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04C43" w14:textId="77777777" w:rsidR="009834CD" w:rsidRPr="00497164" w:rsidRDefault="009834CD" w:rsidP="009834CD">
      <w:pPr>
        <w:keepNext/>
        <w:spacing w:after="120" w:line="240" w:lineRule="auto"/>
        <w:jc w:val="center"/>
        <w:outlineLvl w:val="0"/>
        <w:rPr>
          <w:rFonts w:ascii="Arial" w:eastAsia="Times New Roman" w:hAnsi="Arial" w:cs="Arial"/>
          <w:b/>
          <w:bCs/>
          <w:kern w:val="32"/>
          <w:sz w:val="32"/>
          <w:szCs w:val="32"/>
          <w14:ligatures w14:val="none"/>
        </w:rPr>
      </w:pPr>
      <w:bookmarkStart w:id="0" w:name="_Toc218974842"/>
      <w:bookmarkStart w:id="1" w:name="_Toc224310858"/>
      <w:bookmarkStart w:id="2" w:name="_Toc225270302"/>
      <w:bookmarkStart w:id="3" w:name="_Toc225674093"/>
      <w:bookmarkStart w:id="4" w:name="_Toc226811068"/>
      <w:bookmarkStart w:id="5" w:name="_Toc227158666"/>
      <w:bookmarkStart w:id="6" w:name="_Toc227334873"/>
      <w:bookmarkStart w:id="7" w:name="_Toc227613783"/>
      <w:bookmarkStart w:id="8" w:name="_Toc228454009"/>
      <w:bookmarkStart w:id="9" w:name="_Toc229027787"/>
      <w:bookmarkStart w:id="10" w:name="_Toc229432333"/>
      <w:bookmarkStart w:id="11" w:name="_Toc229638696"/>
      <w:bookmarkStart w:id="12" w:name="_Toc229750347"/>
      <w:bookmarkStart w:id="13" w:name="_Toc230356364"/>
      <w:bookmarkStart w:id="14" w:name="_Toc230359937"/>
      <w:bookmarkStart w:id="15" w:name="_Toc16182571"/>
      <w:r w:rsidRPr="00497164">
        <w:rPr>
          <w:rFonts w:ascii="Arial" w:eastAsia="Times New Roman" w:hAnsi="Arial" w:cs="Arial"/>
          <w:b/>
          <w:bCs/>
          <w:kern w:val="32"/>
          <w:sz w:val="32"/>
          <w:szCs w:val="32"/>
          <w14:ligatures w14:val="none"/>
        </w:rPr>
        <w:t>FRAMMENTI DI SPIRITUALITÀ CRISTIAN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9FA8EA4" w14:textId="77777777" w:rsidR="009834CD" w:rsidRPr="00497164" w:rsidRDefault="009834CD" w:rsidP="009834CD">
      <w:pPr>
        <w:spacing w:after="120" w:line="240" w:lineRule="auto"/>
        <w:jc w:val="center"/>
        <w:rPr>
          <w:rFonts w:ascii="Arial" w:eastAsia="Calibri" w:hAnsi="Arial" w:cs="Arial"/>
          <w:b/>
          <w:kern w:val="0"/>
          <w:sz w:val="24"/>
          <w14:ligatures w14:val="none"/>
        </w:rPr>
      </w:pPr>
      <w:r w:rsidRPr="00497164">
        <w:rPr>
          <w:rFonts w:ascii="Arial" w:eastAsia="Calibri" w:hAnsi="Arial" w:cs="Arial"/>
          <w:b/>
          <w:kern w:val="0"/>
          <w:sz w:val="24"/>
          <w14:ligatures w14:val="none"/>
        </w:rPr>
        <w:t>(Come essere buoni discepoli di Gesù oggi)</w:t>
      </w:r>
    </w:p>
    <w:p w14:paraId="2C3EFD6D" w14:textId="0C7027E7" w:rsidR="009834CD" w:rsidRPr="00497164" w:rsidRDefault="009834CD" w:rsidP="009834CD">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16" w:name="_Toc218974843"/>
      <w:bookmarkStart w:id="17" w:name="_Toc224310859"/>
      <w:bookmarkStart w:id="18" w:name="_Toc225270303"/>
      <w:bookmarkStart w:id="19" w:name="_Toc225674094"/>
      <w:bookmarkStart w:id="20" w:name="_Toc226811069"/>
      <w:bookmarkStart w:id="21" w:name="_Toc227158667"/>
      <w:bookmarkStart w:id="22" w:name="_Toc227334874"/>
      <w:bookmarkStart w:id="23" w:name="_Toc227613784"/>
      <w:bookmarkStart w:id="24" w:name="_Toc228454010"/>
      <w:bookmarkStart w:id="25" w:name="_Toc229027788"/>
      <w:bookmarkStart w:id="26" w:name="_Toc229432334"/>
      <w:bookmarkStart w:id="27" w:name="_Toc229638697"/>
      <w:bookmarkStart w:id="28" w:name="_Toc229750348"/>
      <w:bookmarkStart w:id="29" w:name="_Toc230356365"/>
      <w:bookmarkStart w:id="30" w:name="_Toc230359938"/>
      <w:r>
        <w:rPr>
          <w:rFonts w:ascii="Arial" w:eastAsia="Times New Roman" w:hAnsi="Arial" w:cs="Arial"/>
          <w:b/>
          <w:bCs/>
          <w:i/>
          <w:iCs/>
          <w:kern w:val="0"/>
          <w:sz w:val="28"/>
          <w:szCs w:val="28"/>
          <w:lang w:eastAsia="it-IT"/>
          <w14:ligatures w14:val="none"/>
        </w:rPr>
        <w:t xml:space="preserve">06 </w:t>
      </w:r>
      <w:r w:rsidR="001607B3">
        <w:rPr>
          <w:rFonts w:ascii="Arial" w:eastAsia="Times New Roman" w:hAnsi="Arial" w:cs="Arial"/>
          <w:b/>
          <w:bCs/>
          <w:i/>
          <w:iCs/>
          <w:kern w:val="0"/>
          <w:sz w:val="28"/>
          <w:szCs w:val="28"/>
          <w:lang w:eastAsia="it-IT"/>
          <w14:ligatures w14:val="none"/>
        </w:rPr>
        <w:t xml:space="preserve">Dicembre </w:t>
      </w:r>
      <w:r w:rsidRPr="00497164">
        <w:rPr>
          <w:rFonts w:ascii="Arial" w:eastAsia="Times New Roman" w:hAnsi="Arial" w:cs="Arial"/>
          <w:b/>
          <w:bCs/>
          <w:i/>
          <w:iCs/>
          <w:kern w:val="0"/>
          <w:sz w:val="28"/>
          <w:szCs w:val="28"/>
          <w:lang w:eastAsia="it-IT"/>
          <w14:ligatures w14:val="none"/>
        </w:rPr>
        <w:t>2026</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5152C5B" w14:textId="77777777" w:rsidR="009834CD" w:rsidRDefault="009834CD" w:rsidP="008350DE">
      <w:pPr>
        <w:keepNext/>
        <w:spacing w:after="240" w:line="240" w:lineRule="auto"/>
        <w:jc w:val="center"/>
        <w:outlineLvl w:val="0"/>
        <w:rPr>
          <w:rFonts w:ascii="Arial" w:eastAsia="Times New Roman" w:hAnsi="Arial" w:cs="Times New Roman"/>
          <w:b/>
          <w:kern w:val="0"/>
          <w:sz w:val="32"/>
          <w:szCs w:val="16"/>
          <w:lang w:eastAsia="it-IT"/>
          <w14:ligatures w14:val="none"/>
        </w:rPr>
      </w:pPr>
    </w:p>
    <w:p w14:paraId="0C8FAA9A" w14:textId="6E12F095" w:rsidR="00015C5E" w:rsidRPr="00AD6E53" w:rsidRDefault="00015C5E" w:rsidP="008350DE">
      <w:pPr>
        <w:pStyle w:val="Titolo1"/>
      </w:pPr>
      <w:bookmarkStart w:id="31" w:name="_Toc230359939"/>
      <w:bookmarkStart w:id="32" w:name="_Hlk216259414"/>
      <w:bookmarkEnd w:id="15"/>
      <w:r w:rsidRPr="00AD6E53">
        <w:t>EVANGELIZZARE DALLA SECONDA LETTERA DI GIOVANNI</w:t>
      </w:r>
      <w:bookmarkEnd w:id="31"/>
    </w:p>
    <w:p w14:paraId="140D0593" w14:textId="6EFF62DF" w:rsidR="00015C5E" w:rsidRDefault="000A2046" w:rsidP="008350DE">
      <w:pPr>
        <w:pStyle w:val="Titolo1"/>
        <w:rPr>
          <w:lang w:eastAsia="it-IT"/>
        </w:rPr>
      </w:pPr>
      <w:bookmarkStart w:id="33" w:name="_Toc230359940"/>
      <w:r>
        <w:rPr>
          <w:lang w:eastAsia="it-IT"/>
        </w:rPr>
        <w:t>EVANGELIZZARE PER INSEGNARE COME COME CI SI GUARDA DAI SEDUTTORI CHE NEGANO GESÙ VENUTO NELLA CARNE</w:t>
      </w:r>
      <w:bookmarkEnd w:id="33"/>
      <w:r>
        <w:rPr>
          <w:lang w:eastAsia="it-IT"/>
        </w:rPr>
        <w:t xml:space="preserve"> </w:t>
      </w:r>
    </w:p>
    <w:p w14:paraId="30C679C7" w14:textId="77777777" w:rsidR="00B04AD0" w:rsidRDefault="00B04AD0" w:rsidP="008350DE">
      <w:pPr>
        <w:spacing w:after="240"/>
        <w:rPr>
          <w:lang w:eastAsia="it-IT"/>
        </w:rPr>
      </w:pPr>
    </w:p>
    <w:p w14:paraId="5C0E8CB9" w14:textId="3075C5C9" w:rsidR="00B04AD0" w:rsidRPr="00AD6E53" w:rsidRDefault="00AD6E53" w:rsidP="008350DE">
      <w:pPr>
        <w:pStyle w:val="Titolo1"/>
        <w:rPr>
          <w:rFonts w:eastAsia="Times New Roman"/>
          <w:lang w:eastAsia="it-IT"/>
        </w:rPr>
      </w:pPr>
      <w:bookmarkStart w:id="34" w:name="_Toc230359941"/>
      <w:r>
        <w:rPr>
          <w:rFonts w:eastAsia="Times New Roman"/>
          <w:lang w:eastAsia="it-IT"/>
        </w:rPr>
        <w:t>PENSIERO INTRODUTTIVO</w:t>
      </w:r>
      <w:bookmarkEnd w:id="34"/>
      <w:r>
        <w:rPr>
          <w:rFonts w:eastAsia="Times New Roman"/>
          <w:lang w:eastAsia="it-IT"/>
        </w:rPr>
        <w:t xml:space="preserve"> </w:t>
      </w:r>
    </w:p>
    <w:p w14:paraId="35397F88" w14:textId="3657345B" w:rsidR="00B04AD0" w:rsidRPr="00596DE8" w:rsidRDefault="00AD6E53" w:rsidP="008350DE">
      <w:pPr>
        <w:spacing w:after="240" w:line="240" w:lineRule="auto"/>
        <w:jc w:val="both"/>
        <w:rPr>
          <w:rFonts w:ascii="Arial" w:eastAsia="Times New Roman" w:hAnsi="Arial" w:cs="Times New Roman"/>
          <w:b/>
          <w:bCs/>
          <w:kern w:val="0"/>
          <w:sz w:val="24"/>
          <w:szCs w:val="20"/>
          <w:lang w:eastAsia="it-IT"/>
          <w14:ligatures w14:val="none"/>
        </w:rPr>
      </w:pPr>
      <w:r w:rsidRPr="00596DE8">
        <w:rPr>
          <w:rFonts w:ascii="Arial" w:eastAsia="Times New Roman" w:hAnsi="Arial" w:cs="Times New Roman"/>
          <w:b/>
          <w:bCs/>
          <w:kern w:val="0"/>
          <w:sz w:val="24"/>
          <w:szCs w:val="20"/>
          <w:lang w:eastAsia="it-IT"/>
          <w14:ligatures w14:val="none"/>
        </w:rPr>
        <w:t>Primo pensiero</w:t>
      </w:r>
    </w:p>
    <w:p w14:paraId="1306129B" w14:textId="4479F2A7"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Questa Seconda Lettera di San Giovanni Apostolo è testimone di uno stile di vita che governa la Chiesa delle origini, che non appartiene solo alla forma esterna, bensì alla sostanza, all’essenza, all’intima natura della Chiesa in sé.</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Da un lato c’è la comunità cristiana che cammina nella storia e dall’altro c’è il Presbitero, l’Anziano, l’Apostolo che vigila sopra di essa, su ognuna di esse che sono numerose e sparse nei diversi luoghi della terra, perché regni nel loro seno la verità. È questo, nella sua più pura essenza, il ministero del Presbitero: porre ogni attenzione a che la comunità non smarrisca la verità, ma cammini in essa, senza deviare né a destra, né a sinistra.</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La forza vitale di una comunità è la verità. Se la comunità cade nella falsità, nelle tenebre, nell’errore, nella menzogna, essa mai si potrà distinguere dal mondo, che è appunto nelle tenebre e nella falsità, nella menzogna della vita.</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 xml:space="preserve">Se invece la comunità resta ancorata, cementata nella verità, essa è luce che illumina la terra, è sale che dona sapore al mondo intero. </w:t>
      </w:r>
    </w:p>
    <w:p w14:paraId="2821FA37" w14:textId="597C4040"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È la verità il distintivo di Cristo Gesù. È la verità il distintivo di ogni suo discepolo. È la verità il distintivo, il segno di riconoscimento di ogni comunità che segue Cristo Signore.</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Il Presbitero deve intervenire nella vita di ogni comunità perché il suo ministero è proprio quello della vigilanza in ordine alla dimora e al cammino dei discepoli di Gesù nella verità.</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Può intervenire con efficacia, con frutto, essendo Lui il Testimone verace e fedele, il perfetto, il sapiente conoscitore di Cristo, che è nella sua Persona e nel suo mistero di morte e di risurrezione la verità di ogni comunità cristiana.</w:t>
      </w:r>
    </w:p>
    <w:p w14:paraId="34D6A98D" w14:textId="0977596D"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L’Apostolo è la verità di Cristo Gesù sulla terra. È tutto questo non per le sue doti o qualità spirituali della sua natura. È tutto questo per grazia di Cristo Gesù, per dono dello Spirito Santo.</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 xml:space="preserve">Lo Spirito del Signore si è posato su di lui in pienezza e lo ha costituito Testimone del Risorto, Testimone di Colui che è la grazia e la verità di </w:t>
      </w:r>
      <w:r w:rsidRPr="00B04AD0">
        <w:rPr>
          <w:rFonts w:ascii="Arial" w:eastAsia="Times New Roman" w:hAnsi="Arial" w:cs="Times New Roman"/>
          <w:kern w:val="0"/>
          <w:sz w:val="24"/>
          <w:szCs w:val="20"/>
          <w:lang w:eastAsia="it-IT"/>
          <w14:ligatures w14:val="none"/>
        </w:rPr>
        <w:lastRenderedPageBreak/>
        <w:t>tutto il genere umano.</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Se l’Apostolo, il Presbitero, l’Anziano è la verità di Cristo Gesù, deve essere la verità di Cristo Gesù, Cristo Gesù è la verità del Padre.</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Non c’è verità di Dio fuori di Cristo Gesù e non c’è verità di Cristo Gesù fuori del Padre. Il Padre è la verità di Cristo. Cristo è la verità del Padre. Né il Padre senza Cristo Gesù, né Cristo Gesù senza il Padre.</w:t>
      </w:r>
    </w:p>
    <w:p w14:paraId="1161DA3D" w14:textId="78124842"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C’è pertanto una mirabile comunione, o unità nella verità tra il Presbitero, il Padre, Cristo Gesù. Come Cristo è la verità del Padre, così il Presbitero è la verità di Cristo. Senza Cristo non c’è la verità del Padre, senza il Presbitero non c’è la verità di Cristo Gesù.</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Questa unità, o comunione, consente di sapere chi cammina nella verità da chi invece procede su una via di errore e di falsità.</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Chi è senza il Presbitero è senza verità. Chi è senza Cristo è senza verità. Chi separa Cristo da Dio è senza verità.</w:t>
      </w:r>
      <w:r w:rsidR="00F17EFE">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È senza Cristo chi è senza il mistero dell’Incarnazione. Ogni negazione di questo mistero ci fa essere senza Cristo, senza verità, senza vera salvezza.</w:t>
      </w:r>
    </w:p>
    <w:p w14:paraId="6658840A" w14:textId="551859F5"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Al tempo dell’Apostolo Giovanni imperava l’agnosticismo, dottrina perniciosa, letale per la nostra fede. Essa negava il mistero dell’Incarnazione. Veniva annientato di conseguenza tutto il mistero pasquale di Cristo Gesù: Passione, Morte, Risurrezione, Ascensione gloriosa al cielo.</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Per l’Apostolo, o il Presbitero è facile sapere chi è nella verità da chi cammina nella falsità. La prova della verità è il mistero dell’Incarnazione. Chi nega l’Incarnazione del Verbo non è discepolo di Gesù, è anticristo.</w:t>
      </w:r>
      <w:r w:rsidR="00F17EFE">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L’anticristo è un distruttore di Cristo, un distruttore della comunità, perché è uno che rinnega la verità, uno che la combatte.</w:t>
      </w:r>
    </w:p>
    <w:p w14:paraId="34C87FBB" w14:textId="0F08D425" w:rsid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Questa Lettera, anche se breve e semplice, è un documento preziosissimo della struttura della Chiesa.</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In questa struttura il Presbitero ha un ruolo vitale. È per lui che la comunità viene ancorata alla verità di Cristo Gesù. È per lui che la comunità viene salvaguardata da ogni errore, falsità, inganno.</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È per il suo discernimento che ognuno potrà sempre conoscere la verità di Cristo Gesù e ciò che appartiene all’inganno dell’anticristo.</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Grande è la responsabilità del Presbitero. Se Lui cade dalla verità – per non cadere deve vivere di comunione gerarchica con Pietro oltre che in una grande santità – tutta la comunità con lui va in rovina, si perde. Dove non c’è verità, c’è perdizione, perché c’è falsità e inganno.</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Alla Vergine Maria, Madre della Redenzione, affido queste brevi riflessioni. Sia Ella a trasformarle in purissima conoscenza di Cristo Gesù, il Testimone fedele e verace del Padre.</w:t>
      </w:r>
    </w:p>
    <w:p w14:paraId="23A80C5B" w14:textId="77777777" w:rsidR="00AD6E53" w:rsidRDefault="00AD6E53" w:rsidP="008350DE">
      <w:pPr>
        <w:spacing w:after="240" w:line="240" w:lineRule="auto"/>
        <w:jc w:val="both"/>
        <w:rPr>
          <w:rFonts w:ascii="Arial" w:eastAsia="Times New Roman" w:hAnsi="Arial" w:cs="Times New Roman"/>
          <w:kern w:val="0"/>
          <w:sz w:val="24"/>
          <w:szCs w:val="20"/>
          <w:lang w:eastAsia="it-IT"/>
          <w14:ligatures w14:val="none"/>
        </w:rPr>
      </w:pPr>
    </w:p>
    <w:p w14:paraId="646B9397" w14:textId="63DE36C0" w:rsidR="00AD6E53" w:rsidRPr="00596DE8" w:rsidRDefault="00AD6E53" w:rsidP="008350DE">
      <w:pPr>
        <w:spacing w:after="240" w:line="240" w:lineRule="auto"/>
        <w:jc w:val="both"/>
        <w:rPr>
          <w:rFonts w:ascii="Arial" w:eastAsia="Times New Roman" w:hAnsi="Arial" w:cs="Times New Roman"/>
          <w:b/>
          <w:bCs/>
          <w:kern w:val="0"/>
          <w:sz w:val="24"/>
          <w:szCs w:val="20"/>
          <w:lang w:eastAsia="it-IT"/>
          <w14:ligatures w14:val="none"/>
        </w:rPr>
      </w:pPr>
      <w:r w:rsidRPr="00596DE8">
        <w:rPr>
          <w:rFonts w:ascii="Arial" w:eastAsia="Times New Roman" w:hAnsi="Arial" w:cs="Times New Roman"/>
          <w:b/>
          <w:bCs/>
          <w:kern w:val="0"/>
          <w:sz w:val="24"/>
          <w:szCs w:val="20"/>
          <w:lang w:eastAsia="it-IT"/>
          <w14:ligatures w14:val="none"/>
        </w:rPr>
        <w:t>Secondo pensiero</w:t>
      </w:r>
    </w:p>
    <w:p w14:paraId="435CDE70" w14:textId="6829FBEA"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 xml:space="preserve">Il Presbitero, o l’Apostolo del Signore, o semplicemente l’Anziano, vive nella Chiesa di Dio un grande ministero. Egli deve non solo annunziare </w:t>
      </w:r>
      <w:smartTag w:uri="urn:schemas-microsoft-com:office:smarttags" w:element="PersonName">
        <w:smartTagPr>
          <w:attr w:name="ProductID" w:val="la Parola"/>
        </w:smartTagPr>
        <w:r w:rsidRPr="00B04AD0">
          <w:rPr>
            <w:rFonts w:ascii="Arial" w:eastAsia="Times New Roman" w:hAnsi="Arial" w:cs="Times New Roman"/>
            <w:kern w:val="0"/>
            <w:sz w:val="24"/>
            <w:szCs w:val="20"/>
            <w:lang w:eastAsia="it-IT"/>
            <w14:ligatures w14:val="none"/>
          </w:rPr>
          <w:t>la Parola</w:t>
        </w:r>
      </w:smartTag>
      <w:r w:rsidRPr="00B04AD0">
        <w:rPr>
          <w:rFonts w:ascii="Arial" w:eastAsia="Times New Roman" w:hAnsi="Arial" w:cs="Times New Roman"/>
          <w:kern w:val="0"/>
          <w:sz w:val="24"/>
          <w:szCs w:val="20"/>
          <w:lang w:eastAsia="it-IT"/>
          <w14:ligatures w14:val="none"/>
        </w:rPr>
        <w:t xml:space="preserve"> di Cristo Gesù, non solo deve ricordare il Vangelo della salvezza, deve anche vigilare affinché nella Parola, nel Vangelo non si introduca alcuna falsità.</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Il ministero del ricordo deve essere da Lui esercitato senza interruzione, a causa della facilità dell’uomo alla dimenticanza della verità. L’altro ministero, quello della vigilanza, anche questo deve vivere attimo per attimo, a causa della tentazione che sempre vuole contaminare la purezza della Verità, della Parola, del Vangelo di Cristo Gesù con ogni sorta di falsità, di ambiguità, di menzogna.</w:t>
      </w:r>
    </w:p>
    <w:p w14:paraId="11694261" w14:textId="0AB18681"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lastRenderedPageBreak/>
        <w:t>Cosa ricorda il Presbitero in questa sua Seconda Lettera?</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Egli ricorda alla Signora Eletta che la vita vera, quella che Gesù è venuto a portare sulla nostra terra, a consegnare ad ogni uomo, affidando questo sacro ufficio agli Apostoli, è solo nel comandamento di Dio.</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Qual è questo comandamento di Dio?</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Esso è lo stesso sul quale ha camminato Cristo Gesù: la verità.</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La verità è la volontà del Padre che si è fatta per noi Parola, Comandamento, Legge, Vangelo.</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La verità è stata l’unica norma vissuta da Cristo Gesù, deve essere l’unica norma sulla quale cammina ogni suo discepolo.</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Se la Chiesa si pone fuori della verità,</w:t>
      </w:r>
      <w:r w:rsidR="00F17EFE">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essa non vive più secondo la volontà del Padre. Smette di essere strumento di salvezza, perché non è più luce del mondo e sale della terra.</w:t>
      </w:r>
      <w:r w:rsidR="00AD6E53">
        <w:rPr>
          <w:rFonts w:ascii="Arial" w:eastAsia="Times New Roman" w:hAnsi="Arial" w:cs="Times New Roman"/>
          <w:kern w:val="0"/>
          <w:sz w:val="24"/>
          <w:szCs w:val="20"/>
          <w:lang w:eastAsia="it-IT"/>
          <w14:ligatures w14:val="none"/>
        </w:rPr>
        <w:t xml:space="preserve"> </w:t>
      </w:r>
    </w:p>
    <w:p w14:paraId="410BC6DF" w14:textId="2EA42A1A"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 xml:space="preserve">Questa Seconda Lettera ci porta al vero problema che </w:t>
      </w:r>
      <w:smartTag w:uri="urn:schemas-microsoft-com:office:smarttags" w:element="PersonName">
        <w:smartTagPr>
          <w:attr w:name="ProductID" w:val="la Chiesa"/>
        </w:smartTagPr>
        <w:r w:rsidRPr="00B04AD0">
          <w:rPr>
            <w:rFonts w:ascii="Arial" w:eastAsia="Times New Roman" w:hAnsi="Arial" w:cs="Times New Roman"/>
            <w:kern w:val="0"/>
            <w:sz w:val="24"/>
            <w:szCs w:val="20"/>
            <w:lang w:eastAsia="it-IT"/>
            <w14:ligatures w14:val="none"/>
          </w:rPr>
          <w:t>la Chiesa</w:t>
        </w:r>
      </w:smartTag>
      <w:r w:rsidRPr="00B04AD0">
        <w:rPr>
          <w:rFonts w:ascii="Arial" w:eastAsia="Times New Roman" w:hAnsi="Arial" w:cs="Times New Roman"/>
          <w:kern w:val="0"/>
          <w:sz w:val="24"/>
          <w:szCs w:val="20"/>
          <w:lang w:eastAsia="it-IT"/>
          <w14:ligatures w14:val="none"/>
        </w:rPr>
        <w:t xml:space="preserve"> avrà sempre da risolvere, che non sarà mai risolto definitivamente.</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Questo problema dovrà essere sempre risolto, perché la Chiesa cammina, guidata dagli Apostoli, in comunione gerarchica con Pietro, verso la verità tutta intera.</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La verità sta sempre dinanzi alla Chiesa, mai dietro di essa, alle sue spalle. Quando essa pensa di aver compreso il Vangelo è allora che dovrà iniziare a riformularlo nella sua verità più profonda, essenziale, divina.</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Il problema della verità non sarà mai risolto, perché sempre, sino alla consumazione della storia, la falsità busserà alla porta di ogni discepolo del Signore, perché abbandoni la via della volontà di Dio e si incammini per una strada di errore, di eresia, di ambiguità, di trasformazione, confusione, modifica, alterazione della Parola della verità.</w:t>
      </w:r>
    </w:p>
    <w:p w14:paraId="5A27BE3E" w14:textId="256E0297"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 xml:space="preserve">Il Presbitero, esercitando il doppio ministero in ordine alla Verità – di perenne ricordo e costante vigilanza – fa sì che </w:t>
      </w:r>
      <w:smartTag w:uri="urn:schemas-microsoft-com:office:smarttags" w:element="PersonName">
        <w:smartTagPr>
          <w:attr w:name="ProductID" w:val="la Chiesa"/>
        </w:smartTagPr>
        <w:r w:rsidRPr="00B04AD0">
          <w:rPr>
            <w:rFonts w:ascii="Arial" w:eastAsia="Times New Roman" w:hAnsi="Arial" w:cs="Times New Roman"/>
            <w:kern w:val="0"/>
            <w:sz w:val="24"/>
            <w:szCs w:val="20"/>
            <w:lang w:eastAsia="it-IT"/>
            <w14:ligatures w14:val="none"/>
          </w:rPr>
          <w:t>la Chiesa</w:t>
        </w:r>
      </w:smartTag>
      <w:r w:rsidRPr="00B04AD0">
        <w:rPr>
          <w:rFonts w:ascii="Arial" w:eastAsia="Times New Roman" w:hAnsi="Arial" w:cs="Times New Roman"/>
          <w:kern w:val="0"/>
          <w:sz w:val="24"/>
          <w:szCs w:val="20"/>
          <w:lang w:eastAsia="it-IT"/>
          <w14:ligatures w14:val="none"/>
        </w:rPr>
        <w:t xml:space="preserve"> di Dio possa camminare nella verità, in essa progredire, avanzare alla luce della verità tutta intera, cui conduce lo Spirito del Signore.</w:t>
      </w:r>
      <w:r w:rsidR="00F17EFE">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Il comandamento di Dio è sì la Verità, però la nostra Verità ha una connotazione tutta speciale, particolarissima.</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La nostra Verità è Cristo Gesù, il suo Mistero, la sua vita, la sua Parola, il suo Vangelo.</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La nostra Verità è Cristo nel suo dono di grazia e di luce, di dono di vita e di volontà del Padre.</w:t>
      </w:r>
    </w:p>
    <w:p w14:paraId="42C8DA2F" w14:textId="4A8C83C2"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 xml:space="preserve">Cristo Gesù è la vita eterna del Padre, </w:t>
      </w:r>
      <w:smartTag w:uri="urn:schemas-microsoft-com:office:smarttags" w:element="PersonName">
        <w:smartTagPr>
          <w:attr w:name="ProductID" w:val="la Parola"/>
        </w:smartTagPr>
        <w:r w:rsidRPr="00B04AD0">
          <w:rPr>
            <w:rFonts w:ascii="Arial" w:eastAsia="Times New Roman" w:hAnsi="Arial" w:cs="Times New Roman"/>
            <w:kern w:val="0"/>
            <w:sz w:val="24"/>
            <w:szCs w:val="20"/>
            <w:lang w:eastAsia="it-IT"/>
            <w14:ligatures w14:val="none"/>
          </w:rPr>
          <w:t>la Parola</w:t>
        </w:r>
      </w:smartTag>
      <w:r w:rsidRPr="00B04AD0">
        <w:rPr>
          <w:rFonts w:ascii="Arial" w:eastAsia="Times New Roman" w:hAnsi="Arial" w:cs="Times New Roman"/>
          <w:kern w:val="0"/>
          <w:sz w:val="24"/>
          <w:szCs w:val="20"/>
          <w:lang w:eastAsia="it-IT"/>
          <w14:ligatures w14:val="none"/>
        </w:rPr>
        <w:t xml:space="preserve"> del Padre, il Comandamento del Padre, </w:t>
      </w:r>
      <w:smartTag w:uri="urn:schemas-microsoft-com:office:smarttags" w:element="PersonName">
        <w:smartTagPr>
          <w:attr w:name="ProductID" w:val="la Legge"/>
        </w:smartTagPr>
        <w:r w:rsidRPr="00B04AD0">
          <w:rPr>
            <w:rFonts w:ascii="Arial" w:eastAsia="Times New Roman" w:hAnsi="Arial" w:cs="Times New Roman"/>
            <w:kern w:val="0"/>
            <w:sz w:val="24"/>
            <w:szCs w:val="20"/>
            <w:lang w:eastAsia="it-IT"/>
            <w14:ligatures w14:val="none"/>
          </w:rPr>
          <w:t>la Legge</w:t>
        </w:r>
      </w:smartTag>
      <w:r w:rsidRPr="00B04AD0">
        <w:rPr>
          <w:rFonts w:ascii="Arial" w:eastAsia="Times New Roman" w:hAnsi="Arial" w:cs="Times New Roman"/>
          <w:kern w:val="0"/>
          <w:sz w:val="24"/>
          <w:szCs w:val="20"/>
          <w:lang w:eastAsia="it-IT"/>
          <w14:ligatures w14:val="none"/>
        </w:rPr>
        <w:t xml:space="preserve"> del Padre.</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Non solo. Cristo Gesù è l’esemplarità perfetta, il modello unico, cui ogni cristiano deve conformarsi, se vuole essere e dimorare nella Verità del Padre.</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In una parola: Cristo Gesù è il comandamento di Dio.</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È la sua Persona che noi dobbiamo accogliere, è nel suo corpo che noi dobbiamo vivere, è del suo corpo che ci dobbiamo nutrire, è della sua Parola, del suo Vangelo che noi ci dobbiamo rivestire, dobbiamo rivestire il nostro spirito, la nostra mente.</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Dio Padre ci ha donato Cristo Gesù. In Lui c’è ogni dono di sapienza, di rivelazione, di vita eterna, di bontà, di misericordia. Ogni grazia di salvezza è in Cristo Gesù.</w:t>
      </w:r>
    </w:p>
    <w:p w14:paraId="612A72C7" w14:textId="1D270900"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Tutto il Padre è in Cristo Gesù e tutto il Padre si dona per mezzo di Cristo Signore.</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Chi possiede Cristo, possiede la vita, perché possiede Dio; chi non possiede Cristo non possiede la vita, perché Dio è solo in Cristo Gesù.</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Sapendo che questa è la sola verità della salvezza, sapendo che Cristo Gesù è la salvezza, la vita eterna del Padre, cosa fa la tentazione?</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 xml:space="preserve">Con ogni mezzo, servendosi di tutti, satana vuole la distruzione di Cristo. Per questo si serve di un esercito di seduttori che con ogni malignità, astuzia, ambiguità, falsità, inganno, maldicenza, menzogna, impegnando </w:t>
      </w:r>
      <w:r w:rsidRPr="00B04AD0">
        <w:rPr>
          <w:rFonts w:ascii="Arial" w:eastAsia="Times New Roman" w:hAnsi="Arial" w:cs="Times New Roman"/>
          <w:kern w:val="0"/>
          <w:sz w:val="24"/>
          <w:szCs w:val="20"/>
          <w:lang w:eastAsia="it-IT"/>
          <w14:ligatures w14:val="none"/>
        </w:rPr>
        <w:lastRenderedPageBreak/>
        <w:t>ogni loro energia, cercano di portare la rovina nella Chiesa di Dio, distruggendo con le loro arti malvagie Cristo Signore.</w:t>
      </w:r>
    </w:p>
    <w:p w14:paraId="7F3015A8" w14:textId="526834B3"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Perché Cristo venga distrutto basta una sola menzogna sulla sua più pura essenza. È sufficiente negare la sua Incarnazione. Negata l’Incarnazione tutto il mistero di Cristo è</w:t>
      </w:r>
      <w:r w:rsidR="00F17EFE">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ridotto in polvere. Cristo è definitivamente distrutto.</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I seduttori questo vogliono. Questo scopo essi devono raggiungere: distruggere il mistero dell’eternità di Cristo, della sua divina figliolanza per generazione eterna dal Padre, dell’Incarnazione. Distrutto questo mistero tutto perde di consistenza. Nulla più esiste di tutta la ricchezza di grazia e di verità che vengono a noi dal mistero dell’Incarnazione dell’Unigenito Figlio del Padre.</w:t>
      </w:r>
    </w:p>
    <w:p w14:paraId="4629D0F5" w14:textId="27C43904"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Distrutto Cristo nei cuori, nelle menti, si distrugge anche nell’anima. L’uomo ritorna nel suo antico peccato.</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Siamo redenti, giustificati, salvati per il mistero dell’Incarnazione del Verbo. Negato questo mistero, tutti gli altri misteri che professiamo su Cristo Gesù svaniscono all’istante, muoiono, si perdono nel nulla.</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Tutto è dall’Incarnazione. L’Incarnazione è dalla preesistenza. La preesistenza è dalla generazione eterna. La generazione eterna è dal Padre.</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 xml:space="preserve">Dio è così. Dio è Padre, Figlio e Spirito Santo. Dio è mistero di unità e di trinità. </w:t>
      </w:r>
    </w:p>
    <w:p w14:paraId="58E7F15F" w14:textId="4E4D831C"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Distrutto Cristo dai seduttori nella sua Incarnazione e di conseguenza nella sua generazione eterna, anche Dio viene distrutto nel suo mistero di unità e di trinità. Anche il suo dono di grazia e di verità in Cristo perde di consistenza, di valore. È come se tutto svanisse nel nulla, nel niente della falsità e dell’inganno.</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I seduttori, distruggendo il mistero di Cristo Gesù, distruggono tutto il mistero di Dio, il mistero della Chiesa, il mistero dei sacramenti, lo stesso mistero della Vergine Maria.</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I seduttori che distruggono Cristo Gesù producono più danni alle anime delle cavallette di cui parla l’Esodo. Queste tutto divoravano, tutto ingoiavano. Dopo il loro passaggio, non c’era più alcun segno di vita.</w:t>
      </w:r>
    </w:p>
    <w:p w14:paraId="744B8F15" w14:textId="0CF07016"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 xml:space="preserve">Per questo il Presbitero deve vigilare. Non appena percepisce che c’è solo l’odore di una qualche seduzione, o di un qualche seduttore, lui subito deve intervenire nel più breve spazio di tempo e mettere in guardia </w:t>
      </w:r>
      <w:smartTag w:uri="urn:schemas-microsoft-com:office:smarttags" w:element="PersonName">
        <w:smartTagPr>
          <w:attr w:name="ProductID" w:val="la Chiesa"/>
        </w:smartTagPr>
        <w:r w:rsidRPr="00B04AD0">
          <w:rPr>
            <w:rFonts w:ascii="Arial" w:eastAsia="Times New Roman" w:hAnsi="Arial" w:cs="Times New Roman"/>
            <w:kern w:val="0"/>
            <w:sz w:val="24"/>
            <w:szCs w:val="20"/>
            <w:lang w:eastAsia="it-IT"/>
            <w14:ligatures w14:val="none"/>
          </w:rPr>
          <w:t>la Chiesa</w:t>
        </w:r>
      </w:smartTag>
      <w:r w:rsidRPr="00B04AD0">
        <w:rPr>
          <w:rFonts w:ascii="Arial" w:eastAsia="Times New Roman" w:hAnsi="Arial" w:cs="Times New Roman"/>
          <w:kern w:val="0"/>
          <w:sz w:val="24"/>
          <w:szCs w:val="20"/>
          <w:lang w:eastAsia="it-IT"/>
          <w14:ligatures w14:val="none"/>
        </w:rPr>
        <w:t xml:space="preserve"> di Dio.</w:t>
      </w:r>
      <w:r w:rsidR="00F17EFE">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La verità di Dio è Cristo Gesù. Viene a noi da Cristo Gesù.</w:t>
      </w:r>
      <w:r w:rsidR="00F17EFE">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Cristo Gesù, che è la verità di Dio, ha disposto che alla Chiesa e al mondo, lui fosse donato per mezzo degli Apostoli, sempre, per tutti i giorni della vita della storia.</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 xml:space="preserve">Il Presbitero dovrà sempre avvertire la Chiesa, ammonendola, che Padre e Figlio sono una sola verità, una sola carità, una sola Legge. </w:t>
      </w:r>
    </w:p>
    <w:p w14:paraId="2FDE3AED" w14:textId="1E75027B"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Non però in parallelo, come se una via fosse uguale all’altra. Per cui si può scegliere o Dio, o Cristo, indifferentemente, senza che questa scelta comporti una qualche perdita di verità o di carità, o di grazia o di qualsiasi altro dono.</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Se così fosse, avremmo due fonti, due sorgenti sia della verità che della grazia. Se non si crede in Uno, si può credere nell’Altro, restando intatta la nostra salvezza.</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Non c’è affermazione più falsa di questa.</w:t>
      </w:r>
    </w:p>
    <w:p w14:paraId="7B875C4D" w14:textId="77777777"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 xml:space="preserve">Cristo Gesù è la verità del Padre, </w:t>
      </w:r>
      <w:smartTag w:uri="urn:schemas-microsoft-com:office:smarttags" w:element="PersonName">
        <w:smartTagPr>
          <w:attr w:name="ProductID" w:val="la Legge"/>
        </w:smartTagPr>
        <w:r w:rsidRPr="00B04AD0">
          <w:rPr>
            <w:rFonts w:ascii="Arial" w:eastAsia="Times New Roman" w:hAnsi="Arial" w:cs="Times New Roman"/>
            <w:kern w:val="0"/>
            <w:sz w:val="24"/>
            <w:szCs w:val="20"/>
            <w:lang w:eastAsia="it-IT"/>
            <w14:ligatures w14:val="none"/>
          </w:rPr>
          <w:t>la Legge</w:t>
        </w:r>
      </w:smartTag>
      <w:r w:rsidRPr="00B04AD0">
        <w:rPr>
          <w:rFonts w:ascii="Arial" w:eastAsia="Times New Roman" w:hAnsi="Arial" w:cs="Times New Roman"/>
          <w:kern w:val="0"/>
          <w:sz w:val="24"/>
          <w:szCs w:val="20"/>
          <w:lang w:eastAsia="it-IT"/>
          <w14:ligatures w14:val="none"/>
        </w:rPr>
        <w:t xml:space="preserve"> del Padre, </w:t>
      </w:r>
      <w:smartTag w:uri="urn:schemas-microsoft-com:office:smarttags" w:element="PersonName">
        <w:smartTagPr>
          <w:attr w:name="ProductID" w:val="la Parola"/>
        </w:smartTagPr>
        <w:r w:rsidRPr="00B04AD0">
          <w:rPr>
            <w:rFonts w:ascii="Arial" w:eastAsia="Times New Roman" w:hAnsi="Arial" w:cs="Times New Roman"/>
            <w:kern w:val="0"/>
            <w:sz w:val="24"/>
            <w:szCs w:val="20"/>
            <w:lang w:eastAsia="it-IT"/>
            <w14:ligatures w14:val="none"/>
          </w:rPr>
          <w:t>la Parola</w:t>
        </w:r>
      </w:smartTag>
      <w:r w:rsidRPr="00B04AD0">
        <w:rPr>
          <w:rFonts w:ascii="Arial" w:eastAsia="Times New Roman" w:hAnsi="Arial" w:cs="Times New Roman"/>
          <w:kern w:val="0"/>
          <w:sz w:val="24"/>
          <w:szCs w:val="20"/>
          <w:lang w:eastAsia="it-IT"/>
          <w14:ligatures w14:val="none"/>
        </w:rPr>
        <w:t xml:space="preserve"> del Padre, il Vangelo del Padre. Ciò significa che il Padre non ha altra Parola, non ha altra Legge, non ha altro dono di grazia e di verità se non Cristo Gesù. Chi ha Cristo ha tutto il Padre. </w:t>
      </w:r>
      <w:r w:rsidRPr="00B04AD0">
        <w:rPr>
          <w:rFonts w:ascii="Arial" w:eastAsia="Times New Roman" w:hAnsi="Arial" w:cs="Times New Roman"/>
          <w:kern w:val="0"/>
          <w:sz w:val="24"/>
          <w:szCs w:val="20"/>
          <w:lang w:eastAsia="it-IT"/>
          <w14:ligatures w14:val="none"/>
        </w:rPr>
        <w:lastRenderedPageBreak/>
        <w:t>Chi non ha Cristo non ha niente del Padre, perché il dono di grazia e di verità del Padre è Cristo Gesù.</w:t>
      </w:r>
    </w:p>
    <w:p w14:paraId="73E4BF27" w14:textId="0B547F5D" w:rsidR="00AD6E53"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Non solo il Presbitero vigila sul retto insegnamento di questa divina unità, di questa trascendente e immanente mediazione, avvisa anche i discepoli del Signore a stare bene in guardia.</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Chi separa Cristo dal Padre non deve neanche essere salutato, né accolto in casa.</w:t>
      </w:r>
      <w:r w:rsidR="00F17EFE">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Bisogna stare alla larga dai seduttori, perché loro vengono per rapinarci della nostra anima, poiché ci strappano dalla verità che ci redime e ci salva.</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Il Presbitero conosce le astuzie dei seduttori. Sa che se questi entrano in contatto con i discepoli del Signore, molti di loro si lasceranno sedurre.</w:t>
      </w:r>
      <w:r w:rsidR="00AD6E53">
        <w:rPr>
          <w:rFonts w:ascii="Arial" w:eastAsia="Times New Roman" w:hAnsi="Arial" w:cs="Times New Roman"/>
          <w:kern w:val="0"/>
          <w:sz w:val="24"/>
          <w:szCs w:val="20"/>
          <w:lang w:eastAsia="it-IT"/>
          <w14:ligatures w14:val="none"/>
        </w:rPr>
        <w:t xml:space="preserve"> </w:t>
      </w:r>
    </w:p>
    <w:p w14:paraId="6A13384E" w14:textId="58AA986C"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Altra ragione è questa: chi collabora in qualche modo con i seduttori – l’accoglienza è considerata una sorta di collaborazione – si macchia del peccato di costoro.</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È grande la responsabilità del Presbitero. Ma è anche grande la responsabilità di ogni discepolo del Signore.</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Su ognuno incombe il grave compito di preservare se stesso dal cadere nella tentazione sulla falsità su Cristo Gesù, assieme all’altro di non rendersi partecipi dei peccati di quanti rinnegano Cristo Signore.</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Ogni epoca ha i suoi seduttori, le sue seduzioni, le sue menzogne su Cristo.</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Al Presbitero, all’Apostolo, il ministero della vigilanza, perché la dottrina su Cristo Gesù regni nella Chiesa di Dio in tutto il suo splendore di verità, di verità tutta intera.</w:t>
      </w:r>
    </w:p>
    <w:p w14:paraId="3F51440D" w14:textId="65301767"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Alla Vergine Maria, Madre della Redenzione, il mio particolare grazie di avermi chiamato a vigilare sulla Parola di Cristo Gesù, perché nessuna falsità, nessun errore, nessuna menzogna si infiltrasse in essa nella fase della sua spiegazione e comprensione.</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A Cristo Signore, il Verbo Eterno del Padre, chiedo la grazia che mi faccia perseverare in questo ministero per tutti i giorni della mia vita.</w:t>
      </w:r>
      <w:r w:rsidR="00AD6E5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Conservare integro e puro, intatto e sempre più vero, il Mistero di Gesù Signore, è certezza di salvezza per il mondo intero.</w:t>
      </w:r>
    </w:p>
    <w:p w14:paraId="4774012B" w14:textId="77777777" w:rsidR="00B04AD0" w:rsidRDefault="00B04AD0" w:rsidP="008350DE">
      <w:pPr>
        <w:spacing w:after="240" w:line="240" w:lineRule="auto"/>
        <w:jc w:val="both"/>
        <w:rPr>
          <w:rFonts w:ascii="Arial" w:eastAsia="Times New Roman" w:hAnsi="Arial" w:cs="Times New Roman"/>
          <w:kern w:val="0"/>
          <w:sz w:val="24"/>
          <w:szCs w:val="20"/>
          <w:lang w:eastAsia="it-IT"/>
          <w14:ligatures w14:val="none"/>
        </w:rPr>
      </w:pPr>
    </w:p>
    <w:p w14:paraId="4E2E1BD2" w14:textId="77777777" w:rsidR="00AD6E53" w:rsidRDefault="00AD6E53" w:rsidP="008350DE">
      <w:pPr>
        <w:spacing w:after="240" w:line="240" w:lineRule="auto"/>
        <w:jc w:val="both"/>
        <w:rPr>
          <w:rFonts w:ascii="Arial" w:eastAsia="Times New Roman" w:hAnsi="Arial" w:cs="Times New Roman"/>
          <w:kern w:val="0"/>
          <w:sz w:val="24"/>
          <w:szCs w:val="20"/>
          <w:lang w:eastAsia="it-IT"/>
          <w14:ligatures w14:val="none"/>
        </w:rPr>
      </w:pPr>
    </w:p>
    <w:p w14:paraId="5DCAC255" w14:textId="13A2E58D" w:rsidR="00B04AD0" w:rsidRPr="00B04AD0" w:rsidRDefault="00B04AD0" w:rsidP="008350DE">
      <w:pPr>
        <w:keepNext/>
        <w:widowControl w:val="0"/>
        <w:tabs>
          <w:tab w:val="left" w:pos="1418"/>
          <w:tab w:val="left" w:pos="2268"/>
        </w:tabs>
        <w:spacing w:after="240" w:line="240" w:lineRule="auto"/>
        <w:ind w:left="851" w:hanging="851"/>
        <w:jc w:val="center"/>
        <w:outlineLvl w:val="0"/>
        <w:rPr>
          <w:rFonts w:ascii="Arial" w:eastAsia="Times New Roman" w:hAnsi="Arial" w:cs="Arial"/>
          <w:b/>
          <w:color w:val="000000"/>
          <w:kern w:val="0"/>
          <w:sz w:val="40"/>
          <w:szCs w:val="40"/>
          <w:lang w:eastAsia="it-IT"/>
          <w14:ligatures w14:val="none"/>
        </w:rPr>
      </w:pPr>
      <w:bookmarkStart w:id="35" w:name="_Toc325446272"/>
      <w:bookmarkStart w:id="36" w:name="_Toc230359942"/>
      <w:bookmarkStart w:id="37" w:name="_Toc291783220"/>
      <w:bookmarkStart w:id="38" w:name="_Toc298427462"/>
      <w:bookmarkEnd w:id="32"/>
      <w:r>
        <w:rPr>
          <w:rFonts w:ascii="Arial" w:eastAsia="Times New Roman" w:hAnsi="Arial" w:cs="Arial"/>
          <w:b/>
          <w:color w:val="000000"/>
          <w:kern w:val="0"/>
          <w:sz w:val="40"/>
          <w:szCs w:val="40"/>
          <w:lang w:eastAsia="it-IT"/>
          <w14:ligatures w14:val="none"/>
        </w:rPr>
        <w:t xml:space="preserve">INTRODUZIONE AL </w:t>
      </w:r>
      <w:r w:rsidRPr="00B04AD0">
        <w:rPr>
          <w:rFonts w:ascii="Arial" w:eastAsia="Times New Roman" w:hAnsi="Arial" w:cs="Arial"/>
          <w:b/>
          <w:color w:val="000000"/>
          <w:kern w:val="0"/>
          <w:sz w:val="40"/>
          <w:szCs w:val="40"/>
          <w:lang w:eastAsia="it-IT"/>
          <w14:ligatures w14:val="none"/>
        </w:rPr>
        <w:t>CAPITOLO I</w:t>
      </w:r>
      <w:bookmarkEnd w:id="35"/>
      <w:bookmarkEnd w:id="36"/>
    </w:p>
    <w:p w14:paraId="47F8D6B4" w14:textId="77777777" w:rsidR="002B0D9D" w:rsidRDefault="00B04AD0"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F0080A">
        <w:rPr>
          <w:rFonts w:ascii="Arial" w:eastAsia="Times New Roman" w:hAnsi="Arial" w:cs="Arial"/>
          <w:color w:val="000000"/>
          <w:kern w:val="0"/>
          <w:sz w:val="24"/>
          <w:szCs w:val="20"/>
          <w:lang w:eastAsia="it-IT"/>
          <w14:ligatures w14:val="none"/>
        </w:rPr>
        <w:t>Questo capitolo contiene le seguenti pericoli:</w:t>
      </w:r>
      <w:r w:rsidR="00E43E3F">
        <w:rPr>
          <w:rFonts w:ascii="Arial" w:eastAsia="Times New Roman" w:hAnsi="Arial" w:cs="Arial"/>
          <w:color w:val="000000"/>
          <w:kern w:val="0"/>
          <w:sz w:val="24"/>
          <w:szCs w:val="20"/>
          <w:lang w:eastAsia="it-IT"/>
          <w14:ligatures w14:val="none"/>
        </w:rPr>
        <w:t xml:space="preserve"> </w:t>
      </w:r>
      <w:r w:rsidR="00E43E3F" w:rsidRPr="00E43E3F">
        <w:rPr>
          <w:rFonts w:ascii="Arial" w:eastAsia="Times New Roman" w:hAnsi="Arial" w:cs="Arial"/>
          <w:color w:val="000000"/>
          <w:kern w:val="0"/>
          <w:sz w:val="24"/>
          <w:szCs w:val="20"/>
          <w:lang w:eastAsia="it-IT"/>
          <w14:ligatures w14:val="none"/>
        </w:rPr>
        <w:t>Introduzione</w:t>
      </w:r>
      <w:r w:rsidR="00E43E3F">
        <w:rPr>
          <w:rFonts w:ascii="Arial" w:eastAsia="Times New Roman" w:hAnsi="Arial" w:cs="Arial"/>
          <w:color w:val="000000"/>
          <w:kern w:val="0"/>
          <w:sz w:val="24"/>
          <w:szCs w:val="20"/>
          <w:lang w:eastAsia="it-IT"/>
          <w14:ligatures w14:val="none"/>
        </w:rPr>
        <w:t xml:space="preserve">. </w:t>
      </w:r>
      <w:r w:rsidR="00E43E3F" w:rsidRPr="00E43E3F">
        <w:rPr>
          <w:rFonts w:ascii="Arial" w:eastAsia="Times New Roman" w:hAnsi="Arial" w:cs="Arial"/>
          <w:color w:val="000000"/>
          <w:kern w:val="0"/>
          <w:sz w:val="24"/>
          <w:szCs w:val="20"/>
          <w:lang w:eastAsia="it-IT"/>
          <w14:ligatures w14:val="none"/>
        </w:rPr>
        <w:t>Saluto</w:t>
      </w:r>
      <w:r w:rsidR="00E43E3F">
        <w:rPr>
          <w:rFonts w:ascii="Arial" w:eastAsia="Times New Roman" w:hAnsi="Arial" w:cs="Arial"/>
          <w:color w:val="000000"/>
          <w:kern w:val="0"/>
          <w:sz w:val="24"/>
          <w:szCs w:val="20"/>
          <w:lang w:eastAsia="it-IT"/>
          <w14:ligatures w14:val="none"/>
        </w:rPr>
        <w:t xml:space="preserve">. </w:t>
      </w:r>
      <w:r w:rsidR="00E43E3F" w:rsidRPr="00E43E3F">
        <w:rPr>
          <w:rFonts w:ascii="Arial" w:eastAsia="Times New Roman" w:hAnsi="Arial" w:cs="Arial"/>
          <w:color w:val="000000"/>
          <w:kern w:val="0"/>
          <w:sz w:val="24"/>
          <w:szCs w:val="20"/>
          <w:lang w:eastAsia="it-IT"/>
          <w14:ligatures w14:val="none"/>
        </w:rPr>
        <w:t>Il comandamento della carità</w:t>
      </w:r>
      <w:r w:rsidR="00E43E3F">
        <w:rPr>
          <w:rFonts w:ascii="Arial" w:eastAsia="Times New Roman" w:hAnsi="Arial" w:cs="Arial"/>
          <w:color w:val="000000"/>
          <w:kern w:val="0"/>
          <w:sz w:val="24"/>
          <w:szCs w:val="20"/>
          <w:lang w:eastAsia="it-IT"/>
          <w14:ligatures w14:val="none"/>
        </w:rPr>
        <w:t xml:space="preserve">. </w:t>
      </w:r>
      <w:r w:rsidR="00E43E3F" w:rsidRPr="00E43E3F">
        <w:rPr>
          <w:rFonts w:ascii="Arial" w:eastAsia="Times New Roman" w:hAnsi="Arial" w:cs="Arial"/>
          <w:color w:val="000000"/>
          <w:kern w:val="0"/>
          <w:sz w:val="24"/>
          <w:szCs w:val="20"/>
          <w:lang w:eastAsia="it-IT"/>
          <w14:ligatures w14:val="none"/>
        </w:rPr>
        <w:t>Gli anticristi</w:t>
      </w:r>
      <w:r w:rsidR="00E43E3F">
        <w:rPr>
          <w:rFonts w:ascii="Arial" w:eastAsia="Times New Roman" w:hAnsi="Arial" w:cs="Arial"/>
          <w:color w:val="000000"/>
          <w:kern w:val="0"/>
          <w:sz w:val="24"/>
          <w:szCs w:val="20"/>
          <w:lang w:eastAsia="it-IT"/>
          <w14:ligatures w14:val="none"/>
        </w:rPr>
        <w:t xml:space="preserve">. </w:t>
      </w:r>
      <w:r w:rsidR="00E43E3F" w:rsidRPr="00E43E3F">
        <w:rPr>
          <w:rFonts w:ascii="Arial" w:eastAsia="Times New Roman" w:hAnsi="Arial" w:cs="Arial"/>
          <w:color w:val="000000"/>
          <w:kern w:val="0"/>
          <w:sz w:val="24"/>
          <w:szCs w:val="20"/>
          <w:lang w:eastAsia="it-IT"/>
          <w14:ligatures w14:val="none"/>
        </w:rPr>
        <w:t>Conclusione</w:t>
      </w:r>
      <w:r w:rsidR="00E43E3F">
        <w:rPr>
          <w:rFonts w:ascii="Arial" w:eastAsia="Times New Roman" w:hAnsi="Arial" w:cs="Arial"/>
          <w:color w:val="000000"/>
          <w:kern w:val="0"/>
          <w:sz w:val="24"/>
          <w:szCs w:val="20"/>
          <w:lang w:eastAsia="it-IT"/>
          <w14:ligatures w14:val="none"/>
        </w:rPr>
        <w:t>.</w:t>
      </w:r>
    </w:p>
    <w:p w14:paraId="4AD522B6" w14:textId="10FCA955" w:rsidR="00B04AD0" w:rsidRDefault="00E43E3F"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 </w:t>
      </w:r>
    </w:p>
    <w:p w14:paraId="077CD81F" w14:textId="77777777" w:rsidR="000A2046" w:rsidRDefault="000A2046" w:rsidP="000A2046">
      <w:pPr>
        <w:pStyle w:val="Titolo1"/>
        <w:rPr>
          <w:lang w:eastAsia="it-IT"/>
        </w:rPr>
      </w:pPr>
      <w:bookmarkStart w:id="39" w:name="_Toc230359943"/>
      <w:r>
        <w:rPr>
          <w:lang w:eastAsia="it-IT"/>
        </w:rPr>
        <w:t>EVANGELIZZARE PER INSEGNARE COME COME CI SI GUARDA DAI SEDUTTORI CHE NEGANO GESÙ VENUTO NELLA CARNE</w:t>
      </w:r>
      <w:bookmarkEnd w:id="39"/>
      <w:r>
        <w:rPr>
          <w:lang w:eastAsia="it-IT"/>
        </w:rPr>
        <w:t xml:space="preserve"> </w:t>
      </w:r>
    </w:p>
    <w:p w14:paraId="6DA18006" w14:textId="77777777" w:rsidR="00B04AD0" w:rsidRPr="00F0080A" w:rsidRDefault="00B04AD0" w:rsidP="008350DE">
      <w:pPr>
        <w:keepNext/>
        <w:keepLines/>
        <w:spacing w:before="160" w:after="240"/>
        <w:jc w:val="both"/>
        <w:outlineLvl w:val="2"/>
        <w:rPr>
          <w:rFonts w:ascii="Arial" w:eastAsia="Times New Roman" w:hAnsi="Arial" w:cs="Arial"/>
          <w:b/>
          <w:bCs/>
          <w:iCs/>
          <w:color w:val="000000" w:themeColor="text1"/>
          <w:sz w:val="28"/>
          <w:szCs w:val="28"/>
          <w:lang w:val="la-Latn" w:eastAsia="it-IT"/>
        </w:rPr>
      </w:pPr>
      <w:bookmarkStart w:id="40" w:name="_Toc230359944"/>
      <w:r w:rsidRPr="00F0080A">
        <w:rPr>
          <w:rFonts w:ascii="Arial" w:eastAsia="Times New Roman" w:hAnsi="Arial" w:cs="Arial"/>
          <w:b/>
          <w:bCs/>
          <w:iCs/>
          <w:color w:val="000000" w:themeColor="text1"/>
          <w:sz w:val="28"/>
          <w:szCs w:val="28"/>
          <w:lang w:val="la-Latn" w:eastAsia="it-IT"/>
        </w:rPr>
        <w:t>Introduzione</w:t>
      </w:r>
      <w:bookmarkEnd w:id="40"/>
    </w:p>
    <w:p w14:paraId="67B95333" w14:textId="0795B9CA" w:rsidR="00B04AD0" w:rsidRPr="00E43E3F" w:rsidRDefault="00E43E3F" w:rsidP="008350DE">
      <w:pPr>
        <w:widowControl w:val="0"/>
        <w:tabs>
          <w:tab w:val="left" w:pos="1418"/>
        </w:tabs>
        <w:spacing w:after="240" w:line="240" w:lineRule="auto"/>
        <w:jc w:val="both"/>
        <w:rPr>
          <w:rFonts w:ascii="Arial" w:eastAsia="Times New Roman" w:hAnsi="Arial" w:cs="Arial"/>
          <w:i/>
          <w:iCs/>
          <w:color w:val="000000"/>
          <w:kern w:val="0"/>
          <w:sz w:val="24"/>
          <w:szCs w:val="20"/>
          <w:lang w:eastAsia="it-IT"/>
          <w14:ligatures w14:val="none"/>
        </w:rPr>
      </w:pPr>
      <w:r w:rsidRPr="00E43E3F">
        <w:rPr>
          <w:rFonts w:ascii="Arial" w:eastAsia="Times New Roman" w:hAnsi="Arial" w:cs="Arial"/>
          <w:i/>
          <w:iCs/>
          <w:color w:val="000000"/>
          <w:kern w:val="0"/>
          <w:sz w:val="24"/>
          <w:szCs w:val="20"/>
          <w:lang w:eastAsia="it-IT"/>
          <w14:ligatures w14:val="none"/>
        </w:rPr>
        <w:t xml:space="preserve">Sono apparsi infatti nel mondo molti seduttori, che non riconoscono Gesù venuto nella carne. Ecco il seduttore e l’anticristo! Fate attenzione a voi stessi per non </w:t>
      </w:r>
      <w:r w:rsidRPr="00E43E3F">
        <w:rPr>
          <w:rFonts w:ascii="Arial" w:eastAsia="Times New Roman" w:hAnsi="Arial" w:cs="Arial"/>
          <w:i/>
          <w:iCs/>
          <w:color w:val="000000"/>
          <w:kern w:val="0"/>
          <w:sz w:val="24"/>
          <w:szCs w:val="20"/>
          <w:lang w:eastAsia="it-IT"/>
          <w14:ligatures w14:val="none"/>
        </w:rPr>
        <w:lastRenderedPageBreak/>
        <w:t xml:space="preserve">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2Gv 7-11). </w:t>
      </w:r>
    </w:p>
    <w:p w14:paraId="5EA0C3D3" w14:textId="0CB47474" w:rsidR="00781F84" w:rsidRDefault="00B04AD0"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EC544B">
        <w:rPr>
          <w:rFonts w:ascii="Arial" w:eastAsia="Times New Roman" w:hAnsi="Arial" w:cs="Arial"/>
          <w:b/>
          <w:bCs/>
          <w:color w:val="000000"/>
          <w:kern w:val="0"/>
          <w:sz w:val="24"/>
          <w:szCs w:val="20"/>
          <w:lang w:eastAsia="it-IT"/>
          <w14:ligatures w14:val="none"/>
        </w:rPr>
        <w:t>Prima verità:</w:t>
      </w:r>
      <w:r w:rsidR="00E43E3F">
        <w:rPr>
          <w:rFonts w:ascii="Arial" w:eastAsia="Times New Roman" w:hAnsi="Arial" w:cs="Arial"/>
          <w:color w:val="000000"/>
          <w:kern w:val="0"/>
          <w:sz w:val="24"/>
          <w:szCs w:val="20"/>
          <w:lang w:eastAsia="it-IT"/>
          <w14:ligatures w14:val="none"/>
        </w:rPr>
        <w:t xml:space="preserve"> </w:t>
      </w:r>
      <w:r w:rsidR="00E43E3F" w:rsidRPr="00E43E3F">
        <w:rPr>
          <w:rFonts w:ascii="Arial" w:eastAsia="Times New Roman" w:hAnsi="Arial" w:cs="Arial"/>
          <w:i/>
          <w:iCs/>
          <w:color w:val="000000"/>
          <w:kern w:val="0"/>
          <w:sz w:val="24"/>
          <w:szCs w:val="20"/>
          <w:lang w:eastAsia="it-IT"/>
          <w14:ligatures w14:val="none"/>
        </w:rPr>
        <w:t>Sono apparsi infatti nel mondo molti seduttori, che non riconoscono Gesù venuto nella carne. Ecco il seduttore e l’anticristo!</w:t>
      </w:r>
      <w:r w:rsidR="00186B1B">
        <w:rPr>
          <w:rFonts w:ascii="Arial" w:eastAsia="Times New Roman" w:hAnsi="Arial" w:cs="Arial"/>
          <w:i/>
          <w:iCs/>
          <w:color w:val="000000"/>
          <w:kern w:val="0"/>
          <w:sz w:val="24"/>
          <w:szCs w:val="20"/>
          <w:lang w:eastAsia="it-IT"/>
          <w14:ligatures w14:val="none"/>
        </w:rPr>
        <w:t xml:space="preserve"> </w:t>
      </w:r>
      <w:r w:rsidR="00596DE8">
        <w:rPr>
          <w:rFonts w:ascii="Arial" w:eastAsia="Times New Roman" w:hAnsi="Arial" w:cs="Arial"/>
          <w:color w:val="000000"/>
          <w:kern w:val="0"/>
          <w:sz w:val="24"/>
          <w:szCs w:val="20"/>
          <w:lang w:eastAsia="it-IT"/>
          <w14:ligatures w14:val="none"/>
        </w:rPr>
        <w:t xml:space="preserve">Questa prima verità che </w:t>
      </w:r>
      <w:r w:rsidR="00781F84">
        <w:rPr>
          <w:rFonts w:ascii="Arial" w:eastAsia="Times New Roman" w:hAnsi="Arial" w:cs="Arial"/>
          <w:color w:val="000000"/>
          <w:kern w:val="0"/>
          <w:sz w:val="24"/>
          <w:szCs w:val="20"/>
          <w:lang w:eastAsia="it-IT"/>
          <w14:ligatures w14:val="none"/>
        </w:rPr>
        <w:t>Giovanni</w:t>
      </w:r>
      <w:r w:rsidR="00596DE8">
        <w:rPr>
          <w:rFonts w:ascii="Arial" w:eastAsia="Times New Roman" w:hAnsi="Arial" w:cs="Arial"/>
          <w:color w:val="000000"/>
          <w:kern w:val="0"/>
          <w:sz w:val="24"/>
          <w:szCs w:val="20"/>
          <w:lang w:eastAsia="it-IT"/>
          <w14:ligatures w14:val="none"/>
        </w:rPr>
        <w:t xml:space="preserve">, </w:t>
      </w:r>
      <w:r w:rsidR="00781F84">
        <w:rPr>
          <w:rFonts w:ascii="Arial" w:eastAsia="Times New Roman" w:hAnsi="Arial" w:cs="Arial"/>
          <w:color w:val="000000"/>
          <w:kern w:val="0"/>
          <w:sz w:val="24"/>
          <w:szCs w:val="20"/>
          <w:lang w:eastAsia="it-IT"/>
          <w14:ligatures w14:val="none"/>
        </w:rPr>
        <w:t xml:space="preserve">Apostolo </w:t>
      </w:r>
      <w:r w:rsidR="00596DE8">
        <w:rPr>
          <w:rFonts w:ascii="Arial" w:eastAsia="Times New Roman" w:hAnsi="Arial" w:cs="Arial"/>
          <w:color w:val="000000"/>
          <w:kern w:val="0"/>
          <w:sz w:val="24"/>
          <w:szCs w:val="20"/>
          <w:lang w:eastAsia="it-IT"/>
          <w14:ligatures w14:val="none"/>
        </w:rPr>
        <w:t xml:space="preserve">di Cristo Gesù, mette in luce, serve per insegnare a ogni discepolo di Gesù </w:t>
      </w:r>
      <w:r w:rsidR="00781F84">
        <w:rPr>
          <w:rFonts w:ascii="Arial" w:eastAsia="Times New Roman" w:hAnsi="Arial" w:cs="Arial"/>
          <w:color w:val="000000"/>
          <w:kern w:val="0"/>
          <w:sz w:val="24"/>
          <w:szCs w:val="20"/>
          <w:lang w:eastAsia="it-IT"/>
          <w14:ligatures w14:val="none"/>
        </w:rPr>
        <w:t xml:space="preserve">Signore </w:t>
      </w:r>
      <w:r w:rsidR="00596DE8">
        <w:rPr>
          <w:rFonts w:ascii="Arial" w:eastAsia="Times New Roman" w:hAnsi="Arial" w:cs="Arial"/>
          <w:color w:val="000000"/>
          <w:kern w:val="0"/>
          <w:sz w:val="24"/>
          <w:szCs w:val="20"/>
          <w:lang w:eastAsia="it-IT"/>
          <w14:ligatures w14:val="none"/>
        </w:rPr>
        <w:t xml:space="preserve">non due piccole cosa, ma due grandi cose. </w:t>
      </w:r>
    </w:p>
    <w:p w14:paraId="606C31F0" w14:textId="77777777" w:rsidR="00781F84" w:rsidRDefault="00596DE8"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781F84">
        <w:rPr>
          <w:rFonts w:ascii="Arial" w:eastAsia="Times New Roman" w:hAnsi="Arial" w:cs="Arial"/>
          <w:b/>
          <w:bCs/>
          <w:color w:val="000000"/>
          <w:kern w:val="0"/>
          <w:sz w:val="24"/>
          <w:szCs w:val="20"/>
          <w:lang w:eastAsia="it-IT"/>
          <w14:ligatures w14:val="none"/>
        </w:rPr>
        <w:t>Prima grande cos</w:t>
      </w:r>
      <w:r w:rsidR="00B547C7" w:rsidRPr="00781F84">
        <w:rPr>
          <w:rFonts w:ascii="Arial" w:eastAsia="Times New Roman" w:hAnsi="Arial" w:cs="Arial"/>
          <w:b/>
          <w:bCs/>
          <w:color w:val="000000"/>
          <w:kern w:val="0"/>
          <w:sz w:val="24"/>
          <w:szCs w:val="20"/>
          <w:lang w:eastAsia="it-IT"/>
          <w14:ligatures w14:val="none"/>
        </w:rPr>
        <w:t>a</w:t>
      </w:r>
      <w:r>
        <w:rPr>
          <w:rFonts w:ascii="Arial" w:eastAsia="Times New Roman" w:hAnsi="Arial" w:cs="Arial"/>
          <w:color w:val="000000"/>
          <w:kern w:val="0"/>
          <w:sz w:val="24"/>
          <w:szCs w:val="20"/>
          <w:lang w:eastAsia="it-IT"/>
          <w14:ligatures w14:val="none"/>
        </w:rPr>
        <w:t xml:space="preserve">: Gli occhi del discepolo di Gesù sempre devono essere purissimi occhi dello Spirito Santo per vedere ogni tenebra, ogni falsità, ogni inganno, ogni menzogna, ogni seduttore e ogni seduzione, ogni errato insegnamento, ogni falso annunzio, ogni falso cristo, ogni falso profeta, non quando questo mondo di tenebre ha già invaso la Chiesa e il mondo, ma già appena spunta o sorge o appare il primo atomo di tutto questo mondo infernale. Il discepolo di Gesù deve avere un orecchio assoluto per ascoltare il suono di questo mondo di tenebre non appena vibra la prima nota. Se aspetta che questo mondo di tenebra componga la sua sinfonia e è poi la esegua per le piazze di questo mondo, allora sarà troppo tardi. L’orecchio del mondo e quello della Chiesa ormai sono abituati a questo suono di tenebre e il suono della luce difficilmente entrerà nel suo cuore. Il discepolo di Gesù infine deve possedere un </w:t>
      </w:r>
      <w:r w:rsidR="00781F84">
        <w:rPr>
          <w:rFonts w:ascii="Arial" w:eastAsia="Times New Roman" w:hAnsi="Arial" w:cs="Arial"/>
          <w:color w:val="000000"/>
          <w:kern w:val="0"/>
          <w:sz w:val="24"/>
          <w:szCs w:val="20"/>
          <w:lang w:eastAsia="it-IT"/>
          <w14:ligatures w14:val="none"/>
        </w:rPr>
        <w:t xml:space="preserve">odorato </w:t>
      </w:r>
      <w:r>
        <w:rPr>
          <w:rFonts w:ascii="Arial" w:eastAsia="Times New Roman" w:hAnsi="Arial" w:cs="Arial"/>
          <w:color w:val="000000"/>
          <w:kern w:val="0"/>
          <w:sz w:val="24"/>
          <w:szCs w:val="20"/>
          <w:lang w:eastAsia="it-IT"/>
          <w14:ligatures w14:val="none"/>
        </w:rPr>
        <w:t xml:space="preserve">finissimo, così che possa sentire l’odore di morte di questo mondo di tenebre, non appena </w:t>
      </w:r>
      <w:r w:rsidR="00B547C7">
        <w:rPr>
          <w:rFonts w:ascii="Arial" w:eastAsia="Times New Roman" w:hAnsi="Arial" w:cs="Arial"/>
          <w:color w:val="000000"/>
          <w:kern w:val="0"/>
          <w:sz w:val="24"/>
          <w:szCs w:val="20"/>
          <w:lang w:eastAsia="it-IT"/>
          <w14:ligatures w14:val="none"/>
        </w:rPr>
        <w:t>un solo atomo della Parola di Cristo Gesù viene negato, trasformato, alterato, ridotto in falsità in menzogna.</w:t>
      </w:r>
      <w:r w:rsidR="00186B1B">
        <w:rPr>
          <w:rFonts w:ascii="Arial" w:eastAsia="Times New Roman" w:hAnsi="Arial" w:cs="Arial"/>
          <w:color w:val="000000"/>
          <w:kern w:val="0"/>
          <w:sz w:val="24"/>
          <w:szCs w:val="20"/>
          <w:lang w:eastAsia="it-IT"/>
          <w14:ligatures w14:val="none"/>
        </w:rPr>
        <w:t xml:space="preserve"> </w:t>
      </w:r>
      <w:r w:rsidR="00B547C7">
        <w:rPr>
          <w:rFonts w:ascii="Arial" w:eastAsia="Times New Roman" w:hAnsi="Arial" w:cs="Arial"/>
          <w:color w:val="000000"/>
          <w:kern w:val="0"/>
          <w:sz w:val="24"/>
          <w:szCs w:val="20"/>
          <w:lang w:eastAsia="it-IT"/>
          <w14:ligatures w14:val="none"/>
        </w:rPr>
        <w:t xml:space="preserve">Se attende che tutto il corpo della </w:t>
      </w:r>
      <w:r w:rsidR="00781F84">
        <w:rPr>
          <w:rFonts w:ascii="Arial" w:eastAsia="Times New Roman" w:hAnsi="Arial" w:cs="Arial"/>
          <w:color w:val="000000"/>
          <w:kern w:val="0"/>
          <w:sz w:val="24"/>
          <w:szCs w:val="20"/>
          <w:lang w:eastAsia="it-IT"/>
          <w14:ligatures w14:val="none"/>
        </w:rPr>
        <w:t xml:space="preserve">Divina Rivelazione </w:t>
      </w:r>
      <w:r w:rsidR="00B547C7">
        <w:rPr>
          <w:rFonts w:ascii="Arial" w:eastAsia="Times New Roman" w:hAnsi="Arial" w:cs="Arial"/>
          <w:color w:val="000000"/>
          <w:kern w:val="0"/>
          <w:sz w:val="24"/>
          <w:szCs w:val="20"/>
          <w:lang w:eastAsia="it-IT"/>
          <w14:ligatures w14:val="none"/>
        </w:rPr>
        <w:t xml:space="preserve">vada in putrefazione, allora sarà troppo tardi. </w:t>
      </w:r>
    </w:p>
    <w:p w14:paraId="6C58ED25" w14:textId="77777777" w:rsidR="00781F84" w:rsidRDefault="00B547C7"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781F84">
        <w:rPr>
          <w:rFonts w:ascii="Arial" w:eastAsia="Times New Roman" w:hAnsi="Arial" w:cs="Arial"/>
          <w:b/>
          <w:bCs/>
          <w:color w:val="000000"/>
          <w:kern w:val="0"/>
          <w:sz w:val="24"/>
          <w:szCs w:val="20"/>
          <w:lang w:eastAsia="it-IT"/>
          <w14:ligatures w14:val="none"/>
        </w:rPr>
        <w:t>Seconda grande cosa</w:t>
      </w:r>
      <w:r>
        <w:rPr>
          <w:rFonts w:ascii="Arial" w:eastAsia="Times New Roman" w:hAnsi="Arial" w:cs="Arial"/>
          <w:color w:val="000000"/>
          <w:kern w:val="0"/>
          <w:sz w:val="24"/>
          <w:szCs w:val="20"/>
          <w:lang w:eastAsia="it-IT"/>
          <w14:ligatures w14:val="none"/>
        </w:rPr>
        <w:t>: Il discepolo di Gesù dall’occhio, dall’orecchio, dall’adorato dello Spirito Santo, vedendo, ascoltando, odorando la falsità e la menzogna deve avvisare i suoi fratelli di fede del male che si sta avvicinando ad essi per condurli nella sua perdizione eterna. È questo il metodo di Gesù vissuto in pienezza di Spirito</w:t>
      </w:r>
      <w:r w:rsidR="00186B1B">
        <w:rPr>
          <w:rFonts w:ascii="Arial" w:eastAsia="Times New Roman" w:hAnsi="Arial" w:cs="Arial"/>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Santo: mostra ogni falsità, anche la più piccolo e invisibile, ai suoi discepoli e indica loro la via soprannaturale perché non venga</w:t>
      </w:r>
      <w:r w:rsidR="00781F84">
        <w:rPr>
          <w:rFonts w:ascii="Arial" w:eastAsia="Times New Roman" w:hAnsi="Arial" w:cs="Arial"/>
          <w:color w:val="000000"/>
          <w:kern w:val="0"/>
          <w:sz w:val="24"/>
          <w:szCs w:val="20"/>
          <w:lang w:eastAsia="it-IT"/>
          <w14:ligatures w14:val="none"/>
        </w:rPr>
        <w:t>no</w:t>
      </w:r>
      <w:r>
        <w:rPr>
          <w:rFonts w:ascii="Arial" w:eastAsia="Times New Roman" w:hAnsi="Arial" w:cs="Arial"/>
          <w:color w:val="000000"/>
          <w:kern w:val="0"/>
          <w:sz w:val="24"/>
          <w:szCs w:val="20"/>
          <w:lang w:eastAsia="it-IT"/>
          <w14:ligatures w14:val="none"/>
        </w:rPr>
        <w:t xml:space="preserve"> conquistati da essa. È questa la carità: mostrare dove si annida la falsità e la menzogna che distrugge la purissima verità di Cristo Gesù, rivelarla agli altri discepoli, perché si guardino da esse e anche perché, se sono caduti in queste trappole del male, subito retrocedano, con perfetta conversione e </w:t>
      </w:r>
      <w:r w:rsidR="00781F84">
        <w:rPr>
          <w:rFonts w:ascii="Arial" w:eastAsia="Times New Roman" w:hAnsi="Arial" w:cs="Arial"/>
          <w:color w:val="000000"/>
          <w:kern w:val="0"/>
          <w:sz w:val="24"/>
          <w:szCs w:val="20"/>
          <w:lang w:eastAsia="it-IT"/>
          <w14:ligatures w14:val="none"/>
        </w:rPr>
        <w:t>c</w:t>
      </w:r>
      <w:r>
        <w:rPr>
          <w:rFonts w:ascii="Arial" w:eastAsia="Times New Roman" w:hAnsi="Arial" w:cs="Arial"/>
          <w:color w:val="000000"/>
          <w:kern w:val="0"/>
          <w:sz w:val="24"/>
          <w:szCs w:val="20"/>
          <w:lang w:eastAsia="it-IT"/>
          <w14:ligatures w14:val="none"/>
        </w:rPr>
        <w:t>on piena adesione alla Verità di Gesù Signore. Se il discepolo di Gesù non vede falsità e menzogn</w:t>
      </w:r>
      <w:r w:rsidR="00781F84">
        <w:rPr>
          <w:rFonts w:ascii="Arial" w:eastAsia="Times New Roman" w:hAnsi="Arial" w:cs="Arial"/>
          <w:color w:val="000000"/>
          <w:kern w:val="0"/>
          <w:sz w:val="24"/>
          <w:szCs w:val="20"/>
          <w:lang w:eastAsia="it-IT"/>
          <w14:ligatures w14:val="none"/>
        </w:rPr>
        <w:t>e,</w:t>
      </w:r>
      <w:r>
        <w:rPr>
          <w:rFonts w:ascii="Arial" w:eastAsia="Times New Roman" w:hAnsi="Arial" w:cs="Arial"/>
          <w:color w:val="000000"/>
          <w:kern w:val="0"/>
          <w:sz w:val="24"/>
          <w:szCs w:val="20"/>
          <w:lang w:eastAsia="it-IT"/>
          <w14:ligatures w14:val="none"/>
        </w:rPr>
        <w:t xml:space="preserve"> è segno che si è separato dallo Spirito Santo. Se vede e non annuncia è segno che si è allontanato dalla carità di Gesù Signore. </w:t>
      </w:r>
      <w:r w:rsidR="00E80984">
        <w:rPr>
          <w:rFonts w:ascii="Arial" w:eastAsia="Times New Roman" w:hAnsi="Arial" w:cs="Arial"/>
          <w:color w:val="000000"/>
          <w:kern w:val="0"/>
          <w:sz w:val="24"/>
          <w:szCs w:val="20"/>
          <w:lang w:eastAsia="it-IT"/>
          <w14:ligatures w14:val="none"/>
        </w:rPr>
        <w:t>Non è discepolo dello Spirito Santo chi non vede falsità e menzogne che aggrediscono la Verità di Gesù Signore. Non è discepolo di Gesù ch</w:t>
      </w:r>
      <w:r w:rsidR="00781F84">
        <w:rPr>
          <w:rFonts w:ascii="Arial" w:eastAsia="Times New Roman" w:hAnsi="Arial" w:cs="Arial"/>
          <w:color w:val="000000"/>
          <w:kern w:val="0"/>
          <w:sz w:val="24"/>
          <w:szCs w:val="20"/>
          <w:lang w:eastAsia="it-IT"/>
          <w14:ligatures w14:val="none"/>
        </w:rPr>
        <w:t>i</w:t>
      </w:r>
      <w:r w:rsidR="00E80984">
        <w:rPr>
          <w:rFonts w:ascii="Arial" w:eastAsia="Times New Roman" w:hAnsi="Arial" w:cs="Arial"/>
          <w:color w:val="000000"/>
          <w:kern w:val="0"/>
          <w:sz w:val="24"/>
          <w:szCs w:val="20"/>
          <w:lang w:eastAsia="it-IT"/>
          <w14:ligatures w14:val="none"/>
        </w:rPr>
        <w:t xml:space="preserve"> non indica ai suoi fratelli tutte le forme di falsità e di menzogna, perché non si lascino conquistare dalle tenebre di Satana che sempre si avventano contro la purissima verità di Cristo per distruggerla e ridurla in cenere. Cristo Gesù lo ha detto: sorgeranno molti falsi cristi e molti falsi profeti. State attenti. Guardatevi. </w:t>
      </w:r>
    </w:p>
    <w:p w14:paraId="54ABF99F" w14:textId="1118FE58" w:rsidR="00E43E3F" w:rsidRDefault="00E80984"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Ora </w:t>
      </w:r>
      <w:r w:rsidR="00781F84">
        <w:rPr>
          <w:rFonts w:ascii="Arial" w:eastAsia="Times New Roman" w:hAnsi="Arial" w:cs="Arial"/>
          <w:color w:val="000000"/>
          <w:kern w:val="0"/>
          <w:sz w:val="24"/>
          <w:szCs w:val="20"/>
          <w:lang w:eastAsia="it-IT"/>
          <w14:ligatures w14:val="none"/>
        </w:rPr>
        <w:t xml:space="preserve">Giovanni, </w:t>
      </w:r>
      <w:r>
        <w:rPr>
          <w:rFonts w:ascii="Arial" w:eastAsia="Times New Roman" w:hAnsi="Arial" w:cs="Arial"/>
          <w:color w:val="000000"/>
          <w:kern w:val="0"/>
          <w:sz w:val="24"/>
          <w:szCs w:val="20"/>
          <w:lang w:eastAsia="it-IT"/>
          <w14:ligatures w14:val="none"/>
        </w:rPr>
        <w:t xml:space="preserve">rende testimonianza a Cristo Signore: questi falsi profeti, falsi maestri, falsi evangelisti, falsi discepoli di Gesù sono sorti, sono in mezzo a noi. </w:t>
      </w:r>
      <w:r>
        <w:rPr>
          <w:rFonts w:ascii="Arial" w:eastAsia="Times New Roman" w:hAnsi="Arial" w:cs="Arial"/>
          <w:color w:val="000000"/>
          <w:kern w:val="0"/>
          <w:sz w:val="24"/>
          <w:szCs w:val="20"/>
          <w:lang w:eastAsia="it-IT"/>
          <w14:ligatures w14:val="none"/>
        </w:rPr>
        <w:lastRenderedPageBreak/>
        <w:t>Cosa insegnano questi molti seduttori? Insegnano che Gesù non è il Figlio di Dio venuto nella carne. Con questo falso e menzognero insegnamento viene raso al suolo tutto il mistero della salvezza. Non solo. Viene dichiarata falsa ogni Parola di Dio, ogni Parola di Cristo Gesù, ogni Parola degli Apostoli. Dio non è Dio. Cristo non è Cristo.</w:t>
      </w:r>
      <w:r w:rsidR="00186B1B">
        <w:rPr>
          <w:rFonts w:ascii="Arial" w:eastAsia="Times New Roman" w:hAnsi="Arial" w:cs="Arial"/>
          <w:color w:val="000000"/>
          <w:kern w:val="0"/>
          <w:sz w:val="24"/>
          <w:szCs w:val="20"/>
          <w:lang w:eastAsia="it-IT"/>
          <w14:ligatures w14:val="none"/>
        </w:rPr>
        <w:t xml:space="preserve"> </w:t>
      </w:r>
      <w:r w:rsidR="00644A2B">
        <w:rPr>
          <w:rFonts w:ascii="Arial" w:eastAsia="Times New Roman" w:hAnsi="Arial" w:cs="Arial"/>
          <w:color w:val="000000"/>
          <w:kern w:val="0"/>
          <w:sz w:val="24"/>
          <w:szCs w:val="20"/>
          <w:lang w:eastAsia="it-IT"/>
          <w14:ligatures w14:val="none"/>
        </w:rPr>
        <w:t xml:space="preserve">Lo Spirito Santo non è Spirito Santo. </w:t>
      </w:r>
      <w:r>
        <w:rPr>
          <w:rFonts w:ascii="Arial" w:eastAsia="Times New Roman" w:hAnsi="Arial" w:cs="Arial"/>
          <w:color w:val="000000"/>
          <w:kern w:val="0"/>
          <w:sz w:val="24"/>
          <w:szCs w:val="20"/>
          <w:lang w:eastAsia="it-IT"/>
          <w14:ligatures w14:val="none"/>
        </w:rPr>
        <w:t xml:space="preserve">L’Apostolo non è </w:t>
      </w:r>
      <w:r w:rsidR="00781F84">
        <w:rPr>
          <w:rFonts w:ascii="Arial" w:eastAsia="Times New Roman" w:hAnsi="Arial" w:cs="Arial"/>
          <w:color w:val="000000"/>
          <w:kern w:val="0"/>
          <w:sz w:val="24"/>
          <w:szCs w:val="20"/>
          <w:lang w:eastAsia="it-IT"/>
          <w14:ligatures w14:val="none"/>
        </w:rPr>
        <w:t>Apostolo</w:t>
      </w:r>
      <w:r w:rsidR="00644A2B">
        <w:rPr>
          <w:rFonts w:ascii="Arial" w:eastAsia="Times New Roman" w:hAnsi="Arial" w:cs="Arial"/>
          <w:color w:val="000000"/>
          <w:kern w:val="0"/>
          <w:sz w:val="24"/>
          <w:szCs w:val="20"/>
          <w:lang w:eastAsia="it-IT"/>
          <w14:ligatures w14:val="none"/>
        </w:rPr>
        <w:t xml:space="preserve">. Il Discepolo </w:t>
      </w:r>
      <w:r>
        <w:rPr>
          <w:rFonts w:ascii="Arial" w:eastAsia="Times New Roman" w:hAnsi="Arial" w:cs="Arial"/>
          <w:color w:val="000000"/>
          <w:kern w:val="0"/>
          <w:sz w:val="24"/>
          <w:szCs w:val="20"/>
          <w:lang w:eastAsia="it-IT"/>
          <w14:ligatures w14:val="none"/>
        </w:rPr>
        <w:t xml:space="preserve">non è </w:t>
      </w:r>
      <w:r w:rsidR="00781F84">
        <w:rPr>
          <w:rFonts w:ascii="Arial" w:eastAsia="Times New Roman" w:hAnsi="Arial" w:cs="Arial"/>
          <w:color w:val="000000"/>
          <w:kern w:val="0"/>
          <w:sz w:val="24"/>
          <w:szCs w:val="20"/>
          <w:lang w:eastAsia="it-IT"/>
          <w14:ligatures w14:val="none"/>
        </w:rPr>
        <w:t>Discepolo</w:t>
      </w:r>
      <w:r w:rsidR="00644A2B">
        <w:rPr>
          <w:rFonts w:ascii="Arial" w:eastAsia="Times New Roman" w:hAnsi="Arial" w:cs="Arial"/>
          <w:color w:val="000000"/>
          <w:kern w:val="0"/>
          <w:sz w:val="24"/>
          <w:szCs w:val="20"/>
          <w:lang w:eastAsia="it-IT"/>
          <w14:ligatures w14:val="none"/>
        </w:rPr>
        <w:t>.</w:t>
      </w:r>
      <w:r w:rsidR="00186B1B">
        <w:rPr>
          <w:rFonts w:ascii="Arial" w:eastAsia="Times New Roman" w:hAnsi="Arial" w:cs="Arial"/>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il Vangelo non è </w:t>
      </w:r>
      <w:r w:rsidR="00781F84">
        <w:rPr>
          <w:rFonts w:ascii="Arial" w:eastAsia="Times New Roman" w:hAnsi="Arial" w:cs="Arial"/>
          <w:color w:val="000000"/>
          <w:kern w:val="0"/>
          <w:sz w:val="24"/>
          <w:szCs w:val="20"/>
          <w:lang w:eastAsia="it-IT"/>
          <w14:ligatures w14:val="none"/>
        </w:rPr>
        <w:t>Vangelo</w:t>
      </w:r>
      <w:r w:rsidR="00644A2B">
        <w:rPr>
          <w:rFonts w:ascii="Arial" w:eastAsia="Times New Roman" w:hAnsi="Arial" w:cs="Arial"/>
          <w:color w:val="000000"/>
          <w:kern w:val="0"/>
          <w:sz w:val="24"/>
          <w:szCs w:val="20"/>
          <w:lang w:eastAsia="it-IT"/>
          <w14:ligatures w14:val="none"/>
        </w:rPr>
        <w:t xml:space="preserve">. La </w:t>
      </w:r>
      <w:r>
        <w:rPr>
          <w:rFonts w:ascii="Arial" w:eastAsia="Times New Roman" w:hAnsi="Arial" w:cs="Arial"/>
          <w:color w:val="000000"/>
          <w:kern w:val="0"/>
          <w:sz w:val="24"/>
          <w:szCs w:val="20"/>
          <w:lang w:eastAsia="it-IT"/>
          <w14:ligatures w14:val="none"/>
        </w:rPr>
        <w:t xml:space="preserve">Chiesa non è </w:t>
      </w:r>
      <w:r w:rsidR="00781F84">
        <w:rPr>
          <w:rFonts w:ascii="Arial" w:eastAsia="Times New Roman" w:hAnsi="Arial" w:cs="Arial"/>
          <w:color w:val="000000"/>
          <w:kern w:val="0"/>
          <w:sz w:val="24"/>
          <w:szCs w:val="20"/>
          <w:lang w:eastAsia="it-IT"/>
          <w14:ligatures w14:val="none"/>
        </w:rPr>
        <w:t>Chiesa</w:t>
      </w:r>
      <w:r w:rsidR="00644A2B">
        <w:rPr>
          <w:rFonts w:ascii="Arial" w:eastAsia="Times New Roman" w:hAnsi="Arial" w:cs="Arial"/>
          <w:color w:val="000000"/>
          <w:kern w:val="0"/>
          <w:sz w:val="24"/>
          <w:szCs w:val="20"/>
          <w:lang w:eastAsia="it-IT"/>
          <w14:ligatures w14:val="none"/>
        </w:rPr>
        <w:t xml:space="preserve">. La Verità non </w:t>
      </w:r>
      <w:r>
        <w:rPr>
          <w:rFonts w:ascii="Arial" w:eastAsia="Times New Roman" w:hAnsi="Arial" w:cs="Arial"/>
          <w:color w:val="000000"/>
          <w:kern w:val="0"/>
          <w:sz w:val="24"/>
          <w:szCs w:val="20"/>
          <w:lang w:eastAsia="it-IT"/>
          <w14:ligatures w14:val="none"/>
        </w:rPr>
        <w:t xml:space="preserve">è </w:t>
      </w:r>
      <w:r w:rsidR="00781F84">
        <w:rPr>
          <w:rFonts w:ascii="Arial" w:eastAsia="Times New Roman" w:hAnsi="Arial" w:cs="Arial"/>
          <w:color w:val="000000"/>
          <w:kern w:val="0"/>
          <w:sz w:val="24"/>
          <w:szCs w:val="20"/>
          <w:lang w:eastAsia="it-IT"/>
          <w14:ligatures w14:val="none"/>
        </w:rPr>
        <w:t>Verità</w:t>
      </w:r>
      <w:r w:rsidR="00644A2B">
        <w:rPr>
          <w:rFonts w:ascii="Arial" w:eastAsia="Times New Roman" w:hAnsi="Arial" w:cs="Arial"/>
          <w:color w:val="000000"/>
          <w:kern w:val="0"/>
          <w:sz w:val="24"/>
          <w:szCs w:val="20"/>
          <w:lang w:eastAsia="it-IT"/>
          <w14:ligatures w14:val="none"/>
        </w:rPr>
        <w:t xml:space="preserve">. La Fede non </w:t>
      </w:r>
      <w:r w:rsidR="00781F84">
        <w:rPr>
          <w:rFonts w:ascii="Arial" w:eastAsia="Times New Roman" w:hAnsi="Arial" w:cs="Arial"/>
          <w:color w:val="000000"/>
          <w:kern w:val="0"/>
          <w:sz w:val="24"/>
          <w:szCs w:val="20"/>
          <w:lang w:eastAsia="it-IT"/>
          <w14:ligatures w14:val="none"/>
        </w:rPr>
        <w:t>Fede</w:t>
      </w:r>
      <w:r w:rsidR="00644A2B">
        <w:rPr>
          <w:rFonts w:ascii="Arial" w:eastAsia="Times New Roman" w:hAnsi="Arial" w:cs="Arial"/>
          <w:color w:val="000000"/>
          <w:kern w:val="0"/>
          <w:sz w:val="24"/>
          <w:szCs w:val="20"/>
          <w:lang w:eastAsia="it-IT"/>
          <w14:ligatures w14:val="none"/>
        </w:rPr>
        <w:t>.</w:t>
      </w:r>
      <w:r w:rsidR="00186B1B">
        <w:rPr>
          <w:rFonts w:ascii="Arial" w:eastAsia="Times New Roman" w:hAnsi="Arial" w:cs="Arial"/>
          <w:color w:val="000000"/>
          <w:kern w:val="0"/>
          <w:sz w:val="24"/>
          <w:szCs w:val="20"/>
          <w:lang w:eastAsia="it-IT"/>
          <w14:ligatures w14:val="none"/>
        </w:rPr>
        <w:t xml:space="preserve"> </w:t>
      </w:r>
      <w:r w:rsidR="00644A2B">
        <w:rPr>
          <w:rFonts w:ascii="Arial" w:eastAsia="Times New Roman" w:hAnsi="Arial" w:cs="Arial"/>
          <w:color w:val="000000"/>
          <w:kern w:val="0"/>
          <w:sz w:val="24"/>
          <w:szCs w:val="20"/>
          <w:lang w:eastAsia="it-IT"/>
          <w14:ligatures w14:val="none"/>
        </w:rPr>
        <w:t xml:space="preserve">La Speranza non è </w:t>
      </w:r>
      <w:r w:rsidR="00781F84">
        <w:rPr>
          <w:rFonts w:ascii="Arial" w:eastAsia="Times New Roman" w:hAnsi="Arial" w:cs="Arial"/>
          <w:color w:val="000000"/>
          <w:kern w:val="0"/>
          <w:sz w:val="24"/>
          <w:szCs w:val="20"/>
          <w:lang w:eastAsia="it-IT"/>
          <w14:ligatures w14:val="none"/>
        </w:rPr>
        <w:t>Speranza</w:t>
      </w:r>
      <w:r w:rsidR="00644A2B">
        <w:rPr>
          <w:rFonts w:ascii="Arial" w:eastAsia="Times New Roman" w:hAnsi="Arial" w:cs="Arial"/>
          <w:color w:val="000000"/>
          <w:kern w:val="0"/>
          <w:sz w:val="24"/>
          <w:szCs w:val="20"/>
          <w:lang w:eastAsia="it-IT"/>
          <w14:ligatures w14:val="none"/>
        </w:rPr>
        <w:t xml:space="preserve">. Il Paradiso non è </w:t>
      </w:r>
      <w:r w:rsidR="00781F84">
        <w:rPr>
          <w:rFonts w:ascii="Arial" w:eastAsia="Times New Roman" w:hAnsi="Arial" w:cs="Arial"/>
          <w:color w:val="000000"/>
          <w:kern w:val="0"/>
          <w:sz w:val="24"/>
          <w:szCs w:val="20"/>
          <w:lang w:eastAsia="it-IT"/>
          <w14:ligatures w14:val="none"/>
        </w:rPr>
        <w:t>Paradiso</w:t>
      </w:r>
      <w:r w:rsidR="00644A2B">
        <w:rPr>
          <w:rFonts w:ascii="Arial" w:eastAsia="Times New Roman" w:hAnsi="Arial" w:cs="Arial"/>
          <w:color w:val="000000"/>
          <w:kern w:val="0"/>
          <w:sz w:val="24"/>
          <w:szCs w:val="20"/>
          <w:lang w:eastAsia="it-IT"/>
          <w14:ligatures w14:val="none"/>
        </w:rPr>
        <w:t xml:space="preserve">, L’Inferno non è inferno. L’uomo non è uomo. La Divina Rivelazione non è </w:t>
      </w:r>
      <w:r w:rsidR="00781F84">
        <w:rPr>
          <w:rFonts w:ascii="Arial" w:eastAsia="Times New Roman" w:hAnsi="Arial" w:cs="Arial"/>
          <w:color w:val="000000"/>
          <w:kern w:val="0"/>
          <w:sz w:val="24"/>
          <w:szCs w:val="20"/>
          <w:lang w:eastAsia="it-IT"/>
          <w14:ligatures w14:val="none"/>
        </w:rPr>
        <w:t>Divina Rivelazione</w:t>
      </w:r>
      <w:r w:rsidR="00644A2B">
        <w:rPr>
          <w:rFonts w:ascii="Arial" w:eastAsia="Times New Roman" w:hAnsi="Arial" w:cs="Arial"/>
          <w:color w:val="000000"/>
          <w:kern w:val="0"/>
          <w:sz w:val="24"/>
          <w:szCs w:val="20"/>
          <w:lang w:eastAsia="it-IT"/>
          <w14:ligatures w14:val="none"/>
        </w:rPr>
        <w:t xml:space="preserve">. La Vita di Cristo non è vita di Cristo. L’Eucaristia non è </w:t>
      </w:r>
      <w:r w:rsidR="00781F84">
        <w:rPr>
          <w:rFonts w:ascii="Arial" w:eastAsia="Times New Roman" w:hAnsi="Arial" w:cs="Arial"/>
          <w:color w:val="000000"/>
          <w:kern w:val="0"/>
          <w:sz w:val="24"/>
          <w:szCs w:val="20"/>
          <w:lang w:eastAsia="it-IT"/>
          <w14:ligatures w14:val="none"/>
        </w:rPr>
        <w:t>Eucaristia</w:t>
      </w:r>
      <w:r w:rsidR="00644A2B">
        <w:rPr>
          <w:rFonts w:ascii="Arial" w:eastAsia="Times New Roman" w:hAnsi="Arial" w:cs="Arial"/>
          <w:color w:val="000000"/>
          <w:kern w:val="0"/>
          <w:sz w:val="24"/>
          <w:szCs w:val="20"/>
          <w:lang w:eastAsia="it-IT"/>
          <w14:ligatures w14:val="none"/>
        </w:rPr>
        <w:t xml:space="preserve">. I Sacramenti non sono </w:t>
      </w:r>
      <w:r w:rsidR="00781F84">
        <w:rPr>
          <w:rFonts w:ascii="Arial" w:eastAsia="Times New Roman" w:hAnsi="Arial" w:cs="Arial"/>
          <w:color w:val="000000"/>
          <w:kern w:val="0"/>
          <w:sz w:val="24"/>
          <w:szCs w:val="20"/>
          <w:lang w:eastAsia="it-IT"/>
          <w14:ligatures w14:val="none"/>
        </w:rPr>
        <w:t>Sacramenti</w:t>
      </w:r>
      <w:r w:rsidR="00644A2B">
        <w:rPr>
          <w:rFonts w:ascii="Arial" w:eastAsia="Times New Roman" w:hAnsi="Arial" w:cs="Arial"/>
          <w:color w:val="000000"/>
          <w:kern w:val="0"/>
          <w:sz w:val="24"/>
          <w:szCs w:val="20"/>
          <w:lang w:eastAsia="it-IT"/>
          <w14:ligatures w14:val="none"/>
        </w:rPr>
        <w:t xml:space="preserve">. Poiché ogni verità di creazione e di redenzione è dalla verità del Verbo Eterno e del Verbo Eterno Incarnato, </w:t>
      </w:r>
      <w:r w:rsidR="00FA4F2F">
        <w:rPr>
          <w:rFonts w:ascii="Arial" w:eastAsia="Times New Roman" w:hAnsi="Arial" w:cs="Arial"/>
          <w:color w:val="000000"/>
          <w:kern w:val="0"/>
          <w:sz w:val="24"/>
          <w:szCs w:val="20"/>
          <w:lang w:eastAsia="it-IT"/>
          <w14:ligatures w14:val="none"/>
        </w:rPr>
        <w:t xml:space="preserve">se </w:t>
      </w:r>
      <w:r w:rsidR="00644A2B">
        <w:rPr>
          <w:rFonts w:ascii="Arial" w:eastAsia="Times New Roman" w:hAnsi="Arial" w:cs="Arial"/>
          <w:color w:val="000000"/>
          <w:kern w:val="0"/>
          <w:sz w:val="24"/>
          <w:szCs w:val="20"/>
          <w:lang w:eastAsia="it-IT"/>
          <w14:ligatures w14:val="none"/>
        </w:rPr>
        <w:t>Gesù non è il Figlio di Dio venuto nella carne, l’uomo è condannato a marcire in eterno nella tomba della falsità e della menzogna, del peccato e di ogni morte spirituale. È quanto sta accadendo oggi a moltissimi discepoli di Gesù e a</w:t>
      </w:r>
      <w:r w:rsidR="00FA4F2F">
        <w:rPr>
          <w:rFonts w:ascii="Arial" w:eastAsia="Times New Roman" w:hAnsi="Arial" w:cs="Arial"/>
          <w:color w:val="000000"/>
          <w:kern w:val="0"/>
          <w:sz w:val="24"/>
          <w:szCs w:val="20"/>
          <w:lang w:eastAsia="it-IT"/>
          <w14:ligatures w14:val="none"/>
        </w:rPr>
        <w:t>l</w:t>
      </w:r>
      <w:r w:rsidR="00644A2B">
        <w:rPr>
          <w:rFonts w:ascii="Arial" w:eastAsia="Times New Roman" w:hAnsi="Arial" w:cs="Arial"/>
          <w:color w:val="000000"/>
          <w:kern w:val="0"/>
          <w:sz w:val="24"/>
          <w:szCs w:val="20"/>
          <w:lang w:eastAsia="it-IT"/>
          <w14:ligatures w14:val="none"/>
        </w:rPr>
        <w:t xml:space="preserve"> mondo intero che si sono separati da Gesù, il Figlio di Dio venuto nella carne. Senza il Figlio di Dio venuto nella carne l’uomo rimane in eterno nella sua morte, nella sua tenebra, nel suo istint</w:t>
      </w:r>
      <w:r w:rsidR="00FA4F2F">
        <w:rPr>
          <w:rFonts w:ascii="Arial" w:eastAsia="Times New Roman" w:hAnsi="Arial" w:cs="Arial"/>
          <w:color w:val="000000"/>
          <w:kern w:val="0"/>
          <w:sz w:val="24"/>
          <w:szCs w:val="20"/>
          <w:lang w:eastAsia="it-IT"/>
          <w14:ligatures w14:val="none"/>
        </w:rPr>
        <w:t>o</w:t>
      </w:r>
      <w:r w:rsidR="00644A2B">
        <w:rPr>
          <w:rFonts w:ascii="Arial" w:eastAsia="Times New Roman" w:hAnsi="Arial" w:cs="Arial"/>
          <w:color w:val="000000"/>
          <w:kern w:val="0"/>
          <w:sz w:val="24"/>
          <w:szCs w:val="20"/>
          <w:lang w:eastAsia="it-IT"/>
          <w14:ligatures w14:val="none"/>
        </w:rPr>
        <w:t xml:space="preserve"> di peccato, in ogni sua miseria spirituale e morale. Vita e Verità, Luce e Carità sono solo in Cristo.</w:t>
      </w:r>
    </w:p>
    <w:p w14:paraId="38D2AB05" w14:textId="77777777" w:rsidR="000A2046" w:rsidRDefault="00B04AD0"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FA4F2F">
        <w:rPr>
          <w:rFonts w:ascii="Arial" w:eastAsia="Times New Roman" w:hAnsi="Arial" w:cs="Arial"/>
          <w:b/>
          <w:bCs/>
          <w:color w:val="000000"/>
          <w:kern w:val="0"/>
          <w:sz w:val="24"/>
          <w:szCs w:val="20"/>
          <w:lang w:eastAsia="it-IT"/>
          <w14:ligatures w14:val="none"/>
        </w:rPr>
        <w:t>Seconda verità</w:t>
      </w:r>
      <w:r w:rsidRPr="00F0080A">
        <w:rPr>
          <w:rFonts w:ascii="Arial" w:eastAsia="Times New Roman" w:hAnsi="Arial" w:cs="Arial"/>
          <w:color w:val="000000"/>
          <w:kern w:val="0"/>
          <w:sz w:val="24"/>
          <w:szCs w:val="20"/>
          <w:lang w:eastAsia="it-IT"/>
          <w14:ligatures w14:val="none"/>
        </w:rPr>
        <w:t>:</w:t>
      </w:r>
      <w:r w:rsidR="00E43E3F" w:rsidRPr="00E43E3F">
        <w:rPr>
          <w:rFonts w:ascii="Arial" w:eastAsia="Times New Roman" w:hAnsi="Arial" w:cs="Arial"/>
          <w:i/>
          <w:iCs/>
          <w:color w:val="000000"/>
          <w:kern w:val="0"/>
          <w:sz w:val="24"/>
          <w:szCs w:val="20"/>
          <w:lang w:eastAsia="it-IT"/>
          <w14:ligatures w14:val="none"/>
        </w:rPr>
        <w:t xml:space="preserve"> Fate attenzione a voi stessi per non rovinare quello che abbiamo costruito e per ricevere una ricompensa piena. </w:t>
      </w:r>
      <w:r w:rsidR="00934DDD">
        <w:rPr>
          <w:rFonts w:ascii="Arial" w:eastAsia="Times New Roman" w:hAnsi="Arial" w:cs="Arial"/>
          <w:color w:val="000000"/>
          <w:kern w:val="0"/>
          <w:sz w:val="24"/>
          <w:szCs w:val="20"/>
          <w:lang w:eastAsia="it-IT"/>
          <w14:ligatures w14:val="none"/>
        </w:rPr>
        <w:t xml:space="preserve">Manifestato lo stato attuale nel quale il discepolo di Gesù è chiamato a vivere, avvolto, circondato, assediato, </w:t>
      </w:r>
      <w:r w:rsidR="00085BB1">
        <w:rPr>
          <w:rFonts w:ascii="Arial" w:eastAsia="Times New Roman" w:hAnsi="Arial" w:cs="Arial"/>
          <w:color w:val="000000"/>
          <w:kern w:val="0"/>
          <w:sz w:val="24"/>
          <w:szCs w:val="20"/>
          <w:lang w:eastAsia="it-IT"/>
          <w14:ligatures w14:val="none"/>
        </w:rPr>
        <w:t xml:space="preserve">l’Apostolo gli chiede di fare attenzione a se stesso perché non rovini quello che l’Apostolo ha costruito e che il discepolo stesso poi </w:t>
      </w:r>
      <w:r w:rsidR="00FA4F2F">
        <w:rPr>
          <w:rFonts w:ascii="Arial" w:eastAsia="Times New Roman" w:hAnsi="Arial" w:cs="Arial"/>
          <w:color w:val="000000"/>
          <w:kern w:val="0"/>
          <w:sz w:val="24"/>
          <w:szCs w:val="20"/>
          <w:lang w:eastAsia="it-IT"/>
          <w14:ligatures w14:val="none"/>
        </w:rPr>
        <w:t>h</w:t>
      </w:r>
      <w:r w:rsidR="00085BB1">
        <w:rPr>
          <w:rFonts w:ascii="Arial" w:eastAsia="Times New Roman" w:hAnsi="Arial" w:cs="Arial"/>
          <w:color w:val="000000"/>
          <w:kern w:val="0"/>
          <w:sz w:val="24"/>
          <w:szCs w:val="20"/>
          <w:lang w:eastAsia="it-IT"/>
          <w14:ligatures w14:val="none"/>
        </w:rPr>
        <w:t xml:space="preserve">a costruito sull’insegnamento e vedendo il modello che è l’Apostolo stesso, a sua volta modellato su Cristo Gesù. Se il discepolo non fa attenzione e si lascia conquistate da questo esercito di seduttori e di impostori è a rischio di perdere la sua ricompensa piena, che è la sua beatitudine eterna nel regno della luce e della pace eterna. Infondo è questo </w:t>
      </w:r>
      <w:r w:rsidR="00FA4F2F">
        <w:rPr>
          <w:rFonts w:ascii="Arial" w:eastAsia="Times New Roman" w:hAnsi="Arial" w:cs="Arial"/>
          <w:color w:val="000000"/>
          <w:kern w:val="0"/>
          <w:sz w:val="24"/>
          <w:szCs w:val="20"/>
          <w:lang w:eastAsia="it-IT"/>
          <w14:ligatures w14:val="none"/>
        </w:rPr>
        <w:t xml:space="preserve"> il </w:t>
      </w:r>
      <w:r w:rsidR="00085BB1">
        <w:rPr>
          <w:rFonts w:ascii="Arial" w:eastAsia="Times New Roman" w:hAnsi="Arial" w:cs="Arial"/>
          <w:color w:val="000000"/>
          <w:kern w:val="0"/>
          <w:sz w:val="24"/>
          <w:szCs w:val="20"/>
          <w:lang w:eastAsia="it-IT"/>
          <w14:ligatures w14:val="none"/>
        </w:rPr>
        <w:t>fine dei seduttori</w:t>
      </w:r>
      <w:r w:rsidR="00186B1B">
        <w:rPr>
          <w:rFonts w:ascii="Arial" w:eastAsia="Times New Roman" w:hAnsi="Arial" w:cs="Arial"/>
          <w:color w:val="000000"/>
          <w:kern w:val="0"/>
          <w:sz w:val="24"/>
          <w:szCs w:val="20"/>
          <w:lang w:eastAsia="it-IT"/>
          <w14:ligatures w14:val="none"/>
        </w:rPr>
        <w:t xml:space="preserve"> </w:t>
      </w:r>
      <w:r w:rsidR="00085BB1">
        <w:rPr>
          <w:rFonts w:ascii="Arial" w:eastAsia="Times New Roman" w:hAnsi="Arial" w:cs="Arial"/>
          <w:color w:val="000000"/>
          <w:kern w:val="0"/>
          <w:sz w:val="24"/>
          <w:szCs w:val="20"/>
          <w:lang w:eastAsia="it-IT"/>
          <w14:ligatures w14:val="none"/>
        </w:rPr>
        <w:t>degli impostori: allontanare i discepoli di Gesù dalla purissima verità di Gesù – il Figlio di Dio venuto nella carne –</w:t>
      </w:r>
      <w:r w:rsidR="00186B1B">
        <w:rPr>
          <w:rFonts w:ascii="Arial" w:eastAsia="Times New Roman" w:hAnsi="Arial" w:cs="Arial"/>
          <w:color w:val="000000"/>
          <w:kern w:val="0"/>
          <w:sz w:val="24"/>
          <w:szCs w:val="20"/>
          <w:lang w:eastAsia="it-IT"/>
          <w14:ligatures w14:val="none"/>
        </w:rPr>
        <w:t xml:space="preserve"> </w:t>
      </w:r>
      <w:r w:rsidR="00085BB1">
        <w:rPr>
          <w:rFonts w:ascii="Arial" w:eastAsia="Times New Roman" w:hAnsi="Arial" w:cs="Arial"/>
          <w:color w:val="000000"/>
          <w:kern w:val="0"/>
          <w:sz w:val="24"/>
          <w:szCs w:val="20"/>
          <w:lang w:eastAsia="it-IT"/>
          <w14:ligatures w14:val="none"/>
        </w:rPr>
        <w:t xml:space="preserve">così da farli camminare su una via di tenebre e di menzogna e di falsità, che è via che conduce alla morte eterna. La via che conduce al regno eterno è solo Cristo Gesù, ma è Cristo Gesù che Verità, Vita, Luce, Parola, Comandamento del Padre. Cristo non è separabile. Cristo o è tutto Cristo e non è Cristo. Cristo è Via se è Verità, Vita, Luce, Parola, Comandamento del Padre. Cristo accolto come solla via senza alcuna Verità, è un falso cristo e chi annuncia o predica o insegna questo falso </w:t>
      </w:r>
      <w:r w:rsidR="00370352">
        <w:rPr>
          <w:rFonts w:ascii="Arial" w:eastAsia="Times New Roman" w:hAnsi="Arial" w:cs="Arial"/>
          <w:color w:val="000000"/>
          <w:kern w:val="0"/>
          <w:sz w:val="24"/>
          <w:szCs w:val="20"/>
          <w:lang w:eastAsia="it-IT"/>
          <w14:ligatures w14:val="none"/>
        </w:rPr>
        <w:t xml:space="preserve">cristo </w:t>
      </w:r>
      <w:r w:rsidR="00085BB1">
        <w:rPr>
          <w:rFonts w:ascii="Arial" w:eastAsia="Times New Roman" w:hAnsi="Arial" w:cs="Arial"/>
          <w:color w:val="000000"/>
          <w:kern w:val="0"/>
          <w:sz w:val="24"/>
          <w:szCs w:val="20"/>
          <w:lang w:eastAsia="it-IT"/>
          <w14:ligatures w14:val="none"/>
        </w:rPr>
        <w:t>è un falso profeta, un seduttore, un impostore</w:t>
      </w:r>
      <w:r w:rsidR="00862CF2">
        <w:rPr>
          <w:rFonts w:ascii="Arial" w:eastAsia="Times New Roman" w:hAnsi="Arial" w:cs="Arial"/>
          <w:color w:val="000000"/>
          <w:kern w:val="0"/>
          <w:sz w:val="24"/>
          <w:szCs w:val="20"/>
          <w:lang w:eastAsia="it-IT"/>
          <w14:ligatures w14:val="none"/>
        </w:rPr>
        <w:t>.</w:t>
      </w:r>
      <w:r w:rsidR="00370352">
        <w:rPr>
          <w:rFonts w:ascii="Arial" w:eastAsia="Times New Roman" w:hAnsi="Arial" w:cs="Arial"/>
          <w:color w:val="000000"/>
          <w:kern w:val="0"/>
          <w:sz w:val="24"/>
          <w:szCs w:val="20"/>
          <w:lang w:eastAsia="it-IT"/>
          <w14:ligatures w14:val="none"/>
        </w:rPr>
        <w:t xml:space="preserve"> </w:t>
      </w:r>
    </w:p>
    <w:p w14:paraId="2FE985E4" w14:textId="77777777" w:rsidR="000A2046" w:rsidRDefault="00370352"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Chi vuole conoscere se dalla bocca di un discepolo di Gesù esce una parola di verità oppure se la sua è bocca di falsità, di menzogna, di oracoli di peccato, basta ascoltare così dice su Cristo Gesù. Se la parola su Cristo Gesù è purissima verità, la sua parola è vera. Se nella parola vi dovesse essere anche un atomo di falsità su Cristo Gesù, la sua parola è falsa. Chi è dalla parola falsa è un seduttore e un falso profeta. Annuncia un Cristo che non è il vero Cristo. Se non è il vero Cristo, nulla esce di vero dalla sua bocca, perché tutto l’universo è dalla verità di Cristo, ma anche il Padre e lo Spirito Santo si possono conoscere solo dalla verità di Cristo. Quando si priva Cristo della sua purissima verità, tutto viene privato della sua purissima verità. Quando si indebolisce la verità di Cristo ogni verità viene indebolita. Quando si trasforma la verità di Cristo in falsità, ogni verità</w:t>
      </w:r>
      <w:r w:rsidR="00186B1B">
        <w:rPr>
          <w:rFonts w:ascii="Arial" w:eastAsia="Times New Roman" w:hAnsi="Arial" w:cs="Arial"/>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viene trasformata in falsità. Se si avvelena la sorgente tutta l’acqua che scorre da essa </w:t>
      </w:r>
      <w:r>
        <w:rPr>
          <w:rFonts w:ascii="Arial" w:eastAsia="Times New Roman" w:hAnsi="Arial" w:cs="Arial"/>
          <w:color w:val="000000"/>
          <w:kern w:val="0"/>
          <w:sz w:val="24"/>
          <w:szCs w:val="20"/>
          <w:lang w:eastAsia="it-IT"/>
          <w14:ligatures w14:val="none"/>
        </w:rPr>
        <w:lastRenderedPageBreak/>
        <w:t>risulterà avvelenata.</w:t>
      </w:r>
    </w:p>
    <w:p w14:paraId="570019E4" w14:textId="77777777" w:rsidR="00480026" w:rsidRDefault="00370352"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 </w:t>
      </w:r>
      <w:r w:rsidR="00B17D28">
        <w:rPr>
          <w:rFonts w:ascii="Arial" w:eastAsia="Times New Roman" w:hAnsi="Arial" w:cs="Arial"/>
          <w:color w:val="000000"/>
          <w:kern w:val="0"/>
          <w:sz w:val="24"/>
          <w:szCs w:val="20"/>
          <w:lang w:eastAsia="it-IT"/>
          <w14:ligatures w14:val="none"/>
        </w:rPr>
        <w:t xml:space="preserve">Essendo solo Cristo Gesù la via perché noi raggiugiamo la ricompensa piena e sulla terra e nei cieli santi, se camminiamo sulla falsa via di un falso cristo, anche la nostra ricompensa che attendiamo sarò falsa. In verità urge dire che solo i veri discepoli di Gesù attendono la ricompensa che sarà data da Dio quando entreremo nell’eternità. Quanti camminano con un falso cristo o con la falsità del mondo, tutti costoro non attendono nessuna ricompensa. Dalla falsità e dalle tenebre nulla si vede. Non si vede né inferno e né paradiso. Si cammina sul ciglio della perdizione eterna e nulla si vede finché non si precipita negli abissi della perdizione eterna. Siamo come il ricco cattivo della parabola evangelica. Lui non vede Lazzaro, il povero, la chiave del paradiso dinanzi alla sua porta. Lui non vede il paradiso, la salvezza eterna. Lui non vede l’inferno, la perdizione eterna. I suoi occhi vedono solo il cibo da ingurgitare e i vestiti da indossare. Per ogni altra cosa i suoi occhi sono ciechi. </w:t>
      </w:r>
    </w:p>
    <w:p w14:paraId="00A5D61F" w14:textId="42CC444F" w:rsidR="00862CF2" w:rsidRDefault="00B17D28"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Chi deve aprire gli occhi a ogni cieco è Cristo Signore. Nella storia </w:t>
      </w:r>
      <w:r w:rsidR="00866D03">
        <w:rPr>
          <w:rFonts w:ascii="Arial" w:eastAsia="Times New Roman" w:hAnsi="Arial" w:cs="Arial"/>
          <w:color w:val="000000"/>
          <w:kern w:val="0"/>
          <w:sz w:val="24"/>
          <w:szCs w:val="20"/>
          <w:lang w:eastAsia="it-IT"/>
          <w14:ligatures w14:val="none"/>
        </w:rPr>
        <w:t>chi deve compiere questo miracolo è l’Apostolo del Signore. In questa Lettera l’Apostolo Giovanni sta compiendo il miracolo di mantenere aperti gli occhi precedentemente aperti. Anche questo è un grandissimo necessario miracol</w:t>
      </w:r>
      <w:r w:rsidR="00480026">
        <w:rPr>
          <w:rFonts w:ascii="Arial" w:eastAsia="Times New Roman" w:hAnsi="Arial" w:cs="Arial"/>
          <w:color w:val="000000"/>
          <w:kern w:val="0"/>
          <w:sz w:val="24"/>
          <w:szCs w:val="20"/>
          <w:lang w:eastAsia="it-IT"/>
          <w14:ligatures w14:val="none"/>
        </w:rPr>
        <w:t>o</w:t>
      </w:r>
      <w:r w:rsidR="00866D03">
        <w:rPr>
          <w:rFonts w:ascii="Arial" w:eastAsia="Times New Roman" w:hAnsi="Arial" w:cs="Arial"/>
          <w:color w:val="000000"/>
          <w:kern w:val="0"/>
          <w:sz w:val="24"/>
          <w:szCs w:val="20"/>
          <w:lang w:eastAsia="it-IT"/>
          <w14:ligatures w14:val="none"/>
        </w:rPr>
        <w:t>: fare tenere aperti gli occhi di ogni discepolo di Gesù, tenendoli fissi sempre su Gesù Signore. A nulla serve aprire gli occhi ai ciechi, se poi lasciamo che essi li chiudano nuovamente. Aprire gli occhi e aiutare perché gli occhi siamo sempre aperti dovrà essere un solo miracolo e dovrà essere un miracoli permanente. Tutta la Divina Rivelazione è questo miracolo che ha un solo fine: aprire gli occhi dei ciechi. Aiutare gli occhi di quanti iniziano a vedere o gi</w:t>
      </w:r>
      <w:r w:rsidR="00480026">
        <w:rPr>
          <w:rFonts w:ascii="Arial" w:eastAsia="Times New Roman" w:hAnsi="Arial" w:cs="Arial"/>
          <w:color w:val="000000"/>
          <w:kern w:val="0"/>
          <w:sz w:val="24"/>
          <w:szCs w:val="20"/>
          <w:lang w:eastAsia="it-IT"/>
          <w14:ligatures w14:val="none"/>
        </w:rPr>
        <w:t>à</w:t>
      </w:r>
      <w:r w:rsidR="00866D03">
        <w:rPr>
          <w:rFonts w:ascii="Arial" w:eastAsia="Times New Roman" w:hAnsi="Arial" w:cs="Arial"/>
          <w:color w:val="000000"/>
          <w:kern w:val="0"/>
          <w:sz w:val="24"/>
          <w:szCs w:val="20"/>
          <w:lang w:eastAsia="it-IT"/>
          <w14:ligatures w14:val="none"/>
        </w:rPr>
        <w:t xml:space="preserve"> vedono pienamente a tenerli sempre fissi su Cristo Signore, la sola Verità, nella quale è custodita ogni verità, Verità dalla quale si conosce ogni altra verità, Verità nella quale va custodita ogni verità</w:t>
      </w:r>
      <w:r w:rsidR="00480026">
        <w:rPr>
          <w:rFonts w:ascii="Arial" w:eastAsia="Times New Roman" w:hAnsi="Arial" w:cs="Arial"/>
          <w:color w:val="000000"/>
          <w:kern w:val="0"/>
          <w:sz w:val="24"/>
          <w:szCs w:val="20"/>
          <w:lang w:eastAsia="it-IT"/>
          <w14:ligatures w14:val="none"/>
        </w:rPr>
        <w:t xml:space="preserve">. </w:t>
      </w:r>
      <w:r w:rsidR="00866D03">
        <w:rPr>
          <w:rFonts w:ascii="Arial" w:eastAsia="Times New Roman" w:hAnsi="Arial" w:cs="Arial"/>
          <w:color w:val="000000"/>
          <w:kern w:val="0"/>
          <w:sz w:val="24"/>
          <w:szCs w:val="20"/>
          <w:lang w:eastAsia="it-IT"/>
          <w14:ligatures w14:val="none"/>
        </w:rPr>
        <w:t xml:space="preserve">Dalla sua Verità si conosce ogni verità, nella sua Verità ogni verità rimane verità. </w:t>
      </w:r>
    </w:p>
    <w:p w14:paraId="0DF43E6B" w14:textId="77777777" w:rsidR="00480026" w:rsidRDefault="00B04AD0"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480026">
        <w:rPr>
          <w:rFonts w:ascii="Arial" w:eastAsia="Times New Roman" w:hAnsi="Arial" w:cs="Arial"/>
          <w:b/>
          <w:bCs/>
          <w:color w:val="000000"/>
          <w:kern w:val="0"/>
          <w:sz w:val="24"/>
          <w:szCs w:val="20"/>
          <w:lang w:eastAsia="it-IT"/>
          <w14:ligatures w14:val="none"/>
        </w:rPr>
        <w:t>Terza verità</w:t>
      </w:r>
      <w:r w:rsidRPr="00F0080A">
        <w:rPr>
          <w:rFonts w:ascii="Arial" w:eastAsia="Times New Roman" w:hAnsi="Arial" w:cs="Arial"/>
          <w:color w:val="000000"/>
          <w:kern w:val="0"/>
          <w:sz w:val="24"/>
          <w:szCs w:val="20"/>
          <w:lang w:eastAsia="it-IT"/>
          <w14:ligatures w14:val="none"/>
        </w:rPr>
        <w:t>:</w:t>
      </w:r>
      <w:r w:rsidR="00E43E3F" w:rsidRPr="00E43E3F">
        <w:rPr>
          <w:rFonts w:ascii="Arial" w:eastAsia="Times New Roman" w:hAnsi="Arial" w:cs="Arial"/>
          <w:i/>
          <w:iCs/>
          <w:color w:val="000000"/>
          <w:kern w:val="0"/>
          <w:sz w:val="24"/>
          <w:szCs w:val="20"/>
          <w:lang w:eastAsia="it-IT"/>
          <w14:ligatures w14:val="none"/>
        </w:rPr>
        <w:t xml:space="preserve"> Chi va oltre e non rimane nella dottrina del Cristo, non possiede Dio. Chi invece rimane nella dottrina, possiede il Padre e il Figlio.</w:t>
      </w:r>
      <w:r w:rsidR="00866D03">
        <w:rPr>
          <w:rFonts w:ascii="Arial" w:eastAsia="Times New Roman" w:hAnsi="Arial" w:cs="Arial"/>
          <w:i/>
          <w:iCs/>
          <w:color w:val="000000"/>
          <w:kern w:val="0"/>
          <w:sz w:val="24"/>
          <w:szCs w:val="20"/>
          <w:lang w:eastAsia="it-IT"/>
          <w14:ligatures w14:val="none"/>
        </w:rPr>
        <w:t xml:space="preserve"> </w:t>
      </w:r>
      <w:r w:rsidR="00866D03">
        <w:rPr>
          <w:rFonts w:ascii="Arial" w:eastAsia="Times New Roman" w:hAnsi="Arial" w:cs="Arial"/>
          <w:color w:val="000000"/>
          <w:kern w:val="0"/>
          <w:sz w:val="24"/>
          <w:szCs w:val="20"/>
          <w:lang w:eastAsia="it-IT"/>
          <w14:ligatures w14:val="none"/>
        </w:rPr>
        <w:t>La dottrina di Cristo è una sola. quella che ha insegnato e insegna per questi discepoli l’</w:t>
      </w:r>
      <w:r w:rsidR="00480026">
        <w:rPr>
          <w:rFonts w:ascii="Arial" w:eastAsia="Times New Roman" w:hAnsi="Arial" w:cs="Arial"/>
          <w:color w:val="000000"/>
          <w:kern w:val="0"/>
          <w:sz w:val="24"/>
          <w:szCs w:val="20"/>
          <w:lang w:eastAsia="it-IT"/>
          <w14:ligatures w14:val="none"/>
        </w:rPr>
        <w:t>A</w:t>
      </w:r>
      <w:r w:rsidR="00866D03">
        <w:rPr>
          <w:rFonts w:ascii="Arial" w:eastAsia="Times New Roman" w:hAnsi="Arial" w:cs="Arial"/>
          <w:color w:val="000000"/>
          <w:kern w:val="0"/>
          <w:sz w:val="24"/>
          <w:szCs w:val="20"/>
          <w:lang w:eastAsia="it-IT"/>
          <w14:ligatures w14:val="none"/>
        </w:rPr>
        <w:t xml:space="preserve">postolo Giovanni. È quella che insegna l’Apostolo, l’Evangelista Marco, l’Evangelista </w:t>
      </w:r>
      <w:r w:rsidR="00F57DA3">
        <w:rPr>
          <w:rFonts w:ascii="Arial" w:eastAsia="Times New Roman" w:hAnsi="Arial" w:cs="Arial"/>
          <w:color w:val="000000"/>
          <w:kern w:val="0"/>
          <w:sz w:val="24"/>
          <w:szCs w:val="20"/>
          <w:lang w:eastAsia="it-IT"/>
          <w14:ligatures w14:val="none"/>
        </w:rPr>
        <w:t>Luc</w:t>
      </w:r>
      <w:r w:rsidR="00480026">
        <w:rPr>
          <w:rFonts w:ascii="Arial" w:eastAsia="Times New Roman" w:hAnsi="Arial" w:cs="Arial"/>
          <w:color w:val="000000"/>
          <w:kern w:val="0"/>
          <w:sz w:val="24"/>
          <w:szCs w:val="20"/>
          <w:lang w:eastAsia="it-IT"/>
          <w14:ligatures w14:val="none"/>
        </w:rPr>
        <w:t>a</w:t>
      </w:r>
      <w:r w:rsidR="00F57DA3">
        <w:rPr>
          <w:rFonts w:ascii="Arial" w:eastAsia="Times New Roman" w:hAnsi="Arial" w:cs="Arial"/>
          <w:color w:val="000000"/>
          <w:kern w:val="0"/>
          <w:sz w:val="24"/>
          <w:szCs w:val="20"/>
          <w:lang w:eastAsia="it-IT"/>
          <w14:ligatures w14:val="none"/>
        </w:rPr>
        <w:t>, l’Apostolo Paolo, l’Agiografo della Lettera agli Ebrei, l’Apostolo Giacomo, l’Apostolo Pietro, Giuda, il servo di Cristo Gesù. Quan</w:t>
      </w:r>
      <w:r w:rsidR="00480026">
        <w:rPr>
          <w:rFonts w:ascii="Arial" w:eastAsia="Times New Roman" w:hAnsi="Arial" w:cs="Arial"/>
          <w:color w:val="000000"/>
          <w:kern w:val="0"/>
          <w:sz w:val="24"/>
          <w:szCs w:val="20"/>
          <w:lang w:eastAsia="it-IT"/>
          <w14:ligatures w14:val="none"/>
        </w:rPr>
        <w:t>t</w:t>
      </w:r>
      <w:r w:rsidR="00F57DA3">
        <w:rPr>
          <w:rFonts w:ascii="Arial" w:eastAsia="Times New Roman" w:hAnsi="Arial" w:cs="Arial"/>
          <w:color w:val="000000"/>
          <w:kern w:val="0"/>
          <w:sz w:val="24"/>
          <w:szCs w:val="20"/>
          <w:lang w:eastAsia="it-IT"/>
          <w14:ligatures w14:val="none"/>
        </w:rPr>
        <w:t xml:space="preserve">o differisce o in poco o in molto da questa molteplice e armoniosa dottrina, non è dottrina di Cristo Gesù. Se non è dottrina di Cristo Gesù, neanche è dottrina del Padre. Chi non possiede Cristo nella pienezza della sua dottrina, neanche il Padre possiede. Cristo e il </w:t>
      </w:r>
      <w:r w:rsidR="005D64F0">
        <w:rPr>
          <w:rFonts w:ascii="Arial" w:eastAsia="Times New Roman" w:hAnsi="Arial" w:cs="Arial"/>
          <w:color w:val="000000"/>
          <w:kern w:val="0"/>
          <w:sz w:val="24"/>
          <w:szCs w:val="20"/>
          <w:lang w:eastAsia="it-IT"/>
          <w14:ligatures w14:val="none"/>
        </w:rPr>
        <w:t xml:space="preserve">Padre </w:t>
      </w:r>
      <w:r w:rsidR="00F57DA3">
        <w:rPr>
          <w:rFonts w:ascii="Arial" w:eastAsia="Times New Roman" w:hAnsi="Arial" w:cs="Arial"/>
          <w:color w:val="000000"/>
          <w:kern w:val="0"/>
          <w:sz w:val="24"/>
          <w:szCs w:val="20"/>
          <w:lang w:eastAsia="it-IT"/>
          <w14:ligatures w14:val="none"/>
        </w:rPr>
        <w:t>sono una sola dottrina, non due dottrine, ma una sola.</w:t>
      </w:r>
      <w:r w:rsidR="005D64F0">
        <w:rPr>
          <w:rFonts w:ascii="Arial" w:eastAsia="Times New Roman" w:hAnsi="Arial" w:cs="Arial"/>
          <w:color w:val="000000"/>
          <w:kern w:val="0"/>
          <w:sz w:val="24"/>
          <w:szCs w:val="20"/>
          <w:lang w:eastAsia="it-IT"/>
          <w14:ligatures w14:val="none"/>
        </w:rPr>
        <w:t xml:space="preserve"> La Chiesa e Cristo Gesù sono una sola dottrina, non due. L’Apostolo e Cristo Gesù sono una sola dottrina, non due. Così anche il cielo, la terra e Cristo sono una sola dottrina, non due. </w:t>
      </w:r>
    </w:p>
    <w:p w14:paraId="7134453A" w14:textId="77777777" w:rsidR="00480026" w:rsidRDefault="005D64F0"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Alla luce di tutte le false dottrina nelle quali oggi moltissimi discepoli di Gesù navigano, dobbiamo attestare che costoro hanno un Dio senza la dottrina di Cristo Gesù, un Cristo Gesù senza la dottrina di Cristo Gesù, uno Spirito Santo senza la dottrina di Cristo Gesù, una Chiesa senza la dottrina di Cristo Gesù, un Vangelo senza la dottrina di Cristo Gesù, una Divina Rivelazione senza la dottrina di Cristo Gesù, un insegnamento </w:t>
      </w:r>
      <w:r w:rsidR="00480026">
        <w:rPr>
          <w:rFonts w:ascii="Arial" w:eastAsia="Times New Roman" w:hAnsi="Arial" w:cs="Arial"/>
          <w:color w:val="000000"/>
          <w:kern w:val="0"/>
          <w:sz w:val="24"/>
          <w:szCs w:val="20"/>
          <w:lang w:eastAsia="it-IT"/>
          <w14:ligatures w14:val="none"/>
        </w:rPr>
        <w:t xml:space="preserve">senza </w:t>
      </w:r>
      <w:r>
        <w:rPr>
          <w:rFonts w:ascii="Arial" w:eastAsia="Times New Roman" w:hAnsi="Arial" w:cs="Arial"/>
          <w:color w:val="000000"/>
          <w:kern w:val="0"/>
          <w:sz w:val="24"/>
          <w:szCs w:val="20"/>
          <w:lang w:eastAsia="it-IT"/>
          <w14:ligatures w14:val="none"/>
        </w:rPr>
        <w:t xml:space="preserve">la dottrina di Cristo Gesù, una morale senza la </w:t>
      </w:r>
      <w:r>
        <w:rPr>
          <w:rFonts w:ascii="Arial" w:eastAsia="Times New Roman" w:hAnsi="Arial" w:cs="Arial"/>
          <w:color w:val="000000"/>
          <w:kern w:val="0"/>
          <w:sz w:val="24"/>
          <w:szCs w:val="20"/>
          <w:lang w:eastAsia="it-IT"/>
          <w14:ligatures w14:val="none"/>
        </w:rPr>
        <w:lastRenderedPageBreak/>
        <w:t xml:space="preserve">dottrina di Cristo Gesù, ogni cosa: teologia, cristologia, soteriologia, pneumatologia, mariologia, ecclesiologia, antropologia, escatologia, protologia, cosmologia, ogni altra scienza, tutto è senza la dottrina di Cristo Gesù. </w:t>
      </w:r>
    </w:p>
    <w:p w14:paraId="538BF09E" w14:textId="77777777" w:rsidR="00480026" w:rsidRDefault="005D64F0"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Ecco fin dove arriva una predicazione e un insegnamento senza la dottrina di Cristo Gesù. Alcuni insegnano e dicono che Maria ha concepito Gesù con Giuseppe, come ogni altra donna concepisce con un uomo. Se questo loro pensiero fossero vero, le conseguenze sarebbero la negazione di tutta la dottrina di Cristo Gesù. Il Verbo di Dio non si sarebbe fatto carne, da Maria sarebbe nato un uomo, solo un uomo, </w:t>
      </w:r>
      <w:r w:rsidR="00674E77">
        <w:rPr>
          <w:rFonts w:ascii="Arial" w:eastAsia="Times New Roman" w:hAnsi="Arial" w:cs="Arial"/>
          <w:color w:val="000000"/>
          <w:kern w:val="0"/>
          <w:sz w:val="24"/>
          <w:szCs w:val="20"/>
          <w:lang w:eastAsia="it-IT"/>
          <w14:ligatures w14:val="none"/>
        </w:rPr>
        <w:t>un uomo come tutti gli altri uomini. Avrebbe potuto essere anche un uomo più grande di Mosè, più grande di Davide, più grande di Isaia, ma sempre sarebbe stato un uomo. Ora un uomo non può redimere l’umanità. Un uomo</w:t>
      </w:r>
      <w:r w:rsidR="00186B1B">
        <w:rPr>
          <w:rFonts w:ascii="Arial" w:eastAsia="Times New Roman" w:hAnsi="Arial" w:cs="Arial"/>
          <w:color w:val="000000"/>
          <w:kern w:val="0"/>
          <w:sz w:val="24"/>
          <w:szCs w:val="20"/>
          <w:lang w:eastAsia="it-IT"/>
          <w14:ligatures w14:val="none"/>
        </w:rPr>
        <w:t xml:space="preserve"> </w:t>
      </w:r>
      <w:r w:rsidR="00674E77">
        <w:rPr>
          <w:rFonts w:ascii="Arial" w:eastAsia="Times New Roman" w:hAnsi="Arial" w:cs="Arial"/>
          <w:color w:val="000000"/>
          <w:kern w:val="0"/>
          <w:sz w:val="24"/>
          <w:szCs w:val="20"/>
          <w:lang w:eastAsia="it-IT"/>
          <w14:ligatures w14:val="none"/>
        </w:rPr>
        <w:t>ha bisogno di essere lui redento. Invece la sana dottrina di Cristo Gesù ci insegna che la Vergine Maria ha concepito e dato alla luce il Figlio dell’Altissimo. La nostra fede confessa e professa che il Verbo si è fatto carne. Ha assunto la vera umanità nell’unità della sua Persona divina. Gesù non è persona umana. Se fosse persona umana no</w:t>
      </w:r>
      <w:r w:rsidR="00480026">
        <w:rPr>
          <w:rFonts w:ascii="Arial" w:eastAsia="Times New Roman" w:hAnsi="Arial" w:cs="Arial"/>
          <w:color w:val="000000"/>
          <w:kern w:val="0"/>
          <w:sz w:val="24"/>
          <w:szCs w:val="20"/>
          <w:lang w:eastAsia="it-IT"/>
          <w14:ligatures w14:val="none"/>
        </w:rPr>
        <w:t>n</w:t>
      </w:r>
      <w:r w:rsidR="00674E77">
        <w:rPr>
          <w:rFonts w:ascii="Arial" w:eastAsia="Times New Roman" w:hAnsi="Arial" w:cs="Arial"/>
          <w:color w:val="000000"/>
          <w:kern w:val="0"/>
          <w:sz w:val="24"/>
          <w:szCs w:val="20"/>
          <w:lang w:eastAsia="it-IT"/>
          <w14:ligatures w14:val="none"/>
        </w:rPr>
        <w:t xml:space="preserve"> sarebbe il Verbo Incarnato. Se</w:t>
      </w:r>
      <w:r w:rsidR="00186B1B">
        <w:rPr>
          <w:rFonts w:ascii="Arial" w:eastAsia="Times New Roman" w:hAnsi="Arial" w:cs="Arial"/>
          <w:color w:val="000000"/>
          <w:kern w:val="0"/>
          <w:sz w:val="24"/>
          <w:szCs w:val="20"/>
          <w:lang w:eastAsia="it-IT"/>
          <w14:ligatures w14:val="none"/>
        </w:rPr>
        <w:t xml:space="preserve"> </w:t>
      </w:r>
      <w:r w:rsidR="00674E77">
        <w:rPr>
          <w:rFonts w:ascii="Arial" w:eastAsia="Times New Roman" w:hAnsi="Arial" w:cs="Arial"/>
          <w:color w:val="000000"/>
          <w:kern w:val="0"/>
          <w:sz w:val="24"/>
          <w:szCs w:val="20"/>
          <w:lang w:eastAsia="it-IT"/>
          <w14:ligatures w14:val="none"/>
        </w:rPr>
        <w:t xml:space="preserve">però Gesù non è il Verbo Incarnato, deve essere lui redento. Ma un redento non può operare l’umana redenzione. </w:t>
      </w:r>
    </w:p>
    <w:p w14:paraId="045B1289" w14:textId="77777777" w:rsidR="00480026" w:rsidRDefault="00674E77"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Ecco invece la purissima verità della dottrina di Cristo Signore: “</w:t>
      </w:r>
      <w:r w:rsidRPr="00031116">
        <w:rPr>
          <w:rFonts w:ascii="Arial" w:eastAsia="Times New Roman" w:hAnsi="Arial" w:cs="Arial"/>
          <w:color w:val="000000"/>
          <w:kern w:val="0"/>
          <w:sz w:val="24"/>
          <w:szCs w:val="20"/>
          <w:lang w:eastAsia="it-IT"/>
          <w14:ligatures w14:val="none"/>
        </w:rPr>
        <w:t>In principio erat Verbum, et Verbum erat apud Deum, et Deus erat Verbum.</w:t>
      </w:r>
      <w:r w:rsidR="00031116" w:rsidRPr="00031116">
        <w:rPr>
          <w:rFonts w:ascii="Arial" w:eastAsia="Times New Roman" w:hAnsi="Arial" w:cs="Arial"/>
          <w:color w:val="000000"/>
          <w:kern w:val="0"/>
          <w:sz w:val="24"/>
          <w:szCs w:val="20"/>
          <w:lang w:eastAsia="it-IT"/>
          <w14:ligatures w14:val="none"/>
        </w:rPr>
        <w:t xml:space="preserve"> </w:t>
      </w:r>
      <w:r w:rsidRPr="00674E77">
        <w:rPr>
          <w:rFonts w:ascii="Arial" w:eastAsia="Times New Roman" w:hAnsi="Arial" w:cs="Arial"/>
          <w:color w:val="000000"/>
          <w:kern w:val="0"/>
          <w:sz w:val="24"/>
          <w:szCs w:val="20"/>
          <w:lang w:eastAsia="it-IT"/>
          <w14:ligatures w14:val="none"/>
        </w:rPr>
        <w:t>Hoc erat in principio apud Deum.</w:t>
      </w:r>
      <w:r w:rsidR="00031116">
        <w:rPr>
          <w:rFonts w:ascii="Arial" w:eastAsia="Times New Roman" w:hAnsi="Arial" w:cs="Arial"/>
          <w:color w:val="000000"/>
          <w:kern w:val="0"/>
          <w:sz w:val="24"/>
          <w:szCs w:val="20"/>
          <w:lang w:eastAsia="it-IT"/>
          <w14:ligatures w14:val="none"/>
        </w:rPr>
        <w:t xml:space="preserve"> </w:t>
      </w:r>
      <w:r w:rsidRPr="00031116">
        <w:rPr>
          <w:rFonts w:ascii="Arial" w:eastAsia="Times New Roman" w:hAnsi="Arial" w:cs="Arial"/>
          <w:color w:val="000000"/>
          <w:kern w:val="0"/>
          <w:sz w:val="24"/>
          <w:szCs w:val="20"/>
          <w:lang w:eastAsia="it-IT"/>
          <w14:ligatures w14:val="none"/>
        </w:rPr>
        <w:t>Omnia per ipsum facta sunt, et sine ipso factum est nihil, quod factum est;</w:t>
      </w:r>
      <w:r w:rsidR="00031116" w:rsidRPr="00031116">
        <w:rPr>
          <w:rFonts w:ascii="Arial" w:eastAsia="Times New Roman" w:hAnsi="Arial" w:cs="Arial"/>
          <w:color w:val="000000"/>
          <w:kern w:val="0"/>
          <w:sz w:val="24"/>
          <w:szCs w:val="20"/>
          <w:lang w:eastAsia="it-IT"/>
          <w14:ligatures w14:val="none"/>
        </w:rPr>
        <w:t xml:space="preserve"> </w:t>
      </w:r>
      <w:r w:rsidRPr="00674E77">
        <w:rPr>
          <w:rFonts w:ascii="Arial" w:eastAsia="Times New Roman" w:hAnsi="Arial" w:cs="Arial"/>
          <w:color w:val="000000"/>
          <w:kern w:val="0"/>
          <w:sz w:val="24"/>
          <w:szCs w:val="20"/>
          <w:lang w:eastAsia="it-IT"/>
          <w14:ligatures w14:val="none"/>
        </w:rPr>
        <w:t>in ipso vita erat, et vita erat lux hominum,</w:t>
      </w:r>
      <w:r w:rsidR="00031116">
        <w:rPr>
          <w:rFonts w:ascii="Arial" w:eastAsia="Times New Roman" w:hAnsi="Arial" w:cs="Arial"/>
          <w:color w:val="000000"/>
          <w:kern w:val="0"/>
          <w:sz w:val="24"/>
          <w:szCs w:val="20"/>
          <w:lang w:eastAsia="it-IT"/>
          <w14:ligatures w14:val="none"/>
        </w:rPr>
        <w:t xml:space="preserve"> </w:t>
      </w:r>
      <w:r w:rsidRPr="00031116">
        <w:rPr>
          <w:rFonts w:ascii="Arial" w:eastAsia="Times New Roman" w:hAnsi="Arial" w:cs="Arial"/>
          <w:color w:val="000000"/>
          <w:kern w:val="0"/>
          <w:sz w:val="24"/>
          <w:szCs w:val="20"/>
          <w:lang w:eastAsia="it-IT"/>
          <w14:ligatures w14:val="none"/>
        </w:rPr>
        <w:t>et lux in tenebris lucet, et tenebrae eam non comprehenderunt.</w:t>
      </w:r>
      <w:r w:rsidR="00031116">
        <w:rPr>
          <w:rFonts w:ascii="Arial" w:eastAsia="Times New Roman" w:hAnsi="Arial" w:cs="Arial"/>
          <w:color w:val="000000"/>
          <w:kern w:val="0"/>
          <w:sz w:val="24"/>
          <w:szCs w:val="20"/>
          <w:lang w:eastAsia="it-IT"/>
          <w14:ligatures w14:val="none"/>
        </w:rPr>
        <w:t xml:space="preserve"> </w:t>
      </w:r>
      <w:r w:rsidRPr="00031116">
        <w:rPr>
          <w:rFonts w:ascii="Arial" w:eastAsia="Times New Roman" w:hAnsi="Arial" w:cs="Arial"/>
          <w:color w:val="000000"/>
          <w:kern w:val="0"/>
          <w:sz w:val="24"/>
          <w:szCs w:val="20"/>
          <w:lang w:val="fr-FR" w:eastAsia="it-IT"/>
          <w14:ligatures w14:val="none"/>
        </w:rPr>
        <w:t>Et Verbum caro factum est et habitavit in nobis; et vidimus gloriam eius, gloriam quasi Unigeniti a Patre, plenum gratiae et veritatis.</w:t>
      </w:r>
      <w:r w:rsidR="00031116" w:rsidRPr="00031116">
        <w:rPr>
          <w:rFonts w:ascii="Arial" w:eastAsia="Times New Roman" w:hAnsi="Arial" w:cs="Arial"/>
          <w:color w:val="000000"/>
          <w:kern w:val="0"/>
          <w:sz w:val="24"/>
          <w:szCs w:val="20"/>
          <w:lang w:val="fr-FR" w:eastAsia="it-IT"/>
          <w14:ligatures w14:val="none"/>
        </w:rPr>
        <w:t xml:space="preserve"> </w:t>
      </w:r>
      <w:r w:rsidRPr="00031116">
        <w:rPr>
          <w:rFonts w:ascii="Arial" w:eastAsia="Times New Roman" w:hAnsi="Arial" w:cs="Arial"/>
          <w:color w:val="000000"/>
          <w:kern w:val="0"/>
          <w:sz w:val="24"/>
          <w:szCs w:val="20"/>
          <w:lang w:val="fr-FR" w:eastAsia="it-IT"/>
          <w14:ligatures w14:val="none"/>
        </w:rPr>
        <w:t>Et de plenitudine eius nos omnes accepimus, et gratiam pro gratia;</w:t>
      </w:r>
      <w:r w:rsidR="00031116" w:rsidRPr="00031116">
        <w:rPr>
          <w:rFonts w:ascii="Arial" w:eastAsia="Times New Roman" w:hAnsi="Arial" w:cs="Arial"/>
          <w:color w:val="000000"/>
          <w:kern w:val="0"/>
          <w:sz w:val="24"/>
          <w:szCs w:val="20"/>
          <w:lang w:val="fr-FR" w:eastAsia="it-IT"/>
          <w14:ligatures w14:val="none"/>
        </w:rPr>
        <w:t xml:space="preserve"> </w:t>
      </w:r>
      <w:r w:rsidRPr="00031116">
        <w:rPr>
          <w:rFonts w:ascii="Arial" w:eastAsia="Times New Roman" w:hAnsi="Arial" w:cs="Arial"/>
          <w:color w:val="000000"/>
          <w:kern w:val="0"/>
          <w:sz w:val="24"/>
          <w:szCs w:val="20"/>
          <w:lang w:val="fr-FR" w:eastAsia="it-IT"/>
          <w14:ligatures w14:val="none"/>
        </w:rPr>
        <w:t>quia lex per Moysen data est, gratia et veritas per Iesum Christum facta est.</w:t>
      </w:r>
      <w:r w:rsidR="00031116" w:rsidRPr="00031116">
        <w:rPr>
          <w:rFonts w:ascii="Arial" w:eastAsia="Times New Roman" w:hAnsi="Arial" w:cs="Arial"/>
          <w:color w:val="000000"/>
          <w:kern w:val="0"/>
          <w:sz w:val="24"/>
          <w:szCs w:val="20"/>
          <w:lang w:val="fr-FR" w:eastAsia="it-IT"/>
          <w14:ligatures w14:val="none"/>
        </w:rPr>
        <w:t xml:space="preserve"> </w:t>
      </w:r>
      <w:r w:rsidRPr="00674E77">
        <w:rPr>
          <w:rFonts w:ascii="Arial" w:eastAsia="Times New Roman" w:hAnsi="Arial" w:cs="Arial"/>
          <w:color w:val="000000"/>
          <w:kern w:val="0"/>
          <w:sz w:val="24"/>
          <w:szCs w:val="20"/>
          <w:lang w:val="fr-FR" w:eastAsia="it-IT"/>
          <w14:ligatures w14:val="none"/>
        </w:rPr>
        <w:t>Deum nemo vidit umquam; unigenitus Deus, qui est in sinum Patris, ipse enarravit</w:t>
      </w:r>
      <w:r>
        <w:rPr>
          <w:rFonts w:ascii="Arial" w:eastAsia="Times New Roman" w:hAnsi="Arial" w:cs="Arial"/>
          <w:color w:val="000000"/>
          <w:kern w:val="0"/>
          <w:sz w:val="24"/>
          <w:szCs w:val="20"/>
          <w:lang w:val="fr-FR" w:eastAsia="it-IT"/>
          <w14:ligatures w14:val="none"/>
        </w:rPr>
        <w:t xml:space="preserve"> </w:t>
      </w:r>
      <w:r w:rsidRPr="00674E77">
        <w:rPr>
          <w:rFonts w:ascii="Arial" w:eastAsia="Times New Roman" w:hAnsi="Arial" w:cs="Arial"/>
          <w:color w:val="000000"/>
          <w:kern w:val="0"/>
          <w:sz w:val="24"/>
          <w:szCs w:val="20"/>
          <w:lang w:val="la-Latn" w:eastAsia="it-IT"/>
          <w14:ligatures w14:val="none"/>
        </w:rPr>
        <w:t>(Cfr. Gv 1,1-18)</w:t>
      </w:r>
      <w:r w:rsidR="00031116">
        <w:rPr>
          <w:rFonts w:ascii="Arial" w:eastAsia="Times New Roman" w:hAnsi="Arial" w:cs="Arial"/>
          <w:color w:val="000000"/>
          <w:kern w:val="0"/>
          <w:sz w:val="24"/>
          <w:szCs w:val="20"/>
          <w:lang w:val="la-Latn" w:eastAsia="it-IT"/>
          <w14:ligatures w14:val="none"/>
        </w:rPr>
        <w:t xml:space="preserve"> – </w:t>
      </w:r>
      <w:r w:rsidR="00031116" w:rsidRPr="00031116">
        <w:rPr>
          <w:rFonts w:ascii="Arial" w:eastAsia="Times New Roman" w:hAnsi="Arial" w:cs="Arial"/>
          <w:color w:val="000000"/>
          <w:kern w:val="0"/>
          <w:sz w:val="24"/>
          <w:szCs w:val="20"/>
          <w:lang w:eastAsia="it-IT"/>
          <w14:ligatures w14:val="none"/>
        </w:rPr>
        <w:t>Ἐ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ἀρχῇ</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ἦ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ὁ</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λόγο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καὶ</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ὁ</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λόγο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ἦ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πρὸ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τὸ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θεό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καὶ</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θεὸ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ἦ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ὁ</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λόγο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οὗτο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ἦ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ἐ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ἀρχῇ</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πρὸ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τὸ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θεό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πάντα</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δι</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αὐτοῦ</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ἐγένετο</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καὶ</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χωρὶ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αὐτοῦ</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ἐγένετο</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οὐδὲ</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ἕ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ὃ</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γέγονε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ἐ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αὐτῷ</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ζωὴ</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ἦ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καὶ</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ἡ</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ζωὴ</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ἦ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τὸ</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φῶ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τῶ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ἀνθρώπω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καὶ</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τὸ</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φῶ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ἐ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τῇ</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σκοτίᾳ</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φαίνει</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καὶ</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ἡ</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σκοτία</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αὐτὸ</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οὐ</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κατέλαβε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Καὶ</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ὁ</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λόγο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σὰρξ</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ἐγένετο</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καὶ</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ἐσκήνωσε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ἐ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ἡμῖ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καὶ</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ἐθεασάμεθα</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τὴ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δόξα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αὐτοῦ</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δόξα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ὡ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μονογενοῦ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παρὰ</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πατρό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πλήρη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χάριτο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καὶ</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ἀληθεία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Segoe UI Symbol" w:eastAsia="Times New Roman" w:hAnsi="Segoe UI Symbol" w:cs="Segoe UI Symbol"/>
          <w:color w:val="000000"/>
          <w:kern w:val="0"/>
          <w:sz w:val="24"/>
          <w:szCs w:val="20"/>
          <w:lang w:eastAsia="it-IT"/>
          <w14:ligatures w14:val="none"/>
        </w:rPr>
        <w:t>⸀</w:t>
      </w:r>
      <w:r w:rsidR="00031116" w:rsidRPr="00031116">
        <w:rPr>
          <w:rFonts w:ascii="Arial" w:eastAsia="Times New Roman" w:hAnsi="Arial" w:cs="Arial"/>
          <w:color w:val="000000"/>
          <w:kern w:val="0"/>
          <w:sz w:val="24"/>
          <w:szCs w:val="20"/>
          <w:lang w:eastAsia="it-IT"/>
          <w14:ligatures w14:val="none"/>
        </w:rPr>
        <w:t>ὅτι</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ἐκ</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τοῦ</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πληρώματο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αὐτοῦ</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ἡμεῖ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πάντε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ἐλάβομε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καὶ</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χάρι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ἀντὶ</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χάριτο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ὅτι</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ὁ</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νόμο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διὰ</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Μωϋσέω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ἐδόθη</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ἡ</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χάρι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καὶ</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ἡ</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ἀλήθεια</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διὰ</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Ἰησοῦ</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Χριστοῦ</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ἐγένετο</w:t>
      </w:r>
      <w:r w:rsidR="00031116" w:rsidRPr="00FD11D3">
        <w:rPr>
          <w:rFonts w:ascii="Arial" w:eastAsia="Times New Roman" w:hAnsi="Arial" w:cs="Arial"/>
          <w:color w:val="000000"/>
          <w:kern w:val="0"/>
          <w:sz w:val="24"/>
          <w:szCs w:val="20"/>
          <w:lang w:val="fr-FR" w:eastAsia="it-IT"/>
          <w14:ligatures w14:val="none"/>
        </w:rPr>
        <w:t>.</w:t>
      </w:r>
      <w:r w:rsidR="00186B1B"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θεὸ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οὐδεὶ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ἑώρακε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πώποτε·</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Segoe UI Symbol" w:eastAsia="Times New Roman" w:hAnsi="Segoe UI Symbol" w:cs="Segoe UI Symbol"/>
          <w:color w:val="000000"/>
          <w:kern w:val="0"/>
          <w:sz w:val="24"/>
          <w:szCs w:val="20"/>
          <w:lang w:eastAsia="it-IT"/>
          <w14:ligatures w14:val="none"/>
        </w:rPr>
        <w:t>⸂</w:t>
      </w:r>
      <w:r w:rsidR="00031116" w:rsidRPr="00031116">
        <w:rPr>
          <w:rFonts w:ascii="Arial" w:eastAsia="Times New Roman" w:hAnsi="Arial" w:cs="Arial"/>
          <w:color w:val="000000"/>
          <w:kern w:val="0"/>
          <w:sz w:val="24"/>
          <w:szCs w:val="20"/>
          <w:lang w:eastAsia="it-IT"/>
          <w14:ligatures w14:val="none"/>
        </w:rPr>
        <w:t>μονογενὴ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θεὸς</w:t>
      </w:r>
      <w:r w:rsidR="00031116" w:rsidRPr="00031116">
        <w:rPr>
          <w:rFonts w:ascii="Segoe UI Symbol" w:eastAsia="Times New Roman" w:hAnsi="Segoe UI Symbol" w:cs="Segoe UI Symbol"/>
          <w:color w:val="000000"/>
          <w:kern w:val="0"/>
          <w:sz w:val="24"/>
          <w:szCs w:val="20"/>
          <w:lang w:eastAsia="it-IT"/>
          <w14:ligatures w14:val="none"/>
        </w:rPr>
        <w:t>⸃</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ὁ</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ὢ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εἰ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τὸ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κόλπον</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τοῦ</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πατρὸ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ἐκεῖνος</w:t>
      </w:r>
      <w:r w:rsidR="00031116" w:rsidRPr="00FD11D3">
        <w:rPr>
          <w:rFonts w:ascii="Arial" w:eastAsia="Times New Roman" w:hAnsi="Arial" w:cs="Arial"/>
          <w:color w:val="000000"/>
          <w:kern w:val="0"/>
          <w:sz w:val="24"/>
          <w:szCs w:val="20"/>
          <w:lang w:val="fr-FR" w:eastAsia="it-IT"/>
          <w14:ligatures w14:val="none"/>
        </w:rPr>
        <w:t xml:space="preserve"> </w:t>
      </w:r>
      <w:r w:rsidR="00031116" w:rsidRPr="00031116">
        <w:rPr>
          <w:rFonts w:ascii="Arial" w:eastAsia="Times New Roman" w:hAnsi="Arial" w:cs="Arial"/>
          <w:color w:val="000000"/>
          <w:kern w:val="0"/>
          <w:sz w:val="24"/>
          <w:szCs w:val="20"/>
          <w:lang w:eastAsia="it-IT"/>
          <w14:ligatures w14:val="none"/>
        </w:rPr>
        <w:t>ἐξηγήσατο</w:t>
      </w:r>
      <w:r w:rsidR="00031116" w:rsidRPr="00FD11D3">
        <w:rPr>
          <w:rFonts w:ascii="Arial" w:eastAsia="Times New Roman" w:hAnsi="Arial" w:cs="Arial"/>
          <w:color w:val="000000"/>
          <w:kern w:val="0"/>
          <w:sz w:val="24"/>
          <w:szCs w:val="20"/>
          <w:lang w:val="fr-FR" w:eastAsia="it-IT"/>
          <w14:ligatures w14:val="none"/>
        </w:rPr>
        <w:t xml:space="preserve"> </w:t>
      </w:r>
      <w:r w:rsidRPr="00FD11D3">
        <w:rPr>
          <w:rFonts w:ascii="Arial" w:eastAsia="Times New Roman" w:hAnsi="Arial" w:cs="Arial"/>
          <w:color w:val="000000"/>
          <w:kern w:val="0"/>
          <w:sz w:val="24"/>
          <w:szCs w:val="20"/>
          <w:lang w:val="fr-FR" w:eastAsia="it-IT"/>
          <w14:ligatures w14:val="none"/>
        </w:rPr>
        <w:t>(</w:t>
      </w:r>
      <w:proofErr w:type="spellStart"/>
      <w:r w:rsidRPr="009834CD">
        <w:rPr>
          <w:rFonts w:ascii="Arial" w:eastAsia="Times New Roman" w:hAnsi="Arial" w:cs="Arial"/>
          <w:color w:val="000000"/>
          <w:kern w:val="0"/>
          <w:sz w:val="24"/>
          <w:szCs w:val="20"/>
          <w:lang w:val="fr-FR" w:eastAsia="it-IT"/>
          <w14:ligatures w14:val="none"/>
        </w:rPr>
        <w:t>Cfr</w:t>
      </w:r>
      <w:proofErr w:type="spellEnd"/>
      <w:r w:rsidR="00480026" w:rsidRPr="009834CD">
        <w:rPr>
          <w:rFonts w:ascii="Arial" w:eastAsia="Times New Roman" w:hAnsi="Arial" w:cs="Arial"/>
          <w:color w:val="000000"/>
          <w:kern w:val="0"/>
          <w:sz w:val="24"/>
          <w:szCs w:val="20"/>
          <w:lang w:val="fr-FR" w:eastAsia="it-IT"/>
          <w14:ligatures w14:val="none"/>
        </w:rPr>
        <w:t>.</w:t>
      </w:r>
      <w:r w:rsidRPr="00FD11D3">
        <w:rPr>
          <w:rFonts w:ascii="Arial" w:eastAsia="Times New Roman" w:hAnsi="Arial" w:cs="Arial"/>
          <w:color w:val="000000"/>
          <w:kern w:val="0"/>
          <w:sz w:val="24"/>
          <w:szCs w:val="20"/>
          <w:lang w:val="fr-FR" w:eastAsia="it-IT"/>
          <w14:ligatures w14:val="none"/>
        </w:rPr>
        <w:t xml:space="preserve"> Gv 1,1-18). </w:t>
      </w:r>
      <w:r w:rsidR="00031116">
        <w:rPr>
          <w:rFonts w:ascii="Arial" w:eastAsia="Times New Roman" w:hAnsi="Arial" w:cs="Arial"/>
          <w:color w:val="000000"/>
          <w:kern w:val="0"/>
          <w:sz w:val="24"/>
          <w:szCs w:val="20"/>
          <w:lang w:eastAsia="it-IT"/>
          <w14:ligatures w14:val="none"/>
        </w:rPr>
        <w:t>Questa</w:t>
      </w:r>
      <w:r w:rsidR="00186B1B">
        <w:rPr>
          <w:rFonts w:ascii="Arial" w:eastAsia="Times New Roman" w:hAnsi="Arial" w:cs="Arial"/>
          <w:color w:val="000000"/>
          <w:kern w:val="0"/>
          <w:sz w:val="24"/>
          <w:szCs w:val="20"/>
          <w:lang w:eastAsia="it-IT"/>
          <w14:ligatures w14:val="none"/>
        </w:rPr>
        <w:t xml:space="preserve"> </w:t>
      </w:r>
      <w:r w:rsidR="00031116">
        <w:rPr>
          <w:rFonts w:ascii="Arial" w:eastAsia="Times New Roman" w:hAnsi="Arial" w:cs="Arial"/>
          <w:color w:val="000000"/>
          <w:kern w:val="0"/>
          <w:sz w:val="24"/>
          <w:szCs w:val="20"/>
          <w:lang w:eastAsia="it-IT"/>
          <w14:ligatures w14:val="none"/>
        </w:rPr>
        <w:t>dottrina va sempre unita a tutte le altre dottrina rivelate dallo Spirito Santo su Cristo Gesù. La dottrina di Cristo Gesù inizia nel Libro della Genesi, raggiunge la pienezza della rivelazione nell’ultimo Libro Canonico che è l’Apocalisse di Govanni Apostolo, compie la perfezione di comprensione in ogni Concilio Ecumenico della Chiesa, in ogni Padre e Dottore della Chiesa. Rivelazione,</w:t>
      </w:r>
      <w:r w:rsidR="00186B1B">
        <w:rPr>
          <w:rFonts w:ascii="Arial" w:eastAsia="Times New Roman" w:hAnsi="Arial" w:cs="Arial"/>
          <w:color w:val="000000"/>
          <w:kern w:val="0"/>
          <w:sz w:val="24"/>
          <w:szCs w:val="20"/>
          <w:lang w:eastAsia="it-IT"/>
          <w14:ligatures w14:val="none"/>
        </w:rPr>
        <w:t xml:space="preserve"> </w:t>
      </w:r>
      <w:r w:rsidR="00031116">
        <w:rPr>
          <w:rFonts w:ascii="Arial" w:eastAsia="Times New Roman" w:hAnsi="Arial" w:cs="Arial"/>
          <w:color w:val="000000"/>
          <w:kern w:val="0"/>
          <w:sz w:val="24"/>
          <w:szCs w:val="20"/>
          <w:lang w:eastAsia="it-IT"/>
          <w14:ligatures w14:val="none"/>
        </w:rPr>
        <w:t>comprensione dogmatica, comprensione teologica devono essere una sola dottrina di Cristo</w:t>
      </w:r>
      <w:r w:rsidR="00186B1B">
        <w:rPr>
          <w:rFonts w:ascii="Arial" w:eastAsia="Times New Roman" w:hAnsi="Arial" w:cs="Arial"/>
          <w:color w:val="000000"/>
          <w:kern w:val="0"/>
          <w:sz w:val="24"/>
          <w:szCs w:val="20"/>
          <w:lang w:eastAsia="it-IT"/>
          <w14:ligatures w14:val="none"/>
        </w:rPr>
        <w:t xml:space="preserve"> </w:t>
      </w:r>
      <w:r w:rsidR="00031116">
        <w:rPr>
          <w:rFonts w:ascii="Arial" w:eastAsia="Times New Roman" w:hAnsi="Arial" w:cs="Arial"/>
          <w:color w:val="000000"/>
          <w:kern w:val="0"/>
          <w:sz w:val="24"/>
          <w:szCs w:val="20"/>
          <w:lang w:eastAsia="it-IT"/>
          <w14:ligatures w14:val="none"/>
        </w:rPr>
        <w:t xml:space="preserve">Gesù. Senza questa pienezza di rivelazione e di comprensione non possediamo la dottrina di Cristo Gesù. </w:t>
      </w:r>
    </w:p>
    <w:p w14:paraId="12D51588" w14:textId="7B16083B" w:rsidR="00F57DA3" w:rsidRDefault="00031116"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Dobbiamo confessare che oggi sono molti i maestri nella Chiesa che parlano e insegnano senza la piena conoscenza della dottrina di Cristo Gesù. </w:t>
      </w:r>
      <w:r w:rsidR="00A160C1">
        <w:rPr>
          <w:rFonts w:ascii="Arial" w:eastAsia="Times New Roman" w:hAnsi="Arial" w:cs="Arial"/>
          <w:color w:val="000000"/>
          <w:kern w:val="0"/>
          <w:sz w:val="24"/>
          <w:szCs w:val="20"/>
          <w:lang w:eastAsia="it-IT"/>
          <w14:ligatures w14:val="none"/>
        </w:rPr>
        <w:t xml:space="preserve">La falsa dottrina di Cristo Gesù ha inquinato molte eccellentissime menti di molti illustrissimi maestri </w:t>
      </w:r>
      <w:r w:rsidR="00A160C1">
        <w:rPr>
          <w:rFonts w:ascii="Arial" w:eastAsia="Times New Roman" w:hAnsi="Arial" w:cs="Arial"/>
          <w:color w:val="000000"/>
          <w:kern w:val="0"/>
          <w:sz w:val="24"/>
          <w:szCs w:val="20"/>
          <w:lang w:eastAsia="it-IT"/>
          <w14:ligatures w14:val="none"/>
        </w:rPr>
        <w:lastRenderedPageBreak/>
        <w:t xml:space="preserve">e dottori. Un maestro e un dottore che nega l’eternità dell’inferno di certo non possiede la retta dottrina di Cristo Gesù. Né possiede la retta e sana dottrina di Cristo Gesù un </w:t>
      </w:r>
      <w:r w:rsidR="00480026">
        <w:rPr>
          <w:rFonts w:ascii="Arial" w:eastAsia="Times New Roman" w:hAnsi="Arial" w:cs="Arial"/>
          <w:color w:val="000000"/>
          <w:kern w:val="0"/>
          <w:sz w:val="24"/>
          <w:szCs w:val="20"/>
          <w:lang w:eastAsia="it-IT"/>
          <w14:ligatures w14:val="none"/>
        </w:rPr>
        <w:t xml:space="preserve">Apostolo </w:t>
      </w:r>
      <w:r w:rsidR="00A160C1">
        <w:rPr>
          <w:rFonts w:ascii="Arial" w:eastAsia="Times New Roman" w:hAnsi="Arial" w:cs="Arial"/>
          <w:color w:val="000000"/>
          <w:kern w:val="0"/>
          <w:sz w:val="24"/>
          <w:szCs w:val="20"/>
          <w:lang w:eastAsia="it-IT"/>
          <w14:ligatures w14:val="none"/>
        </w:rPr>
        <w:t>del Signore che insegna che tutto saremo accolti nel regno eterno di Dio perché non esiste alcuna perdizione, perché Dio è solo misericordia e che non giudica nessuno. È verità. Dio non giudica nessuno, perché Giudice dei vivi e dei morti è Cristo Gesù. Se non si possiede la retta, la piena, la perfetta dottrina di Cristo Gesù, si è sempre avvolte in fitte tenebre di falsità.</w:t>
      </w:r>
    </w:p>
    <w:p w14:paraId="63DA86E0" w14:textId="77777777" w:rsidR="00480026" w:rsidRDefault="00B04AD0"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480026">
        <w:rPr>
          <w:rFonts w:ascii="Arial" w:eastAsia="Times New Roman" w:hAnsi="Arial" w:cs="Arial"/>
          <w:b/>
          <w:bCs/>
          <w:color w:val="000000"/>
          <w:kern w:val="0"/>
          <w:sz w:val="24"/>
          <w:szCs w:val="20"/>
          <w:lang w:eastAsia="it-IT"/>
          <w14:ligatures w14:val="none"/>
        </w:rPr>
        <w:t>Quarta verità</w:t>
      </w:r>
      <w:r w:rsidRPr="00F0080A">
        <w:rPr>
          <w:rFonts w:ascii="Arial" w:eastAsia="Times New Roman" w:hAnsi="Arial" w:cs="Arial"/>
          <w:color w:val="000000"/>
          <w:kern w:val="0"/>
          <w:sz w:val="24"/>
          <w:szCs w:val="20"/>
          <w:lang w:eastAsia="it-IT"/>
          <w14:ligatures w14:val="none"/>
        </w:rPr>
        <w:t>:</w:t>
      </w:r>
      <w:r w:rsidR="00E43E3F" w:rsidRPr="00E43E3F">
        <w:rPr>
          <w:rFonts w:ascii="Arial" w:eastAsia="Times New Roman" w:hAnsi="Arial" w:cs="Arial"/>
          <w:i/>
          <w:iCs/>
          <w:color w:val="000000"/>
          <w:kern w:val="0"/>
          <w:sz w:val="24"/>
          <w:szCs w:val="20"/>
          <w:lang w:eastAsia="it-IT"/>
          <w14:ligatures w14:val="none"/>
        </w:rPr>
        <w:t xml:space="preserve"> Se qualcuno viene a voi e non porta questo insegnamento, non ricevetelo in casa e non salutatelo, perché chi lo saluta partecipa alle sue opere malvagie (2Gv 7</w:t>
      </w:r>
      <w:r w:rsidR="00FD11D3">
        <w:rPr>
          <w:rFonts w:ascii="Arial" w:eastAsia="Times New Roman" w:hAnsi="Arial" w:cs="Arial"/>
          <w:i/>
          <w:iCs/>
          <w:color w:val="000000"/>
          <w:kern w:val="0"/>
          <w:sz w:val="24"/>
          <w:szCs w:val="20"/>
          <w:lang w:eastAsia="it-IT"/>
          <w14:ligatures w14:val="none"/>
        </w:rPr>
        <w:t>,10-</w:t>
      </w:r>
      <w:r w:rsidR="00E43E3F" w:rsidRPr="00E43E3F">
        <w:rPr>
          <w:rFonts w:ascii="Arial" w:eastAsia="Times New Roman" w:hAnsi="Arial" w:cs="Arial"/>
          <w:i/>
          <w:iCs/>
          <w:color w:val="000000"/>
          <w:kern w:val="0"/>
          <w:sz w:val="24"/>
          <w:szCs w:val="20"/>
          <w:lang w:eastAsia="it-IT"/>
          <w14:ligatures w14:val="none"/>
        </w:rPr>
        <w:t>11).</w:t>
      </w:r>
      <w:r w:rsidR="00A160C1">
        <w:rPr>
          <w:rFonts w:ascii="Arial" w:eastAsia="Times New Roman" w:hAnsi="Arial" w:cs="Arial"/>
          <w:i/>
          <w:iCs/>
          <w:color w:val="000000"/>
          <w:kern w:val="0"/>
          <w:sz w:val="24"/>
          <w:szCs w:val="20"/>
          <w:lang w:eastAsia="it-IT"/>
          <w14:ligatures w14:val="none"/>
        </w:rPr>
        <w:t xml:space="preserve"> </w:t>
      </w:r>
      <w:r w:rsidR="00A160C1">
        <w:rPr>
          <w:rFonts w:ascii="Arial" w:eastAsia="Times New Roman" w:hAnsi="Arial" w:cs="Arial"/>
          <w:color w:val="000000"/>
          <w:kern w:val="0"/>
          <w:sz w:val="24"/>
          <w:szCs w:val="20"/>
          <w:lang w:eastAsia="it-IT"/>
          <w14:ligatures w14:val="none"/>
        </w:rPr>
        <w:t xml:space="preserve">Ecco ora come l’Apostolo Giovanni protegge i discepoli di Gesù perché non vengano fermentati con dottrina perverse. L’Apostolo sa che la fermentazione avviene per contatto, avviene perché il lievito di falsità, di menzogna, di inganno, di tenebra e di malvagità, di negazione della verità di Cristo Gesù entra nel nostro cuore. Cosa fare perché nessun lievito di falsità, di inganno, di perversità entri nel cuore di un discepolo di Gesù? Chiedere a ogni discepoli che non entri in contatto con quanti non professano la sana dottrina di Cristo Gesù. </w:t>
      </w:r>
    </w:p>
    <w:p w14:paraId="2AC23E44" w14:textId="77777777" w:rsidR="004A4611" w:rsidRDefault="00A160C1"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Spetta all’Apostolo insegnare la sana dottrina di Cristo Gesù. A chi deve insegnarla? Prima di tutto a ogni Vescovo della Chiesa di Dio e a ogni Presbitero perché costoro la insegnino a ogni altro </w:t>
      </w:r>
      <w:r w:rsidR="004A4611">
        <w:rPr>
          <w:rFonts w:ascii="Arial" w:eastAsia="Times New Roman" w:hAnsi="Arial" w:cs="Arial"/>
          <w:color w:val="000000"/>
          <w:kern w:val="0"/>
          <w:sz w:val="24"/>
          <w:szCs w:val="20"/>
          <w:lang w:eastAsia="it-IT"/>
          <w14:ligatures w14:val="none"/>
        </w:rPr>
        <w:t xml:space="preserve">presbitero </w:t>
      </w:r>
      <w:r>
        <w:rPr>
          <w:rFonts w:ascii="Arial" w:eastAsia="Times New Roman" w:hAnsi="Arial" w:cs="Arial"/>
          <w:color w:val="000000"/>
          <w:kern w:val="0"/>
          <w:sz w:val="24"/>
          <w:szCs w:val="20"/>
          <w:lang w:eastAsia="it-IT"/>
          <w14:ligatures w14:val="none"/>
        </w:rPr>
        <w:t xml:space="preserve">e poi anche a ogni discepolo di Gesù. Se l’Apostolo non insegna la sana dottrina di Cristo Gesù a vescovi, presbiteri, fedeli laici, lui è responsabile di tutta la falsità che inquina il corpo di Cristo. </w:t>
      </w:r>
      <w:r w:rsidR="00AB1A2B">
        <w:rPr>
          <w:rFonts w:ascii="Arial" w:eastAsia="Times New Roman" w:hAnsi="Arial" w:cs="Arial"/>
          <w:color w:val="000000"/>
          <w:kern w:val="0"/>
          <w:sz w:val="24"/>
          <w:szCs w:val="20"/>
          <w:lang w:eastAsia="it-IT"/>
          <w14:ligatures w14:val="none"/>
        </w:rPr>
        <w:t xml:space="preserve">Insegnata da lui </w:t>
      </w:r>
      <w:r w:rsidR="004A4611">
        <w:rPr>
          <w:rFonts w:ascii="Arial" w:eastAsia="Times New Roman" w:hAnsi="Arial" w:cs="Arial"/>
          <w:color w:val="000000"/>
          <w:kern w:val="0"/>
          <w:sz w:val="24"/>
          <w:szCs w:val="20"/>
          <w:lang w:eastAsia="it-IT"/>
          <w14:ligatures w14:val="none"/>
        </w:rPr>
        <w:t>l</w:t>
      </w:r>
      <w:r w:rsidR="00AB1A2B">
        <w:rPr>
          <w:rFonts w:ascii="Arial" w:eastAsia="Times New Roman" w:hAnsi="Arial" w:cs="Arial"/>
          <w:color w:val="000000"/>
          <w:kern w:val="0"/>
          <w:sz w:val="24"/>
          <w:szCs w:val="20"/>
          <w:lang w:eastAsia="it-IT"/>
          <w14:ligatures w14:val="none"/>
        </w:rPr>
        <w:t>a sana dottrina, spetta a ogni vescovo, presbitero, fedele laico accoglierla nel cuore e vigilare con somma attenzione perché nessuno gliela porti via dal cuore e dalla mente.</w:t>
      </w:r>
    </w:p>
    <w:p w14:paraId="55978FE8" w14:textId="77777777" w:rsidR="004A4611" w:rsidRDefault="00AB1A2B"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 Ecco la prima regola da osservare: ascolta</w:t>
      </w:r>
      <w:r w:rsidR="004A4611">
        <w:rPr>
          <w:rFonts w:ascii="Arial" w:eastAsia="Times New Roman" w:hAnsi="Arial" w:cs="Arial"/>
          <w:color w:val="000000"/>
          <w:kern w:val="0"/>
          <w:sz w:val="24"/>
          <w:szCs w:val="20"/>
          <w:lang w:eastAsia="it-IT"/>
          <w14:ligatures w14:val="none"/>
        </w:rPr>
        <w:t>re</w:t>
      </w:r>
      <w:r>
        <w:rPr>
          <w:rFonts w:ascii="Arial" w:eastAsia="Times New Roman" w:hAnsi="Arial" w:cs="Arial"/>
          <w:color w:val="000000"/>
          <w:kern w:val="0"/>
          <w:sz w:val="24"/>
          <w:szCs w:val="20"/>
          <w:lang w:eastAsia="it-IT"/>
          <w14:ligatures w14:val="none"/>
        </w:rPr>
        <w:t xml:space="preserve"> con il cuore e con la mente l’Apostolo che insegna la sana dottrina. Senza questo ascolto della mente e del cuore, nessuna sana dottrina vi entra né nel cuore e né nella mente e cuore e mente si nutrono di ogni falsa dottrina di Cristo Gesù. Mentre si ascolta con il cuore e con la mente la sana dottrina, si deve badare che nessuno venga e la</w:t>
      </w:r>
      <w:r w:rsidR="00186B1B">
        <w:rPr>
          <w:rFonts w:ascii="Arial" w:eastAsia="Times New Roman" w:hAnsi="Arial" w:cs="Arial"/>
          <w:color w:val="000000"/>
          <w:kern w:val="0"/>
          <w:sz w:val="24"/>
          <w:szCs w:val="20"/>
          <w:lang w:eastAsia="it-IT"/>
          <w14:ligatures w14:val="none"/>
        </w:rPr>
        <w:t xml:space="preserve"> </w:t>
      </w:r>
      <w:r>
        <w:rPr>
          <w:rFonts w:ascii="Arial" w:eastAsia="Times New Roman" w:hAnsi="Arial" w:cs="Arial"/>
          <w:color w:val="000000"/>
          <w:kern w:val="0"/>
          <w:sz w:val="24"/>
          <w:szCs w:val="20"/>
          <w:lang w:eastAsia="it-IT"/>
          <w14:ligatures w14:val="none"/>
        </w:rPr>
        <w:t xml:space="preserve">fermenti di falsa dottrina, altrimenti non sarà la vera dottrina a fermentare la falsa dottrina, ma sarà la falsa dottrina a fermentare la vera di ogni falsità. </w:t>
      </w:r>
    </w:p>
    <w:p w14:paraId="6A0A35D0" w14:textId="77777777" w:rsidR="004A4611" w:rsidRDefault="00AB1A2B"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Perché quest</w:t>
      </w:r>
      <w:r w:rsidR="004A4611">
        <w:rPr>
          <w:rFonts w:ascii="Arial" w:eastAsia="Times New Roman" w:hAnsi="Arial" w:cs="Arial"/>
          <w:color w:val="000000"/>
          <w:kern w:val="0"/>
          <w:sz w:val="24"/>
          <w:szCs w:val="20"/>
          <w:lang w:eastAsia="it-IT"/>
          <w14:ligatures w14:val="none"/>
        </w:rPr>
        <w:t>o</w:t>
      </w:r>
      <w:r>
        <w:rPr>
          <w:rFonts w:ascii="Arial" w:eastAsia="Times New Roman" w:hAnsi="Arial" w:cs="Arial"/>
          <w:color w:val="000000"/>
          <w:kern w:val="0"/>
          <w:sz w:val="24"/>
          <w:szCs w:val="20"/>
          <w:lang w:eastAsia="it-IT"/>
          <w14:ligatures w14:val="none"/>
        </w:rPr>
        <w:t xml:space="preserve"> mai avvenga ecco una regola o norma che dona l’Apostolo Giovanni: </w:t>
      </w:r>
      <w:r w:rsidRPr="001960AF">
        <w:rPr>
          <w:rFonts w:ascii="Arial" w:eastAsia="Times New Roman" w:hAnsi="Arial" w:cs="Arial"/>
          <w:i/>
          <w:iCs/>
          <w:color w:val="000000"/>
          <w:kern w:val="0"/>
          <w:sz w:val="24"/>
          <w:szCs w:val="20"/>
          <w:lang w:eastAsia="it-IT"/>
          <w14:ligatures w14:val="none"/>
        </w:rPr>
        <w:t>“</w:t>
      </w:r>
      <w:r w:rsidRPr="00E43E3F">
        <w:rPr>
          <w:rFonts w:ascii="Arial" w:eastAsia="Times New Roman" w:hAnsi="Arial" w:cs="Arial"/>
          <w:i/>
          <w:iCs/>
          <w:color w:val="000000"/>
          <w:kern w:val="0"/>
          <w:sz w:val="24"/>
          <w:szCs w:val="20"/>
          <w:lang w:eastAsia="it-IT"/>
          <w14:ligatures w14:val="none"/>
        </w:rPr>
        <w:t>Se qualcuno viene a voi e non porta questo insegnamento, non ricevetelo in casa e non salutatelo, perché chi lo saluta partecipa alle sue opere malvagie</w:t>
      </w:r>
      <w:r>
        <w:rPr>
          <w:rFonts w:ascii="Arial" w:eastAsia="Times New Roman" w:hAnsi="Arial" w:cs="Arial"/>
          <w:i/>
          <w:iCs/>
          <w:color w:val="000000"/>
          <w:kern w:val="0"/>
          <w:sz w:val="24"/>
          <w:szCs w:val="20"/>
          <w:lang w:eastAsia="it-IT"/>
          <w14:ligatures w14:val="none"/>
        </w:rPr>
        <w:t xml:space="preserve"> (</w:t>
      </w:r>
      <w:r w:rsidR="00FD11D3">
        <w:rPr>
          <w:rFonts w:ascii="Arial" w:eastAsia="Times New Roman" w:hAnsi="Arial" w:cs="Arial"/>
          <w:i/>
          <w:iCs/>
          <w:color w:val="000000"/>
          <w:kern w:val="0"/>
          <w:sz w:val="24"/>
          <w:szCs w:val="20"/>
          <w:lang w:eastAsia="it-IT"/>
          <w14:ligatures w14:val="none"/>
        </w:rPr>
        <w:t>2</w:t>
      </w:r>
      <w:r>
        <w:rPr>
          <w:rFonts w:ascii="Arial" w:eastAsia="Times New Roman" w:hAnsi="Arial" w:cs="Arial"/>
          <w:i/>
          <w:iCs/>
          <w:color w:val="000000"/>
          <w:kern w:val="0"/>
          <w:sz w:val="24"/>
          <w:szCs w:val="20"/>
          <w:lang w:eastAsia="it-IT"/>
          <w14:ligatures w14:val="none"/>
        </w:rPr>
        <w:t>Gv 1,</w:t>
      </w:r>
      <w:r w:rsidR="001960AF">
        <w:rPr>
          <w:rFonts w:ascii="Arial" w:eastAsia="Times New Roman" w:hAnsi="Arial" w:cs="Arial"/>
          <w:i/>
          <w:iCs/>
          <w:color w:val="000000"/>
          <w:kern w:val="0"/>
          <w:sz w:val="24"/>
          <w:szCs w:val="20"/>
          <w:lang w:eastAsia="it-IT"/>
          <w14:ligatures w14:val="none"/>
        </w:rPr>
        <w:t>10-</w:t>
      </w:r>
      <w:r>
        <w:rPr>
          <w:rFonts w:ascii="Arial" w:eastAsia="Times New Roman" w:hAnsi="Arial" w:cs="Arial"/>
          <w:i/>
          <w:iCs/>
          <w:color w:val="000000"/>
          <w:kern w:val="0"/>
          <w:sz w:val="24"/>
          <w:szCs w:val="20"/>
          <w:lang w:eastAsia="it-IT"/>
          <w14:ligatures w14:val="none"/>
        </w:rPr>
        <w:t>11).</w:t>
      </w:r>
      <w:r w:rsidR="001960AF">
        <w:rPr>
          <w:rFonts w:ascii="Arial" w:eastAsia="Times New Roman" w:hAnsi="Arial" w:cs="Arial"/>
          <w:i/>
          <w:iCs/>
          <w:color w:val="000000"/>
          <w:kern w:val="0"/>
          <w:sz w:val="24"/>
          <w:szCs w:val="20"/>
          <w:lang w:eastAsia="it-IT"/>
          <w14:ligatures w14:val="none"/>
        </w:rPr>
        <w:t xml:space="preserve"> </w:t>
      </w:r>
      <w:r w:rsidR="001960AF" w:rsidRPr="001960AF">
        <w:rPr>
          <w:rFonts w:ascii="Arial" w:eastAsia="Times New Roman" w:hAnsi="Arial" w:cs="Arial"/>
          <w:i/>
          <w:iCs/>
          <w:color w:val="000000"/>
          <w:kern w:val="0"/>
          <w:sz w:val="24"/>
          <w:szCs w:val="20"/>
          <w:lang w:val="la-Latn" w:eastAsia="it-IT"/>
          <w14:ligatures w14:val="none"/>
        </w:rPr>
        <w:t xml:space="preserve">Si quis venit ad vos et hanc doctrinam non affert, nolite accipere eum in domum nec “ Ave ” ei dixeritis; qui enim dicit illi: “ Ave ”, communicat operibus illius malignis </w:t>
      </w:r>
      <w:r w:rsidRPr="001960AF">
        <w:rPr>
          <w:rFonts w:ascii="Arial" w:eastAsia="Times New Roman" w:hAnsi="Arial" w:cs="Arial"/>
          <w:i/>
          <w:iCs/>
          <w:color w:val="000000"/>
          <w:kern w:val="0"/>
          <w:sz w:val="24"/>
          <w:szCs w:val="20"/>
          <w:lang w:eastAsia="it-IT"/>
          <w14:ligatures w14:val="none"/>
        </w:rPr>
        <w:t>(</w:t>
      </w:r>
      <w:r w:rsidR="00FD11D3">
        <w:rPr>
          <w:rFonts w:ascii="Arial" w:eastAsia="Times New Roman" w:hAnsi="Arial" w:cs="Arial"/>
          <w:i/>
          <w:iCs/>
          <w:color w:val="000000"/>
          <w:kern w:val="0"/>
          <w:sz w:val="24"/>
          <w:szCs w:val="20"/>
          <w:lang w:eastAsia="it-IT"/>
          <w14:ligatures w14:val="none"/>
        </w:rPr>
        <w:t>2</w:t>
      </w:r>
      <w:r w:rsidRPr="001960AF">
        <w:rPr>
          <w:rFonts w:ascii="Arial" w:eastAsia="Times New Roman" w:hAnsi="Arial" w:cs="Arial"/>
          <w:i/>
          <w:iCs/>
          <w:color w:val="000000"/>
          <w:kern w:val="0"/>
          <w:sz w:val="24"/>
          <w:szCs w:val="20"/>
          <w:lang w:eastAsia="it-IT"/>
          <w14:ligatures w14:val="none"/>
        </w:rPr>
        <w:t>Gv 1,</w:t>
      </w:r>
      <w:r w:rsidR="001960AF" w:rsidRPr="001960AF">
        <w:rPr>
          <w:rFonts w:ascii="Arial" w:eastAsia="Times New Roman" w:hAnsi="Arial" w:cs="Arial"/>
          <w:i/>
          <w:iCs/>
          <w:color w:val="000000"/>
          <w:kern w:val="0"/>
          <w:sz w:val="24"/>
          <w:szCs w:val="20"/>
          <w:lang w:eastAsia="it-IT"/>
          <w14:ligatures w14:val="none"/>
        </w:rPr>
        <w:t>10-</w:t>
      </w:r>
      <w:r w:rsidRPr="001960AF">
        <w:rPr>
          <w:rFonts w:ascii="Arial" w:eastAsia="Times New Roman" w:hAnsi="Arial" w:cs="Arial"/>
          <w:i/>
          <w:iCs/>
          <w:color w:val="000000"/>
          <w:kern w:val="0"/>
          <w:sz w:val="24"/>
          <w:szCs w:val="20"/>
          <w:lang w:eastAsia="it-IT"/>
          <w14:ligatures w14:val="none"/>
        </w:rPr>
        <w:t>11).</w:t>
      </w:r>
      <w:r w:rsidR="001960AF" w:rsidRPr="001960AF">
        <w:rPr>
          <w:rFonts w:ascii="Arial" w:eastAsia="Times New Roman" w:hAnsi="Arial" w:cs="Arial"/>
          <w:i/>
          <w:iCs/>
          <w:color w:val="000000"/>
          <w:kern w:val="0"/>
          <w:sz w:val="24"/>
          <w:szCs w:val="20"/>
          <w:lang w:eastAsia="it-IT"/>
          <w14:ligatures w14:val="none"/>
        </w:rPr>
        <w:t xml:space="preserve"> </w:t>
      </w:r>
      <w:r w:rsidRPr="00AB1A2B">
        <w:rPr>
          <w:rFonts w:ascii="Arial" w:eastAsia="Times New Roman" w:hAnsi="Arial" w:cs="Arial"/>
          <w:i/>
          <w:iCs/>
          <w:color w:val="000000"/>
          <w:kern w:val="0"/>
          <w:sz w:val="24"/>
          <w:szCs w:val="20"/>
          <w:lang w:eastAsia="it-IT"/>
          <w14:ligatures w14:val="none"/>
        </w:rPr>
        <w:t xml:space="preserve">εἴ τις ἔρχεται πρὸς ὑμᾶς καὶ ταύτην τὴν διδαχὴν οὐ φέρει, μὴ λαμβάνετε αὐτὸν εἰς οἰκίαν καὶ χαίρειν αὐτῷ μὴ λέγετε· ὁ </w:t>
      </w:r>
      <w:r w:rsidRPr="00AB1A2B">
        <w:rPr>
          <w:rFonts w:ascii="Segoe UI Symbol" w:eastAsia="Times New Roman" w:hAnsi="Segoe UI Symbol" w:cs="Segoe UI Symbol"/>
          <w:i/>
          <w:iCs/>
          <w:color w:val="000000"/>
          <w:kern w:val="0"/>
          <w:sz w:val="24"/>
          <w:szCs w:val="20"/>
          <w:lang w:eastAsia="it-IT"/>
          <w14:ligatures w14:val="none"/>
        </w:rPr>
        <w:t>⸂</w:t>
      </w:r>
      <w:r w:rsidRPr="00AB1A2B">
        <w:rPr>
          <w:rFonts w:ascii="Arial" w:eastAsia="Times New Roman" w:hAnsi="Arial" w:cs="Arial"/>
          <w:i/>
          <w:iCs/>
          <w:color w:val="000000"/>
          <w:kern w:val="0"/>
          <w:sz w:val="24"/>
          <w:szCs w:val="20"/>
          <w:lang w:eastAsia="it-IT"/>
          <w14:ligatures w14:val="none"/>
        </w:rPr>
        <w:t>λέγων γὰρ</w:t>
      </w:r>
      <w:r w:rsidRPr="00AB1A2B">
        <w:rPr>
          <w:rFonts w:ascii="Segoe UI Symbol" w:eastAsia="Times New Roman" w:hAnsi="Segoe UI Symbol" w:cs="Segoe UI Symbol"/>
          <w:i/>
          <w:iCs/>
          <w:color w:val="000000"/>
          <w:kern w:val="0"/>
          <w:sz w:val="24"/>
          <w:szCs w:val="20"/>
          <w:lang w:eastAsia="it-IT"/>
          <w14:ligatures w14:val="none"/>
        </w:rPr>
        <w:t>⸃</w:t>
      </w:r>
      <w:r w:rsidRPr="00AB1A2B">
        <w:rPr>
          <w:rFonts w:ascii="Arial" w:eastAsia="Times New Roman" w:hAnsi="Arial" w:cs="Arial"/>
          <w:i/>
          <w:iCs/>
          <w:color w:val="000000"/>
          <w:kern w:val="0"/>
          <w:sz w:val="24"/>
          <w:szCs w:val="20"/>
          <w:lang w:eastAsia="it-IT"/>
          <w14:ligatures w14:val="none"/>
        </w:rPr>
        <w:t xml:space="preserve"> αὐτῷ χαίρειν κοινωνεῖ τοῖς ἔργοις αὐτοῦ τοῖς πονηροῖς</w:t>
      </w:r>
      <w:r w:rsidR="001960AF">
        <w:rPr>
          <w:rFonts w:ascii="Arial" w:eastAsia="Times New Roman" w:hAnsi="Arial" w:cs="Arial"/>
          <w:i/>
          <w:iCs/>
          <w:color w:val="000000"/>
          <w:kern w:val="0"/>
          <w:sz w:val="24"/>
          <w:szCs w:val="20"/>
          <w:lang w:eastAsia="it-IT"/>
          <w14:ligatures w14:val="none"/>
        </w:rPr>
        <w:t xml:space="preserve"> </w:t>
      </w:r>
      <w:r>
        <w:rPr>
          <w:rFonts w:ascii="Arial" w:eastAsia="Times New Roman" w:hAnsi="Arial" w:cs="Arial"/>
          <w:i/>
          <w:iCs/>
          <w:color w:val="000000"/>
          <w:kern w:val="0"/>
          <w:sz w:val="24"/>
          <w:szCs w:val="20"/>
          <w:lang w:eastAsia="it-IT"/>
          <w14:ligatures w14:val="none"/>
        </w:rPr>
        <w:t>(</w:t>
      </w:r>
      <w:r w:rsidR="00FD11D3">
        <w:rPr>
          <w:rFonts w:ascii="Arial" w:eastAsia="Times New Roman" w:hAnsi="Arial" w:cs="Arial"/>
          <w:i/>
          <w:iCs/>
          <w:color w:val="000000"/>
          <w:kern w:val="0"/>
          <w:sz w:val="24"/>
          <w:szCs w:val="20"/>
          <w:lang w:eastAsia="it-IT"/>
          <w14:ligatures w14:val="none"/>
        </w:rPr>
        <w:t>2</w:t>
      </w:r>
      <w:r>
        <w:rPr>
          <w:rFonts w:ascii="Arial" w:eastAsia="Times New Roman" w:hAnsi="Arial" w:cs="Arial"/>
          <w:i/>
          <w:iCs/>
          <w:color w:val="000000"/>
          <w:kern w:val="0"/>
          <w:sz w:val="24"/>
          <w:szCs w:val="20"/>
          <w:lang w:eastAsia="it-IT"/>
          <w14:ligatures w14:val="none"/>
        </w:rPr>
        <w:t>Gv 1,</w:t>
      </w:r>
      <w:r w:rsidR="001960AF">
        <w:rPr>
          <w:rFonts w:ascii="Arial" w:eastAsia="Times New Roman" w:hAnsi="Arial" w:cs="Arial"/>
          <w:i/>
          <w:iCs/>
          <w:color w:val="000000"/>
          <w:kern w:val="0"/>
          <w:sz w:val="24"/>
          <w:szCs w:val="20"/>
          <w:lang w:eastAsia="it-IT"/>
          <w14:ligatures w14:val="none"/>
        </w:rPr>
        <w:t xml:space="preserve">10- </w:t>
      </w:r>
      <w:r w:rsidR="00FD11D3">
        <w:rPr>
          <w:rFonts w:ascii="Arial" w:eastAsia="Times New Roman" w:hAnsi="Arial" w:cs="Arial"/>
          <w:i/>
          <w:iCs/>
          <w:color w:val="000000"/>
          <w:kern w:val="0"/>
          <w:sz w:val="24"/>
          <w:szCs w:val="20"/>
          <w:lang w:eastAsia="it-IT"/>
          <w14:ligatures w14:val="none"/>
        </w:rPr>
        <w:t>1</w:t>
      </w:r>
      <w:r>
        <w:rPr>
          <w:rFonts w:ascii="Arial" w:eastAsia="Times New Roman" w:hAnsi="Arial" w:cs="Arial"/>
          <w:i/>
          <w:iCs/>
          <w:color w:val="000000"/>
          <w:kern w:val="0"/>
          <w:sz w:val="24"/>
          <w:szCs w:val="20"/>
          <w:lang w:eastAsia="it-IT"/>
          <w14:ligatures w14:val="none"/>
        </w:rPr>
        <w:t xml:space="preserve">1). </w:t>
      </w:r>
      <w:r w:rsidR="001960AF">
        <w:rPr>
          <w:rFonts w:ascii="Arial" w:eastAsia="Times New Roman" w:hAnsi="Arial" w:cs="Arial"/>
          <w:color w:val="000000"/>
          <w:kern w:val="0"/>
          <w:sz w:val="24"/>
          <w:szCs w:val="20"/>
          <w:lang w:eastAsia="it-IT"/>
          <w14:ligatures w14:val="none"/>
        </w:rPr>
        <w:t>Chi non vuole entrare in comunione spirituale con le opere malvage di chi non porta la sana dottrina di Cristo Gesù, neanche deve entrare in comunione fisica con lui. Deve vive</w:t>
      </w:r>
      <w:r w:rsidR="004A4611">
        <w:rPr>
          <w:rFonts w:ascii="Arial" w:eastAsia="Times New Roman" w:hAnsi="Arial" w:cs="Arial"/>
          <w:color w:val="000000"/>
          <w:kern w:val="0"/>
          <w:sz w:val="24"/>
          <w:szCs w:val="20"/>
          <w:lang w:eastAsia="it-IT"/>
          <w14:ligatures w14:val="none"/>
        </w:rPr>
        <w:t>re</w:t>
      </w:r>
      <w:r w:rsidR="001960AF">
        <w:rPr>
          <w:rFonts w:ascii="Arial" w:eastAsia="Times New Roman" w:hAnsi="Arial" w:cs="Arial"/>
          <w:color w:val="000000"/>
          <w:kern w:val="0"/>
          <w:sz w:val="24"/>
          <w:szCs w:val="20"/>
          <w:lang w:eastAsia="it-IT"/>
          <w14:ligatures w14:val="none"/>
        </w:rPr>
        <w:t xml:space="preserve"> verso di Lui tutta la dottrina spirituale e morale di Cristo Gesù, senza però mai entrare in contatto fisico. Il contatto fisico esclude anche il saluto. Perché esclude il saluto? Non si tratta di augurare un buon giorno o una buona sera o cosa de genere. Ma di dimostrare caloroso affetto, calorosa stima; calorosa attestazione di fratellanza e di comunione. </w:t>
      </w:r>
      <w:r w:rsidR="001960AF">
        <w:rPr>
          <w:rFonts w:ascii="Arial" w:eastAsia="Times New Roman" w:hAnsi="Arial" w:cs="Arial"/>
          <w:color w:val="000000"/>
          <w:kern w:val="0"/>
          <w:sz w:val="24"/>
          <w:szCs w:val="20"/>
          <w:lang w:eastAsia="it-IT"/>
          <w14:ligatures w14:val="none"/>
        </w:rPr>
        <w:lastRenderedPageBreak/>
        <w:t xml:space="preserve">Lui è un nemico della dottrina di Cristo e di conseguenza è anche un nemico della nostra purissima verità. </w:t>
      </w:r>
    </w:p>
    <w:p w14:paraId="13240644" w14:textId="1F466129" w:rsidR="00B04AD0" w:rsidRPr="00AE1DDA" w:rsidRDefault="00AE1DDA"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Pr>
          <w:rFonts w:ascii="Arial" w:eastAsia="Times New Roman" w:hAnsi="Arial" w:cs="Arial"/>
          <w:color w:val="000000"/>
          <w:kern w:val="0"/>
          <w:sz w:val="24"/>
          <w:szCs w:val="20"/>
          <w:lang w:eastAsia="it-IT"/>
          <w14:ligatures w14:val="none"/>
        </w:rPr>
        <w:t xml:space="preserve">Ecco ora un esempio della sana dottrina che l’Apostolo Giovanni insegna a un vescovo della Chiesa di Dio, per comando dello Spirito Santo: </w:t>
      </w:r>
      <w:r w:rsidRPr="00AE1DDA">
        <w:rPr>
          <w:rFonts w:ascii="Arial" w:eastAsia="Times New Roman" w:hAnsi="Arial" w:cs="Arial"/>
          <w:i/>
          <w:iCs/>
          <w:color w:val="000000"/>
          <w:kern w:val="0"/>
          <w:sz w:val="24"/>
          <w:szCs w:val="20"/>
          <w:lang w:eastAsia="it-IT"/>
          <w14:ligatures w14:val="none"/>
        </w:rPr>
        <w:t>“All’angelo della Chiesa che è a Laodicèa scrivi:</w:t>
      </w:r>
      <w:r>
        <w:rPr>
          <w:rFonts w:ascii="Arial" w:eastAsia="Times New Roman" w:hAnsi="Arial" w:cs="Arial"/>
          <w:i/>
          <w:iCs/>
          <w:color w:val="000000"/>
          <w:kern w:val="0"/>
          <w:sz w:val="24"/>
          <w:szCs w:val="20"/>
          <w:lang w:eastAsia="it-IT"/>
          <w14:ligatures w14:val="none"/>
        </w:rPr>
        <w:t xml:space="preserve"> </w:t>
      </w:r>
      <w:r w:rsidRPr="00AE1DDA">
        <w:rPr>
          <w:rFonts w:ascii="Arial" w:eastAsia="Times New Roman" w:hAnsi="Arial" w:cs="Arial"/>
          <w:i/>
          <w:iCs/>
          <w:color w:val="000000"/>
          <w:kern w:val="0"/>
          <w:sz w:val="24"/>
          <w:szCs w:val="20"/>
          <w:lang w:eastAsia="it-IT"/>
          <w14:ligatures w14:val="none"/>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Pr>
          <w:rFonts w:ascii="Arial" w:eastAsia="Times New Roman" w:hAnsi="Arial" w:cs="Arial"/>
          <w:i/>
          <w:iCs/>
          <w:color w:val="000000"/>
          <w:kern w:val="0"/>
          <w:sz w:val="24"/>
          <w:szCs w:val="20"/>
          <w:lang w:eastAsia="it-IT"/>
          <w14:ligatures w14:val="none"/>
        </w:rPr>
        <w:t xml:space="preserve"> (Ap 3,14-22).</w:t>
      </w:r>
      <w:r w:rsidRPr="00AE1DDA">
        <w:rPr>
          <w:rFonts w:ascii="Arial" w:eastAsia="Times New Roman" w:hAnsi="Arial" w:cs="Arial"/>
          <w:color w:val="000000"/>
          <w:kern w:val="0"/>
          <w:sz w:val="24"/>
          <w:szCs w:val="20"/>
          <w:lang w:eastAsia="it-IT"/>
          <w14:ligatures w14:val="none"/>
        </w:rPr>
        <w:t xml:space="preserve"> Beato è quel vescovo, beato è quel presbitero, beato è quel diacono, beato è ogni discepolo di Gesù, beato è quel papa che sempre parla e insegna la sana dottrina di Cristo Gesù.</w:t>
      </w:r>
    </w:p>
    <w:p w14:paraId="68F643D7" w14:textId="77777777" w:rsidR="00AE1DDA" w:rsidRPr="00AE1DDA" w:rsidRDefault="00AE1DDA"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p>
    <w:p w14:paraId="7257DBDB" w14:textId="77777777" w:rsidR="00B04AD0" w:rsidRPr="00F0080A" w:rsidRDefault="00B04AD0"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F0080A">
        <w:rPr>
          <w:rFonts w:ascii="Arial" w:eastAsia="Times New Roman" w:hAnsi="Arial" w:cs="Arial"/>
          <w:color w:val="000000"/>
          <w:kern w:val="0"/>
          <w:sz w:val="24"/>
          <w:szCs w:val="20"/>
          <w:lang w:eastAsia="it-IT"/>
          <w14:ligatures w14:val="none"/>
        </w:rPr>
        <w:t>Ecco in sintesi il contenuto di questo Capitolo</w:t>
      </w:r>
    </w:p>
    <w:p w14:paraId="10692292" w14:textId="77777777" w:rsidR="00B04AD0" w:rsidRPr="00B04AD0" w:rsidRDefault="00B04AD0" w:rsidP="008350DE">
      <w:pPr>
        <w:spacing w:after="240" w:line="240" w:lineRule="auto"/>
        <w:jc w:val="both"/>
        <w:rPr>
          <w:rFonts w:ascii="Arial" w:eastAsia="Times New Roman" w:hAnsi="Arial" w:cs="Times New Roman"/>
          <w:b/>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 xml:space="preserve">Il presbitero. Chi è? Cosa fa? </w:t>
      </w:r>
      <w:r w:rsidRPr="00B04AD0">
        <w:rPr>
          <w:rFonts w:ascii="Arial" w:eastAsia="Times New Roman" w:hAnsi="Arial" w:cs="Times New Roman"/>
          <w:kern w:val="0"/>
          <w:sz w:val="24"/>
          <w:szCs w:val="20"/>
          <w:lang w:eastAsia="it-IT"/>
          <w14:ligatures w14:val="none"/>
        </w:rPr>
        <w:t xml:space="preserve">Il presbitero nella Chiesa è prima di tutto l’Apostolo del Signore. A lui è stato affidato il mandato di: predicare il Vangelo, battezzare nel nome del Padre, del Figlio, dello Spirito Santo, rimettere i peccati, fare l’Eucaristia, pascere il Gregge del Signore, custodire nella verità e nella carità di Cristo Gesù ogni suo seguace. Il presbitero è custode vigile, solerte, pieno di zelo del popolo di Dio. Il presbitero pasce il gregge di Cristo con la verità e la grazia che sono in Cristo Gesù. Il presbitero annunzia, spiega, insegna </w:t>
      </w:r>
      <w:smartTag w:uri="urn:schemas-microsoft-com:office:smarttags" w:element="PersonName">
        <w:smartTagPr>
          <w:attr w:name="ProductID" w:val="la Parola"/>
        </w:smartTagPr>
        <w:r w:rsidRPr="00B04AD0">
          <w:rPr>
            <w:rFonts w:ascii="Arial" w:eastAsia="Times New Roman" w:hAnsi="Arial" w:cs="Times New Roman"/>
            <w:kern w:val="0"/>
            <w:sz w:val="24"/>
            <w:szCs w:val="20"/>
            <w:lang w:eastAsia="it-IT"/>
            <w14:ligatures w14:val="none"/>
          </w:rPr>
          <w:t>la Parola</w:t>
        </w:r>
      </w:smartTag>
      <w:r w:rsidRPr="00B04AD0">
        <w:rPr>
          <w:rFonts w:ascii="Arial" w:eastAsia="Times New Roman" w:hAnsi="Arial" w:cs="Times New Roman"/>
          <w:kern w:val="0"/>
          <w:sz w:val="24"/>
          <w:szCs w:val="20"/>
          <w:lang w:eastAsia="it-IT"/>
          <w14:ligatures w14:val="none"/>
        </w:rPr>
        <w:t xml:space="preserve"> di Dio. Il presbitero, l’Apostolo, dona anche lo Spirito Santo con l’imposizione delle mani nel sacramento della Cresima e dell’Ordine Sacro. Il presbitero è continuazione della missione e dell’opera di Cristo Gesù, nel suo nome e con la sua autorità, tra i suoi fratelli, in mezzo al mondo. Il presbitero è colui che difende e protegge la comunità dei discepoli del Signore da ogni errore, falsità, eresia, ambiguità circa </w:t>
      </w:r>
      <w:smartTag w:uri="urn:schemas-microsoft-com:office:smarttags" w:element="PersonName">
        <w:smartTagPr>
          <w:attr w:name="ProductID" w:val="la Parola"/>
        </w:smartTagPr>
        <w:r w:rsidRPr="00B04AD0">
          <w:rPr>
            <w:rFonts w:ascii="Arial" w:eastAsia="Times New Roman" w:hAnsi="Arial" w:cs="Times New Roman"/>
            <w:kern w:val="0"/>
            <w:sz w:val="24"/>
            <w:szCs w:val="20"/>
            <w:lang w:eastAsia="it-IT"/>
            <w14:ligatures w14:val="none"/>
          </w:rPr>
          <w:t>la Parola</w:t>
        </w:r>
      </w:smartTag>
      <w:r w:rsidRPr="00B04AD0">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Fede"/>
        </w:smartTagPr>
        <w:r w:rsidRPr="00B04AD0">
          <w:rPr>
            <w:rFonts w:ascii="Arial" w:eastAsia="Times New Roman" w:hAnsi="Arial" w:cs="Times New Roman"/>
            <w:kern w:val="0"/>
            <w:sz w:val="24"/>
            <w:szCs w:val="20"/>
            <w:lang w:eastAsia="it-IT"/>
            <w14:ligatures w14:val="none"/>
          </w:rPr>
          <w:t>la Fede</w:t>
        </w:r>
      </w:smartTag>
      <w:r w:rsidRPr="00B04AD0">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Dottrina"/>
        </w:smartTagPr>
        <w:r w:rsidRPr="00B04AD0">
          <w:rPr>
            <w:rFonts w:ascii="Arial" w:eastAsia="Times New Roman" w:hAnsi="Arial" w:cs="Times New Roman"/>
            <w:kern w:val="0"/>
            <w:sz w:val="24"/>
            <w:szCs w:val="20"/>
            <w:lang w:eastAsia="it-IT"/>
            <w14:ligatures w14:val="none"/>
          </w:rPr>
          <w:t>la Dottrina</w:t>
        </w:r>
      </w:smartTag>
      <w:r w:rsidRPr="00B04AD0">
        <w:rPr>
          <w:rFonts w:ascii="Arial" w:eastAsia="Times New Roman" w:hAnsi="Arial" w:cs="Times New Roman"/>
          <w:kern w:val="0"/>
          <w:sz w:val="24"/>
          <w:szCs w:val="20"/>
          <w:lang w:eastAsia="it-IT"/>
          <w14:ligatures w14:val="none"/>
        </w:rPr>
        <w:t xml:space="preserve"> di Cristo Gesù. </w:t>
      </w:r>
    </w:p>
    <w:p w14:paraId="2C5FF9E8" w14:textId="77777777"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B04AD0">
          <w:rPr>
            <w:rFonts w:ascii="Arial" w:eastAsia="Times New Roman" w:hAnsi="Arial" w:cs="Times New Roman"/>
            <w:b/>
            <w:kern w:val="0"/>
            <w:sz w:val="24"/>
            <w:szCs w:val="20"/>
            <w:lang w:eastAsia="it-IT"/>
            <w14:ligatures w14:val="none"/>
          </w:rPr>
          <w:t>La Chiesa</w:t>
        </w:r>
      </w:smartTag>
      <w:r w:rsidRPr="00B04AD0">
        <w:rPr>
          <w:rFonts w:ascii="Arial" w:eastAsia="Times New Roman" w:hAnsi="Arial" w:cs="Times New Roman"/>
          <w:b/>
          <w:kern w:val="0"/>
          <w:sz w:val="24"/>
          <w:szCs w:val="20"/>
          <w:lang w:eastAsia="it-IT"/>
          <w14:ligatures w14:val="none"/>
        </w:rPr>
        <w:t xml:space="preserve">: Signora, Eletta, Madre. </w:t>
      </w:r>
      <w:r w:rsidRPr="00B04AD0">
        <w:rPr>
          <w:rFonts w:ascii="Arial" w:eastAsia="Times New Roman" w:hAnsi="Arial" w:cs="Times New Roman"/>
          <w:kern w:val="0"/>
          <w:sz w:val="24"/>
          <w:szCs w:val="20"/>
          <w:lang w:eastAsia="it-IT"/>
          <w14:ligatures w14:val="none"/>
        </w:rPr>
        <w:t xml:space="preserve">Il presbitero chiama </w:t>
      </w:r>
      <w:smartTag w:uri="urn:schemas-microsoft-com:office:smarttags" w:element="PersonName">
        <w:smartTagPr>
          <w:attr w:name="ProductID" w:val="la Chiesa"/>
        </w:smartTagPr>
        <w:r w:rsidRPr="00B04AD0">
          <w:rPr>
            <w:rFonts w:ascii="Arial" w:eastAsia="Times New Roman" w:hAnsi="Arial" w:cs="Times New Roman"/>
            <w:kern w:val="0"/>
            <w:sz w:val="24"/>
            <w:szCs w:val="20"/>
            <w:lang w:eastAsia="it-IT"/>
            <w14:ligatures w14:val="none"/>
          </w:rPr>
          <w:t>la Chiesa</w:t>
        </w:r>
      </w:smartTag>
      <w:r w:rsidRPr="00B04AD0">
        <w:rPr>
          <w:rFonts w:ascii="Arial" w:eastAsia="Times New Roman" w:hAnsi="Arial" w:cs="Times New Roman"/>
          <w:kern w:val="0"/>
          <w:sz w:val="24"/>
          <w:szCs w:val="20"/>
          <w:lang w:eastAsia="it-IT"/>
          <w14:ligatures w14:val="none"/>
        </w:rPr>
        <w:t xml:space="preserve">: Signora eletta. È Signora perché è madre di una moltitudine di figli. È eletta perché Signora, che genera figli alla verità e alla grazia, è stata fatta da Dio. Dio l’ha chiamata, l’ha scelta per il ministero della salvezza nel mondo. Senza </w:t>
      </w:r>
      <w:smartTag w:uri="urn:schemas-microsoft-com:office:smarttags" w:element="PersonName">
        <w:smartTagPr>
          <w:attr w:name="ProductID" w:val="la Chiesa"/>
        </w:smartTagPr>
        <w:r w:rsidRPr="00B04AD0">
          <w:rPr>
            <w:rFonts w:ascii="Arial" w:eastAsia="Times New Roman" w:hAnsi="Arial" w:cs="Times New Roman"/>
            <w:kern w:val="0"/>
            <w:sz w:val="24"/>
            <w:szCs w:val="20"/>
            <w:lang w:eastAsia="it-IT"/>
            <w14:ligatures w14:val="none"/>
          </w:rPr>
          <w:t>la Chiesa</w:t>
        </w:r>
      </w:smartTag>
      <w:r w:rsidRPr="00B04AD0">
        <w:rPr>
          <w:rFonts w:ascii="Arial" w:eastAsia="Times New Roman" w:hAnsi="Arial" w:cs="Times New Roman"/>
          <w:kern w:val="0"/>
          <w:sz w:val="24"/>
          <w:szCs w:val="20"/>
          <w:lang w:eastAsia="it-IT"/>
          <w14:ligatures w14:val="none"/>
        </w:rPr>
        <w:t xml:space="preserve"> non c’è generazione alla verità e alla grazia. Senza </w:t>
      </w:r>
      <w:smartTag w:uri="urn:schemas-microsoft-com:office:smarttags" w:element="PersonName">
        <w:smartTagPr>
          <w:attr w:name="ProductID" w:val="la Chiesa"/>
        </w:smartTagPr>
        <w:r w:rsidRPr="00B04AD0">
          <w:rPr>
            <w:rFonts w:ascii="Arial" w:eastAsia="Times New Roman" w:hAnsi="Arial" w:cs="Times New Roman"/>
            <w:kern w:val="0"/>
            <w:sz w:val="24"/>
            <w:szCs w:val="20"/>
            <w:lang w:eastAsia="it-IT"/>
            <w14:ligatures w14:val="none"/>
          </w:rPr>
          <w:t>la Chiesa</w:t>
        </w:r>
      </w:smartTag>
      <w:r w:rsidRPr="00B04AD0">
        <w:rPr>
          <w:rFonts w:ascii="Arial" w:eastAsia="Times New Roman" w:hAnsi="Arial" w:cs="Times New Roman"/>
          <w:kern w:val="0"/>
          <w:sz w:val="24"/>
          <w:szCs w:val="20"/>
          <w:lang w:eastAsia="it-IT"/>
          <w14:ligatures w14:val="none"/>
        </w:rPr>
        <w:t xml:space="preserve"> l’uomo rimane nella sua vecchia natura. Questa è l’alta missione della Chiesa fino alla consumazione dei secoli. Sbagliano tutti coloro che vogliono fare della Chiesa un’istituzione sociale, antropologica, umanitaria. </w:t>
      </w:r>
      <w:smartTag w:uri="urn:schemas-microsoft-com:office:smarttags" w:element="PersonName">
        <w:smartTagPr>
          <w:attr w:name="ProductID" w:val="la Chiesa"/>
        </w:smartTagPr>
        <w:r w:rsidRPr="00B04AD0">
          <w:rPr>
            <w:rFonts w:ascii="Arial" w:eastAsia="Times New Roman" w:hAnsi="Arial" w:cs="Times New Roman"/>
            <w:kern w:val="0"/>
            <w:sz w:val="24"/>
            <w:szCs w:val="20"/>
            <w:lang w:eastAsia="it-IT"/>
            <w14:ligatures w14:val="none"/>
          </w:rPr>
          <w:t>La Chiesa</w:t>
        </w:r>
      </w:smartTag>
      <w:r w:rsidRPr="00B04AD0">
        <w:rPr>
          <w:rFonts w:ascii="Arial" w:eastAsia="Times New Roman" w:hAnsi="Arial" w:cs="Times New Roman"/>
          <w:kern w:val="0"/>
          <w:sz w:val="24"/>
          <w:szCs w:val="20"/>
          <w:lang w:eastAsia="it-IT"/>
          <w14:ligatures w14:val="none"/>
        </w:rPr>
        <w:t xml:space="preserve"> è oltre tutto questo, perché </w:t>
      </w:r>
      <w:smartTag w:uri="urn:schemas-microsoft-com:office:smarttags" w:element="PersonName">
        <w:smartTagPr>
          <w:attr w:name="ProductID" w:val="la Chiesa"/>
        </w:smartTagPr>
        <w:r w:rsidRPr="00B04AD0">
          <w:rPr>
            <w:rFonts w:ascii="Arial" w:eastAsia="Times New Roman" w:hAnsi="Arial" w:cs="Times New Roman"/>
            <w:kern w:val="0"/>
            <w:sz w:val="24"/>
            <w:szCs w:val="20"/>
            <w:lang w:eastAsia="it-IT"/>
            <w14:ligatures w14:val="none"/>
          </w:rPr>
          <w:t>la Chiesa</w:t>
        </w:r>
      </w:smartTag>
      <w:r w:rsidRPr="00B04AD0">
        <w:rPr>
          <w:rFonts w:ascii="Arial" w:eastAsia="Times New Roman" w:hAnsi="Arial" w:cs="Times New Roman"/>
          <w:kern w:val="0"/>
          <w:sz w:val="24"/>
          <w:szCs w:val="20"/>
          <w:lang w:eastAsia="it-IT"/>
          <w14:ligatures w14:val="none"/>
        </w:rPr>
        <w:t xml:space="preserve"> è chiamata a cambiare l’uomo che poi cambia la società, l’intera vita del mondo. </w:t>
      </w:r>
    </w:p>
    <w:p w14:paraId="7902FBF7" w14:textId="77777777" w:rsidR="00B04AD0" w:rsidRPr="00AD6E53" w:rsidRDefault="00B04AD0" w:rsidP="008350DE">
      <w:pPr>
        <w:spacing w:after="240" w:line="240" w:lineRule="auto"/>
        <w:jc w:val="both"/>
        <w:rPr>
          <w:rFonts w:ascii="Arial" w:eastAsia="Times New Roman" w:hAnsi="Arial" w:cs="Times New Roman"/>
          <w:bCs/>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lastRenderedPageBreak/>
        <w:t>Amare secondo verità. Verità fuori di noi.</w:t>
      </w:r>
      <w:r w:rsidRPr="00AD6E53">
        <w:rPr>
          <w:rFonts w:ascii="Arial" w:eastAsia="Times New Roman" w:hAnsi="Arial" w:cs="Times New Roman"/>
          <w:bCs/>
          <w:kern w:val="0"/>
          <w:sz w:val="24"/>
          <w:szCs w:val="20"/>
          <w:lang w:eastAsia="it-IT"/>
          <w14:ligatures w14:val="none"/>
        </w:rPr>
        <w:t xml:space="preserve"> La sostituzione della verità con i nostri sentimenti. Amare secondo verità è compiere ogni cosa in piena conformità alla volontà di Dio. La volontà di Dio è la verità del nostro amore, di ogni relazione con i nostri fratelli. La volontà di Dio è tutta contenuta nella sua Parola, nel Vangelo della grazia. La volontà di Dio e di conseguenza la verità è fuori di noi. Discende dal Cielo in noi, ma rimane sempre fuori di noi. È in tutti noi, ma anche fuori di tutti noi. Rimane fuori di tutti noi, come norma, regola, discernimento dei nostri pensieri. Ogni pensiero, sentimento, parola che è contraria alla verità di Dio che è fuori di noi, non è verità di Dio. È solamente un parto della nostra mente, un pensiero del nostro cuore. Di certo non è verità secondo la Parola e la dottrina di Gesù Cristo nostro Signore. </w:t>
      </w:r>
    </w:p>
    <w:p w14:paraId="028925E6" w14:textId="77777777" w:rsidR="00B04AD0" w:rsidRPr="00AD6E53" w:rsidRDefault="00B04AD0" w:rsidP="008350DE">
      <w:pPr>
        <w:spacing w:after="240" w:line="240" w:lineRule="auto"/>
        <w:jc w:val="both"/>
        <w:rPr>
          <w:rFonts w:ascii="Arial" w:eastAsia="Times New Roman" w:hAnsi="Arial" w:cs="Times New Roman"/>
          <w:bCs/>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 xml:space="preserve">Separazione e discernimento. </w:t>
      </w:r>
      <w:r w:rsidRPr="00AD6E53">
        <w:rPr>
          <w:rFonts w:ascii="Arial" w:eastAsia="Times New Roman" w:hAnsi="Arial" w:cs="Times New Roman"/>
          <w:bCs/>
          <w:kern w:val="0"/>
          <w:sz w:val="24"/>
          <w:szCs w:val="20"/>
          <w:lang w:eastAsia="it-IT"/>
          <w14:ligatures w14:val="none"/>
        </w:rPr>
        <w:t xml:space="preserve">Mai confondersi, mai identificarsi con la verità. Noi siamo separati dalla verità. Noi non ci identifichiamo con la verità. Neanche ci identifichiamo con la volontà di Dio. Verità e volontà di Dio sono in noi, ma anche fuori di noi. La separazione deve essere affermata con fermezza e fortezza di Spirito Santo. Solo chi afferma che la verità è fuori di lui, ha il punto di verifica, di discernimento che gli consentirà sempre di sapere se i suoi pensieri sono secondo Dio, secondo gli uomini, o secondo se stesso. La separazione, la non confusione, la non identificazione fanno sì che l’uomo possa sempre rimanere nella verità. Mentre l’identificazione è falsità, perché è proprio della verità essere in noi e fuori di noi, in noi e sopra di noi, con noi, ma anche prima e dopo di noi. </w:t>
      </w:r>
    </w:p>
    <w:p w14:paraId="627FA312" w14:textId="77777777" w:rsidR="00B04AD0" w:rsidRPr="00AD6E53" w:rsidRDefault="00B04AD0" w:rsidP="008350DE">
      <w:pPr>
        <w:spacing w:after="240" w:line="240" w:lineRule="auto"/>
        <w:jc w:val="both"/>
        <w:rPr>
          <w:rFonts w:ascii="Arial" w:eastAsia="Times New Roman" w:hAnsi="Arial" w:cs="Times New Roman"/>
          <w:bCs/>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 xml:space="preserve">Amore senza Vangelo amore senza volontà di Dio. </w:t>
      </w:r>
      <w:r w:rsidRPr="00AD6E53">
        <w:rPr>
          <w:rFonts w:ascii="Arial" w:eastAsia="Times New Roman" w:hAnsi="Arial" w:cs="Times New Roman"/>
          <w:bCs/>
          <w:kern w:val="0"/>
          <w:sz w:val="24"/>
          <w:szCs w:val="20"/>
          <w:lang w:eastAsia="it-IT"/>
          <w14:ligatures w14:val="none"/>
        </w:rPr>
        <w:t xml:space="preserve">Amare nella Parola, per la Parola, con la Parola. Essere nella verità per amare secondo verità. Pretendere di donare la verità senza prima averla accolta. Chi ama senza Vangelo, ama senza volontà di Dio. Chi ama senza la Parola, ama di un amore umano, fatto spesso di male, di peccato, di vizio. È sovente un amore che ignora totalmente le esigenze della Parola di Cristo Gesù. Invece chi vuole amare secondo verità, deve amare nella Parola, per la Parola, con la Parola. Chi vuole amare secondo verità deve essere sempre nella verità, nella verità abitare, per la verità vivere, con la verità camminare. Poiché la verità è fuori di noi prima che essere in noi, viene in noi attraverso l’ascolto. Si annunzia la Parola, si proclama il Vangelo e la verità entra nei cuori. Nessuno potrà mai pretendere di donare la verità senza ascoltare la verità, senza formarsi nella verità. L’ascolto e la formazione nella verità è regola primaria per chi intende donare la verità. Questa regola vale per tutti, sempre, in ogni luogo. </w:t>
      </w:r>
    </w:p>
    <w:p w14:paraId="559FE46C" w14:textId="77777777" w:rsidR="00B04AD0" w:rsidRPr="00AD6E53" w:rsidRDefault="00B04AD0" w:rsidP="008350DE">
      <w:pPr>
        <w:spacing w:after="240" w:line="240" w:lineRule="auto"/>
        <w:jc w:val="both"/>
        <w:rPr>
          <w:rFonts w:ascii="Arial" w:eastAsia="Times New Roman" w:hAnsi="Arial" w:cs="Times New Roman"/>
          <w:bCs/>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Da noi a noi. Da noi per noi. Da noi in noi:</w:t>
      </w:r>
      <w:r w:rsidRPr="00AD6E53">
        <w:rPr>
          <w:rFonts w:ascii="Arial" w:eastAsia="Times New Roman" w:hAnsi="Arial" w:cs="Times New Roman"/>
          <w:bCs/>
          <w:kern w:val="0"/>
          <w:sz w:val="24"/>
          <w:szCs w:val="20"/>
          <w:lang w:eastAsia="it-IT"/>
          <w14:ligatures w14:val="none"/>
        </w:rPr>
        <w:t xml:space="preserve"> la comunità parla alla comunità, parla a se stessa. Il Vangelo non deve essere detto agli altri. Esso deve essere detto, predicato, proclamato prima di tutto a noi. Dobbiamo dirlo a noi stessi. Dobbiamo predicarlo per noi stessi. Dobbiamo interiorizzarlo, dobbiamo metterlo in noi stessi. La comunità prima di ogni altra cosa deve dirsi il Vangelo, lo deve dire a se stessa, a se stessa lo deve predicare per crescere essa stessa nella Parola della salvezza. Uno dei più grandi errori che si commette in seno alla comunità è questo: pensare che essa, che noi non abbiamo bisogno di Vangelo perché il Vangelo è per coloro che sono fuori della comunità. La comunità spesso pensa questo e non si accorge che è proprio essa ad essere fuori del Vangelo, fuori della verità, fuori della Parola. Quando ci convinceremo che è dalla nostra crescita nel Vangelo che tutto dipende, allora capiremo che il Vangelo non va annunziato agli altri, va annunziato prima di </w:t>
      </w:r>
      <w:r w:rsidRPr="00AD6E53">
        <w:rPr>
          <w:rFonts w:ascii="Arial" w:eastAsia="Times New Roman" w:hAnsi="Arial" w:cs="Times New Roman"/>
          <w:bCs/>
          <w:kern w:val="0"/>
          <w:sz w:val="24"/>
          <w:szCs w:val="20"/>
          <w:lang w:eastAsia="it-IT"/>
          <w14:ligatures w14:val="none"/>
        </w:rPr>
        <w:lastRenderedPageBreak/>
        <w:t xml:space="preserve">tutto alla comunità, perché conformi la sua vita ad ogni Parola che è uscita dalla bocca di Dio. </w:t>
      </w:r>
    </w:p>
    <w:p w14:paraId="720AEFE1" w14:textId="77777777" w:rsidR="00B04AD0" w:rsidRPr="00AD6E53" w:rsidRDefault="00B04AD0" w:rsidP="008350DE">
      <w:pPr>
        <w:spacing w:after="240" w:line="240" w:lineRule="auto"/>
        <w:jc w:val="both"/>
        <w:rPr>
          <w:rFonts w:ascii="Arial" w:eastAsia="Times New Roman" w:hAnsi="Arial" w:cs="Times New Roman"/>
          <w:bCs/>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Grazia. Misericordia. Pace.</w:t>
      </w:r>
      <w:r w:rsidRPr="00AD6E53">
        <w:rPr>
          <w:rFonts w:ascii="Arial" w:eastAsia="Times New Roman" w:hAnsi="Arial" w:cs="Times New Roman"/>
          <w:bCs/>
          <w:kern w:val="0"/>
          <w:sz w:val="24"/>
          <w:szCs w:val="20"/>
          <w:lang w:eastAsia="it-IT"/>
          <w14:ligatures w14:val="none"/>
        </w:rPr>
        <w:t xml:space="preserve"> Da parte di Dio Padre. Da parte di Gesù Cristo, Figlio del Padre. Tutto è grazia di Dio. La grazia ha la sua sorgente ultima nella misericordia del Padre, nella sua carità, o benignità per ogni uomo. La prima grazia della misericordia di Dio è la pace che è il ristabilimento dell’uomo nell’ordine della creazione: con Dio, con se stesso, con i fratelli, con l’intero creato. Questo ristabilimento è possibile perché l’uomo è passato dalla disobbedienza all’obbedienza. È solo nell’obbedienza che il dono della pace scende e riposa nei nostri cuori. Grazia, misericordia e pace non sono solo dono di Dio, sono dono di Dio e di Cristo Gesù; sono dono di Dio Padre e del Figlio suo Gesù. Sono il dono che Dio ci fa per mezzo di Gesù Cristo nostro Signore. Non c’è alcun dono né di grazia e né di verità che possa venire all’uomo senza Cristo, fuori di Lui. </w:t>
      </w:r>
    </w:p>
    <w:p w14:paraId="28A1731D" w14:textId="77777777" w:rsidR="00B04AD0" w:rsidRPr="00AD6E53" w:rsidRDefault="00B04AD0" w:rsidP="008350DE">
      <w:pPr>
        <w:spacing w:after="240" w:line="240" w:lineRule="auto"/>
        <w:jc w:val="both"/>
        <w:rPr>
          <w:rFonts w:ascii="Arial" w:eastAsia="Times New Roman" w:hAnsi="Arial" w:cs="Times New Roman"/>
          <w:bCs/>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 xml:space="preserve">Dire la verità nella forma della preghiera. </w:t>
      </w:r>
      <w:r w:rsidRPr="00AD6E53">
        <w:rPr>
          <w:rFonts w:ascii="Arial" w:eastAsia="Times New Roman" w:hAnsi="Arial" w:cs="Times New Roman"/>
          <w:bCs/>
          <w:kern w:val="0"/>
          <w:sz w:val="24"/>
          <w:szCs w:val="20"/>
          <w:lang w:eastAsia="it-IT"/>
          <w14:ligatures w14:val="none"/>
        </w:rPr>
        <w:t xml:space="preserve">Perché? A volte non si può annunziare la verità. L’altro non è capace di portarne il peso. Cosa fare allora perché l’altro entri nella verità? La si annunzia, la si ricorda, la si predica, dicendola sotto forma di preghiera, di richiesta benevola, di domanda ricca di carità e di ogni bontà. Dinanzi a tanta umiltà il cuore si piega e la verità potrà finalmente entrare in noi e produrre frutti di vera salvezza. </w:t>
      </w:r>
    </w:p>
    <w:p w14:paraId="54C9FA6C" w14:textId="77777777" w:rsidR="00B04AD0" w:rsidRPr="00B04AD0" w:rsidRDefault="00B04AD0" w:rsidP="008350DE">
      <w:pPr>
        <w:spacing w:after="240" w:line="240" w:lineRule="auto"/>
        <w:jc w:val="both"/>
        <w:rPr>
          <w:rFonts w:ascii="Arial" w:eastAsia="Times New Roman" w:hAnsi="Arial" w:cs="Times New Roman"/>
          <w:b/>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 xml:space="preserve">Cosa è l’amore cristiano? </w:t>
      </w:r>
      <w:r w:rsidRPr="00B04AD0">
        <w:rPr>
          <w:rFonts w:ascii="Arial" w:eastAsia="Times New Roman" w:hAnsi="Arial" w:cs="Times New Roman"/>
          <w:kern w:val="0"/>
          <w:sz w:val="24"/>
          <w:szCs w:val="20"/>
          <w:lang w:eastAsia="it-IT"/>
          <w14:ligatures w14:val="none"/>
        </w:rPr>
        <w:t xml:space="preserve">L’amore cristiano è essenzialmente dono, offerta di sé per la salvezza del mondo intero. Nessun amore potrà mai dirsi cristiano, se non diviene dono, offerta, sacrificio, olocausto, abnegazione, rinunzia, privazione. Ci si priva della nostra stessa vita, perché l’altro abbia la vita, entri nella vita, gusti la vita. Noi la perdiamo perché gli altri la ritrovino. L’amore cristiano è perfetta imitazione di Cristo Gesù. Lui ci ha amato, immolandosi per tutti noi, portando sulle sue spalle il peccato del mondo intero. </w:t>
      </w:r>
    </w:p>
    <w:p w14:paraId="6398E7BC" w14:textId="77777777" w:rsidR="00B04AD0" w:rsidRPr="00B04AD0" w:rsidRDefault="00B04AD0" w:rsidP="008350DE">
      <w:pPr>
        <w:spacing w:after="240" w:line="240" w:lineRule="auto"/>
        <w:jc w:val="both"/>
        <w:rPr>
          <w:rFonts w:ascii="Arial" w:eastAsia="Times New Roman" w:hAnsi="Arial" w:cs="Times New Roman"/>
          <w:b/>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 xml:space="preserve">Fare l’Eucaristia, facendosi Eucaristia. </w:t>
      </w:r>
      <w:r w:rsidRPr="00B04AD0">
        <w:rPr>
          <w:rFonts w:ascii="Arial" w:eastAsia="Times New Roman" w:hAnsi="Arial" w:cs="Times New Roman"/>
          <w:kern w:val="0"/>
          <w:sz w:val="24"/>
          <w:szCs w:val="20"/>
          <w:lang w:eastAsia="it-IT"/>
          <w14:ligatures w14:val="none"/>
        </w:rPr>
        <w:t xml:space="preserve">Gesù ha fatto l’Eucaristia facendo se stesso Eucaristia, pane di vita per il mondo intero. Anche </w:t>
      </w:r>
      <w:smartTag w:uri="urn:schemas-microsoft-com:office:smarttags" w:element="PersonName">
        <w:smartTagPr>
          <w:attr w:name="ProductID" w:val="la Chiesa"/>
        </w:smartTagPr>
        <w:r w:rsidRPr="00B04AD0">
          <w:rPr>
            <w:rFonts w:ascii="Arial" w:eastAsia="Times New Roman" w:hAnsi="Arial" w:cs="Times New Roman"/>
            <w:kern w:val="0"/>
            <w:sz w:val="24"/>
            <w:szCs w:val="20"/>
            <w:lang w:eastAsia="it-IT"/>
            <w14:ligatures w14:val="none"/>
          </w:rPr>
          <w:t>la Chiesa</w:t>
        </w:r>
      </w:smartTag>
      <w:r w:rsidRPr="00B04AD0">
        <w:rPr>
          <w:rFonts w:ascii="Arial" w:eastAsia="Times New Roman" w:hAnsi="Arial" w:cs="Times New Roman"/>
          <w:kern w:val="0"/>
          <w:sz w:val="24"/>
          <w:szCs w:val="20"/>
          <w:lang w:eastAsia="it-IT"/>
          <w14:ligatures w14:val="none"/>
        </w:rPr>
        <w:t xml:space="preserve"> deve fare l’Eucaristia in un solo modo: facendosi essa stessa, in Cristo, Eucaristia per la salvezza del mondo. Fare l’Eucaristia, facendosi Eucaristia vuol dire per ciascuno di noi farsi vittima di espiazione per il mondo intero. Questo significa perdere la vita per causa di Cristo Gesù e del suo Vangelo. </w:t>
      </w:r>
    </w:p>
    <w:p w14:paraId="7BFF03B7" w14:textId="77777777" w:rsidR="00B04AD0" w:rsidRPr="00B04AD0" w:rsidRDefault="00B04AD0" w:rsidP="008350DE">
      <w:pPr>
        <w:spacing w:after="240" w:line="240" w:lineRule="auto"/>
        <w:jc w:val="both"/>
        <w:rPr>
          <w:rFonts w:ascii="Arial" w:eastAsia="Times New Roman" w:hAnsi="Arial" w:cs="Times New Roman"/>
          <w:b/>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 xml:space="preserve">Ancorare la fede al principio di essa. </w:t>
      </w:r>
      <w:r w:rsidRPr="00B04AD0">
        <w:rPr>
          <w:rFonts w:ascii="Arial" w:eastAsia="Times New Roman" w:hAnsi="Arial" w:cs="Times New Roman"/>
          <w:kern w:val="0"/>
          <w:sz w:val="24"/>
          <w:szCs w:val="20"/>
          <w:lang w:eastAsia="it-IT"/>
          <w14:ligatures w14:val="none"/>
        </w:rPr>
        <w:t xml:space="preserve">La fede per essere e rimanere sempre vera in noi deve essere perennemente ancorata al suo principio. Qual è il principio eterno della fede? </w:t>
      </w:r>
      <w:smartTag w:uri="urn:schemas-microsoft-com:office:smarttags" w:element="PersonName">
        <w:smartTagPr>
          <w:attr w:name="ProductID" w:val="la Parola"/>
        </w:smartTagPr>
        <w:r w:rsidRPr="00B04AD0">
          <w:rPr>
            <w:rFonts w:ascii="Arial" w:eastAsia="Times New Roman" w:hAnsi="Arial" w:cs="Times New Roman"/>
            <w:kern w:val="0"/>
            <w:sz w:val="24"/>
            <w:szCs w:val="20"/>
            <w:lang w:eastAsia="it-IT"/>
            <w14:ligatures w14:val="none"/>
          </w:rPr>
          <w:t>La Parola</w:t>
        </w:r>
      </w:smartTag>
      <w:r w:rsidRPr="00B04AD0">
        <w:rPr>
          <w:rFonts w:ascii="Arial" w:eastAsia="Times New Roman" w:hAnsi="Arial" w:cs="Times New Roman"/>
          <w:kern w:val="0"/>
          <w:sz w:val="24"/>
          <w:szCs w:val="20"/>
          <w:lang w:eastAsia="it-IT"/>
          <w14:ligatures w14:val="none"/>
        </w:rPr>
        <w:t xml:space="preserve"> di Cristo Gesù annunziata a noi dagli Apostoli del Signore, da loro anche spiegata nella sua interiore verità, compresa però con l’aiuto dello Spirito Santo che ci illumina con la sua eterna saggezza e sapienza. Ogni qualvolta si separa la fede dalla Parola, la fede non è più legata al suo principio e di conseguenza non è più fede. È puro e semplice sentimento umano. Mai potrà dirsi vera fede quella che prescinde dalla Parola e dalla verità contenuta nella Parola. </w:t>
      </w:r>
    </w:p>
    <w:p w14:paraId="013E7D51" w14:textId="77777777" w:rsidR="00B04AD0" w:rsidRPr="00AD6E53" w:rsidRDefault="00B04AD0" w:rsidP="008350DE">
      <w:pPr>
        <w:spacing w:after="240" w:line="240" w:lineRule="auto"/>
        <w:jc w:val="both"/>
        <w:rPr>
          <w:rFonts w:ascii="Arial" w:eastAsia="Times New Roman" w:hAnsi="Arial" w:cs="Times New Roman"/>
          <w:bCs/>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Una è l’eresia: ogni errore su Cristo Gesù.</w:t>
      </w:r>
      <w:r w:rsidRPr="00AD6E53">
        <w:rPr>
          <w:rFonts w:ascii="Arial" w:eastAsia="Times New Roman" w:hAnsi="Arial" w:cs="Times New Roman"/>
          <w:bCs/>
          <w:kern w:val="0"/>
          <w:sz w:val="24"/>
          <w:szCs w:val="20"/>
          <w:lang w:eastAsia="it-IT"/>
          <w14:ligatures w14:val="none"/>
        </w:rPr>
        <w:t xml:space="preserve"> I cristiani sono i più grandi distruttori della verità di Cristo Gesù. La tentazione madre di ogni tentazione: la perdita della vera, retta, santa fede in Cristo Gesù. La Parola della Predicazione ci dona Cristo nella sua grazia e verità, se viene da noi trasformata in fede. Ogni eresia opera una </w:t>
      </w:r>
      <w:r w:rsidRPr="00AD6E53">
        <w:rPr>
          <w:rFonts w:ascii="Arial" w:eastAsia="Times New Roman" w:hAnsi="Arial" w:cs="Times New Roman"/>
          <w:bCs/>
          <w:kern w:val="0"/>
          <w:sz w:val="24"/>
          <w:szCs w:val="20"/>
          <w:lang w:eastAsia="it-IT"/>
          <w14:ligatures w14:val="none"/>
        </w:rPr>
        <w:lastRenderedPageBreak/>
        <w:t xml:space="preserve">scelta all’interno della totalità di Cristo Gesù e di conseguenza fa divenire non fede la fede, non verità la verità, non sapienza la sapienza eterna. Chi distrugge la verità di Cristo non sono i pagani, sono proprio i cristiani. Sono loro i più grandi distruttori della verità di Cristo Gesù. Sono loro che frantumano la verità e frantumandola, frantumano anche la Chiesa del Signore Gesù. Quando si perde anche una sola virgola, o come dice Gesù, un solo segno della Parola la falsità è già entrata nel cuore. Con la falsità non si costruisce il regno di Dio. Con la falsità si incrementa solo il regno del principe di questo mondo. Sapendo che tutto è dalla verità di Cristo, perché è nella verità di Cristo che si compie per noi la salvezza, la tentazione altro non fa che distruggere Cristo nella sua verità. In poco, o in molto c’è poca differenza. O in molto, o in poco Cristo Gesù è sempre distrutto nella sua verità. Basta spostare una sola virgola dal Vangelo, perché il Vangelo non sia più Vangelo e la verità non sia più verità e Cristo non sia più il vero Cristo. </w:t>
      </w:r>
    </w:p>
    <w:p w14:paraId="555A4D63" w14:textId="77777777"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 xml:space="preserve">La verità via della vita eterna. </w:t>
      </w:r>
      <w:r w:rsidRPr="00B04AD0">
        <w:rPr>
          <w:rFonts w:ascii="Arial" w:eastAsia="Times New Roman" w:hAnsi="Arial" w:cs="Times New Roman"/>
          <w:kern w:val="0"/>
          <w:sz w:val="24"/>
          <w:szCs w:val="20"/>
          <w:lang w:eastAsia="it-IT"/>
          <w14:ligatures w14:val="none"/>
        </w:rPr>
        <w:t xml:space="preserve">Nessuno potrà mai entrare nella vita eterna se non percorre perennemente la via della verità. La verità di Cristo Gesù è via e porta per entrare in possesso della vita eterna su questa terra e nell’aldilà. Si rimane nella vita eterna finché si rimane nella verità. Chi esce dalla verità, esce anche dalla vita eterna. La carità di Cristo Gesù non abita in un cuore dal quale è sparita la sua verità. </w:t>
      </w:r>
    </w:p>
    <w:p w14:paraId="0457BB51" w14:textId="77777777" w:rsidR="00B04AD0" w:rsidRPr="00B04AD0" w:rsidRDefault="00B04AD0" w:rsidP="008350DE">
      <w:pPr>
        <w:spacing w:after="240" w:line="240" w:lineRule="auto"/>
        <w:jc w:val="both"/>
        <w:rPr>
          <w:rFonts w:ascii="Arial" w:eastAsia="Times New Roman" w:hAnsi="Arial" w:cs="Times New Roman"/>
          <w:b/>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 xml:space="preserve">La dottrina di Cristo Gesù, </w:t>
      </w:r>
      <w:smartTag w:uri="urn:schemas-microsoft-com:office:smarttags" w:element="PersonName">
        <w:smartTagPr>
          <w:attr w:name="ProductID" w:val="la Parola"/>
        </w:smartTagPr>
        <w:r w:rsidRPr="00B04AD0">
          <w:rPr>
            <w:rFonts w:ascii="Arial" w:eastAsia="Times New Roman" w:hAnsi="Arial" w:cs="Times New Roman"/>
            <w:b/>
            <w:kern w:val="0"/>
            <w:sz w:val="24"/>
            <w:szCs w:val="20"/>
            <w:lang w:eastAsia="it-IT"/>
            <w14:ligatures w14:val="none"/>
          </w:rPr>
          <w:t>la Parola</w:t>
        </w:r>
      </w:smartTag>
      <w:r w:rsidRPr="00B04AD0">
        <w:rPr>
          <w:rFonts w:ascii="Arial" w:eastAsia="Times New Roman" w:hAnsi="Arial" w:cs="Times New Roman"/>
          <w:b/>
          <w:kern w:val="0"/>
          <w:sz w:val="24"/>
          <w:szCs w:val="20"/>
          <w:lang w:eastAsia="it-IT"/>
          <w14:ligatures w14:val="none"/>
        </w:rPr>
        <w:t xml:space="preserve"> di Cristo Gesù: identità, o differenza? </w:t>
      </w:r>
      <w:smartTag w:uri="urn:schemas-microsoft-com:office:smarttags" w:element="PersonName">
        <w:smartTagPr>
          <w:attr w:name="ProductID" w:val="la Parola"/>
        </w:smartTagPr>
        <w:r w:rsidRPr="00B04AD0">
          <w:rPr>
            <w:rFonts w:ascii="Arial" w:eastAsia="Times New Roman" w:hAnsi="Arial" w:cs="Times New Roman"/>
            <w:kern w:val="0"/>
            <w:sz w:val="24"/>
            <w:szCs w:val="20"/>
            <w:lang w:eastAsia="it-IT"/>
            <w14:ligatures w14:val="none"/>
          </w:rPr>
          <w:t>La Parola</w:t>
        </w:r>
      </w:smartTag>
      <w:r w:rsidRPr="00B04AD0">
        <w:rPr>
          <w:rFonts w:ascii="Arial" w:eastAsia="Times New Roman" w:hAnsi="Arial" w:cs="Times New Roman"/>
          <w:kern w:val="0"/>
          <w:sz w:val="24"/>
          <w:szCs w:val="20"/>
          <w:lang w:eastAsia="it-IT"/>
          <w14:ligatures w14:val="none"/>
        </w:rPr>
        <w:t xml:space="preserve"> di Cristo Gesù contiene (nella complessità di tutta </w:t>
      </w:r>
      <w:smartTag w:uri="urn:schemas-microsoft-com:office:smarttags" w:element="PersonName">
        <w:smartTagPr>
          <w:attr w:name="ProductID" w:val="la Scrittura"/>
        </w:smartTagPr>
        <w:r w:rsidRPr="00B04AD0">
          <w:rPr>
            <w:rFonts w:ascii="Arial" w:eastAsia="Times New Roman" w:hAnsi="Arial" w:cs="Times New Roman"/>
            <w:kern w:val="0"/>
            <w:sz w:val="24"/>
            <w:szCs w:val="20"/>
            <w:lang w:eastAsia="it-IT"/>
            <w14:ligatures w14:val="none"/>
          </w:rPr>
          <w:t>la Scrittura</w:t>
        </w:r>
      </w:smartTag>
      <w:r w:rsidRPr="00B04AD0">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Rivelazione"/>
        </w:smartTagPr>
        <w:r w:rsidRPr="00B04AD0">
          <w:rPr>
            <w:rFonts w:ascii="Arial" w:eastAsia="Times New Roman" w:hAnsi="Arial" w:cs="Times New Roman"/>
            <w:kern w:val="0"/>
            <w:sz w:val="24"/>
            <w:szCs w:val="20"/>
            <w:lang w:eastAsia="it-IT"/>
            <w14:ligatures w14:val="none"/>
          </w:rPr>
          <w:t>la Rivelazione</w:t>
        </w:r>
      </w:smartTag>
      <w:r w:rsidRPr="00B04AD0">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Verità"/>
        </w:smartTagPr>
        <w:r w:rsidRPr="00B04AD0">
          <w:rPr>
            <w:rFonts w:ascii="Arial" w:eastAsia="Times New Roman" w:hAnsi="Arial" w:cs="Times New Roman"/>
            <w:kern w:val="0"/>
            <w:sz w:val="24"/>
            <w:szCs w:val="20"/>
            <w:lang w:eastAsia="it-IT"/>
            <w14:ligatures w14:val="none"/>
          </w:rPr>
          <w:t>la Verità</w:t>
        </w:r>
      </w:smartTag>
      <w:r w:rsidRPr="00B04AD0">
        <w:rPr>
          <w:rFonts w:ascii="Arial" w:eastAsia="Times New Roman" w:hAnsi="Arial" w:cs="Times New Roman"/>
          <w:kern w:val="0"/>
          <w:sz w:val="24"/>
          <w:szCs w:val="20"/>
          <w:lang w:eastAsia="it-IT"/>
          <w14:ligatures w14:val="none"/>
        </w:rPr>
        <w:t xml:space="preserve"> su Cristo Gesù. </w:t>
      </w:r>
      <w:smartTag w:uri="urn:schemas-microsoft-com:office:smarttags" w:element="PersonName">
        <w:smartTagPr>
          <w:attr w:name="ProductID" w:val="la Verità"/>
        </w:smartTagPr>
        <w:r w:rsidRPr="00B04AD0">
          <w:rPr>
            <w:rFonts w:ascii="Arial" w:eastAsia="Times New Roman" w:hAnsi="Arial" w:cs="Times New Roman"/>
            <w:kern w:val="0"/>
            <w:sz w:val="24"/>
            <w:szCs w:val="20"/>
            <w:lang w:eastAsia="it-IT"/>
            <w14:ligatures w14:val="none"/>
          </w:rPr>
          <w:t>La Verità</w:t>
        </w:r>
      </w:smartTag>
      <w:r w:rsidRPr="00B04AD0">
        <w:rPr>
          <w:rFonts w:ascii="Arial" w:eastAsia="Times New Roman" w:hAnsi="Arial" w:cs="Times New Roman"/>
          <w:kern w:val="0"/>
          <w:sz w:val="24"/>
          <w:szCs w:val="20"/>
          <w:lang w:eastAsia="it-IT"/>
          <w14:ligatures w14:val="none"/>
        </w:rPr>
        <w:t xml:space="preserve"> su Cristo Gesù è offerta però per affermazioni separate le une dalle altre. </w:t>
      </w:r>
      <w:smartTag w:uri="urn:schemas-microsoft-com:office:smarttags" w:element="PersonName">
        <w:smartTagPr>
          <w:attr w:name="ProductID" w:val="la Scrittura"/>
        </w:smartTagPr>
        <w:r w:rsidRPr="00B04AD0">
          <w:rPr>
            <w:rFonts w:ascii="Arial" w:eastAsia="Times New Roman" w:hAnsi="Arial" w:cs="Times New Roman"/>
            <w:kern w:val="0"/>
            <w:sz w:val="24"/>
            <w:szCs w:val="20"/>
            <w:lang w:eastAsia="it-IT"/>
            <w14:ligatures w14:val="none"/>
          </w:rPr>
          <w:t>La Scrittura</w:t>
        </w:r>
      </w:smartTag>
      <w:r w:rsidRPr="00B04AD0">
        <w:rPr>
          <w:rFonts w:ascii="Arial" w:eastAsia="Times New Roman" w:hAnsi="Arial" w:cs="Times New Roman"/>
          <w:kern w:val="0"/>
          <w:sz w:val="24"/>
          <w:szCs w:val="20"/>
          <w:lang w:eastAsia="it-IT"/>
          <w14:ligatures w14:val="none"/>
        </w:rPr>
        <w:t xml:space="preserve"> manifesta una molteplicità di Verità su Cristo. La dottrina unisce, armonizza, chiarifica, spiega, illumina </w:t>
      </w:r>
      <w:smartTag w:uri="urn:schemas-microsoft-com:office:smarttags" w:element="PersonName">
        <w:smartTagPr>
          <w:attr w:name="ProductID" w:val="la Verità"/>
        </w:smartTagPr>
        <w:r w:rsidRPr="00B04AD0">
          <w:rPr>
            <w:rFonts w:ascii="Arial" w:eastAsia="Times New Roman" w:hAnsi="Arial" w:cs="Times New Roman"/>
            <w:kern w:val="0"/>
            <w:sz w:val="24"/>
            <w:szCs w:val="20"/>
            <w:lang w:eastAsia="it-IT"/>
            <w14:ligatures w14:val="none"/>
          </w:rPr>
          <w:t>la Verità</w:t>
        </w:r>
      </w:smartTag>
      <w:r w:rsidRPr="00B04AD0">
        <w:rPr>
          <w:rFonts w:ascii="Arial" w:eastAsia="Times New Roman" w:hAnsi="Arial" w:cs="Times New Roman"/>
          <w:kern w:val="0"/>
          <w:sz w:val="24"/>
          <w:szCs w:val="20"/>
          <w:lang w:eastAsia="it-IT"/>
          <w14:ligatures w14:val="none"/>
        </w:rPr>
        <w:t xml:space="preserve"> totale su Cristo Gesù. La dottrina assume tutte le Verità della Parola e le costituisce in un corpo di Verità, in un complesso ben strutturato, compaginato, connesso. Non può esserci dottrina su Cristo Gesù senza </w:t>
      </w:r>
      <w:smartTag w:uri="urn:schemas-microsoft-com:office:smarttags" w:element="PersonName">
        <w:smartTagPr>
          <w:attr w:name="ProductID" w:val="la Parola"/>
        </w:smartTagPr>
        <w:r w:rsidRPr="00B04AD0">
          <w:rPr>
            <w:rFonts w:ascii="Arial" w:eastAsia="Times New Roman" w:hAnsi="Arial" w:cs="Times New Roman"/>
            <w:kern w:val="0"/>
            <w:sz w:val="24"/>
            <w:szCs w:val="20"/>
            <w:lang w:eastAsia="it-IT"/>
            <w14:ligatures w14:val="none"/>
          </w:rPr>
          <w:t>la Parola</w:t>
        </w:r>
      </w:smartTag>
      <w:r w:rsidRPr="00B04AD0">
        <w:rPr>
          <w:rFonts w:ascii="Arial" w:eastAsia="Times New Roman" w:hAnsi="Arial" w:cs="Times New Roman"/>
          <w:kern w:val="0"/>
          <w:sz w:val="24"/>
          <w:szCs w:val="20"/>
          <w:lang w:eastAsia="it-IT"/>
          <w14:ligatures w14:val="none"/>
        </w:rPr>
        <w:t xml:space="preserve"> di Cristo Gesù. </w:t>
      </w:r>
      <w:smartTag w:uri="urn:schemas-microsoft-com:office:smarttags" w:element="PersonName">
        <w:smartTagPr>
          <w:attr w:name="ProductID" w:val="la Parola"/>
        </w:smartTagPr>
        <w:r w:rsidRPr="00B04AD0">
          <w:rPr>
            <w:rFonts w:ascii="Arial" w:eastAsia="Times New Roman" w:hAnsi="Arial" w:cs="Times New Roman"/>
            <w:kern w:val="0"/>
            <w:sz w:val="24"/>
            <w:szCs w:val="20"/>
            <w:lang w:eastAsia="it-IT"/>
            <w14:ligatures w14:val="none"/>
          </w:rPr>
          <w:t>La Parola</w:t>
        </w:r>
      </w:smartTag>
      <w:r w:rsidRPr="00B04AD0">
        <w:rPr>
          <w:rFonts w:ascii="Arial" w:eastAsia="Times New Roman" w:hAnsi="Arial" w:cs="Times New Roman"/>
          <w:kern w:val="0"/>
          <w:sz w:val="24"/>
          <w:szCs w:val="20"/>
          <w:lang w:eastAsia="it-IT"/>
          <w14:ligatures w14:val="none"/>
        </w:rPr>
        <w:t xml:space="preserve"> di Cristo Gesù deve confluire nella dottrina di Cristo Gesù per essere Verità di salvezza, di redenzione, di giustificazione, Verità che dona Dio all’uomo e l’uomo a Dio. </w:t>
      </w:r>
    </w:p>
    <w:p w14:paraId="34B9C408" w14:textId="77777777"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B04AD0">
          <w:rPr>
            <w:rFonts w:ascii="Arial" w:eastAsia="Times New Roman" w:hAnsi="Arial" w:cs="Times New Roman"/>
            <w:b/>
            <w:kern w:val="0"/>
            <w:sz w:val="24"/>
            <w:szCs w:val="20"/>
            <w:lang w:eastAsia="it-IT"/>
            <w14:ligatures w14:val="none"/>
          </w:rPr>
          <w:t>La Chiesa</w:t>
        </w:r>
      </w:smartTag>
      <w:r w:rsidRPr="00B04AD0">
        <w:rPr>
          <w:rFonts w:ascii="Arial" w:eastAsia="Times New Roman" w:hAnsi="Arial" w:cs="Times New Roman"/>
          <w:b/>
          <w:kern w:val="0"/>
          <w:sz w:val="24"/>
          <w:szCs w:val="20"/>
          <w:lang w:eastAsia="it-IT"/>
          <w14:ligatures w14:val="none"/>
        </w:rPr>
        <w:t xml:space="preserve">: missionaria di Parola e di sana dottrina. </w:t>
      </w:r>
      <w:smartTag w:uri="urn:schemas-microsoft-com:office:smarttags" w:element="PersonName">
        <w:smartTagPr>
          <w:attr w:name="ProductID" w:val="la Chiesa"/>
        </w:smartTagPr>
        <w:r w:rsidRPr="00B04AD0">
          <w:rPr>
            <w:rFonts w:ascii="Arial" w:eastAsia="Times New Roman" w:hAnsi="Arial" w:cs="Times New Roman"/>
            <w:kern w:val="0"/>
            <w:sz w:val="24"/>
            <w:szCs w:val="20"/>
            <w:lang w:eastAsia="it-IT"/>
            <w14:ligatures w14:val="none"/>
          </w:rPr>
          <w:t>La Chiesa</w:t>
        </w:r>
      </w:smartTag>
      <w:r w:rsidRPr="00B04AD0">
        <w:rPr>
          <w:rFonts w:ascii="Arial" w:eastAsia="Times New Roman" w:hAnsi="Arial" w:cs="Times New Roman"/>
          <w:kern w:val="0"/>
          <w:sz w:val="24"/>
          <w:szCs w:val="20"/>
          <w:lang w:eastAsia="it-IT"/>
          <w14:ligatures w14:val="none"/>
        </w:rPr>
        <w:t xml:space="preserve"> ha il mandato da parte del suo Maestro e Signore di annunziare </w:t>
      </w:r>
      <w:smartTag w:uri="urn:schemas-microsoft-com:office:smarttags" w:element="PersonName">
        <w:smartTagPr>
          <w:attr w:name="ProductID" w:val="la Parola"/>
        </w:smartTagPr>
        <w:r w:rsidRPr="00B04AD0">
          <w:rPr>
            <w:rFonts w:ascii="Arial" w:eastAsia="Times New Roman" w:hAnsi="Arial" w:cs="Times New Roman"/>
            <w:kern w:val="0"/>
            <w:sz w:val="24"/>
            <w:szCs w:val="20"/>
            <w:lang w:eastAsia="it-IT"/>
            <w14:ligatures w14:val="none"/>
          </w:rPr>
          <w:t>la Parola</w:t>
        </w:r>
      </w:smartTag>
      <w:r w:rsidRPr="00B04AD0">
        <w:rPr>
          <w:rFonts w:ascii="Arial" w:eastAsia="Times New Roman" w:hAnsi="Arial" w:cs="Times New Roman"/>
          <w:kern w:val="0"/>
          <w:sz w:val="24"/>
          <w:szCs w:val="20"/>
          <w:lang w:eastAsia="it-IT"/>
          <w14:ligatures w14:val="none"/>
        </w:rPr>
        <w:t xml:space="preserve"> del Vangelo ad ogni creatura. Essa è missionaria della Parola di Cristo Gesù, ma anche della sana dottrina di Cristo Gesù. Essa deve dire </w:t>
      </w:r>
      <w:smartTag w:uri="urn:schemas-microsoft-com:office:smarttags" w:element="PersonName">
        <w:smartTagPr>
          <w:attr w:name="ProductID" w:val="la Parola"/>
        </w:smartTagPr>
        <w:r w:rsidRPr="00B04AD0">
          <w:rPr>
            <w:rFonts w:ascii="Arial" w:eastAsia="Times New Roman" w:hAnsi="Arial" w:cs="Times New Roman"/>
            <w:kern w:val="0"/>
            <w:sz w:val="24"/>
            <w:szCs w:val="20"/>
            <w:lang w:eastAsia="it-IT"/>
            <w14:ligatures w14:val="none"/>
          </w:rPr>
          <w:t>la Parola</w:t>
        </w:r>
      </w:smartTag>
      <w:r w:rsidRPr="00B04AD0">
        <w:rPr>
          <w:rFonts w:ascii="Arial" w:eastAsia="Times New Roman" w:hAnsi="Arial" w:cs="Times New Roman"/>
          <w:kern w:val="0"/>
          <w:sz w:val="24"/>
          <w:szCs w:val="20"/>
          <w:lang w:eastAsia="it-IT"/>
          <w14:ligatures w14:val="none"/>
        </w:rPr>
        <w:t xml:space="preserve">, ma anche spiegarla, armonizzandola con ogni altra verità contenuta nella Parola. Quando svolge questa opera di insegnamento essa fa dottrina di Cristo Gesù. Essa dovrà mettere ogni attenzione a far sì che mai sia data </w:t>
      </w:r>
      <w:smartTag w:uri="urn:schemas-microsoft-com:office:smarttags" w:element="PersonName">
        <w:smartTagPr>
          <w:attr w:name="ProductID" w:val="la Parola"/>
        </w:smartTagPr>
        <w:r w:rsidRPr="00B04AD0">
          <w:rPr>
            <w:rFonts w:ascii="Arial" w:eastAsia="Times New Roman" w:hAnsi="Arial" w:cs="Times New Roman"/>
            <w:kern w:val="0"/>
            <w:sz w:val="24"/>
            <w:szCs w:val="20"/>
            <w:lang w:eastAsia="it-IT"/>
            <w14:ligatures w14:val="none"/>
          </w:rPr>
          <w:t>la Parola</w:t>
        </w:r>
      </w:smartTag>
      <w:r w:rsidRPr="00B04AD0">
        <w:rPr>
          <w:rFonts w:ascii="Arial" w:eastAsia="Times New Roman" w:hAnsi="Arial" w:cs="Times New Roman"/>
          <w:kern w:val="0"/>
          <w:sz w:val="24"/>
          <w:szCs w:val="20"/>
          <w:lang w:eastAsia="it-IT"/>
          <w14:ligatures w14:val="none"/>
        </w:rPr>
        <w:t xml:space="preserve"> senza la dottrina, ma anche mai la dottrina che non è riconducibile alla Parola. Parola e dottrina devono essere un solo dono. La priorità è sempre della Parola. Sempre dalla Parola seminata nei cuori essa dovrà partire per fare la dottrina di Cristo Gesù. </w:t>
      </w:r>
    </w:p>
    <w:p w14:paraId="55A223D2" w14:textId="77777777"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 xml:space="preserve">Dio e Cristo: una sola verità. </w:t>
      </w:r>
      <w:r w:rsidRPr="00B04AD0">
        <w:rPr>
          <w:rFonts w:ascii="Arial" w:eastAsia="Times New Roman" w:hAnsi="Arial" w:cs="Times New Roman"/>
          <w:kern w:val="0"/>
          <w:sz w:val="24"/>
          <w:szCs w:val="20"/>
          <w:lang w:eastAsia="it-IT"/>
          <w14:ligatures w14:val="none"/>
        </w:rPr>
        <w:t xml:space="preserve">Quando si parla di Cristo Gesù necessariamente si deve parlare del Padre e quando si parla del Padre necessariamente si deve parlare di Cristo Gesù. Cristo Gesù e il Padre sono una sola Parola, una sola dottrina, una sola verità, un solo Dono. Il Padre ci dona Cristo Gesù. Cristo Gesù ci dona il Padre. Il Padre non è dato se non dal Figlio. Il Figlio non è dato se non dal Padre. In questo unico Dono, nello Spirito Santo, è la nostra redenzione e salvezza. Chi separa il </w:t>
      </w:r>
      <w:r w:rsidRPr="00B04AD0">
        <w:rPr>
          <w:rFonts w:ascii="Arial" w:eastAsia="Times New Roman" w:hAnsi="Arial" w:cs="Times New Roman"/>
          <w:kern w:val="0"/>
          <w:sz w:val="24"/>
          <w:szCs w:val="20"/>
          <w:lang w:eastAsia="it-IT"/>
          <w14:ligatures w14:val="none"/>
        </w:rPr>
        <w:lastRenderedPageBreak/>
        <w:t xml:space="preserve">Padre dal Figlio non ha il Padre perché non ha il Figlio, ma neanche ha il Figlio perché non ha il Padre. Ha il Padre chi possiede il Figlio. Possiede il Figlio chi possiede il Padre. Chi dice di possedere il Padre, ma non possiede il Figlio, il Padre che dice di possedere è un idolo, un frutto della sua mente, un parto dei suoi pensieri. Senza Cristo Gesù non c’è vero Dio, non c’è vera rivelazione, vera adorazione, non c’è vera redenzione, non c’è vero culto. </w:t>
      </w:r>
    </w:p>
    <w:p w14:paraId="484522FA" w14:textId="77777777" w:rsidR="00B04AD0" w:rsidRPr="00AD6E53" w:rsidRDefault="00B04AD0" w:rsidP="008350DE">
      <w:pPr>
        <w:spacing w:after="240" w:line="240" w:lineRule="auto"/>
        <w:jc w:val="both"/>
        <w:rPr>
          <w:rFonts w:ascii="Arial" w:eastAsia="Times New Roman" w:hAnsi="Arial" w:cs="Times New Roman"/>
          <w:bCs/>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 xml:space="preserve">Dalla tentazione nella fede alla tentazione nella morale. </w:t>
      </w:r>
      <w:r w:rsidRPr="00AD6E53">
        <w:rPr>
          <w:rFonts w:ascii="Arial" w:eastAsia="Times New Roman" w:hAnsi="Arial" w:cs="Times New Roman"/>
          <w:bCs/>
          <w:kern w:val="0"/>
          <w:sz w:val="24"/>
          <w:szCs w:val="20"/>
          <w:lang w:eastAsia="it-IT"/>
          <w14:ligatures w14:val="none"/>
        </w:rPr>
        <w:t xml:space="preserve">Tutto inizia dalla formazione. La tentazione che apre le porte ad ogni idolatria è quella sulla fede, sulla verità, sulla dottrina di Cristo Gesù. Chi cade dalla fede entra nell’idolatria. L’idolatria è la madre di ogni immoralità in seno al popolo di Dio e nel mondo. Chi vuole preservarsi dal cadere nell’immoralità deve preservarsi, custodirsi sempre nella Parola e nella sana dottrina di Cristo Gesù. Chi vuole che il popolo di Dio sia custodito nella Verità di Cristo Gesù e quindi nella sana moralità dovrà iniziare un serio cammino di formazione. Senza formazione non c’è alcuna possibilità di resistere alla tentazione contro la fede. È facile, assai facile, cadere dalla fede per tentazione. La caduta dalla fede apre immediatamente la porta all’idolatria e di conseguenza all’immoralità. </w:t>
      </w:r>
    </w:p>
    <w:p w14:paraId="1F5BBC0C" w14:textId="77777777" w:rsidR="00B04AD0" w:rsidRPr="00B04AD0" w:rsidRDefault="00B04AD0" w:rsidP="008350DE">
      <w:pPr>
        <w:spacing w:after="240" w:line="240" w:lineRule="auto"/>
        <w:jc w:val="both"/>
        <w:rPr>
          <w:rFonts w:ascii="Arial" w:eastAsia="Times New Roman" w:hAnsi="Arial" w:cs="Times New Roman"/>
          <w:b/>
          <w:kern w:val="0"/>
          <w:sz w:val="24"/>
          <w:szCs w:val="20"/>
          <w:lang w:eastAsia="it-IT"/>
          <w14:ligatures w14:val="none"/>
        </w:rPr>
      </w:pPr>
      <w:r w:rsidRPr="00B04AD0">
        <w:rPr>
          <w:rFonts w:ascii="Arial" w:eastAsia="Times New Roman" w:hAnsi="Arial" w:cs="Times New Roman"/>
          <w:kern w:val="0"/>
          <w:sz w:val="24"/>
          <w:szCs w:val="20"/>
          <w:lang w:eastAsia="it-IT"/>
          <w14:ligatures w14:val="none"/>
        </w:rPr>
        <w:t>I</w:t>
      </w:r>
      <w:r w:rsidRPr="00B04AD0">
        <w:rPr>
          <w:rFonts w:ascii="Arial" w:eastAsia="Times New Roman" w:hAnsi="Arial" w:cs="Times New Roman"/>
          <w:b/>
          <w:kern w:val="0"/>
          <w:sz w:val="24"/>
          <w:szCs w:val="20"/>
          <w:lang w:eastAsia="it-IT"/>
          <w14:ligatures w14:val="none"/>
        </w:rPr>
        <w:t xml:space="preserve"> formatori deformatori</w:t>
      </w:r>
      <w:r w:rsidRPr="00B04AD0">
        <w:rPr>
          <w:rFonts w:ascii="Arial" w:eastAsia="Times New Roman" w:hAnsi="Arial" w:cs="Times New Roman"/>
          <w:kern w:val="0"/>
          <w:sz w:val="24"/>
          <w:szCs w:val="20"/>
          <w:lang w:eastAsia="it-IT"/>
          <w14:ligatures w14:val="none"/>
        </w:rPr>
        <w:t xml:space="preserve">. Satana, sapendo che tutto è dalla formazione, opera in modo che i formatori si trasformino in deformatori, in persone che distruggono con il loro insegnamento la fede e la sana dottrina su Cristo Gesù. Attraverso questa tentazione lui ha anni e anni di persone capaci di distruggere la fede in seno al popolo di Dio. Intere comunità resteranno nell’errore e nell’idolatria. Intere popolazioni si potranno con facilità consegnare all’immoralità, alla falsità, all’inganno, ad ogni sorta di ambiguità sia dottrinale che morale. Chi vuole salvare il popolo di Dio deve vigilare sui formatori nella fede e nella dottrina di Cristo Gesù. </w:t>
      </w:r>
    </w:p>
    <w:p w14:paraId="1D49C911" w14:textId="77777777"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 xml:space="preserve">Non salutarli neanche, perché? </w:t>
      </w:r>
      <w:r w:rsidRPr="00B04AD0">
        <w:rPr>
          <w:rFonts w:ascii="Arial" w:eastAsia="Times New Roman" w:hAnsi="Arial" w:cs="Times New Roman"/>
          <w:kern w:val="0"/>
          <w:sz w:val="24"/>
          <w:szCs w:val="20"/>
          <w:lang w:eastAsia="it-IT"/>
          <w14:ligatures w14:val="none"/>
        </w:rPr>
        <w:t xml:space="preserve">Perché coloro che distruggono Cristo non devono essere neanche salutati? La ragione è questa: la salvezza della propria anima è il bene più prezioso per il cristiano. Sapendo che l’altro è pronto a rapirci la nostra anima, attraverso l’insegnamento dell’eresia e della falsità su Cristo Gesù, bisogna sempre vedere costoro come tentazione prossima di peccato e quindi sono da evitare. Si evitano, non perché si abbia qualcosa contro di loro, ma perché è cosa necessaria salvare la propria anima, anima che loro possono distruggere, distruggendoci per tutta l’eternità. </w:t>
      </w:r>
    </w:p>
    <w:p w14:paraId="32B34733" w14:textId="77777777" w:rsidR="00B04AD0" w:rsidRDefault="00B04AD0" w:rsidP="008350DE">
      <w:pPr>
        <w:spacing w:after="24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B04AD0">
          <w:rPr>
            <w:rFonts w:ascii="Arial" w:eastAsia="Times New Roman" w:hAnsi="Arial" w:cs="Times New Roman"/>
            <w:b/>
            <w:kern w:val="0"/>
            <w:sz w:val="24"/>
            <w:szCs w:val="20"/>
            <w:lang w:eastAsia="it-IT"/>
            <w14:ligatures w14:val="none"/>
          </w:rPr>
          <w:t>La Chiesa</w:t>
        </w:r>
      </w:smartTag>
      <w:r w:rsidRPr="00B04AD0">
        <w:rPr>
          <w:rFonts w:ascii="Arial" w:eastAsia="Times New Roman" w:hAnsi="Arial" w:cs="Times New Roman"/>
          <w:b/>
          <w:kern w:val="0"/>
          <w:sz w:val="24"/>
          <w:szCs w:val="20"/>
          <w:lang w:eastAsia="it-IT"/>
          <w14:ligatures w14:val="none"/>
        </w:rPr>
        <w:t xml:space="preserve"> una dalle molte figlie, sorelle tra di loro</w:t>
      </w:r>
      <w:r w:rsidRPr="00B04AD0">
        <w:rPr>
          <w:rFonts w:ascii="Arial" w:eastAsia="Times New Roman" w:hAnsi="Arial" w:cs="Times New Roman"/>
          <w:kern w:val="0"/>
          <w:sz w:val="24"/>
          <w:szCs w:val="20"/>
          <w:lang w:eastAsia="it-IT"/>
          <w14:ligatures w14:val="none"/>
        </w:rPr>
        <w:t xml:space="preserve">. </w:t>
      </w:r>
      <w:smartTag w:uri="urn:schemas-microsoft-com:office:smarttags" w:element="PersonName">
        <w:smartTagPr>
          <w:attr w:name="ProductID" w:val="la Chiesa"/>
        </w:smartTagPr>
        <w:r w:rsidRPr="00B04AD0">
          <w:rPr>
            <w:rFonts w:ascii="Arial" w:eastAsia="Times New Roman" w:hAnsi="Arial" w:cs="Times New Roman"/>
            <w:kern w:val="0"/>
            <w:sz w:val="24"/>
            <w:szCs w:val="20"/>
            <w:lang w:eastAsia="it-IT"/>
            <w14:ligatures w14:val="none"/>
          </w:rPr>
          <w:t>La Chiesa</w:t>
        </w:r>
      </w:smartTag>
      <w:r w:rsidRPr="00B04AD0">
        <w:rPr>
          <w:rFonts w:ascii="Arial" w:eastAsia="Times New Roman" w:hAnsi="Arial" w:cs="Times New Roman"/>
          <w:kern w:val="0"/>
          <w:sz w:val="24"/>
          <w:szCs w:val="20"/>
          <w:lang w:eastAsia="it-IT"/>
          <w14:ligatures w14:val="none"/>
        </w:rPr>
        <w:t xml:space="preserve"> è una e indivisibile. Questa Chiesa una ha però molte figlie. Tutte costoro pur portando il nome di Chiesa, non sono </w:t>
      </w:r>
      <w:smartTag w:uri="urn:schemas-microsoft-com:office:smarttags" w:element="PersonName">
        <w:smartTagPr>
          <w:attr w:name="ProductID" w:val="la Chiesa"/>
        </w:smartTagPr>
        <w:r w:rsidRPr="00B04AD0">
          <w:rPr>
            <w:rFonts w:ascii="Arial" w:eastAsia="Times New Roman" w:hAnsi="Arial" w:cs="Times New Roman"/>
            <w:kern w:val="0"/>
            <w:sz w:val="24"/>
            <w:szCs w:val="20"/>
            <w:lang w:eastAsia="it-IT"/>
            <w14:ligatures w14:val="none"/>
          </w:rPr>
          <w:t>la Chiesa</w:t>
        </w:r>
      </w:smartTag>
      <w:r w:rsidRPr="00B04AD0">
        <w:rPr>
          <w:rFonts w:ascii="Arial" w:eastAsia="Times New Roman" w:hAnsi="Arial" w:cs="Times New Roman"/>
          <w:kern w:val="0"/>
          <w:sz w:val="24"/>
          <w:szCs w:val="20"/>
          <w:lang w:eastAsia="it-IT"/>
          <w14:ligatures w14:val="none"/>
        </w:rPr>
        <w:t xml:space="preserve">, sono tra di loro sorelle, ma tutte figlie dell’unica Chiesa. </w:t>
      </w:r>
      <w:smartTag w:uri="urn:schemas-microsoft-com:office:smarttags" w:element="PersonName">
        <w:smartTagPr>
          <w:attr w:name="ProductID" w:val="la Chiesa"/>
        </w:smartTagPr>
        <w:r w:rsidRPr="00B04AD0">
          <w:rPr>
            <w:rFonts w:ascii="Arial" w:eastAsia="Times New Roman" w:hAnsi="Arial" w:cs="Times New Roman"/>
            <w:kern w:val="0"/>
            <w:sz w:val="24"/>
            <w:szCs w:val="20"/>
            <w:lang w:eastAsia="it-IT"/>
            <w14:ligatures w14:val="none"/>
          </w:rPr>
          <w:t>La Chiesa</w:t>
        </w:r>
      </w:smartTag>
      <w:r w:rsidRPr="00B04AD0">
        <w:rPr>
          <w:rFonts w:ascii="Arial" w:eastAsia="Times New Roman" w:hAnsi="Arial" w:cs="Times New Roman"/>
          <w:kern w:val="0"/>
          <w:sz w:val="24"/>
          <w:szCs w:val="20"/>
          <w:lang w:eastAsia="it-IT"/>
          <w14:ligatures w14:val="none"/>
        </w:rPr>
        <w:t xml:space="preserve"> intera vive in loro facendo sì che tutte siano pari tra di loro. Anche questo è il mistero della Chiesa una che interamente vive in ogni sua figlia, o Chiesa locale, senza però che alcuna la possa esaurire totalmente in sé. È tutta in loro, ma anche tutta fuori di loro, senza potersi identificare con nessuna di loro. Essa le trascende tutte, ma in tutte si incarna e vive.</w:t>
      </w:r>
    </w:p>
    <w:p w14:paraId="1DB39519" w14:textId="77777777" w:rsidR="00AD6E53" w:rsidRDefault="00AD6E53" w:rsidP="008350DE">
      <w:pPr>
        <w:spacing w:after="240" w:line="240" w:lineRule="auto"/>
        <w:jc w:val="both"/>
        <w:rPr>
          <w:rFonts w:ascii="Arial" w:eastAsia="Times New Roman" w:hAnsi="Arial" w:cs="Times New Roman"/>
          <w:kern w:val="0"/>
          <w:sz w:val="24"/>
          <w:szCs w:val="20"/>
          <w:lang w:eastAsia="it-IT"/>
          <w14:ligatures w14:val="none"/>
        </w:rPr>
      </w:pPr>
    </w:p>
    <w:p w14:paraId="2DC2B751" w14:textId="77777777" w:rsidR="00B04AD0" w:rsidRPr="00F0080A" w:rsidRDefault="00B04AD0" w:rsidP="008350DE">
      <w:pPr>
        <w:widowControl w:val="0"/>
        <w:tabs>
          <w:tab w:val="left" w:pos="1418"/>
        </w:tabs>
        <w:spacing w:after="240" w:line="240" w:lineRule="auto"/>
        <w:jc w:val="both"/>
        <w:rPr>
          <w:rFonts w:ascii="Arial" w:eastAsia="Times New Roman" w:hAnsi="Arial" w:cs="Arial"/>
          <w:color w:val="000000"/>
          <w:kern w:val="0"/>
          <w:sz w:val="24"/>
          <w:szCs w:val="20"/>
          <w:lang w:eastAsia="it-IT"/>
          <w14:ligatures w14:val="none"/>
        </w:rPr>
      </w:pPr>
      <w:r w:rsidRPr="00F0080A">
        <w:rPr>
          <w:rFonts w:ascii="Arial" w:eastAsia="Times New Roman" w:hAnsi="Arial" w:cs="Arial"/>
          <w:color w:val="000000"/>
          <w:kern w:val="0"/>
          <w:sz w:val="24"/>
          <w:szCs w:val="20"/>
          <w:lang w:eastAsia="it-IT"/>
          <w14:ligatures w14:val="none"/>
        </w:rPr>
        <w:t>Leggiamo ora versetto per versetto tutto il contenuto di questo Capitolo:</w:t>
      </w:r>
    </w:p>
    <w:p w14:paraId="0C13D974" w14:textId="77777777" w:rsidR="00B04AD0" w:rsidRPr="00AD6E53" w:rsidRDefault="00B04AD0" w:rsidP="008350DE">
      <w:pPr>
        <w:pStyle w:val="Titolo3"/>
      </w:pPr>
      <w:bookmarkStart w:id="41" w:name="_Toc230359945"/>
      <w:r w:rsidRPr="00AD6E53">
        <w:lastRenderedPageBreak/>
        <w:t>Saluto</w:t>
      </w:r>
      <w:bookmarkEnd w:id="41"/>
      <w:r w:rsidRPr="00AD6E53">
        <w:t xml:space="preserve"> </w:t>
      </w:r>
    </w:p>
    <w:p w14:paraId="7089EAEA" w14:textId="77777777" w:rsidR="00B04AD0" w:rsidRPr="00B04AD0"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0"/>
          <w:lang w:eastAsia="it-IT"/>
          <w14:ligatures w14:val="none"/>
        </w:rPr>
      </w:pPr>
      <w:r w:rsidRPr="00B04AD0">
        <w:rPr>
          <w:rFonts w:ascii="Arial" w:eastAsia="Times New Roman" w:hAnsi="Arial" w:cs="Times New Roman"/>
          <w:b/>
          <w:kern w:val="0"/>
          <w:position w:val="4"/>
          <w:sz w:val="24"/>
          <w:szCs w:val="20"/>
          <w:vertAlign w:val="superscript"/>
          <w:lang w:eastAsia="it-IT"/>
          <w14:ligatures w14:val="none"/>
        </w:rPr>
        <w:t>1</w:t>
      </w:r>
      <w:r w:rsidRPr="00B04AD0">
        <w:rPr>
          <w:rFonts w:ascii="Arial" w:eastAsia="Times New Roman" w:hAnsi="Arial" w:cs="Times New Roman"/>
          <w:b/>
          <w:kern w:val="0"/>
          <w:sz w:val="24"/>
          <w:szCs w:val="20"/>
          <w:lang w:eastAsia="it-IT"/>
          <w14:ligatures w14:val="none"/>
        </w:rPr>
        <w:t>Io, il Presbìtero, alla Signora eletta da Dio e ai suoi figli, che amo nella verità, e non io soltanto, ma tutti quelli che hanno conosciuto la verità,</w:t>
      </w:r>
    </w:p>
    <w:p w14:paraId="7606008D" w14:textId="77777777" w:rsidR="00B04AD0" w:rsidRPr="00AD6E5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AD6E53">
        <w:rPr>
          <w:rFonts w:ascii="Arial" w:eastAsia="Times New Roman" w:hAnsi="Arial" w:cs="Times New Roman"/>
          <w:kern w:val="0"/>
          <w:sz w:val="24"/>
          <w:szCs w:val="24"/>
          <w:lang w:eastAsia="it-IT"/>
          <w14:ligatures w14:val="none"/>
        </w:rPr>
        <w:t>Chi scrive è l’Apostolo Giovanni. Non si presenta come Apostolo, ma come il Presbitero. Anche l’Apostolo Pietro si presenta ai presbiteri come presbitero, anzi come con-presbitero. Anziano è di sapore di Antico Testamento. Gli anziani sono i capi tribù o capi casati ed hanno un ruolo di governo nel popolo dei Figli d’Israele. Leggiamo prima un brano della Prima Lettera dell’Apostolo Pietro e dopo un brano del Libro dei Numeri. In questo brano appare con chiarezza qual è il ruolo degli anziani nella vita del popolo di Dio.</w:t>
      </w:r>
    </w:p>
    <w:p w14:paraId="5F5010A4"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1D9B4151" w14:textId="06665DE5" w:rsidR="00B04AD0" w:rsidRPr="00AD6E53" w:rsidRDefault="00B04AD0" w:rsidP="008350DE">
      <w:pPr>
        <w:autoSpaceDE w:val="0"/>
        <w:autoSpaceDN w:val="0"/>
        <w:adjustRightInd w:val="0"/>
        <w:spacing w:after="240" w:line="240" w:lineRule="auto"/>
        <w:jc w:val="both"/>
        <w:rPr>
          <w:rFonts w:ascii="Greek" w:eastAsia="Times New Roman" w:hAnsi="Greek" w:cs="Greek"/>
          <w:kern w:val="0"/>
          <w:sz w:val="28"/>
          <w:szCs w:val="28"/>
          <w:lang w:eastAsia="it-IT"/>
          <w14:ligatures w14:val="none"/>
        </w:rPr>
      </w:pPr>
      <w:r w:rsidRPr="00AD6E53">
        <w:rPr>
          <w:rFonts w:ascii="Greek" w:eastAsia="Times New Roman" w:hAnsi="Greek" w:cs="Greek"/>
          <w:kern w:val="0"/>
          <w:sz w:val="28"/>
          <w:szCs w:val="28"/>
          <w:lang w:eastAsia="it-IT"/>
          <w14:ligatures w14:val="none"/>
        </w:rPr>
        <w:t>Presbutšrouj oân ™n Øm‹n parakalî Ð sumpresbÚteroj kaˆ m£rtuj tîn toà Cristoà paqhm£twn, Ð kaˆ tÁj melloÚshj ¢pokalÚptesqai dÒxhj koinwnÒj: poim£nate tÕ ™n Øm‹n po…mnion toà qeoà [,™piskopoàntej] m¾ ¢nagkastîj ¢ll¦ ˜kous…wj kat¦ qeÒn, mhd</w:t>
      </w:r>
      <w:r w:rsidRPr="00AD6E53">
        <w:rPr>
          <w:rFonts w:ascii="Greek" w:eastAsia="Times New Roman" w:hAnsi="Greek" w:cs="Greek"/>
          <w:kern w:val="0"/>
          <w:sz w:val="28"/>
          <w:szCs w:val="28"/>
          <w:lang w:val="el-GR" w:eastAsia="it-IT"/>
          <w14:ligatures w14:val="none"/>
        </w:rPr>
        <w:t></w:t>
      </w:r>
      <w:r w:rsidRPr="00AD6E53">
        <w:rPr>
          <w:rFonts w:ascii="Greek" w:eastAsia="Times New Roman" w:hAnsi="Greek" w:cs="Greek"/>
          <w:kern w:val="0"/>
          <w:sz w:val="28"/>
          <w:szCs w:val="28"/>
          <w:lang w:eastAsia="it-IT"/>
          <w14:ligatures w14:val="none"/>
        </w:rPr>
        <w:t xml:space="preserve"> a„scrokerdîj ¢ll¦ proqÚmwj, mhd' æj katakurieÚontej tîn kl»rwn ¢ll¦ tÚpoi ginÒmenoi toà poimn…ou:</w:t>
      </w:r>
      <w:r w:rsidR="00F17EFE">
        <w:rPr>
          <w:rFonts w:ascii="Greek" w:eastAsia="Times New Roman" w:hAnsi="Greek" w:cs="Greek"/>
          <w:kern w:val="0"/>
          <w:sz w:val="28"/>
          <w:szCs w:val="28"/>
          <w:lang w:eastAsia="it-IT"/>
          <w14:ligatures w14:val="none"/>
        </w:rPr>
        <w:t xml:space="preserve"> </w:t>
      </w:r>
      <w:r w:rsidRPr="00AD6E53">
        <w:rPr>
          <w:rFonts w:ascii="Greek" w:eastAsia="Times New Roman" w:hAnsi="Greek" w:cs="Greek"/>
          <w:kern w:val="0"/>
          <w:sz w:val="28"/>
          <w:szCs w:val="28"/>
          <w:lang w:eastAsia="it-IT"/>
          <w14:ligatures w14:val="none"/>
        </w:rPr>
        <w:t>kaˆ fanerwqšntoj toà ¢rcipo…menoj komie‹sqe tÕn ¢mar£ntinon tÁj dÒxhj stšfanon.</w:t>
      </w:r>
      <w:r w:rsidRPr="00AD6E53">
        <w:rPr>
          <w:rFonts w:ascii="Times New Roman" w:eastAsia="Times New Roman" w:hAnsi="Times New Roman" w:cs="Times New Roman"/>
          <w:kern w:val="0"/>
          <w:sz w:val="28"/>
          <w:szCs w:val="28"/>
          <w:lang w:eastAsia="it-IT"/>
          <w14:ligatures w14:val="none"/>
        </w:rPr>
        <w:t xml:space="preserve"> (1Pt 5,1-4). </w:t>
      </w:r>
    </w:p>
    <w:p w14:paraId="68257CD1"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val="la-Latn" w:eastAsia="it-IT"/>
          <w14:ligatures w14:val="none"/>
        </w:rPr>
      </w:pPr>
      <w:r w:rsidRPr="00AD6E53">
        <w:rPr>
          <w:rFonts w:ascii="Arial" w:eastAsia="Times New Roman" w:hAnsi="Arial" w:cs="Times New Roman"/>
          <w:bCs/>
          <w:kern w:val="0"/>
          <w:sz w:val="24"/>
          <w:szCs w:val="24"/>
          <w:lang w:val="la-Latn" w:eastAsia="it-IT"/>
          <w14:ligatures w14:val="none"/>
        </w:rPr>
        <w:t xml:space="preserve">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 (1Pt 5,1-4). </w:t>
      </w:r>
    </w:p>
    <w:p w14:paraId="01324734"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00E2513D"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05533F3F"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lastRenderedPageBreak/>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65AE07B2"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606A24E1"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AD6E53">
        <w:rPr>
          <w:rFonts w:ascii="Arial" w:eastAsia="Times New Roman" w:hAnsi="Arial" w:cs="Times New Roman"/>
          <w:bCs/>
          <w:i/>
          <w:iCs/>
          <w:kern w:val="0"/>
          <w:sz w:val="24"/>
          <w:szCs w:val="24"/>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6315BE14"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5429E626"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666F1452"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AD6E53">
        <w:rPr>
          <w:rFonts w:ascii="Arial" w:eastAsia="Times New Roman" w:hAnsi="Arial" w:cs="Times New Roman"/>
          <w:bCs/>
          <w:i/>
          <w:iCs/>
          <w:kern w:val="0"/>
          <w:sz w:val="24"/>
          <w:szCs w:val="24"/>
          <w:lang w:eastAsia="it-IT"/>
          <w14:ligatures w14:val="none"/>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w:t>
      </w:r>
      <w:r w:rsidRPr="00AD6E53">
        <w:rPr>
          <w:rFonts w:ascii="Arial" w:eastAsia="Times New Roman" w:hAnsi="Arial" w:cs="Times New Roman"/>
          <w:bCs/>
          <w:i/>
          <w:iCs/>
          <w:kern w:val="0"/>
          <w:sz w:val="24"/>
          <w:szCs w:val="24"/>
          <w:lang w:eastAsia="it-IT"/>
          <w14:ligatures w14:val="none"/>
        </w:rPr>
        <w:lastRenderedPageBreak/>
        <w:t>impediscili!». Ma Mosè gli disse: «Sei tu geloso per me? Fossero tutti profeti nel popolo del Signore e volesse il Signore porre su di loro il suo spirito!». E Mosè si ritirò nell’accampamento, insieme con gli anziani d’Israele.</w:t>
      </w:r>
    </w:p>
    <w:p w14:paraId="4E6B89CB"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35). </w:t>
      </w:r>
    </w:p>
    <w:p w14:paraId="0E922231"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Negli ultimi giorni, dice il Signore, Io effonderò il mio Spirito sopra ogni persona; i vostri figli e le vostre figlie profeteranno, i vostri giovani avranno visioni e i vostri anziani faranno dei sogni (At 2, 17). Il giorno dopo si radunarono in Gerusalemme i capi, gli anziani e gli scribi (At 4, 5). Allora Pietro, pieno di Spirito Santo, disse loro: "Capi del popolo e anziani (At 4, 8). Appena rimessi in libertà, andarono dai loro fratelli e riferirono quanto avevano detto i sommi sacerdoti e gli anziani (At 4, 23). Udito questo, entrarono nel tempio sul far del giorno e si misero a insegnare. Quando arrivò il sommo sacerdote con quelli della sua parte, convocarono il sinedrio e tutti gli anziani dei figli d'Israele; mandarono quindi a prelevare gli apostoli nella prigione (At 5, 21). E così sollevarono il popolo, gli anziani e gli scribi; gli piombarono addosso, lo catturarono e lo trascinarono davanti al sinedrio (At 6, 12). Questo fecero, indirizzandolo agli anziani, per mezzo di Barnaba e Saulo (At 11, 30). Costituirono quindi per loro in ogni comunità alcuni anziani e dopo avere pregato e digiunato li affidarono al Signore, nel quale avevano creduto (At 14, 23). </w:t>
      </w:r>
    </w:p>
    <w:p w14:paraId="1736656E"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Poiché Paolo e Barnaba si opponevano risolutamente e discutevano animatamente contro costoro, fu stabilito che Paolo e Barnaba e alcuni altri di loro andassero a Gerusalemme dagli apostoli e dagli anziani per tale questione (At 15, 2). Giunti poi a Gerusalemme, furono ricevuti dalla Chiesa, dagli apostoli e dagli anziani e riferirono tutto ciò che Dio aveva compiuto per mezzo loro (At 15, 4). Allora si 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Percorrendo le città, trasmettevano loro le decisioni prese dagli apostoli e dagli anziani di Gerusalemme, perché le osservassero (At 16, 4). </w:t>
      </w:r>
    </w:p>
    <w:p w14:paraId="1CDDE635" w14:textId="695ADE25"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Da Milèto mandò a chiamare subito ad Efeso gli anziani della Chiesa (At 20, 17). L'indomani Paolo fece visita a Giacomo insieme con noi: c'erano anche tutti gli anziani (At 21, 18). Come può darmi testimonianza il sommo sacerdote e tutto il collegio degli anziani. Da loro ricevetti lettere per i nostri fratelli di Damasco e partii </w:t>
      </w:r>
      <w:r w:rsidRPr="00AD6E53">
        <w:rPr>
          <w:rFonts w:ascii="Arial" w:eastAsia="Times New Roman" w:hAnsi="Arial" w:cs="Times New Roman"/>
          <w:i/>
          <w:iCs/>
          <w:kern w:val="0"/>
          <w:sz w:val="24"/>
          <w:szCs w:val="24"/>
          <w:lang w:eastAsia="it-IT"/>
          <w14:ligatures w14:val="none"/>
        </w:rPr>
        <w:lastRenderedPageBreak/>
        <w:t xml:space="preserve">allo scopo di condurre anche quelli di là come prigionieri a Gerusalemme, per essere puniti (At 22, 5). Si presentarono ai sommi sacerdoti e agli anziani e dissero: "Ci siamo obbligati con giuramento esecratorio di non assaggiare nulla sino a che non avremo ucciso Paolo (At 23, 14). Cinque giorni dopo arrivò il sommo sacerdote Anania insieme con alcuni anziani e a un avvocato di nome Tertullo e si presentarono al governatore per accusare Paolo (At 24, 1). Durante la mia visita a Gerusalemme, si presentarono con accuse i sommi sacerdoti e gli anziani dei Giudei per reclamarne la condanna (At 25, 15). Non essere aspro nel riprendere un anziano, ma esortalo come fosse tuo padre; i più giovani come fratelli (1Tm 5, 1). Esorto gli anziani che sono tra voi, quale anziano come loro, testimone delle sofferenze di Cristo e partecipe della gloria che deve manifestarsi (1Pt 5, 1). Ugualmente, voi, giovani, siate sottomessi agli anziani. Rivestitevi tutti di umiltà gli uni verso gli altri, perchè Dio resiste ai superbi, ma </w:t>
      </w:r>
      <w:r w:rsidR="00E43E3F" w:rsidRPr="00AD6E53">
        <w:rPr>
          <w:rFonts w:ascii="Arial" w:eastAsia="Times New Roman" w:hAnsi="Arial" w:cs="Times New Roman"/>
          <w:i/>
          <w:iCs/>
          <w:kern w:val="0"/>
          <w:sz w:val="24"/>
          <w:szCs w:val="24"/>
          <w:lang w:eastAsia="it-IT"/>
          <w14:ligatures w14:val="none"/>
        </w:rPr>
        <w:t>dà</w:t>
      </w:r>
      <w:r w:rsidRPr="00AD6E53">
        <w:rPr>
          <w:rFonts w:ascii="Arial" w:eastAsia="Times New Roman" w:hAnsi="Arial" w:cs="Times New Roman"/>
          <w:i/>
          <w:iCs/>
          <w:kern w:val="0"/>
          <w:sz w:val="24"/>
          <w:szCs w:val="24"/>
          <w:lang w:eastAsia="it-IT"/>
          <w14:ligatures w14:val="none"/>
        </w:rPr>
        <w:t xml:space="preserve"> grazia agli umili (1Pt 5, 5). </w:t>
      </w:r>
    </w:p>
    <w:p w14:paraId="07D55068" w14:textId="703A1D8B"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t>L’Apostolo Giovanni non è un presbitero. È invece il Presbitero. Presentandosi come il Presbitero, è giusto che si pensi che così veniva chiamato dai discepoli di Gesù del suo tempo. Sapendo noi che è stato l’ultimo degli Apostoli a lasciare la nostra terra, lui allora era il solo Apostolo vivente. Da qui forse l’appellativo di: “Il Presbitero”, l’Anziano. A chi scrive il Presbitero: alla Chiesa di Dio. La Chiesa è chiamata con un nome particolare: “Signore Eletta. Electa Domina -</w:t>
      </w:r>
      <w:r w:rsidRPr="00E403C4">
        <w:rPr>
          <w:rFonts w:ascii="Greek" w:eastAsia="Times New Roman" w:hAnsi="Greek" w:cs="Greek"/>
          <w:kern w:val="0"/>
          <w:sz w:val="24"/>
          <w:szCs w:val="24"/>
          <w:lang w:eastAsia="it-IT"/>
          <w14:ligatures w14:val="none"/>
        </w:rPr>
        <w:t xml:space="preserve"> klektÍ kur…v</w:t>
      </w:r>
      <w:r w:rsidRPr="00E403C4">
        <w:rPr>
          <w:rFonts w:ascii="Arial" w:eastAsia="Times New Roman" w:hAnsi="Arial" w:cs="Times New Roman"/>
          <w:kern w:val="0"/>
          <w:sz w:val="24"/>
          <w:szCs w:val="24"/>
          <w:lang w:eastAsia="it-IT"/>
          <w14:ligatures w14:val="none"/>
        </w:rPr>
        <w:t xml:space="preserve"> ”.</w:t>
      </w:r>
      <w:r w:rsidR="00F17EFE">
        <w:rPr>
          <w:rFonts w:ascii="Arial" w:eastAsia="Times New Roman" w:hAnsi="Arial" w:cs="Times New Roman"/>
          <w:kern w:val="0"/>
          <w:sz w:val="24"/>
          <w:szCs w:val="24"/>
          <w:lang w:eastAsia="it-IT"/>
          <w14:ligatures w14:val="none"/>
        </w:rPr>
        <w:t xml:space="preserve"> </w:t>
      </w:r>
      <w:r w:rsidRPr="00E403C4">
        <w:rPr>
          <w:rFonts w:ascii="Arial" w:eastAsia="Times New Roman" w:hAnsi="Arial" w:cs="Times New Roman"/>
          <w:kern w:val="0"/>
          <w:sz w:val="24"/>
          <w:szCs w:val="24"/>
          <w:lang w:eastAsia="it-IT"/>
          <w14:ligatures w14:val="none"/>
        </w:rPr>
        <w:t>Scrive alla Signore Eletta e ai suoi figli. Lui la Signore Eletta e i suoi figli li ama nella verità. Non soltanto Lui li ama, ma tutti quelli che hanno conosciuto la verità.</w:t>
      </w:r>
    </w:p>
    <w:p w14:paraId="1D7A4E65" w14:textId="412E1662" w:rsidR="00B04AD0" w:rsidRPr="00E403C4"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403C4">
        <w:rPr>
          <w:rFonts w:ascii="Arial" w:eastAsia="Times New Roman" w:hAnsi="Arial" w:cs="Times New Roman"/>
          <w:bCs/>
          <w:kern w:val="0"/>
          <w:sz w:val="24"/>
          <w:szCs w:val="24"/>
          <w:lang w:eastAsia="it-IT"/>
          <w14:ligatures w14:val="none"/>
        </w:rPr>
        <w:t xml:space="preserve">Io, il Presbìtero, alla Signora eletta da Dio e ai suoi figli, che amo nella verità, e non io soltanto, ma tutti quelli che hanno conosciuto la verità, </w:t>
      </w:r>
      <w:r w:rsidRPr="00E403C4">
        <w:rPr>
          <w:rFonts w:ascii="Arial" w:eastAsia="Times New Roman" w:hAnsi="Arial" w:cs="Times New Roman"/>
          <w:bCs/>
          <w:kern w:val="0"/>
          <w:sz w:val="24"/>
          <w:szCs w:val="24"/>
          <w:lang w:val="la-Latn" w:eastAsia="it-IT"/>
          <w14:ligatures w14:val="none"/>
        </w:rPr>
        <w:t>Senior electae dominae et natis</w:t>
      </w:r>
      <w:r w:rsidRPr="00E403C4">
        <w:rPr>
          <w:rFonts w:ascii="Arial" w:eastAsia="Times New Roman" w:hAnsi="Arial" w:cs="Times New Roman"/>
          <w:bCs/>
          <w:kern w:val="0"/>
          <w:sz w:val="24"/>
          <w:szCs w:val="24"/>
          <w:lang w:eastAsia="it-IT"/>
          <w14:ligatures w14:val="none"/>
        </w:rPr>
        <w:t xml:space="preserve"> eius quos ego diligo in veritate et non ego solus sed et omnes qui cognoverunt veritatem (2Gv 1,1).</w:t>
      </w:r>
      <w:r w:rsidR="00F17EFE">
        <w:rPr>
          <w:rFonts w:ascii="Arial" w:eastAsia="Times New Roman" w:hAnsi="Arial" w:cs="Times New Roman"/>
          <w:bCs/>
          <w:kern w:val="0"/>
          <w:sz w:val="28"/>
          <w:szCs w:val="28"/>
          <w:lang w:eastAsia="it-IT"/>
          <w14:ligatures w14:val="none"/>
        </w:rPr>
        <w:t xml:space="preserve"> </w:t>
      </w:r>
      <w:r w:rsidRPr="00E403C4">
        <w:rPr>
          <w:rFonts w:ascii="Greek" w:eastAsia="Times New Roman" w:hAnsi="Greek" w:cs="Greek"/>
          <w:bCs/>
          <w:kern w:val="0"/>
          <w:sz w:val="28"/>
          <w:szCs w:val="28"/>
          <w:lang w:eastAsia="it-IT"/>
          <w14:ligatures w14:val="none"/>
        </w:rPr>
        <w:t>`O presbÚteroj ™klektÍ kur…v kaˆ to‹j tšknoij aÙtÁj, oÞj ™gë ¢gapî ™n ¢lhqe…v, kaˆ oÙk ™gë mÒnoj ¢ll¦ kaˆ p£ntej oƒ ™gnwkÒtej t¾n ¢l»qeian,</w:t>
      </w:r>
      <w:r w:rsidR="00F17EFE">
        <w:rPr>
          <w:rFonts w:ascii="Arial" w:eastAsia="Times New Roman" w:hAnsi="Arial" w:cs="Times New Roman"/>
          <w:bCs/>
          <w:kern w:val="0"/>
          <w:sz w:val="28"/>
          <w:szCs w:val="28"/>
          <w:lang w:eastAsia="it-IT"/>
          <w14:ligatures w14:val="none"/>
        </w:rPr>
        <w:t xml:space="preserve"> </w:t>
      </w:r>
      <w:r w:rsidRPr="00E403C4">
        <w:rPr>
          <w:rFonts w:ascii="Arial" w:eastAsia="Times New Roman" w:hAnsi="Arial" w:cs="Times New Roman"/>
          <w:bCs/>
          <w:kern w:val="0"/>
          <w:sz w:val="24"/>
          <w:szCs w:val="24"/>
          <w:lang w:eastAsia="it-IT"/>
          <w14:ligatures w14:val="none"/>
        </w:rPr>
        <w:t xml:space="preserve">(2Gv 1,1). </w:t>
      </w:r>
    </w:p>
    <w:p w14:paraId="781E3D66" w14:textId="77777777" w:rsidR="00B04AD0" w:rsidRPr="00E403C4"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E403C4">
        <w:rPr>
          <w:rFonts w:ascii="Arial" w:eastAsia="Times New Roman" w:hAnsi="Arial" w:cs="Times New Roman"/>
          <w:bCs/>
          <w:kern w:val="0"/>
          <w:sz w:val="24"/>
          <w:szCs w:val="24"/>
          <w:lang w:eastAsia="it-IT"/>
          <w14:ligatures w14:val="none"/>
        </w:rPr>
        <w:t xml:space="preserve">Si può amare solo nella verità. Ama chi è nella verità. La nostra verità è Cristo Gesù. In Cristo Gesù la nostra verità è il Padre e lo Spirito Santo. In Cristo Gesù la nostra verità è la sua Parola. In Cristo Gesù e per Cristo Gesù e con Cristo Gesù si ama la Chiesa, si amano i fratelli. Chi si separa da Cristo Gesù non può amare, perché non è nella verità. La verità non ha conosciuto. Come fa ad amare uno che non conosce la verità secondo le purissime regole per la conoscenza della verità? La verità si può conoscere in un solo modo: divenendo noi verità nella verità di Cristo, vita nella vita di Cristo, obbedienza nell’obbedienza di Cristo, sacrificio nel sacrificio di Cristo. Si conosce la verità per partecipazione della natura divina che può realizzarsi in noi solo in Cristo, con Cristo, per Cristo, nel suo corpo. Chi non vive come vero corpo di Cristo, non può amare nella verità, perché la verità non conosce. Chi vuole amare nella verità deve divenire verità in Cristo Verità. Come Cristo Gesù nel seno della Vergine Maria per opera dello Spirito Santo è divenuto vero uomo, vera nostra carne e vero nostro sangue, così ogni uomo, se vuole divenire verità in Cristo, deve entrare nel seno del Battesimo e per opera dello Spirito Santo essere fatto vero corpo di Cristo Gesù. Divenendo vero corpo di Cristo e vivendo come vero corpo di Cristo si diviene verità, ma sempre rimanendo in Cristo, e vivendo con Cisto, in Cristo, per Cristo. Se si esce da Cristo Gesù, si esce dalla verità, si ritorna ad essere falsità. Si ama con amore di falsità e non con amore di verità. Avendo noi </w:t>
      </w:r>
      <w:r w:rsidRPr="00E403C4">
        <w:rPr>
          <w:rFonts w:ascii="Arial" w:eastAsia="Times New Roman" w:hAnsi="Arial" w:cs="Times New Roman"/>
          <w:bCs/>
          <w:kern w:val="0"/>
          <w:sz w:val="24"/>
          <w:szCs w:val="24"/>
          <w:lang w:eastAsia="it-IT"/>
          <w14:ligatures w14:val="none"/>
        </w:rPr>
        <w:lastRenderedPageBreak/>
        <w:t xml:space="preserve">oggi deciso di non dare più Cristo agli uomini e noi stessi vivere non più in Cristo, con Cristo, per Cristo, altro non possiamo fare, se non amare con un amore di falsità e di menzogna. Il cristiano mai potrà amare con amore di falsità. Lui è chiamato ad amare sempre con l’amore di Cristo Gesù, nell’amore di Cristo Gesù. L’amore di verità si può vivere solo in Cristo Signore. È grande la missione del cristiano sulla nostra terra. </w:t>
      </w:r>
    </w:p>
    <w:p w14:paraId="3B26618C" w14:textId="24EDCDBD" w:rsidR="00B04AD0" w:rsidRPr="00E403C4"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E403C4">
        <w:rPr>
          <w:rFonts w:ascii="Arial" w:eastAsia="Times New Roman" w:hAnsi="Arial" w:cs="Times New Roman"/>
          <w:bCs/>
          <w:kern w:val="0"/>
          <w:sz w:val="24"/>
          <w:szCs w:val="24"/>
          <w:lang w:eastAsia="it-IT"/>
          <w14:ligatures w14:val="none"/>
        </w:rPr>
        <w:t>È la Chiesa che va amata nella verità. Sono i figli della Chiesa, o della Signora eletta, che vanno amati bella verità. Ora come si fa ad amare la Chiesa nella verità, se neanche più si generano figli ad essa nelle acque del battesimo per la purissima fede in Cristo Gesù? Come si fa ad amare la Chiesa nella verità se la si distrugge nella sua verità di essere Lei, la Signore Eletta, la Luce del mondo e il Sale della terra per la salvezza di ogni uomo? Come si fa ad amare la Chiesa nella verità se oggi neanche più si crede in essa? Chi non crede non sono i Barbari o gli Sciti. Chi non crede nella verità della Chiesa sono oggi proprio i figli della Signore Eletta. Non può amare nella verità chi distrugge la Chiesa nella sua verità. Chi non ama la Chiesa nella sua verità dalla sua verità, non può amare Dio Padre secondo purissima verità e neanche Cristo Gesù e lo Spirito Santo. Non può amare né l’uomo e neanche le opere del Signore. Come fa un cristiano ad amare la terra secondo verità, se lui è nella falsità e nella menzogna, dal momento che non ama la Chiesa secondo purissima verità?</w:t>
      </w:r>
      <w:r w:rsidR="00F17EFE">
        <w:rPr>
          <w:rFonts w:ascii="Arial" w:eastAsia="Times New Roman" w:hAnsi="Arial" w:cs="Times New Roman"/>
          <w:bCs/>
          <w:kern w:val="0"/>
          <w:sz w:val="24"/>
          <w:szCs w:val="24"/>
          <w:lang w:eastAsia="it-IT"/>
          <w14:ligatures w14:val="none"/>
        </w:rPr>
        <w:t xml:space="preserve"> </w:t>
      </w:r>
      <w:r w:rsidRPr="00E403C4">
        <w:rPr>
          <w:rFonts w:ascii="Arial" w:eastAsia="Times New Roman" w:hAnsi="Arial" w:cs="Times New Roman"/>
          <w:bCs/>
          <w:kern w:val="0"/>
          <w:sz w:val="24"/>
          <w:szCs w:val="24"/>
          <w:lang w:eastAsia="it-IT"/>
          <w14:ligatures w14:val="none"/>
        </w:rPr>
        <w:t>Si diviene verità di Cristo divenendo verità della Chiesa. Dalla verità della Chiesa si ama Cristo Gesù secondo verità, il Padre e lo Spirito Santo secondo verità, ogni uomo e l’intero universo secondo verità. Tutto è dalla verità della Chiesa, dimorando nella verità e amando la Chiesa dalla verità.</w:t>
      </w:r>
    </w:p>
    <w:p w14:paraId="4A791C7D"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D6E53">
        <w:rPr>
          <w:rFonts w:ascii="Arial" w:eastAsia="Times New Roman" w:hAnsi="Arial" w:cs="Times New Roman"/>
          <w:b/>
          <w:kern w:val="0"/>
          <w:position w:val="4"/>
          <w:sz w:val="24"/>
          <w:szCs w:val="24"/>
          <w:vertAlign w:val="superscript"/>
          <w:lang w:eastAsia="it-IT"/>
          <w14:ligatures w14:val="none"/>
        </w:rPr>
        <w:t>2</w:t>
      </w:r>
      <w:r w:rsidRPr="00AD6E53">
        <w:rPr>
          <w:rFonts w:ascii="Arial" w:eastAsia="Times New Roman" w:hAnsi="Arial" w:cs="Times New Roman"/>
          <w:b/>
          <w:kern w:val="0"/>
          <w:sz w:val="24"/>
          <w:szCs w:val="24"/>
          <w:lang w:eastAsia="it-IT"/>
          <w14:ligatures w14:val="none"/>
        </w:rPr>
        <w:t>a causa della verità che rimane in noi e sarà con noi in eterno:</w:t>
      </w:r>
    </w:p>
    <w:p w14:paraId="2346BF14" w14:textId="134DC37C"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t>Il Presbitero può amare la Signore Eletta nella verità a causa della verità che rimane in Lui e in quanti amano nella verità. La verità sarà con noi in eterno. Si ama nella verità. Si può amare nella verità a causa della verità. Nella verità a causa della verità non si ama per un solo giorno perché poi dopo la verità finisce e finendo la verità finisce anche la carità. La verità sarà con noi in eterno e in eterno possiamo amare dalla verità. Perché la verità sarà per noi in eterno? Perché Il Padre ci ha dato la verità nel Figlio suo facendoci verità della sua verità, verità nella sua verità. Essendo stati fatti noi verità della verità di Cristo Gesù, essendo Cristo Gesù verità eterna, anche noi in lui partecipiamo dell’eternità della sua verità. Per questo la verità mai verrà meno ed essa sarà sempre con noi. Ad una condizione però: che noi rimaniamo sempre in Cristo</w:t>
      </w:r>
      <w:r w:rsidR="00F17EFE">
        <w:rPr>
          <w:rFonts w:ascii="Arial" w:eastAsia="Times New Roman" w:hAnsi="Arial" w:cs="Times New Roman"/>
          <w:kern w:val="0"/>
          <w:sz w:val="24"/>
          <w:szCs w:val="24"/>
          <w:lang w:eastAsia="it-IT"/>
          <w14:ligatures w14:val="none"/>
        </w:rPr>
        <w:t xml:space="preserve"> </w:t>
      </w:r>
      <w:r w:rsidRPr="00E403C4">
        <w:rPr>
          <w:rFonts w:ascii="Arial" w:eastAsia="Times New Roman" w:hAnsi="Arial" w:cs="Times New Roman"/>
          <w:kern w:val="0"/>
          <w:sz w:val="24"/>
          <w:szCs w:val="24"/>
          <w:lang w:eastAsia="it-IT"/>
          <w14:ligatures w14:val="none"/>
        </w:rPr>
        <w:t>e viviamo con Cristo e per Cristo. Ecco cosa è stato a noi rivelato dalla Spirito Santo sia per mezzo dell’apostolo Giovanni e sia anche per mezzo dell’Apostolo Paolo:</w:t>
      </w:r>
    </w:p>
    <w:p w14:paraId="6C1D29AC" w14:textId="26E8983A" w:rsidR="00B04AD0" w:rsidRPr="00E403C4"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E403C4">
        <w:rPr>
          <w:rFonts w:ascii="Arial" w:eastAsia="Times New Roman" w:hAnsi="Arial" w:cs="Times New Roman"/>
          <w:i/>
          <w:iCs/>
          <w:kern w:val="0"/>
          <w:sz w:val="24"/>
          <w:szCs w:val="24"/>
          <w:lang w:eastAsia="it-IT"/>
          <w14:ligatures w14:val="none"/>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w:t>
      </w:r>
      <w:r w:rsidR="00F17EFE">
        <w:rPr>
          <w:rFonts w:ascii="Arial" w:eastAsia="Times New Roman" w:hAnsi="Arial" w:cs="Times New Roman"/>
          <w:i/>
          <w:iCs/>
          <w:kern w:val="0"/>
          <w:sz w:val="24"/>
          <w:szCs w:val="24"/>
          <w:lang w:eastAsia="it-IT"/>
          <w14:ligatures w14:val="none"/>
        </w:rPr>
        <w:t xml:space="preserve"> </w:t>
      </w:r>
      <w:r w:rsidRPr="00E403C4">
        <w:rPr>
          <w:rFonts w:ascii="Arial" w:eastAsia="Times New Roman" w:hAnsi="Arial" w:cs="Times New Roman"/>
          <w:i/>
          <w:iCs/>
          <w:kern w:val="0"/>
          <w:sz w:val="24"/>
          <w:szCs w:val="24"/>
          <w:lang w:eastAsia="it-IT"/>
          <w14:ligatures w14:val="none"/>
        </w:rPr>
        <w:t xml:space="preserve">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35D4894C" w14:textId="77777777" w:rsidR="00B04AD0" w:rsidRPr="00E403C4"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E403C4">
        <w:rPr>
          <w:rFonts w:ascii="Arial" w:eastAsia="Times New Roman" w:hAnsi="Arial" w:cs="Times New Roman"/>
          <w:i/>
          <w:iCs/>
          <w:kern w:val="0"/>
          <w:sz w:val="24"/>
          <w:szCs w:val="24"/>
          <w:lang w:eastAsia="it-IT"/>
          <w14:ligatures w14:val="none"/>
        </w:rPr>
        <w:lastRenderedPageBreak/>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35A3EBF9" w14:textId="77777777" w:rsidR="00B04AD0" w:rsidRPr="00E403C4"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E403C4">
        <w:rPr>
          <w:rFonts w:ascii="Arial" w:eastAsia="Times New Roman" w:hAnsi="Arial" w:cs="Times New Roman"/>
          <w:i/>
          <w:iCs/>
          <w:kern w:val="0"/>
          <w:sz w:val="24"/>
          <w:szCs w:val="24"/>
          <w:lang w:eastAsia="it-IT"/>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w:t>
      </w:r>
    </w:p>
    <w:p w14:paraId="6CA06E3F" w14:textId="4D8D81E6"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w:t>
      </w:r>
      <w:r w:rsidRPr="00AD6E53">
        <w:rPr>
          <w:rFonts w:ascii="Arial" w:eastAsia="Times New Roman" w:hAnsi="Arial" w:cs="Times New Roman"/>
          <w:i/>
          <w:iCs/>
          <w:kern w:val="0"/>
          <w:sz w:val="24"/>
          <w:szCs w:val="24"/>
          <w:lang w:eastAsia="it-IT"/>
          <w14:ligatures w14:val="none"/>
        </w:rPr>
        <w:lastRenderedPageBreak/>
        <w:t>date a loro. Essi le hanno accolte e sanno veramente che sono uscito da te e hanno creduto che tu mi hai mandato.</w:t>
      </w:r>
      <w:r w:rsidR="00F17EFE">
        <w:rPr>
          <w:rFonts w:ascii="Arial" w:eastAsia="Times New Roman" w:hAnsi="Arial" w:cs="Times New Roman"/>
          <w:i/>
          <w:iCs/>
          <w:kern w:val="0"/>
          <w:sz w:val="24"/>
          <w:szCs w:val="24"/>
          <w:lang w:eastAsia="it-IT"/>
          <w14:ligatures w14:val="none"/>
        </w:rPr>
        <w:t xml:space="preserve"> </w:t>
      </w:r>
      <w:r w:rsidRPr="00AD6E53">
        <w:rPr>
          <w:rFonts w:ascii="Arial" w:eastAsia="Times New Roman" w:hAnsi="Arial" w:cs="Times New Roman"/>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1B248F7" w14:textId="77777777" w:rsidR="00B04AD0" w:rsidRPr="00E403C4"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w:t>
      </w:r>
      <w:r w:rsidRPr="00E403C4">
        <w:rPr>
          <w:rFonts w:ascii="Arial" w:eastAsia="Times New Roman" w:hAnsi="Arial" w:cs="Times New Roman"/>
          <w:i/>
          <w:iCs/>
          <w:kern w:val="0"/>
          <w:sz w:val="24"/>
          <w:szCs w:val="24"/>
          <w:lang w:eastAsia="it-IT"/>
          <w14:ligatures w14:val="none"/>
        </w:rPr>
        <w:t xml:space="preserve">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0FA62318"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739D10C1" w14:textId="3EFA4E4E" w:rsidR="00B04AD0" w:rsidRPr="00E403C4"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E403C4">
        <w:rPr>
          <w:rFonts w:ascii="Arial" w:eastAsia="Times New Roman" w:hAnsi="Arial" w:cs="Times New Roman"/>
          <w:bCs/>
          <w:i/>
          <w:iCs/>
          <w:kern w:val="0"/>
          <w:sz w:val="24"/>
          <w:szCs w:val="24"/>
          <w:lang w:eastAsia="it-IT"/>
          <w14:ligatures w14:val="none"/>
        </w:rPr>
        <w:t>Benedetto Dio, Padre del Signore nostro Gesù Cristo, che ci ha benedetti con ogni benedizione spirituale nei cieli in Cristo. In lui ci ha scelti prima della creazione del mondo per</w:t>
      </w:r>
      <w:r w:rsidR="00F17EFE">
        <w:rPr>
          <w:rFonts w:ascii="Arial" w:eastAsia="Times New Roman" w:hAnsi="Arial" w:cs="Times New Roman"/>
          <w:bCs/>
          <w:i/>
          <w:iCs/>
          <w:kern w:val="0"/>
          <w:sz w:val="24"/>
          <w:szCs w:val="24"/>
          <w:lang w:eastAsia="it-IT"/>
          <w14:ligatures w14:val="none"/>
        </w:rPr>
        <w:t xml:space="preserve"> </w:t>
      </w:r>
      <w:r w:rsidRPr="00E403C4">
        <w:rPr>
          <w:rFonts w:ascii="Arial" w:eastAsia="Times New Roman" w:hAnsi="Arial" w:cs="Times New Roman"/>
          <w:bCs/>
          <w:i/>
          <w:iCs/>
          <w:kern w:val="0"/>
          <w:sz w:val="24"/>
          <w:szCs w:val="24"/>
          <w:lang w:eastAsia="it-IT"/>
          <w14:ligatures w14:val="none"/>
        </w:rPr>
        <w:t>essere santi e immacolati di fronte a lui nella carità, predestinandoci a essere per lui figli adottivi mediante Gesù Cristo, secondo il disegno d’amore della sua volontà, a lode dello splendore della sua grazia, di cui ci ha gratificati nel Figlio amato. In lui, mediante il suo</w:t>
      </w:r>
      <w:r w:rsidR="00F17EFE">
        <w:rPr>
          <w:rFonts w:ascii="Arial" w:eastAsia="Times New Roman" w:hAnsi="Arial" w:cs="Times New Roman"/>
          <w:bCs/>
          <w:i/>
          <w:iCs/>
          <w:kern w:val="0"/>
          <w:sz w:val="24"/>
          <w:szCs w:val="24"/>
          <w:lang w:eastAsia="it-IT"/>
          <w14:ligatures w14:val="none"/>
        </w:rPr>
        <w:t xml:space="preserve"> </w:t>
      </w:r>
      <w:r w:rsidRPr="00E403C4">
        <w:rPr>
          <w:rFonts w:ascii="Arial" w:eastAsia="Times New Roman" w:hAnsi="Arial" w:cs="Times New Roman"/>
          <w:bCs/>
          <w:i/>
          <w:iCs/>
          <w:kern w:val="0"/>
          <w:sz w:val="24"/>
          <w:szCs w:val="24"/>
          <w:lang w:eastAsia="it-IT"/>
          <w14:ligatures w14:val="none"/>
        </w:rPr>
        <w:t xml:space="preserve">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w:t>
      </w:r>
      <w:r w:rsidRPr="00E403C4">
        <w:rPr>
          <w:rFonts w:ascii="Arial" w:eastAsia="Times New Roman" w:hAnsi="Arial" w:cs="Times New Roman"/>
          <w:bCs/>
          <w:i/>
          <w:iCs/>
          <w:kern w:val="0"/>
          <w:sz w:val="24"/>
          <w:szCs w:val="24"/>
          <w:lang w:eastAsia="it-IT"/>
          <w14:ligatures w14:val="none"/>
        </w:rPr>
        <w:lastRenderedPageBreak/>
        <w:t>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F17EFE">
        <w:rPr>
          <w:rFonts w:ascii="Arial" w:eastAsia="Times New Roman" w:hAnsi="Arial" w:cs="Times New Roman"/>
          <w:bCs/>
          <w:i/>
          <w:iCs/>
          <w:kern w:val="0"/>
          <w:sz w:val="24"/>
          <w:szCs w:val="24"/>
          <w:lang w:eastAsia="it-IT"/>
          <w14:ligatures w14:val="none"/>
        </w:rPr>
        <w:t xml:space="preserve"> </w:t>
      </w:r>
      <w:r w:rsidRPr="00E403C4">
        <w:rPr>
          <w:rFonts w:ascii="Arial" w:eastAsia="Times New Roman" w:hAnsi="Arial" w:cs="Times New Roman"/>
          <w:bCs/>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6B98AF6D" w14:textId="77777777" w:rsidR="00B04AD0" w:rsidRPr="00E403C4"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E403C4">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B8ED76A" w14:textId="77777777" w:rsidR="00B04AD0" w:rsidRPr="00E403C4"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E403C4">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1)</w:t>
      </w:r>
    </w:p>
    <w:p w14:paraId="11EAF03A" w14:textId="77777777" w:rsidR="00B04AD0" w:rsidRPr="00E403C4"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w:t>
      </w:r>
      <w:r w:rsidRPr="00E403C4">
        <w:rPr>
          <w:rFonts w:ascii="Arial" w:eastAsia="Times New Roman" w:hAnsi="Arial" w:cs="Times New Roman"/>
          <w:i/>
          <w:iCs/>
          <w:kern w:val="0"/>
          <w:sz w:val="24"/>
          <w:szCs w:val="24"/>
          <w:lang w:eastAsia="it-IT"/>
          <w14:ligatures w14:val="none"/>
        </w:rPr>
        <w:t>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7D0E9810" w14:textId="77777777" w:rsidR="00B04AD0" w:rsidRPr="00E403C4"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E403C4">
        <w:rPr>
          <w:rFonts w:ascii="Arial" w:eastAsia="Times New Roman" w:hAnsi="Arial" w:cs="Times New Roman"/>
          <w:bCs/>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3ECAA74" w14:textId="77777777" w:rsidR="00B04AD0" w:rsidRPr="00E403C4"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E403C4">
        <w:rPr>
          <w:rFonts w:ascii="Arial" w:eastAsia="Times New Roman" w:hAnsi="Arial" w:cs="Times New Roman"/>
          <w:bCs/>
          <w:kern w:val="0"/>
          <w:sz w:val="24"/>
          <w:szCs w:val="24"/>
          <w:lang w:eastAsia="it-IT"/>
          <w14:ligatures w14:val="none"/>
        </w:rPr>
        <w:lastRenderedPageBreak/>
        <w:t xml:space="preserve">Chi vuole essere verità eterna deve rimanere in Cristo verità eterna. Chi si separa da Cristo Gesù, chi non diviene corpo di Cristo Gesù, chi non vive come vero corpo di Cristo Gesù, non conosce la verità, perché non è divenuto verità di Cristo in Cristo. O se un tempo lo è divenuto, ora non lo è più perché si è separato da Cristo Gesù. Nella misura in cui ci separiamo da Cristo Gesù, nella stessa misura diveniamo falsità e menzogna. Quando una persona si avvicina al sole, il solo lo avvolge con la sua luce. Se giunge fino ad immergersi nel solo, il solo lo trasforma nella sua natura fino a inglobarlo nella sua massa di luce. se invece una persona si allontana dal sole, si raffredda nella misura del suo allontanamento fino a divenire un masso di ghiaccio. Mentre immersi nel sole perdiamo la nostra verità e identità di natura umana, siamo trasformati in altro. Immersi in Cristo non perdiamo la nostra natura umana e neanche la nostra identità. Raggiungiamo invece la nostra più alta e più eccelsa natura umana e la più alta ed eccelsa identità. Satana invece ci tenta e ci fa credere che noi siamo veri uomini se ci separiamo da Cristo. Chi cade in questa tentazione diventa un blocco massiccio di falsità e di menzogna, di errore e di tenebre. Cristo Gesù è la nostra verità eterna. Immersi in lui per opera dello Spirito Santo e in Lui conservati, sempre per opera dello Spirito Santo e della nostra volontà, diveniamo verità eterna come Cristo è verità eterna. Possiamo amare di un amore eterno perché siamo divenuti nella verità eterna, sempre per opera dello Spirito Santo e della nostra volontà, amore eterno. Cristo è il solo Sole della verità e dell’amore eterno venuto nella carne. Diveniamo suo corpo e suo sangue, rimaniamo suo corpo e suo sangue? Anche noi ci trasforma in soli di verità e di amore eterno per il Signore nostro Dio e per i fratelli da amare sempre nella verità di Cristo e nel suo amore eterno. Altre vie per amare a noi non sono state donate. </w:t>
      </w:r>
    </w:p>
    <w:p w14:paraId="1953FBBC"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D6E53">
        <w:rPr>
          <w:rFonts w:ascii="Arial" w:eastAsia="Times New Roman" w:hAnsi="Arial" w:cs="Times New Roman"/>
          <w:b/>
          <w:kern w:val="0"/>
          <w:position w:val="4"/>
          <w:sz w:val="24"/>
          <w:szCs w:val="24"/>
          <w:vertAlign w:val="superscript"/>
          <w:lang w:eastAsia="it-IT"/>
          <w14:ligatures w14:val="none"/>
        </w:rPr>
        <w:t>3</w:t>
      </w:r>
      <w:r w:rsidRPr="00AD6E53">
        <w:rPr>
          <w:rFonts w:ascii="Arial" w:eastAsia="Times New Roman" w:hAnsi="Arial" w:cs="Times New Roman"/>
          <w:b/>
          <w:kern w:val="0"/>
          <w:sz w:val="24"/>
          <w:szCs w:val="24"/>
          <w:lang w:eastAsia="it-IT"/>
          <w14:ligatures w14:val="none"/>
        </w:rPr>
        <w:t>grazia, misericordia e pace saranno con noi da parte di Dio Padre e da parte di Gesù Cristo, Figlio del Padre, nella verità e nell’amore.</w:t>
      </w:r>
    </w:p>
    <w:p w14:paraId="45ED1BBC" w14:textId="77777777"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t>Ecco ora quali doni sono stati dati ai discepoli di Gesù: grazia, misericordia e pace. Questi doni sono stati dati da parte del Padre e da parte di Cristo Gesù, Figlio del Padre. Quando questi soni sono con noi? Quando noi siamo nella verità e nell’amore di Cristo Gesù, che è verità e amore del Padre suo. Se ci separiamo da Cristo Gesù, il Figlio Unigenito del Padre, noi rimaniamo senza grazia, senza misericordia, senza pace. Perché rimaniamo senza grazia senza misericordia, senza pace? Perché la grazia del Padre è Cristo Gesù. La misericordia del Padre è Cristo Gesù. La pace di Cristo è Cristo Gesù. Inoltre grazia, misericordia e pace si possono vivere solo in Cristo, con Cristo, per Cristo. Per questo noi dobbiamo sempre rimanere nella verità e nell’amore di Cristo Gesù. Tutto è Cristo per noi e tutto è per noi in Cristo, con Cristo, per Cristo. Ci separiamo da Cristo ed è per noi il nulla.</w:t>
      </w:r>
    </w:p>
    <w:p w14:paraId="344DDD3B" w14:textId="0682FC70"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t>Quando ci si separa da Cristo? Quando ci si separa dalla sua Parola, dal suo Vangelo, dalla sua volontà, dai suoi comandamenti, dai suoi desideri. Poiché oggi ci siamo separati dai suoi comandamenti, non siamo più in Cristo e se non siamo in Cristo grazia, misericordia e pace mai potranno essere con noi, perché noi non siamo in Cristo Gesù. Chi vuole i doni di Cristo, deve essere in Cristo. Possiamo leggere secondo questo principio la parola del figlio minore che abbandona la casa del Padre.</w:t>
      </w:r>
      <w:r w:rsidR="00F17EFE">
        <w:rPr>
          <w:rFonts w:ascii="Arial" w:eastAsia="Times New Roman" w:hAnsi="Arial" w:cs="Times New Roman"/>
          <w:kern w:val="0"/>
          <w:sz w:val="24"/>
          <w:szCs w:val="24"/>
          <w:lang w:eastAsia="it-IT"/>
          <w14:ligatures w14:val="none"/>
        </w:rPr>
        <w:t xml:space="preserve"> </w:t>
      </w:r>
      <w:r w:rsidRPr="00E403C4">
        <w:rPr>
          <w:rFonts w:ascii="Arial" w:eastAsia="Times New Roman" w:hAnsi="Arial" w:cs="Times New Roman"/>
          <w:kern w:val="0"/>
          <w:sz w:val="24"/>
          <w:szCs w:val="24"/>
          <w:lang w:eastAsia="it-IT"/>
          <w14:ligatures w14:val="none"/>
        </w:rPr>
        <w:t xml:space="preserve">Lontano dalla casa del Padre si trova nella più grande delle impurità e nella fame. Ritorna nella casa del Padre e gode di tutti i beni del Padre. Cosi è per </w:t>
      </w:r>
      <w:r w:rsidRPr="00E403C4">
        <w:rPr>
          <w:rFonts w:ascii="Arial" w:eastAsia="Times New Roman" w:hAnsi="Arial" w:cs="Times New Roman"/>
          <w:kern w:val="0"/>
          <w:sz w:val="24"/>
          <w:szCs w:val="24"/>
          <w:lang w:eastAsia="it-IT"/>
          <w14:ligatures w14:val="none"/>
        </w:rPr>
        <w:lastRenderedPageBreak/>
        <w:t>noi ogni. L’uomo è uscito dalla casa del Padre? È entrato nella casa della morte. In Cristo ritorna nella casa del Padre? Ritorna nell’abbondanza dei beni divini e nella vita. Nulla più gli manca. È nella casa dell’abbondanza.</w:t>
      </w:r>
    </w:p>
    <w:p w14:paraId="2A2CE36C" w14:textId="77777777"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i/>
          <w:iCs/>
          <w:kern w:val="0"/>
          <w:sz w:val="24"/>
          <w:szCs w:val="24"/>
          <w:lang w:eastAsia="it-IT"/>
          <w14:ligatures w14:val="none"/>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171D688C" w14:textId="77777777"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t>Possiamo leggere secondo questo principio alcune pagine dell’Antico Testamento, traducendo così il linguaggio di Mosè in linguaggio di Cristo Gesù. Questa traduzione è necessario se vogliamo conoscer la verità che lo Spirito santo ha posto in ogni Parola della Scrittura Santa. Tutto l’Antico Testamento va tradotto nel linguaggio di Cristo Gesù:</w:t>
      </w:r>
    </w:p>
    <w:p w14:paraId="5E40932E" w14:textId="77777777" w:rsidR="00B04AD0" w:rsidRPr="00E403C4"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E403C4">
        <w:rPr>
          <w:rFonts w:ascii="Arial" w:eastAsia="Times New Roman" w:hAnsi="Arial" w:cs="Times New Roman"/>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 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E5B411F"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lastRenderedPageBreak/>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3DDE344E"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1089597F"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003B29B8"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8BC1D61"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63C01284"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5A9338FA"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CFDC5A8"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0E949B05"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lastRenderedPageBreak/>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760BD240"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E8DCD5F"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610C938C" w14:textId="2BCFB104"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w:t>
      </w:r>
      <w:r w:rsidR="00F17EFE">
        <w:rPr>
          <w:rFonts w:ascii="Arial" w:eastAsia="Times New Roman" w:hAnsi="Arial" w:cs="Times New Roman"/>
          <w:i/>
          <w:iCs/>
          <w:kern w:val="0"/>
          <w:sz w:val="24"/>
          <w:szCs w:val="24"/>
          <w:lang w:eastAsia="it-IT"/>
          <w14:ligatures w14:val="none"/>
        </w:rPr>
        <w:t xml:space="preserve"> </w:t>
      </w:r>
      <w:r w:rsidRPr="00AD6E53">
        <w:rPr>
          <w:rFonts w:ascii="Arial" w:eastAsia="Times New Roman" w:hAnsi="Arial" w:cs="Times New Roman"/>
          <w:i/>
          <w:iCs/>
          <w:kern w:val="0"/>
          <w:sz w:val="24"/>
          <w:szCs w:val="24"/>
          <w:lang w:eastAsia="it-IT"/>
          <w14:ligatures w14:val="none"/>
        </w:rPr>
        <w:t>Questi sono gli statuti, le prescrizioni e le leggi che il Signore stabilì fra sé e gli Israeliti, sul monte Sinai, per mezzo di Mosè (Lev 26,1-46).</w:t>
      </w:r>
    </w:p>
    <w:p w14:paraId="3A853A20"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413B66B"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w:t>
      </w:r>
      <w:r w:rsidRPr="00AD6E53">
        <w:rPr>
          <w:rFonts w:ascii="Arial" w:eastAsia="Times New Roman" w:hAnsi="Arial" w:cs="Times New Roman"/>
          <w:i/>
          <w:iCs/>
          <w:kern w:val="0"/>
          <w:sz w:val="24"/>
          <w:szCs w:val="24"/>
          <w:lang w:eastAsia="it-IT"/>
          <w14:ligatures w14:val="none"/>
        </w:rPr>
        <w:lastRenderedPageBreak/>
        <w:t>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349E3B7"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4B1A9D6"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ECD6617"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w:t>
      </w:r>
      <w:r w:rsidRPr="00AD6E53">
        <w:rPr>
          <w:rFonts w:ascii="Arial" w:eastAsia="Times New Roman" w:hAnsi="Arial" w:cs="Times New Roman"/>
          <w:i/>
          <w:iCs/>
          <w:kern w:val="0"/>
          <w:sz w:val="24"/>
          <w:szCs w:val="24"/>
          <w:lang w:eastAsia="it-IT"/>
          <w14:ligatures w14:val="none"/>
        </w:rPr>
        <w:lastRenderedPageBreak/>
        <w:t xml:space="preserve">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78D230AE"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32A2897C"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08120B5"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4D07E3F"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w:t>
      </w:r>
      <w:r w:rsidRPr="00AD6E53">
        <w:rPr>
          <w:rFonts w:ascii="Arial" w:eastAsia="Times New Roman" w:hAnsi="Arial" w:cs="Times New Roman"/>
          <w:i/>
          <w:iCs/>
          <w:kern w:val="0"/>
          <w:sz w:val="24"/>
          <w:szCs w:val="24"/>
          <w:lang w:eastAsia="it-IT"/>
          <w14:ligatures w14:val="none"/>
        </w:rPr>
        <w:lastRenderedPageBreak/>
        <w:t>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D87FD19"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Queste sono le parole dell’alleanza che il Signore ordinò a Mosè di stabilire con gli Israeliti nella terra di Moab, oltre l’alleanza che aveva stabilito con loro sull’Oreb (Dt 28,1-69).</w:t>
      </w:r>
    </w:p>
    <w:p w14:paraId="05056321" w14:textId="359B73A6"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t>Tradotto questo linguaggio antico nel linguaggio nuovo di Cristo Gesù, ecco la verità che viene fuori: più un uomo si allontana dalla casa del Padre e più la sua schiavitù diviene pesante. Più la sua idolatria cresce e più la sua vita diviene impura. La pesantezza della nostra schiavitù oggi dovrebbe muoverci per ritornare al Signore. Ma noi perseveriamo nello stare lontano da Lui con continua e persistente ostinazione. Siamo come il Faraone. Questi nonostante dieci grande piaghe che avevano come fine la sua conversione, alla fine a causa della sua ostinazione finì i suoi giorni inghiottito dai flutti del Mar Rosso.</w:t>
      </w:r>
      <w:r w:rsidR="00F17EFE">
        <w:rPr>
          <w:rFonts w:ascii="Arial" w:eastAsia="Times New Roman" w:hAnsi="Arial" w:cs="Times New Roman"/>
          <w:kern w:val="0"/>
          <w:sz w:val="24"/>
          <w:szCs w:val="24"/>
          <w:lang w:eastAsia="it-IT"/>
          <w14:ligatures w14:val="none"/>
        </w:rPr>
        <w:t xml:space="preserve"> </w:t>
      </w:r>
    </w:p>
    <w:p w14:paraId="3AB8A18F"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581ACA1B"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16C861E0"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205F8FB7"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lastRenderedPageBreak/>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0D1921F2"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1837F8D0"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6510A5F"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E07AAF0"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67359D84" w14:textId="77777777" w:rsidR="00B04AD0" w:rsidRPr="00AD6E5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0EE8B31D" w14:textId="77777777" w:rsidR="00B04AD0" w:rsidRPr="00E403C4"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E403C4">
        <w:rPr>
          <w:rFonts w:ascii="Arial" w:eastAsia="Times New Roman" w:hAnsi="Arial" w:cs="Times New Roman"/>
          <w:bCs/>
          <w:kern w:val="0"/>
          <w:sz w:val="24"/>
          <w:szCs w:val="24"/>
          <w:lang w:eastAsia="it-IT"/>
          <w14:ligatures w14:val="none"/>
        </w:rPr>
        <w:t>Noi stiamo per essere tutti ingoiati dal Mare dell’idolatria, dell’Immoralità, della Violenza, di ogni Schiavitù sia fisica che spirituale e perseveriamo nella nostra ostinazione. Tanto grande è la potenza del peccato che tiene prigioniero il nostro cuore, la nostra mente, il nostro spirito, la nostra anima.</w:t>
      </w:r>
    </w:p>
    <w:p w14:paraId="102C1111"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05976F21" w14:textId="77777777" w:rsidR="00B04AD0" w:rsidRPr="00AD6E53" w:rsidRDefault="00B04AD0" w:rsidP="008350DE">
      <w:pPr>
        <w:pStyle w:val="Titolo3"/>
      </w:pPr>
      <w:bookmarkStart w:id="42" w:name="_Toc230359946"/>
      <w:r w:rsidRPr="00AD6E53">
        <w:t>Il comandamento della carità</w:t>
      </w:r>
      <w:bookmarkEnd w:id="42"/>
    </w:p>
    <w:p w14:paraId="0F9CCD64"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D6E53">
        <w:rPr>
          <w:rFonts w:ascii="Arial" w:eastAsia="Times New Roman" w:hAnsi="Arial" w:cs="Times New Roman"/>
          <w:b/>
          <w:kern w:val="0"/>
          <w:position w:val="4"/>
          <w:sz w:val="24"/>
          <w:szCs w:val="24"/>
          <w:vertAlign w:val="superscript"/>
          <w:lang w:eastAsia="it-IT"/>
          <w14:ligatures w14:val="none"/>
        </w:rPr>
        <w:t>4</w:t>
      </w:r>
      <w:r w:rsidRPr="00AD6E53">
        <w:rPr>
          <w:rFonts w:ascii="Arial" w:eastAsia="Times New Roman" w:hAnsi="Arial" w:cs="Times New Roman"/>
          <w:b/>
          <w:kern w:val="0"/>
          <w:sz w:val="24"/>
          <w:szCs w:val="24"/>
          <w:lang w:eastAsia="it-IT"/>
          <w14:ligatures w14:val="none"/>
        </w:rPr>
        <w:t>Mi sono molto rallegrato di aver trovato alcuni tuoi figli che camminano nella verità, secondo il comandamento che abbiamo ricevuto dal Padre.</w:t>
      </w:r>
    </w:p>
    <w:p w14:paraId="0D80298E" w14:textId="36719B7B"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lastRenderedPageBreak/>
        <w:t>L’Apostolo Giovanni ama nella verità la Chiesa di Cristo Gesù. Tutti</w:t>
      </w:r>
      <w:r w:rsidR="00F17EFE">
        <w:rPr>
          <w:rFonts w:ascii="Arial" w:eastAsia="Times New Roman" w:hAnsi="Arial" w:cs="Times New Roman"/>
          <w:kern w:val="0"/>
          <w:sz w:val="24"/>
          <w:szCs w:val="24"/>
          <w:lang w:eastAsia="it-IT"/>
          <w14:ligatures w14:val="none"/>
        </w:rPr>
        <w:t xml:space="preserve"> </w:t>
      </w:r>
      <w:r w:rsidRPr="00E403C4">
        <w:rPr>
          <w:rFonts w:ascii="Arial" w:eastAsia="Times New Roman" w:hAnsi="Arial" w:cs="Times New Roman"/>
          <w:kern w:val="0"/>
          <w:sz w:val="24"/>
          <w:szCs w:val="24"/>
          <w:lang w:eastAsia="it-IT"/>
          <w14:ligatures w14:val="none"/>
        </w:rPr>
        <w:t xml:space="preserve">coloro che vogliono amare la Chiesa, dovranno amarla anche loro nella verità. Di cosa ora Lui dice di essersi rallegrato? Di aver trovato alcun suoi figli che camminano nella verità. Se camminano nella verità, anche amano nella verità. Non c’è amore senza verità, ma anche non c’è verità senza amore. Chi cammina nella verità cammina nell’amore. Chi cammina nell’amore sempre dovrà camminare nella verità. Verità e amore sono inseparabili in eterno. Dio è verità e amore. Il Figlio suo Unigenito è verità e amore. Lo Spirito Santo è verità e amore. La Chiesa è verità e amore. In Cristo e nella Chiesa ogni figlio della Chiesa è verità e amore. Chi non è insieme verità e amore non è da Dio, non è da Cristo Gesù, non è dallo Spirito Santo, non è dalla Chiesa, mai potrà dirsi discepolo di Gesù e neanche figlio di Dio. Satana nel Vangelo dice la verità di Cristo, ma senza l’amore di Cristo e senza l’amore per Cristo. La sua è verità non di amore, ma di distruzione e per l’annientamento di Cristo Gesù. </w:t>
      </w:r>
    </w:p>
    <w:p w14:paraId="08C6F738" w14:textId="77777777" w:rsidR="00B04AD0" w:rsidRPr="00E403C4"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E403C4">
        <w:rPr>
          <w:rFonts w:ascii="Arial" w:eastAsia="Times New Roman" w:hAnsi="Arial" w:cs="Times New Roman"/>
          <w:i/>
          <w:iCs/>
          <w:kern w:val="0"/>
          <w:sz w:val="24"/>
          <w:szCs w:val="24"/>
          <w:lang w:eastAsia="it-IT"/>
          <w14:ligatures w14:val="none"/>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 </w:t>
      </w:r>
    </w:p>
    <w:p w14:paraId="5406CF86" w14:textId="77777777"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t>Ma come si cammina nella verità? Si cammina secondo il comandamento che abbiamo ricevuto dal Padre. Quale comandamento il Padre ci ha donato? Il comandamento del Padre è uno solo. Cristo Gesù. Il comandamento del Padre è la fede in Cristo Gesù. È la fede in Cristo Gesù nella sua Persona, nella sua missione, nella sua Parola. Cristo Gesù verità eterna, Cristo Gesù verità incarnata, Cristo Gesù verità Crocifissa e risorta, Cristo Gesù verità ascesa in cielo, Cristo Gesù Parola e Vangelo del Padre, Cristo Mediatore Unico e Universale del Padre sono una cosa sola, inseparabile in eterno. La fede in Cristo Gesù è nella sua Persona e nella sua Parola. È in tutto il mistero che Lui porta in Sé e porta per noi. Ecco come questa verità è annunciata nel Vangelo secondo Giovanni. Diamo solo due passaggi:</w:t>
      </w:r>
    </w:p>
    <w:p w14:paraId="245419A7"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4968EA91"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lastRenderedPageBreak/>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58FBA0C7"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4853E5E8"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55A7D989"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235137F6"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7DDC8E03" w14:textId="5C1AD502"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lastRenderedPageBreak/>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F17EFE">
        <w:rPr>
          <w:rFonts w:ascii="Arial" w:eastAsia="Times New Roman" w:hAnsi="Arial" w:cs="Times New Roman"/>
          <w:i/>
          <w:iCs/>
          <w:kern w:val="0"/>
          <w:sz w:val="24"/>
          <w:szCs w:val="24"/>
          <w:lang w:eastAsia="it-IT"/>
          <w14:ligatures w14:val="none"/>
        </w:rPr>
        <w:t xml:space="preserve"> </w:t>
      </w:r>
      <w:r w:rsidRPr="00AD6E53">
        <w:rPr>
          <w:rFonts w:ascii="Arial" w:eastAsia="Times New Roman" w:hAnsi="Arial" w:cs="Times New Roman"/>
          <w:i/>
          <w:iCs/>
          <w:kern w:val="0"/>
          <w:sz w:val="24"/>
          <w:szCs w:val="24"/>
          <w:lang w:eastAsia="it-IT"/>
          <w14:ligatures w14:val="none"/>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11410B65"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075ED060"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5B6CAC92"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Allora la gente, visto il segno che egli aveva compiuto, diceva: «Questi è davvero il profeta, colui che viene nel mondo!». Ma Gesù, sapendo che venivano a prenderlo per farlo re, si ritirò di nuovo sul monte, lui da solo.</w:t>
      </w:r>
    </w:p>
    <w:p w14:paraId="732531A1"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74EDF076"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672ECC2F"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Gesù rispose loro: «In verità, in verità io vi dico: voi mi cercate non perché avete visto dei segni, ma perché avete mangiato di quei pani e vi siete saziati. Datevi da </w:t>
      </w:r>
      <w:r w:rsidRPr="00AD6E53">
        <w:rPr>
          <w:rFonts w:ascii="Arial" w:eastAsia="Times New Roman" w:hAnsi="Arial" w:cs="Times New Roman"/>
          <w:i/>
          <w:iCs/>
          <w:kern w:val="0"/>
          <w:sz w:val="24"/>
          <w:szCs w:val="24"/>
          <w:lang w:eastAsia="it-IT"/>
          <w14:ligatures w14:val="none"/>
        </w:rPr>
        <w:lastRenderedPageBreak/>
        <w:t>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095C27E1"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F729F6E"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B5B1DBE"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5190F99C"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1C4AB9D"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0F88CFD"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w:t>
      </w:r>
      <w:r w:rsidRPr="00AD6E53">
        <w:rPr>
          <w:rFonts w:ascii="Arial" w:eastAsia="Times New Roman" w:hAnsi="Arial" w:cs="Times New Roman"/>
          <w:i/>
          <w:iCs/>
          <w:kern w:val="0"/>
          <w:sz w:val="24"/>
          <w:szCs w:val="24"/>
          <w:lang w:eastAsia="it-IT"/>
          <w14:ligatures w14:val="none"/>
        </w:rPr>
        <w:lastRenderedPageBreak/>
        <w:t xml:space="preserve">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4A458F6A" w14:textId="6FB14265"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t>Se escludiamo Cristo Gesù dal comandamento del Padre, mai potremo amare, perché la verità dell’amore non solo è Cristo Gesù. È in Cristo Gesù. È con Cristo Gesù. ed</w:t>
      </w:r>
      <w:r w:rsidR="00F17EFE">
        <w:rPr>
          <w:rFonts w:ascii="Arial" w:eastAsia="Times New Roman" w:hAnsi="Arial" w:cs="Times New Roman"/>
          <w:kern w:val="0"/>
          <w:sz w:val="24"/>
          <w:szCs w:val="24"/>
          <w:lang w:eastAsia="it-IT"/>
          <w14:ligatures w14:val="none"/>
        </w:rPr>
        <w:t xml:space="preserve"> </w:t>
      </w:r>
      <w:r w:rsidRPr="00E403C4">
        <w:rPr>
          <w:rFonts w:ascii="Arial" w:eastAsia="Times New Roman" w:hAnsi="Arial" w:cs="Times New Roman"/>
          <w:kern w:val="0"/>
          <w:sz w:val="24"/>
          <w:szCs w:val="24"/>
          <w:lang w:eastAsia="it-IT"/>
          <w14:ligatures w14:val="none"/>
        </w:rPr>
        <w:t>è per Cristo Gesù. È verità eterna. Cristo Gesù è sempre con noi e per noi Ma quando potrà essere con noi e per noi? Quando Lui è in noi. Quando Gesù è in noi? Quando noi siamo in Lui. Quando noi siamo in Lui? Quando siamo nella sua Parola, nel suo mistero, nella sua verità, nella sua carità. Se noi usciamo dalla sua Parola, dal suo Vangelo, non siamo più in Lui. Se non siamo più in Lui, Lui non potrà essere nostra verità e nostro amore. Potrà essere per noi solo grazia di conversione. Ma quando Gesù è grazia di conversione per noi? Quando il corpo di Cristo annuncia il Vangelo e versa dal suo cuore lo Spirito Santo della nostra conversione e della nostra adesione a Dio attraverso la fede nella sua Parola. Il corpo di Cristo, e in esso ogni suo discepolo, a iniziare dai suoi Vicari che sono i vescovi, vivono quotidianamente il giorno della Pentecoste. Si lasciamo colmare di Spirito Santo, ravvivandolo nel loro cuore, e poi come fuoco di conversione e di fede lo riversano in molti altri cuori.</w:t>
      </w:r>
    </w:p>
    <w:p w14:paraId="699BB69D"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5B98E76"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A9B0E27" w14:textId="4C1792EC"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Allora Pietro con gli Undici si alzò in piedi e a voce alta parlò a loro così: «Uomini di Giudea, e voi tutti abitanti di Gerusalemme, vi sia noto questo e fate attenzione alle </w:t>
      </w:r>
      <w:r w:rsidRPr="00AD6E53">
        <w:rPr>
          <w:rFonts w:ascii="Arial" w:eastAsia="Times New Roman" w:hAnsi="Arial" w:cs="Times New Roman"/>
          <w:i/>
          <w:iCs/>
          <w:kern w:val="0"/>
          <w:sz w:val="24"/>
          <w:szCs w:val="24"/>
          <w:lang w:eastAsia="it-IT"/>
          <w14:ligatures w14:val="none"/>
        </w:rPr>
        <w:lastRenderedPageBreak/>
        <w:t>mie parole. Questi uomini non sono ubriachi, come voi supponete: sono infatti le nove del mattino; accade invece quello che fu detto per mezzo del profeta Gioele: Avverrà: negli ultimi giorni – dice Dio –</w:t>
      </w:r>
      <w:r w:rsidR="00F17EFE">
        <w:rPr>
          <w:rFonts w:ascii="Arial" w:eastAsia="Times New Roman" w:hAnsi="Arial" w:cs="Times New Roman"/>
          <w:i/>
          <w:iCs/>
          <w:kern w:val="0"/>
          <w:sz w:val="24"/>
          <w:szCs w:val="24"/>
          <w:lang w:eastAsia="it-IT"/>
          <w14:ligatures w14:val="none"/>
        </w:rPr>
        <w:t xml:space="preserve"> </w:t>
      </w:r>
      <w:r w:rsidRPr="00AD6E53">
        <w:rPr>
          <w:rFonts w:ascii="Arial" w:eastAsia="Times New Roman" w:hAnsi="Arial" w:cs="Times New Roman"/>
          <w:i/>
          <w:iCs/>
          <w:kern w:val="0"/>
          <w:sz w:val="24"/>
          <w:szCs w:val="24"/>
          <w:lang w:eastAsia="it-IT"/>
          <w14:ligatures w14:val="none"/>
        </w:rPr>
        <w:t>su tutti effonderò il mio Spirito; i vostri figli e le vostre figlie profeteranno, i vostri giovani avranno visioni e i vostri anziani faranno sogni. E anche sui miei servi e sulle mie serve in</w:t>
      </w:r>
      <w:r w:rsidR="00F17EFE">
        <w:rPr>
          <w:rFonts w:ascii="Arial" w:eastAsia="Times New Roman" w:hAnsi="Arial" w:cs="Times New Roman"/>
          <w:i/>
          <w:iCs/>
          <w:kern w:val="0"/>
          <w:sz w:val="24"/>
          <w:szCs w:val="24"/>
          <w:lang w:eastAsia="it-IT"/>
          <w14:ligatures w14:val="none"/>
        </w:rPr>
        <w:t xml:space="preserve"> </w:t>
      </w:r>
      <w:r w:rsidRPr="00AD6E53">
        <w:rPr>
          <w:rFonts w:ascii="Arial" w:eastAsia="Times New Roman" w:hAnsi="Arial" w:cs="Times New Roman"/>
          <w:i/>
          <w:iCs/>
          <w:kern w:val="0"/>
          <w:sz w:val="24"/>
          <w:szCs w:val="24"/>
          <w:lang w:eastAsia="it-IT"/>
          <w14:ligatures w14:val="none"/>
        </w:rPr>
        <w:t>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797A9401"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6E8CE026"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2D800053"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229946FF"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Sappia dunque con certezza tutta la casa d’Israele che Dio ha costituito Signore e Cristo quel Gesù che voi avete crocifisso».</w:t>
      </w:r>
    </w:p>
    <w:p w14:paraId="6D456C1E"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1B519FAE"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w:t>
      </w:r>
      <w:r w:rsidRPr="00AD6E53">
        <w:rPr>
          <w:rFonts w:ascii="Arial" w:eastAsia="Times New Roman" w:hAnsi="Arial" w:cs="Times New Roman"/>
          <w:i/>
          <w:iCs/>
          <w:kern w:val="0"/>
          <w:sz w:val="24"/>
          <w:szCs w:val="24"/>
          <w:lang w:eastAsia="it-IT"/>
          <w14:ligatures w14:val="none"/>
        </w:rPr>
        <w:lastRenderedPageBreak/>
        <w:t xml:space="preserve">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25679587" w14:textId="77777777"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t>Ogni discepolo di Gesù deve vivere tutti i giorni della sua vita vivendoli tutti come un solo giorno: il giorno della Pentecoste. È il discepolo di Gesù che deve annunciare la Parola e versare nei cuori lo Spirito della conversione. Una volta che la Parola e lo Spirito della conversione sono stati versati nei cuori, quanti credono in Cristo e nella sua Parola vengono immersi nella grazia dei sacramenti. È in questa grazia e per questa grazia che si diviene una cosa sola con Cristo e si vive in Cristo e per Cristo. Si osserva il comandamento del Padre. Il Padre non è altro comandamento da dare agli uomini, all’infuori di Cristo Gesù e della sua Parola, della sua grazia e dello Spirito Santo. Ecco cosa dice Gesù riguardo a questo comandamento:</w:t>
      </w:r>
    </w:p>
    <w:p w14:paraId="11E0222E" w14:textId="77777777" w:rsidR="00B04AD0" w:rsidRPr="00E403C4"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w:t>
      </w:r>
      <w:r w:rsidRPr="00E403C4">
        <w:rPr>
          <w:rFonts w:ascii="Arial" w:eastAsia="Times New Roman" w:hAnsi="Arial" w:cs="Times New Roman"/>
          <w:i/>
          <w:iCs/>
          <w:kern w:val="0"/>
          <w:sz w:val="24"/>
          <w:szCs w:val="24"/>
          <w:lang w:eastAsia="it-IT"/>
          <w14:ligatures w14:val="none"/>
        </w:rPr>
        <w:t>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5E8BF2C9" w14:textId="77777777"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12-29). </w:t>
      </w:r>
    </w:p>
    <w:p w14:paraId="39EDEC13" w14:textId="77777777"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t xml:space="preserve">Nessuno pensi differentemente e nessuno si illuda e nessuno si lasci ingannare. Solo Cristo Gesù è il comandamento del Padre. Solo in Cristo Gesù possiamo amare, perché solo Cristo Gesù è la verità del nostro amore. Anzi più che la verità del nostro amore, dobbiamo dire che Cristo Gesù è la nostra verità e Cristo Gesù è il nostro amore, allo stesso modo che Gesù è la verità del Padre ed è l’amore del </w:t>
      </w:r>
      <w:r w:rsidRPr="00E403C4">
        <w:rPr>
          <w:rFonts w:ascii="Arial" w:eastAsia="Times New Roman" w:hAnsi="Arial" w:cs="Times New Roman"/>
          <w:kern w:val="0"/>
          <w:sz w:val="24"/>
          <w:szCs w:val="24"/>
          <w:lang w:eastAsia="it-IT"/>
          <w14:ligatures w14:val="none"/>
        </w:rPr>
        <w:lastRenderedPageBreak/>
        <w:t>Padre. Lui è verità e amore per generazione eterna dal Padre. Non siamo verità e amore per partecipazione della divina natura, partecipazione che avviene e si può vivere solo in Cristo, Con Cristo, per Cristo. Partecipazione che è purissima grazia che sempre deve creare la Chiesa e nella Chiesa i Vicari di Cristo Gesù nella sua pienezza, ogni altro nella misura in cui partecipa la sua conformazione a Cristo Gesù. Il Vescovo come Vescovo. Il Presbitero come Presbitero. Il Diacono come Diacono. Il Cresimato come Cresimato. Il Battezzato come Battezzato. La conformazione è differente e differente è il dono della grazia. Ecco le specifiche azioni per ogni sacramento:</w:t>
      </w:r>
    </w:p>
    <w:p w14:paraId="778673AF" w14:textId="77777777"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t xml:space="preserve">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w:t>
      </w:r>
    </w:p>
    <w:p w14:paraId="320D12D7" w14:textId="38220A4E" w:rsidR="00B04AD0" w:rsidRPr="00E403C4" w:rsidRDefault="00E403C4" w:rsidP="008350DE">
      <w:pPr>
        <w:spacing w:after="240" w:line="240" w:lineRule="auto"/>
        <w:jc w:val="both"/>
        <w:rPr>
          <w:rFonts w:ascii="Arial" w:eastAsia="Times New Roman" w:hAnsi="Arial" w:cs="Times New Roman"/>
          <w:bCs/>
          <w:kern w:val="0"/>
          <w:sz w:val="24"/>
          <w:szCs w:val="24"/>
          <w:lang w:eastAsia="it-IT"/>
          <w14:ligatures w14:val="none"/>
        </w:rPr>
      </w:pPr>
      <w:r w:rsidRPr="00E403C4">
        <w:rPr>
          <w:rFonts w:ascii="Arial" w:eastAsia="Times New Roman" w:hAnsi="Arial" w:cs="Times New Roman"/>
          <w:b/>
          <w:bCs/>
          <w:kern w:val="0"/>
          <w:sz w:val="24"/>
          <w:szCs w:val="24"/>
          <w:lang w:eastAsia="it-IT"/>
          <w14:ligatures w14:val="none"/>
        </w:rPr>
        <w:t>Battesimo</w:t>
      </w:r>
      <w:r w:rsidR="00B04AD0" w:rsidRPr="00AD6E53">
        <w:rPr>
          <w:rFonts w:ascii="Arial" w:eastAsia="Times New Roman" w:hAnsi="Arial" w:cs="Times New Roman"/>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Il Battesimo è il Sacramento che non solo ci libera dal peccato originale o dagli altri peccato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w:t>
      </w:r>
      <w:r w:rsidR="00F17EFE">
        <w:rPr>
          <w:rFonts w:ascii="Arial" w:eastAsia="Times New Roman" w:hAnsi="Arial" w:cs="Times New Roman"/>
          <w:bCs/>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 xml:space="preserve">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w:t>
      </w:r>
      <w:r w:rsidR="00B04AD0" w:rsidRPr="00E403C4">
        <w:rPr>
          <w:rFonts w:ascii="Arial" w:eastAsia="Times New Roman" w:hAnsi="Arial" w:cs="Times New Roman"/>
          <w:bCs/>
          <w:kern w:val="0"/>
          <w:sz w:val="24"/>
          <w:szCs w:val="24"/>
          <w:lang w:eastAsia="it-IT"/>
          <w14:ligatures w14:val="none"/>
        </w:rPr>
        <w:lastRenderedPageBreak/>
        <w:t>la natura da ogni corruzione del peccato e la si risana. Risanata, viene innestata in Cristo, per essere non solo suo vero corpo, ma vivere secondo lo Spirito della vera figliolanza.</w:t>
      </w:r>
    </w:p>
    <w:p w14:paraId="07DD900B" w14:textId="79206377" w:rsidR="00B04AD0" w:rsidRPr="00E403C4" w:rsidRDefault="00E403C4" w:rsidP="008350DE">
      <w:pPr>
        <w:spacing w:after="240" w:line="240" w:lineRule="auto"/>
        <w:jc w:val="both"/>
        <w:rPr>
          <w:rFonts w:ascii="Arial" w:eastAsia="Times New Roman" w:hAnsi="Arial" w:cs="Times New Roman"/>
          <w:bCs/>
          <w:kern w:val="0"/>
          <w:sz w:val="24"/>
          <w:szCs w:val="24"/>
          <w:lang w:eastAsia="it-IT"/>
          <w14:ligatures w14:val="none"/>
        </w:rPr>
      </w:pPr>
      <w:r w:rsidRPr="00E403C4">
        <w:rPr>
          <w:rFonts w:ascii="Arial" w:eastAsia="Times New Roman" w:hAnsi="Arial" w:cs="Times New Roman"/>
          <w:b/>
          <w:bCs/>
          <w:kern w:val="0"/>
          <w:sz w:val="24"/>
          <w:szCs w:val="24"/>
          <w:lang w:eastAsia="it-IT"/>
          <w14:ligatures w14:val="none"/>
        </w:rPr>
        <w:t>Cresima</w:t>
      </w:r>
      <w:r w:rsidR="00B04AD0" w:rsidRPr="00AD6E53">
        <w:rPr>
          <w:rFonts w:ascii="Arial" w:eastAsia="Times New Roman" w:hAnsi="Arial" w:cs="Times New Roman"/>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w:t>
      </w:r>
      <w:r w:rsidR="00F17EFE">
        <w:rPr>
          <w:rFonts w:ascii="Arial" w:eastAsia="Times New Roman" w:hAnsi="Arial" w:cs="Times New Roman"/>
          <w:bCs/>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Per lo Spirito Santo, nel mondo essi saranno cuore di Cristo, anima di Cristo, pensiero di Cristo, parola di Cristo, vita di Cristo, santità di Cristo, verità e luce di Cristo, vita eterna di Cristo. Chi vede i cristiani deve vedere Cristo, il Cristo del Vangelo.</w:t>
      </w:r>
      <w:r w:rsidR="00F17EFE">
        <w:rPr>
          <w:rFonts w:ascii="Arial" w:eastAsia="Times New Roman" w:hAnsi="Arial" w:cs="Times New Roman"/>
          <w:bCs/>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w:t>
      </w:r>
      <w:r w:rsidR="00F17EFE">
        <w:rPr>
          <w:rFonts w:ascii="Arial" w:eastAsia="Times New Roman" w:hAnsi="Arial" w:cs="Times New Roman"/>
          <w:bCs/>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 xml:space="preserve">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spirituale, per partecipazione della divina natura.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w:t>
      </w:r>
      <w:r w:rsidR="00B04AD0" w:rsidRPr="00E403C4">
        <w:rPr>
          <w:rFonts w:ascii="Arial" w:eastAsia="Times New Roman" w:hAnsi="Arial" w:cs="Times New Roman"/>
          <w:bCs/>
          <w:kern w:val="0"/>
          <w:sz w:val="24"/>
          <w:szCs w:val="24"/>
          <w:lang w:eastAsia="it-IT"/>
          <w14:ligatures w14:val="none"/>
        </w:rPr>
        <w:lastRenderedPageBreak/>
        <w:t xml:space="preserve">Cristo Signore. Si porta ogni anima a Dio in Cristo, per lo Spirito Santo. Si forma Cristo in ogni uomo, sempre per opera dello Spirito Santo, se lo formiamo in noi. </w:t>
      </w:r>
    </w:p>
    <w:p w14:paraId="414A1333" w14:textId="15090989" w:rsidR="00B04AD0" w:rsidRPr="00E403C4" w:rsidRDefault="00E403C4" w:rsidP="008350DE">
      <w:pPr>
        <w:spacing w:after="240" w:line="240" w:lineRule="auto"/>
        <w:jc w:val="both"/>
        <w:rPr>
          <w:rFonts w:ascii="Arial" w:eastAsia="Times New Roman" w:hAnsi="Arial" w:cs="Times New Roman"/>
          <w:bCs/>
          <w:kern w:val="0"/>
          <w:sz w:val="24"/>
          <w:szCs w:val="24"/>
          <w:lang w:eastAsia="it-IT"/>
          <w14:ligatures w14:val="none"/>
        </w:rPr>
      </w:pPr>
      <w:r w:rsidRPr="00E403C4">
        <w:rPr>
          <w:rFonts w:ascii="Arial" w:eastAsia="Times New Roman" w:hAnsi="Arial" w:cs="Times New Roman"/>
          <w:b/>
          <w:bCs/>
          <w:kern w:val="0"/>
          <w:sz w:val="24"/>
          <w:szCs w:val="24"/>
          <w:lang w:eastAsia="it-IT"/>
          <w14:ligatures w14:val="none"/>
        </w:rPr>
        <w:t>Eucaristia</w:t>
      </w:r>
      <w:r w:rsidR="00B04AD0" w:rsidRPr="00AD6E53">
        <w:rPr>
          <w:rFonts w:ascii="Arial" w:eastAsia="Times New Roman" w:hAnsi="Arial" w:cs="Times New Roman"/>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 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 NELLA CRESIMA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w:t>
      </w:r>
      <w:r w:rsidR="00F17EFE">
        <w:rPr>
          <w:rFonts w:ascii="Arial" w:eastAsia="Times New Roman" w:hAnsi="Arial" w:cs="Times New Roman"/>
          <w:bCs/>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 xml:space="preserve">NELLA PENITENZA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w:t>
      </w:r>
      <w:r w:rsidR="00B04AD0" w:rsidRPr="00E403C4">
        <w:rPr>
          <w:rFonts w:ascii="Arial" w:eastAsia="Times New Roman" w:hAnsi="Arial" w:cs="Times New Roman"/>
          <w:bCs/>
          <w:kern w:val="0"/>
          <w:sz w:val="24"/>
          <w:szCs w:val="24"/>
          <w:lang w:eastAsia="it-IT"/>
          <w14:ligatures w14:val="none"/>
        </w:rPr>
        <w:lastRenderedPageBreak/>
        <w:t xml:space="preserve">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w:t>
      </w:r>
      <w:r w:rsidR="00E43E3F" w:rsidRPr="00E403C4">
        <w:rPr>
          <w:rFonts w:ascii="Arial" w:eastAsia="Times New Roman" w:hAnsi="Arial" w:cs="Times New Roman"/>
          <w:bCs/>
          <w:kern w:val="0"/>
          <w:sz w:val="24"/>
          <w:szCs w:val="24"/>
          <w:lang w:eastAsia="it-IT"/>
          <w14:ligatures w14:val="none"/>
        </w:rPr>
        <w:t>amartiologica</w:t>
      </w:r>
      <w:r w:rsidR="00B04AD0" w:rsidRPr="00E403C4">
        <w:rPr>
          <w:rFonts w:ascii="Arial" w:eastAsia="Times New Roman" w:hAnsi="Arial" w:cs="Times New Roman"/>
          <w:bCs/>
          <w:kern w:val="0"/>
          <w:sz w:val="24"/>
          <w:szCs w:val="24"/>
          <w:lang w:eastAsia="it-IT"/>
          <w14:ligatures w14:val="none"/>
        </w:rPr>
        <w:t>,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w:t>
      </w:r>
      <w:r w:rsidR="00F17EFE">
        <w:rPr>
          <w:rFonts w:ascii="Arial" w:eastAsia="Times New Roman" w:hAnsi="Arial" w:cs="Times New Roman"/>
          <w:bCs/>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Neanche la morte eterna esiste. L’Eucaristia diviene così il sacramento dell’inutilità. Allora perché lo si vuole ricevere ad ogni costo? Perché così si addormenta la coscienza. Si può vivere nel peccato senza che niente più ce lo ricordi.</w:t>
      </w:r>
      <w:r w:rsidR="00F17EFE">
        <w:rPr>
          <w:rFonts w:ascii="Arial" w:eastAsia="Times New Roman" w:hAnsi="Arial" w:cs="Times New Roman"/>
          <w:bCs/>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 Oggi le falsità contro l’Eucaristia neanche si possono contare.</w:t>
      </w:r>
      <w:r w:rsidR="00F17EFE">
        <w:rPr>
          <w:rFonts w:ascii="Arial" w:eastAsia="Times New Roman" w:hAnsi="Arial" w:cs="Times New Roman"/>
          <w:bCs/>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NELL’UNZIONE DEGLI INFERMI, l’Eucaristia è vita della sofferenza, e la trasforma da sofferenza umana in sofferenza soprannaturale, sofferenza da aggiungere alla sofferenza di Cristo Gesù, facendone una sola sofferenza di salvezza e redenzione.</w:t>
      </w:r>
      <w:r w:rsidR="00F17EFE">
        <w:rPr>
          <w:rFonts w:ascii="Arial" w:eastAsia="Times New Roman" w:hAnsi="Arial" w:cs="Times New Roman"/>
          <w:bCs/>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Perché la sofferenza possa essere assunta da Cristo Gesù e trasformata in sua sofferenza, in sofferenza del suo corpo, è necessario che il cristiano viva da vero corpo di Cristo. Prima è necessario che entri nella vita di Cristo e poi si dona l’Eucaristia.</w:t>
      </w:r>
      <w:r w:rsidR="00F17EFE">
        <w:rPr>
          <w:rFonts w:ascii="Arial" w:eastAsia="Times New Roman" w:hAnsi="Arial" w:cs="Times New Roman"/>
          <w:bCs/>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 xml:space="preserve">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w:t>
      </w:r>
      <w:r w:rsidR="00B04AD0" w:rsidRPr="00E403C4">
        <w:rPr>
          <w:rFonts w:ascii="Arial" w:eastAsia="Times New Roman" w:hAnsi="Arial" w:cs="Times New Roman"/>
          <w:bCs/>
          <w:kern w:val="0"/>
          <w:sz w:val="24"/>
          <w:szCs w:val="24"/>
          <w:lang w:eastAsia="it-IT"/>
          <w14:ligatures w14:val="none"/>
        </w:rPr>
        <w:lastRenderedPageBreak/>
        <w:t>vivere la sofferenza della nostra condizione umana secondo l’obbedienza, la fede, la carità, la speranza di Cristo Signore. Ognuno deve conoscere che è per la sofferenza offerta che il mondo è redento e salvato.</w:t>
      </w:r>
      <w:r w:rsidR="00F17EFE">
        <w:rPr>
          <w:rFonts w:ascii="Arial" w:eastAsia="Times New Roman" w:hAnsi="Arial" w:cs="Times New Roman"/>
          <w:bCs/>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NELL’ORDINE SACRO, in ogni grado di partecipazione al sacerdozio, alla regalità, alla profezia di Cristo Gesù, l’Eucaristia diviene vita dello specifico grado di assimilazione e di conformazione a Gesù Signore. Senza Eucaristia, è la morte. NEL DIACONATO,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w:t>
      </w:r>
      <w:r w:rsidR="00F17EFE">
        <w:rPr>
          <w:rFonts w:ascii="Arial" w:eastAsia="Times New Roman" w:hAnsi="Arial" w:cs="Times New Roman"/>
          <w:bCs/>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 xml:space="preserve">Ma deve anche donare l’Eucaristia, donandosi come Eucaristia. La sua relazione con l’Eucaristia è particolarissima. Lui è nell’Eucaristia che fa e che dona Eucaristia che si fa e che si dona. Cambia tutta la sua natura, il suo essere, la sua relazione. NELL’EPISCOPATO si riceve la pienezza dei poteri di Cristo, oltre al potere di ammaestrare, governare, santificare, si riceve anche un potere nuovo: quello di generare altri vescovi e altri presbiteri, altri diaconi, dare lo Spirito Santo nel sacramento della Cresima.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w:t>
      </w:r>
      <w:r w:rsidR="00B04AD0" w:rsidRPr="00E403C4">
        <w:rPr>
          <w:rFonts w:ascii="Arial" w:eastAsia="Times New Roman" w:hAnsi="Arial" w:cs="Times New Roman"/>
          <w:bCs/>
          <w:kern w:val="0"/>
          <w:sz w:val="24"/>
          <w:szCs w:val="24"/>
          <w:lang w:eastAsia="it-IT"/>
          <w14:ligatures w14:val="none"/>
        </w:rPr>
        <w:lastRenderedPageBreak/>
        <w:t>di Cristo. NEL MATRIMONIO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196E3B7B" w14:textId="4CAA76EB" w:rsidR="00B04AD0" w:rsidRPr="00E403C4" w:rsidRDefault="00E403C4" w:rsidP="008350DE">
      <w:pPr>
        <w:spacing w:after="240" w:line="240" w:lineRule="auto"/>
        <w:jc w:val="both"/>
        <w:rPr>
          <w:rFonts w:ascii="Arial" w:eastAsia="Times New Roman" w:hAnsi="Arial" w:cs="Times New Roman"/>
          <w:bCs/>
          <w:kern w:val="0"/>
          <w:sz w:val="24"/>
          <w:szCs w:val="24"/>
          <w:lang w:eastAsia="it-IT"/>
          <w14:ligatures w14:val="none"/>
        </w:rPr>
      </w:pPr>
      <w:r w:rsidRPr="00E403C4">
        <w:rPr>
          <w:rFonts w:ascii="Arial" w:eastAsia="Times New Roman" w:hAnsi="Arial" w:cs="Times New Roman"/>
          <w:b/>
          <w:bCs/>
          <w:kern w:val="0"/>
          <w:sz w:val="24"/>
          <w:szCs w:val="24"/>
          <w:lang w:eastAsia="it-IT"/>
          <w14:ligatures w14:val="none"/>
        </w:rPr>
        <w:t>Penitenza</w:t>
      </w:r>
      <w:r w:rsidR="00B04AD0" w:rsidRPr="00AD6E53">
        <w:rPr>
          <w:rFonts w:ascii="Arial" w:eastAsia="Times New Roman" w:hAnsi="Arial" w:cs="Times New Roman"/>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w:t>
      </w:r>
      <w:r w:rsidR="00F17EFE">
        <w:rPr>
          <w:rFonts w:ascii="Arial" w:eastAsia="Times New Roman" w:hAnsi="Arial" w:cs="Times New Roman"/>
          <w:bCs/>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 xml:space="preserve">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w:t>
      </w:r>
      <w:r w:rsidR="00B04AD0" w:rsidRPr="00E403C4">
        <w:rPr>
          <w:rFonts w:ascii="Arial" w:eastAsia="Times New Roman" w:hAnsi="Arial" w:cs="Times New Roman"/>
          <w:bCs/>
          <w:kern w:val="0"/>
          <w:sz w:val="24"/>
          <w:szCs w:val="24"/>
          <w:lang w:eastAsia="it-IT"/>
          <w14:ligatures w14:val="none"/>
        </w:rPr>
        <w:lastRenderedPageBreak/>
        <w:t>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7701B017" w14:textId="19D4F1E3" w:rsidR="00B04AD0" w:rsidRPr="00E403C4"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E403C4">
        <w:rPr>
          <w:rFonts w:ascii="Arial" w:eastAsia="Times New Roman" w:hAnsi="Arial" w:cs="Times New Roman"/>
          <w:b/>
          <w:bCs/>
          <w:kern w:val="0"/>
          <w:sz w:val="24"/>
          <w:szCs w:val="24"/>
          <w:lang w:eastAsia="it-IT"/>
          <w14:ligatures w14:val="none"/>
        </w:rPr>
        <w:t>U</w:t>
      </w:r>
      <w:r w:rsidR="00E403C4" w:rsidRPr="00E403C4">
        <w:rPr>
          <w:rFonts w:ascii="Arial" w:eastAsia="Times New Roman" w:hAnsi="Arial" w:cs="Times New Roman"/>
          <w:b/>
          <w:bCs/>
          <w:kern w:val="0"/>
          <w:sz w:val="24"/>
          <w:szCs w:val="24"/>
          <w:lang w:eastAsia="it-IT"/>
          <w14:ligatures w14:val="none"/>
        </w:rPr>
        <w:t>nzione degli infermi</w:t>
      </w:r>
      <w:r w:rsidRPr="00AD6E53">
        <w:rPr>
          <w:rFonts w:ascii="Arial" w:eastAsia="Times New Roman" w:hAnsi="Arial" w:cs="Times New Roman"/>
          <w:kern w:val="0"/>
          <w:sz w:val="24"/>
          <w:szCs w:val="24"/>
          <w:lang w:eastAsia="it-IT"/>
          <w14:ligatures w14:val="none"/>
        </w:rPr>
        <w:t xml:space="preserve">. </w:t>
      </w:r>
      <w:r w:rsidRPr="00E403C4">
        <w:rPr>
          <w:rFonts w:ascii="Arial" w:eastAsia="Times New Roman" w:hAnsi="Arial" w:cs="Times New Roman"/>
          <w:bCs/>
          <w:kern w:val="0"/>
          <w:sz w:val="24"/>
          <w:szCs w:val="24"/>
          <w:lang w:eastAsia="it-IT"/>
          <w14:ligatures w14:val="none"/>
        </w:rPr>
        <w:t>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ono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61A3CA2D" w14:textId="2C9978E9" w:rsidR="00B04AD0" w:rsidRPr="00E403C4" w:rsidRDefault="00E403C4" w:rsidP="008350DE">
      <w:pPr>
        <w:spacing w:after="240" w:line="240" w:lineRule="auto"/>
        <w:jc w:val="both"/>
        <w:rPr>
          <w:rFonts w:ascii="Arial" w:eastAsia="Times New Roman" w:hAnsi="Arial" w:cs="Times New Roman"/>
          <w:bCs/>
          <w:kern w:val="0"/>
          <w:sz w:val="24"/>
          <w:szCs w:val="24"/>
          <w:lang w:eastAsia="it-IT"/>
          <w14:ligatures w14:val="none"/>
        </w:rPr>
      </w:pPr>
      <w:r w:rsidRPr="00E403C4">
        <w:rPr>
          <w:rFonts w:ascii="Arial" w:eastAsia="Times New Roman" w:hAnsi="Arial" w:cs="Times New Roman"/>
          <w:b/>
          <w:bCs/>
          <w:kern w:val="0"/>
          <w:sz w:val="24"/>
          <w:szCs w:val="24"/>
          <w:lang w:eastAsia="it-IT"/>
          <w14:ligatures w14:val="none"/>
        </w:rPr>
        <w:t>Ordine Sacro</w:t>
      </w:r>
      <w:r w:rsidR="00B04AD0" w:rsidRPr="00AD6E53">
        <w:rPr>
          <w:rFonts w:ascii="Arial" w:eastAsia="Times New Roman" w:hAnsi="Arial" w:cs="Times New Roman"/>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 xml:space="preserve">Con l’ordine sacro nei tre gradi del diaconato, presbiterato, episcopato, lo Spirito Santo conferisce una speciale consacrazione con Cristo. Con </w:t>
      </w:r>
      <w:r w:rsidR="00B04AD0" w:rsidRPr="00E403C4">
        <w:rPr>
          <w:rFonts w:ascii="Arial" w:eastAsia="Times New Roman" w:hAnsi="Arial" w:cs="Times New Roman"/>
          <w:bCs/>
          <w:kern w:val="0"/>
          <w:sz w:val="24"/>
          <w:szCs w:val="24"/>
          <w:lang w:eastAsia="it-IT"/>
          <w14:ligatures w14:val="none"/>
        </w:rPr>
        <w:lastRenderedPageBreak/>
        <w:t>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altri diaconi. Non solo lui genera i nuovi presbiteri con la consacrazione presbiterale, è anche Lui che dona il mandato canonico nella cura di una porzione del suo gregge, da esercitarsi sempre in comunione gerarchica con lui. Senza comunione non c’è governo.</w:t>
      </w:r>
      <w:r w:rsidR="00F17EFE">
        <w:rPr>
          <w:rFonts w:ascii="Arial" w:eastAsia="Times New Roman" w:hAnsi="Arial" w:cs="Times New Roman"/>
          <w:bCs/>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w:t>
      </w:r>
      <w:r w:rsidR="00F17EFE">
        <w:rPr>
          <w:rFonts w:ascii="Arial" w:eastAsia="Times New Roman" w:hAnsi="Arial" w:cs="Times New Roman"/>
          <w:bCs/>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 xml:space="preserve">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2718E29E" w14:textId="52003E39" w:rsidR="00B04AD0" w:rsidRPr="00E403C4" w:rsidRDefault="00E403C4" w:rsidP="008350DE">
      <w:pPr>
        <w:spacing w:after="240" w:line="240" w:lineRule="auto"/>
        <w:jc w:val="both"/>
        <w:rPr>
          <w:rFonts w:ascii="Arial" w:eastAsia="Times New Roman" w:hAnsi="Arial" w:cs="Times New Roman"/>
          <w:bCs/>
          <w:kern w:val="0"/>
          <w:sz w:val="24"/>
          <w:szCs w:val="24"/>
          <w:lang w:eastAsia="it-IT"/>
          <w14:ligatures w14:val="none"/>
        </w:rPr>
      </w:pPr>
      <w:r w:rsidRPr="00E403C4">
        <w:rPr>
          <w:rFonts w:ascii="Arial" w:eastAsia="Times New Roman" w:hAnsi="Arial" w:cs="Times New Roman"/>
          <w:b/>
          <w:bCs/>
          <w:kern w:val="0"/>
          <w:sz w:val="24"/>
          <w:szCs w:val="24"/>
          <w:lang w:eastAsia="it-IT"/>
          <w14:ligatures w14:val="none"/>
        </w:rPr>
        <w:t>Matrimonio</w:t>
      </w:r>
      <w:r w:rsidR="00B04AD0" w:rsidRPr="00E403C4">
        <w:rPr>
          <w:rFonts w:ascii="Arial" w:eastAsia="Times New Roman" w:hAnsi="Arial" w:cs="Times New Roman"/>
          <w:b/>
          <w:bCs/>
          <w:kern w:val="0"/>
          <w:sz w:val="24"/>
          <w:szCs w:val="24"/>
          <w:lang w:eastAsia="it-IT"/>
          <w14:ligatures w14:val="none"/>
        </w:rPr>
        <w:t>.</w:t>
      </w:r>
      <w:r w:rsidR="00B04AD0" w:rsidRPr="00AD6E53">
        <w:rPr>
          <w:rFonts w:ascii="Arial" w:eastAsia="Times New Roman" w:hAnsi="Arial" w:cs="Times New Roman"/>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 xml:space="preserve">Il matrimonio è la creazione di una sola carne che può avvenire solo tra un uomo e una donna. Una volta che la sola carne è stata creata, essa è indissolubile per sempre. La fedeltà dell’uomo alla donna e della donna all’uomo ne </w:t>
      </w:r>
      <w:r w:rsidR="00B04AD0" w:rsidRPr="00E403C4">
        <w:rPr>
          <w:rFonts w:ascii="Arial" w:eastAsia="Times New Roman" w:hAnsi="Arial" w:cs="Times New Roman"/>
          <w:bCs/>
          <w:kern w:val="0"/>
          <w:sz w:val="24"/>
          <w:szCs w:val="24"/>
          <w:lang w:eastAsia="it-IT"/>
          <w14:ligatures w14:val="none"/>
        </w:rPr>
        <w:lastRenderedPageBreak/>
        <w:t>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w:t>
      </w:r>
      <w:r w:rsidR="00F17EFE">
        <w:rPr>
          <w:rFonts w:ascii="Arial" w:eastAsia="Times New Roman" w:hAnsi="Arial" w:cs="Times New Roman"/>
          <w:bCs/>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 xml:space="preserve">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Una verità va oggi messa in grande luce su MATRIMONIO. 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messa in luce. Va subito detto che l’unità indissolubile è per natura creata. Lo Spirito Santo rivela la verità che è scritta nella natura dall’istante della sua creazione. Dio non crea prima un maschio, poi una femmina e poi li costituisce in unità. Li crea già costituiti in unità, li crea già un solo corpo, anche se sono creati uno come maschio e una come femmina. 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w:t>
      </w:r>
      <w:r w:rsidR="00B04AD0" w:rsidRPr="00E403C4">
        <w:rPr>
          <w:rFonts w:ascii="Arial" w:eastAsia="Times New Roman" w:hAnsi="Arial" w:cs="Times New Roman"/>
          <w:bCs/>
          <w:kern w:val="0"/>
          <w:sz w:val="24"/>
          <w:szCs w:val="24"/>
          <w:lang w:eastAsia="it-IT"/>
          <w14:ligatures w14:val="none"/>
        </w:rPr>
        <w:lastRenderedPageBreak/>
        <w:t>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A nulla servono i sacramenti se non sono finalizzati a dare all’uomo ogni capacità, ogni forza, ogni luce, ogni grazia per vivere di Parola per la Parola. Tutto è finalizzato alla Parola. Fare dei sacramenti fine a se stessi è vanità e morte.</w:t>
      </w:r>
      <w:r w:rsidR="00F17EFE">
        <w:rPr>
          <w:rFonts w:ascii="Arial" w:eastAsia="Times New Roman" w:hAnsi="Arial" w:cs="Times New Roman"/>
          <w:bCs/>
          <w:kern w:val="0"/>
          <w:sz w:val="24"/>
          <w:szCs w:val="24"/>
          <w:lang w:eastAsia="it-IT"/>
          <w14:ligatures w14:val="none"/>
        </w:rPr>
        <w:t xml:space="preserve"> </w:t>
      </w:r>
      <w:r w:rsidR="00B04AD0" w:rsidRPr="00E403C4">
        <w:rPr>
          <w:rFonts w:ascii="Arial" w:eastAsia="Times New Roman" w:hAnsi="Arial" w:cs="Times New Roman"/>
          <w:bCs/>
          <w:kern w:val="0"/>
          <w:sz w:val="24"/>
          <w:szCs w:val="24"/>
          <w:lang w:eastAsia="it-IT"/>
          <w14:ligatures w14:val="none"/>
        </w:rPr>
        <w:t xml:space="preserve">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w:t>
      </w:r>
      <w:r w:rsidR="00B04AD0" w:rsidRPr="00E403C4">
        <w:rPr>
          <w:rFonts w:ascii="Arial" w:eastAsia="Times New Roman" w:hAnsi="Arial" w:cs="Times New Roman"/>
          <w:bCs/>
          <w:kern w:val="0"/>
          <w:sz w:val="24"/>
          <w:szCs w:val="24"/>
          <w:lang w:eastAsia="it-IT"/>
          <w14:ligatures w14:val="none"/>
        </w:rPr>
        <w:lastRenderedPageBreak/>
        <w:t>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00BA92EE" w14:textId="590DE001"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t>Lo ripetiamo ancora una volta: il comandamento ricevuto dal Padre è solo Cristo Gesù nella pienezza del suo mistero e della sua Parola.</w:t>
      </w:r>
      <w:r w:rsidR="00F17EFE">
        <w:rPr>
          <w:rFonts w:ascii="Arial" w:eastAsia="Times New Roman" w:hAnsi="Arial" w:cs="Times New Roman"/>
          <w:kern w:val="0"/>
          <w:sz w:val="24"/>
          <w:szCs w:val="24"/>
          <w:lang w:eastAsia="it-IT"/>
          <w14:ligatures w14:val="none"/>
        </w:rPr>
        <w:t xml:space="preserve"> </w:t>
      </w:r>
      <w:r w:rsidRPr="00E403C4">
        <w:rPr>
          <w:rFonts w:ascii="Arial" w:eastAsia="Times New Roman" w:hAnsi="Arial" w:cs="Times New Roman"/>
          <w:kern w:val="0"/>
          <w:sz w:val="24"/>
          <w:szCs w:val="24"/>
          <w:lang w:eastAsia="it-IT"/>
          <w14:ligatures w14:val="none"/>
        </w:rPr>
        <w:t>Chi vuole camminare nella verità deve camminare in Cristo Signore. Deve vivere in Lui, con Lui, per Lui, nel suo corpo che è la Chiesa, visibilmente e non invisibilmente. È l’appartenenza visibile alla Chiesa essenza del comandamento del Padre.</w:t>
      </w:r>
      <w:r w:rsidR="00F17EFE">
        <w:rPr>
          <w:rFonts w:ascii="Arial" w:eastAsia="Times New Roman" w:hAnsi="Arial" w:cs="Times New Roman"/>
          <w:kern w:val="0"/>
          <w:sz w:val="24"/>
          <w:szCs w:val="24"/>
          <w:lang w:eastAsia="it-IT"/>
          <w14:ligatures w14:val="none"/>
        </w:rPr>
        <w:t xml:space="preserve"> </w:t>
      </w:r>
      <w:r w:rsidRPr="00E403C4">
        <w:rPr>
          <w:rFonts w:ascii="Arial" w:eastAsia="Times New Roman" w:hAnsi="Arial" w:cs="Times New Roman"/>
          <w:kern w:val="0"/>
          <w:sz w:val="24"/>
          <w:szCs w:val="24"/>
          <w:lang w:eastAsia="it-IT"/>
          <w14:ligatures w14:val="none"/>
        </w:rPr>
        <w:t>Dove non c’è la Chiesa lì non c’è Cristo. Lì non c’è il Padre. Il Padre è in Cristo e nella sua Chiesa.</w:t>
      </w:r>
    </w:p>
    <w:p w14:paraId="10A36B89" w14:textId="77777777" w:rsidR="00B04AD0" w:rsidRPr="00E403C4"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position w:val="4"/>
          <w:sz w:val="24"/>
          <w:szCs w:val="24"/>
          <w:vertAlign w:val="superscript"/>
          <w:lang w:eastAsia="it-IT"/>
          <w14:ligatures w14:val="none"/>
        </w:rPr>
        <w:t>5</w:t>
      </w:r>
      <w:r w:rsidRPr="00E403C4">
        <w:rPr>
          <w:rFonts w:ascii="Arial" w:eastAsia="Times New Roman" w:hAnsi="Arial" w:cs="Times New Roman"/>
          <w:kern w:val="0"/>
          <w:sz w:val="24"/>
          <w:szCs w:val="24"/>
          <w:lang w:eastAsia="it-IT"/>
          <w14:ligatures w14:val="none"/>
        </w:rPr>
        <w:t xml:space="preserve">E ora prego te, o Signora, non per darti un comandamento nuovo, ma quello che abbiamo avuto da principio: che ci amiamo gli uni gli altri. </w:t>
      </w:r>
    </w:p>
    <w:p w14:paraId="68612DA7" w14:textId="77777777"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t>Ora il Presbitero prega la Signora, non per darle un comandamento nuovo, ma quello che abbiamo ricevuto da principio: che ci amiamo gli uni gli altri.</w:t>
      </w:r>
    </w:p>
    <w:p w14:paraId="73213E90" w14:textId="7D1065EC" w:rsidR="00B04AD0" w:rsidRPr="00E403C4" w:rsidRDefault="00B04AD0" w:rsidP="008350DE">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E403C4">
        <w:rPr>
          <w:rFonts w:ascii="Greek" w:eastAsia="Times New Roman" w:hAnsi="Greek" w:cs="Greek"/>
          <w:kern w:val="0"/>
          <w:sz w:val="28"/>
          <w:szCs w:val="28"/>
          <w:lang w:eastAsia="it-IT"/>
          <w14:ligatures w14:val="none"/>
        </w:rPr>
        <w:t>kaˆ nàn ™rwtî se, kur…a, oÙc æj ™ntol¾n kain¾n gr£fwn soi ¢ll¦ ¿n e‡comen ¢p' ¢rcÁj, †na ¢gapîmen ¢ll»louj.</w:t>
      </w:r>
      <w:r w:rsidR="00F17EFE">
        <w:rPr>
          <w:rFonts w:ascii="Times New Roman" w:eastAsia="Times New Roman" w:hAnsi="Times New Roman" w:cs="Times New Roman"/>
          <w:kern w:val="0"/>
          <w:sz w:val="28"/>
          <w:szCs w:val="28"/>
          <w:lang w:eastAsia="it-IT"/>
          <w14:ligatures w14:val="none"/>
        </w:rPr>
        <w:t xml:space="preserve"> </w:t>
      </w:r>
      <w:r w:rsidRPr="00E403C4">
        <w:rPr>
          <w:rFonts w:ascii="Times New Roman" w:eastAsia="Times New Roman" w:hAnsi="Times New Roman" w:cs="Times New Roman"/>
          <w:kern w:val="0"/>
          <w:sz w:val="24"/>
          <w:szCs w:val="24"/>
          <w:lang w:eastAsia="it-IT"/>
          <w14:ligatures w14:val="none"/>
        </w:rPr>
        <w:t>(2Gv 1,5).</w:t>
      </w:r>
      <w:r w:rsidR="00F17EFE">
        <w:rPr>
          <w:rFonts w:ascii="Times New Roman" w:eastAsia="Times New Roman" w:hAnsi="Times New Roman" w:cs="Times New Roman"/>
          <w:kern w:val="0"/>
          <w:sz w:val="24"/>
          <w:szCs w:val="24"/>
          <w:lang w:eastAsia="it-IT"/>
          <w14:ligatures w14:val="none"/>
        </w:rPr>
        <w:t xml:space="preserve"> </w:t>
      </w:r>
      <w:r w:rsidRPr="00E403C4">
        <w:rPr>
          <w:rFonts w:ascii="Arial" w:eastAsia="Times New Roman" w:hAnsi="Arial" w:cs="Times New Roman"/>
          <w:kern w:val="0"/>
          <w:sz w:val="24"/>
          <w:szCs w:val="24"/>
          <w:lang w:val="la-Latn" w:eastAsia="it-IT"/>
          <w14:ligatures w14:val="none"/>
        </w:rPr>
        <w:t>et nunc rogo te domina non tamquam mandatum novum scribens tibi sed quod habuimus ab initio: ut diligamus alterutrum</w:t>
      </w:r>
      <w:r w:rsidRPr="00E403C4">
        <w:rPr>
          <w:rFonts w:ascii="Arial" w:eastAsia="Times New Roman" w:hAnsi="Arial" w:cs="Times New Roman"/>
          <w:kern w:val="0"/>
          <w:sz w:val="24"/>
          <w:szCs w:val="24"/>
          <w:lang w:eastAsia="it-IT"/>
          <w14:ligatures w14:val="none"/>
        </w:rPr>
        <w:t xml:space="preserve"> (2Gv 1,5). </w:t>
      </w:r>
    </w:p>
    <w:p w14:paraId="5D6A0934" w14:textId="77777777"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t xml:space="preserve">L’Apostolo, il Presbitero ha lo stesso mandato o la stessa missione dello Spirito Santo. Perché è dato lo Spirito Santo? Non per darci un nuovo Cristo, un Nuovo Vangelo, un Nuovo Comandamento. È dato invece per ricordarci tutto ciò che Gesù ci ha insegnato. Ecco la vera processione missionaria che sempre dobbiamo vivere nella nostra santissima fede: </w:t>
      </w:r>
    </w:p>
    <w:p w14:paraId="47F00980" w14:textId="77777777"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t xml:space="preserve">Il Figlio è mandato dal Padre, nello Spirito Santo, per rivelarci tutta la purissima verità del Padre e ogni suo comandamento o Parola. </w:t>
      </w:r>
    </w:p>
    <w:p w14:paraId="5EA945C5" w14:textId="77777777"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t xml:space="preserve">Lo Spirito Santo è mandato dal Padre, per Cristo, perché ci conduca a tutta la verità che è della Persona e della missione di Cristo Gesù e ci insegni ogni sua Parola secondo purezza divina di verità. Manifestando nella purezza della divina verità il mistero di Cristo, ci manifesta anche la purissima verità divina del mistero del Padre, del suo Mistero, del mistero dell’uomo, del mistero del tempo e dell’eternità, de mistero dell’intero universo. </w:t>
      </w:r>
    </w:p>
    <w:p w14:paraId="1EE68157" w14:textId="4F0F9562"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t>Gli Apostoli sono mandati da Cristo Gesù, per volontà del Padre, nello Spirito Santo, perché lasciandosi sempre guidare e illuminare dallo Spirito Santo, secondo la volontà del Padre e la purissima verità di Cristo, formino nella storia il corpo di Cristo,</w:t>
      </w:r>
      <w:r w:rsidR="00F17EFE">
        <w:rPr>
          <w:rFonts w:ascii="Arial" w:eastAsia="Times New Roman" w:hAnsi="Arial" w:cs="Times New Roman"/>
          <w:kern w:val="0"/>
          <w:sz w:val="24"/>
          <w:szCs w:val="24"/>
          <w:lang w:eastAsia="it-IT"/>
          <w14:ligatures w14:val="none"/>
        </w:rPr>
        <w:t xml:space="preserve"> </w:t>
      </w:r>
      <w:r w:rsidRPr="00E403C4">
        <w:rPr>
          <w:rFonts w:ascii="Arial" w:eastAsia="Times New Roman" w:hAnsi="Arial" w:cs="Times New Roman"/>
          <w:kern w:val="0"/>
          <w:sz w:val="24"/>
          <w:szCs w:val="24"/>
          <w:lang w:eastAsia="it-IT"/>
          <w14:ligatures w14:val="none"/>
        </w:rPr>
        <w:t>nella fede che solo divenendo corpo di Cristo e vivendo in Cristo, con Cristo, per Cristo, ogni obbedienza alla Spirito Santo, l’uomo entra nella salvezza.</w:t>
      </w:r>
    </w:p>
    <w:p w14:paraId="0BFCBA3B" w14:textId="77777777"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lastRenderedPageBreak/>
        <w:t>Il corpo di Cristo sotto il governo dello Spirito Santo e degli Apostoli del Signore vive edificando se stesso nella perfetta comunione dei doni di grazia e di verità elargiti dello Spirito Santo. Nulla nel corpo di Cristo deve avvenire senza lo Spirito Santo e nulla senza gli Apostoli del Signore. Sempre gli Apostoli del Signore devono essere sotto il governo dello Spirito Santo, se vogliono governare il corpo di Cristo nello Spirito Santo.</w:t>
      </w:r>
    </w:p>
    <w:p w14:paraId="798111D1" w14:textId="77777777" w:rsidR="00B04AD0" w:rsidRPr="00AD6E5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AD6E53">
        <w:rPr>
          <w:rFonts w:ascii="Arial" w:eastAsia="Times New Roman" w:hAnsi="Arial" w:cs="Times New Roman"/>
          <w:kern w:val="0"/>
          <w:sz w:val="24"/>
          <w:szCs w:val="24"/>
          <w:lang w:eastAsia="it-IT"/>
          <w14:ligatures w14:val="none"/>
        </w:rPr>
        <w:t>Ecco cosa Gesù sullo Spirito Santo e sempre sullo Spirito Santo e sul corpo di Cristo cosa insegna l’Apostolo Paolo.</w:t>
      </w:r>
    </w:p>
    <w:p w14:paraId="67957B74"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5-26).</w:t>
      </w:r>
    </w:p>
    <w:p w14:paraId="6CAE0D25"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6C3B35E1"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Se mi amate, osserverete i miei comandamenti; e io pregherò il Padre ed egli vi darà un altro Paràclito perché rimanga con voi per sempre, lo Spirito della verità, che il mondo non può ricevere perché non lo vede e non lo conosce. Voi lo </w:t>
      </w:r>
      <w:r w:rsidRPr="00AD6E53">
        <w:rPr>
          <w:rFonts w:ascii="Arial" w:eastAsia="Times New Roman" w:hAnsi="Arial" w:cs="Times New Roman"/>
          <w:i/>
          <w:iCs/>
          <w:kern w:val="0"/>
          <w:sz w:val="24"/>
          <w:szCs w:val="24"/>
          <w:lang w:eastAsia="it-IT"/>
          <w14:ligatures w14:val="none"/>
        </w:rPr>
        <w:lastRenderedPageBreak/>
        <w:t>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368EF93E"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5-26).</w:t>
      </w:r>
    </w:p>
    <w:p w14:paraId="25FC86C8"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Quando verrà il Paràclito, che io vi manderò dal Padre, lo Spirito della verità che procede dal Padre, egli darà testimonianza di me; e anche voi date testimonianza, perché siete con me fin dal principio (Gv 15,26-27).</w:t>
      </w:r>
    </w:p>
    <w:p w14:paraId="63CB7687"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0F8F0B03"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w:t>
      </w:r>
    </w:p>
    <w:p w14:paraId="7DA63021"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w:t>
      </w:r>
    </w:p>
    <w:p w14:paraId="6B914B1C"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w:t>
      </w:r>
      <w:r w:rsidRPr="00AD6E53">
        <w:rPr>
          <w:rFonts w:ascii="Arial" w:eastAsia="Times New Roman" w:hAnsi="Arial" w:cs="Times New Roman"/>
          <w:i/>
          <w:iCs/>
          <w:kern w:val="0"/>
          <w:sz w:val="24"/>
          <w:szCs w:val="24"/>
          <w:lang w:eastAsia="it-IT"/>
          <w14:ligatures w14:val="none"/>
        </w:rPr>
        <w:lastRenderedPageBreak/>
        <w:t>di Dio può dire: «Gesù è anàtema!»; e nessuno può dire: «Gesù è Signore!», se non sotto l’azione dello Spirito Santo.</w:t>
      </w:r>
    </w:p>
    <w:p w14:paraId="3FFB6B61"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25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B534BF8" w14:textId="495586DC"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F17EFE">
        <w:rPr>
          <w:rFonts w:ascii="Arial" w:eastAsia="Times New Roman" w:hAnsi="Arial" w:cs="Times New Roman"/>
          <w:i/>
          <w:iCs/>
          <w:kern w:val="0"/>
          <w:sz w:val="24"/>
          <w:szCs w:val="24"/>
          <w:lang w:eastAsia="it-IT"/>
          <w14:ligatures w14:val="none"/>
        </w:rPr>
        <w:t xml:space="preserve"> </w:t>
      </w:r>
      <w:r w:rsidRPr="00AD6E53">
        <w:rPr>
          <w:rFonts w:ascii="Arial" w:eastAsia="Times New Roman" w:hAnsi="Arial" w:cs="Times New Roman"/>
          <w:i/>
          <w:iCs/>
          <w:kern w:val="0"/>
          <w:sz w:val="24"/>
          <w:szCs w:val="24"/>
          <w:lang w:eastAsia="it-IT"/>
          <w14:ligatures w14:val="none"/>
        </w:rPr>
        <w:t xml:space="preserve">ha distribuito doni agli uomini. </w:t>
      </w:r>
      <w:r w:rsidRPr="00AD6E53">
        <w:rPr>
          <w:rFonts w:ascii="Arial" w:eastAsia="Times New Roman" w:hAnsi="Arial" w:cs="Times New Roman"/>
          <w:i/>
          <w:iCs/>
          <w:kern w:val="0"/>
          <w:sz w:val="24"/>
          <w:szCs w:val="24"/>
          <w:lang w:eastAsia="it-IT"/>
          <w14:ligatures w14:val="none"/>
        </w:rPr>
        <w:lastRenderedPageBreak/>
        <w:t xml:space="preserve">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6). </w:t>
      </w:r>
    </w:p>
    <w:p w14:paraId="359639DE" w14:textId="7C5BD151" w:rsidR="00B04AD0" w:rsidRPr="00E403C4"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E403C4">
        <w:rPr>
          <w:rFonts w:ascii="Arial" w:eastAsia="Times New Roman" w:hAnsi="Arial" w:cs="Times New Roman"/>
          <w:bCs/>
          <w:kern w:val="0"/>
          <w:sz w:val="24"/>
          <w:szCs w:val="24"/>
          <w:lang w:eastAsia="it-IT"/>
          <w14:ligatures w14:val="none"/>
        </w:rPr>
        <w:t>Il Comandamento Antico per l’Apostolo Giovanni, o il Presbitero, era la Parola di Cristo Gesù. Alla Parola di Cristo Gesù va necessariamente aggiunta la Rivelazione a Lui fatta dal Signore e che Lui ha anche scritto per ordine del Signore. Dopo gli Apostoli, per noi il Comandamento Antico è tutto il Nuovo Testamento, sempre da leggere e da comprendere e anche da vivere nello Spirito Santo. Sempre per noi il Comandamento Antico è ogni insegnamento che nella storia lo Spirito Santo ci ha dato e che è contenuto nella Sacra Tradizione della Chiesa. Per noi ancora il Comandamento Antico è anche la Sana Dottrina dei Padri e dei Dottori della Chiesa. Per noi infine è ogni definizione di fede del Magistero della Chiesa. Se anche una sola parola da noi proferita dovesse essere non conforme a questo Comandamento Antico che è molteplice, essa va respinta, non accolta nel cuore, perché non viene dallo Spirito Santo. L’Apostolo Giovanni, o il Presbitero, si premura nel dire che il suo non è un comandamento nuovo, perché già ai suoi tempi vi erano numerosi eretici e numerosi anticristi che insegnavano dottrine perverse. Eretici e anticristi avevano tutti come unico e solo scopo: distruggere Cristo Gesù sia nel suo mistero eterno e sia nel suo mistero di incarnazione, passione per crocifissione, morte, risurrezione, gloriosa ascensione al cielo, elevazione a Signore dell’universo e a Giudice dei vivi e dei morti.</w:t>
      </w:r>
      <w:r w:rsidR="00F17EFE">
        <w:rPr>
          <w:rFonts w:ascii="Arial" w:eastAsia="Times New Roman" w:hAnsi="Arial" w:cs="Times New Roman"/>
          <w:bCs/>
          <w:kern w:val="0"/>
          <w:sz w:val="24"/>
          <w:szCs w:val="24"/>
          <w:lang w:eastAsia="it-IT"/>
          <w14:ligatures w14:val="none"/>
        </w:rPr>
        <w:t xml:space="preserve"> </w:t>
      </w:r>
      <w:r w:rsidRPr="00E403C4">
        <w:rPr>
          <w:rFonts w:ascii="Arial" w:eastAsia="Times New Roman" w:hAnsi="Arial" w:cs="Times New Roman"/>
          <w:bCs/>
          <w:kern w:val="0"/>
          <w:sz w:val="24"/>
          <w:szCs w:val="24"/>
          <w:lang w:eastAsia="it-IT"/>
          <w14:ligatures w14:val="none"/>
        </w:rPr>
        <w:t xml:space="preserve">Distrutto Gesù in tutto il suo mistero, lui stesso diveniva il personaggio di una favola e anche la sua parola veniva trasformata in una favola. </w:t>
      </w:r>
    </w:p>
    <w:p w14:paraId="5F36CC25" w14:textId="77777777"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t xml:space="preserve">Sempre Gesù ha messo in guardia i suoi Apostoli, annunciando loro che sarebbero sorti molti falsi cristi e molti falsi profeti. La storia della nostra fede è anche scritta non solo da falsi cristi e da falsi profeti, ma anche da falsi apostoli, operai fraudolenti che vogliono distruggere Cristo Gesù nella sua Persona e anche nel suo corpo che è la Chiesa. Come i nemici dell’uomo sono quelli della sua casa, così i nemici di Cristo Signore e della sua Chiesa sono gli stessi membri del suo corpo. </w:t>
      </w:r>
    </w:p>
    <w:p w14:paraId="544280C1" w14:textId="77777777"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kern w:val="0"/>
          <w:sz w:val="24"/>
          <w:szCs w:val="24"/>
          <w:lang w:eastAsia="it-IT"/>
          <w14:ligatures w14:val="none"/>
        </w:rPr>
        <w:t>Leggiamo la profezia di Michea e anche quanto scrive l’Apostolo Paolo nella Seconda Lettera ai Corinzi e anche ai Galati:</w:t>
      </w:r>
    </w:p>
    <w:p w14:paraId="165259BC" w14:textId="5331C296" w:rsidR="00B04AD0" w:rsidRPr="00E403C4"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E403C4">
        <w:rPr>
          <w:rFonts w:ascii="Arial" w:eastAsia="Times New Roman" w:hAnsi="Arial" w:cs="Times New Roman"/>
          <w:i/>
          <w:iCs/>
          <w:kern w:val="0"/>
          <w:sz w:val="24"/>
          <w:szCs w:val="24"/>
          <w:lang w:eastAsia="it-IT"/>
          <w14:ligatures w14:val="none"/>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w:t>
      </w:r>
      <w:r w:rsidRPr="00E403C4">
        <w:rPr>
          <w:rFonts w:ascii="Arial" w:eastAsia="Times New Roman" w:hAnsi="Arial" w:cs="Times New Roman"/>
          <w:i/>
          <w:iCs/>
          <w:kern w:val="0"/>
          <w:sz w:val="24"/>
          <w:szCs w:val="24"/>
          <w:lang w:eastAsia="it-IT"/>
          <w14:ligatures w14:val="none"/>
        </w:rPr>
        <w:lastRenderedPageBreak/>
        <w:t>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w:t>
      </w:r>
      <w:r w:rsidR="00F17EFE">
        <w:rPr>
          <w:rFonts w:ascii="Arial" w:eastAsia="Times New Roman" w:hAnsi="Arial" w:cs="Times New Roman"/>
          <w:i/>
          <w:iCs/>
          <w:kern w:val="0"/>
          <w:sz w:val="24"/>
          <w:szCs w:val="24"/>
          <w:lang w:eastAsia="it-IT"/>
          <w14:ligatures w14:val="none"/>
        </w:rPr>
        <w:t xml:space="preserve"> </w:t>
      </w:r>
      <w:r w:rsidRPr="00E403C4">
        <w:rPr>
          <w:rFonts w:ascii="Arial" w:eastAsia="Times New Roman" w:hAnsi="Arial" w:cs="Times New Roman"/>
          <w:i/>
          <w:iCs/>
          <w:kern w:val="0"/>
          <w:sz w:val="24"/>
          <w:szCs w:val="24"/>
          <w:lang w:eastAsia="it-IT"/>
          <w14:ligatures w14:val="none"/>
        </w:rPr>
        <w:t xml:space="preserve">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7049512B"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47BBD096"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0B3DEEF9" w14:textId="77777777" w:rsidR="00B04AD0" w:rsidRPr="00E403C4"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E403C4">
        <w:rPr>
          <w:rFonts w:ascii="Arial" w:eastAsia="Times New Roman" w:hAnsi="Arial" w:cs="Times New Roman"/>
          <w:bCs/>
          <w:i/>
          <w:iCs/>
          <w:kern w:val="0"/>
          <w:sz w:val="24"/>
          <w:szCs w:val="24"/>
          <w:lang w:eastAsia="it-IT"/>
          <w14:ligatures w14:val="none"/>
        </w:rPr>
        <w:lastRenderedPageBreak/>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8). </w:t>
      </w:r>
    </w:p>
    <w:p w14:paraId="6205902F" w14:textId="77777777" w:rsidR="00B04AD0" w:rsidRPr="00E403C4"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E403C4">
        <w:rPr>
          <w:rFonts w:ascii="Arial" w:eastAsia="Times New Roman" w:hAnsi="Arial" w:cs="Times New Roman"/>
          <w:bCs/>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A795117" w14:textId="77777777" w:rsidR="00B04AD0" w:rsidRPr="00E403C4"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E403C4">
        <w:rPr>
          <w:rFonts w:ascii="Arial" w:eastAsia="Times New Roman" w:hAnsi="Arial" w:cs="Times New Roman"/>
          <w:bCs/>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6B28960D" w14:textId="77777777" w:rsidR="00B04AD0" w:rsidRPr="00E403C4"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E403C4">
        <w:rPr>
          <w:rFonts w:ascii="Arial" w:eastAsia="Times New Roman" w:hAnsi="Arial" w:cs="Times New Roman"/>
          <w:bCs/>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0F11617E"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28D5E07D" w14:textId="77777777" w:rsidR="00B04AD0" w:rsidRPr="00E403C4"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E403C4">
        <w:rPr>
          <w:rFonts w:ascii="Arial" w:eastAsia="Times New Roman" w:hAnsi="Arial" w:cs="Times New Roman"/>
          <w:bCs/>
          <w:i/>
          <w:iCs/>
          <w:kern w:val="0"/>
          <w:sz w:val="24"/>
          <w:szCs w:val="24"/>
          <w:lang w:eastAsia="it-IT"/>
          <w14:ligatures w14:val="none"/>
        </w:rPr>
        <w:lastRenderedPageBreak/>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3011DA5A"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37F2785A"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6BFFDD60"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51DC8D0E" w14:textId="77777777" w:rsidR="00B04AD0" w:rsidRPr="00E403C4"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E403C4">
        <w:rPr>
          <w:rFonts w:ascii="Arial" w:eastAsia="Times New Roman" w:hAnsi="Arial" w:cs="Times New Roman"/>
          <w:bCs/>
          <w:i/>
          <w:iCs/>
          <w:kern w:val="0"/>
          <w:sz w:val="24"/>
          <w:szCs w:val="24"/>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151C428E"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w:t>
      </w:r>
      <w:r w:rsidRPr="00AD6E53">
        <w:rPr>
          <w:rFonts w:ascii="Arial" w:eastAsia="Times New Roman" w:hAnsi="Arial" w:cs="Times New Roman"/>
          <w:i/>
          <w:iCs/>
          <w:kern w:val="0"/>
          <w:sz w:val="24"/>
          <w:szCs w:val="24"/>
          <w:lang w:eastAsia="it-IT"/>
          <w14:ligatures w14:val="none"/>
        </w:rPr>
        <w:lastRenderedPageBreak/>
        <w:t xml:space="preserve">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78320DB6" w14:textId="1BF1D407" w:rsidR="00B04AD0" w:rsidRPr="00E403C4"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E403C4">
        <w:rPr>
          <w:rFonts w:ascii="Arial" w:eastAsia="Times New Roman" w:hAnsi="Arial" w:cs="Times New Roman"/>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r w:rsidR="00F17EFE">
        <w:rPr>
          <w:rFonts w:ascii="Arial" w:eastAsia="Times New Roman" w:hAnsi="Arial" w:cs="Times New Roman"/>
          <w:i/>
          <w:iCs/>
          <w:kern w:val="0"/>
          <w:sz w:val="24"/>
          <w:szCs w:val="24"/>
          <w:lang w:eastAsia="it-IT"/>
          <w14:ligatures w14:val="none"/>
        </w:rPr>
        <w:t xml:space="preserve"> </w:t>
      </w:r>
      <w:r w:rsidRPr="00E403C4">
        <w:rPr>
          <w:rFonts w:ascii="Arial" w:eastAsia="Times New Roman" w:hAnsi="Arial" w:cs="Times New Roman"/>
          <w:i/>
          <w:iCs/>
          <w:kern w:val="0"/>
          <w:sz w:val="24"/>
          <w:szCs w:val="24"/>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3344EDF0" w14:textId="77777777" w:rsidR="00B04AD0" w:rsidRPr="00E403C4"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E403C4">
        <w:rPr>
          <w:rFonts w:ascii="Arial" w:eastAsia="Times New Roman" w:hAnsi="Arial" w:cs="Times New Roman"/>
          <w:bCs/>
          <w:kern w:val="0"/>
          <w:sz w:val="24"/>
          <w:szCs w:val="24"/>
          <w:lang w:eastAsia="it-IT"/>
          <w14:ligatures w14:val="none"/>
        </w:rPr>
        <w:t xml:space="preserve">Ieri Gesù Signore e i suoi Santi Apostoli sempre nello Spirito Santo hanno separato verità di Cristo Gesù e falsità finalizzata a distruggere la verità di Cristo Gesù, verità nella quale è ogni altra verità di Dio, della creazione, dell’uomo, del tempo, dell’eternità, della salvezza, della perdizione. Ieri i Santi Padre della Chiesa anche </w:t>
      </w:r>
      <w:r w:rsidRPr="00E403C4">
        <w:rPr>
          <w:rFonts w:ascii="Arial" w:eastAsia="Times New Roman" w:hAnsi="Arial" w:cs="Times New Roman"/>
          <w:bCs/>
          <w:kern w:val="0"/>
          <w:sz w:val="24"/>
          <w:szCs w:val="24"/>
          <w:lang w:eastAsia="it-IT"/>
          <w14:ligatures w14:val="none"/>
        </w:rPr>
        <w:lastRenderedPageBreak/>
        <w:t>a prezzo del loro vita hanno sempre lottato per separare la verità di Cristo Gesù da ogni falsità ed eresia. Ieri i grandi Dottori della Chiesa hanno consumato la loro vita a fondare su solide fondamenta con divina razionalità e intelligenza la Sana Dottrina, affinché la purissima fede fosse liberata da ogni scoria di impurità, anche della più piccola e invisibile.</w:t>
      </w:r>
    </w:p>
    <w:p w14:paraId="7668DC89" w14:textId="3F315EAF" w:rsidR="00B04AD0" w:rsidRPr="00E403C4"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E403C4">
        <w:rPr>
          <w:rFonts w:ascii="Arial" w:eastAsia="Times New Roman" w:hAnsi="Arial" w:cs="Times New Roman"/>
          <w:bCs/>
          <w:kern w:val="0"/>
          <w:sz w:val="24"/>
          <w:szCs w:val="24"/>
          <w:lang w:eastAsia="it-IT"/>
          <w14:ligatures w14:val="none"/>
        </w:rPr>
        <w:t>Oggi invece si fa a gara a chi per primo introduce nella purissima verità di Cristo, nella quale è la purissima verità di Dio e dell’uomo, una falsità, una menzogna, una diceria, un pensiero della terra. Chi fa questo non sono i pagani, quelli cioè che non credono in Cristo Gesù. Sono invece i Maestri e i Dottori, i Professori della Sacra Scienza che stanno riducendo a menzogna tutta la Sacra Dottrina che è la vita stessa della Chiesa. La Chiesa esiste per annunciare la Parola secondo la Sana Dottrina. Si annunciala Parola e si chiede la conversione ad essa per essere salvati.</w:t>
      </w:r>
      <w:r w:rsidR="00F17EFE">
        <w:rPr>
          <w:rFonts w:ascii="Arial" w:eastAsia="Times New Roman" w:hAnsi="Arial" w:cs="Times New Roman"/>
          <w:bCs/>
          <w:kern w:val="0"/>
          <w:sz w:val="24"/>
          <w:szCs w:val="24"/>
          <w:lang w:eastAsia="it-IT"/>
          <w14:ligatures w14:val="none"/>
        </w:rPr>
        <w:t xml:space="preserve"> </w:t>
      </w:r>
      <w:r w:rsidRPr="00E403C4">
        <w:rPr>
          <w:rFonts w:ascii="Arial" w:eastAsia="Times New Roman" w:hAnsi="Arial" w:cs="Times New Roman"/>
          <w:bCs/>
          <w:kern w:val="0"/>
          <w:sz w:val="24"/>
          <w:szCs w:val="24"/>
          <w:lang w:eastAsia="it-IT"/>
          <w14:ligatures w14:val="none"/>
        </w:rPr>
        <w:t>Se la Parola non deve essere più annunciata secondo la Sana Dottrina, la Chiesa è venuta meno nel fine stesso per cui essa è stata costituita dal suo Signore Cristo Gesù. A che serve annunciare una parola non vera, una dottrina non vera e chiedere ad essa la conversione? Né la falsità e né la menzogna potranno mai salvare un uomo. Nella menzogna e nella falsità, anzi nella morte l’uomo si trova già per eredità. Lui è figlio di un uomo che è nella morte perché ha scelto di ascoltare la falsa parola di Satana anziché quella di verità del suo Creatore, Signore, Dio. Questa è la condizione di ogni uomo: lui nasce nella morte. Passa nella vita solo per la fede in Cristo, non però in un falso Cristo. Un falso Cristo non dona vita. Dona vita il vero, il solo vero Cristo, annunciato secondo la sua era Parola. La vera Parola è il Comandamento Antico. Nessun nuovo comandamento potrà dare la vita all’uomo.</w:t>
      </w:r>
      <w:r w:rsidR="00F17EFE">
        <w:rPr>
          <w:rFonts w:ascii="Arial" w:eastAsia="Times New Roman" w:hAnsi="Arial" w:cs="Times New Roman"/>
          <w:bCs/>
          <w:kern w:val="0"/>
          <w:sz w:val="24"/>
          <w:szCs w:val="24"/>
          <w:lang w:eastAsia="it-IT"/>
          <w14:ligatures w14:val="none"/>
        </w:rPr>
        <w:t xml:space="preserve"> </w:t>
      </w:r>
    </w:p>
    <w:p w14:paraId="2FE1777F" w14:textId="3B0D94FA" w:rsidR="00B04AD0" w:rsidRPr="00E403C4"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E403C4">
        <w:rPr>
          <w:rFonts w:ascii="Arial" w:eastAsia="Times New Roman" w:hAnsi="Arial" w:cs="Times New Roman"/>
          <w:bCs/>
          <w:kern w:val="0"/>
          <w:sz w:val="24"/>
          <w:szCs w:val="24"/>
          <w:lang w:eastAsia="it-IT"/>
          <w14:ligatures w14:val="none"/>
        </w:rPr>
        <w:t>Oggi invece sono proprio coloro che sono stati posti a custodia della Parola e della Sana Dottrina che aprono le porte a ladri e briganti e sono</w:t>
      </w:r>
      <w:r w:rsidR="00F17EFE">
        <w:rPr>
          <w:rFonts w:ascii="Arial" w:eastAsia="Times New Roman" w:hAnsi="Arial" w:cs="Times New Roman"/>
          <w:bCs/>
          <w:kern w:val="0"/>
          <w:sz w:val="24"/>
          <w:szCs w:val="24"/>
          <w:lang w:eastAsia="it-IT"/>
          <w14:ligatures w14:val="none"/>
        </w:rPr>
        <w:t xml:space="preserve"> </w:t>
      </w:r>
      <w:r w:rsidRPr="00E403C4">
        <w:rPr>
          <w:rFonts w:ascii="Arial" w:eastAsia="Times New Roman" w:hAnsi="Arial" w:cs="Times New Roman"/>
          <w:bCs/>
          <w:kern w:val="0"/>
          <w:sz w:val="24"/>
          <w:szCs w:val="24"/>
          <w:lang w:eastAsia="it-IT"/>
          <w14:ligatures w14:val="none"/>
        </w:rPr>
        <w:t>essi stessi ladri e briganti che lavorano per distruggere Cristo Gesù nella sua purissima verità. Distrutto Cristo, tutto si distrugge. Come le porte della Parola e della Sana Dottrina vengono aperte? Non negando direttamente la Parola e la Sana Dottrina. La Parola e la Sana Dottrina non vengono toccate. Ci mancherebbe! Apparerebbe subito che si è ladri e briganti.</w:t>
      </w:r>
      <w:r w:rsidR="00F17EFE">
        <w:rPr>
          <w:rFonts w:ascii="Arial" w:eastAsia="Times New Roman" w:hAnsi="Arial" w:cs="Times New Roman"/>
          <w:bCs/>
          <w:kern w:val="0"/>
          <w:sz w:val="24"/>
          <w:szCs w:val="24"/>
          <w:lang w:eastAsia="it-IT"/>
          <w14:ligatures w14:val="none"/>
        </w:rPr>
        <w:t xml:space="preserve"> </w:t>
      </w:r>
      <w:r w:rsidRPr="00E403C4">
        <w:rPr>
          <w:rFonts w:ascii="Arial" w:eastAsia="Times New Roman" w:hAnsi="Arial" w:cs="Times New Roman"/>
          <w:bCs/>
          <w:kern w:val="0"/>
          <w:sz w:val="24"/>
          <w:szCs w:val="24"/>
          <w:lang w:eastAsia="it-IT"/>
          <w14:ligatures w14:val="none"/>
        </w:rPr>
        <w:t xml:space="preserve">Ecco l’astuzia di Satana, utilizzata da questi ladri e briganti o operai fraudolenti: si prende un bicchiere di purissima verità e si versa in essa un veleno letale incolore e inodore. Chi bene, penserà di bere della purissima acqua. Non sa invece che sta bevendo acqua avvelenata. Acqua che lo conduce alla morte perché lo trasforma in un distruttore della purissima verità di Cristo Gesù. alcuni esempi bastano per smascherare questi ladri, briganti e operai fraudolenti. Metterli in luce è obbligo di ogni discepolo di Gesù. </w:t>
      </w:r>
    </w:p>
    <w:p w14:paraId="77B20333" w14:textId="31BD0B30" w:rsidR="00B04AD0" w:rsidRPr="00E403C4"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E403C4">
        <w:rPr>
          <w:rFonts w:ascii="Arial" w:eastAsia="Times New Roman" w:hAnsi="Arial" w:cs="Times New Roman"/>
          <w:b/>
          <w:bCs/>
          <w:kern w:val="0"/>
          <w:sz w:val="24"/>
          <w:szCs w:val="24"/>
          <w:lang w:eastAsia="it-IT"/>
          <w14:ligatures w14:val="none"/>
        </w:rPr>
        <w:t>P</w:t>
      </w:r>
      <w:r w:rsidR="00E403C4" w:rsidRPr="00E403C4">
        <w:rPr>
          <w:rFonts w:ascii="Arial" w:eastAsia="Times New Roman" w:hAnsi="Arial" w:cs="Times New Roman"/>
          <w:b/>
          <w:bCs/>
          <w:kern w:val="0"/>
          <w:sz w:val="24"/>
          <w:szCs w:val="24"/>
          <w:lang w:eastAsia="it-IT"/>
          <w14:ligatures w14:val="none"/>
        </w:rPr>
        <w:t>rimo esempio</w:t>
      </w:r>
      <w:r w:rsidRPr="00AD6E53">
        <w:rPr>
          <w:rFonts w:ascii="Arial" w:eastAsia="Times New Roman" w:hAnsi="Arial" w:cs="Times New Roman"/>
          <w:kern w:val="0"/>
          <w:sz w:val="24"/>
          <w:szCs w:val="24"/>
          <w:lang w:eastAsia="it-IT"/>
          <w14:ligatures w14:val="none"/>
        </w:rPr>
        <w:t xml:space="preserve">: </w:t>
      </w:r>
      <w:r w:rsidRPr="00E403C4">
        <w:rPr>
          <w:rFonts w:ascii="Arial" w:eastAsia="Times New Roman" w:hAnsi="Arial" w:cs="Times New Roman"/>
          <w:bCs/>
          <w:kern w:val="0"/>
          <w:sz w:val="24"/>
          <w:szCs w:val="24"/>
          <w:lang w:eastAsia="it-IT"/>
          <w14:ligatures w14:val="none"/>
        </w:rPr>
        <w:t xml:space="preserve">prendiamo la misericordia di Dio. C’è qualche cristiano che non crede nella misericordia di Dio? Tutti credono nella misericordia di Dio. Se noi aggiungiamo – ed ecco il veleno letale inodore e incolore – che alla fine il Paradiso è per tutti, per quanti fanno il bene e per quanti operano il male, per obbedienti al Vangelo e per operatori di iniquità, noi altro non facciamo che dichiarare la morte di tuttala Divina Rivelazione. Altro noi non facciamo che dipingere come un mostro il Dio che è il Padre del Signore nostro Gesù Cristo. Perché lo dipingiamo come un mostro? Perché per un solo peccato, quello commesso da Adamo agli inizi della nostra storia, ha lasciato che la morte avvolgesse tra le sue spire ogni uomo. Non </w:t>
      </w:r>
      <w:r w:rsidRPr="00E403C4">
        <w:rPr>
          <w:rFonts w:ascii="Arial" w:eastAsia="Times New Roman" w:hAnsi="Arial" w:cs="Times New Roman"/>
          <w:bCs/>
          <w:kern w:val="0"/>
          <w:sz w:val="24"/>
          <w:szCs w:val="24"/>
          <w:lang w:eastAsia="it-IT"/>
          <w14:ligatures w14:val="none"/>
        </w:rPr>
        <w:lastRenderedPageBreak/>
        <w:t>solo. In più per la redenzione dell’uomo ha chiesto al figlio di passare per la via della morte per crocifissione. Lo dipingiamo come un mostro, perché ne facciamo di Lui un Padre senza pietà. Condanna i suoi figli alla morte eterna. Ma anche di Gesù ne facciamo un mostro. Anche Lui insegna che se non ci convertiamo alla sua Parola, periremo nel fuoco eterno. Ecco il veleno inodore e incolore introdotto nella verità: annunciamo una misericordia senza la verità della misericordia. La misericordia, privata della verità della misericordia, è un potentissimo veleno che uccide tutta la verità della divina Rivelazione. Oggi tutti si appellano a questa letale misericordia.</w:t>
      </w:r>
    </w:p>
    <w:p w14:paraId="0331A0FC" w14:textId="451D7EDA" w:rsidR="00B04AD0" w:rsidRPr="00E403C4" w:rsidRDefault="00B04AD0" w:rsidP="008350DE">
      <w:pPr>
        <w:spacing w:after="240" w:line="240" w:lineRule="auto"/>
        <w:jc w:val="both"/>
        <w:rPr>
          <w:rFonts w:ascii="Arial" w:eastAsia="Calibri" w:hAnsi="Arial" w:cs="Arial"/>
          <w:kern w:val="0"/>
          <w:sz w:val="24"/>
          <w:szCs w:val="24"/>
          <w14:ligatures w14:val="none"/>
        </w:rPr>
      </w:pPr>
      <w:r w:rsidRPr="00E403C4">
        <w:rPr>
          <w:rFonts w:ascii="Arial" w:eastAsia="Calibri" w:hAnsi="Arial" w:cs="Arial"/>
          <w:kern w:val="0"/>
          <w:sz w:val="24"/>
          <w:szCs w:val="24"/>
          <w14:ligatures w14:val="none"/>
        </w:rPr>
        <w:t>Oggi purtroppo si sta costruendo la religione senza più riferimento alla Parola del Signore. Di certo è cosa stupenda, meravigliosa, divina servirsi della parola “Misericordia” per leggere tutta l’opera di Dio, a condizione però che questa parola – Misericordia – sia quella che è contenuta nel suo cuore e non l’altra contenuta nel nostro. Qual è allora la parola “Misericordia” che è contenuta nel cuore di Dio? La misericordia di Dio è il suo amore eterno per l’uomo che mai viene meno, mai si esaurisce, mai si impoverisce, mai si arrende, mai smette di amare l’uomo. Dire che la giustizia di Dio è la sua misericordia è teologicamente perfetto, a condizione che si aggiunga che la giustizia di Dio esige, per donare tutta la misericordia all’uomo, la sua conversione, il suo pentimento, il suo ritorno nella Parola. La Misericordia di Dio è il frutto della giustizia di Dio, ma anche l’inferno è il frutto della giustizia di Dio.</w:t>
      </w:r>
      <w:r w:rsidR="00F17EFE">
        <w:rPr>
          <w:rFonts w:ascii="Arial" w:eastAsia="Calibri" w:hAnsi="Arial" w:cs="Arial"/>
          <w:kern w:val="0"/>
          <w:sz w:val="24"/>
          <w:szCs w:val="24"/>
          <w14:ligatures w14:val="none"/>
        </w:rPr>
        <w:t xml:space="preserve"> </w:t>
      </w:r>
      <w:r w:rsidRPr="00E403C4">
        <w:rPr>
          <w:rFonts w:ascii="Arial" w:eastAsia="Calibri" w:hAnsi="Arial" w:cs="Arial"/>
          <w:kern w:val="0"/>
          <w:sz w:val="24"/>
          <w:szCs w:val="24"/>
          <w14:ligatures w14:val="none"/>
        </w:rPr>
        <w:t>Cosa è allora la misericordia del Signore? È la ricchezza di tutto il suo amore che abbraccia il figlio che torna tra le sue braccia, nella sua casa. È quella festa che si fa nel cielo per ogni peccatore che si converte. È quel perdono che sempre il Padre dona a chi umilmente chiede scusa per i suoi molti peccati. Gesù dice che tutti i peccati contro il Figlio dell’uomo sono perdonati dal Padre celeste. Sono quei peccati per i quali si può chiedere scusa a Dio. Non sono perdonati i peccati contro lo Spirito Santo, cioè tutti quei peccati che attestano la superbia dell’uomo di non volersi pentire, umiliare, chiedere perdono, assieme agli altri peccati che sono la distruzione della grazia e della fonte o sorgente di essa: impugnare la verità conosciuta, invidia della grazia altrui, ostinazione nei peccati, presunzione di salvarsi senza merito, impenitenza finale, disperazione della salute. Questi peccati escludono dalla misericordia. Ogni esclusione non avviene perché Dio esclude. Ma perché l’uomo si esclude. Del rifiuto della grazia domani si deve rendere conto a Dio. Non solo del rifiuto, ma anche dello sciupio di essa, della non perfetta fruttificazione, dei ritardi nella sua maturazione e sviluppo. Questo perché è la grazia di Dio in noi la sorgente sulla terra della misericordia del Signore. Un presbitero che non sviluppa tutta la potenza della grazia, della verità, di ogni altro dono dello Spirito, mai potrà essere vero strumento della misericordia di Dio, non converte nessun cuore al Signore, lo priva della sua vera salvezza. Dio non può essere misericordioso, perché il suo presbitero non è stato suo vero strumento. Anche di questo domani si dovrà rendere conto a Dio. Se invece noi pensiamo che la misericordia discenda su ognuno direttamente dal Cielo, allora possiamo fare ciò che vogliamo. Come noi nulla possiamo fare senza Do, così anche Dio nulla fa senza di noi. È il corpo di Cristo che è la Chiesa il sacramento della sua salvezza. La misericordia di Dio è la pienezza della salvezza che Lui vuole dare ad ogni uomo. Ha però bisogno della Chiesa. Ecco come il Salmo canta le Misericordie del Signore. Riflettiamo:</w:t>
      </w:r>
    </w:p>
    <w:p w14:paraId="21F994ED" w14:textId="693AA2D7" w:rsidR="00B04AD0" w:rsidRPr="00E403C4" w:rsidRDefault="00B04AD0" w:rsidP="008350DE">
      <w:pPr>
        <w:spacing w:after="240" w:line="240" w:lineRule="auto"/>
        <w:jc w:val="both"/>
        <w:rPr>
          <w:rFonts w:ascii="Arial" w:eastAsia="Calibri" w:hAnsi="Arial" w:cs="Times New Roman"/>
          <w:i/>
          <w:iCs/>
          <w:kern w:val="0"/>
          <w:sz w:val="24"/>
          <w:szCs w:val="24"/>
          <w14:ligatures w14:val="none"/>
        </w:rPr>
      </w:pPr>
      <w:r w:rsidRPr="00E403C4">
        <w:rPr>
          <w:rFonts w:ascii="Arial" w:eastAsia="Calibri" w:hAnsi="Arial" w:cs="Times New Roman"/>
          <w:i/>
          <w:iCs/>
          <w:kern w:val="0"/>
          <w:sz w:val="24"/>
          <w:szCs w:val="24"/>
          <w:lang w:val="la-Latn"/>
          <w14:ligatures w14:val="none"/>
        </w:rPr>
        <w:lastRenderedPageBreak/>
        <w:t>Misericordias Domini in aeternum cantabo, in generationem et generationem adnuntiabo veritatem tuam in ore meo,</w:t>
      </w:r>
      <w:r w:rsidR="00F17EFE">
        <w:rPr>
          <w:rFonts w:ascii="Arial" w:eastAsia="Calibri" w:hAnsi="Arial" w:cs="Times New Roman"/>
          <w:i/>
          <w:iCs/>
          <w:kern w:val="0"/>
          <w:sz w:val="24"/>
          <w:szCs w:val="24"/>
          <w:lang w:val="la-Latn"/>
          <w14:ligatures w14:val="none"/>
        </w:rPr>
        <w:t xml:space="preserve"> </w:t>
      </w:r>
      <w:r w:rsidRPr="00E403C4">
        <w:rPr>
          <w:rFonts w:ascii="Arial" w:eastAsia="Calibri" w:hAnsi="Arial" w:cs="Times New Roman"/>
          <w:i/>
          <w:iCs/>
          <w:kern w:val="0"/>
          <w:sz w:val="24"/>
          <w:szCs w:val="24"/>
          <w:lang w:val="la-Latn"/>
          <w14:ligatures w14:val="none"/>
        </w:rPr>
        <w:t>quoniam dixisti:</w:t>
      </w:r>
      <w:r w:rsidR="00F17EFE">
        <w:rPr>
          <w:rFonts w:ascii="Arial" w:eastAsia="Calibri" w:hAnsi="Arial" w:cs="Times New Roman"/>
          <w:i/>
          <w:iCs/>
          <w:kern w:val="0"/>
          <w:sz w:val="24"/>
          <w:szCs w:val="24"/>
          <w:lang w:val="la-Latn"/>
          <w14:ligatures w14:val="none"/>
        </w:rPr>
        <w:t xml:space="preserve"> </w:t>
      </w:r>
      <w:r w:rsidRPr="00E403C4">
        <w:rPr>
          <w:rFonts w:ascii="Arial" w:eastAsia="Calibri" w:hAnsi="Arial" w:cs="Times New Roman"/>
          <w:i/>
          <w:iCs/>
          <w:kern w:val="0"/>
          <w:sz w:val="24"/>
          <w:szCs w:val="24"/>
          <w:lang w:val="la-Latn"/>
          <w14:ligatures w14:val="none"/>
        </w:rPr>
        <w:t>“in aeternum misericordia aedificabitur, in caelis praeparabitur veritas tua”.</w:t>
      </w:r>
      <w:r w:rsidR="00F17EFE">
        <w:rPr>
          <w:rFonts w:ascii="Arial" w:eastAsia="Calibri" w:hAnsi="Arial" w:cs="Times New Roman"/>
          <w:i/>
          <w:iCs/>
          <w:kern w:val="0"/>
          <w:sz w:val="24"/>
          <w:szCs w:val="24"/>
          <w:lang w:val="la-Latn"/>
          <w14:ligatures w14:val="none"/>
        </w:rPr>
        <w:t xml:space="preserve"> </w:t>
      </w:r>
      <w:r w:rsidRPr="00E403C4">
        <w:rPr>
          <w:rFonts w:ascii="Arial" w:eastAsia="Calibri" w:hAnsi="Arial" w:cs="Times New Roman"/>
          <w:i/>
          <w:iCs/>
          <w:kern w:val="0"/>
          <w:sz w:val="24"/>
          <w:szCs w:val="24"/>
          <w:lang w:val="la-Latn"/>
          <w14:ligatures w14:val="none"/>
        </w:rPr>
        <w:t>“Disposui testamentum electis meis,</w:t>
      </w:r>
      <w:r w:rsidR="00F17EFE">
        <w:rPr>
          <w:rFonts w:ascii="Arial" w:eastAsia="Calibri" w:hAnsi="Arial" w:cs="Times New Roman"/>
          <w:i/>
          <w:iCs/>
          <w:kern w:val="0"/>
          <w:sz w:val="24"/>
          <w:szCs w:val="24"/>
          <w:lang w:val="la-Latn"/>
          <w14:ligatures w14:val="none"/>
        </w:rPr>
        <w:t xml:space="preserve"> </w:t>
      </w:r>
      <w:r w:rsidRPr="00E403C4">
        <w:rPr>
          <w:rFonts w:ascii="Arial" w:eastAsia="Calibri" w:hAnsi="Arial" w:cs="Times New Roman"/>
          <w:i/>
          <w:iCs/>
          <w:kern w:val="0"/>
          <w:sz w:val="24"/>
          <w:szCs w:val="24"/>
          <w:lang w:val="la-Latn"/>
          <w14:ligatures w14:val="none"/>
        </w:rPr>
        <w:t>iuravi David servo meo. Usque in aeternum praeparabo semen tuum,</w:t>
      </w:r>
      <w:r w:rsidR="00F17EFE">
        <w:rPr>
          <w:rFonts w:ascii="Arial" w:eastAsia="Calibri" w:hAnsi="Arial" w:cs="Times New Roman"/>
          <w:i/>
          <w:iCs/>
          <w:kern w:val="0"/>
          <w:sz w:val="24"/>
          <w:szCs w:val="24"/>
          <w:lang w:val="la-Latn"/>
          <w14:ligatures w14:val="none"/>
        </w:rPr>
        <w:t xml:space="preserve"> </w:t>
      </w:r>
      <w:r w:rsidRPr="00E403C4">
        <w:rPr>
          <w:rFonts w:ascii="Arial" w:eastAsia="Calibri" w:hAnsi="Arial" w:cs="Times New Roman"/>
          <w:i/>
          <w:iCs/>
          <w:kern w:val="0"/>
          <w:sz w:val="24"/>
          <w:szCs w:val="24"/>
          <w:lang w:val="la-Latn"/>
          <w14:ligatures w14:val="none"/>
        </w:rPr>
        <w:t xml:space="preserve">et aedificabo in generationem et generationem sedem tuam”. </w:t>
      </w:r>
      <w:r w:rsidRPr="00E403C4">
        <w:rPr>
          <w:rFonts w:ascii="Arial" w:eastAsia="Calibri" w:hAnsi="Arial" w:cs="Times New Roman"/>
          <w:i/>
          <w:iCs/>
          <w:kern w:val="0"/>
          <w:sz w:val="24"/>
          <w:szCs w:val="24"/>
          <w14:ligatures w14:val="none"/>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w:t>
      </w:r>
    </w:p>
    <w:p w14:paraId="7ED31679" w14:textId="72ED06BF" w:rsidR="00B04AD0" w:rsidRPr="00E403C4" w:rsidRDefault="00B04AD0" w:rsidP="008350DE">
      <w:pPr>
        <w:spacing w:after="240" w:line="240" w:lineRule="auto"/>
        <w:jc w:val="both"/>
        <w:rPr>
          <w:rFonts w:ascii="Arial" w:eastAsia="Calibri" w:hAnsi="Arial" w:cs="Arial"/>
          <w:i/>
          <w:color w:val="000000"/>
          <w:kern w:val="0"/>
          <w:sz w:val="24"/>
          <w:szCs w:val="24"/>
          <w14:ligatures w14:val="none"/>
        </w:rPr>
      </w:pPr>
      <w:r w:rsidRPr="00E403C4">
        <w:rPr>
          <w:rFonts w:ascii="Arial" w:eastAsia="Calibri" w:hAnsi="Arial" w:cs="Arial"/>
          <w:kern w:val="0"/>
          <w:sz w:val="24"/>
          <w:szCs w:val="24"/>
          <w14:ligatures w14:val="none"/>
        </w:rPr>
        <w:t>Dalle parole del Salmo appare in tutta chiarezza che non vi è solo la misericordia del Signore, ma anche infiniti atti di misericordia, tutti legati ad una parola da lui pronunciata sotto forma di giuramento, oracolo, profezia, patto, alleanza. Questi molteplici atti conducono alla vera sua misericordia che è Cristo Signore, datoci perché diventi vera vita in noi.</w:t>
      </w:r>
      <w:r w:rsidR="00F17EFE">
        <w:rPr>
          <w:rFonts w:ascii="Arial" w:eastAsia="Calibri" w:hAnsi="Arial" w:cs="Arial"/>
          <w:kern w:val="0"/>
          <w:sz w:val="24"/>
          <w:szCs w:val="24"/>
          <w14:ligatures w14:val="none"/>
        </w:rPr>
        <w:t xml:space="preserve"> </w:t>
      </w:r>
      <w:r w:rsidRPr="00E403C4">
        <w:rPr>
          <w:rFonts w:ascii="Arial" w:eastAsia="Calibri" w:hAnsi="Arial" w:cs="Arial"/>
          <w:kern w:val="0"/>
          <w:sz w:val="24"/>
          <w:szCs w:val="24"/>
          <w14:ligatures w14:val="none"/>
        </w:rPr>
        <w:t xml:space="preserve">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immaginazione, fantasia, elucubrazione del cuore. Di certo non si tratta di misericordia divina. </w:t>
      </w:r>
    </w:p>
    <w:p w14:paraId="031210A7" w14:textId="577B6D06" w:rsidR="00B04AD0" w:rsidRPr="00E403C4" w:rsidRDefault="00B04AD0" w:rsidP="008350DE">
      <w:pPr>
        <w:spacing w:after="240" w:line="240" w:lineRule="auto"/>
        <w:jc w:val="both"/>
        <w:rPr>
          <w:rFonts w:ascii="Arial" w:eastAsia="Calibri" w:hAnsi="Arial" w:cs="Arial"/>
          <w:kern w:val="0"/>
          <w:sz w:val="24"/>
          <w:szCs w:val="24"/>
          <w14:ligatures w14:val="none"/>
        </w:rPr>
      </w:pPr>
      <w:r w:rsidRPr="00E403C4">
        <w:rPr>
          <w:rFonts w:ascii="Arial" w:eastAsia="Calibri" w:hAnsi="Arial" w:cs="Arial"/>
          <w:kern w:val="0"/>
          <w:sz w:val="24"/>
          <w:szCs w:val="24"/>
          <w14:ligatures w14:val="none"/>
        </w:rPr>
        <w:t>Su cosa si fonda la misericordia del Signore verso l’uomo i Salmo riportat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 Se vogliano comprendere cosa è la misericordia del Signore annunziata e rivelata come frutto di molte verità, contenute in molti giuramenti, molti oracoli, molte profezie, dobbiamo necessariamente correlarla a tutte le verità contenute nelle parole:</w:t>
      </w:r>
      <w:r w:rsidR="00F17EFE">
        <w:rPr>
          <w:rFonts w:ascii="Arial" w:eastAsia="Calibri" w:hAnsi="Arial" w:cs="Arial"/>
          <w:kern w:val="0"/>
          <w:sz w:val="24"/>
          <w:szCs w:val="24"/>
          <w14:ligatures w14:val="none"/>
        </w:rPr>
        <w:t xml:space="preserve"> </w:t>
      </w:r>
      <w:r w:rsidRPr="00E403C4">
        <w:rPr>
          <w:rFonts w:ascii="Arial" w:eastAsia="Calibri" w:hAnsi="Arial" w:cs="Arial"/>
          <w:kern w:val="0"/>
          <w:sz w:val="24"/>
          <w:szCs w:val="24"/>
          <w14:ligatures w14:val="none"/>
        </w:rPr>
        <w:t>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14:paraId="67159156" w14:textId="77777777" w:rsidR="00B04AD0" w:rsidRPr="00E403C4" w:rsidRDefault="00B04AD0" w:rsidP="008350DE">
      <w:pPr>
        <w:spacing w:after="240" w:line="240" w:lineRule="auto"/>
        <w:jc w:val="both"/>
        <w:rPr>
          <w:rFonts w:ascii="Arial" w:eastAsia="Calibri" w:hAnsi="Arial" w:cs="Arial"/>
          <w:kern w:val="0"/>
          <w:sz w:val="24"/>
          <w:szCs w:val="24"/>
          <w14:ligatures w14:val="none"/>
        </w:rPr>
      </w:pPr>
      <w:r w:rsidRPr="00E403C4">
        <w:rPr>
          <w:rFonts w:ascii="Arial" w:eastAsia="Calibri" w:hAnsi="Arial" w:cs="Arial"/>
          <w:kern w:val="0"/>
          <w:sz w:val="24"/>
          <w:szCs w:val="24"/>
          <w14:ligatures w14:val="none"/>
        </w:rPr>
        <w:t xml:space="preserve">Solo dalla perfetta scienza biblica e teologica di ciò che queste parole contengono in sé, possiamo aprirci alla esatta verità e comprensione delle 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Il nostro modo di procedere sarà semplicissimo: di ogni parola annunceremo la verità essenziale, corredandola, se necessario, con quale riferimento biblico puntuale, sia dell’Antico che del Nuovo Testamento. Ognuno, così, sarà messo nelle possibilità di rivedere, </w:t>
      </w:r>
      <w:r w:rsidRPr="00E403C4">
        <w:rPr>
          <w:rFonts w:ascii="Arial" w:eastAsia="Calibri" w:hAnsi="Arial" w:cs="Arial"/>
          <w:kern w:val="0"/>
          <w:sz w:val="24"/>
          <w:szCs w:val="24"/>
          <w14:ligatures w14:val="none"/>
        </w:rPr>
        <w:lastRenderedPageBreak/>
        <w:t xml:space="preserve">aggiornare, dare luce vera al suo personale concetto di misericordia. Tutto è dalla verità contenuta nelle parole. Se la verità non viene colta, mai possiamo conoscere né le misericordie, né la misericordia del nostro Dio e Signore. Poiché le parole da presentare sono tante, procederemo per ordine alfabetico. Avremo così modo di riflettere, meditare, pensare, studiare, aggiornare la nostra mente alla più pura verità del Signore nostro Dio. Si richiede da parte di tutti impegno e desiderio di entrare in possesso della divina scienza e della sana dottrina. </w:t>
      </w:r>
    </w:p>
    <w:p w14:paraId="417572B3" w14:textId="0FB8FE9E" w:rsidR="00B04AD0" w:rsidRPr="00E403C4" w:rsidRDefault="00E403C4"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Alleanza</w:t>
      </w:r>
      <w:r w:rsidR="00B04AD0" w:rsidRPr="00AD6E53">
        <w:rPr>
          <w:rFonts w:ascii="Arial" w:eastAsia="Calibri" w:hAnsi="Arial" w:cs="Arial"/>
          <w:b/>
          <w:kern w:val="0"/>
          <w:sz w:val="24"/>
          <w:szCs w:val="24"/>
          <w14:ligatures w14:val="none"/>
        </w:rPr>
        <w:t xml:space="preserve">: </w:t>
      </w:r>
      <w:r w:rsidR="00B04AD0" w:rsidRPr="00E403C4">
        <w:rPr>
          <w:rFonts w:ascii="Arial" w:eastAsia="Calibri" w:hAnsi="Arial" w:cs="Arial"/>
          <w:bCs/>
          <w:kern w:val="0"/>
          <w:sz w:val="24"/>
          <w:szCs w:val="24"/>
          <w14:ligatures w14:val="none"/>
        </w:rPr>
        <w:t xml:space="preserve">L’Alleanza è un impegno solenne e può essere assoluto, condizionato, unilaterale, bilaterale. Dio si è impegnato con l’uomo in modo assoluto e condizionato, ma anche in modo unilaterale e bilaterale. La misericordia e le misericordie del Signore sono solo per alleanza. 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 I Comandamenti, le Beatitudini sono le condizioni, l’impegno dell’uomo, per essere, rimanere, gustare i frutti dell’alleanza. I Sacramenti la via per dare alla nostra alleanza pienezza di vita. L’alleanza bilaterale, condizionata, fondata sui Comandamenti, sulle Beatitudini, sui Sacramenti, è la porta per accedere a tutte le misericordie del Signore sulla terra e nei cieli. </w:t>
      </w:r>
    </w:p>
    <w:p w14:paraId="51BE216E" w14:textId="67965175" w:rsidR="00B04AD0" w:rsidRPr="00E403C4" w:rsidRDefault="00E403C4"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Amore</w:t>
      </w:r>
      <w:r w:rsidR="00B04AD0" w:rsidRPr="00AD6E53">
        <w:rPr>
          <w:rFonts w:ascii="Arial" w:eastAsia="Calibri" w:hAnsi="Arial" w:cs="Arial"/>
          <w:b/>
          <w:kern w:val="0"/>
          <w:sz w:val="24"/>
          <w:szCs w:val="24"/>
          <w14:ligatures w14:val="none"/>
        </w:rPr>
        <w:t>:</w:t>
      </w:r>
      <w:r w:rsidR="00B04AD0" w:rsidRPr="00AD6E53">
        <w:rPr>
          <w:rFonts w:ascii="Arial" w:eastAsia="Calibri" w:hAnsi="Arial" w:cs="Arial"/>
          <w:kern w:val="0"/>
          <w:sz w:val="24"/>
          <w:szCs w:val="24"/>
          <w14:ligatures w14:val="none"/>
        </w:rPr>
        <w:t xml:space="preserve"> </w:t>
      </w:r>
      <w:r w:rsidR="00B04AD0" w:rsidRPr="00E403C4">
        <w:rPr>
          <w:rFonts w:ascii="Arial" w:eastAsia="Calibri" w:hAnsi="Arial" w:cs="Arial"/>
          <w:bCs/>
          <w:kern w:val="0"/>
          <w:sz w:val="24"/>
          <w:szCs w:val="24"/>
          <w14:ligatures w14:val="none"/>
        </w:rPr>
        <w:t xml:space="preserve">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06156217" w14:textId="35303353" w:rsidR="00B04AD0" w:rsidRPr="00E403C4" w:rsidRDefault="00E403C4"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Ascolto</w:t>
      </w:r>
      <w:r w:rsidR="00B04AD0" w:rsidRPr="00AD6E53">
        <w:rPr>
          <w:rFonts w:ascii="Arial" w:eastAsia="Calibri" w:hAnsi="Arial" w:cs="Arial"/>
          <w:b/>
          <w:kern w:val="0"/>
          <w:sz w:val="24"/>
          <w:szCs w:val="24"/>
          <w14:ligatures w14:val="none"/>
        </w:rPr>
        <w:t xml:space="preserve">: </w:t>
      </w:r>
      <w:r w:rsidR="00B04AD0" w:rsidRPr="00E403C4">
        <w:rPr>
          <w:rFonts w:ascii="Arial" w:eastAsia="Calibri" w:hAnsi="Arial" w:cs="Arial"/>
          <w:bCs/>
          <w:kern w:val="0"/>
          <w:sz w:val="24"/>
          <w:szCs w:val="24"/>
          <w14:ligatures w14:val="none"/>
        </w:rPr>
        <w:t xml:space="preserve">Dio parla. All’uomo il dovere di ascoltare. La vita, il bene, l’amore, la verità, la perfezione dell’uomo è dall’ascolto di ogni Parola che esce dalla bocca del Signore. Dove non vi è ascolto, non vi è vita. L’ascolto è vero quando diviene purissima obbedienza. </w:t>
      </w:r>
    </w:p>
    <w:p w14:paraId="7D60B9C2" w14:textId="2D79E840" w:rsidR="00B04AD0" w:rsidRPr="00E403C4" w:rsidRDefault="00E403C4"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lastRenderedPageBreak/>
        <w:t>Beatitudine</w:t>
      </w:r>
      <w:r w:rsidR="00B04AD0" w:rsidRPr="00AD6E53">
        <w:rPr>
          <w:rFonts w:ascii="Arial" w:eastAsia="Calibri" w:hAnsi="Arial" w:cs="Arial"/>
          <w:b/>
          <w:kern w:val="0"/>
          <w:sz w:val="24"/>
          <w:szCs w:val="24"/>
          <w14:ligatures w14:val="none"/>
        </w:rPr>
        <w:t xml:space="preserve">: </w:t>
      </w:r>
      <w:r w:rsidR="00B04AD0" w:rsidRPr="00E403C4">
        <w:rPr>
          <w:rFonts w:ascii="Arial" w:eastAsia="Calibri" w:hAnsi="Arial" w:cs="Arial"/>
          <w:bCs/>
          <w:kern w:val="0"/>
          <w:sz w:val="24"/>
          <w:szCs w:val="24"/>
          <w14:ligatures w14:val="none"/>
        </w:rPr>
        <w:t>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02C34A88" w14:textId="61AE0265" w:rsidR="00B04AD0" w:rsidRPr="00E403C4" w:rsidRDefault="00E403C4"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Benedizione</w:t>
      </w:r>
      <w:r w:rsidR="00B04AD0" w:rsidRPr="00AD6E53">
        <w:rPr>
          <w:rFonts w:ascii="Arial" w:eastAsia="Calibri" w:hAnsi="Arial" w:cs="Arial"/>
          <w:b/>
          <w:kern w:val="0"/>
          <w:sz w:val="24"/>
          <w:szCs w:val="24"/>
          <w14:ligatures w14:val="none"/>
        </w:rPr>
        <w:t xml:space="preserve">: </w:t>
      </w:r>
      <w:r w:rsidR="00B04AD0" w:rsidRPr="00E403C4">
        <w:rPr>
          <w:rFonts w:ascii="Arial" w:eastAsia="Calibri" w:hAnsi="Arial" w:cs="Arial"/>
          <w:bCs/>
          <w:kern w:val="0"/>
          <w:sz w:val="24"/>
          <w:szCs w:val="24"/>
          <w14:ligatures w14:val="none"/>
        </w:rPr>
        <w:t xml:space="preserve">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l’uomo è fatto bene, è detto bene, è creato bene quotidianamente dal suo Dio e Signore. </w:t>
      </w:r>
    </w:p>
    <w:p w14:paraId="190EEB0C" w14:textId="3DAF9BED" w:rsidR="00B04AD0" w:rsidRPr="00E403C4" w:rsidRDefault="00E403C4" w:rsidP="008350DE">
      <w:pPr>
        <w:spacing w:after="240" w:line="240" w:lineRule="auto"/>
        <w:jc w:val="both"/>
        <w:rPr>
          <w:rFonts w:ascii="Arial" w:eastAsia="Calibri" w:hAnsi="Arial" w:cs="Arial"/>
          <w:kern w:val="0"/>
          <w:sz w:val="24"/>
          <w:szCs w:val="24"/>
          <w14:ligatures w14:val="none"/>
        </w:rPr>
      </w:pPr>
      <w:r w:rsidRPr="00AD6E53">
        <w:rPr>
          <w:rFonts w:ascii="Arial" w:eastAsia="Calibri" w:hAnsi="Arial" w:cs="Arial"/>
          <w:b/>
          <w:kern w:val="0"/>
          <w:sz w:val="24"/>
          <w:szCs w:val="24"/>
          <w14:ligatures w14:val="none"/>
        </w:rPr>
        <w:t>Castigo</w:t>
      </w:r>
      <w:r w:rsidR="00B04AD0" w:rsidRPr="00AD6E53">
        <w:rPr>
          <w:rFonts w:ascii="Arial" w:eastAsia="Calibri" w:hAnsi="Arial" w:cs="Arial"/>
          <w:b/>
          <w:kern w:val="0"/>
          <w:sz w:val="24"/>
          <w:szCs w:val="24"/>
          <w14:ligatures w14:val="none"/>
        </w:rPr>
        <w:t xml:space="preserve">: </w:t>
      </w:r>
      <w:r w:rsidR="00B04AD0" w:rsidRPr="00E403C4">
        <w:rPr>
          <w:rFonts w:ascii="Arial" w:eastAsia="Calibri" w:hAnsi="Arial" w:cs="Arial"/>
          <w:kern w:val="0"/>
          <w:sz w:val="24"/>
          <w:szCs w:val="24"/>
          <w14:ligatures w14:val="none"/>
        </w:rPr>
        <w:t xml:space="preserve">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w:t>
      </w:r>
      <w:r w:rsidR="00B04AD0" w:rsidRPr="00E403C4">
        <w:rPr>
          <w:rFonts w:ascii="Arial" w:eastAsia="Calibri" w:hAnsi="Arial" w:cs="Arial"/>
          <w:i/>
          <w:kern w:val="0"/>
          <w:sz w:val="24"/>
          <w:szCs w:val="24"/>
          <w14:ligatures w14:val="none"/>
        </w:rPr>
        <w:t>“Se ne mangi, muori”</w:t>
      </w:r>
      <w:r w:rsidR="00B04AD0" w:rsidRPr="00E403C4">
        <w:rPr>
          <w:rFonts w:ascii="Arial" w:eastAsia="Calibri" w:hAnsi="Arial" w:cs="Arial"/>
          <w:kern w:val="0"/>
          <w:sz w:val="24"/>
          <w:szCs w:val="24"/>
          <w14:ligatures w14:val="none"/>
        </w:rPr>
        <w:t xml:space="preserve">. </w:t>
      </w:r>
      <w:r w:rsidR="00B04AD0" w:rsidRPr="00E403C4">
        <w:rPr>
          <w:rFonts w:ascii="Arial" w:eastAsia="Calibri" w:hAnsi="Arial" w:cs="Arial"/>
          <w:i/>
          <w:kern w:val="0"/>
          <w:sz w:val="24"/>
          <w:szCs w:val="24"/>
          <w14:ligatures w14:val="none"/>
        </w:rPr>
        <w:t>“Appena ne mangi, muori”</w:t>
      </w:r>
      <w:r w:rsidR="00B04AD0" w:rsidRPr="00E403C4">
        <w:rPr>
          <w:rFonts w:ascii="Arial" w:eastAsia="Calibri" w:hAnsi="Arial" w:cs="Arial"/>
          <w:kern w:val="0"/>
          <w:sz w:val="24"/>
          <w:szCs w:val="24"/>
          <w14:ligatures w14:val="none"/>
        </w:rPr>
        <w:t>.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Un solo peccato, nascosto e segreto, può rovinare il mondo intero. Questa verità va seriamente considerata, ponderata, pesata.</w:t>
      </w:r>
    </w:p>
    <w:p w14:paraId="6C5BE235" w14:textId="319FB48C" w:rsidR="00B04AD0" w:rsidRPr="00453AD7" w:rsidRDefault="00E403C4" w:rsidP="008350DE">
      <w:pPr>
        <w:spacing w:after="240" w:line="240" w:lineRule="auto"/>
        <w:jc w:val="both"/>
        <w:rPr>
          <w:rFonts w:ascii="Arial" w:eastAsia="Calibri" w:hAnsi="Arial" w:cs="Arial"/>
          <w:kern w:val="0"/>
          <w:sz w:val="24"/>
          <w:szCs w:val="24"/>
          <w14:ligatures w14:val="none"/>
        </w:rPr>
      </w:pPr>
      <w:r w:rsidRPr="00AD6E53">
        <w:rPr>
          <w:rFonts w:ascii="Arial" w:eastAsia="Calibri" w:hAnsi="Arial" w:cs="Arial"/>
          <w:b/>
          <w:kern w:val="0"/>
          <w:sz w:val="24"/>
          <w:szCs w:val="24"/>
          <w14:ligatures w14:val="none"/>
        </w:rPr>
        <w:t>Comandamento</w:t>
      </w:r>
      <w:r w:rsidR="00B04AD0" w:rsidRPr="00AD6E53">
        <w:rPr>
          <w:rFonts w:ascii="Arial" w:eastAsia="Calibri" w:hAnsi="Arial" w:cs="Arial"/>
          <w:b/>
          <w:kern w:val="0"/>
          <w:sz w:val="24"/>
          <w:szCs w:val="24"/>
          <w14:ligatures w14:val="none"/>
        </w:rPr>
        <w:t>:</w:t>
      </w:r>
      <w:r w:rsidR="00B04AD0" w:rsidRPr="00453AD7">
        <w:rPr>
          <w:rFonts w:ascii="Arial" w:eastAsia="Calibri" w:hAnsi="Arial" w:cs="Arial"/>
          <w:kern w:val="0"/>
          <w:sz w:val="24"/>
          <w:szCs w:val="24"/>
          <w14:ligatures w14:val="none"/>
        </w:rPr>
        <w:t xml:space="preserve"> Il Comandamento, o 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 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 Ora poniamoci una domando: Vi potrà mai essere misericordia del Signore per l’uomo se l’uomo rifiuta la legge della misericordia che sono i comandamenti? Può l’uomo pensare di godere tutta la misericordia del Signore, ponendosi fuori, ribellandosi, negando che il vero bene dell’uomo è nelle Dieci Parole? Ecco il primo punto fermo da mettere nel cuore: Sono i Dieci Comandamenti la via per entrare nella vera Misericordia del nostro Dio. . </w:t>
      </w:r>
    </w:p>
    <w:p w14:paraId="1C01FA9A" w14:textId="1AD71309" w:rsidR="00B04AD0" w:rsidRPr="00453AD7" w:rsidRDefault="00453AD7" w:rsidP="008350DE">
      <w:pPr>
        <w:spacing w:after="240" w:line="240" w:lineRule="auto"/>
        <w:jc w:val="both"/>
        <w:rPr>
          <w:rFonts w:ascii="Arial" w:eastAsia="Calibri" w:hAnsi="Arial" w:cs="Arial"/>
          <w:kern w:val="0"/>
          <w:sz w:val="24"/>
          <w:szCs w:val="24"/>
          <w14:ligatures w14:val="none"/>
        </w:rPr>
      </w:pPr>
      <w:r w:rsidRPr="00AD6E53">
        <w:rPr>
          <w:rFonts w:ascii="Arial" w:eastAsia="Calibri" w:hAnsi="Arial" w:cs="Arial"/>
          <w:b/>
          <w:kern w:val="0"/>
          <w:sz w:val="24"/>
          <w:szCs w:val="24"/>
          <w14:ligatures w14:val="none"/>
        </w:rPr>
        <w:t>Conversione</w:t>
      </w:r>
      <w:r w:rsidR="00B04AD0" w:rsidRPr="00AD6E53">
        <w:rPr>
          <w:rFonts w:ascii="Arial" w:eastAsia="Calibri" w:hAnsi="Arial" w:cs="Arial"/>
          <w:b/>
          <w:kern w:val="0"/>
          <w:sz w:val="24"/>
          <w:szCs w:val="24"/>
          <w14:ligatures w14:val="none"/>
        </w:rPr>
        <w:t>:</w:t>
      </w:r>
      <w:r w:rsidR="00B04AD0" w:rsidRPr="00AD6E53">
        <w:rPr>
          <w:rFonts w:ascii="Arial" w:eastAsia="Calibri" w:hAnsi="Arial" w:cs="Arial"/>
          <w:kern w:val="0"/>
          <w:sz w:val="24"/>
          <w:szCs w:val="24"/>
          <w14:ligatures w14:val="none"/>
        </w:rPr>
        <w:t xml:space="preserve"> </w:t>
      </w:r>
      <w:r w:rsidR="00B04AD0" w:rsidRPr="00453AD7">
        <w:rPr>
          <w:rFonts w:ascii="Arial" w:eastAsia="Calibri" w:hAnsi="Arial" w:cs="Arial"/>
          <w:kern w:val="0"/>
          <w:sz w:val="24"/>
          <w:szCs w:val="24"/>
          <w14:ligatures w14:val="none"/>
        </w:rPr>
        <w:t xml:space="preserve">Tutta la Scrittura, Antico e Nuovo Testamento, è un invito incessante, un grido all’uomo da parte del Signore perché si converta, se vuole ritornare nella </w:t>
      </w:r>
      <w:r w:rsidR="00B04AD0" w:rsidRPr="00453AD7">
        <w:rPr>
          <w:rFonts w:ascii="Arial" w:eastAsia="Calibri" w:hAnsi="Arial" w:cs="Arial"/>
          <w:kern w:val="0"/>
          <w:sz w:val="24"/>
          <w:szCs w:val="24"/>
          <w14:ligatures w14:val="none"/>
        </w:rPr>
        <w:lastRenderedPageBreak/>
        <w:t xml:space="preserve">vita. Dice il Signore per mezzo del suo profeta Ezechiele: </w:t>
      </w:r>
      <w:r w:rsidR="00B04AD0" w:rsidRPr="00453AD7">
        <w:rPr>
          <w:rFonts w:ascii="Arial" w:eastAsia="Calibri" w:hAnsi="Arial" w:cs="Arial"/>
          <w:i/>
          <w:kern w:val="0"/>
          <w:sz w:val="24"/>
          <w:szCs w:val="24"/>
          <w14:ligatures w14:val="none"/>
        </w:rPr>
        <w:t>“Io non godo della morte di chi muore. Godo invece di chi si converte e ritorna nella vita”.</w:t>
      </w:r>
      <w:r w:rsidR="00F17EFE">
        <w:rPr>
          <w:rFonts w:ascii="Arial" w:eastAsia="Calibri" w:hAnsi="Arial" w:cs="Arial"/>
          <w:i/>
          <w:kern w:val="0"/>
          <w:sz w:val="24"/>
          <w:szCs w:val="24"/>
          <w14:ligatures w14:val="none"/>
        </w:rPr>
        <w:t xml:space="preserve"> </w:t>
      </w:r>
      <w:r w:rsidR="00B04AD0" w:rsidRPr="00453AD7">
        <w:rPr>
          <w:rFonts w:ascii="Arial" w:eastAsia="Calibri" w:hAnsi="Arial" w:cs="Arial"/>
          <w:kern w:val="0"/>
          <w:sz w:val="24"/>
          <w:szCs w:val="24"/>
          <w14:ligatures w14:val="none"/>
        </w:rPr>
        <w:t>Ma cosa è la conversione? 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 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14:paraId="12F7966D" w14:textId="10497D08" w:rsidR="00B04AD0" w:rsidRPr="00453AD7" w:rsidRDefault="00453AD7" w:rsidP="008350DE">
      <w:pPr>
        <w:spacing w:after="240" w:line="240" w:lineRule="auto"/>
        <w:jc w:val="both"/>
        <w:rPr>
          <w:rFonts w:ascii="Arial" w:eastAsia="Calibri" w:hAnsi="Arial" w:cs="Arial"/>
          <w:kern w:val="0"/>
          <w:sz w:val="24"/>
          <w:szCs w:val="24"/>
          <w14:ligatures w14:val="none"/>
        </w:rPr>
      </w:pPr>
      <w:r w:rsidRPr="00AD6E53">
        <w:rPr>
          <w:rFonts w:ascii="Arial" w:eastAsia="Calibri" w:hAnsi="Arial" w:cs="Arial"/>
          <w:b/>
          <w:kern w:val="0"/>
          <w:sz w:val="24"/>
          <w:szCs w:val="24"/>
          <w14:ligatures w14:val="none"/>
        </w:rPr>
        <w:t>Diritto</w:t>
      </w:r>
      <w:r w:rsidR="00B04AD0" w:rsidRPr="00AD6E53">
        <w:rPr>
          <w:rFonts w:ascii="Arial" w:eastAsia="Calibri" w:hAnsi="Arial" w:cs="Arial"/>
          <w:b/>
          <w:kern w:val="0"/>
          <w:sz w:val="24"/>
          <w:szCs w:val="24"/>
          <w14:ligatures w14:val="none"/>
        </w:rPr>
        <w:t>:</w:t>
      </w:r>
      <w:r w:rsidR="00B04AD0" w:rsidRPr="00AD6E53">
        <w:rPr>
          <w:rFonts w:ascii="Arial" w:eastAsia="Calibri" w:hAnsi="Arial" w:cs="Arial"/>
          <w:kern w:val="0"/>
          <w:sz w:val="24"/>
          <w:szCs w:val="24"/>
          <w14:ligatures w14:val="none"/>
        </w:rPr>
        <w:t xml:space="preserve"> </w:t>
      </w:r>
      <w:r w:rsidR="00B04AD0" w:rsidRPr="00453AD7">
        <w:rPr>
          <w:rFonts w:ascii="Arial" w:eastAsia="Calibri" w:hAnsi="Arial" w:cs="Arial"/>
          <w:kern w:val="0"/>
          <w:sz w:val="24"/>
          <w:szCs w:val="24"/>
          <w14:ligatures w14:val="none"/>
        </w:rPr>
        <w:t>Il diritto indica appartenenza, proprietà. Dice ciò che è di una person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w:t>
      </w:r>
      <w:r w:rsidR="00F17EFE">
        <w:rPr>
          <w:rFonts w:ascii="Arial" w:eastAsia="Calibri" w:hAnsi="Arial" w:cs="Arial"/>
          <w:kern w:val="0"/>
          <w:sz w:val="24"/>
          <w:szCs w:val="24"/>
          <w14:ligatures w14:val="none"/>
        </w:rPr>
        <w:t xml:space="preserve"> </w:t>
      </w:r>
      <w:r w:rsidR="00B04AD0" w:rsidRPr="00453AD7">
        <w:rPr>
          <w:rFonts w:ascii="Arial" w:eastAsia="Calibri" w:hAnsi="Arial" w:cs="Arial"/>
          <w:kern w:val="0"/>
          <w:sz w:val="24"/>
          <w:szCs w:val="24"/>
          <w14:ligatures w14:val="none"/>
        </w:rPr>
        <w:t>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 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w:t>
      </w:r>
    </w:p>
    <w:p w14:paraId="3F529B14" w14:textId="797F3C76"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Disobbedienza</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 xml:space="preserve">La disobbedienza è il collocamento dell’uomo fuori delle regole d’uso che il Signore gli ha dato per l’osservanza di ogni suo diritto. Nella disobbedienza l’uomo non percorre una vit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 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w:t>
      </w:r>
      <w:r w:rsidR="00B04AD0" w:rsidRPr="00453AD7">
        <w:rPr>
          <w:rFonts w:ascii="Arial" w:eastAsia="Calibri" w:hAnsi="Arial" w:cs="Arial"/>
          <w:bCs/>
          <w:kern w:val="0"/>
          <w:sz w:val="24"/>
          <w:szCs w:val="24"/>
          <w14:ligatures w14:val="none"/>
        </w:rPr>
        <w:lastRenderedPageBreak/>
        <w:t>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5F14330B" w14:textId="505EB0B5"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Dovere</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Oggi l’uomo ha cancellato il dovere. Ha abolito il diritto che viene da Dio. Ha creato da se stesso e per se stesso una lista sempre aggiornata di diritti in aperto contrasto, contraddizione, negazione, annullamento, del diritto universale di Dio verso se stesso e l’intera creazione. La cancellazione del dovere crea un caos morale infinito nella società degli uomini. La misericordia dell’uomo verso l’uomo è nella osservanza più stretta dei doveri che sono legati ad ogni diritto che solo scaturisce dal Creatore e Signore dell’uomo e dell’universo. Viviamo con un uomo senza alcun dovere, ma ricolmo di ogni diritto anche disumano e antiumano: diritto all’aborto, al divorzio, all’eutanasia, alle unione contro natura, diritto ad ogni peccato e ogni trasgressione, diritto ad ogni ingiustizia, diritto ad ogni falsità. È evidente che in questo caos di immoralità non vi è alcuno spazio per la misericordia, il bene, l’amore.</w:t>
      </w:r>
    </w:p>
    <w:p w14:paraId="24F7129A" w14:textId="3C7C6025"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Espiazione</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La più grande misericordia dell’uomo verso l’uomo è nell’assunzione di ogni peccato dei fratelli per espiarli al posto loro in vece loro. Assieme al peccato si deve prendere ogni altra sofferenza, dolore, malattia, povertà, solitudine al fine di recare un qualche sollievo.</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 La nostra misericordia è sempre di espiazione, di assunzione dell’altro come nostre vero corpo, nostra vera vita, nostro spirito e nostra anima? Imitiamo Cristo Gesù in questa sua altissima misericordia per l’intera umanità? Quanto di egoismo vive in noi e quanta indifferenza e superficialità nelle relazioni anche di opere carità verso gli altri?</w:t>
      </w:r>
    </w:p>
    <w:p w14:paraId="35915D1C" w14:textId="5A4169B3"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Falsità</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 xml:space="preserve">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 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w:t>
      </w:r>
      <w:r w:rsidR="00B04AD0" w:rsidRPr="00453AD7">
        <w:rPr>
          <w:rFonts w:ascii="Arial" w:eastAsia="Calibri" w:hAnsi="Arial" w:cs="Arial"/>
          <w:bCs/>
          <w:kern w:val="0"/>
          <w:sz w:val="24"/>
          <w:szCs w:val="24"/>
          <w14:ligatures w14:val="none"/>
        </w:rPr>
        <w:lastRenderedPageBreak/>
        <w:t xml:space="preserve">relazione con Dio, con i fratelli, con l’intera creazione. 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14:paraId="24ADD9BC" w14:textId="5E18F334"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Fede</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 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 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soluzione secondo la Parola. Si vuole una Chiesa senza fede. Se vuoi conoscere qual è il grado di perfezione della tua misericordia, puoi semplicemente chiederti: in che relazione si trova la mia fede con la Parola, lo Spirito Santo, la Chiesa?</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La mia fede è puro sentimento, o ha radici profonde nella Parola? Conosco il Vangelo, lo medito, lo faccio quotidianamente mia vita? Vivi tanta misericordia per quanto Vangelo vivi.</w:t>
      </w:r>
    </w:p>
    <w:p w14:paraId="3C86BD9D" w14:textId="7FC318FA"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Fedeltà</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Dio è Fedeltà. La Fedeltà in Dio è la sua obbedienza eterna alla sua Natura, al suo Essere, al suo Amore, alla sua Verità. Dio non potrà essere se non Amore, Verità, Bene, Sorgente di Amore, Verità, Bene sempre.</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Poiché è la sua Parola che dice il bene di ogni altro essere esistente, in quanto da Lui creato, Dio sarà eternamente obbediente alla sua Parola di creazione, mai disobbedirà ad essa. Sarà obbediente ad ogni altra Parola da Lui proferita come luce di sommo bene per l’uomo. 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 xml:space="preserve">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18251258" w14:textId="3AB38DC6"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Giuramento</w:t>
      </w:r>
      <w:r w:rsidR="00B04AD0" w:rsidRPr="00AD6E53">
        <w:rPr>
          <w:rFonts w:ascii="Arial" w:eastAsia="Calibri" w:hAnsi="Arial" w:cs="Arial"/>
          <w:b/>
          <w:kern w:val="0"/>
          <w:sz w:val="24"/>
          <w:szCs w:val="24"/>
          <w14:ligatures w14:val="none"/>
        </w:rPr>
        <w:t>:</w:t>
      </w:r>
      <w:r w:rsidR="00B04AD0" w:rsidRPr="00AD6E53">
        <w:rPr>
          <w:rFonts w:ascii="Arial" w:eastAsia="Calibri" w:hAnsi="Arial" w:cs="Arial"/>
          <w:kern w:val="0"/>
          <w:sz w:val="24"/>
          <w:szCs w:val="24"/>
          <w14:ligatures w14:val="none"/>
        </w:rPr>
        <w:t xml:space="preserve"> </w:t>
      </w:r>
      <w:r w:rsidR="00B04AD0" w:rsidRPr="00453AD7">
        <w:rPr>
          <w:rFonts w:ascii="Arial" w:eastAsia="Calibri" w:hAnsi="Arial" w:cs="Arial"/>
          <w:bCs/>
          <w:kern w:val="0"/>
          <w:sz w:val="24"/>
          <w:szCs w:val="24"/>
          <w14:ligatures w14:val="none"/>
        </w:rPr>
        <w:t xml:space="preserve">Il giuramento è parola di Dio sulla quale Lui impegna tutto se stesso, senza più ritorno indietro. È parola che mai verrà meno. Verrebbe meno, se Dio potesse venire meno. Il giuramento è obbligo solennemente assunto dal Signore. A </w:t>
      </w:r>
      <w:r w:rsidR="00B04AD0" w:rsidRPr="00453AD7">
        <w:rPr>
          <w:rFonts w:ascii="Arial" w:eastAsia="Calibri" w:hAnsi="Arial" w:cs="Arial"/>
          <w:bCs/>
          <w:kern w:val="0"/>
          <w:sz w:val="24"/>
          <w:szCs w:val="24"/>
          <w14:ligatures w14:val="none"/>
        </w:rPr>
        <w:lastRenderedPageBreak/>
        <w:t>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 Il giuramento che avviene nell’alleanza – tranne per quelle unilaterali alle quali il Signore ha impegno in modo assoluto solo se stesso -</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 xml:space="preserve">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 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14:paraId="613D796E" w14:textId="3EE309A7"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Giustizia</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La giustizia è la Parola del Signore che dice all’uomo la verità del suo essere assieme alla verità dell’essere divino ed eterno di Dio, e di ogni altro essere da lui creato.</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La giustizia è il rispetto della verità di ogni essere, divino e umano, del Creatore e della creatura, delle cose, delle piante, degli animali. Non solo è rispetto, è anche aiuto perché ogni essere possa vivere la sua verità, nel caso l’avesse perdita, a ritornare in essa.</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 xml:space="preserve">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 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0E686B66" w14:textId="7244D488" w:rsidR="00B04AD0" w:rsidRPr="00453AD7" w:rsidRDefault="00B04AD0"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G</w:t>
      </w:r>
      <w:r w:rsidR="00453AD7" w:rsidRPr="00AD6E53">
        <w:rPr>
          <w:rFonts w:ascii="Arial" w:eastAsia="Calibri" w:hAnsi="Arial" w:cs="Arial"/>
          <w:b/>
          <w:kern w:val="0"/>
          <w:sz w:val="24"/>
          <w:szCs w:val="24"/>
          <w14:ligatures w14:val="none"/>
        </w:rPr>
        <w:t>iusto giudizio</w:t>
      </w:r>
      <w:r w:rsidRPr="00AD6E53">
        <w:rPr>
          <w:rFonts w:ascii="Arial" w:eastAsia="Calibri" w:hAnsi="Arial" w:cs="Arial"/>
          <w:b/>
          <w:kern w:val="0"/>
          <w:sz w:val="24"/>
          <w:szCs w:val="24"/>
          <w14:ligatures w14:val="none"/>
        </w:rPr>
        <w:t xml:space="preserve">: </w:t>
      </w:r>
      <w:r w:rsidRPr="00453AD7">
        <w:rPr>
          <w:rFonts w:ascii="Arial" w:eastAsia="Calibri" w:hAnsi="Arial" w:cs="Arial"/>
          <w:bCs/>
          <w:kern w:val="0"/>
          <w:sz w:val="24"/>
          <w:szCs w:val="24"/>
          <w14:ligatures w14:val="none"/>
        </w:rPr>
        <w:t xml:space="preserve">Definire il giusto giudizio di Dio è semplice: è dare a ciascuno il suo frutto, il frutto da lui maturato. Una verità che quasi tutti noi abbiamo dimenticato vuole che il giusto giudizio di Dio non sia di </w:t>
      </w:r>
      <w:r w:rsidRPr="00453AD7">
        <w:rPr>
          <w:rFonts w:ascii="Arial" w:eastAsia="Calibri" w:hAnsi="Arial" w:cs="Arial"/>
          <w:bCs/>
          <w:kern w:val="0"/>
          <w:sz w:val="24"/>
          <w:szCs w:val="24"/>
          <w:lang w:val="la-Latn"/>
          <w14:ligatures w14:val="none"/>
        </w:rPr>
        <w:t>ferendae sententiae</w:t>
      </w:r>
      <w:r w:rsidRPr="00453AD7">
        <w:rPr>
          <w:rFonts w:ascii="Arial" w:eastAsia="Calibri" w:hAnsi="Arial" w:cs="Arial"/>
          <w:bCs/>
          <w:kern w:val="0"/>
          <w:sz w:val="24"/>
          <w:szCs w:val="24"/>
          <w14:ligatures w14:val="none"/>
        </w:rPr>
        <w:t xml:space="preserve">, ma sia invece di </w:t>
      </w:r>
      <w:r w:rsidRPr="00453AD7">
        <w:rPr>
          <w:rFonts w:ascii="Arial" w:eastAsia="Calibri" w:hAnsi="Arial" w:cs="Arial"/>
          <w:bCs/>
          <w:kern w:val="0"/>
          <w:sz w:val="24"/>
          <w:szCs w:val="24"/>
          <w:lang w:val="la-Latn"/>
          <w14:ligatures w14:val="none"/>
        </w:rPr>
        <w:t>latae sententiae.</w:t>
      </w:r>
      <w:r w:rsidRPr="00453AD7">
        <w:rPr>
          <w:rFonts w:ascii="Arial" w:eastAsia="Calibri" w:hAnsi="Arial" w:cs="Arial"/>
          <w:bCs/>
          <w:kern w:val="0"/>
          <w:sz w:val="24"/>
          <w:szCs w:val="24"/>
          <w14:ligatures w14:val="none"/>
        </w:rPr>
        <w:t xml:space="preserve"> </w:t>
      </w:r>
      <w:r w:rsidRPr="00453AD7">
        <w:rPr>
          <w:rFonts w:ascii="Arial" w:eastAsia="Calibri" w:hAnsi="Arial" w:cs="Arial"/>
          <w:bCs/>
          <w:i/>
          <w:kern w:val="0"/>
          <w:sz w:val="24"/>
          <w:szCs w:val="24"/>
          <w14:ligatures w14:val="none"/>
        </w:rPr>
        <w:t>“Se ne mangi, muori”</w:t>
      </w:r>
      <w:r w:rsidRPr="00453AD7">
        <w:rPr>
          <w:rFonts w:ascii="Arial" w:eastAsia="Calibri" w:hAnsi="Arial" w:cs="Arial"/>
          <w:bCs/>
          <w:kern w:val="0"/>
          <w:sz w:val="24"/>
          <w:szCs w:val="24"/>
          <w14:ligatures w14:val="none"/>
        </w:rPr>
        <w:t xml:space="preserve">. La sentenza è già pronunciata. Il giusto giudizio del Signore è già emesso. Se vuoi la vita eterna, osserva la mia parola. Sentenza già emessa. Se vuoi trovare misericordia, vivi di misericordia. Se vuoi che il Signore provveda per te, cerca il regno di Dio e la sua giustizia. Se vuoi che la tua casa duri in eterno, costruisci sulla roccia della mia parola. 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La misericordia del Signore ti avverte: </w:t>
      </w:r>
      <w:r w:rsidRPr="00453AD7">
        <w:rPr>
          <w:rFonts w:ascii="Arial" w:eastAsia="Calibri" w:hAnsi="Arial" w:cs="Arial"/>
          <w:bCs/>
          <w:i/>
          <w:kern w:val="0"/>
          <w:sz w:val="24"/>
          <w:szCs w:val="24"/>
          <w14:ligatures w14:val="none"/>
        </w:rPr>
        <w:t>“Se ne mangi, muori”</w:t>
      </w:r>
      <w:r w:rsidRPr="00453AD7">
        <w:rPr>
          <w:rFonts w:ascii="Arial" w:eastAsia="Calibri" w:hAnsi="Arial" w:cs="Arial"/>
          <w:bCs/>
          <w:kern w:val="0"/>
          <w:sz w:val="24"/>
          <w:szCs w:val="24"/>
          <w14:ligatures w14:val="none"/>
        </w:rPr>
        <w:t xml:space="preserve">. Ti avverte prima. Tutta la Parola del </w:t>
      </w:r>
      <w:r w:rsidRPr="00453AD7">
        <w:rPr>
          <w:rFonts w:ascii="Arial" w:eastAsia="Calibri" w:hAnsi="Arial" w:cs="Arial"/>
          <w:bCs/>
          <w:kern w:val="0"/>
          <w:sz w:val="24"/>
          <w:szCs w:val="24"/>
          <w14:ligatures w14:val="none"/>
        </w:rPr>
        <w:lastRenderedPageBreak/>
        <w:t xml:space="preserve">Signore è un avvertimento all’uomo: </w:t>
      </w:r>
      <w:r w:rsidRPr="00453AD7">
        <w:rPr>
          <w:rFonts w:ascii="Arial" w:eastAsia="Calibri" w:hAnsi="Arial" w:cs="Arial"/>
          <w:bCs/>
          <w:i/>
          <w:kern w:val="0"/>
          <w:sz w:val="24"/>
          <w:szCs w:val="24"/>
          <w14:ligatures w14:val="none"/>
        </w:rPr>
        <w:t>“Ti poni fuori della Parola, non avrai nessuna vita”.</w:t>
      </w:r>
      <w:r w:rsidRPr="00453AD7">
        <w:rPr>
          <w:rFonts w:ascii="Arial" w:eastAsia="Calibri" w:hAnsi="Arial" w:cs="Arial"/>
          <w:bCs/>
          <w:kern w:val="0"/>
          <w:sz w:val="24"/>
          <w:szCs w:val="24"/>
          <w14:ligatures w14:val="none"/>
        </w:rPr>
        <w:t xml:space="preserve"> Anche l’uomo se vuole essere misericordioso, prima di tutto deve produrre ogni frutto di vita, in secondo l’uomo deve avvisare i suoi fratelli che vive chi produce frutti di vita e muore chi produce frutti morte. Mentre noi inganniamo il mondo dicendo, sostenendo, affermando, insegnando che ogni frutto di morte sarà trasformato dal Signore in frutto di vita.</w:t>
      </w:r>
    </w:p>
    <w:p w14:paraId="51FD4C6A" w14:textId="4985DADE"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453AD7">
        <w:rPr>
          <w:rFonts w:ascii="Arial" w:eastAsia="Calibri" w:hAnsi="Arial" w:cs="Arial"/>
          <w:bCs/>
          <w:kern w:val="0"/>
          <w:sz w:val="24"/>
          <w:szCs w:val="24"/>
          <w14:ligatures w14:val="none"/>
        </w:rPr>
        <w:t>Grazia</w:t>
      </w:r>
      <w:r w:rsidR="00B04AD0" w:rsidRPr="00453AD7">
        <w:rPr>
          <w:rFonts w:ascii="Arial" w:eastAsia="Calibri" w:hAnsi="Arial" w:cs="Arial"/>
          <w:bCs/>
          <w:kern w:val="0"/>
          <w:sz w:val="24"/>
          <w:szCs w:val="24"/>
          <w14:ligatures w14:val="none"/>
        </w:rPr>
        <w:t>: Grazia è ogni aiuto soprannaturale e celeste dato all’uomo in Cristo, dal Padre, per opera dello Spirito Santo, mediante la mediazione della Chiesa, perché ritorni nella sua verità e in essa viva e cresca per tutti i giorni della sua vita. Tutto è grazia, tutto è dalla grazia, tutto è per grazia. Grazia è la creazione. Dio ha voluto comunicare la sua vita. Grazia è anche avere fatto l’uomo a sua immagine e somiglianza. Grazia è il perdono e la misericordia. Grazia è ogni gesto di amore. Grazia è il perdono dopo il peccato. Grazia è il dono che Dio fa di se stesso a noi. Grazia è Cristo e il suo mistero di salvezza. Grazia è il dono dello Spirito Santo e quanto Lui opera per la nostra giustificazione e santificazione. Grazie è il dono della Madre di Gesù come nostra madre. Grazia è la Chiesa e i</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 xml:space="preserve">sacramenti che essa amministra. Grazia è ogni ministero e carisma. Grazia è anche ogni opera buona che il cristiano produce. Ogni bene che l’uomo è o fa è solo per grazia. </w:t>
      </w:r>
    </w:p>
    <w:p w14:paraId="7D696FF2" w14:textId="77777777" w:rsidR="00B04AD0" w:rsidRPr="00AD6E53" w:rsidRDefault="00B04AD0" w:rsidP="008350DE">
      <w:pPr>
        <w:spacing w:after="240" w:line="240" w:lineRule="auto"/>
        <w:jc w:val="both"/>
        <w:rPr>
          <w:rFonts w:ascii="Arial" w:eastAsia="Calibri" w:hAnsi="Arial" w:cs="Arial"/>
          <w:kern w:val="0"/>
          <w:sz w:val="24"/>
          <w:szCs w:val="24"/>
          <w14:ligatures w14:val="none"/>
        </w:rPr>
      </w:pPr>
      <w:r w:rsidRPr="00AD6E53">
        <w:rPr>
          <w:rFonts w:ascii="Arial" w:eastAsia="Calibri" w:hAnsi="Arial" w:cs="Arial"/>
          <w:kern w:val="0"/>
          <w:sz w:val="24"/>
          <w:szCs w:val="24"/>
          <w14:ligatures w14:val="none"/>
        </w:rPr>
        <w:t xml:space="preserve">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50F89744" w14:textId="10BF6438"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Indulgenza</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 La Chiesa distribuisce questo frutto attraverso le indulgenze, che possono essere parziali o plenarie. Le indulgenze parziali estinguono parte della pena. Le indulgenze plenarie le estinguono per intero. Perché si possa attingere al tesoro della Chiesa, vengono richieste delle condizioni: la confessione sacramentale, una preghiera secondo le intenzioni del sommo pontefice, un desiderio forte di emendare la propria vita. 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6BCFEB62" w14:textId="1AF358E6"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Inferno</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 xml:space="preserve">L’inferno è la scelta dell’uomo di vivere senza Dio nel tempo, lontano dalla sua Parola, dalla sua verità, dalla sua luce, dalla sua giustizia, dal suo amore. Questa scelta se non viene abolita con il pentimento, la conversione, il ritorno dell’uomo nella sua verità di natura che è Dio, diventerà scelta eterna, dal momento </w:t>
      </w:r>
      <w:r w:rsidR="00B04AD0" w:rsidRPr="00453AD7">
        <w:rPr>
          <w:rFonts w:ascii="Arial" w:eastAsia="Calibri" w:hAnsi="Arial" w:cs="Arial"/>
          <w:bCs/>
          <w:kern w:val="0"/>
          <w:sz w:val="24"/>
          <w:szCs w:val="24"/>
          <w14:ligatures w14:val="none"/>
        </w:rPr>
        <w:lastRenderedPageBreak/>
        <w:t xml:space="preserve">che l’uomo potrà convertirsi e pentirsi efficacemente solo mentre è in vita. Con la morte finiscono tutti gli atti storici dell’uomo e si entra nell’eternità, così come si è: giusti o ingiusti, salvati o dannati. Oggi l’inferno è stata dichiarato chiuso. Si insegna che la misericordia del Signore abbraccerà ogni uomo. Questa falsità è distruttrice di tutta la rivelazione. La misericordia è nel pentimento. </w:t>
      </w:r>
    </w:p>
    <w:p w14:paraId="22860D15" w14:textId="05A959B9" w:rsidR="00B04AD0" w:rsidRPr="00453AD7" w:rsidRDefault="00B04AD0" w:rsidP="008350DE">
      <w:pPr>
        <w:spacing w:after="240" w:line="240" w:lineRule="auto"/>
        <w:jc w:val="both"/>
        <w:rPr>
          <w:rFonts w:ascii="Arial" w:eastAsia="Calibri" w:hAnsi="Arial" w:cs="Arial"/>
          <w:kern w:val="0"/>
          <w:sz w:val="24"/>
          <w:szCs w:val="24"/>
          <w14:ligatures w14:val="none"/>
        </w:rPr>
      </w:pPr>
      <w:r w:rsidRPr="00453AD7">
        <w:rPr>
          <w:rFonts w:ascii="Arial" w:eastAsia="Calibri" w:hAnsi="Arial" w:cs="Arial"/>
          <w:kern w:val="0"/>
          <w:sz w:val="24"/>
          <w:szCs w:val="24"/>
          <w14:ligatures w14:val="none"/>
        </w:rPr>
        <w:t>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w:t>
      </w:r>
      <w:r w:rsidR="00F17EFE">
        <w:rPr>
          <w:rFonts w:ascii="Arial" w:eastAsia="Calibri" w:hAnsi="Arial" w:cs="Arial"/>
          <w:kern w:val="0"/>
          <w:sz w:val="24"/>
          <w:szCs w:val="24"/>
          <w14:ligatures w14:val="none"/>
        </w:rPr>
        <w:t xml:space="preserve"> </w:t>
      </w:r>
      <w:r w:rsidRPr="00453AD7">
        <w:rPr>
          <w:rFonts w:ascii="Arial" w:eastAsia="Calibri" w:hAnsi="Arial" w:cs="Arial"/>
          <w:kern w:val="0"/>
          <w:sz w:val="24"/>
          <w:szCs w:val="24"/>
          <w14:ligatures w14:val="none"/>
        </w:rPr>
        <w:t>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0BB0A97C" w14:textId="520ED837"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Maledizione</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Con il peccato, l’uomo si dice male, si fa male nel suo essere e di conseguenza nel suo operare. Non è Dio che fa male l’uomo, che lo dice male. Dio è somma bontà e mai potrà dire un solo uomo male e mai lo potrà fare. Dio però avverte l’uomo. Se ne mangi, ti fai male. Se non cammini nella sua Parola, ti rovini la natura. Con la natura rovinata, non potrai più fare il bene. Ti sei fatto male nella natura, farai naturalmente il male. 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1362BF22" w14:textId="2D0BF15B"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Morte</w:t>
      </w:r>
      <w:r w:rsidR="00B04AD0" w:rsidRPr="00AD6E53">
        <w:rPr>
          <w:rFonts w:ascii="Arial" w:eastAsia="Calibri" w:hAnsi="Arial" w:cs="Arial"/>
          <w:b/>
          <w:kern w:val="0"/>
          <w:sz w:val="24"/>
          <w:szCs w:val="24"/>
          <w14:ligatures w14:val="none"/>
        </w:rPr>
        <w:t>:</w:t>
      </w:r>
      <w:r w:rsidR="00B04AD0" w:rsidRPr="00AD6E53">
        <w:rPr>
          <w:rFonts w:ascii="Arial" w:eastAsia="Calibri" w:hAnsi="Arial" w:cs="Arial"/>
          <w:kern w:val="0"/>
          <w:sz w:val="24"/>
          <w:szCs w:val="24"/>
          <w14:ligatures w14:val="none"/>
        </w:rPr>
        <w:t xml:space="preserve"> </w:t>
      </w:r>
      <w:r w:rsidR="00B04AD0" w:rsidRPr="00453AD7">
        <w:rPr>
          <w:rFonts w:ascii="Arial" w:eastAsia="Calibri" w:hAnsi="Arial" w:cs="Arial"/>
          <w:bCs/>
          <w:kern w:val="0"/>
          <w:sz w:val="24"/>
          <w:szCs w:val="24"/>
          <w14:ligatures w14:val="none"/>
        </w:rPr>
        <w:t xml:space="preserve">La morte è disgregazione prima, separazione dopo. Con il peccato, con la trasgressione, la volontà di prendersi la vita nelle proprie mani, separandola da Dio, avviene la prima morte. L’uomo muore a Dio, alla sua grazia, alla sua verità, alla sua luce. Questa morte, o separazione da Dio, produce nell’uomo la separazione di tutte le sue facoltà spirituale. L’anima che è morta a Dio non è più in grado di vivificare il corpo e lo spirito. Lo spirito non vivificata dall’anima entra in una vera disgregazione e separazione dei suoi elementi: ogni suo elemento procede per se stesso, senza gli altri, mentre la vita dello spirito è dalla comunione di tutte le sue facoltà. La mente va per se stessa. I pensieri cammino senza più guida. La volontà si orienta verso il male. La razionalità è mal funzionante. È il disastro. L’uomo si è voluto fare male, agisce male, opera male. Anche il suo corpo viene dominato dalle passioni non può governate dalla virtù. Il vizio lo avvolge e lo consuma. Alla fine avviene anche la morte fisica, quando l’anima esce dal corpo. La morte fisica si consuma nella decomposizione e corruzione dello stesso corpo. Riorna nella polvere del suolo. Se la morte 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14:paraId="4E4B40F6" w14:textId="59A99B50" w:rsidR="00B04AD0" w:rsidRPr="00453AD7" w:rsidRDefault="00B04AD0"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lastRenderedPageBreak/>
        <w:t>N</w:t>
      </w:r>
      <w:r w:rsidR="00453AD7" w:rsidRPr="00AD6E53">
        <w:rPr>
          <w:rFonts w:ascii="Arial" w:eastAsia="Calibri" w:hAnsi="Arial" w:cs="Arial"/>
          <w:b/>
          <w:kern w:val="0"/>
          <w:sz w:val="24"/>
          <w:szCs w:val="24"/>
          <w14:ligatures w14:val="none"/>
        </w:rPr>
        <w:t>on ascolto</w:t>
      </w:r>
      <w:r w:rsidRPr="00AD6E53">
        <w:rPr>
          <w:rFonts w:ascii="Arial" w:eastAsia="Calibri" w:hAnsi="Arial" w:cs="Arial"/>
          <w:b/>
          <w:kern w:val="0"/>
          <w:sz w:val="24"/>
          <w:szCs w:val="24"/>
          <w14:ligatures w14:val="none"/>
        </w:rPr>
        <w:t>:</w:t>
      </w:r>
      <w:r w:rsidRPr="00AD6E53">
        <w:rPr>
          <w:rFonts w:ascii="Arial" w:eastAsia="Calibri" w:hAnsi="Arial" w:cs="Arial"/>
          <w:kern w:val="0"/>
          <w:sz w:val="24"/>
          <w:szCs w:val="24"/>
          <w14:ligatures w14:val="none"/>
        </w:rPr>
        <w:t xml:space="preserve"> </w:t>
      </w:r>
      <w:r w:rsidRPr="00453AD7">
        <w:rPr>
          <w:rFonts w:ascii="Arial" w:eastAsia="Calibri" w:hAnsi="Arial" w:cs="Arial"/>
          <w:bCs/>
          <w:kern w:val="0"/>
          <w:sz w:val="24"/>
          <w:szCs w:val="24"/>
          <w14:ligatures w14:val="none"/>
        </w:rPr>
        <w:t>Il Signore dice all’uomo la via della vita e la via della morte, quella della benedizione e l’altra della maledizione, quella che conduce in Paradiso e l’altra che porta all’inferno. Ma l’uomo pensa che Dio parli vanamente e non ascolta. Il non ascolto non è però un semplice non ascolto. Il non ascolto è il frutto</w:t>
      </w:r>
      <w:r w:rsidR="00F17EFE">
        <w:rPr>
          <w:rFonts w:ascii="Arial" w:eastAsia="Calibri" w:hAnsi="Arial" w:cs="Arial"/>
          <w:bCs/>
          <w:kern w:val="0"/>
          <w:sz w:val="24"/>
          <w:szCs w:val="24"/>
          <w14:ligatures w14:val="none"/>
        </w:rPr>
        <w:t xml:space="preserve"> </w:t>
      </w:r>
      <w:r w:rsidRPr="00453AD7">
        <w:rPr>
          <w:rFonts w:ascii="Arial" w:eastAsia="Calibri" w:hAnsi="Arial" w:cs="Arial"/>
          <w:bCs/>
          <w:kern w:val="0"/>
          <w:sz w:val="24"/>
          <w:szCs w:val="24"/>
          <w14:ligatures w14:val="none"/>
        </w:rPr>
        <w:t xml:space="preserve">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 Al Signore non interessano le diavolerie nostre. A Lui interessa una cosa sola: che tu rimanga nella sua Parola. I motivi per non ascoltare possono essere anche diecimila. La verità rimane sempre una: </w:t>
      </w:r>
      <w:r w:rsidRPr="00453AD7">
        <w:rPr>
          <w:rFonts w:ascii="Arial" w:eastAsia="Calibri" w:hAnsi="Arial" w:cs="Arial"/>
          <w:bCs/>
          <w:i/>
          <w:kern w:val="0"/>
          <w:sz w:val="24"/>
          <w:szCs w:val="24"/>
          <w14:ligatures w14:val="none"/>
        </w:rPr>
        <w:t>“Se ne mangi, muori”</w:t>
      </w:r>
      <w:r w:rsidRPr="00453AD7">
        <w:rPr>
          <w:rFonts w:ascii="Arial" w:eastAsia="Calibri" w:hAnsi="Arial" w:cs="Arial"/>
          <w:bCs/>
          <w:kern w:val="0"/>
          <w:sz w:val="24"/>
          <w:szCs w:val="24"/>
          <w14:ligatures w14:val="none"/>
        </w:rPr>
        <w:t>. Anche il Figlio di Dio fu tentato perché non ascoltasse il Padre e lo fu con adduzione di motivi nobilissimi. Lui però non cadde. 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3807ED64" w14:textId="5847A9B2"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Obbedienza</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 xml:space="preserve">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 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 Ecco cosa dice il Signore: </w:t>
      </w:r>
      <w:r w:rsidR="00B04AD0" w:rsidRPr="00453AD7">
        <w:rPr>
          <w:rFonts w:ascii="Arial" w:eastAsia="Calibri" w:hAnsi="Arial" w:cs="Arial"/>
          <w:bCs/>
          <w:i/>
          <w:kern w:val="0"/>
          <w:sz w:val="24"/>
          <w:szCs w:val="24"/>
          <w14:ligatures w14:val="none"/>
        </w:rPr>
        <w:t>“Ascolta, uomo. Tu sei da Dio. Non sei da te. Non sei dalla creature. Non sei dagli Angeli. Non sei dai demòni, non sei dagli altri uomini. Sei da me”</w:t>
      </w:r>
      <w:r w:rsidR="00B04AD0" w:rsidRPr="00453AD7">
        <w:rPr>
          <w:rFonts w:ascii="Arial" w:eastAsia="Calibri" w:hAnsi="Arial" w:cs="Arial"/>
          <w:bCs/>
          <w:kern w:val="0"/>
          <w:sz w:val="24"/>
          <w:szCs w:val="24"/>
          <w14:ligatures w14:val="none"/>
        </w:rPr>
        <w:t>. La più grande testimonianza che Gesù ha lasciato agli uomini è il suo essere stato sempre dal Padre, per il Padre. Questa è la vera obbedienza: Essere da Dio, per Lui, sempre. Oggi la tentazione vuole che siamo dagli uomini per gli uomini. A noi è chiesto di essere da Dio per Lui. Poi è il Signore che ci fa per gli altri, mai però dagli altri. Cristo è stato sempre dal Padre.</w:t>
      </w:r>
    </w:p>
    <w:p w14:paraId="232AEEDF" w14:textId="66FD104B"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Oracolo</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L’oracolo è una parola solenne del Signore, una parola nella quale Lui impegna tutto se stesso. È una forma d giuramento.</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 xml:space="preserve">Una volta proferito, mai più da Lui sarà ritrattato. L’oracolo del Signore rivela il bene e il male che è dinanzi all’uomo. Dice spesso il presente, ma anche il futuro immediato e remoto. Tutta la storia della salvezza è tratteggiata dagli oracoli del Signore. Nessuno di essi è mai caduto a vuoto. Essendo gli oracoli parola solenne del Signore, parola uscita dal suo cuore, è necessaria una speciale illuminazione dello Spirito Santo per penetrare nella loro verità. Per lo Spirito del Signore vengono proferiti, per lo Spirito del Signore anche compresi. Chi vuole conoscere la verità di tutti gli oracoli di Dio, sempre si deve lasciare illuminare dallo Spirito del Signore. Poiché tutti gli oracoli sul Messia del Signore, si sono compiuti nel Nuovo testamento, in Cristo, senza il </w:t>
      </w:r>
      <w:r w:rsidR="00B04AD0" w:rsidRPr="00453AD7">
        <w:rPr>
          <w:rFonts w:ascii="Arial" w:eastAsia="Calibri" w:hAnsi="Arial" w:cs="Arial"/>
          <w:bCs/>
          <w:kern w:val="0"/>
          <w:sz w:val="24"/>
          <w:szCs w:val="24"/>
          <w14:ligatures w14:val="none"/>
        </w:rPr>
        <w:lastRenderedPageBreak/>
        <w:t>Nuovo Testamento, l’Antico rimane un libro oscuro, senza luce. Il Nuovo Testamento è la luce che illumina tutto l’Antico e lo fa parlare di purissima verità. Essendo la misericordia del Signore frutto degli oracoli del Signore, è necessario che tutti gli oracoli vengano conosciuti, perché solo in essi è contenuta la verità del grande amore di Dio.</w:t>
      </w:r>
    </w:p>
    <w:p w14:paraId="411A96CF" w14:textId="3FD19654"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Paradiso</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Il paradiso è intima comunione eterna con il nostro Dio e Signore. Questa comunione eterna è un dono. Non è però un dono assoluto. È un dono condizionato. La condizione richiede che l’uomo vive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 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14:paraId="34186D13" w14:textId="02F4AEAC"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Parola</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È quanto Dio dice, rivela, giura, promette, profetizza, attesta, testimonia. Essa dice il bene e il male, la vita e la morte, la verità e la falsità, la luce e le tenebre. Essa indica qual è la via della gioia e quale la via della tristezza, come si giunge in Paradiso e come si finisce l’inferno per l’eternità. Tutto è dalla Parola del Signore. Nella Parola di Cristo Gesù, la Parola del Padre, dell’Antico Testamento, trova la sua perfezione. Nella Persona 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Ora è il momento del cristiano. A lui è stato affidato</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il compito di dire tutta la Parola di Gesù e di manifestare tutto il suo amore, senza tralasciare nulla di esso. È questa la missione del Cristiano: dire al mondo tutta la Parola di Cristo, manifestare, dare, avvolgere il mondo con tutto l’amore di Cristo Signore. Infondo la missione del cristiano è una sola: dire Cristo, divenendo Cristo. Mai si potrà dire Cristo, se non si diviene Cristo. Dire e dare Cristo da Cristo.</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 xml:space="preserve">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281D3EA1" w14:textId="6843815C"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Pena</w:t>
      </w:r>
      <w:r w:rsidR="00B04AD0" w:rsidRPr="00AD6E53">
        <w:rPr>
          <w:rFonts w:ascii="Arial" w:eastAsia="Calibri" w:hAnsi="Arial" w:cs="Arial"/>
          <w:b/>
          <w:kern w:val="0"/>
          <w:sz w:val="24"/>
          <w:szCs w:val="24"/>
          <w14:ligatures w14:val="none"/>
        </w:rPr>
        <w:t>:</w:t>
      </w:r>
      <w:r w:rsidR="00F17EFE">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Ogni uscita dalla nostra fondamentale, creaturale verità, oltre che colpa contro Dio che solo lui può perdonare, produce anche un danno.</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 xml:space="preserve">Per la colpa si chiede perdono al Signore, nel pentimento e nel proponimento di non peccare più. Il danno va riparato, va pagato. Questa è la pena dovuta ai peccati. La riparazione </w:t>
      </w:r>
      <w:r w:rsidR="00B04AD0" w:rsidRPr="00453AD7">
        <w:rPr>
          <w:rFonts w:ascii="Arial" w:eastAsia="Calibri" w:hAnsi="Arial" w:cs="Arial"/>
          <w:bCs/>
          <w:kern w:val="0"/>
          <w:sz w:val="24"/>
          <w:szCs w:val="24"/>
          <w14:ligatures w14:val="none"/>
        </w:rPr>
        <w:lastRenderedPageBreak/>
        <w:t xml:space="preserve">avviene attraverso le opere sia di misericordia corporali che spirituali. L’elemosina è l’opera indicata dal Signore per l’espiazione dei peccati. 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 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 dobbiamo fare della nostra vita una sola, ininterrotta opera di misericordia. Se moriamo da nemici di Dio, allora la pena sarà eterna. Per essa non c’è espiazione. </w:t>
      </w:r>
    </w:p>
    <w:p w14:paraId="04F88055" w14:textId="55BB10DB"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Penitenza</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La penitenza è quell’abbandono doloroso del male nel quale siamo precipitati a causa dei nostri peccati, fino al raggiungimento della perfetta liberazione non solo dal vizio e dal peccato mortale, ma anche dai più piccoli e insignificanti peccati veniali. 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 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 Senza una vita di vera penitenza. Mai si potrà esercitare la vera misericordia. Ce lo impedisce il peccato. Ci ostacolano i vizi. Con il costo di un solo vizio si potrebbe salvare la vita a tante persone. Invece il costo di un solo vizio priva la comunità di beni a volte necessari e urgenti.</w:t>
      </w:r>
    </w:p>
    <w:p w14:paraId="4C5FE830" w14:textId="51639B23" w:rsidR="00B04AD0" w:rsidRPr="00453AD7" w:rsidRDefault="00453AD7" w:rsidP="008350DE">
      <w:pPr>
        <w:spacing w:after="240" w:line="240" w:lineRule="auto"/>
        <w:jc w:val="both"/>
        <w:rPr>
          <w:rFonts w:ascii="Arial" w:eastAsia="Calibri" w:hAnsi="Arial" w:cs="Arial"/>
          <w:bCs/>
          <w:color w:val="000000"/>
          <w:kern w:val="0"/>
          <w:sz w:val="24"/>
          <w:szCs w:val="24"/>
          <w14:ligatures w14:val="none"/>
        </w:rPr>
      </w:pPr>
      <w:r w:rsidRPr="00AD6E53">
        <w:rPr>
          <w:rFonts w:ascii="Arial" w:eastAsia="Calibri" w:hAnsi="Arial" w:cs="Arial"/>
          <w:b/>
          <w:kern w:val="0"/>
          <w:sz w:val="24"/>
          <w:szCs w:val="24"/>
          <w14:ligatures w14:val="none"/>
        </w:rPr>
        <w:t>Pentimento</w:t>
      </w:r>
      <w:r w:rsidR="00B04AD0" w:rsidRPr="00AD6E53">
        <w:rPr>
          <w:rFonts w:ascii="Arial" w:eastAsia="Calibri" w:hAnsi="Arial" w:cs="Arial"/>
          <w:b/>
          <w:kern w:val="0"/>
          <w:sz w:val="24"/>
          <w:szCs w:val="24"/>
          <w14:ligatures w14:val="none"/>
        </w:rPr>
        <w:t>:</w:t>
      </w:r>
      <w:r w:rsidR="00B04AD0" w:rsidRPr="00AD6E53">
        <w:rPr>
          <w:rFonts w:ascii="Arial" w:eastAsia="Calibri" w:hAnsi="Arial" w:cs="Arial"/>
          <w:kern w:val="0"/>
          <w:sz w:val="24"/>
          <w:szCs w:val="24"/>
          <w14:ligatures w14:val="none"/>
        </w:rPr>
        <w:t xml:space="preserve"> </w:t>
      </w:r>
      <w:r w:rsidR="00B04AD0" w:rsidRPr="00453AD7">
        <w:rPr>
          <w:rFonts w:ascii="Arial" w:eastAsia="Calibri" w:hAnsi="Arial" w:cs="Arial"/>
          <w:bCs/>
          <w:kern w:val="0"/>
          <w:sz w:val="24"/>
          <w:szCs w:val="24"/>
          <w14:ligatures w14:val="none"/>
        </w:rPr>
        <w:t xml:space="preserve">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Per comprendere cosa sia il vero pentimento, ci lasceremo aiutare da Davide: </w:t>
      </w:r>
      <w:r w:rsidR="00B04AD0" w:rsidRPr="00453AD7">
        <w:rPr>
          <w:rFonts w:ascii="Arial" w:eastAsia="Calibri" w:hAnsi="Arial" w:cs="Arial"/>
          <w:bCs/>
          <w:i/>
          <w:kern w:val="0"/>
          <w:sz w:val="24"/>
          <w:szCs w:val="24"/>
          <w14:ligatures w14:val="none"/>
        </w:rPr>
        <w:t>“</w:t>
      </w:r>
      <w:r w:rsidR="00B04AD0" w:rsidRPr="00453AD7">
        <w:rPr>
          <w:rFonts w:ascii="Arial" w:eastAsia="Calibri" w:hAnsi="Arial" w:cs="Arial"/>
          <w:bCs/>
          <w:i/>
          <w:color w:val="000000"/>
          <w:kern w:val="0"/>
          <w:sz w:val="24"/>
          <w:szCs w:val="24"/>
          <w14:ligatures w14:val="none"/>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w:t>
      </w:r>
      <w:r w:rsidR="00B04AD0" w:rsidRPr="00453AD7">
        <w:rPr>
          <w:rFonts w:ascii="Arial" w:eastAsia="Calibri" w:hAnsi="Arial" w:cs="Arial"/>
          <w:bCs/>
          <w:i/>
          <w:color w:val="000000"/>
          <w:kern w:val="0"/>
          <w:sz w:val="24"/>
          <w:szCs w:val="24"/>
          <w14:ligatures w14:val="none"/>
        </w:rPr>
        <w:lastRenderedPageBreak/>
        <w:t>sarò puro; lavami e sarò più bianco della neve. Distogli lo sguardo dai miei peccati, cancella tutte le mie colpe. Crea in me, o Dio, un cuore puro, rinnova in me uno spirito saldo”</w:t>
      </w:r>
      <w:r w:rsidR="00B04AD0" w:rsidRPr="00453AD7">
        <w:rPr>
          <w:rFonts w:ascii="Arial" w:eastAsia="Calibri" w:hAnsi="Arial" w:cs="Arial"/>
          <w:bCs/>
          <w:color w:val="000000"/>
          <w:kern w:val="0"/>
          <w:sz w:val="24"/>
          <w:szCs w:val="24"/>
          <w14:ligatures w14:val="none"/>
        </w:rPr>
        <w:t xml:space="preserve"> (Cfr. Sal 51 (50), 1-21). Si aprono le porte della misericordia. </w:t>
      </w:r>
    </w:p>
    <w:p w14:paraId="165B52D4" w14:textId="5D0A9B4A"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Perdono</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Il perdono 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 xml:space="preserve">Il figlio minore, nella terra della sua miseria spirituale e fisica, si pente: </w:t>
      </w:r>
      <w:r w:rsidR="00B04AD0" w:rsidRPr="00453AD7">
        <w:rPr>
          <w:rFonts w:ascii="Arial" w:eastAsia="Calibri" w:hAnsi="Arial" w:cs="Arial"/>
          <w:bCs/>
          <w:i/>
          <w:kern w:val="0"/>
          <w:sz w:val="24"/>
          <w:szCs w:val="24"/>
          <w14:ligatures w14:val="none"/>
        </w:rPr>
        <w:t>“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sidR="00B04AD0" w:rsidRPr="00453AD7">
        <w:rPr>
          <w:rFonts w:ascii="Arial" w:eastAsia="Calibri" w:hAnsi="Arial" w:cs="Arial"/>
          <w:bCs/>
          <w:kern w:val="0"/>
          <w:sz w:val="24"/>
          <w:szCs w:val="24"/>
          <w14:ligatures w14:val="none"/>
        </w:rPr>
        <w:t>. Se il figlio si era dimenticato del Padre e lo</w:t>
      </w:r>
      <w:r w:rsidR="00E43E3F">
        <w:rPr>
          <w:rFonts w:ascii="Arial" w:eastAsia="Calibri" w:hAnsi="Arial" w:cs="Arial"/>
          <w:bCs/>
          <w:kern w:val="0"/>
          <w:sz w:val="24"/>
          <w:szCs w:val="24"/>
          <w14:ligatures w14:val="none"/>
        </w:rPr>
        <w:t xml:space="preserve"> aveva</w:t>
      </w:r>
      <w:r w:rsidR="00B04AD0" w:rsidRPr="00453AD7">
        <w:rPr>
          <w:rFonts w:ascii="Arial" w:eastAsia="Calibri" w:hAnsi="Arial" w:cs="Arial"/>
          <w:bCs/>
          <w:kern w:val="0"/>
          <w:sz w:val="24"/>
          <w:szCs w:val="24"/>
          <w14:ligatures w14:val="none"/>
        </w:rPr>
        <w:t xml:space="preserve"> rinnegato come Padre, il Padre mai gli ha tolto la dignità di figlio: </w:t>
      </w:r>
      <w:r w:rsidR="00B04AD0" w:rsidRPr="00453AD7">
        <w:rPr>
          <w:rFonts w:ascii="Arial" w:eastAsia="Calibri" w:hAnsi="Arial" w:cs="Arial"/>
          <w:bCs/>
          <w:i/>
          <w:kern w:val="0"/>
          <w:sz w:val="24"/>
          <w:szCs w:val="24"/>
          <w14:ligatures w14:val="none"/>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00B04AD0" w:rsidRPr="00453AD7">
        <w:rPr>
          <w:rFonts w:ascii="Arial" w:eastAsia="Calibri" w:hAnsi="Arial" w:cs="Arial"/>
          <w:bCs/>
          <w:kern w:val="0"/>
          <w:sz w:val="24"/>
          <w:szCs w:val="24"/>
          <w14:ligatures w14:val="none"/>
        </w:rPr>
        <w:t xml:space="preserve"> (Lc 15,17-24). È questa la grandezza del perdono del nostro Dio. 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14:paraId="48855D3E" w14:textId="0BE663AD"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Premio</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La salvezza è togliere un uomo dalle tenebre e condurlo nella luce. Chi deve togliere dalle tenebre e portare nella luce di Cristo, che ora è luce del cristiano, è il Padre dei cieli. Il Padre toglie dalla tenebre, ma solo per dare queste anime come premio a Cristo e alla sua Chiesa. Cristo con il suo sacrificio ha meritato il mondo intero.</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 xml:space="preserve">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 </w:t>
      </w:r>
      <w:r w:rsidR="00B04AD0" w:rsidRPr="00453AD7">
        <w:rPr>
          <w:rFonts w:ascii="Arial" w:eastAsia="Calibri" w:hAnsi="Arial" w:cs="Arial"/>
          <w:bCs/>
          <w:i/>
          <w:kern w:val="0"/>
          <w:sz w:val="24"/>
          <w:szCs w:val="24"/>
          <w14:ligatures w14:val="none"/>
        </w:rPr>
        <w:t>“Ti darò in premio le moltitudini”.</w:t>
      </w:r>
      <w:r w:rsidR="00B04AD0" w:rsidRPr="00453AD7">
        <w:rPr>
          <w:rFonts w:ascii="Arial" w:eastAsia="Calibri" w:hAnsi="Arial" w:cs="Arial"/>
          <w:bCs/>
          <w:kern w:val="0"/>
          <w:sz w:val="24"/>
          <w:szCs w:val="24"/>
          <w14:ligatures w14:val="none"/>
        </w:rPr>
        <w:t xml:space="preserve"> Questa la promessa fatta d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14:paraId="3F56DF47" w14:textId="01070F61"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Profezia</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 xml:space="preserve">La profezia è la Parola che Dio fa giungere dal suo cuore a noi attraverso un suo strumento umano, che si chiama profeta, cioè colui che parla in nome del Signore. Il dono della sua parola è l’opera grande della misericordia del Signore. </w:t>
      </w:r>
      <w:r w:rsidR="00B04AD0" w:rsidRPr="00453AD7">
        <w:rPr>
          <w:rFonts w:ascii="Arial" w:eastAsia="Calibri" w:hAnsi="Arial" w:cs="Arial"/>
          <w:bCs/>
          <w:kern w:val="0"/>
          <w:sz w:val="24"/>
          <w:szCs w:val="24"/>
          <w14:ligatures w14:val="none"/>
        </w:rPr>
        <w:lastRenderedPageBreak/>
        <w:t>Infatti la Parola del Signore illumina tutto il passato storico ed anche eterno. Non solo ci illumina dal momento della creazione, ma anche prima della creazione. Ci manifesta verità e falsità del nostro presente. Ci dice quale sarà il nostro futuro sia sulla terra che nel cielo.</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 xml:space="preserve">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 Se un cristiano vuole odiare un uomo, non deve fare nulla di nulla. Basta che lo privi della luce della Parola e lo nutra di falsità e menzogne della terra. Non vi è peccato più grande. </w:t>
      </w:r>
    </w:p>
    <w:p w14:paraId="02C072C6" w14:textId="073CF8DB"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Promessa</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La promessa in Dio a volte è assoluta, altre volte è condizionata. È assoluta nella promessa unilaterale. Dio promette di non mandare più il diluvio sulla terra. Dio promette di dare ad Abramo le terra di Canaan. Dio promette di Salvare l’uomo per mezzo del suo Messia. Dio promette – fu questa la prima promessa – che la donna e la sua stirpe avrebbero schiacciato la testa al serpente. Molte sono le promesse unilaterali di Dio. 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2BFFD073" w14:textId="21319827"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Soddisfazione</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io e nella sua creazione. Questo dottrina è mirabilmente trattata ed esposta nel Cur Deus Homo di Anselmo d’Aosta. 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 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0FECA04D" w14:textId="6137F6BA"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Testamento</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 xml:space="preserve">Il Testamento è il Patto tra Dio e l’uomo sigillato con il sangue. Il Testamento è sempre condizionato. Dio si obbliga ed anche l’uomo si obbliga. L’Antico Testamento è sigillato con il sangue dei capri e dei vitelli. Il Nuovo invece </w:t>
      </w:r>
      <w:r w:rsidR="00B04AD0" w:rsidRPr="00453AD7">
        <w:rPr>
          <w:rFonts w:ascii="Arial" w:eastAsia="Calibri" w:hAnsi="Arial" w:cs="Arial"/>
          <w:bCs/>
          <w:kern w:val="0"/>
          <w:sz w:val="24"/>
          <w:szCs w:val="24"/>
          <w14:ligatures w14:val="none"/>
        </w:rPr>
        <w:lastRenderedPageBreak/>
        <w:t xml:space="preserve">con il Sangue di Gesù Signore. Nell’antico Testamento il sangue veniva asperso sull’altare e sul popolo. Nel Nuovo Testamento il Sangue di Cristo è bevuto. Si beve il sangue per divenire Vita di Cristo nel mondo. 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 Il Nuovo Patto deve condurre colui che lo contrae alle totale immolazione di se stesso alla volontà del Padre, perché il Padre per mezzo di questo olocausto d’amore, possa ritenere espiato il peccato del mondo, cancellandolo e donando ad ogni uomo la dignità di veri figli adottivi, rigenerandoli e rendendoli partecipi della sua divina natura. Il Nuovo Patto ci fa persone per gli altri, persone per la redenzione del mondo, persone per l’espiazione di tutti i peccati della terra. È nel Nuovo Patto che si diviene persone dalla vera misericordia. </w:t>
      </w:r>
    </w:p>
    <w:p w14:paraId="03CE7042" w14:textId="33849D50"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Verità</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 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 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 La Chiesa è mandata nel mondo per dire, rivelare, annunziare, manifestare la verità dell’amore di Dio e dell’uomo, di Cristo Gesù e di se stessa. Quanto vale per la Chiesa vale anche per il cristiano che della Chiesa è corpo, cellula, membro.</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21B555FE" w14:textId="1D796B44"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Vita</w:t>
      </w:r>
      <w:r w:rsidR="00B04AD0" w:rsidRPr="00AD6E53">
        <w:rPr>
          <w:rFonts w:ascii="Arial" w:eastAsia="Calibri" w:hAnsi="Arial" w:cs="Arial"/>
          <w:b/>
          <w:kern w:val="0"/>
          <w:sz w:val="24"/>
          <w:szCs w:val="24"/>
          <w14:ligatures w14:val="none"/>
        </w:rPr>
        <w:t>:</w:t>
      </w:r>
      <w:r w:rsidR="00B04AD0" w:rsidRPr="00AD6E53">
        <w:rPr>
          <w:rFonts w:ascii="Arial" w:eastAsia="Calibri" w:hAnsi="Arial" w:cs="Arial"/>
          <w:kern w:val="0"/>
          <w:sz w:val="24"/>
          <w:szCs w:val="24"/>
          <w14:ligatures w14:val="none"/>
        </w:rPr>
        <w:t xml:space="preserve"> </w:t>
      </w:r>
      <w:r w:rsidR="00B04AD0" w:rsidRPr="00453AD7">
        <w:rPr>
          <w:rFonts w:ascii="Arial" w:eastAsia="Calibri" w:hAnsi="Arial" w:cs="Arial"/>
          <w:bCs/>
          <w:kern w:val="0"/>
          <w:sz w:val="24"/>
          <w:szCs w:val="24"/>
          <w14:ligatures w14:val="none"/>
        </w:rPr>
        <w:t>La vita è solo Dio. Dio è vita vera, eterna, vita che non muore, che mai è iniziata e mai finirà. Dio chiede all’uomo di accogliere il suo invito, la sua proposta: vivere oggi sulla terra e domani nell’eternità tutta la sua vita. Come? Divenendo una cosa sola con Cristo Gesù. 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 xml:space="preserve">Senza la Parola accolta come unica nostra luce sulla quale dirigere i nostri passi e senza la grazia che diviene forza irresistibile per trasformarci in vita di Cristo Signore, nessuna vita vera potrà </w:t>
      </w:r>
      <w:r w:rsidR="00B04AD0" w:rsidRPr="00453AD7">
        <w:rPr>
          <w:rFonts w:ascii="Arial" w:eastAsia="Calibri" w:hAnsi="Arial" w:cs="Arial"/>
          <w:bCs/>
          <w:kern w:val="0"/>
          <w:sz w:val="24"/>
          <w:szCs w:val="24"/>
          <w14:ligatures w14:val="none"/>
        </w:rPr>
        <w:lastRenderedPageBreak/>
        <w:t>sgorgare dal nostro spirito, dalla nostra anima, dal corpo. 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14:paraId="44B0A5B9" w14:textId="1A10F844" w:rsidR="00B04AD0" w:rsidRPr="00453AD7" w:rsidRDefault="00453AD7" w:rsidP="008350DE">
      <w:pPr>
        <w:spacing w:after="240" w:line="240" w:lineRule="auto"/>
        <w:jc w:val="both"/>
        <w:rPr>
          <w:rFonts w:ascii="Arial" w:eastAsia="Calibri" w:hAnsi="Arial" w:cs="Arial"/>
          <w:b/>
          <w:bCs/>
          <w:kern w:val="0"/>
          <w:sz w:val="24"/>
          <w:szCs w:val="24"/>
          <w14:ligatures w14:val="none"/>
        </w:rPr>
      </w:pPr>
      <w:r w:rsidRPr="00AD6E53">
        <w:rPr>
          <w:rFonts w:ascii="Arial" w:eastAsia="Calibri" w:hAnsi="Arial" w:cs="Arial"/>
          <w:b/>
          <w:kern w:val="0"/>
          <w:sz w:val="24"/>
          <w:szCs w:val="24"/>
          <w14:ligatures w14:val="none"/>
        </w:rPr>
        <w:t>Volontà</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
          <w:bCs/>
          <w:kern w:val="0"/>
          <w:sz w:val="24"/>
          <w:szCs w:val="24"/>
          <w14:ligatures w14:val="none"/>
        </w:rPr>
        <w:t>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 All’uomo è chiesto di volere Dio, volere il suo Creatore, volere il suo Datore di vita. Dio si dona come vera vita. Se l’uomo non vuole accogliere Dio come sua vita, come sua sorgente perenne della sua vita, precipita nella morte. Come accoglie l’uomo Dio e la sua vita, Dio e la vita che s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14:paraId="47D289BE" w14:textId="36FE213D" w:rsidR="00B04AD0" w:rsidRPr="00453AD7" w:rsidRDefault="00453AD7" w:rsidP="008350DE">
      <w:pPr>
        <w:spacing w:after="240" w:line="240" w:lineRule="auto"/>
        <w:jc w:val="both"/>
        <w:rPr>
          <w:rFonts w:ascii="Arial" w:eastAsia="Calibri" w:hAnsi="Arial" w:cs="Arial"/>
          <w:kern w:val="0"/>
          <w:sz w:val="24"/>
          <w:szCs w:val="24"/>
          <w14:ligatures w14:val="none"/>
        </w:rPr>
      </w:pPr>
      <w:r w:rsidRPr="00AD6E53">
        <w:rPr>
          <w:rFonts w:ascii="Arial" w:eastAsia="Calibri" w:hAnsi="Arial" w:cs="Arial"/>
          <w:b/>
          <w:kern w:val="0"/>
          <w:sz w:val="24"/>
          <w:szCs w:val="24"/>
          <w14:ligatures w14:val="none"/>
        </w:rPr>
        <w:t>Misericordia</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kern w:val="0"/>
          <w:sz w:val="24"/>
          <w:szCs w:val="24"/>
          <w14:ligatures w14:val="none"/>
        </w:rPr>
        <w:t>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 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 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72FB0833" w14:textId="6F492E00" w:rsidR="00B04AD0" w:rsidRPr="00453AD7" w:rsidRDefault="00453AD7" w:rsidP="008350DE">
      <w:pPr>
        <w:spacing w:after="240" w:line="240" w:lineRule="auto"/>
        <w:jc w:val="both"/>
        <w:rPr>
          <w:rFonts w:ascii="Arial" w:eastAsia="Calibri" w:hAnsi="Arial" w:cs="Arial"/>
          <w:bCs/>
          <w:kern w:val="0"/>
          <w:sz w:val="24"/>
          <w:szCs w:val="24"/>
          <w14:ligatures w14:val="none"/>
        </w:rPr>
      </w:pPr>
      <w:r w:rsidRPr="00AD6E53">
        <w:rPr>
          <w:rFonts w:ascii="Arial" w:eastAsia="Calibri" w:hAnsi="Arial" w:cs="Arial"/>
          <w:b/>
          <w:kern w:val="0"/>
          <w:sz w:val="24"/>
          <w:szCs w:val="24"/>
          <w14:ligatures w14:val="none"/>
        </w:rPr>
        <w:t>Misericordie</w:t>
      </w:r>
      <w:r w:rsidR="00B04AD0" w:rsidRPr="00AD6E53">
        <w:rPr>
          <w:rFonts w:ascii="Arial" w:eastAsia="Calibri" w:hAnsi="Arial" w:cs="Arial"/>
          <w:b/>
          <w:kern w:val="0"/>
          <w:sz w:val="24"/>
          <w:szCs w:val="24"/>
          <w14:ligatures w14:val="none"/>
        </w:rPr>
        <w:t xml:space="preserve">: </w:t>
      </w:r>
      <w:r w:rsidR="00B04AD0" w:rsidRPr="00453AD7">
        <w:rPr>
          <w:rFonts w:ascii="Arial" w:eastAsia="Calibri" w:hAnsi="Arial" w:cs="Arial"/>
          <w:bCs/>
          <w:kern w:val="0"/>
          <w:sz w:val="24"/>
          <w:szCs w:val="24"/>
          <w14:ligatures w14:val="none"/>
        </w:rPr>
        <w:t>Se questa è la misericordia, perché il Salmista canta le misericordie del Signore? Cosa sono queste misericordia? Sono tutti gli atti, le opere, le profezie, le parole, i testamenti, le promesse, compiuti da Dio in mezzo al suo popolo finalizzate tutte a dare Cristo. Il fine e lo scopo di ogni cosa detta, fatta, pensata, voluta, creata dal Padre è Cristo. Tutto è stato fatto per Cristo e in vista di Lui.</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Se tutte le misericordie del Padre hanno come unico e solo scopo il dono di Cristo, vi potranno essere forme e vie delle misericordie dell’uomo come possano prescindere da quest’unico e solo scopo e fine? Se il Padre lavora ed opera perché Cristo sia tutto in tutti e tutti vivano di Cristo e per Lui, potrà un solo cristiano dispensarsi dal pensare le sue misericordie in funzione di Gesù Signore?</w:t>
      </w:r>
      <w:r w:rsidR="00F17EFE">
        <w:rPr>
          <w:rFonts w:ascii="Arial" w:eastAsia="Calibri" w:hAnsi="Arial" w:cs="Arial"/>
          <w:bCs/>
          <w:kern w:val="0"/>
          <w:sz w:val="24"/>
          <w:szCs w:val="24"/>
          <w14:ligatures w14:val="none"/>
        </w:rPr>
        <w:t xml:space="preserve"> </w:t>
      </w:r>
      <w:r w:rsidR="00B04AD0" w:rsidRPr="00453AD7">
        <w:rPr>
          <w:rFonts w:ascii="Arial" w:eastAsia="Calibri" w:hAnsi="Arial" w:cs="Arial"/>
          <w:bCs/>
          <w:kern w:val="0"/>
          <w:sz w:val="24"/>
          <w:szCs w:val="24"/>
          <w14:ligatures w14:val="none"/>
        </w:rPr>
        <w:t xml:space="preserve">Quanto </w:t>
      </w:r>
      <w:r w:rsidR="00B04AD0" w:rsidRPr="00453AD7">
        <w:rPr>
          <w:rFonts w:ascii="Arial" w:eastAsia="Calibri" w:hAnsi="Arial" w:cs="Arial"/>
          <w:bCs/>
          <w:kern w:val="0"/>
          <w:sz w:val="24"/>
          <w:szCs w:val="24"/>
          <w14:ligatures w14:val="none"/>
        </w:rPr>
        <w:lastRenderedPageBreak/>
        <w:t>non manifesta, non dice, non rivela, non forma Cristo nei cuori mai dovrà appartenere al cristiano perché mai è appartenuto, appartiene, apparterrà al Padre. Verità che mai dovrà essere dimenticata.</w:t>
      </w:r>
    </w:p>
    <w:p w14:paraId="14FEFF53" w14:textId="12590755" w:rsidR="00B04AD0" w:rsidRPr="00453AD7" w:rsidRDefault="00453AD7" w:rsidP="008350DE">
      <w:pPr>
        <w:spacing w:after="240" w:line="240" w:lineRule="auto"/>
        <w:jc w:val="both"/>
        <w:rPr>
          <w:rFonts w:ascii="Arial" w:eastAsia="Times New Roman" w:hAnsi="Arial" w:cs="Times New Roman"/>
          <w:bCs/>
          <w:kern w:val="0"/>
          <w:sz w:val="24"/>
          <w:szCs w:val="24"/>
          <w:lang w:eastAsia="it-IT"/>
          <w14:ligatures w14:val="none"/>
        </w:rPr>
      </w:pPr>
      <w:r w:rsidRPr="00453AD7">
        <w:rPr>
          <w:rFonts w:ascii="Arial" w:eastAsia="Times New Roman" w:hAnsi="Arial" w:cs="Times New Roman"/>
          <w:b/>
          <w:bCs/>
          <w:kern w:val="0"/>
          <w:sz w:val="24"/>
          <w:szCs w:val="24"/>
          <w:lang w:eastAsia="it-IT"/>
          <w14:ligatures w14:val="none"/>
        </w:rPr>
        <w:t>Secondo esempio</w:t>
      </w:r>
      <w:r w:rsidR="00B04AD0" w:rsidRPr="00AD6E53">
        <w:rPr>
          <w:rFonts w:ascii="Arial" w:eastAsia="Times New Roman" w:hAnsi="Arial" w:cs="Times New Roman"/>
          <w:kern w:val="0"/>
          <w:sz w:val="24"/>
          <w:szCs w:val="24"/>
          <w:lang w:eastAsia="it-IT"/>
          <w14:ligatures w14:val="none"/>
        </w:rPr>
        <w:t xml:space="preserve">: </w:t>
      </w:r>
      <w:r w:rsidR="00B04AD0" w:rsidRPr="00453AD7">
        <w:rPr>
          <w:rFonts w:ascii="Arial" w:eastAsia="Times New Roman" w:hAnsi="Arial" w:cs="Times New Roman"/>
          <w:bCs/>
          <w:kern w:val="0"/>
          <w:sz w:val="24"/>
          <w:szCs w:val="24"/>
          <w:lang w:eastAsia="it-IT"/>
          <w14:ligatures w14:val="none"/>
        </w:rPr>
        <w:t>Uguaglianza delle religioni, costituite vie di salvezza per ogni uomo. Se noi diciamo che tutte le religione sono vie di salvezza per ogni uomo, di certo siamo privi dello Spirito Santo. Se siamo privi dello Spirito Santo, manchiamo di ogni sapienza e di ogni intelligenza argomentativa e deduttiva. Che significa che manchiamo di ogni sapienza e intelligenza argomentativa e deduttiva? Significa semplicemente che siamo incapaci di vedere i danni cristologici, teologici, escatologici, ecclesiologiche, antropologici che questa nostra affermazione genera e produce. Con questa nostra affermazione noi dichiariamo inutili per la nostra vita e per la vita del mondo intero: Cristo Gesù, il Padre Celeste, lo Spirito Santo, la Chiesa, tutto il mistero dell’Incarnazione, tutto il mistero della Croce, tutto il mistero della vita eterna, tutto il mistero dell’uomo. Anche la Divina Rivelazione viene portata al macero. Ogni Parola di Cristo Gesù e dei suoi Santi Apostoli viene dichiarata falsità e menzogna. Viene anche disprezzato il sangue dei Martiri e dei Confessori della fede. Viene reso lavoro inutili sia quello dei Padri e sia quello dei Dottori della Chiesa che hanno consumato la loro vita, lasciandosi guida e muovere dallo Spirito Santo, per elaborare una retta e perfetta scienza del mistero di Cristo Signore. Da quando noi abbiamo iniziato a studiare teologia, e molto prima ancora da quando venivamo formati nella Filosofia, sempre abbiamo visto un uomo che afferma, senza riflettere sui danni teologici, antropologici, cristologici, cosmologici, eterni che la sua affermazione</w:t>
      </w:r>
      <w:r w:rsidR="00F17EFE">
        <w:rPr>
          <w:rFonts w:ascii="Arial" w:eastAsia="Times New Roman" w:hAnsi="Arial" w:cs="Times New Roman"/>
          <w:bCs/>
          <w:kern w:val="0"/>
          <w:sz w:val="24"/>
          <w:szCs w:val="24"/>
          <w:lang w:eastAsia="it-IT"/>
          <w14:ligatures w14:val="none"/>
        </w:rPr>
        <w:t xml:space="preserve"> </w:t>
      </w:r>
      <w:r w:rsidR="00B04AD0" w:rsidRPr="00453AD7">
        <w:rPr>
          <w:rFonts w:ascii="Arial" w:eastAsia="Times New Roman" w:hAnsi="Arial" w:cs="Times New Roman"/>
          <w:bCs/>
          <w:kern w:val="0"/>
          <w:sz w:val="24"/>
          <w:szCs w:val="24"/>
          <w:lang w:eastAsia="it-IT"/>
          <w14:ligatures w14:val="none"/>
        </w:rPr>
        <w:t>produce. Poiché privo dello Spirito Santo oggi il cristiano neanche immagina i danni che questa sua affermazione genera nella storia e nell’eternità, nella Chiesa e nel mondo. Con questa affermazione Cristo è divenuto inutile all’uomo. Ma inutile è divenuta anche la Chiesa. Inutile è divenuto lo Spirito Santo. Inutile tutto ciò che è legato intrinsecamente a Cristo Gesù. La Chiesa all’istante è trasformata in una struttura umana con fini terreni. Perde la sua essenza di essere struttura divina con fini soprannaturali ed eterni.</w:t>
      </w:r>
    </w:p>
    <w:p w14:paraId="2D034AE5" w14:textId="0E3CF1B8" w:rsidR="00B04AD0" w:rsidRPr="00453AD7"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53AD7">
        <w:rPr>
          <w:rFonts w:ascii="Arial" w:eastAsia="Times New Roman" w:hAnsi="Arial" w:cs="Times New Roman"/>
          <w:b/>
          <w:bCs/>
          <w:kern w:val="0"/>
          <w:sz w:val="24"/>
          <w:szCs w:val="24"/>
          <w:lang w:eastAsia="it-IT"/>
          <w14:ligatures w14:val="none"/>
        </w:rPr>
        <w:t>T</w:t>
      </w:r>
      <w:r w:rsidR="00453AD7" w:rsidRPr="00453AD7">
        <w:rPr>
          <w:rFonts w:ascii="Arial" w:eastAsia="Times New Roman" w:hAnsi="Arial" w:cs="Times New Roman"/>
          <w:b/>
          <w:bCs/>
          <w:kern w:val="0"/>
          <w:sz w:val="24"/>
          <w:szCs w:val="24"/>
          <w:lang w:eastAsia="it-IT"/>
          <w14:ligatures w14:val="none"/>
        </w:rPr>
        <w:t>erzo esempio</w:t>
      </w:r>
      <w:r w:rsidRPr="00AD6E53">
        <w:rPr>
          <w:rFonts w:ascii="Arial" w:eastAsia="Times New Roman" w:hAnsi="Arial" w:cs="Times New Roman"/>
          <w:kern w:val="0"/>
          <w:sz w:val="24"/>
          <w:szCs w:val="24"/>
          <w:lang w:eastAsia="it-IT"/>
          <w14:ligatures w14:val="none"/>
        </w:rPr>
        <w:t xml:space="preserve">: </w:t>
      </w:r>
      <w:r w:rsidRPr="00453AD7">
        <w:rPr>
          <w:rFonts w:ascii="Arial" w:eastAsia="Times New Roman" w:hAnsi="Arial" w:cs="Times New Roman"/>
          <w:bCs/>
          <w:kern w:val="0"/>
          <w:sz w:val="24"/>
          <w:szCs w:val="24"/>
          <w:lang w:eastAsia="it-IT"/>
          <w14:ligatures w14:val="none"/>
        </w:rPr>
        <w:t>Uguaglianza di ogni membro del corpo di Cristo. Il corpo di Cristo è fatto di molte membra. Ogni membro è unico, singolare, speciale per la vita del corpo di Cristo, dal momento che il corpo di Cristo vive attingendo ognuno vita da ogni altro membro e donando ogni membro la vita a tutti gli altri membri. L’Apostolo è l’Apostolo, non è il Profeta. Il Profeta è il Profeta, non è l’Apostolo. Il Maestro è il Maestro,</w:t>
      </w:r>
      <w:r w:rsidR="00F17EFE">
        <w:rPr>
          <w:rFonts w:ascii="Arial" w:eastAsia="Times New Roman" w:hAnsi="Arial" w:cs="Times New Roman"/>
          <w:bCs/>
          <w:kern w:val="0"/>
          <w:sz w:val="24"/>
          <w:szCs w:val="24"/>
          <w:lang w:eastAsia="it-IT"/>
          <w14:ligatures w14:val="none"/>
        </w:rPr>
        <w:t xml:space="preserve"> </w:t>
      </w:r>
      <w:r w:rsidRPr="00453AD7">
        <w:rPr>
          <w:rFonts w:ascii="Arial" w:eastAsia="Times New Roman" w:hAnsi="Arial" w:cs="Times New Roman"/>
          <w:bCs/>
          <w:kern w:val="0"/>
          <w:sz w:val="24"/>
          <w:szCs w:val="24"/>
          <w:lang w:eastAsia="it-IT"/>
          <w14:ligatures w14:val="none"/>
        </w:rPr>
        <w:t>non è l’Apostolo. Il Dottore è il Dottore non è il Profeta. L’Evangelizzatore è l’Evangelizzatore, non è il Maestro. Ogni membro poi è arricchito dallo Spirito Santo con doni particolari. Quanti sono i doni dello Spirito Santo? Quanti sono i membri del corpo di Cristo – Parliamo qui solo del corpo di Cristo, non parliamo di quanti non sono corpo di Cristo. Essi meritano un discorso a parte – anzi molto di più, essendo alcuni membri dotati di più doni.</w:t>
      </w:r>
      <w:r w:rsidR="00F17EFE">
        <w:rPr>
          <w:rFonts w:ascii="Arial" w:eastAsia="Times New Roman" w:hAnsi="Arial" w:cs="Times New Roman"/>
          <w:bCs/>
          <w:kern w:val="0"/>
          <w:sz w:val="24"/>
          <w:szCs w:val="24"/>
          <w:lang w:eastAsia="it-IT"/>
          <w14:ligatures w14:val="none"/>
        </w:rPr>
        <w:t xml:space="preserve"> </w:t>
      </w:r>
      <w:r w:rsidRPr="00453AD7">
        <w:rPr>
          <w:rFonts w:ascii="Arial" w:eastAsia="Times New Roman" w:hAnsi="Arial" w:cs="Times New Roman"/>
          <w:bCs/>
          <w:kern w:val="0"/>
          <w:sz w:val="24"/>
          <w:szCs w:val="24"/>
          <w:lang w:eastAsia="it-IT"/>
          <w14:ligatures w14:val="none"/>
        </w:rPr>
        <w:t xml:space="preserve">La parabola del talenti ci rivela che il Signore dona i suoi doni secondo le capacità di ciascuno. Se noi affermiamo la perfetta uguaglianza è come se facessimo del corpo di Cristo un sacco di granelli di sabbia. Ma questo non è tutto. Questa affermazione ponendo tutti sullo stesso piano annulla ogni responsabilità di sacramento, di ministero, di mandato, di missione, di vocazione, di carisma. Vengono così chiarate nulla nella Chiesa una, santa, cattolica, apostolica tutte le specifiche, personali, singolari responsabilità. La responsabilità dell’Apostolo non è la responsabilità del presbitero. La responsabilità </w:t>
      </w:r>
      <w:r w:rsidRPr="00453AD7">
        <w:rPr>
          <w:rFonts w:ascii="Arial" w:eastAsia="Times New Roman" w:hAnsi="Arial" w:cs="Times New Roman"/>
          <w:bCs/>
          <w:kern w:val="0"/>
          <w:sz w:val="24"/>
          <w:szCs w:val="24"/>
          <w:lang w:eastAsia="it-IT"/>
          <w14:ligatures w14:val="none"/>
        </w:rPr>
        <w:lastRenderedPageBreak/>
        <w:t>del presbitero non è la responsabilità del diacono. La responsabilità del diacono non è la responsabilità del Cresimato. La responsabilità del Cresimato non è la responsabilità del Battezzato.</w:t>
      </w:r>
      <w:r w:rsidR="00F17EFE">
        <w:rPr>
          <w:rFonts w:ascii="Arial" w:eastAsia="Times New Roman" w:hAnsi="Arial" w:cs="Times New Roman"/>
          <w:bCs/>
          <w:kern w:val="0"/>
          <w:sz w:val="24"/>
          <w:szCs w:val="24"/>
          <w:lang w:eastAsia="it-IT"/>
          <w14:ligatures w14:val="none"/>
        </w:rPr>
        <w:t xml:space="preserve"> </w:t>
      </w:r>
      <w:r w:rsidRPr="00453AD7">
        <w:rPr>
          <w:rFonts w:ascii="Arial" w:eastAsia="Times New Roman" w:hAnsi="Arial" w:cs="Times New Roman"/>
          <w:bCs/>
          <w:kern w:val="0"/>
          <w:sz w:val="24"/>
          <w:szCs w:val="24"/>
          <w:lang w:eastAsia="it-IT"/>
          <w14:ligatures w14:val="none"/>
        </w:rPr>
        <w:t xml:space="preserve">Così dicendo si distrugge la vita del corpo di Cristo. Quando nella Chiesa non si rispetta la particolare, personale, specifica responsabilità tutto il corpo di Cristo è nella grande sofferenza. Non scorre più la vera vita nel suo senso. Se non scorre la vera vita nel suo seno, mai potrà dare vera vita al mondo. Esso rimane nelle tenebre e mai potrà passare nella luce. </w:t>
      </w:r>
    </w:p>
    <w:p w14:paraId="763CE3E9" w14:textId="3A37092C" w:rsidR="00B04AD0" w:rsidRPr="0043677B"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3677B">
        <w:rPr>
          <w:rFonts w:ascii="Arial" w:eastAsia="Times New Roman" w:hAnsi="Arial" w:cs="Times New Roman"/>
          <w:b/>
          <w:bCs/>
          <w:kern w:val="0"/>
          <w:sz w:val="24"/>
          <w:szCs w:val="24"/>
          <w:lang w:eastAsia="it-IT"/>
          <w14:ligatures w14:val="none"/>
        </w:rPr>
        <w:t>Q</w:t>
      </w:r>
      <w:r w:rsidR="0043677B" w:rsidRPr="0043677B">
        <w:rPr>
          <w:rFonts w:ascii="Arial" w:eastAsia="Times New Roman" w:hAnsi="Arial" w:cs="Times New Roman"/>
          <w:b/>
          <w:bCs/>
          <w:kern w:val="0"/>
          <w:sz w:val="24"/>
          <w:szCs w:val="24"/>
          <w:lang w:eastAsia="it-IT"/>
          <w14:ligatures w14:val="none"/>
        </w:rPr>
        <w:t>uarto esempio</w:t>
      </w:r>
      <w:r w:rsidRPr="00AD6E53">
        <w:rPr>
          <w:rFonts w:ascii="Arial" w:eastAsia="Times New Roman" w:hAnsi="Arial" w:cs="Times New Roman"/>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Tutto è amore. Oggi questa affermazione, anche tra cristiani, sta divenendo principio finalizzato a dichiarare vero amore ogni disordine sessuale. Commetti adulterio? È amore. Divorzi dalla propria moglie per sposare un’altra donna? È amore. Vivi una relazione sessuale con una persona del tuo stesso sesso? È amore. Nel campo del sesso ormai tutto si dichiara amare. Si giunge anche a dire che ogni tendenza sessuale appartiene alla natura umana. Si dice anche che Dio non vuole che vengano repressi gli istinti sessuali sia naturali che contro natura. Così dicendo si attesta che né Dio Padre, né Cristo Gesù, né lo Spirito Santo – Parlo dell’Antico Dio Padre, dell’Antico Cristo Gesù, dell’Antico Spirito Santo. Oggi esiste solo il Dio unico</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 sanno chi è l’uomo, dal momento che sia il Padre nello Spirito Santo e sia Cristo Gesù, sempre nello Spirito Santo, gli hanno dato una Legge che pone un limiti circa l’uso del suo corpo. Dio Padre gli ha dato due Comandamenti: Non commettere adulterio e non desiderare la donna d’altri né l’uomo d’altri. Dio Padre inoltre ha proibito ogni relazione sia della donna con la donna e sia dell’uomo con l’uomo e anche della donna e dell’uomo con le bestie. Cristo Gesù ha anche dato la Legge dell’adulterio del cuore e ha riportato il matrimonio nella sua indissolubilità di origine. In più sempre i suoi Apostoli, nello Spirito Santo, hanno dichiarato che nessun fornicatore e nessun sodomita entrerà nel regno dei cieli. Proviamo a riflettere: 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 xml:space="preserve">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w:t>
      </w:r>
      <w:r w:rsidRPr="0043677B">
        <w:rPr>
          <w:rFonts w:ascii="Arial" w:eastAsia="Times New Roman" w:hAnsi="Arial" w:cs="Times New Roman"/>
          <w:bCs/>
          <w:kern w:val="0"/>
          <w:sz w:val="24"/>
          <w:szCs w:val="24"/>
          <w:lang w:eastAsia="it-IT"/>
          <w14:ligatures w14:val="none"/>
        </w:rPr>
        <w:lastRenderedPageBreak/>
        <w:t>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Una società che vuole brillare per giustizia e carità sociale deve iniziare dalla famiglia. Una famiglia sana fa la società sana. Una famiglia morta genera una società morta.</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 xml:space="preserve">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w:t>
      </w:r>
      <w:r w:rsidRPr="0043677B">
        <w:rPr>
          <w:rFonts w:ascii="Arial" w:eastAsia="Times New Roman" w:hAnsi="Arial" w:cs="Arial"/>
          <w:bCs/>
          <w:kern w:val="0"/>
          <w:sz w:val="24"/>
          <w:szCs w:val="24"/>
          <w:lang w:eastAsia="it-IT"/>
          <w14:ligatures w14:val="none"/>
        </w:rPr>
        <w:lastRenderedPageBreak/>
        <w:t xml:space="preserve">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43677B">
        <w:rPr>
          <w:rFonts w:ascii="Arial" w:eastAsia="Times New Roman" w:hAnsi="Arial" w:cs="Times New Roman"/>
          <w:bCs/>
          <w:kern w:val="0"/>
          <w:sz w:val="24"/>
          <w:szCs w:val="24"/>
          <w:lang w:eastAsia="it-IT"/>
          <w14:ligatures w14:val="none"/>
        </w:rPr>
        <w:t>I comandamenti sono la via della giustizia fondamentale da osservare, vivere verso Dio e verso l’uomo.</w:t>
      </w:r>
    </w:p>
    <w:p w14:paraId="402C42C4" w14:textId="62884E88" w:rsidR="00B04AD0" w:rsidRPr="0043677B"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3677B">
        <w:rPr>
          <w:rFonts w:ascii="Arial" w:eastAsia="Times New Roman" w:hAnsi="Arial" w:cs="Times New Roman"/>
          <w:b/>
          <w:bCs/>
          <w:kern w:val="0"/>
          <w:sz w:val="24"/>
          <w:szCs w:val="24"/>
          <w:lang w:eastAsia="it-IT"/>
          <w14:ligatures w14:val="none"/>
        </w:rPr>
        <w:lastRenderedPageBreak/>
        <w:t>Q</w:t>
      </w:r>
      <w:r w:rsidR="0043677B" w:rsidRPr="0043677B">
        <w:rPr>
          <w:rFonts w:ascii="Arial" w:eastAsia="Times New Roman" w:hAnsi="Arial" w:cs="Times New Roman"/>
          <w:b/>
          <w:bCs/>
          <w:kern w:val="0"/>
          <w:sz w:val="24"/>
          <w:szCs w:val="24"/>
          <w:lang w:eastAsia="it-IT"/>
          <w14:ligatures w14:val="none"/>
        </w:rPr>
        <w:t>uinto esempio</w:t>
      </w:r>
      <w:r w:rsidRPr="00AD6E53">
        <w:rPr>
          <w:rFonts w:ascii="Arial" w:eastAsia="Times New Roman" w:hAnsi="Arial" w:cs="Times New Roman"/>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Niente è più peccato. Niente più male oggettivo e niente è più bene oggettivo.</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Qualche decennio addietro di denunciava che l’uomo, cioè il cristiano, aveva perso il senso del peccato. Avendo perso il senso del peccato significava separazione netta della sua vita dalla Legge del Signore e dal Signore che è il Datore della Legge. Oggi invece dobbiamo denunciare che il cristiano ha perso il senso del bene e del male.</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Non esiste più il male oggettivo e non esiste il bene oggettivo. Cosa esiste? Solo la volontà dell’uomo. Tutto ciò che l’uomo vuole è un bene. Tutto ciò che l’uomo non vuole, non lo vuole e basta. Non lo vuole non perché sia un male. Non lo vuole perché non lo vuole. Domani lo vorrà e viene dichiarato un bene per lui. Questo porta ad una deriva antropologia che è di ab rogazione di ogni principio di verità oggettiva. Questa deriva antropologia</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 xml:space="preserve">giunge oggi fino ad elevare l’uomo a creatore nella storia del bene e del male. Ogni singola persona si crea il suo bene personale e il suo male personale. Pronta sempre però a crearsi come bene ciò che ieri per essa era male e a dichiarare male ciò che da essa era stato dichiarato un bene. Chi poi ha il potere che rende assoluto nelle sue mani, potere sia religioso e sia di ogni altra natura – politico, sindacale, economico, finanziario, scientifico, psicologico, giudiziario – può sempre decidere di dichiarare il bene male ed estirparlo dal suo regno e il male lo può innalzare a bene e farlo crescere nella sua terra di suo dominio. Oggi si giunge anche a scrivere una Legge non prima del fatto storico, ma dopo che il fatto storico è avvenuto, al fine di dichiararlo non bene e così poter emettere una sentenza di condanna. Così agendo si eleva la propria volontà ad unica norma di diritto e di legalità. E così il tanto decantato diritto alla difesa scompare. Viene eliminato dai testi giuridici. La volontà sovrana e assoluta </w:t>
      </w:r>
      <w:r w:rsidR="00E43E3F" w:rsidRPr="0043677B">
        <w:rPr>
          <w:rFonts w:ascii="Arial" w:eastAsia="Times New Roman" w:hAnsi="Arial" w:cs="Times New Roman"/>
          <w:bCs/>
          <w:kern w:val="0"/>
          <w:sz w:val="24"/>
          <w:szCs w:val="24"/>
          <w:lang w:eastAsia="it-IT"/>
          <w14:ligatures w14:val="none"/>
        </w:rPr>
        <w:t>ha</w:t>
      </w:r>
      <w:r w:rsidRPr="0043677B">
        <w:rPr>
          <w:rFonts w:ascii="Arial" w:eastAsia="Times New Roman" w:hAnsi="Arial" w:cs="Times New Roman"/>
          <w:bCs/>
          <w:kern w:val="0"/>
          <w:sz w:val="24"/>
          <w:szCs w:val="24"/>
          <w:lang w:eastAsia="it-IT"/>
          <w14:ligatures w14:val="none"/>
        </w:rPr>
        <w:t xml:space="preserve"> deciso e così dovrà essere. Si comprenderà che senza il bene oggettivo e senza il male oggettivo, ognuno può divenire carnefice del proprio fratello. Ora va detto che il Signore a nessuno ha dato questo potere. Ogni potere dato da Dio è di esclusivo servizio alla sua verità, alla sua giustizia, alla sua luce. Una riflessione potrà aiutarci ad entrare comprensione di quanto stiamo dicendo: </w:t>
      </w:r>
    </w:p>
    <w:p w14:paraId="7D0A3AE8" w14:textId="21F5BCB6" w:rsidR="00B04AD0" w:rsidRPr="0043677B" w:rsidRDefault="00B04AD0" w:rsidP="008350DE">
      <w:pPr>
        <w:spacing w:after="240" w:line="240" w:lineRule="auto"/>
        <w:jc w:val="both"/>
        <w:rPr>
          <w:rFonts w:ascii="Arial" w:eastAsia="Times New Roman" w:hAnsi="Arial" w:cs="Arial"/>
          <w:bCs/>
          <w:kern w:val="0"/>
          <w:sz w:val="24"/>
          <w:szCs w:val="24"/>
          <w:lang w:eastAsia="it-IT"/>
          <w14:ligatures w14:val="none"/>
        </w:rPr>
      </w:pPr>
      <w:r w:rsidRPr="0043677B">
        <w:rPr>
          <w:rFonts w:ascii="Arial" w:eastAsia="Times New Roman" w:hAnsi="Arial" w:cs="Arial"/>
          <w:bCs/>
          <w:kern w:val="0"/>
          <w:sz w:val="24"/>
          <w:szCs w:val="24"/>
          <w:lang w:eastAsia="it-IT"/>
          <w14:ligatures w14:val="none"/>
        </w:rPr>
        <w:t>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Ecco alcune verità che sempre devono essere a fondamento di ogni giusto e retto giudizio. Queste verità sono principi universali che mai potranno essere né ignorati, né alterati, né manomessi, né aggiustati secondo il proprio cuore o la propria volontà. Chi ignora anche uno solo di questi principi mai potrà giudicare e discernere secondo purezza di verità, ma neanche potrà mai emettere una sentenza rispettosa della verità storica che potrà essere verità di bene e anche verità di male. Valgono anche per chi svolge il ministero di giudice se vuole essere giudice dai giusti giudizi. Se vuole essere giudice a servizio della verità contro ogni falsità e menzogna, falsità e menzogna che non si fermano alla sola persona di colui che giudica con giudizio non giusto – ogni uomo è chiamato a giudicare con giusto giudizio – perché da un giudizio non giusto</w:t>
      </w:r>
      <w:r w:rsidR="00E43E3F">
        <w:rPr>
          <w:rFonts w:ascii="Arial" w:eastAsia="Times New Roman" w:hAnsi="Arial" w:cs="Arial"/>
          <w:bCs/>
          <w:kern w:val="0"/>
          <w:sz w:val="24"/>
          <w:szCs w:val="24"/>
          <w:lang w:eastAsia="it-IT"/>
          <w14:ligatures w14:val="none"/>
        </w:rPr>
        <w:t>,</w:t>
      </w:r>
      <w:r w:rsidRPr="0043677B">
        <w:rPr>
          <w:rFonts w:ascii="Arial" w:eastAsia="Times New Roman" w:hAnsi="Arial" w:cs="Arial"/>
          <w:bCs/>
          <w:kern w:val="0"/>
          <w:sz w:val="24"/>
          <w:szCs w:val="24"/>
          <w:lang w:eastAsia="it-IT"/>
          <w14:ligatures w14:val="none"/>
        </w:rPr>
        <w:t xml:space="preserve"> falsità e menzogna possono abbracciare il mondo intero. </w:t>
      </w:r>
      <w:bookmarkStart w:id="43" w:name="_Toc97301135"/>
    </w:p>
    <w:p w14:paraId="0C82D118" w14:textId="6F9EB8CC" w:rsidR="00B04AD0" w:rsidRPr="0043677B" w:rsidRDefault="00B04AD0" w:rsidP="008350DE">
      <w:pPr>
        <w:spacing w:after="240" w:line="240" w:lineRule="auto"/>
        <w:jc w:val="both"/>
        <w:rPr>
          <w:rFonts w:ascii="Arial" w:eastAsia="Times New Roman" w:hAnsi="Arial" w:cs="Arial"/>
          <w:bCs/>
          <w:kern w:val="0"/>
          <w:sz w:val="24"/>
          <w:szCs w:val="24"/>
          <w:lang w:eastAsia="it-IT"/>
          <w14:ligatures w14:val="none"/>
        </w:rPr>
      </w:pPr>
      <w:r w:rsidRPr="00AD6E53">
        <w:rPr>
          <w:rFonts w:ascii="Arial" w:eastAsia="Times New Roman" w:hAnsi="Arial" w:cs="Arial"/>
          <w:b/>
          <w:kern w:val="0"/>
          <w:sz w:val="24"/>
          <w:szCs w:val="24"/>
          <w:lang w:eastAsia="it-IT"/>
          <w14:ligatures w14:val="none"/>
        </w:rPr>
        <w:lastRenderedPageBreak/>
        <w:t>P</w:t>
      </w:r>
      <w:r w:rsidR="0043677B" w:rsidRPr="00AD6E53">
        <w:rPr>
          <w:rFonts w:ascii="Arial" w:eastAsia="Times New Roman" w:hAnsi="Arial" w:cs="Arial"/>
          <w:b/>
          <w:kern w:val="0"/>
          <w:sz w:val="24"/>
          <w:szCs w:val="24"/>
          <w:lang w:eastAsia="it-IT"/>
          <w14:ligatures w14:val="none"/>
        </w:rPr>
        <w:t>rimo principio</w:t>
      </w:r>
      <w:r w:rsidRPr="00AD6E53">
        <w:rPr>
          <w:rFonts w:ascii="Arial" w:eastAsia="Times New Roman" w:hAnsi="Arial" w:cs="Arial"/>
          <w:b/>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 xml:space="preserve">Tutto va esercitato nel rispetto pieno della volontà </w:t>
      </w:r>
      <w:bookmarkEnd w:id="43"/>
      <w:r w:rsidRPr="0043677B">
        <w:rPr>
          <w:rFonts w:ascii="Arial" w:eastAsia="Times New Roman" w:hAnsi="Arial" w:cs="Arial"/>
          <w:bCs/>
          <w:kern w:val="0"/>
          <w:sz w:val="24"/>
          <w:szCs w:val="24"/>
          <w:lang w:eastAsia="it-IT"/>
          <w14:ligatures w14:val="none"/>
        </w:rPr>
        <w:t xml:space="preserve">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w:t>
      </w:r>
      <w:bookmarkStart w:id="44" w:name="_Toc97301136"/>
      <w:r w:rsidRPr="0043677B">
        <w:rPr>
          <w:rFonts w:ascii="Arial" w:eastAsia="Times New Roman" w:hAnsi="Arial" w:cs="Arial"/>
          <w:bCs/>
          <w:kern w:val="0"/>
          <w:sz w:val="24"/>
          <w:szCs w:val="24"/>
          <w:lang w:eastAsia="it-IT"/>
          <w14:ligatures w14:val="none"/>
        </w:rPr>
        <w:t>È regola universale che obbliga tutti.</w:t>
      </w:r>
    </w:p>
    <w:p w14:paraId="119C2E1C" w14:textId="0DBF9ED2" w:rsidR="00B04AD0" w:rsidRPr="0043677B" w:rsidRDefault="00B04AD0" w:rsidP="008350DE">
      <w:pPr>
        <w:spacing w:after="240" w:line="240" w:lineRule="auto"/>
        <w:jc w:val="both"/>
        <w:rPr>
          <w:rFonts w:ascii="Arial" w:eastAsia="Times New Roman" w:hAnsi="Arial" w:cs="Arial"/>
          <w:bCs/>
          <w:kern w:val="0"/>
          <w:sz w:val="24"/>
          <w:szCs w:val="24"/>
          <w:lang w:eastAsia="it-IT"/>
          <w14:ligatures w14:val="none"/>
        </w:rPr>
      </w:pPr>
      <w:r w:rsidRPr="00AD6E53">
        <w:rPr>
          <w:rFonts w:ascii="Arial" w:eastAsia="Times New Roman" w:hAnsi="Arial" w:cs="Arial"/>
          <w:b/>
          <w:kern w:val="0"/>
          <w:sz w:val="24"/>
          <w:szCs w:val="24"/>
          <w:lang w:eastAsia="it-IT"/>
          <w14:ligatures w14:val="none"/>
        </w:rPr>
        <w:t>S</w:t>
      </w:r>
      <w:r w:rsidR="0043677B" w:rsidRPr="00AD6E53">
        <w:rPr>
          <w:rFonts w:ascii="Arial" w:eastAsia="Times New Roman" w:hAnsi="Arial" w:cs="Arial"/>
          <w:b/>
          <w:kern w:val="0"/>
          <w:sz w:val="24"/>
          <w:szCs w:val="24"/>
          <w:lang w:eastAsia="it-IT"/>
          <w14:ligatures w14:val="none"/>
        </w:rPr>
        <w:t>econdo principio</w:t>
      </w:r>
      <w:r w:rsidRPr="00AD6E53">
        <w:rPr>
          <w:rFonts w:ascii="Arial" w:eastAsia="Times New Roman" w:hAnsi="Arial" w:cs="Arial"/>
          <w:b/>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 xml:space="preserve">Nessun potere ricevuto va vissuto dalla volontà </w:t>
      </w:r>
      <w:bookmarkEnd w:id="44"/>
      <w:r w:rsidRPr="0043677B">
        <w:rPr>
          <w:rFonts w:ascii="Arial" w:eastAsia="Times New Roman" w:hAnsi="Arial" w:cs="Arial"/>
          <w:bCs/>
          <w:kern w:val="0"/>
          <w:sz w:val="24"/>
          <w:szCs w:val="24"/>
          <w:lang w:eastAsia="it-IT"/>
          <w14:ligatures w14:val="none"/>
        </w:rPr>
        <w:t xml:space="preserve">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w:t>
      </w:r>
      <w:bookmarkStart w:id="45" w:name="_Toc97301137"/>
      <w:r w:rsidRPr="0043677B">
        <w:rPr>
          <w:rFonts w:ascii="Arial" w:eastAsia="Times New Roman" w:hAnsi="Arial" w:cs="Arial"/>
          <w:bCs/>
          <w:kern w:val="0"/>
          <w:sz w:val="24"/>
          <w:szCs w:val="24"/>
          <w:lang w:eastAsia="it-IT"/>
          <w14:ligatures w14:val="none"/>
        </w:rPr>
        <w:t xml:space="preserve">Sarebbe un vero disastro dimenticarla o disattenderla. </w:t>
      </w:r>
    </w:p>
    <w:p w14:paraId="2FA197FA" w14:textId="3B888108" w:rsidR="00B04AD0" w:rsidRPr="0043677B" w:rsidRDefault="00B04AD0" w:rsidP="008350DE">
      <w:pPr>
        <w:spacing w:after="240" w:line="240" w:lineRule="auto"/>
        <w:jc w:val="both"/>
        <w:rPr>
          <w:rFonts w:ascii="Arial" w:eastAsia="Times New Roman" w:hAnsi="Arial" w:cs="Arial"/>
          <w:bCs/>
          <w:kern w:val="0"/>
          <w:sz w:val="24"/>
          <w:szCs w:val="24"/>
          <w:lang w:eastAsia="it-IT"/>
          <w14:ligatures w14:val="none"/>
        </w:rPr>
      </w:pPr>
      <w:r w:rsidRPr="00AD6E53">
        <w:rPr>
          <w:rFonts w:ascii="Arial" w:eastAsia="Times New Roman" w:hAnsi="Arial" w:cs="Arial"/>
          <w:b/>
          <w:kern w:val="0"/>
          <w:sz w:val="24"/>
          <w:szCs w:val="24"/>
          <w:lang w:eastAsia="it-IT"/>
          <w14:ligatures w14:val="none"/>
        </w:rPr>
        <w:t>T</w:t>
      </w:r>
      <w:r w:rsidR="0043677B" w:rsidRPr="00AD6E53">
        <w:rPr>
          <w:rFonts w:ascii="Arial" w:eastAsia="Times New Roman" w:hAnsi="Arial" w:cs="Arial"/>
          <w:b/>
          <w:kern w:val="0"/>
          <w:sz w:val="24"/>
          <w:szCs w:val="24"/>
          <w:lang w:eastAsia="it-IT"/>
          <w14:ligatures w14:val="none"/>
        </w:rPr>
        <w:t>erzo principio</w:t>
      </w:r>
      <w:r w:rsidRPr="00AD6E53">
        <w:rPr>
          <w:rFonts w:ascii="Arial" w:eastAsia="Times New Roman" w:hAnsi="Arial" w:cs="Arial"/>
          <w:b/>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L’obbligatoria vigilanza</w:t>
      </w:r>
      <w:bookmarkEnd w:id="45"/>
      <w:r w:rsidRPr="0043677B">
        <w:rPr>
          <w:rFonts w:ascii="Arial" w:eastAsia="Times New Roman" w:hAnsi="Arial" w:cs="Arial"/>
          <w:bCs/>
          <w:kern w:val="0"/>
          <w:sz w:val="24"/>
          <w:szCs w:val="24"/>
          <w:lang w:eastAsia="it-IT"/>
          <w14:ligatures w14:val="none"/>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i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bookmarkStart w:id="46" w:name="_Toc97301138"/>
    </w:p>
    <w:p w14:paraId="65502750" w14:textId="2A5AFB99" w:rsidR="00B04AD0" w:rsidRPr="0043677B" w:rsidRDefault="00B04AD0" w:rsidP="008350DE">
      <w:pPr>
        <w:spacing w:after="240" w:line="240" w:lineRule="auto"/>
        <w:jc w:val="both"/>
        <w:rPr>
          <w:rFonts w:ascii="Arial" w:eastAsia="Times New Roman" w:hAnsi="Arial" w:cs="Arial"/>
          <w:bCs/>
          <w:kern w:val="0"/>
          <w:sz w:val="24"/>
          <w:szCs w:val="24"/>
          <w:lang w:eastAsia="it-IT"/>
          <w14:ligatures w14:val="none"/>
        </w:rPr>
      </w:pPr>
      <w:r w:rsidRPr="00AD6E53">
        <w:rPr>
          <w:rFonts w:ascii="Arial" w:eastAsia="Times New Roman" w:hAnsi="Arial" w:cs="Arial"/>
          <w:b/>
          <w:kern w:val="0"/>
          <w:sz w:val="24"/>
          <w:szCs w:val="24"/>
          <w:lang w:eastAsia="it-IT"/>
          <w14:ligatures w14:val="none"/>
        </w:rPr>
        <w:t>Q</w:t>
      </w:r>
      <w:r w:rsidR="0043677B" w:rsidRPr="00AD6E53">
        <w:rPr>
          <w:rFonts w:ascii="Arial" w:eastAsia="Times New Roman" w:hAnsi="Arial" w:cs="Arial"/>
          <w:b/>
          <w:kern w:val="0"/>
          <w:sz w:val="24"/>
          <w:szCs w:val="24"/>
          <w:lang w:eastAsia="it-IT"/>
          <w14:ligatures w14:val="none"/>
        </w:rPr>
        <w:t>uarto principio</w:t>
      </w:r>
      <w:r w:rsidRPr="00AD6E53">
        <w:rPr>
          <w:rFonts w:ascii="Arial" w:eastAsia="Times New Roman" w:hAnsi="Arial" w:cs="Arial"/>
          <w:b/>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La responsabilità di chi è mandato a indagare</w:t>
      </w:r>
      <w:bookmarkEnd w:id="46"/>
      <w:r w:rsidRPr="0043677B">
        <w:rPr>
          <w:rFonts w:ascii="Arial" w:eastAsia="Times New Roman" w:hAnsi="Arial" w:cs="Arial"/>
          <w:bCs/>
          <w:kern w:val="0"/>
          <w:sz w:val="24"/>
          <w:szCs w:val="24"/>
          <w:lang w:eastAsia="it-IT"/>
          <w14:ligatures w14:val="none"/>
        </w:rPr>
        <w:t xml:space="preserv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w:t>
      </w:r>
      <w:r w:rsidRPr="0043677B">
        <w:rPr>
          <w:rFonts w:ascii="Arial" w:eastAsia="Times New Roman" w:hAnsi="Arial" w:cs="Arial"/>
          <w:bCs/>
          <w:kern w:val="0"/>
          <w:sz w:val="24"/>
          <w:szCs w:val="24"/>
          <w:lang w:eastAsia="it-IT"/>
          <w14:ligatures w14:val="none"/>
        </w:rPr>
        <w:lastRenderedPageBreak/>
        <w:t xml:space="preserve">e sulla sua concreta realtà che essi sono chiamati ad esaminare. Molte fosse sono scavate e nascoste su loro sentiero per intralciare il loro lavoro. Essi devono prestare attenzione a non cadere in esse. Eccole alcune di questa fosse: </w:t>
      </w:r>
      <w:bookmarkStart w:id="47" w:name="_Toc97301139"/>
    </w:p>
    <w:p w14:paraId="4F010B91" w14:textId="191AE64E" w:rsidR="00B04AD0" w:rsidRPr="0043677B" w:rsidRDefault="00B04AD0" w:rsidP="008350DE">
      <w:pPr>
        <w:spacing w:after="240" w:line="240" w:lineRule="auto"/>
        <w:jc w:val="both"/>
        <w:rPr>
          <w:rFonts w:ascii="Arial" w:eastAsia="Times New Roman" w:hAnsi="Arial" w:cs="Arial"/>
          <w:bCs/>
          <w:kern w:val="0"/>
          <w:sz w:val="24"/>
          <w:szCs w:val="24"/>
          <w:lang w:eastAsia="it-IT"/>
          <w14:ligatures w14:val="none"/>
        </w:rPr>
      </w:pPr>
      <w:r w:rsidRPr="00AD6E53">
        <w:rPr>
          <w:rFonts w:ascii="Arial" w:eastAsia="Times New Roman" w:hAnsi="Arial" w:cs="Arial"/>
          <w:b/>
          <w:kern w:val="0"/>
          <w:sz w:val="24"/>
          <w:szCs w:val="24"/>
          <w:lang w:eastAsia="it-IT"/>
          <w14:ligatures w14:val="none"/>
        </w:rPr>
        <w:t>P</w:t>
      </w:r>
      <w:r w:rsidR="0043677B" w:rsidRPr="00AD6E53">
        <w:rPr>
          <w:rFonts w:ascii="Arial" w:eastAsia="Times New Roman" w:hAnsi="Arial" w:cs="Arial"/>
          <w:b/>
          <w:kern w:val="0"/>
          <w:sz w:val="24"/>
          <w:szCs w:val="24"/>
          <w:lang w:eastAsia="it-IT"/>
          <w14:ligatures w14:val="none"/>
        </w:rPr>
        <w:t>rima fossa</w:t>
      </w:r>
      <w:r w:rsidRPr="00AD6E53">
        <w:rPr>
          <w:rFonts w:ascii="Arial" w:eastAsia="Times New Roman" w:hAnsi="Arial" w:cs="Arial"/>
          <w:b/>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L’assoluzione del reo e la condanna dell’innocente</w:t>
      </w:r>
      <w:bookmarkEnd w:id="47"/>
      <w:r w:rsidRPr="0043677B">
        <w:rPr>
          <w:rFonts w:ascii="Arial" w:eastAsia="Times New Roman" w:hAnsi="Arial" w:cs="Arial"/>
          <w:bCs/>
          <w:kern w:val="0"/>
          <w:sz w:val="24"/>
          <w:szCs w:val="24"/>
          <w:lang w:eastAsia="it-IT"/>
          <w14:ligatures w14:val="none"/>
        </w:rPr>
        <w:t>.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F17EFE">
        <w:rPr>
          <w:rFonts w:ascii="Arial" w:eastAsia="Times New Roman" w:hAnsi="Arial" w:cs="Arial"/>
          <w:bCs/>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w:t>
      </w:r>
      <w:bookmarkStart w:id="48" w:name="_Toc97301140"/>
      <w:r w:rsidRPr="0043677B">
        <w:rPr>
          <w:rFonts w:ascii="Arial" w:eastAsia="Times New Roman" w:hAnsi="Arial" w:cs="Arial"/>
          <w:bCs/>
          <w:kern w:val="0"/>
          <w:sz w:val="24"/>
          <w:szCs w:val="24"/>
          <w:lang w:eastAsia="it-IT"/>
          <w14:ligatures w14:val="none"/>
        </w:rPr>
        <w:t xml:space="preserve">Vi cadono per i loro giudizi sommari e senza verità. </w:t>
      </w:r>
    </w:p>
    <w:p w14:paraId="76259BE7" w14:textId="628B1B3B" w:rsidR="00B04AD0" w:rsidRPr="0043677B" w:rsidRDefault="00B04AD0" w:rsidP="008350DE">
      <w:pPr>
        <w:spacing w:after="240" w:line="240" w:lineRule="auto"/>
        <w:jc w:val="both"/>
        <w:rPr>
          <w:rFonts w:ascii="Arial" w:eastAsia="Times New Roman" w:hAnsi="Arial" w:cs="Arial"/>
          <w:bCs/>
          <w:kern w:val="0"/>
          <w:sz w:val="24"/>
          <w:szCs w:val="24"/>
          <w:lang w:eastAsia="it-IT"/>
          <w14:ligatures w14:val="none"/>
        </w:rPr>
      </w:pPr>
      <w:r w:rsidRPr="00AD6E53">
        <w:rPr>
          <w:rFonts w:ascii="Arial" w:eastAsia="Times New Roman" w:hAnsi="Arial" w:cs="Arial"/>
          <w:b/>
          <w:kern w:val="0"/>
          <w:sz w:val="24"/>
          <w:szCs w:val="24"/>
          <w:lang w:eastAsia="it-IT"/>
          <w14:ligatures w14:val="none"/>
        </w:rPr>
        <w:t>S</w:t>
      </w:r>
      <w:r w:rsidR="0043677B" w:rsidRPr="00AD6E53">
        <w:rPr>
          <w:rFonts w:ascii="Arial" w:eastAsia="Times New Roman" w:hAnsi="Arial" w:cs="Arial"/>
          <w:b/>
          <w:kern w:val="0"/>
          <w:sz w:val="24"/>
          <w:szCs w:val="24"/>
          <w:lang w:eastAsia="it-IT"/>
          <w14:ligatures w14:val="none"/>
        </w:rPr>
        <w:t>econda fossa</w:t>
      </w:r>
      <w:r w:rsidRPr="00AD6E53">
        <w:rPr>
          <w:rFonts w:ascii="Arial" w:eastAsia="Times New Roman" w:hAnsi="Arial" w:cs="Arial"/>
          <w:b/>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Peccato personale, pena personale</w:t>
      </w:r>
      <w:bookmarkEnd w:id="48"/>
      <w:r w:rsidRPr="0043677B">
        <w:rPr>
          <w:rFonts w:ascii="Arial" w:eastAsia="Times New Roman" w:hAnsi="Arial" w:cs="Arial"/>
          <w:bCs/>
          <w:kern w:val="0"/>
          <w:sz w:val="24"/>
          <w:szCs w:val="24"/>
          <w:lang w:eastAsia="it-IT"/>
          <w14:ligatures w14:val="none"/>
        </w:rPr>
        <w:t xml:space="preserv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1BDAF225" w14:textId="31DFB8D9" w:rsidR="00B04AD0" w:rsidRPr="0043677B" w:rsidRDefault="00B04AD0" w:rsidP="008350DE">
      <w:pPr>
        <w:spacing w:after="240" w:line="240" w:lineRule="auto"/>
        <w:jc w:val="both"/>
        <w:rPr>
          <w:rFonts w:ascii="Arial" w:eastAsia="Times New Roman" w:hAnsi="Arial" w:cs="Arial"/>
          <w:bCs/>
          <w:kern w:val="0"/>
          <w:sz w:val="24"/>
          <w:szCs w:val="24"/>
          <w:lang w:eastAsia="it-IT"/>
          <w14:ligatures w14:val="none"/>
        </w:rPr>
      </w:pPr>
      <w:bookmarkStart w:id="49" w:name="_Toc97301141"/>
      <w:r w:rsidRPr="00AD6E53">
        <w:rPr>
          <w:rFonts w:ascii="Arial" w:eastAsia="Times New Roman" w:hAnsi="Arial" w:cs="Arial"/>
          <w:b/>
          <w:kern w:val="0"/>
          <w:sz w:val="24"/>
          <w:szCs w:val="24"/>
          <w:lang w:eastAsia="it-IT"/>
          <w14:ligatures w14:val="none"/>
        </w:rPr>
        <w:t>T</w:t>
      </w:r>
      <w:r w:rsidR="0043677B" w:rsidRPr="00AD6E53">
        <w:rPr>
          <w:rFonts w:ascii="Arial" w:eastAsia="Times New Roman" w:hAnsi="Arial" w:cs="Arial"/>
          <w:b/>
          <w:kern w:val="0"/>
          <w:sz w:val="24"/>
          <w:szCs w:val="24"/>
          <w:lang w:eastAsia="it-IT"/>
          <w14:ligatures w14:val="none"/>
        </w:rPr>
        <w:t>erza fossa</w:t>
      </w:r>
      <w:r w:rsidRPr="00AD6E53">
        <w:rPr>
          <w:rFonts w:ascii="Arial" w:eastAsia="Times New Roman" w:hAnsi="Arial" w:cs="Arial"/>
          <w:b/>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Il giudizio va sempre fatto secondo la Legge del Signore</w:t>
      </w:r>
      <w:bookmarkEnd w:id="49"/>
      <w:r w:rsidRPr="0043677B">
        <w:rPr>
          <w:rFonts w:ascii="Arial" w:eastAsia="Times New Roman" w:hAnsi="Arial" w:cs="Arial"/>
          <w:bCs/>
          <w:kern w:val="0"/>
          <w:sz w:val="24"/>
          <w:szCs w:val="24"/>
          <w:lang w:eastAsia="it-IT"/>
          <w14:ligatures w14:val="none"/>
        </w:rPr>
        <w:t xml:space="preserv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w:t>
      </w:r>
      <w:r w:rsidRPr="0043677B">
        <w:rPr>
          <w:rFonts w:ascii="Arial" w:eastAsia="Times New Roman" w:hAnsi="Arial" w:cs="Arial"/>
          <w:bCs/>
          <w:kern w:val="0"/>
          <w:sz w:val="24"/>
          <w:szCs w:val="24"/>
          <w:lang w:eastAsia="it-IT"/>
          <w14:ligatures w14:val="none"/>
        </w:rPr>
        <w:lastRenderedPageBreak/>
        <w:t>esistente. Questa può orientare il giudizio verso la falsità, distraendolo dalla verità. Se questo accade, lui diviene giudice iniquo.</w:t>
      </w:r>
      <w:bookmarkStart w:id="50" w:name="_Toc97301142"/>
    </w:p>
    <w:p w14:paraId="3988276B" w14:textId="24966555" w:rsidR="00B04AD0" w:rsidRPr="0043677B" w:rsidRDefault="00B04AD0" w:rsidP="008350DE">
      <w:pPr>
        <w:spacing w:after="240" w:line="240" w:lineRule="auto"/>
        <w:jc w:val="both"/>
        <w:rPr>
          <w:rFonts w:ascii="Arial" w:eastAsia="Times New Roman" w:hAnsi="Arial" w:cs="Arial"/>
          <w:bCs/>
          <w:kern w:val="0"/>
          <w:sz w:val="24"/>
          <w:szCs w:val="24"/>
          <w:lang w:eastAsia="it-IT"/>
          <w14:ligatures w14:val="none"/>
        </w:rPr>
      </w:pPr>
      <w:r w:rsidRPr="00AD6E53">
        <w:rPr>
          <w:rFonts w:ascii="Arial" w:eastAsia="Times New Roman" w:hAnsi="Arial" w:cs="Arial"/>
          <w:b/>
          <w:kern w:val="0"/>
          <w:sz w:val="24"/>
          <w:szCs w:val="24"/>
          <w:lang w:eastAsia="it-IT"/>
          <w14:ligatures w14:val="none"/>
        </w:rPr>
        <w:t>Q</w:t>
      </w:r>
      <w:r w:rsidR="0043677B" w:rsidRPr="00AD6E53">
        <w:rPr>
          <w:rFonts w:ascii="Arial" w:eastAsia="Times New Roman" w:hAnsi="Arial" w:cs="Arial"/>
          <w:b/>
          <w:kern w:val="0"/>
          <w:sz w:val="24"/>
          <w:szCs w:val="24"/>
          <w:lang w:eastAsia="it-IT"/>
          <w14:ligatures w14:val="none"/>
        </w:rPr>
        <w:t>uarta fossa</w:t>
      </w:r>
      <w:r w:rsidRPr="00AD6E53">
        <w:rPr>
          <w:rFonts w:ascii="Arial" w:eastAsia="Times New Roman" w:hAnsi="Arial" w:cs="Arial"/>
          <w:b/>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Non cadere nel tranello della sudditanza psicologica</w:t>
      </w:r>
      <w:bookmarkEnd w:id="50"/>
      <w:r w:rsidRPr="0043677B">
        <w:rPr>
          <w:rFonts w:ascii="Arial" w:eastAsia="Times New Roman" w:hAnsi="Arial" w:cs="Arial"/>
          <w:bCs/>
          <w:kern w:val="0"/>
          <w:sz w:val="24"/>
          <w:szCs w:val="24"/>
          <w:lang w:eastAsia="it-IT"/>
          <w14:ligatures w14:val="none"/>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375D13A1" w14:textId="47E1A158" w:rsidR="00B04AD0" w:rsidRPr="0043677B" w:rsidRDefault="00B04AD0" w:rsidP="008350DE">
      <w:pPr>
        <w:spacing w:after="240" w:line="240" w:lineRule="auto"/>
        <w:jc w:val="both"/>
        <w:rPr>
          <w:rFonts w:ascii="Arial" w:eastAsia="Times New Roman" w:hAnsi="Arial" w:cs="Arial"/>
          <w:bCs/>
          <w:kern w:val="0"/>
          <w:sz w:val="24"/>
          <w:szCs w:val="24"/>
          <w:lang w:eastAsia="it-IT"/>
          <w14:ligatures w14:val="none"/>
        </w:rPr>
      </w:pPr>
      <w:bookmarkStart w:id="51" w:name="_Toc97301143"/>
      <w:r w:rsidRPr="00AD6E53">
        <w:rPr>
          <w:rFonts w:ascii="Arial" w:eastAsia="Times New Roman" w:hAnsi="Arial" w:cs="Arial"/>
          <w:b/>
          <w:kern w:val="0"/>
          <w:sz w:val="24"/>
          <w:szCs w:val="24"/>
          <w:lang w:eastAsia="it-IT"/>
          <w14:ligatures w14:val="none"/>
        </w:rPr>
        <w:t>Q</w:t>
      </w:r>
      <w:r w:rsidR="0043677B" w:rsidRPr="00AD6E53">
        <w:rPr>
          <w:rFonts w:ascii="Arial" w:eastAsia="Times New Roman" w:hAnsi="Arial" w:cs="Arial"/>
          <w:b/>
          <w:kern w:val="0"/>
          <w:sz w:val="24"/>
          <w:szCs w:val="24"/>
          <w:lang w:eastAsia="it-IT"/>
          <w14:ligatures w14:val="none"/>
        </w:rPr>
        <w:t>uinta fossa</w:t>
      </w:r>
      <w:r w:rsidRPr="00AD6E53">
        <w:rPr>
          <w:rFonts w:ascii="Arial" w:eastAsia="Times New Roman" w:hAnsi="Arial" w:cs="Arial"/>
          <w:b/>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Giudizio per corruzione</w:t>
      </w:r>
      <w:bookmarkEnd w:id="51"/>
      <w:r w:rsidRPr="0043677B">
        <w:rPr>
          <w:rFonts w:ascii="Arial" w:eastAsia="Times New Roman" w:hAnsi="Arial" w:cs="Arial"/>
          <w:bCs/>
          <w:kern w:val="0"/>
          <w:sz w:val="24"/>
          <w:szCs w:val="24"/>
          <w:lang w:eastAsia="it-IT"/>
          <w14:ligatures w14:val="none"/>
        </w:rPr>
        <w:t>.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08C6E693" w14:textId="59C2B72A" w:rsidR="00B04AD0" w:rsidRPr="0043677B" w:rsidRDefault="00B04AD0" w:rsidP="008350DE">
      <w:pPr>
        <w:spacing w:after="240" w:line="240" w:lineRule="auto"/>
        <w:jc w:val="both"/>
        <w:rPr>
          <w:rFonts w:ascii="Arial" w:eastAsia="Times New Roman" w:hAnsi="Arial" w:cs="Arial"/>
          <w:bCs/>
          <w:kern w:val="0"/>
          <w:sz w:val="24"/>
          <w:szCs w:val="24"/>
          <w:lang w:eastAsia="it-IT"/>
          <w14:ligatures w14:val="none"/>
        </w:rPr>
      </w:pPr>
      <w:bookmarkStart w:id="52" w:name="_Toc97301144"/>
      <w:r w:rsidRPr="00AD6E53">
        <w:rPr>
          <w:rFonts w:ascii="Arial" w:eastAsia="Times New Roman" w:hAnsi="Arial" w:cs="Arial"/>
          <w:b/>
          <w:kern w:val="0"/>
          <w:sz w:val="24"/>
          <w:szCs w:val="24"/>
          <w:lang w:eastAsia="it-IT"/>
          <w14:ligatures w14:val="none"/>
        </w:rPr>
        <w:t>S</w:t>
      </w:r>
      <w:r w:rsidR="0043677B" w:rsidRPr="00AD6E53">
        <w:rPr>
          <w:rFonts w:ascii="Arial" w:eastAsia="Times New Roman" w:hAnsi="Arial" w:cs="Arial"/>
          <w:b/>
          <w:kern w:val="0"/>
          <w:sz w:val="24"/>
          <w:szCs w:val="24"/>
          <w:lang w:eastAsia="it-IT"/>
          <w14:ligatures w14:val="none"/>
        </w:rPr>
        <w:t>esta fossa</w:t>
      </w:r>
      <w:r w:rsidRPr="00AD6E53">
        <w:rPr>
          <w:rFonts w:ascii="Arial" w:eastAsia="Times New Roman" w:hAnsi="Arial" w:cs="Arial"/>
          <w:b/>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Si è responsabile di ogni lacrima versata</w:t>
      </w:r>
      <w:bookmarkEnd w:id="52"/>
      <w:r w:rsidRPr="0043677B">
        <w:rPr>
          <w:rFonts w:ascii="Arial" w:eastAsia="Times New Roman" w:hAnsi="Arial" w:cs="Arial"/>
          <w:bCs/>
          <w:kern w:val="0"/>
          <w:sz w:val="24"/>
          <w:szCs w:val="24"/>
          <w:lang w:eastAsia="it-IT"/>
          <w14:ligatures w14:val="none"/>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w:t>
      </w:r>
      <w:bookmarkStart w:id="53" w:name="_Toc97301145"/>
      <w:r w:rsidRPr="0043677B">
        <w:rPr>
          <w:rFonts w:ascii="Arial" w:eastAsia="Times New Roman" w:hAnsi="Arial" w:cs="Arial"/>
          <w:bCs/>
          <w:kern w:val="0"/>
          <w:sz w:val="24"/>
          <w:szCs w:val="24"/>
          <w:lang w:eastAsia="it-IT"/>
          <w14:ligatures w14:val="none"/>
        </w:rPr>
        <w:t xml:space="preserve">È tristezza infinita vedere che quanti hanno servito il Vangelo vengono derisi e ridicolizzati e invece quanti hanno disprezzato e disprezzano il Vangelo vengono osannati ed esaltati, proclamati </w:t>
      </w:r>
      <w:r w:rsidRPr="0043677B">
        <w:rPr>
          <w:rFonts w:ascii="Arial" w:eastAsia="Times New Roman" w:hAnsi="Arial" w:cs="Arial"/>
          <w:bCs/>
          <w:kern w:val="0"/>
          <w:sz w:val="24"/>
          <w:szCs w:val="24"/>
          <w:lang w:eastAsia="it-IT"/>
          <w14:ligatures w14:val="none"/>
        </w:rPr>
        <w:lastRenderedPageBreak/>
        <w:t>paladini della verità storica. Questo capovolgimento attesta e rivela l’incapacità del giudice di indagare secondo verità. Se un giudice non indaga secondo verità mai potrà emettere un giudizio secondo giustizia e rettitudine di coscienza.</w:t>
      </w:r>
    </w:p>
    <w:p w14:paraId="51885C22" w14:textId="3681D715" w:rsidR="00B04AD0" w:rsidRPr="0043677B" w:rsidRDefault="00B04AD0" w:rsidP="008350DE">
      <w:pPr>
        <w:spacing w:after="240" w:line="240" w:lineRule="auto"/>
        <w:jc w:val="both"/>
        <w:rPr>
          <w:rFonts w:ascii="Arial" w:eastAsia="Times New Roman" w:hAnsi="Arial" w:cs="Arial"/>
          <w:bCs/>
          <w:kern w:val="0"/>
          <w:sz w:val="24"/>
          <w:szCs w:val="24"/>
          <w:lang w:eastAsia="it-IT"/>
          <w14:ligatures w14:val="none"/>
        </w:rPr>
      </w:pPr>
      <w:r w:rsidRPr="00AD6E53">
        <w:rPr>
          <w:rFonts w:ascii="Arial" w:eastAsia="Times New Roman" w:hAnsi="Arial" w:cs="Arial"/>
          <w:b/>
          <w:kern w:val="0"/>
          <w:sz w:val="24"/>
          <w:szCs w:val="24"/>
          <w:lang w:eastAsia="it-IT"/>
          <w14:ligatures w14:val="none"/>
        </w:rPr>
        <w:t>S</w:t>
      </w:r>
      <w:r w:rsidR="0043677B" w:rsidRPr="00AD6E53">
        <w:rPr>
          <w:rFonts w:ascii="Arial" w:eastAsia="Times New Roman" w:hAnsi="Arial" w:cs="Arial"/>
          <w:b/>
          <w:kern w:val="0"/>
          <w:sz w:val="24"/>
          <w:szCs w:val="24"/>
          <w:lang w:eastAsia="it-IT"/>
          <w14:ligatures w14:val="none"/>
        </w:rPr>
        <w:t>ettima fossa</w:t>
      </w:r>
      <w:r w:rsidRPr="00AD6E53">
        <w:rPr>
          <w:rFonts w:ascii="Arial" w:eastAsia="Times New Roman" w:hAnsi="Arial" w:cs="Arial"/>
          <w:b/>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L’oscuramento di un bene universale</w:t>
      </w:r>
      <w:bookmarkEnd w:id="53"/>
      <w:r w:rsidRPr="0043677B">
        <w:rPr>
          <w:rFonts w:ascii="Arial" w:eastAsia="Times New Roman" w:hAnsi="Arial" w:cs="Arial"/>
          <w:bCs/>
          <w:kern w:val="0"/>
          <w:sz w:val="24"/>
          <w:szCs w:val="24"/>
          <w:lang w:eastAsia="it-IT"/>
          <w14:ligatures w14:val="none"/>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w:t>
      </w:r>
      <w:bookmarkStart w:id="54" w:name="_Toc97301146"/>
      <w:r w:rsidRPr="0043677B">
        <w:rPr>
          <w:rFonts w:ascii="Arial" w:eastAsia="Times New Roman" w:hAnsi="Arial" w:cs="Arial"/>
          <w:bCs/>
          <w:kern w:val="0"/>
          <w:sz w:val="24"/>
          <w:szCs w:val="24"/>
          <w:lang w:eastAsia="it-IT"/>
          <w14:ligatures w14:val="none"/>
        </w:rPr>
        <w:t xml:space="preserve">Riaccendere la luce è obbligo per chi vuole essere perdonato da Dio. </w:t>
      </w:r>
    </w:p>
    <w:p w14:paraId="7743702C" w14:textId="49558153" w:rsidR="00B04AD0" w:rsidRPr="0043677B" w:rsidRDefault="00B04AD0" w:rsidP="008350DE">
      <w:pPr>
        <w:spacing w:after="240" w:line="240" w:lineRule="auto"/>
        <w:jc w:val="both"/>
        <w:rPr>
          <w:rFonts w:ascii="Arial" w:eastAsia="Times New Roman" w:hAnsi="Arial" w:cs="Arial"/>
          <w:bCs/>
          <w:kern w:val="0"/>
          <w:sz w:val="24"/>
          <w:szCs w:val="24"/>
          <w:lang w:eastAsia="it-IT"/>
          <w14:ligatures w14:val="none"/>
        </w:rPr>
      </w:pPr>
      <w:r w:rsidRPr="00AD6E53">
        <w:rPr>
          <w:rFonts w:ascii="Arial" w:eastAsia="Times New Roman" w:hAnsi="Arial" w:cs="Arial"/>
          <w:b/>
          <w:kern w:val="0"/>
          <w:sz w:val="24"/>
          <w:szCs w:val="24"/>
          <w:lang w:eastAsia="it-IT"/>
          <w14:ligatures w14:val="none"/>
        </w:rPr>
        <w:t>O</w:t>
      </w:r>
      <w:r w:rsidR="0043677B" w:rsidRPr="00AD6E53">
        <w:rPr>
          <w:rFonts w:ascii="Arial" w:eastAsia="Times New Roman" w:hAnsi="Arial" w:cs="Arial"/>
          <w:b/>
          <w:kern w:val="0"/>
          <w:sz w:val="24"/>
          <w:szCs w:val="24"/>
          <w:lang w:eastAsia="it-IT"/>
          <w14:ligatures w14:val="none"/>
        </w:rPr>
        <w:t>ttava fossa</w:t>
      </w:r>
      <w:r w:rsidRPr="00AD6E53">
        <w:rPr>
          <w:rFonts w:ascii="Arial" w:eastAsia="Times New Roman" w:hAnsi="Arial" w:cs="Arial"/>
          <w:b/>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Abominevole condotta</w:t>
      </w:r>
      <w:bookmarkEnd w:id="54"/>
      <w:r w:rsidRPr="0043677B">
        <w:rPr>
          <w:rFonts w:ascii="Arial" w:eastAsia="Times New Roman" w:hAnsi="Arial" w:cs="Arial"/>
          <w:bCs/>
          <w:kern w:val="0"/>
          <w:sz w:val="24"/>
          <w:szCs w:val="24"/>
          <w:lang w:eastAsia="it-IT"/>
          <w14:ligatures w14:val="none"/>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w:t>
      </w:r>
      <w:r w:rsidRPr="0043677B">
        <w:rPr>
          <w:rFonts w:ascii="Arial" w:eastAsia="Times New Roman" w:hAnsi="Arial" w:cs="Arial"/>
          <w:bCs/>
          <w:kern w:val="0"/>
          <w:sz w:val="24"/>
          <w:szCs w:val="24"/>
          <w:lang w:val="la-Latn" w:eastAsia="it-IT"/>
          <w14:ligatures w14:val="none"/>
        </w:rPr>
        <w:t>sine fundamento in re</w:t>
      </w:r>
      <w:r w:rsidRPr="0043677B">
        <w:rPr>
          <w:rFonts w:ascii="Arial" w:eastAsia="Times New Roman" w:hAnsi="Arial" w:cs="Arial"/>
          <w:bCs/>
          <w:kern w:val="0"/>
          <w:sz w:val="24"/>
          <w:szCs w:val="24"/>
          <w:lang w:eastAsia="it-IT"/>
          <w14:ligatures w14:val="none"/>
        </w:rPr>
        <w:t xml:space="preserv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w:t>
      </w:r>
      <w:r w:rsidRPr="0043677B">
        <w:rPr>
          <w:rFonts w:ascii="Arial" w:eastAsia="Times New Roman" w:hAnsi="Arial" w:cs="Arial"/>
          <w:bCs/>
          <w:kern w:val="0"/>
          <w:sz w:val="24"/>
          <w:szCs w:val="24"/>
          <w:lang w:val="la-Latn" w:eastAsia="it-IT"/>
          <w14:ligatures w14:val="none"/>
        </w:rPr>
        <w:t>Cecitas vere magna!</w:t>
      </w:r>
      <w:r w:rsidRPr="0043677B">
        <w:rPr>
          <w:rFonts w:ascii="Arial" w:eastAsia="Times New Roman" w:hAnsi="Arial" w:cs="Arial"/>
          <w:bCs/>
          <w:kern w:val="0"/>
          <w:sz w:val="24"/>
          <w:szCs w:val="24"/>
          <w:lang w:eastAsia="it-IT"/>
          <w14:ligatures w14:val="none"/>
        </w:rPr>
        <w:t xml:space="preserve"> Di tutto questo sempre e in eterno si è responsabili dinanzi a Dio, al mondo, alla Chiesa, agli Angeli e ai demòni. </w:t>
      </w:r>
      <w:bookmarkStart w:id="55" w:name="_Toc97301147"/>
    </w:p>
    <w:p w14:paraId="7133306F" w14:textId="41CB3A83" w:rsidR="00B04AD0" w:rsidRPr="0043677B" w:rsidRDefault="00B04AD0" w:rsidP="008350DE">
      <w:pPr>
        <w:spacing w:after="240" w:line="240" w:lineRule="auto"/>
        <w:jc w:val="both"/>
        <w:rPr>
          <w:rFonts w:ascii="Arial" w:eastAsia="Times New Roman" w:hAnsi="Arial" w:cs="Arial"/>
          <w:bCs/>
          <w:kern w:val="0"/>
          <w:sz w:val="24"/>
          <w:szCs w:val="24"/>
          <w:lang w:eastAsia="it-IT"/>
          <w14:ligatures w14:val="none"/>
        </w:rPr>
      </w:pPr>
      <w:r w:rsidRPr="00AD6E53">
        <w:rPr>
          <w:rFonts w:ascii="Arial" w:eastAsia="Times New Roman" w:hAnsi="Arial" w:cs="Arial"/>
          <w:b/>
          <w:kern w:val="0"/>
          <w:sz w:val="24"/>
          <w:szCs w:val="24"/>
          <w:lang w:eastAsia="it-IT"/>
          <w14:ligatures w14:val="none"/>
        </w:rPr>
        <w:t>N</w:t>
      </w:r>
      <w:r w:rsidR="0043677B" w:rsidRPr="00AD6E53">
        <w:rPr>
          <w:rFonts w:ascii="Arial" w:eastAsia="Times New Roman" w:hAnsi="Arial" w:cs="Arial"/>
          <w:b/>
          <w:kern w:val="0"/>
          <w:sz w:val="24"/>
          <w:szCs w:val="24"/>
          <w:lang w:eastAsia="it-IT"/>
          <w14:ligatures w14:val="none"/>
        </w:rPr>
        <w:t>ona fossa</w:t>
      </w:r>
      <w:r w:rsidRPr="00AD6E53">
        <w:rPr>
          <w:rFonts w:ascii="Arial" w:eastAsia="Times New Roman" w:hAnsi="Arial" w:cs="Arial"/>
          <w:b/>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Offendere la storia</w:t>
      </w:r>
      <w:bookmarkEnd w:id="55"/>
      <w:r w:rsidRPr="0043677B">
        <w:rPr>
          <w:rFonts w:ascii="Arial" w:eastAsia="Times New Roman" w:hAnsi="Arial" w:cs="Arial"/>
          <w:bCs/>
          <w:kern w:val="0"/>
          <w:sz w:val="24"/>
          <w:szCs w:val="24"/>
          <w:lang w:eastAsia="it-IT"/>
          <w14:ligatures w14:val="none"/>
        </w:rPr>
        <w:t>.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F17EFE">
        <w:rPr>
          <w:rFonts w:ascii="Arial" w:eastAsia="Times New Roman" w:hAnsi="Arial" w:cs="Arial"/>
          <w:bCs/>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w:t>
      </w:r>
      <w:r w:rsidRPr="0043677B">
        <w:rPr>
          <w:rFonts w:ascii="Arial" w:eastAsia="Times New Roman" w:hAnsi="Arial" w:cs="Arial"/>
          <w:bCs/>
          <w:kern w:val="0"/>
          <w:sz w:val="24"/>
          <w:szCs w:val="24"/>
          <w:lang w:eastAsia="it-IT"/>
          <w14:ligatures w14:val="none"/>
        </w:rPr>
        <w:lastRenderedPageBreak/>
        <w:t xml:space="preserve">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bookmarkStart w:id="56" w:name="_Toc97301148"/>
    </w:p>
    <w:p w14:paraId="53D5F441" w14:textId="3003CFDC" w:rsidR="00B04AD0" w:rsidRPr="0043677B" w:rsidRDefault="00B04AD0" w:rsidP="008350DE">
      <w:pPr>
        <w:spacing w:after="240" w:line="240" w:lineRule="auto"/>
        <w:jc w:val="both"/>
        <w:rPr>
          <w:rFonts w:ascii="Arial" w:eastAsia="Times New Roman" w:hAnsi="Arial" w:cs="Arial"/>
          <w:bCs/>
          <w:kern w:val="0"/>
          <w:sz w:val="24"/>
          <w:szCs w:val="24"/>
          <w:lang w:eastAsia="it-IT"/>
          <w14:ligatures w14:val="none"/>
        </w:rPr>
      </w:pPr>
      <w:r w:rsidRPr="00AD6E53">
        <w:rPr>
          <w:rFonts w:ascii="Arial" w:eastAsia="Times New Roman" w:hAnsi="Arial" w:cs="Arial"/>
          <w:b/>
          <w:kern w:val="0"/>
          <w:sz w:val="24"/>
          <w:szCs w:val="24"/>
          <w:lang w:eastAsia="it-IT"/>
          <w14:ligatures w14:val="none"/>
        </w:rPr>
        <w:t>D</w:t>
      </w:r>
      <w:r w:rsidR="0043677B" w:rsidRPr="00AD6E53">
        <w:rPr>
          <w:rFonts w:ascii="Arial" w:eastAsia="Times New Roman" w:hAnsi="Arial" w:cs="Arial"/>
          <w:b/>
          <w:kern w:val="0"/>
          <w:sz w:val="24"/>
          <w:szCs w:val="24"/>
          <w:lang w:eastAsia="it-IT"/>
          <w14:ligatures w14:val="none"/>
        </w:rPr>
        <w:t>ecima fossa</w:t>
      </w:r>
      <w:r w:rsidRPr="00AD6E53">
        <w:rPr>
          <w:rFonts w:ascii="Arial" w:eastAsia="Times New Roman" w:hAnsi="Arial" w:cs="Arial"/>
          <w:b/>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Riparazione per il perdono</w:t>
      </w:r>
      <w:bookmarkEnd w:id="56"/>
      <w:r w:rsidRPr="0043677B">
        <w:rPr>
          <w:rFonts w:ascii="Arial" w:eastAsia="Times New Roman" w:hAnsi="Arial" w:cs="Arial"/>
          <w:bCs/>
          <w:kern w:val="0"/>
          <w:sz w:val="24"/>
          <w:szCs w:val="24"/>
          <w:lang w:eastAsia="it-IT"/>
          <w14:ligatures w14:val="none"/>
        </w:rPr>
        <w:t xml:space="preserve">.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w:t>
      </w:r>
      <w:bookmarkStart w:id="57" w:name="_Toc97301149"/>
      <w:r w:rsidRPr="0043677B">
        <w:rPr>
          <w:rFonts w:ascii="Arial" w:eastAsia="Times New Roman" w:hAnsi="Arial" w:cs="Arial"/>
          <w:bCs/>
          <w:kern w:val="0"/>
          <w:sz w:val="24"/>
          <w:szCs w:val="24"/>
          <w:lang w:eastAsia="it-IT"/>
          <w14:ligatures w14:val="none"/>
        </w:rPr>
        <w:t>Non solo all’uomo, ma soprattutto allo Spirito Santo.</w:t>
      </w:r>
    </w:p>
    <w:p w14:paraId="52084B09" w14:textId="4CB4D8B1" w:rsidR="00B04AD0" w:rsidRPr="0043677B" w:rsidRDefault="00B04AD0" w:rsidP="008350DE">
      <w:pPr>
        <w:spacing w:after="240" w:line="240" w:lineRule="auto"/>
        <w:jc w:val="both"/>
        <w:rPr>
          <w:rFonts w:ascii="Arial" w:eastAsia="Times New Roman" w:hAnsi="Arial" w:cs="Arial"/>
          <w:bCs/>
          <w:kern w:val="0"/>
          <w:sz w:val="24"/>
          <w:szCs w:val="24"/>
          <w:lang w:eastAsia="it-IT"/>
          <w14:ligatures w14:val="none"/>
        </w:rPr>
      </w:pPr>
      <w:r w:rsidRPr="00AD6E53">
        <w:rPr>
          <w:rFonts w:ascii="Arial" w:eastAsia="Times New Roman" w:hAnsi="Arial" w:cs="Arial"/>
          <w:b/>
          <w:kern w:val="0"/>
          <w:sz w:val="24"/>
          <w:szCs w:val="24"/>
          <w:lang w:eastAsia="it-IT"/>
          <w14:ligatures w14:val="none"/>
        </w:rPr>
        <w:t>U</w:t>
      </w:r>
      <w:r w:rsidR="0043677B" w:rsidRPr="00AD6E53">
        <w:rPr>
          <w:rFonts w:ascii="Arial" w:eastAsia="Times New Roman" w:hAnsi="Arial" w:cs="Arial"/>
          <w:b/>
          <w:kern w:val="0"/>
          <w:sz w:val="24"/>
          <w:szCs w:val="24"/>
          <w:lang w:eastAsia="it-IT"/>
          <w14:ligatures w14:val="none"/>
        </w:rPr>
        <w:t>ndicesima fossa</w:t>
      </w:r>
      <w:r w:rsidRPr="00AD6E53">
        <w:rPr>
          <w:rFonts w:ascii="Arial" w:eastAsia="Times New Roman" w:hAnsi="Arial" w:cs="Arial"/>
          <w:b/>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La pena deve essere medicinale, mai vendicativa</w:t>
      </w:r>
      <w:bookmarkEnd w:id="57"/>
      <w:r w:rsidRPr="0043677B">
        <w:rPr>
          <w:rFonts w:ascii="Arial" w:eastAsia="Times New Roman" w:hAnsi="Arial" w:cs="Arial"/>
          <w:bCs/>
          <w:kern w:val="0"/>
          <w:sz w:val="24"/>
          <w:szCs w:val="24"/>
          <w:lang w:eastAsia="it-IT"/>
          <w14:ligatures w14:val="none"/>
        </w:rPr>
        <w:t>.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233387EA" w14:textId="3DA71047" w:rsidR="00B04AD0" w:rsidRPr="0043677B" w:rsidRDefault="00B04AD0" w:rsidP="008350DE">
      <w:pPr>
        <w:spacing w:after="240" w:line="240" w:lineRule="auto"/>
        <w:jc w:val="both"/>
        <w:rPr>
          <w:rFonts w:ascii="Arial" w:eastAsia="Times New Roman" w:hAnsi="Arial" w:cs="Arial"/>
          <w:bCs/>
          <w:kern w:val="0"/>
          <w:sz w:val="24"/>
          <w:szCs w:val="24"/>
          <w:lang w:eastAsia="it-IT"/>
          <w14:ligatures w14:val="none"/>
        </w:rPr>
      </w:pPr>
      <w:bookmarkStart w:id="58" w:name="_Toc97301150"/>
      <w:r w:rsidRPr="00AD6E53">
        <w:rPr>
          <w:rFonts w:ascii="Arial" w:eastAsia="Times New Roman" w:hAnsi="Arial" w:cs="Arial"/>
          <w:b/>
          <w:kern w:val="0"/>
          <w:sz w:val="24"/>
          <w:szCs w:val="24"/>
          <w:lang w:eastAsia="it-IT"/>
          <w14:ligatures w14:val="none"/>
        </w:rPr>
        <w:t>D</w:t>
      </w:r>
      <w:r w:rsidR="0043677B" w:rsidRPr="00AD6E53">
        <w:rPr>
          <w:rFonts w:ascii="Arial" w:eastAsia="Times New Roman" w:hAnsi="Arial" w:cs="Arial"/>
          <w:b/>
          <w:kern w:val="0"/>
          <w:sz w:val="24"/>
          <w:szCs w:val="24"/>
          <w:lang w:eastAsia="it-IT"/>
          <w14:ligatures w14:val="none"/>
        </w:rPr>
        <w:t>odicesima fossa</w:t>
      </w:r>
      <w:r w:rsidRPr="00AD6E53">
        <w:rPr>
          <w:rFonts w:ascii="Arial" w:eastAsia="Times New Roman" w:hAnsi="Arial" w:cs="Arial"/>
          <w:b/>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Dichiarazione di inesistenza di queste fosse</w:t>
      </w:r>
      <w:bookmarkEnd w:id="58"/>
      <w:r w:rsidRPr="0043677B">
        <w:rPr>
          <w:rFonts w:ascii="Arial" w:eastAsia="Times New Roman" w:hAnsi="Arial" w:cs="Arial"/>
          <w:bCs/>
          <w:kern w:val="0"/>
          <w:sz w:val="24"/>
          <w:szCs w:val="24"/>
          <w:lang w:eastAsia="it-IT"/>
          <w14:ligatures w14:val="none"/>
        </w:rPr>
        <w:t xml:space="preserv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w:t>
      </w:r>
      <w:bookmarkStart w:id="59" w:name="_Toc97301151"/>
    </w:p>
    <w:p w14:paraId="0AF1E837" w14:textId="1FA1413B" w:rsidR="00B04AD0" w:rsidRPr="0043677B" w:rsidRDefault="00B04AD0" w:rsidP="008350DE">
      <w:pPr>
        <w:spacing w:after="240" w:line="240" w:lineRule="auto"/>
        <w:jc w:val="both"/>
        <w:rPr>
          <w:rFonts w:ascii="Arial" w:eastAsia="Times New Roman" w:hAnsi="Arial" w:cs="Arial"/>
          <w:bCs/>
          <w:kern w:val="0"/>
          <w:sz w:val="24"/>
          <w:szCs w:val="24"/>
          <w:lang w:eastAsia="it-IT"/>
          <w14:ligatures w14:val="none"/>
        </w:rPr>
      </w:pPr>
      <w:r w:rsidRPr="00AD6E53">
        <w:rPr>
          <w:rFonts w:ascii="Arial" w:eastAsia="Times New Roman" w:hAnsi="Arial" w:cs="Arial"/>
          <w:b/>
          <w:kern w:val="0"/>
          <w:sz w:val="24"/>
          <w:szCs w:val="24"/>
          <w:lang w:eastAsia="it-IT"/>
          <w14:ligatures w14:val="none"/>
        </w:rPr>
        <w:lastRenderedPageBreak/>
        <w:t>Q</w:t>
      </w:r>
      <w:r w:rsidR="0043677B" w:rsidRPr="00AD6E53">
        <w:rPr>
          <w:rFonts w:ascii="Arial" w:eastAsia="Times New Roman" w:hAnsi="Arial" w:cs="Arial"/>
          <w:b/>
          <w:kern w:val="0"/>
          <w:sz w:val="24"/>
          <w:szCs w:val="24"/>
          <w:lang w:eastAsia="it-IT"/>
          <w14:ligatures w14:val="none"/>
        </w:rPr>
        <w:t>uinto principio</w:t>
      </w:r>
      <w:r w:rsidRPr="00AD6E53">
        <w:rPr>
          <w:rFonts w:ascii="Arial" w:eastAsia="Times New Roman" w:hAnsi="Arial" w:cs="Arial"/>
          <w:b/>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 xml:space="preserve">Potere sacro assoluto mai conferito. </w:t>
      </w:r>
      <w:bookmarkEnd w:id="59"/>
      <w:r w:rsidRPr="0043677B">
        <w:rPr>
          <w:rFonts w:ascii="Arial" w:eastAsia="Times New Roman" w:hAnsi="Arial" w:cs="Arial"/>
          <w:bCs/>
          <w:kern w:val="0"/>
          <w:sz w:val="24"/>
          <w:szCs w:val="24"/>
          <w:lang w:eastAsia="it-IT"/>
          <w14:ligatures w14:val="none"/>
        </w:rPr>
        <w:t xml:space="preserve">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7D662F0A" w14:textId="7ED25A70" w:rsidR="00B04AD0" w:rsidRPr="0043677B" w:rsidRDefault="00B04AD0" w:rsidP="008350DE">
      <w:pPr>
        <w:spacing w:after="240" w:line="240" w:lineRule="auto"/>
        <w:jc w:val="both"/>
        <w:rPr>
          <w:rFonts w:ascii="Arial" w:eastAsia="Times New Roman" w:hAnsi="Arial" w:cs="Arial"/>
          <w:bCs/>
          <w:kern w:val="0"/>
          <w:sz w:val="24"/>
          <w:szCs w:val="24"/>
          <w:lang w:eastAsia="it-IT"/>
          <w14:ligatures w14:val="none"/>
        </w:rPr>
      </w:pPr>
      <w:bookmarkStart w:id="60" w:name="_Toc97301152"/>
      <w:r w:rsidRPr="00AD6E53">
        <w:rPr>
          <w:rFonts w:ascii="Arial" w:eastAsia="Times New Roman" w:hAnsi="Arial" w:cs="Arial"/>
          <w:b/>
          <w:kern w:val="0"/>
          <w:sz w:val="24"/>
          <w:szCs w:val="24"/>
          <w:lang w:eastAsia="it-IT"/>
          <w14:ligatures w14:val="none"/>
        </w:rPr>
        <w:t>S</w:t>
      </w:r>
      <w:r w:rsidR="0043677B" w:rsidRPr="00AD6E53">
        <w:rPr>
          <w:rFonts w:ascii="Arial" w:eastAsia="Times New Roman" w:hAnsi="Arial" w:cs="Arial"/>
          <w:b/>
          <w:kern w:val="0"/>
          <w:sz w:val="24"/>
          <w:szCs w:val="24"/>
          <w:lang w:eastAsia="it-IT"/>
          <w14:ligatures w14:val="none"/>
        </w:rPr>
        <w:t>esto principio</w:t>
      </w:r>
      <w:r w:rsidRPr="00AD6E53">
        <w:rPr>
          <w:rFonts w:ascii="Arial" w:eastAsia="Times New Roman" w:hAnsi="Arial" w:cs="Arial"/>
          <w:b/>
          <w:kern w:val="0"/>
          <w:sz w:val="24"/>
          <w:szCs w:val="24"/>
          <w:lang w:eastAsia="it-IT"/>
          <w14:ligatures w14:val="none"/>
        </w:rPr>
        <w:t xml:space="preserve">: </w:t>
      </w:r>
      <w:r w:rsidRPr="0043677B">
        <w:rPr>
          <w:rFonts w:ascii="Arial" w:eastAsia="Times New Roman" w:hAnsi="Arial" w:cs="Arial"/>
          <w:bCs/>
          <w:kern w:val="0"/>
          <w:sz w:val="24"/>
          <w:szCs w:val="24"/>
          <w:lang w:eastAsia="it-IT"/>
          <w14:ligatures w14:val="none"/>
        </w:rPr>
        <w:t xml:space="preserve">Verità e giustizia sono il trono sul quale il Signore è assiso. </w:t>
      </w:r>
      <w:bookmarkEnd w:id="60"/>
      <w:r w:rsidRPr="0043677B">
        <w:rPr>
          <w:rFonts w:ascii="Arial" w:eastAsia="Times New Roman" w:hAnsi="Arial" w:cs="Arial"/>
          <w:bCs/>
          <w:kern w:val="0"/>
          <w:sz w:val="24"/>
          <w:szCs w:val="24"/>
          <w:lang w:eastAsia="it-IT"/>
          <w14:ligatures w14:val="none"/>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Nel Vangelo secondo Giovanni,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w:t>
      </w:r>
      <w:r w:rsidRPr="0043677B">
        <w:rPr>
          <w:rFonts w:ascii="Arial" w:eastAsia="Times New Roman" w:hAnsi="Arial" w:cs="Arial"/>
          <w:bCs/>
          <w:kern w:val="0"/>
          <w:sz w:val="24"/>
          <w:szCs w:val="24"/>
          <w:lang w:eastAsia="it-IT"/>
          <w14:ligatures w14:val="none"/>
        </w:rPr>
        <w:lastRenderedPageBreak/>
        <w:t xml:space="preserve">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Tutto questo accade perché oggi è l’uomo il creatore del bene e del male. Ciò che io voglio che non esista è una male. Ciò che io voglio che esista è un bene. Io non voglio che tu esista, ti elimino, anche se sei il mio Dio, il mio Signore, il mio Creatore. </w:t>
      </w:r>
    </w:p>
    <w:p w14:paraId="0A928C03" w14:textId="05BA5620" w:rsidR="00B04AD0" w:rsidRPr="0043677B"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3677B">
        <w:rPr>
          <w:rFonts w:ascii="Arial" w:eastAsia="Times New Roman" w:hAnsi="Arial" w:cs="Times New Roman"/>
          <w:b/>
          <w:bCs/>
          <w:kern w:val="0"/>
          <w:sz w:val="24"/>
          <w:szCs w:val="24"/>
          <w:lang w:eastAsia="it-IT"/>
          <w14:ligatures w14:val="none"/>
        </w:rPr>
        <w:t>S</w:t>
      </w:r>
      <w:r w:rsidR="0043677B" w:rsidRPr="0043677B">
        <w:rPr>
          <w:rFonts w:ascii="Arial" w:eastAsia="Times New Roman" w:hAnsi="Arial" w:cs="Times New Roman"/>
          <w:b/>
          <w:bCs/>
          <w:kern w:val="0"/>
          <w:sz w:val="24"/>
          <w:szCs w:val="24"/>
          <w:lang w:eastAsia="it-IT"/>
          <w14:ligatures w14:val="none"/>
        </w:rPr>
        <w:t>esto esempio</w:t>
      </w:r>
      <w:r w:rsidRPr="00AD6E53">
        <w:rPr>
          <w:rFonts w:ascii="Arial" w:eastAsia="Times New Roman" w:hAnsi="Arial" w:cs="Times New Roman"/>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 xml:space="preserve">La lettura ereticale della Scrittura Santa. Questo avviene in due modalità. La prima modalità è l’eliminazione dai testi liturgici di tutte quelle parti che attestano il contrario del pensiero che oggi governa tutta la nostra pseudo-teologia, pseudo-ermeneutica, pseudo-esegesi. La seconda modalità ancora più perniciosa avviene con la traduzione di una parola con un’altra parola, dal significato totalmente diverso. Tradurre fede con coscienza non è operazione onesta. </w:t>
      </w:r>
      <w:r w:rsidRPr="0043677B">
        <w:rPr>
          <w:rFonts w:ascii="Arial" w:eastAsia="Times New Roman" w:hAnsi="Arial" w:cs="Arial"/>
          <w:bCs/>
          <w:kern w:val="0"/>
          <w:sz w:val="24"/>
          <w:szCs w:val="24"/>
          <w:lang w:eastAsia="it-IT"/>
          <w14:ligatures w14:val="none"/>
        </w:rPr>
        <w:t>Un tempo di diceva che ogni traduttore è un traditore. Così Dante nel Convivio: “</w:t>
      </w:r>
      <w:r w:rsidRPr="0043677B">
        <w:rPr>
          <w:rFonts w:ascii="Arial" w:eastAsia="Times New Roman" w:hAnsi="Arial" w:cs="Arial"/>
          <w:bCs/>
          <w:i/>
          <w:kern w:val="0"/>
          <w:sz w:val="24"/>
          <w:szCs w:val="24"/>
          <w:lang w:eastAsia="it-IT"/>
          <w14:ligatures w14:val="none"/>
        </w:rPr>
        <w:t xml:space="preserve">Sappia ciascuno che nulla cosa per legame musaico armonizzata si può de la sua loquela in altra trasmutare, senza rompere tutta sua dolcezza e armonia (Convivio, Libro I, Capitolo VII). </w:t>
      </w:r>
      <w:r w:rsidRPr="0043677B">
        <w:rPr>
          <w:rFonts w:ascii="Arial" w:eastAsia="Times New Roman" w:hAnsi="Arial" w:cs="Arial"/>
          <w:bCs/>
          <w:kern w:val="0"/>
          <w:sz w:val="24"/>
          <w:szCs w:val="24"/>
          <w:lang w:eastAsia="it-IT"/>
          <w14:ligatures w14:val="none"/>
        </w:rPr>
        <w:t xml:space="preserve">Se poi alla difficoltà della traduzione in sé, si aggiunge la volontà di tradurre modificando alcune parole, allora non di tratta più di un tradimento quasi necessario, tradimento dovuto alle difficoltà di </w:t>
      </w:r>
      <w:r w:rsidRPr="0043677B">
        <w:rPr>
          <w:rFonts w:ascii="Arial" w:eastAsia="Times New Roman" w:hAnsi="Arial" w:cs="Arial"/>
          <w:bCs/>
          <w:i/>
          <w:kern w:val="0"/>
          <w:sz w:val="24"/>
          <w:szCs w:val="24"/>
          <w:lang w:eastAsia="it-IT"/>
          <w14:ligatures w14:val="none"/>
        </w:rPr>
        <w:t>“trasmutare”</w:t>
      </w:r>
      <w:r w:rsidRPr="0043677B">
        <w:rPr>
          <w:rFonts w:ascii="Arial" w:eastAsia="Times New Roman" w:hAnsi="Arial" w:cs="Arial"/>
          <w:bCs/>
          <w:kern w:val="0"/>
          <w:sz w:val="24"/>
          <w:szCs w:val="24"/>
          <w:lang w:eastAsia="it-IT"/>
          <w14:ligatures w14:val="none"/>
        </w:rPr>
        <w:t xml:space="preserve"> una parola in un’altra lingua, ma di un tradimento finalizzato a che si pensi secondo il cuore e la mente di chi traduce, o di chi la traduzione a commissionato. Un esempio basta. Tradurre fede con coscienza è purissimo inganno, vero tradimento della Parola dello Spirito Santo. Se noi traduciamo fede con coscienza, nulla possiamo conoscere della verità che ci vuole rivelare l’apostolo Paolo. Ecco un esempio: Tutto ciò che non viene dalla coscienza è peccato (così recita la Nuova Traduzione). Va subito detto che sia nel testo della Vulgata e sia nel testo Greco, non di parla di coscienza, bensì di fede. Ecco cosa insegna l’Apostolo Paolo: Tutto ciò che non viene dalla fede è peccato. Leggiamo il testo originale sia della Vulgata che del Greco: </w:t>
      </w:r>
      <w:r w:rsidRPr="0043677B">
        <w:rPr>
          <w:rFonts w:ascii="Arial" w:eastAsia="Times New Roman" w:hAnsi="Arial" w:cs="Arial"/>
          <w:bCs/>
          <w:kern w:val="0"/>
          <w:sz w:val="24"/>
          <w:szCs w:val="24"/>
          <w:lang w:val="la-Latn" w:eastAsia="it-IT"/>
          <w14:ligatures w14:val="none"/>
        </w:rPr>
        <w:t>“Qui autem discernit si manducaverit damnatus est, quia non ex fide ; omne autem quod non ex fide peccatum est</w:t>
      </w:r>
      <w:r w:rsidRPr="0043677B">
        <w:rPr>
          <w:rFonts w:ascii="Arial" w:eastAsia="Times New Roman" w:hAnsi="Arial" w:cs="Arial"/>
          <w:bCs/>
          <w:kern w:val="0"/>
          <w:sz w:val="24"/>
          <w:szCs w:val="24"/>
          <w:lang w:eastAsia="it-IT"/>
          <w14:ligatures w14:val="none"/>
        </w:rPr>
        <w:t xml:space="preserve"> (Rm 14,23). </w:t>
      </w:r>
      <w:r w:rsidRPr="0043677B">
        <w:rPr>
          <w:rFonts w:ascii="Greek" w:eastAsia="Times New Roman" w:hAnsi="Greek" w:cs="Greek"/>
          <w:bCs/>
          <w:kern w:val="0"/>
          <w:sz w:val="24"/>
          <w:szCs w:val="24"/>
          <w:lang w:val="la-Latn" w:eastAsia="it-IT"/>
          <w14:ligatures w14:val="none"/>
        </w:rPr>
        <w:t>Ð d diakrinÒmenoj ™¦n f£gV katakškritai, Óti oÙk ™k p…stewj: p©n d Ö oÙk ™k p…stewj ¡mart…a ™st…n.</w:t>
      </w:r>
      <w:r w:rsidRPr="0043677B">
        <w:rPr>
          <w:rFonts w:ascii="Arial" w:eastAsia="Times New Roman" w:hAnsi="Arial" w:cs="Times New Roman"/>
          <w:bCs/>
          <w:kern w:val="0"/>
          <w:sz w:val="24"/>
          <w:szCs w:val="24"/>
          <w:lang w:eastAsia="it-IT"/>
          <w14:ligatures w14:val="none"/>
        </w:rPr>
        <w:t xml:space="preserve"> (Rm 14,23). </w:t>
      </w:r>
      <w:r w:rsidRPr="0043677B">
        <w:rPr>
          <w:rFonts w:ascii="Arial" w:eastAsia="Times New Roman" w:hAnsi="Arial" w:cs="Arial"/>
          <w:bCs/>
          <w:kern w:val="0"/>
          <w:sz w:val="24"/>
          <w:szCs w:val="24"/>
          <w:lang w:eastAsia="it-IT"/>
          <w14:ligatures w14:val="none"/>
        </w:rPr>
        <w:t>La buona coscienza nell’Apostolo Paolo è sempre legata alla fede. Un esempio possiamo trarlo dalla Prima Lettera a Timoteo</w:t>
      </w:r>
      <w:r w:rsidRPr="0043677B">
        <w:rPr>
          <w:rFonts w:ascii="Arial" w:eastAsia="Times New Roman" w:hAnsi="Arial" w:cs="Arial"/>
          <w:bCs/>
          <w:kern w:val="0"/>
          <w:sz w:val="24"/>
          <w:szCs w:val="24"/>
          <w:lang w:val="la-Latn" w:eastAsia="it-IT"/>
          <w14:ligatures w14:val="none"/>
        </w:rPr>
        <w:t>: “Finis autem praecepti est caritas de corde puro et conscientia bona et fide non ficta</w:t>
      </w:r>
      <w:r w:rsidRPr="0043677B">
        <w:rPr>
          <w:rFonts w:ascii="Arial" w:eastAsia="Times New Roman" w:hAnsi="Arial" w:cs="Arial"/>
          <w:bCs/>
          <w:kern w:val="0"/>
          <w:sz w:val="24"/>
          <w:szCs w:val="24"/>
          <w:lang w:eastAsia="it-IT"/>
          <w14:ligatures w14:val="none"/>
        </w:rPr>
        <w:t xml:space="preserve"> (1Tm 1,5). </w:t>
      </w:r>
      <w:r w:rsidRPr="0043677B">
        <w:rPr>
          <w:rFonts w:ascii="Greek" w:eastAsia="Times New Roman" w:hAnsi="Greek" w:cs="Greek"/>
          <w:bCs/>
          <w:kern w:val="0"/>
          <w:sz w:val="24"/>
          <w:szCs w:val="24"/>
          <w:lang w:eastAsia="it-IT"/>
          <w14:ligatures w14:val="none"/>
        </w:rPr>
        <w:t>tÕ d</w:t>
      </w:r>
      <w:r w:rsidRPr="0043677B">
        <w:rPr>
          <w:rFonts w:ascii="Greek" w:eastAsia="Times New Roman" w:hAnsi="Greek" w:cs="Greek"/>
          <w:bCs/>
          <w:kern w:val="0"/>
          <w:sz w:val="24"/>
          <w:szCs w:val="24"/>
          <w:lang w:val="el-GR" w:eastAsia="it-IT"/>
          <w14:ligatures w14:val="none"/>
        </w:rPr>
        <w:t></w:t>
      </w:r>
      <w:r w:rsidRPr="0043677B">
        <w:rPr>
          <w:rFonts w:ascii="Greek" w:eastAsia="Times New Roman" w:hAnsi="Greek" w:cs="Greek"/>
          <w:bCs/>
          <w:kern w:val="0"/>
          <w:sz w:val="24"/>
          <w:szCs w:val="24"/>
          <w:lang w:eastAsia="it-IT"/>
          <w14:ligatures w14:val="none"/>
        </w:rPr>
        <w:t xml:space="preserve"> tšloj tÁj paraggel…aj ™stˆn ¢g£ph ™k kaqar©j kard…aj kaˆ suneid»sewj ¢gaqÁj kaˆ p…stewj ¢nupokr…tou </w:t>
      </w:r>
      <w:r w:rsidRPr="0043677B">
        <w:rPr>
          <w:rFonts w:ascii="Arial" w:eastAsia="Times New Roman" w:hAnsi="Arial" w:cs="Arial"/>
          <w:bCs/>
          <w:kern w:val="0"/>
          <w:sz w:val="24"/>
          <w:szCs w:val="24"/>
          <w:lang w:eastAsia="it-IT"/>
          <w14:ligatures w14:val="none"/>
        </w:rPr>
        <w:t>(1Tm 1,5).</w:t>
      </w:r>
      <w:r w:rsidR="00F17EFE">
        <w:rPr>
          <w:rFonts w:ascii="Arial" w:eastAsia="Times New Roman" w:hAnsi="Arial" w:cs="Arial"/>
          <w:bCs/>
          <w:kern w:val="0"/>
          <w:sz w:val="24"/>
          <w:szCs w:val="24"/>
          <w:lang w:eastAsia="it-IT"/>
          <w14:ligatures w14:val="none"/>
        </w:rPr>
        <w:t xml:space="preserve"> </w:t>
      </w:r>
      <w:r w:rsidRPr="0043677B">
        <w:rPr>
          <w:rFonts w:ascii="Arial" w:eastAsia="Times New Roman" w:hAnsi="Arial" w:cs="Arial"/>
          <w:bCs/>
          <w:kern w:val="0"/>
          <w:sz w:val="24"/>
          <w:szCs w:val="24"/>
          <w:lang w:val="la-Latn" w:eastAsia="it-IT"/>
          <w14:ligatures w14:val="none"/>
        </w:rPr>
        <w:t>Habens fidem et bonam conscientiam quam quidam repellentes circa fidem naufragaverunt (</w:t>
      </w:r>
      <w:r w:rsidRPr="0043677B">
        <w:rPr>
          <w:rFonts w:ascii="Arial" w:eastAsia="Times New Roman" w:hAnsi="Arial" w:cs="Arial"/>
          <w:bCs/>
          <w:kern w:val="0"/>
          <w:sz w:val="24"/>
          <w:szCs w:val="24"/>
          <w:lang w:eastAsia="it-IT"/>
          <w14:ligatures w14:val="none"/>
        </w:rPr>
        <w:t xml:space="preserve">1Tm 1,19). </w:t>
      </w:r>
      <w:r w:rsidRPr="0043677B">
        <w:rPr>
          <w:rFonts w:ascii="Greek" w:eastAsia="Times New Roman" w:hAnsi="Greek" w:cs="Greek"/>
          <w:bCs/>
          <w:kern w:val="0"/>
          <w:sz w:val="24"/>
          <w:szCs w:val="24"/>
          <w:lang w:eastAsia="it-IT"/>
          <w14:ligatures w14:val="none"/>
        </w:rPr>
        <w:t>œcwn p…stin kaˆ ¢gaq¾n sune…dhsin, ¼n tinej ¢pws£menoi perˆ t¾n p…stin ™nau£ghsan:</w:t>
      </w:r>
      <w:r w:rsidR="00F17EFE">
        <w:rPr>
          <w:rFonts w:ascii="Greek" w:eastAsia="Times New Roman" w:hAnsi="Greek" w:cs="Greek"/>
          <w:bCs/>
          <w:kern w:val="0"/>
          <w:sz w:val="24"/>
          <w:szCs w:val="24"/>
          <w:lang w:eastAsia="it-IT"/>
          <w14:ligatures w14:val="none"/>
        </w:rPr>
        <w:t xml:space="preserve"> </w:t>
      </w:r>
      <w:r w:rsidRPr="0043677B">
        <w:rPr>
          <w:rFonts w:ascii="Arial" w:eastAsia="Calibri" w:hAnsi="Arial" w:cs="Arial"/>
          <w:bCs/>
          <w:kern w:val="0"/>
          <w:sz w:val="24"/>
          <w:szCs w:val="24"/>
          <w:lang w:eastAsia="it-IT"/>
          <w14:ligatures w14:val="none"/>
        </w:rPr>
        <w:t xml:space="preserve">(1Tm 1,19). 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e il fine di tutto, così come anche le modalità, vengono dal cuore di Dio e dalla sua Parola, per Cristo, in Cristo, con Cristo, sempre sotto mozione, conduzione, verità, rivelazione, ispirazione, guida dello Spirito Santo. La coscienza invece fa riferimento al cuore, alla mente, alla volontà, al pensiero, al desiderio, alle </w:t>
      </w:r>
      <w:r w:rsidRPr="0043677B">
        <w:rPr>
          <w:rFonts w:ascii="Arial" w:eastAsia="Calibri" w:hAnsi="Arial" w:cs="Arial"/>
          <w:bCs/>
          <w:kern w:val="0"/>
          <w:sz w:val="24"/>
          <w:szCs w:val="24"/>
          <w:lang w:eastAsia="it-IT"/>
          <w14:ligatures w14:val="none"/>
        </w:rPr>
        <w:lastRenderedPageBreak/>
        <w:t>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w:t>
      </w:r>
      <w:r w:rsidR="00F17EFE">
        <w:rPr>
          <w:rFonts w:ascii="Arial" w:eastAsia="Calibri" w:hAnsi="Arial" w:cs="Arial"/>
          <w:bCs/>
          <w:kern w:val="0"/>
          <w:sz w:val="24"/>
          <w:szCs w:val="24"/>
          <w:lang w:eastAsia="it-IT"/>
          <w14:ligatures w14:val="none"/>
        </w:rPr>
        <w:t xml:space="preserve"> </w:t>
      </w:r>
      <w:r w:rsidRPr="0043677B">
        <w:rPr>
          <w:rFonts w:ascii="Arial" w:eastAsia="Calibri" w:hAnsi="Arial" w:cs="Arial"/>
          <w:bCs/>
          <w:kern w:val="0"/>
          <w:sz w:val="24"/>
          <w:szCs w:val="24"/>
          <w:lang w:eastAsia="it-IT"/>
          <w14:ligatures w14:val="none"/>
        </w:rPr>
        <w:t>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oltre. In lui fede e coscienza si identificano. Nel cristiano invece spesso in nome della coscienza tutto si nega e tutto si rinnega della Rivelazione e della verità oggettiva alla quale va data ogni obbedienza.</w:t>
      </w:r>
      <w:r w:rsidR="00F17EFE">
        <w:rPr>
          <w:rFonts w:ascii="Arial" w:eastAsia="Calibri" w:hAnsi="Arial" w:cs="Arial"/>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Altro altissimo tradimento che oggi commette il cristiano è quello di alterare e trasformare nella sua essenziale verità, quanto non può essere tradotto con arbitrarie modificazioni e falsificazioni. La Parola non va modificata perché in essa è contenuta la verità del mistero di Cristo, dal quale è rivelata la purissima verità di ogni altro mistero. Se si modifica la Parola è la verità che viene modificata. Quando si modifica la Parola, per ogni modifica che viene apportata si trasforma la Parola in altro. Tutte le eresie, gli scismi, le confusioni, gli errori che sono nati, nascono, nasceranno dalla Parola sono il frutto della trasformazione della Parola in altro, sostanzialmente differente da quanto è contenuto, rivelato, annunciato, profetizzato dalla Parola. I principi della fede sono universali e immodificabili. La Parola del Signore è universale e immodificabile. La morale che nasce dalla retta fede nella Parola e dalla sana dottrina è universale e immodificabile. La missione della Chiesa è universale e immodificabile. L’immodificabile mai potrà essere modificato. Se viene modificato, si trasforma la verità in falsità e noi sappiamo che dalla falsità mai verrà la salvezza. La falsità è lo strumento di Satana, la sua rete con la quale pescare anime per condurle nella perdizione. Chi trasforma la verità in falsità è vero strumento di Satana. È questa oggi la duplice astuzia di Satana: da un lato lui conduce ad una traduzione che elimina il dato oggettivo e al suo posto introduce il dato soggettivo, che è il pensiero di ogni discepolo di Gesù, ormai governato e asservito al pensiero del mondo. Dall’altro lato lui conduce ad alterare, modificare, non considerare, maltrattare, calpestare ogni Parola che obbliga ad un pensiero diverso dal pensiero secondo il mondo. Con questa duplice sottile astuzia, siamo giunti a ridurre a falsità e a menzogna tutto il pensiero di Dio contenuto nella sua Parola. Mentre della nostra menzogna e falsità ne abbiamo fatto una purissima verità. Così agendo abbiamo negato e falsificato tutti i misteri della fede.</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 xml:space="preserve">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 Piegando poi </w:t>
      </w:r>
      <w:r w:rsidRPr="0043677B">
        <w:rPr>
          <w:rFonts w:ascii="Arial" w:eastAsia="Times New Roman" w:hAnsi="Arial" w:cs="Times New Roman"/>
          <w:bCs/>
          <w:kern w:val="0"/>
          <w:sz w:val="24"/>
          <w:szCs w:val="24"/>
          <w:lang w:eastAsia="it-IT"/>
          <w14:ligatures w14:val="none"/>
        </w:rPr>
        <w:lastRenderedPageBreak/>
        <w:t xml:space="preserve">la Scrittura Santa ad una totale interpretazione secondo il pensiero del mondo, si comprenderà quanto grande è il male che 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Parola e dalla Sacra Tradizione. </w:t>
      </w:r>
    </w:p>
    <w:p w14:paraId="57F8C3D1" w14:textId="1182FB59" w:rsidR="00B04AD0" w:rsidRPr="0043677B"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3677B">
        <w:rPr>
          <w:rFonts w:ascii="Arial" w:eastAsia="Times New Roman" w:hAnsi="Arial" w:cs="Times New Roman"/>
          <w:b/>
          <w:bCs/>
          <w:kern w:val="0"/>
          <w:sz w:val="24"/>
          <w:szCs w:val="24"/>
          <w:lang w:eastAsia="it-IT"/>
          <w14:ligatures w14:val="none"/>
        </w:rPr>
        <w:t>S</w:t>
      </w:r>
      <w:r w:rsidR="0043677B" w:rsidRPr="0043677B">
        <w:rPr>
          <w:rFonts w:ascii="Arial" w:eastAsia="Times New Roman" w:hAnsi="Arial" w:cs="Times New Roman"/>
          <w:b/>
          <w:bCs/>
          <w:kern w:val="0"/>
          <w:sz w:val="24"/>
          <w:szCs w:val="24"/>
          <w:lang w:eastAsia="it-IT"/>
          <w14:ligatures w14:val="none"/>
        </w:rPr>
        <w:t>ettimo esempio</w:t>
      </w:r>
      <w:r w:rsidRPr="00AD6E53">
        <w:rPr>
          <w:rFonts w:ascii="Arial" w:eastAsia="Times New Roman" w:hAnsi="Arial" w:cs="Times New Roman"/>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 xml:space="preserve">Oggi creatore di un comandamento nuovo è la moderna interpretazione della Scrittura. Con il principio della </w:t>
      </w:r>
      <w:r w:rsidRPr="0043677B">
        <w:rPr>
          <w:rFonts w:ascii="Arial" w:eastAsia="Times New Roman" w:hAnsi="Arial" w:cs="Times New Roman"/>
          <w:bCs/>
          <w:i/>
          <w:kern w:val="0"/>
          <w:sz w:val="24"/>
          <w:szCs w:val="24"/>
          <w:lang w:eastAsia="it-IT"/>
          <w14:ligatures w14:val="none"/>
        </w:rPr>
        <w:t>“Sola Scriptura”</w:t>
      </w:r>
      <w:r w:rsidRPr="0043677B">
        <w:rPr>
          <w:rFonts w:ascii="Arial" w:eastAsia="Times New Roman" w:hAnsi="Arial" w:cs="Times New Roman"/>
          <w:bCs/>
          <w:kern w:val="0"/>
          <w:sz w:val="24"/>
          <w:szCs w:val="24"/>
          <w:lang w:eastAsia="it-IT"/>
          <w14:ligatures w14:val="none"/>
        </w:rPr>
        <w:t xml:space="preserve"> – per </w:t>
      </w:r>
      <w:r w:rsidRPr="0043677B">
        <w:rPr>
          <w:rFonts w:ascii="Arial" w:eastAsia="Times New Roman" w:hAnsi="Arial" w:cs="Times New Roman"/>
          <w:bCs/>
          <w:i/>
          <w:kern w:val="0"/>
          <w:sz w:val="24"/>
          <w:szCs w:val="24"/>
          <w:lang w:eastAsia="it-IT"/>
          <w14:ligatures w14:val="none"/>
        </w:rPr>
        <w:t xml:space="preserve">“Sola Scriptura” </w:t>
      </w:r>
      <w:r w:rsidRPr="0043677B">
        <w:rPr>
          <w:rFonts w:ascii="Arial" w:eastAsia="Times New Roman" w:hAnsi="Arial" w:cs="Times New Roman"/>
          <w:bCs/>
          <w:kern w:val="0"/>
          <w:sz w:val="24"/>
          <w:szCs w:val="24"/>
          <w:lang w:eastAsia="it-IT"/>
          <w14:ligatures w14:val="none"/>
        </w:rPr>
        <w:t xml:space="preserve">si intende la Scrittura separata dalla Comprensione nello Spirito Santo che ci hanno lasciato i Padri della Chiesa e sia dalla grande riflessione dottrina dei Dottori della Chiesa – la Scrittura è stata posta alla libera interpretazione di ogni singolo lettore di essa. La </w:t>
      </w:r>
      <w:r w:rsidRPr="0043677B">
        <w:rPr>
          <w:rFonts w:ascii="Arial" w:eastAsia="Times New Roman" w:hAnsi="Arial" w:cs="Times New Roman"/>
          <w:bCs/>
          <w:i/>
          <w:kern w:val="0"/>
          <w:sz w:val="24"/>
          <w:szCs w:val="24"/>
          <w:lang w:eastAsia="it-IT"/>
          <w14:ligatures w14:val="none"/>
        </w:rPr>
        <w:t>“Sola Scriptura”</w:t>
      </w:r>
      <w:r w:rsidRPr="0043677B">
        <w:rPr>
          <w:rFonts w:ascii="Arial" w:eastAsia="Times New Roman" w:hAnsi="Arial" w:cs="Times New Roman"/>
          <w:bCs/>
          <w:kern w:val="0"/>
          <w:sz w:val="24"/>
          <w:szCs w:val="24"/>
          <w:lang w:eastAsia="it-IT"/>
          <w14:ligatures w14:val="none"/>
        </w:rPr>
        <w:t>, portò alla moltiplicazione all’infinito delle confessione cristiane. Ciò che prima avveniva fuori dalla Chiesa una, santa, cattolica, apostolica, oggi avviene anche e soprattutto nella Chiesa una, santa, cattolica, apostolica. Questo comporta che ogni singolo credente in Cristo legge il misero di Cristo dal suo cuore e non più dal cuore della Chiesa e soprattutto non più dal cuore dello Spirito Santo. È la frantumazione di Cristo ed anche la frantumazione del suo corpo che è la Chiesa. Ogni interpretazione della Scrittura che contraddice anche una sola verità di fede del Deposito della Chiesa, è interpretazione che nasce dal cuore dell’uomo e non dal cuore dello Spirito Santo. Oggi è il cuore dell’uomo la sola sorgente e la sola fonte dell’interpretazione della Scrittura. Oggi non è più la Scrittura che versa la sua verità nel cuore dell’uomo, è invece il cuore dell’uomo che versala sua falsità nella Scrittura. Quello che più sorprende che prima si riversa il proprio cuore nella purissima verità della Scrittura e poi si chiede alle autorità costituite di approvare e dichiarare ecclesiali queste sataniche e diaboliche nostre interpretazioni. Come se questo non bastasse, vi è poi un esercito di maestri che prestano la loro voce ad insegnare queste dottrine perverse. Quando la falsità passa dinanzi ai nostri occhi, sempre dobbiamo fermarla. Ognuno si deve rifiutare di trasmetterla, insegnarla, predicarla. Se lo fa, si rende colpevole e responsabile di tutto il male che la sua parola, il suo insegnamento, la sua falsa dottrina ha prodotto</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 xml:space="preserve">nei cuoi. Ogni Maestro di teologia è come una potentissima diga costruita dallo Spirito Santo per bloccare ogni acqua di falsità e si menzogna. Se lui apre la diga e la grande massa di acqua allaga il mondo, lui è responsabile di ogni falsità e menzogna che entra nei cuori. Ogni Maestro di teologia dovrebbe trarre esempio da Eleazaro, il Martire della verità e della morale. </w:t>
      </w:r>
    </w:p>
    <w:p w14:paraId="7D7D0E86" w14:textId="77777777" w:rsidR="00B04AD0" w:rsidRPr="00AD6E5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w:t>
      </w:r>
      <w:r w:rsidRPr="00AD6E53">
        <w:rPr>
          <w:rFonts w:ascii="Arial" w:eastAsia="Times New Roman" w:hAnsi="Arial" w:cs="Times New Roman"/>
          <w:i/>
          <w:iCs/>
          <w:kern w:val="0"/>
          <w:sz w:val="24"/>
          <w:szCs w:val="24"/>
          <w:lang w:eastAsia="it-IT"/>
          <w14:ligatures w14:val="none"/>
        </w:rPr>
        <w:lastRenderedPageBreak/>
        <w:t xml:space="preserve">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41A33692" w14:textId="07BE7EA7" w:rsidR="00B04AD0" w:rsidRPr="0043677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3677B">
        <w:rPr>
          <w:rFonts w:ascii="Arial" w:eastAsia="Times New Roman" w:hAnsi="Arial" w:cs="Times New Roman"/>
          <w:kern w:val="0"/>
          <w:sz w:val="24"/>
          <w:szCs w:val="24"/>
          <w:lang w:eastAsia="it-IT"/>
          <w14:ligatures w14:val="none"/>
        </w:rPr>
        <w:t>Chi in qualsiasi modo partecipa alla diffusione della falsità, è responsabile di tutti i danni morali, spirituali, fisici, economici, sociali, politici, famigliari che vengono generati nel mondo dalla sua parola. Ogni discepolo di Gesù è obbligato ad arrestare il fiume di falsità che attraverso di Lui si diffonde nel mondo. Se non lo arresta, è lui responsabile in eterno dinanzi al Signore. A causa della falsa interpretazione della Scrittura oggi si afferma anche la non possibilità di discernere e separare il bene dal male. Dobbiamo dire che oggi non si vuole separare il bene dal male. Anzi, si vuole che il male venga dichiarato un vero bene. Oggi verità per il cristiano è tutto ciò che nega la verità della Scrittura. La moderna interpretazione della Scrittura a questo mira:</w:t>
      </w:r>
      <w:r w:rsidR="00F17EFE">
        <w:rPr>
          <w:rFonts w:ascii="Arial" w:eastAsia="Times New Roman" w:hAnsi="Arial" w:cs="Times New Roman"/>
          <w:kern w:val="0"/>
          <w:sz w:val="24"/>
          <w:szCs w:val="24"/>
          <w:lang w:eastAsia="it-IT"/>
          <w14:ligatures w14:val="none"/>
        </w:rPr>
        <w:t xml:space="preserve"> </w:t>
      </w:r>
      <w:r w:rsidRPr="0043677B">
        <w:rPr>
          <w:rFonts w:ascii="Arial" w:eastAsia="Times New Roman" w:hAnsi="Arial" w:cs="Times New Roman"/>
          <w:kern w:val="0"/>
          <w:sz w:val="24"/>
          <w:szCs w:val="24"/>
          <w:lang w:eastAsia="it-IT"/>
          <w14:ligatures w14:val="none"/>
        </w:rPr>
        <w:t>adattare la Parola di Dio perché trasmetta non più il pensiero di Dio, ma quello dell’uomo, così ogni male può essere dichiarato bene e ogni falsità detta verità.</w:t>
      </w:r>
    </w:p>
    <w:p w14:paraId="71237921" w14:textId="4B83D6E8" w:rsidR="00B04AD0" w:rsidRPr="0043677B"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3677B">
        <w:rPr>
          <w:rFonts w:ascii="Arial" w:eastAsia="Times New Roman" w:hAnsi="Arial" w:cs="Times New Roman"/>
          <w:b/>
          <w:bCs/>
          <w:kern w:val="0"/>
          <w:sz w:val="24"/>
          <w:szCs w:val="24"/>
          <w:lang w:eastAsia="it-IT"/>
          <w14:ligatures w14:val="none"/>
        </w:rPr>
        <w:t>O</w:t>
      </w:r>
      <w:r w:rsidR="0043677B" w:rsidRPr="0043677B">
        <w:rPr>
          <w:rFonts w:ascii="Arial" w:eastAsia="Times New Roman" w:hAnsi="Arial" w:cs="Times New Roman"/>
          <w:b/>
          <w:bCs/>
          <w:kern w:val="0"/>
          <w:sz w:val="24"/>
          <w:szCs w:val="24"/>
          <w:lang w:eastAsia="it-IT"/>
          <w14:ligatures w14:val="none"/>
        </w:rPr>
        <w:t>ttavo esempio</w:t>
      </w:r>
      <w:r w:rsidRPr="00AD6E53">
        <w:rPr>
          <w:rFonts w:ascii="Arial" w:eastAsia="Times New Roman" w:hAnsi="Arial" w:cs="Times New Roman"/>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C</w:t>
      </w:r>
      <w:r w:rsidR="0043677B" w:rsidRPr="0043677B">
        <w:rPr>
          <w:rFonts w:ascii="Arial" w:eastAsia="Times New Roman" w:hAnsi="Arial" w:cs="Times New Roman"/>
          <w:bCs/>
          <w:kern w:val="0"/>
          <w:sz w:val="24"/>
          <w:szCs w:val="24"/>
          <w:lang w:eastAsia="it-IT"/>
          <w14:ligatures w14:val="none"/>
        </w:rPr>
        <w:t>h</w:t>
      </w:r>
      <w:r w:rsidRPr="0043677B">
        <w:rPr>
          <w:rFonts w:ascii="Arial" w:eastAsia="Times New Roman" w:hAnsi="Arial" w:cs="Times New Roman"/>
          <w:bCs/>
          <w:kern w:val="0"/>
          <w:sz w:val="24"/>
          <w:szCs w:val="24"/>
          <w:lang w:eastAsia="it-IT"/>
          <w14:ligatures w14:val="none"/>
        </w:rPr>
        <w:t>iesa dall’alto. Chiesa dl basso. Ecco un nuovo comandamento: oggi si vuole una Chiesa dal basso e non dall’alto. Quando si innalzano nella storia questi nuovi comandamenti, ci si guarda bene dall’offrire principi di verità attinti dalla Divina Rivelazione e dal Sacro Deposito della fede. Così ognuno si fala sua verità e si costruisce la sua Chiesa.</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La Chiesa, secondo la Divina Rivelazione, è edificata sul fondamento degli Apostoli e dei Profeti, avendo come pietra d’angolo lo stesso Cristo Gesù:</w:t>
      </w:r>
    </w:p>
    <w:p w14:paraId="78EAEB89" w14:textId="555BAE0E" w:rsidR="00B04AD0" w:rsidRPr="0043677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43677B">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w:t>
      </w:r>
      <w:r w:rsidRPr="0043677B">
        <w:rPr>
          <w:rFonts w:ascii="Arial" w:eastAsia="Times New Roman" w:hAnsi="Arial" w:cs="Times New Roman"/>
          <w:i/>
          <w:iCs/>
          <w:kern w:val="0"/>
          <w:sz w:val="24"/>
          <w:szCs w:val="24"/>
          <w:lang w:eastAsia="it-IT"/>
          <w14:ligatures w14:val="none"/>
        </w:rPr>
        <w:lastRenderedPageBreak/>
        <w:t>diventare abitazione di Dio per mezzo dello Spirito (Ef 2,19-22).</w:t>
      </w:r>
      <w:r w:rsidR="00F17EFE">
        <w:rPr>
          <w:rFonts w:ascii="Arial" w:eastAsia="Times New Roman" w:hAnsi="Arial" w:cs="Times New Roman"/>
          <w:i/>
          <w:iCs/>
          <w:kern w:val="0"/>
          <w:sz w:val="24"/>
          <w:szCs w:val="24"/>
          <w:lang w:eastAsia="it-IT"/>
          <w14:ligatures w14:val="none"/>
        </w:rPr>
        <w:t xml:space="preserve"> </w:t>
      </w:r>
      <w:r w:rsidRPr="0043677B">
        <w:rPr>
          <w:rFonts w:ascii="Arial" w:eastAsia="Times New Roman" w:hAnsi="Arial" w:cs="Times New Roman"/>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75ACD0B" w14:textId="77777777" w:rsidR="00B04AD0" w:rsidRPr="0043677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3677B">
        <w:rPr>
          <w:rFonts w:ascii="Arial" w:eastAsia="Times New Roman" w:hAnsi="Arial" w:cs="Times New Roman"/>
          <w:kern w:val="0"/>
          <w:sz w:val="24"/>
          <w:szCs w:val="24"/>
          <w:lang w:eastAsia="it-IT"/>
          <w14:ligatures w14:val="none"/>
        </w:rPr>
        <w:t>A questa verità si deve aggiungere quanto l’Apostolo Paolo ha insegnato ai Corinzi nella sua Prima Lettera: la Chiesa è corpo e vive come vero corpo:</w:t>
      </w:r>
    </w:p>
    <w:p w14:paraId="21791CF4" w14:textId="77777777" w:rsidR="00B04AD0" w:rsidRPr="0043677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43677B">
        <w:rPr>
          <w:rFonts w:ascii="Arial" w:eastAsia="Times New Roman" w:hAnsi="Arial" w:cs="Times New Roman"/>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3E587D14" w14:textId="320787C0" w:rsidR="00B04AD0" w:rsidRPr="0043677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3677B">
        <w:rPr>
          <w:rFonts w:ascii="Arial" w:eastAsia="Times New Roman" w:hAnsi="Arial" w:cs="Times New Roman"/>
          <w:kern w:val="0"/>
          <w:sz w:val="24"/>
          <w:szCs w:val="24"/>
          <w:lang w:eastAsia="it-IT"/>
          <w14:ligatures w14:val="none"/>
        </w:rPr>
        <w:t>Da queste due Lettere si evince una sola verità: Ogni carisma, ogni ministero, ogni dono che va vivere la Chiesa viene dall’alto. Discende dal Padre dei cieli, viene elargito dallo Spirito Santo, si può vivere solo in Cristo, con Cristo, per Cristo. Se nessun uomo dona un solo dono ad un altro uomo, mai la Chiesa può essere dal basso. Tutti i doni, i carismi, i ministeri discendono dall’alto. Ogni dono, ogni carisma, ogni ministero va esercitato dalla volontà del Padre, nei doni di grazia e di verità dello Spirito Santo, in Cristo, con Cristo, per Cristo.</w:t>
      </w:r>
      <w:r w:rsidR="00F17EFE">
        <w:rPr>
          <w:rFonts w:ascii="Arial" w:eastAsia="Times New Roman" w:hAnsi="Arial" w:cs="Times New Roman"/>
          <w:kern w:val="0"/>
          <w:sz w:val="24"/>
          <w:szCs w:val="24"/>
          <w:lang w:eastAsia="it-IT"/>
          <w14:ligatures w14:val="none"/>
        </w:rPr>
        <w:t xml:space="preserve"> </w:t>
      </w:r>
      <w:r w:rsidRPr="0043677B">
        <w:rPr>
          <w:rFonts w:ascii="Arial" w:eastAsia="Times New Roman" w:hAnsi="Arial" w:cs="Times New Roman"/>
          <w:kern w:val="0"/>
          <w:sz w:val="24"/>
          <w:szCs w:val="24"/>
          <w:lang w:eastAsia="it-IT"/>
          <w14:ligatures w14:val="none"/>
        </w:rPr>
        <w:t xml:space="preserve">Se poi si vuole dire che nessun carisma, nessun dono, nessun ministero, va esercitato dalla persona senza le altre persone, allora è tutt’altra cosa. Come non esiste il Padre senza il Figlio e lo Spirito Santo, come non esiste il Figlio senza il Padre e senza lo Spirito Santo, come non esiste lo Spirito Santo senza il Padre e lo Spirito Santo e Padre e Figlio e Spirito Santo vivono una comunione eterna di vita, così deve predicarsi per ogni membro </w:t>
      </w:r>
      <w:r w:rsidRPr="0043677B">
        <w:rPr>
          <w:rFonts w:ascii="Arial" w:eastAsia="Times New Roman" w:hAnsi="Arial" w:cs="Times New Roman"/>
          <w:kern w:val="0"/>
          <w:sz w:val="24"/>
          <w:szCs w:val="24"/>
          <w:lang w:eastAsia="it-IT"/>
          <w14:ligatures w14:val="none"/>
        </w:rPr>
        <w:lastRenderedPageBreak/>
        <w:t>del corpo di Cristo. Non può esistere il papa senza vescovi, senza presbiteri, senza diaconi, senza ogni altro membro del corpo di Cristo. Così anche ogni altro membro del corpo di Cristo e tutti i membri possono vivere solo in una comunione senza alcuna interruzione di ministeri, doni, carismi,</w:t>
      </w:r>
      <w:r w:rsidR="00F17EFE">
        <w:rPr>
          <w:rFonts w:ascii="Arial" w:eastAsia="Times New Roman" w:hAnsi="Arial" w:cs="Times New Roman"/>
          <w:kern w:val="0"/>
          <w:sz w:val="24"/>
          <w:szCs w:val="24"/>
          <w:lang w:eastAsia="it-IT"/>
          <w14:ligatures w14:val="none"/>
        </w:rPr>
        <w:t xml:space="preserve"> </w:t>
      </w:r>
      <w:r w:rsidRPr="0043677B">
        <w:rPr>
          <w:rFonts w:ascii="Arial" w:eastAsia="Times New Roman" w:hAnsi="Arial" w:cs="Times New Roman"/>
          <w:kern w:val="0"/>
          <w:sz w:val="24"/>
          <w:szCs w:val="24"/>
          <w:lang w:eastAsia="it-IT"/>
          <w14:ligatures w14:val="none"/>
        </w:rPr>
        <w:t xml:space="preserve">per essere gli uni vita degli altri. Altro è dire nella Chiesa ogni membro è vita per ogni altro membro e quindi a lui va data la mia vita perché lui possa svolgere secondo la volontà dello Spirito Santo la sua missione e vocazione, mettendo a servizio di tutto il corpo doni, ministeri, carismi, altro è dire che la Chiesa è dal basso. Un’immagine biblica potrà aiutarci perché comprendiamo bene cosa oggi si intende Chiesa dal basso: </w:t>
      </w:r>
    </w:p>
    <w:p w14:paraId="63C34A32" w14:textId="77777777" w:rsidR="00B04AD0" w:rsidRPr="0043677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43677B">
        <w:rPr>
          <w:rFonts w:ascii="Arial" w:eastAsia="Times New Roman" w:hAnsi="Arial" w:cs="Times New Roman"/>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5). </w:t>
      </w:r>
    </w:p>
    <w:p w14:paraId="56024983" w14:textId="77777777" w:rsidR="00B04AD0" w:rsidRPr="0043677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3677B">
        <w:rPr>
          <w:rFonts w:ascii="Arial" w:eastAsia="Times New Roman" w:hAnsi="Arial" w:cs="Times New Roman"/>
          <w:kern w:val="0"/>
          <w:sz w:val="24"/>
          <w:szCs w:val="24"/>
          <w:lang w:eastAsia="it-IT"/>
          <w14:ligatures w14:val="none"/>
        </w:rPr>
        <w:t xml:space="preserve">Ecco la Chiesa fatta dal basso. È in tutto simile al Dio che Aronne permise che il suo popolo si costruisse. Al Dio dall’alto è subentrato il Dio dal basso. Ma questo Dio dal basso è fatto di metallo fuso e in più recante l‘immagine di un vitello che mangia fieno. La Chiesa che noi vogliamo dal basso è un insieme di pensieri umani fusi e confusi che condurranno tutta la cristianità alla più grande idolatria, immoralità, distruzione di ogni verità rivelata. La Chiesa invece che discende dal cielo è la Chiesa della vera comunione ed è vera comunione solo quella nella quale la vita degli uni diviene vita degli altri e questo può avvenire solo nella santità e nella perfetta conformazione della nostra vita alla vita di Cristo Gesù. D’altronde avendo noi tolto dalla Chiesa e il Padre e il Figlio e lo Spirito Santo, altro non possiamo costruire che una Chiesa dal basso, una Chiesa cioè nella quale tutto è dalla volontà degli uomini e nulla è più dalla volontà di Dio. </w:t>
      </w:r>
    </w:p>
    <w:p w14:paraId="107855CD" w14:textId="4681240E" w:rsidR="00B04AD0" w:rsidRPr="0043677B"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3677B">
        <w:rPr>
          <w:rFonts w:ascii="Arial" w:eastAsia="Times New Roman" w:hAnsi="Arial" w:cs="Times New Roman"/>
          <w:bCs/>
          <w:kern w:val="0"/>
          <w:sz w:val="24"/>
          <w:szCs w:val="24"/>
          <w:lang w:eastAsia="it-IT"/>
          <w14:ligatures w14:val="none"/>
        </w:rPr>
        <w:t>Se domani l’uomo vuole che sia legalizzata l’omosessualità, questa Chiesa dal basso legalizzerà l’omosessualità.</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Se domani questa Chiesa dal basso vorrà che sia legalizzata la pedofilia, la pedofilia sarà legalizzata.</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Se domani questa Chiesa dal basso vorrà che la donna venga elevata a presbitero, a vescovo, a papa, avremo domani una donna papa, una donna vescovo, una donna presbitero.</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Se domani questa Chiesa vorrà che vescovi e papa siano la fusione del pensiero dal basso, essi dovranno essere dal pensiero dal basso.</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Se domani la Chiesa dal basso deciderà che vanno eliminati dal suo seno i sacramenti, i sacramenti verranno eliminati.</w:t>
      </w:r>
      <w:r w:rsidR="0043677B" w:rsidRPr="0043677B">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Se domani la Chiesa dal basso vuole che non esistano più i ministri sacri, i ministri sacri non esisteranno.</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Se domani la Chiesa dal basso deciderà che la Chiesa non sia più sacramento di salvezza per il mondo, essa non sarà più sacramento di salvezza.</w:t>
      </w:r>
      <w:r w:rsidR="0043677B" w:rsidRPr="0043677B">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Se domani dal basso si vorrà che non esista più la Divina Rivelazione, avremo una Chiesa senza più la Parola del Signore.</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 xml:space="preserve">Ma già dal basso </w:t>
      </w:r>
      <w:r w:rsidRPr="0043677B">
        <w:rPr>
          <w:rFonts w:ascii="Arial" w:eastAsia="Times New Roman" w:hAnsi="Arial" w:cs="Times New Roman"/>
          <w:bCs/>
          <w:kern w:val="0"/>
          <w:sz w:val="24"/>
          <w:szCs w:val="24"/>
          <w:lang w:eastAsia="it-IT"/>
          <w14:ligatures w14:val="none"/>
        </w:rPr>
        <w:lastRenderedPageBreak/>
        <w:t>non si vuole che tutta la morale scompaia dalla predicazione della Chiesa?</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I Predicatori costituiti per annunciare la morale non si stanno forse piegando a questa richiesta dalla proveniente dal basso.</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Quando si è dal basso si è sempre da Satana e non da Dio. Si è dalle tenebre e non dalla luce. Si è per la morte e non per la vita. Si è dal peccato e non dalla grazia. Si è dalla creatura e non più dal Creatore e Signore.</w:t>
      </w:r>
    </w:p>
    <w:p w14:paraId="73804860" w14:textId="04E2BD98" w:rsidR="00B04AD0" w:rsidRPr="0043677B"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3677B">
        <w:rPr>
          <w:rFonts w:ascii="Arial" w:eastAsia="Times New Roman" w:hAnsi="Arial" w:cs="Times New Roman"/>
          <w:bCs/>
          <w:kern w:val="0"/>
          <w:sz w:val="24"/>
          <w:szCs w:val="24"/>
          <w:lang w:eastAsia="it-IT"/>
          <w14:ligatures w14:val="none"/>
        </w:rPr>
        <w:t>Non c’è bisogno di attendere il domani. Alcune di queste cose già sono state fatte e altre saranno fatte a breve tempo. Ormai Satana ha preso pieno potere nella Chiesa e la sta conducendo al suo pieno dissolvimento. Questo lui lo ha potuto fare convincendo tutti i rematori della Chiesa di Dio ad invertire la rotta. Anziché remare nella verità verso tutta la verità, lo ha sedotti a remare nella falsità per la conquista di ogni falsità. Ormai dal mare della verità i rematori stanno conducendo tutta la Chiesa nel grande mare della falsità.</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 xml:space="preserve">Potranno questi rematori invertire la rotta e ritornare nel mare della verità? Questo sarà possibile solo se il Signore scatenerà una tempesta così forte in tutto simile a quella scatenata quando Giona decise di partire per essere lontano dal Signore per non obbedire al suo comando. </w:t>
      </w:r>
    </w:p>
    <w:p w14:paraId="1B657FD7" w14:textId="63915C58"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 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w:t>
      </w:r>
      <w:r w:rsidR="00F17EFE">
        <w:rPr>
          <w:rFonts w:ascii="Arial" w:eastAsia="Times New Roman" w:hAnsi="Arial" w:cs="Times New Roman"/>
          <w:i/>
          <w:iCs/>
          <w:kern w:val="0"/>
          <w:sz w:val="24"/>
          <w:szCs w:val="24"/>
          <w:lang w:eastAsia="it-IT"/>
          <w14:ligatures w14:val="none"/>
        </w:rPr>
        <w:t xml:space="preserve"> </w:t>
      </w:r>
      <w:r w:rsidRPr="00AD6E53">
        <w:rPr>
          <w:rFonts w:ascii="Arial" w:eastAsia="Times New Roman" w:hAnsi="Arial" w:cs="Times New Roman"/>
          <w:i/>
          <w:iCs/>
          <w:kern w:val="0"/>
          <w:sz w:val="24"/>
          <w:szCs w:val="24"/>
          <w:lang w:eastAsia="it-IT"/>
          <w14:ligatures w14:val="none"/>
        </w:rPr>
        <w:t>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w:t>
      </w:r>
      <w:r w:rsidR="00F17EFE">
        <w:rPr>
          <w:rFonts w:ascii="Arial" w:eastAsia="Times New Roman" w:hAnsi="Arial" w:cs="Times New Roman"/>
          <w:i/>
          <w:iCs/>
          <w:kern w:val="0"/>
          <w:sz w:val="24"/>
          <w:szCs w:val="24"/>
          <w:lang w:eastAsia="it-IT"/>
          <w14:ligatures w14:val="none"/>
        </w:rPr>
        <w:t xml:space="preserve"> </w:t>
      </w:r>
      <w:r w:rsidRPr="00AD6E53">
        <w:rPr>
          <w:rFonts w:ascii="Arial" w:eastAsia="Times New Roman" w:hAnsi="Arial" w:cs="Times New Roman"/>
          <w:i/>
          <w:iCs/>
          <w:kern w:val="0"/>
          <w:sz w:val="24"/>
          <w:szCs w:val="24"/>
          <w:lang w:eastAsia="it-IT"/>
          <w14:ligatures w14:val="none"/>
        </w:rPr>
        <w:t>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w:t>
      </w:r>
      <w:r w:rsidR="00F17EFE">
        <w:rPr>
          <w:rFonts w:ascii="Arial" w:eastAsia="Times New Roman" w:hAnsi="Arial" w:cs="Times New Roman"/>
          <w:i/>
          <w:iCs/>
          <w:kern w:val="0"/>
          <w:sz w:val="24"/>
          <w:szCs w:val="24"/>
          <w:lang w:eastAsia="it-IT"/>
          <w14:ligatures w14:val="none"/>
        </w:rPr>
        <w:t xml:space="preserve"> </w:t>
      </w:r>
      <w:r w:rsidRPr="00AD6E53">
        <w:rPr>
          <w:rFonts w:ascii="Arial" w:eastAsia="Times New Roman" w:hAnsi="Arial" w:cs="Times New Roman"/>
          <w:i/>
          <w:iCs/>
          <w:kern w:val="0"/>
          <w:sz w:val="24"/>
          <w:szCs w:val="24"/>
          <w:lang w:eastAsia="it-IT"/>
          <w14:ligatures w14:val="none"/>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1FE6236A" w14:textId="51811034" w:rsidR="00B04AD0" w:rsidRPr="00AD6E5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Ma il Signore dispose che un grosso pesce inghiottisse Giona; Giona restò nel ventre del pesce tre giorni e tre notti. Dal ventre del pesce Giona pregò il Signore, </w:t>
      </w:r>
      <w:r w:rsidRPr="00AD6E53">
        <w:rPr>
          <w:rFonts w:ascii="Arial" w:eastAsia="Times New Roman" w:hAnsi="Arial" w:cs="Times New Roman"/>
          <w:i/>
          <w:iCs/>
          <w:kern w:val="0"/>
          <w:sz w:val="24"/>
          <w:szCs w:val="24"/>
          <w:lang w:eastAsia="it-IT"/>
          <w14:ligatures w14:val="none"/>
        </w:rPr>
        <w:lastRenderedPageBreak/>
        <w:t>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w:t>
      </w:r>
      <w:r w:rsidR="00F17EFE">
        <w:rPr>
          <w:rFonts w:ascii="Arial" w:eastAsia="Times New Roman" w:hAnsi="Arial" w:cs="Times New Roman"/>
          <w:i/>
          <w:iCs/>
          <w:kern w:val="0"/>
          <w:sz w:val="24"/>
          <w:szCs w:val="24"/>
          <w:lang w:eastAsia="it-IT"/>
          <w14:ligatures w14:val="none"/>
        </w:rPr>
        <w:t xml:space="preserve"> </w:t>
      </w:r>
      <w:r w:rsidRPr="00AD6E53">
        <w:rPr>
          <w:rFonts w:ascii="Arial" w:eastAsia="Times New Roman" w:hAnsi="Arial" w:cs="Times New Roman"/>
          <w:i/>
          <w:iCs/>
          <w:kern w:val="0"/>
          <w:sz w:val="24"/>
          <w:szCs w:val="24"/>
          <w:lang w:eastAsia="it-IT"/>
          <w14:ligatures w14:val="none"/>
        </w:rPr>
        <w:t>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w:t>
      </w:r>
      <w:r w:rsidR="00F17EFE">
        <w:rPr>
          <w:rFonts w:ascii="Arial" w:eastAsia="Times New Roman" w:hAnsi="Arial" w:cs="Times New Roman"/>
          <w:i/>
          <w:iCs/>
          <w:kern w:val="0"/>
          <w:sz w:val="24"/>
          <w:szCs w:val="24"/>
          <w:lang w:eastAsia="it-IT"/>
          <w14:ligatures w14:val="none"/>
        </w:rPr>
        <w:t xml:space="preserve"> </w:t>
      </w:r>
      <w:r w:rsidRPr="00AD6E53">
        <w:rPr>
          <w:rFonts w:ascii="Arial" w:eastAsia="Times New Roman" w:hAnsi="Arial" w:cs="Times New Roman"/>
          <w:i/>
          <w:iCs/>
          <w:kern w:val="0"/>
          <w:sz w:val="24"/>
          <w:szCs w:val="24"/>
          <w:lang w:eastAsia="it-IT"/>
          <w14:ligatures w14:val="none"/>
        </w:rPr>
        <w:t xml:space="preserve">e adempirò il voto che ho fatto; la salvezza viene dal Signore». E il Signore parlò al pesce ed esso rigettò Giona sulla spiaggia (Gio 2,1-11). </w:t>
      </w:r>
    </w:p>
    <w:p w14:paraId="5AE957D9" w14:textId="77777777" w:rsidR="00B04AD0" w:rsidRPr="0043677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3677B">
        <w:rPr>
          <w:rFonts w:ascii="Arial" w:eastAsia="Times New Roman" w:hAnsi="Arial" w:cs="Times New Roman"/>
          <w:kern w:val="0"/>
          <w:sz w:val="24"/>
          <w:szCs w:val="24"/>
          <w:lang w:eastAsia="it-IT"/>
          <w14:ligatures w14:val="none"/>
        </w:rPr>
        <w:t>Se il Signore non scende e non scateni nella sua Chiesa una potentissima tempesta con il vento del Suo Santo Spirito, sempre i suoi rematori remeranno nel mare della falsità fino a raggiungere la falsità assoluta che è la falsità di Satana. Che il Signore scenda presto e provochi questa tempesta di salvezza per la sua Chiesa una, santa, cattolica, apostolica.</w:t>
      </w:r>
    </w:p>
    <w:p w14:paraId="46BE04E1"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D6E53">
        <w:rPr>
          <w:rFonts w:ascii="Arial" w:eastAsia="Times New Roman" w:hAnsi="Arial" w:cs="Times New Roman"/>
          <w:b/>
          <w:kern w:val="0"/>
          <w:position w:val="4"/>
          <w:sz w:val="24"/>
          <w:szCs w:val="24"/>
          <w:vertAlign w:val="superscript"/>
          <w:lang w:eastAsia="it-IT"/>
          <w14:ligatures w14:val="none"/>
        </w:rPr>
        <w:t>6</w:t>
      </w:r>
      <w:r w:rsidRPr="00AD6E53">
        <w:rPr>
          <w:rFonts w:ascii="Arial" w:eastAsia="Times New Roman" w:hAnsi="Arial" w:cs="Times New Roman"/>
          <w:b/>
          <w:kern w:val="0"/>
          <w:sz w:val="24"/>
          <w:szCs w:val="24"/>
          <w:lang w:eastAsia="it-IT"/>
          <w14:ligatures w14:val="none"/>
        </w:rPr>
        <w:t>Questo è l’amore: camminare secondo i suoi comandamenti. Il comandamento che avete appreso da principio è questo: camminate nell’amore.</w:t>
      </w:r>
    </w:p>
    <w:p w14:paraId="02CE09ED" w14:textId="382BE6DC" w:rsidR="00B04AD0" w:rsidRPr="0043677B" w:rsidRDefault="00B04AD0" w:rsidP="008350DE">
      <w:pPr>
        <w:spacing w:after="240" w:line="240" w:lineRule="auto"/>
        <w:jc w:val="both"/>
        <w:rPr>
          <w:rFonts w:ascii="Arial" w:eastAsia="Times New Roman" w:hAnsi="Arial" w:cs="Times New Roman"/>
          <w:kern w:val="0"/>
          <w:sz w:val="28"/>
          <w:szCs w:val="28"/>
          <w:lang w:eastAsia="it-IT"/>
          <w14:ligatures w14:val="none"/>
        </w:rPr>
      </w:pPr>
      <w:r w:rsidRPr="0043677B">
        <w:rPr>
          <w:rFonts w:ascii="Arial" w:eastAsia="Times New Roman" w:hAnsi="Arial" w:cs="Times New Roman"/>
          <w:kern w:val="0"/>
          <w:sz w:val="24"/>
          <w:szCs w:val="24"/>
          <w:lang w:eastAsia="it-IT"/>
          <w14:ligatures w14:val="none"/>
        </w:rPr>
        <w:t xml:space="preserve">L’Apostolo Giovanni, o il Presbitero, lega in modo indissolubile l’amore ai comandamenti e i comandamenti non sono degli uomini, ma sono di Dio. </w:t>
      </w:r>
      <w:r w:rsidRPr="0043677B">
        <w:rPr>
          <w:rFonts w:ascii="Arial" w:eastAsia="Times New Roman" w:hAnsi="Arial" w:cs="Times New Roman"/>
          <w:i/>
          <w:kern w:val="0"/>
          <w:sz w:val="24"/>
          <w:szCs w:val="24"/>
          <w:lang w:eastAsia="it-IT"/>
          <w14:ligatures w14:val="none"/>
        </w:rPr>
        <w:t>Questo è l’amore: camminare secondo i suoi comandamenti</w:t>
      </w:r>
      <w:r w:rsidRPr="0043677B">
        <w:rPr>
          <w:rFonts w:ascii="Arial" w:eastAsia="Times New Roman" w:hAnsi="Arial" w:cs="Times New Roman"/>
          <w:kern w:val="0"/>
          <w:sz w:val="24"/>
          <w:szCs w:val="24"/>
          <w:lang w:eastAsia="it-IT"/>
          <w14:ligatures w14:val="none"/>
        </w:rPr>
        <w:t>. Il comandamento che avete appresso da principio è questo: camminate nell’amore –</w:t>
      </w:r>
      <w:r w:rsidR="00F17EFE">
        <w:rPr>
          <w:rFonts w:ascii="Arial" w:eastAsia="Times New Roman" w:hAnsi="Arial" w:cs="Times New Roman"/>
          <w:kern w:val="0"/>
          <w:sz w:val="24"/>
          <w:szCs w:val="24"/>
          <w:lang w:eastAsia="it-IT"/>
          <w14:ligatures w14:val="none"/>
        </w:rPr>
        <w:t xml:space="preserve"> </w:t>
      </w:r>
      <w:r w:rsidRPr="0043677B">
        <w:rPr>
          <w:rFonts w:ascii="Arial" w:eastAsia="Times New Roman" w:hAnsi="Arial" w:cs="Times New Roman"/>
          <w:kern w:val="0"/>
          <w:sz w:val="24"/>
          <w:szCs w:val="24"/>
          <w:lang w:eastAsia="it-IT"/>
          <w14:ligatures w14:val="none"/>
        </w:rPr>
        <w:t xml:space="preserve">Et haec est caritas ut ambulemus secundum mandata eius hoc mandatum est ut quemadmodum audistis </w:t>
      </w:r>
      <w:r w:rsidRPr="0043677B">
        <w:rPr>
          <w:rFonts w:ascii="Arial" w:eastAsia="Times New Roman" w:hAnsi="Arial" w:cs="Times New Roman"/>
          <w:kern w:val="0"/>
          <w:sz w:val="24"/>
          <w:szCs w:val="24"/>
          <w:lang w:val="la-Latn" w:eastAsia="it-IT"/>
          <w14:ligatures w14:val="none"/>
        </w:rPr>
        <w:t>ab initio in eo ambuletis</w:t>
      </w:r>
      <w:r w:rsidRPr="0043677B">
        <w:rPr>
          <w:rFonts w:ascii="Arial" w:eastAsia="Times New Roman" w:hAnsi="Arial" w:cs="Times New Roman"/>
          <w:kern w:val="0"/>
          <w:sz w:val="24"/>
          <w:szCs w:val="24"/>
          <w:lang w:eastAsia="it-IT"/>
          <w14:ligatures w14:val="none"/>
        </w:rPr>
        <w:t xml:space="preserve"> - </w:t>
      </w:r>
      <w:r w:rsidRPr="0043677B">
        <w:rPr>
          <w:rFonts w:ascii="Greek" w:eastAsia="Times New Roman" w:hAnsi="Greek" w:cs="Greek"/>
          <w:kern w:val="0"/>
          <w:sz w:val="28"/>
          <w:szCs w:val="28"/>
          <w:lang w:eastAsia="it-IT"/>
          <w14:ligatures w14:val="none"/>
        </w:rPr>
        <w:t xml:space="preserve">kaˆ aÛth ™stˆn ¹ ¢g£ph, †na peripatîmen kat¦ t¦j ™ntol¦j aÙtoà: aÛth ¹ ™ntol» ™stin, kaqëj ºkoÚsate ¢p' ¢rcÁj, †na ™n aÙtÍ peripatÁte. </w:t>
      </w:r>
      <w:r w:rsidRPr="0043677B">
        <w:rPr>
          <w:rFonts w:ascii="Arial" w:eastAsia="Times New Roman" w:hAnsi="Arial" w:cs="Times New Roman"/>
          <w:kern w:val="0"/>
          <w:sz w:val="28"/>
          <w:szCs w:val="28"/>
          <w:lang w:eastAsia="it-IT"/>
          <w14:ligatures w14:val="none"/>
        </w:rPr>
        <w:t xml:space="preserve">– </w:t>
      </w:r>
    </w:p>
    <w:p w14:paraId="355F88F0" w14:textId="774EB16F" w:rsidR="00B04AD0" w:rsidRDefault="00B04AD0" w:rsidP="008350DE">
      <w:pPr>
        <w:spacing w:after="240" w:line="240" w:lineRule="auto"/>
        <w:jc w:val="both"/>
        <w:rPr>
          <w:rFonts w:ascii="Arial" w:eastAsia="Times New Roman" w:hAnsi="Arial" w:cs="Arial"/>
          <w:kern w:val="0"/>
          <w:sz w:val="24"/>
          <w:szCs w:val="24"/>
          <w:lang w:eastAsia="it-IT"/>
          <w14:ligatures w14:val="none"/>
        </w:rPr>
      </w:pPr>
      <w:r w:rsidRPr="0043677B">
        <w:rPr>
          <w:rFonts w:ascii="Arial" w:eastAsia="Times New Roman" w:hAnsi="Arial" w:cs="Times New Roman"/>
          <w:kern w:val="0"/>
          <w:sz w:val="24"/>
          <w:szCs w:val="24"/>
          <w:lang w:eastAsia="it-IT"/>
          <w14:ligatures w14:val="none"/>
        </w:rPr>
        <w:t xml:space="preserve">Il comandamento è uno solo: quello che abbiamo udito da principio. Il nostro comandamento è Cristo Gesù ed è la sua Parola. Il nostro comandamento è la fede nella Preesistenza Eterna, nella sua Incarnazione, nella sua Crocifissione, Morte, Risurrezione, gloriosa Ascensione al cielo, Innalzamento a Signore del cielo e della terra, a Giudice dei vivi e dei morti, a Mediatore unico ed universale tra il Padre e ogni uomo e l’intera creazione, visibile e invisibile. Il nostro comandamento è questo: noi possiamo vivere per Lui, vivendo in Lui e con Lui, divenendo con Lui un solo corpo per opera dello Spirito Santo. Il nostro comandamento antico è il suo Vangelo, la sua Parola, che è di vita eterna per noi. Il comandamento antico dice che Gesù il Nazareno è il solo nome dato agli uomini nel quale è stabilito che possiamo essere salvati. Il comandamento nuovo o i comandamenti nuovi di ieri, di oggi, di sempre vogliono una cosa sola: togliere Cristo dal mistero della vera fede, togliere il Padre e lo Spirito Santo, togliere la Chiesa sacramento di salvezza per il mondo intero. Ai nostri giorni di comandamenti nuovi ne spuntano così tanti da non poterli più né contare e né manifestare nella loro falsità e menzogna. Sono comandamenti nuovi viscidi, scivolosi, inafferrabili, sono come serpenti invisibili che </w:t>
      </w:r>
      <w:r w:rsidRPr="0043677B">
        <w:rPr>
          <w:rFonts w:ascii="Arial" w:eastAsia="Times New Roman" w:hAnsi="Arial" w:cs="Times New Roman"/>
          <w:kern w:val="0"/>
          <w:sz w:val="24"/>
          <w:szCs w:val="24"/>
          <w:lang w:eastAsia="it-IT"/>
          <w14:ligatures w14:val="none"/>
        </w:rPr>
        <w:lastRenderedPageBreak/>
        <w:t>però mordono e iniettano nella vera fede un veleno di morte. Sono comandamenti a volte composti anche di una sola frase. Gettata nella storia, questa sola frase produce una rivoluzione finalizzata a far saltare in aria tutta la purissima verità della fede.</w:t>
      </w:r>
      <w:r w:rsidR="00F17EFE">
        <w:rPr>
          <w:rFonts w:ascii="Arial" w:eastAsia="Times New Roman" w:hAnsi="Arial" w:cs="Times New Roman"/>
          <w:kern w:val="0"/>
          <w:sz w:val="24"/>
          <w:szCs w:val="24"/>
          <w:lang w:eastAsia="it-IT"/>
          <w14:ligatures w14:val="none"/>
        </w:rPr>
        <w:t xml:space="preserve"> </w:t>
      </w:r>
      <w:r w:rsidRPr="0043677B">
        <w:rPr>
          <w:rFonts w:ascii="Arial" w:eastAsia="Times New Roman" w:hAnsi="Arial" w:cs="Times New Roman"/>
          <w:kern w:val="0"/>
          <w:sz w:val="24"/>
          <w:szCs w:val="24"/>
          <w:lang w:eastAsia="it-IT"/>
          <w14:ligatures w14:val="none"/>
        </w:rPr>
        <w:t xml:space="preserve">Ecco uno dei tanti veleni di morte che Satana è riuscito a inoculare nelle vene del pensiero, del cuore, dell’anima del discepolo di Gesù. </w:t>
      </w:r>
      <w:r w:rsidRPr="0043677B">
        <w:rPr>
          <w:rFonts w:ascii="Arial" w:eastAsia="Times New Roman" w:hAnsi="Arial" w:cs="Arial"/>
          <w:kern w:val="0"/>
          <w:sz w:val="24"/>
          <w:szCs w:val="24"/>
          <w:lang w:eastAsia="it-IT"/>
          <w14:ligatures w14:val="none"/>
        </w:rPr>
        <w:t>In cosa consiste questa veleno di morte? Nella piena e totale separazione della fede dalla Parola scritta e della Parola scritta dalla verità posta in essa dallo Spirito Santo. La fede del cristiano oggi non è nella Parola della Scrittura, Parola che obbliga tutti e sempre all’obbedienza. La sua fede invece è nel suo pensiero, nei suoi desideri, dei suoi istinti di peccato, alimentati da ogni vizio. Avendo messo da parte la Parola del Signore, non abbiamo più una verità oggettiva alla quale dare il nostro assenso e la nostra obbedienza. Abbiamo dei pensieri soggettivi e ognuno obbedisce a se stesso. Il pensiero soggettivo non riguarda solo la vita dell’uomo, avvolge tutto il mistero rivelato. È ridotto a pensiero umano il mistero del Padre, del Figlio, dello Spirito Santo, della Chiesa.</w:t>
      </w:r>
      <w:r w:rsidR="00F17EFE">
        <w:rPr>
          <w:rFonts w:ascii="Arial" w:eastAsia="Times New Roman" w:hAnsi="Arial" w:cs="Arial"/>
          <w:kern w:val="0"/>
          <w:sz w:val="24"/>
          <w:szCs w:val="24"/>
          <w:lang w:eastAsia="it-IT"/>
          <w14:ligatures w14:val="none"/>
        </w:rPr>
        <w:t xml:space="preserve"> </w:t>
      </w:r>
      <w:r w:rsidRPr="0043677B">
        <w:rPr>
          <w:rFonts w:ascii="Arial" w:eastAsia="Times New Roman" w:hAnsi="Arial" w:cs="Arial"/>
          <w:kern w:val="0"/>
          <w:sz w:val="24"/>
          <w:szCs w:val="24"/>
          <w:lang w:eastAsia="it-IT"/>
          <w14:ligatures w14:val="none"/>
        </w:rPr>
        <w:t>Ogni mistero è stato ridotto a pensiero umano. Questo</w:t>
      </w:r>
      <w:r w:rsidR="00F17EFE">
        <w:rPr>
          <w:rFonts w:ascii="Arial" w:eastAsia="Times New Roman" w:hAnsi="Arial" w:cs="Arial"/>
          <w:kern w:val="0"/>
          <w:sz w:val="24"/>
          <w:szCs w:val="24"/>
          <w:lang w:eastAsia="it-IT"/>
          <w14:ligatures w14:val="none"/>
        </w:rPr>
        <w:t xml:space="preserve"> </w:t>
      </w:r>
      <w:r w:rsidRPr="0043677B">
        <w:rPr>
          <w:rFonts w:ascii="Arial" w:eastAsia="Times New Roman" w:hAnsi="Arial" w:cs="Arial"/>
          <w:kern w:val="0"/>
          <w:sz w:val="24"/>
          <w:szCs w:val="24"/>
          <w:lang w:eastAsia="it-IT"/>
          <w14:ligatures w14:val="none"/>
        </w:rPr>
        <w:t>ci fa dire che non esiste più la teologia e neanche la cristologia, la pneumatologia, l’ecclesiologia, la soteriologia, l’escatologia, la protologia, l’antropologia. Esistono i pensieri di ogni singolo membro del corpo di Cristo che si dipinge tutti questi misteri con i suoi particolari colori. Questi dipinti mancano di ogni verità rivelata. Noi adoriamo oggi un Dio senza verità. Nessuno se ne sta accorgendo. Non si parla più di Cristo Gesù. Si parla di Dio. Non si parla del Dio che è Padre del Signore Gesù Cristo. Si parla di questo Dio unico che è il moderno idolo, idolo fabbricato con la fusione dei pensieri dell’uomo. Ma anche di questo Dio unico ogni discepolo di Gesù si è fatto il suo simulacro. Noi sappiamo che ogni mutamento nella verità di Dio produce un mutamento nella verità dell’uomo. Anche l’uomo oggi è senza la sua verità. Verità dell’uomo è il suo pensiero. Poiché il pensiero è di ogni singola persona, chi è l’altra persona che possa vietare alle altre persone di pensare come i propri pensieri? Essendo Dio senza verità, anche i suoi misteri sono senza verità. Se tutto è senza verità, si può impedire ad un uomo senza verità di ricevere l’Eucaristia anch’essa privata dalla sua verità? Ecco lo scandalo che il veleno di Satana ha introdotto nel corpo di Cristo. Quanti sono senza verità, vivono con un Dio senza verità, celebrano i divini misteri senza verità, permettono che i divini misteri vengano ricevuti da chi è senza verità. Ecco allora il comandamento antico nel quale sempre camminare: Cristo Gesù e la sua Parola, Cristo Gesù e il suo Vangelo, Cristo Gesù e l sua purissima verità. Camminando in Cristo, con Cristo, per Cristo, si diviene mistero di Cristo e suo sacramento di salvezza nel mondo, tra gli uomini. Quanti escludono Cristo, nella sua Persona, nel suo mistero, nel suo corpo che è la Chiesa, camminano con i loro nuovi comandamenti che vengono dal loro cuore e sono tutti comandamenti con Cristo Gesù e il suo mistero di salvezza. Chi accoglie un comandamento nuovo nel suo cuore, sappia che è lui il responsabile della sua morte e del suo ritorno nelle tenebre.</w:t>
      </w:r>
    </w:p>
    <w:p w14:paraId="261DCBD3" w14:textId="77777777" w:rsidR="0043677B" w:rsidRPr="0043677B" w:rsidRDefault="0043677B" w:rsidP="008350DE">
      <w:pPr>
        <w:spacing w:after="240" w:line="240" w:lineRule="auto"/>
        <w:jc w:val="both"/>
        <w:rPr>
          <w:rFonts w:ascii="Arial" w:eastAsia="Times New Roman" w:hAnsi="Arial" w:cs="Arial"/>
          <w:kern w:val="0"/>
          <w:sz w:val="24"/>
          <w:szCs w:val="24"/>
          <w:lang w:eastAsia="it-IT"/>
          <w14:ligatures w14:val="none"/>
        </w:rPr>
      </w:pPr>
    </w:p>
    <w:p w14:paraId="20D53A42" w14:textId="77777777" w:rsidR="00B04AD0" w:rsidRPr="00AD6E53" w:rsidRDefault="00B04AD0" w:rsidP="008350DE">
      <w:pPr>
        <w:pStyle w:val="Titolo3"/>
      </w:pPr>
      <w:bookmarkStart w:id="61" w:name="_Toc230359947"/>
      <w:r w:rsidRPr="00AD6E53">
        <w:t>Gli anticristi</w:t>
      </w:r>
      <w:bookmarkEnd w:id="61"/>
    </w:p>
    <w:p w14:paraId="2F28AC3A"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D6E53">
        <w:rPr>
          <w:rFonts w:ascii="Arial" w:eastAsia="Times New Roman" w:hAnsi="Arial" w:cs="Times New Roman"/>
          <w:b/>
          <w:kern w:val="0"/>
          <w:position w:val="4"/>
          <w:sz w:val="24"/>
          <w:szCs w:val="24"/>
          <w:vertAlign w:val="superscript"/>
          <w:lang w:eastAsia="it-IT"/>
          <w14:ligatures w14:val="none"/>
        </w:rPr>
        <w:t>7</w:t>
      </w:r>
      <w:r w:rsidRPr="00AD6E53">
        <w:rPr>
          <w:rFonts w:ascii="Arial" w:eastAsia="Times New Roman" w:hAnsi="Arial" w:cs="Times New Roman"/>
          <w:b/>
          <w:kern w:val="0"/>
          <w:sz w:val="24"/>
          <w:szCs w:val="24"/>
          <w:lang w:eastAsia="it-IT"/>
          <w14:ligatures w14:val="none"/>
        </w:rPr>
        <w:t>Sono apparsi infatti nel mondo molti seduttori, che non riconoscono Gesù venuto nella carne. Ecco il seduttore e l’anticristo!</w:t>
      </w:r>
    </w:p>
    <w:p w14:paraId="4663F407" w14:textId="2CB7DEA0" w:rsidR="00B04AD0" w:rsidRPr="0043677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3677B">
        <w:rPr>
          <w:rFonts w:ascii="Arial" w:eastAsia="Times New Roman" w:hAnsi="Arial" w:cs="Times New Roman"/>
          <w:kern w:val="0"/>
          <w:sz w:val="24"/>
          <w:szCs w:val="24"/>
          <w:lang w:eastAsia="it-IT"/>
          <w14:ligatures w14:val="none"/>
        </w:rPr>
        <w:lastRenderedPageBreak/>
        <w:t>Ecco il più antico dei comandamenti nuovi che sono usciti dal cuore degli uomini: la negazione della divinità di Cristo Gesù e del suo mistero di Incarnazione. Chi è il seduttore? Colui che non riconosce Cristo Gesù venuto nella carne. Chi è l’anticristo? Il seduttore che non riconosce Gesù venuto nella carne. Non riconoscere Gesù venuto nella carne equivale a rinnegare tutto l’Antico Testamento e anche tutto il Nuovo. Equivale a fare di Dio un bugiardo e un mentitore. Negando l’Incarnazione del Figlio Unigenito del Padre si fa sia dell’Antico che del Nuovo Testamento solo una favola. Niente di più che una favola.</w:t>
      </w:r>
      <w:r w:rsidR="00F17EFE">
        <w:rPr>
          <w:rFonts w:ascii="Arial" w:eastAsia="Times New Roman" w:hAnsi="Arial" w:cs="Times New Roman"/>
          <w:kern w:val="0"/>
          <w:sz w:val="24"/>
          <w:szCs w:val="24"/>
          <w:lang w:eastAsia="it-IT"/>
          <w14:ligatures w14:val="none"/>
        </w:rPr>
        <w:t xml:space="preserve"> </w:t>
      </w:r>
      <w:r w:rsidRPr="0043677B">
        <w:rPr>
          <w:rFonts w:ascii="Arial" w:eastAsia="Times New Roman" w:hAnsi="Arial" w:cs="Times New Roman"/>
          <w:kern w:val="0"/>
          <w:sz w:val="24"/>
          <w:szCs w:val="24"/>
          <w:lang w:eastAsia="it-IT"/>
          <w14:ligatures w14:val="none"/>
        </w:rPr>
        <w:t>Pensiamo anche per un attimo alla Vergine Maria e a tutta la Pietà Mariana. Anche Lei sarebbe per noi una favola, solo una favola. Infatti 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Per Lei si compiono i Salmi. In Lei il Verbo si è fatto carne: «Io stesso ho stabilito il mio sovrano sul Sion, mia santa montagna». Voglio annunciare il decreto del Signore. Egli mi ha detto:</w:t>
      </w:r>
    </w:p>
    <w:p w14:paraId="03958AE9" w14:textId="6A3680C6"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w:t>
      </w:r>
      <w:r w:rsidR="00F17EFE">
        <w:rPr>
          <w:rFonts w:ascii="Arial" w:eastAsia="Times New Roman" w:hAnsi="Arial" w:cs="Times New Roman"/>
          <w:i/>
          <w:iCs/>
          <w:kern w:val="0"/>
          <w:sz w:val="24"/>
          <w:szCs w:val="24"/>
          <w:lang w:eastAsia="it-IT"/>
          <w14:ligatures w14:val="none"/>
        </w:rPr>
        <w:t xml:space="preserve"> </w:t>
      </w:r>
      <w:r w:rsidRPr="00AD6E53">
        <w:rPr>
          <w:rFonts w:ascii="Arial" w:eastAsia="Times New Roman" w:hAnsi="Arial" w:cs="Times New Roman"/>
          <w:i/>
          <w:iCs/>
          <w:kern w:val="0"/>
          <w:sz w:val="24"/>
          <w:szCs w:val="24"/>
          <w:lang w:eastAsia="it-IT"/>
          <w14:ligatures w14:val="none"/>
        </w:rPr>
        <w:t xml:space="preserve">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w:t>
      </w:r>
      <w:r w:rsidRPr="00AD6E53">
        <w:rPr>
          <w:rFonts w:ascii="Arial" w:eastAsia="Times New Roman" w:hAnsi="Arial" w:cs="Times New Roman"/>
          <w:i/>
          <w:iCs/>
          <w:kern w:val="0"/>
          <w:sz w:val="24"/>
          <w:szCs w:val="24"/>
          <w:lang w:eastAsia="it-IT"/>
          <w14:ligatures w14:val="none"/>
        </w:rPr>
        <w:lastRenderedPageBreak/>
        <w:t xml:space="preserve">grazia. Perché la Legge fu data per mezzo di Mosè, la grazia e la verità vennero per mezzo di Gesù Cristo. Dio, nessuno lo ha mai visto: il Figlio unigenito, che è Dio ed è nel seno del Padre, è lui che lo ha rivelato” (Cfr. Gv 1,1-18). </w:t>
      </w:r>
    </w:p>
    <w:p w14:paraId="1AFEC25F" w14:textId="4266FDDD" w:rsidR="00B04AD0" w:rsidRPr="0043677B"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3677B">
        <w:rPr>
          <w:rFonts w:ascii="Arial" w:eastAsia="Times New Roman" w:hAnsi="Arial" w:cs="Times New Roman"/>
          <w:bCs/>
          <w:kern w:val="0"/>
          <w:sz w:val="24"/>
          <w:szCs w:val="24"/>
          <w:lang w:eastAsia="it-IT"/>
          <w14:ligatures w14:val="none"/>
        </w:rPr>
        <w:t xml:space="preserve">Se priviamo Cristo di questa divina ed eterna verità ed essenza, la Vergine Maria viene all’istante privata della sua verità unica </w:t>
      </w:r>
      <w:r w:rsidR="00E43E3F" w:rsidRPr="0043677B">
        <w:rPr>
          <w:rFonts w:ascii="Arial" w:eastAsia="Times New Roman" w:hAnsi="Arial" w:cs="Times New Roman"/>
          <w:bCs/>
          <w:kern w:val="0"/>
          <w:sz w:val="24"/>
          <w:szCs w:val="24"/>
          <w:lang w:eastAsia="it-IT"/>
          <w14:ligatures w14:val="none"/>
        </w:rPr>
        <w:t>e</w:t>
      </w:r>
      <w:r w:rsidRPr="0043677B">
        <w:rPr>
          <w:rFonts w:ascii="Arial" w:eastAsia="Times New Roman" w:hAnsi="Arial" w:cs="Times New Roman"/>
          <w:bCs/>
          <w:kern w:val="0"/>
          <w:sz w:val="24"/>
          <w:szCs w:val="24"/>
          <w:lang w:eastAsia="it-IT"/>
          <w14:ligatures w14:val="none"/>
        </w:rPr>
        <w:t xml:space="preserv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a le attinge dal suo cuore e le porta sulla nostra terra. </w:t>
      </w:r>
    </w:p>
    <w:p w14:paraId="3A73730E" w14:textId="77777777" w:rsidR="00B04AD0" w:rsidRPr="0043677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3677B">
        <w:rPr>
          <w:rFonts w:ascii="Arial" w:eastAsia="Times New Roman" w:hAnsi="Arial" w:cs="Times New Roman"/>
          <w:kern w:val="0"/>
          <w:sz w:val="24"/>
          <w:szCs w:val="24"/>
          <w:lang w:eastAsia="it-IT"/>
          <w14:ligatures w14:val="none"/>
        </w:rPr>
        <w:t xml:space="preserve">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w:t>
      </w:r>
      <w:r w:rsidRPr="0043677B">
        <w:rPr>
          <w:rFonts w:ascii="Arial" w:eastAsia="Times New Roman" w:hAnsi="Arial" w:cs="Times New Roman"/>
          <w:kern w:val="0"/>
          <w:sz w:val="24"/>
          <w:szCs w:val="24"/>
          <w:lang w:eastAsia="it-IT"/>
          <w14:ligatures w14:val="none"/>
        </w:rPr>
        <w:lastRenderedPageBreak/>
        <w:t>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7A11B0EE" w14:textId="6DEF6258" w:rsidR="00B04AD0" w:rsidRPr="0043677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3677B">
        <w:rPr>
          <w:rFonts w:ascii="Arial" w:eastAsia="Times New Roman" w:hAnsi="Arial" w:cs="Times New Roman"/>
          <w:kern w:val="0"/>
          <w:sz w:val="24"/>
          <w:szCs w:val="24"/>
          <w:lang w:eastAsia="it-IT"/>
          <w14:ligatures w14:val="none"/>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w:t>
      </w:r>
      <w:r w:rsidRPr="0043677B">
        <w:rPr>
          <w:rFonts w:ascii="Arial" w:eastAsia="Times New Roman" w:hAnsi="Arial" w:cs="Times New Roman"/>
          <w:kern w:val="0"/>
          <w:sz w:val="24"/>
          <w:szCs w:val="24"/>
          <w:lang w:eastAsia="it-IT"/>
          <w14:ligatures w14:val="none"/>
        </w:rPr>
        <w:lastRenderedPageBreak/>
        <w:t>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già salvati e si muore salvati. Ecco il fine ultimo di questi oscuratori: chiudere per tutti il regno di Dio. Aprire per tutti, anzi spalancare per tutti il regno della morte e delle tenebre eterne. Poiché la Vergine Maria chiude le porte degli inferi e apre quelle cielo, ecco l’odio di questi oscuratori che sempre si abbatte contro di Lei con inaudita violenza.</w:t>
      </w:r>
      <w:r w:rsidR="00F17EFE">
        <w:rPr>
          <w:rFonts w:ascii="Arial" w:eastAsia="Times New Roman" w:hAnsi="Arial" w:cs="Times New Roman"/>
          <w:kern w:val="0"/>
          <w:sz w:val="24"/>
          <w:szCs w:val="24"/>
          <w:lang w:eastAsia="it-IT"/>
          <w14:ligatures w14:val="none"/>
        </w:rPr>
        <w:t xml:space="preserve"> </w:t>
      </w:r>
      <w:r w:rsidRPr="0043677B">
        <w:rPr>
          <w:rFonts w:ascii="Arial" w:eastAsia="Times New Roman" w:hAnsi="Arial" w:cs="Times New Roman"/>
          <w:kern w:val="0"/>
          <w:sz w:val="24"/>
          <w:szCs w:val="24"/>
          <w:lang w:eastAsia="it-IT"/>
          <w14:ligatures w14:val="none"/>
        </w:rPr>
        <w:t xml:space="preserve">Distrutta Lei, Satana non ha chi gli schiaccia la testa e può governare il mondo a suo piacimento. Man mano che una insidia di Satana viene smascherata, lui ne ha già pronte altre mille. Questi oscuratori, avendo come unico fine quello di chiudere le porte della beatitudine eterna per ogni uomo, sempre si accaniranno contro la Vergine Maria. Se Lei viene abbattuta, tutto il mistero si abbatte. Satana avrà sempre il sopravvento senza di Lei. La storia lo attesta. 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 </w:t>
      </w:r>
    </w:p>
    <w:p w14:paraId="13BD9A4B" w14:textId="7E390C01" w:rsidR="00B04AD0" w:rsidRPr="0043677B" w:rsidRDefault="00B04AD0" w:rsidP="008350DE">
      <w:pPr>
        <w:spacing w:after="240" w:line="240" w:lineRule="auto"/>
        <w:jc w:val="both"/>
        <w:rPr>
          <w:rFonts w:ascii="Arial" w:eastAsia="Times New Roman" w:hAnsi="Arial" w:cs="Arial"/>
          <w:kern w:val="0"/>
          <w:sz w:val="24"/>
          <w:szCs w:val="24"/>
          <w:lang w:eastAsia="it-IT"/>
          <w14:ligatures w14:val="none"/>
        </w:rPr>
      </w:pPr>
      <w:r w:rsidRPr="0043677B">
        <w:rPr>
          <w:rFonts w:ascii="Arial" w:eastAsia="Times New Roman" w:hAnsi="Arial" w:cs="Arial"/>
          <w:kern w:val="0"/>
          <w:sz w:val="24"/>
          <w:szCs w:val="24"/>
          <w:lang w:eastAsia="it-IT"/>
          <w14:ligatures w14:val="none"/>
        </w:rPr>
        <w:t>Oggi, separandosi da Cristo – da Cristo si può separare ogni cristiano, nessuno escluso – il cristiano si è trasformato in un vero narratore di favole. Quali sono le favole più pericolose che lui oggi sta narrando? Queste favole riguardano tutte la salvezza dell’uomo. In queste favole l’uomo viene elevato a salvatore e a redentore di se stesso.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uomo. Necessariamente si dovrà privare il Vangelo e tutta la Rivelazione della sua purissima verità di essere la sola Parola che ci rivela chi è Dio e chi è l’uomo, cosa è il creato e perché</w:t>
      </w:r>
      <w:r w:rsidR="00F17EFE">
        <w:rPr>
          <w:rFonts w:ascii="Arial" w:eastAsia="Times New Roman" w:hAnsi="Arial" w:cs="Arial"/>
          <w:kern w:val="0"/>
          <w:sz w:val="24"/>
          <w:szCs w:val="24"/>
          <w:lang w:eastAsia="it-IT"/>
          <w14:ligatures w14:val="none"/>
        </w:rPr>
        <w:t xml:space="preserve"> </w:t>
      </w:r>
      <w:r w:rsidRPr="0043677B">
        <w:rPr>
          <w:rFonts w:ascii="Arial" w:eastAsia="Times New Roman" w:hAnsi="Arial" w:cs="Arial"/>
          <w:kern w:val="0"/>
          <w:sz w:val="24"/>
          <w:szCs w:val="24"/>
          <w:lang w:eastAsia="it-IT"/>
          <w14:ligatures w14:val="none"/>
        </w:rPr>
        <w:t xml:space="preserve">è stato affidato all’uomo. 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w:t>
      </w:r>
      <w:r w:rsidRPr="0043677B">
        <w:rPr>
          <w:rFonts w:ascii="Arial" w:eastAsia="Times New Roman" w:hAnsi="Arial" w:cs="Arial"/>
          <w:kern w:val="0"/>
          <w:sz w:val="24"/>
          <w:szCs w:val="24"/>
          <w:lang w:eastAsia="it-IT"/>
          <w14:ligatures w14:val="none"/>
        </w:rPr>
        <w:lastRenderedPageBreak/>
        <w:t xml:space="preserve">conoscenza per ogni uomo. Chi nega Cristo, si condanna a vivere nell’ignoranza e nell’inganno, nella falsità e nella menzogna per tutti i giorni della sua vita. 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w:t>
      </w:r>
    </w:p>
    <w:p w14:paraId="2AD43060" w14:textId="0FC65FE8" w:rsidR="00B04AD0" w:rsidRPr="0043677B" w:rsidRDefault="00B04AD0" w:rsidP="008350DE">
      <w:pPr>
        <w:spacing w:after="240" w:line="240" w:lineRule="auto"/>
        <w:jc w:val="both"/>
        <w:rPr>
          <w:rFonts w:ascii="Arial" w:eastAsia="Calibri" w:hAnsi="Arial" w:cs="Arial"/>
          <w:kern w:val="0"/>
          <w:sz w:val="24"/>
          <w:szCs w:val="24"/>
          <w14:ligatures w14:val="none"/>
        </w:rPr>
      </w:pPr>
      <w:r w:rsidRPr="0043677B">
        <w:rPr>
          <w:rFonts w:ascii="Arial" w:eastAsia="Times New Roman" w:hAnsi="Arial" w:cs="Arial"/>
          <w:kern w:val="0"/>
          <w:sz w:val="24"/>
          <w:szCs w:val="24"/>
          <w:lang w:eastAsia="it-IT"/>
          <w14:ligatures w14:val="none"/>
        </w:rPr>
        <w:t xml:space="preserve">Per questo oggi </w:t>
      </w:r>
      <w:r w:rsidRPr="0043677B">
        <w:rPr>
          <w:rFonts w:ascii="Arial" w:eastAsia="Calibri" w:hAnsi="Arial" w:cs="Arial"/>
          <w:kern w:val="0"/>
          <w:sz w:val="24"/>
          <w:szCs w:val="24"/>
          <w14:ligatures w14:val="none"/>
        </w:rPr>
        <w:t>dobbiamo confessare che si sta creando una fede senza più alcun riferimento con la Parola della Scrittura, che è per noi Parola eterna e immodificabile. Cristo Gesù visse per dare pieno compimento alla Parola del Padre. Visse per glorificare il Padre. Noi oggi non viviamo più, pur professandoci cristiani, per glorificare Gesù Signore. Anzi stiamo vivendo per privarlo della sua gloria di essere Lui il solo Redentore, il solo Salvatore, il solo Mediatore tra il Padre e l’universo, il solo Signore del cielo e della terra, il solo Giudice dei vivi e dei morti, la sola Verità della nostra vita, la sola Grazia che ci rinnova, la sola Via che conduce al regno eterno. Noi oggi stiamo creando una nova religione i cui tratti essenziali sono:</w:t>
      </w:r>
      <w:r w:rsidR="0043677B" w:rsidRPr="0043677B">
        <w:rPr>
          <w:rFonts w:ascii="Arial" w:eastAsia="Calibri" w:hAnsi="Arial" w:cs="Arial"/>
          <w:kern w:val="0"/>
          <w:sz w:val="24"/>
          <w:szCs w:val="24"/>
          <w14:ligatures w14:val="none"/>
        </w:rPr>
        <w:t xml:space="preserve"> </w:t>
      </w:r>
      <w:r w:rsidRPr="0043677B">
        <w:rPr>
          <w:rFonts w:ascii="Arial" w:eastAsia="Calibri" w:hAnsi="Arial" w:cs="Arial"/>
          <w:kern w:val="0"/>
          <w:sz w:val="24"/>
          <w:szCs w:val="24"/>
          <w14:ligatures w14:val="none"/>
        </w:rPr>
        <w:t>L’eliminazione del mistero della Santissima Trinità.</w:t>
      </w:r>
      <w:r w:rsidR="00F17EFE">
        <w:rPr>
          <w:rFonts w:ascii="Arial" w:eastAsia="Calibri" w:hAnsi="Arial" w:cs="Arial"/>
          <w:kern w:val="0"/>
          <w:sz w:val="24"/>
          <w:szCs w:val="24"/>
          <w14:ligatures w14:val="none"/>
        </w:rPr>
        <w:t xml:space="preserve"> </w:t>
      </w:r>
      <w:r w:rsidRPr="0043677B">
        <w:rPr>
          <w:rFonts w:ascii="Arial" w:eastAsia="Calibri" w:hAnsi="Arial" w:cs="Arial"/>
          <w:kern w:val="0"/>
          <w:sz w:val="24"/>
          <w:szCs w:val="24"/>
          <w14:ligatures w14:val="none"/>
        </w:rPr>
        <w:t>L’eliminazione del mistero di Cristo Redentore e Salvatore.</w:t>
      </w:r>
      <w:r w:rsidR="0043677B" w:rsidRPr="0043677B">
        <w:rPr>
          <w:rFonts w:ascii="Arial" w:eastAsia="Calibri" w:hAnsi="Arial" w:cs="Arial"/>
          <w:kern w:val="0"/>
          <w:sz w:val="24"/>
          <w:szCs w:val="24"/>
          <w14:ligatures w14:val="none"/>
        </w:rPr>
        <w:t xml:space="preserve"> </w:t>
      </w:r>
      <w:r w:rsidRPr="0043677B">
        <w:rPr>
          <w:rFonts w:ascii="Arial" w:eastAsia="Calibri" w:hAnsi="Arial" w:cs="Arial"/>
          <w:kern w:val="0"/>
          <w:sz w:val="24"/>
          <w:szCs w:val="24"/>
          <w14:ligatures w14:val="none"/>
        </w:rPr>
        <w:t>L’eliminazione del mistero dello Spirito Santo e della sua opera di santificazione e di rigenerazione.</w:t>
      </w:r>
      <w:r w:rsidR="0043677B" w:rsidRPr="0043677B">
        <w:rPr>
          <w:rFonts w:ascii="Arial" w:eastAsia="Calibri" w:hAnsi="Arial" w:cs="Arial"/>
          <w:kern w:val="0"/>
          <w:sz w:val="24"/>
          <w:szCs w:val="24"/>
          <w14:ligatures w14:val="none"/>
        </w:rPr>
        <w:t xml:space="preserve"> </w:t>
      </w:r>
      <w:r w:rsidRPr="0043677B">
        <w:rPr>
          <w:rFonts w:ascii="Arial" w:eastAsia="Calibri" w:hAnsi="Arial" w:cs="Arial"/>
          <w:kern w:val="0"/>
          <w:sz w:val="24"/>
          <w:szCs w:val="24"/>
          <w14:ligatures w14:val="none"/>
        </w:rPr>
        <w:t xml:space="preserve">L’eliminazione del mistero della Chiesa costituita da Cristo Gesù Sacramento universale di salvezza. </w:t>
      </w:r>
    </w:p>
    <w:p w14:paraId="63FD4E54" w14:textId="7EA8A469" w:rsidR="00B04AD0" w:rsidRPr="0043677B" w:rsidRDefault="00B04AD0" w:rsidP="008350DE">
      <w:pPr>
        <w:spacing w:after="240" w:line="240" w:lineRule="auto"/>
        <w:jc w:val="both"/>
        <w:rPr>
          <w:rFonts w:ascii="Arial" w:eastAsia="Calibri" w:hAnsi="Arial" w:cs="Arial"/>
          <w:kern w:val="0"/>
          <w:sz w:val="24"/>
          <w:szCs w:val="24"/>
          <w14:ligatures w14:val="none"/>
        </w:rPr>
      </w:pPr>
      <w:r w:rsidRPr="0043677B">
        <w:rPr>
          <w:rFonts w:ascii="Arial" w:eastAsia="Calibri" w:hAnsi="Arial" w:cs="Arial"/>
          <w:kern w:val="0"/>
          <w:sz w:val="24"/>
          <w:szCs w:val="24"/>
          <w14:ligatures w14:val="none"/>
        </w:rPr>
        <w:t>A questa parte distruttiva va ricordata la parte costruttiva:</w:t>
      </w:r>
      <w:r w:rsidR="0043677B" w:rsidRPr="0043677B">
        <w:rPr>
          <w:rFonts w:ascii="Arial" w:eastAsia="Calibri" w:hAnsi="Arial" w:cs="Arial"/>
          <w:kern w:val="0"/>
          <w:sz w:val="24"/>
          <w:szCs w:val="24"/>
          <w14:ligatures w14:val="none"/>
        </w:rPr>
        <w:t xml:space="preserve"> </w:t>
      </w:r>
      <w:r w:rsidRPr="0043677B">
        <w:rPr>
          <w:rFonts w:ascii="Arial" w:eastAsia="Calibri" w:hAnsi="Arial" w:cs="Arial"/>
          <w:kern w:val="0"/>
          <w:sz w:val="24"/>
          <w:szCs w:val="24"/>
          <w14:ligatures w14:val="none"/>
        </w:rPr>
        <w:t>La dichiarazione di uguaglianza non solo di tutte le religioni.</w:t>
      </w:r>
      <w:r w:rsidR="0043677B" w:rsidRPr="0043677B">
        <w:rPr>
          <w:rFonts w:ascii="Arial" w:eastAsia="Calibri" w:hAnsi="Arial" w:cs="Arial"/>
          <w:kern w:val="0"/>
          <w:sz w:val="24"/>
          <w:szCs w:val="24"/>
          <w14:ligatures w14:val="none"/>
        </w:rPr>
        <w:t xml:space="preserve"> </w:t>
      </w:r>
      <w:r w:rsidRPr="0043677B">
        <w:rPr>
          <w:rFonts w:ascii="Arial" w:eastAsia="Calibri" w:hAnsi="Arial" w:cs="Arial"/>
          <w:kern w:val="0"/>
          <w:sz w:val="24"/>
          <w:szCs w:val="24"/>
          <w14:ligatures w14:val="none"/>
        </w:rPr>
        <w:t>La dichiarazione di uguaglianza di tutte le confessioni cristiane.</w:t>
      </w:r>
      <w:r w:rsidR="00F17EFE">
        <w:rPr>
          <w:rFonts w:ascii="Arial" w:eastAsia="Calibri" w:hAnsi="Arial" w:cs="Arial"/>
          <w:kern w:val="0"/>
          <w:sz w:val="24"/>
          <w:szCs w:val="24"/>
          <w14:ligatures w14:val="none"/>
        </w:rPr>
        <w:t xml:space="preserve"> </w:t>
      </w:r>
      <w:r w:rsidRPr="0043677B">
        <w:rPr>
          <w:rFonts w:ascii="Arial" w:eastAsia="Calibri" w:hAnsi="Arial" w:cs="Arial"/>
          <w:kern w:val="0"/>
          <w:sz w:val="24"/>
          <w:szCs w:val="24"/>
          <w14:ligatures w14:val="none"/>
        </w:rPr>
        <w:t>La privazione della Chiesa una, santa, cattolica, apostolica di ogni pienezza di verità e di grazia, di luce e di vita. Abolita ogni differenza si deve proclamare la perfetta uguaglianza.</w:t>
      </w:r>
      <w:r w:rsidR="00F17EFE">
        <w:rPr>
          <w:rFonts w:ascii="Arial" w:eastAsia="Calibri" w:hAnsi="Arial" w:cs="Arial"/>
          <w:kern w:val="0"/>
          <w:sz w:val="24"/>
          <w:szCs w:val="24"/>
          <w14:ligatures w14:val="none"/>
        </w:rPr>
        <w:t xml:space="preserve"> </w:t>
      </w:r>
      <w:r w:rsidRPr="0043677B">
        <w:rPr>
          <w:rFonts w:ascii="Arial" w:eastAsia="Calibri" w:hAnsi="Arial" w:cs="Arial"/>
          <w:kern w:val="0"/>
          <w:sz w:val="24"/>
          <w:szCs w:val="24"/>
          <w14:ligatures w14:val="none"/>
        </w:rPr>
        <w:t xml:space="preserve">Essendo tutti perfettamente uguali, dobbiamo tutti presentarci gli uni agli altri solo come fratelli e non più come portatori di un mistero da offrire all’altro per la sua salvezza. </w:t>
      </w:r>
    </w:p>
    <w:p w14:paraId="07B2D2F2" w14:textId="77777777" w:rsidR="00B04AD0" w:rsidRPr="0043677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3677B">
        <w:rPr>
          <w:rFonts w:ascii="Arial" w:eastAsia="Calibri" w:hAnsi="Arial" w:cs="Arial"/>
          <w:kern w:val="0"/>
          <w:sz w:val="24"/>
          <w:szCs w:val="24"/>
          <w14:ligatures w14:val="none"/>
        </w:rPr>
        <w:t xml:space="preserve">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 Una cosa però per il singolo cristiano deve essere ben chiara: se lui scioglie il patto con Cristo Gesù, poi non potrà pretendere che Gesù lo mantenga. Il patto è condizionato: se tu mi riconosci, io ti riconosco. Se tu mi glorifichi, io ti glorifico. Se tu mi innalzi, io ti innalzo. Se tu mi rinneghi io non possono confessare che sei mio dinanzi al Padre celeste e Lui non potrà accoglierti nel suo regno eterno. Il cristiano può anche scegliere di farsi una nuova religione. Una cosa però non può pretendere: usufruite poi dei frutti che Cristo Gesù ha promesso a coloro che crederanno nel suo nome ed obbediranno alla sua Parola. Oggi il cristiano invece cosa fa? Rinnega Cristo Gesù e poi pretende di raccogliere i frutti che sono prodotti dall’obbedienza al suo Vangelo. La storia ogni giorno ci sta attestando che nessun frutto evangelico verrà mai raccolto da chi il Vangelo ha rinnegato ed è passato ad un vangelo diverso ed è diverso ogni vangelo che abroga quello di Cristo Gesù. Uno è il Vangelo: il suo. </w:t>
      </w:r>
      <w:r w:rsidRPr="0043677B">
        <w:rPr>
          <w:rFonts w:ascii="Arial" w:eastAsia="Times New Roman" w:hAnsi="Arial" w:cs="Times New Roman"/>
          <w:kern w:val="0"/>
          <w:sz w:val="24"/>
          <w:szCs w:val="24"/>
          <w:lang w:eastAsia="it-IT"/>
          <w14:ligatures w14:val="none"/>
        </w:rPr>
        <w:t xml:space="preserve">Senza Cristo Gesù, tutto l’Antico Testamento è una </w:t>
      </w:r>
      <w:r w:rsidRPr="0043677B">
        <w:rPr>
          <w:rFonts w:ascii="Arial" w:eastAsia="Times New Roman" w:hAnsi="Arial" w:cs="Times New Roman"/>
          <w:i/>
          <w:kern w:val="0"/>
          <w:sz w:val="24"/>
          <w:szCs w:val="24"/>
          <w:lang w:eastAsia="it-IT"/>
          <w14:ligatures w14:val="none"/>
        </w:rPr>
        <w:t>“favola”</w:t>
      </w:r>
      <w:r w:rsidRPr="0043677B">
        <w:rPr>
          <w:rFonts w:ascii="Arial" w:eastAsia="Times New Roman" w:hAnsi="Arial" w:cs="Times New Roman"/>
          <w:kern w:val="0"/>
          <w:sz w:val="24"/>
          <w:szCs w:val="24"/>
          <w:lang w:eastAsia="it-IT"/>
          <w14:ligatures w14:val="none"/>
        </w:rPr>
        <w:t xml:space="preserve"> dalla quale emerge che l’uomo non ha alcun potere di liberarsi né dal male, né dalla morte, né dalla falsità, </w:t>
      </w:r>
      <w:r w:rsidRPr="0043677B">
        <w:rPr>
          <w:rFonts w:ascii="Arial" w:eastAsia="Times New Roman" w:hAnsi="Arial" w:cs="Times New Roman"/>
          <w:kern w:val="0"/>
          <w:sz w:val="24"/>
          <w:szCs w:val="24"/>
          <w:lang w:eastAsia="it-IT"/>
          <w14:ligatures w14:val="none"/>
        </w:rPr>
        <w:lastRenderedPageBreak/>
        <w:t xml:space="preserve">né dall’idolatria, né dall’immoralità. È una </w:t>
      </w:r>
      <w:r w:rsidRPr="0043677B">
        <w:rPr>
          <w:rFonts w:ascii="Arial" w:eastAsia="Times New Roman" w:hAnsi="Arial" w:cs="Times New Roman"/>
          <w:i/>
          <w:kern w:val="0"/>
          <w:sz w:val="24"/>
          <w:szCs w:val="24"/>
          <w:lang w:eastAsia="it-IT"/>
          <w14:ligatures w14:val="none"/>
        </w:rPr>
        <w:t>“favola”</w:t>
      </w:r>
      <w:r w:rsidRPr="0043677B">
        <w:rPr>
          <w:rFonts w:ascii="Arial" w:eastAsia="Times New Roman" w:hAnsi="Arial" w:cs="Times New Roman"/>
          <w:kern w:val="0"/>
          <w:sz w:val="24"/>
          <w:szCs w:val="24"/>
          <w:lang w:eastAsia="it-IT"/>
          <w14:ligatures w14:val="none"/>
        </w:rPr>
        <w:t xml:space="preserve"> attraverso la quale si evince che neanche Dio è in grado di liberare l’uomo da questi orrendi mali. Senza Cristo Gesù abbiamo una rivelazione che manca del fine per cui essa è stata donata: </w:t>
      </w:r>
      <w:r w:rsidRPr="0043677B">
        <w:rPr>
          <w:rFonts w:ascii="Arial" w:eastAsia="Times New Roman" w:hAnsi="Arial" w:cs="Times New Roman"/>
          <w:i/>
          <w:kern w:val="0"/>
          <w:sz w:val="24"/>
          <w:szCs w:val="24"/>
          <w:lang w:eastAsia="it-IT"/>
          <w14:ligatures w14:val="none"/>
        </w:rPr>
        <w:t>“la vera salvezza, la vera redenzione dell’umanità</w:t>
      </w:r>
      <w:r w:rsidRPr="0043677B">
        <w:rPr>
          <w:rFonts w:ascii="Arial" w:eastAsia="Times New Roman" w:hAnsi="Arial" w:cs="Times New Roman"/>
          <w:kern w:val="0"/>
          <w:sz w:val="24"/>
          <w:szCs w:val="24"/>
          <w:lang w:eastAsia="it-IT"/>
          <w14:ligatures w14:val="none"/>
        </w:rPr>
        <w:t xml:space="preserve">”. Anche la storia in esso raccontata è una storia che non produce il frutto che essa promette: </w:t>
      </w:r>
    </w:p>
    <w:p w14:paraId="72534D00" w14:textId="77777777" w:rsidR="00B04AD0" w:rsidRPr="0043677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43677B">
        <w:rPr>
          <w:rFonts w:ascii="Arial" w:eastAsia="Times New Roman" w:hAnsi="Arial" w:cs="Times New Roman"/>
          <w:i/>
          <w:iCs/>
          <w:kern w:val="0"/>
          <w:sz w:val="24"/>
          <w:szCs w:val="24"/>
          <w:lang w:eastAsia="it-IT"/>
          <w14:ligatures w14:val="none"/>
        </w:rPr>
        <w:t xml:space="preserve">“La benedizione nella discendenza di Abramo di tutte le nazioni e i popoli della terra: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00BDF6F5" w14:textId="77777777" w:rsidR="00B04AD0" w:rsidRPr="0043677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3677B">
        <w:rPr>
          <w:rFonts w:ascii="Arial" w:eastAsia="Times New Roman" w:hAnsi="Arial" w:cs="Times New Roman"/>
          <w:kern w:val="0"/>
          <w:sz w:val="24"/>
          <w:szCs w:val="24"/>
          <w:lang w:eastAsia="it-IT"/>
          <w14:ligatures w14:val="none"/>
        </w:rPr>
        <w:t xml:space="preserve">Ma anche il Nuovo Testamento senza Cristo Gesù è una </w:t>
      </w:r>
      <w:r w:rsidRPr="0043677B">
        <w:rPr>
          <w:rFonts w:ascii="Arial" w:eastAsia="Times New Roman" w:hAnsi="Arial" w:cs="Times New Roman"/>
          <w:i/>
          <w:kern w:val="0"/>
          <w:sz w:val="24"/>
          <w:szCs w:val="24"/>
          <w:lang w:eastAsia="it-IT"/>
          <w14:ligatures w14:val="none"/>
        </w:rPr>
        <w:t>“bella favola di miracoli e di segni portentosi”</w:t>
      </w:r>
      <w:r w:rsidRPr="0043677B">
        <w:rPr>
          <w:rFonts w:ascii="Arial" w:eastAsia="Times New Roman" w:hAnsi="Arial" w:cs="Times New Roman"/>
          <w:kern w:val="0"/>
          <w:sz w:val="24"/>
          <w:szCs w:val="24"/>
          <w:lang w:eastAsia="it-IT"/>
          <w14:ligatures w14:val="none"/>
        </w:rPr>
        <w:t xml:space="preserve">. Essi però sono segni solo per alcuni, mentre tutto il resto dell’umanità rimane condannato alla morte e alla legge del peccato e della schiavitù di esso per tutti i giorni della sua vita. Ma anche questa </w:t>
      </w:r>
      <w:r w:rsidRPr="0043677B">
        <w:rPr>
          <w:rFonts w:ascii="Arial" w:eastAsia="Times New Roman" w:hAnsi="Arial" w:cs="Times New Roman"/>
          <w:i/>
          <w:kern w:val="0"/>
          <w:sz w:val="24"/>
          <w:szCs w:val="24"/>
          <w:lang w:eastAsia="it-IT"/>
          <w14:ligatures w14:val="none"/>
        </w:rPr>
        <w:t>“favola stupenda”</w:t>
      </w:r>
      <w:r w:rsidRPr="0043677B">
        <w:rPr>
          <w:rFonts w:ascii="Arial" w:eastAsia="Times New Roman" w:hAnsi="Arial" w:cs="Times New Roman"/>
          <w:kern w:val="0"/>
          <w:sz w:val="24"/>
          <w:szCs w:val="24"/>
          <w:lang w:eastAsia="it-IT"/>
          <w14:ligatures w14:val="none"/>
        </w:rPr>
        <w:t xml:space="preserve"> ha il suo finale assai tragico: Cristo Gesù, il Benefattore dell’umanità muore da crocifisso, rinnegato dal suo popolo come un malfattore e un bestemmiatore. Anche la Chiesa senza Cristo Gesù è una </w:t>
      </w:r>
      <w:r w:rsidRPr="0043677B">
        <w:rPr>
          <w:rFonts w:ascii="Arial" w:eastAsia="Times New Roman" w:hAnsi="Arial" w:cs="Times New Roman"/>
          <w:i/>
          <w:kern w:val="0"/>
          <w:sz w:val="24"/>
          <w:szCs w:val="24"/>
          <w:lang w:eastAsia="it-IT"/>
          <w14:ligatures w14:val="none"/>
        </w:rPr>
        <w:t>“bella favola umanitaria”</w:t>
      </w:r>
      <w:r w:rsidRPr="0043677B">
        <w:rPr>
          <w:rFonts w:ascii="Arial" w:eastAsia="Times New Roman" w:hAnsi="Arial" w:cs="Times New Roman"/>
          <w:kern w:val="0"/>
          <w:sz w:val="24"/>
          <w:szCs w:val="24"/>
          <w:lang w:eastAsia="it-IT"/>
          <w14:ligatures w14:val="none"/>
        </w:rPr>
        <w:t xml:space="preserve">. Senza Cristo può dare qualche tozzo di pace a qualche uomo, ma essendo l’umanità molto più numerosa dei figli della Chiesa, anche questa favola si manifesta nella sua grande fragilità. Si può dare ad uno il conforto di una assistenza effimera, ma non a tutti. Anche il cristiano senza Cristo Gesù è </w:t>
      </w:r>
      <w:r w:rsidRPr="0043677B">
        <w:rPr>
          <w:rFonts w:ascii="Arial" w:eastAsia="Times New Roman" w:hAnsi="Arial" w:cs="Times New Roman"/>
          <w:i/>
          <w:kern w:val="0"/>
          <w:sz w:val="24"/>
          <w:szCs w:val="24"/>
          <w:lang w:eastAsia="it-IT"/>
          <w14:ligatures w14:val="none"/>
        </w:rPr>
        <w:t>“una favola effimera”</w:t>
      </w:r>
      <w:r w:rsidRPr="0043677B">
        <w:rPr>
          <w:rFonts w:ascii="Arial" w:eastAsia="Times New Roman" w:hAnsi="Arial" w:cs="Times New Roman"/>
          <w:kern w:val="0"/>
          <w:sz w:val="24"/>
          <w:szCs w:val="24"/>
          <w:lang w:eastAsia="it-IT"/>
          <w14:ligatures w14:val="none"/>
        </w:rPr>
        <w:t xml:space="preserve">. Puoi aiutare l’uomo dalla carne per la carne, nulla può fare per l’uomo per il suo spirito e per la sua eternità. Ma anche l’aiuto è in se stesso effimero. Può aiutare uno, non possono aiutare tutti. È questo il limite di tutte queste favole che </w:t>
      </w:r>
      <w:r w:rsidRPr="0043677B">
        <w:rPr>
          <w:rFonts w:ascii="Arial" w:eastAsia="Times New Roman" w:hAnsi="Arial" w:cs="Times New Roman"/>
          <w:i/>
          <w:kern w:val="0"/>
          <w:sz w:val="24"/>
          <w:szCs w:val="24"/>
          <w:lang w:eastAsia="it-IT"/>
          <w14:ligatures w14:val="none"/>
        </w:rPr>
        <w:t>“sono stupende e meravigliose in se”</w:t>
      </w:r>
      <w:r w:rsidRPr="0043677B">
        <w:rPr>
          <w:rFonts w:ascii="Arial" w:eastAsia="Times New Roman" w:hAnsi="Arial" w:cs="Times New Roman"/>
          <w:kern w:val="0"/>
          <w:sz w:val="24"/>
          <w:szCs w:val="24"/>
          <w:lang w:eastAsia="it-IT"/>
          <w14:ligatures w14:val="none"/>
        </w:rPr>
        <w:t>, ma sono prive di ogni vera salvezza, vera speranza, vera redenzione, vera redenzione, vera umanità, vera misericordia, vero amore.</w:t>
      </w:r>
    </w:p>
    <w:p w14:paraId="12B7D585"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2-18). </w:t>
      </w:r>
    </w:p>
    <w:p w14:paraId="4F73588A" w14:textId="704D1370" w:rsidR="00B04AD0" w:rsidRPr="0043677B"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3677B">
        <w:rPr>
          <w:rFonts w:ascii="Arial" w:eastAsia="Times New Roman" w:hAnsi="Arial" w:cs="Times New Roman"/>
          <w:bCs/>
          <w:kern w:val="0"/>
          <w:sz w:val="24"/>
          <w:szCs w:val="24"/>
          <w:lang w:eastAsia="it-IT"/>
          <w14:ligatures w14:val="none"/>
        </w:rPr>
        <w:t>Si pone invece Cristo Gesù nel cuore dell’Antico Testamento e ogni sua Parola si colma di vera vita.</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Si mette Cristo Gesù nel cuore del Nuovo Testamento</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e nasce la vera speranza.</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Si mette Cristo Gesù nel cuore della Chiesa e il suo amore si riveste di universalità e di purissima verità.</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 xml:space="preserve">Si mette Cristo Gesù nel cuore del cristiano e lui all’istante diviene portatore di una speranza nuova. </w:t>
      </w:r>
    </w:p>
    <w:p w14:paraId="171873B9" w14:textId="77777777" w:rsidR="00B04AD0" w:rsidRPr="0043677B"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3677B">
        <w:rPr>
          <w:rFonts w:ascii="Arial" w:eastAsia="Times New Roman" w:hAnsi="Arial" w:cs="Times New Roman"/>
          <w:bCs/>
          <w:kern w:val="0"/>
          <w:sz w:val="24"/>
          <w:szCs w:val="24"/>
          <w:lang w:eastAsia="it-IT"/>
          <w14:ligatures w14:val="none"/>
        </w:rPr>
        <w:lastRenderedPageBreak/>
        <w:t>Qual è la caratteristica e la verità di Cristo Gesù: è il suo amore che è prima di tutto amore di salvezza vera, redenzione vera, misericordia vera, vita vera, luce vera, giustizia vera, perdono vero, liberazione vera, nuova creazione vera. In secondo l’uomo il suo amore è universale. Ogni uomo potrà essere da questo amore rinnovato, risanato, guarito, redento, liberato, santificato, giustificato, perdonato, ricreato, rigenerato, elevato alla dignità di essere figlio di Dio nel Figlio suo Gesù Cristo ed erede della vita eterna. Senza Cristo Gesù:</w:t>
      </w:r>
    </w:p>
    <w:p w14:paraId="04814BA3" w14:textId="21D108DA" w:rsidR="00B04AD0" w:rsidRPr="0043677B"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3677B">
        <w:rPr>
          <w:rFonts w:ascii="Arial" w:eastAsia="Times New Roman" w:hAnsi="Arial" w:cs="Times New Roman"/>
          <w:bCs/>
          <w:kern w:val="0"/>
          <w:sz w:val="24"/>
          <w:szCs w:val="24"/>
          <w:lang w:eastAsia="it-IT"/>
          <w14:ligatures w14:val="none"/>
        </w:rPr>
        <w:t>Il nostro amore non è vero.</w:t>
      </w:r>
      <w:r w:rsidR="0043677B" w:rsidRPr="0043677B">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La nostra misericordia non è vera.</w:t>
      </w:r>
      <w:r w:rsidR="0043677B" w:rsidRPr="0043677B">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La nostra giustizia non è vera.</w:t>
      </w:r>
      <w:r w:rsidR="0043677B" w:rsidRPr="0043677B">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La nostra parola non è vera.</w:t>
      </w:r>
      <w:r w:rsidR="0043677B" w:rsidRPr="0043677B">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La nostra pietà non è vera.</w:t>
      </w:r>
      <w:r w:rsidR="0043677B" w:rsidRPr="0043677B">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Il nostro conforto non è vero.</w:t>
      </w:r>
      <w:r w:rsidR="0043677B" w:rsidRPr="0043677B">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La nostra consolazione non è vera</w:t>
      </w:r>
      <w:r w:rsidR="0043677B" w:rsidRPr="0043677B">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Le nostre opere di misericordia non sono vere. Non sono vere perché non si dona all’uomo Cristo Gesù che è il vero amore, la vera carità, la vera vita, la vera giustizia, il vero perdono, la vera misericordia, la vera santificazione.</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 xml:space="preserve">Senza Cristo vi è quel velo che nasconde anche il vero Dio e chi è l’uomo nella sua realtà di creazione, di redenzione, di salvezza, realtà anche di peccato, tenebre, istinto di peccato e di male. </w:t>
      </w:r>
    </w:p>
    <w:p w14:paraId="41B0A563" w14:textId="3B71278B" w:rsidR="00B04AD0" w:rsidRPr="0043677B"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3677B">
        <w:rPr>
          <w:rFonts w:ascii="Arial" w:eastAsia="Times New Roman" w:hAnsi="Arial" w:cs="Times New Roman"/>
          <w:bCs/>
          <w:kern w:val="0"/>
          <w:sz w:val="24"/>
          <w:szCs w:val="24"/>
          <w:lang w:eastAsia="it-IT"/>
          <w14:ligatures w14:val="none"/>
        </w:rPr>
        <w:t>È in Cristo che si toglie ogni velo.</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Si mette Cristo è si toglie il velo che avvolge la rivelazione.</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Si mette Cristo e si toglie il velo che nasconde il Padre e lo Spirito Santo. Si mette Cristo e si toglie il velo che nasconde la Chiesa. Si mette Cristo e si toglie il velo che nasconde il cristiano.</w:t>
      </w:r>
      <w:r w:rsidR="00F17EFE">
        <w:rPr>
          <w:rFonts w:ascii="Arial" w:eastAsia="Times New Roman" w:hAnsi="Arial" w:cs="Times New Roman"/>
          <w:bCs/>
          <w:kern w:val="0"/>
          <w:sz w:val="24"/>
          <w:szCs w:val="24"/>
          <w:lang w:eastAsia="it-IT"/>
          <w14:ligatures w14:val="none"/>
        </w:rPr>
        <w:t xml:space="preserve"> </w:t>
      </w:r>
      <w:r w:rsidRPr="0043677B">
        <w:rPr>
          <w:rFonts w:ascii="Arial" w:eastAsia="Times New Roman" w:hAnsi="Arial" w:cs="Times New Roman"/>
          <w:bCs/>
          <w:kern w:val="0"/>
          <w:sz w:val="24"/>
          <w:szCs w:val="24"/>
          <w:lang w:eastAsia="it-IT"/>
          <w14:ligatures w14:val="none"/>
        </w:rPr>
        <w:t xml:space="preserve">Si mette Cristo e in Cristo ogni uomo potrà trovare la verità di ogni cosa. </w:t>
      </w:r>
    </w:p>
    <w:p w14:paraId="30C59E68" w14:textId="77777777" w:rsidR="00B04AD0" w:rsidRPr="0043677B"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3677B">
        <w:rPr>
          <w:rFonts w:ascii="Arial" w:eastAsia="Times New Roman" w:hAnsi="Arial" w:cs="Times New Roman"/>
          <w:bCs/>
          <w:kern w:val="0"/>
          <w:sz w:val="24"/>
          <w:szCs w:val="24"/>
          <w:lang w:eastAsia="it-IT"/>
          <w14:ligatures w14:val="none"/>
        </w:rPr>
        <w:t xml:space="preserve">Quando Cristo si toglie, sul cielo e sulla terra, su Dio e sull’uomo, sulle persone e sulle cose, sul tempo e sull’eternità cade un velo che copre ogni cosa. Cadono quelle fitte tenebre che avvolgono tutta l’umanità. Se il cristiano vuole togliere dal mondo queste fitte tenebre di falsità, idolatria, immoralità, istinto di peccato, superbia, lussuria, invidia, avarizia, e di ogni altro vizio, deve portare con tutte la sua pienezza di verità Cristo Signore. Senza Cristo, il cristiano compie opere inutili, perché senza verità. È incarnato il nostro solo comandamento antico. Se Cristo Gesù, Verbo Eterno Incarnato, Figlio Eterno Unigenito del Padre fattosi carne, non viene posto come cuore della nostra fede, la nostra fede è morta. Una fede morta non salva, non redime, non libera dalla schiavitù del peccato. Una fede morta lascia l’uomo nella morte del suo cuore, del suo spirito, della sua anima. Senza Cristo Gesù la nostra fede si trasforma in una favola dannosa. </w:t>
      </w:r>
    </w:p>
    <w:p w14:paraId="285AD4A6"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D6E53">
        <w:rPr>
          <w:rFonts w:ascii="Arial" w:eastAsia="Times New Roman" w:hAnsi="Arial" w:cs="Times New Roman"/>
          <w:b/>
          <w:kern w:val="0"/>
          <w:position w:val="4"/>
          <w:sz w:val="24"/>
          <w:szCs w:val="24"/>
          <w:vertAlign w:val="superscript"/>
          <w:lang w:eastAsia="it-IT"/>
          <w14:ligatures w14:val="none"/>
        </w:rPr>
        <w:t>8</w:t>
      </w:r>
      <w:r w:rsidRPr="00AD6E53">
        <w:rPr>
          <w:rFonts w:ascii="Arial" w:eastAsia="Times New Roman" w:hAnsi="Arial" w:cs="Times New Roman"/>
          <w:b/>
          <w:kern w:val="0"/>
          <w:sz w:val="24"/>
          <w:szCs w:val="24"/>
          <w:lang w:eastAsia="it-IT"/>
          <w14:ligatures w14:val="none"/>
        </w:rPr>
        <w:t>Fate attenzione a voi stessi per non rovinare quello che abbiamo costruito e per ricevere una ricompensa piena.</w:t>
      </w:r>
    </w:p>
    <w:p w14:paraId="3F9CA81D" w14:textId="4411B252" w:rsidR="00B04AD0" w:rsidRPr="0043677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3677B">
        <w:rPr>
          <w:rFonts w:ascii="Arial" w:eastAsia="Times New Roman" w:hAnsi="Arial" w:cs="Times New Roman"/>
          <w:kern w:val="0"/>
          <w:sz w:val="24"/>
          <w:szCs w:val="24"/>
          <w:lang w:eastAsia="it-IT"/>
          <w14:ligatures w14:val="none"/>
        </w:rPr>
        <w:t xml:space="preserve">Ecco ora l’esortazione dell’Apostolo Giovanni, o del Presbitero: </w:t>
      </w:r>
      <w:r w:rsidRPr="0043677B">
        <w:rPr>
          <w:rFonts w:ascii="Arial" w:eastAsia="Times New Roman" w:hAnsi="Arial" w:cs="Times New Roman"/>
          <w:i/>
          <w:kern w:val="0"/>
          <w:sz w:val="24"/>
          <w:szCs w:val="24"/>
          <w:lang w:eastAsia="it-IT"/>
          <w14:ligatures w14:val="none"/>
        </w:rPr>
        <w:t>Fate attenzione a voi stessi per noi rovinare quello che abbiamo costruito e per ricevere una ricompensa piena</w:t>
      </w:r>
      <w:r w:rsidRPr="0043677B">
        <w:rPr>
          <w:rFonts w:ascii="Arial" w:eastAsia="Times New Roman" w:hAnsi="Arial" w:cs="Times New Roman"/>
          <w:kern w:val="0"/>
          <w:sz w:val="24"/>
          <w:szCs w:val="24"/>
          <w:lang w:eastAsia="it-IT"/>
          <w14:ligatures w14:val="none"/>
        </w:rPr>
        <w:t>. Chi è l’Apostolo di Gesù? Colui che è mandato per “creare, costruire, edificare, innalzare Cristo Gesù in ogni cuore”.</w:t>
      </w:r>
      <w:r w:rsidR="00F17EFE">
        <w:rPr>
          <w:rFonts w:ascii="Arial" w:eastAsia="Times New Roman" w:hAnsi="Arial" w:cs="Times New Roman"/>
          <w:kern w:val="0"/>
          <w:sz w:val="24"/>
          <w:szCs w:val="24"/>
          <w:lang w:eastAsia="it-IT"/>
          <w14:ligatures w14:val="none"/>
        </w:rPr>
        <w:t xml:space="preserve"> </w:t>
      </w:r>
      <w:r w:rsidRPr="0043677B">
        <w:rPr>
          <w:rFonts w:ascii="Arial" w:eastAsia="Times New Roman" w:hAnsi="Arial" w:cs="Times New Roman"/>
          <w:kern w:val="0"/>
          <w:sz w:val="24"/>
          <w:szCs w:val="24"/>
          <w:lang w:eastAsia="it-IT"/>
          <w14:ligatures w14:val="none"/>
        </w:rPr>
        <w:t xml:space="preserve">Se l’Apostolo non “crea, non costruisce, non edifica, non innalza Cristo Gesù in ogni cuore”, la sua missione è vana. Manca del suo fine. Fine e missione sono una cosa sola. Se la missione viene privata del suo fine, essa non è più missione. L’opera dell’Apostolo del Signore non è sufficiente. Occorre che colui nel cui cuore Cristo Gesù è stato “creato, costruito, edificato, innalzato, piantato” lo conservi nella sua più alta purezza di verità e di santità e lo faccia crescere fino al raggiungimento della sua </w:t>
      </w:r>
      <w:r w:rsidRPr="0043677B">
        <w:rPr>
          <w:rFonts w:ascii="Arial" w:eastAsia="Times New Roman" w:hAnsi="Arial" w:cs="Times New Roman"/>
          <w:kern w:val="0"/>
          <w:sz w:val="24"/>
          <w:szCs w:val="24"/>
          <w:lang w:eastAsia="it-IT"/>
          <w14:ligatures w14:val="none"/>
        </w:rPr>
        <w:lastRenderedPageBreak/>
        <w:t>perfezione. Questa potrà avvenire solo per la via di una obbedienza senza riserve ad ogni parola di Cristo Gesù. Se l’obbedienza non è data, Cristo Gesù muore nel cuore e se muore Cristo anche il cristiano muore. Ma vi è un altro pericolo. Esso viene dai seduttori e dagli anticristi. Questi vengono per rapinare il vero Cristo e toglierlo dal nostro cuore. Ogni discepolo di Gesù deve fare attenzione affinché questa rapina mai venga operata e per questo deve porre una corazza divina al suo cuore perché nessuno possa mai entrare in esso e privarci della cosa più preziosa che è Cristo Gesù. Questa corazza per noi è lo Spirito Santo che sempre va ravvivato in noi. Questa corazza è anche la Vergine Maria, nel cui amore noi dobbiamo crescere fino a fare nostro il suo cuore. Se facciamo nostro il suo cuore, mai seduttori e anticristi potranno entrare in esso. Il cuore della Vergine è nel cuore del Padre e nessuno potrà mai entrare nel cuore del Padre per rapinarlo del Figlio suo. Ecco l’armatura suggerita dall’Apostolo Paolo perché nessuna rapina venga perpetrata contro di noi. Chi indossa questa armatura è sicuro. Cristo Gesù rimarrà sempre nel suo cuore:</w:t>
      </w:r>
    </w:p>
    <w:p w14:paraId="77EA4922" w14:textId="77777777" w:rsidR="00B04AD0" w:rsidRPr="0043677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3677B">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2048D11" w14:textId="7E9F2CF8" w:rsidR="00B04AD0" w:rsidRPr="0043677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3677B">
        <w:rPr>
          <w:rFonts w:ascii="Arial" w:eastAsia="Times New Roman" w:hAnsi="Arial" w:cs="Times New Roman"/>
          <w:kern w:val="0"/>
          <w:sz w:val="24"/>
          <w:szCs w:val="24"/>
          <w:lang w:eastAsia="it-IT"/>
          <w14:ligatures w14:val="none"/>
        </w:rPr>
        <w:t xml:space="preserve">È cosa giusta che entriamo nella verità di quanto lo Spirito Santo rivela per bocca dell’Apostolo Paolo: </w:t>
      </w:r>
      <w:r w:rsidRPr="0043677B">
        <w:rPr>
          <w:rFonts w:ascii="Arial" w:eastAsia="Times New Roman" w:hAnsi="Arial" w:cs="Times New Roman"/>
          <w:i/>
          <w:kern w:val="0"/>
          <w:sz w:val="24"/>
          <w:szCs w:val="24"/>
          <w:lang w:eastAsia="it-IT"/>
          <w14:ligatures w14:val="none"/>
        </w:rPr>
        <w:t>“La nostra battaglia non è contro la carne e il sangue, ma contro i Principati e le Potenze, contro i dominatori di questo mondo tenebroso, contro gli spiriti del male che abitano nelle regioni celesti”</w:t>
      </w:r>
      <w:r w:rsidRPr="0043677B">
        <w:rPr>
          <w:rFonts w:ascii="Arial" w:eastAsia="Times New Roman" w:hAnsi="Arial" w:cs="Times New Roman"/>
          <w:kern w:val="0"/>
          <w:sz w:val="24"/>
          <w:szCs w:val="24"/>
          <w:lang w:eastAsia="it-IT"/>
          <w14:ligatures w14:val="none"/>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w:t>
      </w:r>
      <w:r w:rsidRPr="0043677B">
        <w:rPr>
          <w:rFonts w:ascii="Arial" w:eastAsia="Times New Roman" w:hAnsi="Arial" w:cs="Times New Roman"/>
          <w:kern w:val="0"/>
          <w:sz w:val="24"/>
          <w:szCs w:val="24"/>
          <w:lang w:eastAsia="it-IT"/>
          <w14:ligatures w14:val="none"/>
        </w:rPr>
        <w:lastRenderedPageBreak/>
        <w:t>inventeranno queste Potenze e questi Principati per noi. Mentre noi scriviamo leggi per il male di ieri, neanche ce ne accorgiamo che sta sorgendo un male ancora più potente di quello di ieri e così saremo sempre vittime e mai vincitori.</w:t>
      </w:r>
      <w:r w:rsidR="00F17EFE">
        <w:rPr>
          <w:rFonts w:ascii="Arial" w:eastAsia="Times New Roman" w:hAnsi="Arial" w:cs="Times New Roman"/>
          <w:kern w:val="0"/>
          <w:sz w:val="24"/>
          <w:szCs w:val="24"/>
          <w:lang w:eastAsia="it-IT"/>
          <w14:ligatures w14:val="none"/>
        </w:rPr>
        <w:t xml:space="preserve"> </w:t>
      </w:r>
      <w:r w:rsidRPr="0043677B">
        <w:rPr>
          <w:rFonts w:ascii="Arial" w:eastAsia="Times New Roman" w:hAnsi="Arial" w:cs="Times New Roman"/>
          <w:kern w:val="0"/>
          <w:sz w:val="24"/>
          <w:szCs w:val="24"/>
          <w:lang w:eastAsia="it-IT"/>
          <w14:ligatures w14:val="none"/>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 </w:t>
      </w:r>
    </w:p>
    <w:p w14:paraId="33A4BEC9" w14:textId="7B435041" w:rsidR="00B04AD0" w:rsidRPr="0043677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3677B">
        <w:rPr>
          <w:rFonts w:ascii="Arial" w:eastAsia="Times New Roman" w:hAnsi="Arial" w:cs="Times New Roman"/>
          <w:kern w:val="0"/>
          <w:sz w:val="24"/>
          <w:szCs w:val="24"/>
          <w:lang w:eastAsia="it-IT"/>
          <w14:ligatures w14:val="none"/>
        </w:rPr>
        <w:t>Perché l’Apostolo Giovanni, o il Presbitero parla di porre ogni attenzione anche per ricevere una ricompensa piena. Cosa è la ricompensa piena. È il frutto delle nostre fatiche, fatiche vengono dall’obbedienza al Vangelo al fine di fare crescere Gesù nel nostro cuore. Gesù è in tutto simile ad un albero. Più noi lo facciamo crescere e più frutti lui produce. Meno lo facciamo crescere e meno frutti li produce.</w:t>
      </w:r>
      <w:r w:rsidR="00F17EFE">
        <w:rPr>
          <w:rFonts w:ascii="Arial" w:eastAsia="Times New Roman" w:hAnsi="Arial" w:cs="Times New Roman"/>
          <w:kern w:val="0"/>
          <w:sz w:val="24"/>
          <w:szCs w:val="24"/>
          <w:lang w:eastAsia="it-IT"/>
          <w14:ligatures w14:val="none"/>
        </w:rPr>
        <w:t xml:space="preserve"> </w:t>
      </w:r>
      <w:r w:rsidRPr="0043677B">
        <w:rPr>
          <w:rFonts w:ascii="Arial" w:eastAsia="Times New Roman" w:hAnsi="Arial" w:cs="Times New Roman"/>
          <w:kern w:val="0"/>
          <w:sz w:val="24"/>
          <w:szCs w:val="24"/>
          <w:lang w:eastAsia="it-IT"/>
          <w14:ligatures w14:val="none"/>
        </w:rPr>
        <w:t xml:space="preserve">Se noi lo facciamo crescere poco, i nostri frutti sono pochi. Se lo facciamo crescere molto, i nostri frutti sono molti. Un discepolo di Gesù che neanche dice una Parola di Vangelo ad un altro uomo, attesta che Gesù è morto nel suo cuore, dal momento che la bocca parla da ciò che vi è nel cuore. La Parola del Vangelo che lui dice è una ricompensa a lui data dallo Spirito del Signore. Una Chiesa che oggi vede svuotarsi le sue Chiese, attesta che è senza alcuna ricompensa. Lo Spirito Santo non solo non gli dona nuovi figli, per il suo poco impegno a far crescere Cristo nel </w:t>
      </w:r>
      <w:r w:rsidRPr="0043677B">
        <w:rPr>
          <w:rFonts w:ascii="Arial" w:eastAsia="Times New Roman" w:hAnsi="Arial" w:cs="Times New Roman"/>
          <w:kern w:val="0"/>
          <w:sz w:val="24"/>
          <w:szCs w:val="24"/>
          <w:lang w:eastAsia="it-IT"/>
          <w14:ligatures w14:val="none"/>
        </w:rPr>
        <w:lastRenderedPageBreak/>
        <w:t>suo cuore, molti dei suoi figli si stanno distaccando da essa. Ecco la ricompensa piena: ogni frutto che l’albero di Cristo produce contiene un seme dal quale nascerà sempre un nuovo albero nella Chiesa di Dio. Poiché oggi di nuovi alberi ce ne sono assai pochi e i vecchi alberi si stanno tutti trapiantando altrove, è segno che la ricompensa della Chiesa non solo non è piena. È quasi inesistente. Stiamo parlando della ricompensa sulla terra che è quella di far nascere Cristo in molti altri cuori. Poi la ricompensa perfetta sarà la consegna che Dio ci fare dell’eredità che abbiamo ricevuto in Cristo, avendo vissuto una vita in tutto simile alla sua. Ma anche la ricompensa eterna sarà piena in misura della nostra conformazione a Cristo Gesù. Più è perfetta la nostra conformazione e più la ricompensa sarà piena. Meno è conforme e meno piena sarà la nostra ricompensa.</w:t>
      </w:r>
      <w:r w:rsidR="00F17EFE">
        <w:rPr>
          <w:rFonts w:ascii="Arial" w:eastAsia="Times New Roman" w:hAnsi="Arial" w:cs="Times New Roman"/>
          <w:kern w:val="0"/>
          <w:sz w:val="24"/>
          <w:szCs w:val="24"/>
          <w:lang w:eastAsia="it-IT"/>
          <w14:ligatures w14:val="none"/>
        </w:rPr>
        <w:t xml:space="preserve"> </w:t>
      </w:r>
      <w:r w:rsidRPr="0043677B">
        <w:rPr>
          <w:rFonts w:ascii="Arial" w:eastAsia="Times New Roman" w:hAnsi="Arial" w:cs="Times New Roman"/>
          <w:kern w:val="0"/>
          <w:sz w:val="24"/>
          <w:szCs w:val="24"/>
          <w:lang w:eastAsia="it-IT"/>
          <w14:ligatures w14:val="none"/>
        </w:rPr>
        <w:t xml:space="preserve">Altra è la pienezza di un oceano e altra la pienezza di un piccolo lago, altra è la pienezza di una bottiglia e altra ancora la pienezza di un bicchiere. Sulla pienezza di Cristo Gesù ecco quando lo Spirito Santo rivela di Cristo Gesù e del cristiano in Cristo per bocca dell’Apostolo Paolo: </w:t>
      </w:r>
    </w:p>
    <w:p w14:paraId="5237F75D" w14:textId="79951D0E" w:rsidR="00B04AD0" w:rsidRPr="0043677B" w:rsidRDefault="00B04AD0" w:rsidP="008350DE">
      <w:pPr>
        <w:spacing w:after="240" w:line="240" w:lineRule="auto"/>
        <w:jc w:val="both"/>
        <w:rPr>
          <w:rFonts w:ascii="Arial" w:eastAsia="Times New Roman" w:hAnsi="Arial" w:cs="Arial"/>
          <w:i/>
          <w:iCs/>
          <w:kern w:val="0"/>
          <w:sz w:val="24"/>
          <w:szCs w:val="24"/>
          <w:lang w:eastAsia="it-IT"/>
          <w14:ligatures w14:val="none"/>
        </w:rPr>
      </w:pPr>
      <w:r w:rsidRPr="0043677B">
        <w:rPr>
          <w:rFonts w:ascii="Arial" w:eastAsia="Times New Roman" w:hAnsi="Arial" w:cs="Arial"/>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Che il Cristo abiti per mezzo della fede nei vostri cuori, e così, radicati e fondati nella carità,</w:t>
      </w:r>
      <w:r w:rsidR="00F17EFE">
        <w:rPr>
          <w:rFonts w:ascii="Arial" w:eastAsia="Times New Roman" w:hAnsi="Arial" w:cs="Arial"/>
          <w:i/>
          <w:iCs/>
          <w:kern w:val="0"/>
          <w:sz w:val="24"/>
          <w:szCs w:val="24"/>
          <w:lang w:eastAsia="it-IT"/>
          <w14:ligatures w14:val="none"/>
        </w:rPr>
        <w:t xml:space="preserve"> </w:t>
      </w:r>
      <w:r w:rsidRPr="0043677B">
        <w:rPr>
          <w:rFonts w:ascii="Arial" w:eastAsia="Times New Roman" w:hAnsi="Arial" w:cs="Arial"/>
          <w:i/>
          <w:iCs/>
          <w:kern w:val="0"/>
          <w:sz w:val="24"/>
          <w:szCs w:val="24"/>
          <w:lang w:eastAsia="it-IT"/>
          <w14:ligatures w14:val="none"/>
        </w:rPr>
        <w:t xml:space="preserve">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È in lui che abita corporalmente tutta la pienezza della divinità, e voi partecipate della pienezza di lui, che è il capo di ogni Principato e di ogni Potenza (Col 2,9-10). </w:t>
      </w:r>
    </w:p>
    <w:p w14:paraId="6868703C" w14:textId="0E99B198" w:rsidR="0043677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3677B">
        <w:rPr>
          <w:rFonts w:ascii="Arial" w:eastAsia="Times New Roman" w:hAnsi="Arial" w:cs="Arial"/>
          <w:iCs/>
          <w:kern w:val="0"/>
          <w:sz w:val="24"/>
          <w:szCs w:val="24"/>
          <w:lang w:eastAsia="it-IT"/>
          <w14:ligatures w14:val="none"/>
        </w:rPr>
        <w:t xml:space="preserve">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w:t>
      </w:r>
      <w:r w:rsidRPr="0043677B">
        <w:rPr>
          <w:rFonts w:ascii="Arial" w:eastAsia="Times New Roman" w:hAnsi="Arial" w:cs="Arial"/>
          <w:iCs/>
          <w:kern w:val="0"/>
          <w:sz w:val="24"/>
          <w:szCs w:val="24"/>
          <w:lang w:eastAsia="it-IT"/>
          <w14:ligatures w14:val="none"/>
        </w:rPr>
        <w:lastRenderedPageBreak/>
        <w:t xml:space="preserve">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 </w:t>
      </w:r>
      <w:r w:rsidRPr="0043677B">
        <w:rPr>
          <w:rFonts w:ascii="Arial" w:eastAsia="Times New Roman" w:hAnsi="Arial" w:cs="Times New Roman"/>
          <w:kern w:val="0"/>
          <w:sz w:val="24"/>
          <w:szCs w:val="24"/>
          <w:lang w:eastAsia="it-IT"/>
          <w14:ligatures w14:val="none"/>
        </w:rPr>
        <w:t>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Ecco perché siamo avvisati a non separarci da Cristo Gesù. O meglio: ecco perché dobbiamo fare attenzione ad ogni seduttore e ad ogni anticristo perché non entri nel nostro cuore e non ci rubi Cristo Gesù. Senza Cristo Gesù, siamo privi di ogni pienezza. Siamo giare vuote, anfore senz’acqua, nuvole sterili, deserti senza vita. Se</w:t>
      </w:r>
      <w:r w:rsidR="00F17EFE">
        <w:rPr>
          <w:rFonts w:ascii="Arial" w:eastAsia="Times New Roman" w:hAnsi="Arial" w:cs="Times New Roman"/>
          <w:kern w:val="0"/>
          <w:sz w:val="24"/>
          <w:szCs w:val="24"/>
          <w:lang w:eastAsia="it-IT"/>
          <w14:ligatures w14:val="none"/>
        </w:rPr>
        <w:t xml:space="preserve"> </w:t>
      </w:r>
      <w:r w:rsidRPr="0043677B">
        <w:rPr>
          <w:rFonts w:ascii="Arial" w:eastAsia="Times New Roman" w:hAnsi="Arial" w:cs="Times New Roman"/>
          <w:kern w:val="0"/>
          <w:sz w:val="24"/>
          <w:szCs w:val="24"/>
          <w:lang w:eastAsia="it-IT"/>
          <w14:ligatures w14:val="none"/>
        </w:rPr>
        <w:t>siamo senza pienezza, mai possiamo dare pienezza. Per noi tutto rimane sterile e vuoto. Tutti rimane senza vita. Per noi regna il deserto. Senza Cristo siamo senza alcuna ricompensa piena. È la nostra ricompensa piena è Cristo Gesù che cresce in noi con ogni pienezza di verità, carità, luce, vita eterna. Come dalla pienezza di Cristo Gesù noi abbiamo ricevuto grazia su grazia, così ogni altro uomo</w:t>
      </w:r>
      <w:r w:rsidR="00F17EFE">
        <w:rPr>
          <w:rFonts w:ascii="Arial" w:eastAsia="Times New Roman" w:hAnsi="Arial" w:cs="Times New Roman"/>
          <w:kern w:val="0"/>
          <w:sz w:val="24"/>
          <w:szCs w:val="24"/>
          <w:lang w:eastAsia="it-IT"/>
          <w14:ligatures w14:val="none"/>
        </w:rPr>
        <w:t xml:space="preserve"> </w:t>
      </w:r>
      <w:r w:rsidRPr="0043677B">
        <w:rPr>
          <w:rFonts w:ascii="Arial" w:eastAsia="Times New Roman" w:hAnsi="Arial" w:cs="Times New Roman"/>
          <w:kern w:val="0"/>
          <w:sz w:val="24"/>
          <w:szCs w:val="24"/>
          <w:lang w:eastAsia="it-IT"/>
          <w14:ligatures w14:val="none"/>
        </w:rPr>
        <w:t>dal cristiano, che viene nella ricompensa piena o nella pienezza di Cristo Gesù, deve ricevere grazia su grazia. Noi riceviamo la grazia e la verità da Cristo Gesù – ricompensa piena per la nostra fede – ogni altro uomo deve ricevere grazia e verità da noi. La potrà ricevere se noi gli annunciamo Cristo nella sua pienezza di verità, luce, grazia, santità, vita eterna. Se però noi non siamo pieni di Lui, neanche lo possiamo annunciare in pienezza. È questa oggi la grande sterilità del cristiano: non possiede Cristo secondo pienezza di grazia e di verità, non dona Cristo secondo pienezza di grazia e di verità e il mondo rimane mondo. Per il cristiano senza la ricompensa piena della sua fede, mai un solo uomo potrà giungere a Cristo Gesù. La storia ci mette dinanzi ai nostri occhi ogni fallimento, mai noi siamo tropo ciechi per vederli. Siamo ciechi e non vediamo la nostra sterilità perché siamo ciechi. Per noi nessun nuovo figlio è dato alla Chiesa.</w:t>
      </w:r>
      <w:r w:rsidR="00F17EFE">
        <w:rPr>
          <w:rFonts w:ascii="Arial" w:eastAsia="Times New Roman" w:hAnsi="Arial" w:cs="Times New Roman"/>
          <w:kern w:val="0"/>
          <w:sz w:val="24"/>
          <w:szCs w:val="24"/>
          <w:lang w:eastAsia="it-IT"/>
          <w14:ligatures w14:val="none"/>
        </w:rPr>
        <w:t xml:space="preserve"> </w:t>
      </w:r>
    </w:p>
    <w:p w14:paraId="1996B68B" w14:textId="28F8B5F0" w:rsidR="00B04AD0" w:rsidRPr="00AD6E53" w:rsidRDefault="00B04AD0" w:rsidP="008350DE">
      <w:pPr>
        <w:spacing w:after="240" w:line="240" w:lineRule="auto"/>
        <w:jc w:val="both"/>
        <w:rPr>
          <w:rFonts w:ascii="Arial" w:eastAsia="Times New Roman" w:hAnsi="Arial" w:cs="Times New Roman"/>
          <w:b/>
          <w:kern w:val="0"/>
          <w:sz w:val="24"/>
          <w:szCs w:val="24"/>
          <w:lang w:eastAsia="it-IT"/>
          <w14:ligatures w14:val="none"/>
        </w:rPr>
      </w:pPr>
      <w:r w:rsidRPr="00AD6E53">
        <w:rPr>
          <w:rFonts w:ascii="Arial" w:eastAsia="Times New Roman" w:hAnsi="Arial" w:cs="Times New Roman"/>
          <w:b/>
          <w:kern w:val="0"/>
          <w:position w:val="4"/>
          <w:sz w:val="24"/>
          <w:szCs w:val="24"/>
          <w:vertAlign w:val="superscript"/>
          <w:lang w:eastAsia="it-IT"/>
          <w14:ligatures w14:val="none"/>
        </w:rPr>
        <w:t>9</w:t>
      </w:r>
      <w:r w:rsidRPr="00AD6E53">
        <w:rPr>
          <w:rFonts w:ascii="Arial" w:eastAsia="Times New Roman" w:hAnsi="Arial" w:cs="Times New Roman"/>
          <w:b/>
          <w:kern w:val="0"/>
          <w:sz w:val="24"/>
          <w:szCs w:val="24"/>
          <w:lang w:eastAsia="it-IT"/>
          <w14:ligatures w14:val="none"/>
        </w:rPr>
        <w:t>Chi va oltre e non rimane nella dottrina del Cristo, non possiede Dio. Chi invece rimane nella dottrina, possiede il Padre e il Figlio.</w:t>
      </w:r>
    </w:p>
    <w:p w14:paraId="45E5C19F" w14:textId="7D7A0AAF" w:rsidR="00B04AD0" w:rsidRPr="0043677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3677B">
        <w:rPr>
          <w:rFonts w:ascii="Arial" w:eastAsia="Times New Roman" w:hAnsi="Arial" w:cs="Times New Roman"/>
          <w:kern w:val="0"/>
          <w:sz w:val="24"/>
          <w:szCs w:val="24"/>
          <w:lang w:eastAsia="it-IT"/>
          <w14:ligatures w14:val="none"/>
        </w:rPr>
        <w:t>Padre e Figlio e Spirito Santo sono un solo Dio in tre Persone. Il Figlio di Dio, il Verbo Eterno si è fatto vero uomo. La dottrina di Cristo Gesù è quella contenuta nel Prologo del Quarto Vangelo. È quella che è rivelata dallo Spirito Santo per mezzo dell’Apostolo Paolo nella Lettera ai Romani, nella Lettera agli Efesini, nella Lettera ai Filippesi, nella Lettera ai Colossesi. È quella rivelata dalla Lettera agli Ebrei. È quella rivelata nell’Apocalisse. Sono questi solo alcuni brani nei quali appare con somma luce chi è Cristo Gesù. Noi sappiamo che tutta la dottrina di Cristo è contenuta in tutto l’Antico e in tutto il Nuovo Testamento. Iniziamo dal Prologo:</w:t>
      </w:r>
    </w:p>
    <w:p w14:paraId="1A41C369"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lastRenderedPageBreak/>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7F25408"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68E9C48"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80E6D25"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C7DE901"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w:t>
      </w:r>
      <w:r w:rsidRPr="00AD6E53">
        <w:rPr>
          <w:rFonts w:ascii="Arial" w:eastAsia="Times New Roman" w:hAnsi="Arial" w:cs="Times New Roman"/>
          <w:i/>
          <w:iCs/>
          <w:kern w:val="0"/>
          <w:sz w:val="24"/>
          <w:szCs w:val="24"/>
          <w:lang w:eastAsia="it-IT"/>
          <w14:ligatures w14:val="none"/>
        </w:rPr>
        <w:lastRenderedPageBreak/>
        <w:t>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2560868F"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316E276"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1FFA796C" w14:textId="37DBF0B5"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F17EFE">
        <w:rPr>
          <w:rFonts w:ascii="Arial" w:eastAsia="Times New Roman" w:hAnsi="Arial" w:cs="Times New Roman"/>
          <w:i/>
          <w:iCs/>
          <w:kern w:val="0"/>
          <w:sz w:val="24"/>
          <w:szCs w:val="24"/>
          <w:lang w:eastAsia="it-IT"/>
          <w14:ligatures w14:val="none"/>
        </w:rPr>
        <w:t xml:space="preserve"> </w:t>
      </w:r>
      <w:r w:rsidRPr="00AD6E53">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6710F2AF"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03B1B3D"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w:t>
      </w:r>
      <w:r w:rsidRPr="00AD6E53">
        <w:rPr>
          <w:rFonts w:ascii="Arial" w:eastAsia="Times New Roman" w:hAnsi="Arial" w:cs="Times New Roman"/>
          <w:i/>
          <w:iCs/>
          <w:kern w:val="0"/>
          <w:sz w:val="24"/>
          <w:szCs w:val="24"/>
          <w:lang w:eastAsia="it-IT"/>
          <w14:ligatures w14:val="none"/>
        </w:rPr>
        <w:lastRenderedPageBreak/>
        <w:t>alla Chiesa come capo su tutte le cose: essa è il corpo di lui, la pienezza di colui che è il perfetto compimento di tutte le cose (Ef 1,1-23).</w:t>
      </w:r>
    </w:p>
    <w:p w14:paraId="4690A9B5"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36CB6796"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451AF5F"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CC1AD19"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6D1A6CE6"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29D0A513" w14:textId="34225685"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F17EFE">
        <w:rPr>
          <w:rFonts w:ascii="Arial" w:eastAsia="Times New Roman" w:hAnsi="Arial" w:cs="Times New Roman"/>
          <w:i/>
          <w:iCs/>
          <w:kern w:val="0"/>
          <w:sz w:val="24"/>
          <w:szCs w:val="24"/>
          <w:lang w:eastAsia="it-IT"/>
          <w14:ligatures w14:val="none"/>
        </w:rPr>
        <w:t xml:space="preserve"> </w:t>
      </w:r>
      <w:r w:rsidRPr="00AD6E53">
        <w:rPr>
          <w:rFonts w:ascii="Arial" w:eastAsia="Times New Roman" w:hAnsi="Arial" w:cs="Times New Roman"/>
          <w:i/>
          <w:iCs/>
          <w:kern w:val="0"/>
          <w:sz w:val="24"/>
          <w:szCs w:val="24"/>
          <w:lang w:eastAsia="it-IT"/>
          <w14:ligatures w14:val="none"/>
        </w:rPr>
        <w:t xml:space="preserve">l’essere come Dio, ma svuotò se stesso assumendo una condizione di servo, diventando simile agli uomini. Dall’aspetto riconosciuto come uomo, umiliò </w:t>
      </w:r>
      <w:r w:rsidRPr="00AD6E53">
        <w:rPr>
          <w:rFonts w:ascii="Arial" w:eastAsia="Times New Roman" w:hAnsi="Arial" w:cs="Times New Roman"/>
          <w:i/>
          <w:iCs/>
          <w:kern w:val="0"/>
          <w:sz w:val="24"/>
          <w:szCs w:val="24"/>
          <w:lang w:eastAsia="it-IT"/>
          <w14:ligatures w14:val="none"/>
        </w:rPr>
        <w:lastRenderedPageBreak/>
        <w:t>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44598492"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93FB77F"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C6F5089"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357189F6"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FC67550"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B8F5AD3"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lastRenderedPageBreak/>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259C258C"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72593DFA"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Tu non hai voluto né sacrificio né offerta, un corpo invece mi hai preparato. Non hai gradito né olocausti né sacrifici per il peccato. Allora ho detto: «Ecco, io vengo – poiché di me sta scritto nel rotolo del libro – per fare, o Dio, la tua volontà». </w:t>
      </w:r>
    </w:p>
    <w:p w14:paraId="64ABA305"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2799D2C1"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3370B15"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Questa è l’alleanza che io stipulerò con loro dopo quei giorni, dice il Signore: io porrò le mie leggi nei loro cuori e le imprimerò nella loro mente, dice: e non mi ricorderò più dei loro peccati e delle loro iniquità.</w:t>
      </w:r>
    </w:p>
    <w:p w14:paraId="01B0FDB9"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Ora, dove c’è il perdono di queste cose, non c’è più offerta per il peccato.</w:t>
      </w:r>
    </w:p>
    <w:p w14:paraId="7E02548E"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3A72CE30"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lastRenderedPageBreak/>
        <w:t>Prestiamo attenzione gli uni agli altri, per stimolarci a vicenda nella carità e nelle opere buone. Non disertiamo le nostre riunioni, come alcuni hanno l’abitudine di fare, ma esortiamoci a vicenda, tanto più che vedete avvicinarsi il giorno del Signore.</w:t>
      </w:r>
    </w:p>
    <w:p w14:paraId="615CE8EB"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44606546"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411A0978"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Ancora un poco, infatti, un poco appena, e colui che deve venire, verrà e non tarderà. Il mio giusto per fede vivrà; ma se cede, non porrò in lui il mio amore.</w:t>
      </w:r>
    </w:p>
    <w:p w14:paraId="1EEA0EAC"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Noi però non siamo di quelli che cedono, per la propria rovina, ma uomini di fede per la salvezza della nostra anima (Eb 10,1-39).</w:t>
      </w:r>
    </w:p>
    <w:p w14:paraId="14419A4E"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33C95031"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4D1647EF"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6AD27762"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Ecco, viene con le nubi e ogni occhio lo vedrà, anche quelli che lo trafissero, e per lui tutte le tribù della terra si batteranno il petto. Sì, Amen!</w:t>
      </w:r>
    </w:p>
    <w:p w14:paraId="273AE975"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Dice il Signore Dio: Io sono l’Alfa e l’Omèga, Colui che è, che era e che viene, l’Onnipotente! Io, Giovanni, vostro fratello e compagno nella tribolazione, nel regno </w:t>
      </w:r>
      <w:r w:rsidRPr="00AD6E53">
        <w:rPr>
          <w:rFonts w:ascii="Arial" w:eastAsia="Times New Roman" w:hAnsi="Arial" w:cs="Times New Roman"/>
          <w:i/>
          <w:iCs/>
          <w:kern w:val="0"/>
          <w:sz w:val="24"/>
          <w:szCs w:val="24"/>
          <w:lang w:eastAsia="it-IT"/>
          <w14:ligatures w14:val="none"/>
        </w:rPr>
        <w:lastRenderedPageBreak/>
        <w:t>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1A1AF4EA"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7326C75"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047787DE"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78A40E6F"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48CAC0C5"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w:t>
      </w:r>
      <w:r w:rsidRPr="00AD6E53">
        <w:rPr>
          <w:rFonts w:ascii="Arial" w:eastAsia="Times New Roman" w:hAnsi="Arial" w:cs="Times New Roman"/>
          <w:i/>
          <w:iCs/>
          <w:kern w:val="0"/>
          <w:sz w:val="24"/>
          <w:szCs w:val="24"/>
          <w:lang w:eastAsia="it-IT"/>
          <w14:ligatures w14:val="none"/>
        </w:rPr>
        <w:lastRenderedPageBreak/>
        <w:t xml:space="preserve">cielo, né in terra, né sotto terra, era in grado di aprire il libro e di guardarlo. Io piangevo molto, perché non fu trovato nessuno degno di aprire il libro e di guardarlo. </w:t>
      </w:r>
    </w:p>
    <w:p w14:paraId="25521691"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593879B6"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6A22E6E"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È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76DC20B4"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5DF850F"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B009167"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FD6E71E"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26D6DC5"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Quando l’Agnello aprì il quinto sigillo, vidi sotto l’altare le anime di coloro che furono immolati a causa della parola di Dio e della testimonianza che gli avevano reso. E </w:t>
      </w:r>
      <w:r w:rsidRPr="00AD6E53">
        <w:rPr>
          <w:rFonts w:ascii="Arial" w:eastAsia="Times New Roman" w:hAnsi="Arial" w:cs="Times New Roman"/>
          <w:i/>
          <w:iCs/>
          <w:kern w:val="0"/>
          <w:sz w:val="24"/>
          <w:szCs w:val="24"/>
          <w:lang w:eastAsia="it-IT"/>
          <w14:ligatures w14:val="none"/>
        </w:rPr>
        <w:lastRenderedPageBreak/>
        <w:t>gridarono a gran voce: «Fino a quando, Sovrano, tu che sei santo e veritiero, non farai giustizia e non vendicherai il nostro sangue contro gli abitanti della terra?».</w:t>
      </w:r>
    </w:p>
    <w:p w14:paraId="6B1912C7"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 Allora venne data a ciascuno di loro una veste candida e fu detto loro di pazientare ancora un poco, finché fosse completo il numero dei loro compagni di servizio e dei loro fratelli, che dovevano essere uccisi come loro.</w:t>
      </w:r>
    </w:p>
    <w:p w14:paraId="3BF25202"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5A40D7FD" w14:textId="77777777"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Sono solo alcuni brani del Nuovo Testamento. Ma tutto il Nuovo Testamento contiene la dottrina di Cristo Gesù. Ecco annuncia l’Apostolo Giovanni, o il Presbitero:</w:t>
      </w:r>
      <w:r w:rsidRPr="008C7D37">
        <w:rPr>
          <w:rFonts w:ascii="Arial" w:eastAsia="Times New Roman" w:hAnsi="Arial" w:cs="Times New Roman"/>
          <w:i/>
          <w:kern w:val="0"/>
          <w:sz w:val="24"/>
          <w:szCs w:val="24"/>
          <w:lang w:eastAsia="it-IT"/>
          <w14:ligatures w14:val="none"/>
        </w:rPr>
        <w:t xml:space="preserve"> Chi va oltre e non rimane nella dottrina del Cristo, non possiede Dio. Chi invece rimane nella dottrina, possiede il Padre e il Figlio</w:t>
      </w:r>
      <w:r w:rsidRPr="008C7D37">
        <w:rPr>
          <w:rFonts w:ascii="Arial" w:eastAsia="Times New Roman" w:hAnsi="Arial" w:cs="Times New Roman"/>
          <w:kern w:val="0"/>
          <w:sz w:val="24"/>
          <w:szCs w:val="24"/>
          <w:lang w:eastAsia="it-IT"/>
          <w14:ligatures w14:val="none"/>
        </w:rPr>
        <w:t xml:space="preserve">. Perché chi va oltre e non rimane nella dottrina del Cristo, non possiede Dio? Perché Cristo Gesù è il Dono che il Padre ha fatto a noi nello Spirito Santo per la nostra redenzione e salvezza eterna. Cristo Gesù è il Figlio Unigenito del Padre che si è fatto carne per la nostra salvezza o per avere noi la vita. Se io non credo e non confesso che Cristo Gesù è il Figlio Unigenito Eterno del Padre fattosi carne, non possiedo Dio. Non lo possiedo perché Cristo Gesù è la sola via attraverso la quale posso accedere a Dio. </w:t>
      </w:r>
    </w:p>
    <w:p w14:paraId="04AAE6C5" w14:textId="4558A720" w:rsidR="00B04AD0" w:rsidRPr="008C7D37"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C7D37">
        <w:rPr>
          <w:rFonts w:ascii="Arial" w:eastAsia="Times New Roman" w:hAnsi="Arial" w:cs="Times New Roman"/>
          <w:i/>
          <w:iCs/>
          <w:kern w:val="0"/>
          <w:sz w:val="24"/>
          <w:szCs w:val="24"/>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F17EFE">
        <w:rPr>
          <w:rFonts w:ascii="Arial" w:eastAsia="Times New Roman" w:hAnsi="Arial" w:cs="Times New Roman"/>
          <w:i/>
          <w:iCs/>
          <w:kern w:val="0"/>
          <w:sz w:val="24"/>
          <w:szCs w:val="24"/>
          <w:lang w:eastAsia="it-IT"/>
          <w14:ligatures w14:val="none"/>
        </w:rPr>
        <w:t xml:space="preserve"> </w:t>
      </w:r>
      <w:r w:rsidRPr="008C7D37">
        <w:rPr>
          <w:rFonts w:ascii="Arial" w:eastAsia="Times New Roman" w:hAnsi="Arial" w:cs="Times New Roman"/>
          <w:i/>
          <w:iCs/>
          <w:kern w:val="0"/>
          <w:sz w:val="24"/>
          <w:szCs w:val="24"/>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2B63CF96" w14:textId="1038FC65" w:rsidR="00B04AD0" w:rsidRPr="008C7D37"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C7D37">
        <w:rPr>
          <w:rFonts w:ascii="Arial" w:eastAsia="Times New Roman" w:hAnsi="Arial" w:cs="Times New Roman"/>
          <w:i/>
          <w:iCs/>
          <w:kern w:val="0"/>
          <w:sz w:val="24"/>
          <w:szCs w:val="24"/>
          <w:lang w:eastAsia="it-IT"/>
          <w14:ligatures w14:val="none"/>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F17EFE">
        <w:rPr>
          <w:rFonts w:ascii="Arial" w:eastAsia="Times New Roman" w:hAnsi="Arial" w:cs="Times New Roman"/>
          <w:i/>
          <w:iCs/>
          <w:kern w:val="0"/>
          <w:sz w:val="24"/>
          <w:szCs w:val="24"/>
          <w:lang w:eastAsia="it-IT"/>
          <w14:ligatures w14:val="none"/>
        </w:rPr>
        <w:t xml:space="preserve"> </w:t>
      </w:r>
      <w:r w:rsidRPr="008C7D37">
        <w:rPr>
          <w:rFonts w:ascii="Arial" w:eastAsia="Times New Roman" w:hAnsi="Arial" w:cs="Times New Roman"/>
          <w:i/>
          <w:iCs/>
          <w:kern w:val="0"/>
          <w:sz w:val="24"/>
          <w:szCs w:val="24"/>
          <w:lang w:eastAsia="it-IT"/>
          <w14:ligatures w14:val="none"/>
        </w:rPr>
        <w:t xml:space="preserve">Gli disse Filippo: «Signore, mostraci il Padre e ci basta». Gli rispose Gesù: «Da tanto tempo sono con voi e tu non mi hai conosciuto, Filippo? Chi ha visto me, ha visto il Padre. Come puoi tu dire: “Mostraci </w:t>
      </w:r>
      <w:r w:rsidRPr="008C7D37">
        <w:rPr>
          <w:rFonts w:ascii="Arial" w:eastAsia="Times New Roman" w:hAnsi="Arial" w:cs="Times New Roman"/>
          <w:i/>
          <w:iCs/>
          <w:kern w:val="0"/>
          <w:sz w:val="24"/>
          <w:szCs w:val="24"/>
          <w:lang w:eastAsia="it-IT"/>
          <w14:ligatures w14:val="none"/>
        </w:rPr>
        <w:lastRenderedPageBreak/>
        <w:t xml:space="preserve">il Padre”? Non credi che io sono nel Padre e il Padre è in me? Le parole che io vi dico, non le dico da me stesso; ma il Padre, che rimane in me, compie le sue opere. Credete a me: io sono nel Padre e il Padre è in me. Se non altro, credetelo per le opere stesse (Gv 14,5-11). </w:t>
      </w:r>
    </w:p>
    <w:p w14:paraId="2F1F73ED" w14:textId="1DA57AF1"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Cristo Gesù è il Dono nel quale il Padre ha posto ogni altro Dono di grazia, verità, luce vita eterna, santificazione, redenzione, giustificazione, salvezza.</w:t>
      </w:r>
      <w:r w:rsidR="00F17EFE">
        <w:rPr>
          <w:rFonts w:ascii="Arial" w:eastAsia="Times New Roman" w:hAnsi="Arial" w:cs="Times New Roman"/>
          <w:kern w:val="0"/>
          <w:sz w:val="24"/>
          <w:szCs w:val="24"/>
          <w:lang w:eastAsia="it-IT"/>
          <w14:ligatures w14:val="none"/>
        </w:rPr>
        <w:t xml:space="preserve"> </w:t>
      </w:r>
      <w:r w:rsidRPr="008C7D37">
        <w:rPr>
          <w:rFonts w:ascii="Arial" w:eastAsia="Times New Roman" w:hAnsi="Arial" w:cs="Times New Roman"/>
          <w:kern w:val="0"/>
          <w:sz w:val="24"/>
          <w:szCs w:val="24"/>
          <w:lang w:eastAsia="it-IT"/>
          <w14:ligatures w14:val="none"/>
        </w:rPr>
        <w:t>Se non</w:t>
      </w:r>
      <w:r w:rsidR="00F17EFE">
        <w:rPr>
          <w:rFonts w:ascii="Arial" w:eastAsia="Times New Roman" w:hAnsi="Arial" w:cs="Times New Roman"/>
          <w:kern w:val="0"/>
          <w:sz w:val="24"/>
          <w:szCs w:val="24"/>
          <w:lang w:eastAsia="it-IT"/>
          <w14:ligatures w14:val="none"/>
        </w:rPr>
        <w:t xml:space="preserve"> </w:t>
      </w:r>
      <w:r w:rsidRPr="008C7D37">
        <w:rPr>
          <w:rFonts w:ascii="Arial" w:eastAsia="Times New Roman" w:hAnsi="Arial" w:cs="Times New Roman"/>
          <w:kern w:val="0"/>
          <w:sz w:val="24"/>
          <w:szCs w:val="24"/>
          <w:lang w:eastAsia="it-IT"/>
          <w14:ligatures w14:val="none"/>
        </w:rPr>
        <w:t>sono e non rimango nella dottrina di Cristo, cioè nel pienezza e totalità delle sue verità, non possiedo nessun altro Dono. Non possiedo né il Padre, né il Figlio e neanche lo Spirito Santo. Tutto è dato per Cristo. Tutto è dato in Cristo, Tutto è dato con Cristo. Non possiedo nessuna grazia né di salvezza e né di redenzione. Neanche posso conoscere Dio secondo purezza di verità e di carità, perché solo Cristo rivela il Padre. Senza Cristo Crocifisso neanche conosco quanto è grande l’amore del Padre per me. Conosco quando è grande il suo amore guardando Cristo Crocifisso, che è il Dono del padre per la mia redenzione eterna. Ecco perché è necessario per ogni uomo conoscere la dottrina del Cristo. È nella dottrina del Cristo che un uomo può conoscere se stesso. Per la sua salvezza il Padre ha sacrificato il Figlio suo. Ecco il canto innalzato a Cristo Gesù da San Leone Magno:</w:t>
      </w:r>
    </w:p>
    <w:p w14:paraId="64AF1B0B" w14:textId="77777777"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Il nostro Salvatore, carissimi, oggi è nato: rallegriamoci! Non c’è spazio per la tristezza nel giorno in cui nasce la vita, una vita che distrugge la paura della morte e dona la gioia delle promesse eterne. Nessuno è escluso da questa felicità: la causa della gioia è comune a tutti perché il nostro Signore, vincitore del peccato e della morte, non avendo trovato nessuno libero dalla colpa, è venuto per la liberazione di tutti. Esulti il santo, perché si avvicina al premio; gioisca il peccatore, perché gli è offerto il perdono; riprenda coraggio il pagano, perché è chiamato alla vita. Il Figlio di Dio infatti, giunta la pienezza dei tempi che l’impenetrabile disegno divino aveva disposto, volendo riconciliare con il suo Creatore la natura umana, l’assunse lui stesso in modo che il diavolo, apportatore della morte, fosse vinto da quella stessa natura che prima lui aveva reso schiava. Così alla nascita del Signore gli angeli cantano esultanti: «Gloria a Dio nel più alto dei cieli e pace in terra agli uomini che egli ama» (Lc 2, 14). Essi vedono che la celeste Gerusalemme è formata da tutti i popoli del mondo. Di questa opera ineffabile dell’amore divino, di cui tanto gioiscono gli angeli nella loro altezza, quanto non deve rallegrarsi l’umanità nella sua miseria! O carissimi, rendiamo grazie a Dio Padre per mezzo del suo Figlio nello Spirito Santo, perché nella infinita misericordia, con cui ci ha amati, ha avuto pietà di noi e, mentre eravamo morti per i nostri peccati, ci ha fatti rivivere con Cristo (cfr. Ef 2, 5) perché fossimo in lui creatura nuova, nuova opera delle sue mani. Deponiamo dunque «l’uomo vecchio con la condotta di prima» (Ef 4, 22) e, poiché siamo partecipi della generazione di Cristo, rinunziamo alle opere della carne. Riconosci, cristiano, la tua dignità e, reso partecipe della natura divina, non voler tornare all’abiezione di un tempo con una condotta indegna. Ricòrdati chi è il tuo Capo e di quale Corpo sei membro. Ricòrdati che, strappato al potere delle tenebre, sei stato trasferito nella luce del regno di Dio. Con il sacramento del battesimo sei diventato tempio dello Spirito Santo! Non mettere in fuga un ospite così illustre con un comportamento riprovevole e non sottometterti di nuovo alla schiavitù del demonio. Ricorda che il prezzo pagato per il tuo riscatto è il sangue di Cristo.</w:t>
      </w:r>
    </w:p>
    <w:p w14:paraId="2CAD6DEF" w14:textId="77777777"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lastRenderedPageBreak/>
        <w:t>Confessare la Dottrina di Cristo è confessare la verità dell’uomo. È confessare la dottrina della vita e della morte, del tempo e dell’eternità, dell’universo visibile e invisibile. È confessare la verità del Creatore e della Creatura. È anche confessare la falsità e la menzogna di Satana e degli Angeli ribelli. Chi non possiede la dottrina del Cristo, non conosce nessuna verità. Ogni verità si conosce conoscendo Cristo Gesù. Poiché oggi la Chiesa – o moltissimi figli della Chiesa – non conosce Cristo mai potrà conoscere se stessa. La Chiesa si potrà conoscere solo in Cristo, conoscendo Cristo, Vivendo in Cristo, con Cristo, per Lui. Poiché moltissimi figli della Chiesa non conosco Cristo Gesù, neanche Dio conoscono e neppure lo Spirito Santo. Non conoscono nulla della realtà esistente. Sono ciechi e guide di ciechi. Parlano senza alcuna conoscenza. Non solo Cristo non si conosce. Si fa di tutto per nasconderlo al mondo.</w:t>
      </w:r>
    </w:p>
    <w:p w14:paraId="145F23BF"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D6E53">
        <w:rPr>
          <w:rFonts w:ascii="Arial" w:eastAsia="Times New Roman" w:hAnsi="Arial" w:cs="Times New Roman"/>
          <w:b/>
          <w:kern w:val="0"/>
          <w:position w:val="4"/>
          <w:sz w:val="24"/>
          <w:szCs w:val="24"/>
          <w:vertAlign w:val="superscript"/>
          <w:lang w:eastAsia="it-IT"/>
          <w14:ligatures w14:val="none"/>
        </w:rPr>
        <w:t>10</w:t>
      </w:r>
      <w:r w:rsidRPr="00AD6E53">
        <w:rPr>
          <w:rFonts w:ascii="Arial" w:eastAsia="Times New Roman" w:hAnsi="Arial" w:cs="Times New Roman"/>
          <w:b/>
          <w:kern w:val="0"/>
          <w:sz w:val="24"/>
          <w:szCs w:val="24"/>
          <w:lang w:eastAsia="it-IT"/>
          <w14:ligatures w14:val="none"/>
        </w:rPr>
        <w:t>Se qualcuno viene a voi e non porta questo insegnamento, non ricevetelo in casa e non salutatelo,</w:t>
      </w:r>
    </w:p>
    <w:p w14:paraId="20EB1986" w14:textId="77777777"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Accogliere nella propria casa un seduttore e un anticristo è più che accogliere un ladro, uno scassinatore, un rapinatore. Ladri, scassinatori, rapinatori vengono per spogliarci delle cose materiali. Seduttori e anticristi vengono per tapinarci mente, cuore, anima, spirito, Dio, Cristo Gesù, lo Spirito Santo, la verità, la grazia, la luce, la vita eterna, il soprannaturale. Vengono per strapparci dal regno di Cristo Gesù al fine di piantarci nel regno del principe del mondo. Come non si può ricevere in casa un brigante, un ladro, uno scassinatore e condividere con loro il nostro cuore e la nostra vita, così neanche possiamo condividere la nostra vita con seduttori e anticristi. È come se facessimo entrare Satana nel nostro cuore e condividere con lui la nostra vita. La donna nel giardino è stata solo qualche minuto in dialogo con Satana. Tutta la vita dell’umanità è stata stravolta. Ella, caduta in tentazione, tentò il primo uomo e lo fece cadere nella disobbedienza.</w:t>
      </w:r>
    </w:p>
    <w:p w14:paraId="763EF9ED" w14:textId="77777777" w:rsidR="00B04AD0" w:rsidRPr="00AD6E5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6906E78A" w14:textId="77777777" w:rsidR="00B04AD0" w:rsidRPr="00AD6E5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AD6E53">
        <w:rPr>
          <w:rFonts w:ascii="Arial" w:eastAsia="Times New Roman" w:hAnsi="Arial" w:cs="Times New Roman"/>
          <w:kern w:val="0"/>
          <w:sz w:val="24"/>
          <w:szCs w:val="24"/>
          <w:lang w:eastAsia="it-IT"/>
          <w14:ligatures w14:val="none"/>
        </w:rPr>
        <w:t>Dinanzi ad ogni tentazione dobbiamo avere la fermezza e la fortezza di Gesù Signore nel respingerla all’istante. I seduttori vengono, ma vanno respinti.</w:t>
      </w:r>
    </w:p>
    <w:p w14:paraId="48ED8F72" w14:textId="6DB6971F" w:rsidR="00B04AD0" w:rsidRPr="008C7D37"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Allora Gesù fu condotto dallo Spirito nel deserto, per essere tentato dal diavolo. Dopo ave</w:t>
      </w:r>
      <w:r w:rsidRPr="008C7D37">
        <w:rPr>
          <w:rFonts w:ascii="Arial" w:eastAsia="Times New Roman" w:hAnsi="Arial" w:cs="Times New Roman"/>
          <w:i/>
          <w:iCs/>
          <w:kern w:val="0"/>
          <w:sz w:val="24"/>
          <w:szCs w:val="24"/>
          <w:lang w:eastAsia="it-IT"/>
          <w14:ligatures w14:val="none"/>
        </w:rPr>
        <w:t xml:space="preserve">r digiunato quaranta giorni e quaranta notti, alla fine ebbe fame. Il tentatore gli si avvicinò e gli disse: «Se tu sei Figlio di Dio, di’ che queste pietre diventino pane». Ma egli rispose: «Sta scritto: Non di solo pane vivrà l’uomo, ma di ogni parola </w:t>
      </w:r>
      <w:r w:rsidRPr="008C7D37">
        <w:rPr>
          <w:rFonts w:ascii="Arial" w:eastAsia="Times New Roman" w:hAnsi="Arial" w:cs="Times New Roman"/>
          <w:i/>
          <w:iCs/>
          <w:kern w:val="0"/>
          <w:sz w:val="24"/>
          <w:szCs w:val="24"/>
          <w:lang w:eastAsia="it-IT"/>
          <w14:ligatures w14:val="none"/>
        </w:rPr>
        <w:lastRenderedPageBreak/>
        <w:t>che esce dalla bocca di Dio».</w:t>
      </w:r>
      <w:r w:rsidR="00F17EFE">
        <w:rPr>
          <w:rFonts w:ascii="Arial" w:eastAsia="Times New Roman" w:hAnsi="Arial" w:cs="Times New Roman"/>
          <w:i/>
          <w:iCs/>
          <w:kern w:val="0"/>
          <w:sz w:val="24"/>
          <w:szCs w:val="24"/>
          <w:lang w:eastAsia="it-IT"/>
          <w14:ligatures w14:val="none"/>
        </w:rPr>
        <w:t xml:space="preserve"> </w:t>
      </w:r>
      <w:r w:rsidRPr="008C7D37">
        <w:rPr>
          <w:rFonts w:ascii="Arial" w:eastAsia="Times New Roman" w:hAnsi="Arial" w:cs="Times New Roman"/>
          <w:i/>
          <w:iCs/>
          <w:kern w:val="0"/>
          <w:sz w:val="24"/>
          <w:szCs w:val="24"/>
          <w:lang w:eastAsia="it-IT"/>
          <w14:ligatures w14:val="none"/>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w:t>
      </w:r>
      <w:r w:rsidR="00F17EFE">
        <w:rPr>
          <w:rFonts w:ascii="Arial" w:eastAsia="Times New Roman" w:hAnsi="Arial" w:cs="Times New Roman"/>
          <w:i/>
          <w:iCs/>
          <w:kern w:val="0"/>
          <w:sz w:val="24"/>
          <w:szCs w:val="24"/>
          <w:lang w:eastAsia="it-IT"/>
          <w14:ligatures w14:val="none"/>
        </w:rPr>
        <w:t xml:space="preserve"> </w:t>
      </w:r>
    </w:p>
    <w:p w14:paraId="5CA4DAFC" w14:textId="77777777" w:rsidR="00B04AD0" w:rsidRPr="008C7D37"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C7D37">
        <w:rPr>
          <w:rFonts w:ascii="Arial" w:eastAsia="Times New Roman" w:hAnsi="Arial" w:cs="Times New Roman"/>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3B71D5D5" w14:textId="77777777"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Dopo la Pentecoste anche l’Apostolo Pietro diviene forte. Anche lui respinge la tentazione con la fortezza dello Spirito Santo a lui rivolta da Simon Mago. Così negli Atti degli Apostoli:</w:t>
      </w:r>
    </w:p>
    <w:p w14:paraId="19250F84" w14:textId="77777777"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i/>
          <w:iCs/>
          <w:kern w:val="0"/>
          <w:sz w:val="24"/>
          <w:szCs w:val="24"/>
          <w:lang w:eastAsia="it-IT"/>
          <w14:ligatures w14:val="none"/>
        </w:rPr>
        <w:t xml:space="preserve">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9-26). </w:t>
      </w:r>
    </w:p>
    <w:p w14:paraId="3DD10B34" w14:textId="77777777" w:rsidR="00B04AD0" w:rsidRPr="00AD6E5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AD6E53">
        <w:rPr>
          <w:rFonts w:ascii="Arial" w:eastAsia="Times New Roman" w:hAnsi="Arial" w:cs="Times New Roman"/>
          <w:kern w:val="0"/>
          <w:sz w:val="24"/>
          <w:szCs w:val="24"/>
          <w:lang w:eastAsia="it-IT"/>
          <w14:ligatures w14:val="none"/>
        </w:rPr>
        <w:t>Nell’Antico Testamento a volte si respingeva la tentazione infliggendo la morte al tentatore. Ecco quanto troviamo nel Libro dei Numeri:</w:t>
      </w:r>
    </w:p>
    <w:p w14:paraId="17A791F9"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lastRenderedPageBreak/>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1297CD42" w14:textId="27538435"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F17EFE">
        <w:rPr>
          <w:rFonts w:ascii="Arial" w:eastAsia="Times New Roman" w:hAnsi="Arial" w:cs="Times New Roman"/>
          <w:i/>
          <w:iCs/>
          <w:kern w:val="0"/>
          <w:sz w:val="24"/>
          <w:szCs w:val="24"/>
          <w:lang w:eastAsia="it-IT"/>
          <w14:ligatures w14:val="none"/>
        </w:rPr>
        <w:t xml:space="preserve"> </w:t>
      </w:r>
      <w:r w:rsidRPr="00AD6E53">
        <w:rPr>
          <w:rFonts w:ascii="Arial" w:eastAsia="Times New Roman" w:hAnsi="Arial" w:cs="Times New Roman"/>
          <w:i/>
          <w:iCs/>
          <w:kern w:val="0"/>
          <w:sz w:val="24"/>
          <w:szCs w:val="24"/>
          <w:lang w:eastAsia="it-IT"/>
          <w14:ligatures w14:val="none"/>
        </w:rPr>
        <w:t>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p>
    <w:p w14:paraId="64AA219C" w14:textId="099951FE"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Nell’antico Testamento</w:t>
      </w:r>
      <w:r w:rsidR="00F17EFE">
        <w:rPr>
          <w:rFonts w:ascii="Arial" w:eastAsia="Times New Roman" w:hAnsi="Arial" w:cs="Times New Roman"/>
          <w:kern w:val="0"/>
          <w:sz w:val="24"/>
          <w:szCs w:val="24"/>
          <w:lang w:eastAsia="it-IT"/>
          <w14:ligatures w14:val="none"/>
        </w:rPr>
        <w:t xml:space="preserve"> </w:t>
      </w:r>
      <w:r w:rsidRPr="008C7D37">
        <w:rPr>
          <w:rFonts w:ascii="Arial" w:eastAsia="Times New Roman" w:hAnsi="Arial" w:cs="Times New Roman"/>
          <w:kern w:val="0"/>
          <w:sz w:val="24"/>
          <w:szCs w:val="24"/>
          <w:lang w:eastAsia="it-IT"/>
          <w14:ligatures w14:val="none"/>
        </w:rPr>
        <w:t xml:space="preserve">le modalità per la difesa della fede nel Dio dell’alleanza era molteplici. Si giungeva fino allo sterminio di intere città. Nel Nuovo Testamento la difesa della retta fede è nella vigilanza di ogni singola persona e nella purissima luce con la quale sempre gli Apostoli del Signore e i loro successori devono illuminare la verità di Cristo Gesù, nella quale vi è ogni altra verità. Se si perde la verità di Cristo Gesù, ogni verità si perde. Ogni verità che non trova la sua verità nella verità di Cristo Gesù, mai potrà dirsi verità. È falsità per noi. Gesù ha sempre messo in guardia i suoi discepoli contro i falsi cristi e i falsi profeti. L’Apostolo Paolo e gli altri Apostoli di Cristo Gesù nelle loro Lettere altro non fanno che mettere sul candelabro la purissima dottrina di Gesù Signore. </w:t>
      </w:r>
    </w:p>
    <w:p w14:paraId="6DD84632" w14:textId="77777777" w:rsidR="00B04AD0" w:rsidRPr="008C7D37"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C7D37">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1D09D4EB" w14:textId="30F60DB0" w:rsidR="00B04AD0" w:rsidRPr="008C7D37"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C7D37">
        <w:rPr>
          <w:rFonts w:ascii="Arial" w:eastAsia="Times New Roman" w:hAnsi="Arial" w:cs="Times New Roman"/>
          <w:i/>
          <w:iCs/>
          <w:kern w:val="0"/>
          <w:sz w:val="24"/>
          <w:szCs w:val="24"/>
          <w:lang w:eastAsia="it-IT"/>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w:t>
      </w:r>
      <w:r w:rsidRPr="008C7D37">
        <w:rPr>
          <w:rFonts w:ascii="Arial" w:eastAsia="Times New Roman" w:hAnsi="Arial" w:cs="Times New Roman"/>
          <w:i/>
          <w:iCs/>
          <w:kern w:val="0"/>
          <w:sz w:val="24"/>
          <w:szCs w:val="24"/>
          <w:lang w:eastAsia="it-IT"/>
          <w14:ligatures w14:val="none"/>
        </w:rPr>
        <w:lastRenderedPageBreak/>
        <w:t>ancora la fine. Si solleverà infatti nazione contro nazione e regno contro regno; vi saranno carestie e terremoti in vari luoghi: ma tutto questo è solo l’inizio dei dolori.</w:t>
      </w:r>
      <w:r w:rsidR="00F17EFE">
        <w:rPr>
          <w:rFonts w:ascii="Arial" w:eastAsia="Times New Roman" w:hAnsi="Arial" w:cs="Times New Roman"/>
          <w:i/>
          <w:iCs/>
          <w:kern w:val="0"/>
          <w:sz w:val="24"/>
          <w:szCs w:val="24"/>
          <w:lang w:eastAsia="it-IT"/>
          <w14:ligatures w14:val="none"/>
        </w:rPr>
        <w:t xml:space="preserve"> </w:t>
      </w:r>
      <w:r w:rsidRPr="008C7D37">
        <w:rPr>
          <w:rFonts w:ascii="Arial" w:eastAsia="Times New Roman" w:hAnsi="Arial" w:cs="Times New Roman"/>
          <w:i/>
          <w:iCs/>
          <w:kern w:val="0"/>
          <w:sz w:val="24"/>
          <w:szCs w:val="24"/>
          <w:lang w:eastAsia="it-IT"/>
          <w14:ligatures w14:val="none"/>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1D39EC74" w14:textId="7DE31922" w:rsidR="00B04AD0" w:rsidRPr="008C7D37"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C7D37">
        <w:rPr>
          <w:rFonts w:ascii="Arial" w:eastAsia="Times New Roman" w:hAnsi="Arial" w:cs="Times New Roman"/>
          <w:i/>
          <w:iCs/>
          <w:kern w:val="0"/>
          <w:sz w:val="24"/>
          <w:szCs w:val="24"/>
          <w:lang w:eastAsia="it-IT"/>
          <w14:ligatures w14:val="none"/>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00F17EFE">
        <w:rPr>
          <w:rFonts w:ascii="Arial" w:eastAsia="Times New Roman" w:hAnsi="Arial" w:cs="Times New Roman"/>
          <w:i/>
          <w:iCs/>
          <w:kern w:val="0"/>
          <w:sz w:val="24"/>
          <w:szCs w:val="24"/>
          <w:lang w:eastAsia="it-IT"/>
          <w14:ligatures w14:val="none"/>
        </w:rPr>
        <w:t xml:space="preserve"> </w:t>
      </w:r>
      <w:r w:rsidRPr="008C7D37">
        <w:rPr>
          <w:rFonts w:ascii="Arial" w:eastAsia="Times New Roman" w:hAnsi="Arial" w:cs="Times New Roman"/>
          <w:i/>
          <w:iCs/>
          <w:kern w:val="0"/>
          <w:sz w:val="24"/>
          <w:szCs w:val="24"/>
          <w:lang w:eastAsia="it-IT"/>
          <w14:ligatures w14:val="none"/>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F17EFE">
        <w:rPr>
          <w:rFonts w:ascii="Arial" w:eastAsia="Times New Roman" w:hAnsi="Arial" w:cs="Times New Roman"/>
          <w:i/>
          <w:iCs/>
          <w:kern w:val="0"/>
          <w:sz w:val="24"/>
          <w:szCs w:val="24"/>
          <w:lang w:eastAsia="it-IT"/>
          <w14:ligatures w14:val="none"/>
        </w:rPr>
        <w:t xml:space="preserve"> </w:t>
      </w:r>
      <w:r w:rsidRPr="008C7D37">
        <w:rPr>
          <w:rFonts w:ascii="Arial" w:eastAsia="Times New Roman" w:hAnsi="Arial" w:cs="Times New Roman"/>
          <w:i/>
          <w:iCs/>
          <w:kern w:val="0"/>
          <w:sz w:val="24"/>
          <w:szCs w:val="24"/>
          <w:lang w:eastAsia="it-IT"/>
          <w14:ligatures w14:val="none"/>
        </w:rPr>
        <w:t xml:space="preserve">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5230D0A4" w14:textId="77777777" w:rsidR="00B04AD0" w:rsidRPr="008C7D37"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C7D37">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5C10DC1" w14:textId="77777777" w:rsidR="00B04AD0" w:rsidRPr="008C7D37"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8C7D37">
        <w:rPr>
          <w:rFonts w:ascii="Arial" w:eastAsia="Times New Roman" w:hAnsi="Arial" w:cs="Times New Roman"/>
          <w:bCs/>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A396759" w14:textId="77777777" w:rsidR="00B04AD0" w:rsidRPr="008C7D37"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8C7D37">
        <w:rPr>
          <w:rFonts w:ascii="Arial" w:eastAsia="Times New Roman" w:hAnsi="Arial" w:cs="Times New Roman"/>
          <w:bCs/>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w:t>
      </w:r>
      <w:r w:rsidRPr="008C7D37">
        <w:rPr>
          <w:rFonts w:ascii="Arial" w:eastAsia="Times New Roman" w:hAnsi="Arial" w:cs="Times New Roman"/>
          <w:bCs/>
          <w:i/>
          <w:iCs/>
          <w:kern w:val="0"/>
          <w:sz w:val="24"/>
          <w:szCs w:val="24"/>
          <w:lang w:eastAsia="it-IT"/>
          <w14:ligatures w14:val="none"/>
        </w:rPr>
        <w:lastRenderedPageBreak/>
        <w:t>Tutta la Scrittura, ispirata da Dio, è anche utile per insegnare, convincere, correggere ed educare nella giustizia, perché l’uomo di Dio sia completo e ben preparato per ogni opera buona (2Tm 3,1.17),</w:t>
      </w:r>
    </w:p>
    <w:p w14:paraId="173EB10E" w14:textId="77777777" w:rsidR="00B04AD0" w:rsidRPr="008C7D37"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8C7D37">
        <w:rPr>
          <w:rFonts w:ascii="Arial" w:eastAsia="Times New Roman" w:hAnsi="Arial" w:cs="Times New Roman"/>
          <w:bCs/>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B1B12E4" w14:textId="77777777" w:rsidR="00B04AD0" w:rsidRPr="008C7D37"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C7D37">
        <w:rPr>
          <w:rFonts w:ascii="Arial" w:eastAsia="Times New Roman" w:hAnsi="Arial" w:cs="Times New Roman"/>
          <w:bCs/>
          <w:kern w:val="0"/>
          <w:sz w:val="24"/>
          <w:szCs w:val="24"/>
          <w:lang w:eastAsia="it-IT"/>
          <w14:ligatures w14:val="none"/>
        </w:rPr>
        <w:t>Oggi dobbiamo confessare che per mancata vigilanza, la dottrina del Cristo sta scomparendo non solo dalla terra, ma dalla stessa Chiesa del Dio vivente. Si sta compiendo oggi per la Chiesa del Dio vivente quanto annuncia il profeta Isaia nel suo Cantico della vigna e quanto rivela il Salmo sul cinghiale del bosco. È come se la Chiesa fosse senza recinto di protezione e senza custodi. Non solo la Chiesa oggi appare essere senza custodi. Sembra anche che siamo gli stessi custodi a portare nella vigna della Chiesa i cinghiali per la sua distruzione e devastazione.</w:t>
      </w:r>
    </w:p>
    <w:p w14:paraId="38B0A67F" w14:textId="4775D8DA" w:rsidR="00B04AD0" w:rsidRPr="008C7D37"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C7D37">
        <w:rPr>
          <w:rFonts w:ascii="Arial" w:eastAsia="Times New Roman" w:hAnsi="Arial" w:cs="Times New Roman"/>
          <w:bCs/>
          <w:i/>
          <w:iCs/>
          <w:kern w:val="0"/>
          <w:sz w:val="24"/>
          <w:szCs w:val="24"/>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w:t>
      </w:r>
      <w:r w:rsidR="00F17EFE">
        <w:rPr>
          <w:rFonts w:ascii="Arial" w:eastAsia="Times New Roman" w:hAnsi="Arial" w:cs="Times New Roman"/>
          <w:bCs/>
          <w:i/>
          <w:iCs/>
          <w:kern w:val="0"/>
          <w:sz w:val="24"/>
          <w:szCs w:val="24"/>
          <w:lang w:eastAsia="it-IT"/>
          <w14:ligatures w14:val="none"/>
        </w:rPr>
        <w:t xml:space="preserve"> </w:t>
      </w:r>
      <w:r w:rsidRPr="008C7D37">
        <w:rPr>
          <w:rFonts w:ascii="Arial" w:eastAsia="Times New Roman" w:hAnsi="Arial" w:cs="Times New Roman"/>
          <w:bCs/>
          <w:i/>
          <w:iCs/>
          <w:kern w:val="0"/>
          <w:sz w:val="24"/>
          <w:szCs w:val="24"/>
          <w:lang w:eastAsia="it-IT"/>
          <w14:ligatures w14:val="none"/>
        </w:rPr>
        <w:t>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p>
    <w:p w14:paraId="6BF01EAA" w14:textId="03031509" w:rsidR="00B04AD0" w:rsidRPr="008C7D37"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C7D37">
        <w:rPr>
          <w:rFonts w:ascii="Arial" w:eastAsia="Times New Roman" w:hAnsi="Arial" w:cs="Times New Roman"/>
          <w:i/>
          <w:iCs/>
          <w:kern w:val="0"/>
          <w:sz w:val="24"/>
          <w:szCs w:val="24"/>
          <w:lang w:eastAsia="it-IT"/>
          <w14:ligatures w14:val="none"/>
        </w:rPr>
        <w:t>Tu, pastore d’Israele, ascolta, tu che guidi Giuseppe come un gregge. Seduto sui cherubini, risplendi davanti a Èfraim, Beniamino e Manasse. Risveglia la tua potenza e vieni a salvarci. O</w:t>
      </w:r>
      <w:r w:rsidR="00F17EFE">
        <w:rPr>
          <w:rFonts w:ascii="Arial" w:eastAsia="Times New Roman" w:hAnsi="Arial" w:cs="Times New Roman"/>
          <w:i/>
          <w:iCs/>
          <w:kern w:val="0"/>
          <w:sz w:val="24"/>
          <w:szCs w:val="24"/>
          <w:lang w:eastAsia="it-IT"/>
          <w14:ligatures w14:val="none"/>
        </w:rPr>
        <w:t xml:space="preserve"> </w:t>
      </w:r>
      <w:r w:rsidRPr="008C7D37">
        <w:rPr>
          <w:rFonts w:ascii="Arial" w:eastAsia="Times New Roman" w:hAnsi="Arial" w:cs="Times New Roman"/>
          <w:i/>
          <w:iCs/>
          <w:kern w:val="0"/>
          <w:sz w:val="24"/>
          <w:szCs w:val="24"/>
          <w:lang w:eastAsia="it-IT"/>
          <w14:ligatures w14:val="none"/>
        </w:rPr>
        <w:t xml:space="preserve">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w:t>
      </w:r>
      <w:r w:rsidRPr="008C7D37">
        <w:rPr>
          <w:rFonts w:ascii="Arial" w:eastAsia="Times New Roman" w:hAnsi="Arial" w:cs="Times New Roman"/>
          <w:i/>
          <w:iCs/>
          <w:kern w:val="0"/>
          <w:sz w:val="24"/>
          <w:szCs w:val="24"/>
          <w:lang w:eastAsia="it-IT"/>
          <w14:ligatures w14:val="none"/>
        </w:rPr>
        <w:lastRenderedPageBreak/>
        <w:t xml:space="preserve">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75D5595D" w14:textId="77777777" w:rsidR="00B04AD0" w:rsidRPr="008C7D37"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C7D37">
        <w:rPr>
          <w:rFonts w:ascii="Arial" w:eastAsia="Times New Roman" w:hAnsi="Arial" w:cs="Times New Roman"/>
          <w:bCs/>
          <w:kern w:val="0"/>
          <w:sz w:val="24"/>
          <w:szCs w:val="24"/>
          <w:lang w:eastAsia="it-IT"/>
          <w14:ligatures w14:val="none"/>
        </w:rPr>
        <w:t>Ogni discepolo di Gesù è responsabile della sua anima ed è anche responsabile dell’anima di ogni altro discepolo e anche di ogni altro uomo che vive sulla nostra terra. Non solo lui deve vigilare perché nessuno gli rubi la sua anima. Deve essere sentinella perché nessuna anima venga rapita. Se lui non vigila, lui è responsabile se perde la sua anima, ma è anche responsabile perché non è stato vera sentinella per i suoi fratelli. Ecco ora una parola di conclusione sulla verità di Cristo Gesù, che noi siamo chiamati a difendere anche a prezzo del nostro sangue.</w:t>
      </w:r>
    </w:p>
    <w:p w14:paraId="14D23D7F" w14:textId="77777777" w:rsidR="00B04AD0" w:rsidRPr="008C7D37"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C7D37">
        <w:rPr>
          <w:rFonts w:ascii="Arial" w:eastAsia="Times New Roman" w:hAnsi="Arial" w:cs="Times New Roman"/>
          <w:bCs/>
          <w:kern w:val="0"/>
          <w:sz w:val="24"/>
          <w:szCs w:val="24"/>
          <w:lang w:eastAsia="it-IT"/>
          <w14:ligatures w14:val="none"/>
        </w:rPr>
        <w:t>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w:t>
      </w:r>
      <w:r w:rsidRPr="008C7D37">
        <w:rPr>
          <w:rFonts w:ascii="Arial" w:eastAsia="Times New Roman" w:hAnsi="Arial" w:cs="Times New Roman"/>
          <w:bCs/>
          <w:kern w:val="0"/>
          <w:sz w:val="24"/>
          <w:szCs w:val="24"/>
          <w:lang w:val="la-Latn" w:eastAsia="it-IT"/>
          <w14:ligatures w14:val="none"/>
        </w:rPr>
        <w:t xml:space="preserve"> “Impossibile est rem esse et non esse simul”.</w:t>
      </w:r>
      <w:r w:rsidRPr="008C7D37">
        <w:rPr>
          <w:rFonts w:ascii="Arial" w:eastAsia="Times New Roman" w:hAnsi="Arial" w:cs="Times New Roman"/>
          <w:bCs/>
          <w:kern w:val="0"/>
          <w:sz w:val="24"/>
          <w:szCs w:val="24"/>
          <w:lang w:eastAsia="it-IT"/>
          <w14:ligatures w14:val="none"/>
        </w:rPr>
        <w:t xml:space="preserve"> È Impossibile che una cosa sia e non sia nello stesso tempo, sotto i medesimi aspetti. Ecco quanto rivela l’Apostolo Paolo con vera rivelazione di Spirito Santo, nella sua divina ed eterna scienza. sono brani già riportati più volte:</w:t>
      </w:r>
    </w:p>
    <w:p w14:paraId="608DFC96"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w:t>
      </w:r>
      <w:r w:rsidRPr="00AD6E53">
        <w:rPr>
          <w:rFonts w:ascii="Arial" w:eastAsia="Times New Roman" w:hAnsi="Arial" w:cs="Times New Roman"/>
          <w:i/>
          <w:iCs/>
          <w:kern w:val="0"/>
          <w:sz w:val="24"/>
          <w:szCs w:val="24"/>
          <w:lang w:eastAsia="it-IT"/>
          <w14:ligatures w14:val="none"/>
        </w:rPr>
        <w:lastRenderedPageBreak/>
        <w:t>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42200353"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12C5227"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w:t>
      </w:r>
      <w:r w:rsidRPr="00AD6E53">
        <w:rPr>
          <w:rFonts w:ascii="Arial" w:eastAsia="Times New Roman" w:hAnsi="Arial" w:cs="Times New Roman"/>
          <w:i/>
          <w:iCs/>
          <w:kern w:val="0"/>
          <w:sz w:val="24"/>
          <w:szCs w:val="24"/>
          <w:lang w:eastAsia="it-IT"/>
          <w14:ligatures w14:val="none"/>
        </w:rPr>
        <w:lastRenderedPageBreak/>
        <w:t xml:space="preserve">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C589B8C" w14:textId="77777777" w:rsidR="00B04AD0" w:rsidRPr="00AD6E5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AD6E53">
        <w:rPr>
          <w:rFonts w:ascii="Arial" w:eastAsia="Times New Roman" w:hAnsi="Arial" w:cs="Times New Roman"/>
          <w:kern w:val="0"/>
          <w:sz w:val="24"/>
          <w:szCs w:val="24"/>
          <w:lang w:eastAsia="it-IT"/>
          <w14:ligatures w14:val="none"/>
        </w:rPr>
        <w:t xml:space="preserve">Di tutto questo mistero rivelato su Cristo Gesù, prendiamo ora cinque verità: </w:t>
      </w:r>
    </w:p>
    <w:p w14:paraId="6E5453F3" w14:textId="77777777" w:rsidR="00B04AD0" w:rsidRPr="008C7D37"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AD6E53">
        <w:rPr>
          <w:rFonts w:ascii="Arial" w:eastAsia="Times New Roman" w:hAnsi="Arial" w:cs="Times New Roman"/>
          <w:b/>
          <w:kern w:val="0"/>
          <w:sz w:val="24"/>
          <w:szCs w:val="24"/>
          <w:lang w:eastAsia="it-IT"/>
          <w14:ligatures w14:val="none"/>
        </w:rPr>
        <w:t>Prima verità:</w:t>
      </w:r>
      <w:r w:rsidRPr="008C7D37">
        <w:rPr>
          <w:rFonts w:ascii="Arial" w:eastAsia="Times New Roman" w:hAnsi="Arial" w:cs="Times New Roman"/>
          <w:bCs/>
          <w:kern w:val="0"/>
          <w:sz w:val="24"/>
          <w:szCs w:val="24"/>
          <w:lang w:eastAsia="it-IT"/>
          <w14:ligatures w14:val="none"/>
        </w:rPr>
        <w:t xml:space="preserve"> Chiunque invocherà il nome del Signore sarà salvato. </w:t>
      </w:r>
    </w:p>
    <w:p w14:paraId="3425887D" w14:textId="77777777" w:rsidR="00B04AD0" w:rsidRPr="008C7D37"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AD6E53">
        <w:rPr>
          <w:rFonts w:ascii="Arial" w:eastAsia="Times New Roman" w:hAnsi="Arial" w:cs="Times New Roman"/>
          <w:b/>
          <w:kern w:val="0"/>
          <w:sz w:val="24"/>
          <w:szCs w:val="24"/>
          <w:lang w:eastAsia="it-IT"/>
          <w14:ligatures w14:val="none"/>
        </w:rPr>
        <w:t xml:space="preserve">Seconda verità: </w:t>
      </w:r>
      <w:r w:rsidRPr="008C7D37">
        <w:rPr>
          <w:rFonts w:ascii="Arial" w:eastAsia="Times New Roman" w:hAnsi="Arial" w:cs="Times New Roman"/>
          <w:bCs/>
          <w:kern w:val="0"/>
          <w:sz w:val="24"/>
          <w:szCs w:val="24"/>
          <w:lang w:eastAsia="it-IT"/>
          <w14:ligatures w14:val="none"/>
        </w:rPr>
        <w:t xml:space="preserve">La fede viene dall’ascolto e l’ascolto riguarda la parola di Cristo. </w:t>
      </w:r>
    </w:p>
    <w:p w14:paraId="1EF1FCF4" w14:textId="77777777" w:rsidR="00B04AD0" w:rsidRPr="008C7D37"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AD6E53">
        <w:rPr>
          <w:rFonts w:ascii="Arial" w:eastAsia="Times New Roman" w:hAnsi="Arial" w:cs="Times New Roman"/>
          <w:b/>
          <w:kern w:val="0"/>
          <w:sz w:val="24"/>
          <w:szCs w:val="24"/>
          <w:lang w:eastAsia="it-IT"/>
          <w14:ligatures w14:val="none"/>
        </w:rPr>
        <w:t xml:space="preserve">Terza verità: </w:t>
      </w:r>
      <w:r w:rsidRPr="008C7D37">
        <w:rPr>
          <w:rFonts w:ascii="Arial" w:eastAsia="Times New Roman" w:hAnsi="Arial" w:cs="Times New Roman"/>
          <w:bCs/>
          <w:kern w:val="0"/>
          <w:sz w:val="24"/>
          <w:szCs w:val="24"/>
          <w:lang w:eastAsia="it-IT"/>
          <w14:ligatures w14:val="none"/>
        </w:rPr>
        <w:t xml:space="preserve">In lui ci ha scelti prima della creazione del mondo per essere santi e immacolati di fronte a lui nella carità. </w:t>
      </w:r>
    </w:p>
    <w:p w14:paraId="4481D270" w14:textId="77777777" w:rsidR="00B04AD0" w:rsidRPr="008C7D37"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AD6E53">
        <w:rPr>
          <w:rFonts w:ascii="Arial" w:eastAsia="Times New Roman" w:hAnsi="Arial" w:cs="Times New Roman"/>
          <w:b/>
          <w:kern w:val="0"/>
          <w:sz w:val="24"/>
          <w:szCs w:val="24"/>
          <w:lang w:eastAsia="it-IT"/>
          <w14:ligatures w14:val="none"/>
        </w:rPr>
        <w:t xml:space="preserve">Quarta verità: </w:t>
      </w:r>
      <w:r w:rsidRPr="008C7D37">
        <w:rPr>
          <w:rFonts w:ascii="Arial" w:eastAsia="Times New Roman" w:hAnsi="Arial" w:cs="Times New Roman"/>
          <w:bCs/>
          <w:kern w:val="0"/>
          <w:sz w:val="24"/>
          <w:szCs w:val="24"/>
          <w:lang w:eastAsia="it-IT"/>
          <w14:ligatures w14:val="none"/>
        </w:rPr>
        <w:t xml:space="preserve">È in lui che abita corporalmente tutta la pienezza della divinità, e voi partecipate della pienezza di lui. Quinta verità: Con lui sepolti nel battesimo, con lui siete anche risorti mediante la fede nella potenza di Dio, che lo ha risuscitato dai morti. </w:t>
      </w:r>
    </w:p>
    <w:p w14:paraId="4372FC90" w14:textId="55C7153D"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w:t>
      </w:r>
      <w:r w:rsidR="00F17EFE">
        <w:rPr>
          <w:rFonts w:ascii="Arial" w:eastAsia="Times New Roman" w:hAnsi="Arial" w:cs="Times New Roman"/>
          <w:kern w:val="0"/>
          <w:sz w:val="24"/>
          <w:szCs w:val="24"/>
          <w:lang w:eastAsia="it-IT"/>
          <w14:ligatures w14:val="none"/>
        </w:rPr>
        <w:t xml:space="preserve"> </w:t>
      </w:r>
      <w:r w:rsidRPr="008C7D37">
        <w:rPr>
          <w:rFonts w:ascii="Arial" w:eastAsia="Times New Roman" w:hAnsi="Arial" w:cs="Times New Roman"/>
          <w:kern w:val="0"/>
          <w:sz w:val="24"/>
          <w:szCs w:val="24"/>
          <w:lang w:eastAsia="it-IT"/>
          <w14:ligatures w14:val="none"/>
        </w:rPr>
        <w:t>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2D4FED0A" w14:textId="363DC146"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Questa purissima verità del mistero di Cristo Gesù è divorata dai seduttori</w:t>
      </w:r>
      <w:r w:rsidR="00F17EFE">
        <w:rPr>
          <w:rFonts w:ascii="Arial" w:eastAsia="Times New Roman" w:hAnsi="Arial" w:cs="Times New Roman"/>
          <w:kern w:val="0"/>
          <w:sz w:val="24"/>
          <w:szCs w:val="24"/>
          <w:lang w:eastAsia="it-IT"/>
          <w14:ligatures w14:val="none"/>
        </w:rPr>
        <w:t xml:space="preserve"> </w:t>
      </w:r>
      <w:r w:rsidRPr="008C7D37">
        <w:rPr>
          <w:rFonts w:ascii="Arial" w:eastAsia="Times New Roman" w:hAnsi="Arial" w:cs="Times New Roman"/>
          <w:kern w:val="0"/>
          <w:sz w:val="24"/>
          <w:szCs w:val="24"/>
          <w:lang w:eastAsia="it-IT"/>
          <w14:ligatures w14:val="none"/>
        </w:rPr>
        <w:t xml:space="preserve">e dagli anticristi. Essi sono in tutto simili a iene e a sciacalli. Dovunque c’è odore di carne questi animali si avventano per divorarla. Oggi la verità di Cristo Gesù viene divorata da questi seduttori e anticristi con parole che sembrano essere buttate al vento, invece sono parole studiate, meditate, volute, pensate. Sono però tutte parole che distruggono il progetto di salvezza, di redenzione, di vita eterna voluto dal Padre, prima ancora della stessa creazione dell’uomo. Ecco come seduttori e anticristi operano. </w:t>
      </w:r>
    </w:p>
    <w:p w14:paraId="6E457278" w14:textId="77777777" w:rsidR="00B04AD0" w:rsidRPr="008C7D37"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C7D37">
        <w:rPr>
          <w:rFonts w:ascii="Arial" w:eastAsia="Times New Roman" w:hAnsi="Arial" w:cs="Times New Roman"/>
          <w:bCs/>
          <w:kern w:val="0"/>
          <w:sz w:val="24"/>
          <w:szCs w:val="24"/>
          <w:lang w:eastAsia="it-IT"/>
          <w14:ligatures w14:val="none"/>
        </w:rPr>
        <w:t xml:space="preserve">Prima di tutto non insegnando la purissima verità di Gesù Signore. Una verità non insegnata mai entrerà nella mente e mai nel cuore. </w:t>
      </w:r>
    </w:p>
    <w:p w14:paraId="79455DA0" w14:textId="77777777" w:rsidR="00B04AD0" w:rsidRPr="008C7D37"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C7D37">
        <w:rPr>
          <w:rFonts w:ascii="Arial" w:eastAsia="Times New Roman" w:hAnsi="Arial" w:cs="Times New Roman"/>
          <w:bCs/>
          <w:kern w:val="0"/>
          <w:sz w:val="24"/>
          <w:szCs w:val="24"/>
          <w:lang w:eastAsia="it-IT"/>
          <w14:ligatures w14:val="none"/>
        </w:rPr>
        <w:lastRenderedPageBreak/>
        <w:t xml:space="preserve">Poi con frasi senza alcuna verità né di storia e né di fede, anzi contro ogni verità sia di fede che di storia, si insegna il contrario di quanto lo Spirito Santo ha rivelato su Gesù Signore. </w:t>
      </w:r>
    </w:p>
    <w:p w14:paraId="7525C306" w14:textId="77777777" w:rsidR="00B04AD0" w:rsidRPr="008C7D37"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C7D37">
        <w:rPr>
          <w:rFonts w:ascii="Arial" w:eastAsia="Times New Roman" w:hAnsi="Arial" w:cs="Times New Roman"/>
          <w:bCs/>
          <w:kern w:val="0"/>
          <w:sz w:val="24"/>
          <w:szCs w:val="24"/>
          <w:lang w:eastAsia="it-IT"/>
          <w14:ligatures w14:val="none"/>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seduttori e anticristi sappia che è privo dello Spirito e della sua sapienza. Quando lo Spirito ci governa, mai permetterà che cadiamo in simili inganni. Non cadere in questi inganni è responsabilità di ogni singolo credente in Cristo. Non permettere che si cada in questi inganni è responsabilità di colui che è chiamato a vigilare. </w:t>
      </w:r>
    </w:p>
    <w:p w14:paraId="44B7BFC8"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D6E53">
        <w:rPr>
          <w:rFonts w:ascii="Arial" w:eastAsia="Times New Roman" w:hAnsi="Arial" w:cs="Times New Roman"/>
          <w:b/>
          <w:kern w:val="0"/>
          <w:position w:val="4"/>
          <w:sz w:val="24"/>
          <w:szCs w:val="24"/>
          <w:vertAlign w:val="superscript"/>
          <w:lang w:eastAsia="it-IT"/>
          <w14:ligatures w14:val="none"/>
        </w:rPr>
        <w:t>11</w:t>
      </w:r>
      <w:r w:rsidRPr="00AD6E53">
        <w:rPr>
          <w:rFonts w:ascii="Arial" w:eastAsia="Times New Roman" w:hAnsi="Arial" w:cs="Times New Roman"/>
          <w:b/>
          <w:kern w:val="0"/>
          <w:sz w:val="24"/>
          <w:szCs w:val="24"/>
          <w:lang w:eastAsia="it-IT"/>
          <w14:ligatures w14:val="none"/>
        </w:rPr>
        <w:t>perché chi lo saluta partecipa alle sue opere malvagie.</w:t>
      </w:r>
    </w:p>
    <w:p w14:paraId="58452635" w14:textId="15BD5505"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Ecco ora una verità che merita la nostra attenzione: perché chi lo saluta partecipa alle sue opere malvage. Che significa per noi questa affermazione dell’Apostolo Giovanni o del Presbitero?</w:t>
      </w:r>
      <w:r w:rsidR="00F17EFE">
        <w:rPr>
          <w:rFonts w:ascii="Arial" w:eastAsia="Times New Roman" w:hAnsi="Arial" w:cs="Times New Roman"/>
          <w:kern w:val="0"/>
          <w:sz w:val="24"/>
          <w:szCs w:val="24"/>
          <w:lang w:eastAsia="it-IT"/>
          <w14:ligatures w14:val="none"/>
        </w:rPr>
        <w:t xml:space="preserve"> </w:t>
      </w:r>
      <w:r w:rsidRPr="008C7D37">
        <w:rPr>
          <w:rFonts w:ascii="Arial" w:eastAsia="Times New Roman" w:hAnsi="Arial" w:cs="Times New Roman"/>
          <w:kern w:val="0"/>
          <w:sz w:val="24"/>
          <w:szCs w:val="24"/>
          <w:lang w:eastAsia="it-IT"/>
          <w14:ligatures w14:val="none"/>
        </w:rPr>
        <w:t>Significa che se noi “approviamo, giustifichiamo, lodiamo, esaltiamo un seduttore e un anticristi, noi altro non facciamo che esortarlo, invitarlo, incoraggiarlo a perseverare nella sua opera di distruzione della verità e della dottrina del Cristo”. Chi approva il male incoraggia colui che lo compie. L’altro perseverando nel male, chi lo ha in qualsiasi modo incoraggiato, partecipa delle sue opere malvagie. È come se queste opere fossero da lui stesso compiute.</w:t>
      </w:r>
    </w:p>
    <w:p w14:paraId="6FD7B530" w14:textId="77777777" w:rsidR="00B04AD0" w:rsidRPr="008C7D37"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C7D37">
        <w:rPr>
          <w:rFonts w:ascii="Arial" w:eastAsia="Times New Roman" w:hAnsi="Arial" w:cs="Times New Roman"/>
          <w:i/>
          <w:iCs/>
          <w:kern w:val="0"/>
          <w:sz w:val="24"/>
          <w:szCs w:val="24"/>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6-32).</w:t>
      </w:r>
    </w:p>
    <w:p w14:paraId="414EEEE5" w14:textId="77777777"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 xml:space="preserve">Benedire il peccato degli uomini è rendersi responsabili dinanzi a Dio non solo del peccato benedetto, ma di tutti gli altri peccati simile a quello da noi benedetto che si compiono nel mondo. e la dottrina. Quanti benedicono le unione contro natura </w:t>
      </w:r>
      <w:r w:rsidRPr="008C7D37">
        <w:rPr>
          <w:rFonts w:ascii="Arial" w:eastAsia="Times New Roman" w:hAnsi="Arial" w:cs="Times New Roman"/>
          <w:kern w:val="0"/>
          <w:sz w:val="24"/>
          <w:szCs w:val="24"/>
          <w:lang w:eastAsia="it-IT"/>
          <w14:ligatures w14:val="none"/>
        </w:rPr>
        <w:lastRenderedPageBreak/>
        <w:t xml:space="preserve">dovrebbero riflettere: sono responsabili dinanzi a Dio di tutti i peccati contro natura che si commettono nel mondo. Questo principio vale per ogni altro peccato approvato o tacitamente o anche in modo pubblico. </w:t>
      </w:r>
    </w:p>
    <w:p w14:paraId="0C2F95CB" w14:textId="77777777" w:rsidR="00B04AD0" w:rsidRPr="008C7D37"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C7D37">
        <w:rPr>
          <w:rFonts w:ascii="Arial" w:eastAsia="Times New Roman" w:hAnsi="Arial" w:cs="Times New Roman"/>
          <w:i/>
          <w:iCs/>
          <w:kern w:val="0"/>
          <w:sz w:val="24"/>
          <w:szCs w:val="24"/>
          <w:lang w:eastAsia="it-IT"/>
          <w14:ligatures w14:val="none"/>
        </w:rPr>
        <w:t xml:space="preserve">La convinzione che tu hai, conservala per te stesso davanti a Dio. Beato chi non condanna se stesso a causa di ciò che approva (Rm 14.22). </w:t>
      </w:r>
    </w:p>
    <w:p w14:paraId="189254FB" w14:textId="77777777"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Approvare un peccato, anche un solo peccato veniale, è assunzione di ogni altro peccato che si commette a causa della nostra approvazione. Se salutare un seduttore e un anticristo significa per il seduttore e l’anticristo approvazione della sua opera di demolizione della verità e della dottrina di Cristo Gesù, anche questo saluto va evitato. Applichiamo e traduciamo per i nostri tempi questa verità dell’Apostolo Giovanni, o del Presbitero.</w:t>
      </w:r>
    </w:p>
    <w:p w14:paraId="40D2D88E" w14:textId="77777777"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Se una qualsiasi forma di comunione – anche un semplice saluto – dovesse giustificare un demolitore della dottrina del Cristo, anche questo saluto va evitato. Il demolitore mai deve pensare e neanche immaginare che noi siamo dalla sua parte. Se il demolitore dovesse soltanto immaginare che noi siamo dalla sua parte, anche questa immaginazione deve essergli tolta. Se noi invece gli facciamo pensare o immaginare che siamo dalla sua parte, di tutte le demolizioni che il seduttore e l’anticristo operano sulla dottrina del Cristo noi siamo responsabili in eterno davanti al Signore. Per nostra gravissima omissione il demolitore si è sentito giustificato e rafforzato nella sua opera di demolizione della dottrina del Cristo Signore. Lo ripetiamo: l’altro mai deve pensare che noi siamo dalla sua parte. Le distanze devono essere visibili e non soltanto invisibili. Dichiarate e non soltanto di coscienza. Ogni nostra debolezza nel dichiarare pubblicamente le nostra distanza dal demolitore, dona più forza al demolitore. Questa nostra debolezza ci rende autori materiali e spirituali, dinanzi a Dio e dinanzi agli uomini, di ogni sua demolizione. Siamo avvisati. Grande è la responsabilità del cristiano. Ecco chi è il cristiano secondo la dottrina del Cristo:</w:t>
      </w:r>
    </w:p>
    <w:p w14:paraId="73CAA257" w14:textId="77777777"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Sappiamo che il cristiano ha una vocazione particolare, unica nell’universo. Lui è chiamato a lasciarsi fare dallo Spirito Santo vero corpo di Cristo. Lasciando fare giorno dopo giorno vero corpo di Cristo, deve anche lasciarsi fare strumento per edificare nella storia il corpo di Cristo. È questa la sua vocazione ed anche il fine del suo essere nuova creatura in Cristo, con Cristo, per Cristo. Ora è giusto che ci chiediamo: Come il cristiano edificherà, come vero strumento dello Spirito Santo, il corpo di Cristo nella nostra storia? Imitando ogni giorno Cristo Gesù. Imparando da Lui. Lui dovrà essere il solo suo Maestro. Tutti gli altri Maestri dovrà ascoltarli nella misura in cui manifestano la bellezza del Divin Maestro. Se si discostano in poco o in molto dal Divin Maestro, non vanno ascoltati. Possiamo applicare a Cristo Gesù ciò che viene insegnato sulla Parola della Rivelazione e sui Libri Canonici:</w:t>
      </w:r>
    </w:p>
    <w:p w14:paraId="3FC2CCE1"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val="la-Latn" w:eastAsia="it-IT"/>
          <w14:ligatures w14:val="none"/>
        </w:rPr>
      </w:pPr>
      <w:r w:rsidRPr="00AD6E53">
        <w:rPr>
          <w:rFonts w:ascii="Arial" w:eastAsia="Times New Roman" w:hAnsi="Arial" w:cs="Times New Roman"/>
          <w:i/>
          <w:iCs/>
          <w:kern w:val="0"/>
          <w:sz w:val="24"/>
          <w:szCs w:val="24"/>
          <w:lang w:val="la-Latn" w:eastAsia="it-IT"/>
          <w14:ligatures w14:val="none"/>
        </w:rPr>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w:t>
      </w:r>
      <w:r w:rsidRPr="00AD6E53">
        <w:rPr>
          <w:rFonts w:ascii="Arial" w:eastAsia="Times New Roman" w:hAnsi="Arial" w:cs="Times New Roman"/>
          <w:i/>
          <w:iCs/>
          <w:kern w:val="0"/>
          <w:sz w:val="24"/>
          <w:szCs w:val="24"/>
          <w:lang w:val="la-Latn" w:eastAsia="it-IT"/>
          <w14:ligatures w14:val="none"/>
        </w:rPr>
        <w:lastRenderedPageBreak/>
        <w:t xml:space="preserve">et necessitate arguendo. Auctoritatibus autem aliorum doctorum ecclesiae, quasi argumentando ex propris, sed probabiliter. Innititur enim fides nostra revelationi apostolis et prophetis factae, qui canonicos libros scripserunt, non autem revelationi, si que fuit aliis doctoribus facta. 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 (S.Th. 1 q 1 a 8 ad 2). </w:t>
      </w:r>
    </w:p>
    <w:p w14:paraId="2F3AB585" w14:textId="77777777" w:rsidR="00B04AD0" w:rsidRPr="008C7D37"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C7D37">
        <w:rPr>
          <w:rFonts w:ascii="Arial" w:eastAsia="Times New Roman" w:hAnsi="Arial" w:cs="Times New Roman"/>
          <w:bCs/>
          <w:kern w:val="0"/>
          <w:sz w:val="24"/>
          <w:szCs w:val="24"/>
          <w:lang w:eastAsia="it-IT"/>
          <w14:ligatures w14:val="none"/>
        </w:rPr>
        <w:t>Tutti gli altri Maestri sono degni di fede nella misura in cui sono imitatori di Cristo. Se Cristo non è imitato, il loro insegnamento è vano. Dicono, ma non dalla loro vita, dal loro cuore, dalla loro anima, dal loro spirito, dal loro corpo, dalla loro nuova natura ad immagine di Cristo.</w:t>
      </w:r>
    </w:p>
    <w:p w14:paraId="7A528ABA" w14:textId="77777777" w:rsidR="00B04AD0" w:rsidRPr="008C7D37"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C7D37">
        <w:rPr>
          <w:rFonts w:ascii="Arial" w:eastAsia="Times New Roman" w:hAnsi="Arial" w:cs="Times New Roman"/>
          <w:bCs/>
          <w:kern w:val="0"/>
          <w:sz w:val="24"/>
          <w:szCs w:val="24"/>
          <w:lang w:eastAsia="it-IT"/>
          <w14:ligatures w14:val="none"/>
        </w:rPr>
        <w:t>Chi è allora il cristiano? È il portatore nel mondo dell’amore del Padre. Ma chi è l’amore del Padre? L’amore del Padre è Cristo Gesù. Come porta nel mondo il cristiano l’amore del Padre? Lo porta, lasciandosi anche Lui, in Cristo, donare dal Padre per la redenzione e la salvezza di ogni uomo. Lasciandosi anche lui fare “sacrificio”, “peccato”, per il bene soprannaturale ed eterno di ogni altro uomo. Se il cristiano non si lascia fare dono di salvezza e di redenzione, il Padre oggi non può né redimere e né salvare il mondo. Il Padre oggi salva e redime il mondo attraverso il cristiano che si lascia conformare a Cristo dallo Spirito Santo. Più si lascerà conformare e più il Padre potrà operare salvezza e redenzione. Ecco allora chi è il cristiano: il conformato a Cristo Gesù. Ma cosa significa conformarsi a Cristo? Significa pensare con i suoi pensieri, volere con la sua volontà, amare con il suo cuore, camminare con il suo Santo Spirito, obbedire ad ogni Parola del Vangelo con la sua stessa obbedienza, essere servo del Padre offrendosi al Padre per la redenzione di ogni suo fratello. Chi vedeva Cristo vedeva il Padre. Chi vede il cristiano deve vedere Cristo. Il cristiano che si conforma a Cristo è il Cristo che vive oggi nella storia degli uomini. È il Cristo presente e visibile. Il mondo vede Cristo e se vuole può aderire a Cristo.</w:t>
      </w:r>
    </w:p>
    <w:p w14:paraId="4BA0F27D" w14:textId="77777777" w:rsidR="00B04AD0" w:rsidRPr="008C7D37"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C7D37">
        <w:rPr>
          <w:rFonts w:ascii="Arial" w:eastAsia="Times New Roman" w:hAnsi="Arial" w:cs="Times New Roman"/>
          <w:bCs/>
          <w:kern w:val="0"/>
          <w:sz w:val="24"/>
          <w:szCs w:val="24"/>
          <w:lang w:eastAsia="it-IT"/>
          <w14:ligatures w14:val="none"/>
        </w:rPr>
        <w:t xml:space="preserve">Chi è ancora il cristiano? Il Cristiano – si parla sempre del cristiano conformato a Cristo e che giorno per giorno si conforma – è il portatore nel mondo della grazia, della verità, della luce, della vita, della pace, del perdono, della riconciliazione, della redenzione, della salvezza che è Gesù Signore. Come porterà questi doni ai suoi fratelli? Divenendo Lui in Cristo grazia, verità, luce, vita, pace, perdono, riconciliazione, redenzione, salvezza, misericordia carità, giustizia perfetta. Diventerà Cristo Gesù nella misura in cui ogni giorno trasformerà il Vangelo in sua vita. Più obbedirà a Cristo e più si trasformerà in Cristo, si conformerà a Lui. Se si distacca dal Vangelo, il cristiano porterà nel mondo la sua misera, povera, meschina umanità. Se il cristiano vuole conformarsi a Cristo sempre dovrà chiedersi: </w:t>
      </w:r>
      <w:r w:rsidRPr="008C7D37">
        <w:rPr>
          <w:rFonts w:ascii="Arial" w:eastAsia="Times New Roman" w:hAnsi="Arial" w:cs="Times New Roman"/>
          <w:bCs/>
          <w:i/>
          <w:kern w:val="0"/>
          <w:sz w:val="24"/>
          <w:szCs w:val="24"/>
          <w:lang w:eastAsia="it-IT"/>
          <w14:ligatures w14:val="none"/>
        </w:rPr>
        <w:t>“Quale Parola del Vangelo ancora non è mia vita, mia carne, mio sangue? Su quale Parola ancora devo crescere? Quale Parola finora ho trascurato?”. Deve chiedersi ancora: “Quali virtù di Cristo Gesù ancora non sono l’abito del mio corpo, della mia anima, del mio spirito”?</w:t>
      </w:r>
      <w:r w:rsidRPr="008C7D37">
        <w:rPr>
          <w:rFonts w:ascii="Arial" w:eastAsia="Times New Roman" w:hAnsi="Arial" w:cs="Times New Roman"/>
          <w:bCs/>
          <w:kern w:val="0"/>
          <w:sz w:val="24"/>
          <w:szCs w:val="24"/>
          <w:lang w:eastAsia="it-IT"/>
          <w14:ligatures w14:val="none"/>
        </w:rPr>
        <w:t xml:space="preserve"> Per ogni Parola non ancora pienamente vissuta e per ogni virtù non ancora pienamente indossata, ancora il cristiano non porta in pienezza Cristo Gesù e se non lo porta in pienezza neanche in pienezza lo potrà mai donare. Il fatto che oggi ci vergogniamo di Cristo, neanche più parliamo di Lui, è il segno che noi non </w:t>
      </w:r>
      <w:r w:rsidRPr="008C7D37">
        <w:rPr>
          <w:rFonts w:ascii="Arial" w:eastAsia="Times New Roman" w:hAnsi="Arial" w:cs="Times New Roman"/>
          <w:bCs/>
          <w:kern w:val="0"/>
          <w:sz w:val="24"/>
          <w:szCs w:val="24"/>
          <w:lang w:eastAsia="it-IT"/>
          <w14:ligatures w14:val="none"/>
        </w:rPr>
        <w:lastRenderedPageBreak/>
        <w:t xml:space="preserve">siamo Lui e Lui non è noi. Di Cristo Gesù si parla per natura trasformata. Una natura trasformata in Cristo, confermata a Cristo sempre manifesterà Cristo, parlerà di Cristo, annuncerà Cristo, darà Cristo come suo unico e solo frutto. Se siamo alberi sterili di Cristo è segno che siamo senza Cristo noi. </w:t>
      </w:r>
    </w:p>
    <w:p w14:paraId="7883750E" w14:textId="77777777"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 xml:space="preserve">Chi è ancora il cristiano? È il portatore nel mondo dello Spirito Santo e della sua comunione. Che significa che il cristiano è portatore dello Spirito Santo e della sua comunione? Significa che lo Spirito Santo deve essere così vivo in Lui da divenire il suo stesso alito. Alitandolo nei cuori attraverso la Parola che annuncia, lo Spirito penetra nei cuori è subito li mette in comunione con Dio, con la propria coscienza, con la propria vita. Fa loro conoscere il proprio peccato e suscita nei loro cuori il desiderio di chiedere perdono a Dio e di iniziare una nuova vita. Tre esempi possono aiutarci. Il primo esempio è Giovanni il Battista. Lui predica con la potenza dello Spirito Santo. Ecco la comunione che lui crea: </w:t>
      </w:r>
    </w:p>
    <w:p w14:paraId="662E9D82"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255D7525" w14:textId="77777777" w:rsidR="00B04AD0" w:rsidRPr="00AD6E5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AD6E53">
        <w:rPr>
          <w:rFonts w:ascii="Arial" w:eastAsia="Times New Roman" w:hAnsi="Arial" w:cs="Times New Roman"/>
          <w:kern w:val="0"/>
          <w:sz w:val="24"/>
          <w:szCs w:val="24"/>
          <w:lang w:eastAsia="it-IT"/>
          <w14:ligatures w14:val="none"/>
        </w:rPr>
        <w:t>Il secondo esempio è la Vergine Maria:</w:t>
      </w:r>
    </w:p>
    <w:p w14:paraId="0D63DC05" w14:textId="31B21BB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w:t>
      </w:r>
      <w:r w:rsidR="00F17EFE">
        <w:rPr>
          <w:rFonts w:ascii="Arial" w:eastAsia="Times New Roman" w:hAnsi="Arial" w:cs="Times New Roman"/>
          <w:i/>
          <w:iCs/>
          <w:kern w:val="0"/>
          <w:sz w:val="24"/>
          <w:szCs w:val="24"/>
          <w:lang w:eastAsia="it-IT"/>
          <w14:ligatures w14:val="none"/>
        </w:rPr>
        <w:t xml:space="preserve"> </w:t>
      </w:r>
      <w:r w:rsidRPr="00AD6E53">
        <w:rPr>
          <w:rFonts w:ascii="Arial" w:eastAsia="Times New Roman" w:hAnsi="Arial" w:cs="Times New Roman"/>
          <w:i/>
          <w:iCs/>
          <w:kern w:val="0"/>
          <w:sz w:val="24"/>
          <w:szCs w:val="24"/>
          <w:lang w:eastAsia="it-IT"/>
          <w14:ligatures w14:val="none"/>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w:t>
      </w:r>
    </w:p>
    <w:p w14:paraId="4AFC5B8C" w14:textId="77777777" w:rsidR="00B04AD0" w:rsidRPr="00AD6E5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AD6E53">
        <w:rPr>
          <w:rFonts w:ascii="Arial" w:eastAsia="Times New Roman" w:hAnsi="Arial" w:cs="Times New Roman"/>
          <w:kern w:val="0"/>
          <w:sz w:val="24"/>
          <w:szCs w:val="24"/>
          <w:lang w:eastAsia="it-IT"/>
          <w14:ligatures w14:val="none"/>
        </w:rPr>
        <w:t xml:space="preserve"> Il terzo esempio è l’Apostolo Pietro. Ecco cosa accade ascoltando le sue parole:</w:t>
      </w:r>
    </w:p>
    <w:p w14:paraId="4E50D862"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lastRenderedPageBreak/>
        <w:t xml:space="preserv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2-41).</w:t>
      </w:r>
    </w:p>
    <w:p w14:paraId="0E8A0F3B" w14:textId="77777777" w:rsidR="00B04AD0" w:rsidRPr="00AD6E5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AD6E53">
        <w:rPr>
          <w:rFonts w:ascii="Arial" w:eastAsia="Times New Roman" w:hAnsi="Arial" w:cs="Times New Roman"/>
          <w:kern w:val="0"/>
          <w:sz w:val="24"/>
          <w:szCs w:val="24"/>
          <w:lang w:eastAsia="it-IT"/>
          <w14:ligatures w14:val="none"/>
        </w:rPr>
        <w:t xml:space="preserve"> Potenza dello Spirito Santo portato dal portatore dello Spirito.</w:t>
      </w:r>
    </w:p>
    <w:p w14:paraId="617705ED" w14:textId="77777777"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Chi è ancora il cristiano? Colui che sempre porta con sé la Madre di Dio e Madre sua e la dona ad ogni altro discepolo di Gesù perché anche lui l’accolga come sua vera Madre. Chi è la Vergine Maria per un discepolo di Gesù? È la sola che conosce il vero Cristo di Dio, il vero Messia del Signore. È la sola che può vigilare sulla nostra vita perché nessun falso Cristo e nessun Cristo falso entri nel nostro cuore. È la sola che conosce il cuore di Cristo e ogni Parola che è sgorgata da esso e per questo è la sola che può aiutarci affinché nessun falso Vangelo e nessun Vangelo falso venga da noi accolto. Se accogliamo nel cuore un falso Cristo e un Cristo falso è segno che siamo governati da un Vangelo falso e da un falso Vangelo. È segno altresì che adoriamo un falso Dio e un Dio falso e di conseguenza costruiamo una falsa umanità e una umanità falsa. Senza la Madre di Dio che veglia su di noi siamo come i figli d’Israele nel deserto senza Mosè. Ecco cosa è successo loro:</w:t>
      </w:r>
    </w:p>
    <w:p w14:paraId="2E2B377B" w14:textId="77777777" w:rsidR="00B04AD0" w:rsidRPr="00AD6E5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AD6E53">
        <w:rPr>
          <w:rFonts w:ascii="Arial" w:eastAsia="Times New Roman" w:hAnsi="Arial" w:cs="Times New Roman"/>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w:t>
      </w:r>
      <w:r w:rsidRPr="00AD6E53">
        <w:rPr>
          <w:rFonts w:ascii="Arial" w:eastAsia="Times New Roman" w:hAnsi="Arial" w:cs="Times New Roman"/>
          <w:i/>
          <w:iCs/>
          <w:kern w:val="0"/>
          <w:sz w:val="24"/>
          <w:szCs w:val="24"/>
          <w:lang w:eastAsia="it-IT"/>
          <w14:ligatures w14:val="none"/>
        </w:rPr>
        <w:lastRenderedPageBreak/>
        <w:t xml:space="preserve">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1,1-14). </w:t>
      </w:r>
    </w:p>
    <w:p w14:paraId="4AFC301E" w14:textId="77777777"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Oggi, noi cristiani ci stiamo trasformando in costruttori di idoli. Il nostro Dio è un idolo. È senza verità. Il nostro Cristo è un idolo. È senza verità. Il nostro Spirito Santo è un idolo. È senza verità. Anche il nostro Vangelo è un idolo. È senza verità. Questo sta accadendo perché anche la Vergine Maria per noi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ingannato dagli atti di idolatria che quotidianamente vede con i suoi occhi. Questo mai accadrà se la Vergine Maria, rivestita di tutta la sua verità, starà sempre nel cuore e nell’anima del discepolo di Gesù. Si faccia un idolo della Vergine Maria e tutto diventerà idolatria. Nulla rimarrà nella sua purissima verità. Il cristiano è obbligato a stare attento. Se cade nell’idolatria, di questo peccato Lui è responsabile in eterno. Ecco perché si deve guardare da ogni comunione con ogni seduttore e anticristo. Se entra in comunione con loro è segno che la dottrina del Cristo non governa né la sua anima, né il suo spirito, né il suo cuore e neanche il suo corpo. S compie per lui quanto rivela il Salmo:</w:t>
      </w:r>
    </w:p>
    <w:p w14:paraId="47CEBED9" w14:textId="77777777" w:rsidR="00B04AD0" w:rsidRPr="008C7D37"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C7D37">
        <w:rPr>
          <w:rFonts w:ascii="Arial" w:eastAsia="Times New Roman" w:hAnsi="Arial" w:cs="Times New Roman"/>
          <w:i/>
          <w:iCs/>
          <w:kern w:val="0"/>
          <w:sz w:val="24"/>
          <w:szCs w:val="24"/>
          <w:lang w:eastAsia="it-IT"/>
          <w14:ligatures w14:val="none"/>
        </w:rPr>
        <w:t>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w:t>
      </w:r>
    </w:p>
    <w:p w14:paraId="617C5D67" w14:textId="16D42B48"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i/>
          <w:iCs/>
          <w:kern w:val="0"/>
          <w:sz w:val="24"/>
          <w:szCs w:val="24"/>
          <w:lang w:eastAsia="it-IT"/>
          <w14:ligatures w14:val="none"/>
        </w:rPr>
        <w:t xml:space="preserve">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w:t>
      </w:r>
      <w:r w:rsidRPr="008C7D37">
        <w:rPr>
          <w:rFonts w:ascii="Arial" w:eastAsia="Times New Roman" w:hAnsi="Arial" w:cs="Times New Roman"/>
          <w:i/>
          <w:iCs/>
          <w:kern w:val="0"/>
          <w:sz w:val="24"/>
          <w:szCs w:val="24"/>
          <w:lang w:eastAsia="it-IT"/>
          <w14:ligatures w14:val="none"/>
        </w:rPr>
        <w:lastRenderedPageBreak/>
        <w:t>che dimenticate Dio, perché non vi afferri per sbranarvi</w:t>
      </w:r>
      <w:r w:rsidR="00F17EFE">
        <w:rPr>
          <w:rFonts w:ascii="Arial" w:eastAsia="Times New Roman" w:hAnsi="Arial" w:cs="Times New Roman"/>
          <w:i/>
          <w:iCs/>
          <w:kern w:val="0"/>
          <w:sz w:val="24"/>
          <w:szCs w:val="24"/>
          <w:lang w:eastAsia="it-IT"/>
          <w14:ligatures w14:val="none"/>
        </w:rPr>
        <w:t xml:space="preserve"> </w:t>
      </w:r>
      <w:r w:rsidRPr="008C7D37">
        <w:rPr>
          <w:rFonts w:ascii="Arial" w:eastAsia="Times New Roman" w:hAnsi="Arial" w:cs="Times New Roman"/>
          <w:i/>
          <w:iCs/>
          <w:kern w:val="0"/>
          <w:sz w:val="24"/>
          <w:szCs w:val="24"/>
          <w:lang w:eastAsia="it-IT"/>
          <w14:ligatures w14:val="none"/>
        </w:rPr>
        <w:t xml:space="preserve">e nessuno vi salvi. Chi offre la lode in sacrificio, questi mi onora; a chi cammina per la retta via mostrerò la salvezza di Dio» (Sal 50,1.23). </w:t>
      </w:r>
    </w:p>
    <w:p w14:paraId="7B1818B3" w14:textId="77777777"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Questo non significa che il cristiano non debba fare il bene. Cristo Gesù ha fatto il bene ad ogni uomo. Mai però ha permesso che qualcuno potesse pensare che lui giustificasse il suo male. Per questo fu tolto di mezzo, perché Lui ha sempre messo in piena luce il male che era nel cuore degli uomini. Mangiava anche con il fariseo, ma sempre al fariseo svelava il male del suo cuore. Leggiamo nel Vangelo:</w:t>
      </w:r>
    </w:p>
    <w:p w14:paraId="66787486" w14:textId="77777777" w:rsidR="00B04AD0" w:rsidRPr="008C7D37"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C7D37">
        <w:rPr>
          <w:rFonts w:ascii="Arial" w:eastAsia="Times New Roman" w:hAnsi="Arial" w:cs="Times New Roman"/>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61B2F4B" w14:textId="77777777"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4BF21854" w14:textId="13D84CCE"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Quella di Gesù è stata sempre una distanza perfetta. Nessuno mai ha potuto pensare che lui fosse dalla parte dell’eresia, del male, della falsità, della menzogna, dell’idolatria, dell’immoralità, della religione falsa o deviata. Non c’è pagina del Vangelo nella quale non appare con divina chiarezza questa distanza da ogni forma di male. Stava con gli uomini, ma il suo pensiero era sempre quello del Padre suo. Stava nel mondo, ma non era del mondo, perché lui era sempre del Padre suo, nella perfetta comunione dello Spirito Santo. Oggi noi stiamo nel mondo e siamo del mondo, perché pensiamo come il mondo e ratifichiamo le idee e i pensieri del mondo. Così operando</w:t>
      </w:r>
      <w:r w:rsidR="00F17EFE">
        <w:rPr>
          <w:rFonts w:ascii="Arial" w:eastAsia="Times New Roman" w:hAnsi="Arial" w:cs="Times New Roman"/>
          <w:kern w:val="0"/>
          <w:sz w:val="24"/>
          <w:szCs w:val="24"/>
          <w:lang w:eastAsia="it-IT"/>
          <w14:ligatures w14:val="none"/>
        </w:rPr>
        <w:t xml:space="preserve"> </w:t>
      </w:r>
      <w:r w:rsidRPr="008C7D37">
        <w:rPr>
          <w:rFonts w:ascii="Arial" w:eastAsia="Times New Roman" w:hAnsi="Arial" w:cs="Times New Roman"/>
          <w:kern w:val="0"/>
          <w:sz w:val="24"/>
          <w:szCs w:val="24"/>
          <w:lang w:eastAsia="it-IT"/>
          <w14:ligatures w14:val="none"/>
        </w:rPr>
        <w:t xml:space="preserve">e dicendo siamo responsabili di tutti i mali che si commettono nel mondo a causa della nostra non chiara, non nitida, non perfetta presa di distanza dal pensiero dei seduttori e degli anticristo, di quanti cioè </w:t>
      </w:r>
      <w:r w:rsidRPr="008C7D37">
        <w:rPr>
          <w:rFonts w:ascii="Arial" w:eastAsia="Times New Roman" w:hAnsi="Arial" w:cs="Times New Roman"/>
          <w:kern w:val="0"/>
          <w:sz w:val="24"/>
          <w:szCs w:val="24"/>
          <w:lang w:eastAsia="it-IT"/>
          <w14:ligatures w14:val="none"/>
        </w:rPr>
        <w:lastRenderedPageBreak/>
        <w:t xml:space="preserve">distruggono la dottrina di Cristo Signore. Il cristiano sempre si deve ricordare che lui è nel mondo, ma non è del mondo. Lui è di Cristo Gesù. </w:t>
      </w:r>
    </w:p>
    <w:p w14:paraId="219C1E51" w14:textId="77777777" w:rsidR="00B04AD0" w:rsidRPr="00AD6E53" w:rsidRDefault="00B04AD0" w:rsidP="008350DE">
      <w:pPr>
        <w:spacing w:after="240" w:line="240" w:lineRule="auto"/>
        <w:jc w:val="both"/>
        <w:rPr>
          <w:rFonts w:ascii="Arial" w:eastAsia="Times New Roman" w:hAnsi="Arial" w:cs="Times New Roman"/>
          <w:kern w:val="0"/>
          <w:sz w:val="24"/>
          <w:szCs w:val="24"/>
          <w:lang w:eastAsia="it-IT"/>
          <w14:ligatures w14:val="none"/>
        </w:rPr>
      </w:pPr>
    </w:p>
    <w:p w14:paraId="7D43CE0F" w14:textId="77777777" w:rsidR="00B04AD0" w:rsidRPr="00AD6E53" w:rsidRDefault="00B04AD0" w:rsidP="008350DE">
      <w:pPr>
        <w:pStyle w:val="Titolo3"/>
      </w:pPr>
      <w:bookmarkStart w:id="62" w:name="_Toc230359948"/>
      <w:r w:rsidRPr="00AD6E53">
        <w:t>Conclusione</w:t>
      </w:r>
      <w:bookmarkEnd w:id="62"/>
    </w:p>
    <w:p w14:paraId="4AD02248"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D6E53">
        <w:rPr>
          <w:rFonts w:ascii="Arial" w:eastAsia="Times New Roman" w:hAnsi="Arial" w:cs="Times New Roman"/>
          <w:b/>
          <w:kern w:val="0"/>
          <w:position w:val="4"/>
          <w:sz w:val="24"/>
          <w:szCs w:val="24"/>
          <w:vertAlign w:val="superscript"/>
          <w:lang w:eastAsia="it-IT"/>
          <w14:ligatures w14:val="none"/>
        </w:rPr>
        <w:t>12</w:t>
      </w:r>
      <w:r w:rsidRPr="00AD6E53">
        <w:rPr>
          <w:rFonts w:ascii="Arial" w:eastAsia="Times New Roman" w:hAnsi="Arial" w:cs="Times New Roman"/>
          <w:b/>
          <w:kern w:val="0"/>
          <w:sz w:val="24"/>
          <w:szCs w:val="24"/>
          <w:lang w:eastAsia="it-IT"/>
          <w14:ligatures w14:val="none"/>
        </w:rPr>
        <w:t>Molte cose avrei da scrivervi, ma non ho voluto farlo con carta e inchiostro; spero tuttavia di venire da voi e di poter parlare a viva voce, perché la nostra gioia sia piena.</w:t>
      </w:r>
    </w:p>
    <w:p w14:paraId="2DC0026B" w14:textId="69BF4DC9"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 xml:space="preserve">L’Apostolo Giovanni, o il Presbitero, avrebbe </w:t>
      </w:r>
      <w:r w:rsidR="00E43E3F" w:rsidRPr="008C7D37">
        <w:rPr>
          <w:rFonts w:ascii="Arial" w:eastAsia="Times New Roman" w:hAnsi="Arial" w:cs="Times New Roman"/>
          <w:kern w:val="0"/>
          <w:sz w:val="24"/>
          <w:szCs w:val="24"/>
          <w:lang w:eastAsia="it-IT"/>
          <w14:ligatures w14:val="none"/>
        </w:rPr>
        <w:t>molte</w:t>
      </w:r>
      <w:r w:rsidRPr="008C7D37">
        <w:rPr>
          <w:rFonts w:ascii="Arial" w:eastAsia="Times New Roman" w:hAnsi="Arial" w:cs="Times New Roman"/>
          <w:kern w:val="0"/>
          <w:sz w:val="24"/>
          <w:szCs w:val="24"/>
          <w:lang w:eastAsia="it-IT"/>
          <w14:ligatures w14:val="none"/>
        </w:rPr>
        <w:t xml:space="preserve"> cose da scrivere alla Signora eletta e ai suoi figli. Si è limitato però a questa unica essenziale verità: stare lontano dai seduttori e dagli anticristi. Ecco il suo desiderio: spero tuttavia</w:t>
      </w:r>
      <w:r w:rsidR="00F17EFE">
        <w:rPr>
          <w:rFonts w:ascii="Arial" w:eastAsia="Times New Roman" w:hAnsi="Arial" w:cs="Times New Roman"/>
          <w:kern w:val="0"/>
          <w:sz w:val="24"/>
          <w:szCs w:val="24"/>
          <w:lang w:eastAsia="it-IT"/>
          <w14:ligatures w14:val="none"/>
        </w:rPr>
        <w:t xml:space="preserve"> </w:t>
      </w:r>
      <w:r w:rsidRPr="008C7D37">
        <w:rPr>
          <w:rFonts w:ascii="Arial" w:eastAsia="Times New Roman" w:hAnsi="Arial" w:cs="Times New Roman"/>
          <w:kern w:val="0"/>
          <w:sz w:val="24"/>
          <w:szCs w:val="24"/>
          <w:lang w:eastAsia="it-IT"/>
          <w14:ligatures w14:val="none"/>
        </w:rPr>
        <w:t>di venire da voi e di poter parlare a viva voce, perché la nostra gioia sia piena. Quando la gioia di un Apostolo di Cristo è piena. Quando forma menti e cuori sulla perfetta dottrina di Cristo Gesù. La stessa verità la troviamo affermata nel Prologo della sua Prima lettera:</w:t>
      </w:r>
    </w:p>
    <w:p w14:paraId="3A2989AE" w14:textId="77777777"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6693A4A3" w14:textId="1391B4F9" w:rsidR="00B04AD0" w:rsidRPr="008C7D37"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8C7D37">
        <w:rPr>
          <w:rFonts w:ascii="Arial" w:eastAsia="Times New Roman" w:hAnsi="Arial" w:cs="Times New Roman"/>
          <w:kern w:val="0"/>
          <w:sz w:val="24"/>
          <w:szCs w:val="24"/>
          <w:lang w:eastAsia="it-IT"/>
          <w14:ligatures w14:val="none"/>
        </w:rPr>
        <w:t>La gioia di un albero è il frutto che esso produce. La gioia di Cristo Gesù è aver dato agli uomini la perfetta conoscenza della verità e dell’amore del Padre suo. La gioia di un Apostolo del Signore è nel dare ad ogni uomo la perfetta conoscenza sia dell’amore che della verità e grazia di Cristo Signore. La sua gioia è nella difesa contro ogni seduttore e anticristo della dottrina di Gesù. La gioia dell’Apostolo è la predicazione del purissimo Vangelo del Cristo</w:t>
      </w:r>
      <w:r w:rsidR="00F17EFE">
        <w:rPr>
          <w:rFonts w:ascii="Arial" w:eastAsia="Times New Roman" w:hAnsi="Arial" w:cs="Times New Roman"/>
          <w:kern w:val="0"/>
          <w:sz w:val="24"/>
          <w:szCs w:val="24"/>
          <w:lang w:eastAsia="it-IT"/>
          <w14:ligatures w14:val="none"/>
        </w:rPr>
        <w:t xml:space="preserve"> </w:t>
      </w:r>
      <w:r w:rsidRPr="008C7D37">
        <w:rPr>
          <w:rFonts w:ascii="Arial" w:eastAsia="Times New Roman" w:hAnsi="Arial" w:cs="Times New Roman"/>
          <w:kern w:val="0"/>
          <w:sz w:val="24"/>
          <w:szCs w:val="24"/>
          <w:lang w:eastAsia="it-IT"/>
          <w14:ligatures w14:val="none"/>
        </w:rPr>
        <w:t xml:space="preserve">di Dio, del Figlio Unigenito del Padre, fattosi carne per dare ad ogni uomo grazia, verità, Spirito Santo, senza misura. La gioia dell’Apostolo è mostrare ad ogni uomo di questo mondo come si vive tutto il Vangelo di Cristo Signore. Questa è anche la gioia del cristiano: vivere di Cristo, con Cristo, per Cristo, mostrando Lui al vivo e invitando ogni altro uomo a divenire anche lui corpo di Cristo e sua vita in mezzo ai suoi fratelli. Le altre gioie o sono effimere o sono frutto del peccato. </w:t>
      </w:r>
    </w:p>
    <w:p w14:paraId="491FE58B" w14:textId="77777777" w:rsidR="00B04AD0" w:rsidRPr="00AD6E5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AD6E53">
        <w:rPr>
          <w:rFonts w:ascii="Arial" w:eastAsia="Times New Roman" w:hAnsi="Arial" w:cs="Times New Roman"/>
          <w:b/>
          <w:kern w:val="0"/>
          <w:position w:val="4"/>
          <w:sz w:val="24"/>
          <w:szCs w:val="24"/>
          <w:vertAlign w:val="superscript"/>
          <w:lang w:eastAsia="it-IT"/>
          <w14:ligatures w14:val="none"/>
        </w:rPr>
        <w:t>13</w:t>
      </w:r>
      <w:r w:rsidRPr="00AD6E53">
        <w:rPr>
          <w:rFonts w:ascii="Arial" w:eastAsia="Times New Roman" w:hAnsi="Arial" w:cs="Times New Roman"/>
          <w:b/>
          <w:kern w:val="0"/>
          <w:sz w:val="24"/>
          <w:szCs w:val="24"/>
          <w:lang w:eastAsia="it-IT"/>
          <w14:ligatures w14:val="none"/>
        </w:rPr>
        <w:t>Ti salutano i figli della tua sorella, l’eletta.</w:t>
      </w:r>
    </w:p>
    <w:p w14:paraId="67B5E7A6" w14:textId="662101C1" w:rsidR="00B04AD0" w:rsidRPr="008C7D37" w:rsidRDefault="00B04AD0" w:rsidP="008350DE">
      <w:pPr>
        <w:spacing w:after="240" w:line="240" w:lineRule="auto"/>
        <w:jc w:val="both"/>
        <w:rPr>
          <w:rFonts w:ascii="Arial" w:eastAsia="Times New Roman" w:hAnsi="Arial" w:cs="Times New Roman"/>
          <w:kern w:val="0"/>
          <w:sz w:val="24"/>
          <w:szCs w:val="24"/>
          <w:lang w:eastAsia="it-IT"/>
          <w14:ligatures w14:val="none"/>
        </w:rPr>
      </w:pPr>
      <w:bookmarkStart w:id="63" w:name="_Toc325446273"/>
      <w:r w:rsidRPr="008C7D37">
        <w:rPr>
          <w:rFonts w:ascii="Arial" w:eastAsia="Times New Roman" w:hAnsi="Arial" w:cs="Times New Roman"/>
          <w:kern w:val="0"/>
          <w:sz w:val="24"/>
          <w:szCs w:val="24"/>
          <w:lang w:eastAsia="it-IT"/>
          <w14:ligatures w14:val="none"/>
        </w:rPr>
        <w:t>I figli della Chiesa salutano i figli della Chiesa. Il saluto è del corpo di Cristo per il corpo di Cristo. Il saluto è segno</w:t>
      </w:r>
      <w:r w:rsidR="00F17EFE">
        <w:rPr>
          <w:rFonts w:ascii="Arial" w:eastAsia="Times New Roman" w:hAnsi="Arial" w:cs="Times New Roman"/>
          <w:kern w:val="0"/>
          <w:sz w:val="24"/>
          <w:szCs w:val="24"/>
          <w:lang w:eastAsia="it-IT"/>
          <w14:ligatures w14:val="none"/>
        </w:rPr>
        <w:t xml:space="preserve"> </w:t>
      </w:r>
      <w:r w:rsidRPr="008C7D37">
        <w:rPr>
          <w:rFonts w:ascii="Arial" w:eastAsia="Times New Roman" w:hAnsi="Arial" w:cs="Times New Roman"/>
          <w:kern w:val="0"/>
          <w:sz w:val="24"/>
          <w:szCs w:val="24"/>
          <w:lang w:eastAsia="it-IT"/>
          <w14:ligatures w14:val="none"/>
        </w:rPr>
        <w:t xml:space="preserve">di vera comunione in Cristo, con Cristo, per Cristo. I figli della Chiesa che camminano nella verità salutano i figli della Chiesa che camminano nella verità. Il saluto è vero se si cammina nella verità, se si cammina nella falsità il saluto è falso ed </w:t>
      </w:r>
      <w:r w:rsidR="00E43E3F">
        <w:rPr>
          <w:rFonts w:ascii="Arial" w:eastAsia="Times New Roman" w:hAnsi="Arial" w:cs="Times New Roman"/>
          <w:kern w:val="0"/>
          <w:sz w:val="24"/>
          <w:szCs w:val="24"/>
          <w:lang w:eastAsia="it-IT"/>
          <w14:ligatures w14:val="none"/>
        </w:rPr>
        <w:t xml:space="preserve">è </w:t>
      </w:r>
      <w:r w:rsidRPr="008C7D37">
        <w:rPr>
          <w:rFonts w:ascii="Arial" w:eastAsia="Times New Roman" w:hAnsi="Arial" w:cs="Times New Roman"/>
          <w:kern w:val="0"/>
          <w:sz w:val="24"/>
          <w:szCs w:val="24"/>
          <w:lang w:eastAsia="it-IT"/>
          <w14:ligatures w14:val="none"/>
        </w:rPr>
        <w:t xml:space="preserve">frutto dell’ipocrisia che governa il nostro cuore e dirige la nostra mente. Mai l’ipocrisia, neanche di un saluto, deve appartenere al </w:t>
      </w:r>
      <w:r w:rsidRPr="008C7D37">
        <w:rPr>
          <w:rFonts w:ascii="Arial" w:eastAsia="Times New Roman" w:hAnsi="Arial" w:cs="Times New Roman"/>
          <w:kern w:val="0"/>
          <w:sz w:val="24"/>
          <w:szCs w:val="24"/>
          <w:lang w:eastAsia="it-IT"/>
          <w14:ligatures w14:val="none"/>
        </w:rPr>
        <w:lastRenderedPageBreak/>
        <w:t>cristiano. In ogni cosa, in tutto e sempre, il cristiano è chiamato a camminare nella verità di Cristo.</w:t>
      </w:r>
      <w:r w:rsidR="00F17EFE">
        <w:rPr>
          <w:rFonts w:ascii="Arial" w:eastAsia="Times New Roman" w:hAnsi="Arial" w:cs="Times New Roman"/>
          <w:kern w:val="0"/>
          <w:sz w:val="24"/>
          <w:szCs w:val="24"/>
          <w:lang w:eastAsia="it-IT"/>
          <w14:ligatures w14:val="none"/>
        </w:rPr>
        <w:t xml:space="preserve"> </w:t>
      </w:r>
      <w:r w:rsidRPr="008C7D37">
        <w:rPr>
          <w:rFonts w:ascii="Arial" w:eastAsia="Times New Roman" w:hAnsi="Arial" w:cs="Times New Roman"/>
          <w:kern w:val="0"/>
          <w:sz w:val="24"/>
          <w:szCs w:val="24"/>
          <w:lang w:eastAsia="it-IT"/>
          <w14:ligatures w14:val="none"/>
        </w:rPr>
        <w:t xml:space="preserve">Ci aiuti in questa cammino la nostra Madre celeste, la Donna vestita di sole. </w:t>
      </w:r>
    </w:p>
    <w:p w14:paraId="1D5465CA" w14:textId="77777777" w:rsidR="00B04AD0" w:rsidRDefault="00B04AD0" w:rsidP="008350DE">
      <w:pPr>
        <w:spacing w:after="240" w:line="240" w:lineRule="auto"/>
        <w:jc w:val="both"/>
        <w:rPr>
          <w:rFonts w:ascii="Arial" w:eastAsia="Times New Roman" w:hAnsi="Arial" w:cs="Times New Roman"/>
          <w:b/>
          <w:kern w:val="0"/>
          <w:sz w:val="24"/>
          <w:szCs w:val="20"/>
          <w:lang w:eastAsia="it-IT"/>
          <w14:ligatures w14:val="none"/>
        </w:rPr>
      </w:pPr>
    </w:p>
    <w:p w14:paraId="3C3AE61A" w14:textId="77777777" w:rsidR="00B04AD0" w:rsidRPr="00B04AD0" w:rsidRDefault="00B04AD0" w:rsidP="008350DE">
      <w:pPr>
        <w:pStyle w:val="Titolo1"/>
        <w:rPr>
          <w:rFonts w:eastAsia="Times New Roman"/>
          <w:lang w:eastAsia="it-IT"/>
        </w:rPr>
      </w:pPr>
      <w:bookmarkStart w:id="64" w:name="_Toc62148384"/>
      <w:bookmarkStart w:id="65" w:name="_Toc230359949"/>
      <w:r w:rsidRPr="00B04AD0">
        <w:rPr>
          <w:rFonts w:eastAsia="Times New Roman"/>
          <w:lang w:eastAsia="it-IT"/>
        </w:rPr>
        <w:t>CONCLUSIONE</w:t>
      </w:r>
      <w:bookmarkEnd w:id="64"/>
      <w:bookmarkEnd w:id="65"/>
    </w:p>
    <w:p w14:paraId="7A192F9B" w14:textId="7D420E45"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Dalla lettura di questa Seconda Lettera dell’Apostolo Giovanni è manifestata in tutta evidenza la via che deve percorrere ogni comunità, se vuole essere e rimanere fedele a Cristo Gesù.</w:t>
      </w:r>
      <w:r w:rsidR="00F17EFE">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La fedeltà a Cristo è necessaria alla comunità affinché essa sia fedele all’uomo, cui deve sempre annunziare e manifestare la via della salvezza.</w:t>
      </w:r>
      <w:r w:rsidR="008C7D37">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Questa via di fedeltà, di testimonianza, di vera sequela può essere sintetizzata in alcuni principi essenziali. Eccoli:</w:t>
      </w:r>
    </w:p>
    <w:p w14:paraId="67C5E579" w14:textId="6C266A87"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L’amore è la vita di ogni comunità cristiana</w:t>
      </w:r>
      <w:r w:rsidRPr="00B04AD0">
        <w:rPr>
          <w:rFonts w:ascii="Arial" w:eastAsia="Times New Roman" w:hAnsi="Arial" w:cs="Times New Roman"/>
          <w:kern w:val="0"/>
          <w:sz w:val="24"/>
          <w:szCs w:val="20"/>
          <w:lang w:eastAsia="it-IT"/>
          <w14:ligatures w14:val="none"/>
        </w:rPr>
        <w:t>. Cristo Gesù è venuto sulla nostra terra per manifestare ad ogni uomo come concretamente si ama, come realmente si deve relazionare con Dio e con i fratelli.</w:t>
      </w:r>
      <w:r w:rsidR="008C7D37">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L’amore che ognuno è chiamato a vivere non è mai qualcosa fuori della persona. L’amore è la stessa persona. L’amore è la persona che si fa dono a Dio, perché Dio ne faccia dono, secondo la sua volontà, agli uomini.</w:t>
      </w:r>
      <w:r w:rsidR="008C7D37">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L’amore, attraverso il quale ogni discepolo di Gesù si fa dono a Dio e da Dio viene fatto dono per il mondo intero, è la vita di ogni comunità cristiana.</w:t>
      </w:r>
      <w:r w:rsidR="008C7D37">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 xml:space="preserve">Vive quella comunità nella quale ogni suo figlio sa e vuole lasciarsi fare un dono di amore. Non vive quella comunità nella quale i suoi figli rifiutano, ritardano, si pongono fuori di questo dono di amore. </w:t>
      </w:r>
    </w:p>
    <w:p w14:paraId="79B6D8E9" w14:textId="4AD69FCE"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Il Presbitero è il custode attento e solerte di questo amore.</w:t>
      </w:r>
      <w:r w:rsidRPr="00B04AD0">
        <w:rPr>
          <w:rFonts w:ascii="Arial" w:eastAsia="Times New Roman" w:hAnsi="Arial" w:cs="Times New Roman"/>
          <w:kern w:val="0"/>
          <w:sz w:val="24"/>
          <w:szCs w:val="20"/>
          <w:lang w:eastAsia="it-IT"/>
          <w14:ligatures w14:val="none"/>
        </w:rPr>
        <w:t xml:space="preserve"> Chi deve vigilare affinché nella comunità si viva questo amore è il Presbitero, o l’Apostolo del Signore. Il Presbitero, o l’Apostolo del Signore, deve agire con una doppia azione. Deve vigilare con somma attenzione, con cura solerte, saggia, intelligente, ininterrotta, circospetta, puntuale, affinché nessuna impurità venga ad introdursi nell’amore di Cristo in seno a tutta </w:t>
      </w:r>
      <w:smartTag w:uri="urn:schemas-microsoft-com:office:smarttags" w:element="PersonName">
        <w:smartTagPr>
          <w:attr w:name="ProductID" w:val="la Comunità"/>
        </w:smartTagPr>
        <w:r w:rsidRPr="00B04AD0">
          <w:rPr>
            <w:rFonts w:ascii="Arial" w:eastAsia="Times New Roman" w:hAnsi="Arial" w:cs="Times New Roman"/>
            <w:kern w:val="0"/>
            <w:sz w:val="24"/>
            <w:szCs w:val="20"/>
            <w:lang w:eastAsia="it-IT"/>
            <w14:ligatures w14:val="none"/>
          </w:rPr>
          <w:t>la Comunità</w:t>
        </w:r>
      </w:smartTag>
      <w:r w:rsidRPr="00B04AD0">
        <w:rPr>
          <w:rFonts w:ascii="Arial" w:eastAsia="Times New Roman" w:hAnsi="Arial" w:cs="Times New Roman"/>
          <w:kern w:val="0"/>
          <w:sz w:val="24"/>
          <w:szCs w:val="20"/>
          <w:lang w:eastAsia="it-IT"/>
          <w14:ligatures w14:val="none"/>
        </w:rPr>
        <w:t xml:space="preserve"> cristiana.</w:t>
      </w:r>
      <w:r w:rsidR="008C7D37">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Inoltre egli è stato anche rivestito del mandato si lasciarsi guidare dallo Spirito Santo verso la verità tutta intera. Man mano che lo Spirito Santo guida lui verso la verità tutta intera dell’amore di Cristo Gesù, in questa verità piena deve anche introdurre la comunità.</w:t>
      </w:r>
      <w:r w:rsidR="008C7D37">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 xml:space="preserve">Dal ministero del Presbitero, o dell’Apostolo, è la vita della Comunità. Chi si pone fuori del ministero del Presbitero, chi rifiuta questo ministero, o se il Presbitero stesso si lascia fuorviare dalla tentazione e cade lui stesso nella falsità, </w:t>
      </w:r>
      <w:smartTag w:uri="urn:schemas-microsoft-com:office:smarttags" w:element="PersonName">
        <w:smartTagPr>
          <w:attr w:name="ProductID" w:val="la Comunità"/>
        </w:smartTagPr>
        <w:r w:rsidRPr="00B04AD0">
          <w:rPr>
            <w:rFonts w:ascii="Arial" w:eastAsia="Times New Roman" w:hAnsi="Arial" w:cs="Times New Roman"/>
            <w:kern w:val="0"/>
            <w:sz w:val="24"/>
            <w:szCs w:val="20"/>
            <w:lang w:eastAsia="it-IT"/>
            <w14:ligatures w14:val="none"/>
          </w:rPr>
          <w:t>la Comunità</w:t>
        </w:r>
      </w:smartTag>
      <w:r w:rsidRPr="00B04AD0">
        <w:rPr>
          <w:rFonts w:ascii="Arial" w:eastAsia="Times New Roman" w:hAnsi="Arial" w:cs="Times New Roman"/>
          <w:kern w:val="0"/>
          <w:sz w:val="24"/>
          <w:szCs w:val="20"/>
          <w:lang w:eastAsia="it-IT"/>
          <w14:ligatures w14:val="none"/>
        </w:rPr>
        <w:t xml:space="preserve"> ne subirà un grave danno, un danno irreparabile. </w:t>
      </w:r>
    </w:p>
    <w:p w14:paraId="3B35526E" w14:textId="4D2131D4"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 xml:space="preserve">L’amore è dal comandamento nuovo. </w:t>
      </w:r>
      <w:r w:rsidRPr="00B04AD0">
        <w:rPr>
          <w:rFonts w:ascii="Arial" w:eastAsia="Times New Roman" w:hAnsi="Arial" w:cs="Times New Roman"/>
          <w:kern w:val="0"/>
          <w:sz w:val="24"/>
          <w:szCs w:val="20"/>
          <w:lang w:eastAsia="it-IT"/>
          <w14:ligatures w14:val="none"/>
        </w:rPr>
        <w:t>L’amore che deve essere la vita della comunità e nel quale deve eccellere il Presbitero, o l’Apostolo, non è un amore qualsiasi, voluto e pensato dall’uomo, stabilito e deciso da lui. L’amore che deve guidare la comunità non viene da decisione umana, terrena. Né il Presbitero, né altra persona nella Comunità possiedono un tale potere: di decidere l’amore che li deve animare, che deve animare loro stessi e gli altri.</w:t>
      </w:r>
      <w:r w:rsidR="008C7D37">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Questo amore è stabilito fin dall’eternità nel Cielo, è da Dio. Dio lo ha manifestato interamente in Cristo Gesù, attraverso il comandamento nuovo che Lui stesso ci ha donato.</w:t>
      </w:r>
      <w:r w:rsidR="008C7D37">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 xml:space="preserve">È il comandamento nuovo la Legge dell’amore cristiano. È il comandamento nuovo la via sulla quale la </w:t>
      </w:r>
      <w:r w:rsidRPr="00B04AD0">
        <w:rPr>
          <w:rFonts w:ascii="Arial" w:eastAsia="Times New Roman" w:hAnsi="Arial" w:cs="Times New Roman"/>
          <w:kern w:val="0"/>
          <w:sz w:val="24"/>
          <w:szCs w:val="20"/>
          <w:lang w:eastAsia="it-IT"/>
          <w14:ligatures w14:val="none"/>
        </w:rPr>
        <w:lastRenderedPageBreak/>
        <w:t>Comunità di Cristo Gesù deve sempre incamminarsi, progredire, avan</w:t>
      </w:r>
      <w:r w:rsidR="008C7D37">
        <w:rPr>
          <w:rFonts w:ascii="Arial" w:eastAsia="Times New Roman" w:hAnsi="Arial" w:cs="Times New Roman"/>
          <w:kern w:val="0"/>
          <w:sz w:val="24"/>
          <w:szCs w:val="20"/>
          <w:lang w:eastAsia="it-IT"/>
          <w14:ligatures w14:val="none"/>
        </w:rPr>
        <w:t>za</w:t>
      </w:r>
      <w:r w:rsidRPr="00B04AD0">
        <w:rPr>
          <w:rFonts w:ascii="Arial" w:eastAsia="Times New Roman" w:hAnsi="Arial" w:cs="Times New Roman"/>
          <w:kern w:val="0"/>
          <w:sz w:val="24"/>
          <w:szCs w:val="20"/>
          <w:lang w:eastAsia="it-IT"/>
          <w14:ligatures w14:val="none"/>
        </w:rPr>
        <w:t xml:space="preserve">re </w:t>
      </w:r>
      <w:r w:rsidR="008C7D37">
        <w:rPr>
          <w:rFonts w:ascii="Arial" w:eastAsia="Times New Roman" w:hAnsi="Arial" w:cs="Times New Roman"/>
          <w:kern w:val="0"/>
          <w:sz w:val="24"/>
          <w:szCs w:val="20"/>
          <w:lang w:eastAsia="it-IT"/>
          <w14:ligatures w14:val="none"/>
        </w:rPr>
        <w:t xml:space="preserve">verso </w:t>
      </w:r>
      <w:r w:rsidRPr="00B04AD0">
        <w:rPr>
          <w:rFonts w:ascii="Arial" w:eastAsia="Times New Roman" w:hAnsi="Arial" w:cs="Times New Roman"/>
          <w:kern w:val="0"/>
          <w:sz w:val="24"/>
          <w:szCs w:val="20"/>
          <w:lang w:eastAsia="it-IT"/>
          <w14:ligatures w14:val="none"/>
        </w:rPr>
        <w:t>la piene</w:t>
      </w:r>
      <w:r w:rsidR="008C7D37">
        <w:rPr>
          <w:rFonts w:ascii="Arial" w:eastAsia="Times New Roman" w:hAnsi="Arial" w:cs="Times New Roman"/>
          <w:kern w:val="0"/>
          <w:sz w:val="24"/>
          <w:szCs w:val="20"/>
          <w:lang w:eastAsia="it-IT"/>
          <w14:ligatures w14:val="none"/>
        </w:rPr>
        <w:t>zza</w:t>
      </w:r>
      <w:r w:rsidRPr="00B04AD0">
        <w:rPr>
          <w:rFonts w:ascii="Arial" w:eastAsia="Times New Roman" w:hAnsi="Arial" w:cs="Times New Roman"/>
          <w:kern w:val="0"/>
          <w:sz w:val="24"/>
          <w:szCs w:val="20"/>
          <w:lang w:eastAsia="it-IT"/>
          <w14:ligatures w14:val="none"/>
        </w:rPr>
        <w:t xml:space="preserve"> la totalità, la perfezione.</w:t>
      </w:r>
    </w:p>
    <w:p w14:paraId="675A9EEF" w14:textId="1BC3F57B" w:rsidR="00B04AD0" w:rsidRPr="00B04AD0" w:rsidRDefault="008C7D37" w:rsidP="008350DE">
      <w:pPr>
        <w:spacing w:after="24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b/>
          <w:kern w:val="0"/>
          <w:sz w:val="24"/>
          <w:szCs w:val="20"/>
          <w:lang w:eastAsia="it-IT"/>
          <w14:ligatures w14:val="none"/>
        </w:rPr>
        <w:t xml:space="preserve">Il comandamenti </w:t>
      </w:r>
      <w:r w:rsidR="00B04AD0" w:rsidRPr="00B04AD0">
        <w:rPr>
          <w:rFonts w:ascii="Arial" w:eastAsia="Times New Roman" w:hAnsi="Arial" w:cs="Times New Roman"/>
          <w:b/>
          <w:kern w:val="0"/>
          <w:sz w:val="24"/>
          <w:szCs w:val="20"/>
          <w:lang w:eastAsia="it-IT"/>
          <w14:ligatures w14:val="none"/>
        </w:rPr>
        <w:t xml:space="preserve">nuovo è quello di Cristo Gesù. </w:t>
      </w:r>
      <w:r w:rsidR="00B04AD0" w:rsidRPr="00B04AD0">
        <w:rPr>
          <w:rFonts w:ascii="Arial" w:eastAsia="Times New Roman" w:hAnsi="Arial" w:cs="Times New Roman"/>
          <w:kern w:val="0"/>
          <w:sz w:val="24"/>
          <w:szCs w:val="20"/>
          <w:lang w:eastAsia="it-IT"/>
          <w14:ligatures w14:val="none"/>
        </w:rPr>
        <w:t>Il comandamento nuovo è solo quello di Cristo Gesù nella forma e nell’essenza secondo le quali lo ha insegnato e vissuto Gesù Signore.</w:t>
      </w:r>
      <w:r w:rsidR="00544613">
        <w:rPr>
          <w:rFonts w:ascii="Arial" w:eastAsia="Times New Roman" w:hAnsi="Arial" w:cs="Times New Roman"/>
          <w:kern w:val="0"/>
          <w:sz w:val="24"/>
          <w:szCs w:val="20"/>
          <w:lang w:eastAsia="it-IT"/>
          <w14:ligatures w14:val="none"/>
        </w:rPr>
        <w:t xml:space="preserve"> </w:t>
      </w:r>
      <w:r w:rsidR="00B04AD0" w:rsidRPr="00B04AD0">
        <w:rPr>
          <w:rFonts w:ascii="Arial" w:eastAsia="Times New Roman" w:hAnsi="Arial" w:cs="Times New Roman"/>
          <w:kern w:val="0"/>
          <w:sz w:val="24"/>
          <w:szCs w:val="20"/>
          <w:lang w:eastAsia="it-IT"/>
          <w14:ligatures w14:val="none"/>
        </w:rPr>
        <w:t>Cristo Gesù è il modello perenne, eterno di questo amore. Nessuno, se vuole amare secondo verità, giustizia, santità, si deve distaccare da questo unico e solo modello.</w:t>
      </w:r>
      <w:r w:rsidR="00F17EFE">
        <w:rPr>
          <w:rFonts w:ascii="Arial" w:eastAsia="Times New Roman" w:hAnsi="Arial" w:cs="Times New Roman"/>
          <w:kern w:val="0"/>
          <w:sz w:val="24"/>
          <w:szCs w:val="20"/>
          <w:lang w:eastAsia="it-IT"/>
          <w14:ligatures w14:val="none"/>
        </w:rPr>
        <w:t xml:space="preserve"> </w:t>
      </w:r>
      <w:r w:rsidR="00B04AD0" w:rsidRPr="00B04AD0">
        <w:rPr>
          <w:rFonts w:ascii="Arial" w:eastAsia="Times New Roman" w:hAnsi="Arial" w:cs="Times New Roman"/>
          <w:kern w:val="0"/>
          <w:sz w:val="24"/>
          <w:szCs w:val="20"/>
          <w:lang w:eastAsia="it-IT"/>
          <w14:ligatures w14:val="none"/>
        </w:rPr>
        <w:t>È la Croce la sintesi perfetta di esso. È il Crocifisso il modello insuperabile di come realmente, effettivamente si ama.</w:t>
      </w:r>
      <w:r w:rsidR="00F17EFE">
        <w:rPr>
          <w:rFonts w:ascii="Arial" w:eastAsia="Times New Roman" w:hAnsi="Arial" w:cs="Times New Roman"/>
          <w:kern w:val="0"/>
          <w:sz w:val="24"/>
          <w:szCs w:val="20"/>
          <w:lang w:eastAsia="it-IT"/>
          <w14:ligatures w14:val="none"/>
        </w:rPr>
        <w:t xml:space="preserve"> </w:t>
      </w:r>
      <w:r w:rsidR="00B04AD0" w:rsidRPr="00B04AD0">
        <w:rPr>
          <w:rFonts w:ascii="Arial" w:eastAsia="Times New Roman" w:hAnsi="Arial" w:cs="Times New Roman"/>
          <w:kern w:val="0"/>
          <w:sz w:val="24"/>
          <w:szCs w:val="20"/>
          <w:lang w:eastAsia="it-IT"/>
          <w14:ligatures w14:val="none"/>
        </w:rPr>
        <w:t>Chi vuole imparare come si ama secondo pienezza di verità, di santità, o semplicemente come si ama secondo Dio, deve iniziare a studiare Cristo Gesù. Il libro eterno per lo studio di Gesù Signore è quello della Croce.</w:t>
      </w:r>
    </w:p>
    <w:p w14:paraId="045E19AA" w14:textId="5B7AA76A"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 xml:space="preserve">Il comandamento nuovo è </w:t>
      </w:r>
      <w:smartTag w:uri="urn:schemas-microsoft-com:office:smarttags" w:element="PersonName">
        <w:smartTagPr>
          <w:attr w:name="ProductID" w:val="la Parola"/>
        </w:smartTagPr>
        <w:r w:rsidRPr="00B04AD0">
          <w:rPr>
            <w:rFonts w:ascii="Arial" w:eastAsia="Times New Roman" w:hAnsi="Arial" w:cs="Times New Roman"/>
            <w:b/>
            <w:kern w:val="0"/>
            <w:sz w:val="24"/>
            <w:szCs w:val="20"/>
            <w:lang w:eastAsia="it-IT"/>
            <w14:ligatures w14:val="none"/>
          </w:rPr>
          <w:t>la Parola</w:t>
        </w:r>
      </w:smartTag>
      <w:r w:rsidRPr="00B04AD0">
        <w:rPr>
          <w:rFonts w:ascii="Arial" w:eastAsia="Times New Roman" w:hAnsi="Arial" w:cs="Times New Roman"/>
          <w:b/>
          <w:kern w:val="0"/>
          <w:sz w:val="24"/>
          <w:szCs w:val="20"/>
          <w:lang w:eastAsia="it-IT"/>
          <w14:ligatures w14:val="none"/>
        </w:rPr>
        <w:t xml:space="preserve"> di Cristo Gesù. </w:t>
      </w:r>
      <w:r w:rsidRPr="00B04AD0">
        <w:rPr>
          <w:rFonts w:ascii="Arial" w:eastAsia="Times New Roman" w:hAnsi="Arial" w:cs="Times New Roman"/>
          <w:kern w:val="0"/>
          <w:sz w:val="24"/>
          <w:szCs w:val="20"/>
          <w:lang w:eastAsia="it-IT"/>
          <w14:ligatures w14:val="none"/>
        </w:rPr>
        <w:t>Questo libro che è la croce lo si legge lasciandosi aiutare dalla Parola dello stesso Cristo Gesù.</w:t>
      </w:r>
      <w:r w:rsidR="00F17EFE">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Così, allo stesso tempo, Gesù è il Libro da studiare e il Maestro che ci guida nello studio, nella comprensione, nell’intelligenza del suo mistero di amore.</w:t>
      </w:r>
      <w:r w:rsidR="0054461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Il Vangelo, la Parola di Gesù è l’interpretazione eterna, stabile, immortale, per i secoli dei secoli, del comandamento nuovo dell’amore.</w:t>
      </w:r>
      <w:r w:rsidR="0054461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Nessuno, se vuole amare secondo la forma e l’essenza di Cristo, può prescindere dalla Parola del Vangelo.</w:t>
      </w:r>
      <w:r w:rsidR="0054461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La Parola del Vangelo deve essere il punto di riferimento perenne, mai modificabile, mai da cambiare, mai da abbandonare. Chi abbandona il Vangelo, perde immediatamente la chiave di interpretazione e di comprensione del mistero di Cristo Gesù.</w:t>
      </w:r>
      <w:r w:rsidR="0054461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 xml:space="preserve">Una Comunità cristiana che desidera, brama amare secondo la forma e l’essenza di Gesù Signore, deve fare del Vangelo l’unico libro dal quale sempre partire, l’unico libro al quale sempre ritornare per la verifica della verità del comandamento nuovo che essa è chiamata a vivere e a mostrare come si vive al mondo intero. </w:t>
      </w:r>
    </w:p>
    <w:p w14:paraId="1AB6542C" w14:textId="26677049"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 xml:space="preserve">La tentazione di ogni comunità: separarsi da Cristo Gesù. </w:t>
      </w:r>
      <w:r w:rsidRPr="00B04AD0">
        <w:rPr>
          <w:rFonts w:ascii="Arial" w:eastAsia="Times New Roman" w:hAnsi="Arial" w:cs="Times New Roman"/>
          <w:kern w:val="0"/>
          <w:sz w:val="24"/>
          <w:szCs w:val="20"/>
          <w:lang w:eastAsia="it-IT"/>
          <w14:ligatures w14:val="none"/>
        </w:rPr>
        <w:t>C’è però una tentazione sempre presente, pronta, in posizione di attacco, mai in stato di sonno, dalle diverse forme: nascosta, invadente, palese, subdola, silenziosa, eclatante, di protesta, di lamento, di scontento, di critica, di mormorazione, di falsità, di inganno, di minaccia, il cui scopo è uno solo: separare il cristiano da Cristo, separare la comunità da Cristo.</w:t>
      </w:r>
      <w:r w:rsidR="0054461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Quando si compie questa separazione è la fine della Comunità cristiana. Essa non è più nel mondo segno e presenza di Cristo Gesù.</w:t>
      </w:r>
      <w:r w:rsidR="0054461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Essa non è più strumento, o sacramento della salvezza operata da Gesù Signore.</w:t>
      </w:r>
      <w:r w:rsidR="0054461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Questa separazione si compie in un modo semplice. È sufficiente che essa si separi dal Presbitero per non essere comunità di Cristo Gesù.</w:t>
      </w:r>
      <w:r w:rsidR="0054461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È sufficiente che si affermi di seguire Dio, e non più Cristo Gesù, perché non si è più comunità del Signore Gesù.</w:t>
      </w:r>
      <w:r w:rsidR="0054461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Cristo Gesù, il Presbitero, Dio sono una sola verità in ordine alla Comunità. La separazione di questa unità, la scelta di uno a discapito degli altri, è porsi fuori della comunità di Gesù Signore.</w:t>
      </w:r>
    </w:p>
    <w:p w14:paraId="555E23E3" w14:textId="33C25F38"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 xml:space="preserve">Dio è nella dottrina di Cristo. </w:t>
      </w:r>
      <w:r w:rsidRPr="00B04AD0">
        <w:rPr>
          <w:rFonts w:ascii="Arial" w:eastAsia="Times New Roman" w:hAnsi="Arial" w:cs="Times New Roman"/>
          <w:kern w:val="0"/>
          <w:sz w:val="24"/>
          <w:szCs w:val="20"/>
          <w:lang w:eastAsia="it-IT"/>
          <w14:ligatures w14:val="none"/>
        </w:rPr>
        <w:t>Dio si è posto tutto in Cristo Gesù. Chi non ha Cristo, non ha Dio, perché la dottrina di Dio è quella di Cristo Gesù.</w:t>
      </w:r>
      <w:r w:rsidR="0054461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Non ci sono due dottrine di salvezza, autonome, in parallelo, che l’uomo può scegliere indifferentemente.</w:t>
      </w:r>
      <w:r w:rsidR="0054461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C’è una sola dottrina di Dio, una sola salvezza di Dio, una sola Parola di Dio, una sola Rivelazione di Dio.</w:t>
      </w:r>
      <w:r w:rsidR="0054461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Dottrina, salvezza, Parola, Rivelazione di Dio sono quelle di Cristo Gesù.</w:t>
      </w:r>
      <w:r w:rsidR="00F17EFE">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 xml:space="preserve">Cristo Gesù e Dio sono una unità perfettissima, inseparabile, </w:t>
      </w:r>
      <w:r w:rsidRPr="00B04AD0">
        <w:rPr>
          <w:rFonts w:ascii="Arial" w:eastAsia="Times New Roman" w:hAnsi="Arial" w:cs="Times New Roman"/>
          <w:kern w:val="0"/>
          <w:sz w:val="24"/>
          <w:szCs w:val="20"/>
          <w:lang w:eastAsia="it-IT"/>
          <w14:ligatures w14:val="none"/>
        </w:rPr>
        <w:lastRenderedPageBreak/>
        <w:t>indivisibile in eterno. Chi divide e separa, non possiede né Cristo e né Dio. È senza Dio chi decide di essere senza Cristo.</w:t>
      </w:r>
      <w:r w:rsidR="0054461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È senza la salvezza di Dio chi rifiuta la dottrina di Dio che è tutta in Cristo Gesù.</w:t>
      </w:r>
    </w:p>
    <w:p w14:paraId="58A296EA" w14:textId="06621FB8" w:rsidR="00B04AD0" w:rsidRPr="00B04AD0" w:rsidRDefault="00B04AD0" w:rsidP="008350DE">
      <w:pPr>
        <w:spacing w:after="240" w:line="240" w:lineRule="auto"/>
        <w:jc w:val="both"/>
        <w:rPr>
          <w:rFonts w:ascii="Arial" w:eastAsia="Times New Roman" w:hAnsi="Arial" w:cs="Times New Roman"/>
          <w:b/>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 xml:space="preserve">Dio è nella verità di Cristo. </w:t>
      </w:r>
      <w:r w:rsidRPr="00B04AD0">
        <w:rPr>
          <w:rFonts w:ascii="Arial" w:eastAsia="Times New Roman" w:hAnsi="Arial" w:cs="Times New Roman"/>
          <w:kern w:val="0"/>
          <w:sz w:val="24"/>
          <w:szCs w:val="20"/>
          <w:lang w:eastAsia="it-IT"/>
          <w14:ligatures w14:val="none"/>
        </w:rPr>
        <w:t>La dottrina di Dio che è dottrina di Cristo Gesù ha un contenuto di verità eterna.</w:t>
      </w:r>
      <w:r w:rsidR="0054461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È Cristo la verità della dottrina di Dio. È Cristo non solo la rivelazione della verità di Dio, ma è Lui stesso la verità di Dio, del Padre.</w:t>
      </w:r>
      <w:r w:rsidR="0054461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Rifiutare la verità di Cristo, abbandonare Cristo verità di Dio, è non possedere Dio. Il Dio nel quale si dice di credere è un parto della nostra mente, un frutto di pensieri umani, anche se rivestiti di parole di Vangelo.</w:t>
      </w:r>
      <w:r w:rsidR="0054461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 xml:space="preserve">Chi vuole conoscere chi è Dio nella sua divina essenza, nella sua eterna verità, nella sua natura divina, nel suo amore per gli uomini deve conoscere Cristo, perché è Cristo l’eterna verità del Padre. Cristo è la visibilità della verità del Padre, oltre che il dono della verità di Dio. Questa unità, o unicità di verità, è il fondamento della verità cristiana. Senza questo fondamento, non c’è cristianesimo. </w:t>
      </w:r>
    </w:p>
    <w:p w14:paraId="0CFDB15B" w14:textId="1B2CB75D"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 xml:space="preserve">Dio è nella vita di Cristo. </w:t>
      </w:r>
      <w:r w:rsidRPr="00B04AD0">
        <w:rPr>
          <w:rFonts w:ascii="Arial" w:eastAsia="Times New Roman" w:hAnsi="Arial" w:cs="Times New Roman"/>
          <w:kern w:val="0"/>
          <w:sz w:val="24"/>
          <w:szCs w:val="20"/>
          <w:lang w:eastAsia="it-IT"/>
          <w14:ligatures w14:val="none"/>
        </w:rPr>
        <w:t>Cristo Gesù è anche la vita del Padre. Chi vuole avere la vita del Padre non solo deve attingerla in Cristo Gesù, deve attingere Cristo, deve divenire con lui una cosa sola, perché in Cristo è la vita del Padre, ma anche Cristo è la vita del Padre.</w:t>
      </w:r>
      <w:r w:rsidR="00544613">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È la vita nell’eternità e nel tempo. È la vita della conversione, della rigenerazione, della santificazione. È la vita dell’inizio e della fine. È anche la vita che inizia in noi ma che mai finirà.</w:t>
      </w:r>
      <w:r w:rsidR="00F17EFE">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 xml:space="preserve">Anche questa è verità che deve fissarsi nel nostro cuore, scrivendola con caratteri indelebili. Da questa unità è la nostra salvezza, la nostra eternità. </w:t>
      </w:r>
    </w:p>
    <w:p w14:paraId="1695F463" w14:textId="4F5477F1"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 xml:space="preserve">Cristo è regola unica di discernimento. </w:t>
      </w:r>
      <w:r w:rsidRPr="00B04AD0">
        <w:rPr>
          <w:rFonts w:ascii="Arial" w:eastAsia="Times New Roman" w:hAnsi="Arial" w:cs="Times New Roman"/>
          <w:kern w:val="0"/>
          <w:sz w:val="24"/>
          <w:szCs w:val="20"/>
          <w:lang w:eastAsia="it-IT"/>
          <w14:ligatures w14:val="none"/>
        </w:rPr>
        <w:t>Così Cristo Gesù è l’unica regola di discernimento della verità, o della falsità che si professa sul Padre, su Dio. Chi non ha la verità di Cristo non possiede Dio. Ma anche chi non possiede la vita di Cristo, non ha in sé la vita di Dio. Senza Cristo si è nella morte.</w:t>
      </w:r>
      <w:r w:rsidR="00F17EFE">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È questo il grande mistero che deve essere conservato intatto in ogni cuore, in ogni comunità, fino alla consumazione dei secoli.</w:t>
      </w:r>
      <w:r w:rsidR="00F17EFE">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Ma può questo mistero essere conservato intatto? È conservato intatto se:</w:t>
      </w:r>
    </w:p>
    <w:p w14:paraId="490A2792" w14:textId="59F987A0"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b/>
          <w:kern w:val="0"/>
          <w:sz w:val="24"/>
          <w:szCs w:val="20"/>
          <w:lang w:eastAsia="it-IT"/>
          <w14:ligatures w14:val="none"/>
        </w:rPr>
        <w:t>Il Presbitero esercita secondo pienezza di verità e di santità il ministero della mediazione di grazia e di verità di Dio e di Cristo</w:t>
      </w:r>
      <w:r w:rsidRPr="00B04AD0">
        <w:rPr>
          <w:rFonts w:ascii="Arial" w:eastAsia="Times New Roman" w:hAnsi="Arial" w:cs="Times New Roman"/>
          <w:kern w:val="0"/>
          <w:sz w:val="24"/>
          <w:szCs w:val="20"/>
          <w:lang w:eastAsia="it-IT"/>
          <w14:ligatures w14:val="none"/>
        </w:rPr>
        <w:t>. Tutto è dal ministero del Presbitero. Se Lui esercita bene, secondo la volontà di Cristo, nella forma di Cristo, il suo ministero di mediazione nella verità e nella grazia, la comunità si conserva nella verità, nella dottrina, nella vita di Dio che è in Cristo Gesù.</w:t>
      </w:r>
      <w:r w:rsidR="00F17EFE">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Se invece il Presbitero si abbandona lui stesso alla falsità, oppure la comunità cristiana si distacca dalla sua mediazione, la comunità è simile ad un ramo reciso dal suo tronco. È un ramo senza vita. Questa sarà la sorte inesorabile di chiunque o per sua colpa, o per colpa altrui, viene a trovarsi senza la mediazione di verità e di grazia del Presbitero.</w:t>
      </w:r>
      <w:r w:rsidR="00F17EFE">
        <w:rPr>
          <w:rFonts w:ascii="Arial" w:eastAsia="Times New Roman" w:hAnsi="Arial" w:cs="Times New Roman"/>
          <w:kern w:val="0"/>
          <w:sz w:val="24"/>
          <w:szCs w:val="20"/>
          <w:lang w:eastAsia="it-IT"/>
          <w14:ligatures w14:val="none"/>
        </w:rPr>
        <w:t xml:space="preserve"> </w:t>
      </w:r>
      <w:r w:rsidRPr="00B04AD0">
        <w:rPr>
          <w:rFonts w:ascii="Arial" w:eastAsia="Times New Roman" w:hAnsi="Arial" w:cs="Times New Roman"/>
          <w:kern w:val="0"/>
          <w:sz w:val="24"/>
          <w:szCs w:val="20"/>
          <w:lang w:eastAsia="it-IT"/>
          <w14:ligatures w14:val="none"/>
        </w:rPr>
        <w:t>La Vergine Maria, Madre della Redenzione, vigili con la sua solerte attenzione e cura affinché mai la comunità si separi dal Presbitero, mai il Presbitero si separi da Cristo e dalla pienezza della sua grazia e verità.</w:t>
      </w:r>
    </w:p>
    <w:p w14:paraId="259CDD1D" w14:textId="77777777" w:rsidR="00B04AD0" w:rsidRPr="00B04AD0" w:rsidRDefault="00B04AD0" w:rsidP="008350DE">
      <w:pPr>
        <w:spacing w:after="240" w:line="240" w:lineRule="auto"/>
        <w:jc w:val="both"/>
        <w:rPr>
          <w:rFonts w:ascii="Arial" w:eastAsia="Times New Roman" w:hAnsi="Arial" w:cs="Times New Roman"/>
          <w:kern w:val="0"/>
          <w:sz w:val="24"/>
          <w:szCs w:val="20"/>
          <w:lang w:eastAsia="it-IT"/>
          <w14:ligatures w14:val="none"/>
        </w:rPr>
      </w:pPr>
      <w:r w:rsidRPr="00B04AD0">
        <w:rPr>
          <w:rFonts w:ascii="Arial" w:eastAsia="Times New Roman" w:hAnsi="Arial" w:cs="Times New Roman"/>
          <w:kern w:val="0"/>
          <w:sz w:val="24"/>
          <w:szCs w:val="20"/>
          <w:lang w:eastAsia="it-IT"/>
          <w14:ligatures w14:val="none"/>
        </w:rPr>
        <w:t xml:space="preserve">Cristo Gesù, Pastore supremo del gregge del Padre, susciti nella Chiesa Presbiteri fedeli alla sua verità, dottrina e Parola, perché le Comunità che portano il suo nome, </w:t>
      </w:r>
      <w:r w:rsidRPr="00B04AD0">
        <w:rPr>
          <w:rFonts w:ascii="Arial" w:eastAsia="Times New Roman" w:hAnsi="Arial" w:cs="Times New Roman"/>
          <w:kern w:val="0"/>
          <w:sz w:val="24"/>
          <w:szCs w:val="20"/>
          <w:lang w:eastAsia="it-IT"/>
          <w14:ligatures w14:val="none"/>
        </w:rPr>
        <w:lastRenderedPageBreak/>
        <w:t>rimangano sempre unite vitalmente al ramo, dal quale ricevere ogni vita di grazia e di verità.</w:t>
      </w:r>
    </w:p>
    <w:p w14:paraId="69C31C70" w14:textId="77777777" w:rsidR="00B04AD0" w:rsidRDefault="00B04AD0" w:rsidP="008350DE">
      <w:pPr>
        <w:spacing w:after="240" w:line="240" w:lineRule="auto"/>
        <w:jc w:val="both"/>
        <w:rPr>
          <w:rFonts w:ascii="Arial" w:eastAsia="Times New Roman" w:hAnsi="Arial" w:cs="Times New Roman"/>
          <w:b/>
          <w:kern w:val="0"/>
          <w:sz w:val="24"/>
          <w:szCs w:val="20"/>
          <w:lang w:eastAsia="it-IT"/>
          <w14:ligatures w14:val="none"/>
        </w:rPr>
      </w:pPr>
    </w:p>
    <w:p w14:paraId="686674F3" w14:textId="77777777" w:rsidR="00B04AD0" w:rsidRDefault="00B04AD0" w:rsidP="008350DE">
      <w:pPr>
        <w:pStyle w:val="Titolo1"/>
        <w:rPr>
          <w:rFonts w:eastAsia="Times New Roman"/>
          <w:lang w:eastAsia="it-IT"/>
        </w:rPr>
      </w:pPr>
      <w:bookmarkStart w:id="66" w:name="_Toc230359950"/>
      <w:r>
        <w:rPr>
          <w:rFonts w:eastAsia="Times New Roman"/>
          <w:lang w:eastAsia="it-IT"/>
        </w:rPr>
        <w:t>APPENDICE PRIMA</w:t>
      </w:r>
      <w:bookmarkEnd w:id="66"/>
      <w:r>
        <w:rPr>
          <w:rFonts w:eastAsia="Times New Roman"/>
          <w:lang w:eastAsia="it-IT"/>
        </w:rPr>
        <w:t xml:space="preserve"> </w:t>
      </w:r>
    </w:p>
    <w:p w14:paraId="58339BDB" w14:textId="20F049B3" w:rsidR="00B04AD0" w:rsidRPr="00B04AD0" w:rsidRDefault="00B04AD0" w:rsidP="008350DE">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jc w:val="center"/>
        <w:outlineLvl w:val="0"/>
        <w:rPr>
          <w:rFonts w:ascii="Arial" w:eastAsia="Times New Roman" w:hAnsi="Arial" w:cs="Times New Roman"/>
          <w:b/>
          <w:bCs/>
          <w:color w:val="000000"/>
          <w:kern w:val="0"/>
          <w:sz w:val="36"/>
          <w:szCs w:val="20"/>
          <w:lang w:val="la-Latn" w:eastAsia="it-IT"/>
          <w14:ligatures w14:val="none"/>
        </w:rPr>
      </w:pPr>
      <w:bookmarkStart w:id="67" w:name="_Toc230359951"/>
      <w:r w:rsidRPr="00B04AD0">
        <w:rPr>
          <w:rFonts w:ascii="Arial" w:eastAsia="Times New Roman" w:hAnsi="Arial" w:cs="Times New Roman"/>
          <w:b/>
          <w:bCs/>
          <w:color w:val="000000"/>
          <w:kern w:val="0"/>
          <w:sz w:val="36"/>
          <w:szCs w:val="20"/>
          <w:lang w:val="la-Latn" w:eastAsia="it-IT"/>
          <w14:ligatures w14:val="none"/>
        </w:rPr>
        <w:t>E</w:t>
      </w:r>
      <w:r w:rsidR="00544613" w:rsidRPr="00B04AD0">
        <w:rPr>
          <w:rFonts w:ascii="Arial" w:eastAsia="Times New Roman" w:hAnsi="Arial" w:cs="Times New Roman"/>
          <w:b/>
          <w:bCs/>
          <w:color w:val="000000"/>
          <w:kern w:val="0"/>
          <w:sz w:val="36"/>
          <w:szCs w:val="20"/>
          <w:lang w:val="la-Latn" w:eastAsia="it-IT"/>
          <w14:ligatures w14:val="none"/>
        </w:rPr>
        <w:t>t nunc rogo te domina non tamquam mandatum novum scribens tibi</w:t>
      </w:r>
      <w:bookmarkEnd w:id="67"/>
    </w:p>
    <w:p w14:paraId="3119A513" w14:textId="34A9391C" w:rsidR="00B04AD0" w:rsidRPr="00544613" w:rsidRDefault="00B04AD0" w:rsidP="008350DE">
      <w:pPr>
        <w:spacing w:after="240" w:line="240" w:lineRule="auto"/>
        <w:jc w:val="both"/>
        <w:rPr>
          <w:rFonts w:ascii="Greek" w:eastAsia="Times New Roman" w:hAnsi="Greek" w:cs="Greek"/>
          <w:bCs/>
          <w:kern w:val="0"/>
          <w:sz w:val="28"/>
          <w:szCs w:val="28"/>
          <w:lang w:eastAsia="it-IT"/>
          <w14:ligatures w14:val="none"/>
        </w:rPr>
      </w:pPr>
      <w:r w:rsidRPr="00544613">
        <w:rPr>
          <w:rFonts w:ascii="Arial" w:eastAsia="Times New Roman" w:hAnsi="Arial" w:cs="Times New Roman"/>
          <w:bCs/>
          <w:kern w:val="0"/>
          <w:sz w:val="24"/>
          <w:szCs w:val="24"/>
          <w:lang w:eastAsia="it-IT"/>
          <w14:ligatures w14:val="none"/>
        </w:rPr>
        <w:t>E ora prego te, o Signora, non per darti un comandamento nuovo</w:t>
      </w:r>
      <w:r w:rsidR="00544613">
        <w:rPr>
          <w:rFonts w:ascii="Arial" w:eastAsia="Times New Roman" w:hAnsi="Arial" w:cs="Times New Roman"/>
          <w:bCs/>
          <w:kern w:val="0"/>
          <w:sz w:val="24"/>
          <w:szCs w:val="24"/>
          <w:lang w:eastAsia="it-IT"/>
          <w14:ligatures w14:val="none"/>
        </w:rPr>
        <w:t xml:space="preserve"> –</w:t>
      </w:r>
      <w:r w:rsidR="00F17EFE">
        <w:rPr>
          <w:rFonts w:ascii="Arial" w:eastAsia="Times New Roman" w:hAnsi="Arial" w:cs="Times New Roman"/>
          <w:bCs/>
          <w:kern w:val="0"/>
          <w:sz w:val="24"/>
          <w:szCs w:val="24"/>
          <w:lang w:eastAsia="it-IT"/>
          <w14:ligatures w14:val="none"/>
        </w:rPr>
        <w:t xml:space="preserve"> </w:t>
      </w:r>
      <w:r w:rsidRPr="00544613">
        <w:rPr>
          <w:rFonts w:ascii="Arial" w:eastAsia="Times New Roman" w:hAnsi="Arial" w:cs="Times New Roman"/>
          <w:bCs/>
          <w:kern w:val="0"/>
          <w:sz w:val="24"/>
          <w:szCs w:val="24"/>
          <w:lang w:val="la-Latn" w:eastAsia="it-IT"/>
          <w14:ligatures w14:val="none"/>
        </w:rPr>
        <w:t>Et nunc rogo te domina non tamquam mandatum novum scribens tibi</w:t>
      </w:r>
      <w:r w:rsidR="00544613">
        <w:rPr>
          <w:rFonts w:ascii="Arial" w:eastAsia="Times New Roman" w:hAnsi="Arial" w:cs="Times New Roman"/>
          <w:bCs/>
          <w:kern w:val="0"/>
          <w:sz w:val="24"/>
          <w:szCs w:val="24"/>
          <w:lang w:val="la-Latn" w:eastAsia="it-IT"/>
          <w14:ligatures w14:val="none"/>
        </w:rPr>
        <w:t xml:space="preserve"> - </w:t>
      </w:r>
      <w:r w:rsidRPr="00544613">
        <w:rPr>
          <w:rFonts w:ascii="Greek" w:eastAsia="Times New Roman" w:hAnsi="Greek" w:cs="Greek"/>
          <w:bCs/>
          <w:kern w:val="0"/>
          <w:sz w:val="28"/>
          <w:szCs w:val="28"/>
          <w:lang w:eastAsia="it-IT"/>
          <w14:ligatures w14:val="none"/>
        </w:rPr>
        <w:t>kaˆ nàn ™rwtî se, kur…a, oÙc æj ™ntol¾n kain¾n gr£fwn soi</w:t>
      </w:r>
    </w:p>
    <w:p w14:paraId="57822CA1" w14:textId="77777777" w:rsidR="00B04AD0" w:rsidRPr="00544613" w:rsidRDefault="00B04AD0" w:rsidP="008350DE">
      <w:pPr>
        <w:autoSpaceDE w:val="0"/>
        <w:autoSpaceDN w:val="0"/>
        <w:adjustRightInd w:val="0"/>
        <w:spacing w:after="240" w:line="240" w:lineRule="auto"/>
        <w:jc w:val="both"/>
        <w:rPr>
          <w:rFonts w:ascii="Arial" w:eastAsia="Times New Roman" w:hAnsi="Arial" w:cs="Arial"/>
          <w:kern w:val="0"/>
          <w:sz w:val="24"/>
          <w:szCs w:val="24"/>
          <w:lang w:val="la-Latn" w:eastAsia="it-IT"/>
          <w14:ligatures w14:val="none"/>
        </w:rPr>
      </w:pPr>
      <w:r w:rsidRPr="00544613">
        <w:rPr>
          <w:rFonts w:ascii="Arial" w:eastAsia="Times New Roman" w:hAnsi="Arial" w:cs="Arial"/>
          <w:kern w:val="0"/>
          <w:sz w:val="24"/>
          <w:szCs w:val="24"/>
          <w:lang w:val="la-Latn" w:eastAsia="it-IT"/>
          <w14:ligatures w14:val="none"/>
        </w:rPr>
        <w:t xml:space="preserve">Gavisus sum valde quoniam inveni de filiis tuis ambulantes in veritate sicut mandatum accepimus a Patre et nunc rogo te domina non tamquam mandatum novum scribens tibi sed quod habuimus ab initio ut diligamus alterutrum. et haec est caritas ut ambulemus secundum mandata eius hoc mandatum est ut quemadmodum audistis ab initio in eo ambuletis (2Gv 1,4-6). </w:t>
      </w:r>
    </w:p>
    <w:p w14:paraId="6722204E" w14:textId="02491B71" w:rsidR="00B04AD0" w:rsidRPr="00544613" w:rsidRDefault="00B04AD0" w:rsidP="008350D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544613">
        <w:rPr>
          <w:rFonts w:ascii="Greek" w:eastAsia="Times New Roman" w:hAnsi="Greek" w:cs="Greek"/>
          <w:kern w:val="0"/>
          <w:sz w:val="28"/>
          <w:szCs w:val="28"/>
          <w:lang w:val="la-Latn" w:eastAsia="it-IT"/>
          <w14:ligatures w14:val="none"/>
        </w:rPr>
        <w:t>'Ec£rhn l…an Óti eÛrhka ™k tîn tšknwn sou peripatoàntaj ™n ¢lhqe…v, kaqëj ™ntol¾n ™l£bomen par¦ toà patrÒj. kaˆ nàn ™rwtî se, kur…a, oÙc æj ™ntol¾n kain¾n gr£fwn soi ¢ll¦ ¿n e‡comen ¢p' ¢rcÁj, †na ¢gapîmen ¢ll»louj kaˆ aÛth ™stˆn ¹ ¢g£ph, †na peripatîmen kat¦ t¦j ™ntol¦j aÙtoà: aÛth ¹ ™ntol» ™stin, kaqëj ºkoÚsate ¢p' ¢rcÁj, †na ™n aÙtÍ peripatÁte.</w:t>
      </w:r>
      <w:r w:rsidR="00F17EFE">
        <w:rPr>
          <w:rFonts w:ascii="Greek" w:eastAsia="Times New Roman" w:hAnsi="Greek" w:cs="Greek"/>
          <w:kern w:val="0"/>
          <w:sz w:val="28"/>
          <w:szCs w:val="28"/>
          <w:lang w:val="la-Latn" w:eastAsia="it-IT"/>
          <w14:ligatures w14:val="none"/>
        </w:rPr>
        <w:t xml:space="preserve"> </w:t>
      </w:r>
      <w:r w:rsidRPr="00544613">
        <w:rPr>
          <w:rFonts w:ascii="Arial" w:eastAsia="Times New Roman" w:hAnsi="Arial" w:cs="Arial"/>
          <w:kern w:val="0"/>
          <w:sz w:val="24"/>
          <w:szCs w:val="24"/>
          <w:lang w:eastAsia="it-IT"/>
          <w14:ligatures w14:val="none"/>
        </w:rPr>
        <w:t xml:space="preserve">(2Gv 1,4-6). </w:t>
      </w:r>
    </w:p>
    <w:p w14:paraId="4066FB86" w14:textId="45BBC8E8" w:rsidR="00B04AD0" w:rsidRPr="0054461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kern w:val="0"/>
          <w:sz w:val="24"/>
          <w:szCs w:val="24"/>
          <w:lang w:eastAsia="it-IT"/>
          <w14:ligatures w14:val="none"/>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w:t>
      </w:r>
      <w:r w:rsidR="00F17EFE">
        <w:rPr>
          <w:rFonts w:ascii="Arial" w:eastAsia="Times New Roman" w:hAnsi="Arial" w:cs="Times New Roman"/>
          <w:kern w:val="0"/>
          <w:sz w:val="24"/>
          <w:szCs w:val="24"/>
          <w:lang w:eastAsia="it-IT"/>
          <w14:ligatures w14:val="none"/>
        </w:rPr>
        <w:t xml:space="preserve"> </w:t>
      </w:r>
      <w:r w:rsidRPr="00544613">
        <w:rPr>
          <w:rFonts w:ascii="Arial" w:eastAsia="Times New Roman" w:hAnsi="Arial" w:cs="Times New Roman"/>
          <w:kern w:val="0"/>
          <w:sz w:val="24"/>
          <w:szCs w:val="24"/>
          <w:lang w:eastAsia="it-IT"/>
          <w14:ligatures w14:val="none"/>
        </w:rPr>
        <w:t>Questo è l’amore: camminare secondo i suoi comandamenti. Il comandamento che avete appreso da principio è questo: camminate nell’amore.</w:t>
      </w:r>
    </w:p>
    <w:p w14:paraId="49CC0A09" w14:textId="77777777" w:rsidR="00B04AD0" w:rsidRPr="0054461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189A5FBB" w14:textId="77777777" w:rsidR="00B04AD0" w:rsidRPr="00544613" w:rsidRDefault="00B04AD0" w:rsidP="008350DE">
      <w:pPr>
        <w:pStyle w:val="Titolo3"/>
      </w:pPr>
      <w:bookmarkStart w:id="68" w:name="_Toc230359952"/>
      <w:r w:rsidRPr="00544613">
        <w:t>Premessa</w:t>
      </w:r>
      <w:bookmarkEnd w:id="68"/>
    </w:p>
    <w:p w14:paraId="2F9E2F58" w14:textId="25BF1DE5"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L’Apostolo Giovanni è governato da un pensiero nobilissimo. Lui vuole rassicurare il gregge di Cristo Gesù che quanto lui scrive non è un frutto del suo cuore, della sua mente, dei suoi desideri. Nulla viene da lui.</w:t>
      </w:r>
      <w:r w:rsidR="00F17EFE">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Questa certezza così è rivelata nella sua Prima Lettera:</w:t>
      </w:r>
    </w:p>
    <w:p w14:paraId="628B0188" w14:textId="77777777"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w:t>
      </w:r>
      <w:r w:rsidRPr="00CC4C2B">
        <w:rPr>
          <w:rFonts w:ascii="Arial" w:eastAsia="Times New Roman" w:hAnsi="Arial" w:cs="Times New Roman"/>
          <w:i/>
          <w:iCs/>
          <w:kern w:val="0"/>
          <w:sz w:val="24"/>
          <w:szCs w:val="24"/>
          <w:lang w:eastAsia="it-IT"/>
          <w14:ligatures w14:val="none"/>
        </w:rPr>
        <w:lastRenderedPageBreak/>
        <w:t xml:space="preserve">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09C6B1F3"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Questa confessione dell’Apostolo Giovanni è in tutto simile alla confessione fatta da Cristo Gesù nel giorno della chiusura della sua vita pubblica in Gerusalemme e lasciata a noi come testamento. Dopo questa confessione non parla più a Giudei. Si ritira nel Cenacolo e dopo il Cenacolo, è il grande giorno della sua passione per crocifissione, inflitta con iniqua sentenza.</w:t>
      </w:r>
    </w:p>
    <w:p w14:paraId="26A56E34"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3-50). </w:t>
      </w:r>
    </w:p>
    <w:p w14:paraId="338179D6"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Possiamo leggere queste parole alla luce della profezia del Deuteronomio sul Profeta promesso dal Signore. Poiché le Parole proferite da Gesù tutte si sono compiute e tutte si compiranno, veramente Lui ha parlato nel nome del Padre suo dicendo solo quelle parole che il padre gli ha comandato di dire. Nulla ha aggiunto e nulla ha tolto. </w:t>
      </w:r>
    </w:p>
    <w:p w14:paraId="092BE262"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739882B2"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lastRenderedPageBreak/>
        <w:t>Questa stessa certezza guida e muove l’Apostolo Paolo nella Lettera ai Galati. Il Vangelo da lui annunciato non viene dal suo cuore. La sua origine è il cuore di Cristo Gesù, il cuore del Padre, il cuore dello Spirito Santo. Quanto lui annuncia, predica, insegna è vera Parola del Signore.</w:t>
      </w:r>
    </w:p>
    <w:p w14:paraId="3CDAD03D"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31738B74"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38B9AC12"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460AFA97"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2E3C5AB5"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5C70A227"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lastRenderedPageBreak/>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6809882F"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Anche l’Apostolo Pietro entra nella casa di Cornelio, un pagano, e battezza lui e la sua famiglia per duplice rivelazione dall’alto. La prima è in Giaffa. Il Signore gli rivela che i pagani non sono gente impura dal momento che lui anche loro ha già purificato con il suo sangue. La seconda nella casa di Cornelio è fatta dallo Spirito Santo. Questi si posa in modo visibile su quanti ascoltavano Pietro prima ancora che lui decidesse di battezzare nell’acqua Cornelio e la sua famiglia. Poiché l’Apostolo Pietro non era solo, ma vi erano alcuni fratelli con lui, nessuno potrà mai dubitare che quanto è avvenuto non fosse purissima volontà del Signore.</w:t>
      </w:r>
    </w:p>
    <w:p w14:paraId="50BA60FE"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1927DC06"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w:t>
      </w:r>
      <w:r w:rsidRPr="00CC4C2B">
        <w:rPr>
          <w:rFonts w:ascii="Arial" w:eastAsia="Times New Roman" w:hAnsi="Arial" w:cs="Times New Roman"/>
          <w:i/>
          <w:iCs/>
          <w:kern w:val="0"/>
          <w:sz w:val="24"/>
          <w:szCs w:val="24"/>
          <w:lang w:eastAsia="it-IT"/>
          <w14:ligatures w14:val="none"/>
        </w:rPr>
        <w:lastRenderedPageBreak/>
        <w:t>la nazione dei Giudei, ha ricevuto da un angelo santo l’ordine di farti venire in casa sua per ascoltare ciò che hai da dirgli”. Pietro allora li fece entrare e li ospitò.</w:t>
      </w:r>
    </w:p>
    <w:p w14:paraId="29308D4D"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46A98283"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7000B6A0"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666B0C90"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w:t>
      </w:r>
      <w:r w:rsidRPr="00CC4C2B">
        <w:rPr>
          <w:rFonts w:ascii="Arial" w:eastAsia="Times New Roman" w:hAnsi="Arial" w:cs="Times New Roman"/>
          <w:i/>
          <w:iCs/>
          <w:kern w:val="0"/>
          <w:sz w:val="24"/>
          <w:szCs w:val="24"/>
          <w:lang w:eastAsia="it-IT"/>
          <w14:ligatures w14:val="none"/>
        </w:rPr>
        <w:lastRenderedPageBreak/>
        <w:t xml:space="preserve">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33CDD4A4"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Questa garanzia davano anche i Profeti dell’Antico Testamento. Il compimento di ogni loro parola attestava che la loro era vera Parola di Dio. Ecco due testimonianze. La prima è del profeta Michea, tratta dal Primo Libero dei Re, la seconda è del profeta Geremia, tratta dal Libro delle sue Profezie:</w:t>
      </w:r>
    </w:p>
    <w:p w14:paraId="7A6379B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5541F93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5F0182D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w:t>
      </w:r>
      <w:r w:rsidRPr="00544613">
        <w:rPr>
          <w:rFonts w:ascii="Arial" w:eastAsia="Times New Roman" w:hAnsi="Arial" w:cs="Times New Roman"/>
          <w:i/>
          <w:iCs/>
          <w:kern w:val="0"/>
          <w:sz w:val="24"/>
          <w:szCs w:val="24"/>
          <w:lang w:eastAsia="it-IT"/>
          <w14:ligatures w14:val="none"/>
        </w:rPr>
        <w:lastRenderedPageBreak/>
        <w:t>a finirli”». Tutti i profeti profetizzavano allo stesso modo: «Assali Ramot di Gàlaad, avrai successo. Il Signore la metterà in mano al re».</w:t>
      </w:r>
    </w:p>
    <w:p w14:paraId="5804B111" w14:textId="586E5B12"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w:t>
      </w:r>
      <w:r w:rsidR="00F17EFE">
        <w:rPr>
          <w:rFonts w:ascii="Arial" w:eastAsia="Times New Roman" w:hAnsi="Arial" w:cs="Times New Roman"/>
          <w:i/>
          <w:iCs/>
          <w:kern w:val="0"/>
          <w:sz w:val="24"/>
          <w:szCs w:val="24"/>
          <w:lang w:eastAsia="it-IT"/>
          <w14:ligatures w14:val="none"/>
        </w:rPr>
        <w:t xml:space="preserve"> </w:t>
      </w:r>
      <w:r w:rsidRPr="00CC4C2B">
        <w:rPr>
          <w:rFonts w:ascii="Arial" w:eastAsia="Times New Roman" w:hAnsi="Arial" w:cs="Times New Roman"/>
          <w:i/>
          <w:iCs/>
          <w:kern w:val="0"/>
          <w:sz w:val="24"/>
          <w:szCs w:val="24"/>
          <w:lang w:eastAsia="it-IT"/>
          <w14:ligatures w14:val="none"/>
        </w:rPr>
        <w:t xml:space="preserve">ognuno torni a casa sua in pace!”». </w:t>
      </w:r>
    </w:p>
    <w:p w14:paraId="4709BFE7"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5C13DBE1"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00E73436"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40CABD8E"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w:t>
      </w:r>
      <w:r w:rsidRPr="00CC4C2B">
        <w:rPr>
          <w:rFonts w:ascii="Arial" w:eastAsia="Times New Roman" w:hAnsi="Arial" w:cs="Times New Roman"/>
          <w:i/>
          <w:iCs/>
          <w:kern w:val="0"/>
          <w:sz w:val="24"/>
          <w:szCs w:val="24"/>
          <w:lang w:eastAsia="it-IT"/>
          <w14:ligatures w14:val="none"/>
        </w:rPr>
        <w:lastRenderedPageBreak/>
        <w:t>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w:t>
      </w:r>
    </w:p>
    <w:p w14:paraId="3CD6C46F"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163A9F15"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61F5AA6A"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289790C8"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p>
    <w:p w14:paraId="599A0E30"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061F36DC"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Chi parla in nome di Dio, in nome di Cristo Gesù, in nome dello Spirito Santo, in nome della Chiesa, è obbligato a spogliarsi di ogni suo pensiero, desiderio, immaginazione, fantasia, elucubrazione della sua mente. Tutto ciò che viene dalla terra deve essere da lui ignorato. Lui deve solo riferire all’uomo la Parola del suo Signore e la Parola non è quella immaginata, ma quella scritta nel rotolo dell’Antico e del Nuovo Testamento. Ecco due comandi sulla Parola. Il primo è dato al Profeta Geremia, il secondo è dato all’Apostolo Giovanni:</w:t>
      </w:r>
    </w:p>
    <w:p w14:paraId="76884D37"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lastRenderedPageBreak/>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66073921"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3E279475"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Baruc, figlio di Neria, fece quanto gli aveva comandato il profeta Geremia, e lesse dal rotolo le parole del Signore nel tempio del Signore.</w:t>
      </w:r>
    </w:p>
    <w:p w14:paraId="0F7734CF"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6B3196AE"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686E74DD"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w:t>
      </w:r>
      <w:r w:rsidRPr="00CC4C2B">
        <w:rPr>
          <w:rFonts w:ascii="Arial" w:eastAsia="Times New Roman" w:hAnsi="Arial" w:cs="Times New Roman"/>
          <w:i/>
          <w:iCs/>
          <w:kern w:val="0"/>
          <w:sz w:val="24"/>
          <w:szCs w:val="24"/>
          <w:lang w:eastAsia="it-IT"/>
          <w14:ligatures w14:val="none"/>
        </w:rPr>
        <w:lastRenderedPageBreak/>
        <w:t>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7086329A"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6750227F"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0848595A"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A9884CC"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w:t>
      </w:r>
    </w:p>
    <w:p w14:paraId="282B5B4E"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25A86F8"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5F8A473"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EC986C7"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4444036"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lastRenderedPageBreak/>
        <w:t>Io, Gesù, ho mandato il mio angelo per testimoniare a voi queste cose riguardo alle Chiese. Io sono la radice e la stirpe di Davide, la stella radiosa del mattino».</w:t>
      </w:r>
    </w:p>
    <w:p w14:paraId="496008C5"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Lo Spirito e la sposa dicono: «Vieni!». E chi ascolta, ripeta: «Vieni!». Chi ha sete, venga; chi vuole, prenda gratuitamente l’acqua della vita.</w:t>
      </w:r>
    </w:p>
    <w:p w14:paraId="043D4D67"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ECF281B"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Colui che attesta queste cose dice: «Sì, vengo presto!». Amen. Vieni, Signore Gesù. La grazia del Signore Gesù sia con tutti (Ap 22,1-21). </w:t>
      </w:r>
    </w:p>
    <w:p w14:paraId="2C427CC9"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Sappiamo che sia il profeta Ezechiele e sia l’Apostolo Giovanni furono invitati dal Signore a mangiare il rotolo o il libro nel quale era contenuta la Parola del Signore. La Parola del Signore diviene nostro sangue e nostra carne. Dal nostro sangue e dalla nostra carne diciamo la Parola del Signore. </w:t>
      </w:r>
    </w:p>
    <w:p w14:paraId="0DB9F0DB"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w:t>
      </w:r>
    </w:p>
    <w:p w14:paraId="3159C020"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w:t>
      </w:r>
      <w:r w:rsidRPr="00CC4C2B">
        <w:rPr>
          <w:rFonts w:ascii="Arial" w:eastAsia="Times New Roman" w:hAnsi="Arial" w:cs="Times New Roman"/>
          <w:i/>
          <w:iCs/>
          <w:kern w:val="0"/>
          <w:sz w:val="24"/>
          <w:szCs w:val="24"/>
          <w:lang w:eastAsia="it-IT"/>
          <w14:ligatures w14:val="none"/>
        </w:rPr>
        <w:lastRenderedPageBreak/>
        <w:t xml:space="preserve">come l’ebbi inghiottito ne sentii nelle viscere tutta l’amarezza. Allora mi fu detto: «Devi profetizzare ancora su molti popoli, nazioni, lingue e re». (Ap 10,1-11). </w:t>
      </w:r>
    </w:p>
    <w:p w14:paraId="5B2C58CD" w14:textId="0D6032C4"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Il Libro dei</w:t>
      </w:r>
      <w:r w:rsidR="00F17EFE">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Proverbi rivela che la Parola di Dio è purificata con il fuoco. Essa esce purissima dalla bocca di Dio e purissima va data ad ogni uomo.</w:t>
      </w:r>
    </w:p>
    <w:p w14:paraId="4F578DC2"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Ogni parola di Dio è purificata nel fuoco; egli è scudo per chi in lui si rifugia. Non aggiungere nulla alle sue parole, perché non ti riprenda e tu sia trovato bugiardo (Pr 30,5-6). </w:t>
      </w:r>
    </w:p>
    <w:p w14:paraId="6CE62AC8"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Il discepolo di Gesù deve sapere invece che la Parola di Cristo Gesù è stata lavata nel suo sangue. Poiché lavata nel suo sangue, essa è candida come la neve, anzi ancora più candida. È candida come le vesti di Gesù sul monte della Trasfigurazione. Il discepolo di Gesù l’ha ricevuta candida e candida deve annunciarla ad ogni uomo. Come l’annuncerà sempre candida? Lavandola nel sangue della sua obbedienza alla Parola, unendolo al sangue dell’obbedienza di Cristo Gesù. Più la Parola di Gesù è trasformata in nostra vita e più essa uscirà candida dalla nostra bocca. </w:t>
      </w:r>
    </w:p>
    <w:p w14:paraId="55043CA8"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Altra verità da mettere in luce è quanto avviene nel Concilio di Gerusalemme. Quando gli Apostoli scrivono la Lettera alle comunità, affermano che le decisioni prese non sono solo frutto del loro cuore, della loro saggezza, della loro intelligenza nella comprensione delle Scritture e delle Parole di Gesù. Le decisioni sono il frutto della loro autorità apostolica e dello Spirito Santo. Chi ha preso le decisioni siamo stati “lo Spirito Santo e noi”. Prima riportiamo l’evento così come è narrato negli Atti degli Apostoli e poi rifletteremo su questa essenziale puntualizzazione.</w:t>
      </w:r>
    </w:p>
    <w:p w14:paraId="1E97D891"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Ora alcuni, venuti dalla Giudea, insegnavano ai fratelli: «Se non vi fate circoncidere secondo l’usanza di Mosè, non potete essere salvati».</w:t>
      </w:r>
    </w:p>
    <w:p w14:paraId="425BFCDB"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5E0030A7"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4857615E"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lastRenderedPageBreak/>
        <w:t>Tutta l’assemblea tacque e stettero ad ascoltare Bàrnaba e Paolo che riferivano quali grandi segni e prodigi Dio aveva compiuto tra le nazioni per mezzo loro.</w:t>
      </w:r>
    </w:p>
    <w:p w14:paraId="5B3F1FCC"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4FFFDBC3"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259EA0DB"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518DC34E"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468A67B2" w14:textId="77777777" w:rsidR="00B04AD0" w:rsidRPr="00CC4C2B" w:rsidRDefault="00B04AD0" w:rsidP="008350DE">
      <w:pPr>
        <w:spacing w:after="240" w:line="240" w:lineRule="auto"/>
        <w:jc w:val="both"/>
        <w:rPr>
          <w:rFonts w:ascii="Arial" w:eastAsia="Calibri" w:hAnsi="Arial" w:cs="Arial"/>
          <w:kern w:val="0"/>
          <w:sz w:val="24"/>
          <w:szCs w:val="24"/>
          <w14:ligatures w14:val="none"/>
        </w:rPr>
      </w:pPr>
      <w:r w:rsidRPr="00CC4C2B">
        <w:rPr>
          <w:rFonts w:ascii="Arial" w:eastAsia="Times New Roman" w:hAnsi="Arial" w:cs="Times New Roman"/>
          <w:kern w:val="0"/>
          <w:sz w:val="24"/>
          <w:szCs w:val="24"/>
          <w:lang w:eastAsia="it-IT"/>
          <w14:ligatures w14:val="none"/>
        </w:rPr>
        <w:t xml:space="preserve">Chi è l’autore delle decisioni: solo Apostoli e anziani? Nient’affatto. Autori sono lo Spirito Santo e Apostoli e anziani. È parso bene, infatti allo Spirito Santo e a noi, di non imporvi altro obbligo al di fuori di queste quattro cose necessarie. Perché i soggetti sono due e non uno solo? Perché non dicono: sorretti dalla verità dello Spirito Santo, o mossi dallo Spirito Santo, abbiamo deciso? La questione è altamente delicata, anzi sensibilissima. Se avessero detto: siamo stati mossi dallo Spirito Santo, qualcuno avrebbe potuto dubitare. Tutti possono dire di agire mossi dallo Spirito Santo. Tutti possono confondere lo spirito della carne con lo Spirito di Cristo Gesù. La stessa cosa vale se avessero detto: Lo Spirito Santo ci ha indicato </w:t>
      </w:r>
      <w:r w:rsidRPr="00CC4C2B">
        <w:rPr>
          <w:rFonts w:ascii="Arial" w:eastAsia="Times New Roman" w:hAnsi="Arial" w:cs="Times New Roman"/>
          <w:kern w:val="0"/>
          <w:sz w:val="24"/>
          <w:szCs w:val="24"/>
          <w:lang w:eastAsia="it-IT"/>
          <w14:ligatures w14:val="none"/>
        </w:rPr>
        <w:lastRenderedPageBreak/>
        <w:t xml:space="preserve">questa via e noi l’abbiamo adottata. Tutti avrebbero potuto pensare ad una affermazione di comodo. Manca il dato oggettivo su cui non esisteranno dubbi. Il dato oggettivo è la storia. È lo Spirito Santo che ha dichiarato puro il mondo dei pagani. È lo Spirito Santo che è disceso su di loro non appena hanno ascoltato il mistero di Cristo Gesù. È lo Spirito Santo da solo che ha fatto ciò. Noi siamo testimoni della sua azione e confermiamo che è in tutto corrispondente ad ogni insegnamento che ci ha dato Gesù Signore. Lo Spirito Santo e Cristo Gesù sono una sola verità di salvezza e di redenzione. Se manca il dato oggettivo, che sempre deve essere attinto da noi nella Scrittura, nella Tradizione, nella Storia della Chiesa, nella vita dei discepoli di Gesù, sempre si può pensare che tutto provenga dalla volontà dell’uomo. Nella Chiesa questi dubbi e questi pensieri mai dovranno esistere. La nostra obbedienza è alla verità di Cristo, alla sua Parola, alla sua dottrina, al suo Vangelo. Solo questa obbedienza conduce alla vita eterna. </w:t>
      </w:r>
      <w:r w:rsidRPr="00CC4C2B">
        <w:rPr>
          <w:rFonts w:ascii="Arial" w:eastAsia="Calibri" w:hAnsi="Arial" w:cs="Arial"/>
          <w:kern w:val="0"/>
          <w:sz w:val="24"/>
          <w:szCs w:val="24"/>
          <w14:ligatures w14:val="none"/>
        </w:rPr>
        <w:t xml:space="preserve">Testimoni del Padre sono Cristo e lo Spirito Santo. Testimoni di Cristo sono lo Spirito Santo e gli Apostoli. Nella comunione gerarchica con gli Apostoli, sono lo Spirito Santo e ogni discepolo di Gesù. Lo Spirito Santo non è nel cielo e non rende testimonianza dal cielo. Lo Spirito Santo è in Cristo e rende testimonianza a Cristo, che rende testimonianza al Padre, attestando che la testimonianza di Cristo al Padre è purissima verità. Cristo e lo Spirito in Cristo. Così deve essere per gli Apostoli. Devono essere pieni di Spirito Santo se vogliono che lo Spirito Santo renda loro testimonianza, affermando che la loro testimonianza su Cristo è vera. Se l’Apostolo si separa dallo Spirito Santo, perché si è separato dall’obbedienza alla Parola di Gesù e anche all’obbedienza al carisma, alla missione, alla vocazione, al ministero che gli sono stati affidati, mai potrà essere accreditato dallo Spirito Santo. L’apostolo agirà per suo conto, dalla sua volontà, dal suo cuore, dai suoi desideri. Mai lo Spirito del Signore potrà accreditare come vera la volontà dell’uomo. Lui è dato per accreditare solo la conformazione della nostra volontà alla volontà di Cristo Signore, che è conforme in tutto alla volontà del Padre. La confusione che oggi regna nella Chiesa, confusione nella verità, nella sana dottrina, nella santa moralità, è generata proprio dalla separazione dell’Apostolo dall’obbedienza alla Parola e allo Spirito Santo. Un Apostolo di Gesù non confermato dallo Spirito Santo diviene non credibile davanti agli uomini, presso cui è mandato per vivere il suo ministero di ministro di Cristo e di amministratore dei suoi misteri. Senza lo Spirito Santo che lega l’Apostolo alla volontà di Cristo e i discepoli di Gesù agli insegnamenti dell’Apostolo e che attrae chi è lontano perché aderisca alla Parola dell’Apostolo, il mistero della salvezza e della redenzione non si compie. L’umanità rimane nel suo peccato. Tutto è dalla comunione di obbedienza dell’Apostolo allo Spirito Santo di Cristo Gesù in loro. </w:t>
      </w:r>
    </w:p>
    <w:p w14:paraId="46B8E1C5" w14:textId="77777777" w:rsidR="00B04AD0" w:rsidRPr="00CC4C2B" w:rsidRDefault="00B04AD0" w:rsidP="008350DE">
      <w:pPr>
        <w:spacing w:after="240" w:line="240" w:lineRule="auto"/>
        <w:jc w:val="both"/>
        <w:rPr>
          <w:rFonts w:ascii="Arial" w:eastAsia="Calibri" w:hAnsi="Arial" w:cs="Arial"/>
          <w:kern w:val="0"/>
          <w:sz w:val="24"/>
          <w:szCs w:val="24"/>
          <w14:ligatures w14:val="none"/>
        </w:rPr>
      </w:pPr>
      <w:r w:rsidRPr="00CC4C2B">
        <w:rPr>
          <w:rFonts w:ascii="Arial" w:eastAsia="Calibri" w:hAnsi="Arial" w:cs="Arial"/>
          <w:kern w:val="0"/>
          <w:sz w:val="24"/>
          <w:szCs w:val="24"/>
          <w14:ligatures w14:val="none"/>
        </w:rPr>
        <w:t xml:space="preserve">Gli Apostoli scrivono: “È parso bene, infatti allo Spirito Santo e a noi”? Lo Spirito Santo ha rivelato all’Apostolo Paolo che la salvezza, la redenzione, la giustificazione avviene per la sola fede in Cristo Gesù. Non vi sono altri obblighi cui sottoporre i pagani. Ma Paolo fa parte del collegio Apostolico, il quale, con a Capo Pietro, ha il mandato di discernere nel tempo, lungo tutto il corso della storia, ciò che viene dallo Spirito Santo e ciò che invece viene dal cuore dell’uomo. Nella Chiesa di Cristo Gesù non è uno solo che discerne. Pietro discerne, ma dopo aver ascoltato tutti gli Apostoli e gli Anziani. L’ultima responsabilità è sua, ma prima è per lui obbligo sentire i suoi fratelli apostoli e gli anziani, ai quali Gesù ha affidato il mandato di pascere il suo gregge. Ogni decisione di Pietro deve avvenire nella comunione </w:t>
      </w:r>
      <w:r w:rsidRPr="00CC4C2B">
        <w:rPr>
          <w:rFonts w:ascii="Arial" w:eastAsia="Calibri" w:hAnsi="Arial" w:cs="Arial"/>
          <w:kern w:val="0"/>
          <w:sz w:val="24"/>
          <w:szCs w:val="24"/>
          <w14:ligatures w14:val="none"/>
        </w:rPr>
        <w:lastRenderedPageBreak/>
        <w:t xml:space="preserve">apostolica. Infatti gli Apostoli si riuniscono con gli anziani. Discutono. Parlano, Dialogano. Ognuno manifesta ciò che a lui dice lo Spirito Santo o il suo cuore. Anche Giacomo rivela ciò che lo Spirito di Sapienza e di Prudenza ha messo nel suo cuore ed è la rivelazione fatta dallo Spirito Santo a Giacomo che viene accolta. </w:t>
      </w:r>
    </w:p>
    <w:p w14:paraId="3DBA0EB2" w14:textId="77777777" w:rsidR="00B04AD0" w:rsidRPr="00CC4C2B" w:rsidRDefault="00B04AD0" w:rsidP="008350DE">
      <w:pPr>
        <w:spacing w:after="240" w:line="240" w:lineRule="auto"/>
        <w:jc w:val="both"/>
        <w:rPr>
          <w:rFonts w:ascii="Arial" w:eastAsia="Calibri" w:hAnsi="Arial" w:cs="Arial"/>
          <w:kern w:val="0"/>
          <w:sz w:val="24"/>
          <w:szCs w:val="24"/>
          <w14:ligatures w14:val="none"/>
        </w:rPr>
      </w:pPr>
      <w:r w:rsidRPr="00CC4C2B">
        <w:rPr>
          <w:rFonts w:ascii="Arial" w:eastAsia="Calibri" w:hAnsi="Arial" w:cs="Arial"/>
          <w:kern w:val="0"/>
          <w:sz w:val="24"/>
          <w:szCs w:val="24"/>
          <w14:ligatures w14:val="none"/>
        </w:rPr>
        <w:t xml:space="preserve">Resta ferma la verità rivelata dallo Spirito di Dio all’Apostolo Paolo: La salvezza si compie per la fede in Cristo senza altri obblighi. Tuttavia, vivendo la comunità cristiana un particolare momento storico, è cosa saggia lasciarsi condurre dalla somma prudenza. Lo Spirito Santo suggerisce la verità da vivere, ma anche le modalità storiche attraverso le quali la verità va vissuta. Fede, speranza, carità vanno sempre vissute secondo prudenza, giustizia, fortezza, temperanza nello Spirito. </w:t>
      </w:r>
    </w:p>
    <w:p w14:paraId="25D28B1F" w14:textId="0A2B20CB" w:rsidR="00B04AD0" w:rsidRPr="00CC4C2B" w:rsidRDefault="00B04AD0" w:rsidP="008350DE">
      <w:pPr>
        <w:spacing w:after="240" w:line="240" w:lineRule="auto"/>
        <w:jc w:val="both"/>
        <w:rPr>
          <w:rFonts w:ascii="Arial" w:eastAsia="Calibri" w:hAnsi="Arial" w:cs="Arial"/>
          <w:kern w:val="0"/>
          <w:sz w:val="24"/>
          <w:szCs w:val="24"/>
          <w14:ligatures w14:val="none"/>
        </w:rPr>
      </w:pPr>
      <w:r w:rsidRPr="00CC4C2B">
        <w:rPr>
          <w:rFonts w:ascii="Arial" w:eastAsia="Calibri" w:hAnsi="Arial" w:cs="Arial"/>
          <w:kern w:val="0"/>
          <w:sz w:val="24"/>
          <w:szCs w:val="24"/>
          <w14:ligatures w14:val="none"/>
        </w:rPr>
        <w:t>Alla luce di quanto finora detto</w:t>
      </w:r>
      <w:r w:rsidR="00E43E3F">
        <w:rPr>
          <w:rFonts w:ascii="Arial" w:eastAsia="Calibri" w:hAnsi="Arial" w:cs="Arial"/>
          <w:kern w:val="0"/>
          <w:sz w:val="24"/>
          <w:szCs w:val="24"/>
          <w14:ligatures w14:val="none"/>
        </w:rPr>
        <w:t>,</w:t>
      </w:r>
      <w:r w:rsidRPr="00CC4C2B">
        <w:rPr>
          <w:rFonts w:ascii="Arial" w:eastAsia="Calibri" w:hAnsi="Arial" w:cs="Arial"/>
          <w:kern w:val="0"/>
          <w:sz w:val="24"/>
          <w:szCs w:val="24"/>
          <w14:ligatures w14:val="none"/>
        </w:rPr>
        <w:t xml:space="preserve"> si comprenderà perché l’Apostolo Giovanni</w:t>
      </w:r>
      <w:r w:rsidR="00F17EFE">
        <w:rPr>
          <w:rFonts w:ascii="Arial" w:eastAsia="Calibri" w:hAnsi="Arial" w:cs="Arial"/>
          <w:kern w:val="0"/>
          <w:sz w:val="24"/>
          <w:szCs w:val="24"/>
          <w14:ligatures w14:val="none"/>
        </w:rPr>
        <w:t xml:space="preserve"> </w:t>
      </w:r>
      <w:r w:rsidRPr="00CC4C2B">
        <w:rPr>
          <w:rFonts w:ascii="Arial" w:eastAsia="Calibri" w:hAnsi="Arial" w:cs="Arial"/>
          <w:kern w:val="0"/>
          <w:sz w:val="24"/>
          <w:szCs w:val="24"/>
          <w14:ligatures w14:val="none"/>
        </w:rPr>
        <w:t>si preoccupa si affermare che il suo non è un nuovo comandamento. Il suo è comandamento antico, perché è il comandamento che Lui ha ricevuto da Cristo Gesù. Cristo Gesù a sua volta lo ha ricevuto dal Padre. Nessun Apostolo ha il potere di modificare la verità. Anche questa verità rivela lo Spirito Santo per bocca dell’Apostolo Paolo.</w:t>
      </w:r>
    </w:p>
    <w:p w14:paraId="192FF08B"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Calibri" w:hAnsi="Arial" w:cs="Times New Roman"/>
          <w:i/>
          <w:iCs/>
          <w:kern w:val="0"/>
          <w:sz w:val="24"/>
          <w:szCs w:val="24"/>
          <w14:ligatures w14:val="none"/>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p>
    <w:p w14:paraId="5F2BB486"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Nessuno ha potere contro il Vangelo. Neanche Cristo Gesù ha potere contro il Vangelo. Esso è la sua verità eterna fattasi carne per la nostra redenzione. Per questo oggi moltissimi cristiani sono schiavi di Satana e suoi servi fedelissimi: hanno deciso di ridurre il Vangelo in loro potere, privandolo della sua divina, eterna, umana, storica verità. Hanno deciso di sostituire tutto il Vangelo, tutta la Divina Rivelazione, tutta la verità dello Spirito Santo con il loro pensiero. Se non è opera diabolica questa, ci sarà nel mondo qualcosa che possiamo dichiarare diabolico e satanico? </w:t>
      </w:r>
    </w:p>
    <w:p w14:paraId="2AB96314"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Ora che sappiamo le dinamiche scritturistiche per entrare nella comprensione e nell’intelligenza delle Scritture Sante, possiamo dedicarci a scoprire ogni verità contenuta nelle Parole dell’Apostolo Giovanni di questa sua Seconda Lettera. Un’ultima verità però va aggiunta. Anche la comprensione è frutto della Lettera e dello Spirito Santo. Né lo Spirito Santo senza la Lettera e né la Lettera senza lo Spirito Santo. Lo Spirito Santo poi va invocato momento per momento, perché solo con la sua sapienza e la sua rivelazione possiamo entrare nella verità da Lui posta in ogni Parola delle Sacre Scritture. Così l’Apostolo Paolo:</w:t>
      </w:r>
    </w:p>
    <w:p w14:paraId="251ACD69"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w:t>
      </w:r>
      <w:r w:rsidRPr="00CC4C2B">
        <w:rPr>
          <w:rFonts w:ascii="Arial" w:eastAsia="Times New Roman" w:hAnsi="Arial" w:cs="Times New Roman"/>
          <w:i/>
          <w:iCs/>
          <w:kern w:val="0"/>
          <w:sz w:val="24"/>
          <w:szCs w:val="24"/>
          <w:lang w:eastAsia="it-IT"/>
          <w14:ligatures w14:val="none"/>
        </w:rPr>
        <w:lastRenderedPageBreak/>
        <w:t xml:space="preserve">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1046F224"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Ora che sappiamo come operano i Santi Apostoli del Signore, anche noi e lo Spirito Santo possiamo procedere per trarre ogni verità dalle Parole dell’Apostolo Giovanni. Perché questo sia possibile è necessario che senza alcuna interruzione si invochi lo Spirito che è nella Parola affinché sia nella nostra mente e la renda sapiente e intelligente per quest’opera santa. Questa invocazione senza interruzione è necessaria se si vuole evitare il rischio che si leggano le Parole dello Spirito Santo con i nostri pensieri, le nostre idee, i nostri desideri. Se si vuole evitare anche che si ricorra alla Scrittura per trovare conferma su quanto noi pensiamo. Presso la Scrittura non ci si reca per trovare conferme. Ci si reca invece per ascoltare ciò che lo Spirito vuole oggi dire al nostro cuore e alla nostra mente. Anche l’ascolto umile e confidente è dono dello Spirito Santo che va chiesto anch’esso senza alcuna interruzione. Se ascolteremo lo Spirito Santo, di certo Lui ci fa entrare nel cuore della verità e sarà allora possibile estrarla dalla Sacra Pagina e collocarla sul candelabro della Chiesa e del mondo perché faccia luce, rischiari e riscaldi i cuori di tutti. Interceda per noi la Vergine Maria. Sia Lei a renderci ricchi di ogni dono dello Spirito del Signore.</w:t>
      </w:r>
    </w:p>
    <w:p w14:paraId="0CC3FD03" w14:textId="77777777"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p>
    <w:p w14:paraId="55CE1CD4" w14:textId="77777777" w:rsidR="00B04AD0" w:rsidRPr="00544613" w:rsidRDefault="00B04AD0" w:rsidP="008350DE">
      <w:pPr>
        <w:pStyle w:val="Titolo3"/>
      </w:pPr>
      <w:bookmarkStart w:id="69" w:name="_Toc230359953"/>
      <w:r w:rsidRPr="00544613">
        <w:rPr>
          <w:lang w:val="la-Latn"/>
        </w:rPr>
        <w:t>Sicut mandatum accepimus a Patre</w:t>
      </w:r>
      <w:bookmarkEnd w:id="69"/>
    </w:p>
    <w:p w14:paraId="5F34C875" w14:textId="77777777" w:rsidR="00B04AD0" w:rsidRPr="00CC4C2B" w:rsidRDefault="00B04AD0" w:rsidP="008350DE">
      <w:pPr>
        <w:spacing w:after="240"/>
        <w:rPr>
          <w:rFonts w:ascii="Greek" w:hAnsi="Greek"/>
          <w:b/>
          <w:bCs/>
          <w:sz w:val="28"/>
          <w:szCs w:val="28"/>
          <w:lang w:val="la-Latn" w:eastAsia="it-IT"/>
        </w:rPr>
      </w:pPr>
      <w:r w:rsidRPr="00CC4C2B">
        <w:rPr>
          <w:rFonts w:ascii="Greek" w:hAnsi="Greek"/>
          <w:b/>
          <w:bCs/>
          <w:sz w:val="28"/>
          <w:szCs w:val="28"/>
          <w:lang w:eastAsia="it-IT"/>
        </w:rPr>
        <w:t>kaqëj ™ntol¾n ™l£bomen par¦ toà patrÒj</w:t>
      </w:r>
      <w:r w:rsidRPr="00CC4C2B">
        <w:rPr>
          <w:rFonts w:ascii="Greek" w:hAnsi="Greek"/>
          <w:b/>
          <w:bCs/>
          <w:sz w:val="28"/>
          <w:szCs w:val="28"/>
          <w:lang w:val="la-Latn" w:eastAsia="it-IT"/>
        </w:rPr>
        <w:t xml:space="preserve"> </w:t>
      </w:r>
    </w:p>
    <w:p w14:paraId="06FB095F" w14:textId="77777777" w:rsidR="00B04AD0" w:rsidRPr="00544613" w:rsidRDefault="00B04AD0" w:rsidP="008350DE">
      <w:pPr>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Secondo il comandamento che abbiamo ricevuto dal Padre</w:t>
      </w:r>
    </w:p>
    <w:p w14:paraId="7DA74363" w14:textId="77777777"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val="la-Latn" w:eastAsia="it-IT"/>
          <w14:ligatures w14:val="none"/>
        </w:rPr>
      </w:pPr>
      <w:r w:rsidRPr="00CC4C2B">
        <w:rPr>
          <w:rFonts w:ascii="Arial" w:eastAsia="Times New Roman" w:hAnsi="Arial" w:cs="Times New Roman"/>
          <w:bCs/>
          <w:kern w:val="0"/>
          <w:sz w:val="24"/>
          <w:szCs w:val="24"/>
          <w:lang w:eastAsia="it-IT"/>
          <w14:ligatures w14:val="none"/>
        </w:rPr>
        <w:t xml:space="preserve">Mi sono molto rallegrato di aver trovato alcuni tuoi figli che camminano nella verità, secondo il comandamento che abbiamo ricevuto dal Padre. </w:t>
      </w:r>
      <w:r w:rsidRPr="00CC4C2B">
        <w:rPr>
          <w:rFonts w:ascii="Arial" w:eastAsia="Times New Roman" w:hAnsi="Arial" w:cs="Arial"/>
          <w:bCs/>
          <w:kern w:val="0"/>
          <w:sz w:val="24"/>
          <w:szCs w:val="24"/>
          <w:lang w:val="la-Latn" w:eastAsia="it-IT"/>
          <w14:ligatures w14:val="none"/>
        </w:rPr>
        <w:t>Gavisus sum valde quoniam inveni de filiis tuis ambulantes in veritate sicut mandatum accepimus a Patre</w:t>
      </w:r>
      <w:r w:rsidRPr="00CC4C2B">
        <w:rPr>
          <w:rFonts w:ascii="Arial" w:eastAsia="Times New Roman" w:hAnsi="Arial" w:cs="Arial"/>
          <w:bCs/>
          <w:kern w:val="0"/>
          <w:sz w:val="24"/>
          <w:szCs w:val="24"/>
          <w:lang w:eastAsia="it-IT"/>
          <w14:ligatures w14:val="none"/>
        </w:rPr>
        <w:t xml:space="preserve">. </w:t>
      </w:r>
      <w:r w:rsidRPr="00CC4C2B">
        <w:rPr>
          <w:rFonts w:ascii="Greek" w:eastAsia="Times New Roman" w:hAnsi="Greek" w:cs="Greek"/>
          <w:bCs/>
          <w:kern w:val="0"/>
          <w:sz w:val="24"/>
          <w:szCs w:val="24"/>
          <w:lang w:eastAsia="it-IT"/>
          <w14:ligatures w14:val="none"/>
        </w:rPr>
        <w:t>'Ec£rhn l…an Óti eÛrhka ™k tîn tšknwn sou peripatoàntaj ™n ¢lhqe…v, kaqëj ™ntol¾n ™l£bomen par¦ toà patrÒj.</w:t>
      </w:r>
      <w:r w:rsidRPr="00CC4C2B">
        <w:rPr>
          <w:rFonts w:ascii="Arial" w:eastAsia="Times New Roman" w:hAnsi="Arial" w:cs="Arial"/>
          <w:bCs/>
          <w:kern w:val="0"/>
          <w:sz w:val="24"/>
          <w:szCs w:val="24"/>
          <w:lang w:val="la-Latn" w:eastAsia="it-IT"/>
          <w14:ligatures w14:val="none"/>
        </w:rPr>
        <w:t xml:space="preserve"> </w:t>
      </w:r>
    </w:p>
    <w:p w14:paraId="354638D2" w14:textId="77777777" w:rsidR="00B04AD0" w:rsidRPr="0054461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Mi sono molto rallegrato di aver trovato alcuni tuoi figli che camminano nella verità,</w:t>
      </w:r>
    </w:p>
    <w:p w14:paraId="61FEA28F" w14:textId="712DC498"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La gioia di Gesù Signore è nel vedere che il suo sacrificio non è stato vano. Per il suo sangue versato dalla croce molte anime adorano oggi il Padre in spirito e verità. La gioia di un Apostolo del Signore è nel sapere che la sua fatica non è stata vana. Per l’annuncio da lui fatto del Vangelo, per le sue sofferenze subite per portare a compimento la missione ricevuta,</w:t>
      </w:r>
      <w:r w:rsidR="00F17EFE">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per i suoi molteplici sacrifici, vissuti tutti con la grazia di Cristo e per essa, qualche anima oggi cammina nella verità. Vedendo che per la Parola annunciata, testimoniata, insegnata, trasmessa, qualche anima, sempre per la grazia di Cristo Gesù e per la mozione dello Spirito Santo, si converte a Cristo Signore, dona all’Apostolo</w:t>
      </w:r>
      <w:r w:rsidR="00F17EFE">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 xml:space="preserve">più grande forza e maggiore slancio per perseverare sino alla fine nel compimento del mandato che gli è stato affidato. Così l’Apostolo dona vita all’anima per mezzo della Parola, dello Spirito Santo, della </w:t>
      </w:r>
      <w:r w:rsidRPr="00CC4C2B">
        <w:rPr>
          <w:rFonts w:ascii="Arial" w:eastAsia="Times New Roman" w:hAnsi="Arial" w:cs="Times New Roman"/>
          <w:kern w:val="0"/>
          <w:sz w:val="24"/>
          <w:szCs w:val="24"/>
          <w:lang w:eastAsia="it-IT"/>
          <w14:ligatures w14:val="none"/>
        </w:rPr>
        <w:lastRenderedPageBreak/>
        <w:t>grazia. L’anima che riceve vita, dona vita all’Apostolo spronandolo a perseverare sino alla fine. Ecco due verità a noi trasmesse la prima dall’Apostolo Paolo e la seconda dall’Agiografo della Lettera agli Ebrei:</w:t>
      </w:r>
    </w:p>
    <w:p w14:paraId="00AF32BA" w14:textId="77777777"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5C39B6D3"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1Ts 2,1-8). </w:t>
      </w:r>
    </w:p>
    <w:p w14:paraId="2D27B1C5"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1Ts 3,1-5). </w:t>
      </w:r>
    </w:p>
    <w:p w14:paraId="66DB8DD5"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Obbedite ai vostri capi e state loro sottomessi, perché essi vegliano su di voi e devono renderne conto, affinché lo facciano con gioia e non lamentandosi. Ciò non sarebbe di vantaggio per voi (Eb 13,17). </w:t>
      </w:r>
    </w:p>
    <w:p w14:paraId="0FDD1839"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La gioia di un Apostolo del Signore, di un missionario, di un testimone del Vangelo della grazia è nel vedere le messi che già biondeggiano e che sono pronte per la mietitura. Così nel Vangelo secondo Giovanni:</w:t>
      </w:r>
    </w:p>
    <w:p w14:paraId="2FF6EF24" w14:textId="77777777"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Intanto i discepoli lo pregavano: «Rabbì, mangia». 32 Ma egli rispose loro: «Io ho da mangiare un cibo che voi non conoscete». E i discepoli si domandavano l’un </w:t>
      </w:r>
      <w:r w:rsidRPr="00CC4C2B">
        <w:rPr>
          <w:rFonts w:ascii="Arial" w:eastAsia="Times New Roman" w:hAnsi="Arial" w:cs="Times New Roman"/>
          <w:i/>
          <w:iCs/>
          <w:kern w:val="0"/>
          <w:sz w:val="24"/>
          <w:szCs w:val="24"/>
          <w:lang w:eastAsia="it-IT"/>
          <w14:ligatures w14:val="none"/>
        </w:rPr>
        <w:lastRenderedPageBreak/>
        <w:t xml:space="preserve">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2F4106E7"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È la gioia di chi ha ricevuto cinque talenti e di averne guadato altre cinque. Così anche per colui che ne ricevuto due e ne ha guadagnato altre due.</w:t>
      </w:r>
    </w:p>
    <w:p w14:paraId="6CB2A90D" w14:textId="77777777"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1D0C4F76"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La vera gioia però deve essere un frutto dello Spirito Santo, mai un frutto della superbia dell’uomo ed è sempre superbia quando l’uomo si attribuisce un qualche merito per ciò che fa. Il missionario del Vangelo sempre deve considerarsi uno strumento inutile nelle mani del suo Signore.</w:t>
      </w:r>
    </w:p>
    <w:p w14:paraId="7C511F88"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7-10). </w:t>
      </w:r>
    </w:p>
    <w:p w14:paraId="4F33910D" w14:textId="2A4EC44A"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lastRenderedPageBreak/>
        <w:t>È la gioia della Vergine Maria che dona al Signore</w:t>
      </w:r>
      <w:r w:rsidR="00F17EFE">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 xml:space="preserve">ogni gloria. Lei è tutta e solo opera del Signore. Nulla in Lei è da Lei. Tutto invece è dal Signore. </w:t>
      </w:r>
    </w:p>
    <w:p w14:paraId="08508840" w14:textId="1896DAF2"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Allora Maria disse:</w:t>
      </w:r>
      <w:r w:rsidR="00F17EFE">
        <w:rPr>
          <w:rFonts w:ascii="Arial" w:eastAsia="Times New Roman" w:hAnsi="Arial" w:cs="Times New Roman"/>
          <w:i/>
          <w:iCs/>
          <w:kern w:val="0"/>
          <w:sz w:val="24"/>
          <w:szCs w:val="24"/>
          <w:lang w:eastAsia="it-IT"/>
          <w14:ligatures w14:val="none"/>
        </w:rPr>
        <w:t xml:space="preserve"> </w:t>
      </w:r>
      <w:r w:rsidRPr="00CC4C2B">
        <w:rPr>
          <w:rFonts w:ascii="Arial" w:eastAsia="Times New Roman" w:hAnsi="Arial" w:cs="Times New Roman"/>
          <w:i/>
          <w:iCs/>
          <w:kern w:val="0"/>
          <w:sz w:val="24"/>
          <w:szCs w:val="24"/>
          <w:lang w:eastAsia="it-IT"/>
          <w14:ligatures w14:val="none"/>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1487C1A4"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È la gioia di Anna che si vede madre per opera del suo Onnipotente Signore. Nulla è stato per lei, da lei. Tutto in lei è per opera del suo Dio. </w:t>
      </w:r>
    </w:p>
    <w:p w14:paraId="371C6182" w14:textId="15AA7F3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w:t>
      </w:r>
      <w:r w:rsidR="00F17EFE">
        <w:rPr>
          <w:rFonts w:ascii="Arial" w:eastAsia="Times New Roman" w:hAnsi="Arial" w:cs="Times New Roman"/>
          <w:i/>
          <w:iCs/>
          <w:kern w:val="0"/>
          <w:sz w:val="24"/>
          <w:szCs w:val="24"/>
          <w:lang w:eastAsia="it-IT"/>
          <w14:ligatures w14:val="none"/>
        </w:rPr>
        <w:t xml:space="preserve"> </w:t>
      </w:r>
      <w:r w:rsidRPr="00CC4C2B">
        <w:rPr>
          <w:rFonts w:ascii="Arial" w:eastAsia="Times New Roman" w:hAnsi="Arial" w:cs="Times New Roman"/>
          <w:i/>
          <w:iCs/>
          <w:kern w:val="0"/>
          <w:sz w:val="24"/>
          <w:szCs w:val="24"/>
          <w:lang w:eastAsia="it-IT"/>
          <w14:ligatures w14:val="none"/>
        </w:rPr>
        <w:t>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p>
    <w:p w14:paraId="56D58327"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È la gioi a di Cristo Signore. Lui è dal Padre per generazione eterna. È dallo Spirito per generazione nel tempo. È sempre dal Padre e dallo Spirito Santo in tutto ciò che fa e opera nello svolgimento della sua missione. Nulla in Lui è da Lui. Tutto è dal Padre e per il Padre. Tutto è dallo Spirito Santo per lo Spirito Santo. Tutto in Lui è dono. Questa la sua gioia. Lui è dono del Padre e dello Spirito Santo in cui il Padre e lo Spirito Santo si donano. </w:t>
      </w:r>
    </w:p>
    <w:p w14:paraId="58156195"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474D78FB"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lastRenderedPageBreak/>
        <w:t>La gioia è un frutto che lo Spirito Santo sempre produce nel cuore di chi da Lui si lascia governare, muovere, ispirare, condurre nella sua vita di discepolo di Cristo Gesù, come vero corpo di Cristo Gesù.</w:t>
      </w:r>
    </w:p>
    <w:p w14:paraId="02270596"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8-26).</w:t>
      </w:r>
    </w:p>
    <w:p w14:paraId="2E0DFB26"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L’Apostolo Giovanni si è molto rallegrato di aver trovato alcuni figli della Chiesa che camminano nella verità - </w:t>
      </w:r>
      <w:r w:rsidRPr="00CC4C2B">
        <w:rPr>
          <w:rFonts w:ascii="Arial" w:eastAsia="Times New Roman" w:hAnsi="Arial" w:cs="Arial"/>
          <w:kern w:val="0"/>
          <w:sz w:val="24"/>
          <w:szCs w:val="24"/>
          <w:lang w:val="la-Latn" w:eastAsia="it-IT"/>
          <w14:ligatures w14:val="none"/>
        </w:rPr>
        <w:t>ambulantes in veritate</w:t>
      </w:r>
      <w:r w:rsidRPr="00CC4C2B">
        <w:rPr>
          <w:rFonts w:ascii="Arial" w:eastAsia="Times New Roman" w:hAnsi="Arial" w:cs="Arial"/>
          <w:kern w:val="0"/>
          <w:sz w:val="24"/>
          <w:szCs w:val="24"/>
          <w:lang w:eastAsia="it-IT"/>
          <w14:ligatures w14:val="none"/>
        </w:rPr>
        <w:t xml:space="preserve"> - </w:t>
      </w:r>
      <w:r w:rsidRPr="00CC4C2B">
        <w:rPr>
          <w:rFonts w:ascii="Greek" w:eastAsia="Times New Roman" w:hAnsi="Greek" w:cs="Greek"/>
          <w:kern w:val="0"/>
          <w:sz w:val="24"/>
          <w:szCs w:val="24"/>
          <w:lang w:eastAsia="it-IT"/>
          <w14:ligatures w14:val="none"/>
        </w:rPr>
        <w:t xml:space="preserve">peripatoàntaj ™n ¢lhqe…v </w:t>
      </w:r>
      <w:r w:rsidRPr="00CC4C2B">
        <w:rPr>
          <w:rFonts w:ascii="Arial" w:eastAsia="Times New Roman" w:hAnsi="Arial" w:cs="Times New Roman"/>
          <w:kern w:val="0"/>
          <w:sz w:val="24"/>
          <w:szCs w:val="24"/>
          <w:lang w:eastAsia="it-IT"/>
          <w14:ligatures w14:val="none"/>
        </w:rPr>
        <w:t>–. Questi figli sono “ambulanti o camminanti” nella verità. Significa che si tratta di un cammino permanente. È uno stato di vita. È come se la loro natura fosse cammino. Dove camminano questi suoi figli? Nella verità. Dobbiamo subito mettere in luce che la verità nella quale camminano non è una nozione, un concetto, una idea, un pensiero. La verità nella quale camminano è una Persona: Cristo Gesù. Camminando in Cristo, si cammina nel Padre e nello Spirito Santo. Si cammina in Cristo, nello Spirito Santo, nel Padre progredendo verso il Padre al fine di raggiungerlo in Cristo, con Cristo, per Cristo, sempre sotto mozione e ispirazione dello Spirito Santo, nel suo regno eterno. Poiché Cristo e Parola di Cristo, il Padre e la Parola del Padre, lo Spirito Santo e la mozione dello Spirito Santo sono una cosa sola, mai separabili, sempre da viversi in unità, camminare nella verità significa camminare nella Parola di Cristo Signore, nella Parola del Padre, nella perenne conduzione e mozione dello Spirito Santo.</w:t>
      </w:r>
    </w:p>
    <w:p w14:paraId="6968A85D"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Cristo, purissima verità eterna e incarnata del Padre, Il Padre, purissima verità eterna, lo Spirito della verità che conduce a tutta la verità, sono il cuore del Nuovo Testamento. Nei Sacri Testi del Vangelo dobbiamo sempre separare la formula di giuramento usata da Cristo Gesù tradotta in italiano con verità - </w:t>
      </w:r>
      <w:r w:rsidRPr="00CC4C2B">
        <w:rPr>
          <w:rFonts w:ascii="Greek" w:eastAsia="Times New Roman" w:hAnsi="Greek" w:cs="Greek"/>
          <w:kern w:val="0"/>
          <w:sz w:val="24"/>
          <w:szCs w:val="24"/>
          <w:lang w:eastAsia="it-IT"/>
          <w14:ligatures w14:val="none"/>
        </w:rPr>
        <w:t xml:space="preserve">¢m¾n lšgw soi - </w:t>
      </w:r>
      <w:r w:rsidRPr="00CC4C2B">
        <w:rPr>
          <w:rFonts w:ascii="Arial" w:eastAsia="Times New Roman" w:hAnsi="Arial" w:cs="Times New Roman"/>
          <w:kern w:val="0"/>
          <w:sz w:val="24"/>
          <w:szCs w:val="24"/>
          <w:lang w:val="la-Latn" w:eastAsia="it-IT"/>
          <w14:ligatures w14:val="none"/>
        </w:rPr>
        <w:t>amen dico tibi</w:t>
      </w:r>
      <w:r w:rsidRPr="00CC4C2B">
        <w:rPr>
          <w:rFonts w:ascii="Arial" w:eastAsia="Times New Roman" w:hAnsi="Arial" w:cs="Times New Roman"/>
          <w:kern w:val="0"/>
          <w:sz w:val="24"/>
          <w:szCs w:val="24"/>
          <w:lang w:eastAsia="it-IT"/>
          <w14:ligatures w14:val="none"/>
        </w:rPr>
        <w:t xml:space="preserve"> – </w:t>
      </w:r>
      <w:r w:rsidRPr="00CC4C2B">
        <w:rPr>
          <w:rFonts w:ascii="Arial" w:eastAsia="Times New Roman" w:hAnsi="Arial" w:cs="Times New Roman"/>
          <w:kern w:val="0"/>
          <w:sz w:val="24"/>
          <w:szCs w:val="24"/>
          <w:lang w:val="la-Latn" w:eastAsia="it-IT"/>
          <w14:ligatures w14:val="none"/>
        </w:rPr>
        <w:t>amen amen dico vobis</w:t>
      </w:r>
      <w:r w:rsidRPr="00CC4C2B">
        <w:rPr>
          <w:rFonts w:ascii="Arial" w:eastAsia="Times New Roman" w:hAnsi="Arial" w:cs="Times New Roman"/>
          <w:kern w:val="0"/>
          <w:sz w:val="24"/>
          <w:szCs w:val="24"/>
          <w:lang w:eastAsia="it-IT"/>
          <w14:ligatures w14:val="none"/>
        </w:rPr>
        <w:t xml:space="preserve"> - </w:t>
      </w:r>
      <w:r w:rsidRPr="00CC4C2B">
        <w:rPr>
          <w:rFonts w:ascii="Greek" w:eastAsia="Times New Roman" w:hAnsi="Greek" w:cs="Greek"/>
          <w:kern w:val="0"/>
          <w:sz w:val="24"/>
          <w:szCs w:val="24"/>
          <w:lang w:eastAsia="it-IT"/>
          <w14:ligatures w14:val="none"/>
        </w:rPr>
        <w:t xml:space="preserve">Am¾n ¢m¾n lšgw Øm‹n - </w:t>
      </w:r>
      <w:r w:rsidRPr="00CC4C2B">
        <w:rPr>
          <w:rFonts w:ascii="Arial" w:eastAsia="Times New Roman" w:hAnsi="Arial" w:cs="Times New Roman"/>
          <w:kern w:val="0"/>
          <w:sz w:val="24"/>
          <w:szCs w:val="24"/>
          <w:lang w:eastAsia="it-IT"/>
          <w14:ligatures w14:val="none"/>
        </w:rPr>
        <w:t xml:space="preserve">dalla parola verità – </w:t>
      </w:r>
      <w:r w:rsidRPr="00CC4C2B">
        <w:rPr>
          <w:rFonts w:ascii="Greek" w:eastAsia="Times New Roman" w:hAnsi="Greek" w:cs="Greek"/>
          <w:kern w:val="0"/>
          <w:sz w:val="24"/>
          <w:szCs w:val="24"/>
          <w:lang w:eastAsia="it-IT"/>
          <w14:ligatures w14:val="none"/>
        </w:rPr>
        <w:t>¹ ¢l»qeia</w:t>
      </w:r>
      <w:r w:rsidRPr="00CC4C2B">
        <w:rPr>
          <w:rFonts w:ascii="Arial" w:eastAsia="Times New Roman" w:hAnsi="Arial" w:cs="Times New Roman"/>
          <w:kern w:val="0"/>
          <w:sz w:val="24"/>
          <w:szCs w:val="24"/>
          <w:lang w:eastAsia="it-IT"/>
          <w14:ligatures w14:val="none"/>
        </w:rPr>
        <w:t xml:space="preserve"> in greco. Pochi esempi sono sufficienti: </w:t>
      </w:r>
    </w:p>
    <w:p w14:paraId="6F0FD42B" w14:textId="0B9C0379" w:rsidR="00B04AD0" w:rsidRPr="00CC4C2B" w:rsidRDefault="00B04AD0" w:rsidP="008350DE">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CC4C2B">
        <w:rPr>
          <w:rFonts w:ascii="Greek" w:eastAsia="Times New Roman" w:hAnsi="Greek" w:cs="Greek"/>
          <w:kern w:val="0"/>
          <w:sz w:val="24"/>
          <w:szCs w:val="24"/>
          <w:lang w:eastAsia="it-IT"/>
          <w14:ligatures w14:val="none"/>
        </w:rPr>
        <w:t>¢m¾n lšgw soi, oÙ m¾ ™xšlqVj ™ke‹qen ›wj ¨n ¢podùj tÕn œscaton kodr£nthn (</w:t>
      </w:r>
      <w:r w:rsidRPr="00CC4C2B">
        <w:rPr>
          <w:rFonts w:ascii="Times New Roman" w:eastAsia="Times New Roman" w:hAnsi="Times New Roman" w:cs="Times New Roman"/>
          <w:kern w:val="0"/>
          <w:sz w:val="24"/>
          <w:szCs w:val="24"/>
          <w:lang w:eastAsia="it-IT"/>
          <w14:ligatures w14:val="none"/>
        </w:rPr>
        <w:t xml:space="preserve">Mt 5,26). </w:t>
      </w:r>
      <w:r w:rsidRPr="00CC4C2B">
        <w:rPr>
          <w:rFonts w:ascii="Greek" w:eastAsia="Times New Roman" w:hAnsi="Greek" w:cs="Greek"/>
          <w:kern w:val="0"/>
          <w:sz w:val="24"/>
          <w:szCs w:val="24"/>
          <w:lang w:eastAsia="it-IT"/>
          <w14:ligatures w14:val="none"/>
        </w:rPr>
        <w:t>kaˆ lšgei aÙtù, 'Am¾n ¢m¾n lšgw Øm‹n, Ôyesqe tÕn oÙranÕn ¢neJgÒta kaˆ toÝj ¢ggšlouj toà qeoà ¢naba…nontaj kaˆ kataba…nontaj ™pˆ tÕn uƒÕn toà ¢nqrèpou. (</w:t>
      </w:r>
      <w:r w:rsidRPr="00CC4C2B">
        <w:rPr>
          <w:rFonts w:ascii="Times New Roman" w:eastAsia="Times New Roman" w:hAnsi="Times New Roman" w:cs="Times New Roman"/>
          <w:kern w:val="0"/>
          <w:sz w:val="24"/>
          <w:szCs w:val="24"/>
          <w:lang w:eastAsia="it-IT"/>
          <w14:ligatures w14:val="none"/>
        </w:rPr>
        <w:t>Gv 1,51).</w:t>
      </w:r>
      <w:r w:rsidR="00F17EFE">
        <w:rPr>
          <w:rFonts w:ascii="Times New Roman" w:eastAsia="Times New Roman" w:hAnsi="Times New Roman" w:cs="Times New Roman"/>
          <w:kern w:val="0"/>
          <w:sz w:val="24"/>
          <w:szCs w:val="24"/>
          <w:lang w:eastAsia="it-IT"/>
          <w14:ligatures w14:val="none"/>
        </w:rPr>
        <w:t xml:space="preserve"> </w:t>
      </w:r>
      <w:r w:rsidRPr="00CC4C2B">
        <w:rPr>
          <w:rFonts w:ascii="Arial" w:eastAsia="Times New Roman" w:hAnsi="Arial" w:cs="Times New Roman"/>
          <w:kern w:val="0"/>
          <w:sz w:val="24"/>
          <w:szCs w:val="24"/>
          <w:lang w:val="la-Latn" w:eastAsia="it-IT"/>
          <w14:ligatures w14:val="none"/>
        </w:rPr>
        <w:t>amen dico tibi non exies inde donec reddas novissimum quadrantem</w:t>
      </w:r>
      <w:r w:rsidRPr="00CC4C2B">
        <w:rPr>
          <w:rFonts w:ascii="Arial" w:eastAsia="Times New Roman" w:hAnsi="Arial" w:cs="Times New Roman"/>
          <w:kern w:val="0"/>
          <w:sz w:val="24"/>
          <w:szCs w:val="24"/>
          <w:lang w:eastAsia="it-IT"/>
          <w14:ligatures w14:val="none"/>
        </w:rPr>
        <w:t xml:space="preserve"> (Mt 5,26)</w:t>
      </w:r>
      <w:r w:rsidR="00F17EFE">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val="la-Latn" w:eastAsia="it-IT"/>
          <w14:ligatures w14:val="none"/>
        </w:rPr>
        <w:t>et dicit ei amen amen dico vobis videbitis caelum apertum et angelos Dei ascendentes et descendentes supra Filium hominis</w:t>
      </w:r>
      <w:r w:rsidRPr="00CC4C2B">
        <w:rPr>
          <w:rFonts w:ascii="Arial" w:eastAsia="Times New Roman" w:hAnsi="Arial" w:cs="Times New Roman"/>
          <w:kern w:val="0"/>
          <w:sz w:val="24"/>
          <w:szCs w:val="24"/>
          <w:lang w:eastAsia="it-IT"/>
          <w14:ligatures w14:val="none"/>
        </w:rPr>
        <w:t xml:space="preserve"> (Gv 1,51). </w:t>
      </w:r>
    </w:p>
    <w:p w14:paraId="4D4B7466" w14:textId="4552D4C6" w:rsidR="00B04AD0" w:rsidRPr="00CC4C2B" w:rsidRDefault="00B04AD0" w:rsidP="008350DE">
      <w:pPr>
        <w:autoSpaceDE w:val="0"/>
        <w:autoSpaceDN w:val="0"/>
        <w:adjustRightInd w:val="0"/>
        <w:spacing w:after="240" w:line="240" w:lineRule="auto"/>
        <w:jc w:val="both"/>
        <w:rPr>
          <w:rFonts w:ascii="Greek" w:eastAsia="Times New Roman" w:hAnsi="Greek" w:cs="Greek"/>
          <w:kern w:val="0"/>
          <w:sz w:val="28"/>
          <w:szCs w:val="28"/>
          <w:lang w:eastAsia="it-IT"/>
          <w14:ligatures w14:val="none"/>
        </w:rPr>
      </w:pPr>
      <w:r w:rsidRPr="00CC4C2B">
        <w:rPr>
          <w:rFonts w:ascii="Greek" w:eastAsia="Times New Roman" w:hAnsi="Greek" w:cs="Greek"/>
          <w:kern w:val="0"/>
          <w:sz w:val="28"/>
          <w:szCs w:val="28"/>
          <w:lang w:eastAsia="it-IT"/>
          <w14:ligatures w14:val="none"/>
        </w:rPr>
        <w:t>Kaˆ Ð lÒgoj s¦rx ™gšneto kaˆ ™sk»nwsen ™n ¹m‹n, kaˆ ™qeas£meqa t¾n dÒxan aÙtoà, dÒxan æj monogenoàj par¦ patrÒj, pl»rhj c£ritoj kaˆ ¢lhqe…aj (</w:t>
      </w:r>
      <w:r w:rsidRPr="00CC4C2B">
        <w:rPr>
          <w:rFonts w:ascii="Times New Roman" w:eastAsia="Times New Roman" w:hAnsi="Times New Roman" w:cs="Times New Roman"/>
          <w:kern w:val="0"/>
          <w:sz w:val="28"/>
          <w:szCs w:val="28"/>
          <w:lang w:eastAsia="it-IT"/>
          <w14:ligatures w14:val="none"/>
        </w:rPr>
        <w:t>Gv 1,14).</w:t>
      </w:r>
      <w:r w:rsidR="00F17EFE">
        <w:rPr>
          <w:rFonts w:ascii="Times New Roman" w:eastAsia="Times New Roman" w:hAnsi="Times New Roman" w:cs="Times New Roman"/>
          <w:kern w:val="0"/>
          <w:sz w:val="28"/>
          <w:szCs w:val="28"/>
          <w:lang w:eastAsia="it-IT"/>
          <w14:ligatures w14:val="none"/>
        </w:rPr>
        <w:t xml:space="preserve"> </w:t>
      </w:r>
      <w:r w:rsidRPr="00CC4C2B">
        <w:rPr>
          <w:rFonts w:ascii="Greek" w:eastAsia="Times New Roman" w:hAnsi="Greek" w:cs="Greek"/>
          <w:kern w:val="0"/>
          <w:sz w:val="28"/>
          <w:szCs w:val="28"/>
          <w:lang w:eastAsia="it-IT"/>
          <w14:ligatures w14:val="none"/>
        </w:rPr>
        <w:t xml:space="preserve">Óti Ð nÒmoj di¦ Mwãsšwj ™dÒqh, ¹ c£rij kaˆ ¹ ¢l»qeia di¦ 'Ihsoà Cristoà ™gšneto. </w:t>
      </w:r>
      <w:r w:rsidRPr="00CC4C2B">
        <w:rPr>
          <w:rFonts w:ascii="Times New Roman" w:eastAsia="Times New Roman" w:hAnsi="Times New Roman" w:cs="Times New Roman"/>
          <w:kern w:val="0"/>
          <w:sz w:val="28"/>
          <w:szCs w:val="28"/>
          <w:lang w:eastAsia="it-IT"/>
          <w14:ligatures w14:val="none"/>
        </w:rPr>
        <w:t>(Gv 1,17)</w:t>
      </w:r>
    </w:p>
    <w:p w14:paraId="62BD53C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 xml:space="preserve">Mandarono dunque a lui i propri discepoli, con gli erodiani, a dirgli: "Maestro, sappiamo che sei veritiero e insegni la via di Dio secondo verità e non hai soggezione di nessuno perché non guardi in faccia ad alcuno (Mt 22, 16). E la donna impaurita e tremante, sapendo ciò che le era accaduto, venne, gli si gettò davanti e gli disse tutta la verità (Mc 5, 33). E venuti, quelli gli dissero: "Maestro, sappiamo che sei veritiero e non ti curi di nessuno; infatti non guardi in faccia agli uomini, ma secondo verità insegni la via di Dio. E' lecito o no dare il tributo a Cesare? Lo dobbiamo dare o no?" (Mc 12, 14). Costoro lo interrogarono: "Maestro, sappiamo che parli e insegni con rettitudine e non guardi in faccia a nessuno, ma insegni secondo verità la via di Dio (Lc 20, 21). E il Verbo si fece carne e venne ad abitare in mezzo a noi; e noi vedemmo la sua gloria, gloria come di unigenito dal Padre, pieno di grazia e di verità (Gv 1, 14). Perché la legge fu data per mezzo di Mosè, la grazia e la verità vennero per mezzo di Gesù Cristo (Gv 1, 17). Ma chi opera la verità viene alla luce, perché appaia chiaramente che le sue opere sono state fatte in Dio (Gv 3, 21). Ma è giunto il momento, ed è questo, in cui i veri adoratori adoreranno il Padre in spirito e verità; perché il Padre cerca tali adoratori (Gv 4, 23). Dio è spirito, e quelli che lo adorano devono adorarlo in spirito e verità" (Gv 4, 24). Voi avete inviato messaggeri da Giovanni ed egli ha reso testimonianza alla verità (Gv 5, 33). Ora invece cercate di uccidere me, che vi ho detto la verità udita da Dio; questo, Abramo non l'ha fatto (Gv 8, 40). </w:t>
      </w:r>
    </w:p>
    <w:p w14:paraId="1443FA9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 44). A me, invece, voi non credete, perché dico la verità (Gv 8, 45). Chi di voi può convincermi di peccato? Se dico la verità, perché non mi credete? (Gv 8, 46). Gli disse Gesù: "Io sono la via, la verità e la vita. Nessuno viene al Padre se non per mezzo di me (Gv 14, 6).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w:t>
      </w:r>
    </w:p>
    <w:p w14:paraId="0EF26CD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Pietro prese la parola e disse: "In verità sto rendendomi conto che Dio non fa preferenze di persone (At 10, 34). 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w:t>
      </w:r>
      <w:r w:rsidRPr="00544613">
        <w:rPr>
          <w:rFonts w:ascii="Arial" w:eastAsia="Times New Roman" w:hAnsi="Arial" w:cs="Times New Roman"/>
          <w:i/>
          <w:iCs/>
          <w:kern w:val="0"/>
          <w:sz w:val="24"/>
          <w:szCs w:val="24"/>
          <w:lang w:eastAsia="it-IT"/>
          <w14:ligatures w14:val="none"/>
        </w:rPr>
        <w:lastRenderedPageBreak/>
        <w:t xml:space="preserve">è secondo verità contro quelli che commettono tali cose (Rm 2, 2). Sdegno ed ira contro coloro che per ribellione resistono alla verità e obbediscono all'ingiustizia (Rm 2, 8). Educatore degli ignoranti, maestro dei semplici, perché possiedi nella legge l'espressione della sapienza e della verità (Rm 2, 20). </w:t>
      </w:r>
    </w:p>
    <w:p w14:paraId="054768F4" w14:textId="5D40E1B4"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Ma se per la mia menzogna la verità di Dio risplende per sua gloria, perché dunque sono ancora giudicato come peccatore? (Rm 3, 7). Dico la verità in Cristo, non mentisco, e la mia coscienza me ne </w:t>
      </w:r>
      <w:r w:rsidR="00E43E3F" w:rsidRPr="00544613">
        <w:rPr>
          <w:rFonts w:ascii="Arial" w:eastAsia="Times New Roman" w:hAnsi="Arial" w:cs="Times New Roman"/>
          <w:i/>
          <w:iCs/>
          <w:kern w:val="0"/>
          <w:sz w:val="24"/>
          <w:szCs w:val="24"/>
          <w:lang w:eastAsia="it-IT"/>
          <w14:ligatures w14:val="none"/>
        </w:rPr>
        <w:t>dà</w:t>
      </w:r>
      <w:r w:rsidRPr="00544613">
        <w:rPr>
          <w:rFonts w:ascii="Arial" w:eastAsia="Times New Roman" w:hAnsi="Arial" w:cs="Times New Roman"/>
          <w:i/>
          <w:iCs/>
          <w:kern w:val="0"/>
          <w:sz w:val="24"/>
          <w:szCs w:val="24"/>
          <w:lang w:eastAsia="it-IT"/>
          <w14:ligatures w14:val="none"/>
        </w:rPr>
        <w:t xml:space="preserve"> testimonianza nello Spirito Santo (Rm 9, 1). Celebriamo dunque la festa non con il lievito vecchio, né con lievito di malizia e di perversità, ma con azzimi di sincerità e di verità (1Cor 5, 8). Non gode dell'ingiustizia, ma si compiace della verità (1Cor 13, 6). Al contrario, rifiutando le dissimulazioni vergognose, senza comportarci con astuzia né falsificando la parola di Dio, ma annunziando apertamente la verità, ci presentiamo davanti a ogni coscienza, al cospetto di Dio (2Cor 4, 2). Con parole di verità, con la potenza di Dio; con le armi della giustizia a destra e a sinistra (2Cor 6, 7). Cosicché se in qualche cosa mi ero vantato di voi con lui, non ho dovuto vergognarmene, ma come abbiamo detto a voi ogni cosa secondo verità, così anche il nostro vanto con Tito si è dimostrato vero (2Cor 7, 14). 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6). </w:t>
      </w:r>
    </w:p>
    <w:p w14:paraId="1F92062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Correvate così bene; chi vi ha tagliato la strada che non obbedite più alla verità? (Gal 5, 7). 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In vista della speranza che vi attende nei cieli. Di questa speranza voi avete già udito l'annunzio dalla parola di verità del Vangelo (Col 1, 5). Il quale è giunto a voi, come pure in tutto il mondo fruttifica e si sviluppa; così anche fra voi dal giorno in cui avete ascoltato e conosciuto la grazia di Dio nella verità (Col 1, 6). </w:t>
      </w:r>
    </w:p>
    <w:p w14:paraId="4001B6EB" w14:textId="4B6D00F8"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E con ogni sorta di empio inganno per quelli che vanno in rovina perché non hanno accolto l'amore della verità per essere salvi. (2Ts 2, 10). E siano condannati tutti quelli che non hanno creduto alla verità, ma hanno acconsentito all'iniquità (2Ts 2, 12).</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 xml:space="preserve">Noi però dobbiamo rendere sempre grazie a Dio per voi, fratelli amati dal Signore, perché Dio vi ha scelti come primizia per la salvezza, attraverso l'opera </w:t>
      </w:r>
      <w:r w:rsidRPr="00544613">
        <w:rPr>
          <w:rFonts w:ascii="Arial" w:eastAsia="Times New Roman" w:hAnsi="Arial" w:cs="Times New Roman"/>
          <w:i/>
          <w:iCs/>
          <w:kern w:val="0"/>
          <w:sz w:val="24"/>
          <w:szCs w:val="24"/>
          <w:lang w:eastAsia="it-IT"/>
          <w14:ligatures w14:val="none"/>
        </w:rPr>
        <w:lastRenderedPageBreak/>
        <w:t xml:space="preserve">santificatrice dello Spirito e la fede nella verità (2Ts 2, 13). Il quale vuole che tutti gli uomini siano salvati e arrivino alla conoscenza della verità (1Tm 2, 4). E di essa io sono stato fatto banditore e apostolo - dico la verità, non mentisco -, maestro dei pagani nella fede e nella verità (1Tm 2, 7). Ma se dovessi tardare, voglio che tu sappia come comportarti nella casa di Dio, che è la Chiesa del Dio vivente, colonna e sostegno della verità (1Tm 3, 15). Costoro vieteranno il matrimonio, imporranno di astenersi da alcuni cibi che Dio ha creato per essere mangiati con rendimento di grazie dai fedeli e da quanti conoscono la verità (1Tm 4, 3). I conflitti di uomini corrotti nella mente e privi della verità, che considerano la pietà come fonte di guadagno (1Tm 6, 5). Sfòrzati di presentarti davanti a Dio come un uomo degno di approvazione, un lavoratore che non ha di che vergognarsi, uno scrupoloso dispensatore della parola della verità (2Tm 2, 15). I quali hanno deviato dalla verità, sostenendo che la risurrezione è già avvenuta e così sconvolgono la fede di alcuni (2Tm 2, 18). </w:t>
      </w:r>
    </w:p>
    <w:p w14:paraId="1CD31F2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Dolce nel riprendere 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Paolo, servo di Dio, apostolo di Gesù Cristo per chiamare alla fede gli eletti di Dio e per far conoscere la verità che conduce alla pietà (Tt 1, 1). E non diano più retta a favole giudaiche e a precetti di uomini che rifiutano la verità (Tt 1, 14). In verità Mosè fu fedele in tutta la casa di lui come servitore, per rendere testimonianza di ciò che doveva essere annunziato più tardi (Eb 3, 5). Infatti, se pecchiamo volontariamente dopo aver ricevuto la conoscenza della verità, non rimane più alcun sacrificio per i peccati (Eb 10, 26). In verità, ogni correzione, sul momento, non sembra causa di gioia, ma di tristezza; dopo però arreca un frutto di pace e di giustizia a quelli che sono stati addestrati per suo mezzo (Eb 12, 11). </w:t>
      </w:r>
    </w:p>
    <w:p w14:paraId="6A5FD7F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Di sua volontà egli ci ha generati con una parola di verità, perché noi fossimo come una primizia delle sue creature (Gc 1, 18). 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uni gli altri (1Pt 1, 22). Perciò penso di rammentarvi sempre queste cose, benché le sappiate e stiate saldi nella verità che possedete (2Pt 1, 12). Molti seguiranno le loro dissolutezze e per colpa loro la via della verità sarà coperta di impropèri (2Pt 2, 2). Se diciamo che siamo in comunione con lui e camminiamo nelle tenebre, mentiamo e non mettiamo in pratica la verità (1Gv 1, 6). Se diciamo che siamo senza peccato, inganniamo noi stessi e la verità non è in noi (1Gv 1, 8). Chi dice: "Lo conosco" e non osserva i suoi comandamenti, è bugiardo e la verità non è in lui (1Gv 2, 4). Non vi ho scritto perché non conoscete la verità, ma perché la conoscete e perché nessuna menzogna viene dalla verità (1Gv 2, 21). Figlioli, non amiamo a parole né con la lingua, ma coi fatti e nella verità (1Gv 3, 18). </w:t>
      </w:r>
    </w:p>
    <w:p w14:paraId="79ECF7A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 xml:space="preserve">Da questo conosceremo che siamo nati dalla verità e davanti a lui rassicureremo il nostro cuore (1Gv 3, 19). Noi siamo da Dio. Chi conosce Dio ascolta noi; chi non è da Dio non ci ascolta. Da ciò noi distinguiamo lo spirito della verità e lo spirito dell'errore (1Gv 4, 6). Questi è colui che è venuto con acqua e sangue, Gesù Cristo; non con acqua soltanto, ma con l'acqua e con il sangue. Ed è lo Spirito che rende testimonianza, perché lo Spirito è la verità (1Gv 5, 6). Io, il presbitero, alla Signora eletta e ai suoi figli che amo nella verità, e non io soltanto, ma tutti quelli che hanno conosciuto la verità (2Gv 1, 1). A causa della verità che dimora in noi e dimorerà con noi in eterno (2Gv 1, 2). Grazia, 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 Quanto a Demetrio, tutti gli rendono testimonianza, anche la stessa verità; anche noi ne diamo testimonianza e tu sai che la nostra testimonianza è veritiera (3Gv 1, 12). </w:t>
      </w:r>
    </w:p>
    <w:p w14:paraId="12E64C44"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Ora riportiamo alcune pagine tratte dal Vangelo e del Nuovo Testamento. Così sarà più facile sapere o conoscere se noi camminiamo nella verità e siamo caduti da essa. Prima offriamo alcune pagine che ci rivelano che se noi siamo ben piantati in esse, camminiamo nella verità. Altrimenti siamo nella non verità. Poi offriremo delle altre pagine e anche queste ci riveleranno, se noi siamo piantati in esse, che non camminiamo nella verità. Siamo nella falsità e nella menzogna. Ecco le pagine nelle quali sempre dobbiamo essere piantati:</w:t>
      </w:r>
    </w:p>
    <w:p w14:paraId="28088AF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6AC823C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1B10B74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6B52C9C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62137B4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Voi siete la luce del mondo; non può restare nascosta una città che sta sopra un monte, né si accende una lampada per metterla sotto il moggio, ma sul candelabro, e così fa luce a tutti quelli che sono nella casa. Così risplenda la vostra luce davanti </w:t>
      </w:r>
      <w:r w:rsidRPr="00544613">
        <w:rPr>
          <w:rFonts w:ascii="Arial" w:eastAsia="Times New Roman" w:hAnsi="Arial" w:cs="Times New Roman"/>
          <w:i/>
          <w:iCs/>
          <w:kern w:val="0"/>
          <w:sz w:val="24"/>
          <w:szCs w:val="24"/>
          <w:lang w:eastAsia="it-IT"/>
          <w14:ligatures w14:val="none"/>
        </w:rPr>
        <w:lastRenderedPageBreak/>
        <w:t>agli uomini, perché vedano le vostre opere buone e rendano gloria al Padre vostro che è nei cieli.</w:t>
      </w:r>
    </w:p>
    <w:p w14:paraId="206C740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BAB532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76A2FF7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62FB73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4F94DFB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D568F4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1CC3419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9B799B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391D2B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C4E3F6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w:t>
      </w:r>
      <w:r w:rsidRPr="00544613">
        <w:rPr>
          <w:rFonts w:ascii="Arial" w:eastAsia="Times New Roman" w:hAnsi="Arial" w:cs="Times New Roman"/>
          <w:i/>
          <w:iCs/>
          <w:kern w:val="0"/>
          <w:sz w:val="24"/>
          <w:szCs w:val="24"/>
          <w:lang w:eastAsia="it-IT"/>
          <w14:ligatures w14:val="none"/>
        </w:rPr>
        <w:lastRenderedPageBreak/>
        <w:t>mantello. E se uno ti costringerà ad accompagnarlo per un miglio, tu con lui fanne due. Da’ a chi ti chiede, e a chi desidera da te un prestito non voltare le spalle.</w:t>
      </w:r>
    </w:p>
    <w:p w14:paraId="10E41D3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1A4211D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73B226E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148C9EE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iate misericordiosi, come il Padre vostro è misericordioso.</w:t>
      </w:r>
    </w:p>
    <w:p w14:paraId="71B7E18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3654A07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Disse loro anche una parabola: «Può forse un cieco guidare un altro cieco? Non cadranno tutti e due in un fosso? Un discepolo non è più del maestro; ma ognuno, che sia ben preparato, sarà come il suo maestro. </w:t>
      </w:r>
    </w:p>
    <w:p w14:paraId="679C983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7D8895E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7BEAA40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7-49).</w:t>
      </w:r>
    </w:p>
    <w:p w14:paraId="73A4029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w:t>
      </w:r>
    </w:p>
    <w:p w14:paraId="7604A83B" w14:textId="19828396"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2BB6DAF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0FC09F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0017B58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aolo, apostolo di Cristo Gesù per volontà di Dio, e il fratello Timòteo, ai santi e credenti fratelli in Cristo che sono a Colosse: grazia a voi e pace da Dio, Padre nostro.</w:t>
      </w:r>
    </w:p>
    <w:p w14:paraId="289AEF1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5AD39F1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38B63B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57D30F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ECBF9C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723AFC4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w:t>
      </w:r>
      <w:r w:rsidRPr="00544613">
        <w:rPr>
          <w:rFonts w:ascii="Arial" w:eastAsia="Times New Roman" w:hAnsi="Arial" w:cs="Times New Roman"/>
          <w:i/>
          <w:iCs/>
          <w:kern w:val="0"/>
          <w:sz w:val="24"/>
          <w:szCs w:val="24"/>
          <w:lang w:eastAsia="it-IT"/>
          <w14:ligatures w14:val="none"/>
        </w:rPr>
        <w:lastRenderedPageBreak/>
        <w:t>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BEDCCB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CD48CD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E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112BB23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46135A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w:t>
      </w:r>
      <w:r w:rsidRPr="00544613">
        <w:rPr>
          <w:rFonts w:ascii="Arial" w:eastAsia="Times New Roman" w:hAnsi="Arial" w:cs="Times New Roman"/>
          <w:i/>
          <w:iCs/>
          <w:kern w:val="0"/>
          <w:sz w:val="24"/>
          <w:szCs w:val="24"/>
          <w:lang w:eastAsia="it-IT"/>
          <w14:ligatures w14:val="none"/>
        </w:rPr>
        <w:lastRenderedPageBreak/>
        <w:t>conoscono la sua voce. Un estraneo invece non lo seguiranno, ma fuggiranno via da lui, perché non conoscono la voce degli estranei». Gesù disse loro questa similitudine, ma essi non capirono di che cosa parlava loro.</w:t>
      </w:r>
    </w:p>
    <w:p w14:paraId="30545F0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FCE3FB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66F6E2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BE2A99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5191A9C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5C2B048B" w14:textId="77777777" w:rsidR="00B04AD0" w:rsidRPr="00CC4C2B"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CC4C2B">
        <w:rPr>
          <w:rFonts w:ascii="Arial" w:eastAsia="Times New Roman" w:hAnsi="Arial" w:cs="Times New Roman"/>
          <w:bCs/>
          <w:kern w:val="0"/>
          <w:sz w:val="24"/>
          <w:szCs w:val="24"/>
          <w:lang w:eastAsia="it-IT"/>
          <w14:ligatures w14:val="none"/>
        </w:rPr>
        <w:t>Ecco ora delle pagine che ci dicono che siamo piantati in esse non siamo nella verità. Camminiamo invece nella falsità e nella menzogna:</w:t>
      </w:r>
    </w:p>
    <w:p w14:paraId="795A2CB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w:t>
      </w:r>
      <w:r w:rsidRPr="00544613">
        <w:rPr>
          <w:rFonts w:ascii="Arial" w:eastAsia="Times New Roman" w:hAnsi="Arial" w:cs="Times New Roman"/>
          <w:i/>
          <w:iCs/>
          <w:kern w:val="0"/>
          <w:sz w:val="24"/>
          <w:szCs w:val="24"/>
          <w:lang w:eastAsia="it-IT"/>
          <w14:ligatures w14:val="none"/>
        </w:rPr>
        <w:lastRenderedPageBreak/>
        <w:t>la gloria del Dio incorruttibile con un’immagine e una figura di uomo corruttibile, di uccelli, di quadrupedi e di rettili.</w:t>
      </w:r>
    </w:p>
    <w:p w14:paraId="13739CF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5587F4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F17835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4164B1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64B8AD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B196F7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9D6AFA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C1E729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171DDBA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6F813BC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4BDE7F5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31C8A5E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799101E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4B01FDB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w:t>
      </w:r>
      <w:r w:rsidRPr="00544613">
        <w:rPr>
          <w:rFonts w:ascii="Arial" w:eastAsia="Times New Roman" w:hAnsi="Arial" w:cs="Times New Roman"/>
          <w:i/>
          <w:iCs/>
          <w:kern w:val="0"/>
          <w:sz w:val="24"/>
          <w:szCs w:val="24"/>
          <w:lang w:eastAsia="it-IT"/>
          <w14:ligatures w14:val="none"/>
        </w:rPr>
        <w:lastRenderedPageBreak/>
        <w:t>acqua dolce e amara? Può forse, miei fratelli, un albero di fichi produrre olive o una vite produrre fichi? Così una sorgente salata non può produrre acqua dolce.</w:t>
      </w:r>
    </w:p>
    <w:p w14:paraId="266F1B6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v 3,1-18). </w:t>
      </w:r>
    </w:p>
    <w:p w14:paraId="0F7A90D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c 4,1-4). </w:t>
      </w:r>
    </w:p>
    <w:p w14:paraId="6C143756" w14:textId="77777777" w:rsidR="00B04AD0" w:rsidRPr="00CC4C2B"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CC4C2B">
        <w:rPr>
          <w:rFonts w:ascii="Arial" w:eastAsia="Times New Roman" w:hAnsi="Arial" w:cs="Times New Roman"/>
          <w:bCs/>
          <w:kern w:val="0"/>
          <w:sz w:val="24"/>
          <w:szCs w:val="24"/>
          <w:lang w:eastAsia="it-IT"/>
          <w14:ligatures w14:val="none"/>
        </w:rPr>
        <w:t>Se siamo piantati in queste seconde pagine di certo non camminiamo nella verità. Non siamo né in Cristo, né nel Padre e né nello Spirito Santo, perché non siamo né nella Parola di Cristo, né nella Parola del Padre, né nella luce e nella mozione dello Spirito Santo. Non siamo sotto il regime dello Spirito, ma della carne. Secondo la regola offerta dall’Apostolo Paolo ai Galati chi compie le opere della carne cammina nella menzogna e non nella verità. Chi invece produce i frutti dello Spirito Santo cammina nella verità. Non è nella menzogna. È regola universale ed eterna. Dai frutti che produciamo possiamo sempre sapere se siamo nella verità o nella menzogna.</w:t>
      </w:r>
    </w:p>
    <w:p w14:paraId="5E9BE24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D4426A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A8B368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w:t>
      </w:r>
      <w:r w:rsidRPr="00544613">
        <w:rPr>
          <w:rFonts w:ascii="Arial" w:eastAsia="Times New Roman" w:hAnsi="Arial" w:cs="Times New Roman"/>
          <w:i/>
          <w:iCs/>
          <w:kern w:val="0"/>
          <w:sz w:val="24"/>
          <w:szCs w:val="24"/>
          <w:lang w:eastAsia="it-IT"/>
          <w14:ligatures w14:val="none"/>
        </w:rPr>
        <w:lastRenderedPageBreak/>
        <w:t>prossimo come te stesso. Ma se vi mordete e vi divorate a vicenda, badate almeno di non distruggervi del tutto gli uni gli altri!</w:t>
      </w:r>
    </w:p>
    <w:p w14:paraId="29B871F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3F84FF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8219F84" w14:textId="77777777"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elli che sono di Cristo Gesù hanno crocifisso la carne con le sue passioni e i suoi desideri. Perciò se viviamo dello Spirito, camminiamo anche secondo lo Spirito. Non cerchiamo la vanagloria, provocandoci e invidiandoci gli uni gli altri (Gal 5,1-26).</w:t>
      </w:r>
    </w:p>
    <w:p w14:paraId="0CF12F12" w14:textId="15EA757B"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L’Apostolo Giovanni ha trovato alcuni figli della Chiesa che camminano nella verità. Perché Lui può attestare questo? Perché questi figli camminano “secondo il comandamento che abbiamo ricevuto dal Padre”. Qual è il comandamento ricevuto dal Padre? Esso è uno solo. Il comandamento del Padre è Cristo Gesù, perché Cristo Gesù è il solo nome nel quale è stabilito che possiamo essere salvati. Si cammina in Cristo, si cammina cioè sia nella fede nella verità della sua Persona che è vero Dio e vero uomo, e sia anche nella fede nella sua Parola che è Parola di vita eterna per noi? Noi obbediamo al comandamento che abbiamo ricevuto dal Padre. Non obbediamo al comandamento ricevuto dal Padre? Noi non camminiamo nella verità. Oggi è proprio il nome di Gesù che è messo in questione. Ecco cosa rivela l’Apostolo Paolo sul nome di Gesù il Nazareno e sulla predicazione della sua Parola, non di un’altra Parola, ma della Parola di Cristo Gesù:</w:t>
      </w:r>
    </w:p>
    <w:p w14:paraId="1BA78E2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w:t>
      </w:r>
      <w:r w:rsidRPr="00544613">
        <w:rPr>
          <w:rFonts w:ascii="Arial" w:eastAsia="Times New Roman" w:hAnsi="Arial" w:cs="Times New Roman"/>
          <w:i/>
          <w:iCs/>
          <w:kern w:val="0"/>
          <w:sz w:val="24"/>
          <w:szCs w:val="24"/>
          <w:lang w:eastAsia="it-IT"/>
          <w14:ligatures w14:val="none"/>
        </w:rPr>
        <w:lastRenderedPageBreak/>
        <w:t>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604FBA9" w14:textId="77777777"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08372A2F"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Non c’è cammino nella verità né mai potrà esserci, se il cristiano non abita nel cuore di Cristo, non ama con il cuore di Cristo, non pensa con il pensiero di Cristo, non si lascia perennemente muovere dallo Spirito di Cristo che è lo Spirito Santo per una obbedienza sempre piena e perfetta ad ogni Parola scritta per noi nella Divina Rivelazione secondo la sana dottrina contenuta nel Sacro Deposito della fede. Togliamoci noi dal cuore di Cristo e togliamo Cristo dal nostro cuore, e mai cammineremo nella verità. La verità per noi è la vita di Cristo che diventa la nostra vita. È l’obbedienza di Cristo che diviene la nostra obbedienza. È la croce di Cristo che diventa la nostra croce. È la Parola di Cristo che diventa la nostra Parola. Cristo Gesù è la sola via per chi vuole camminare nella verità. Cristo Gesù è il solo comandamento a noi dato dal Padre. </w:t>
      </w:r>
    </w:p>
    <w:p w14:paraId="475A11DC" w14:textId="77777777" w:rsidR="00B04AD0" w:rsidRPr="0054461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656BF505" w14:textId="77777777" w:rsidR="00B04AD0" w:rsidRPr="00544613" w:rsidRDefault="00B04AD0" w:rsidP="008350DE">
      <w:pPr>
        <w:pStyle w:val="Titolo3"/>
      </w:pPr>
      <w:bookmarkStart w:id="70" w:name="_Toc230359954"/>
      <w:r w:rsidRPr="00544613">
        <w:rPr>
          <w:lang w:val="la-Latn"/>
        </w:rPr>
        <w:t>Sed quod habuimus ab initio</w:t>
      </w:r>
      <w:bookmarkEnd w:id="70"/>
    </w:p>
    <w:p w14:paraId="79A3A152" w14:textId="77777777" w:rsidR="00B04AD0" w:rsidRPr="00CC4C2B" w:rsidRDefault="00B04AD0" w:rsidP="008350DE">
      <w:pPr>
        <w:spacing w:after="240"/>
        <w:rPr>
          <w:rFonts w:ascii="Greek" w:hAnsi="Greek"/>
          <w:b/>
          <w:bCs/>
          <w:sz w:val="28"/>
          <w:szCs w:val="28"/>
          <w:lang w:eastAsia="it-IT"/>
        </w:rPr>
      </w:pPr>
      <w:r w:rsidRPr="00CC4C2B">
        <w:rPr>
          <w:rFonts w:ascii="Greek" w:hAnsi="Greek"/>
          <w:b/>
          <w:bCs/>
          <w:sz w:val="28"/>
          <w:szCs w:val="28"/>
          <w:lang w:eastAsia="it-IT"/>
        </w:rPr>
        <w:t>¢ll¦ ¿n e‡comen ¢p' ¢rcÁj</w:t>
      </w:r>
    </w:p>
    <w:p w14:paraId="1570C532" w14:textId="77777777" w:rsidR="00B04AD0" w:rsidRPr="0054461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Ma quello che abbiamo avuto da principio</w:t>
      </w:r>
    </w:p>
    <w:p w14:paraId="2249D320" w14:textId="7F7BBA8F"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CC4C2B">
        <w:rPr>
          <w:rFonts w:ascii="Arial" w:eastAsia="Times New Roman" w:hAnsi="Arial" w:cs="Times New Roman"/>
          <w:bCs/>
          <w:kern w:val="0"/>
          <w:sz w:val="24"/>
          <w:szCs w:val="24"/>
          <w:lang w:eastAsia="it-IT"/>
          <w14:ligatures w14:val="none"/>
        </w:rPr>
        <w:t>E ora prego te, o Signora, non per darti un comandamento nuovo, ma quello che abbiamo avuto da principio: che ci amiamo gli uni gli altri.</w:t>
      </w:r>
      <w:r w:rsidR="00F17EFE">
        <w:rPr>
          <w:rFonts w:ascii="Arial" w:eastAsia="Times New Roman" w:hAnsi="Arial" w:cs="Times New Roman"/>
          <w:bCs/>
          <w:kern w:val="0"/>
          <w:sz w:val="24"/>
          <w:szCs w:val="24"/>
          <w:lang w:eastAsia="it-IT"/>
          <w14:ligatures w14:val="none"/>
        </w:rPr>
        <w:t xml:space="preserve"> </w:t>
      </w:r>
      <w:r w:rsidRPr="00CC4C2B">
        <w:rPr>
          <w:rFonts w:ascii="Arial" w:eastAsia="Times New Roman" w:hAnsi="Arial" w:cs="Arial"/>
          <w:bCs/>
          <w:kern w:val="0"/>
          <w:sz w:val="24"/>
          <w:szCs w:val="24"/>
          <w:lang w:val="la-Latn" w:eastAsia="it-IT"/>
          <w14:ligatures w14:val="none"/>
        </w:rPr>
        <w:t>Et nunc rogo te domina non tamquam mandatum novum scribens tibi sed quod habuimus ab initio ut diligamus alterutrum.</w:t>
      </w:r>
      <w:r w:rsidR="00F17EFE">
        <w:rPr>
          <w:rFonts w:ascii="Arial" w:eastAsia="Times New Roman" w:hAnsi="Arial" w:cs="Arial"/>
          <w:bCs/>
          <w:kern w:val="0"/>
          <w:sz w:val="24"/>
          <w:szCs w:val="24"/>
          <w:lang w:val="la-Latn" w:eastAsia="it-IT"/>
          <w14:ligatures w14:val="none"/>
        </w:rPr>
        <w:t xml:space="preserve"> </w:t>
      </w:r>
      <w:r w:rsidRPr="00CC4C2B">
        <w:rPr>
          <w:rFonts w:ascii="Greek" w:eastAsia="Times New Roman" w:hAnsi="Greek" w:cs="Greek"/>
          <w:bCs/>
          <w:kern w:val="0"/>
          <w:sz w:val="24"/>
          <w:szCs w:val="24"/>
          <w:lang w:eastAsia="it-IT"/>
          <w14:ligatures w14:val="none"/>
        </w:rPr>
        <w:t xml:space="preserve">kaˆ nàn ™rwtî se, kur…a, oÙc æj ™ntol¾n kain¾n gr£fwn soi ¢ll¦ ¿n e‡comen ¢p' ¢rcÁj, †na ¢gapîmen ¢ll»louj </w:t>
      </w:r>
    </w:p>
    <w:p w14:paraId="053542CD" w14:textId="4B879115"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CC4C2B">
        <w:rPr>
          <w:rFonts w:ascii="Arial" w:eastAsia="Times New Roman" w:hAnsi="Arial" w:cs="Times New Roman"/>
          <w:bCs/>
          <w:kern w:val="0"/>
          <w:sz w:val="24"/>
          <w:szCs w:val="24"/>
          <w:lang w:eastAsia="it-IT"/>
          <w14:ligatures w14:val="none"/>
        </w:rPr>
        <w:t>E ora prego te, o Signora, non per darti un comandamento nuovo -</w:t>
      </w:r>
      <w:r w:rsidRPr="00CC4C2B">
        <w:rPr>
          <w:rFonts w:ascii="Arial" w:eastAsia="Times New Roman" w:hAnsi="Arial" w:cs="Times New Roman"/>
          <w:bCs/>
          <w:kern w:val="0"/>
          <w:sz w:val="24"/>
          <w:szCs w:val="24"/>
          <w:lang w:val="la-Latn" w:eastAsia="it-IT"/>
          <w14:ligatures w14:val="none"/>
        </w:rPr>
        <w:t xml:space="preserve"> Et nunc rogo te domina non tamquam mandatum novum scribens tibi</w:t>
      </w:r>
      <w:r w:rsidRPr="00CC4C2B">
        <w:rPr>
          <w:rFonts w:ascii="Arial" w:eastAsia="Times New Roman" w:hAnsi="Arial" w:cs="Times New Roman"/>
          <w:bCs/>
          <w:kern w:val="0"/>
          <w:sz w:val="24"/>
          <w:szCs w:val="24"/>
          <w:lang w:eastAsia="it-IT"/>
          <w14:ligatures w14:val="none"/>
        </w:rPr>
        <w:t xml:space="preserve"> -</w:t>
      </w:r>
      <w:r w:rsidR="00F17EFE">
        <w:rPr>
          <w:rFonts w:ascii="Arial" w:eastAsia="Times New Roman" w:hAnsi="Arial" w:cs="Times New Roman"/>
          <w:bCs/>
          <w:kern w:val="0"/>
          <w:sz w:val="24"/>
          <w:szCs w:val="24"/>
          <w:lang w:eastAsia="it-IT"/>
          <w14:ligatures w14:val="none"/>
        </w:rPr>
        <w:t xml:space="preserve"> </w:t>
      </w:r>
      <w:r w:rsidRPr="00CC4C2B">
        <w:rPr>
          <w:rFonts w:ascii="Greek" w:eastAsia="Times New Roman" w:hAnsi="Greek" w:cs="Times New Roman"/>
          <w:bCs/>
          <w:kern w:val="0"/>
          <w:sz w:val="24"/>
          <w:szCs w:val="24"/>
          <w:lang w:eastAsia="it-IT"/>
          <w14:ligatures w14:val="none"/>
        </w:rPr>
        <w:t xml:space="preserve">kaˆ nàn ™rwtî se, kur…a, oÙc æj ™ntol¾n kain¾n gr£fwn soi. </w:t>
      </w:r>
      <w:r w:rsidRPr="00CC4C2B">
        <w:rPr>
          <w:rFonts w:ascii="Arial" w:eastAsia="Times New Roman" w:hAnsi="Arial" w:cs="Times New Roman"/>
          <w:bCs/>
          <w:kern w:val="0"/>
          <w:sz w:val="24"/>
          <w:szCs w:val="24"/>
          <w:lang w:eastAsia="it-IT"/>
          <w14:ligatures w14:val="none"/>
        </w:rPr>
        <w:t xml:space="preserve">Chiediamoci: perché l’Apostolo Giovanni si preoccupa di affermare e di rassicurare la Chiesa che non si tratta di un comandamento nuovo? Vuole rassicurare la Chiesa perché ai suoi tempi gli annunciatori di comandamenti nuovi erano divenuti numerosissimi. Tutti annunciavano comandamenti nuovi, ma con un solo fine: privare Cristo Gesù di ogni sua verità, sia divina ed eterna, sia di incarnazione e di redenzione, sia di salvezza </w:t>
      </w:r>
      <w:r w:rsidRPr="00CC4C2B">
        <w:rPr>
          <w:rFonts w:ascii="Arial" w:eastAsia="Times New Roman" w:hAnsi="Arial" w:cs="Times New Roman"/>
          <w:bCs/>
          <w:kern w:val="0"/>
          <w:sz w:val="24"/>
          <w:szCs w:val="24"/>
          <w:lang w:eastAsia="it-IT"/>
          <w14:ligatures w14:val="none"/>
        </w:rPr>
        <w:lastRenderedPageBreak/>
        <w:t>e di vita eterna. In fondo tutti gli eretici sono annunciatori di comandamenti nuovi. Solo però che questi comandamenti nuovi non vengono dal cuore del Padre. Vengono invece dal cuore degli uomini, con un solo fine: distruggere, annientare la nostra unica e sola sorgente di redenzione, di salvezza, di vita eterna.</w:t>
      </w:r>
    </w:p>
    <w:p w14:paraId="67507395" w14:textId="77777777"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CC4C2B">
        <w:rPr>
          <w:rFonts w:ascii="Arial" w:eastAsia="Times New Roman" w:hAnsi="Arial" w:cs="Times New Roman"/>
          <w:bCs/>
          <w:kern w:val="0"/>
          <w:sz w:val="24"/>
          <w:szCs w:val="24"/>
          <w:lang w:eastAsia="it-IT"/>
          <w14:ligatures w14:val="none"/>
        </w:rPr>
        <w:t xml:space="preserve">Nell’Antico Testamento quanto annunciavano nuovi dèi erano portatori di un comandamento nuovo. Non era però un comandamento nuovo che veniva dal Dio dell’Alleanza, ma dal cuore degli uomini. Non esiste un altro Signore Onnipotente, Creatore, Liberatore, Dio. Solo il Dio di Abramo, il Dio di Isacco, il Dio di Giacobbe è Dio. Nessun altro è Dio. Solo la Parola del Dio di Abramo è Parola di vita eterna. Tutte le altre sono parole di morte. Custodire nella sua purissima verità il solo ed unico vero Dio e Signore, Creatore, Redentore, Liberatore, Benedizione, era obbligo di tutto il popolo. Ecco quanto leggiamo nel Deuteronomio: </w:t>
      </w:r>
    </w:p>
    <w:p w14:paraId="146F156A" w14:textId="77777777" w:rsidR="00B04AD0" w:rsidRPr="00CC4C2B"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CC4C2B">
        <w:rPr>
          <w:rFonts w:ascii="Arial" w:eastAsia="Times New Roman" w:hAnsi="Arial" w:cs="Times New Roman"/>
          <w:bCs/>
          <w:i/>
          <w:iCs/>
          <w:kern w:val="0"/>
          <w:sz w:val="24"/>
          <w:szCs w:val="24"/>
          <w:lang w:eastAsia="it-IT"/>
          <w14:ligatures w14:val="none"/>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49547C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6DEF163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w:t>
      </w:r>
      <w:r w:rsidRPr="00544613">
        <w:rPr>
          <w:rFonts w:ascii="Arial" w:eastAsia="Times New Roman" w:hAnsi="Arial" w:cs="Times New Roman"/>
          <w:i/>
          <w:iCs/>
          <w:kern w:val="0"/>
          <w:sz w:val="24"/>
          <w:szCs w:val="24"/>
          <w:lang w:eastAsia="it-IT"/>
          <w14:ligatures w14:val="none"/>
        </w:rPr>
        <w:lastRenderedPageBreak/>
        <w:t xml:space="preserve">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08356C3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w:t>
      </w:r>
    </w:p>
    <w:p w14:paraId="04865C0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3184E8F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52E9E13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717299A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Maledetto l’uomo che fa un’immagine scolpita o di metallo fuso, abominio per il Signore, lavoro di mano d’artefice, e la pone in luogo occulto!”. Tutto il popolo risponderà e dirà: “Amen”. “Maledetto chi maltratta il padre e la madre!”. Tutto il popolo dirà: “Amen”. “Maledetto chi sposta i confini del suo prossimo!”. Tutto il popolo dirà: “Amen”. “Maledetto chi fa smarrire il cammino al cieco!”. Tutto il popolo dirà: “Amen”. “Maledetto chi lede il diritto del forestiero, dell’orfano e della vedova!”. Tutto il popolo dirà: “Amen”. “Maledetto chi si unisce con la moglie del padre, perché solleva il lembo del mantello del padre!”. Tutto il popolo dirà: “Amen”. “Maledetto chi giace con qualsiasi bestia!”. Tutto il popolo dirà: “Amen”. “Maledetto chi giace con </w:t>
      </w:r>
      <w:r w:rsidRPr="00544613">
        <w:rPr>
          <w:rFonts w:ascii="Arial" w:eastAsia="Times New Roman" w:hAnsi="Arial" w:cs="Times New Roman"/>
          <w:i/>
          <w:iCs/>
          <w:kern w:val="0"/>
          <w:sz w:val="24"/>
          <w:szCs w:val="24"/>
          <w:lang w:eastAsia="it-IT"/>
          <w14:ligatures w14:val="none"/>
        </w:rPr>
        <w:lastRenderedPageBreak/>
        <w:t>la propria sorella, figlia di suo padre o figlia di sua madre!”. Tutto il popolo dirà: “Amen”. “Maledetto chi giace con la suocera!”. Tutto il popolo dirà: “Amen”. “Maledetto chi colpisce il suo prossimo in segreto!”. Tutto il popolo dirà: “Amen”. “Maledetto chi accetta un regalo per condannare a morte un innocente!”. Tutto il popolo dirà: “Amen”. “Maledetto chi non mantiene in vigore le parole di questa legge, per metterle in pratica!”. Tutto il popolo dirà: “Amen” (Dt 27,1-26).</w:t>
      </w:r>
    </w:p>
    <w:p w14:paraId="547D9A3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71924E9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14DE583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30EC046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w:t>
      </w:r>
      <w:r w:rsidRPr="00544613">
        <w:rPr>
          <w:rFonts w:ascii="Arial" w:eastAsia="Times New Roman" w:hAnsi="Arial" w:cs="Times New Roman"/>
          <w:i/>
          <w:iCs/>
          <w:kern w:val="0"/>
          <w:sz w:val="24"/>
          <w:szCs w:val="24"/>
          <w:lang w:eastAsia="it-IT"/>
          <w14:ligatures w14:val="none"/>
        </w:rPr>
        <w:lastRenderedPageBreak/>
        <w:t xml:space="preserve">così abitare nel paese che il Signore ha giurato di dare ai tuoi padri, Abramo, Isacco e Giacobbe» (Dt 30,1-20). </w:t>
      </w:r>
    </w:p>
    <w:p w14:paraId="697116D7"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La purissima fede sempre è esposta all’assalto di numerosissimi annunciatori di un comandamento nuovo. Ogni comandamento nuovo, annunciato sempre con grande astuzia e sapienza carnale e diabolica, ha un solo fine: distruggere la sorgente eterna e divina, incarnata e crocifissa, risorta e ascesa al cielo che è Cristo Signore. Gesù così mette in guardia i suoi discepoli. Essi devono sapere che nella storia sempre sorgeranno falsi cristi e falsi profeti che vogliono distruggere e abbattere Cristo Signore. </w:t>
      </w:r>
    </w:p>
    <w:p w14:paraId="32861DE2" w14:textId="6568452F"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5E353088" w14:textId="08DA8AF2"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 xml:space="preserve">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3993AB8C"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L’Apostolo Paolo dai falsi annunciatore di un vangelo diverso vedeva cadere nell’errore le comunità fondate sul sangue di Cristo Gesù arricchito anche dal suo sangue. Sa anche che se lui cadesse in tentazione anche lui domani predicherebbe un Vangelo diverso. Per questo ammonisce i Galati perché non ascoltino neanche lui se domani dovesse annunciare una parola diversa da quella annunciata fino al presente. Tutti si possono trasformare in annunciatori di un vangelo diverso. Forme, vie, modalità, astuzie cambiamo di giorno in giorno, il fine è sempre lo stesso: abbattere Cristo Gesù.</w:t>
      </w:r>
    </w:p>
    <w:p w14:paraId="7128E10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484E2BE7"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Come Gesù anche l’Apostolo Paolo mette in guardia Timoteo e Tito, Vescovi della Chiesa di Dio. Essi devono vigilare affinché sempre regni nelle loro comunità la purissima fede in Cristo Gesù. Se Cristo Gesù viene abbattuto, tutto si perde. Si perde il cielo e si perde la terra, si perde il temo e l’eternità. </w:t>
      </w:r>
    </w:p>
    <w:p w14:paraId="79F70CB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w:t>
      </w:r>
    </w:p>
    <w:p w14:paraId="15AFB37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10-16).</w:t>
      </w:r>
    </w:p>
    <w:p w14:paraId="108537D9" w14:textId="77777777"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kern w:val="0"/>
          <w:sz w:val="24"/>
          <w:szCs w:val="24"/>
          <w:lang w:eastAsia="it-IT"/>
          <w14:ligatures w14:val="none"/>
        </w:rPr>
        <w:lastRenderedPageBreak/>
        <w:t xml:space="preserve">Oggi qual è il comandamento nuovo che vuole imporsi con ogni sotterfugio, ogni astuzia, ogni inganno, ogni menzogna nella Chiesa del Dio vivente? Ecco quanto abbiamo scritto qualche tempo addietro. Rileggerlo è assai utile. </w:t>
      </w:r>
    </w:p>
    <w:p w14:paraId="61BC4237"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0E4535A3"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w:t>
      </w:r>
    </w:p>
    <w:p w14:paraId="10277925"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555F4C7E"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p>
    <w:p w14:paraId="440665A0"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Proviamo a caratterizzarla nei suoi elementi essenziali, fondamentali che vengono estirpati, bruciati, ridotti in cenere e poi dispersi sulle ali del vento e negli abissi degli oceani:</w:t>
      </w:r>
    </w:p>
    <w:p w14:paraId="44757B86"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La totale abrogazione sia dell’Antica che della Nuova Alleanza. </w:t>
      </w:r>
    </w:p>
    <w:p w14:paraId="6A1099B2" w14:textId="01588AE5"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lastRenderedPageBreak/>
        <w:t>La totale mancanza del Soggetto divino rivelato e operante nella storia, Soggetto divino che ha posto in essere le due Alleanza, quella del Sinai e quella del Golgota.</w:t>
      </w:r>
      <w:r w:rsidR="00F17EFE">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Il Soggetto divino che manca:</w:t>
      </w:r>
    </w:p>
    <w:p w14:paraId="19E52F96"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È il Creatore e il Signore dell’uomo, che è uno solo: il Padre del Signore nostro Gesù Cristo. </w:t>
      </w:r>
    </w:p>
    <w:p w14:paraId="085F52E1"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È il Figlio Unigenito del Padre fattosi cerne per la nostra redenzione e salvezza, liberazione e giustificazione. </w:t>
      </w:r>
    </w:p>
    <w:p w14:paraId="4BFB3CDB"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È lo Spirito Santo, frutto di Cristo e dono del Padre per operare la rigenerazione e la conformazione a Cristo dell’intera nostra vita. </w:t>
      </w:r>
    </w:p>
    <w:p w14:paraId="005A8377"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È la Parola o il Vangelo sul cui fondamento ogni alleanza dovrà essere stipulata. </w:t>
      </w:r>
    </w:p>
    <w:p w14:paraId="2B7220E8"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È la Madre di Gesù che sempre deve portare ogni uomo a Cristo, perché Cristo, nello Spirito Santo, lo porti al Padre. </w:t>
      </w:r>
    </w:p>
    <w:p w14:paraId="5465325B"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È il popolo con il quale l’alleanza viene stretta. </w:t>
      </w:r>
    </w:p>
    <w:p w14:paraId="4949BFA0"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Un solo Dio e Padre, un solo Cristo Signore e Salvatore, un solo Spirito Santo Datore di ogni vita, una sola Chiesa o un solo corpo di Cristo. Un solo Vangelo. Una sola fede. </w:t>
      </w:r>
    </w:p>
    <w:p w14:paraId="02992B65" w14:textId="347C2396"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w:t>
      </w:r>
      <w:r w:rsidR="00CC4C2B" w:rsidRPr="00CC4C2B">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Il desiderio della pace che deve regnare tra i popoli e le nazioni.</w:t>
      </w:r>
      <w:r w:rsidR="00CC4C2B" w:rsidRPr="00CC4C2B">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Il desiderio di una giustizia sociale perfetta.</w:t>
      </w:r>
      <w:r w:rsidR="00CC4C2B" w:rsidRPr="00CC4C2B">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Il desiderio che tutto venga dal basso e niente più dall’alto.</w:t>
      </w:r>
      <w:r w:rsidR="00CC4C2B" w:rsidRPr="00CC4C2B">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Il desiderio che sia l’uomo a crearsi la sua religione.</w:t>
      </w:r>
      <w:r w:rsidR="00CC4C2B" w:rsidRPr="00CC4C2B">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Il desiderio dell’abrogazione di ogni trascendenza, ogni riferimento al divino, ogni soprannaturalità.</w:t>
      </w:r>
      <w:r w:rsidR="00CC4C2B" w:rsidRPr="00CC4C2B">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 xml:space="preserve">Il desiderio di cancellare dalla nostra vita ogni relazione con il passato sia fede che di morale. </w:t>
      </w:r>
    </w:p>
    <w:p w14:paraId="49227A1D"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3229B0D0" w14:textId="5595BE2F"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w:t>
      </w:r>
      <w:r w:rsidRPr="00CC4C2B">
        <w:rPr>
          <w:rFonts w:ascii="Arial" w:eastAsia="Times New Roman" w:hAnsi="Arial" w:cs="Times New Roman"/>
          <w:kern w:val="0"/>
          <w:sz w:val="24"/>
          <w:szCs w:val="24"/>
          <w:lang w:eastAsia="it-IT"/>
          <w14:ligatures w14:val="none"/>
        </w:rPr>
        <w:lastRenderedPageBreak/>
        <w:t>creazione di una specie o sorta di religione universale, nella quale scompaiono le differenze soprannaturali e per differenze soprannaturali si intendono:</w:t>
      </w:r>
      <w:r w:rsidR="00CC4C2B" w:rsidRPr="00CC4C2B">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Il Padre del Signore nostro Gesù Cristo.</w:t>
      </w:r>
      <w:r w:rsidR="00CC4C2B" w:rsidRPr="00CC4C2B">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Il Cristo Signore figlio Unigenito del Padre fattosi carne per la nostra redenzione.</w:t>
      </w:r>
      <w:r w:rsidR="00CC4C2B" w:rsidRPr="00CC4C2B">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Lo Spirito Santo</w:t>
      </w:r>
      <w:r w:rsidR="00CC4C2B" w:rsidRPr="00CC4C2B">
        <w:rPr>
          <w:rFonts w:ascii="Arial" w:eastAsia="Times New Roman" w:hAnsi="Arial" w:cs="Times New Roman"/>
          <w:kern w:val="0"/>
          <w:sz w:val="24"/>
          <w:szCs w:val="24"/>
          <w:lang w:eastAsia="it-IT"/>
          <w14:ligatures w14:val="none"/>
        </w:rPr>
        <w:t>.</w:t>
      </w:r>
      <w:r w:rsidR="00F17EFE">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La Scrittura.</w:t>
      </w:r>
      <w:r w:rsidR="00CC4C2B" w:rsidRPr="00CC4C2B">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La Tradizione.</w:t>
      </w:r>
      <w:r w:rsidR="00CC4C2B" w:rsidRPr="00CC4C2B">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La fede che nasce dalla Scrittura e dalla Tradizione sotto lo sguardo vigile del Magistero</w:t>
      </w:r>
      <w:r w:rsidR="00CC4C2B" w:rsidRPr="00CC4C2B">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La Madre di Gesù.</w:t>
      </w:r>
      <w:r w:rsidR="00CC4C2B" w:rsidRPr="00CC4C2B">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I sacramenti.</w:t>
      </w:r>
      <w:r w:rsidR="00CC4C2B" w:rsidRPr="00CC4C2B">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I ministri sacri.</w:t>
      </w:r>
    </w:p>
    <w:p w14:paraId="0470F076"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7BC58A9F"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6463F8F6" w14:textId="77777777"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6A52D14D"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Rimarrà solo un piccolo gregge. </w:t>
      </w:r>
    </w:p>
    <w:p w14:paraId="0634724F" w14:textId="77777777"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Ecco oggi il comandamento nuovo: </w:t>
      </w:r>
    </w:p>
    <w:p w14:paraId="2511F36D" w14:textId="77777777"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lastRenderedPageBreak/>
        <w:t>L’esclusione della vera Chiesa di Cristo Gesù operata dalla nuova Chiesa inclusiva.</w:t>
      </w:r>
    </w:p>
    <w:p w14:paraId="3CB47550" w14:textId="77777777"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L’esclusione di Cristo Gesù fatta da una Chiesa nel cui cuore non c’è più Cristo Gesù, ma l’uomo e il mondo. </w:t>
      </w:r>
    </w:p>
    <w:p w14:paraId="72055A4C" w14:textId="77777777"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L’esclusione del Padre in favore di un Dio senza Parola, di un Dio che non è né il Signore, né il Redentore, né il Salvatore, né il Giudice. In favore di un Dio senza l’uomo e senza il mondo. </w:t>
      </w:r>
    </w:p>
    <w:p w14:paraId="52660673" w14:textId="77777777"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L’Esclusione dello Spirito Santo e di ogni sua mozione e ispirazione, ogni sua sapienza e intelligenza. Ormai abbiamo l’intelligenza artificiale che domani governerà il mondo. A questa intelligenza lo Spirito Santo non serve. Sarà essa domani il nuovo spirito dell’uomo. Ma sarà il nuovo spirito che renderà tutti schiavi di essa.</w:t>
      </w:r>
    </w:p>
    <w:p w14:paraId="2F1258E6" w14:textId="77777777"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L’esclusione del Vangelo. Il Vangelo serve se si adora il Dio che il Vangelo ha dato. A che serve il Vangelo all’adoratore di un Dio senza Vangelo, perché senza Parola? È la Parola che fa la differenza tra un Dio e un altro Dio. Un Dio senza Parola è anche un Dio senza obbedienza e poiché senza obbedienza è anche un Dio senza morale. Senza il Vangelo al quale obbedire, scompare la sana moralità, ci si inabissa in ogni immoralità. Già siamo nella grande immoralità. </w:t>
      </w:r>
    </w:p>
    <w:p w14:paraId="6DE93157" w14:textId="77777777"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L’esclusione della sana dottrina. Senza il Vangelo anche la sana dottrina scompare. Prende il posto il pensiero assoluto del più potente e del più prepotente e arrogante. Saremo obbedienti alla falsità e alla menzogna.</w:t>
      </w:r>
    </w:p>
    <w:p w14:paraId="2616C2E1" w14:textId="77777777"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La distruzione del Sacro Deposito della fede. Senza Vangelo e senza sana dottrina scompare anche il Sacro Deposito della fede. A che serve un Sacro Deposito della fede, se è venuta meno la stessa fede nel Padre e nel Figlio e nello Spirito Santo ormai esclusi dalla vita degli uomini?</w:t>
      </w:r>
    </w:p>
    <w:p w14:paraId="523EF759" w14:textId="77777777"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L’abbandono della Divina Rivelazione. Al suo posto viene innalzato il pensiero dell’uomo e la sua stolta e cieca scienza. </w:t>
      </w:r>
    </w:p>
    <w:p w14:paraId="54A3E15B" w14:textId="77777777"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La non esistenza del gregge del Signore o del popolo di Dio. Ormai è da molti anni che il popolo del Signore o il gregge di Cristo Gesù non esiste più nella realtà. Esistono battezzati. Esistono pochi cristiani. Ma questi cristiani non riescono più a vivere come uno e solo gregge di Cristo, unico e solo popolo di Dio, sotto la guida di un solo Pastore. Ci sono i Pastori ma sono senza il gregge, senza il popolo. D’altronde non potrebbe essere differentemente. Non essendoci più il vero Dio neanche il suo popolo potrà esistere. </w:t>
      </w:r>
    </w:p>
    <w:p w14:paraId="6BB08BB2" w14:textId="25A565F0"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Ecco la differenza tra l’Apostolo Giovanni e i falsi maestri, falsi dottori, falsi profeti, falsi evangelizzatori, falsi apostoli dei nostri giorni. L’Apostolo Giovanni vuole rassicurare la Chiesa che il suo non è un comandamento nuovo. È sempre lo stesso comandamento. È sempre lo stesso Cristo Signore. Mentre i falsi maestri, i falsi dottori, i falsi profeti, i falsi evangelizzatori, annunciano un nuovo comandamento che è interamente orientato e finalizzato alla distruzione e alla eliminazione del comandamento antico. Oggi il nuovo comandamento non sta demolendo tutto il santissimo edificio della nostra purissima fede?</w:t>
      </w:r>
    </w:p>
    <w:p w14:paraId="32F37EBF" w14:textId="6A27C180" w:rsidR="00B04AD0" w:rsidRPr="00CC4C2B"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lastRenderedPageBreak/>
        <w:t>Il nostro oggi è un tempo epocale. Nei decenni passati si predicava la morte di Dio. Oggi siamo obbligati a predicare la morte dell’uomo così come è stato creato, redento, santificato, elevato e innalzato da Dio fino a renderlo partecipe in Cristo, con Cristo, per Cristo della sua divina natura. Tanto alta è la dignità dell’uomo. Oggi l’uomo si è fatto Dio di se stesso. Si è fatto però un Dio di morte e non di vita, di tenebre e non di luce, di superbia e non di umiltà, di terra e non di cielo, di egoismo e non di carità, di ingiustizia e non di giustizia, di solitudine e non di fratellanza.</w:t>
      </w:r>
      <w:r w:rsidR="00F17EFE">
        <w:rPr>
          <w:rFonts w:ascii="Arial" w:eastAsia="Times New Roman" w:hAnsi="Arial" w:cs="Times New Roman"/>
          <w:kern w:val="0"/>
          <w:sz w:val="24"/>
          <w:szCs w:val="24"/>
          <w:lang w:eastAsia="it-IT"/>
          <w14:ligatures w14:val="none"/>
        </w:rPr>
        <w:t xml:space="preserve"> </w:t>
      </w:r>
      <w:r w:rsidRPr="00CC4C2B">
        <w:rPr>
          <w:rFonts w:ascii="Arial" w:eastAsia="Times New Roman" w:hAnsi="Arial" w:cs="Times New Roman"/>
          <w:kern w:val="0"/>
          <w:sz w:val="24"/>
          <w:szCs w:val="24"/>
          <w:lang w:eastAsia="it-IT"/>
          <w14:ligatures w14:val="none"/>
        </w:rPr>
        <w:t>Si è fatto un Dio tanto incapace da non avere il governo neanche di un solo secondo della sua vita e della sua storia. È l’inganno e l’illusione più triste e amara. Quest’uomo che si crede Dio, ogni giorno fa l’amare esperienza di essere un Dio senza onnipotenza. Basta un solo invisibile virus ed è il caos delle menti e dei cuori. In un solo attimo tutta la sua gloria di onnipotenza va in fumo. Un solo virus ed è la fine della sua divinità. Tanto grande è la decantata e osannata divinità dell’uomo. Il Signore per sua grande misericordia ogni giorno ci attesta che siamo polvere e cenere. Senza di Lui siamo veramente nullità. Solo fango. Ma anche nei fallimenti più cosmici e universali, l’uomo rimane sordo alla voce del suo Dio che gli parla attraverso la storia. Perché è così sordo? Perché mancano oggi i veri profeti. Oggi regna nella Chiesa e nel mondo un esercito di falsi profeti che con grande sofistica astuzia sostituiscono il comandamento antico con una miriade di comandamenti nuovi. Ogni falso profeta e falso maestro, falso professore e falso dottore, falso missionario e falso evangelista, ogni operaio fraudolento, ha il suo comandamento nuovo da annunciare al mondo. In questo mondo di falsità e di menzogna non c’è posto per i veri profeti. Essi vengono lapidati o spiritualmente o anche fisicamente perché la loro voce non deve turbare il grido della falsità e della menzogna. Siamo oltre gli stessi tempi in cui è vissuto il profeta Ezechiele.</w:t>
      </w:r>
    </w:p>
    <w:p w14:paraId="425228E6" w14:textId="77777777" w:rsidR="00B04AD0" w:rsidRPr="0054461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64F7CC4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w:t>
      </w:r>
      <w:r w:rsidRPr="00544613">
        <w:rPr>
          <w:rFonts w:ascii="Arial" w:eastAsia="Times New Roman" w:hAnsi="Arial" w:cs="Times New Roman"/>
          <w:i/>
          <w:iCs/>
          <w:kern w:val="0"/>
          <w:sz w:val="24"/>
          <w:szCs w:val="24"/>
          <w:lang w:eastAsia="it-IT"/>
          <w14:ligatures w14:val="none"/>
        </w:rPr>
        <w:lastRenderedPageBreak/>
        <w:t>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164C00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61266B4F"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Oggi non c’è più bisogno che il Signore ci faccia vedere le colpe nascoste che si commettono tra quanti si dicono suo popolo. Tutto oggi si vuole fare e si fa alla luce del sole. Tutto si vuole regolarizzare come norma di vita. Quanto un tempo si faceva di nascosto, oggi si fa in piena vista. Ma perché l’altro non pensi e non giudichi, non condanni e non faccia alcun discernimento tra bene e male, si vuole rendere tutto normale, tutto giusto, tutto si vuole che venga dichiarato diritto dell’uomo con dichiarazione formale. Deve dichiararlo lo Stato che tutto è normale e che l’immoralità è vera moralità e deve dichiararlo la Chiesa che non esiste più l’immoralità perché non esiste l’uomo secondo il Dio Antico, il Cristo Antico, lo Spirito Santo Antico, il Vangelo Antico, la Rivelazione Antica, la Chiesa Antica. Oggi esiste il Dio nuovo e l’umanità nuova. Tutto ciò che è stato ieri dovrà essere dichiarato ormai di ieri e non più di oggi. È questo il grande parto dei nostri giorni. L’umanità è nelle grandi doglie. Con fatica sta per dare alla luce questo Dio nuovo e questo uomo nuovo. Il Dio nuovo divora ogni Dio Antico. L’uomo nuovo distruggere ogni uomo antico. Sembra che stiamo vivendo oggi il Salmo Secondo. Stiamo assistendo ad una congiura universale contro Cristo Gesù e contro il Padre di Cristo Gesù.</w:t>
      </w:r>
    </w:p>
    <w:p w14:paraId="19EF8F17" w14:textId="6D129910" w:rsidR="00B04AD0" w:rsidRPr="00CC4C2B"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CC4C2B">
        <w:rPr>
          <w:rFonts w:ascii="Arial" w:eastAsia="Times New Roman" w:hAnsi="Arial" w:cs="Times New Roman"/>
          <w:i/>
          <w:iCs/>
          <w:kern w:val="0"/>
          <w:sz w:val="24"/>
          <w:szCs w:val="24"/>
          <w:lang w:eastAsia="it-IT"/>
          <w14:ligatures w14:val="none"/>
        </w:rPr>
        <w:t xml:space="preserve">Perché le genti sono in tumulto e i popoli cospirano invano? Insorgono i re della terra e i prìncipi congiurano insieme contro il Signore e il suo consacrato: </w:t>
      </w:r>
      <w:r w:rsidRPr="00CC4C2B">
        <w:rPr>
          <w:rFonts w:ascii="Arial" w:eastAsia="Times New Roman" w:hAnsi="Arial" w:cs="Times New Roman"/>
          <w:i/>
          <w:iCs/>
          <w:kern w:val="0"/>
          <w:sz w:val="24"/>
          <w:szCs w:val="24"/>
          <w:lang w:eastAsia="it-IT"/>
          <w14:ligatures w14:val="none"/>
        </w:rPr>
        <w:lastRenderedPageBreak/>
        <w:t>«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F17EFE">
        <w:rPr>
          <w:rFonts w:ascii="Arial" w:eastAsia="Times New Roman" w:hAnsi="Arial" w:cs="Times New Roman"/>
          <w:i/>
          <w:iCs/>
          <w:kern w:val="0"/>
          <w:sz w:val="24"/>
          <w:szCs w:val="24"/>
          <w:lang w:eastAsia="it-IT"/>
          <w14:ligatures w14:val="none"/>
        </w:rPr>
        <w:t xml:space="preserve"> </w:t>
      </w:r>
      <w:r w:rsidRPr="00CC4C2B">
        <w:rPr>
          <w:rFonts w:ascii="Arial" w:eastAsia="Times New Roman" w:hAnsi="Arial" w:cs="Times New Roman"/>
          <w:i/>
          <w:iCs/>
          <w:kern w:val="0"/>
          <w:sz w:val="24"/>
          <w:szCs w:val="24"/>
          <w:lang w:eastAsia="it-IT"/>
          <w14:ligatures w14:val="none"/>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16513395" w14:textId="77777777" w:rsidR="00B04AD0" w:rsidRPr="00CC4C2B"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CC4C2B">
        <w:rPr>
          <w:rFonts w:ascii="Arial" w:eastAsia="Times New Roman" w:hAnsi="Arial" w:cs="Times New Roman"/>
          <w:kern w:val="0"/>
          <w:sz w:val="24"/>
          <w:szCs w:val="24"/>
          <w:lang w:eastAsia="it-IT"/>
          <w14:ligatures w14:val="none"/>
        </w:rPr>
        <w:t xml:space="preserve">Ma oggi è oltremodo grande il mistero dell’iniquità. L’uomo che pensa di aver ingoiato Dio, è miseramente ingoiato dal mistero dell’iniquità e da esso ridotto a schiavitù perenne. Da questa schiavitù solo Cristo lo può liberare. Lui lo libera per il sacramento di salvezza che è la Chiesa. Se la Chiesa oggi pensa di poter ingoiare il suo Dio e al suo posto innalzare un nuovo Dio, sappia che innalzerà a Dio del mondo il mistero dell’iniquità e da questo mistero molti suoi figli saranno ingoiati e resi schiavi per l’eternità. Nessuno potrà mai togliere Cristo Gesù dalla Chiesa e dal mondo. Chi lo toglie, sarà divorato dal mistero dell’iniquità oggi e per sempre. </w:t>
      </w:r>
    </w:p>
    <w:p w14:paraId="32F2F814" w14:textId="1E703343" w:rsidR="00B04AD0" w:rsidRPr="00CC4C2B" w:rsidRDefault="00CC4C2B"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8"/>
          <w:szCs w:val="28"/>
          <w:lang w:eastAsia="it-IT"/>
          <w14:ligatures w14:val="none"/>
        </w:rPr>
      </w:pPr>
      <w:r w:rsidRPr="00544613">
        <w:rPr>
          <w:rFonts w:ascii="Arial" w:eastAsia="Times New Roman" w:hAnsi="Arial" w:cs="Times New Roman"/>
          <w:b/>
          <w:kern w:val="0"/>
          <w:sz w:val="24"/>
          <w:szCs w:val="24"/>
          <w:lang w:eastAsia="it-IT"/>
          <w14:ligatures w14:val="none"/>
        </w:rPr>
        <w:t xml:space="preserve">Ma </w:t>
      </w:r>
      <w:r w:rsidR="00B04AD0" w:rsidRPr="00544613">
        <w:rPr>
          <w:rFonts w:ascii="Arial" w:eastAsia="Times New Roman" w:hAnsi="Arial" w:cs="Times New Roman"/>
          <w:b/>
          <w:kern w:val="0"/>
          <w:sz w:val="24"/>
          <w:szCs w:val="24"/>
          <w:lang w:eastAsia="it-IT"/>
          <w14:ligatures w14:val="none"/>
        </w:rPr>
        <w:t>quello che abbiamo avuto da principio: che ci amiamo gli uni gli altri -</w:t>
      </w:r>
      <w:r w:rsidR="00F17EFE">
        <w:rPr>
          <w:rFonts w:ascii="Arial" w:eastAsia="Times New Roman" w:hAnsi="Arial" w:cs="Times New Roman"/>
          <w:b/>
          <w:kern w:val="0"/>
          <w:sz w:val="24"/>
          <w:szCs w:val="24"/>
          <w:lang w:eastAsia="it-IT"/>
          <w14:ligatures w14:val="none"/>
        </w:rPr>
        <w:t xml:space="preserve"> </w:t>
      </w:r>
      <w:r w:rsidR="00B04AD0" w:rsidRPr="00CC4C2B">
        <w:rPr>
          <w:rFonts w:ascii="Arial" w:eastAsia="Times New Roman" w:hAnsi="Arial" w:cs="Times New Roman"/>
          <w:b/>
          <w:kern w:val="0"/>
          <w:sz w:val="24"/>
          <w:szCs w:val="24"/>
          <w:lang w:val="la-Latn" w:eastAsia="it-IT"/>
          <w14:ligatures w14:val="none"/>
        </w:rPr>
        <w:t>sed quod habuimus ab initio ut diligamus alterutrum</w:t>
      </w:r>
      <w:r w:rsidR="00B04AD0" w:rsidRPr="00544613">
        <w:rPr>
          <w:rFonts w:ascii="Arial" w:eastAsia="Times New Roman" w:hAnsi="Arial" w:cs="Times New Roman"/>
          <w:b/>
          <w:kern w:val="0"/>
          <w:sz w:val="24"/>
          <w:szCs w:val="24"/>
          <w:lang w:eastAsia="it-IT"/>
          <w14:ligatures w14:val="none"/>
        </w:rPr>
        <w:t xml:space="preserve"> –</w:t>
      </w:r>
      <w:r w:rsidR="00F17EFE">
        <w:rPr>
          <w:rFonts w:ascii="Arial" w:eastAsia="Times New Roman" w:hAnsi="Arial" w:cs="Times New Roman"/>
          <w:b/>
          <w:kern w:val="0"/>
          <w:sz w:val="24"/>
          <w:szCs w:val="24"/>
          <w:lang w:eastAsia="it-IT"/>
          <w14:ligatures w14:val="none"/>
        </w:rPr>
        <w:t xml:space="preserve"> </w:t>
      </w:r>
      <w:r w:rsidR="00B04AD0" w:rsidRPr="00CC4C2B">
        <w:rPr>
          <w:rFonts w:ascii="Greek" w:eastAsia="Times New Roman" w:hAnsi="Greek" w:cs="Greek"/>
          <w:b/>
          <w:kern w:val="0"/>
          <w:sz w:val="28"/>
          <w:szCs w:val="28"/>
          <w:lang w:eastAsia="it-IT"/>
          <w14:ligatures w14:val="none"/>
        </w:rPr>
        <w:t>¢ll¦ ¿n e‡comen ¢p' ¢rcÁj, †na ¢gapîmen ¢ll»louj</w:t>
      </w:r>
    </w:p>
    <w:p w14:paraId="2E23F826"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Ecco il comandamento che abbiamo ricevuto da principio: che ci amiamo gli uni gli altri. Noi sappiamo che l’amore con il quale dobbiamo amarci non è un sentimento che nasce dal cuore dell’uomo. L’amore è obbedienza. L’obbedienza è ad una Parola che il Signore ha dato a noi perché la mettiamo in pratica. Senza obbedienza alla Parola non c’è amore. Poiché la Parola dell’Antico Testamento è stata portata a compimento da Cristo Gesù, oggi il cristiano deve amare obbedendo alla Parola del suo Redentore e Salvatore. Ecco la differenza tra Antico e Nuovo Testamento.</w:t>
      </w:r>
    </w:p>
    <w:p w14:paraId="34F39E53"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Ecco l’amore secondo l’Antico Testamento:</w:t>
      </w:r>
    </w:p>
    <w:p w14:paraId="010DABC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04847C3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699D176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4A989BB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5B9A209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42E0C5F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nterroga pure i tempi antichi, che furono prima di te: dal giorno in cui Dio creò l’uomo sulla terra e da un’estremità all’altra dei cieli, vi fu mai cosa grande come questa e </w:t>
      </w:r>
      <w:r w:rsidRPr="00544613">
        <w:rPr>
          <w:rFonts w:ascii="Arial" w:eastAsia="Times New Roman" w:hAnsi="Arial" w:cs="Times New Roman"/>
          <w:i/>
          <w:iCs/>
          <w:kern w:val="0"/>
          <w:sz w:val="24"/>
          <w:szCs w:val="24"/>
          <w:lang w:eastAsia="it-IT"/>
          <w14:ligatures w14:val="none"/>
        </w:rPr>
        <w:lastRenderedPageBreak/>
        <w:t>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4416E29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3D001A4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47FD7BB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628139A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o sono il Signore, tuo Dio, che ti ho fatto uscire dalla terra d'Egitto, dalla condizione servile. </w:t>
      </w:r>
    </w:p>
    <w:p w14:paraId="128ECC9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Non avrai altri dèi di fronte a me. </w:t>
      </w:r>
    </w:p>
    <w:p w14:paraId="0B4C54F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w:t>
      </w:r>
      <w:r w:rsidRPr="00544613">
        <w:rPr>
          <w:rFonts w:ascii="Arial" w:eastAsia="Times New Roman" w:hAnsi="Arial" w:cs="Times New Roman"/>
          <w:i/>
          <w:iCs/>
          <w:kern w:val="0"/>
          <w:sz w:val="24"/>
          <w:szCs w:val="24"/>
          <w:lang w:eastAsia="it-IT"/>
          <w14:ligatures w14:val="none"/>
        </w:rPr>
        <w:lastRenderedPageBreak/>
        <w:t>odiano, ma che dimostra la sua bontà fino a mille generazioni, per quelli che mi amano e osservano i miei comandamenti.</w:t>
      </w:r>
    </w:p>
    <w:p w14:paraId="0A6353F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pronuncerai invano il nome del Signore, tuo Dio, perché il Signore non lascia impunito chi pronuncia il suo nome invano.</w:t>
      </w:r>
    </w:p>
    <w:p w14:paraId="1F99810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5EF7AFE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Onora tuo padre e tua madre, come il Signore, tuo Dio, ti ha comandato, perché si prolunghino i tuoi giorni e tu sia felice nel paese che il Signore, tuo Dio, ti dà.</w:t>
      </w:r>
    </w:p>
    <w:p w14:paraId="5F23F9E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ucciderai.</w:t>
      </w:r>
    </w:p>
    <w:p w14:paraId="0236C34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commetterai adulterio.</w:t>
      </w:r>
    </w:p>
    <w:p w14:paraId="09ED27C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ruberai.</w:t>
      </w:r>
    </w:p>
    <w:p w14:paraId="6A1C83C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pronuncerai testimonianza menzognera contro il tuo prossimo.</w:t>
      </w:r>
    </w:p>
    <w:p w14:paraId="62F7F20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desidererai la moglie del tuo prossimo. Non bramerai la casa del tuo prossimo, né il suo campo, né il suo schiavo, né la sua schiava, né il suo bue, né il suo asino, né alcuna cosa che appartenga al tuo prossimo”.</w:t>
      </w:r>
    </w:p>
    <w:p w14:paraId="5D0DB0F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ul monte il Signore disse, con voce possente, queste parole a tutta la vostra assemblea, in mezzo al fuoco, alla nube e all’oscurità. Non aggiunse altro. Le scrisse su due tavole di pietra e me le diede.</w:t>
      </w:r>
    </w:p>
    <w:p w14:paraId="7149EDA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3C302E2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w:t>
      </w:r>
    </w:p>
    <w:p w14:paraId="1F66CD5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45E0F15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6196F21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76D3312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1F109CB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5B59480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l Signore parlò a Mosè e disse: «Parla agli Israeliti dicendo loro: “Io sono il Signore, vostro Dio. Non farete come si fa nella terra d’Egitto dove avete abitato, né farete </w:t>
      </w:r>
      <w:r w:rsidRPr="00544613">
        <w:rPr>
          <w:rFonts w:ascii="Arial" w:eastAsia="Times New Roman" w:hAnsi="Arial" w:cs="Times New Roman"/>
          <w:i/>
          <w:iCs/>
          <w:kern w:val="0"/>
          <w:sz w:val="24"/>
          <w:szCs w:val="24"/>
          <w:lang w:eastAsia="it-IT"/>
          <w14:ligatures w14:val="none"/>
        </w:rPr>
        <w:lastRenderedPageBreak/>
        <w:t>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B2D718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essuno si accosterà a una sua consanguinea, per scoprire la sua nudità. Io sono il Signore.</w:t>
      </w:r>
    </w:p>
    <w:p w14:paraId="69688C2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AD66F2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F738FC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F5F7FF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ti accosterai a donna per scoprire la sua nudità durante l’impurità mestruale.</w:t>
      </w:r>
    </w:p>
    <w:p w14:paraId="1DBCE2D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darai il tuo giaciglio alla moglie del tuo prossimo, rendendoti impuro con lei.</w:t>
      </w:r>
    </w:p>
    <w:p w14:paraId="7256860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consegnerai alcuno dei tuoi figli per farlo passare a Moloc e non profanerai il nome del tuo Dio. Io sono il Signore.</w:t>
      </w:r>
    </w:p>
    <w:p w14:paraId="7C6192E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Non ti coricherai con un uomo come si fa con una donna: è cosa abominevole. </w:t>
      </w:r>
    </w:p>
    <w:p w14:paraId="464DEDF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darai il tuo giaciglio a una bestia per contaminarti con essa; così nessuna donna si metterà con un animale per accoppiarsi: è una perversione.</w:t>
      </w:r>
    </w:p>
    <w:p w14:paraId="36AE867A" w14:textId="63A44E40"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w:t>
      </w:r>
      <w:r w:rsidRPr="00544613">
        <w:rPr>
          <w:rFonts w:ascii="Arial" w:eastAsia="Times New Roman" w:hAnsi="Arial" w:cs="Times New Roman"/>
          <w:i/>
          <w:iCs/>
          <w:kern w:val="0"/>
          <w:sz w:val="24"/>
          <w:szCs w:val="24"/>
          <w:lang w:eastAsia="it-IT"/>
          <w14:ligatures w14:val="none"/>
        </w:rPr>
        <w:lastRenderedPageBreak/>
        <w:t>che sono stati praticati prima di voi; non vi renderete impuri a causa di essi. Io sono il Signore, vostro Dio”» (Lev 18,1-30</w:t>
      </w:r>
      <w:r w:rsidR="00E43E3F" w:rsidRPr="00544613">
        <w:rPr>
          <w:rFonts w:ascii="Arial" w:eastAsia="Times New Roman" w:hAnsi="Arial" w:cs="Times New Roman"/>
          <w:i/>
          <w:iCs/>
          <w:kern w:val="0"/>
          <w:sz w:val="24"/>
          <w:szCs w:val="24"/>
          <w:lang w:eastAsia="it-IT"/>
          <w14:ligatures w14:val="none"/>
        </w:rPr>
        <w:t>).</w:t>
      </w:r>
    </w:p>
    <w:p w14:paraId="6069D22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Signore parlò a Mosè e disse: «Parla a tutta la comunità degli Israeliti dicendo loro: “Siate santi, perché io, il Signore, vostro Dio, sono santo.</w:t>
      </w:r>
    </w:p>
    <w:p w14:paraId="56B1231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Ognuno di voi rispetti sua madre e suo padre; osservate i miei sabati. Io sono il Signore, vostro Dio.</w:t>
      </w:r>
    </w:p>
    <w:p w14:paraId="649B6D1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rivolgetevi agli idoli, e non fatevi divinità di metallo fuso. Io sono il Signore, vostro Dio.</w:t>
      </w:r>
    </w:p>
    <w:p w14:paraId="39B5C9E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E0E762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5BD6D56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ruberete né userete inganno o menzogna a danno del prossimo.</w:t>
      </w:r>
    </w:p>
    <w:p w14:paraId="5BC6F06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giurerete il falso servendovi del mio nome: profaneresti il nome del tuo Dio. Io sono il Signore.</w:t>
      </w:r>
    </w:p>
    <w:p w14:paraId="7A0224B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opprimerai il tuo prossimo, né lo spoglierai di ciò che è suo; non tratterrai il salario del bracciante al tuo servizio fino al mattino dopo.</w:t>
      </w:r>
    </w:p>
    <w:p w14:paraId="3F4682C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maledirai il sordo, né metterai inciampo davanti al cieco, ma temerai il tuo Dio. Io sono il Signore.</w:t>
      </w:r>
    </w:p>
    <w:p w14:paraId="0F12E1A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268B98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6A38B9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Osserverete le mie leggi. </w:t>
      </w:r>
    </w:p>
    <w:p w14:paraId="2B30497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accoppierai bestie di specie differenti; non seminerai il tuo campo con due specie di seme né porterai veste tessuta di due specie diverse.</w:t>
      </w:r>
    </w:p>
    <w:p w14:paraId="767E8FD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06083B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41A908D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mangerete carne con il sangue.</w:t>
      </w:r>
    </w:p>
    <w:p w14:paraId="0CC4534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praticherete alcuna sorta di divinazione o di magia.</w:t>
      </w:r>
    </w:p>
    <w:p w14:paraId="62BCAA3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7ADA890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profanare tua figlia prostituendola, perché il paese non si dia alla prostituzione e non si riempia di infamie.</w:t>
      </w:r>
    </w:p>
    <w:p w14:paraId="2CC86A6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1FA5B6A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vi rivolgete ai negromanti né agli indovini; non li consultate, per non rendervi impuri per mezzo loro. Io sono il Signore, vostro Dio.</w:t>
      </w:r>
    </w:p>
    <w:p w14:paraId="335BD21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Àlzati davanti a chi ha i capelli bianchi, onora la persona del vecchio e temi il tuo Dio. Io sono il Signore.</w:t>
      </w:r>
    </w:p>
    <w:p w14:paraId="6498B95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520C174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34E5C74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Osserverete dunque tutte le mie leggi e tutte le mie prescrizioni e le metterete in pratica. Io sono il Signore”» (Lev 19,1-37). </w:t>
      </w:r>
    </w:p>
    <w:p w14:paraId="6E19AE8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w:t>
      </w:r>
      <w:r w:rsidRPr="00544613">
        <w:rPr>
          <w:rFonts w:ascii="Arial" w:eastAsia="Times New Roman" w:hAnsi="Arial" w:cs="Times New Roman"/>
          <w:i/>
          <w:iCs/>
          <w:kern w:val="0"/>
          <w:sz w:val="24"/>
          <w:szCs w:val="24"/>
          <w:lang w:eastAsia="it-IT"/>
          <w14:ligatures w14:val="none"/>
        </w:rPr>
        <w:lastRenderedPageBreak/>
        <w:t>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6A49476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Se un uomo si rivolge ai negromanti e agli indovini, per darsi alle superstizioni dietro a loro, io volgerò il mio volto contro quella persona e la eliminerò dal suo popolo. </w:t>
      </w:r>
    </w:p>
    <w:p w14:paraId="184657C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antificatevi dunque e siate santi, perché io sono il Signore, vostro Dio. Osservate le mie leggi e mettetele in pratica. Io sono il Signore che vi santifica.</w:t>
      </w:r>
    </w:p>
    <w:p w14:paraId="5DA30B3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Chiunque maledice suo padre o sua madre dovrà essere messo a morte; ha maledetto suo padre o sua madre: il suo sangue ricadrà su di lui.</w:t>
      </w:r>
    </w:p>
    <w:p w14:paraId="52F2429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uno commette adulterio con la moglie del suo prossimo, l’adultero e l’adultera dovranno esser messi a morte.</w:t>
      </w:r>
    </w:p>
    <w:p w14:paraId="32F0FC7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uno ha rapporti con una moglie di suo padre, egli scopre la nudità del padre; tutti e due dovranno essere messi a morte: il loro sangue ricadrà su di loro.</w:t>
      </w:r>
    </w:p>
    <w:p w14:paraId="621111E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uno ha rapporti con la nuora, tutti e due dovranno essere messi a morte; hanno commesso una perversione: il loro sangue ricadrà su di loro.</w:t>
      </w:r>
    </w:p>
    <w:p w14:paraId="43E8B41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uno ha rapporti con un uomo come con una donna, tutti e due hanno commesso un abominio; dovranno essere messi a morte: il loro sangue ricadrà su di loro.</w:t>
      </w:r>
    </w:p>
    <w:p w14:paraId="5152BDA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uno prende in moglie la figlia e la madre, è un’infamia; si bruceranno con il fuoco lui e loro, perché non ci sia fra voi tale delitto.</w:t>
      </w:r>
    </w:p>
    <w:p w14:paraId="6E41EEC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2723CF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239955C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4C7D685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scoprirai la nudità della sorella di tua madre o della sorella di tuo padre; chi lo fa scopre la sua stessa carne: tutti e due porteranno la pena della loro colpa.</w:t>
      </w:r>
    </w:p>
    <w:p w14:paraId="0219E89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uno ha rapporti con la moglie di suo zio, scopre la nudità di suo zio; tutti e due porteranno la pena del loro peccato: dovranno morire senza figli.</w:t>
      </w:r>
    </w:p>
    <w:p w14:paraId="36FDC2A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Se uno prende la moglie del fratello, è un’impurità; egli ha scoperto la nudità del fratello: non avranno figli.</w:t>
      </w:r>
    </w:p>
    <w:p w14:paraId="40213E9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5669E62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37AEC60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uomo o donna, in mezzo a voi, eserciteranno la negromanzia o la divinazione, dovranno essere messi a morte: saranno lapidati e il loro sangue ricadrà su di loro”» (Lev 20,1-27).</w:t>
      </w:r>
    </w:p>
    <w:p w14:paraId="46EFB0F1" w14:textId="77777777" w:rsidR="00B04AD0" w:rsidRPr="00544613" w:rsidRDefault="00B04AD0" w:rsidP="008350DE">
      <w:pPr>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Ecco ora l’amore secondo il Nuovo Testamento:</w:t>
      </w:r>
    </w:p>
    <w:p w14:paraId="7463E27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36F3018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238EC19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6A6332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2105ECF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B615CC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w:t>
      </w:r>
      <w:r w:rsidRPr="00544613">
        <w:rPr>
          <w:rFonts w:ascii="Arial" w:eastAsia="Times New Roman" w:hAnsi="Arial" w:cs="Times New Roman"/>
          <w:i/>
          <w:iCs/>
          <w:kern w:val="0"/>
          <w:sz w:val="24"/>
          <w:szCs w:val="24"/>
          <w:lang w:eastAsia="it-IT"/>
          <w14:ligatures w14:val="none"/>
        </w:rPr>
        <w:lastRenderedPageBreak/>
        <w:t xml:space="preserve">insegnerà agli altri a fare altrettanto, sarà considerato minimo nel regno dei cieli. Chi invece li osserverà e li insegnerà, sarà considerato grande nel regno dei cieli. </w:t>
      </w:r>
    </w:p>
    <w:p w14:paraId="613056D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167F6FC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1EF4B8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4431630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5B07CA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4EAAD13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A29B7F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7D83A8B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EED605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395788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w:t>
      </w:r>
      <w:r w:rsidRPr="00544613">
        <w:rPr>
          <w:rFonts w:ascii="Arial" w:eastAsia="Times New Roman" w:hAnsi="Arial" w:cs="Times New Roman"/>
          <w:i/>
          <w:iCs/>
          <w:kern w:val="0"/>
          <w:sz w:val="24"/>
          <w:szCs w:val="24"/>
          <w:lang w:eastAsia="it-IT"/>
          <w14:ligatures w14:val="none"/>
        </w:rPr>
        <w:lastRenderedPageBreak/>
        <w:t xml:space="preserve">ricompensa ne avete? Non fanno così anche i pubblicani? E se date il saluto soltanto ai vostri fratelli, che cosa fate di straordinario? Non fanno così anche i pagani? Voi, dunque, siate perfetti come è perfetto il Padre vostro celeste (Mt 5,1-48). </w:t>
      </w:r>
    </w:p>
    <w:p w14:paraId="083D3F6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30B688B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65A7D20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723273C5" w14:textId="07AF877C"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Voi dunque pregate così: Padre nostro che sei nei cieli, sia santificato il tuo nome,</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venga il tuo regno, sia fatta la tua volontà, come in cielo così in terra. Dacci oggi il nostro pane quotidiano, e rimetti a noi i nostri debiti</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come anche noi li rimettiamo ai nostri debitori, e non abbandonarci alla tentazione, ma liberaci dal male.</w:t>
      </w:r>
    </w:p>
    <w:p w14:paraId="1490431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7D6B241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1253A86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E700D3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1BB8181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00807EF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3).</w:t>
      </w:r>
    </w:p>
    <w:p w14:paraId="5C93E9C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17C508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date le cose sante ai cani e non gettate le vostre perle davanti ai porci, perché non le calpestino con le loro zampe e poi si voltino per sbranarvi.</w:t>
      </w:r>
    </w:p>
    <w:p w14:paraId="092A638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3A38D7A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Tutto quanto volete che gli uomini facciano a voi, anche voi fatelo a loro: questa infatti è la Legge e i Profeti.</w:t>
      </w:r>
    </w:p>
    <w:p w14:paraId="31B628E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344C6D8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312A9A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Non chiunque mi dice: “Signore, Signore”, entrerà nel regno dei cieli, ma colui che fa la volontà del Padre mio che è nei cieli. In quel giorno molti mi diranno: “Signore, Signore, non abbiamo forse profetato nel tuo nome? E nel tuo nome non abbiamo </w:t>
      </w:r>
      <w:r w:rsidRPr="00544613">
        <w:rPr>
          <w:rFonts w:ascii="Arial" w:eastAsia="Times New Roman" w:hAnsi="Arial" w:cs="Times New Roman"/>
          <w:i/>
          <w:iCs/>
          <w:kern w:val="0"/>
          <w:sz w:val="24"/>
          <w:szCs w:val="24"/>
          <w:lang w:eastAsia="it-IT"/>
          <w14:ligatures w14:val="none"/>
        </w:rPr>
        <w:lastRenderedPageBreak/>
        <w:t>forse scacciato demòni? E nel tuo nome non abbiamo forse compiuto molti prodigi?”. Ma allora io dichiarerò loro: “Non vi ho mai conosciuti. Allontanatevi da me, voi che operate l’iniquità!”.</w:t>
      </w:r>
    </w:p>
    <w:p w14:paraId="2E04900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0015C39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Gesù ebbe terminato questi discorsi, le folle erano stupite del suo insegnamento: egli infatti insegnava loro come uno che ha autorità, e non come i loro scribi (Mt 7,1-29).</w:t>
      </w:r>
    </w:p>
    <w:p w14:paraId="5DFD656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D27E95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F2EF28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71A71D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C8F292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w:t>
      </w:r>
      <w:r w:rsidRPr="00544613">
        <w:rPr>
          <w:rFonts w:ascii="Arial" w:eastAsia="Times New Roman" w:hAnsi="Arial" w:cs="Times New Roman"/>
          <w:i/>
          <w:iCs/>
          <w:kern w:val="0"/>
          <w:sz w:val="24"/>
          <w:szCs w:val="24"/>
          <w:lang w:eastAsia="it-IT"/>
          <w14:ligatures w14:val="none"/>
        </w:rPr>
        <w:lastRenderedPageBreak/>
        <w:t xml:space="preserve">facendo questo, infatti, accumulerai carboni ardenti sopra il suo capo. Non lasciarti vincere dal male, ma vinci il male con il bene (Rm 12,1-21). </w:t>
      </w:r>
    </w:p>
    <w:p w14:paraId="5B2B101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1E15286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2CBC06C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445C064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196AE9A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359192A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a tu, perché giudichi il tuo fratello? E tu, perché disprezzi il tuo fratello? Tutti infatti ci presenteremo al tribunale di Dio, perché sta scritto: Io vivo, dice il Signore: ogni ginocchio si piegherà davanti a me e ogni lingua renderà gloria a Dio.</w:t>
      </w:r>
    </w:p>
    <w:p w14:paraId="2CB4610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Quindi ciascuno di noi renderà conto di se stesso a Dio.</w:t>
      </w:r>
    </w:p>
    <w:p w14:paraId="1EFBC24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D’ora in poi non giudichiamoci più gli uni gli altri; piuttosto fate in modo di non essere causa di inciampo o di scandalo per il fratello.</w:t>
      </w:r>
    </w:p>
    <w:p w14:paraId="3B5A05F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07A400E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39C3FA9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2E70FD5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5,30-32). </w:t>
      </w:r>
    </w:p>
    <w:p w14:paraId="3FB4034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w:t>
      </w:r>
    </w:p>
    <w:p w14:paraId="77EF246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2C55045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54949E5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648AC7B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3B1DABF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7C5A60A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323A6BD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0647DF1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Anche voi, padroni, comportatevi allo stesso modo verso di loro, mettendo da parte le minacce, sapendo che il Signore, loro e vostro, è nei cieli e in lui non vi è preferenza di persone.</w:t>
      </w:r>
    </w:p>
    <w:p w14:paraId="0E47245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5A4AF2E7" w14:textId="718A9A48"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6,1-20).</w:t>
      </w:r>
    </w:p>
    <w:p w14:paraId="0855701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50B9287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6A51894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550D8B1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039EDB9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w:t>
      </w:r>
    </w:p>
    <w:p w14:paraId="0059D8B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11DC91B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55CE14A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w:t>
      </w:r>
      <w:r w:rsidRPr="00544613">
        <w:rPr>
          <w:rFonts w:ascii="Arial" w:eastAsia="Times New Roman" w:hAnsi="Arial" w:cs="Times New Roman"/>
          <w:i/>
          <w:iCs/>
          <w:kern w:val="0"/>
          <w:sz w:val="24"/>
          <w:szCs w:val="24"/>
          <w:lang w:eastAsia="it-IT"/>
          <w14:ligatures w14:val="none"/>
        </w:rPr>
        <w:lastRenderedPageBreak/>
        <w:t xml:space="preserve">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5DFA712F"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Chi vuole amare i fratelli devi amarli prestando ogni obbedienza a questa Parola scritta per lui. Basta una sola Parola non messa in pratica, non obbedita e il nostro amore sarà imperfetto. Se poi non c’è obbedienza alla Parola neanche mai potrà esserci amore. Ama chi obbedisce. Chi non obbedisce non ama. In più va detto che l’amore va attinto nel cuore del Padre che è tutto nel cuore del Figlio e chi deve attingerlo e riversarlo nei nostri cuori è lo Spirito Santo. Ora se tutto avviene in Cristo, per Cristo, con Cristo, avendo oggi il cristiano eliminato Cristo, anche l’amore ha eliminato. Eliminando Cristo si è condannato al non amore. Non può amare chi non ha Cristo come suo cuore, allo stesso modo che il Padre non può amare se non dal cuore di Cristo Gesù. Poiché tutti i nuovi comandamenti dei falsi cristi e dei falsi profeti, falsi dottori e falsi maestri, hanno tutti come unico fine e scopo l’eliminazione del vero Cristo Gesù e della vera sua Parola, altro essi non fanno che condannare ogni uomo al non amore. I fratelli possono essere amati solo dal cuore di Cristo, nel cuore di Cristo, per il cuore di Cristo, nella purissima obbedienza ad ogni sua Parola.</w:t>
      </w:r>
    </w:p>
    <w:p w14:paraId="6BD4FE6D" w14:textId="77777777" w:rsidR="00B04AD0" w:rsidRPr="0054461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65317A15" w14:textId="58B8F8C1" w:rsidR="00B04AD0" w:rsidRPr="00544613" w:rsidRDefault="00182050" w:rsidP="008350DE">
      <w:pPr>
        <w:pStyle w:val="Titolo3"/>
      </w:pPr>
      <w:bookmarkStart w:id="71" w:name="_Toc230359955"/>
      <w:r w:rsidRPr="00544613">
        <w:rPr>
          <w:lang w:val="la-Latn"/>
        </w:rPr>
        <w:t xml:space="preserve">Quemadmodum </w:t>
      </w:r>
      <w:r w:rsidR="00B04AD0" w:rsidRPr="00544613">
        <w:rPr>
          <w:lang w:val="la-Latn"/>
        </w:rPr>
        <w:t>audistis ab initio in eo ambuletis</w:t>
      </w:r>
      <w:r w:rsidR="00B04AD0" w:rsidRPr="00544613">
        <w:t>.</w:t>
      </w:r>
      <w:bookmarkEnd w:id="71"/>
      <w:r w:rsidR="00F17EFE">
        <w:t xml:space="preserve"> </w:t>
      </w:r>
    </w:p>
    <w:p w14:paraId="3625536B" w14:textId="77777777" w:rsidR="00B04AD0" w:rsidRPr="00182050" w:rsidRDefault="00B04AD0" w:rsidP="008350DE">
      <w:pPr>
        <w:spacing w:after="240"/>
        <w:rPr>
          <w:rFonts w:ascii="Greek" w:hAnsi="Greek"/>
          <w:b/>
          <w:bCs/>
          <w:sz w:val="28"/>
          <w:szCs w:val="28"/>
          <w:lang w:eastAsia="it-IT"/>
        </w:rPr>
      </w:pPr>
      <w:r w:rsidRPr="00182050">
        <w:rPr>
          <w:rFonts w:ascii="Greek" w:hAnsi="Greek"/>
          <w:b/>
          <w:bCs/>
          <w:sz w:val="28"/>
          <w:szCs w:val="28"/>
          <w:lang w:val="la-Latn" w:eastAsia="it-IT"/>
        </w:rPr>
        <w:t xml:space="preserve">kaqëj ºkoÚsate ¢p' ¢rcÁj, †na ™n aÙtÍ peripatÁte. </w:t>
      </w:r>
    </w:p>
    <w:p w14:paraId="50FDF6E7" w14:textId="77777777" w:rsidR="00B04AD0" w:rsidRPr="0054461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Il comandamento che avete appreso da principio</w:t>
      </w:r>
    </w:p>
    <w:p w14:paraId="2835B838" w14:textId="716C7794" w:rsidR="00B04AD0" w:rsidRPr="002B0D9D"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Questo è l’amore: camminare secondo i suoi comandamenti. Il comandamento che avete appreso da principio è questo: camminate nell’amore. </w:t>
      </w:r>
      <w:r w:rsidRPr="00182050">
        <w:rPr>
          <w:rFonts w:ascii="Arial" w:eastAsia="Times New Roman" w:hAnsi="Arial" w:cs="Arial"/>
          <w:bCs/>
          <w:kern w:val="0"/>
          <w:sz w:val="24"/>
          <w:szCs w:val="24"/>
          <w:lang w:val="la-Latn" w:eastAsia="it-IT"/>
          <w14:ligatures w14:val="none"/>
        </w:rPr>
        <w:t>Et haec est caritas ut ambulemus secundum mandata eius</w:t>
      </w:r>
      <w:r w:rsidRPr="002B0D9D">
        <w:rPr>
          <w:rFonts w:ascii="Arial" w:eastAsia="Times New Roman" w:hAnsi="Arial" w:cs="Arial"/>
          <w:bCs/>
          <w:kern w:val="0"/>
          <w:sz w:val="24"/>
          <w:szCs w:val="24"/>
          <w:lang w:eastAsia="it-IT"/>
          <w14:ligatures w14:val="none"/>
        </w:rPr>
        <w:t>.</w:t>
      </w:r>
      <w:r w:rsidRPr="00182050">
        <w:rPr>
          <w:rFonts w:ascii="Arial" w:eastAsia="Times New Roman" w:hAnsi="Arial" w:cs="Arial"/>
          <w:bCs/>
          <w:kern w:val="0"/>
          <w:sz w:val="24"/>
          <w:szCs w:val="24"/>
          <w:lang w:val="la-Latn" w:eastAsia="it-IT"/>
          <w14:ligatures w14:val="none"/>
        </w:rPr>
        <w:t xml:space="preserve"> Hoc mandatum est ut quemadmodum audistis ab initio in eo ambuletis</w:t>
      </w:r>
      <w:r w:rsidRPr="002B0D9D">
        <w:rPr>
          <w:rFonts w:ascii="Arial" w:eastAsia="Times New Roman" w:hAnsi="Arial" w:cs="Arial"/>
          <w:bCs/>
          <w:kern w:val="0"/>
          <w:sz w:val="24"/>
          <w:szCs w:val="24"/>
          <w:lang w:eastAsia="it-IT"/>
          <w14:ligatures w14:val="none"/>
        </w:rPr>
        <w:t>.</w:t>
      </w:r>
      <w:r w:rsidR="00F17EFE" w:rsidRPr="002B0D9D">
        <w:rPr>
          <w:rFonts w:ascii="Arial" w:eastAsia="Times New Roman" w:hAnsi="Arial" w:cs="Arial"/>
          <w:bCs/>
          <w:kern w:val="0"/>
          <w:sz w:val="24"/>
          <w:szCs w:val="24"/>
          <w:lang w:eastAsia="it-IT"/>
          <w14:ligatures w14:val="none"/>
        </w:rPr>
        <w:t xml:space="preserve"> </w:t>
      </w:r>
      <w:r w:rsidRPr="00182050">
        <w:rPr>
          <w:rFonts w:ascii="Greek" w:eastAsia="Times New Roman" w:hAnsi="Greek" w:cs="Greek"/>
          <w:bCs/>
          <w:kern w:val="0"/>
          <w:sz w:val="24"/>
          <w:szCs w:val="24"/>
          <w:lang w:val="la-Latn" w:eastAsia="it-IT"/>
          <w14:ligatures w14:val="none"/>
        </w:rPr>
        <w:t xml:space="preserve">kaˆ aÛth ™stˆn ¹ ¢g£ph, †na peripatîmen kat¦ t¦j ™ntol¦j aÙtoà: aÛth ¹ ™ntol» ™stin, kaqëj ºkoÚsate ¢p' ¢rcÁj, †na ™n aÙtÍ peripatÁte. </w:t>
      </w:r>
    </w:p>
    <w:p w14:paraId="3B1D00FB" w14:textId="77777777" w:rsidR="00B04AD0" w:rsidRPr="002B0D9D" w:rsidRDefault="00B04AD0" w:rsidP="008350DE">
      <w:pPr>
        <w:spacing w:after="240" w:line="240" w:lineRule="auto"/>
        <w:jc w:val="both"/>
        <w:rPr>
          <w:rFonts w:ascii="Arial" w:eastAsia="Times New Roman" w:hAnsi="Arial" w:cs="Times New Roman"/>
          <w:bCs/>
          <w:kern w:val="0"/>
          <w:sz w:val="28"/>
          <w:szCs w:val="28"/>
          <w:lang w:eastAsia="it-IT"/>
          <w14:ligatures w14:val="none"/>
        </w:rPr>
      </w:pPr>
      <w:r w:rsidRPr="00E43E3F">
        <w:rPr>
          <w:rFonts w:ascii="Arial" w:eastAsia="Times New Roman" w:hAnsi="Arial" w:cs="Times New Roman"/>
          <w:bCs/>
          <w:kern w:val="0"/>
          <w:sz w:val="24"/>
          <w:szCs w:val="24"/>
          <w:lang w:eastAsia="it-IT"/>
          <w14:ligatures w14:val="none"/>
        </w:rPr>
        <w:t>Questo è l’amore: camminare secondo i suoi comandamenti</w:t>
      </w:r>
      <w:r w:rsidRPr="002B0D9D">
        <w:rPr>
          <w:rFonts w:ascii="Arial" w:eastAsia="Times New Roman" w:hAnsi="Arial" w:cs="Times New Roman"/>
          <w:bCs/>
          <w:kern w:val="0"/>
          <w:sz w:val="24"/>
          <w:szCs w:val="24"/>
          <w:lang w:eastAsia="it-IT"/>
          <w14:ligatures w14:val="none"/>
        </w:rPr>
        <w:t xml:space="preserve"> - </w:t>
      </w:r>
      <w:r w:rsidRPr="00182050">
        <w:rPr>
          <w:rFonts w:ascii="Arial" w:eastAsia="Times New Roman" w:hAnsi="Arial" w:cs="Times New Roman"/>
          <w:bCs/>
          <w:kern w:val="0"/>
          <w:sz w:val="24"/>
          <w:szCs w:val="24"/>
          <w:lang w:val="la-Latn" w:eastAsia="it-IT"/>
          <w14:ligatures w14:val="none"/>
        </w:rPr>
        <w:t>Et haec est caritas ut ambulemus secundum mandata eius</w:t>
      </w:r>
      <w:r w:rsidRPr="002B0D9D">
        <w:rPr>
          <w:rFonts w:ascii="Arial" w:eastAsia="Times New Roman" w:hAnsi="Arial" w:cs="Times New Roman"/>
          <w:bCs/>
          <w:kern w:val="0"/>
          <w:sz w:val="24"/>
          <w:szCs w:val="24"/>
          <w:lang w:eastAsia="it-IT"/>
          <w14:ligatures w14:val="none"/>
        </w:rPr>
        <w:t xml:space="preserve"> – </w:t>
      </w:r>
      <w:r w:rsidRPr="002B0D9D">
        <w:rPr>
          <w:rFonts w:ascii="Greek" w:eastAsia="Times New Roman" w:hAnsi="Greek" w:cs="Greek"/>
          <w:bCs/>
          <w:kern w:val="0"/>
          <w:sz w:val="28"/>
          <w:szCs w:val="28"/>
          <w:lang w:eastAsia="it-IT"/>
          <w14:ligatures w14:val="none"/>
        </w:rPr>
        <w:t>kaˆ aÛth ™stˆn ¹ ¢g£ph, †na peripatîmen kat¦ t¦j ™ntol¦j aÙtoà</w:t>
      </w:r>
      <w:r w:rsidRPr="00182050">
        <w:rPr>
          <w:rFonts w:ascii="Greek" w:eastAsia="Times New Roman" w:hAnsi="Greek" w:cs="Greek"/>
          <w:bCs/>
          <w:kern w:val="0"/>
          <w:sz w:val="28"/>
          <w:szCs w:val="28"/>
          <w:lang w:val="la-Latn" w:eastAsia="it-IT"/>
          <w14:ligatures w14:val="none"/>
        </w:rPr>
        <w:t>:</w:t>
      </w:r>
    </w:p>
    <w:p w14:paraId="62BB7440" w14:textId="09DE945E"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Ora l’Apostolo Giovanni lega in modo indissolubile e per tutta la durata del tempo la carità, l’amore evangelico ai comandamenti. Questo è l’amore, questa è la carità, questa è l’agape: camminare secondo i suoi comandamenti. Quali sono i suoi comandamenti? Tutta la Parola del Padre. Tutta la Parola di Cristo Gesù. Tutta la </w:t>
      </w:r>
      <w:r w:rsidRPr="00182050">
        <w:rPr>
          <w:rFonts w:ascii="Arial" w:eastAsia="Times New Roman" w:hAnsi="Arial" w:cs="Times New Roman"/>
          <w:bCs/>
          <w:kern w:val="0"/>
          <w:sz w:val="24"/>
          <w:szCs w:val="24"/>
          <w:lang w:eastAsia="it-IT"/>
          <w14:ligatures w14:val="none"/>
        </w:rPr>
        <w:lastRenderedPageBreak/>
        <w:t>verità dello Spirito Santo. Tutta la sana dottrina, dalla quale nasce e cresce nel corpo della Chiesa la sana moralità. Cosa è la sana moralità? È vivere tutta la nostra vita nella carità. Se siamo nella carità, la nostra vita è nella sana moralità. Se non siamo nella carità neanche la nostra vita è nella sana moralità. Ma quando siamo nella carità, nell’amore, nell’agape? Quando dimoriamo, anzi quando camminiamo nei suoi comandamenti. Carità, amore, agape e cammino nei comandamenti sono una cosa sola. I comandamenti però non sono quelli che ci doniamo noi. Quelli che noi ci scriviamo. I comandamenti sono quelli contenuti nel sacro testo. I comandamenti nessun cuore di pietra li potrà</w:t>
      </w:r>
      <w:r w:rsidR="00F17EFE">
        <w:rPr>
          <w:rFonts w:ascii="Arial" w:eastAsia="Times New Roman" w:hAnsi="Arial" w:cs="Times New Roman"/>
          <w:bCs/>
          <w:kern w:val="0"/>
          <w:sz w:val="24"/>
          <w:szCs w:val="24"/>
          <w:lang w:eastAsia="it-IT"/>
          <w14:ligatures w14:val="none"/>
        </w:rPr>
        <w:t xml:space="preserve"> </w:t>
      </w:r>
      <w:r w:rsidRPr="00182050">
        <w:rPr>
          <w:rFonts w:ascii="Arial" w:eastAsia="Times New Roman" w:hAnsi="Arial" w:cs="Times New Roman"/>
          <w:bCs/>
          <w:kern w:val="0"/>
          <w:sz w:val="24"/>
          <w:szCs w:val="24"/>
          <w:lang w:eastAsia="it-IT"/>
          <w14:ligatures w14:val="none"/>
        </w:rPr>
        <w:t>mai osserva. Per questo è necessario che il cristiano sia sempre unito in modo indissolubile alla sorgente eterna dell’amore.</w:t>
      </w:r>
      <w:r w:rsidR="00F17EFE">
        <w:rPr>
          <w:rFonts w:ascii="Arial" w:eastAsia="Times New Roman" w:hAnsi="Arial" w:cs="Times New Roman"/>
          <w:bCs/>
          <w:kern w:val="0"/>
          <w:sz w:val="24"/>
          <w:szCs w:val="24"/>
          <w:lang w:eastAsia="it-IT"/>
          <w14:ligatures w14:val="none"/>
        </w:rPr>
        <w:t xml:space="preserve"> </w:t>
      </w:r>
    </w:p>
    <w:p w14:paraId="4C6797A3"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La sorgente eterna dell’amore è Dio, il Padre del Signore nostro Gesù Cristo. Solo Lui ama di amore eterno, ama con il suo Amore Eterno e il suo Amore Eterno è Cristo Gesù. Cristo Gesù viene riversato nei nostri cuori per mezzo dello Spirito che viene a noi donato. Sono sufficienti queste semplici verità per mettere in luce quanto falsa, bugiarda e menzognera è la teoria del Dio unico. Il nostro Dio, il Dio vivo e vero, il Dio che ha creato il cielo e la terra ed ha fatto l’uomo a sua immagine e somiglianza, è mistero eterno di unità e di comunione. All’esterno di sé, cioè nei mistero della creazione, della redenzione, della salvezza dell’uomo, tutto il Padre opera per mezzo di Cristo Gesù, nello Spirito Santo. Il Figlio, nello Spirito Santo, è il solo Mediatore tra il Padre e l’intero universo. Nulla viene dal Padre se non per mezzo di Cristo nello Spirito Santo. Nulla sale al Padre se non per mezzo di Cristo nello Spirito Santo. Questa verità oggettiva purissima è la nostra fede. Non è la fede che è la nostra verità. È invece la verità oggettiva, naturale e soprannaturale, divina e umana, eterna e storica che è la nostra fede. Se la verità oggettiva, divina, eterna, storica non fosse la nostra fede, la fede sarebbe solo ideologia, pensiero, frutto del nostro cuore. Lo Spirito Santo compie nel nostro cuore, anche se in maniera e con modalità differenti, ciò che ha compiuto nel seno della Vergine Maria: “Lo Spirito Santo scenderà su di te e la potenza dell’Altissimo ti coprirà con la sua ombra. Perciò colui che nascerà sarà santo e sarà chiamato Figlio di Dio” (Lc 1,35).</w:t>
      </w:r>
    </w:p>
    <w:p w14:paraId="3D3120A1" w14:textId="6B26B708"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Ecco l’opera dello Spirito Santo: Lui, portato nella ricchezza di tutta la sua verità dagli Apostoli del Signore e da ogni altro discepolo di Gesù, che vive in comunione con gli Apostoli, che vive cioè da vero corpo di Cristo, non solo dovrà operare il concepimento mistico di Cristo nei cuori.</w:t>
      </w:r>
      <w:r w:rsidR="00F17EFE">
        <w:rPr>
          <w:rFonts w:ascii="Arial" w:eastAsia="Times New Roman" w:hAnsi="Arial" w:cs="Times New Roman"/>
          <w:kern w:val="0"/>
          <w:sz w:val="24"/>
          <w:szCs w:val="24"/>
          <w:lang w:eastAsia="it-IT"/>
          <w14:ligatures w14:val="none"/>
        </w:rPr>
        <w:t xml:space="preserve"> </w:t>
      </w:r>
      <w:r w:rsidRPr="00182050">
        <w:rPr>
          <w:rFonts w:ascii="Arial" w:eastAsia="Times New Roman" w:hAnsi="Arial" w:cs="Times New Roman"/>
          <w:kern w:val="0"/>
          <w:sz w:val="24"/>
          <w:szCs w:val="24"/>
          <w:lang w:eastAsia="it-IT"/>
          <w14:ligatures w14:val="none"/>
        </w:rPr>
        <w:t xml:space="preserve">Una volta concepito misticamente Cristo, dovrà portarlo al sommo del suo sviluppo e della sua crescita, sempre attraverso l’opera del corpo di Cristo che è la sua Chiesa. Non lo Spirito Santo da solo. Non la Chiesa da sola. Ma il corpo di Cristo nello Spirito Santo e lo Spirito Santo nel corpo di Cristo. Dove questa mirabile comunione non viene creata, la Chiesa non genera Cristo nei cuori e neanche lo Spirito lo genera. Come l’Apostolo partorisce e forma Cristo nei cuori? Sempre per opera dello Spirito Santo. Come il Padre celeste nulla compie se non per Cristo nello Spirito Santo, così anche l’Apostolo del Signore, il corpo di Cristo, nulla potrà compiere se non per mezzo dello Spirito Santo. </w:t>
      </w:r>
    </w:p>
    <w:p w14:paraId="20BDA738"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È questo oggi il veleno letale che sta conducendo alla morte, lentamente e inesorabilmente la nostra fede: la separazione del Padre dal Figlio, del Figlio dallo Spirito Santo, dello Spirito Santo dagli Apostoli del Signore, gli Apostoli del Signore dal corpo di Cristo che è la Chiesa, la Chiesa da Cristo Gesù, dal Padre e dallo Spirito Santo. Questo veleno letale è il frutto della separazione della fede dalla verità </w:t>
      </w:r>
      <w:r w:rsidRPr="00182050">
        <w:rPr>
          <w:rFonts w:ascii="Arial" w:eastAsia="Times New Roman" w:hAnsi="Arial" w:cs="Times New Roman"/>
          <w:kern w:val="0"/>
          <w:sz w:val="24"/>
          <w:szCs w:val="24"/>
          <w:lang w:eastAsia="it-IT"/>
          <w14:ligatures w14:val="none"/>
        </w:rPr>
        <w:lastRenderedPageBreak/>
        <w:t xml:space="preserve">oggettiva soprannaturale, divina, eterna, storica. Oggi viviamo in un mondo in cui si urla, non si parla. Si afferma, non si ragione. La verità è solo la propria ideologia. La stessa storia viene trasformata, modificata, alterata, a seconda dell’ideologia che governa il cuore di una persona. Altra metodologia oggi molto in voga: si usa il potere per imporre le proprie ideologie anche quelle le più immorali. Stile oggi è anche costruire ad arte tutto sul sentimento, sulla frase ad effetto, spesso servendosi di messaggi subliminali che entrano nel cuore senza che neanche ce ne accorgiamo. Si pensi a tutte quelle serie televisive di intrattenimento, da noi reputate innocenti. Sono proprie esse a inoculare nei cuori il più letale dei veleni contro la fede, la verità, la sana morale. Tutte le scienze vengono bene impiegate al fine di raggiungere lo scopo, che è solo uno: la creazione di una società senza né vincoli storici, né vincoli di fede, né incoli di moralità con la Realtà divina e trascendente. Oggi si vuole un uomo che si faccia e si disfaccia a suo piacimento. Si vuole uccidere, distrugge, annientare l’uomo secondo Dio, il suo Creatore e Signore, e si vuole un uomo che sia lui a farsi secondo i propri gusti. Tutto questo sta avvenendo con la complicità del cristiano, il cui silenzio nel non proferire la sua verità che è dalla verità del Padre, per Cristo, nello Spirito Santo, è ormai stile universale. Dove si rompe il silenzio, subentra l’ambiguità delle nostre parole e quella equivocità che è più dannosa e letale del silenzio. Se il cristiano vuole parlare al mondo deve o partire dalla purezza della sua verità o arrivare ad essa, altrimenti il suo parlare serve solo a dare forza ad ogni falsità, menzogna, inganno. Mai noi dobbiamo dimenticarci che la nostra fede è purissima verità. Essa è verità eterna, divina, soprannaturale. Da questa verità divina, eterna, soprannaturale nasce la verità storica. Per la verità storica si giunge alla verità eterna, divina, soprannaturale. </w:t>
      </w:r>
    </w:p>
    <w:p w14:paraId="26C4C3F2" w14:textId="77777777"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kern w:val="0"/>
          <w:sz w:val="24"/>
          <w:szCs w:val="24"/>
          <w:lang w:eastAsia="it-IT"/>
          <w14:ligatures w14:val="none"/>
        </w:rPr>
        <w:t xml:space="preserve">Lasciamoci aiutare dal Credo che professiamo e tutto sarà reso comprensibile: </w:t>
      </w:r>
    </w:p>
    <w:p w14:paraId="659DE205" w14:textId="77777777"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i/>
          <w:kern w:val="0"/>
          <w:sz w:val="24"/>
          <w:szCs w:val="24"/>
          <w:lang w:eastAsia="it-IT"/>
          <w14:ligatures w14:val="none"/>
        </w:rPr>
        <w:t>Credo in un solo Dio, Padre onnipotente</w:t>
      </w:r>
      <w:r w:rsidRPr="00544613">
        <w:rPr>
          <w:rFonts w:ascii="Arial" w:eastAsia="Times New Roman" w:hAnsi="Arial" w:cs="Times New Roman"/>
          <w:kern w:val="0"/>
          <w:sz w:val="24"/>
          <w:szCs w:val="24"/>
          <w:lang w:eastAsia="it-IT"/>
          <w14:ligatures w14:val="none"/>
        </w:rPr>
        <w:t xml:space="preserve">. </w:t>
      </w:r>
    </w:p>
    <w:p w14:paraId="74F4C21D" w14:textId="77777777" w:rsidR="00B04AD0" w:rsidRPr="00182050" w:rsidRDefault="00B04AD0" w:rsidP="008350DE">
      <w:pPr>
        <w:spacing w:after="240"/>
        <w:jc w:val="both"/>
        <w:rPr>
          <w:rFonts w:ascii="Arial" w:hAnsi="Arial" w:cs="Arial"/>
          <w:sz w:val="24"/>
          <w:szCs w:val="24"/>
          <w:lang w:eastAsia="it-IT"/>
        </w:rPr>
      </w:pPr>
      <w:r w:rsidRPr="00182050">
        <w:rPr>
          <w:rFonts w:ascii="Arial" w:hAnsi="Arial" w:cs="Arial"/>
          <w:sz w:val="24"/>
          <w:szCs w:val="24"/>
          <w:lang w:eastAsia="it-IT"/>
        </w:rPr>
        <w:t xml:space="preserve">Verità eterna, divina, soprannaturale. </w:t>
      </w:r>
      <w:r w:rsidRPr="00182050">
        <w:rPr>
          <w:rFonts w:ascii="Arial" w:hAnsi="Arial" w:cs="Arial"/>
          <w:i/>
          <w:sz w:val="24"/>
          <w:szCs w:val="24"/>
          <w:lang w:eastAsia="it-IT"/>
        </w:rPr>
        <w:t>Creatore del cielo e della terra, di tutte le cose visibili e invisibili</w:t>
      </w:r>
      <w:r w:rsidRPr="00182050">
        <w:rPr>
          <w:rFonts w:ascii="Arial" w:hAnsi="Arial" w:cs="Arial"/>
          <w:sz w:val="24"/>
          <w:szCs w:val="24"/>
          <w:lang w:eastAsia="it-IT"/>
        </w:rPr>
        <w:t xml:space="preserve">. Verità storica per creazione. Prima nulla esisteva se non Dio solo. Il mondo è il frutto della sua onnipotenza creatrice. Oggi questa verità storica viene negata. Se si nega questa verità stoica, non vi è più relazione tra Dio e l’universo. </w:t>
      </w:r>
    </w:p>
    <w:p w14:paraId="6CC7CCBE" w14:textId="77777777" w:rsidR="00B04AD0" w:rsidRPr="00182050" w:rsidRDefault="00B04AD0" w:rsidP="008350DE">
      <w:pPr>
        <w:spacing w:after="240"/>
        <w:jc w:val="both"/>
        <w:rPr>
          <w:rFonts w:ascii="Arial" w:hAnsi="Arial" w:cs="Arial"/>
          <w:i/>
          <w:sz w:val="24"/>
          <w:szCs w:val="24"/>
          <w:lang w:eastAsia="it-IT"/>
        </w:rPr>
      </w:pPr>
      <w:r w:rsidRPr="00182050">
        <w:rPr>
          <w:rFonts w:ascii="Arial" w:hAnsi="Arial" w:cs="Arial"/>
          <w:i/>
          <w:sz w:val="24"/>
          <w:szCs w:val="24"/>
          <w:lang w:eastAsia="it-IT"/>
        </w:rPr>
        <w:t xml:space="preserve">Credo in un solo Signore, Gesù Cristo, unigenito Figlio di Dio, nato dal Padre prima di tutti i secoli: Dio da Dio, Luce da Luce, Dio vero da Dio vero, generato, non creato, della stessa sostanza del Padre. </w:t>
      </w:r>
    </w:p>
    <w:p w14:paraId="480678C1" w14:textId="77777777" w:rsidR="00B04AD0" w:rsidRPr="00182050" w:rsidRDefault="00B04AD0" w:rsidP="008350DE">
      <w:pPr>
        <w:spacing w:after="240"/>
        <w:jc w:val="both"/>
        <w:rPr>
          <w:rFonts w:ascii="Arial" w:hAnsi="Arial" w:cs="Arial"/>
          <w:sz w:val="24"/>
          <w:szCs w:val="24"/>
          <w:lang w:eastAsia="it-IT"/>
        </w:rPr>
      </w:pPr>
      <w:r w:rsidRPr="00182050">
        <w:rPr>
          <w:rFonts w:ascii="Arial" w:hAnsi="Arial" w:cs="Arial"/>
          <w:sz w:val="24"/>
          <w:szCs w:val="24"/>
          <w:lang w:eastAsia="it-IT"/>
        </w:rPr>
        <w:t xml:space="preserve">Verità eterna, divina, soprannaturale. Verità di generazione e non di creazione. Anche questa verità eterna, divina, soprannaturale, di generazione eterna oggi viene negata. Se queste verità viene negata, tutto ciò che segue nelle verità che noi confessiamo mancano del loro fondamento di verità eterna, divina, soprannaturale. </w:t>
      </w:r>
    </w:p>
    <w:p w14:paraId="3B5354F6" w14:textId="77777777" w:rsidR="00B04AD0" w:rsidRPr="00182050" w:rsidRDefault="00B04AD0" w:rsidP="008350DE">
      <w:pPr>
        <w:spacing w:after="240"/>
        <w:jc w:val="both"/>
        <w:rPr>
          <w:rFonts w:ascii="Arial" w:hAnsi="Arial" w:cs="Arial"/>
          <w:i/>
          <w:sz w:val="24"/>
          <w:szCs w:val="24"/>
          <w:lang w:eastAsia="it-IT"/>
        </w:rPr>
      </w:pPr>
      <w:r w:rsidRPr="00182050">
        <w:rPr>
          <w:rFonts w:ascii="Arial" w:hAnsi="Arial" w:cs="Arial"/>
          <w:i/>
          <w:sz w:val="24"/>
          <w:szCs w:val="24"/>
          <w:lang w:eastAsia="it-IT"/>
        </w:rPr>
        <w:t xml:space="preserve">Per mezzo di lui tutte le cose sono state create. </w:t>
      </w:r>
    </w:p>
    <w:p w14:paraId="06EF3AD6" w14:textId="77777777" w:rsidR="00B04AD0" w:rsidRPr="00182050" w:rsidRDefault="00B04AD0" w:rsidP="008350DE">
      <w:pPr>
        <w:spacing w:after="240"/>
        <w:jc w:val="both"/>
        <w:rPr>
          <w:rFonts w:ascii="Arial" w:hAnsi="Arial" w:cs="Arial"/>
          <w:sz w:val="24"/>
          <w:szCs w:val="24"/>
          <w:lang w:eastAsia="it-IT"/>
        </w:rPr>
      </w:pPr>
      <w:r w:rsidRPr="00182050">
        <w:rPr>
          <w:rFonts w:ascii="Arial" w:hAnsi="Arial" w:cs="Arial"/>
          <w:sz w:val="24"/>
          <w:szCs w:val="24"/>
          <w:lang w:eastAsia="it-IT"/>
        </w:rPr>
        <w:t xml:space="preserve">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14:paraId="22B0D293" w14:textId="77777777" w:rsidR="00B04AD0" w:rsidRPr="00182050" w:rsidRDefault="00B04AD0" w:rsidP="008350DE">
      <w:pPr>
        <w:spacing w:after="240"/>
        <w:jc w:val="both"/>
        <w:rPr>
          <w:rFonts w:ascii="Arial" w:hAnsi="Arial" w:cs="Arial"/>
          <w:sz w:val="24"/>
          <w:szCs w:val="24"/>
          <w:lang w:eastAsia="it-IT"/>
        </w:rPr>
      </w:pPr>
      <w:r w:rsidRPr="00182050">
        <w:rPr>
          <w:rFonts w:ascii="Arial" w:hAnsi="Arial" w:cs="Arial"/>
          <w:i/>
          <w:sz w:val="24"/>
          <w:szCs w:val="24"/>
          <w:lang w:eastAsia="it-IT"/>
        </w:rPr>
        <w:lastRenderedPageBreak/>
        <w:t>Per noi uomini e per la nostra salvezza discese dal cielo, e per opera dello Spirito Santo si è incarnato nel seno della Vergine Maria e si è fatto uomo</w:t>
      </w:r>
      <w:r w:rsidRPr="00182050">
        <w:rPr>
          <w:rFonts w:ascii="Arial" w:hAnsi="Arial" w:cs="Arial"/>
          <w:sz w:val="24"/>
          <w:szCs w:val="24"/>
          <w:lang w:eastAsia="it-IT"/>
        </w:rPr>
        <w:t xml:space="preserve">. </w:t>
      </w:r>
    </w:p>
    <w:p w14:paraId="748B1908" w14:textId="77777777" w:rsidR="00B04AD0" w:rsidRPr="00182050" w:rsidRDefault="00B04AD0" w:rsidP="008350DE">
      <w:pPr>
        <w:spacing w:after="240"/>
        <w:jc w:val="both"/>
        <w:rPr>
          <w:rFonts w:ascii="Arial" w:hAnsi="Arial" w:cs="Arial"/>
          <w:sz w:val="24"/>
          <w:szCs w:val="24"/>
          <w:lang w:eastAsia="it-IT"/>
        </w:rPr>
      </w:pPr>
      <w:r w:rsidRPr="00182050">
        <w:rPr>
          <w:rFonts w:ascii="Arial" w:hAnsi="Arial" w:cs="Arial"/>
          <w:sz w:val="24"/>
          <w:szCs w:val="24"/>
          <w:lang w:eastAsia="it-IT"/>
        </w:rPr>
        <w:t xml:space="preserve">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174C3AA0" w14:textId="77777777" w:rsidR="00B04AD0" w:rsidRPr="00182050" w:rsidRDefault="00B04AD0" w:rsidP="008350DE">
      <w:pPr>
        <w:spacing w:after="240"/>
        <w:jc w:val="both"/>
        <w:rPr>
          <w:rFonts w:ascii="Arial" w:hAnsi="Arial" w:cs="Arial"/>
          <w:i/>
          <w:sz w:val="24"/>
          <w:szCs w:val="24"/>
          <w:lang w:eastAsia="it-IT"/>
        </w:rPr>
      </w:pPr>
      <w:r w:rsidRPr="00182050">
        <w:rPr>
          <w:rFonts w:ascii="Arial" w:hAnsi="Arial" w:cs="Arial"/>
          <w:i/>
          <w:sz w:val="24"/>
          <w:szCs w:val="24"/>
          <w:lang w:eastAsia="it-IT"/>
        </w:rPr>
        <w:t xml:space="preserve">Fu crocifisso per noi sotto Ponzio Pilato, mori e fu sepolto. Il terzo giorno è risuscitato, secondo le Scritture, è salito al cielo, siede alla destra del Padre. </w:t>
      </w:r>
    </w:p>
    <w:p w14:paraId="6271C332" w14:textId="77777777" w:rsidR="00B04AD0" w:rsidRPr="00182050" w:rsidRDefault="00B04AD0" w:rsidP="008350DE">
      <w:pPr>
        <w:spacing w:after="240"/>
        <w:jc w:val="both"/>
        <w:rPr>
          <w:rFonts w:ascii="Arial" w:hAnsi="Arial" w:cs="Arial"/>
          <w:sz w:val="24"/>
          <w:szCs w:val="24"/>
          <w:lang w:eastAsia="it-IT"/>
        </w:rPr>
      </w:pPr>
      <w:r w:rsidRPr="00182050">
        <w:rPr>
          <w:rFonts w:ascii="Arial" w:hAnsi="Arial" w:cs="Arial"/>
          <w:sz w:val="24"/>
          <w:szCs w:val="24"/>
          <w:lang w:eastAsia="it-IT"/>
        </w:rPr>
        <w:t xml:space="preserve">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p>
    <w:p w14:paraId="415A4269" w14:textId="77777777" w:rsidR="00B04AD0" w:rsidRPr="00182050" w:rsidRDefault="00B04AD0" w:rsidP="008350DE">
      <w:pPr>
        <w:spacing w:after="240"/>
        <w:jc w:val="both"/>
        <w:rPr>
          <w:rFonts w:ascii="Arial" w:hAnsi="Arial" w:cs="Arial"/>
          <w:i/>
          <w:sz w:val="24"/>
          <w:szCs w:val="24"/>
          <w:lang w:eastAsia="it-IT"/>
        </w:rPr>
      </w:pPr>
      <w:r w:rsidRPr="00182050">
        <w:rPr>
          <w:rFonts w:ascii="Arial" w:hAnsi="Arial" w:cs="Arial"/>
          <w:i/>
          <w:sz w:val="24"/>
          <w:szCs w:val="24"/>
          <w:lang w:eastAsia="it-IT"/>
        </w:rPr>
        <w:t xml:space="preserve">E di nuovo verrà, nella gloria, per giudicare i vivi e i morti, e il suo regno non avrà fine. </w:t>
      </w:r>
    </w:p>
    <w:p w14:paraId="3EB2898A" w14:textId="77777777" w:rsidR="00B04AD0" w:rsidRPr="00182050" w:rsidRDefault="00B04AD0" w:rsidP="008350DE">
      <w:pPr>
        <w:spacing w:after="240"/>
        <w:jc w:val="both"/>
        <w:rPr>
          <w:rFonts w:ascii="Arial" w:hAnsi="Arial" w:cs="Arial"/>
          <w:sz w:val="24"/>
          <w:szCs w:val="24"/>
          <w:lang w:eastAsia="it-IT"/>
        </w:rPr>
      </w:pPr>
      <w:r w:rsidRPr="00182050">
        <w:rPr>
          <w:rFonts w:ascii="Arial" w:hAnsi="Arial" w:cs="Arial"/>
          <w:sz w:val="24"/>
          <w:szCs w:val="24"/>
          <w:lang w:eastAsia="it-IT"/>
        </w:rPr>
        <w:t xml:space="preserve">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risurrezione, innalzamento a Signore e Giudice dei vivi e di morti, è negato. Una fede senza verità è fede nulla. </w:t>
      </w:r>
    </w:p>
    <w:p w14:paraId="62535357" w14:textId="77777777" w:rsidR="00B04AD0" w:rsidRPr="00182050" w:rsidRDefault="00B04AD0" w:rsidP="008350DE">
      <w:pPr>
        <w:spacing w:after="240"/>
        <w:jc w:val="both"/>
        <w:rPr>
          <w:rFonts w:ascii="Arial" w:hAnsi="Arial" w:cs="Arial"/>
          <w:i/>
          <w:sz w:val="24"/>
          <w:szCs w:val="24"/>
          <w:lang w:eastAsia="it-IT"/>
        </w:rPr>
      </w:pPr>
      <w:r w:rsidRPr="00182050">
        <w:rPr>
          <w:rFonts w:ascii="Arial" w:hAnsi="Arial" w:cs="Arial"/>
          <w:i/>
          <w:sz w:val="24"/>
          <w:szCs w:val="24"/>
          <w:lang w:eastAsia="it-IT"/>
        </w:rPr>
        <w:t xml:space="preserve">Credo nello Spirito Santo, che è Signore e dà la vita, e procede dal Padre e dal Figlio. </w:t>
      </w:r>
    </w:p>
    <w:p w14:paraId="31B11323" w14:textId="77777777" w:rsidR="00B04AD0" w:rsidRPr="00182050" w:rsidRDefault="00B04AD0" w:rsidP="008350DE">
      <w:pPr>
        <w:spacing w:after="240"/>
        <w:jc w:val="both"/>
        <w:rPr>
          <w:rFonts w:ascii="Arial" w:hAnsi="Arial" w:cs="Arial"/>
          <w:sz w:val="24"/>
          <w:szCs w:val="24"/>
          <w:lang w:eastAsia="it-IT"/>
        </w:rPr>
      </w:pPr>
      <w:r w:rsidRPr="00182050">
        <w:rPr>
          <w:rFonts w:ascii="Arial" w:hAnsi="Arial" w:cs="Arial"/>
          <w:sz w:val="24"/>
          <w:szCs w:val="24"/>
          <w:lang w:eastAsia="it-IT"/>
        </w:rPr>
        <w:t xml:space="preserve">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w:t>
      </w:r>
      <w:r w:rsidRPr="00182050">
        <w:rPr>
          <w:rFonts w:ascii="Arial" w:hAnsi="Arial" w:cs="Arial"/>
          <w:sz w:val="24"/>
          <w:szCs w:val="24"/>
          <w:lang w:eastAsia="it-IT"/>
        </w:rPr>
        <w:lastRenderedPageBreak/>
        <w:t xml:space="preserve">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7137FA15" w14:textId="77777777" w:rsidR="00B04AD0" w:rsidRPr="00182050" w:rsidRDefault="00B04AD0" w:rsidP="008350DE">
      <w:pPr>
        <w:spacing w:after="240"/>
        <w:jc w:val="both"/>
        <w:rPr>
          <w:rFonts w:ascii="Arial" w:hAnsi="Arial" w:cs="Arial"/>
          <w:sz w:val="24"/>
          <w:szCs w:val="24"/>
          <w:lang w:eastAsia="it-IT"/>
        </w:rPr>
      </w:pPr>
      <w:r w:rsidRPr="00182050">
        <w:rPr>
          <w:rFonts w:ascii="Arial" w:hAnsi="Arial" w:cs="Arial"/>
          <w:i/>
          <w:sz w:val="24"/>
          <w:szCs w:val="24"/>
          <w:lang w:eastAsia="it-IT"/>
        </w:rPr>
        <w:t>Con il Padre e il Figlio è adorato e glorificato, e ha parlato per mezzo dei profeti</w:t>
      </w:r>
      <w:r w:rsidRPr="00182050">
        <w:rPr>
          <w:rFonts w:ascii="Arial" w:hAnsi="Arial" w:cs="Arial"/>
          <w:sz w:val="24"/>
          <w:szCs w:val="24"/>
          <w:lang w:eastAsia="it-IT"/>
        </w:rPr>
        <w:t xml:space="preserve">. </w:t>
      </w:r>
    </w:p>
    <w:p w14:paraId="0B81E5B4" w14:textId="77777777" w:rsidR="00B04AD0" w:rsidRPr="00182050" w:rsidRDefault="00B04AD0" w:rsidP="008350DE">
      <w:pPr>
        <w:spacing w:after="240"/>
        <w:jc w:val="both"/>
        <w:rPr>
          <w:rFonts w:ascii="Arial" w:hAnsi="Arial" w:cs="Arial"/>
          <w:sz w:val="24"/>
          <w:szCs w:val="24"/>
          <w:lang w:eastAsia="it-IT"/>
        </w:rPr>
      </w:pPr>
      <w:r w:rsidRPr="00182050">
        <w:rPr>
          <w:rFonts w:ascii="Arial" w:hAnsi="Arial" w:cs="Arial"/>
          <w:sz w:val="24"/>
          <w:szCs w:val="24"/>
          <w:lang w:eastAsia="it-IT"/>
        </w:rPr>
        <w:t xml:space="preserve">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p>
    <w:p w14:paraId="1155D76D" w14:textId="77777777" w:rsidR="00B04AD0" w:rsidRPr="00182050" w:rsidRDefault="00B04AD0" w:rsidP="008350DE">
      <w:pPr>
        <w:spacing w:after="240"/>
        <w:jc w:val="both"/>
        <w:rPr>
          <w:rFonts w:ascii="Arial" w:hAnsi="Arial" w:cs="Arial"/>
          <w:i/>
          <w:sz w:val="24"/>
          <w:szCs w:val="24"/>
          <w:lang w:eastAsia="it-IT"/>
        </w:rPr>
      </w:pPr>
      <w:r w:rsidRPr="00182050">
        <w:rPr>
          <w:rFonts w:ascii="Arial" w:hAnsi="Arial" w:cs="Arial"/>
          <w:i/>
          <w:sz w:val="24"/>
          <w:szCs w:val="24"/>
          <w:lang w:eastAsia="it-IT"/>
        </w:rPr>
        <w:t xml:space="preserve">Credo la Chiesa, una santa cattolica e apostolica. Professo un solo Battesimo per il perdono dei peccati. Aspetto la risurrezione dei morti e la vita del mondo che verrà. </w:t>
      </w:r>
    </w:p>
    <w:p w14:paraId="25362A72" w14:textId="77777777" w:rsidR="00B04AD0" w:rsidRPr="00182050" w:rsidRDefault="00B04AD0" w:rsidP="008350DE">
      <w:pPr>
        <w:spacing w:after="240"/>
        <w:jc w:val="both"/>
        <w:rPr>
          <w:rFonts w:ascii="Arial" w:hAnsi="Arial" w:cs="Arial"/>
          <w:sz w:val="24"/>
          <w:szCs w:val="24"/>
          <w:lang w:eastAsia="it-IT"/>
        </w:rPr>
      </w:pPr>
      <w:r w:rsidRPr="00182050">
        <w:rPr>
          <w:rFonts w:ascii="Arial" w:hAnsi="Arial" w:cs="Arial"/>
          <w:sz w:val="24"/>
          <w:szCs w:val="24"/>
          <w:lang w:eastAsia="it-IT"/>
        </w:rPr>
        <w:t xml:space="preserve">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2A071395" w14:textId="4552D323" w:rsidR="00B04AD0" w:rsidRPr="00182050" w:rsidRDefault="00B04AD0" w:rsidP="008350DE">
      <w:pPr>
        <w:spacing w:after="240"/>
        <w:jc w:val="both"/>
        <w:rPr>
          <w:rFonts w:ascii="Arial" w:hAnsi="Arial" w:cs="Arial"/>
          <w:sz w:val="24"/>
          <w:szCs w:val="24"/>
          <w:lang w:eastAsia="it-IT"/>
        </w:rPr>
      </w:pPr>
      <w:r w:rsidRPr="00182050">
        <w:rPr>
          <w:rFonts w:ascii="Arial" w:hAnsi="Arial" w:cs="Arial"/>
          <w:sz w:val="24"/>
          <w:szCs w:val="24"/>
          <w:lang w:eastAsia="it-IT"/>
        </w:rPr>
        <w:t>La fede non è solo purissima verità. Essa è anche frutto di due comunioni: della comunione con ogni Parola con tutte le altre Parola a noi consegnate nelle Scrittura Profetiche e della comunione che si vive nel corpo di Cristo Gesù. La fede non è fatta di una sola verità. Essa è fatta da molteplici verità. Queste verità sono l’una nell’altra mirabilmente incastonate e armonizzate. Se una sola verità viene tolta alla fede, tutta la fede perde la sua consistenza, la sua verità. La comunione delle verità è creazione di una sola verità. La sola verità è nelle molteplici verità. Le molteplici verità formano una sola verità. Chi toglie una sola verità rende la fede non vera fede e così colui che immette “altre verità che non vengono da Dio e quindi sono falsità, inganno, menzogna”, anche questa immissione deturpa così tanto tutta la fede da non renderla più vera fede. Chi aggiunge e chi toglie si rende reo di aver falsificato tutta la fede.</w:t>
      </w:r>
      <w:r w:rsidR="00F17EFE">
        <w:rPr>
          <w:rFonts w:ascii="Arial" w:hAnsi="Arial" w:cs="Arial"/>
          <w:sz w:val="24"/>
          <w:szCs w:val="24"/>
          <w:lang w:eastAsia="it-IT"/>
        </w:rPr>
        <w:t xml:space="preserve"> </w:t>
      </w:r>
    </w:p>
    <w:p w14:paraId="6C870F7F"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Anche una seconda verità deve essere aggiunta: la fede va vissuta come vero corpo di Cristo Signore. Significa che ogni discepolo di Gesù deve portare al sommo della bellezza la sua fede per essere vita della fede di ogni altro discepolo. Come la fede </w:t>
      </w:r>
      <w:r w:rsidRPr="00182050">
        <w:rPr>
          <w:rFonts w:ascii="Arial" w:eastAsia="Times New Roman" w:hAnsi="Arial" w:cs="Times New Roman"/>
          <w:kern w:val="0"/>
          <w:sz w:val="24"/>
          <w:szCs w:val="24"/>
          <w:lang w:eastAsia="it-IT"/>
          <w14:ligatures w14:val="none"/>
        </w:rPr>
        <w:lastRenderedPageBreak/>
        <w:t xml:space="preserve">dell’uno nasce dalla fede dell’altro, così la fede dell’uno vive e cresce per la fede dell’altro. Se la fede di un solo discepolo di Gesù viene meno, tutta la fede nel corpo di Cristo viene indebolita. Ora sappiamo perché oggi la fede è assai debole. Non siamo più gli uni forza e vita per la fede dei fratelli. </w:t>
      </w:r>
      <w:bookmarkStart w:id="72" w:name="_Toc84220213"/>
    </w:p>
    <w:p w14:paraId="146A6936" w14:textId="1EA3B853"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Poiché la fede nasce dalla Parola annunciata, è obbligo del corpo di Cristo portare nel mondo la Parola di Gesù Signore. </w:t>
      </w:r>
      <w:bookmarkEnd w:id="72"/>
      <w:r w:rsidRPr="00182050">
        <w:rPr>
          <w:rFonts w:ascii="Arial" w:eastAsia="Times New Roman" w:hAnsi="Arial" w:cs="Times New Roman"/>
          <w:kern w:val="0"/>
          <w:sz w:val="24"/>
          <w:szCs w:val="24"/>
          <w:lang w:eastAsia="it-IT"/>
          <w14:ligatures w14:val="none"/>
        </w:rPr>
        <w:t>Ma chi porta nel mondo la parola di Gesù Signore? La porta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Senza questa potenza dello Spirito Santo è impossibile per il nostro Dio creare noi ad immagine del Figlio suo. Restiamo nella nostra umanità corrotta dal peccato, schiava degli elementi del mondo,</w:t>
      </w:r>
      <w:r w:rsidR="00F17EFE">
        <w:rPr>
          <w:rFonts w:ascii="Arial" w:eastAsia="Times New Roman" w:hAnsi="Arial" w:cs="Times New Roman"/>
          <w:kern w:val="0"/>
          <w:sz w:val="24"/>
          <w:szCs w:val="24"/>
          <w:lang w:eastAsia="it-IT"/>
          <w14:ligatures w14:val="none"/>
        </w:rPr>
        <w:t xml:space="preserve"> </w:t>
      </w:r>
      <w:r w:rsidRPr="00182050">
        <w:rPr>
          <w:rFonts w:ascii="Arial" w:eastAsia="Times New Roman" w:hAnsi="Arial" w:cs="Times New Roman"/>
          <w:kern w:val="0"/>
          <w:sz w:val="24"/>
          <w:szCs w:val="24"/>
          <w:lang w:eastAsia="it-IT"/>
          <w14:ligatures w14:val="none"/>
        </w:rPr>
        <w:t>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p>
    <w:p w14:paraId="5152E9A6"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Ha fede chi vede se stesso come perenne frutto dell’amore del Padre, della grazia di Cristo Gesù, della comunione dello Spirito Santo. Il cristiano sarà frutto se sarà albero di Cristo piantato in Cristo, radicato in Lui come il tralcio è unito alla vite con unione vitale. Questa fede non è però fondata su un pensiero dell’uomo, su una sua 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della Legge, dei Profeti, dei Salmi. Senza questa fede si vede l’uomo abbandonato alla passione e alla croce, ma non si vede Dio. Si vede la morte, ma non la vita. Si vede la sofferenza, ma non la gioia eterna che l’albero della croce produce.</w:t>
      </w:r>
    </w:p>
    <w:p w14:paraId="74DA6582"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Gesù si consegna volontariamente alla passione perché crede in ogni Parola del Padre suo. In ogni Parola del Padre suo è contemplata la grande sofferenza, ma 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Senza la fede si è miopi, ciechi. Nulla vediamo. Nulla comprendiamo. Il mondo ci sotterra nella sua immanenza di peccato. La vera fede </w:t>
      </w:r>
      <w:r w:rsidRPr="00182050">
        <w:rPr>
          <w:rFonts w:ascii="Arial" w:eastAsia="Times New Roman" w:hAnsi="Arial" w:cs="Times New Roman"/>
          <w:kern w:val="0"/>
          <w:sz w:val="24"/>
          <w:szCs w:val="24"/>
          <w:lang w:eastAsia="it-IT"/>
          <w14:ligatures w14:val="none"/>
        </w:rPr>
        <w:lastRenderedPageBreak/>
        <w:t>in Cristo diviene nostra vita quando essa viene sigillata nel sacramento del Battesimo.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 Ogni Apostolo del Signore deve vigilare affinché non solo si riceva il battesimo, ma anche gli altri sacramenti vadano ricevuti e soprattutto deve porre attenzione perché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7975351E" w14:textId="4680DCC5"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Ecco allora quale è la missione del discepolo di Cristo Signore: portare il mondo nella Parola di Gesù. Nessuno però potrà portare il mondo nella Parola di Gesù se non porta la sua vita in tutta la Parola di Gesù. Da quale Parola</w:t>
      </w:r>
      <w:r w:rsidR="00F17EFE">
        <w:rPr>
          <w:rFonts w:ascii="Arial" w:eastAsia="Times New Roman" w:hAnsi="Arial" w:cs="Times New Roman"/>
          <w:kern w:val="0"/>
          <w:sz w:val="24"/>
          <w:szCs w:val="24"/>
          <w:lang w:eastAsia="it-IT"/>
          <w14:ligatures w14:val="none"/>
        </w:rPr>
        <w:t xml:space="preserve"> </w:t>
      </w:r>
      <w:r w:rsidRPr="00182050">
        <w:rPr>
          <w:rFonts w:ascii="Arial" w:eastAsia="Times New Roman" w:hAnsi="Arial" w:cs="Times New Roman"/>
          <w:kern w:val="0"/>
          <w:sz w:val="24"/>
          <w:szCs w:val="24"/>
          <w:lang w:eastAsia="it-IT"/>
          <w14:ligatures w14:val="none"/>
        </w:rPr>
        <w:t xml:space="preserve">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182050">
        <w:rPr>
          <w:rFonts w:ascii="Arial" w:eastAsia="Times New Roman" w:hAnsi="Arial" w:cs="Times New Roman"/>
          <w:i/>
          <w:kern w:val="0"/>
          <w:sz w:val="24"/>
          <w:szCs w:val="24"/>
          <w:lang w:eastAsia="it-IT"/>
          <w14:ligatures w14:val="none"/>
        </w:rPr>
        <w:t>“Io sono il Signore, tuo Dio, che ti ho fatto uscire dalla terra d’Egitto, dalla condizione servile:</w:t>
      </w:r>
      <w:r w:rsidR="00F17EFE">
        <w:rPr>
          <w:rFonts w:ascii="Arial" w:eastAsia="Times New Roman" w:hAnsi="Arial" w:cs="Times New Roman"/>
          <w:i/>
          <w:kern w:val="0"/>
          <w:sz w:val="24"/>
          <w:szCs w:val="24"/>
          <w:lang w:eastAsia="it-IT"/>
          <w14:ligatures w14:val="none"/>
        </w:rPr>
        <w:t xml:space="preserve"> </w:t>
      </w:r>
      <w:r w:rsidRPr="00182050">
        <w:rPr>
          <w:rFonts w:ascii="Arial" w:eastAsia="Times New Roman" w:hAnsi="Arial" w:cs="Times New Roman"/>
          <w:i/>
          <w:kern w:val="0"/>
          <w:sz w:val="24"/>
          <w:szCs w:val="24"/>
          <w:lang w:eastAsia="it-IT"/>
          <w14:ligatures w14:val="none"/>
        </w:rPr>
        <w:t>Non avrai altri dèi di fronte a me” (Es 20,2-3).</w:t>
      </w:r>
      <w:r w:rsidRPr="00182050">
        <w:rPr>
          <w:rFonts w:ascii="Arial" w:eastAsia="Times New Roman" w:hAnsi="Arial" w:cs="Times New Roman"/>
          <w:kern w:val="0"/>
          <w:sz w:val="24"/>
          <w:szCs w:val="24"/>
          <w:lang w:eastAsia="it-IT"/>
          <w14:ligatures w14:val="none"/>
        </w:rPr>
        <w:t xml:space="preserve"> Possiamo oggi così tradurlo: </w:t>
      </w:r>
      <w:r w:rsidRPr="00182050">
        <w:rPr>
          <w:rFonts w:ascii="Arial" w:eastAsia="Times New Roman" w:hAnsi="Arial" w:cs="Times New Roman"/>
          <w:i/>
          <w:kern w:val="0"/>
          <w:sz w:val="24"/>
          <w:szCs w:val="24"/>
          <w:lang w:eastAsia="it-IT"/>
          <w14:ligatures w14:val="none"/>
        </w:rPr>
        <w:t>“Io sono il Signore, tuo Dio, il Dio che ti ha creato, il Dio che ti ha liberato dalla schiavitù del peccato e della morte per mezzo del Figlio mio, il Signore che ti ha amato e ti ama di amore eterno: non avrai altro Dio di fronte me”.</w:t>
      </w:r>
      <w:r w:rsidRPr="00182050">
        <w:rPr>
          <w:rFonts w:ascii="Arial" w:eastAsia="Times New Roman" w:hAnsi="Arial" w:cs="Times New Roman"/>
          <w:kern w:val="0"/>
          <w:sz w:val="24"/>
          <w:szCs w:val="24"/>
          <w:lang w:eastAsia="it-IT"/>
          <w14:ligatures w14:val="none"/>
        </w:rPr>
        <w:t xml:space="preserve"> 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e vero, il solo Creatore, il solo Signore, il solo Salvatore, il solo Redentore dell’uomo. Il cristiano a nessuno può imporre questa sua fede. Né mai dovrà obbligare qualcuno a credere in essa. Deve però imporre a se stesso questa fede. Deve </w:t>
      </w:r>
      <w:r w:rsidRPr="00182050">
        <w:rPr>
          <w:rFonts w:ascii="Arial" w:eastAsia="Times New Roman" w:hAnsi="Arial" w:cs="Times New Roman"/>
          <w:kern w:val="0"/>
          <w:sz w:val="24"/>
          <w:szCs w:val="24"/>
          <w:lang w:eastAsia="it-IT"/>
          <w14:ligatures w14:val="none"/>
        </w:rPr>
        <w:lastRenderedPageBreak/>
        <w:t>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w:t>
      </w:r>
    </w:p>
    <w:p w14:paraId="2083BAB5"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w:t>
      </w:r>
      <w:r w:rsidRPr="00182050">
        <w:rPr>
          <w:rFonts w:ascii="Arial" w:eastAsia="Times New Roman" w:hAnsi="Arial" w:cs="Times New Roman"/>
          <w:i/>
          <w:kern w:val="0"/>
          <w:sz w:val="24"/>
          <w:szCs w:val="24"/>
          <w:lang w:eastAsia="it-IT"/>
          <w14:ligatures w14:val="none"/>
        </w:rPr>
        <w:t>“Non pronuncerai falsa testimonianza contro il tuo prossimo” (Es 20,16).</w:t>
      </w:r>
      <w:r w:rsidRPr="00182050">
        <w:rPr>
          <w:rFonts w:ascii="Arial" w:eastAsia="Times New Roman" w:hAnsi="Arial" w:cs="Times New Roman"/>
          <w:kern w:val="0"/>
          <w:sz w:val="24"/>
          <w:szCs w:val="24"/>
          <w:lang w:eastAsia="it-IT"/>
          <w14:ligatures w14:val="none"/>
        </w:rPr>
        <w:t xml:space="preserve"> Questa Ottava Parola va però così modificata:</w:t>
      </w:r>
      <w:r w:rsidRPr="00182050">
        <w:rPr>
          <w:rFonts w:ascii="Arial" w:eastAsia="Times New Roman" w:hAnsi="Arial" w:cs="Times New Roman"/>
          <w:i/>
          <w:kern w:val="0"/>
          <w:sz w:val="24"/>
          <w:szCs w:val="24"/>
          <w:lang w:eastAsia="it-IT"/>
          <w14:ligatures w14:val="none"/>
        </w:rPr>
        <w:t xml:space="preserve"> “Non pronuncerai falsa testimonianza contro il tuo Dio”. </w:t>
      </w:r>
      <w:r w:rsidRPr="00182050">
        <w:rPr>
          <w:rFonts w:ascii="Arial" w:eastAsia="Times New Roman" w:hAnsi="Arial" w:cs="Times New Roman"/>
          <w:kern w:val="0"/>
          <w:sz w:val="24"/>
          <w:szCs w:val="24"/>
          <w:lang w:eastAsia="it-IT"/>
          <w14:ligatures w14:val="none"/>
        </w:rPr>
        <w:t xml:space="preserve">Due parole, una dell’Apostolo Paolo e l’altra dell’Apostolo Giovanni, ci aiuteranno a comprendere come si può peccare contro Dio rendendo a Lui falsa testimonianza: </w:t>
      </w:r>
    </w:p>
    <w:p w14:paraId="789E8080" w14:textId="77777777" w:rsidR="00B04AD0" w:rsidRPr="0018205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182050">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p>
    <w:p w14:paraId="73B4AB07" w14:textId="77777777" w:rsidR="00B04AD0" w:rsidRPr="0018205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182050">
        <w:rPr>
          <w:rFonts w:ascii="Arial" w:eastAsia="Times New Roman" w:hAnsi="Arial" w:cs="Times New Roman"/>
          <w:i/>
          <w:iCs/>
          <w:kern w:val="0"/>
          <w:sz w:val="24"/>
          <w:szCs w:val="24"/>
          <w:lang w:eastAsia="it-IT"/>
          <w14:ligatures w14:val="none"/>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 </w:t>
      </w:r>
    </w:p>
    <w:p w14:paraId="7512278C" w14:textId="62D8019C"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 Per lui il bene viene dichiarato male e il male viene elevato a bene universale. </w:t>
      </w:r>
      <w:r w:rsidRPr="00182050">
        <w:rPr>
          <w:rFonts w:ascii="Arial" w:eastAsia="Times New Roman" w:hAnsi="Arial" w:cs="Times New Roman"/>
          <w:kern w:val="0"/>
          <w:sz w:val="24"/>
          <w:szCs w:val="24"/>
          <w:lang w:eastAsia="it-IT"/>
          <w14:ligatures w14:val="none"/>
        </w:rPr>
        <w:lastRenderedPageBreak/>
        <w:t>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w:t>
      </w:r>
      <w:r w:rsidR="00F17EFE">
        <w:rPr>
          <w:rFonts w:ascii="Arial" w:eastAsia="Times New Roman" w:hAnsi="Arial" w:cs="Times New Roman"/>
          <w:kern w:val="0"/>
          <w:sz w:val="24"/>
          <w:szCs w:val="24"/>
          <w:lang w:eastAsia="it-IT"/>
          <w14:ligatures w14:val="none"/>
        </w:rPr>
        <w:t xml:space="preserve"> </w:t>
      </w:r>
      <w:r w:rsidRPr="00182050">
        <w:rPr>
          <w:rFonts w:ascii="Arial" w:eastAsia="Times New Roman" w:hAnsi="Arial" w:cs="Times New Roman"/>
          <w:kern w:val="0"/>
          <w:sz w:val="24"/>
          <w:szCs w:val="24"/>
          <w:lang w:eastAsia="it-IT"/>
          <w14:ligatures w14:val="none"/>
        </w:rPr>
        <w:t>più grande. Oggi i peccati contro la Parola di Dio e di Gesù sono moltissimi. Il cristiano però neanche li conosce. Eppure potrebbe conoscerli tutti.</w:t>
      </w:r>
    </w:p>
    <w:p w14:paraId="54841760"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Infatti per conoscere quali sono i peccati contro la Parola di Dio e di Cristo Gesù è sufficiente che noi ricordiamo alla nostra mente e fissiamo nel nostro cuore quando il Signore disse al suo popolo per bocca di Mosè:</w:t>
      </w:r>
    </w:p>
    <w:p w14:paraId="6A819EE8" w14:textId="77777777" w:rsidR="00B04AD0" w:rsidRPr="0018205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182050">
        <w:rPr>
          <w:rFonts w:ascii="Arial" w:eastAsia="Times New Roman" w:hAnsi="Arial" w:cs="Times New Roman"/>
          <w:i/>
          <w:iCs/>
          <w:kern w:val="0"/>
          <w:sz w:val="24"/>
          <w:szCs w:val="24"/>
          <w:lang w:eastAsia="it-IT"/>
          <w14:ligatures w14:val="none"/>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09BA0CBE"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Anche a noi cristiani, discepoli di Gesù, dallo Spirito Santo è stato dato un uguale comando: </w:t>
      </w:r>
    </w:p>
    <w:p w14:paraId="41877C10" w14:textId="77777777" w:rsidR="00B04AD0" w:rsidRPr="0018205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182050">
        <w:rPr>
          <w:rFonts w:ascii="Arial" w:eastAsia="Times New Roman" w:hAnsi="Arial" w:cs="Times New Roman"/>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p>
    <w:p w14:paraId="2DF89129" w14:textId="1A525938"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La Parola, purissima è uscita dalla bocca di Dio e di Cristo Gesù, purissima dovrà essere annunciata, insegnata, predicata. Ad essa nulla va aggiunto e nulla tolto. È peccato contro la Parola del Vangelo: Ogni Parola del Vangelo non annunciata.</w:t>
      </w:r>
      <w:r w:rsidR="00F17EFE">
        <w:rPr>
          <w:rFonts w:ascii="Arial" w:eastAsia="Times New Roman" w:hAnsi="Arial" w:cs="Times New Roman"/>
          <w:kern w:val="0"/>
          <w:sz w:val="24"/>
          <w:szCs w:val="24"/>
          <w:lang w:eastAsia="it-IT"/>
          <w14:ligatures w14:val="none"/>
        </w:rPr>
        <w:t xml:space="preserve"> </w:t>
      </w:r>
      <w:r w:rsidRPr="00182050">
        <w:rPr>
          <w:rFonts w:ascii="Arial" w:eastAsia="Times New Roman" w:hAnsi="Arial" w:cs="Times New Roman"/>
          <w:kern w:val="0"/>
          <w:sz w:val="24"/>
          <w:szCs w:val="24"/>
          <w:lang w:eastAsia="it-IT"/>
          <w14:ligatures w14:val="none"/>
        </w:rPr>
        <w:t>Ogni Parola del Vangelo alterata. Ogni Parola del Vangelo trasformata.</w:t>
      </w:r>
      <w:r w:rsidR="00F17EFE">
        <w:rPr>
          <w:rFonts w:ascii="Arial" w:eastAsia="Times New Roman" w:hAnsi="Arial" w:cs="Times New Roman"/>
          <w:kern w:val="0"/>
          <w:sz w:val="24"/>
          <w:szCs w:val="24"/>
          <w:lang w:eastAsia="it-IT"/>
          <w14:ligatures w14:val="none"/>
        </w:rPr>
        <w:t xml:space="preserve"> </w:t>
      </w:r>
      <w:r w:rsidRPr="00182050">
        <w:rPr>
          <w:rFonts w:ascii="Arial" w:eastAsia="Times New Roman" w:hAnsi="Arial" w:cs="Times New Roman"/>
          <w:kern w:val="0"/>
          <w:sz w:val="24"/>
          <w:szCs w:val="24"/>
          <w:lang w:eastAsia="it-IT"/>
          <w14:ligatures w14:val="none"/>
        </w:rPr>
        <w:t>Ogni Parola del Vangelo modificata.</w:t>
      </w:r>
      <w:r w:rsidR="00F17EFE">
        <w:rPr>
          <w:rFonts w:ascii="Arial" w:eastAsia="Times New Roman" w:hAnsi="Arial" w:cs="Times New Roman"/>
          <w:kern w:val="0"/>
          <w:sz w:val="24"/>
          <w:szCs w:val="24"/>
          <w:lang w:eastAsia="it-IT"/>
          <w14:ligatures w14:val="none"/>
        </w:rPr>
        <w:t xml:space="preserve"> </w:t>
      </w:r>
      <w:r w:rsidRPr="00182050">
        <w:rPr>
          <w:rFonts w:ascii="Arial" w:eastAsia="Times New Roman" w:hAnsi="Arial" w:cs="Times New Roman"/>
          <w:kern w:val="0"/>
          <w:sz w:val="24"/>
          <w:szCs w:val="24"/>
          <w:lang w:eastAsia="it-IT"/>
          <w14:ligatures w14:val="none"/>
        </w:rPr>
        <w:t>Ogni Parola del Vangelo negata.</w:t>
      </w:r>
      <w:r w:rsidR="00F17EFE">
        <w:rPr>
          <w:rFonts w:ascii="Arial" w:eastAsia="Times New Roman" w:hAnsi="Arial" w:cs="Times New Roman"/>
          <w:kern w:val="0"/>
          <w:sz w:val="24"/>
          <w:szCs w:val="24"/>
          <w:lang w:eastAsia="it-IT"/>
          <w14:ligatures w14:val="none"/>
        </w:rPr>
        <w:t xml:space="preserve"> </w:t>
      </w:r>
      <w:r w:rsidRPr="00182050">
        <w:rPr>
          <w:rFonts w:ascii="Arial" w:eastAsia="Times New Roman" w:hAnsi="Arial" w:cs="Times New Roman"/>
          <w:kern w:val="0"/>
          <w:sz w:val="24"/>
          <w:szCs w:val="24"/>
          <w:lang w:eastAsia="it-IT"/>
          <w14:ligatures w14:val="none"/>
        </w:rPr>
        <w:t>Ogni Parola del Vangelo disprezzata.</w:t>
      </w:r>
      <w:r w:rsidR="00F17EFE">
        <w:rPr>
          <w:rFonts w:ascii="Arial" w:eastAsia="Times New Roman" w:hAnsi="Arial" w:cs="Times New Roman"/>
          <w:kern w:val="0"/>
          <w:sz w:val="24"/>
          <w:szCs w:val="24"/>
          <w:lang w:eastAsia="it-IT"/>
          <w14:ligatures w14:val="none"/>
        </w:rPr>
        <w:t xml:space="preserve"> </w:t>
      </w:r>
      <w:r w:rsidRPr="00182050">
        <w:rPr>
          <w:rFonts w:ascii="Arial" w:eastAsia="Times New Roman" w:hAnsi="Arial" w:cs="Times New Roman"/>
          <w:kern w:val="0"/>
          <w:sz w:val="24"/>
          <w:szCs w:val="24"/>
          <w:lang w:eastAsia="it-IT"/>
          <w14:ligatures w14:val="none"/>
        </w:rPr>
        <w:t>Ogni Parola del Vangelo data con parzialità.</w:t>
      </w:r>
      <w:r w:rsidR="00F17EFE">
        <w:rPr>
          <w:rFonts w:ascii="Arial" w:eastAsia="Times New Roman" w:hAnsi="Arial" w:cs="Times New Roman"/>
          <w:kern w:val="0"/>
          <w:sz w:val="24"/>
          <w:szCs w:val="24"/>
          <w:lang w:eastAsia="it-IT"/>
          <w14:ligatures w14:val="none"/>
        </w:rPr>
        <w:t xml:space="preserve"> </w:t>
      </w:r>
      <w:r w:rsidRPr="00182050">
        <w:rPr>
          <w:rFonts w:ascii="Arial" w:eastAsia="Times New Roman" w:hAnsi="Arial" w:cs="Times New Roman"/>
          <w:kern w:val="0"/>
          <w:sz w:val="24"/>
          <w:szCs w:val="24"/>
          <w:lang w:eastAsia="it-IT"/>
          <w14:ligatures w14:val="none"/>
        </w:rPr>
        <w:t>Ogni Parola del Vangelo non creduta.</w:t>
      </w:r>
      <w:r w:rsidR="00F17EFE">
        <w:rPr>
          <w:rFonts w:ascii="Arial" w:eastAsia="Times New Roman" w:hAnsi="Arial" w:cs="Times New Roman"/>
          <w:kern w:val="0"/>
          <w:sz w:val="24"/>
          <w:szCs w:val="24"/>
          <w:lang w:eastAsia="it-IT"/>
          <w14:ligatures w14:val="none"/>
        </w:rPr>
        <w:t xml:space="preserve"> </w:t>
      </w:r>
      <w:r w:rsidRPr="00182050">
        <w:rPr>
          <w:rFonts w:ascii="Arial" w:eastAsia="Times New Roman" w:hAnsi="Arial" w:cs="Times New Roman"/>
          <w:kern w:val="0"/>
          <w:sz w:val="24"/>
          <w:szCs w:val="24"/>
          <w:lang w:eastAsia="it-IT"/>
          <w14:ligatures w14:val="none"/>
        </w:rPr>
        <w:t>Ogni Parola del Vangelo non data secondo la purissima verità cui oggi conduce lo Spirito Santo”.</w:t>
      </w:r>
      <w:r w:rsidR="00F17EFE">
        <w:rPr>
          <w:rFonts w:ascii="Arial" w:eastAsia="Times New Roman" w:hAnsi="Arial" w:cs="Times New Roman"/>
          <w:kern w:val="0"/>
          <w:sz w:val="24"/>
          <w:szCs w:val="24"/>
          <w:lang w:eastAsia="it-IT"/>
          <w14:ligatures w14:val="none"/>
        </w:rPr>
        <w:t xml:space="preserve"> </w:t>
      </w:r>
      <w:r w:rsidRPr="00182050">
        <w:rPr>
          <w:rFonts w:ascii="Arial" w:eastAsia="Times New Roman" w:hAnsi="Arial" w:cs="Times New Roman"/>
          <w:kern w:val="0"/>
          <w:sz w:val="24"/>
          <w:szCs w:val="24"/>
          <w:lang w:eastAsia="it-IT"/>
          <w14:ligatures w14:val="none"/>
        </w:rPr>
        <w:t>Non è uno solo il peccato contro la Parola. Oggi peccato gravissimo contro la Parola del Vangelo è la sua piena, totale, completa sostituzione con il pensiero secondo il mondo.</w:t>
      </w:r>
      <w:r w:rsidR="00F17EFE">
        <w:rPr>
          <w:rFonts w:ascii="Arial" w:eastAsia="Times New Roman" w:hAnsi="Arial" w:cs="Times New Roman"/>
          <w:kern w:val="0"/>
          <w:sz w:val="24"/>
          <w:szCs w:val="24"/>
          <w:lang w:eastAsia="it-IT"/>
          <w14:ligatures w14:val="none"/>
        </w:rPr>
        <w:t xml:space="preserve"> </w:t>
      </w:r>
      <w:r w:rsidRPr="00182050">
        <w:rPr>
          <w:rFonts w:ascii="Arial" w:eastAsia="Times New Roman" w:hAnsi="Arial" w:cs="Times New Roman"/>
          <w:kern w:val="0"/>
          <w:sz w:val="24"/>
          <w:szCs w:val="24"/>
          <w:lang w:eastAsia="it-IT"/>
          <w14:ligatures w14:val="none"/>
        </w:rPr>
        <w:t>Oggi il pensiero del mondo è stato elevato a Vangelo. Non credo esista peccato più grande di questo ai danni della Parola del Signore.</w:t>
      </w:r>
    </w:p>
    <w:p w14:paraId="33E598A1"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w:t>
      </w:r>
      <w:r w:rsidRPr="00182050">
        <w:rPr>
          <w:rFonts w:ascii="Arial" w:eastAsia="Times New Roman" w:hAnsi="Arial" w:cs="Times New Roman"/>
          <w:kern w:val="0"/>
          <w:sz w:val="24"/>
          <w:szCs w:val="24"/>
          <w:lang w:eastAsia="it-IT"/>
          <w14:ligatures w14:val="none"/>
        </w:rPr>
        <w:lastRenderedPageBreak/>
        <w:t xml:space="preserve">profezia si aggiunge l’arroganza e la tracotanza dei falsi profeti nel combattere con ogni mezzo la vera Parola del Signore, allora il quadro è perfetto. Il principe del mondo ha il pieno governo di questi cuori. </w:t>
      </w:r>
      <w:bookmarkStart w:id="73" w:name="_Toc84220233"/>
      <w:r w:rsidRPr="00182050">
        <w:rPr>
          <w:rFonts w:ascii="Arial" w:eastAsia="Times New Roman" w:hAnsi="Arial" w:cs="Times New Roman"/>
          <w:kern w:val="0"/>
          <w:sz w:val="24"/>
          <w:szCs w:val="24"/>
          <w:lang w:eastAsia="it-IT"/>
          <w14:ligatures w14:val="none"/>
        </w:rPr>
        <w:t>Chi non vuole cadere vittima del principe del mondo deve vivere di purissima rettitudine nella verità.</w:t>
      </w:r>
    </w:p>
    <w:bookmarkEnd w:id="73"/>
    <w:p w14:paraId="0A1D1DF3"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w:t>
      </w:r>
    </w:p>
    <w:p w14:paraId="1A12B55E"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Ecco cosa raccomanda l’Apostolo Paolo a Timoteo:</w:t>
      </w:r>
    </w:p>
    <w:p w14:paraId="5AC49291" w14:textId="77777777" w:rsidR="00B04AD0" w:rsidRPr="0018205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182050">
        <w:rPr>
          <w:rFonts w:ascii="Arial" w:eastAsia="Times New Roman" w:hAnsi="Arial" w:cs="Times New Roman"/>
          <w:i/>
          <w:iCs/>
          <w:kern w:val="0"/>
          <w:sz w:val="24"/>
          <w:szCs w:val="24"/>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4237A017"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E ancora:</w:t>
      </w:r>
    </w:p>
    <w:p w14:paraId="6B055CE8" w14:textId="7009EC8E" w:rsidR="00B04AD0" w:rsidRPr="0018205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182050">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w:t>
      </w:r>
      <w:r w:rsidR="00F17EFE">
        <w:rPr>
          <w:rFonts w:ascii="Arial" w:eastAsia="Times New Roman" w:hAnsi="Arial" w:cs="Times New Roman"/>
          <w:i/>
          <w:iCs/>
          <w:kern w:val="0"/>
          <w:sz w:val="24"/>
          <w:szCs w:val="24"/>
          <w:lang w:eastAsia="it-IT"/>
          <w14:ligatures w14:val="none"/>
        </w:rPr>
        <w:t xml:space="preserve"> </w:t>
      </w:r>
      <w:r w:rsidRPr="00182050">
        <w:rPr>
          <w:rFonts w:ascii="Arial" w:eastAsia="Times New Roman" w:hAnsi="Arial" w:cs="Times New Roman"/>
          <w:i/>
          <w:iCs/>
          <w:kern w:val="0"/>
          <w:sz w:val="24"/>
          <w:szCs w:val="24"/>
          <w:lang w:eastAsia="it-IT"/>
          <w14:ligatures w14:val="none"/>
        </w:rPr>
        <w:t xml:space="preserve">se </w:t>
      </w:r>
      <w:r w:rsidRPr="00182050">
        <w:rPr>
          <w:rFonts w:ascii="Arial" w:eastAsia="Times New Roman" w:hAnsi="Arial" w:cs="Times New Roman"/>
          <w:i/>
          <w:iCs/>
          <w:kern w:val="0"/>
          <w:sz w:val="24"/>
          <w:szCs w:val="24"/>
          <w:lang w:eastAsia="it-IT"/>
          <w14:ligatures w14:val="none"/>
        </w:rPr>
        <w:lastRenderedPageBreak/>
        <w:t xml:space="preserve">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47CA2638"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Sublime programma di vita perché Timoteo rimanga sempre nella rettitudine della verità. Sublime programma per ogni discepolo di Gesù. Ma la rettitudine nella verità da sola non basta. Occorre anche la rettitudine nell’amore. Quando un discepolo di Gesù vive la rettitudine nell’amore? </w:t>
      </w:r>
    </w:p>
    <w:p w14:paraId="31290896"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La vive quando mette a frutto, sull’esempio di Cristo Gesù, guidato e mosso dallo Spirito Santo, tutto l’amore che il Padre ha versato nel suo cuore per mezzo del suo Santo: </w:t>
      </w:r>
    </w:p>
    <w:p w14:paraId="0E3B3EF5" w14:textId="77777777" w:rsidR="00B04AD0" w:rsidRPr="0018205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182050">
        <w:rPr>
          <w:rFonts w:ascii="Arial" w:eastAsia="Times New Roman" w:hAnsi="Arial" w:cs="Times New Roman"/>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1EAF607"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lastRenderedPageBreak/>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bookmarkStart w:id="74" w:name="_Toc84220297"/>
      <w:r w:rsidRPr="00182050">
        <w:rPr>
          <w:rFonts w:ascii="Arial" w:eastAsia="Times New Roman" w:hAnsi="Arial" w:cs="Times New Roman"/>
          <w:kern w:val="0"/>
          <w:sz w:val="24"/>
          <w:szCs w:val="24"/>
          <w:lang w:eastAsia="it-IT"/>
          <w14:ligatures w14:val="none"/>
        </w:rPr>
        <w:t>Se viviamo nella rettitudine dell’amore, sempre cammineremo nella verità evangelica.</w:t>
      </w:r>
    </w:p>
    <w:bookmarkEnd w:id="74"/>
    <w:p w14:paraId="7DED26C8"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w:t>
      </w:r>
    </w:p>
    <w:p w14:paraId="0DF5C85C"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w:t>
      </w:r>
    </w:p>
    <w:p w14:paraId="2914351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p>
    <w:p w14:paraId="0745414C" w14:textId="558D8FAF" w:rsidR="00B04AD0" w:rsidRPr="00544613" w:rsidRDefault="0018205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kern w:val="0"/>
          <w:sz w:val="24"/>
          <w:szCs w:val="24"/>
          <w:lang w:eastAsia="it-IT"/>
          <w14:ligatures w14:val="none"/>
        </w:rPr>
        <w:lastRenderedPageBreak/>
        <w:t xml:space="preserve">Andrebbe </w:t>
      </w:r>
      <w:r w:rsidR="00B04AD0" w:rsidRPr="00544613">
        <w:rPr>
          <w:rFonts w:ascii="Arial" w:eastAsia="Times New Roman" w:hAnsi="Arial" w:cs="Times New Roman"/>
          <w:kern w:val="0"/>
          <w:sz w:val="24"/>
          <w:szCs w:val="24"/>
          <w:lang w:eastAsia="it-IT"/>
          <w14:ligatures w14:val="none"/>
        </w:rPr>
        <w:t>apportata una piccola aggiunta:</w:t>
      </w:r>
    </w:p>
    <w:p w14:paraId="06E6ABD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n questo si manifesta l’amore di Dio nel mondo: Dio ha mandato me, discepolo di Gesù, nel mondo, perché ogni uomo abbia la vita per mezzo di me, che sono corpo di Cristo Signore, per la mia vita, offerta in olocausto in Cristo, al Padre”. </w:t>
      </w:r>
    </w:p>
    <w:p w14:paraId="5A5B4FE3"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7C14B02C"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4811873D" w14:textId="3309244B"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w:t>
      </w:r>
      <w:r w:rsidR="00182050" w:rsidRPr="00182050">
        <w:rPr>
          <w:rFonts w:ascii="Arial" w:eastAsia="Times New Roman" w:hAnsi="Arial" w:cs="Times New Roman"/>
          <w:bCs/>
          <w:kern w:val="0"/>
          <w:sz w:val="24"/>
          <w:szCs w:val="24"/>
          <w:lang w:eastAsia="it-IT"/>
          <w14:ligatures w14:val="none"/>
        </w:rPr>
        <w:t xml:space="preserve"> </w:t>
      </w:r>
      <w:r w:rsidRPr="00182050">
        <w:rPr>
          <w:rFonts w:ascii="Arial" w:eastAsia="Times New Roman" w:hAnsi="Arial" w:cs="Times New Roman"/>
          <w:bCs/>
          <w:kern w:val="0"/>
          <w:sz w:val="24"/>
          <w:szCs w:val="24"/>
          <w:lang w:eastAsia="it-IT"/>
          <w14:ligatures w14:val="none"/>
        </w:rPr>
        <w:t>Si è fuori della via della verità evangelica.</w:t>
      </w:r>
      <w:r w:rsidR="00F17EFE">
        <w:rPr>
          <w:rFonts w:ascii="Arial" w:eastAsia="Times New Roman" w:hAnsi="Arial" w:cs="Times New Roman"/>
          <w:bCs/>
          <w:kern w:val="0"/>
          <w:sz w:val="24"/>
          <w:szCs w:val="24"/>
          <w:lang w:eastAsia="it-IT"/>
          <w14:ligatures w14:val="none"/>
        </w:rPr>
        <w:t xml:space="preserve"> </w:t>
      </w:r>
      <w:r w:rsidRPr="00182050">
        <w:rPr>
          <w:rFonts w:ascii="Arial" w:eastAsia="Times New Roman" w:hAnsi="Arial" w:cs="Times New Roman"/>
          <w:bCs/>
          <w:kern w:val="0"/>
          <w:sz w:val="24"/>
          <w:szCs w:val="24"/>
          <w:lang w:eastAsia="it-IT"/>
          <w14:ligatures w14:val="none"/>
        </w:rPr>
        <w:t>Si è fuori se si abita nella trasgressione dei Comandamenti.</w:t>
      </w:r>
      <w:r w:rsidR="00F17EFE">
        <w:rPr>
          <w:rFonts w:ascii="Arial" w:eastAsia="Times New Roman" w:hAnsi="Arial" w:cs="Times New Roman"/>
          <w:bCs/>
          <w:kern w:val="0"/>
          <w:sz w:val="24"/>
          <w:szCs w:val="24"/>
          <w:lang w:eastAsia="it-IT"/>
          <w14:ligatures w14:val="none"/>
        </w:rPr>
        <w:t xml:space="preserve"> </w:t>
      </w:r>
      <w:r w:rsidRPr="00182050">
        <w:rPr>
          <w:rFonts w:ascii="Arial" w:eastAsia="Times New Roman" w:hAnsi="Arial" w:cs="Times New Roman"/>
          <w:bCs/>
          <w:kern w:val="0"/>
          <w:sz w:val="24"/>
          <w:szCs w:val="24"/>
          <w:lang w:eastAsia="it-IT"/>
          <w14:ligatures w14:val="none"/>
        </w:rPr>
        <w:t>Si è fuori se anche un solo vizio abita nel nostro corpo e lo governa. Si è fuori se manca ogni impegno perché si faccia della Parola del Vangelo il nostro pane quotidiana.</w:t>
      </w:r>
      <w:r w:rsidR="00F17EFE">
        <w:rPr>
          <w:rFonts w:ascii="Arial" w:eastAsia="Times New Roman" w:hAnsi="Arial" w:cs="Times New Roman"/>
          <w:bCs/>
          <w:kern w:val="0"/>
          <w:sz w:val="24"/>
          <w:szCs w:val="24"/>
          <w:lang w:eastAsia="it-IT"/>
          <w14:ligatures w14:val="none"/>
        </w:rPr>
        <w:t xml:space="preserve"> </w:t>
      </w:r>
      <w:r w:rsidRPr="00182050">
        <w:rPr>
          <w:rFonts w:ascii="Arial" w:eastAsia="Times New Roman" w:hAnsi="Arial" w:cs="Times New Roman"/>
          <w:bCs/>
          <w:kern w:val="0"/>
          <w:sz w:val="24"/>
          <w:szCs w:val="24"/>
          <w:lang w:eastAsia="it-IT"/>
          <w14:ligatures w14:val="none"/>
        </w:rPr>
        <w:t xml:space="preserve">Si è fuori della via della verità evangelica perché non si produce il frutto che necessariamente dovrà essere prodotto e questo frutto è la crescita del corpo di Cristo sia nella più alta santità e sia nell’aggiunta di sempre nuovi membri. </w:t>
      </w:r>
    </w:p>
    <w:p w14:paraId="637DFD02"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lastRenderedPageBreak/>
        <w:t>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w:t>
      </w:r>
    </w:p>
    <w:p w14:paraId="73602B5C"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Chi non confessa che il solo Dio vivo e vero è il Padre del Signore nostro Gesù Cristo, il Creatore del cielo e della terra.</w:t>
      </w:r>
    </w:p>
    <w:p w14:paraId="4B6C6F5E"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Chi non crede e non confessa che il Figlio Unigenito del Padre si è fatto carne ed Lui nella carne la nostra verità, via, luce, grazia, vita eterna, giustificazione, redenzione, salvezza, santificazione.</w:t>
      </w:r>
    </w:p>
    <w:p w14:paraId="19F9483C"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Chi no vive da vero corpo di Cristo e vive da vero corpo di Cristo chi consegna la sua vita al Padre, in Cristo, per lo Spirito Santo affinché il Padre ne faccia un “sacramento” perché il corpo di Cristo cresca in santità e ad esso vengano aggiunti sempre più nuovi membri.</w:t>
      </w:r>
    </w:p>
    <w:p w14:paraId="0B54EC88"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Chi non cammina nello Spirito Santo che guida non solo per via immediata, ma anche per via mediate attraverso i sacri pastori. </w:t>
      </w:r>
    </w:p>
    <w:p w14:paraId="5402E2DD"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w:t>
      </w:r>
      <w:bookmarkStart w:id="75" w:name="_Toc84220314"/>
    </w:p>
    <w:p w14:paraId="0DC620BD"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Se il cristiano vuole camminare con animo retto e puro nella verità evangelica, deve superare e vincere non solo le tentazioni visibili, ma anche soprattutto quelle invisibili che sono molte, anzi moltissime. In realtà </w:t>
      </w:r>
      <w:bookmarkEnd w:id="75"/>
      <w:r w:rsidRPr="00182050">
        <w:rPr>
          <w:rFonts w:ascii="Arial" w:eastAsia="Times New Roman" w:hAnsi="Arial" w:cs="Times New Roman"/>
          <w:bCs/>
          <w:kern w:val="0"/>
          <w:sz w:val="24"/>
          <w:szCs w:val="24"/>
          <w:lang w:eastAsia="it-IT"/>
          <w14:ligatures w14:val="none"/>
        </w:rPr>
        <w:t xml:space="preserve">le tentazioni sono visibile e invisibili. Le tentazioni visibili sono tutte quelle che chiedono di trasgredire la Parola del Signore, quella scritta dagli Agiografi per opera dello Spirito Santo, sotto sua mozione e ispirazione. È sufficiente conoscere il Discorso della Montagna e sempre sapremo quali sono per noi le tentazioni: non vivere quella Parola. Viverla male. Uscire da essa. Camminare dalla nostra volontà, dai nostri pensieri, dai nostri desideri, dagli istinti del peccato. Oggi per moltissimi cristiani trasgredire la Legge del Signore, non osservare i suoi Comandamenti, disobbedire ai suoi Statuti e alle sue Leggi non è peccato e di conseguenza neanche è tentazione. Si è passati dalla </w:t>
      </w:r>
      <w:r w:rsidRPr="00182050">
        <w:rPr>
          <w:rFonts w:ascii="Arial" w:eastAsia="Times New Roman" w:hAnsi="Arial" w:cs="Times New Roman"/>
          <w:bCs/>
          <w:kern w:val="0"/>
          <w:sz w:val="24"/>
          <w:szCs w:val="24"/>
          <w:lang w:eastAsia="it-IT"/>
          <w14:ligatures w14:val="none"/>
        </w:rPr>
        <w:lastRenderedPageBreak/>
        <w:t>Parola scritta e codificata, consegnata alla pietra, al papiro, alla pergamena, al libro ad una parola di Dio immaginata, parola che non solo dichiara tutto bene, dice molto di più: sostiene che Dio neanche vuole che l’uomo osservi quella Legge. Quella era per ieri. Oggi quella Legge non serve più. Se non serve più, niente è più tentazione e niente è più peccato per noi. Dove non c’è Legge, non c’è trasgressione, non c’è peccato. Siamo giunti a vivere una religione senza Legge oggettiva e universale. Ma se manca la Legge oggettiva e universale, manca anche il Dio oggettivo e universale. Come ognuno può farsi la sua personale volontà di Dio, così ognuno può farsi il suo personale Dio. Siamo oggi nell’era del Dio multiforme. In verità è questo il Dio unico: un Dio multiforme, un Dio multi-facce, un Dio al quale ognuno dona la sua particolare colorazione a seconda degli istinti del momento. La nostra non è più la religione del Dio oggettivo e universale, è invece del Dio soggettivo e personale. Non è più della Legge oggettiva e universale. È invece della Legge soggettiva e particolare. Questa trasformazione della religione è vero arbitrio e dispotismo, può anche raggiungere la tirannia. Infatti chi è posto in alto può imporre il suo Dio, la sua Legge, la sua religione come strumento di oppressione, di schiavitù, si sottomissione. Non essendovi più Legge oggettiva e universale, chi sta sotto deve subire ogni angheria in nome del Dio e della Legge di colui che sta in alto. Questa è però la morte della vera religione. Infatti oggi difficilmente si può parlare di religione. Si deve invece parlare di una nuova antropologia, totalmente differente dall’antropologia che nasce dalla purissima rivelazione oggettiva e universale. Ognuno è obbligato a rientrare nella religione oggettiva e universale, frutto del vero Dio oggettivo e universale, regolata dalla Legge oggettiva e universale. Altrimenti è la morte della religione.</w:t>
      </w:r>
    </w:p>
    <w:p w14:paraId="04E2AE15"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Le tentazioni invisibili sono quelle legate alla disobbedienza al nostro carisma, al nostro ministero, alla nostra missione e vocazione. Carisma, ministero, missione, vocazioni sono dati dallo Spirito Santo e sempre dalla volontà dello Spirito Santo vanno vissuti. Questo significa che il discepolo di Gesù deve vivere di profonda perenne comunione nello Spirito Santo e si vive di questa comunione quando lo Spirito Santo prende dimora nella nostra anima, nel nostro spirito, nel nostro corpo e in esso giorno per giorno viene ravvivato affinché la sua potenza di luce e di verità cresca in noi fino ad occupare ogni atomo della nostra anima, del nostro spirito, del nostro corpo. Senza questa perfetta comunione è sempre possibile vivere dalla nostra volontà ciò che invece deve essere sempre vissuto dalla volontà dello Spirito Santo. Due esempi sono sufficienti perché comprendiamo cosa è in verità una tentazione invisibile. Gesù è nel deserto. Il Padre gli ha conferito ogni potere. Lui può compiere qualsiasi prodigio e miracolo. Può compiere tutto ma sempre in obbedienza alla volontà del Padre, volontà che Lui sempre conosce nello Spirito Santo. Viene Satana e gli propone di trasformare dei sassi in pane. Gesù si rifiuta. Lui può operare i miracoli solo in obbedienza al Padre, mai per comando degli uomini e neanche su richiesta di Satana. Se Lui avesse compiuto il miracolo sarebbe caduto in tentazione. Sarebbe stato dalla volontà di Satana e non dalla volontà del Padre. Gli Apostoli vengono sollecitati dalle vedove perché si occupino della distribuzione del cibo. Loro si sentono trascurate. Essi rispondono che non è volontà dello Spirito Santo occuparsi delle cose della materia. Lo Spirito vuole invece che si dedichino unicamente al ministero della Parola e della preghiera. Affidano, sempre nello Spirito Santo, questo ministero ad altri. Se essi avessero ascoltato le vedove, sarebbero stati dalla volontà della creatura e non più dalla </w:t>
      </w:r>
      <w:r w:rsidRPr="00182050">
        <w:rPr>
          <w:rFonts w:ascii="Arial" w:eastAsia="Times New Roman" w:hAnsi="Arial" w:cs="Times New Roman"/>
          <w:bCs/>
          <w:kern w:val="0"/>
          <w:sz w:val="24"/>
          <w:szCs w:val="24"/>
          <w:lang w:eastAsia="it-IT"/>
          <w14:ligatures w14:val="none"/>
        </w:rPr>
        <w:lastRenderedPageBreak/>
        <w:t>volontà dello Spirito Santo. Oggi le tentazioni invisibili stanno mandando in malora tutto il corpo ecclesiale. Stiamo tutti divenendo dalla volontà degli uomini e dai loro bisogni materiali, anziché essere solo ed esclusivamente dalla volontà dello Spirito Santo in modo che carismi, ministeri, vocazioni, missioni siano vissuti sempre dalla sua volontà e mai dalla nostra o da quella dei nostri fratelli. Ognuno è obbligato a vigilare perché mai cada neanche in una di queste tentazioni invisibili. Esce dal mistero della salvezza. Compie opere della terra. Per questo il cristiano, se vuole evitare le tentazioni invisibili, sempre si deve ricordare che la fedeltà è molteplice.</w:t>
      </w:r>
    </w:p>
    <w:p w14:paraId="073D10AF"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Perché la fedeltà è molteplice?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necessaria la morte del Figlio Unigenito del Padre, fattosi carne per la nostra vita eterna. </w:t>
      </w:r>
    </w:p>
    <w:p w14:paraId="4CB5ADC4"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re del regno di Dio in noi e negli altri. </w:t>
      </w:r>
    </w:p>
    <w:p w14:paraId="70D807C6"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Ecco ora una ulteriore verità del comandamento antico. Questa verità riguarda lo Spirito Santo, il corpo di Cristo, il discepolo di Gesù, il mondo. Diciamo subito che la vera ricchezza del corpo di Cristo o della Chiesa è lo Spirito Santo. Perché la vera ricchezza del corpo di Cristo o della Chiesa è lo Spirito Santo? Perché ciò che l’anima è per il corpo, lo Spirito Santo è per la Chiesa. Lo Spirito Santo illumina la </w:t>
      </w:r>
      <w:r w:rsidRPr="00182050">
        <w:rPr>
          <w:rFonts w:ascii="Arial" w:eastAsia="Times New Roman" w:hAnsi="Arial" w:cs="Times New Roman"/>
          <w:bCs/>
          <w:kern w:val="0"/>
          <w:sz w:val="24"/>
          <w:szCs w:val="24"/>
          <w:lang w:eastAsia="it-IT"/>
          <w14:ligatures w14:val="none"/>
        </w:rPr>
        <w:lastRenderedPageBreak/>
        <w:t xml:space="preserve">Chiesa con la sua sapienza, le fa comprendere il suo mistero con la sua intelligenza, la rende capace di testimonianza con la sua fortezza. Essa può rispondere ad ogni quesito che gli uomini le pongono con il suo consiglio. Può illuminare ogni mente con la sua scienza e conoscenza. Può amare Dio e il prossimo, può consumare se stessa come Cristo si è consumato con la sua pietà. Può credere nella verità della divina Parola della rivelazione con il suo timore del Signore. Se la Chiesa vuole vivere in pienezza di verità, grazia, luce, vita eterna, santità, amore, misericordia, giustizia, la sua missione verso se stessa e verso il mondo, sempre deve essere colma di Spirito Santo. Se lo Spirito Santo è forte in essa, la Chiesa è forte. Se lo Spirito Santo è debole, anche la Chiesa è debole. Quando in essa diminuisce lo Spirito del Signore, subito in essa diminuisce la sua forza di conversione e di attrazione a Cristo. La misura della forza della missione della Chiesa è lo Spirito Santo. Cristo Gesù era portatore di una ricchezza incomparabile perché in Lui lo Spirito Santo agiva senza alcun limite. Essendo Lui tutto del Padre, lo Spirito del Signore poteva condurlo secondo pienezza di verità, giustizia, santità, luce. </w:t>
      </w:r>
    </w:p>
    <w:p w14:paraId="2AAF3363"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Da Gesù dobbiamo imparare che è il peccato mortale la debolezza e la povertà del suo corpo che è la Chiesa. Quando nel cuore di un membro della Chiesa entra il peccato mortale, lo Spirito muore in questo cuore e per esso nessuna opera potrà dirsi di Dio. Non è di Dio perché lo Spirito del Signore non è presente nel cuore e se non è presente neanche lo può muovere secondo la volontà del Padre. Perché lo Spirito possa operare occorre che il discepolo di Gesù viva la sua vita interamente piantata nel Vangelo. Perché sia piantato nel Vangelo deve stare lontano da ogni vizio capitale: superbia, avarizia, lussuria, ira, gola, invidia accidia. Chi cade in uno di questi vizi è privo dello Spirito Santo e le sue opere saranno sempre secondo la carne. Non meno distruttivo dello Spirito Santo è il peccato veniale. Esso indebolisce lo Spirito Santo e lo rende inefficace nella sua mozione. Come può lo Spirito Santo muovere un corpo appesantito da mille piccole trasgressioni veniali? Una persona che non sa governare la lingua, gli occhi, tutti i suoi cinque sensi mai potrà essere governato dallo Spirito del Signore. Non può perché non ha il pieno governo dei cinque sensi. Se gli occhi guardano verso il mondo di certo non possono guardare verso il cielo; se le mani afferrano le cose della terra mai potranno afferrare le cose di Dio; se gli orecchi sono intenti ad ascoltare le favole frivole di questa terra mai potranno essere attenti per ascoltare il Signore. Una lingua che dice falsità, menzogne, calunnie, vituperazioni, ogni altra parola di inganno e di falsità potrà mai proferire la Parola del Signore? Tutte queste cose attestano che lo Spirito Santo o è spento in noi oppure è senza alcuna forza. I peccati veniali sono per l’anima più che la febbre per il corpo. Di certo con la febbre non si muore. Se però si lascia che essa cresca si può giungere anche alla morte. È questo che spesso accade: dal peccato veniale si passa al peccato mortale. In questo istante siamo sotto il dominio e il governo della carne. Se la Chiesa vuole conservare intatta la sua ricchezza, deve educare i suoi figli a stare lontano da ogni peccato, sia mortale che veniale. Nessuno deve prendere alla leggera i peccati veniali. Sono essi la porta per il peccato mortale. Più cresce in noi il peccato e più diminuisce l’azione dello Spirito Santo. Eppure c’è chi vive nel peccato e crede di essere mosso e condotto dallo Spirito Santo. Nulla è più ingannevole e più falso. Ecco come l’Apostolo Paolo annuncia ai Galati la verità sulla schiavitù della carne e sulla mozione dello Spirito Santo: </w:t>
      </w:r>
    </w:p>
    <w:p w14:paraId="1E532B91" w14:textId="77777777" w:rsidR="00B04AD0" w:rsidRPr="0018205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182050">
        <w:rPr>
          <w:rFonts w:ascii="Arial" w:eastAsia="Times New Roman" w:hAnsi="Arial" w:cs="Times New Roman"/>
          <w:bCs/>
          <w:i/>
          <w:iCs/>
          <w:kern w:val="0"/>
          <w:sz w:val="24"/>
          <w:szCs w:val="24"/>
          <w:lang w:eastAsia="it-IT"/>
          <w14:ligatures w14:val="none"/>
        </w:rPr>
        <w:lastRenderedPageBreak/>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77BB21E7"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A questa prima ricchezza ne dobbiamo aggiungere una seconda: la ricchezza di Cristo Gesù. La vera ricchezza di Cristo Gesù è il suo corpo pellegrino sulla terra verso i beni eterni che vive con pienezza di obbedienza tutto il Discorso della Montagna. Perché il cristiano che vive in pienezza di obbedienza il Discorso della Montagna è la vera ricchezza di Cristo? Perché da ogni membro del corpo di Cristo che vive l’obbedienza alla Parola di Cristo Gesù sgorga un fiume d’acqua viva, il fiume dello Spirito Santo, che porta ogni vita sull’umanità arida, spenta, bruciata dal vento d’oriente più che le spighe del sogno del Faraone al tempo di Giuseppe. Da Cristo Gesù obbediente al Padre è sgorgato il fiume della vita. Dal corpo di Cristo, attraverso il cristiano che vive la Parola in Gesù con obbedienza immediata e duratura, perenne e non momentanea, sempre sgorgherà un fiume di Spirito Santo che rinnova la faccia della terra. Senza il cristiano che vive in pienezza di santità la Parola, Gesù è persona poverissima. Non può versare sul mondo lo Spirito della conversione e della santificazione e il mondo rimane nella sua schiavitù e legato con pesanti catene al peccato e alla morte. Questo disastro spirituale oggi è tutto sotto i nostri occhi. Ci siamo allontanati dall’obbedienza alla Parola. Lo Spirito del Signore si è ritirato da noi, è assente dal nostro cuore e dalla nostra mente, e noi siamo divenuti esseri inutili in relazione alla vivificazione della terra. Da fiumi carichi dell’acqua dello Spirito di Dio, siamo divenuto noi stessi ossa aride. Stiamo divenendo noi cristiani una pianura disseminata di ossa senza alcuna vita. Neanche vi è lo scheletro del cristiano. Ossa. Solo ossa. Speriamo che il Signore mandi un suo profeta e chiami lo Spirito Santo perché venga Lui a farci ritornare in vita. Ecco come il profeta Ezechiele narra come lui su comando del Signore chiama lo Spirito dai quattro venti e la visione dell’acqua che sgorga dal nuovo Tempio. Nuovo Tempio che è Cristo, ma anche nuovo Tempio di Dio che è il cristiano in Cristo Gesù: </w:t>
      </w:r>
    </w:p>
    <w:p w14:paraId="61109F04" w14:textId="77777777" w:rsidR="00B04AD0" w:rsidRPr="0018205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182050">
        <w:rPr>
          <w:rFonts w:ascii="Arial" w:eastAsia="Times New Roman" w:hAnsi="Arial" w:cs="Times New Roman"/>
          <w:bCs/>
          <w:i/>
          <w:iCs/>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w:t>
      </w:r>
      <w:r w:rsidRPr="00182050">
        <w:rPr>
          <w:rFonts w:ascii="Arial" w:eastAsia="Times New Roman" w:hAnsi="Arial" w:cs="Times New Roman"/>
          <w:bCs/>
          <w:i/>
          <w:iCs/>
          <w:kern w:val="0"/>
          <w:sz w:val="24"/>
          <w:szCs w:val="24"/>
          <w:lang w:eastAsia="it-IT"/>
          <w14:ligatures w14:val="none"/>
        </w:rPr>
        <w:lastRenderedPageBreak/>
        <w:t xml:space="preserve">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55B13F48" w14:textId="77777777" w:rsidR="00B04AD0" w:rsidRPr="0018205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182050">
        <w:rPr>
          <w:rFonts w:ascii="Arial" w:eastAsia="Times New Roman" w:hAnsi="Arial" w:cs="Times New Roman"/>
          <w:bCs/>
          <w:i/>
          <w:iCs/>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0BD59D67" w14:textId="2213E79F"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Così il corpo di Cristo o la Chiesa è la vera ricchezza del mondo. È vera ricchezza perché Cristo Gesù ha costituito il suo corpo, che è la Chiesa, sacramento di verità, </w:t>
      </w:r>
      <w:r w:rsidRPr="00182050">
        <w:rPr>
          <w:rFonts w:ascii="Arial" w:eastAsia="Times New Roman" w:hAnsi="Arial" w:cs="Times New Roman"/>
          <w:bCs/>
          <w:kern w:val="0"/>
          <w:sz w:val="24"/>
          <w:szCs w:val="24"/>
          <w:lang w:eastAsia="it-IT"/>
          <w14:ligatures w14:val="none"/>
        </w:rPr>
        <w:lastRenderedPageBreak/>
        <w:t>luce, grazia, vita eterna, risurrezione, giustizia, misericordia, perdono, riconciliazione, speranza, fede, carità. Immaginiamo un deserto nel quale vi è solo una sorgente di acqua. Immaginiamo ora che nel deserto vivano milioni e milioni di persone. Se la sorgente è una, una sola, solo a questa sorgente ci si può dissetare. Vi è però una altissima differenza tra la sorgente del deserto e la Chiesa. Non è il mondo che deve andare alla Chiesa in cerca di acqua. È invece il corpo di Cristo, in ogni suo membro, che deve recarsi presso ogni uomo che vive in questo mondo e portare loro la lieta notizia che l’acqua è in lui e che lui la potrà donare se ci si converte, si accoglie la Parola della fede e ci si lascia battezzare per nascere da acqua e da Spirito Santo. Oggi la Chiesa, in molti suoi figli, sta rinunciando ad essere il sacramento della vita presso ogni uomo. Oggi molti suoi figli predicano, annullando il decreto eterno del Dio nel quale dicono di credere, che Cristo Gesù non è più necessario per essere salvati. Oggi ogni religione è via di salvezza e ogni pensiero, filosofia, ideologia, scienza, antropologia, ogni cosa proveniente dall’uomo conduce alla vera salvezza. Così predicando, insegnando, annunciando, credendo, altro non si fa che abbandonare ogni uomo alla sua morte spirituale, fisica ed anche morte eterna. Dio ha rivelato che non vi sono altre sorgenti di vita eterna. L’unica sorgete fino al giorno della Parusia è il corpo di Cristo e nel corpo di Cristo ogni suo discepolo, ogni cellula del suo corpo. Questo è il comandamento antico. Se oggi il mondo rimane nelle tenebre, nella schiavitù del peccato e della morte, la responsabilità non è del mondo, è del cristiano che ha dichiarato la Chiesa non più unica e sola vera ricchezza del mondo. Ha anche tolto alla Cristo la sua personale verità, verità che gli è stata donata dal Padre sia per generazione eterna e sia per il mistero della sua incarnazione. In una parola: ha annullato, cancellato, abrogato il comandamento antico.</w:t>
      </w:r>
      <w:r w:rsidR="00F17EFE">
        <w:rPr>
          <w:rFonts w:ascii="Arial" w:eastAsia="Times New Roman" w:hAnsi="Arial" w:cs="Times New Roman"/>
          <w:bCs/>
          <w:kern w:val="0"/>
          <w:sz w:val="24"/>
          <w:szCs w:val="24"/>
          <w:lang w:eastAsia="it-IT"/>
          <w14:ligatures w14:val="none"/>
        </w:rPr>
        <w:t xml:space="preserve"> </w:t>
      </w:r>
      <w:r w:rsidRPr="00182050">
        <w:rPr>
          <w:rFonts w:ascii="Arial" w:eastAsia="Times New Roman" w:hAnsi="Arial" w:cs="Times New Roman"/>
          <w:bCs/>
          <w:kern w:val="0"/>
          <w:sz w:val="24"/>
          <w:szCs w:val="24"/>
          <w:lang w:eastAsia="it-IT"/>
          <w14:ligatures w14:val="none"/>
        </w:rPr>
        <w:t>Per vivere la sua verità che è dal Padre, Gesù si lasciò inchiodare sulla croce. Ora se Gesù si lascia inchiodare, perché noi lo stiamo ogni giorno schiodando dalla sua verità divina, eterna, di generazione, di incarnazione, di morte espiatrice per tutto il genere umano? Gesù non si è schiodato dalla croce della sua verità. Perché noi oggi lo stiamo schiodando? Ma se schiodiamo Cristo dalla sua verità condanniamo il mondo ad essere inchiodato sulla falsità oggi e nei secoli eterni. Se inchiodiamo ogni giorno Cristo Gesù sulla sua verità, libereremo il mondo dalla sua crocifissione sul legno del peccato e della morte. Se invece lo scodiamo dalla sua verità – e oggi tutti lo stiamo schiodando –</w:t>
      </w:r>
      <w:r w:rsidR="00F17EFE">
        <w:rPr>
          <w:rFonts w:ascii="Arial" w:eastAsia="Times New Roman" w:hAnsi="Arial" w:cs="Times New Roman"/>
          <w:bCs/>
          <w:kern w:val="0"/>
          <w:sz w:val="24"/>
          <w:szCs w:val="24"/>
          <w:lang w:eastAsia="it-IT"/>
          <w14:ligatures w14:val="none"/>
        </w:rPr>
        <w:t xml:space="preserve"> </w:t>
      </w:r>
      <w:r w:rsidRPr="00182050">
        <w:rPr>
          <w:rFonts w:ascii="Arial" w:eastAsia="Times New Roman" w:hAnsi="Arial" w:cs="Times New Roman"/>
          <w:bCs/>
          <w:kern w:val="0"/>
          <w:sz w:val="24"/>
          <w:szCs w:val="24"/>
          <w:lang w:eastAsia="it-IT"/>
          <w14:ligatures w14:val="none"/>
        </w:rPr>
        <w:t xml:space="preserve">inchiodiamo il mondo sul legno del peccato e della morte. Ecco come Gesù manda gli Apostoli nel mondo per essere ricchezza per ogni uomo di ogni popolo: </w:t>
      </w:r>
    </w:p>
    <w:p w14:paraId="1D042FA5" w14:textId="77777777" w:rsidR="00B04AD0" w:rsidRPr="0018205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182050">
        <w:rPr>
          <w:rFonts w:ascii="Arial" w:eastAsia="Times New Roman" w:hAnsi="Arial" w:cs="Times New Roman"/>
          <w:bCs/>
          <w:i/>
          <w:iCs/>
          <w:kern w:val="0"/>
          <w:sz w:val="24"/>
          <w:szCs w:val="24"/>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44A47B66"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lastRenderedPageBreak/>
        <w:t xml:space="preserve">La parola che si deve annunciare al mondo è la Parola di Dio. Non sono le nostre parole. Questo è il comandamento antico. La Parola è dello Spirito Santo. Non è degli Apostoli. La Parola è di Cristo Gesù. Non è della Chiesa. Se non è mia, non è della Chiesa, non è degli Apostoli, allora nessuno ha potere su di essa. Di essa 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Interprete, solo lo Spirito Santo il suo Ermeneuta, solo lo Spirito Santo il suo Esegeta. Chi vuole leggere, interpretare, comprendere, annunciare, comunicare, vivere la Parola sempre deve lasciarsi da Lui muovere e condurre. Chi si separa dallo Spirito Santo legge una lettera nella quale manca la verità.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751EC334"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182050">
        <w:rPr>
          <w:rFonts w:ascii="Arial" w:eastAsia="Times New Roman" w:hAnsi="Arial" w:cs="Times New Roman"/>
          <w:i/>
          <w:kern w:val="0"/>
          <w:sz w:val="24"/>
          <w:szCs w:val="24"/>
          <w:lang w:eastAsia="it-IT"/>
          <w14:ligatures w14:val="none"/>
        </w:rPr>
        <w:t>“Impurità, furti, omicidi, adultèri, avidità, malvagità, inganno, dissolutezza, invidia, calunnia, superbia, stoltezza” (Mc 7,21-22).</w:t>
      </w:r>
      <w:r w:rsidRPr="00182050">
        <w:rPr>
          <w:rFonts w:ascii="Arial" w:eastAsia="Times New Roman" w:hAnsi="Arial" w:cs="Times New Roman"/>
          <w:kern w:val="0"/>
          <w:sz w:val="24"/>
          <w:szCs w:val="24"/>
          <w:lang w:eastAsia="it-IT"/>
          <w14:ligatures w14:val="none"/>
        </w:rPr>
        <w:t xml:space="preserve"> Oggi noi, privi dello Spirito Santo nel cuore, non stiamo dichiarando bene per l’uomo tutti questi mali che sono nel nostro cuore? Senza lo Spirito Santo la Parola è in noi tutti simile ad un otre vuoto. Possiamo mettere nell’otre ogni acqua putrida e offrirla alla gente perché la beva, celebrandola ed esaltandola come purissima acqua attinta dalla Scrittura. La confusione che oggi regna tra i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3833A936"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w:t>
      </w:r>
      <w:r w:rsidRPr="00182050">
        <w:rPr>
          <w:rFonts w:ascii="Arial" w:eastAsia="Times New Roman" w:hAnsi="Arial" w:cs="Times New Roman"/>
          <w:kern w:val="0"/>
          <w:sz w:val="24"/>
          <w:szCs w:val="24"/>
          <w:lang w:eastAsia="it-IT"/>
          <w14:ligatures w14:val="none"/>
        </w:rPr>
        <w:lastRenderedPageBreak/>
        <w:t xml:space="preserve">ognuno l’obbligo di pensare, parlare, agire dal cuore dello Spirito Santo. È responsabilità di salvezza e di vita eterna. La salvezza e il giudizio sono per ogni singola persona. Ecco un frutto nobilissimo perché rimane fedele alla Parola: </w:t>
      </w:r>
    </w:p>
    <w:p w14:paraId="30EF5841" w14:textId="77777777" w:rsidR="00B04AD0" w:rsidRPr="0018205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182050">
        <w:rPr>
          <w:rFonts w:ascii="Arial" w:eastAsia="Times New Roman" w:hAnsi="Arial" w:cs="Times New Roman"/>
          <w:i/>
          <w:iCs/>
          <w:kern w:val="0"/>
          <w:sz w:val="24"/>
          <w:szCs w:val="24"/>
          <w:lang w:eastAsia="it-IT"/>
          <w14:ligatures w14:val="none"/>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w:t>
      </w:r>
    </w:p>
    <w:p w14:paraId="69199512"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liberi dal mondo e dalle sue concupiscenze. </w:t>
      </w:r>
    </w:p>
    <w:p w14:paraId="1578BD1E"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Ma basta essere nella Chiesa una, santa, cattolica, apostolica per produrre frutti di vita eterna per il mondo? Non basta. </w:t>
      </w:r>
    </w:p>
    <w:p w14:paraId="53FBD8C0"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Per produrre frutti di vita eterna per il mondo si deve rimanere fedeli alla Parola, ci si deve perennemente alimentare di Cristo verità e di Cristo grazia, dobbiamo porre le nostra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Questo è il comandamento antico.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7FB72812"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Ora immaginiamo un funambolo che deve attraversale su una esile fune un mare di fuoco. Perché lui rimanga sulla sua esile fune, deve sempre mantenere un equilibro perfetto. Perché questo avvenga si attrezzata di una lunga pertica, che gli serve per equilibrare il suo corpo così che esso rimanga con il baricentro sempre sulla fune. La fune è la Parola di Cristo Gesù nella quale dovrà sempre rimanere, la lunga </w:t>
      </w:r>
      <w:r w:rsidRPr="00182050">
        <w:rPr>
          <w:rFonts w:ascii="Arial" w:eastAsia="Times New Roman" w:hAnsi="Arial" w:cs="Times New Roman"/>
          <w:kern w:val="0"/>
          <w:sz w:val="24"/>
          <w:szCs w:val="24"/>
          <w:lang w:eastAsia="it-IT"/>
          <w14:ligatures w14:val="none"/>
        </w:rPr>
        <w:lastRenderedPageBreak/>
        <w:t>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30893114"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a canonico a lui conferito dall’autorità apostolica. </w:t>
      </w:r>
    </w:p>
    <w:p w14:paraId="1A2C8D88"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Oggi siamo senza il comandamento antico. I nuovi comandamenti vengono dal pensiero del mondo e dal suo cuore, non certo dal cuore del Padre. </w:t>
      </w:r>
    </w:p>
    <w:p w14:paraId="2D4BCF9F" w14:textId="77777777" w:rsidR="00B04AD0" w:rsidRPr="00182050"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Greek" w:eastAsia="Times New Roman" w:hAnsi="Greek" w:cs="Greek"/>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Il comandamento che avete appreso da principio è questo: camminate nell’amore - </w:t>
      </w:r>
      <w:r w:rsidRPr="00182050">
        <w:rPr>
          <w:rFonts w:ascii="Arial" w:eastAsia="Times New Roman" w:hAnsi="Arial" w:cs="Times New Roman"/>
          <w:kern w:val="0"/>
          <w:sz w:val="24"/>
          <w:szCs w:val="24"/>
          <w:lang w:val="la-Latn" w:eastAsia="it-IT"/>
          <w14:ligatures w14:val="none"/>
        </w:rPr>
        <w:t>Hoc mandatum est ut quemadmodum audistis ab initio in eo ambuletis</w:t>
      </w:r>
      <w:r w:rsidRPr="00182050">
        <w:rPr>
          <w:rFonts w:ascii="Arial" w:eastAsia="Times New Roman" w:hAnsi="Arial" w:cs="Times New Roman"/>
          <w:kern w:val="0"/>
          <w:sz w:val="24"/>
          <w:szCs w:val="24"/>
          <w:lang w:eastAsia="it-IT"/>
          <w14:ligatures w14:val="none"/>
        </w:rPr>
        <w:t xml:space="preserve"> - </w:t>
      </w:r>
      <w:r w:rsidRPr="00182050">
        <w:rPr>
          <w:rFonts w:ascii="Greek" w:eastAsia="Times New Roman" w:hAnsi="Greek" w:cs="Greek"/>
          <w:kern w:val="0"/>
          <w:sz w:val="24"/>
          <w:szCs w:val="24"/>
          <w:lang w:eastAsia="it-IT"/>
          <w14:ligatures w14:val="none"/>
        </w:rPr>
        <w:t xml:space="preserve">kaqëj ºkoÚsate ¢p' ¢rcÁj, †na ™n aÙtÍ peripatÁte. </w:t>
      </w:r>
    </w:p>
    <w:p w14:paraId="6101D6B0" w14:textId="75C583E6"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P</w:t>
      </w:r>
      <w:r w:rsidR="00182050" w:rsidRPr="00544613">
        <w:rPr>
          <w:rFonts w:ascii="Arial" w:eastAsia="Times New Roman" w:hAnsi="Arial" w:cs="Times New Roman"/>
          <w:b/>
          <w:kern w:val="0"/>
          <w:sz w:val="24"/>
          <w:szCs w:val="24"/>
          <w:lang w:eastAsia="it-IT"/>
          <w14:ligatures w14:val="none"/>
        </w:rPr>
        <w:t>rima regola</w:t>
      </w:r>
      <w:r w:rsidR="00182050">
        <w:rPr>
          <w:rFonts w:ascii="Arial" w:eastAsia="Times New Roman" w:hAnsi="Arial" w:cs="Times New Roman"/>
          <w:b/>
          <w:kern w:val="0"/>
          <w:sz w:val="24"/>
          <w:szCs w:val="24"/>
          <w:lang w:eastAsia="it-IT"/>
          <w14:ligatures w14:val="none"/>
        </w:rPr>
        <w:t xml:space="preserve">: </w:t>
      </w:r>
      <w:r w:rsidRPr="00182050">
        <w:rPr>
          <w:rFonts w:ascii="Arial" w:eastAsia="Times New Roman" w:hAnsi="Arial" w:cs="Times New Roman"/>
          <w:kern w:val="0"/>
          <w:sz w:val="24"/>
          <w:szCs w:val="24"/>
          <w:lang w:eastAsia="it-IT"/>
          <w14:ligatures w14:val="none"/>
        </w:rPr>
        <w:t>Abbiamo ascoltato qual è il comandamento antico. Lo abbiamo udito. È giunto ai nostri orecchi. Ora è in esso che dobbiamo camminare. Diamo ora alcune regole perché sempre si rimanga fedeli al comandamento antico. La prima regola chiede che si difenda la Parola. Difendere la Parola significa difendere ogni verità contenuta nella Parola. La Parola è tutta la volontà di Dio a noi comunicata attraverso il cuore e la vita di Gesù Signore. Nella Parola troviamo la verità della morale, la verità della grazia, la verità della preghiera, la verità della carità e della speranza, la verità della Chiesa, la verità del Padre e del Figlio e dello Spirito Santo, la verità dei sacramenti, la verità degli Apostoli, la verità dei profeti, la verità dei maestri e dei dottori, la verità di ogni membro del corpo di Cristo, la verità dell’unità e della comunione. Quando noi diciamo che la Parola va difesa, diciamo che tutta la verità contenuta nella Parola va difesa. Non si difende la Parola se rinneghiamo la volontà di Dio, la verità della morale, la verità della grazia, la verità della preghiera, la verità della carità e della speranza, la verità della Chiesa una, santa, cattolica, apostolica, la verità del Padre e del Figlio e dello Spirito Santo, la verità dei sacramenti, la verità degli Apostoli, la verità dei profeti, la verità dei maestri e dei dottori, la verità di ogni membro del corpo di Cristo, la verità dell’unità e della comunione che sempre si deve vivere nel corpo di Cristo. Una sola verità non difesa attesta che non difendiamo la Parola.</w:t>
      </w:r>
    </w:p>
    <w:p w14:paraId="1E95FE39"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La Parola mai va separata dalla verità. La Parola di Dio non è portatrice della verità allo stesso modo che un otre porta il vino o altro liquido. La Parola è la verità in essa </w:t>
      </w:r>
      <w:r w:rsidRPr="00182050">
        <w:rPr>
          <w:rFonts w:ascii="Arial" w:eastAsia="Times New Roman" w:hAnsi="Arial" w:cs="Times New Roman"/>
          <w:kern w:val="0"/>
          <w:sz w:val="24"/>
          <w:szCs w:val="24"/>
          <w:lang w:eastAsia="it-IT"/>
          <w14:ligatures w14:val="none"/>
        </w:rPr>
        <w:lastRenderedPageBreak/>
        <w:t xml:space="preserve">contenuta sono una cosa sola. Né la verità va separata dalla Parola, né la Parola dalla verità. Quando avviene questa separazione è la morte della verità e della Parola. Il Padre è il Padre. Non è il Figlio. Il Figlio è il Figlio. Non è il Padre. Lo Spirito Santo è lo Spirito Santo. Non è né il Padre e né il Figlio. Il Verbo incarnato è solo il Verbo incarnato. Il Padre non si è incarnato e neanche lo Spirito Santo. Lo Spirito Santo viene e illumina il mistero. Solo Lui conosce il mistero e solo Lui lo può illuminare, conducendo i credenti a tutta la verità. </w:t>
      </w:r>
    </w:p>
    <w:p w14:paraId="7B4693D7"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Così corpo di Cristo e sacre specie sono una cosa sola. Mai si potrà separare il corpo di Cristo dalle sacre specie. Se non ci sono le sacre specie non c’è il corpo di Cristo. Ma anche mai si potrà separare il pane e il vino dal Vescovo o dal Presbitero che pronuncia le parole della consacrazione e trasforma il pane in corpo di Cristo e il vino in sangue del Signore. Separare la Parola dalla verità è come separare il corpo di Cristo dalle sacre specie. Ma anche separare la verità dallo Spirito Sato è come separare il pane e il vino dal Presbitero o dal Vescovo che opera la loro consacrazione. </w:t>
      </w:r>
    </w:p>
    <w:p w14:paraId="5DA295B7"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Annunciare la Parola non è dire al mondo un vocabolo vuoto. È invece dare un otre nel quale è manifestato tutto il grande amore che Dio ha per noi. Questo grande amore non è nella Parola che lo si vive. Lo si vive nella Chiesa, che è il corpo di Cristo nel quale si compie e si realizza tutta la verità contenuta nella Parola. Dire che annunciare la Parola è una eresia, è confessare di non conoscere il mistero della Parola. Anche perché la Parola è data dai Pastori, i Vescovi, e dai presbiteri in comunione gerarchica con essi. Alla Parola ci si deve convertire. Il sigillo della conversione è dato prima nel sacramento del battesimo e nel sacramento della riconciliazione. Ogni sacramento crea una nuova realtà che è di particolare conformazione a Gesù Signore. La verità è unità nella multiformità e comunione sempre da creare tra i diversi soggetti portatori ognuno di una sua particolare verità. Se una sola verità manca alla comunione o all’unità, è segno che lo Spirito Santo non governa il corpo di Cristo che è la Chiesa. Quella parte di verità mancante non è sotto la mozione dello Spirito Santo. È grande il mistero della Parola. </w:t>
      </w:r>
    </w:p>
    <w:p w14:paraId="010B6015" w14:textId="5E1F4DE3"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S</w:t>
      </w:r>
      <w:r w:rsidR="00182050" w:rsidRPr="00544613">
        <w:rPr>
          <w:rFonts w:ascii="Arial" w:eastAsia="Times New Roman" w:hAnsi="Arial" w:cs="Times New Roman"/>
          <w:b/>
          <w:kern w:val="0"/>
          <w:sz w:val="24"/>
          <w:szCs w:val="24"/>
          <w:lang w:eastAsia="it-IT"/>
          <w14:ligatures w14:val="none"/>
        </w:rPr>
        <w:t>econda regola</w:t>
      </w:r>
      <w:r w:rsidR="00182050">
        <w:rPr>
          <w:rFonts w:ascii="Arial" w:eastAsia="Times New Roman" w:hAnsi="Arial" w:cs="Times New Roman"/>
          <w:b/>
          <w:kern w:val="0"/>
          <w:sz w:val="24"/>
          <w:szCs w:val="24"/>
          <w:lang w:eastAsia="it-IT"/>
          <w14:ligatures w14:val="none"/>
        </w:rPr>
        <w:t xml:space="preserve">: </w:t>
      </w:r>
      <w:r w:rsidRPr="00182050">
        <w:rPr>
          <w:rFonts w:ascii="Arial" w:eastAsia="Times New Roman" w:hAnsi="Arial" w:cs="Arial"/>
          <w:bCs/>
          <w:kern w:val="0"/>
          <w:sz w:val="24"/>
          <w:szCs w:val="24"/>
          <w:lang w:eastAsia="it-IT"/>
          <w14:ligatures w14:val="none"/>
        </w:rPr>
        <w:t xml:space="preserve">La seconda regola vuole che la Parola non vada modificata </w:t>
      </w:r>
      <w:r w:rsidRPr="00182050">
        <w:rPr>
          <w:rFonts w:ascii="Arial" w:eastAsia="Times New Roman" w:hAnsi="Arial" w:cs="Times New Roman"/>
          <w:bCs/>
          <w:kern w:val="0"/>
          <w:sz w:val="24"/>
          <w:szCs w:val="24"/>
          <w:lang w:eastAsia="it-IT"/>
          <w14:ligatures w14:val="none"/>
        </w:rPr>
        <w:t>perché in essa è contenuta la verità del corpo di Cristo. 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potrà raccogliere una sola spiga. Cosa è avvenuto? Ho modificato il grano in farina. Ho trasformato la natura del grano e la natura trasformata non potrà mai produrre. Vado in cucina. Metto la pentola sul fuoco. Faccio cuore nella pentola dei ceci. Quando sono quasi cotti, vado e li pianto in un piccolo orticello. Anche in questo secondo caso, posso anche attendere degli anni, ma nessuna pianta mai germoglierà. Ho modificato la natura del cece. L’ho privato della capacità di generare la pianta che era racchiusa nel suo minuscolo seme. Quando si modifica la Parola, per ogni modifica che viene apportata si trasforma la Parola in altro, allo stesso modo che il grano viene trasformato in farina e il cece crudo in cece cotto.</w:t>
      </w:r>
    </w:p>
    <w:p w14:paraId="2C71C82B"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Tutte le eresie, gli scismi, le confusioni, gli errori che sono nati, nascono, nasceranno dalla Parola sono il frutto della trasformazione della Parola in altro, </w:t>
      </w:r>
      <w:r w:rsidRPr="00182050">
        <w:rPr>
          <w:rFonts w:ascii="Arial" w:eastAsia="Times New Roman" w:hAnsi="Arial" w:cs="Times New Roman"/>
          <w:bCs/>
          <w:kern w:val="0"/>
          <w:sz w:val="24"/>
          <w:szCs w:val="24"/>
          <w:lang w:eastAsia="it-IT"/>
          <w14:ligatures w14:val="none"/>
        </w:rPr>
        <w:lastRenderedPageBreak/>
        <w:t xml:space="preserve">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w:t>
      </w:r>
    </w:p>
    <w:p w14:paraId="2418D87D"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Se l’Eucaristia è il corpo di Cristo, senza il Vescovo consacrato nella successione apostolica mai potrà esserci Eucaristia. Chi non crede nel corpo reale di Cristo mai si potrà accostare all’Eucaristia e neanche potrà partecipare alla sua celebrazione. Potrà partecipare come “spettatore”, ma non come attore di questo altissimo sacramento. </w:t>
      </w:r>
    </w:p>
    <w:p w14:paraId="68360198"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Se il Papa è il fondamento sul quale Cristo Signore ha edificato la sua Chiesa, mai potrà esistere la vera Chiesa di Cristo se non c’è fede nella Parola di Cristo. È stato Lui a fondare la Chiesa su Pietro. Non è stato Simone a fondarla su di Lui. Potremmo allungare gli esempi all’infinito, chiamando in causa ogni verità. Quanto detto è sufficiente perché si comprenda il grave danno che si arreca alla verità quando viene modificata o in molto, o in parte, o in toto la Parola che la verità porta.</w:t>
      </w:r>
    </w:p>
    <w:p w14:paraId="3707E22A" w14:textId="31CAF629"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T</w:t>
      </w:r>
      <w:r w:rsidR="00182050" w:rsidRPr="00544613">
        <w:rPr>
          <w:rFonts w:ascii="Arial" w:eastAsia="Times New Roman" w:hAnsi="Arial" w:cs="Times New Roman"/>
          <w:b/>
          <w:kern w:val="0"/>
          <w:sz w:val="24"/>
          <w:szCs w:val="24"/>
          <w:lang w:eastAsia="it-IT"/>
          <w14:ligatures w14:val="none"/>
        </w:rPr>
        <w:t>erza regola</w:t>
      </w:r>
      <w:r w:rsidR="00182050">
        <w:rPr>
          <w:rFonts w:ascii="Arial" w:eastAsia="Times New Roman" w:hAnsi="Arial" w:cs="Times New Roman"/>
          <w:b/>
          <w:kern w:val="0"/>
          <w:sz w:val="24"/>
          <w:szCs w:val="24"/>
          <w:lang w:eastAsia="it-IT"/>
          <w14:ligatures w14:val="none"/>
        </w:rPr>
        <w:t>:</w:t>
      </w:r>
      <w:r w:rsidR="00F17EFE">
        <w:rPr>
          <w:rFonts w:ascii="Arial" w:eastAsia="Times New Roman" w:hAnsi="Arial" w:cs="Times New Roman"/>
          <w:b/>
          <w:kern w:val="0"/>
          <w:sz w:val="24"/>
          <w:szCs w:val="24"/>
          <w:lang w:eastAsia="it-IT"/>
          <w14:ligatures w14:val="none"/>
        </w:rPr>
        <w:t xml:space="preserve"> </w:t>
      </w:r>
      <w:r w:rsidRPr="00182050">
        <w:rPr>
          <w:rFonts w:ascii="Arial" w:eastAsia="Times New Roman" w:hAnsi="Arial" w:cs="Times New Roman"/>
          <w:kern w:val="0"/>
          <w:sz w:val="24"/>
          <w:szCs w:val="24"/>
          <w:lang w:eastAsia="it-IT"/>
          <w14:ligatures w14:val="none"/>
        </w:rPr>
        <w:t xml:space="preserve">La terza regola dice che è obbligo per ogni discepolo di Gesù annunciare la vera Parola, perché dalla vera Parola nasce la verità nella quale è posta la nostra salvezza. Quando la vera Parola non viene annunciata, neanche la purezza della verità contenuta in essa viene data. Dal falso annuncio sempre nascerà una falsa fede, da una falsa fede sempre maturerà una falsa vita di discepoli del Signore. Questo non significa che dalla Parola vera, dalla purezza della verità non posso nascere una falsa fede e una falsa vita, dal momento che l’adesione sia alla Parola e sia alla verità contenuta nella Parola è di ogni singola persona. Chi più di Gesù annunciava la Parola vera nella purezza della verità sempre sotto mozione e ispirazione dello Spirito Santo? Eppure i suoi Apostoli poco comprendevano di quanto Gesù diceva loro. Poi dopo che Gesù è risorto ed ha aperto loro la mente alla comprensione della Legge, dei Profeti e dei Salmi, nei loro cuori è iniziata a spuntare la vera luce. </w:t>
      </w:r>
    </w:p>
    <w:p w14:paraId="447C3668"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La luce ha iniziato a sorgere nei loro cuori, ma non per questo ancora si camminava nella pienezza della verità contenuta in ogni Parola del Signore. Lo Spirito Santo sempre interveniva e orientava il cammino degli Apostoli del Signore nella pienezza della verità. Quando finirà questo orientamento dello Spirito Santo? Solo con la venuta dei cieli nuovi e della terra nuova. Nel tempo sempre la Parola è sottoposta a false interpretazioni, false comprensioni, false modalità di trasformare in vita. Per questo sempre è necessario che intervenga lo Spirito Santo e orienti il cammino dei discepoli del Signore a tutta la verità. Chi però si separa dallo Spirito Santo non ha alcuna possibilità di essere orientato a tutta la verità. Gli manca Colui al quale questa missione è stata affidata dal Padre. Ma qual è la verità alla quale sempre lo Spirito Santo dovrà condurci. La verità per noi è una sola: Cristo Gesù e il suo mistero di Incarnazione, Passione, Morte, Risurrezione, Gloriosa Ascensione al cielo, nel quale dal Padre è stata posta la salvezza di ogni uomo, nessuno escluso.</w:t>
      </w:r>
    </w:p>
    <w:p w14:paraId="6C4002C1"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Se noi oggi diciamo che Cristo Gesù non è più necessario per essere salvati, perché la salvezza non passa né da Cristo Signore e né dalla sua Chiesa, cosa attestiamo in verità? Che la Parola del Signore non va più annunciata. Che il Vangelo non è </w:t>
      </w:r>
      <w:r w:rsidRPr="00182050">
        <w:rPr>
          <w:rFonts w:ascii="Arial" w:eastAsia="Times New Roman" w:hAnsi="Arial" w:cs="Times New Roman"/>
          <w:kern w:val="0"/>
          <w:sz w:val="24"/>
          <w:szCs w:val="24"/>
          <w:lang w:eastAsia="it-IT"/>
          <w14:ligatures w14:val="none"/>
        </w:rPr>
        <w:lastRenderedPageBreak/>
        <w:t xml:space="preserve">più Legge eterna per ogni uomo, Legge eterna da far conoscere, insegnandolo con ogni sapienza e scienza nello Spirito Santo. Ma se la Parola non va più annunciata neanche il mistero in essa contenuto va annunciato. Qual è il mistero che il Vangelo contiene? Il mistero contenuto dal Vangelo è Cristo Signore, nel quale è contenuto ogni altro mistero e dal quale ogni altro mistero potrà essere conosciuto. </w:t>
      </w:r>
    </w:p>
    <w:p w14:paraId="6EB6912F"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Perché diciamo oggi tutte questa cose? Perché lo Spirito di Cristo non abita nei nostri cuori. Ecco una verità che va scritta nei cuori: Lo Spirito Santo deve mettere sempre il vero Cristo di Dio, la vera Parola di Gesù sulle labbra degli Apostoli. Ma questo non basta perché sia resa a Cristo Gesù la più grande gloria. Lo Spirito Santo, mentre l’Apostolo annuncia il vero Cristo e la vera Parola di Dio da Lui posta sulla loro bocca, deve scrivere nei cuori il vero Cristo e la vera Parola di Dio. Se gli Apostoli sono senza lo Spirito Santo, mai potranno dare il vero Cristo e la vera Parola di Dio e mai nei cuori potrà essere scritto il vero Cristo e la vera Parola di Dio. Il vero Cristo e la vera Parola di Dio sono il frutto dello Spirito Santo sia in chi parla che in chi ascolta. Questa verità mai dovrà essere dimenticata dai discepoli di Gesù Signore. </w:t>
      </w:r>
    </w:p>
    <w:p w14:paraId="5EA9B3D6" w14:textId="7AA7FA41"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Q</w:t>
      </w:r>
      <w:r w:rsidR="00182050" w:rsidRPr="00544613">
        <w:rPr>
          <w:rFonts w:ascii="Arial" w:eastAsia="Times New Roman" w:hAnsi="Arial" w:cs="Times New Roman"/>
          <w:b/>
          <w:kern w:val="0"/>
          <w:sz w:val="24"/>
          <w:szCs w:val="24"/>
          <w:lang w:eastAsia="it-IT"/>
          <w14:ligatures w14:val="none"/>
        </w:rPr>
        <w:t>uarta regola</w:t>
      </w:r>
      <w:r w:rsidR="00182050">
        <w:rPr>
          <w:rFonts w:ascii="Arial" w:eastAsia="Times New Roman" w:hAnsi="Arial" w:cs="Times New Roman"/>
          <w:b/>
          <w:kern w:val="0"/>
          <w:sz w:val="24"/>
          <w:szCs w:val="24"/>
          <w:lang w:eastAsia="it-IT"/>
          <w14:ligatures w14:val="none"/>
        </w:rPr>
        <w:t xml:space="preserve">: </w:t>
      </w:r>
      <w:r w:rsidRPr="00182050">
        <w:rPr>
          <w:rFonts w:ascii="Arial" w:eastAsia="Times New Roman" w:hAnsi="Arial" w:cs="Times New Roman"/>
          <w:bCs/>
          <w:kern w:val="0"/>
          <w:sz w:val="24"/>
          <w:szCs w:val="24"/>
          <w:lang w:eastAsia="it-IT"/>
          <w14:ligatures w14:val="none"/>
        </w:rPr>
        <w:t>La quarta regola ci rivela che tutti siamo chiamati a convertirci a Cristo Signore. A questa conversione non deve essere chiamato un uomo o molti uomini. Devono essere chiamati tutti gli uomini. Qual è il motivo per cui tutti gli uomini devono essere chiamati? 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Solo Colui che ha creato l’uomo lo può ricreare e solo Lui lo può far ritornare dalla morte nella vita. 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 Senza la conversione a Cristo Gesù, l’uomo rimane nella sua morte. Ma se rimane nella sua morte, mai potrà produrre frutti di vita eterna. È nella morte, rimane nella morte, produce frutti di morte. Questa è la reale condizione di chi non si converte a Gesù Signore.</w:t>
      </w:r>
    </w:p>
    <w:p w14:paraId="2F6509BC"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Per sua volontà ogni uomo può scegliere di non convertirsi a Cristo e rimanere nella sua morte spirituale che poi diverrà anche morte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Infatti la natura di morte genera morte. La natura di vita produce vita. Se una natura produce morte perché nessuno gli ha annunciato Cristo, la responsabilità di ogni frutto di morte è dell’inviato, è di ogni altro membro del corpo </w:t>
      </w:r>
      <w:r w:rsidRPr="00182050">
        <w:rPr>
          <w:rFonts w:ascii="Arial" w:eastAsia="Times New Roman" w:hAnsi="Arial" w:cs="Times New Roman"/>
          <w:bCs/>
          <w:kern w:val="0"/>
          <w:sz w:val="24"/>
          <w:szCs w:val="24"/>
          <w:lang w:eastAsia="it-IT"/>
          <w14:ligatures w14:val="none"/>
        </w:rPr>
        <w:lastRenderedPageBreak/>
        <w:t>di Cristo secondo la sua particolare missione. L’inviato è stato chiamato per annunciare Cristo ad ogni uomo di ogni popolo, nazione, tribù e lingua. Per ogni inviato annunciare Cristo, fare discepoli tutti i popoli, battezzare nel nome del Padre e del Figlio e dello Spirito Santo, è obbligo, perché è il comando dato a lui da Gesù Signore. Il comando non è soggetto a umana interpretazione. Al comando si obbedisce. Se non si obbedisce, si viene meno al fine per cui uno è stato chiamato, costituito e inviato.</w:t>
      </w:r>
    </w:p>
    <w:p w14:paraId="523347D7"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Come Cristo Gesù si fece obbediente al comando del Padre suo fino alla morte e alla morte di croce, così anche l’inviato deve farsi obbediente al comando di Cristo Gesù fino alla morte e alla morte di croce. L’inviato ha fatto della sua vita un dono a Cristo. A Cristo non ha dato solo il corpo, ma ha dato cuore, anima, mente, pensieri, desideri, volontà. È un dono falso dare a Cristo il corpo ma non la mente, non la volontà, non i pensieri, non i desideri. Così come è un dono falso quando si dona una parte senza le altri parti del nostro corpo. L’inviato diviene vero dono quanto tutto di sé offre a Cristo Gesù per continuare nel mondo la sua missione di salvezza e di redenzione. Per questo il primo che si deve convertire a Cristo per essere in Cristo vita di Cristo, Parola di Cristo, cuore di Cristo, verità e luce di Cristo, santità di Cristo, obbedienza di Cristo è proprio l’inviato del Signore. Quando tra Cristo e l’inviato, tra Cristo e il suo discepolo, vi è difformità di pensiero o non vi è obbedienza piena ad ogni suo comandamento, è segno che la conversione vera a Cristo non c’è. Chi si converte a Cristo non solo vive la vita di Cristo, pensa anche i pensieri di Cristo, dice la Parola di Cristo, dona la vita di Cristo ad ogni uomo, secondo il comando ricevuto. </w:t>
      </w:r>
    </w:p>
    <w:p w14:paraId="049C425E" w14:textId="3FD1743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Q</w:t>
      </w:r>
      <w:r w:rsidR="00182050" w:rsidRPr="00544613">
        <w:rPr>
          <w:rFonts w:ascii="Arial" w:eastAsia="Times New Roman" w:hAnsi="Arial" w:cs="Times New Roman"/>
          <w:b/>
          <w:kern w:val="0"/>
          <w:sz w:val="24"/>
          <w:szCs w:val="24"/>
          <w:lang w:eastAsia="it-IT"/>
          <w14:ligatures w14:val="none"/>
        </w:rPr>
        <w:t>uinta regola</w:t>
      </w:r>
      <w:r w:rsidR="00182050">
        <w:rPr>
          <w:rFonts w:ascii="Arial" w:eastAsia="Times New Roman" w:hAnsi="Arial" w:cs="Times New Roman"/>
          <w:b/>
          <w:kern w:val="0"/>
          <w:sz w:val="24"/>
          <w:szCs w:val="24"/>
          <w:lang w:eastAsia="it-IT"/>
          <w14:ligatures w14:val="none"/>
        </w:rPr>
        <w:t xml:space="preserve">. </w:t>
      </w:r>
      <w:r w:rsidRPr="00182050">
        <w:rPr>
          <w:rFonts w:ascii="Arial" w:eastAsia="Times New Roman" w:hAnsi="Arial" w:cs="Times New Roman"/>
          <w:bCs/>
          <w:kern w:val="0"/>
          <w:sz w:val="24"/>
          <w:szCs w:val="24"/>
          <w:lang w:eastAsia="it-IT"/>
          <w14:ligatures w14:val="none"/>
        </w:rPr>
        <w:t>La quinta regola vuole una vera reale conversione alla Chiesa. Quando ci si converte a Cristo? Quando ci si converte al corpo di Cristo, che è la sua Chiesa una, santa, cattolica, apostolica. Cristo e il suo corpo che è la Chiesa sono inseparabili in eterno. È il corpo di Cristo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Ora il Padre, Cristo Gesù, la Chiesa non possono essere separati.</w:t>
      </w:r>
    </w:p>
    <w:p w14:paraId="79AAB708"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i dicono di essere Chiesa, ma non sono di Cristo. Se non si è di Cristo non si è Chiesa. Se non si è Chiesa non si è di Cristo. Se non si è Chiesa e non si è di Cristo, neanche si è vera presenza del Vangelo in mezzo nel mondo. Il </w:t>
      </w:r>
      <w:r w:rsidRPr="00182050">
        <w:rPr>
          <w:rFonts w:ascii="Arial" w:eastAsia="Times New Roman" w:hAnsi="Arial" w:cs="Times New Roman"/>
          <w:bCs/>
          <w:kern w:val="0"/>
          <w:sz w:val="24"/>
          <w:szCs w:val="24"/>
          <w:lang w:eastAsia="it-IT"/>
          <w14:ligatures w14:val="none"/>
        </w:rPr>
        <w:lastRenderedPageBreak/>
        <w:t xml:space="preserve">mondo vede che non siamo presenza di Cristo e ci disprezza, ci calpesta, come è calpestato il sale che ha perso il sapore. </w:t>
      </w:r>
    </w:p>
    <w:p w14:paraId="253CB887" w14:textId="3DB39ED9"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Quando noi veramente attestiamo di essere convertiti alla Chiesa? Quando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w:t>
      </w:r>
      <w:r w:rsidR="00F17EFE">
        <w:rPr>
          <w:rFonts w:ascii="Arial" w:eastAsia="Times New Roman" w:hAnsi="Arial" w:cs="Times New Roman"/>
          <w:bCs/>
          <w:kern w:val="0"/>
          <w:sz w:val="24"/>
          <w:szCs w:val="24"/>
          <w:lang w:eastAsia="it-IT"/>
          <w14:ligatures w14:val="none"/>
        </w:rPr>
        <w:t xml:space="preserve"> </w:t>
      </w:r>
    </w:p>
    <w:p w14:paraId="7072E21C" w14:textId="37A8651D"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S</w:t>
      </w:r>
      <w:r w:rsidR="00182050" w:rsidRPr="00544613">
        <w:rPr>
          <w:rFonts w:ascii="Arial" w:eastAsia="Times New Roman" w:hAnsi="Arial" w:cs="Times New Roman"/>
          <w:b/>
          <w:kern w:val="0"/>
          <w:sz w:val="24"/>
          <w:szCs w:val="24"/>
          <w:lang w:eastAsia="it-IT"/>
          <w14:ligatures w14:val="none"/>
        </w:rPr>
        <w:t>esta regola</w:t>
      </w:r>
      <w:r w:rsidR="00182050">
        <w:rPr>
          <w:rFonts w:ascii="Arial" w:eastAsia="Times New Roman" w:hAnsi="Arial" w:cs="Times New Roman"/>
          <w:b/>
          <w:kern w:val="0"/>
          <w:sz w:val="24"/>
          <w:szCs w:val="24"/>
          <w:lang w:eastAsia="it-IT"/>
          <w14:ligatures w14:val="none"/>
        </w:rPr>
        <w:t xml:space="preserve">: </w:t>
      </w:r>
      <w:r w:rsidRPr="00182050">
        <w:rPr>
          <w:rFonts w:ascii="Arial" w:eastAsia="Times New Roman" w:hAnsi="Arial" w:cs="Times New Roman"/>
          <w:bCs/>
          <w:kern w:val="0"/>
          <w:sz w:val="24"/>
          <w:szCs w:val="24"/>
          <w:lang w:eastAsia="it-IT"/>
          <w14:ligatures w14:val="none"/>
        </w:rPr>
        <w:t xml:space="preserve">La sesta regola ci chiede una vera, reale, permanente, ininterrotta conversione allo Spirito Santo. La conversione che sigilla la verità di ogni altra conversione è la conversione allo Spirito Santo. Come ci si converte allo Spirito Santo? Lasciandoci attimo per attimo governare, guidare, muovere da Lui che è dato a noi come Spirito di Sapienza e di Intelligenza, Spirito di Consiglio e di Fortezza, Spirito di Conoscenza e di Pietà, Spirito del Timore del Signore. Questa conversione allo Spirito Santo deve essere ininterrotta. Essa potrà avvenire se giorno per giorno lo ravviviamo, perché diventi in noi vero roveto che arde sempre di più, senza mai consumarsi. È Lui che deve trasformare la vita di Cristo in nostra vita, la sua obbedienza in nostra obbedienza, il suo sacrificio in nostro sacrificio, la sua verità e la sua luce in nostra verità e in nostra luce. È Lui che deve conformarci a Cristo in ogni cosa: nei pensieri, nei desideri, nella volontà, nell’anima, nello spirito, nel corpo, nella vita, nella morte, nella risurrezione. Senza la nostra quotidiana conversione allo Spirito, Lui nulla potrà fare per noi. </w:t>
      </w:r>
    </w:p>
    <w:p w14:paraId="02594842"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Se non ci si convert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w:t>
      </w:r>
    </w:p>
    <w:p w14:paraId="4BDA7C13" w14:textId="03A3DC9C"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L</w:t>
      </w:r>
      <w:r w:rsidR="00182050" w:rsidRPr="00544613">
        <w:rPr>
          <w:rFonts w:ascii="Arial" w:eastAsia="Times New Roman" w:hAnsi="Arial" w:cs="Times New Roman"/>
          <w:b/>
          <w:kern w:val="0"/>
          <w:sz w:val="24"/>
          <w:szCs w:val="24"/>
          <w:lang w:eastAsia="it-IT"/>
          <w14:ligatures w14:val="none"/>
        </w:rPr>
        <w:t>a settima regola</w:t>
      </w:r>
      <w:bookmarkStart w:id="76" w:name="_Toc109313834"/>
      <w:r w:rsidR="00182050">
        <w:rPr>
          <w:rFonts w:ascii="Arial" w:eastAsia="Times New Roman" w:hAnsi="Arial" w:cs="Times New Roman"/>
          <w:b/>
          <w:kern w:val="0"/>
          <w:sz w:val="24"/>
          <w:szCs w:val="24"/>
          <w:lang w:eastAsia="it-IT"/>
          <w14:ligatures w14:val="none"/>
        </w:rPr>
        <w:t xml:space="preserve">: </w:t>
      </w:r>
      <w:r w:rsidRPr="00182050">
        <w:rPr>
          <w:rFonts w:ascii="Arial" w:eastAsia="Times New Roman" w:hAnsi="Arial" w:cs="Times New Roman"/>
          <w:bCs/>
          <w:kern w:val="0"/>
          <w:sz w:val="24"/>
          <w:szCs w:val="24"/>
          <w:lang w:eastAsia="it-IT"/>
          <w14:ligatures w14:val="none"/>
        </w:rPr>
        <w:t>La settima regola così suona: Vangelo accomodato, Cristo Gesù accomodato</w:t>
      </w:r>
      <w:bookmarkEnd w:id="76"/>
      <w:r w:rsidRPr="00182050">
        <w:rPr>
          <w:rFonts w:ascii="Arial" w:eastAsia="Times New Roman" w:hAnsi="Arial" w:cs="Times New Roman"/>
          <w:bCs/>
          <w:kern w:val="0"/>
          <w:sz w:val="24"/>
          <w:szCs w:val="24"/>
          <w:lang w:eastAsia="it-IT"/>
          <w14:ligatures w14:val="none"/>
        </w:rPr>
        <w:t xml:space="preserve">. Accomodare il Vangelo significa una cosa sola: accomodare Dio nostro Padre nel suo mistero eterno. Accomodare Cristo Gesù nel suo mistero di Incarnazione, Redenzione, Salvezza, Luce, Verità, Vita Eterna, Pace, Risurrezione, Elevazione dell’uomo. Accomodare lo Spirito Santo nel suo mistero di comunione, rigenerazione, santificazione, Datore di ogni dono, Creatore di ogni mozione, ispirazione, vocazione, ministero, missione. Accomodare il mistero sia del peccato </w:t>
      </w:r>
      <w:r w:rsidRPr="00182050">
        <w:rPr>
          <w:rFonts w:ascii="Arial" w:eastAsia="Times New Roman" w:hAnsi="Arial" w:cs="Times New Roman"/>
          <w:bCs/>
          <w:kern w:val="0"/>
          <w:sz w:val="24"/>
          <w:szCs w:val="24"/>
          <w:lang w:eastAsia="it-IT"/>
          <w14:ligatures w14:val="none"/>
        </w:rPr>
        <w:lastRenderedPageBreak/>
        <w:t>dell’uomo e sia della sua vocazione alla gioia eterna nella Tenda eterna del Signore nostro Dio. Accomodare anche il mistero di tutta la vita dell’uomo sulla nostra terra. Ecco perché a nessuno è lecito accomodare il Vangelo. Ogni accomodamento porta alla distruzione del mistero. Poiché l’uomo è mistero dal mistero di Dio chiamato ad essere mistero nel mistero di Cristo Gesù, accomodare il Vangelo è distruggere l’uomo nella sua verità di origine e anche verità di fine. Qualcuno potrebbe obiettare: Nessuno accomoda il Vangelo. A questa obiezione si risponde che nessuno accomoda la lettera del Vangelo – anche se addirittura molti cristiani cattolici oggi lo fanno con grande disinvoltura –, tutti però si è intenti ad accomodare lo spirito o la verità del Vangelo. Gli accomodamenti non appaiono a prima vista perché essi non sono uno stravolgimento totale e immediato di tutto il Vangelo. L’astuzia, la scienza, l’arte di Satana proprio in questo consiste: nel tagliare all’albero del Vangelo un piccolo ramo ogni giorno. Se uno toglie un piccolissimo ramo, nessuno se ne accorge. Ma taglia oggi e taglia domani, alla fine rimane dell’albero del Vangelo solo un tronco con le radici al sole. Neanche è come il tronco dell’albero di Iesse dalle cui radici spunta un nuovo virgulto. Neanche questo può accadere. Oggi veramente il Vangelo è un albero denudato. Di esso rimane solo un tronco anch’esso gravemente danneggiato. Occorrono anni che si possa riprendere, anche se noi con buona volontà lo piantiamo nuovamente infossando le sue radici nel terreno della verità soprannaturale posta in esso dallo Spirito Santo. Ma ormai neanche più proviamo a farlo. Altri pensieri governano cuore e mente dei discepoli di Gesù. Ormai il mondo è entrato a pieno titolo nella nostra religione e la sta trasformando a sua immagine e somiglianza, a immagine e a servizio del suo peccato e della sua iniquità.</w:t>
      </w:r>
    </w:p>
    <w:p w14:paraId="17D6C676" w14:textId="24D2DCB6"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Ma c’è una verità ancora più pesante, più grave ed essa necessariamente va messa in piena luce. Ormai, anche se esistesse sulla terra un uomo di buona volontà e volesse rimettere lo Spirito Santo e la sua divina, soprannaturale, eterna verità neanche più potrebbe. Noi siamo nella stessa condizione nella quale venne a trovarsi Pilato. Nonostante abbia riconosciuto l’innocenza di Gesù, nonostante abbia più volte proposta la sua liberazione, alla fine si arrende alle grida della folla che divenivano</w:t>
      </w:r>
      <w:r w:rsidR="00F17EFE">
        <w:rPr>
          <w:rFonts w:ascii="Arial" w:eastAsia="Times New Roman" w:hAnsi="Arial" w:cs="Times New Roman"/>
          <w:bCs/>
          <w:kern w:val="0"/>
          <w:sz w:val="24"/>
          <w:szCs w:val="24"/>
          <w:lang w:eastAsia="it-IT"/>
          <w14:ligatures w14:val="none"/>
        </w:rPr>
        <w:t xml:space="preserve"> </w:t>
      </w:r>
      <w:r w:rsidRPr="00182050">
        <w:rPr>
          <w:rFonts w:ascii="Arial" w:eastAsia="Times New Roman" w:hAnsi="Arial" w:cs="Times New Roman"/>
          <w:bCs/>
          <w:kern w:val="0"/>
          <w:sz w:val="24"/>
          <w:szCs w:val="24"/>
          <w:lang w:eastAsia="it-IT"/>
          <w14:ligatures w14:val="none"/>
        </w:rPr>
        <w:t xml:space="preserve">sempre più alte e persistenti. Oggi, anche il cristiano più carico di buona volontà, è condannato ad abbandonare il Vangelo perché venga crocifisso, e ad assumere la volontà e i pensieri del mondo come sua propria volontà e suoi propri pensieri. È assai triste la condizione di questi “eroi” del Vangelo, ma la resa al mondo è inevitabile. Alla fine ci si stanca e ci si arrende. Il mondo ha vinto. Il mondo vince a causa di questa sua tecnica diabolica e Satanica. La tecnica satanica oggi è ben nota: inizia con la derisione e gli oltraggi, poi continua con le minacce, le malvage insinuazioni, le calunniose accuse, poi con le denunce, infine con la deportazione spirituale. Oggi Satana sta insegnando modalità sempre nuove per epurare la Chiesa da quanti ancora hanno a cuore qualche scintilla di amore per la difesa del Vangelo e della sua purissima verità. Oggi non solo a causa del mondo ma anche degli stessi cristiani ci si deve preparare ad essere martiri per il Vangelo. Se pensi con il Vangelo non c’è posto sui palchi della storia. Oggi si dice che il Vangelo va conservato chiuso e sigillato nel ripostiglio più invisibile della coscienza di ogni singola persona. Chi vuole salire sui palchi, necessariamente dovrà salire con un Vangelo accomodato. Triste realtà, ma vera. </w:t>
      </w:r>
    </w:p>
    <w:p w14:paraId="25886360"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lastRenderedPageBreak/>
        <w:t xml:space="preserve">A causa di questa triste e inquietante realtà, chi vuole vivere il Vangelo sappia che è in tutto simile ad una persona che è condannata a camminare sul filo di una spada a doppio taglio, affilatissima. Uno potrebbe dire: quando vedo che non riesco ad andare avanti posso gettarmi a terra e salvarmi in qualche modo. Neanche questo è possibile. Dall’una e dall’altra parte del filo della spada vi sono le fiamme del rinnegamento del Vangelo e del suo accomodamento. Ecco perché oggi molti abbandonano la lotta e neanche provano a camminare su quel filo sottilissimo. Ognuno si vive la sua vita, si coltiva il proprio orticello religioso, ognuno pianta nella Chiesa la pianta che più si adatta al proprio gusto. Non potrebbe essere se non così. Quando si perde la verità oggettiva, necessariamente si cade nel pensiero del singolo. Ognuno si dedica alla coltivazione dei suoi pensieri, anche perché si può correggere solo dalla verità oggettiva di Dio Padre, di Cristo Gesù, dello Spirito Santo, della Parola, della Rivelazione, della Sana Dottrina. Mancando la verità oggettiva nessuna verità soggettiva è capace di imporsi sulle altre verità soggettive. Si può anche imporre con la cattiveria e la malvagità. Ma questa imposizione crea ancora più distacco e separazione, più ambiguità e incomprensioni. Crea una comunità lacerata, frantumata, distrutta. È la verità oggettiva rivelata e creduta la salvezza della Chiesa e del mondo. </w:t>
      </w:r>
    </w:p>
    <w:p w14:paraId="2EDB20E6" w14:textId="0070D02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O</w:t>
      </w:r>
      <w:r w:rsidR="00182050" w:rsidRPr="00544613">
        <w:rPr>
          <w:rFonts w:ascii="Arial" w:eastAsia="Times New Roman" w:hAnsi="Arial" w:cs="Times New Roman"/>
          <w:b/>
          <w:kern w:val="0"/>
          <w:sz w:val="24"/>
          <w:szCs w:val="24"/>
          <w:lang w:eastAsia="it-IT"/>
          <w14:ligatures w14:val="none"/>
        </w:rPr>
        <w:t>ttava regola</w:t>
      </w:r>
      <w:r w:rsidR="00182050">
        <w:rPr>
          <w:rFonts w:ascii="Arial" w:eastAsia="Times New Roman" w:hAnsi="Arial" w:cs="Times New Roman"/>
          <w:b/>
          <w:kern w:val="0"/>
          <w:sz w:val="24"/>
          <w:szCs w:val="24"/>
          <w:lang w:eastAsia="it-IT"/>
          <w14:ligatures w14:val="none"/>
        </w:rPr>
        <w:t xml:space="preserve">: </w:t>
      </w:r>
      <w:r w:rsidRPr="00182050">
        <w:rPr>
          <w:rFonts w:ascii="Arial" w:eastAsia="Times New Roman" w:hAnsi="Arial" w:cs="Times New Roman"/>
          <w:bCs/>
          <w:kern w:val="0"/>
          <w:sz w:val="24"/>
          <w:szCs w:val="24"/>
          <w:lang w:eastAsia="it-IT"/>
          <w14:ligatures w14:val="none"/>
        </w:rPr>
        <w:t xml:space="preserve">L’ottava regola recita: Cristo Gesù amato, Cristo Gesù creduto. La missione evangelizzatrice proprio in questo consiste: Il Vangelo che l’evangelizzatore annuncia non è una Parola. Il suo Vangelo è una Persona. Il Suo Vangelo è Cristo Gesù e questi Crocifisso, oggi scandalo per gli stessi cristiani e stoltezza per il mondo attuale. L’evangelizzatore dovrà amare così fortemente Gesù da essere capace di trasmettere questo suo amore ad ogni cuore affinché ogni cuore si innamori di Cristo Gesù. La via dell’amore è la sola capace oggi di smuovere molti cuori al fine di attrarli a Gesù Signore. Gesù ama così tanto il Padre da dare la vita per Lui dall’alto della croce. Questo suo amore per il Padre ha attratto nella storia milioni di persone ed ha anche fatto milioni di martiri, cioè milioni di persone che si sono lasciate anche loro crocifiggere per Cristo Signore. </w:t>
      </w:r>
    </w:p>
    <w:p w14:paraId="2789DE24"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La via dell’amore è quella tracciata dal Salmo: </w:t>
      </w:r>
    </w:p>
    <w:p w14:paraId="6F1BC29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w:t>
      </w:r>
      <w:r w:rsidRPr="00544613">
        <w:rPr>
          <w:rFonts w:ascii="Arial" w:eastAsia="Times New Roman" w:hAnsi="Arial" w:cs="Times New Roman"/>
          <w:i/>
          <w:iCs/>
          <w:kern w:val="0"/>
          <w:sz w:val="24"/>
          <w:szCs w:val="24"/>
          <w:lang w:eastAsia="it-IT"/>
          <w14:ligatures w14:val="none"/>
        </w:rPr>
        <w:lastRenderedPageBreak/>
        <w:t xml:space="preserve">nel palazzo del re. Ai tuoi padri succederanno i tuoi figli; li farai prìncipi di tutta la terra. Il tuo nome voglio far ricordare per tutte le generazioni; così i popoli ti loderanno in eterno, per sempre (Sal 45,1-18). </w:t>
      </w:r>
    </w:p>
    <w:p w14:paraId="17055847"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Questa via viene cantata nel Cantico dei Cantaci. Lo sposo è attratto dalla bellezza della sposa. La sposa è conquistata dalla bellezza dello sposo:</w:t>
      </w:r>
    </w:p>
    <w:p w14:paraId="4318567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 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17B9CF53"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Lo sposo e la sposa si cercano con ricerca inesauribile: </w:t>
      </w:r>
    </w:p>
    <w:p w14:paraId="4E53708D" w14:textId="77777777" w:rsidR="00B04AD0" w:rsidRPr="0018205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w:t>
      </w:r>
      <w:r w:rsidRPr="00182050">
        <w:rPr>
          <w:rFonts w:ascii="Arial" w:eastAsia="Times New Roman" w:hAnsi="Arial" w:cs="Times New Roman"/>
          <w:i/>
          <w:iCs/>
          <w:kern w:val="0"/>
          <w:sz w:val="24"/>
          <w:szCs w:val="24"/>
          <w:lang w:eastAsia="it-IT"/>
          <w14:ligatures w14:val="none"/>
        </w:rPr>
        <w:t xml:space="preserve">giorno delle sue nozze, giorno di letizia del suo cuore (Ct 3,1-11). </w:t>
      </w:r>
    </w:p>
    <w:p w14:paraId="7211C369" w14:textId="25D85902"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lastRenderedPageBreak/>
        <w:t>Quando finisce la ricerca, in quell’istante finisce anche l’amore.</w:t>
      </w:r>
      <w:r w:rsidR="00F17EFE">
        <w:rPr>
          <w:rFonts w:ascii="Arial" w:eastAsia="Times New Roman" w:hAnsi="Arial" w:cs="Times New Roman"/>
          <w:kern w:val="0"/>
          <w:sz w:val="24"/>
          <w:szCs w:val="24"/>
          <w:lang w:eastAsia="it-IT"/>
          <w14:ligatures w14:val="none"/>
        </w:rPr>
        <w:t xml:space="preserve"> </w:t>
      </w:r>
      <w:r w:rsidRPr="00182050">
        <w:rPr>
          <w:rFonts w:ascii="Arial" w:eastAsia="Times New Roman" w:hAnsi="Arial" w:cs="Times New Roman"/>
          <w:kern w:val="0"/>
          <w:sz w:val="24"/>
          <w:szCs w:val="24"/>
          <w:lang w:eastAsia="it-IT"/>
          <w14:ligatures w14:val="none"/>
        </w:rPr>
        <w:t xml:space="preserve">Cristo Gesù va cercato sempre, giorno dopo giorno, mese dopo mese, anno dopo anno, vita dopo vita: </w:t>
      </w:r>
    </w:p>
    <w:p w14:paraId="2E828C74" w14:textId="3693E43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w:t>
      </w:r>
      <w:r w:rsidR="00E43E3F" w:rsidRPr="00544613">
        <w:rPr>
          <w:rFonts w:ascii="Arial" w:eastAsia="Times New Roman" w:hAnsi="Arial" w:cs="Times New Roman"/>
          <w:i/>
          <w:iCs/>
          <w:kern w:val="0"/>
          <w:sz w:val="24"/>
          <w:szCs w:val="24"/>
          <w:lang w:eastAsia="it-IT"/>
          <w14:ligatures w14:val="none"/>
        </w:rPr>
        <w:t>cinnamomo</w:t>
      </w:r>
      <w:r w:rsidRPr="00544613">
        <w:rPr>
          <w:rFonts w:ascii="Arial" w:eastAsia="Times New Roman" w:hAnsi="Arial" w:cs="Times New Roman"/>
          <w:i/>
          <w:iCs/>
          <w:kern w:val="0"/>
          <w:sz w:val="24"/>
          <w:szCs w:val="24"/>
          <w:lang w:eastAsia="it-IT"/>
          <w14:ligatures w14:val="none"/>
        </w:rPr>
        <w:t>, con ogni specie di alberi d’incenso, mirra e àloe, con tutti gli aromi migliori. Fontana che irrora i giardini, pozzo d’acque vive che sgorgano dal Libano. Àlzati, vento del settentrione, vieni, vieni vento del meridione,</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 xml:space="preserve">soffia nel mio giardino, si effondano i suoi aromi. Venga l’amato mio nel suo giardino e ne mangi i frutti squisiti (Ct 4,1-16). </w:t>
      </w:r>
    </w:p>
    <w:p w14:paraId="61531AFA" w14:textId="3855AD1A"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Se Cristo Gesù non si cerca, il Cristo che abbiamo trovato ieri era bellezza di ieri, mentre noi sappiamo che Gesù è bellezza sempre più nuova, sempre più luminosa, sempre più splendente. Essendo Lui bellezza divina, eterna, soprannaturale e umana, mai si deve smettere di cercarlo. Ciò che è stato fissato di Lui nel cuore o sulla carta ha bisogno di un perenne aggiornamento.</w:t>
      </w:r>
      <w:r w:rsidR="00F17EFE">
        <w:rPr>
          <w:rFonts w:ascii="Arial" w:eastAsia="Times New Roman" w:hAnsi="Arial" w:cs="Times New Roman"/>
          <w:kern w:val="0"/>
          <w:sz w:val="24"/>
          <w:szCs w:val="24"/>
          <w:lang w:eastAsia="it-IT"/>
          <w14:ligatures w14:val="none"/>
        </w:rPr>
        <w:t xml:space="preserve"> </w:t>
      </w:r>
      <w:r w:rsidRPr="00182050">
        <w:rPr>
          <w:rFonts w:ascii="Arial" w:eastAsia="Times New Roman" w:hAnsi="Arial" w:cs="Times New Roman"/>
          <w:kern w:val="0"/>
          <w:sz w:val="24"/>
          <w:szCs w:val="24"/>
          <w:lang w:eastAsia="it-IT"/>
          <w14:ligatures w14:val="none"/>
        </w:rPr>
        <w:t xml:space="preserve">Neppure possiamo pensare che Gesù si possa cercare con il cuore di ieri, gli occhi di ieri, l’anima di ieri, i sentimenti di ieri. </w:t>
      </w:r>
    </w:p>
    <w:p w14:paraId="4C3EC4AF"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Oggi è necessario che noi abbiamo cuore nuovo, occhi nuovi, volontà nuova, desideri nuovi, aspirazioni nuove, mozioni dello Spirito Santo nuovi. Ecco cosa abbiamo scritto qualche anno addietro sull’aggiornamento del cuore. È meditazione che giova riportare perché tutti noi ci convinciamo che se con la mente e con il cuore tutto l’uomo non si aggiorna nello Spirito Santo a questo momento della storia, si camminerà nel mondo con il Cristo di ieri e non più con il Cristo di oggi. </w:t>
      </w:r>
    </w:p>
    <w:p w14:paraId="1F0C3B94" w14:textId="7837E036"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 “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Un popolo, una comunità lasciata nell'ignoranza è facilmente </w:t>
      </w:r>
      <w:r w:rsidRPr="00544613">
        <w:rPr>
          <w:rFonts w:ascii="Arial" w:eastAsia="Times New Roman" w:hAnsi="Arial" w:cs="Times New Roman"/>
          <w:i/>
          <w:iCs/>
          <w:kern w:val="0"/>
          <w:sz w:val="24"/>
          <w:szCs w:val="24"/>
          <w:lang w:eastAsia="it-IT"/>
          <w14:ligatures w14:val="none"/>
        </w:rPr>
        <w:lastRenderedPageBreak/>
        <w:t xml:space="preserve">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w:t>
      </w:r>
      <w:r w:rsidR="00E43E3F" w:rsidRPr="00544613">
        <w:rPr>
          <w:rFonts w:ascii="Arial" w:eastAsia="Times New Roman" w:hAnsi="Arial" w:cs="Times New Roman"/>
          <w:i/>
          <w:iCs/>
          <w:kern w:val="0"/>
          <w:sz w:val="24"/>
          <w:szCs w:val="24"/>
          <w:lang w:eastAsia="it-IT"/>
          <w14:ligatures w14:val="none"/>
        </w:rPr>
        <w:t>un’azione</w:t>
      </w:r>
      <w:r w:rsidRPr="00544613">
        <w:rPr>
          <w:rFonts w:ascii="Arial" w:eastAsia="Times New Roman" w:hAnsi="Arial" w:cs="Times New Roman"/>
          <w:i/>
          <w:iCs/>
          <w:kern w:val="0"/>
          <w:sz w:val="24"/>
          <w:szCs w:val="24"/>
          <w:lang w:eastAsia="it-IT"/>
          <w14:ligatures w14:val="none"/>
        </w:rPr>
        <w:t xml:space="preserve"> di seminagione in esso di falsità, di errori, di pregiudizi, di ogni parola che non è frutto della verità di Dio, ma solo della nostra malvagità, cupidigia, superbia, vizio, vanagloria, ricerca morbosa e peccaminosa di sè. 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 xml:space="preserve">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w:t>
      </w:r>
      <w:r w:rsidRPr="00544613">
        <w:rPr>
          <w:rFonts w:ascii="Arial" w:eastAsia="Times New Roman" w:hAnsi="Arial" w:cs="Times New Roman"/>
          <w:i/>
          <w:iCs/>
          <w:kern w:val="0"/>
          <w:sz w:val="24"/>
          <w:szCs w:val="24"/>
          <w:lang w:eastAsia="it-IT"/>
          <w14:ligatures w14:val="none"/>
        </w:rPr>
        <w:lastRenderedPageBreak/>
        <w:t xml:space="preserve">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 Madre 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 </w:t>
      </w:r>
    </w:p>
    <w:p w14:paraId="3356539D"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Una piccola venialità è di forte ostacolo nel nostro incontro con Cristo Gesù che anche Lui sempre ci cerca. Non parliamo di peccati gravi. I peccati gravi tolgono Cristo dal cuore. Invece anche una piccola venialità gli impedisce di entrare in noi con tutta la sua bellezza di oggi. Ecco come questa verità è rivelata dal Cantico dei Cantici. La sposa ha un momento di esitazione. Ritardi a causa dei suoi pensieri ad aprire la porta. </w:t>
      </w:r>
    </w:p>
    <w:p w14:paraId="11D28661" w14:textId="77777777" w:rsidR="00B04AD0" w:rsidRPr="00544613" w:rsidRDefault="00B04AD0" w:rsidP="008350DE">
      <w:pPr>
        <w:spacing w:after="240" w:line="240" w:lineRule="auto"/>
        <w:jc w:val="both"/>
        <w:rPr>
          <w:rFonts w:ascii="Arial" w:eastAsia="Times New Roman" w:hAnsi="Arial" w:cs="Times New Roman"/>
          <w:i/>
          <w:kern w:val="0"/>
          <w:sz w:val="24"/>
          <w:szCs w:val="24"/>
          <w:lang w:eastAsia="it-IT"/>
          <w14:ligatures w14:val="none"/>
        </w:rPr>
      </w:pPr>
      <w:r w:rsidRPr="00544613">
        <w:rPr>
          <w:rFonts w:ascii="Arial" w:eastAsia="Times New Roman" w:hAnsi="Arial" w:cs="Times New Roman"/>
          <w:kern w:val="0"/>
          <w:sz w:val="24"/>
          <w:szCs w:val="24"/>
          <w:lang w:eastAsia="it-IT"/>
          <w14:ligatures w14:val="none"/>
        </w:rPr>
        <w:t>Lo sposo scompare:</w:t>
      </w:r>
      <w:r w:rsidRPr="00544613">
        <w:rPr>
          <w:rFonts w:ascii="Arial" w:eastAsia="Times New Roman" w:hAnsi="Arial" w:cs="Times New Roman"/>
          <w:i/>
          <w:kern w:val="0"/>
          <w:sz w:val="24"/>
          <w:szCs w:val="24"/>
          <w:lang w:eastAsia="it-IT"/>
          <w14:ligatures w14:val="none"/>
        </w:rPr>
        <w:t xml:space="preserve"> </w:t>
      </w:r>
    </w:p>
    <w:p w14:paraId="5479F0A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w:t>
      </w:r>
      <w:r w:rsidRPr="00544613">
        <w:rPr>
          <w:rFonts w:ascii="Arial" w:eastAsia="Times New Roman" w:hAnsi="Arial" w:cs="Times New Roman"/>
          <w:i/>
          <w:iCs/>
          <w:kern w:val="0"/>
          <w:sz w:val="24"/>
          <w:szCs w:val="24"/>
          <w:lang w:eastAsia="it-IT"/>
          <w14:ligatures w14:val="none"/>
        </w:rPr>
        <w:lastRenderedPageBreak/>
        <w:t xml:space="preserve">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651155EF"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Solo il Cristo cercato si può dare ai cuori perché lo amino e trovino in questo amore la loro essenza. L’uomo è stato fatto di amore. Cristo Gesù è l’amore con il quale il Padre vuole impastare nello Spirito Santo ogni uomo. Se Cristo non viene impastato nell’uomo, questi manca della sua essenza naturale e soprannaturale e mai potrà amare. Cristo Gesù rende la nostra natura purissimo amore. Qual è il Cristo che noi dobbiamo cercare e dare al mondo: Il Cristo Crocifisso, il Cristo Amore Crocifisso. Donando il Cristo Crocifisso, con Lui, in Lui, per Lui, ci si avvia verso la gloriosa risurrezione.</w:t>
      </w:r>
    </w:p>
    <w:p w14:paraId="0B4F0541" w14:textId="5506217D"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N</w:t>
      </w:r>
      <w:r w:rsidR="00182050" w:rsidRPr="00544613">
        <w:rPr>
          <w:rFonts w:ascii="Arial" w:eastAsia="Times New Roman" w:hAnsi="Arial" w:cs="Times New Roman"/>
          <w:b/>
          <w:kern w:val="0"/>
          <w:sz w:val="24"/>
          <w:szCs w:val="24"/>
          <w:lang w:eastAsia="it-IT"/>
          <w14:ligatures w14:val="none"/>
        </w:rPr>
        <w:t>ona regola</w:t>
      </w:r>
      <w:r w:rsidR="00182050">
        <w:rPr>
          <w:rFonts w:ascii="Arial" w:eastAsia="Times New Roman" w:hAnsi="Arial" w:cs="Times New Roman"/>
          <w:b/>
          <w:kern w:val="0"/>
          <w:sz w:val="24"/>
          <w:szCs w:val="24"/>
          <w:lang w:eastAsia="it-IT"/>
          <w14:ligatures w14:val="none"/>
        </w:rPr>
        <w:t xml:space="preserve">: </w:t>
      </w:r>
      <w:r w:rsidRPr="00182050">
        <w:rPr>
          <w:rFonts w:ascii="Arial" w:eastAsia="Times New Roman" w:hAnsi="Arial" w:cs="Times New Roman"/>
          <w:kern w:val="0"/>
          <w:sz w:val="24"/>
          <w:szCs w:val="24"/>
          <w:lang w:eastAsia="it-IT"/>
          <w14:ligatures w14:val="none"/>
        </w:rPr>
        <w:t>La nona regola così va annunciata: Cristo Gesù vissuto, Cristo Gesù donato.</w:t>
      </w:r>
      <w:r w:rsidR="00F17EFE">
        <w:rPr>
          <w:rFonts w:ascii="Arial" w:eastAsia="Times New Roman" w:hAnsi="Arial" w:cs="Times New Roman"/>
          <w:kern w:val="0"/>
          <w:sz w:val="24"/>
          <w:szCs w:val="24"/>
          <w:lang w:eastAsia="it-IT"/>
          <w14:ligatures w14:val="none"/>
        </w:rPr>
        <w:t xml:space="preserve"> </w:t>
      </w:r>
      <w:r w:rsidRPr="00182050">
        <w:rPr>
          <w:rFonts w:ascii="Arial" w:eastAsia="Times New Roman" w:hAnsi="Arial" w:cs="Times New Roman"/>
          <w:kern w:val="0"/>
          <w:sz w:val="24"/>
          <w:szCs w:val="24"/>
          <w:lang w:eastAsia="it-IT"/>
          <w14:ligatures w14:val="none"/>
        </w:rPr>
        <w:t xml:space="preserve">Questa verità è a noi insegnata in modo divinamente mirabile dall’Apostolo Paolo. Lui vive e muore per Cristo. Lui vive correndo dietro Cristo al fine di raggiungerlo: </w:t>
      </w:r>
    </w:p>
    <w:p w14:paraId="71894A0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29). </w:t>
      </w:r>
    </w:p>
    <w:p w14:paraId="3AE9F052"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È evidente che né Cristo può vivere in noi, né morire in noi una morte di crocifissione del nostro corpo, se non corriamo dietro di Lui. Lui avanti e noi dietro. Lui sempre avanti a noi e noi sempre dietro a Lui. Quando Cristo Gesù non sarà più dinanzi ai nostri occhi, perché dinanzi ad esso vi sono parole e neanche di Dio, perché sono parole di uomini, allora la nostra corsa e terminata e Cristo da noi non potrà più essere donato. Possiamo sempre dare un Cristo falso e un falso Cristo, mai possiamo dare il vero Cristo. Egli non vive in noi il suo mistero di morte per la salvezza di ogni uomo. Non solo per la salvezza personale, ma anche di ogni uomo. Nel Cristo che vive in noi è posta la salvezza dell’umanità. Ecco di cosa è capace l’Apostolo Paolo al fine di correre dietro a Cristo Gesù: </w:t>
      </w:r>
    </w:p>
    <w:p w14:paraId="3BB5445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w:t>
      </w:r>
      <w:r w:rsidRPr="00544613">
        <w:rPr>
          <w:rFonts w:ascii="Arial" w:eastAsia="Times New Roman" w:hAnsi="Arial" w:cs="Times New Roman"/>
          <w:i/>
          <w:iCs/>
          <w:kern w:val="0"/>
          <w:sz w:val="24"/>
          <w:szCs w:val="24"/>
          <w:lang w:eastAsia="it-IT"/>
          <w14:ligatures w14:val="none"/>
        </w:rPr>
        <w:lastRenderedPageBreak/>
        <w:t xml:space="preserve">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340BB38B"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 così anche noi possiamo dare il Cristo che vive in noi. Donando il Cristo che vive in noi, doniamo ogni altra cosa che è Cristo e che vive in Cristo. Oggi il cristiano, poiché Cristo Gesù non vive più in lui la sua vita di morte per la salvezza dell’umanità, ritiene che sia inutile anche agli altri. </w:t>
      </w:r>
    </w:p>
    <w:p w14:paraId="3FF3B197"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Questo pensiero è frutto del suo distacco, della sua separazione da Cristo Gesù. Poiché il cristiano non vive di Cristo neanche più Cristo può vivere in lui. Solo il Cristo vissuto può essere il Cristo donato. Il Cristo non vissuto è sempre il Cristo non donato. Se il cristiano non vive Cristo nel suo cuore, nella sua anima, nel suo corpo, nella sua vita, inutile sperare che lo possa donare agli altri. Agli altri dona una falsa verità di Cristo perché falsa è la sua vita in Cristo. Mai dobbiamo dimenticarci che il comandamento antico è dare Cristo nella pienezza della sua verità, della sua grazia, della sua luce, del suo amore, della sua Parola, del suo Vangelo, della sua perfetta esemplarità.</w:t>
      </w:r>
    </w:p>
    <w:p w14:paraId="54954C25" w14:textId="0BB81FFD"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D</w:t>
      </w:r>
      <w:r w:rsidR="00182050" w:rsidRPr="00544613">
        <w:rPr>
          <w:rFonts w:ascii="Arial" w:eastAsia="Times New Roman" w:hAnsi="Arial" w:cs="Times New Roman"/>
          <w:b/>
          <w:kern w:val="0"/>
          <w:sz w:val="24"/>
          <w:szCs w:val="24"/>
          <w:lang w:eastAsia="it-IT"/>
          <w14:ligatures w14:val="none"/>
        </w:rPr>
        <w:t>ecima regola</w:t>
      </w:r>
      <w:r w:rsidR="00182050">
        <w:rPr>
          <w:rFonts w:ascii="Arial" w:eastAsia="Times New Roman" w:hAnsi="Arial" w:cs="Times New Roman"/>
          <w:b/>
          <w:kern w:val="0"/>
          <w:sz w:val="24"/>
          <w:szCs w:val="24"/>
          <w:lang w:eastAsia="it-IT"/>
          <w14:ligatures w14:val="none"/>
        </w:rPr>
        <w:t xml:space="preserve">: </w:t>
      </w:r>
      <w:r w:rsidRPr="00182050">
        <w:rPr>
          <w:rFonts w:ascii="Arial" w:eastAsia="Times New Roman" w:hAnsi="Arial" w:cs="Times New Roman"/>
          <w:bCs/>
          <w:kern w:val="0"/>
          <w:sz w:val="24"/>
          <w:szCs w:val="24"/>
          <w:lang w:eastAsia="it-IT"/>
          <w14:ligatures w14:val="none"/>
        </w:rPr>
        <w:t>La decima regola chiede la nostra conversione al Verbo Incarnato.</w:t>
      </w:r>
      <w:r w:rsidR="00F17EFE">
        <w:rPr>
          <w:rFonts w:ascii="Arial" w:eastAsia="Times New Roman" w:hAnsi="Arial" w:cs="Times New Roman"/>
          <w:bCs/>
          <w:kern w:val="0"/>
          <w:sz w:val="24"/>
          <w:szCs w:val="24"/>
          <w:lang w:eastAsia="it-IT"/>
          <w14:ligatures w14:val="none"/>
        </w:rPr>
        <w:t xml:space="preserve"> </w:t>
      </w:r>
      <w:r w:rsidRPr="00182050">
        <w:rPr>
          <w:rFonts w:ascii="Arial" w:eastAsia="Times New Roman" w:hAnsi="Arial" w:cs="Times New Roman"/>
          <w:bCs/>
          <w:kern w:val="0"/>
          <w:sz w:val="24"/>
          <w:szCs w:val="24"/>
          <w:lang w:eastAsia="it-IT"/>
          <w14:ligatures w14:val="none"/>
        </w:rPr>
        <w:t>Siamo oggi chiamati a convertirci al Verbo Incarnato, al Figlio Unigenito Eterno del Padre che si è fatto carne nel seno della Vergine Maria.</w:t>
      </w:r>
    </w:p>
    <w:p w14:paraId="7E96FA75"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Senza la conversione a Lui nessun’altra conversione sarà mai possibile. Tutto e sempre avviene si copie in Cristo, con Cristo, per Cristo. </w:t>
      </w:r>
    </w:p>
    <w:p w14:paraId="0113649A"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Non sarà possibile convertirci a Dio. Gesù, il Verbo Incarnato, è la sola via che ci apre le porte del cuore del Padre. </w:t>
      </w:r>
    </w:p>
    <w:p w14:paraId="6007126E"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Non possiamo convertici allo Spirito Santo. Lo Spirito Santo lo si attinge solo nel cuore di Cristo ed è divenendo noi corpo di Cristo che possiamo essere condotti e guidati dallo Spirito Santo. </w:t>
      </w:r>
    </w:p>
    <w:p w14:paraId="0A5ADF6E"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Non possiamo convertici al Vangelo, perché il Vangelo è Cristo ed il suo Mistero di Incarnazione, Passione, Morte, Risurrezione, Ascensione gloriosa al cielo. </w:t>
      </w:r>
    </w:p>
    <w:p w14:paraId="5B3A3941"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Neanche all’uomo possiamo convertirci, perché senza la conversione a Cristo rimaniamo nella nostra vecchia natura, che è natura di peccato, consumata dal vizio e da ogni idolatria e immoralità. </w:t>
      </w:r>
    </w:p>
    <w:p w14:paraId="63B35897"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Neanche possiamo convertirci alla nostra razionalità e intelligenza, perché anche questa conversione è opera della nostra conversione a Cristo Signore. </w:t>
      </w:r>
    </w:p>
    <w:p w14:paraId="725A7ADC"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lastRenderedPageBreak/>
        <w:t xml:space="preserve">Ecco perché oggi urge più che mai questa conversione al Verbo Incarnato, perché altrimenti diviene impossibile dare all’uomo la sua verità e se l’uomo è privo della sua verità, tutto ciò che pensa, vuole, desidera sarà privo della sua verità sia di creazione e anche verità di redenzione. Un uomo senza verità, tutto farà senza verità. Nessuno potrà mai dare verità alle cose se lui è privo della sua verità e verità è prima di tutto la sua verità di creazione, poi, in Cristo, con Cristo, per Cristo, potrà ricevere la verità di redenzione e di salvezza che è in lui vera nuova creazione per opera dello Spirito Santo. Tutto per l’uomo si compie nel mistero di Cristo Gesù, mistero che non è estraneo all’uomo, mistero invece che è il fine per cui l’uomo è stato creato dal suo Signore e Dio. L’uomo è stato creato per Cristo in vista di Cristo. Non questo o quell’altro uomo, ma l’uomo, ogni uomo, Adamo e ogni suo figlio. </w:t>
      </w:r>
    </w:p>
    <w:p w14:paraId="14283A3E"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Ecco cosa accade senza conversione al Verbo Incarnato: Tutti i mali che oggi generano nel mondo i cristiani sono tutti il frutto della loro non conoscenza di Dio. La non conoscenza di Dio è il frutto della non conoscenza di Cristo. Non conoscendo Cristo, non solo Dio non conoscono, non conoscono neanche il diavolo e le sue insidie, non conoscono le falsità e la menzogna che si nasconde nel cuore dell’uomo. Non conoscono neanche chi è l’uomo e perché l’uomo ha bisogno di Cristo per la sua salvezza. Perché non conoscono Cristo Gesù? Perché la conoscenza di Cristo non avviene attraverso la via dell’intelligenza, ma attraverso la via della nostra natura che dovrà essere trasformata per opera dello Spirito Santo in natura di Cristo, allo stesso modo che il ferro conosce il fuoco per trasformazione della sua natura in natura di fuoco. Divenendo il ferro nel fuoco incandescente come il fuoco, solo allora potrà dire di conoscere cosa è il fuoco. Divenendo noi natura di Cristo nel fuoco dello Spirito Santo possiamo dire di conoscere Cristo Signore. </w:t>
      </w:r>
    </w:p>
    <w:p w14:paraId="664F1AC9"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Come ci si immerge nel fuoco dello Spirito al fine di divenire natura di Cristo e così conoscere Cristo? Attraverso la nostra immersione nel Vangelo. Più noi ci immergiamo nel Vangelo, più noi lo trasformiamo in nostra vita e più ci immergiamo nel cuore dello Spirito Santo, siamo trasformati in natura di Cristo, conosceremo Cristo, parleremo di Cristo secondo purezza di verità. Un cristiano che non conosce Cristo, sempre si trasformerà in un narratore di favole di salvezza e di redenzione, in un narratore di favole di pace e di giustizia.</w:t>
      </w:r>
    </w:p>
    <w:p w14:paraId="03C38F0E"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Separandosi da Cristo – da Cristo si può separare ogni cristiano, nessuno escluso – il cristiano si è trasformato in un vero narratore di favole. Quali sono le favole più pericolose che lui oggi sta narrando? Queste favole riguardano tutte la salvezza dell’uomo. In queste favole l’uomo viene elevato a salvatore e a redentore di se stesso.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uomo. </w:t>
      </w:r>
    </w:p>
    <w:p w14:paraId="0053AD22"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Necessariamente si dovrà privare il Vangelo e tutta la Rivelazione della sua purissima verità di essere la sola Parola che ci rivela chi è Dio e chi è l’uomo, cosa è il creato e perché è stato affidato all’uomo. 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w:t>
      </w:r>
      <w:r w:rsidRPr="00182050">
        <w:rPr>
          <w:rFonts w:ascii="Arial" w:eastAsia="Times New Roman" w:hAnsi="Arial" w:cs="Times New Roman"/>
          <w:kern w:val="0"/>
          <w:sz w:val="24"/>
          <w:szCs w:val="24"/>
          <w:lang w:eastAsia="it-IT"/>
          <w14:ligatures w14:val="none"/>
        </w:rPr>
        <w:lastRenderedPageBreak/>
        <w:t xml:space="preserve">conoscenza per ogni uomo. Chi nega Cristo, si condanna a vivere nell’ignoranza e nell’inganno, nella falsità e nella menzogna per tutti i giorni della sua vita. </w:t>
      </w:r>
    </w:p>
    <w:p w14:paraId="2525A8CD"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Poiché è il cristiano la luce del mondo e il sale della terra, ma è sale e luce solo se vive in Cristo, con Cristo per Cristo, separandosi lui da Cristo Gesù si separa dalla luce, si separa dal sale, diviene luce spenta, sale insipido. Condanna la terra alle tenebre e l’umanità allo stoltezza e all’insipienza. Tristissime peccato quello del cristiano.</w:t>
      </w:r>
    </w:p>
    <w:p w14:paraId="745F95A7" w14:textId="4251725F"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U</w:t>
      </w:r>
      <w:r w:rsidR="00182050" w:rsidRPr="00544613">
        <w:rPr>
          <w:rFonts w:ascii="Arial" w:eastAsia="Times New Roman" w:hAnsi="Arial" w:cs="Times New Roman"/>
          <w:b/>
          <w:kern w:val="0"/>
          <w:sz w:val="24"/>
          <w:szCs w:val="24"/>
          <w:lang w:eastAsia="it-IT"/>
          <w14:ligatures w14:val="none"/>
        </w:rPr>
        <w:t>ndicesima regola</w:t>
      </w:r>
      <w:r w:rsidR="00182050">
        <w:rPr>
          <w:rFonts w:ascii="Arial" w:eastAsia="Times New Roman" w:hAnsi="Arial" w:cs="Times New Roman"/>
          <w:b/>
          <w:kern w:val="0"/>
          <w:sz w:val="24"/>
          <w:szCs w:val="24"/>
          <w:lang w:eastAsia="it-IT"/>
          <w14:ligatures w14:val="none"/>
        </w:rPr>
        <w:t xml:space="preserve">: </w:t>
      </w:r>
      <w:r w:rsidRPr="00182050">
        <w:rPr>
          <w:rFonts w:ascii="Arial" w:eastAsia="Times New Roman" w:hAnsi="Arial" w:cs="Times New Roman"/>
          <w:bCs/>
          <w:kern w:val="0"/>
          <w:sz w:val="24"/>
          <w:szCs w:val="24"/>
          <w:lang w:eastAsia="it-IT"/>
          <w14:ligatures w14:val="none"/>
        </w:rPr>
        <w:t>L’undicesima regola domanda una urgente conversione alla Chiesa.</w:t>
      </w:r>
      <w:r w:rsidR="00F17EFE">
        <w:rPr>
          <w:rFonts w:ascii="Arial" w:eastAsia="Times New Roman" w:hAnsi="Arial" w:cs="Times New Roman"/>
          <w:bCs/>
          <w:kern w:val="0"/>
          <w:sz w:val="24"/>
          <w:szCs w:val="24"/>
          <w:lang w:eastAsia="it-IT"/>
          <w14:ligatures w14:val="none"/>
        </w:rPr>
        <w:t xml:space="preserve"> </w:t>
      </w:r>
      <w:r w:rsidRPr="00182050">
        <w:rPr>
          <w:rFonts w:ascii="Arial" w:eastAsia="Times New Roman" w:hAnsi="Arial" w:cs="Times New Roman"/>
          <w:bCs/>
          <w:kern w:val="0"/>
          <w:sz w:val="24"/>
          <w:szCs w:val="24"/>
          <w:lang w:eastAsia="it-IT"/>
          <w14:ligatures w14:val="none"/>
        </w:rPr>
        <w:t xml:space="preserve">Perché la nostra conversione è alla Chiesa? Perché la Chiesa è il corpo di Cristo. Perché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 è tralci secchi. Non solo dobbiamo convertirci alla Chiesa. Dobbiamo lavorare con ogni sapienza e saggezza di Spirito Santo al fine di edificare il corpo di Cristo. Se un cristiano non lavora per edificare il corpo di Cristo, il suo lavoro è vano. Ma se il suo lavoro è vano, lui attesta di essere un tralcio secco, un tralcio infruttuoso, un tralcio che ben presto sarà tagliato dal Padre celeste per poi essere bruciato. </w:t>
      </w:r>
    </w:p>
    <w:p w14:paraId="11FD2D5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38C13E3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w:t>
      </w:r>
      <w:r w:rsidRPr="00544613">
        <w:rPr>
          <w:rFonts w:ascii="Arial" w:eastAsia="Times New Roman" w:hAnsi="Arial" w:cs="Times New Roman"/>
          <w:i/>
          <w:iCs/>
          <w:kern w:val="0"/>
          <w:sz w:val="24"/>
          <w:szCs w:val="24"/>
          <w:lang w:eastAsia="it-IT"/>
          <w14:ligatures w14:val="none"/>
        </w:rPr>
        <w:lastRenderedPageBreak/>
        <w:t xml:space="preserve">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687DAFFB"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w:t>
      </w:r>
    </w:p>
    <w:p w14:paraId="38D519C2" w14:textId="77777777" w:rsidR="00B04AD0" w:rsidRPr="0018205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182050">
        <w:rPr>
          <w:rFonts w:ascii="Arial" w:eastAsia="Times New Roman" w:hAnsi="Arial" w:cs="Times New Roman"/>
          <w:bCs/>
          <w:kern w:val="0"/>
          <w:sz w:val="24"/>
          <w:szCs w:val="24"/>
          <w:lang w:eastAsia="it-IT"/>
          <w14:ligatures w14:val="none"/>
        </w:rPr>
        <w:t xml:space="preserve">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miseria. Non donando la Chiesa all’uomo la sua ricchezza, lascia l’uomo nella sua miseria di natura corrotta dal peccato, natura che nessuna 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s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Ecco cosa rivela il Salmo: </w:t>
      </w:r>
    </w:p>
    <w:p w14:paraId="6249FEB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w:t>
      </w:r>
      <w:r w:rsidRPr="00544613">
        <w:rPr>
          <w:rFonts w:ascii="Arial" w:eastAsia="Times New Roman" w:hAnsi="Arial" w:cs="Times New Roman"/>
          <w:i/>
          <w:iCs/>
          <w:kern w:val="0"/>
          <w:sz w:val="24"/>
          <w:szCs w:val="24"/>
          <w:lang w:eastAsia="it-IT"/>
          <w14:ligatures w14:val="none"/>
        </w:rPr>
        <w:lastRenderedPageBreak/>
        <w:t xml:space="preserve">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 </w:t>
      </w:r>
    </w:p>
    <w:p w14:paraId="4BBCB6A0" w14:textId="77777777"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kern w:val="0"/>
          <w:sz w:val="24"/>
          <w:szCs w:val="24"/>
          <w:lang w:eastAsia="it-IT"/>
          <w14:ligatures w14:val="none"/>
        </w:rPr>
        <w:t>Ecco invece cosa rivela il profeta Isaia:</w:t>
      </w:r>
    </w:p>
    <w:p w14:paraId="21B6E84D" w14:textId="3319B36C"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 “Eppure il Signore aspetta con fiducia per farvi grazia, per questo sorge per avere pietà di voi,</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 xml:space="preserve">mangeranno biada saporita, ventilata con la pala e con il vaglio (Is 30,18-24). </w:t>
      </w:r>
    </w:p>
    <w:p w14:paraId="00FA9317" w14:textId="77777777" w:rsidR="00B04AD0" w:rsidRPr="0018205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182050">
        <w:rPr>
          <w:rFonts w:ascii="Arial" w:eastAsia="Times New Roman" w:hAnsi="Arial" w:cs="Times New Roman"/>
          <w:kern w:val="0"/>
          <w:sz w:val="24"/>
          <w:szCs w:val="24"/>
          <w:lang w:eastAsia="it-IT"/>
          <w14:ligatures w14:val="none"/>
        </w:rPr>
        <w:t xml:space="preserve">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La Parola di Gesù lo ha insegnato alla Chiesa: </w:t>
      </w:r>
    </w:p>
    <w:p w14:paraId="27E986E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44E98345"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w:t>
      </w:r>
      <w:r w:rsidRPr="00482AA9">
        <w:rPr>
          <w:rFonts w:ascii="Arial" w:eastAsia="Times New Roman" w:hAnsi="Arial" w:cs="Times New Roman"/>
          <w:bCs/>
          <w:kern w:val="0"/>
          <w:sz w:val="24"/>
          <w:szCs w:val="24"/>
          <w:lang w:eastAsia="it-IT"/>
          <w14:ligatures w14:val="none"/>
        </w:rPr>
        <w:lastRenderedPageBreak/>
        <w:t xml:space="preserve">nella pienezza della sua verità e grazia, con la predicazione del suo Vangelo, invitando ogni uomo alla conversione e alla fede nella Parola del salvezza.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w:t>
      </w:r>
    </w:p>
    <w:p w14:paraId="3E5E93B9" w14:textId="67BAE970"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D</w:t>
      </w:r>
      <w:r w:rsidR="00482AA9" w:rsidRPr="00544613">
        <w:rPr>
          <w:rFonts w:ascii="Arial" w:eastAsia="Times New Roman" w:hAnsi="Arial" w:cs="Times New Roman"/>
          <w:b/>
          <w:kern w:val="0"/>
          <w:sz w:val="24"/>
          <w:szCs w:val="24"/>
          <w:lang w:eastAsia="it-IT"/>
          <w14:ligatures w14:val="none"/>
        </w:rPr>
        <w:t>odicesima regola</w:t>
      </w:r>
      <w:r w:rsidR="00482AA9">
        <w:rPr>
          <w:rFonts w:ascii="Arial" w:eastAsia="Times New Roman" w:hAnsi="Arial" w:cs="Times New Roman"/>
          <w:b/>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 xml:space="preserve">La dodicesima regola vuole il cristiano: voce del Vangelo. Dicendo che il cristiano è voce del Vangelo si vuole significare che la sua bocca deve essere come la bocca di Dio e la bocca di Cristo Gesù. Allo stesso modo che Cristo Gesù è bocca del Padre suo nello Spirito Santo, così deve essere del cristiano: lui nello Spirito Santo deve essere bocca di Cristo Gesù. Ora potrà mai una bocca che per conformazione a Cristo per opera dello Spirito Santo è divenuta bocca di Cristo, divenire e trasformarsi in bocca contro Cristo Gesù? Se questo avviene significa che nel cristiano è avvenuta una totale separazione da Cristo Gesù e dallo Spirito Santo. Sempre quando ci si separa dallo Spirito Santo ci si separa da Cristo e sempre quando ci si separa da Cristo ci si separa dallo Spirito Santo. Ci si separa da Cristo e dallo Spirito Santo quando ci si separa dal Vangelo, cioè quando noi non abitiamo più nella casa del Vangelo, perché ci siamo trasferiti nella casa del mondo, pensando come il mondo e agendo come il mondo. </w:t>
      </w:r>
    </w:p>
    <w:p w14:paraId="4D55FEC4" w14:textId="08A24ADB"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Quando il cristiano da bocca di Cristo si trasforma in bocca contro Cristo, perché si fa bocca del mondo e delle sue falsità e menzogne contro Cristo, per natura le sue menzogne sono sempre contro l’uomo. Tutti lo devono sapere: ogni menzogna contro Cristo è menzogna contro l’uomo.</w:t>
      </w:r>
      <w:r w:rsidR="00F17EFE">
        <w:rPr>
          <w:rFonts w:ascii="Arial" w:eastAsia="Times New Roman" w:hAnsi="Arial" w:cs="Times New Roman"/>
          <w:bCs/>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Ogni inganno perpetrato ai danni di Cristo e un inganno perpetrato ai danni dell’uomo. Ogni calunnia contro Cristo è una calunnia contro l’uomo. Ogni falsa testimonianza contro Cristo è una falsa testimonianza contro l’uomo. Ogni distruzione che si opera in Cristo è una distruzione che si opera nell’uomo. Quando questa accade, sempre l’uomo viene servito dalle tenebre e non dalla luce, dalla falsità e non dalla verità, secondo l’uomo e non secondo Dio, con un cuore di pietra e mai con il cuore di carne, il solo che è capace di amare secondo verità e giustizia.</w:t>
      </w:r>
    </w:p>
    <w:p w14:paraId="771B87E1"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Quale amore ha oggi il cristiano per l’uomo dal momento che lo priva non solo del Vangelo, ma anche di Cristo, dello Spirito Santo, del Padre celeste, della Vergine Maria, della grazia e della verità, della luce e della vita eterna? Il cristiano essendo natura trasformata in natura di Cristo, deve per natura dare Cristo, manifestare Cristo, annunciare Cristo, condurre a Cristo, parlare di Cristo, cantare Cristo, perché ogni uomo si innamori della sua bellezza divina e umana e si lasci conquistare dal suo amore. Il cristiano consuma vanamente ogni sua energia se omette di essere voce di Cristo. Altri potranno anche dire che Cristo non è più necessario.</w:t>
      </w:r>
    </w:p>
    <w:p w14:paraId="7638CB68"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 xml:space="preserve">Il cristiano avendo lui sperimentato nella sua carne, nel suo spirito, nella sua anima che senza Cristo lui è meno che polvere del suolo, polvere di peccato, di immoralità, di ipocrisia, di ogni ingiustizia e iniquità, deve testimoniare con la sua vita che Cristo Gesù è il solo Necessario all’uomo. Dice che Cristo non è il solo Necessario all’uomo, solo quel cristiano che ormai ha soffocato la verità nell’ingiustizia e ha reso la sua coscienza più dura della pietra. Finché nel cuore del cristiano vi sarà anche </w:t>
      </w:r>
      <w:r w:rsidRPr="00482AA9">
        <w:rPr>
          <w:rFonts w:ascii="Arial" w:eastAsia="Times New Roman" w:hAnsi="Arial" w:cs="Times New Roman"/>
          <w:kern w:val="0"/>
          <w:sz w:val="24"/>
          <w:szCs w:val="24"/>
          <w:lang w:eastAsia="it-IT"/>
          <w14:ligatures w14:val="none"/>
        </w:rPr>
        <w:lastRenderedPageBreak/>
        <w:t xml:space="preserve">solo un fiammella di Cristo Gesù che ancora arde, sempre testimonierà che senza la luce di Cristo la vita è un totale fallimento. </w:t>
      </w:r>
    </w:p>
    <w:p w14:paraId="7BE03A9B"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Ecco chi è il cristiano per natura trasformata in Cristo: è luce che porta alla luce, verità che indica la via della verità, grazia che dona grazia, giustizia che manifesta la perfezione della giustizia di Dio, carità con la quale deve amare il mondo intero, mostrando la grande differenza che vi è tra la carità secondo Dio e l’amore secondo gli uomini. E tutto questo il cristiano dovrà farlo per natura trasformata in Cristo per opera dello Spirito Santo. Quando questa trasformazione si interrompe è allora che il cristiano ritorna ad essere natura secondo il mondo e dal mondo parla e agisce facendosi voce del mondo contro Cristo e contro il suo Vangelo.</w:t>
      </w:r>
    </w:p>
    <w:p w14:paraId="4502C6E9" w14:textId="680FAD2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T</w:t>
      </w:r>
      <w:r w:rsidR="00482AA9" w:rsidRPr="00544613">
        <w:rPr>
          <w:rFonts w:ascii="Arial" w:eastAsia="Times New Roman" w:hAnsi="Arial" w:cs="Times New Roman"/>
          <w:b/>
          <w:kern w:val="0"/>
          <w:sz w:val="24"/>
          <w:szCs w:val="24"/>
          <w:lang w:eastAsia="it-IT"/>
          <w14:ligatures w14:val="none"/>
        </w:rPr>
        <w:t>redicesima regola</w:t>
      </w:r>
      <w:r w:rsidR="00482AA9">
        <w:rPr>
          <w:rFonts w:ascii="Arial" w:eastAsia="Times New Roman" w:hAnsi="Arial" w:cs="Times New Roman"/>
          <w:b/>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 xml:space="preserve">La tredicesima regola annuncia che il cristiano è il cuore di Cristo Gesù. Come Cristo Gesù è cuore del Padre - il cuore del Padre vive tutto nel cuore di Cristo e il cuore di Cristo tutto nel cuore del Padre – così deve anche dirsi del cristiano: il cuore di Cristo deve vivere tutto nel cuore del cristiano e il cuore del cristiano tutto nel cuore di Cristo. Come il cuore del Padre vive nel cuore del Figlio e il cuore del Figlio nel cuore del Padre nella comunione dello Spirito Santo, così anche il cuore di Cristo vive nel cuore del cristiano e il cristiano nel cuore di Cristo solo per la comunione dello Spirito Santo. Ma se il cuore di Cristo vive nel cuore del cristiano, anche il cuore del Padre vive nel cristiano. Qual è il desiderio del Padre al quale il cristiano deve dare vita? È lo stesso desiderio al quale ha dato vita Cristo Gesù: lasciarsi fare olocausto di amore con obbedienza purissima alla volontà del Padre per cooperare con Cristo, in Cristo, con Cristo alla redenzione di tutti i suoi figli dispersi che sono lontani dalla sua casa. Come ci si fa olocausto di amore? Facendosi obbedienti al Padre fino al dono totale, dono pieno della nostra vita. Come Cristo Gesù ha dato vita al cuore del Padre, il cristiano deve dare vita al cuore di Cristo. Cristo Gesù è morto per dare la vita al mondo. Il cristiano muore in Cristo, per Cristo, con Cristo, per dare anche Lui la vita al mondo. </w:t>
      </w:r>
    </w:p>
    <w:p w14:paraId="1695ACCB"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 xml:space="preserve">Oggi la vita del mondo è posta tutta nel cuore del cristiano. Oggi però non solo il cristiano non opera in favore di Cristo Gesù, opera contro di Lui. Vale per il cristiano di oggi quanto Giobbe diceva ai suoi tre amici: Se voi taceste sarebbe per me il più grande sollievo. Ma leggiamo cosa Giobbe diceva ai tre amici: </w:t>
      </w:r>
    </w:p>
    <w:p w14:paraId="07129A8D" w14:textId="377A416E"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 xml:space="preserve">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w:t>
      </w:r>
      <w:r w:rsidRPr="00544613">
        <w:rPr>
          <w:rFonts w:ascii="Arial" w:eastAsia="Times New Roman" w:hAnsi="Arial" w:cs="Times New Roman"/>
          <w:i/>
          <w:iCs/>
          <w:kern w:val="0"/>
          <w:sz w:val="24"/>
          <w:szCs w:val="24"/>
          <w:lang w:eastAsia="it-IT"/>
          <w14:ligatures w14:val="none"/>
        </w:rPr>
        <w:lastRenderedPageBreak/>
        <w:t xml:space="preserve">a lui difenderò! Già questo sarebbe la mia salvezza, perché davanti a lui l’empio non può presentarsi (Gb 13,1-16). </w:t>
      </w:r>
    </w:p>
    <w:p w14:paraId="6FBFCC8A"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Se tacere è vero atto di sapienza per il cristiano, perché lui non compie questo atto che sarebbe di grande conforto a Cristo mentre invece altro non fa che parlare e testimoniare contro Cristo Gesù? La ragione è semplice: l’uomo agisce in conformità alla propria natura. Se la sua natura è cristiforme parlerà di Cristo, annuncerà Cristo, testimonierà Cristo, la sua vita sarà un canto per Cristo allo stesso modo che la Madre di Dio con il suo cuore divinizzato fa della sua vita un cantico di amore e di lode per il suo Dio, per il suo Onnipotente Signore: </w:t>
      </w:r>
    </w:p>
    <w:p w14:paraId="2C16C89D" w14:textId="77777777" w:rsidR="00B04AD0" w:rsidRPr="00482AA9"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482AA9">
        <w:rPr>
          <w:rFonts w:ascii="Arial" w:eastAsia="Times New Roman" w:hAnsi="Arial" w:cs="Times New Roman"/>
          <w:bCs/>
          <w:i/>
          <w:iCs/>
          <w:kern w:val="0"/>
          <w:sz w:val="24"/>
          <w:szCs w:val="24"/>
          <w:lang w:eastAsia="it-IT"/>
          <w14:ligatures w14:val="none"/>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011AF9E5"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Se il cristiano non fa della sua vita un cantico di amore e di verità per Cristo Gesù attesta che il suo cuore non è il cuore di Cristo e che Cristo non vive in lui e lui non vive in Cristo Gesù. Se poi il suo cuore è consegnato al mondo, allora la sua stessa natura si rivolta contro Cristo con le parole e con le opere che lui compie. Oggi la rivolta contro Cristo sta raggiungendo picchi altissimi, rivolta però fatta con la scaltrezza e l’astuzia di chi tutto fa passare per amore verso l’uomo, ma è un amore secondo il mondo e non secondo Gesù Signore. </w:t>
      </w:r>
    </w:p>
    <w:p w14:paraId="02F164EB"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Lo ripetiamo: ogni falsità contro Cristo è falsità contro l’uomo e ogni morte inflitta a Cristo è morte inflitta all’uomo.</w:t>
      </w:r>
    </w:p>
    <w:p w14:paraId="480990EE" w14:textId="4FDC4851"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Q</w:t>
      </w:r>
      <w:r w:rsidR="00482AA9" w:rsidRPr="00544613">
        <w:rPr>
          <w:rFonts w:ascii="Arial" w:eastAsia="Times New Roman" w:hAnsi="Arial" w:cs="Times New Roman"/>
          <w:b/>
          <w:kern w:val="0"/>
          <w:sz w:val="24"/>
          <w:szCs w:val="24"/>
          <w:lang w:eastAsia="it-IT"/>
          <w14:ligatures w14:val="none"/>
        </w:rPr>
        <w:t>uattordicesima regola</w:t>
      </w:r>
      <w:r w:rsidR="00482AA9">
        <w:rPr>
          <w:rFonts w:ascii="Arial" w:eastAsia="Times New Roman" w:hAnsi="Arial" w:cs="Times New Roman"/>
          <w:b/>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 xml:space="preserve">La quattordicesima regola vuole che il cristiano sia volontà della Madre di Dio. Che significa che il cristiano è volontà della Madre di Dio? Significa che se lui ama la Madre di Dio – e poiché suo vero figlio a Lei deve dare l’amore che è dovuto ad una vera Madre – mai deve astenersi o rifiutarsi di fare la sua volontà. Qual è la volontà della Madre di Dio? Essa è una sola: che si faccia tutto ciò che Cristo ci chiede: </w:t>
      </w:r>
      <w:r w:rsidRPr="00482AA9">
        <w:rPr>
          <w:rFonts w:ascii="Arial" w:eastAsia="Times New Roman" w:hAnsi="Arial" w:cs="Times New Roman"/>
          <w:bCs/>
          <w:i/>
          <w:kern w:val="0"/>
          <w:sz w:val="24"/>
          <w:szCs w:val="24"/>
          <w:lang w:eastAsia="it-IT"/>
          <w14:ligatures w14:val="none"/>
        </w:rPr>
        <w:t>“Qualsiasi cosa vi chiede, fatela”. “Fate tutto ciò che Lui vi chiederà”</w:t>
      </w:r>
      <w:r w:rsidRPr="00482AA9">
        <w:rPr>
          <w:rFonts w:ascii="Arial" w:eastAsia="Times New Roman" w:hAnsi="Arial" w:cs="Times New Roman"/>
          <w:bCs/>
          <w:kern w:val="0"/>
          <w:sz w:val="24"/>
          <w:szCs w:val="24"/>
          <w:lang w:eastAsia="it-IT"/>
          <w14:ligatures w14:val="none"/>
        </w:rPr>
        <w:t>. Cosa ci chiede Cristo Gesù? Che ci facciamo suoi strumenti per la diffusione della sua Parola, che invitiamo ogni uomo ad accogliere il Vangelo, che aiutiamo ogni uomo a credere in Lui, il solo nome dato sotto il cielo nel quale è stato stabilito che noi possiamo essere salvati. A ricordare al mondo tutti gli insegnamenti del Vangelo. Come possiamo fare questo? Lasciando colmare di Spirito Santo e ravvivandolo ogni giorno. Se ci separiamo dallo Spirito di Dio sempre ci separeremo dal fare la volontà della nostra Madre celeste. Ma se non facciamo la sua volontà, non siamo suoi veri figli. Vero figlio è colui che ascolta l’insegnamento della Madre e le dona obbedienza per tutti i giorni della sua vita. Ecco insegna lo Spirito Santo sull’ascolto da parte del Figlio degli insegnamenti del padre e della madre:</w:t>
      </w:r>
    </w:p>
    <w:p w14:paraId="3209C8FD" w14:textId="1850E0B9" w:rsidR="00B04AD0" w:rsidRPr="00482AA9"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482AA9">
        <w:rPr>
          <w:rFonts w:ascii="Arial" w:eastAsia="Times New Roman" w:hAnsi="Arial" w:cs="Times New Roman"/>
          <w:bCs/>
          <w:i/>
          <w:iCs/>
          <w:kern w:val="0"/>
          <w:sz w:val="24"/>
          <w:szCs w:val="24"/>
          <w:lang w:eastAsia="it-IT"/>
          <w14:ligatures w14:val="none"/>
        </w:rPr>
        <w:lastRenderedPageBreak/>
        <w:t xml:space="preserve"> “Figli, ascoltate me, vostro padre, e agite in modo da essere salvati. Il Signore infatti ha glorificato il padre al di sopra dei figli e ha stabilito il diritto della madre sulla prole. Chi onora il padre espia i peccati,</w:t>
      </w:r>
      <w:r w:rsidR="00F17EFE">
        <w:rPr>
          <w:rFonts w:ascii="Arial" w:eastAsia="Times New Roman" w:hAnsi="Arial" w:cs="Times New Roman"/>
          <w:bCs/>
          <w:i/>
          <w:iCs/>
          <w:kern w:val="0"/>
          <w:sz w:val="24"/>
          <w:szCs w:val="24"/>
          <w:lang w:eastAsia="it-IT"/>
          <w14:ligatures w14:val="none"/>
        </w:rPr>
        <w:t xml:space="preserve"> </w:t>
      </w:r>
      <w:r w:rsidRPr="00482AA9">
        <w:rPr>
          <w:rFonts w:ascii="Arial" w:eastAsia="Times New Roman" w:hAnsi="Arial" w:cs="Times New Roman"/>
          <w:bCs/>
          <w:i/>
          <w:iCs/>
          <w:kern w:val="0"/>
          <w:sz w:val="24"/>
          <w:szCs w:val="24"/>
          <w:lang w:eastAsia="it-IT"/>
          <w14:ligatures w14:val="none"/>
        </w:rPr>
        <w:t>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w:t>
      </w:r>
      <w:r w:rsidR="00F17EFE">
        <w:rPr>
          <w:rFonts w:ascii="Arial" w:eastAsia="Times New Roman" w:hAnsi="Arial" w:cs="Times New Roman"/>
          <w:bCs/>
          <w:i/>
          <w:iCs/>
          <w:kern w:val="0"/>
          <w:sz w:val="24"/>
          <w:szCs w:val="24"/>
          <w:lang w:eastAsia="it-IT"/>
          <w14:ligatures w14:val="none"/>
        </w:rPr>
        <w:t xml:space="preserve"> </w:t>
      </w:r>
      <w:r w:rsidRPr="00482AA9">
        <w:rPr>
          <w:rFonts w:ascii="Arial" w:eastAsia="Times New Roman" w:hAnsi="Arial" w:cs="Times New Roman"/>
          <w:bCs/>
          <w:i/>
          <w:iCs/>
          <w:kern w:val="0"/>
          <w:sz w:val="24"/>
          <w:szCs w:val="24"/>
          <w:lang w:eastAsia="it-IT"/>
          <w14:ligatures w14:val="none"/>
        </w:rPr>
        <w:t xml:space="preserve">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3C70532C"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La Madre nostra celeste una cosa sola chiede: che mai omettiamo, mai trascuriamo, mai ci dimentichiamo di ricordare la Parola del Figlio suo. A chi questa Parola va ricordata? Ad ogni uomo, sia esso credente in Cristo e sia anche non credente. Perché a tutti va ricordata la Parola? Perché essa è la sola via della salvezza di ogni uomo. Se la Parola non viene annunciata l’uomo è privato della via della fede in Cristo e di conseguenza della sua salvezza. Oggi vi è tra i cristiani una errata convinzione: che la Parola non debba più essere annunciata a quanti sono di altre religioni o anche di altre confessioni cristiane. Questo significa semplicemente consegna del mondo a Satana perché faccia di esso ciò che vuole. </w:t>
      </w:r>
    </w:p>
    <w:p w14:paraId="3C33A0D7"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Se Cristo ha versato il suo sangue dalla croce per strappare qualche anima a Satana, possiamo noi affermare che la Parola non deve essere più annunciata, consegnando in questo modo il mondo nelle mani di Satana? Questo attesta che il pensiero di Cristo non è il nostro pensiero. Il nostro pensiero è quello di Satana. Ma un figlio che vive con il pensiero di Satana può dire di amare la Vergine Maria? Se dice di amarla, la sua parola è altissima ipocrisia. Il culto verso la Madre di Dio è una maschera dietro la quale nascondere il nostro cuore nel quale abita il pensiero del mondo. </w:t>
      </w:r>
    </w:p>
    <w:p w14:paraId="6E0693D7" w14:textId="77777777" w:rsidR="00B04AD0" w:rsidRPr="00544613" w:rsidRDefault="00B04AD0" w:rsidP="008350DE">
      <w:pPr>
        <w:spacing w:after="240" w:line="240" w:lineRule="auto"/>
        <w:rPr>
          <w:rFonts w:ascii="Times New Roman" w:eastAsia="Times New Roman" w:hAnsi="Times New Roman" w:cs="Times New Roman"/>
          <w:kern w:val="0"/>
          <w:sz w:val="24"/>
          <w:szCs w:val="24"/>
          <w:lang w:eastAsia="it-IT"/>
          <w14:ligatures w14:val="none"/>
        </w:rPr>
      </w:pPr>
    </w:p>
    <w:p w14:paraId="25A2F57B" w14:textId="2C7AF392"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Q</w:t>
      </w:r>
      <w:r w:rsidR="00482AA9" w:rsidRPr="00544613">
        <w:rPr>
          <w:rFonts w:ascii="Arial" w:eastAsia="Times New Roman" w:hAnsi="Arial" w:cs="Times New Roman"/>
          <w:b/>
          <w:kern w:val="0"/>
          <w:sz w:val="24"/>
          <w:szCs w:val="24"/>
          <w:lang w:eastAsia="it-IT"/>
          <w14:ligatures w14:val="none"/>
        </w:rPr>
        <w:t>uindicesima regola</w:t>
      </w:r>
      <w:r w:rsidR="00482AA9">
        <w:rPr>
          <w:rFonts w:ascii="Arial" w:eastAsia="Times New Roman" w:hAnsi="Arial" w:cs="Times New Roman"/>
          <w:b/>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La quindicesima regola ci insegna che Cristo Gesù è la verità dell’uomo.</w:t>
      </w:r>
      <w:r w:rsidR="00482AA9" w:rsidRPr="00482AA9">
        <w:rPr>
          <w:rFonts w:ascii="Arial" w:eastAsia="Times New Roman" w:hAnsi="Arial" w:cs="Times New Roman"/>
          <w:bCs/>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Cristo Gesù è la verità dell’uomo, perché Lui è la verità del Padre e dello Spirito Santo.</w:t>
      </w:r>
      <w:r w:rsidR="00F17EFE">
        <w:rPr>
          <w:rFonts w:ascii="Arial" w:eastAsia="Times New Roman" w:hAnsi="Arial" w:cs="Times New Roman"/>
          <w:bCs/>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La verità della creazione e della redenzione.</w:t>
      </w:r>
      <w:r w:rsidR="00F17EFE">
        <w:rPr>
          <w:rFonts w:ascii="Arial" w:eastAsia="Times New Roman" w:hAnsi="Arial" w:cs="Times New Roman"/>
          <w:bCs/>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La verità della vita e della morte. La verità del tempo e dell’eternità.</w:t>
      </w:r>
      <w:r w:rsidR="00482AA9" w:rsidRPr="00482AA9">
        <w:rPr>
          <w:rFonts w:ascii="Arial" w:eastAsia="Times New Roman" w:hAnsi="Arial" w:cs="Times New Roman"/>
          <w:bCs/>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 xml:space="preserve">La verità della scienza e del pensiero di ogni uomo. </w:t>
      </w:r>
    </w:p>
    <w:p w14:paraId="29930046" w14:textId="11333245"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Non solo Lui è la verità. È anche la vita.</w:t>
      </w:r>
      <w:r w:rsidR="00482AA9" w:rsidRPr="00482AA9">
        <w:rPr>
          <w:rFonts w:ascii="Arial" w:eastAsia="Times New Roman" w:hAnsi="Arial" w:cs="Times New Roman"/>
          <w:bCs/>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Lui è la vita del Padre e dello Spirito Santo.</w:t>
      </w:r>
      <w:r w:rsidR="00F17EFE">
        <w:rPr>
          <w:rFonts w:ascii="Arial" w:eastAsia="Times New Roman" w:hAnsi="Arial" w:cs="Times New Roman"/>
          <w:bCs/>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La vita della creazione e della redenzione.</w:t>
      </w:r>
      <w:r w:rsidR="00482AA9" w:rsidRPr="00482AA9">
        <w:rPr>
          <w:rFonts w:ascii="Arial" w:eastAsia="Times New Roman" w:hAnsi="Arial" w:cs="Times New Roman"/>
          <w:bCs/>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La vita che vince ogni morte e che dona vera vita ad ogni vita.</w:t>
      </w:r>
      <w:r w:rsidR="00F17EFE">
        <w:rPr>
          <w:rFonts w:ascii="Arial" w:eastAsia="Times New Roman" w:hAnsi="Arial" w:cs="Times New Roman"/>
          <w:bCs/>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Lui è la vita del tempo e dell’eternità.</w:t>
      </w:r>
      <w:r w:rsidR="00482AA9" w:rsidRPr="00482AA9">
        <w:rPr>
          <w:rFonts w:ascii="Arial" w:eastAsia="Times New Roman" w:hAnsi="Arial" w:cs="Times New Roman"/>
          <w:bCs/>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La vita vera di ogni scienza e di ogni pensiero dell’uomo.</w:t>
      </w:r>
    </w:p>
    <w:p w14:paraId="077E4E5B"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lastRenderedPageBreak/>
        <w:t xml:space="preserve">Non solo Lui è la verità e la vita. È anche la via perché si possa raggiungere il Padre e lo Spirito Santo e anche ogni uomo. Poiché la via è Lui, solo divenendo una cosa sola con Lui, in Lui possiamo anche noi essere via, verità e vita di redenzione e di salvezza per ogni uomo e anche per l’intera creazione. </w:t>
      </w:r>
    </w:p>
    <w:p w14:paraId="1390B322"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Dicendo che Cristo è la verità dell’uomo, dobbiamo aggiungere altre due verità che sono necessarie anzi indispensabili per poter far sì che Cristo Gesù diventi nostra verità. Cristo è la verità dell’uomo solo per l’uomo che in Cristo diventa un solo corpo con Lui. Se l’uomo non diventa un solo corpo con Lui, Cristo mai potrà essere verità per l’uomo e questi rimane nella sua falsità, nella sua tenebra, nella sua menzogna, nella sua morte, nella sua schiavitù spirituale e anche fisica. Questo significa che assieme alla proclamazione del Vangelo, sempre dobbiamo chiedere la conversione alla Parola, invitare a lasciarsi battezzare, perché solo con il battesimo si diviene verità di Cristo in Cristo, perché si diviene con Cristo una sola verità. Chi non diviene vero corpo di Cristo e non vive come vero corpo di Cristo, non solo non conosce la verità, parla di cose che non conosce e l’uomo non conosce tutto ciò che non diviene sua natura. </w:t>
      </w:r>
    </w:p>
    <w:p w14:paraId="3134CA10"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Come per natura corrotta conosce la morte, così per natura vivificata in Cristo conosce la vera vita. Divenendo partecipe in Cristo della natura divina, conosce sia la vita di Cristo che è vita di Dio e sia la verità che è verità divina ed eterna, oltre che purissima verità umana. Si diviene una cosa sola con Cristo, si conosce Cristo, si entra nella sua verità e nella sua vita.</w:t>
      </w:r>
    </w:p>
    <w:p w14:paraId="51388FD1"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Se noi diciamo che Cristo è la verità dell’uomo – si badi bene: non verità del cristiano – e Cristo Gesù dal Padre è stato donato per ogni uomo – non è stato donato ai soli cristiani, i cristiani sono coloro che lo hanno accolto e in Lui divengono sua verità, sua vita, sua via – allora nessun discepolo di Gesù potrà mai affermare che l’uomo può essere o che è verità senza divenire con Cristo una cosa sola. Si diviene con Cristo una cosa sola, divenendo suo corpo e si diviene suo corpo nascendo da acqua e da Spirito Santo nel sacramento del Battesimo. </w:t>
      </w:r>
    </w:p>
    <w:p w14:paraId="01F23420"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Se si afferma che senza Cristo l’uomo è verità, allora si nega Cristo come unico dono nel quale è stabilito che un uomo possa divenire verità e vita. Se Cristo non è necessario agli altri per divenire verità e vita, neanche al cristiano serve, essendo il cristiano anche lui figlio di Adamo come ogni altro uomo. Se però non crediamo che Cristo è la verità di ogni uomo e che il Padre lo ha dato per ogni uomo e che Cristo vuole essere donato ad ogni uomo, affinché ogni uomo in Lui divenga verità e vita e anche via, allora dicendo noi che Cristo non serve all’uomo, altro non facciamo che dichiarare bugiardi sia il Padre e sia il Figlio e anche lo Spirito Santo. </w:t>
      </w:r>
    </w:p>
    <w:p w14:paraId="43C65204"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Li dichiariamo bugiardi e colmi di menzogna perché loro hanno mandato gli Apostoli in tutto il mondo per fare discepoli, per battezzare, per insegnare a tutti le cose che Gesù ha comandato e noi diciamo che quanto il Padre e Cristo Gesù hanno comandato è un comando vano, inutile, dal momento che tutte le vie sono viene di salvezza e che l’uomo è salvato senza passare per Cristo Gesù, senza divenire in Lui verità e vita. </w:t>
      </w:r>
    </w:p>
    <w:p w14:paraId="2A454B9C"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Dobbiamo essere coerenti, anzi colmi anche di umana logica e razionalità: se è vero quanto diciamo oggi noi, è falso quanto ha detto Cristo Gesù ed ha detto il Padre. </w:t>
      </w:r>
      <w:r w:rsidRPr="00482AA9">
        <w:rPr>
          <w:rFonts w:ascii="Arial" w:eastAsia="Times New Roman" w:hAnsi="Arial" w:cs="Times New Roman"/>
          <w:bCs/>
          <w:kern w:val="0"/>
          <w:sz w:val="24"/>
          <w:szCs w:val="24"/>
          <w:lang w:eastAsia="it-IT"/>
          <w14:ligatures w14:val="none"/>
        </w:rPr>
        <w:lastRenderedPageBreak/>
        <w:t xml:space="preserve">Se è vero quanto ha detto Cristo Gesù ed ha detto il Padre, è falso quanto diciamo noi. Se quanto diciamo noi è vero, dobbiamo avere il coraggio di dire che quanto ha detto Cristo Gesù ed ha detto il Padre è falso. Questo non per fede, ma solo per umana, logica razionalità. </w:t>
      </w:r>
    </w:p>
    <w:p w14:paraId="7E9BD939" w14:textId="7A82B9DF"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S</w:t>
      </w:r>
      <w:r w:rsidR="00482AA9" w:rsidRPr="00544613">
        <w:rPr>
          <w:rFonts w:ascii="Arial" w:eastAsia="Times New Roman" w:hAnsi="Arial" w:cs="Times New Roman"/>
          <w:b/>
          <w:kern w:val="0"/>
          <w:sz w:val="24"/>
          <w:szCs w:val="24"/>
          <w:lang w:eastAsia="it-IT"/>
          <w14:ligatures w14:val="none"/>
        </w:rPr>
        <w:t>edicesima regola</w:t>
      </w:r>
      <w:r w:rsidR="00482AA9">
        <w:rPr>
          <w:rFonts w:ascii="Arial" w:eastAsia="Times New Roman" w:hAnsi="Arial" w:cs="Times New Roman"/>
          <w:b/>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La sedicesima regola afferma che è il Vangelo la verità del cristiano.</w:t>
      </w:r>
      <w:r w:rsidR="00F17EFE">
        <w:rPr>
          <w:rFonts w:ascii="Arial" w:eastAsia="Times New Roman" w:hAnsi="Arial" w:cs="Times New Roman"/>
          <w:bCs/>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 xml:space="preserve">Cristiano è colui che dopo aver creduto nel Vangelo, si è lasciato battezzare, nascendo da acqua e da Spirito Santo. Nato in Cristo Gesù come nuova creatura, si impegna a vivere come nuova creatura. Come vive da nuova creatura? Facendo del Vangelo la sua verità e trasformando la verità del Vangelo in sua vita, sempre per opera dello Spirito Santo. </w:t>
      </w:r>
    </w:p>
    <w:p w14:paraId="3BE963A8"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Un’analogia con la Vergine Maria potrà aiutarci. La Vergine Maria riceve la Parola di Dio a Lei comunicata, manifesta attraverso l’Angelo Gabriele. Questa volontà di Dio le chiedeva di dare vita al suo Verbo eterno nel suo seno verginale per opera dello Spirito Santo. La Vergine Maria ha accolto la Parola di Dio, si è dichiarata sua serva, ha permesso che quanto l’Angelo le aveva annunciato divenisse vita nella sua vita, dalla sua vita per la sua vita: “Avvenga per me secondo la tua Parola”. Per Lei, in Lei, il Verbo Eterno, il Figlio Unigenito del Padre, si fa uomo, diviene vero uomo. </w:t>
      </w:r>
    </w:p>
    <w:p w14:paraId="03A0F8EE"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Come il Vangelo diviene la verità dell’uomo? Allo stesso modo che il Verbo per opera dello Spirito Santo si è fatto carne nel seno della Vergine Maria. Si predica il Vangelo – l’Angelo Gabriele che deve annunciarlo è ogni Apostolo di Cristo e ogni suo successore nella successione apostolica, in comunione gerarchica con il Vescovo ogni presbitero e ogni altro fedele in Cristo – l’uomo dona il suo assenso, lo accoglie nel suo cuore e per opera dello Spirito Santo lo concepisce e lo dona ad ogni altro uomo perché anche Lui diventi verità del Vangelo in mezzo ai suoi fratelli.</w:t>
      </w:r>
    </w:p>
    <w:p w14:paraId="517A6E38"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Se la Parola del Vangelo non viene in noi generata e partorita come nostra purissima vita, noi non siamo verità del Vangelo, allo stesso modo che senza il concepimento verginale per opera dello Spirito Santo mai la Vergine Maria avrebbe potuto divenire la Madre del Figlio dell’Altissimo. Invece Lei ha accolto la Parola, si è proclamata Serva del Signore, ha concepito per opera dello Spirito Santo, ha dato al mondo Cristo Gesù. Così dicasi per ogni cristiano. Se lui non diviene verità del Vangelo e lo diviene solo quanto il Vangelo viene concepito nella sua anima e nel suo spirito, nel suo cuore e nel suo corpo dallo Spirito Santo, se il cristiano non concepisce e non partorisce il Vangelo come sua vera vita nuova, lui non è verità del Vangelo e se non è verità del Vangelo, per Lui nessun uomo potrà ricevere il Vangelo come sua sorgente di verità, come sua purissima verità. Per opera dello Spirito Santo deve avvenire nell’uomo al quale il Vangelo viene annunciato, un purissimo concepimento e anche un parto verginale. </w:t>
      </w:r>
    </w:p>
    <w:p w14:paraId="60E3372E"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Solo quando il Vangelo viene partorito come nostra purissima vita di verità e di luce, di giustizia e di pace, solo allora il Vangelo diventerà nostra verità e noi possiamo darlo ad ogni altro uomo perché anche in lui divenga sua verità e sua vita. È questa la vocazione di ogni uomo: fare del Vangelo la sua sola ed unica verità. Operare con opera incessante perché esso diventi anche verità di ogni altro uomo. </w:t>
      </w:r>
    </w:p>
    <w:p w14:paraId="07C8BB94"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lastRenderedPageBreak/>
        <w:t xml:space="preserve">Ma chi può cooperare perché il Vangelo diventi verità di ogni altro uomo? Solo colui che giorno per giorno è impegnato nello Spirito Santo a trasformare tutto il Vangelo in sua verità, in sua vita. Nessuno pensi di poter dare il Vangelo ad un altro uomo, se il Vangelo non è la verità della sua vita, non di parte della sua vita, ma di tutta la sua vita. </w:t>
      </w:r>
    </w:p>
    <w:p w14:paraId="325278D4" w14:textId="606D33C6"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D</w:t>
      </w:r>
      <w:r w:rsidR="00482AA9" w:rsidRPr="00544613">
        <w:rPr>
          <w:rFonts w:ascii="Arial" w:eastAsia="Times New Roman" w:hAnsi="Arial" w:cs="Times New Roman"/>
          <w:b/>
          <w:kern w:val="0"/>
          <w:sz w:val="24"/>
          <w:szCs w:val="24"/>
          <w:lang w:eastAsia="it-IT"/>
          <w14:ligatures w14:val="none"/>
        </w:rPr>
        <w:t>iciassettesima regola</w:t>
      </w:r>
      <w:r w:rsidR="00482AA9">
        <w:rPr>
          <w:rFonts w:ascii="Arial" w:eastAsia="Times New Roman" w:hAnsi="Arial" w:cs="Times New Roman"/>
          <w:b/>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 xml:space="preserve">La diciassettesima regola ci annuncia che le tribolazioni sono la prova del cristiano. Veramente la tribolazione è la prova di fedeltà del cristiano. Quanto il cristiano è fedele al Vangelo, a Cristo Gesù, allo Spirito Santo, alla Madre di Dio, alla Chiesa, all’uomo, presso il quale è stato inviato per annunciare il Vangelo della salvezza e della redenzione? La fedeltà si mostra nel dono della nostra vita ad ogni sofferenza, ad ogni persecuzione, ad ogni martirio perché attraverso la nostra vita sempre sia glorificato Cristo Gesù e glorificando Lui venga glorificato il Padre e lo Spirito Santo, la Madre di Dio e la sua Santa Chiesa. Se non diamo la nostra vita al martirio perché Cristo Gesù riceva la gloria più grande, sempre la nostra vita si ritirerà dinanzi ad ogni sofferenza e alla fine si abbandonerà la via del Vangelo per consegnarci alle vie umane e al pensiero del mondo. </w:t>
      </w:r>
    </w:p>
    <w:p w14:paraId="20F23CDA"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La persecuzione, la sofferenza, il martirio non vengono solo dal mondo, da quanti non credono in Dio, persecuzione, sofferenza, martirio vengono anche dagli stessi credenti in Cristo Gesù. Come Cristo Gesù è martire della religione pagana e della religione nata dalla purissima rivelazione, così ogni suo discepolo dovrà essere martire sia delle religioni che non credono in Cristo e sia della religione che crede in Cristo Gesù. Chiediamoci: come è possibile che un figlio della vera religione perseguiti della sua stessa vera religione? </w:t>
      </w:r>
    </w:p>
    <w:p w14:paraId="081536E3"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La risposta è immediata: perché la fede nella vera religione è falsa, non autentica, non fondata sul Vangelo, non edificata sulla sana dottrina, non suffragata dalla purissima morale che nasce dalla Parola. Quando si vive una vita immorale, sempre si diviene persecutori di quanti annunciano la vera Parola del Signore e secondo la vera Parola di Cristo Gesù vivono e ogni giorno lottano perché diventi Parola di ogni altro uomo. </w:t>
      </w:r>
    </w:p>
    <w:p w14:paraId="30E76514"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Ecco cosa il Diacono Stefano dice ai discepoli di Mosè, a coloro che facevano della Parola di Mosè il loro vanto e la loro gloria: </w:t>
      </w:r>
    </w:p>
    <w:p w14:paraId="381D7619" w14:textId="77777777" w:rsidR="00B04AD0" w:rsidRPr="00482AA9"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482AA9">
        <w:rPr>
          <w:rFonts w:ascii="Arial" w:eastAsia="Times New Roman" w:hAnsi="Arial" w:cs="Times New Roman"/>
          <w:bCs/>
          <w:i/>
          <w:iCs/>
          <w:kern w:val="0"/>
          <w:sz w:val="24"/>
          <w:szCs w:val="24"/>
          <w:lang w:eastAsia="it-IT"/>
          <w14:ligatures w14:val="none"/>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w:t>
      </w:r>
      <w:r w:rsidRPr="00482AA9">
        <w:rPr>
          <w:rFonts w:ascii="Arial" w:eastAsia="Times New Roman" w:hAnsi="Arial" w:cs="Times New Roman"/>
          <w:bCs/>
          <w:i/>
          <w:iCs/>
          <w:kern w:val="0"/>
          <w:sz w:val="24"/>
          <w:szCs w:val="24"/>
          <w:lang w:eastAsia="it-IT"/>
          <w14:ligatures w14:val="none"/>
        </w:rPr>
        <w:lastRenderedPageBreak/>
        <w:t>Poi piegò le ginocchia e gridò a gran voce: «Signore, non imputare loro questo peccato». Detto questo, morì” (At 7,51-60).</w:t>
      </w:r>
    </w:p>
    <w:p w14:paraId="5D488202"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Questo martirio è il frutto della religione di Mosè, religione vissuta dal peccato dell’uomo e dall’incirconcisione del cuore. Ecco ora cosa l’Apostolo Pietro rivela delle prove che vengono a noi anche dalla religione che non crede in Cristo Gesù: </w:t>
      </w:r>
    </w:p>
    <w:p w14:paraId="41B07A44" w14:textId="77777777" w:rsidR="00B04AD0" w:rsidRPr="00482AA9"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482AA9">
        <w:rPr>
          <w:rFonts w:ascii="Arial" w:eastAsia="Times New Roman" w:hAnsi="Arial" w:cs="Times New Roman"/>
          <w:bCs/>
          <w:i/>
          <w:iCs/>
          <w:kern w:val="0"/>
          <w:sz w:val="24"/>
          <w:szCs w:val="24"/>
          <w:lang w:eastAsia="it-IT"/>
          <w14:ligatures w14:val="none"/>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3,19-25). </w:t>
      </w:r>
    </w:p>
    <w:p w14:paraId="2A4F5FFE"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Ecco il grande mistero della sofferenza inflitta al discepolo di Gesù sia dalla sua religione che da ogni altra. Lui è chiamato a divenire perfetta immagine del suo Maestro e Signore, il Crocifisso per amore. È la sofferenza la prova della nostra fede, della nostra carità, della nostra speranza. Se dinanzi ad una sofferenza cadiamo dalla vera fede, è segno che il nostro amore per Cristo è assai debole. L’amore per la nostra vita è più forte. Ma Gesù lo dice: “Chi non odia la propria vita e non viene dietro di me, non può essere mio discepolo”. La persecuzione a questo serve: a verificare l’odio per la nostra vita e quanto è grande il nostro amore per Cristo Gesù. Cristo Gesù ha amato il Padre fino alla morte e ad una morte di croce. </w:t>
      </w:r>
    </w:p>
    <w:p w14:paraId="0C4E0BA5" w14:textId="08E9D6A5"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D</w:t>
      </w:r>
      <w:r w:rsidR="00482AA9" w:rsidRPr="00544613">
        <w:rPr>
          <w:rFonts w:ascii="Arial" w:eastAsia="Times New Roman" w:hAnsi="Arial" w:cs="Times New Roman"/>
          <w:b/>
          <w:kern w:val="0"/>
          <w:sz w:val="24"/>
          <w:szCs w:val="24"/>
          <w:lang w:eastAsia="it-IT"/>
          <w14:ligatures w14:val="none"/>
        </w:rPr>
        <w:t>iciottesima regola</w:t>
      </w:r>
      <w:r w:rsidR="00482AA9">
        <w:rPr>
          <w:rFonts w:ascii="Arial" w:eastAsia="Times New Roman" w:hAnsi="Arial" w:cs="Times New Roman"/>
          <w:b/>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 xml:space="preserve">La diciottesima regola ci obbliga alla retta conoscenza di Cristo Gesù. 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w:t>
      </w:r>
    </w:p>
    <w:p w14:paraId="29217C27"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w:t>
      </w:r>
    </w:p>
    <w:p w14:paraId="04A4BB63"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Se noi diciamo che tutte le vie religiose sono buone per avere la vita eterna, evidentemente Cristo Gesù non lo conosciamo. Neanche le più elementari verità di Lui ci sono note. 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w:t>
      </w:r>
      <w:r w:rsidRPr="00482AA9">
        <w:rPr>
          <w:rFonts w:ascii="Arial" w:eastAsia="Times New Roman" w:hAnsi="Arial" w:cs="Times New Roman"/>
          <w:bCs/>
          <w:kern w:val="0"/>
          <w:sz w:val="24"/>
          <w:szCs w:val="24"/>
          <w:lang w:eastAsia="it-IT"/>
          <w14:ligatures w14:val="none"/>
        </w:rPr>
        <w:lastRenderedPageBreak/>
        <w:t xml:space="preserve">ancora più eccelsa, dal momento che dall’immagine di Dio si passa alla figliolanza in Cristo e alla partecipazione della divina natura. </w:t>
      </w:r>
    </w:p>
    <w:p w14:paraId="3EB588ED"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5552BC45"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Se noi abroghiamo i comandi di Cristo, di certo non possiamo dire di credere in Cristo. Non crediamo in Cristo perché non conosciamo Cristo. </w:t>
      </w:r>
    </w:p>
    <w:p w14:paraId="620D8A8A"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w:t>
      </w:r>
    </w:p>
    <w:p w14:paraId="3C88CA6B"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w:t>
      </w:r>
    </w:p>
    <w:p w14:paraId="66CA2F21"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Ora ci resta un culto nel quale la nostra fede viene celebrata secondo le antiche verità, ma il cuore di chi celebra il suo culto non è nella verità che celebra. Celebrare il culto al vero Dio con un cuore non solamente falso, ma addirittura immorale e idolatra non è di oggi. Ecco come il profeta Isaia denuncia questo culto:</w:t>
      </w:r>
    </w:p>
    <w:p w14:paraId="757EF108" w14:textId="15E753F1" w:rsidR="00B04AD0" w:rsidRPr="00482AA9"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482AA9">
        <w:rPr>
          <w:rFonts w:ascii="Arial" w:eastAsia="Times New Roman" w:hAnsi="Arial" w:cs="Times New Roman"/>
          <w:bCs/>
          <w:i/>
          <w:iCs/>
          <w:kern w:val="0"/>
          <w:sz w:val="24"/>
          <w:szCs w:val="24"/>
          <w:lang w:eastAsia="it-IT"/>
          <w14:ligatures w14:val="none"/>
        </w:rPr>
        <w:t xml:space="preserve"> “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w:t>
      </w:r>
      <w:r w:rsidRPr="00482AA9">
        <w:rPr>
          <w:rFonts w:ascii="Arial" w:eastAsia="Times New Roman" w:hAnsi="Arial" w:cs="Times New Roman"/>
          <w:bCs/>
          <w:i/>
          <w:iCs/>
          <w:kern w:val="0"/>
          <w:sz w:val="24"/>
          <w:szCs w:val="24"/>
          <w:lang w:eastAsia="it-IT"/>
          <w14:ligatures w14:val="none"/>
        </w:rPr>
        <w:lastRenderedPageBreak/>
        <w:t>che non sono state ripulite né fasciate né curate con olio. La vostra terra è un deserto, le vostre città arse dal fuoco. La vostra campagna, sotto i vostri occhi, la divorano gli stranieri; è un deserto come la devastazione di Sòdoma.</w:t>
      </w:r>
      <w:r w:rsidR="00F17EFE">
        <w:rPr>
          <w:rFonts w:ascii="Arial" w:eastAsia="Times New Roman" w:hAnsi="Arial" w:cs="Times New Roman"/>
          <w:bCs/>
          <w:i/>
          <w:iCs/>
          <w:kern w:val="0"/>
          <w:sz w:val="24"/>
          <w:szCs w:val="24"/>
          <w:lang w:eastAsia="it-IT"/>
          <w14:ligatures w14:val="none"/>
        </w:rPr>
        <w:t xml:space="preserve"> </w:t>
      </w:r>
      <w:r w:rsidRPr="00482AA9">
        <w:rPr>
          <w:rFonts w:ascii="Arial" w:eastAsia="Times New Roman" w:hAnsi="Arial" w:cs="Times New Roman"/>
          <w:bCs/>
          <w:i/>
          <w:iCs/>
          <w:kern w:val="0"/>
          <w:sz w:val="24"/>
          <w:szCs w:val="24"/>
          <w:lang w:eastAsia="it-IT"/>
          <w14:ligatures w14:val="none"/>
        </w:rPr>
        <w:t xml:space="preserve">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21F1BD43"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Dovremmo tutti avere quella forza di Spirito Santo avuta dall’Apostolo Paolo dinanzi all’Apostolo Pietro: </w:t>
      </w:r>
    </w:p>
    <w:p w14:paraId="51F688D5" w14:textId="77777777" w:rsidR="00B04AD0" w:rsidRPr="00482AA9"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482AA9">
        <w:rPr>
          <w:rFonts w:ascii="Arial" w:eastAsia="Times New Roman" w:hAnsi="Arial" w:cs="Times New Roman"/>
          <w:bCs/>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79EC36E1"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76025E54" w14:textId="77777777" w:rsidR="00B04AD0" w:rsidRPr="00482AA9"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482AA9">
        <w:rPr>
          <w:rFonts w:ascii="Arial" w:eastAsia="Times New Roman" w:hAnsi="Arial" w:cs="Times New Roman"/>
          <w:bCs/>
          <w:i/>
          <w:iCs/>
          <w:kern w:val="0"/>
          <w:sz w:val="24"/>
          <w:szCs w:val="24"/>
          <w:lang w:eastAsia="it-IT"/>
          <w14:ligatures w14:val="none"/>
        </w:rPr>
        <w:t xml:space="preserve">“Una volta Giacobbe aveva cotto una minestra; Esaù arrivò dalla campagna ed era sfinito. Disse a Giacobbe: «Lasciami mangiare un po’ di questa minestra rossa, </w:t>
      </w:r>
      <w:r w:rsidRPr="00482AA9">
        <w:rPr>
          <w:rFonts w:ascii="Arial" w:eastAsia="Times New Roman" w:hAnsi="Arial" w:cs="Times New Roman"/>
          <w:bCs/>
          <w:i/>
          <w:iCs/>
          <w:kern w:val="0"/>
          <w:sz w:val="24"/>
          <w:szCs w:val="24"/>
          <w:lang w:eastAsia="it-IT"/>
          <w14:ligatures w14:val="none"/>
        </w:rPr>
        <w:lastRenderedPageBreak/>
        <w:t xml:space="preserve">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53E9C1D0"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La nostra gloria e il nostro nome vale per noi infinitamente più della gloria e del nome di Cristo Gesù.</w:t>
      </w:r>
    </w:p>
    <w:p w14:paraId="0F6162E0" w14:textId="3ADA4B32"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Arial"/>
          <w:b/>
          <w:kern w:val="0"/>
          <w:sz w:val="24"/>
          <w:szCs w:val="24"/>
          <w:lang w:eastAsia="it-IT"/>
          <w14:ligatures w14:val="none"/>
        </w:rPr>
        <w:t>D</w:t>
      </w:r>
      <w:r w:rsidR="00482AA9" w:rsidRPr="00544613">
        <w:rPr>
          <w:rFonts w:ascii="Arial" w:eastAsia="Times New Roman" w:hAnsi="Arial" w:cs="Arial"/>
          <w:b/>
          <w:kern w:val="0"/>
          <w:sz w:val="24"/>
          <w:szCs w:val="24"/>
          <w:lang w:eastAsia="it-IT"/>
          <w14:ligatures w14:val="none"/>
        </w:rPr>
        <w:t>iciannovesima regola</w:t>
      </w:r>
      <w:r w:rsidR="00482AA9">
        <w:rPr>
          <w:rFonts w:ascii="Arial" w:eastAsia="Times New Roman" w:hAnsi="Arial" w:cs="Arial"/>
          <w:b/>
          <w:kern w:val="0"/>
          <w:sz w:val="24"/>
          <w:szCs w:val="24"/>
          <w:lang w:eastAsia="it-IT"/>
          <w14:ligatures w14:val="none"/>
        </w:rPr>
        <w:t xml:space="preserve">: </w:t>
      </w:r>
      <w:r w:rsidRPr="00482AA9">
        <w:rPr>
          <w:rFonts w:ascii="Arial" w:eastAsia="Times New Roman" w:hAnsi="Arial" w:cs="Arial"/>
          <w:bCs/>
          <w:kern w:val="0"/>
          <w:sz w:val="24"/>
          <w:szCs w:val="24"/>
          <w:lang w:eastAsia="it-IT"/>
          <w14:ligatures w14:val="none"/>
        </w:rPr>
        <w:t xml:space="preserve">La diciannovesima regola chiede ad ogni discepolo di Gesù la retta conoscenza del Vangelo. </w:t>
      </w:r>
      <w:r w:rsidRPr="00482AA9">
        <w:rPr>
          <w:rFonts w:ascii="Arial" w:eastAsia="Times New Roman" w:hAnsi="Arial" w:cs="Times New Roman"/>
          <w:bCs/>
          <w:kern w:val="0"/>
          <w:sz w:val="24"/>
          <w:szCs w:val="24"/>
          <w:lang w:eastAsia="it-IT"/>
          <w14:ligatures w14:val="none"/>
        </w:rPr>
        <w:t xml:space="preserve">Per avere le retta conoscenza del Vangelo, è necessario che il Vangelo lo facciamo divenire il nostro compagno di vita di notte e di giorno. In esso è racchiuso tutto il cuore di Cristo Gesù e nel cuore di Cristo è racchiuso il cuore del Padre e il cuore dello Spirito Santo. Il Vangelo dovrà essere il nostro nutrimento quotidiano. </w:t>
      </w:r>
    </w:p>
    <w:p w14:paraId="261AEE4A"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Nessuno potrà parlare secondo il Vangelo se il Vangelo non diviene la sua stessa vita, suo sangue e sua carne. Sappiamo che il Signore ha fatto mangiare a Ezechiele il Rotolo della sua Parola (Ez 3,1-9). Anche l’Apostolo Giovanni dovette mangiare il Libro della Parola del Signore (Ap 10,8-15). Ezechiele ha mangiato il Rotolo della Parola ed ha vissuto la missione di profeta in mezzo al suo popolo. Anche Giovanni mangia il Libro della Parola, e scrive nel Libro dell’Apocalisse tutte le visioni che il Signore ha manifestato ai suoi occhi. Il Salmo proclama beato chi medita la Legge del Signore notte e giorno (Sal 1,1-2). Possiamo noi dire di conoscere il Vangelo se affermiamo che esso ai nostri giorni non può essere più vissuto e che ha bisogno di essere aggiornato ai nostri tempi? Se noi affermiamo che il discorso della Montagna non può essere vissuto – e noi sappiamo che Gesù ha dato il suo corpo e il suo sangue per vivere secondo la sua Parola – allora altro non attestiamo che il Vangelo è parola senza alcuna sapienza di Spirito Santo. È parola data da un uomo ad un altro uomo senza conoscere l’uomo. </w:t>
      </w:r>
    </w:p>
    <w:p w14:paraId="72344839"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Ma Gesù non solo ha dato la Parola all’uomo, non solo conosceva l’uomo al quale la Parola veniva donata, ha dato anche all’uomo lo Spirito Santo per operare una nuova generazione, rendendola partecipe della natura divina. Ora diciamolo con franchezza: Può uno che è reso partecipe della natura divina non vivere secondo la natura divina? Se lo diciamo affermiamo che nella natura nessuna creatura potrà mai vivere secondo la sua natura. Una balena non può nuotare. Un’aquila non può volare. Un elefante non può camminare. Un serpente non può strisciare. L’acqua non può essere acqua e il vento non può essere vento. </w:t>
      </w:r>
    </w:p>
    <w:p w14:paraId="5AC3AD83"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Gesù non è venuto per dare una Legge all’uomo. È venuto per creare l’uomo nuovo per opera del suo Santo Spirito. Non solo. Ha dato a quest’uomo nuovo un cibo divino perché potesse far vivere in lui la natura divina della quale è stato reso partecipe. Ecco perché noi oggi non conosciamo il Vangelo. Non lo conosciamo perché lo abbiamo svuotato dei suoi misteri. Lo abbiamo reso semplicemente una parola da osservare. Da chi deve essere osservata questa parola di vita? Da un uomo che è nella morte, che è schiavo del peccato ed è prigioniero del pensiero del mondo. </w:t>
      </w:r>
    </w:p>
    <w:p w14:paraId="1FE46FB4"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lastRenderedPageBreak/>
        <w:t xml:space="preserve">Gesù è venuto per trasformare ogni uomo in ogni atomo del corpo, dell’anima, dello spirito. Questa trasformazione non può essere da lui fatta per opera del suo Santo Spirito, se ogni singola persona non lo vuole. Ma oggi non è solo l’uomo che non vuole questa trasformazione. I discepoli di Gesù gli stanno dicendo che non è necessaria. Neanche il Vangelo è necessario dal momento che esso non viene più predicato. Dichiarare che la trasformazione non è necessaria è falsa testimonianza contro Dio, contro lo Spirito Santo, contro Cristo Gesù. Non predicare il Vangelo è gravissimo peccato di omissione. </w:t>
      </w:r>
    </w:p>
    <w:p w14:paraId="199E2290"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Vale per il cristiano quanto il Signore disse al profeta Ezechiele:</w:t>
      </w:r>
    </w:p>
    <w:p w14:paraId="62A09D71" w14:textId="77777777" w:rsidR="00B04AD0" w:rsidRPr="00482AA9"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482AA9">
        <w:rPr>
          <w:rFonts w:ascii="Arial" w:eastAsia="Times New Roman" w:hAnsi="Arial" w:cs="Times New Roman"/>
          <w:bCs/>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53EA08C9" w14:textId="242405CB"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V</w:t>
      </w:r>
      <w:r w:rsidR="00482AA9" w:rsidRPr="00544613">
        <w:rPr>
          <w:rFonts w:ascii="Arial" w:eastAsia="Times New Roman" w:hAnsi="Arial" w:cs="Times New Roman"/>
          <w:b/>
          <w:kern w:val="0"/>
          <w:sz w:val="24"/>
          <w:szCs w:val="24"/>
          <w:lang w:eastAsia="it-IT"/>
          <w14:ligatures w14:val="none"/>
        </w:rPr>
        <w:t>entesima regola</w:t>
      </w:r>
      <w:r w:rsidR="00482AA9">
        <w:rPr>
          <w:rFonts w:ascii="Arial" w:eastAsia="Times New Roman" w:hAnsi="Arial" w:cs="Times New Roman"/>
          <w:b/>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La ventesima regola esige che si annunci il Vangelo mostrando il Vangelo vissuto.</w:t>
      </w:r>
      <w:r w:rsidR="00F17EFE">
        <w:rPr>
          <w:rFonts w:ascii="Arial" w:eastAsia="Times New Roman" w:hAnsi="Arial" w:cs="Times New Roman"/>
          <w:bCs/>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 xml:space="preserve">È cosa giusta chiedersi: “Come si annuncia il Vangelo?”. Una sola è la risposta vera, giusta, perfetta: “Il Vangelo si annuncia divenendo Vangelo vivente il suo annunciatore”. Se tra il Vangelo e l’annunciatore o il missionario del Vangelo non vi è perfetta identità, allora il Vangelo che si annuncia non è il Vangelo di Cristo Gesù, anche se la lettera del Vangelo potrebbe essere uguale a quanto è scritto nei Testi Sacri, lo spirito del Vangelo non è nella lettera che si annuncia. Ora senza lo spirito del Vangelo che è divenuto la nostra vita, ogni annuncio è infruttuoso. Manca la verità della lettera e la verità è data dallo spirito del Vangelo che governa la nostra vita. Infondo lo spirito del Vangelo è lo Spirito Santo. </w:t>
      </w:r>
    </w:p>
    <w:p w14:paraId="545FDF36"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Lo Spirito Santo ha scritto il Vangelo, lo Spirito Santo è la verità del Vangelo, lo Spirito Santo è la vita del Vangelo, perché Lui del Vangelo è la verità, la sapienza, l’intelligenza, la vita. È anche lo Spirito che converte al Vangelo. 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Ecco perché il Vangelo non può essere annunciato solo dicendo la sua lettera. La lettera senza lo Spirito Santo a nulla serve. Senza lo Spirito Santo la Parola che noi diciamo non è colma di vita. È solo una misera parola. </w:t>
      </w:r>
      <w:r w:rsidRPr="00482AA9">
        <w:rPr>
          <w:rFonts w:ascii="Arial" w:eastAsia="Times New Roman" w:hAnsi="Arial" w:cs="Times New Roman"/>
          <w:bCs/>
          <w:kern w:val="0"/>
          <w:sz w:val="24"/>
          <w:szCs w:val="24"/>
          <w:lang w:eastAsia="it-IT"/>
          <w14:ligatures w14:val="none"/>
        </w:rPr>
        <w:lastRenderedPageBreak/>
        <w:t xml:space="preserve">Invece colmiamo la Parola di Spirito Santo ed essa diviene Parola di vita che crea vita e produce molti frutti di conversione e di fede in Cristo Gesù. </w:t>
      </w:r>
    </w:p>
    <w:p w14:paraId="7D02EC6F"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w:t>
      </w:r>
    </w:p>
    <w:p w14:paraId="74356C03"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ta di Spirito Santo mai potrà portare il germe di Cristo, perché solo uno 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e noi e più la Parola del Vangelo che annunciamo si carica del germe di Cristo Gesù. </w:t>
      </w:r>
    </w:p>
    <w:p w14:paraId="407D9B83"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Lo Spirito Santo pianta il germe di Cristo nel cuore di chi ascolta, si converte, crede nel Vangelo, e il chicco di grano che è Cristo 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w:t>
      </w:r>
    </w:p>
    <w:p w14:paraId="2DC3C423" w14:textId="154F557E"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annuncia, lo Spirito non lo potrà mai attingere e nessuna piantagione di Cristo Signore avverrà mai in un altro cuore.</w:t>
      </w:r>
      <w:r w:rsidR="00F17EFE">
        <w:rPr>
          <w:rFonts w:ascii="Arial" w:eastAsia="Times New Roman" w:hAnsi="Arial" w:cs="Times New Roman"/>
          <w:bCs/>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 xml:space="preserve">Ecco perché il missionario del Vangelo, lo Spirito Santo e Cristo Signore devono essere una cosa sola. Non tre cose separate, ma una cosa sola. </w:t>
      </w:r>
    </w:p>
    <w:p w14:paraId="4A483A7F"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Queste venti regole ci rivelano che è Cristo il comandamento sempre antico e sempre nuovo. È Lui la verità nella quale dobbiamo sempre camminare. È in Lui che possiamo amarci gli uni gli altri, perché è solo in Lui, con Lui, per Lui, che possiamo vivere la sua Parola, che è la sola Legge che, se osservata, si trasformare in amore gli uni per gli altri. Il cristiano deve lui sempre amare. Mai potrà chiedere di essere amato. Cristo Gesù ha amato noi fino alla morte di croce. Ci ha amato prima di salire sulla croce e ci ha amato da Crocifisso. </w:t>
      </w:r>
    </w:p>
    <w:p w14:paraId="4FF8F46D"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lastRenderedPageBreak/>
        <w:t xml:space="preserve">Ecco allora la missione del cristiano: crescere nella conoscenza del mistero di Cristo per amare da una conoscenza sempre più vera e più perfetta. Conoscenza che non è dell’intelletto solamente. È invece della natura. Per natura noi dobbiamo conoscere Cristo, trasformandoci in Cristo e chiedendo a Cristo che si trasformi in noi. Questa opera solo lo Spirito Santo la potrà compiere nella nostra natura, ma per compierla, è necessario che noi lo vogliamo e lo vogliamo se diamo obbedienza ad ogni Parola di Cristo Gesù. Così mentre noi per grazia dello Spirito Santo viviamo la Parola di Cristo Gesù, lo Spirito Santo che abita in noi, è quel fuoco divino ed eterno, nel quale Lui pone la nostra natura per trasformarla in natura cristica. È quello dello Spirito Santo un lavoro senza alcuna interruzione. </w:t>
      </w:r>
    </w:p>
    <w:p w14:paraId="1CC5CEB8"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 xml:space="preserve">Come però per il fuoco, perché sia ravvivato, occorre che sia inondato di molto ossigeno, così è anche per il fuoco dello Spirito Santo. L’ossigeno che ravviva il fuoco dello Spirito Santo in noi è la nostra obbedienza alla Parola di Cristo Gesù. Noi obbediamo alla Parola, diamo ossigeno allo Spirito Santo, lo Spirito Santo si ravviva, il suo fuoco diviene sempre più vivo e più forte e la nostra natura a poco a poco avvolta dal suo fuoco che è fuoco di Cristo Gesù si trasforma in natura di Cristo Signore. Conosciamo Cristo, il comandamento antico, fatto comandamento nuovo in noi dallo Spirito Santo. Poiché noi oggi vogliamo eliminare dal mistero dell’uomo Cristo Gesù, anche il Padre e lo Spirito Santo eliminiamo. Eliminando il mistero di Cristo necessariamente eliminiamo anche il nostro mistero. Chi vuole conoscere il suo mistero deve immergersi nell’obbedienza al Vangelo. È in essa, nell’obbedienza che si conosce tutto il mistero dell’uomo, mistero della vita e mistero della morte, mistero della benedizione e mistero della maledizione, mistero del paradiso e mistero dell’inferno, mistero del passato, del presente, del futuro, mistero dell’uomo e anche mistero del creato. </w:t>
      </w:r>
    </w:p>
    <w:p w14:paraId="6B982981"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Nell’obbedienza si conosce tutto il mistero del Dio Creatore e Signore dell’uomo. Si conosce il mistero della sua creazione, della sua redenzione e salvezza per giustificazione. Oggi essendo l’uomo demisterizzato, privato cioè del suo mistero che è eternamente dal mistero del suo Dio e Creatore, anche l’obbedienza alla Parola è stata demisterizzata. Privata la Parola del suo mistero, obbedire o non obbedire, ascoltare o non ascoltare, seguire e non seguire la Parola del nostro Creatore e Dio, non ha alcun valore.</w:t>
      </w:r>
    </w:p>
    <w:p w14:paraId="29F657FD" w14:textId="5D92E89A"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Fin dove giunge questa demisterizzazione operata dall’uomo? Giunge fino a privare Cristo Gesù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sidR="00F17EFE">
        <w:rPr>
          <w:rFonts w:ascii="Arial" w:eastAsia="Times New Roman" w:hAnsi="Arial" w:cs="Times New Roman"/>
          <w:bCs/>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 xml:space="preserve">Ogni uomo è creato per mezzo di Lui. Ogni uomo è da redimere per mezzo di Lui.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w:t>
      </w:r>
      <w:r w:rsidRPr="00482AA9">
        <w:rPr>
          <w:rFonts w:ascii="Arial" w:eastAsia="Times New Roman" w:hAnsi="Arial" w:cs="Times New Roman"/>
          <w:bCs/>
          <w:kern w:val="0"/>
          <w:sz w:val="24"/>
          <w:szCs w:val="24"/>
          <w:lang w:eastAsia="it-IT"/>
          <w14:ligatures w14:val="none"/>
        </w:rPr>
        <w:lastRenderedPageBreak/>
        <w:t xml:space="preserve">portare ogni uomo al cuore del suo mistero, portare il mistero al centro del suo cuore. </w:t>
      </w:r>
      <w:r w:rsidR="00E43E3F" w:rsidRPr="00482AA9">
        <w:rPr>
          <w:rFonts w:ascii="Arial" w:eastAsia="Times New Roman" w:hAnsi="Arial" w:cs="Times New Roman"/>
          <w:bCs/>
          <w:kern w:val="0"/>
          <w:sz w:val="24"/>
          <w:szCs w:val="24"/>
          <w:lang w:eastAsia="it-IT"/>
          <w14:ligatures w14:val="none"/>
        </w:rPr>
        <w:t>Finché</w:t>
      </w:r>
      <w:r w:rsidRPr="00482AA9">
        <w:rPr>
          <w:rFonts w:ascii="Arial" w:eastAsia="Times New Roman" w:hAnsi="Arial" w:cs="Times New Roman"/>
          <w:bCs/>
          <w:kern w:val="0"/>
          <w:sz w:val="24"/>
          <w:szCs w:val="24"/>
          <w:lang w:eastAsia="it-IT"/>
          <w14:ligatures w14:val="none"/>
        </w:rPr>
        <w:t xml:space="preserv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 sempre chi può dare all’uomo la sua verità è solo l’Apostolo di Gesù e in comunione gerarchica con Lui ogni presbitero e ogni altro membro del corpo di Cristo. Come gliela dona? Donandogli Cristo Gesù. Solo Cristo è la verità dell’uomo, perché solo Cristo è la verità del Padre e dello Spirito Santo e di tutto l’universo visibile e invisibile. Ci aiuti la Madre di Gesù a rimanere fedeli a Cristo Signore, il comandamento sempre antico e sempre nuovo dato a noi dal Padre per la nastra salvezza. </w:t>
      </w:r>
    </w:p>
    <w:p w14:paraId="2ECB9FEB" w14:textId="77777777" w:rsidR="00544613" w:rsidRDefault="00544613" w:rsidP="008350DE">
      <w:pPr>
        <w:spacing w:after="240" w:line="240" w:lineRule="auto"/>
        <w:jc w:val="both"/>
        <w:rPr>
          <w:rFonts w:ascii="Arial" w:eastAsia="Times New Roman" w:hAnsi="Arial" w:cs="Times New Roman"/>
          <w:kern w:val="0"/>
          <w:sz w:val="24"/>
          <w:szCs w:val="24"/>
          <w:lang w:eastAsia="it-IT"/>
          <w14:ligatures w14:val="none"/>
        </w:rPr>
      </w:pPr>
    </w:p>
    <w:p w14:paraId="29354F43" w14:textId="024762BA" w:rsidR="00B04AD0" w:rsidRPr="00B04AD0" w:rsidRDefault="00B04AD0" w:rsidP="008350DE">
      <w:pPr>
        <w:pStyle w:val="Titolo1"/>
        <w:rPr>
          <w:rFonts w:eastAsia="Times New Roman"/>
          <w:lang w:eastAsia="it-IT"/>
        </w:rPr>
      </w:pPr>
      <w:bookmarkStart w:id="77" w:name="_Toc230359956"/>
      <w:bookmarkEnd w:id="63"/>
      <w:r>
        <w:rPr>
          <w:rFonts w:eastAsia="Times New Roman"/>
          <w:lang w:eastAsia="it-IT"/>
        </w:rPr>
        <w:t>APPENDICE SECONDA</w:t>
      </w:r>
      <w:bookmarkEnd w:id="77"/>
      <w:r>
        <w:rPr>
          <w:rFonts w:eastAsia="Times New Roman"/>
          <w:lang w:eastAsia="it-IT"/>
        </w:rPr>
        <w:t xml:space="preserve"> </w:t>
      </w:r>
    </w:p>
    <w:p w14:paraId="7FBEC89A" w14:textId="31B9C668" w:rsidR="00B04AD0" w:rsidRPr="00544613" w:rsidRDefault="00B04AD0" w:rsidP="008350DE">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jc w:val="center"/>
        <w:outlineLvl w:val="0"/>
        <w:rPr>
          <w:rStyle w:val="Titolo1Carattere"/>
          <w:lang w:val="la-Latn" w:eastAsia="it-IT"/>
        </w:rPr>
      </w:pPr>
      <w:bookmarkStart w:id="78" w:name="_Toc230359957"/>
      <w:r w:rsidRPr="00B04AD0">
        <w:rPr>
          <w:rFonts w:ascii="Arial" w:eastAsia="Times New Roman" w:hAnsi="Arial" w:cs="Times New Roman"/>
          <w:b/>
          <w:bCs/>
          <w:color w:val="000000"/>
          <w:kern w:val="0"/>
          <w:sz w:val="40"/>
          <w:szCs w:val="20"/>
          <w:lang w:val="la-Latn" w:eastAsia="it-IT"/>
          <w14:ligatures w14:val="none"/>
        </w:rPr>
        <w:t>Q</w:t>
      </w:r>
      <w:r w:rsidR="00544613" w:rsidRPr="00544613">
        <w:rPr>
          <w:rStyle w:val="Titolo1Carattere"/>
          <w:lang w:val="la-Latn" w:eastAsia="it-IT"/>
        </w:rPr>
        <w:t>ui enim dicit illi have communicat operibus illius malignis</w:t>
      </w:r>
      <w:bookmarkEnd w:id="78"/>
    </w:p>
    <w:p w14:paraId="38BD09C9" w14:textId="16EB7854" w:rsidR="00B04AD0" w:rsidRPr="00544613" w:rsidRDefault="00B04AD0" w:rsidP="008350DE">
      <w:pPr>
        <w:spacing w:after="240" w:line="240" w:lineRule="auto"/>
        <w:jc w:val="both"/>
        <w:rPr>
          <w:rFonts w:ascii="Arial" w:eastAsia="Times New Roman" w:hAnsi="Arial" w:cs="Times New Roman"/>
          <w:kern w:val="0"/>
          <w:sz w:val="28"/>
          <w:szCs w:val="28"/>
          <w:lang w:val="la-Latn" w:eastAsia="it-IT"/>
          <w14:ligatures w14:val="none"/>
        </w:rPr>
      </w:pPr>
      <w:r w:rsidRPr="00544613">
        <w:rPr>
          <w:rFonts w:ascii="Arial" w:eastAsia="Times New Roman" w:hAnsi="Arial" w:cs="Times New Roman"/>
          <w:kern w:val="0"/>
          <w:sz w:val="24"/>
          <w:szCs w:val="24"/>
          <w:lang w:val="la-Latn" w:eastAsia="it-IT"/>
          <w14:ligatures w14:val="none"/>
        </w:rPr>
        <w:t>Chi lo saluta partecipa alle sue opere malvagie</w:t>
      </w:r>
      <w:r w:rsidR="00544613" w:rsidRPr="00544613">
        <w:rPr>
          <w:rFonts w:ascii="Arial" w:eastAsia="Times New Roman" w:hAnsi="Arial" w:cs="Times New Roman"/>
          <w:kern w:val="0"/>
          <w:sz w:val="24"/>
          <w:szCs w:val="24"/>
          <w:lang w:val="la-Latn" w:eastAsia="it-IT"/>
          <w14:ligatures w14:val="none"/>
        </w:rPr>
        <w:t xml:space="preserve"> – </w:t>
      </w:r>
      <w:r w:rsidRPr="00544613">
        <w:rPr>
          <w:rFonts w:ascii="Arial" w:eastAsia="Times New Roman" w:hAnsi="Arial" w:cs="Times New Roman"/>
          <w:kern w:val="0"/>
          <w:sz w:val="24"/>
          <w:szCs w:val="24"/>
          <w:lang w:val="la-Latn" w:eastAsia="it-IT"/>
          <w14:ligatures w14:val="none"/>
        </w:rPr>
        <w:t>Qui enim dicit illi have communicat operibus illius malignis</w:t>
      </w:r>
      <w:r w:rsidR="00544613" w:rsidRPr="00544613">
        <w:rPr>
          <w:rFonts w:ascii="Arial" w:eastAsia="Times New Roman" w:hAnsi="Arial" w:cs="Times New Roman"/>
          <w:kern w:val="0"/>
          <w:sz w:val="24"/>
          <w:szCs w:val="24"/>
          <w:lang w:val="la-Latn" w:eastAsia="it-IT"/>
          <w14:ligatures w14:val="none"/>
        </w:rPr>
        <w:t xml:space="preserve"> – </w:t>
      </w:r>
      <w:r w:rsidRPr="00544613">
        <w:rPr>
          <w:rFonts w:ascii="Greek" w:eastAsia="Times New Roman" w:hAnsi="Greek" w:cs="Greek"/>
          <w:kern w:val="0"/>
          <w:sz w:val="28"/>
          <w:szCs w:val="28"/>
          <w:lang w:val="la-Latn" w:eastAsia="it-IT"/>
          <w14:ligatures w14:val="none"/>
        </w:rPr>
        <w:t>Ð lšgwn g¦r aÙtù ca…rein koinwne‹ to‹j œrgoij aÙtoà to‹j ponhro‹j.</w:t>
      </w:r>
    </w:p>
    <w:p w14:paraId="2C5D8199" w14:textId="77777777" w:rsidR="00B04AD0" w:rsidRPr="00544613" w:rsidRDefault="00B04AD0" w:rsidP="008350DE">
      <w:pPr>
        <w:spacing w:after="240" w:line="240" w:lineRule="auto"/>
        <w:jc w:val="both"/>
        <w:rPr>
          <w:rFonts w:ascii="Arial" w:eastAsia="Times New Roman" w:hAnsi="Arial" w:cs="Times New Roman"/>
          <w:kern w:val="0"/>
          <w:sz w:val="24"/>
          <w:szCs w:val="20"/>
          <w:lang w:val="la-Latn" w:eastAsia="it-IT"/>
          <w14:ligatures w14:val="none"/>
        </w:rPr>
      </w:pPr>
      <w:r w:rsidRPr="00544613">
        <w:rPr>
          <w:rFonts w:ascii="Arial" w:eastAsia="Times New Roman" w:hAnsi="Arial" w:cs="Times New Roman"/>
          <w:kern w:val="0"/>
          <w:sz w:val="24"/>
          <w:szCs w:val="20"/>
          <w:lang w:val="la-Latn" w:eastAsia="it-IT"/>
          <w14:ligatures w14:val="none"/>
        </w:rPr>
        <w:t xml:space="preserve">Quoniam multi seductores exierunt in mundum qui non confitentur Iesum Christum venientem in carne, hic est seductor et antichristus. Videte vosmet ipsos ne perdatis quae operati estis sed ut mercedem plenam accipiatis. omnis qui praecedit et non manet in doctrina Christi Deum non habet qui permanet in doctrina hic et Filium et Patrem habet. Si quis venit ad vos et hanc doctrinam non adfert, nolite recipere eum in domum nec have ei dixeritis, qui enim dicit illi have communicat operibus illius malignis (2Gv 1,7-11). </w:t>
      </w:r>
    </w:p>
    <w:p w14:paraId="6022F960" w14:textId="77777777" w:rsidR="00B04AD0" w:rsidRPr="00544613" w:rsidRDefault="00B04AD0" w:rsidP="008350DE">
      <w:pPr>
        <w:autoSpaceDE w:val="0"/>
        <w:autoSpaceDN w:val="0"/>
        <w:adjustRightInd w:val="0"/>
        <w:spacing w:after="240" w:line="240" w:lineRule="auto"/>
        <w:jc w:val="both"/>
        <w:rPr>
          <w:rFonts w:ascii="Greek" w:eastAsia="Times New Roman" w:hAnsi="Greek" w:cs="Greek"/>
          <w:bCs/>
          <w:kern w:val="0"/>
          <w:sz w:val="28"/>
          <w:szCs w:val="26"/>
          <w:lang w:val="la-Latn" w:eastAsia="it-IT"/>
          <w14:ligatures w14:val="none"/>
        </w:rPr>
      </w:pPr>
      <w:r w:rsidRPr="00544613">
        <w:rPr>
          <w:rFonts w:ascii="Greek" w:eastAsia="Times New Roman" w:hAnsi="Greek" w:cs="Greek"/>
          <w:bCs/>
          <w:kern w:val="0"/>
          <w:sz w:val="28"/>
          <w:szCs w:val="26"/>
          <w:lang w:val="la-Latn" w:eastAsia="it-IT"/>
          <w14:ligatures w14:val="none"/>
        </w:rPr>
        <w:t xml:space="preserve">Óti polloˆ pl£noi ™xÁlqon e„j tÕn kÒsmon, oƒ m¾ Ðmologoàntej 'Ihsoàn CristÕn ™rcÒmenon ™n sark…: oátÒj ™stin Ð pl£noj kaˆ Ð ¢nt…cristoj. blšpete ˜autoÚj, †na m¾ ¢polšshte § e„rgas£meqa ¢ll¦ misqÕn pl»rh ¢pol£bhte. p©j Ð pro£gwn kaˆ m¾ mšnwn ™n tÍ didacÍ toà Cristoà qeÕn oÙk œcei: Ð mšnwn ™n tÍ didacÍ, oátoj kaˆ tÕn patšra kaˆ tÕn uƒÕn œcei. e‡ tij œrcetai prÕj Øm©j kaˆ taÚthn t¾n didac¾n oÙ fšrei, m¾ lamb£nete aÙtÕn e„j o„k…an kaˆ ca…rein aÙtù m¾ lšgete: Ð lšgwn g¦r aÙtù ca…rein koinwne‹ to‹j œrgoij aÙtoà to‹j ponhro‹j. </w:t>
      </w:r>
      <w:r w:rsidRPr="00544613">
        <w:rPr>
          <w:rFonts w:ascii="Times New Roman" w:eastAsia="Times New Roman" w:hAnsi="Times New Roman" w:cs="Times New Roman"/>
          <w:bCs/>
          <w:kern w:val="0"/>
          <w:sz w:val="20"/>
          <w:szCs w:val="20"/>
          <w:lang w:val="la-Latn" w:eastAsia="it-IT"/>
          <w14:ligatures w14:val="none"/>
        </w:rPr>
        <w:t>(2Gv 1,7-11).</w:t>
      </w:r>
    </w:p>
    <w:p w14:paraId="14DD7888" w14:textId="77777777" w:rsidR="00B04AD0"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544613">
        <w:rPr>
          <w:rFonts w:ascii="Arial" w:eastAsia="Times New Roman" w:hAnsi="Arial" w:cs="Times New Roman"/>
          <w:bCs/>
          <w:kern w:val="0"/>
          <w:sz w:val="24"/>
          <w:szCs w:val="20"/>
          <w:lang w:eastAsia="it-IT"/>
          <w14:ligatures w14:val="none"/>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2Gv 1,7-11). </w:t>
      </w:r>
    </w:p>
    <w:p w14:paraId="06D5CBE9" w14:textId="77777777" w:rsidR="00544613" w:rsidRPr="00544613" w:rsidRDefault="00544613"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p>
    <w:p w14:paraId="0F65C0D1" w14:textId="77777777" w:rsidR="00B04AD0" w:rsidRPr="00482AA9" w:rsidRDefault="00B04AD0" w:rsidP="008350DE">
      <w:pPr>
        <w:pStyle w:val="Titolo3"/>
      </w:pPr>
      <w:bookmarkStart w:id="79" w:name="_Toc230359958"/>
      <w:r w:rsidRPr="00482AA9">
        <w:t>Premessa</w:t>
      </w:r>
      <w:bookmarkEnd w:id="79"/>
    </w:p>
    <w:p w14:paraId="4DA2C95F" w14:textId="77777777" w:rsidR="00B04AD0" w:rsidRPr="00544613" w:rsidRDefault="00B04AD0" w:rsidP="008350DE">
      <w:pPr>
        <w:pStyle w:val="Titolo3"/>
      </w:pPr>
      <w:bookmarkStart w:id="80" w:name="_Toc230359959"/>
      <w:r w:rsidRPr="00544613">
        <w:t>Dio Padre</w:t>
      </w:r>
      <w:bookmarkEnd w:id="80"/>
    </w:p>
    <w:p w14:paraId="79142B3B"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Dio Padre è colui che vigila perché ogni sua Parola si compia secondo la verità in essa contenuta. Mai nessuna Parola del Padre è caduta a vuoto. Quanto lui ha detto, sempre si è compiuto e sempre si compirà, nella terra e nei cieli, nel tempo e nell’eternità. Se la Parola non si compisse, non sarebbe Parola di Dio e neanche Dio sarebbe Dio. È questa la differenza tra Dio e ogni altra creatura. La creatura dice una parola, ma che non potrà mai portare a compimento. In un istante si capovolge la storia e la parola dell’uomo si rivela in tutta la sua inefficacia. Dio invece dice una Parola e questa Parola stravolge la storia, perché la crea, la trasforma, la modifica, la cambia secondo la sua volontà. Tutta la creazione è opera della Parola onnipotente del Signore ed essa è sempre obbediente ad ogni Parola che ad essa giunge dal suo Creatore e Dio. Dio in Egitto dice dieci Parole e tutta la creazione dona ad essa immediata obbedienza. Anche il mare si sconvolge. Esso si apre e si chiude secondo la volontà del suo Creatore, Signore, Dio. Non c’è elemento della natura che possa resistere alla sua divina volontà. Lui dice e tutto l’universo a Lui obbedisce. Ecco cosa narra il Libro dell’Esodo:</w:t>
      </w:r>
    </w:p>
    <w:p w14:paraId="15CB81F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3B45298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osè e Aronne eseguirono quanto il Signore aveva loro comandato; così fecero. Mosè aveva ottant’anni e Aronne ottantatré, quando parlarono al faraone.</w:t>
      </w:r>
    </w:p>
    <w:p w14:paraId="67563F1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72BF072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w:t>
      </w:r>
      <w:r w:rsidRPr="00544613">
        <w:rPr>
          <w:rFonts w:ascii="Arial" w:eastAsia="Times New Roman" w:hAnsi="Arial" w:cs="Times New Roman"/>
          <w:i/>
          <w:iCs/>
          <w:kern w:val="0"/>
          <w:sz w:val="24"/>
          <w:szCs w:val="24"/>
          <w:lang w:eastAsia="it-IT"/>
          <w14:ligatures w14:val="none"/>
        </w:rPr>
        <w:lastRenderedPageBreak/>
        <w:t>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258367E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3D35A38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4DCEEB4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1625B57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3FAFCE4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568871A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4B7CC59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0CB44AD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 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7BA78A3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656E731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59411C3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31E4E11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349C318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67240F4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w:t>
      </w:r>
      <w:r w:rsidRPr="00544613">
        <w:rPr>
          <w:rFonts w:ascii="Arial" w:eastAsia="Times New Roman" w:hAnsi="Arial" w:cs="Times New Roman"/>
          <w:i/>
          <w:iCs/>
          <w:kern w:val="0"/>
          <w:sz w:val="24"/>
          <w:szCs w:val="24"/>
          <w:lang w:eastAsia="it-IT"/>
          <w14:ligatures w14:val="none"/>
        </w:rPr>
        <w:lastRenderedPageBreak/>
        <w:t>ostinò, insieme con i suoi ministri. Il cuore del faraone si ostinò e non lasciò partire gli Israeliti, come aveva detto il Signore per mezzo di Mosè (Es 9,1-35).</w:t>
      </w:r>
    </w:p>
    <w:p w14:paraId="6D6A384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1EFF06A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38AF8B3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417B8BB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3BAB350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faraone allora convocò in fretta Mosè e Aronne e disse: «Ho peccato contro il Signore, vostro Dio, e contro di voi. Ma ora perdonate il mio peccato anche questa volta e pregate il Signore, vostro Dio, perché almeno allontani da me questa morte!».</w:t>
      </w:r>
    </w:p>
    <w:p w14:paraId="321D658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Egli si allontanò dal faraone e pregò il Signore. Il Signore cambiò la direzione del vento e lo fece soffiare dal mare con grande forza: esso portò via le cavallette e le </w:t>
      </w:r>
      <w:r w:rsidRPr="00544613">
        <w:rPr>
          <w:rFonts w:ascii="Arial" w:eastAsia="Times New Roman" w:hAnsi="Arial" w:cs="Times New Roman"/>
          <w:i/>
          <w:iCs/>
          <w:kern w:val="0"/>
          <w:sz w:val="24"/>
          <w:szCs w:val="24"/>
          <w:lang w:eastAsia="it-IT"/>
          <w14:ligatures w14:val="none"/>
        </w:rPr>
        <w:lastRenderedPageBreak/>
        <w:t>abbatté nel Mar Rosso; non rimase neppure una cavalletta in tutta la terra d’Egitto. Ma il Signore rese ostinato il cuore del faraone, il quale non lasciò partire gli Israeliti.</w:t>
      </w:r>
    </w:p>
    <w:p w14:paraId="2CCD5AD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5D22BFA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192013F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7EAA7C1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6D6843C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w:t>
      </w:r>
    </w:p>
    <w:p w14:paraId="53FCB14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202B0E5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2ED14BD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2E5727B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09C2CB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626C450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EA090C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w:t>
      </w:r>
      <w:r w:rsidRPr="00544613">
        <w:rPr>
          <w:rFonts w:ascii="Arial" w:eastAsia="Times New Roman" w:hAnsi="Arial" w:cs="Times New Roman"/>
          <w:i/>
          <w:iCs/>
          <w:kern w:val="0"/>
          <w:sz w:val="24"/>
          <w:szCs w:val="24"/>
          <w:lang w:eastAsia="it-IT"/>
          <w14:ligatures w14:val="none"/>
        </w:rPr>
        <w:lastRenderedPageBreak/>
        <w:t>mare dietro a Israele: non ne scampò neppure uno. Invece gli Israeliti avevano camminato sull’asciutto in mezzo al mare, mentre le acque erano per loro un muro a destra e a sinistra.</w:t>
      </w:r>
    </w:p>
    <w:p w14:paraId="20E00D5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E6BDE93" w14:textId="0A14983A"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w:t>
      </w:r>
      <w:r w:rsidR="00E43E3F" w:rsidRPr="00544613">
        <w:rPr>
          <w:rFonts w:ascii="Arial" w:eastAsia="Times New Roman" w:hAnsi="Arial" w:cs="Times New Roman"/>
          <w:i/>
          <w:iCs/>
          <w:kern w:val="0"/>
          <w:sz w:val="24"/>
          <w:szCs w:val="24"/>
          <w:lang w:eastAsia="it-IT"/>
          <w14:ligatures w14:val="none"/>
        </w:rPr>
        <w:t>panico</w:t>
      </w:r>
      <w:r w:rsidRPr="00544613">
        <w:rPr>
          <w:rFonts w:ascii="Arial" w:eastAsia="Times New Roman" w:hAnsi="Arial" w:cs="Times New Roman"/>
          <w:i/>
          <w:iCs/>
          <w:kern w:val="0"/>
          <w:sz w:val="24"/>
          <w:szCs w:val="24"/>
          <w:lang w:eastAsia="it-IT"/>
          <w14:ligatures w14:val="none"/>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1B469AC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7EAD657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w:t>
      </w:r>
      <w:r w:rsidRPr="00544613">
        <w:rPr>
          <w:rFonts w:ascii="Arial" w:eastAsia="Times New Roman" w:hAnsi="Arial" w:cs="Times New Roman"/>
          <w:i/>
          <w:iCs/>
          <w:kern w:val="0"/>
          <w:sz w:val="24"/>
          <w:szCs w:val="24"/>
          <w:lang w:eastAsia="it-IT"/>
          <w14:ligatures w14:val="none"/>
        </w:rPr>
        <w:lastRenderedPageBreak/>
        <w:t>le sue leggi, io non t’infliggerò nessuna delle infermità che ho inflitto agli Egiziani, perché io sono il Signore, colui che ti guarisce!».</w:t>
      </w:r>
    </w:p>
    <w:p w14:paraId="5D19780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Poi arrivarono a Elìm, dove sono dodici sorgenti di acqua e settanta palme. Qui si accamparono presso l’acqua (Es 15,1-27). </w:t>
      </w:r>
    </w:p>
    <w:p w14:paraId="351E14E2" w14:textId="543C783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Oggi questa Parola onnipotente del Signore non va detta più alla creazione. Va detta ad ogni uomo e chi deve dirla è l’Apostolo del Signore e in comunione di verità e di carità con l’Apostolo del Signore, ogni altro membro del corpo di Cristo. Quale Parola deve dire l’Apostolo del Signore e ogni altro membro del suo corpo? Solo la purissima Parola che Cristo Gesù gli ha consegnato, senza aggiungere e senza togliere ad essa neanche uno iota o un trattino. La deve dire però “ungendola di Spirito Santo”, altrimenti mai potrà entrare in un cuore. Come “si unge la Parola di Spirito Santo”?</w:t>
      </w:r>
      <w:r w:rsidR="00F17EFE">
        <w:rPr>
          <w:rFonts w:ascii="Arial" w:eastAsia="Times New Roman" w:hAnsi="Arial" w:cs="Times New Roman"/>
          <w:kern w:val="0"/>
          <w:sz w:val="24"/>
          <w:szCs w:val="24"/>
          <w:lang w:eastAsia="it-IT"/>
          <w14:ligatures w14:val="none"/>
        </w:rPr>
        <w:t xml:space="preserve"> </w:t>
      </w:r>
      <w:r w:rsidRPr="00482AA9">
        <w:rPr>
          <w:rFonts w:ascii="Arial" w:eastAsia="Times New Roman" w:hAnsi="Arial" w:cs="Times New Roman"/>
          <w:kern w:val="0"/>
          <w:sz w:val="24"/>
          <w:szCs w:val="24"/>
          <w:lang w:eastAsia="it-IT"/>
          <w14:ligatures w14:val="none"/>
        </w:rPr>
        <w:t xml:space="preserve">Con l’olio dello Spirito Santo che produce il cristiano come frutto della sua obbedienza ad ogni Parola di Cristo Signore. Senza la perfetta obbedienza ad ogni Parola di Cristo Gesù, l’olio non si produce e mai la Parola potrà entrare in un cuore. Parola di Cristo Gesù è solo quella che è unta con l’olio dello Spirito Santo. Se non è unta con l’olio dello Spirito del Signore, non è Parola di Cristo Gesù. È parola dell’uomo. Se è parola dell’uomo, non sarà prodotto alcun frutto né di salvezza e né di redenzione. </w:t>
      </w:r>
    </w:p>
    <w:p w14:paraId="5E13FD5D"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Dio dice solo dieci Parole e queste dieci Parola devono sconvolgere la storia non solo di un popolo, da di tutti i popoli della terra.</w:t>
      </w:r>
    </w:p>
    <w:p w14:paraId="3FEBBBC4" w14:textId="62520878"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Dio pronunciò tutte queste parole: «Io sono il Signore, tuo Dio, che ti ho fatto uscire dalla terra d’Egitto, dalla condizione servile:</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 xml:space="preserve">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518F2605"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 xml:space="preserve">Queste dieci Parole ogni figlio di Israele le dovrà trasmettere ai suoi figli. Come li trasmetterà? Prestando ad esse ogni obbedienze. Lui farà queste dieci Parole sua vita e come sua vita le trasmetterà. Se non le farà divenire sua vita, mai le potrà </w:t>
      </w:r>
      <w:r w:rsidRPr="00482AA9">
        <w:rPr>
          <w:rFonts w:ascii="Arial" w:eastAsia="Times New Roman" w:hAnsi="Arial" w:cs="Times New Roman"/>
          <w:kern w:val="0"/>
          <w:sz w:val="24"/>
          <w:szCs w:val="24"/>
          <w:lang w:eastAsia="it-IT"/>
          <w14:ligatures w14:val="none"/>
        </w:rPr>
        <w:lastRenderedPageBreak/>
        <w:t>trasmettere. Sono Parole non trasformate in vita da noi. Una Parola che non diventa vita per noi, per noi potrà mai diventare vita per gli altri? Mai. Ecco perché le dieci Parole dell’alleanza necessariamente devono divenire vita in ogni figlio di Israele. Lui è obbligato in virtù dell’alleanza stipulata con Dio a trasmettere queste dieci Parola a tutti i suoi figli. Parola vissuta, Parola trasmessa, alleanza obbedita. Parola non vissuta, Parola non trasmessa, alleanza trasgredita. Non c’è vita nella disobbedienza.</w:t>
      </w:r>
    </w:p>
    <w:p w14:paraId="7BB26328"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 xml:space="preserve">Dio dice dieci Parole ed è la creazione del cielo, della terra, di quanto è sulla terra e nei cieli ed anche la creazione dell’uomo ad immagine e a somiglianza del suo Creatore, Signore, Dio. Nell’atto della sua creazione, Dio dona all’uomo una Parola alla quale dovrà obbedienza eterna. La vita dell’uomo è da questa obbedienza. Se l’uomo non obbedisce, per Lui non ci sarà alcuna vita. La vita è nel rimanere l’uomo sempre nella Parola ascoltata, Parola fatta risuonare al suo orecchio e scritta nel suo cuore. </w:t>
      </w:r>
    </w:p>
    <w:p w14:paraId="0592F17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n principio Dio creò il cielo e la terra. La terra era informe e deserta e le tenebre ricoprivano l’abisso e lo spirito di Dio aleggiava sulle acque.</w:t>
      </w:r>
    </w:p>
    <w:p w14:paraId="7146267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p>
    <w:p w14:paraId="2B3F757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C89E0A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07BFD4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FB120E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w:t>
      </w:r>
      <w:r w:rsidRPr="00544613">
        <w:rPr>
          <w:rFonts w:ascii="Arial" w:eastAsia="Times New Roman" w:hAnsi="Arial" w:cs="Times New Roman"/>
          <w:i/>
          <w:iCs/>
          <w:kern w:val="0"/>
          <w:sz w:val="24"/>
          <w:szCs w:val="24"/>
          <w:lang w:eastAsia="it-IT"/>
          <w14:ligatures w14:val="none"/>
        </w:rPr>
        <w:lastRenderedPageBreak/>
        <w:t>fecondi e moltiplicatevi e riempite le acque dei mari; gli uccelli si moltiplichino sulla terra». E fu sera e fu mattina: quinto giorno.</w:t>
      </w:r>
    </w:p>
    <w:p w14:paraId="4948250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FC1084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w:t>
      </w:r>
    </w:p>
    <w:p w14:paraId="5B66A4D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0BCEB66F" w14:textId="77777777"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14396A23"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Se l’uomo vuole trasmettere la vita, deve rimanere nella vita. Se lui passa nella morte, sempre trasmetterà morte. Lo stiamo ripetendo tante volte, ma nessuno vi presta attenzione. Oggi i vizi stanno modificando geneticamente anche la nostra natura. Una natura geneticamente modificata, non potrà mai trasmettere vita sana. Trasmetterà vita geneticamente modificata. Oggi le malattie genetiche si stanno moltiplicando senza numero. Ogni giorno si scopre una malattia nuova. Se l’uomo non ritorna a vivere di virtù, di ogni virtù, virtù teologali e cardinali, la sua natura procede di corruzione in corruzione e anche i suoi frutti saranno corrotti. Oggi l’uomo tutto sta corrompendo per nutrire i suoi vizi. Anche la sua natura sta corrompendo e in modo irreparabile. La scienza mai potrà supplire alla corruzione della natura.</w:t>
      </w:r>
    </w:p>
    <w:p w14:paraId="76E675EF" w14:textId="77777777" w:rsidR="00B04AD0" w:rsidRPr="00544613" w:rsidRDefault="00B04AD0" w:rsidP="008350DE">
      <w:pPr>
        <w:pStyle w:val="Titolo3"/>
      </w:pPr>
      <w:bookmarkStart w:id="81" w:name="_Toc230359960"/>
      <w:r w:rsidRPr="00544613">
        <w:t>Il Figlio di Dio</w:t>
      </w:r>
      <w:bookmarkEnd w:id="81"/>
    </w:p>
    <w:p w14:paraId="02473C74"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Il Figlio di Dio, Cristo Gesù nostro Signore, è colui che vigila affinché ogni Parola a Lui detta dal Padre suo sia da Lui trasformata in vita. Trasformando la Parola del Padre in vita, Lui si riveste di una Parola e di un’opera che danno vita. La Parola di Gesù è data sempre unta di Spirito Santo, perché Lui rimane sempre nell’unzione dello Spirito Santo. Ogni suo discepolo, poiché anche Lui unto di Spirito Santo, e l’unzione è differente per ogni Sacramento che si riceve, se vuole che anche la sua parola e le sue opere siano unte di Spirito Santo, deve sempre lui rimanere nell’unzione dello Spirito Santo e in essa crescere per tutti i giorni della sua vita. Se esce dall’unzione dello Spirito, le sue parole saranno unte di carne e non più di Spirito Santo e così tutte le sue opere. Unte di carne, parole e opere mai produrranno un frutto né di salvezza e né di redenzione. Ecco cosa rivela la Scrittura antica sul Cristo di Dio:</w:t>
      </w:r>
    </w:p>
    <w:p w14:paraId="01E6CD8A" w14:textId="77777777" w:rsidR="00B04AD0" w:rsidRPr="00482AA9"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482AA9">
        <w:rPr>
          <w:rFonts w:ascii="Arial" w:eastAsia="Times New Roman" w:hAnsi="Arial" w:cs="Times New Roman"/>
          <w:i/>
          <w:iCs/>
          <w:kern w:val="0"/>
          <w:sz w:val="24"/>
          <w:szCs w:val="24"/>
          <w:lang w:eastAsia="it-IT"/>
          <w14:ligatures w14:val="none"/>
        </w:rPr>
        <w:lastRenderedPageBreak/>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0E67DEBC" w14:textId="77777777" w:rsidR="00B04AD0" w:rsidRPr="00482AA9"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482AA9">
        <w:rPr>
          <w:rFonts w:ascii="Arial" w:eastAsia="Times New Roman" w:hAnsi="Arial" w:cs="Times New Roman"/>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 </w:t>
      </w:r>
    </w:p>
    <w:p w14:paraId="41D8943B" w14:textId="77777777" w:rsidR="00B04AD0" w:rsidRPr="00482AA9"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482AA9">
        <w:rPr>
          <w:rFonts w:ascii="Arial" w:eastAsia="Times New Roman" w:hAnsi="Arial" w:cs="Times New Roman"/>
          <w:i/>
          <w:iCs/>
          <w:kern w:val="0"/>
          <w:sz w:val="24"/>
          <w:szCs w:val="24"/>
          <w:lang w:eastAsia="it-IT"/>
          <w14:ligatures w14:val="none"/>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w:t>
      </w:r>
      <w:r w:rsidRPr="00482AA9">
        <w:rPr>
          <w:rFonts w:ascii="Arial" w:eastAsia="Times New Roman" w:hAnsi="Arial" w:cs="Times New Roman"/>
          <w:i/>
          <w:iCs/>
          <w:kern w:val="0"/>
          <w:sz w:val="24"/>
          <w:szCs w:val="24"/>
          <w:lang w:eastAsia="it-IT"/>
          <w14:ligatures w14:val="none"/>
        </w:rPr>
        <w:lastRenderedPageBreak/>
        <w:t xml:space="preserve">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2CBB67A8"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La Lettera agli Ebrei riprende le Parole del Salmo, aggiungendovi il Mistero dell’Incarnazione, e proclama il suo compimento attraverso la perfetta obbedienza di Gesù Signore. Dall’inizio della creazione fino al giorno della Parusia, l’obbedienza dell’uomo al suo Creatore e Signore produce vita. La disobbedienza genera morte. Anche la lettera ai Romani rivela questa verità:</w:t>
      </w:r>
    </w:p>
    <w:p w14:paraId="2C845F97"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i/>
          <w:iCs/>
          <w:kern w:val="0"/>
          <w:sz w:val="24"/>
          <w:szCs w:val="24"/>
          <w:lang w:eastAsia="it-IT"/>
          <w14:ligatures w14:val="none"/>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6D53E93D" w14:textId="77777777" w:rsidR="00B04AD0" w:rsidRPr="00482AA9"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482AA9">
        <w:rPr>
          <w:rFonts w:ascii="Arial" w:eastAsia="Times New Roman" w:hAnsi="Arial" w:cs="Times New Roman"/>
          <w:i/>
          <w:iCs/>
          <w:kern w:val="0"/>
          <w:sz w:val="24"/>
          <w:szCs w:val="24"/>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w:t>
      </w:r>
      <w:r w:rsidRPr="00482AA9">
        <w:rPr>
          <w:rFonts w:ascii="Arial" w:eastAsia="Times New Roman" w:hAnsi="Arial" w:cs="Times New Roman"/>
          <w:i/>
          <w:iCs/>
          <w:kern w:val="0"/>
          <w:sz w:val="24"/>
          <w:szCs w:val="24"/>
          <w:lang w:eastAsia="it-IT"/>
          <w14:ligatures w14:val="none"/>
        </w:rPr>
        <w:lastRenderedPageBreak/>
        <w:t>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p>
    <w:p w14:paraId="4727AAA4"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 xml:space="preserve">Ecco la somma vigilanza del discepolo di Gesù: lui, come Cristo Gesù, deve vigilare affinché ad ogni Parola scritta per lui sul rotolo del Vangelo e di tutta la Scrittura Santa dia piena è perfetta obbedienza. La sua piena e perfetta obbedienza trasforma la sua parola e le sue opere in parole e in opere di vita. La non obbedienza alla Parola scritta per lui, fa della sua parola e delle sue opere parola e opere di morte. La vita è dall’obbedienza alla Parola scritta per lui. La morte è dalla disobbedienza alla Parola scritta per lui. Non parliamo qui di parola immaginata o pensata, parliamo di Parola scritta. Come Cristo Gesù ha obbedito alla Parola scritta, così anche il cristiano è chiamato ad obbedire alla Parola scritta. Oggi invece si dice di obbedire ad una volontà e ad una Parola di Dio non scritte, ma immaginate. È grande oggi la confusione. I disastri morali e spirituali sono noti al mondo intero. </w:t>
      </w:r>
    </w:p>
    <w:p w14:paraId="045B9899" w14:textId="77777777" w:rsidR="00B04AD0" w:rsidRPr="00544613" w:rsidRDefault="00B04AD0" w:rsidP="008350DE">
      <w:pPr>
        <w:pStyle w:val="Titolo3"/>
      </w:pPr>
      <w:bookmarkStart w:id="82" w:name="_Toc230359961"/>
      <w:r w:rsidRPr="00544613">
        <w:t>Lo Spirito Santo</w:t>
      </w:r>
      <w:bookmarkEnd w:id="82"/>
    </w:p>
    <w:p w14:paraId="48F9C92C"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 xml:space="preserve">Lo Spirito Santo è Colui che vigila sia per far risuonare pura e integra la Parola scritta nel Rotolo dell’Antico e del Nuovo Testamento e sia per manifestare tutti gli errori, le falsità, le menzogne, gli inganni che si nascondono nell’annuncio della Parola di Cristo Gesù. Parliamo sempre della Parola Scritta. Senza la vigilanza dello Spirito Santo, a quest’ora tutta la Parola del Signore sarebbe un cumulo di falsità e di menzogna. È Lui che governa il cuore degli Apostoli perché veglino con somma attenzione perché nulla si impuro entri nella Parola. È Lui che mostra agli Apostoli ogni errore, anche il più invisibile, perché venga tempestivamente corretto. È Lui che suscita i profeti, che ispira i Dottori della Sacra Scienza e della Scrittura perché attingano da esse la verità più pura e più santa. È Lui che ispira i Maestri perché insegnino la verità che è in Cristo Gesù e non le menzogne che sono nel cuore di Satana. È Lui che muove gli evangelizzatori perché rechino ad ogni uomo la lieta novella secondo la purissima verità della Parola. </w:t>
      </w:r>
    </w:p>
    <w:p w14:paraId="31A7818A"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 xml:space="preserve">Perché l’azione dello Spirito Santo negli Apostoli, nei Profeti, nei Dottori, nei Maestri, negli Evangelizzatori sia efficace occorre non solo lo stato di grazia santificante ma anche la loro più grande crescita nell’obbedienza alla Parola che essi annunciano, spiegano, insegnano. Più essi cresceranno nell’obbedienza ad ogni Parola scritta per loro e più l’azione dello Spirito Santo sarà efficace in essi. È Lui, sempre lo </w:t>
      </w:r>
      <w:r w:rsidRPr="00482AA9">
        <w:rPr>
          <w:rFonts w:ascii="Arial" w:eastAsia="Times New Roman" w:hAnsi="Arial" w:cs="Times New Roman"/>
          <w:kern w:val="0"/>
          <w:sz w:val="24"/>
          <w:szCs w:val="24"/>
          <w:lang w:eastAsia="it-IT"/>
          <w14:ligatures w14:val="none"/>
        </w:rPr>
        <w:lastRenderedPageBreak/>
        <w:t>Spirito Santo, che muove ogni cuore che è divenuto per il Battesimo corpo di Cristo a modellare la sua vita sulla forma della vita di Cristo Gesù. Ecco un esempio che viene da Cristo Gesù e che rivela tutte le falsità introdotte dagli scribi e dai farisei nella Legge Santa del Padre suo. Un altro esempio lo attingiamo dall’Apostolo Paolo. Ecco cosa ci rivela la sua somma vigilanza perché i discepoli di Gesù mai deviino dalla retta via, né a destra e né a sinistra.</w:t>
      </w:r>
    </w:p>
    <w:p w14:paraId="02215BD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4CCC5E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ED132B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p>
    <w:p w14:paraId="4A939AB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1BA3C24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460655E" w14:textId="46A09D6E"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Guai a voi, scribi e farisei ipocriti, che pagate la decima sulla menta, sull’</w:t>
      </w:r>
      <w:r w:rsidR="00E43E3F" w:rsidRPr="00544613">
        <w:rPr>
          <w:rFonts w:ascii="Arial" w:eastAsia="Times New Roman" w:hAnsi="Arial" w:cs="Times New Roman"/>
          <w:i/>
          <w:iCs/>
          <w:kern w:val="0"/>
          <w:sz w:val="24"/>
          <w:szCs w:val="24"/>
          <w:lang w:eastAsia="it-IT"/>
          <w14:ligatures w14:val="none"/>
        </w:rPr>
        <w:t>aneto</w:t>
      </w:r>
      <w:r w:rsidRPr="00544613">
        <w:rPr>
          <w:rFonts w:ascii="Arial" w:eastAsia="Times New Roman" w:hAnsi="Arial" w:cs="Times New Roman"/>
          <w:i/>
          <w:iCs/>
          <w:kern w:val="0"/>
          <w:sz w:val="24"/>
          <w:szCs w:val="24"/>
          <w:lang w:eastAsia="it-IT"/>
          <w14:ligatures w14:val="none"/>
        </w:rPr>
        <w:t xml:space="preserve"> e sul </w:t>
      </w:r>
      <w:r w:rsidR="00E43E3F" w:rsidRPr="00544613">
        <w:rPr>
          <w:rFonts w:ascii="Arial" w:eastAsia="Times New Roman" w:hAnsi="Arial" w:cs="Times New Roman"/>
          <w:i/>
          <w:iCs/>
          <w:kern w:val="0"/>
          <w:sz w:val="24"/>
          <w:szCs w:val="24"/>
          <w:lang w:eastAsia="it-IT"/>
          <w14:ligatures w14:val="none"/>
        </w:rPr>
        <w:t>cumino</w:t>
      </w:r>
      <w:r w:rsidRPr="00544613">
        <w:rPr>
          <w:rFonts w:ascii="Arial" w:eastAsia="Times New Roman" w:hAnsi="Arial" w:cs="Times New Roman"/>
          <w:i/>
          <w:iCs/>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w:t>
      </w:r>
    </w:p>
    <w:p w14:paraId="311DCFF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5FC02AA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Guai a voi, scribi e farisei ipocriti, che assomigliate a sepolcri imbiancati: all’esterno appaiono belli, ma dentro sono pieni di ossa di morti e di ogni marciume. Così anche </w:t>
      </w:r>
      <w:r w:rsidRPr="00544613">
        <w:rPr>
          <w:rFonts w:ascii="Arial" w:eastAsia="Times New Roman" w:hAnsi="Arial" w:cs="Times New Roman"/>
          <w:i/>
          <w:iCs/>
          <w:kern w:val="0"/>
          <w:sz w:val="24"/>
          <w:szCs w:val="24"/>
          <w:lang w:eastAsia="it-IT"/>
          <w14:ligatures w14:val="none"/>
        </w:rPr>
        <w:lastRenderedPageBreak/>
        <w:t>voi: all’esterno apparite giusti davanti alla gente, ma dentro siete pieni di ipocrisia e di iniquità.</w:t>
      </w:r>
    </w:p>
    <w:p w14:paraId="6A30D5B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E834B7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DF2A50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0B1584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E95779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571A7C4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w:t>
      </w:r>
      <w:r w:rsidRPr="00544613">
        <w:rPr>
          <w:rFonts w:ascii="Arial" w:eastAsia="Times New Roman" w:hAnsi="Arial" w:cs="Times New Roman"/>
          <w:i/>
          <w:iCs/>
          <w:kern w:val="0"/>
          <w:sz w:val="24"/>
          <w:szCs w:val="24"/>
          <w:lang w:eastAsia="it-IT"/>
          <w14:ligatures w14:val="none"/>
        </w:rPr>
        <w:lastRenderedPageBreak/>
        <w:t>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2E1DA8A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42DAC1E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5D4D116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70A1AADB"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Chi lascia che l’errore si diffonda nel campo di Dio, attesta di non essere né mosso e né condotto dallo Spirito Santo. La non mozione e la non conduzione è il frutto della non crescita nell’obbedienza ad ogni Parola scritta per lui. Chi vive di perfetta obbedienza alla Parola, conosce sia la sua verità e sia quando in essa si introduce una falsità. Chi non vive di perfetta obbedienza, non conosce né la verità e né la falsità. Si dichiara la non esistenza della falsità perché si è dichiarata la non esistenza della verità. Se io dinanzi ad un odio vero, odio diabolico e ad una verità, verità pura, verità divina discesa dal cielo sulla terra, nego e la verità dell’odio dicendo che non esiste, e nego la verità pura, la verità discesa dal cielo, i danni che provoco nel campo di Dio sono oltremodo grandi. Cosa accadrebbe se un contadino dicesse che nel suo campo non vi è nessuna spina, mentre esse sono così alte da toccare il cielo e con radici così profonde da attingere la loro forza dall’inferno, e dicesse anche che nel suo campo non vi à nessun buon grano dal momento che le spine lo stanno soffocato? Da questo contadino né le spine sono dette spine e né il buon grano è detto bon grano. Le spine sono dette non spine. Il buon grano è detto non buon grano. Sarebbe la condanna di quell’orto a divenire una foresta di spine, soffocatrice di ogni vita buona. Si compie per questo orto ciò che il profeta Ezechiele dice che si compie nella vigna del Signore a causa dei falsi profeti che dichiarano la falsità non falsità e dicono la verità non verità. Ecco perché si richiede sempre lo stato di grazia e la più pura obbedienza ad ogni Parola scritta per colui che è chiamato a vigilare.</w:t>
      </w:r>
    </w:p>
    <w:p w14:paraId="052478DE" w14:textId="4666D8A8" w:rsidR="00B04AD0" w:rsidRPr="00482AA9"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482AA9">
        <w:rPr>
          <w:rFonts w:ascii="Arial" w:eastAsia="Times New Roman" w:hAnsi="Arial" w:cs="Times New Roman"/>
          <w:i/>
          <w:iCs/>
          <w:kern w:val="0"/>
          <w:sz w:val="24"/>
          <w:szCs w:val="24"/>
          <w:lang w:eastAsia="it-IT"/>
          <w14:ligatures w14:val="none"/>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w:t>
      </w:r>
      <w:r w:rsidRPr="00482AA9">
        <w:rPr>
          <w:rFonts w:ascii="Arial" w:eastAsia="Times New Roman" w:hAnsi="Arial" w:cs="Times New Roman"/>
          <w:i/>
          <w:iCs/>
          <w:kern w:val="0"/>
          <w:sz w:val="24"/>
          <w:szCs w:val="24"/>
          <w:lang w:eastAsia="it-IT"/>
          <w14:ligatures w14:val="none"/>
        </w:rPr>
        <w:lastRenderedPageBreak/>
        <w:t>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r w:rsidR="00F17EFE">
        <w:rPr>
          <w:rFonts w:ascii="Arial" w:eastAsia="Times New Roman" w:hAnsi="Arial" w:cs="Times New Roman"/>
          <w:i/>
          <w:iCs/>
          <w:kern w:val="0"/>
          <w:sz w:val="24"/>
          <w:szCs w:val="24"/>
          <w:lang w:eastAsia="it-IT"/>
          <w14:ligatures w14:val="none"/>
        </w:rPr>
        <w:t xml:space="preserve"> </w:t>
      </w:r>
      <w:r w:rsidRPr="00482AA9">
        <w:rPr>
          <w:rFonts w:ascii="Arial" w:eastAsia="Times New Roman" w:hAnsi="Arial" w:cs="Times New Roman"/>
          <w:i/>
          <w:iCs/>
          <w:kern w:val="0"/>
          <w:sz w:val="24"/>
          <w:szCs w:val="24"/>
          <w:lang w:eastAsia="it-IT"/>
          <w14:ligatures w14:val="none"/>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33D7FF0"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i/>
          <w:iCs/>
          <w:kern w:val="0"/>
          <w:sz w:val="24"/>
          <w:szCs w:val="24"/>
          <w:lang w:eastAsia="it-IT"/>
          <w14:ligatures w14:val="none"/>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4962093B"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 xml:space="preserve">Ecco cosa accade quando si nega la falsità della falsità e si nega la verità della verità. Quando si nega la verità dell’odio e si nega la verità della più pura verità, si dona forza alla falsità e si rattrista la verità con tristezza indicibile. Tutto questo accade perché non si conosce né la verità dell’odio e né la verità della verità. Non si conosce perché non si obbedisce alla verità. </w:t>
      </w:r>
    </w:p>
    <w:p w14:paraId="60F6606D" w14:textId="77777777" w:rsidR="00B04AD0" w:rsidRPr="00544613" w:rsidRDefault="00B04AD0" w:rsidP="008350DE">
      <w:pPr>
        <w:pStyle w:val="Titolo3"/>
      </w:pPr>
      <w:bookmarkStart w:id="83" w:name="_Toc230359962"/>
      <w:r w:rsidRPr="00544613">
        <w:lastRenderedPageBreak/>
        <w:t>La Madre del Signore</w:t>
      </w:r>
      <w:bookmarkEnd w:id="83"/>
    </w:p>
    <w:p w14:paraId="66DE211E"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La Madre del Signore è colei che vigila perché mai manchi il buon vino della verità di Cristo nel cuore di ogni discepolo di Gesù. Se il buon vino è nel discepolo di Gesù, dal suo cuore si riverserà sul mondo intero. Se non è nel suo cuore, mai potrà versarsi nel mondo per la sua conversione e salvezza. La Vergine Maria è Colui che deve insegnare ad ogni discepolo di Gesù, divenuto suo vero Figlio ai piedi della croce, la più pura e retta conoscenza di Cristo Gesù, suo Figlio e nostro Signore. Senza la sua presenza viva nella vita del cristiano, non ci sarà nel suo cuore né vino buono e né vino meno buono. Non ci sarà semplicemente vino. Quanto è avvenuto in Cana di Galilea e presso la croce di Cristo Gesù, deve avvenire ogni giorno.</w:t>
      </w:r>
    </w:p>
    <w:p w14:paraId="72A96ED6" w14:textId="77F7BE21" w:rsidR="00B04AD0" w:rsidRPr="00482AA9"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482AA9">
        <w:rPr>
          <w:rFonts w:ascii="Arial" w:eastAsia="Times New Roman" w:hAnsi="Arial" w:cs="Times New Roman"/>
          <w:i/>
          <w:iCs/>
          <w:kern w:val="0"/>
          <w:sz w:val="24"/>
          <w:szCs w:val="24"/>
          <w:lang w:eastAsia="it-IT"/>
          <w14:ligatures w14:val="none"/>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sidR="00F17EFE">
        <w:rPr>
          <w:rFonts w:ascii="Arial" w:eastAsia="Times New Roman" w:hAnsi="Arial" w:cs="Times New Roman"/>
          <w:i/>
          <w:iCs/>
          <w:kern w:val="0"/>
          <w:sz w:val="24"/>
          <w:szCs w:val="24"/>
          <w:lang w:eastAsia="it-IT"/>
          <w14:ligatures w14:val="none"/>
        </w:rPr>
        <w:t xml:space="preserve"> </w:t>
      </w:r>
      <w:r w:rsidRPr="00482AA9">
        <w:rPr>
          <w:rFonts w:ascii="Arial" w:eastAsia="Times New Roman" w:hAnsi="Arial" w:cs="Times New Roman"/>
          <w:i/>
          <w:iCs/>
          <w:kern w:val="0"/>
          <w:sz w:val="24"/>
          <w:szCs w:val="24"/>
          <w:lang w:eastAsia="it-IT"/>
          <w14:ligatures w14:val="none"/>
        </w:rPr>
        <w:t>Questo, a Cana di Galilea, fu l’inizio dei segni compiuti da Gesù; egli manifestò la sua gloria e i suoi discepoli credettero in lui (Gv 2,1-11).</w:t>
      </w:r>
    </w:p>
    <w:p w14:paraId="690DFA01" w14:textId="77777777" w:rsidR="00B04AD0" w:rsidRPr="00482AA9"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482AA9">
        <w:rPr>
          <w:rFonts w:ascii="Arial" w:eastAsia="Times New Roman" w:hAnsi="Arial" w:cs="Times New Roman"/>
          <w:i/>
          <w:iCs/>
          <w:kern w:val="0"/>
          <w:sz w:val="24"/>
          <w:szCs w:val="24"/>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583CF8B7" w14:textId="77777777"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kern w:val="0"/>
          <w:sz w:val="24"/>
          <w:szCs w:val="24"/>
          <w:lang w:eastAsia="it-IT"/>
          <w14:ligatures w14:val="none"/>
        </w:rPr>
        <w:t>Ecco una breve riflessione che può aiutarci a comprendere il mistero della Vergine Maria. Il cristiano è obbligato a conoscere tutto della Madre sua:</w:t>
      </w:r>
    </w:p>
    <w:p w14:paraId="361E6417" w14:textId="77777777"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kern w:val="0"/>
          <w:sz w:val="24"/>
          <w:szCs w:val="24"/>
          <w:lang w:eastAsia="it-IT"/>
          <w14:ligatures w14:val="none"/>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w:t>
      </w:r>
      <w:r w:rsidRPr="00544613">
        <w:rPr>
          <w:rFonts w:ascii="Arial" w:eastAsia="Times New Roman" w:hAnsi="Arial" w:cs="Times New Roman"/>
          <w:kern w:val="0"/>
          <w:sz w:val="24"/>
          <w:szCs w:val="24"/>
          <w:lang w:eastAsia="it-IT"/>
          <w14:ligatures w14:val="none"/>
        </w:rPr>
        <w:lastRenderedPageBreak/>
        <w:t xml:space="preserve">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w:t>
      </w:r>
    </w:p>
    <w:p w14:paraId="46F29781" w14:textId="3897E8CA"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kern w:val="0"/>
          <w:sz w:val="24"/>
          <w:szCs w:val="24"/>
          <w:lang w:eastAsia="it-IT"/>
          <w14:ligatures w14:val="none"/>
        </w:rPr>
        <w:t>Per Lei si compiono i Salmi. In Lei il Verbo si è fatto carne:</w:t>
      </w:r>
      <w:r w:rsidRPr="00544613">
        <w:rPr>
          <w:rFonts w:ascii="Arial" w:eastAsia="Times New Roman" w:hAnsi="Arial" w:cs="Times New Roman"/>
          <w:i/>
          <w:kern w:val="0"/>
          <w:sz w:val="24"/>
          <w:szCs w:val="24"/>
          <w:lang w:eastAsia="it-IT"/>
          <w14:ligatures w14:val="none"/>
        </w:rPr>
        <w:t xml:space="preserve">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w:t>
      </w:r>
      <w:r w:rsidR="00F17EFE">
        <w:rPr>
          <w:rFonts w:ascii="Arial" w:eastAsia="Times New Roman" w:hAnsi="Arial" w:cs="Times New Roman"/>
          <w:i/>
          <w:kern w:val="0"/>
          <w:sz w:val="24"/>
          <w:szCs w:val="24"/>
          <w:lang w:eastAsia="it-IT"/>
          <w14:ligatures w14:val="none"/>
        </w:rPr>
        <w:t xml:space="preserve"> </w:t>
      </w:r>
      <w:r w:rsidRPr="00544613">
        <w:rPr>
          <w:rFonts w:ascii="Arial" w:eastAsia="Times New Roman" w:hAnsi="Arial" w:cs="Times New Roman"/>
          <w:i/>
          <w:kern w:val="0"/>
          <w:sz w:val="24"/>
          <w:szCs w:val="24"/>
          <w:lang w:eastAsia="it-IT"/>
          <w14:ligatures w14:val="none"/>
        </w:rPr>
        <w:t>tra santi splendori; dal seno dell’aurora, come rugiada, io ti ho generato. Il Signore ha giurato e non si pente: «Tu sei sacerdote per sempre al modo di Melchìsedek»” (Sal 110,1-4).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w:t>
      </w:r>
      <w:r w:rsidR="00F17EFE">
        <w:rPr>
          <w:rFonts w:ascii="Arial" w:eastAsia="Times New Roman" w:hAnsi="Arial" w:cs="Times New Roman"/>
          <w:i/>
          <w:kern w:val="0"/>
          <w:sz w:val="24"/>
          <w:szCs w:val="24"/>
          <w:lang w:eastAsia="it-IT"/>
          <w14:ligatures w14:val="none"/>
        </w:rPr>
        <w:t xml:space="preserve"> </w:t>
      </w:r>
      <w:r w:rsidRPr="00544613">
        <w:rPr>
          <w:rFonts w:ascii="Arial" w:eastAsia="Times New Roman" w:hAnsi="Arial" w:cs="Times New Roman"/>
          <w:i/>
          <w:kern w:val="0"/>
          <w:sz w:val="24"/>
          <w:szCs w:val="24"/>
          <w:lang w:eastAsia="it-IT"/>
          <w14:ligatures w14:val="none"/>
        </w:rPr>
        <w:t>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rsidRPr="00544613">
        <w:rPr>
          <w:rFonts w:ascii="Arial" w:eastAsia="Times New Roman" w:hAnsi="Arial" w:cs="Times New Roman"/>
          <w:kern w:val="0"/>
          <w:sz w:val="24"/>
          <w:szCs w:val="24"/>
          <w:lang w:eastAsia="it-IT"/>
          <w14:ligatures w14:val="none"/>
        </w:rPr>
        <w:t xml:space="preserve"> </w:t>
      </w:r>
    </w:p>
    <w:p w14:paraId="63AAFED6" w14:textId="7D558F09"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kern w:val="0"/>
          <w:sz w:val="24"/>
          <w:szCs w:val="24"/>
          <w:lang w:eastAsia="it-IT"/>
          <w14:ligatures w14:val="none"/>
        </w:rPr>
        <w:t xml:space="preserve">Se priviamo Cristo di questa divina ed eterna verità ed essenza, la Vergine Maria viene all’istante privata della sua verità unica </w:t>
      </w:r>
      <w:r w:rsidR="00E43E3F" w:rsidRPr="00544613">
        <w:rPr>
          <w:rFonts w:ascii="Arial" w:eastAsia="Times New Roman" w:hAnsi="Arial" w:cs="Times New Roman"/>
          <w:kern w:val="0"/>
          <w:sz w:val="24"/>
          <w:szCs w:val="24"/>
          <w:lang w:eastAsia="it-IT"/>
          <w14:ligatures w14:val="none"/>
        </w:rPr>
        <w:t>e</w:t>
      </w:r>
      <w:r w:rsidRPr="00544613">
        <w:rPr>
          <w:rFonts w:ascii="Arial" w:eastAsia="Times New Roman" w:hAnsi="Arial" w:cs="Times New Roman"/>
          <w:kern w:val="0"/>
          <w:sz w:val="24"/>
          <w:szCs w:val="24"/>
          <w:lang w:eastAsia="it-IT"/>
          <w14:ligatures w14:val="none"/>
        </w:rPr>
        <w:t xml:space="preserv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Santissima nell’anima, santissima nello spirito, santissima nel suo corpo. 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lla supera. La sua luce splende </w:t>
      </w:r>
      <w:r w:rsidRPr="00544613">
        <w:rPr>
          <w:rFonts w:ascii="Arial" w:eastAsia="Times New Roman" w:hAnsi="Arial" w:cs="Times New Roman"/>
          <w:kern w:val="0"/>
          <w:sz w:val="24"/>
          <w:szCs w:val="24"/>
          <w:lang w:eastAsia="it-IT"/>
          <w14:ligatures w14:val="none"/>
        </w:rPr>
        <w:lastRenderedPageBreak/>
        <w:t xml:space="preserve">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a. Maria le attinge dal suo cuore e le porta sulla nostra terra. </w:t>
      </w:r>
    </w:p>
    <w:p w14:paraId="31FF42D1" w14:textId="77777777"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kern w:val="0"/>
          <w:sz w:val="24"/>
          <w:szCs w:val="24"/>
          <w:lang w:eastAsia="it-IT"/>
          <w14:ligatures w14:val="none"/>
        </w:rPr>
        <w:t>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28B3150F" w14:textId="0E961F7E"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kern w:val="0"/>
          <w:sz w:val="24"/>
          <w:szCs w:val="24"/>
          <w:lang w:eastAsia="it-IT"/>
          <w14:ligatures w14:val="none"/>
        </w:rPr>
        <w:t xml:space="preserve">Molti ogg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w:t>
      </w:r>
      <w:r w:rsidRPr="00544613">
        <w:rPr>
          <w:rFonts w:ascii="Arial" w:eastAsia="Times New Roman" w:hAnsi="Arial" w:cs="Times New Roman"/>
          <w:kern w:val="0"/>
          <w:sz w:val="24"/>
          <w:szCs w:val="24"/>
          <w:lang w:eastAsia="it-IT"/>
          <w14:ligatures w14:val="none"/>
        </w:rPr>
        <w:lastRenderedPageBreak/>
        <w:t>fantasia di un uomo, ma tutto il Nuovo Testamento va classificato come stupenda favola, racconto fantastico, in tutto simile a tutti gli altri racconti fantastici che sempre sgorgano da menti fantasiose che fanno credere che l’immaginazione sia realtà. Molti oggi oscurano la missione materna che Gesù ha affidato alla Vergine Maria e ne annullano la sua altissima verità, adducendo come motivo, che non si deve oscurare la gloria di Cristo Gesù. Costoro si dimenticano che la missione materna di Maria è tutto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Per la Vergine Maria e per lo Spirito Santo Cristo Gesù è venuto al mondo. Per la Vergine Maria e per lo Spirito Santo Cristo entra nel cuore degli Apostoli. Gli Apostoli sempre in comunione con la Vergine Maria e lo Spirito Santo portano Cristo nei cuori. Le astuzie di quanti oscurano il mistero della Vergine Maria sono sottilissime. Metterle in luce è obbligo per la salvezza di ogni uomo. Gli oscuratori del mistero non si fermano qui. Prima si infanga la verginità di Maria, attestano che Lei è madre di altri figli e che Gesù è nato come tutti gli altri uomini. Poi anche la sua altissima santità viene oscurata. Si vuole fare di Lei una donna come tutte le altre donne. Oscurando la santità della Vergine Maria, prima di tutto si oscura le grandi opere compiute dal Signore per Lei. In secondo luogo si attesta che si può vivere di grande mediocrità e che non vi alcuna necessità di elevarsi in santità. Se la Vergine Maria è rimasta nella sua povera e misera umanità, perché io devo elevarmi nella più eccelsa e grande perfezione? Posso anch’io essere cultore di vizi e di ogni trasgressione. Questi oscuratori del mistero hanno un solo fine: privare la Madre di Dio di ogni verità. Così facendo si priva Cristo di ogni verità e anche il cristiano. Oggi questi oscuratori non affermano che non è più necessario divenire cristiani per essere salvati? Si nasce già salvati e si muore salvati. Ecco il fine ultimo di questi oscuratori: chiudere per tutti il regno di Dio. Aprire per tutti, anzi spalancare per tutti il regno della morte e delle tenebre eterne. Poiché la Vergine Maria chiude le porte degli inferi e apre quelle cielo, ecco l’odio di questi oscuratori che sempre si abbatte contro di Lei con inaudita violenza.</w:t>
      </w:r>
      <w:r w:rsidR="00F17EFE">
        <w:rPr>
          <w:rFonts w:ascii="Arial" w:eastAsia="Times New Roman" w:hAnsi="Arial" w:cs="Times New Roman"/>
          <w:kern w:val="0"/>
          <w:sz w:val="24"/>
          <w:szCs w:val="24"/>
          <w:lang w:eastAsia="it-IT"/>
          <w14:ligatures w14:val="none"/>
        </w:rPr>
        <w:t xml:space="preserve"> </w:t>
      </w:r>
      <w:r w:rsidRPr="00544613">
        <w:rPr>
          <w:rFonts w:ascii="Arial" w:eastAsia="Times New Roman" w:hAnsi="Arial" w:cs="Times New Roman"/>
          <w:kern w:val="0"/>
          <w:sz w:val="24"/>
          <w:szCs w:val="24"/>
          <w:lang w:eastAsia="it-IT"/>
          <w14:ligatures w14:val="none"/>
        </w:rPr>
        <w:t xml:space="preserve">Distrutta Lei, Satana non ha chi gli schiaccia la testa e può governare il mondo a suo piacimento. Man mano che una insidia di Satana viene smascherata, lui ne ha già pronte altre mille. Questi oscuratori, avendo come unico fine quello di chiudere le porte della beatitudine eterna per ogni uomo, sempre si </w:t>
      </w:r>
      <w:r w:rsidRPr="00544613">
        <w:rPr>
          <w:rFonts w:ascii="Arial" w:eastAsia="Times New Roman" w:hAnsi="Arial" w:cs="Times New Roman"/>
          <w:kern w:val="0"/>
          <w:sz w:val="24"/>
          <w:szCs w:val="24"/>
          <w:lang w:eastAsia="it-IT"/>
          <w14:ligatures w14:val="none"/>
        </w:rPr>
        <w:lastRenderedPageBreak/>
        <w:t xml:space="preserve">accaniranno contro la Vergine Maria. Se Lei viene abbattuta, tutto il mistero si abbatte. Satana avrà sempre il sopravvento senza di Lei. La storia lo attesta. </w:t>
      </w:r>
    </w:p>
    <w:p w14:paraId="793B9EB6" w14:textId="77777777" w:rsidR="00B04AD0" w:rsidRPr="00544613" w:rsidRDefault="00B04AD0" w:rsidP="008350DE">
      <w:pPr>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kern w:val="0"/>
          <w:sz w:val="24"/>
          <w:szCs w:val="24"/>
          <w:lang w:eastAsia="it-IT"/>
          <w14:ligatures w14:val="none"/>
        </w:rPr>
        <w:t>Quanti non hanno la Vergine Maria nella purezza della verità, neanche il Vangelo hanno nella purezza della sua verità. Senza la purezza della verità del Vangelo, Satana governa i loro cuori e muove le loro menti. Anche i loro corpo dirige perché si infossino nel peccato e consumino la loro vita in ogni vizio. 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w:t>
      </w:r>
      <w:r w:rsidRPr="00544613">
        <w:rPr>
          <w:rFonts w:ascii="Arial" w:eastAsia="Times New Roman" w:hAnsi="Arial" w:cs="Times New Roman"/>
          <w:b/>
          <w:kern w:val="0"/>
          <w:sz w:val="24"/>
          <w:szCs w:val="24"/>
          <w:lang w:eastAsia="it-IT"/>
          <w14:ligatures w14:val="none"/>
        </w:rPr>
        <w:t xml:space="preserve"> </w:t>
      </w:r>
      <w:r w:rsidRPr="00544613">
        <w:rPr>
          <w:rFonts w:ascii="Arial" w:eastAsia="Times New Roman" w:hAnsi="Arial" w:cs="Times New Roman"/>
          <w:kern w:val="0"/>
          <w:sz w:val="24"/>
          <w:szCs w:val="24"/>
          <w:lang w:eastAsia="it-IT"/>
          <w14:ligatures w14:val="none"/>
        </w:rPr>
        <w:t>La Madre nostra ci preservi da questi peccato.</w:t>
      </w:r>
    </w:p>
    <w:p w14:paraId="7F44AA25" w14:textId="1CA75212"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Quando noi permettiamo che nella purissima verità di Cristo Gesù navighino errori, falsità e menzogne di ogni genere,</w:t>
      </w:r>
      <w:r w:rsidR="00F17EFE">
        <w:rPr>
          <w:rFonts w:ascii="Arial" w:eastAsia="Times New Roman" w:hAnsi="Arial" w:cs="Times New Roman"/>
          <w:kern w:val="0"/>
          <w:sz w:val="24"/>
          <w:szCs w:val="24"/>
          <w:lang w:eastAsia="it-IT"/>
          <w14:ligatures w14:val="none"/>
        </w:rPr>
        <w:t xml:space="preserve"> </w:t>
      </w:r>
      <w:r w:rsidRPr="00482AA9">
        <w:rPr>
          <w:rFonts w:ascii="Arial" w:eastAsia="Times New Roman" w:hAnsi="Arial" w:cs="Times New Roman"/>
          <w:kern w:val="0"/>
          <w:sz w:val="24"/>
          <w:szCs w:val="24"/>
          <w:lang w:eastAsia="it-IT"/>
          <w14:ligatures w14:val="none"/>
        </w:rPr>
        <w:t>è il segno che noi non conosciamo Cristo Gesù. Se non conosciamo Cristo Gesù è segno che non conosciamo chi è la nostra Madre celeste. Ci siamo separati da Lei. Chi da Lei si separa, sempre si separerà dalla verità del Figlio suo. È stato sempre così.</w:t>
      </w:r>
      <w:r w:rsidR="00F17EFE">
        <w:rPr>
          <w:rFonts w:ascii="Arial" w:eastAsia="Times New Roman" w:hAnsi="Arial" w:cs="Times New Roman"/>
          <w:kern w:val="0"/>
          <w:sz w:val="24"/>
          <w:szCs w:val="24"/>
          <w:lang w:eastAsia="it-IT"/>
          <w14:ligatures w14:val="none"/>
        </w:rPr>
        <w:t xml:space="preserve"> </w:t>
      </w:r>
      <w:r w:rsidRPr="00482AA9">
        <w:rPr>
          <w:rFonts w:ascii="Arial" w:eastAsia="Times New Roman" w:hAnsi="Arial" w:cs="Times New Roman"/>
          <w:kern w:val="0"/>
          <w:sz w:val="24"/>
          <w:szCs w:val="24"/>
          <w:lang w:eastAsia="it-IT"/>
          <w14:ligatures w14:val="none"/>
        </w:rPr>
        <w:t xml:space="preserve">È sempre così. Sarà sempre così. </w:t>
      </w:r>
    </w:p>
    <w:p w14:paraId="2332243F" w14:textId="77777777" w:rsidR="00B04AD0" w:rsidRPr="00544613" w:rsidRDefault="00B04AD0" w:rsidP="008350DE">
      <w:pPr>
        <w:pStyle w:val="Titolo3"/>
      </w:pPr>
      <w:bookmarkStart w:id="84" w:name="_Toc230359963"/>
      <w:r w:rsidRPr="00544613">
        <w:t>L’Apostolo del Signore</w:t>
      </w:r>
      <w:bookmarkEnd w:id="84"/>
    </w:p>
    <w:p w14:paraId="55A546F9" w14:textId="67987A92"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L’Apostolo del Signore vigila e separa con taglio netto la verità dalla falsità solo se vive nella verità e nella comunione con il Padre, con Cristo Gesù, con lo Spirito Santo aiutato e sostenuto dalla Vergine Maria. Vivrà questa purissima relazione se abiterà sempre nella Parola scritta per Lui, così da farla divenire carne della sua carne, osso delle sue ossa, anzi sue ossa e sua carne, sua anima e suo cuore, suo corpo e suo spirito. Quando si esce dalla Parola scritta, sempre si esce dal cuore del Padre e del Figlio e dello Spirito Santo e della Vergine Maria. Non si vigila più. Uno scritto sull’Apostolo Paolo potrà aiutare a comprendere chi è un Apostolo di Cristo Gesù nella Chiesa e nel mondo.</w:t>
      </w:r>
    </w:p>
    <w:p w14:paraId="6D301F92" w14:textId="77777777" w:rsidR="00B04AD0" w:rsidRPr="00544613" w:rsidRDefault="00B04AD0" w:rsidP="008350DE">
      <w:pPr>
        <w:pStyle w:val="Titolo3"/>
      </w:pPr>
      <w:bookmarkStart w:id="85" w:name="_Toc230359964"/>
      <w:r w:rsidRPr="00544613">
        <w:t>Il Presbitero</w:t>
      </w:r>
      <w:bookmarkEnd w:id="85"/>
    </w:p>
    <w:p w14:paraId="6A3814F4" w14:textId="32CF4C82"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In comunione di verità e carità con l’Apostolo del Signore è chiamato a vivere il Presbitero. Anche lui è investito di una particolare responsabilità in ordine alla vigilanza sul gregge che a lui è stato affidato dal Signore</w:t>
      </w:r>
      <w:r w:rsidR="00F17EFE">
        <w:rPr>
          <w:rFonts w:ascii="Arial" w:eastAsia="Times New Roman" w:hAnsi="Arial" w:cs="Times New Roman"/>
          <w:bCs/>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su mandato dell’Apostolo di Cristo Gesù.</w:t>
      </w:r>
      <w:r w:rsidR="00F17EFE">
        <w:rPr>
          <w:rFonts w:ascii="Arial" w:eastAsia="Times New Roman" w:hAnsi="Arial" w:cs="Times New Roman"/>
          <w:bCs/>
          <w:kern w:val="0"/>
          <w:sz w:val="24"/>
          <w:szCs w:val="24"/>
          <w:lang w:eastAsia="it-IT"/>
          <w14:ligatures w14:val="none"/>
        </w:rPr>
        <w:t xml:space="preserve"> </w:t>
      </w:r>
      <w:r w:rsidRPr="00482AA9">
        <w:rPr>
          <w:rFonts w:ascii="Arial" w:eastAsia="Times New Roman" w:hAnsi="Arial" w:cs="Times New Roman"/>
          <w:bCs/>
          <w:kern w:val="0"/>
          <w:sz w:val="24"/>
          <w:szCs w:val="24"/>
          <w:lang w:eastAsia="it-IT"/>
          <w14:ligatures w14:val="none"/>
        </w:rPr>
        <w:t>Conosciamo tutti la grande idolatria e l’universale immoralità nata nel popolo del Signore presso il monte Sinai per la mancata vigilanza e la debolezza del Sommo Sacerdote Aronne dinanzi alle richieste dei figli d’Israele. Ecco cosa narra il Libro dell’Esodo:</w:t>
      </w:r>
    </w:p>
    <w:p w14:paraId="0488CAA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w:t>
      </w:r>
      <w:r w:rsidRPr="00544613">
        <w:rPr>
          <w:rFonts w:ascii="Arial" w:eastAsia="Times New Roman" w:hAnsi="Arial" w:cs="Times New Roman"/>
          <w:i/>
          <w:iCs/>
          <w:kern w:val="0"/>
          <w:sz w:val="24"/>
          <w:szCs w:val="24"/>
          <w:lang w:eastAsia="it-IT"/>
          <w14:ligatures w14:val="none"/>
        </w:rPr>
        <w:lastRenderedPageBreak/>
        <w:t>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ED345B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5A26E15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209F883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233A90D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18D415B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B513C5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6846D9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w:t>
      </w:r>
      <w:r w:rsidRPr="00544613">
        <w:rPr>
          <w:rFonts w:ascii="Arial" w:eastAsia="Times New Roman" w:hAnsi="Arial" w:cs="Times New Roman"/>
          <w:i/>
          <w:iCs/>
          <w:kern w:val="0"/>
          <w:sz w:val="24"/>
          <w:szCs w:val="24"/>
          <w:lang w:eastAsia="it-IT"/>
          <w14:ligatures w14:val="none"/>
        </w:rPr>
        <w:lastRenderedPageBreak/>
        <w:t>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16CCBC3" w14:textId="77777777" w:rsidR="00B04AD0" w:rsidRPr="00482AA9"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w:t>
      </w:r>
      <w:r w:rsidRPr="00482AA9">
        <w:rPr>
          <w:rFonts w:ascii="Arial" w:eastAsia="Times New Roman" w:hAnsi="Arial" w:cs="Times New Roman"/>
          <w:i/>
          <w:iCs/>
          <w:kern w:val="0"/>
          <w:sz w:val="24"/>
          <w:szCs w:val="24"/>
          <w:lang w:eastAsia="it-IT"/>
          <w14:ligatures w14:val="none"/>
        </w:rPr>
        <w:t>35).</w:t>
      </w:r>
    </w:p>
    <w:p w14:paraId="75D1E17C"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Se Il Sacerdote omette la vigilanza, il suo gregge andrà ben presto in rovina. Si smarrirà. Si perderà. Il profeta Ezechiele ci rivela la gravissima condizione spirituale del gregge del Signore, quando il pastore abbandona il gregge alla falsità, alla menzogna, ad ogni inganno.</w:t>
      </w:r>
    </w:p>
    <w:p w14:paraId="0FC456C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7A40AB3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w:t>
      </w:r>
      <w:r w:rsidRPr="00544613">
        <w:rPr>
          <w:rFonts w:ascii="Arial" w:eastAsia="Times New Roman" w:hAnsi="Arial" w:cs="Times New Roman"/>
          <w:i/>
          <w:iCs/>
          <w:kern w:val="0"/>
          <w:sz w:val="24"/>
          <w:szCs w:val="24"/>
          <w:lang w:eastAsia="it-IT"/>
          <w14:ligatures w14:val="none"/>
        </w:rPr>
        <w:lastRenderedPageBreak/>
        <w:t>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DF6127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42E0D1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5B7BF0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252873CB" w14:textId="77777777"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kern w:val="0"/>
          <w:sz w:val="24"/>
          <w:szCs w:val="24"/>
          <w:lang w:eastAsia="it-IT"/>
          <w14:ligatures w14:val="none"/>
        </w:rPr>
        <w:t>Leggiamo un brano del profeta Isaia. Un pastore avvinazzato è la più grande sciagura per le pecore. Il pastore ha il posto di Dio in mezzo al suo gregge:</w:t>
      </w:r>
    </w:p>
    <w:p w14:paraId="01AACF6D" w14:textId="77777777" w:rsidR="00482AA9"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482AA9">
        <w:rPr>
          <w:rFonts w:ascii="Arial" w:eastAsia="Times New Roman" w:hAnsi="Arial" w:cs="Times New Roman"/>
          <w:i/>
          <w:iCs/>
          <w:kern w:val="0"/>
          <w:sz w:val="24"/>
          <w:szCs w:val="24"/>
          <w:lang w:eastAsia="it-IT"/>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5610F72B" w14:textId="069AF4B7" w:rsidR="00B04AD0" w:rsidRPr="00544613" w:rsidRDefault="00B04AD0" w:rsidP="008350DE">
      <w:pPr>
        <w:pStyle w:val="Titolo3"/>
      </w:pPr>
      <w:bookmarkStart w:id="86" w:name="_Toc230359965"/>
      <w:r w:rsidRPr="00544613">
        <w:t>Il diacono</w:t>
      </w:r>
      <w:bookmarkEnd w:id="86"/>
    </w:p>
    <w:p w14:paraId="34E0A126" w14:textId="77777777"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Il diacono ha come modello da imitare Stefano, il Protomartire. Nessuno poteva resistere alla sua sapienza ispirata. Nella perfetta scienza dello Spirito Santo Lui ha saputo difendere la verità di Cristo Gesù fino alla lapidazione.</w:t>
      </w:r>
    </w:p>
    <w:p w14:paraId="2892ED2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14:paraId="27A0831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E la parola di Dio si diffondeva e il numero dei discepoli a Gerusalemme si moltiplicava grandemente; anche una grande moltitudine di sacerdoti aderiva alla fede.</w:t>
      </w:r>
    </w:p>
    <w:p w14:paraId="53D1598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1-15). </w:t>
      </w:r>
    </w:p>
    <w:p w14:paraId="2165546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w:t>
      </w:r>
      <w:r w:rsidRPr="00544613">
        <w:rPr>
          <w:rFonts w:ascii="Arial" w:eastAsia="Times New Roman" w:hAnsi="Arial" w:cs="Times New Roman"/>
          <w:i/>
          <w:iCs/>
          <w:kern w:val="0"/>
          <w:sz w:val="24"/>
          <w:szCs w:val="24"/>
          <w:lang w:eastAsia="it-IT"/>
          <w14:ligatures w14:val="none"/>
        </w:rPr>
        <w:lastRenderedPageBreak/>
        <w:t>Giacobbe discese in Egitto. Egli morì, come anche i nostri padri; essi furono trasportati in Sichem e deposti nel sepolcro che Abramo aveva acquistato, pagando in denaro, dai figli di Emor, a Sichem.</w:t>
      </w:r>
    </w:p>
    <w:p w14:paraId="4763FFF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6260371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202E77A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31B1E72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Nel deserto i nostri padri avevano la tenda della testimonianza, come colui che parlava a Mosè aveva ordinato di costruirla secondo il modello che aveva visto. E </w:t>
      </w:r>
      <w:r w:rsidRPr="00544613">
        <w:rPr>
          <w:rFonts w:ascii="Arial" w:eastAsia="Times New Roman" w:hAnsi="Arial" w:cs="Times New Roman"/>
          <w:i/>
          <w:iCs/>
          <w:kern w:val="0"/>
          <w:sz w:val="24"/>
          <w:szCs w:val="24"/>
          <w:lang w:eastAsia="it-IT"/>
          <w14:ligatures w14:val="none"/>
        </w:rPr>
        <w:lastRenderedPageBreak/>
        <w:t>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10FDFC6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7AC862C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udire queste cose, erano furibondi in cuor loro e digrignavano i denti contro Stefano.</w:t>
      </w:r>
    </w:p>
    <w:p w14:paraId="7481DC4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50A1FFE1" w14:textId="067245E2" w:rsidR="00B04AD0" w:rsidRPr="00544613" w:rsidRDefault="00482AA9" w:rsidP="008350DE">
      <w:pPr>
        <w:keepNext/>
        <w:spacing w:before="240" w:after="240" w:line="240" w:lineRule="auto"/>
        <w:outlineLvl w:val="2"/>
        <w:rPr>
          <w:rFonts w:ascii="Arial" w:eastAsia="Times New Roman" w:hAnsi="Arial" w:cs="Arial"/>
          <w:b/>
          <w:bCs/>
          <w:kern w:val="0"/>
          <w:sz w:val="24"/>
          <w:szCs w:val="24"/>
          <w:lang w:eastAsia="it-IT"/>
          <w14:ligatures w14:val="none"/>
        </w:rPr>
      </w:pPr>
      <w:bookmarkStart w:id="87" w:name="_Toc230359966"/>
      <w:r w:rsidRPr="00544613">
        <w:rPr>
          <w:rFonts w:ascii="Arial" w:eastAsia="Times New Roman" w:hAnsi="Arial" w:cs="Arial"/>
          <w:b/>
          <w:bCs/>
          <w:kern w:val="0"/>
          <w:sz w:val="24"/>
          <w:szCs w:val="24"/>
          <w:lang w:eastAsia="it-IT"/>
          <w14:ligatures w14:val="none"/>
        </w:rPr>
        <w:t>Cresimati e Battezzati</w:t>
      </w:r>
      <w:bookmarkEnd w:id="87"/>
    </w:p>
    <w:p w14:paraId="0D418C5D" w14:textId="68EFA965" w:rsidR="00B04AD0" w:rsidRPr="00482AA9"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482AA9">
        <w:rPr>
          <w:rFonts w:ascii="Arial" w:eastAsia="Times New Roman" w:hAnsi="Arial" w:cs="Times New Roman"/>
          <w:bCs/>
          <w:kern w:val="0"/>
          <w:sz w:val="24"/>
          <w:szCs w:val="24"/>
          <w:lang w:eastAsia="it-IT"/>
          <w14:ligatures w14:val="none"/>
        </w:rPr>
        <w:t>Il cresimato e il battezzato, anche loro, ognuno secondo il suo particolare ministero vocazione e carisma, sono obbligati a vigilare sulla purissima verità di Cristo Gesù. Difendere la verità del Vangelo e diffonderlo è la loro missione. Loro hanno come modello sia la Donna di Samaria e sia Maria di Màgdala. Sono queste due donne vero modello di vera missione. Maria di Màgdala è anche vero modello nella ricerca di Gesù Signore. Sempre nel Vangelo secondo Giovanni modello di testimonianza è anche il cieco nato.</w:t>
      </w:r>
    </w:p>
    <w:p w14:paraId="26B28EB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2B19245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w:t>
      </w:r>
      <w:r w:rsidRPr="00544613">
        <w:rPr>
          <w:rFonts w:ascii="Arial" w:eastAsia="Times New Roman" w:hAnsi="Arial" w:cs="Times New Roman"/>
          <w:i/>
          <w:iCs/>
          <w:kern w:val="0"/>
          <w:sz w:val="24"/>
          <w:szCs w:val="24"/>
          <w:lang w:eastAsia="it-IT"/>
          <w14:ligatures w14:val="none"/>
        </w:rPr>
        <w:lastRenderedPageBreak/>
        <w:t>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7E9524F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3AB799A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308F779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w:t>
      </w:r>
    </w:p>
    <w:p w14:paraId="0AEA908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w:t>
      </w:r>
      <w:r w:rsidRPr="00544613">
        <w:rPr>
          <w:rFonts w:ascii="Arial" w:eastAsia="Times New Roman" w:hAnsi="Arial" w:cs="Times New Roman"/>
          <w:i/>
          <w:iCs/>
          <w:kern w:val="0"/>
          <w:sz w:val="24"/>
          <w:szCs w:val="24"/>
          <w:lang w:eastAsia="it-IT"/>
          <w14:ligatures w14:val="none"/>
        </w:rPr>
        <w:lastRenderedPageBreak/>
        <w:t>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28).</w:t>
      </w:r>
    </w:p>
    <w:p w14:paraId="63B6596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6590117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62FAEEA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4FA2502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20E935E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Allora chiamarono di nuovo l’uomo che era stato cieco e gli dissero: «Da’ gloria a Dio! Noi sappiamo che quest’uomo è un peccatore». Quello rispose: «Se sia un peccatore, non lo so. Una cosa io so: ero cieco e ora ci vedo». Allora gli dissero: </w:t>
      </w:r>
      <w:r w:rsidRPr="00544613">
        <w:rPr>
          <w:rFonts w:ascii="Arial" w:eastAsia="Times New Roman" w:hAnsi="Arial" w:cs="Times New Roman"/>
          <w:i/>
          <w:iCs/>
          <w:kern w:val="0"/>
          <w:sz w:val="24"/>
          <w:szCs w:val="24"/>
          <w:lang w:eastAsia="it-IT"/>
          <w14:ligatures w14:val="none"/>
        </w:rPr>
        <w:lastRenderedPageBreak/>
        <w:t xml:space="preserve">«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2DC54A3D"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 xml:space="preserve">L’Apostolo deve vigilare come Apostolo, il Presbitero come Presbitero, il Diacono come Diacono, il Cresimato come Cresimato, il Battezzato come Battezzato, il Profeta come Profeta, il Maestro come Maestro, il Dottore come Dottore, l’Evangelista come Evangelista. Quando viene meno la vigilanza dell’uno deve supplire la vigilanza dell’altro. </w:t>
      </w:r>
    </w:p>
    <w:p w14:paraId="04BDDAE8" w14:textId="77777777"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 xml:space="preserve">La vigilanza sempre va fatta nella verità e nella carità, nella prudenza e nella fortezza dello Spirito Santo. Mai essa va esercitata per accusare, ma solo per mettere la verità di Cristo Gesù sul candelabro della Chiesa e del mondo. La vigilanza è sempre per amore della salvezza, sempre per dare la più grande gloria a Cristo Gesù. Glorificando secondo pienezza di verità e di grazia Cristo Gesù, si glorifica e il Padre e lo Spirito Santo, si glorifica la Chiesa, viene glorificato ogni discepolo di Gesù. Glorificando la Chiesa, le si dona quella gloria che è solo sua: essere in Cristo, con Cristo, per Cristo, il solo sacramento della salvezza dato da Cristo Gesù agli uomini. </w:t>
      </w:r>
    </w:p>
    <w:p w14:paraId="0283BA78" w14:textId="398BB2E1"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 xml:space="preserve">Peccato che questa divina verità oggi si sta eclissando in molti cuori. Di questa eclissi universale responsabile è il discepolo di Gesù. Non solo ogni vigilante si è appisolato, in più, quando ha un momento da sveglio, spesso altro non fa che difendere il pensiero del mondo perché entri a pieno titolo nella Chiesa e diventi il suo nuovo Vangelo. Vale la pena leggere quanto da noi scritto su Satana che si veste da angelo di luce per la rovina dei credenti. Ecco perché ognuno deve porre grande, somma attenzione perché anche lui non si trasformi in un ladro e brigante della verità di Cristo Gesù </w:t>
      </w:r>
    </w:p>
    <w:p w14:paraId="74467AD6" w14:textId="706AFA3E" w:rsidR="00B04AD0" w:rsidRPr="00482AA9"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 xml:space="preserve">Giovanni è Apostolo Del Signore. I suoi occhi sono sempre in contemplazione della purissima verità di Cristo Gesù. I suoi orecchi sono invece due antenne poste a servizio dello Spirito Santo, pronte a captare anche il più piccolo sospiro dell’uomo, emesso o con cattive intenzioni, o perché si è lasciato ingannare, o perché stolto e insipiente, o addirittura per una qualche misera gloria mondana e terrena, capace </w:t>
      </w:r>
      <w:r w:rsidRPr="00482AA9">
        <w:rPr>
          <w:rFonts w:ascii="Arial" w:eastAsia="Times New Roman" w:hAnsi="Arial" w:cs="Times New Roman"/>
          <w:kern w:val="0"/>
          <w:sz w:val="24"/>
          <w:szCs w:val="24"/>
          <w:lang w:eastAsia="it-IT"/>
          <w14:ligatures w14:val="none"/>
        </w:rPr>
        <w:lastRenderedPageBreak/>
        <w:t xml:space="preserve">però di recare non solo grandi danni, ma anche numerosi piccolissimi danni contro lo splendore della verità del Signore Gesù. Captato anche il più piccolo sussurro, lui prontamente interviene e mette in chiarissima luce la verità di Cristo Gesù, smascherando ogni errore, falsità, menzogna, proferiti solo per distruggere la divina verità del Salvatore e Redentore dell’uomo. </w:t>
      </w:r>
    </w:p>
    <w:p w14:paraId="049D4DD1" w14:textId="77777777" w:rsidR="00B04AD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482AA9">
        <w:rPr>
          <w:rFonts w:ascii="Arial" w:eastAsia="Times New Roman" w:hAnsi="Arial" w:cs="Times New Roman"/>
          <w:kern w:val="0"/>
          <w:sz w:val="24"/>
          <w:szCs w:val="24"/>
          <w:lang w:eastAsia="it-IT"/>
          <w14:ligatures w14:val="none"/>
        </w:rPr>
        <w:t xml:space="preserve">Sapendo noi che l’Apostolo Giovanni è solo uno strumento nella mani dello Spirito Santo, dobbiamo credere che quanto lui rivela non può essere se non purissima verità dello Spirito di Dio. Le sue parole non sono sue, sono invece Parole dello Spirito del Signore. La verità che annuncia non è sua. È dello Spirito del Signore. Con questa fede ci accingiamo ad esaminare e mettere bene in luce quanto lui ci ha trasmesso sugli errori che sempre accompagneranno il cammino del popolo di Dio nella storia. Ascolteremo le sue esortazioni a noi date per non essere travolti da questi errori. Così, sul suo esempio, anche noi potremo divenire, sotto il governo della potente grazia di Dio, veri strumenti dello Spirito Santo, totalmente a servizio della purissima verità di Gesù Signore. Infine sarà opportuno dire una parola di grande chiarezza sulle modalità che vanno necessariamente aggiornate affinché ogni sua esortazione possa viversi ai nostri tempi, giorni ormai senza più alcuna distinzione e senza alcuna differenza né di religione e né di fede, né di morale e né di immoralità. Per questo occorre la più potente luce dello Spirito Santo. </w:t>
      </w:r>
    </w:p>
    <w:p w14:paraId="0C577014" w14:textId="77777777" w:rsidR="00482AA9" w:rsidRPr="00482AA9" w:rsidRDefault="00482AA9" w:rsidP="008350DE">
      <w:pPr>
        <w:spacing w:after="240" w:line="240" w:lineRule="auto"/>
        <w:jc w:val="both"/>
        <w:rPr>
          <w:rFonts w:ascii="Arial" w:eastAsia="Times New Roman" w:hAnsi="Arial" w:cs="Times New Roman"/>
          <w:kern w:val="0"/>
          <w:sz w:val="24"/>
          <w:szCs w:val="24"/>
          <w:lang w:eastAsia="it-IT"/>
          <w14:ligatures w14:val="none"/>
        </w:rPr>
      </w:pPr>
    </w:p>
    <w:p w14:paraId="39ED07AA" w14:textId="77777777" w:rsidR="00B04AD0" w:rsidRPr="00544613" w:rsidRDefault="00B04AD0" w:rsidP="008350DE">
      <w:pPr>
        <w:pStyle w:val="Titolo3"/>
      </w:pPr>
      <w:bookmarkStart w:id="88" w:name="_Toc230359967"/>
      <w:r w:rsidRPr="00544613">
        <w:rPr>
          <w:lang w:val="la-Latn"/>
        </w:rPr>
        <w:t>Quoniam multi seductores exierunt in mundum</w:t>
      </w:r>
      <w:bookmarkEnd w:id="88"/>
    </w:p>
    <w:p w14:paraId="554BDA2D" w14:textId="77777777" w:rsidR="00B04AD0" w:rsidRPr="00482AA9" w:rsidRDefault="00B04AD0" w:rsidP="008350DE">
      <w:pPr>
        <w:spacing w:after="240"/>
        <w:rPr>
          <w:rFonts w:ascii="Greek" w:hAnsi="Greek"/>
          <w:b/>
          <w:bCs/>
          <w:sz w:val="28"/>
          <w:szCs w:val="28"/>
          <w:lang w:eastAsia="it-IT"/>
        </w:rPr>
      </w:pPr>
      <w:r w:rsidRPr="00482AA9">
        <w:rPr>
          <w:rFonts w:ascii="Greek" w:hAnsi="Greek"/>
          <w:b/>
          <w:bCs/>
          <w:sz w:val="28"/>
          <w:szCs w:val="28"/>
          <w:lang w:val="la-Latn" w:eastAsia="it-IT"/>
        </w:rPr>
        <w:t>Óti polloˆ pl£noi ™xÁlqon e„j tÕn kÒsmon</w:t>
      </w:r>
    </w:p>
    <w:p w14:paraId="59FDCCE2" w14:textId="77777777"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kern w:val="0"/>
          <w:sz w:val="24"/>
          <w:szCs w:val="24"/>
          <w:lang w:eastAsia="it-IT"/>
          <w14:ligatures w14:val="none"/>
        </w:rPr>
        <w:t>Sono apparsi infatti nel mondo molti seduttori,</w:t>
      </w:r>
    </w:p>
    <w:p w14:paraId="2814A0A1" w14:textId="77777777" w:rsidR="00B04AD0" w:rsidRPr="00B4535D"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Greek" w:eastAsia="Times New Roman" w:hAnsi="Greek" w:cs="Greek"/>
          <w:bCs/>
          <w:kern w:val="0"/>
          <w:sz w:val="24"/>
          <w:szCs w:val="24"/>
          <w:lang w:val="la-Latn" w:eastAsia="it-IT"/>
          <w14:ligatures w14:val="none"/>
        </w:rPr>
      </w:pPr>
      <w:r w:rsidRPr="00B4535D">
        <w:rPr>
          <w:rFonts w:ascii="Arial" w:eastAsia="Times New Roman" w:hAnsi="Arial" w:cs="Times New Roman"/>
          <w:bCs/>
          <w:kern w:val="0"/>
          <w:sz w:val="24"/>
          <w:szCs w:val="24"/>
          <w:lang w:eastAsia="it-IT"/>
          <w14:ligatures w14:val="none"/>
        </w:rPr>
        <w:t xml:space="preserve">Sono apparsi infatti nel mondo molti seduttori, che non riconoscono Gesù venuto nella carne. </w:t>
      </w:r>
      <w:r w:rsidRPr="00B4535D">
        <w:rPr>
          <w:rFonts w:ascii="Arial" w:eastAsia="Times New Roman" w:hAnsi="Arial" w:cs="Times New Roman"/>
          <w:bCs/>
          <w:kern w:val="0"/>
          <w:sz w:val="24"/>
          <w:szCs w:val="24"/>
          <w:lang w:val="la-Latn" w:eastAsia="it-IT"/>
          <w14:ligatures w14:val="none"/>
        </w:rPr>
        <w:t>Quoniam multi seductores exierunt in mundum qui non confitentur Iesum Christum venientem in carne</w:t>
      </w:r>
      <w:r w:rsidRPr="00B4535D">
        <w:rPr>
          <w:rFonts w:ascii="Arial" w:eastAsia="Times New Roman" w:hAnsi="Arial" w:cs="Times New Roman"/>
          <w:bCs/>
          <w:kern w:val="0"/>
          <w:sz w:val="24"/>
          <w:szCs w:val="24"/>
          <w:lang w:eastAsia="it-IT"/>
          <w14:ligatures w14:val="none"/>
        </w:rPr>
        <w:t>.</w:t>
      </w:r>
      <w:r w:rsidRPr="00B4535D">
        <w:rPr>
          <w:rFonts w:ascii="Arial" w:eastAsia="Times New Roman" w:hAnsi="Arial" w:cs="Times New Roman"/>
          <w:bCs/>
          <w:kern w:val="0"/>
          <w:sz w:val="24"/>
          <w:szCs w:val="24"/>
          <w:lang w:val="la-Latn" w:eastAsia="it-IT"/>
          <w14:ligatures w14:val="none"/>
        </w:rPr>
        <w:t xml:space="preserve"> </w:t>
      </w:r>
      <w:r w:rsidRPr="00B4535D">
        <w:rPr>
          <w:rFonts w:ascii="Greek" w:eastAsia="Times New Roman" w:hAnsi="Greek" w:cs="Greek"/>
          <w:bCs/>
          <w:kern w:val="0"/>
          <w:sz w:val="24"/>
          <w:szCs w:val="24"/>
          <w:lang w:val="la-Latn" w:eastAsia="it-IT"/>
          <w14:ligatures w14:val="none"/>
        </w:rPr>
        <w:t xml:space="preserve">Óti polloˆ pl£noi ™xÁlqon e„j tÕn kÒsmon, oƒ m¾ Ðmologoàntej 'Ihsoàn CristÕn ™rcÒmenon ™n sark…: </w:t>
      </w:r>
    </w:p>
    <w:p w14:paraId="3A62F5EA" w14:textId="665F09F1"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Per conoscere chi sono i seduttori, prima dobbiamo conoscere la purissima verità do Cristo Gesù. Conoscendo la purissima verità di Cristo Gesù, potremo sempre</w:t>
      </w:r>
      <w:r w:rsidR="00F17EFE">
        <w:rPr>
          <w:rFonts w:ascii="Arial" w:eastAsia="Times New Roman" w:hAnsi="Arial" w:cs="Times New Roman"/>
          <w:bCs/>
          <w:kern w:val="0"/>
          <w:sz w:val="24"/>
          <w:szCs w:val="24"/>
          <w:lang w:eastAsia="it-IT"/>
          <w14:ligatures w14:val="none"/>
        </w:rPr>
        <w:t xml:space="preserve"> </w:t>
      </w:r>
      <w:r w:rsidRPr="00B4535D">
        <w:rPr>
          <w:rFonts w:ascii="Arial" w:eastAsia="Times New Roman" w:hAnsi="Arial" w:cs="Times New Roman"/>
          <w:bCs/>
          <w:kern w:val="0"/>
          <w:sz w:val="24"/>
          <w:szCs w:val="24"/>
          <w:lang w:eastAsia="it-IT"/>
          <w14:ligatures w14:val="none"/>
        </w:rPr>
        <w:t>sapere chi professa la vera dottrina di Cristo Gesù e chi invece la nega. Ecco chi sono i seduttori: coloro che non riconoscono Gesù venuto nella carne. Se questa verità di Gesù viene negata tutto il suo mistero viene negato. Negando il mistero di Cristo Gesù si nega il mistero del Padre e dello Spirito Santo, della Chiesa e dell’uomo, dell’universo, del tempo, dell’eternità. Non c’è più né redenzione, né salvezza, né espiazione, né incorporazione, né vita eterna. Tutto l’Antico e tutto il Nuovo Testamento vengono bruciati con fuoco di inferno e ridotti in cenere. Negando l’incarnazione del Figlio di Dio, ecco quali verità vengono negate:</w:t>
      </w:r>
    </w:p>
    <w:p w14:paraId="0180D90B" w14:textId="032E6A5B"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w:t>
      </w:r>
      <w:r w:rsidRPr="00B4535D">
        <w:rPr>
          <w:rFonts w:ascii="Arial" w:eastAsia="Times New Roman" w:hAnsi="Arial" w:cs="Times New Roman"/>
          <w:bCs/>
          <w:i/>
          <w:iCs/>
          <w:kern w:val="0"/>
          <w:sz w:val="24"/>
          <w:szCs w:val="24"/>
          <w:lang w:eastAsia="it-IT"/>
          <w14:ligatures w14:val="none"/>
        </w:rPr>
        <w:lastRenderedPageBreak/>
        <w:t>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F17EFE">
        <w:rPr>
          <w:rFonts w:ascii="Arial" w:eastAsia="Times New Roman" w:hAnsi="Arial" w:cs="Times New Roman"/>
          <w:bCs/>
          <w:i/>
          <w:iCs/>
          <w:kern w:val="0"/>
          <w:sz w:val="24"/>
          <w:szCs w:val="24"/>
          <w:lang w:eastAsia="it-IT"/>
          <w14:ligatures w14:val="none"/>
        </w:rPr>
        <w:t xml:space="preserve"> </w:t>
      </w:r>
      <w:r w:rsidRPr="00B4535D">
        <w:rPr>
          <w:rFonts w:ascii="Arial" w:eastAsia="Times New Roman" w:hAnsi="Arial" w:cs="Times New Roman"/>
          <w:bCs/>
          <w:i/>
          <w:iCs/>
          <w:kern w:val="0"/>
          <w:sz w:val="24"/>
          <w:szCs w:val="24"/>
          <w:lang w:eastAsia="it-IT"/>
          <w14:ligatures w14:val="none"/>
        </w:rPr>
        <w:t>lasciatevi correggere, o giudici della terra; servite il Signore con timore e rallegratevi con tremore. Imparate la disciplina, perché non si adiri e voi perdiate la via: in un attimo divampa la sua ira. Beato chi in lui si rifugia (Sal 2,1-12).</w:t>
      </w:r>
    </w:p>
    <w:p w14:paraId="471335F7" w14:textId="361B7217"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w:t>
      </w:r>
      <w:r w:rsidR="00F17EFE">
        <w:rPr>
          <w:rFonts w:ascii="Arial" w:eastAsia="Times New Roman" w:hAnsi="Arial" w:cs="Times New Roman"/>
          <w:bCs/>
          <w:i/>
          <w:iCs/>
          <w:kern w:val="0"/>
          <w:sz w:val="24"/>
          <w:szCs w:val="24"/>
          <w:lang w:eastAsia="it-IT"/>
          <w14:ligatures w14:val="none"/>
        </w:rPr>
        <w:t xml:space="preserve"> </w:t>
      </w:r>
      <w:r w:rsidRPr="00B4535D">
        <w:rPr>
          <w:rFonts w:ascii="Arial" w:eastAsia="Times New Roman" w:hAnsi="Arial" w:cs="Times New Roman"/>
          <w:bCs/>
          <w:i/>
          <w:iCs/>
          <w:kern w:val="0"/>
          <w:sz w:val="24"/>
          <w:szCs w:val="24"/>
          <w:lang w:eastAsia="it-IT"/>
          <w14:ligatures w14:val="none"/>
        </w:rPr>
        <w:t>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470A1CB3" w14:textId="0895E78F"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n principio era il Verbo,</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 xml:space="preserve">è lui che lo ha rivelato (Gv 1,1-18)-. </w:t>
      </w:r>
    </w:p>
    <w:p w14:paraId="69FBC76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B1DCC7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w:t>
      </w:r>
      <w:r w:rsidRPr="00544613">
        <w:rPr>
          <w:rFonts w:ascii="Arial" w:eastAsia="Times New Roman" w:hAnsi="Arial" w:cs="Times New Roman"/>
          <w:i/>
          <w:iCs/>
          <w:kern w:val="0"/>
          <w:sz w:val="24"/>
          <w:szCs w:val="24"/>
          <w:lang w:eastAsia="it-IT"/>
          <w14:ligatures w14:val="none"/>
        </w:rPr>
        <w:lastRenderedPageBreak/>
        <w:t>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13958A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500AE8B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4D8DA8F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4E97DD5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La Legge poi sopravvenne perché abbondasse la caduta; ma dove abbondò il peccato, sovrabbondò la grazia. Di modo che, come regnò il peccato nella morte, così regni anche la grazia mediante la giustizia per la vita eterna, per mezzo di Gesù Cristo nostro Signore &amp;M 5,1-21).</w:t>
      </w:r>
    </w:p>
    <w:p w14:paraId="3312B1F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6F411688" w14:textId="4842134E"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 xml:space="preserve">avete ricevuto il sigillo dello Spirito Santo che era stato promesso, il quale è caparra della nostra </w:t>
      </w:r>
      <w:r w:rsidRPr="00544613">
        <w:rPr>
          <w:rFonts w:ascii="Arial" w:eastAsia="Times New Roman" w:hAnsi="Arial" w:cs="Times New Roman"/>
          <w:i/>
          <w:iCs/>
          <w:kern w:val="0"/>
          <w:sz w:val="24"/>
          <w:szCs w:val="24"/>
          <w:lang w:eastAsia="it-IT"/>
          <w14:ligatures w14:val="none"/>
        </w:rPr>
        <w:lastRenderedPageBreak/>
        <w:t>eredità, in attesa della completa redenzione di coloro che Dio si è acquistato a lode della sua gloria.</w:t>
      </w:r>
    </w:p>
    <w:p w14:paraId="2F0A512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9D7EE7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2BE3B53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9AB564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1D1A634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85E463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73B8C67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12A34B5B" w14:textId="0BFAB9ED"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l’essere come Dio, ma svuotò se stesso assumendo una condizione di servo, diventando simile agli uomini. Dall’aspetto riconosciuto come uomo,</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1D8EA07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3AF279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aolo, apostolo di Cristo Gesù per volontà di Dio, e il fratello Timòteo, ai santi e credenti fratelli in Cristo che sono a Colosse: grazia a voi e pace da Dio, Padre nostro.</w:t>
      </w:r>
    </w:p>
    <w:p w14:paraId="718D7E7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5C39ECE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w:t>
      </w:r>
      <w:r w:rsidRPr="00544613">
        <w:rPr>
          <w:rFonts w:ascii="Arial" w:eastAsia="Times New Roman" w:hAnsi="Arial" w:cs="Times New Roman"/>
          <w:i/>
          <w:iCs/>
          <w:kern w:val="0"/>
          <w:sz w:val="24"/>
          <w:szCs w:val="24"/>
          <w:lang w:eastAsia="it-IT"/>
          <w14:ligatures w14:val="none"/>
        </w:rPr>
        <w:lastRenderedPageBreak/>
        <w:t>per essere perseveranti e magnanimi in tutto, ringraziate con gioia il Padre che vi ha resi capaci di partecipare alla sorte dei santi nella luce.</w:t>
      </w:r>
    </w:p>
    <w:p w14:paraId="3541569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26A2E8E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2CE5CF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51D0F7D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8C024C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E50D3C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w:t>
      </w:r>
      <w:r w:rsidRPr="00544613">
        <w:rPr>
          <w:rFonts w:ascii="Arial" w:eastAsia="Times New Roman" w:hAnsi="Arial" w:cs="Times New Roman"/>
          <w:i/>
          <w:iCs/>
          <w:kern w:val="0"/>
          <w:sz w:val="24"/>
          <w:szCs w:val="24"/>
          <w:lang w:eastAsia="it-IT"/>
          <w14:ligatures w14:val="none"/>
        </w:rPr>
        <w:lastRenderedPageBreak/>
        <w:t>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DD9EE3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0C95455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5591263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3C74EEF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6D01514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6697E3D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La parola di Cristo abiti tra voi nella sua ricchezza. Con ogni sapienza istruitevi e ammonitevi a vicenda con salmi, inni e canti ispirati, con gratitudine, cantando a Dio </w:t>
      </w:r>
      <w:r w:rsidRPr="00544613">
        <w:rPr>
          <w:rFonts w:ascii="Arial" w:eastAsia="Times New Roman" w:hAnsi="Arial" w:cs="Times New Roman"/>
          <w:i/>
          <w:iCs/>
          <w:kern w:val="0"/>
          <w:sz w:val="24"/>
          <w:szCs w:val="24"/>
          <w:lang w:eastAsia="it-IT"/>
          <w14:ligatures w14:val="none"/>
        </w:rPr>
        <w:lastRenderedPageBreak/>
        <w:t xml:space="preserve">nei vostri cuori. E qualunque cosa facciate, in parole e in opere, tutto avvenga nel nome del Signore Gesù, rendendo grazie per mezzo di lui a Dio Padre (Col 2,1-17). </w:t>
      </w:r>
    </w:p>
    <w:p w14:paraId="6C0B864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112BBC0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55D8DE7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7BDB3C1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Ecco, viene con le nubi e ogni occhio lo vedrà, anche quelli che lo trafissero, e per lui tutte le tribù della terra si batteranno il petto. Sì, Amen!</w:t>
      </w:r>
    </w:p>
    <w:p w14:paraId="249E304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Dice il Signore Dio: Io sono l’Alfa e l’Omèga, Colui che è, che era e che viene, l’Onnipotente!</w:t>
      </w:r>
    </w:p>
    <w:p w14:paraId="63AEE47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780814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7ED446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5466370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Poi vidi: ecco, una porta era aperta nel cielo. La voce, che prima avevo udito parlarmi come una tromba, diceva: «Sali quassù, ti mostrerò le cose che devono </w:t>
      </w:r>
      <w:r w:rsidRPr="00544613">
        <w:rPr>
          <w:rFonts w:ascii="Arial" w:eastAsia="Times New Roman" w:hAnsi="Arial" w:cs="Times New Roman"/>
          <w:i/>
          <w:iCs/>
          <w:kern w:val="0"/>
          <w:sz w:val="24"/>
          <w:szCs w:val="24"/>
          <w:lang w:eastAsia="it-IT"/>
          <w14:ligatures w14:val="none"/>
        </w:rPr>
        <w:lastRenderedPageBreak/>
        <w:t>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7059DAE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4231096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E424A3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0026411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69B641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225CDA8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3). </w:t>
      </w:r>
    </w:p>
    <w:p w14:paraId="5F37FFB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25958A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8AA1A3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0BB8D6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62BF9A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w:t>
      </w:r>
    </w:p>
    <w:p w14:paraId="4015BB6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Fino a quando, Sovrano, tu che sei santo e veritiero, non farai giustizia e non vendicherai il nostro sangue contro gli abitanti della terra?».</w:t>
      </w:r>
    </w:p>
    <w:p w14:paraId="1CC37E0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12C6354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58F58AE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5EDE91A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E vidi salire dall’oriente un altro angelo, con il sigillo del Dio vivente. E gridò a gran voce ai quattro angeli, ai quali era stato concesso di devastare la terra e il mare: </w:t>
      </w:r>
      <w:r w:rsidRPr="00544613">
        <w:rPr>
          <w:rFonts w:ascii="Arial" w:eastAsia="Times New Roman" w:hAnsi="Arial" w:cs="Times New Roman"/>
          <w:i/>
          <w:iCs/>
          <w:kern w:val="0"/>
          <w:sz w:val="24"/>
          <w:szCs w:val="24"/>
          <w:lang w:eastAsia="it-IT"/>
          <w14:ligatures w14:val="none"/>
        </w:rPr>
        <w:lastRenderedPageBreak/>
        <w:t>«Non devastate la terra né il mare né le piante, finché non avremo impresso il sigillo sulla fronte dei servi del nostro Dio».</w:t>
      </w:r>
    </w:p>
    <w:p w14:paraId="1B87071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E udii il numero di coloro che furono segnati con il sigillo: centoquarantaquattromila segnati, provenienti da ogni tribù dei figli d’Israele:</w:t>
      </w:r>
    </w:p>
    <w:p w14:paraId="2628D40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0759F67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2152083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3128BB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59869B8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avranno più fame né avranno più sete, non li colpirà il sole né arsura alcuna, perché l’Agnello, che sta in mezzo al trono, sarà il loro pastore e li guiderà alle fonti delle acque della vita. E Dio asciugherà ogni lacrima dai loro occhi» (Ap 7,1-17).</w:t>
      </w:r>
    </w:p>
    <w:p w14:paraId="5BF31A11" w14:textId="3C38E39F" w:rsidR="00B04AD0" w:rsidRPr="00B4535D"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B4535D">
        <w:rPr>
          <w:rFonts w:ascii="Arial" w:eastAsia="Times New Roman" w:hAnsi="Arial" w:cs="Times New Roman"/>
          <w:kern w:val="0"/>
          <w:sz w:val="24"/>
          <w:szCs w:val="24"/>
          <w:lang w:eastAsia="it-IT"/>
          <w14:ligatures w14:val="none"/>
        </w:rPr>
        <w:t>Chi nega anche una sola verità di Cristo Gesù, lo distrugge:</w:t>
      </w:r>
      <w:r w:rsidR="00B4535D" w:rsidRPr="00B4535D">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 xml:space="preserve">o nel suo </w:t>
      </w:r>
      <w:r w:rsidR="00B4535D">
        <w:rPr>
          <w:rFonts w:ascii="Arial" w:eastAsia="Times New Roman" w:hAnsi="Arial" w:cs="Times New Roman"/>
          <w:kern w:val="0"/>
          <w:sz w:val="24"/>
          <w:szCs w:val="24"/>
          <w:lang w:eastAsia="it-IT"/>
          <w14:ligatures w14:val="none"/>
        </w:rPr>
        <w:t>mistero</w:t>
      </w:r>
      <w:r w:rsidR="00F17EFE">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eterno,</w:t>
      </w:r>
      <w:r w:rsidR="00F17EFE">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 xml:space="preserve">o nel suo </w:t>
      </w:r>
      <w:r w:rsidR="00B4535D">
        <w:rPr>
          <w:rFonts w:ascii="Arial" w:eastAsia="Times New Roman" w:hAnsi="Arial" w:cs="Times New Roman"/>
          <w:kern w:val="0"/>
          <w:sz w:val="24"/>
          <w:szCs w:val="24"/>
          <w:lang w:eastAsia="it-IT"/>
          <w14:ligatures w14:val="none"/>
        </w:rPr>
        <w:t>mistero</w:t>
      </w:r>
      <w:r w:rsidRPr="00B4535D">
        <w:rPr>
          <w:rFonts w:ascii="Arial" w:eastAsia="Times New Roman" w:hAnsi="Arial" w:cs="Times New Roman"/>
          <w:kern w:val="0"/>
          <w:sz w:val="24"/>
          <w:szCs w:val="24"/>
          <w:lang w:eastAsia="it-IT"/>
          <w14:ligatures w14:val="none"/>
        </w:rPr>
        <w:t xml:space="preserve"> di redenzione,</w:t>
      </w:r>
      <w:r w:rsidR="00F17EFE">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 xml:space="preserve">o nel suo </w:t>
      </w:r>
      <w:r w:rsidR="00B4535D">
        <w:rPr>
          <w:rFonts w:ascii="Arial" w:eastAsia="Times New Roman" w:hAnsi="Arial" w:cs="Times New Roman"/>
          <w:kern w:val="0"/>
          <w:sz w:val="24"/>
          <w:szCs w:val="24"/>
          <w:lang w:eastAsia="it-IT"/>
          <w14:ligatures w14:val="none"/>
        </w:rPr>
        <w:t>mistero</w:t>
      </w:r>
      <w:r w:rsidRPr="00B4535D">
        <w:rPr>
          <w:rFonts w:ascii="Arial" w:eastAsia="Times New Roman" w:hAnsi="Arial" w:cs="Times New Roman"/>
          <w:kern w:val="0"/>
          <w:sz w:val="24"/>
          <w:szCs w:val="24"/>
          <w:lang w:eastAsia="it-IT"/>
          <w14:ligatures w14:val="none"/>
        </w:rPr>
        <w:t xml:space="preserve"> di grazia,</w:t>
      </w:r>
      <w:r w:rsidR="00F17EFE">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 xml:space="preserve">o nel suo </w:t>
      </w:r>
      <w:r w:rsidR="00B4535D">
        <w:rPr>
          <w:rFonts w:ascii="Arial" w:eastAsia="Times New Roman" w:hAnsi="Arial" w:cs="Times New Roman"/>
          <w:kern w:val="0"/>
          <w:sz w:val="24"/>
          <w:szCs w:val="24"/>
          <w:lang w:eastAsia="it-IT"/>
          <w14:ligatures w14:val="none"/>
        </w:rPr>
        <w:t>mistero</w:t>
      </w:r>
      <w:r w:rsidRPr="00B4535D">
        <w:rPr>
          <w:rFonts w:ascii="Arial" w:eastAsia="Times New Roman" w:hAnsi="Arial" w:cs="Times New Roman"/>
          <w:kern w:val="0"/>
          <w:sz w:val="24"/>
          <w:szCs w:val="24"/>
          <w:lang w:eastAsia="it-IT"/>
          <w14:ligatures w14:val="none"/>
        </w:rPr>
        <w:t xml:space="preserve"> di verità</w:t>
      </w:r>
      <w:r w:rsidR="00F17EFE">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 xml:space="preserve">o nel suo </w:t>
      </w:r>
      <w:r w:rsidR="00B4535D">
        <w:rPr>
          <w:rFonts w:ascii="Arial" w:eastAsia="Times New Roman" w:hAnsi="Arial" w:cs="Times New Roman"/>
          <w:kern w:val="0"/>
          <w:sz w:val="24"/>
          <w:szCs w:val="24"/>
          <w:lang w:eastAsia="it-IT"/>
          <w14:ligatures w14:val="none"/>
        </w:rPr>
        <w:t>mistero</w:t>
      </w:r>
      <w:r w:rsidRPr="00B4535D">
        <w:rPr>
          <w:rFonts w:ascii="Arial" w:eastAsia="Times New Roman" w:hAnsi="Arial" w:cs="Times New Roman"/>
          <w:kern w:val="0"/>
          <w:sz w:val="24"/>
          <w:szCs w:val="24"/>
          <w:lang w:eastAsia="it-IT"/>
          <w14:ligatures w14:val="none"/>
        </w:rPr>
        <w:t xml:space="preserve"> di Mediatore unico e universale tra Dio e ogni uomo e tutto l’universo</w:t>
      </w:r>
      <w:r w:rsidR="00B4535D" w:rsidRPr="00B4535D">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 xml:space="preserve">o nel suo </w:t>
      </w:r>
      <w:r w:rsidR="00B4535D">
        <w:rPr>
          <w:rFonts w:ascii="Arial" w:eastAsia="Times New Roman" w:hAnsi="Arial" w:cs="Times New Roman"/>
          <w:kern w:val="0"/>
          <w:sz w:val="24"/>
          <w:szCs w:val="24"/>
          <w:lang w:eastAsia="it-IT"/>
          <w14:ligatures w14:val="none"/>
        </w:rPr>
        <w:t>mistero</w:t>
      </w:r>
      <w:r w:rsidRPr="00B4535D">
        <w:rPr>
          <w:rFonts w:ascii="Arial" w:eastAsia="Times New Roman" w:hAnsi="Arial" w:cs="Times New Roman"/>
          <w:kern w:val="0"/>
          <w:sz w:val="24"/>
          <w:szCs w:val="24"/>
          <w:lang w:eastAsia="it-IT"/>
          <w14:ligatures w14:val="none"/>
        </w:rPr>
        <w:t xml:space="preserve"> di Signore del tempo e dell’eternità</w:t>
      </w:r>
      <w:r w:rsidR="00B4535D" w:rsidRPr="00B4535D">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 xml:space="preserve">o nel suo </w:t>
      </w:r>
      <w:r w:rsidR="00B4535D">
        <w:rPr>
          <w:rFonts w:ascii="Arial" w:eastAsia="Times New Roman" w:hAnsi="Arial" w:cs="Times New Roman"/>
          <w:kern w:val="0"/>
          <w:sz w:val="24"/>
          <w:szCs w:val="24"/>
          <w:lang w:eastAsia="it-IT"/>
          <w14:ligatures w14:val="none"/>
        </w:rPr>
        <w:t>mistero</w:t>
      </w:r>
      <w:r w:rsidRPr="00B4535D">
        <w:rPr>
          <w:rFonts w:ascii="Arial" w:eastAsia="Times New Roman" w:hAnsi="Arial" w:cs="Times New Roman"/>
          <w:kern w:val="0"/>
          <w:sz w:val="24"/>
          <w:szCs w:val="24"/>
          <w:lang w:eastAsia="it-IT"/>
          <w14:ligatures w14:val="none"/>
        </w:rPr>
        <w:t xml:space="preserve"> di Giudice dei vivi e dei morti</w:t>
      </w:r>
      <w:r w:rsidR="00B4535D" w:rsidRPr="00B4535D">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 xml:space="preserve">o nel suo </w:t>
      </w:r>
      <w:r w:rsidR="00B4535D">
        <w:rPr>
          <w:rFonts w:ascii="Arial" w:eastAsia="Times New Roman" w:hAnsi="Arial" w:cs="Times New Roman"/>
          <w:kern w:val="0"/>
          <w:sz w:val="24"/>
          <w:szCs w:val="24"/>
          <w:lang w:eastAsia="it-IT"/>
          <w14:ligatures w14:val="none"/>
        </w:rPr>
        <w:t>mistero</w:t>
      </w:r>
      <w:r w:rsidRPr="00B4535D">
        <w:rPr>
          <w:rFonts w:ascii="Arial" w:eastAsia="Times New Roman" w:hAnsi="Arial" w:cs="Times New Roman"/>
          <w:kern w:val="0"/>
          <w:sz w:val="24"/>
          <w:szCs w:val="24"/>
          <w:lang w:eastAsia="it-IT"/>
          <w14:ligatures w14:val="none"/>
        </w:rPr>
        <w:t xml:space="preserve"> di Nuovo Tempio nel quale Dio abita corporalmente con tutta la pienezza della sua divinità</w:t>
      </w:r>
      <w:r w:rsidR="00B4535D" w:rsidRPr="00B4535D">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 xml:space="preserve">o nel suo </w:t>
      </w:r>
      <w:r w:rsidR="00B4535D">
        <w:rPr>
          <w:rFonts w:ascii="Arial" w:eastAsia="Times New Roman" w:hAnsi="Arial" w:cs="Times New Roman"/>
          <w:kern w:val="0"/>
          <w:sz w:val="24"/>
          <w:szCs w:val="24"/>
          <w:lang w:eastAsia="it-IT"/>
          <w14:ligatures w14:val="none"/>
        </w:rPr>
        <w:t>mistero</w:t>
      </w:r>
      <w:r w:rsidRPr="00B4535D">
        <w:rPr>
          <w:rFonts w:ascii="Arial" w:eastAsia="Times New Roman" w:hAnsi="Arial" w:cs="Times New Roman"/>
          <w:kern w:val="0"/>
          <w:sz w:val="24"/>
          <w:szCs w:val="24"/>
          <w:lang w:eastAsia="it-IT"/>
          <w14:ligatures w14:val="none"/>
        </w:rPr>
        <w:t xml:space="preserve"> di morte e di risurrezione</w:t>
      </w:r>
      <w:r w:rsidR="00B4535D" w:rsidRPr="00B4535D">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 xml:space="preserve">o nel suo </w:t>
      </w:r>
      <w:r w:rsidR="00B4535D">
        <w:rPr>
          <w:rFonts w:ascii="Arial" w:eastAsia="Times New Roman" w:hAnsi="Arial" w:cs="Times New Roman"/>
          <w:kern w:val="0"/>
          <w:sz w:val="24"/>
          <w:szCs w:val="24"/>
          <w:lang w:eastAsia="it-IT"/>
          <w14:ligatures w14:val="none"/>
        </w:rPr>
        <w:t>mistero</w:t>
      </w:r>
      <w:r w:rsidRPr="00B4535D">
        <w:rPr>
          <w:rFonts w:ascii="Arial" w:eastAsia="Times New Roman" w:hAnsi="Arial" w:cs="Times New Roman"/>
          <w:kern w:val="0"/>
          <w:sz w:val="24"/>
          <w:szCs w:val="24"/>
          <w:lang w:eastAsia="it-IT"/>
          <w14:ligatures w14:val="none"/>
        </w:rPr>
        <w:t xml:space="preserve"> di gloriosa ascensione al cielo</w:t>
      </w:r>
      <w:r w:rsidR="00B4535D" w:rsidRPr="00B4535D">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 xml:space="preserve">o nel suo </w:t>
      </w:r>
      <w:r w:rsidR="00B4535D">
        <w:rPr>
          <w:rFonts w:ascii="Arial" w:eastAsia="Times New Roman" w:hAnsi="Arial" w:cs="Times New Roman"/>
          <w:kern w:val="0"/>
          <w:sz w:val="24"/>
          <w:szCs w:val="24"/>
          <w:lang w:eastAsia="it-IT"/>
          <w14:ligatures w14:val="none"/>
        </w:rPr>
        <w:t>mistero</w:t>
      </w:r>
      <w:r w:rsidRPr="00B4535D">
        <w:rPr>
          <w:rFonts w:ascii="Arial" w:eastAsia="Times New Roman" w:hAnsi="Arial" w:cs="Times New Roman"/>
          <w:kern w:val="0"/>
          <w:sz w:val="24"/>
          <w:szCs w:val="24"/>
          <w:lang w:eastAsia="it-IT"/>
          <w14:ligatures w14:val="none"/>
        </w:rPr>
        <w:t xml:space="preserve"> che in Lui tutte le Promesse del Padre e ogni sua Parola e ogni sua Profezia e ogni suo Giuramento si sono compiuti</w:t>
      </w:r>
      <w:r w:rsidR="00B4535D" w:rsidRPr="00B4535D">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 xml:space="preserve">o nel suo </w:t>
      </w:r>
      <w:r w:rsidR="00B4535D">
        <w:rPr>
          <w:rFonts w:ascii="Arial" w:eastAsia="Times New Roman" w:hAnsi="Arial" w:cs="Times New Roman"/>
          <w:kern w:val="0"/>
          <w:sz w:val="24"/>
          <w:szCs w:val="24"/>
          <w:lang w:eastAsia="it-IT"/>
          <w14:ligatures w14:val="none"/>
        </w:rPr>
        <w:t>mistero</w:t>
      </w:r>
      <w:r w:rsidRPr="00B4535D">
        <w:rPr>
          <w:rFonts w:ascii="Arial" w:eastAsia="Times New Roman" w:hAnsi="Arial" w:cs="Times New Roman"/>
          <w:kern w:val="0"/>
          <w:sz w:val="24"/>
          <w:szCs w:val="24"/>
          <w:lang w:eastAsia="it-IT"/>
          <w14:ligatures w14:val="none"/>
        </w:rPr>
        <w:t xml:space="preserve"> di essere solo Lui: “Io sono la </w:t>
      </w:r>
      <w:r w:rsidR="00E43E3F" w:rsidRPr="00B4535D">
        <w:rPr>
          <w:rFonts w:ascii="Arial" w:eastAsia="Times New Roman" w:hAnsi="Arial" w:cs="Times New Roman"/>
          <w:kern w:val="0"/>
          <w:sz w:val="24"/>
          <w:szCs w:val="24"/>
          <w:lang w:eastAsia="it-IT"/>
          <w14:ligatures w14:val="none"/>
        </w:rPr>
        <w:t>via</w:t>
      </w:r>
      <w:r w:rsidRPr="00B4535D">
        <w:rPr>
          <w:rFonts w:ascii="Arial" w:eastAsia="Times New Roman" w:hAnsi="Arial" w:cs="Times New Roman"/>
          <w:kern w:val="0"/>
          <w:sz w:val="24"/>
          <w:szCs w:val="24"/>
          <w:lang w:eastAsia="it-IT"/>
          <w14:ligatures w14:val="none"/>
        </w:rPr>
        <w:t>, la verità, la vita”</w:t>
      </w:r>
      <w:r w:rsidR="00B4535D" w:rsidRPr="00B4535D">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 xml:space="preserve">o nel suo </w:t>
      </w:r>
      <w:r w:rsidR="00B4535D">
        <w:rPr>
          <w:rFonts w:ascii="Arial" w:eastAsia="Times New Roman" w:hAnsi="Arial" w:cs="Times New Roman"/>
          <w:kern w:val="0"/>
          <w:sz w:val="24"/>
          <w:szCs w:val="24"/>
          <w:lang w:eastAsia="it-IT"/>
          <w14:ligatures w14:val="none"/>
        </w:rPr>
        <w:t>mistero</w:t>
      </w:r>
      <w:r w:rsidRPr="00B4535D">
        <w:rPr>
          <w:rFonts w:ascii="Arial" w:eastAsia="Times New Roman" w:hAnsi="Arial" w:cs="Times New Roman"/>
          <w:kern w:val="0"/>
          <w:sz w:val="24"/>
          <w:szCs w:val="24"/>
          <w:lang w:eastAsia="it-IT"/>
          <w14:ligatures w14:val="none"/>
        </w:rPr>
        <w:t xml:space="preserve"> di essere Lui il solo nome nel quale è stabilito che possiamo essere salvati</w:t>
      </w:r>
      <w:r w:rsidR="00B4535D" w:rsidRPr="00B4535D">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 xml:space="preserve">o nel suo </w:t>
      </w:r>
      <w:r w:rsidR="00B4535D">
        <w:rPr>
          <w:rFonts w:ascii="Arial" w:eastAsia="Times New Roman" w:hAnsi="Arial" w:cs="Times New Roman"/>
          <w:kern w:val="0"/>
          <w:sz w:val="24"/>
          <w:szCs w:val="24"/>
          <w:lang w:eastAsia="it-IT"/>
          <w14:ligatures w14:val="none"/>
        </w:rPr>
        <w:t>mistero</w:t>
      </w:r>
      <w:r w:rsidRPr="00B4535D">
        <w:rPr>
          <w:rFonts w:ascii="Arial" w:eastAsia="Times New Roman" w:hAnsi="Arial" w:cs="Times New Roman"/>
          <w:kern w:val="0"/>
          <w:sz w:val="24"/>
          <w:szCs w:val="24"/>
          <w:lang w:eastAsia="it-IT"/>
          <w14:ligatures w14:val="none"/>
        </w:rPr>
        <w:t xml:space="preserve"> di essere il solo corpo nel quale è possibile ricostituire l’unità del genere umano</w:t>
      </w:r>
      <w:r w:rsidR="00B4535D" w:rsidRPr="00B4535D">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 xml:space="preserve">o nel suo </w:t>
      </w:r>
      <w:r w:rsidR="00B4535D">
        <w:rPr>
          <w:rFonts w:ascii="Arial" w:eastAsia="Times New Roman" w:hAnsi="Arial" w:cs="Times New Roman"/>
          <w:kern w:val="0"/>
          <w:sz w:val="24"/>
          <w:szCs w:val="24"/>
          <w:lang w:eastAsia="it-IT"/>
          <w14:ligatures w14:val="none"/>
        </w:rPr>
        <w:t>mistero</w:t>
      </w:r>
      <w:r w:rsidRPr="00B4535D">
        <w:rPr>
          <w:rFonts w:ascii="Arial" w:eastAsia="Times New Roman" w:hAnsi="Arial" w:cs="Times New Roman"/>
          <w:kern w:val="0"/>
          <w:sz w:val="24"/>
          <w:szCs w:val="24"/>
          <w:lang w:eastAsia="it-IT"/>
          <w14:ligatures w14:val="none"/>
        </w:rPr>
        <w:t xml:space="preserve"> di corpo e di sangue a noi dati come cibo di vita eterna e bevanda di salvezza della Nuova ed Eterna Alleanza</w:t>
      </w:r>
      <w:r w:rsidR="00B4535D" w:rsidRPr="00B4535D">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 xml:space="preserve">o nel suo </w:t>
      </w:r>
      <w:r w:rsidR="00B4535D">
        <w:rPr>
          <w:rFonts w:ascii="Arial" w:eastAsia="Times New Roman" w:hAnsi="Arial" w:cs="Times New Roman"/>
          <w:kern w:val="0"/>
          <w:sz w:val="24"/>
          <w:szCs w:val="24"/>
          <w:lang w:eastAsia="it-IT"/>
          <w14:ligatures w14:val="none"/>
        </w:rPr>
        <w:t>mistero</w:t>
      </w:r>
      <w:r w:rsidRPr="00B4535D">
        <w:rPr>
          <w:rFonts w:ascii="Arial" w:eastAsia="Times New Roman" w:hAnsi="Arial" w:cs="Times New Roman"/>
          <w:kern w:val="0"/>
          <w:sz w:val="24"/>
          <w:szCs w:val="24"/>
          <w:lang w:eastAsia="it-IT"/>
          <w14:ligatures w14:val="none"/>
        </w:rPr>
        <w:t xml:space="preserve"> di essere Lui per tutto il genere umano la sola </w:t>
      </w:r>
      <w:r w:rsidRPr="00B4535D">
        <w:rPr>
          <w:rFonts w:ascii="Arial" w:eastAsia="Times New Roman" w:hAnsi="Arial" w:cs="Times New Roman"/>
          <w:kern w:val="0"/>
          <w:sz w:val="24"/>
          <w:szCs w:val="24"/>
          <w:lang w:eastAsia="it-IT"/>
          <w14:ligatures w14:val="none"/>
        </w:rPr>
        <w:lastRenderedPageBreak/>
        <w:t>Parola di vita eterna</w:t>
      </w:r>
      <w:r w:rsidR="00B4535D" w:rsidRPr="00B4535D">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 xml:space="preserve">o nel suo </w:t>
      </w:r>
      <w:r w:rsidR="00B4535D">
        <w:rPr>
          <w:rFonts w:ascii="Arial" w:eastAsia="Times New Roman" w:hAnsi="Arial" w:cs="Times New Roman"/>
          <w:kern w:val="0"/>
          <w:sz w:val="24"/>
          <w:szCs w:val="24"/>
          <w:lang w:eastAsia="it-IT"/>
          <w14:ligatures w14:val="none"/>
        </w:rPr>
        <w:t>mistero</w:t>
      </w:r>
      <w:r w:rsidRPr="00B4535D">
        <w:rPr>
          <w:rFonts w:ascii="Arial" w:eastAsia="Times New Roman" w:hAnsi="Arial" w:cs="Times New Roman"/>
          <w:kern w:val="0"/>
          <w:sz w:val="24"/>
          <w:szCs w:val="24"/>
          <w:lang w:eastAsia="it-IT"/>
          <w14:ligatures w14:val="none"/>
        </w:rPr>
        <w:t xml:space="preserve"> di essere solo Lui il Creatore dell’uomo e solo Lui il suo Redentore</w:t>
      </w:r>
      <w:r w:rsidR="00B4535D" w:rsidRPr="00B4535D">
        <w:rPr>
          <w:rFonts w:ascii="Arial" w:eastAsia="Times New Roman" w:hAnsi="Arial" w:cs="Times New Roman"/>
          <w:kern w:val="0"/>
          <w:sz w:val="24"/>
          <w:szCs w:val="24"/>
          <w:lang w:eastAsia="it-IT"/>
          <w14:ligatures w14:val="none"/>
        </w:rPr>
        <w:t xml:space="preserve">. </w:t>
      </w:r>
    </w:p>
    <w:p w14:paraId="320F81BD" w14:textId="6CD8555E" w:rsidR="00B04AD0" w:rsidRPr="00B4535D" w:rsidRDefault="00B4535D" w:rsidP="008350DE">
      <w:pPr>
        <w:spacing w:after="240" w:line="240" w:lineRule="auto"/>
        <w:jc w:val="both"/>
        <w:rPr>
          <w:rFonts w:ascii="Arial" w:eastAsia="Times New Roman" w:hAnsi="Arial" w:cs="Times New Roman"/>
          <w:kern w:val="0"/>
          <w:sz w:val="24"/>
          <w:szCs w:val="24"/>
          <w:lang w:eastAsia="it-IT"/>
          <w14:ligatures w14:val="none"/>
        </w:rPr>
      </w:pPr>
      <w:r w:rsidRPr="00B4535D">
        <w:rPr>
          <w:rFonts w:ascii="Arial" w:eastAsia="Times New Roman" w:hAnsi="Arial" w:cs="Times New Roman"/>
          <w:kern w:val="0"/>
          <w:sz w:val="24"/>
          <w:szCs w:val="24"/>
          <w:lang w:eastAsia="it-IT"/>
          <w14:ligatures w14:val="none"/>
        </w:rPr>
        <w:t xml:space="preserve">O </w:t>
      </w:r>
      <w:r w:rsidR="00B04AD0" w:rsidRPr="00B4535D">
        <w:rPr>
          <w:rFonts w:ascii="Arial" w:eastAsia="Times New Roman" w:hAnsi="Arial" w:cs="Times New Roman"/>
          <w:kern w:val="0"/>
          <w:sz w:val="24"/>
          <w:szCs w:val="24"/>
          <w:lang w:eastAsia="it-IT"/>
          <w14:ligatures w14:val="none"/>
        </w:rPr>
        <w:t xml:space="preserve">nel suo </w:t>
      </w:r>
      <w:r>
        <w:rPr>
          <w:rFonts w:ascii="Arial" w:eastAsia="Times New Roman" w:hAnsi="Arial" w:cs="Times New Roman"/>
          <w:kern w:val="0"/>
          <w:sz w:val="24"/>
          <w:szCs w:val="24"/>
          <w:lang w:eastAsia="it-IT"/>
          <w14:ligatures w14:val="none"/>
        </w:rPr>
        <w:t>mistero</w:t>
      </w:r>
      <w:r w:rsidR="00B04AD0" w:rsidRPr="00B4535D">
        <w:rPr>
          <w:rFonts w:ascii="Arial" w:eastAsia="Times New Roman" w:hAnsi="Arial" w:cs="Times New Roman"/>
          <w:kern w:val="0"/>
          <w:sz w:val="24"/>
          <w:szCs w:val="24"/>
          <w:lang w:eastAsia="it-IT"/>
          <w14:ligatures w14:val="none"/>
        </w:rPr>
        <w:t xml:space="preserve"> di essere Lui il solo Figlio generato dal Padre nell’oggi eterno</w:t>
      </w:r>
      <w:r w:rsidRPr="00B4535D">
        <w:rPr>
          <w:rFonts w:ascii="Arial" w:eastAsia="Times New Roman" w:hAnsi="Arial" w:cs="Times New Roman"/>
          <w:kern w:val="0"/>
          <w:sz w:val="24"/>
          <w:szCs w:val="24"/>
          <w:lang w:eastAsia="it-IT"/>
          <w14:ligatures w14:val="none"/>
        </w:rPr>
        <w:t xml:space="preserve"> </w:t>
      </w:r>
      <w:r w:rsidR="00B04AD0" w:rsidRPr="00B4535D">
        <w:rPr>
          <w:rFonts w:ascii="Arial" w:eastAsia="Times New Roman" w:hAnsi="Arial" w:cs="Times New Roman"/>
          <w:kern w:val="0"/>
          <w:sz w:val="24"/>
          <w:szCs w:val="24"/>
          <w:lang w:eastAsia="it-IT"/>
          <w14:ligatures w14:val="none"/>
        </w:rPr>
        <w:t xml:space="preserve">o nel suo </w:t>
      </w:r>
      <w:r>
        <w:rPr>
          <w:rFonts w:ascii="Arial" w:eastAsia="Times New Roman" w:hAnsi="Arial" w:cs="Times New Roman"/>
          <w:kern w:val="0"/>
          <w:sz w:val="24"/>
          <w:szCs w:val="24"/>
          <w:lang w:eastAsia="it-IT"/>
          <w14:ligatures w14:val="none"/>
        </w:rPr>
        <w:t>mistero</w:t>
      </w:r>
      <w:r w:rsidR="00B04AD0" w:rsidRPr="00B4535D">
        <w:rPr>
          <w:rFonts w:ascii="Arial" w:eastAsia="Times New Roman" w:hAnsi="Arial" w:cs="Times New Roman"/>
          <w:kern w:val="0"/>
          <w:sz w:val="24"/>
          <w:szCs w:val="24"/>
          <w:lang w:eastAsia="it-IT"/>
          <w14:ligatures w14:val="none"/>
        </w:rPr>
        <w:t xml:space="preserve"> di essere Lui il solo vero Dio che si è fatto vero uomo</w:t>
      </w:r>
      <w:r w:rsidRPr="00B4535D">
        <w:rPr>
          <w:rFonts w:ascii="Arial" w:eastAsia="Times New Roman" w:hAnsi="Arial" w:cs="Times New Roman"/>
          <w:kern w:val="0"/>
          <w:sz w:val="24"/>
          <w:szCs w:val="24"/>
          <w:lang w:eastAsia="it-IT"/>
          <w14:ligatures w14:val="none"/>
        </w:rPr>
        <w:t xml:space="preserve"> </w:t>
      </w:r>
      <w:r w:rsidR="00B04AD0" w:rsidRPr="00B4535D">
        <w:rPr>
          <w:rFonts w:ascii="Arial" w:eastAsia="Times New Roman" w:hAnsi="Arial" w:cs="Times New Roman"/>
          <w:kern w:val="0"/>
          <w:sz w:val="24"/>
          <w:szCs w:val="24"/>
          <w:lang w:eastAsia="it-IT"/>
          <w14:ligatures w14:val="none"/>
        </w:rPr>
        <w:t xml:space="preserve">o nel suo </w:t>
      </w:r>
      <w:r>
        <w:rPr>
          <w:rFonts w:ascii="Arial" w:eastAsia="Times New Roman" w:hAnsi="Arial" w:cs="Times New Roman"/>
          <w:kern w:val="0"/>
          <w:sz w:val="24"/>
          <w:szCs w:val="24"/>
          <w:lang w:eastAsia="it-IT"/>
          <w14:ligatures w14:val="none"/>
        </w:rPr>
        <w:t>mistero</w:t>
      </w:r>
      <w:r w:rsidR="00B04AD0" w:rsidRPr="00B4535D">
        <w:rPr>
          <w:rFonts w:ascii="Arial" w:eastAsia="Times New Roman" w:hAnsi="Arial" w:cs="Times New Roman"/>
          <w:kern w:val="0"/>
          <w:sz w:val="24"/>
          <w:szCs w:val="24"/>
          <w:lang w:eastAsia="it-IT"/>
          <w14:ligatures w14:val="none"/>
        </w:rPr>
        <w:t xml:space="preserve"> di essere Lui il solo che può rivelarci il Padre perché Lui vive nel seno del Padre</w:t>
      </w:r>
      <w:r w:rsidRPr="00B4535D">
        <w:rPr>
          <w:rFonts w:ascii="Arial" w:eastAsia="Times New Roman" w:hAnsi="Arial" w:cs="Times New Roman"/>
          <w:kern w:val="0"/>
          <w:sz w:val="24"/>
          <w:szCs w:val="24"/>
          <w:lang w:eastAsia="it-IT"/>
          <w14:ligatures w14:val="none"/>
        </w:rPr>
        <w:t xml:space="preserve"> </w:t>
      </w:r>
      <w:r w:rsidR="00B04AD0" w:rsidRPr="00B4535D">
        <w:rPr>
          <w:rFonts w:ascii="Arial" w:eastAsia="Times New Roman" w:hAnsi="Arial" w:cs="Times New Roman"/>
          <w:kern w:val="0"/>
          <w:sz w:val="24"/>
          <w:szCs w:val="24"/>
          <w:lang w:eastAsia="it-IT"/>
          <w14:ligatures w14:val="none"/>
        </w:rPr>
        <w:t xml:space="preserve">o nel suo </w:t>
      </w:r>
      <w:r>
        <w:rPr>
          <w:rFonts w:ascii="Arial" w:eastAsia="Times New Roman" w:hAnsi="Arial" w:cs="Times New Roman"/>
          <w:kern w:val="0"/>
          <w:sz w:val="24"/>
          <w:szCs w:val="24"/>
          <w:lang w:eastAsia="it-IT"/>
          <w14:ligatures w14:val="none"/>
        </w:rPr>
        <w:t>mistero</w:t>
      </w:r>
      <w:r w:rsidR="00B04AD0" w:rsidRPr="00B4535D">
        <w:rPr>
          <w:rFonts w:ascii="Arial" w:eastAsia="Times New Roman" w:hAnsi="Arial" w:cs="Times New Roman"/>
          <w:kern w:val="0"/>
          <w:sz w:val="24"/>
          <w:szCs w:val="24"/>
          <w:lang w:eastAsia="it-IT"/>
          <w14:ligatures w14:val="none"/>
        </w:rPr>
        <w:t xml:space="preserve"> di essere solo Lui l’Agnello di Dio che toglie il peccato del mondo</w:t>
      </w:r>
      <w:r w:rsidRPr="00B4535D">
        <w:rPr>
          <w:rFonts w:ascii="Arial" w:eastAsia="Times New Roman" w:hAnsi="Arial" w:cs="Times New Roman"/>
          <w:kern w:val="0"/>
          <w:sz w:val="24"/>
          <w:szCs w:val="24"/>
          <w:lang w:eastAsia="it-IT"/>
          <w14:ligatures w14:val="none"/>
        </w:rPr>
        <w:t xml:space="preserve"> </w:t>
      </w:r>
      <w:r w:rsidR="00B04AD0" w:rsidRPr="00B4535D">
        <w:rPr>
          <w:rFonts w:ascii="Arial" w:eastAsia="Times New Roman" w:hAnsi="Arial" w:cs="Times New Roman"/>
          <w:kern w:val="0"/>
          <w:sz w:val="24"/>
          <w:szCs w:val="24"/>
          <w:lang w:eastAsia="it-IT"/>
          <w14:ligatures w14:val="none"/>
        </w:rPr>
        <w:t xml:space="preserve">o nel suo </w:t>
      </w:r>
      <w:r>
        <w:rPr>
          <w:rFonts w:ascii="Arial" w:eastAsia="Times New Roman" w:hAnsi="Arial" w:cs="Times New Roman"/>
          <w:kern w:val="0"/>
          <w:sz w:val="24"/>
          <w:szCs w:val="24"/>
          <w:lang w:eastAsia="it-IT"/>
          <w14:ligatures w14:val="none"/>
        </w:rPr>
        <w:t>mistero</w:t>
      </w:r>
      <w:r w:rsidR="00B04AD0" w:rsidRPr="00B4535D">
        <w:rPr>
          <w:rFonts w:ascii="Arial" w:eastAsia="Times New Roman" w:hAnsi="Arial" w:cs="Times New Roman"/>
          <w:kern w:val="0"/>
          <w:sz w:val="24"/>
          <w:szCs w:val="24"/>
          <w:lang w:eastAsia="it-IT"/>
          <w14:ligatures w14:val="none"/>
        </w:rPr>
        <w:t xml:space="preserve"> di essere solo Lui il Messia del Signore</w:t>
      </w:r>
      <w:r w:rsidRPr="00B4535D">
        <w:rPr>
          <w:rFonts w:ascii="Arial" w:eastAsia="Times New Roman" w:hAnsi="Arial" w:cs="Times New Roman"/>
          <w:kern w:val="0"/>
          <w:sz w:val="24"/>
          <w:szCs w:val="24"/>
          <w:lang w:eastAsia="it-IT"/>
          <w14:ligatures w14:val="none"/>
        </w:rPr>
        <w:t xml:space="preserve"> </w:t>
      </w:r>
      <w:r w:rsidR="00B04AD0" w:rsidRPr="00B4535D">
        <w:rPr>
          <w:rFonts w:ascii="Arial" w:eastAsia="Times New Roman" w:hAnsi="Arial" w:cs="Times New Roman"/>
          <w:kern w:val="0"/>
          <w:sz w:val="24"/>
          <w:szCs w:val="24"/>
          <w:lang w:eastAsia="it-IT"/>
          <w14:ligatures w14:val="none"/>
        </w:rPr>
        <w:t xml:space="preserve">o nel suo </w:t>
      </w:r>
      <w:r>
        <w:rPr>
          <w:rFonts w:ascii="Arial" w:eastAsia="Times New Roman" w:hAnsi="Arial" w:cs="Times New Roman"/>
          <w:kern w:val="0"/>
          <w:sz w:val="24"/>
          <w:szCs w:val="24"/>
          <w:lang w:eastAsia="it-IT"/>
          <w14:ligatures w14:val="none"/>
        </w:rPr>
        <w:t>mistero</w:t>
      </w:r>
      <w:r w:rsidR="00B04AD0" w:rsidRPr="00B4535D">
        <w:rPr>
          <w:rFonts w:ascii="Arial" w:eastAsia="Times New Roman" w:hAnsi="Arial" w:cs="Times New Roman"/>
          <w:kern w:val="0"/>
          <w:sz w:val="24"/>
          <w:szCs w:val="24"/>
          <w:lang w:eastAsia="it-IT"/>
          <w14:ligatures w14:val="none"/>
        </w:rPr>
        <w:t xml:space="preserve"> di essere Lui il solo che Dio ha fatto peccato per noi</w:t>
      </w:r>
      <w:r w:rsidRPr="00B4535D">
        <w:rPr>
          <w:rFonts w:ascii="Arial" w:eastAsia="Times New Roman" w:hAnsi="Arial" w:cs="Times New Roman"/>
          <w:kern w:val="0"/>
          <w:sz w:val="24"/>
          <w:szCs w:val="24"/>
          <w:lang w:eastAsia="it-IT"/>
          <w14:ligatures w14:val="none"/>
        </w:rPr>
        <w:t xml:space="preserve"> </w:t>
      </w:r>
      <w:r w:rsidR="00B04AD0" w:rsidRPr="00B4535D">
        <w:rPr>
          <w:rFonts w:ascii="Arial" w:eastAsia="Times New Roman" w:hAnsi="Arial" w:cs="Times New Roman"/>
          <w:kern w:val="0"/>
          <w:sz w:val="24"/>
          <w:szCs w:val="24"/>
          <w:lang w:eastAsia="it-IT"/>
          <w14:ligatures w14:val="none"/>
        </w:rPr>
        <w:t xml:space="preserve">o nel suo </w:t>
      </w:r>
      <w:r>
        <w:rPr>
          <w:rFonts w:ascii="Arial" w:eastAsia="Times New Roman" w:hAnsi="Arial" w:cs="Times New Roman"/>
          <w:kern w:val="0"/>
          <w:sz w:val="24"/>
          <w:szCs w:val="24"/>
          <w:lang w:eastAsia="it-IT"/>
          <w14:ligatures w14:val="none"/>
        </w:rPr>
        <w:t>mistero</w:t>
      </w:r>
      <w:r w:rsidR="00B04AD0" w:rsidRPr="00B4535D">
        <w:rPr>
          <w:rFonts w:ascii="Arial" w:eastAsia="Times New Roman" w:hAnsi="Arial" w:cs="Times New Roman"/>
          <w:kern w:val="0"/>
          <w:sz w:val="24"/>
          <w:szCs w:val="24"/>
          <w:lang w:eastAsia="it-IT"/>
          <w14:ligatures w14:val="none"/>
        </w:rPr>
        <w:t xml:space="preserve"> di essere solo Lui la vita eterna che il Padre ci ha donato, vita eterna da attingere in Lui e da vivere in Lui, con Lui per Lui</w:t>
      </w:r>
      <w:r w:rsidRPr="00B4535D">
        <w:rPr>
          <w:rFonts w:ascii="Arial" w:eastAsia="Times New Roman" w:hAnsi="Arial" w:cs="Times New Roman"/>
          <w:kern w:val="0"/>
          <w:sz w:val="24"/>
          <w:szCs w:val="24"/>
          <w:lang w:eastAsia="it-IT"/>
          <w14:ligatures w14:val="none"/>
        </w:rPr>
        <w:t xml:space="preserve"> </w:t>
      </w:r>
      <w:r w:rsidR="00B04AD0" w:rsidRPr="00B4535D">
        <w:rPr>
          <w:rFonts w:ascii="Arial" w:eastAsia="Times New Roman" w:hAnsi="Arial" w:cs="Times New Roman"/>
          <w:kern w:val="0"/>
          <w:sz w:val="24"/>
          <w:szCs w:val="24"/>
          <w:lang w:eastAsia="it-IT"/>
          <w14:ligatures w14:val="none"/>
        </w:rPr>
        <w:t xml:space="preserve">o nel suo </w:t>
      </w:r>
      <w:r>
        <w:rPr>
          <w:rFonts w:ascii="Arial" w:eastAsia="Times New Roman" w:hAnsi="Arial" w:cs="Times New Roman"/>
          <w:kern w:val="0"/>
          <w:sz w:val="24"/>
          <w:szCs w:val="24"/>
          <w:lang w:eastAsia="it-IT"/>
          <w14:ligatures w14:val="none"/>
        </w:rPr>
        <w:t>mistero</w:t>
      </w:r>
      <w:r w:rsidR="00B04AD0" w:rsidRPr="00B4535D">
        <w:rPr>
          <w:rFonts w:ascii="Arial" w:eastAsia="Times New Roman" w:hAnsi="Arial" w:cs="Times New Roman"/>
          <w:kern w:val="0"/>
          <w:sz w:val="24"/>
          <w:szCs w:val="24"/>
          <w:lang w:eastAsia="it-IT"/>
          <w14:ligatures w14:val="none"/>
        </w:rPr>
        <w:t xml:space="preserve"> di compiersi in Lui, per Lui, con Lui la nostra gloriosa risurrezione. Senza di Lui, vi è la risurrezione di condanna per la morte eterna.</w:t>
      </w:r>
    </w:p>
    <w:p w14:paraId="17F10767" w14:textId="77777777"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kern w:val="0"/>
          <w:sz w:val="24"/>
          <w:szCs w:val="24"/>
          <w:lang w:eastAsia="it-IT"/>
          <w14:ligatures w14:val="none"/>
        </w:rPr>
        <w:t xml:space="preserve">Possiamo ben dire che in ogni pagina della Scrittura Santa sempre vi è una Parola che riguarda il mistero di Cristo Gesù. </w:t>
      </w:r>
      <w:r w:rsidRPr="00544613">
        <w:rPr>
          <w:rFonts w:ascii="Arial" w:eastAsia="Times New Roman" w:hAnsi="Arial" w:cs="Times New Roman"/>
          <w:b/>
          <w:kern w:val="0"/>
          <w:sz w:val="24"/>
          <w:szCs w:val="24"/>
          <w:lang w:eastAsia="it-IT"/>
          <w14:ligatures w14:val="none"/>
        </w:rPr>
        <w:t>Se anche un atomo del mistero di Cristo Gesù viene negato, tutto il mistero viene negato</w:t>
      </w:r>
      <w:r w:rsidRPr="00544613">
        <w:rPr>
          <w:rFonts w:ascii="Arial" w:eastAsia="Times New Roman" w:hAnsi="Arial" w:cs="Times New Roman"/>
          <w:kern w:val="0"/>
          <w:sz w:val="24"/>
          <w:szCs w:val="24"/>
          <w:lang w:eastAsia="it-IT"/>
          <w14:ligatures w14:val="none"/>
        </w:rPr>
        <w:t xml:space="preserve">. Il mistero può essere negato: </w:t>
      </w:r>
    </w:p>
    <w:p w14:paraId="14B5C8CC" w14:textId="0D75A71E"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I</w:t>
      </w:r>
      <w:r w:rsidR="00B4535D" w:rsidRPr="00544613">
        <w:rPr>
          <w:rFonts w:ascii="Arial" w:eastAsia="Times New Roman" w:hAnsi="Arial" w:cs="Times New Roman"/>
          <w:b/>
          <w:kern w:val="0"/>
          <w:sz w:val="24"/>
          <w:szCs w:val="24"/>
          <w:lang w:eastAsia="it-IT"/>
          <w14:ligatures w14:val="none"/>
        </w:rPr>
        <w:t xml:space="preserve">n forma diretta </w:t>
      </w:r>
      <w:r w:rsidRPr="00B4535D">
        <w:rPr>
          <w:rFonts w:ascii="Arial" w:eastAsia="Times New Roman" w:hAnsi="Arial" w:cs="Times New Roman"/>
          <w:bCs/>
          <w:kern w:val="0"/>
          <w:sz w:val="24"/>
          <w:szCs w:val="24"/>
          <w:lang w:eastAsia="it-IT"/>
          <w14:ligatures w14:val="none"/>
        </w:rPr>
        <w:t xml:space="preserve">quando in modo esplicito si nega un mistero di Cristo Gesù. Ario affermava che Cristo Gesù era la più nobile creatura fatta da Dio, ma pur sempre era una creatura. Gli gnostici dei tempi antichi negavano la verità dell’incarnazione. La dottrina luterana con la sua Sola Scriptura, Sola Fides, Sola Gratia nega tutta la mediazione Apostolica e dell’intera Chiesa. Fuori della Chiesa le negazioni in forma diretta sono senza numero. Si nega che la creazione sia per la Parola onnipotente del Signore. Si nega ogni possibile legame tra Dio e l’uomo. Si vuole un uomo che sia solo dall’uomo, perché frutto di una evoluzione che è iniziata ma che nessuno sa dove andrà a finire, se dovesse finire. </w:t>
      </w:r>
    </w:p>
    <w:p w14:paraId="1CE4ED70" w14:textId="04BF1A0F"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I</w:t>
      </w:r>
      <w:r w:rsidR="00B4535D" w:rsidRPr="00544613">
        <w:rPr>
          <w:rFonts w:ascii="Arial" w:eastAsia="Times New Roman" w:hAnsi="Arial" w:cs="Times New Roman"/>
          <w:b/>
          <w:kern w:val="0"/>
          <w:sz w:val="24"/>
          <w:szCs w:val="24"/>
          <w:lang w:eastAsia="it-IT"/>
          <w14:ligatures w14:val="none"/>
        </w:rPr>
        <w:t xml:space="preserve">n forma indiretta </w:t>
      </w:r>
      <w:r w:rsidRPr="00B4535D">
        <w:rPr>
          <w:rFonts w:ascii="Arial" w:eastAsia="Times New Roman" w:hAnsi="Arial" w:cs="Times New Roman"/>
          <w:bCs/>
          <w:kern w:val="0"/>
          <w:sz w:val="24"/>
          <w:szCs w:val="24"/>
          <w:lang w:eastAsia="it-IT"/>
          <w14:ligatures w14:val="none"/>
        </w:rPr>
        <w:t xml:space="preserve">quando affermando altre verità necessariamente si nega o in parte o in toto il mistero di Cristo Signore. Se noi diciamo di credere nel Dio unico, che è il Dio di tutti i popoli, noi con questa sola frase neghiamo e distruggiamo tutto il mistero della Beata Trinità. Distrutto il mistero della Beata Trinità, viene distrutto tutto il mistero del Padre e del Figlio e dello Spirito Santo. Viene distrutto il mistero della salvezza e della redenzione. Viene distrutto il mistero della Chiesa. Nulla più esiste del mistero rivelato. Oggi questa distruzione è inarrestabile e sempre per via indiretta. Molte sono oggi le vie indirette per la distruzione del mistero di Gesto Gesù. </w:t>
      </w:r>
    </w:p>
    <w:p w14:paraId="1575A56D" w14:textId="0FE7284A"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P</w:t>
      </w:r>
      <w:r w:rsidR="00B4535D" w:rsidRPr="00544613">
        <w:rPr>
          <w:rFonts w:ascii="Arial" w:eastAsia="Times New Roman" w:hAnsi="Arial" w:cs="Times New Roman"/>
          <w:b/>
          <w:kern w:val="0"/>
          <w:sz w:val="24"/>
          <w:szCs w:val="24"/>
          <w:lang w:eastAsia="it-IT"/>
          <w14:ligatures w14:val="none"/>
        </w:rPr>
        <w:t xml:space="preserve">er la via della negazione </w:t>
      </w:r>
      <w:r w:rsidRPr="00B4535D">
        <w:rPr>
          <w:rFonts w:ascii="Arial" w:eastAsia="Times New Roman" w:hAnsi="Arial" w:cs="Times New Roman"/>
          <w:bCs/>
          <w:kern w:val="0"/>
          <w:sz w:val="24"/>
          <w:szCs w:val="24"/>
          <w:lang w:eastAsia="it-IT"/>
          <w14:ligatures w14:val="none"/>
        </w:rPr>
        <w:t>quando noi neghiamo anche una sola verità che riguarda o il Padre o il Figlio o lo Spirito Santo o la Divina</w:t>
      </w:r>
      <w:r w:rsidR="00F17EFE">
        <w:rPr>
          <w:rFonts w:ascii="Arial" w:eastAsia="Times New Roman" w:hAnsi="Arial" w:cs="Times New Roman"/>
          <w:bCs/>
          <w:kern w:val="0"/>
          <w:sz w:val="24"/>
          <w:szCs w:val="24"/>
          <w:lang w:eastAsia="it-IT"/>
          <w14:ligatures w14:val="none"/>
        </w:rPr>
        <w:t xml:space="preserve"> </w:t>
      </w:r>
      <w:r w:rsidRPr="00B4535D">
        <w:rPr>
          <w:rFonts w:ascii="Arial" w:eastAsia="Times New Roman" w:hAnsi="Arial" w:cs="Times New Roman"/>
          <w:bCs/>
          <w:kern w:val="0"/>
          <w:sz w:val="24"/>
          <w:szCs w:val="24"/>
          <w:lang w:eastAsia="it-IT"/>
          <w14:ligatures w14:val="none"/>
        </w:rPr>
        <w:t xml:space="preserve">Rivelazione o la Chiesa o l’uomo o il tempo o l’eternità. Fuori della Chiesa cattolica, il mondo dell’ateismo tutto nega di ciò che è mistero di fede o legame religioso con la divinità. </w:t>
      </w:r>
    </w:p>
    <w:p w14:paraId="5D5801DD" w14:textId="6BC5F519"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P</w:t>
      </w:r>
      <w:r w:rsidR="00B4535D" w:rsidRPr="00544613">
        <w:rPr>
          <w:rFonts w:ascii="Arial" w:eastAsia="Times New Roman" w:hAnsi="Arial" w:cs="Times New Roman"/>
          <w:b/>
          <w:kern w:val="0"/>
          <w:sz w:val="24"/>
          <w:szCs w:val="24"/>
          <w:lang w:eastAsia="it-IT"/>
          <w14:ligatures w14:val="none"/>
        </w:rPr>
        <w:t xml:space="preserve">er la via dell’affermazione </w:t>
      </w:r>
      <w:r w:rsidRPr="00B4535D">
        <w:rPr>
          <w:rFonts w:ascii="Arial" w:eastAsia="Times New Roman" w:hAnsi="Arial" w:cs="Times New Roman"/>
          <w:bCs/>
          <w:kern w:val="0"/>
          <w:sz w:val="24"/>
          <w:szCs w:val="24"/>
          <w:lang w:eastAsia="it-IT"/>
          <w14:ligatures w14:val="none"/>
        </w:rPr>
        <w:t>quando affermiamo verità che necessariamente contrastano con la purissima verità di Cristo Gesù. Se noi diciamo che senza Cristo Gesù è possibile costruire sulla terra la fratellanza universale, noi affermiamo che possiamo essere fratelli con il peccato nel cuore e con i vizi che coltiviamo. Noi sappiamo invece che dove c’è il peccato lì ci sono gli scismi, le separazioni, le liti, le guerre, i contrasti. Dove c’è il peccato lì regnano le opere della carne e non invece i frutti dello Spirito Santo.</w:t>
      </w:r>
    </w:p>
    <w:p w14:paraId="144C6F21" w14:textId="7A0F623C"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lastRenderedPageBreak/>
        <w:t>P</w:t>
      </w:r>
      <w:r w:rsidR="00B4535D" w:rsidRPr="00544613">
        <w:rPr>
          <w:rFonts w:ascii="Arial" w:eastAsia="Times New Roman" w:hAnsi="Arial" w:cs="Times New Roman"/>
          <w:b/>
          <w:kern w:val="0"/>
          <w:sz w:val="24"/>
          <w:szCs w:val="24"/>
          <w:lang w:eastAsia="it-IT"/>
          <w14:ligatures w14:val="none"/>
        </w:rPr>
        <w:t xml:space="preserve">er via esplicita </w:t>
      </w:r>
      <w:r w:rsidRPr="00B4535D">
        <w:rPr>
          <w:rFonts w:ascii="Arial" w:eastAsia="Times New Roman" w:hAnsi="Arial" w:cs="Times New Roman"/>
          <w:bCs/>
          <w:kern w:val="0"/>
          <w:sz w:val="24"/>
          <w:szCs w:val="24"/>
          <w:lang w:eastAsia="it-IT"/>
          <w14:ligatures w14:val="none"/>
        </w:rPr>
        <w:t xml:space="preserve">quando esplicitamente neghiamo una verità. Esempio di negazione esplicita è la dichiarazione della universale misericordia del Signore che accoglie tutti in Paradiso. È anche la dichiarazione che l’inferno, se esiste è vuoto. È ancora la dichiarazione che il Signore non giudica alcuno. Ma è anche la dichiarazione o l’affermazione che noi non possiamo separare il bene dal male. Con questa affermazione diamo libero corso ad ogni male. Il male intrinseco rimane male in eterno. </w:t>
      </w:r>
    </w:p>
    <w:p w14:paraId="534FF16B" w14:textId="05D5A232"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P</w:t>
      </w:r>
      <w:r w:rsidR="00B4535D" w:rsidRPr="00544613">
        <w:rPr>
          <w:rFonts w:ascii="Arial" w:eastAsia="Times New Roman" w:hAnsi="Arial" w:cs="Times New Roman"/>
          <w:b/>
          <w:kern w:val="0"/>
          <w:sz w:val="24"/>
          <w:szCs w:val="24"/>
          <w:lang w:eastAsia="it-IT"/>
          <w14:ligatures w14:val="none"/>
        </w:rPr>
        <w:t xml:space="preserve">er via implicita </w:t>
      </w:r>
      <w:r w:rsidRPr="00B4535D">
        <w:rPr>
          <w:rFonts w:ascii="Arial" w:eastAsia="Times New Roman" w:hAnsi="Arial" w:cs="Times New Roman"/>
          <w:bCs/>
          <w:kern w:val="0"/>
          <w:sz w:val="24"/>
          <w:szCs w:val="24"/>
          <w:lang w:eastAsia="it-IT"/>
          <w14:ligatures w14:val="none"/>
        </w:rPr>
        <w:t xml:space="preserve">quando diciamo parole che possono indurre l’altro a pensare differentemente dalla Divina Rivelazione sul mistero di Dio e dell’uomo. Le vie implicite oggi sono infinite. Ormai è strategia universale affermare falsi diritti come veri e ogni falsità come verità e tutto il mistero di Cristo viene frantumato e ridotto in cenere. Falso diritto è l’eutanasia. Falsi diritto è l’aborto. Falso diritto è il divorzio. Falso diritto è il matrimonio tra due persone dello stesso sesso. Oggi il mondo è pieno di falsi diritti. </w:t>
      </w:r>
    </w:p>
    <w:p w14:paraId="3CED8B0F" w14:textId="1C2B8359"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P</w:t>
      </w:r>
      <w:r w:rsidR="00B4535D" w:rsidRPr="00544613">
        <w:rPr>
          <w:rFonts w:ascii="Arial" w:eastAsia="Times New Roman" w:hAnsi="Arial" w:cs="Times New Roman"/>
          <w:b/>
          <w:kern w:val="0"/>
          <w:sz w:val="24"/>
          <w:szCs w:val="24"/>
          <w:lang w:eastAsia="it-IT"/>
          <w14:ligatures w14:val="none"/>
        </w:rPr>
        <w:t xml:space="preserve">er confusione </w:t>
      </w:r>
      <w:r w:rsidRPr="00B4535D">
        <w:rPr>
          <w:rFonts w:ascii="Arial" w:eastAsia="Times New Roman" w:hAnsi="Arial" w:cs="Times New Roman"/>
          <w:bCs/>
          <w:kern w:val="0"/>
          <w:sz w:val="24"/>
          <w:szCs w:val="24"/>
          <w:lang w:eastAsia="it-IT"/>
          <w14:ligatures w14:val="none"/>
        </w:rPr>
        <w:t xml:space="preserve">quando si mette nella storia una frase che non afferma e non nega esplicitamente le verità della fede. Implicitamente però, se bene analizzata, le verità della fede vengono negate. Queste affermazioni per confusione sono ben studiate. Sono come il dio Proteo della mitologia classica: impossibile da catturare, perché capace di assumere qualsiasi sembianza e aspetto. Possiamo affermare che molta teologia oggi è in tutto simile al dio Proteo dell’antica mitologia. Questa teologia afferma tutto e il contrario di tutto, però quando la si vuole cogliere nella sua verità, ecco che subito cambia forma e muta aspetto. È questa teologia oggi che sta creando il caos nella fede della Chiesa. </w:t>
      </w:r>
    </w:p>
    <w:p w14:paraId="7FFC9B95" w14:textId="4D36A718"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P</w:t>
      </w:r>
      <w:r w:rsidR="00B4535D" w:rsidRPr="00544613">
        <w:rPr>
          <w:rFonts w:ascii="Arial" w:eastAsia="Times New Roman" w:hAnsi="Arial" w:cs="Times New Roman"/>
          <w:b/>
          <w:kern w:val="0"/>
          <w:sz w:val="24"/>
          <w:szCs w:val="24"/>
          <w:lang w:eastAsia="it-IT"/>
          <w14:ligatures w14:val="none"/>
        </w:rPr>
        <w:t xml:space="preserve">er poca chiarezza </w:t>
      </w:r>
      <w:r w:rsidRPr="00B4535D">
        <w:rPr>
          <w:rFonts w:ascii="Arial" w:eastAsia="Times New Roman" w:hAnsi="Arial" w:cs="Times New Roman"/>
          <w:bCs/>
          <w:kern w:val="0"/>
          <w:sz w:val="24"/>
          <w:szCs w:val="24"/>
          <w:lang w:eastAsia="it-IT"/>
          <w14:ligatures w14:val="none"/>
        </w:rPr>
        <w:t>quando si lascia il pensiero volutamente indeterminato e confuso. Così ognuno potrà interpretarlo secondo le sue particolari tendenze. Poiché senza la grazia e la verità di Cristo, chi governa l’uomo è il suo istinto di peccato, ogni pensiero mancante della necessaria chiarezza viene interpretato dalla falsità e mai dalla verità. Si interpreta come se il mistero mai fosse esistito e mai fosse stato rivelato. Ed è così che Cristo Gesù viene condotto al macero. Cristo Gesù viene macerato e nessuno dice una Parola per difendere la sua verità. Neanche la potrebbe scrivere. Potrebbe fare ciò che stiamo facendo noi. Scriviamo la verità di Cristo Gesù. Difendiamo Lui. Ma con la certezza che nessuno leggerà ciò che noi scriviamo, perché noi lavoriamo sui Sacri Testi e non più sul pensiero del mondo attuale, nel quale non c’è posto per il pensiero di Cristo Gesù e neanche per il suo mistero e la sua verità.</w:t>
      </w:r>
    </w:p>
    <w:p w14:paraId="18E99ADE" w14:textId="7B2B3DC6"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P</w:t>
      </w:r>
      <w:r w:rsidR="00B4535D" w:rsidRPr="00544613">
        <w:rPr>
          <w:rFonts w:ascii="Arial" w:eastAsia="Times New Roman" w:hAnsi="Arial" w:cs="Times New Roman"/>
          <w:b/>
          <w:kern w:val="0"/>
          <w:sz w:val="24"/>
          <w:szCs w:val="24"/>
          <w:lang w:eastAsia="it-IT"/>
          <w14:ligatures w14:val="none"/>
        </w:rPr>
        <w:t>er ambiguità</w:t>
      </w:r>
      <w:r w:rsidRPr="00544613">
        <w:rPr>
          <w:rFonts w:ascii="Arial" w:eastAsia="Times New Roman" w:hAnsi="Arial" w:cs="Times New Roman"/>
          <w:b/>
          <w:kern w:val="0"/>
          <w:sz w:val="24"/>
          <w:szCs w:val="24"/>
          <w:lang w:eastAsia="it-IT"/>
          <w14:ligatures w14:val="none"/>
        </w:rPr>
        <w:t xml:space="preserve">. </w:t>
      </w:r>
      <w:r w:rsidRPr="00B4535D">
        <w:rPr>
          <w:rFonts w:ascii="Arial" w:eastAsia="Times New Roman" w:hAnsi="Arial" w:cs="Times New Roman"/>
          <w:bCs/>
          <w:kern w:val="0"/>
          <w:sz w:val="24"/>
          <w:szCs w:val="24"/>
          <w:lang w:eastAsia="it-IT"/>
          <w14:ligatures w14:val="none"/>
        </w:rPr>
        <w:t>Oggi è la modalità più perfida e pericolosa. Si scrivono pensieri della terra. Questi pensieri vengono intonacati con qualche parola del Vangelo e della Teologia,</w:t>
      </w:r>
      <w:r w:rsidR="00F17EFE">
        <w:rPr>
          <w:rFonts w:ascii="Arial" w:eastAsia="Times New Roman" w:hAnsi="Arial" w:cs="Times New Roman"/>
          <w:bCs/>
          <w:kern w:val="0"/>
          <w:sz w:val="24"/>
          <w:szCs w:val="24"/>
          <w:lang w:eastAsia="it-IT"/>
          <w14:ligatures w14:val="none"/>
        </w:rPr>
        <w:t xml:space="preserve"> </w:t>
      </w:r>
      <w:r w:rsidRPr="00B4535D">
        <w:rPr>
          <w:rFonts w:ascii="Arial" w:eastAsia="Times New Roman" w:hAnsi="Arial" w:cs="Times New Roman"/>
          <w:bCs/>
          <w:kern w:val="0"/>
          <w:sz w:val="24"/>
          <w:szCs w:val="24"/>
          <w:lang w:eastAsia="it-IT"/>
          <w14:ligatures w14:val="none"/>
        </w:rPr>
        <w:t xml:space="preserve">e offerti in pasto ai cristiani detto e non dotti, colti e non colti, sapienti di sapienza mondana e non sapienti, come purissima rivelazione, purissima comprensione del mistero, attualizzazione perfetta della divina verità. Il linguaggio è così evanescente da risultare inafferrabile. Dove risiede la falsità di un tale discorso per ambiguità? Quando esso si volesse trasformare in storia è allora che tutto fallisce. Il discorso è sublime. Le idee sono dichiarate di divina illuminazione, la storia rimane insensibile. Non muta. Non cambia. Non si trasforma. Anzi sempre più corre verso il precipizio e gli abissi della falsità e della menzogna. Di queste </w:t>
      </w:r>
      <w:r w:rsidRPr="00B4535D">
        <w:rPr>
          <w:rFonts w:ascii="Arial" w:eastAsia="Times New Roman" w:hAnsi="Arial" w:cs="Times New Roman"/>
          <w:bCs/>
          <w:kern w:val="0"/>
          <w:sz w:val="24"/>
          <w:szCs w:val="24"/>
          <w:lang w:eastAsia="it-IT"/>
          <w14:ligatures w14:val="none"/>
        </w:rPr>
        <w:lastRenderedPageBreak/>
        <w:t>teologie negli ultimi settanta/ottanta anni ne è nata quasi una al giorno. Ma il mondo è rimasto sempre senza Cristo e se prima un po’ del vero Cristo lo si possedeva, oggi del vero Cristo tutto sta scomparendo. Questo rivela la falsità delle nostre teologie. Poiché a noi nulla più interessa di Cristo, dal momento che ognuno cerca solo la sua gloria personale, è sufficiente che il libro venga citato e questo ci basta. Abbiamo avuto il nostro momento di gloria terrena. Che poi Cristo viva o muoia nei cuori, a noi nulla interessa. Abbiamo raggiunto il nostro scopo. Siamo acclamati dal mondo. Ma a quale prezzo? Al prezzo del macero di Cristo Gesù. Ma oggi il successo mondano è solo di coloro che mandano al macero tutto Cristo e tutto il suo mistero. Vie e modalità sono quanti sono gli uomini. Ognuno ha la sua via e la sua modalità per condurre al macero Gesù Signore.</w:t>
      </w:r>
    </w:p>
    <w:p w14:paraId="54E6F450" w14:textId="77C8BB4D"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P</w:t>
      </w:r>
      <w:r w:rsidR="00B4535D" w:rsidRPr="00544613">
        <w:rPr>
          <w:rFonts w:ascii="Arial" w:eastAsia="Times New Roman" w:hAnsi="Arial" w:cs="Times New Roman"/>
          <w:b/>
          <w:kern w:val="0"/>
          <w:sz w:val="24"/>
          <w:szCs w:val="24"/>
          <w:lang w:eastAsia="it-IT"/>
          <w14:ligatures w14:val="none"/>
        </w:rPr>
        <w:t>er non immediata dichiarazione dell’errore</w:t>
      </w:r>
      <w:r w:rsidRPr="00544613">
        <w:rPr>
          <w:rFonts w:ascii="Arial" w:eastAsia="Times New Roman" w:hAnsi="Arial" w:cs="Times New Roman"/>
          <w:b/>
          <w:kern w:val="0"/>
          <w:sz w:val="24"/>
          <w:szCs w:val="24"/>
          <w:lang w:eastAsia="it-IT"/>
          <w14:ligatures w14:val="none"/>
        </w:rPr>
        <w:t xml:space="preserve">. </w:t>
      </w:r>
      <w:r w:rsidRPr="00B4535D">
        <w:rPr>
          <w:rFonts w:ascii="Arial" w:eastAsia="Times New Roman" w:hAnsi="Arial" w:cs="Times New Roman"/>
          <w:bCs/>
          <w:kern w:val="0"/>
          <w:sz w:val="24"/>
          <w:szCs w:val="24"/>
          <w:lang w:eastAsia="it-IT"/>
          <w14:ligatures w14:val="none"/>
        </w:rPr>
        <w:t xml:space="preserve">Se un contadino lascia che le erbe cattive infestano la sua terra, raccoglierà niente o pochissimi frutti. Noi sappiamo che la terra produce spine e triboli. Così è l’uomo religioso. Sempre produrrà spine e triboli. Chi è preposto alla vigilanza deve con dichiarazione netta, esplicita, circostanziata chiamare errore l’errore e verità la verità fin dal suo nascere. Mentre il contadino può estirpare l’errore, chi è preposto alla vigilanza nella verità di Cristo Gesù, può solo dichiarare che l’errore è errore e che la verità è verità. Se l’errore non viene dichiarato errore, esso può attecchire in molti altri cuori e produrre grandi disastri in essi. Una cosa va sempre ricordata: quando un errore è nato nel campo della fede, sempre ha provocato devastazioni e distruzioni nel corpo di Cristo. Anche se l’errore viene condannato, non per questo viene stirpato dalla storia. Allora perché esso va dichiarato errore? Per preservare i figli di Dio, i discepoli di Cristo Gesù dal passare dal regno di Dio nel regno del principe del mondo. La storia ci dice che non solo la Chiesa, ma l’intera umanità è stata rovinata dagli errori dei discepoli di Gesù. Qual è la differenza tra ieri e oggi? Ieri coloro che sono proposti alla vigilanza intervenivano con tempestività e rimettevano sul candelabro della Chiesa e del mondo la potentissima luce della verità di Cristo. Oggi invece gli errori si lasciano prosperare, anzi molti discepoli di Gesù, ad ogni livello, sono essi stessi a seminarli nei solchi della Chiesa e del mondo. </w:t>
      </w:r>
    </w:p>
    <w:p w14:paraId="3B378DB6" w14:textId="77777777" w:rsidR="00B04AD0" w:rsidRPr="00B4535D"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B4535D">
        <w:rPr>
          <w:rFonts w:ascii="Arial" w:eastAsia="Times New Roman" w:hAnsi="Arial" w:cs="Times New Roman"/>
          <w:kern w:val="0"/>
          <w:sz w:val="24"/>
          <w:szCs w:val="24"/>
          <w:lang w:eastAsia="it-IT"/>
          <w14:ligatures w14:val="none"/>
        </w:rPr>
        <w:t>Ecco un esempio di come lo Spirito Santo attraverso l’Apostolo Giovanni corregge gli errori visibili e invisibili che si annidano nel cuore degli Angeli delle sette chiese che sono nell’antica Regione di Asia:</w:t>
      </w:r>
    </w:p>
    <w:p w14:paraId="5D44412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E8369CE" w14:textId="74FEF51C"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All’angelo della Chiesa che è a Smirne scrivi:</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27EBD02"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325BFE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1A3FFA6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w:t>
      </w:r>
      <w:r w:rsidRPr="00544613">
        <w:rPr>
          <w:rFonts w:ascii="Arial" w:eastAsia="Times New Roman" w:hAnsi="Arial" w:cs="Times New Roman"/>
          <w:i/>
          <w:iCs/>
          <w:kern w:val="0"/>
          <w:sz w:val="24"/>
          <w:szCs w:val="24"/>
          <w:lang w:eastAsia="it-IT"/>
          <w14:ligatures w14:val="none"/>
        </w:rPr>
        <w:lastRenderedPageBreak/>
        <w:t>dal libro della vita, ma lo riconoscerò davanti al Padre mio e davanti ai suoi angeli. Chi ha orecchi, ascolti ciò che lo Spirito dice alle Chiese”.</w:t>
      </w:r>
    </w:p>
    <w:p w14:paraId="23751F9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F49170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2,1-22). </w:t>
      </w:r>
    </w:p>
    <w:p w14:paraId="120646F6" w14:textId="77777777" w:rsidR="00B04AD0" w:rsidRPr="00B4535D"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B4535D">
        <w:rPr>
          <w:rFonts w:ascii="Arial" w:eastAsia="Times New Roman" w:hAnsi="Arial" w:cs="Times New Roman"/>
          <w:kern w:val="0"/>
          <w:sz w:val="24"/>
          <w:szCs w:val="24"/>
          <w:lang w:eastAsia="it-IT"/>
          <w14:ligatures w14:val="none"/>
        </w:rPr>
        <w:t>Tutto Il Vangelo e gli Atti degli Apostoli, tutte le Lettere dell’Apostolo Paolo, tutta la Lettera agli Ebrei, tutte le sette Lettera Cattoliche – Giacomo, Prima e Seconda di Pietro, Prima, Seconda e Terza di Giovanni, Giuda – e tutta l’Apocalisse se da una parte rivelano tutto lo splendore della verità di Cristo, dall’altra mettono bene in evidenza ogni errore che sempre è nato e sempre nascere nel popolo dei credenti in Cristo Gesù. Come va messa in piena luce la purissima verità di Cristo Gesù, così dovrà essere messa in piena luce tutta la potenza di male di ogni errore, ogni falsità, ogni menzogna diretta o indiretta che aggredisce la verità di Gesù Signore. Altrimenti sempre le vacche magre – l’errore – divorerà le vacche grasse – la verità di Cristo – e le sette spighe magre e vuote – l’errore – divorerà le sette spighe piene di chicchi nello loro spiga – la verità di Cristo Gesù. Sempre va ricordato il sogno del faraone. Perché questo non avvenisse, il faraone pose la sola persona ritenuta saggia che vigilasse con somma attenzione e grande prudenza e sapienza. Leggiamo il testo della Genesi:</w:t>
      </w:r>
    </w:p>
    <w:p w14:paraId="15DCFAC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Dopo questi fatti il coppiere del re d’Egitto e il panettiere offesero il loro padrone, il re d’Egitto. Il faraone si adirò contro i suoi due eunuchi, il capo dei coppieri e il capo </w:t>
      </w:r>
      <w:r w:rsidRPr="00544613">
        <w:rPr>
          <w:rFonts w:ascii="Arial" w:eastAsia="Times New Roman" w:hAnsi="Arial" w:cs="Times New Roman"/>
          <w:i/>
          <w:iCs/>
          <w:kern w:val="0"/>
          <w:sz w:val="24"/>
          <w:szCs w:val="24"/>
          <w:lang w:eastAsia="it-IT"/>
          <w14:ligatures w14:val="none"/>
        </w:rPr>
        <w:lastRenderedPageBreak/>
        <w:t>dei panettieri, e li fece mettere in custodia nella casa del comandante delle guardie, nella prigione dove Giuseppe era detenuto. Il comandante delle guardie assegnò loro Giuseppe, perché li accudisse. Così essi restarono nel carcere per un certo tempo.</w:t>
      </w:r>
    </w:p>
    <w:p w14:paraId="598E3D1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40CBC65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p>
    <w:p w14:paraId="64860AD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Giuseppe gli disse: «Eccone l’interpretazione: i tre tralci rappresentano tre giorni. Fra tre giorni il faraone solleverà la tua testa e ti reintegrerà nella tua carica e tu porgerai il calice al faraone, secondo la consuetudine di prima, quando eri il suo coppiere. 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055BD71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p>
    <w:p w14:paraId="2F58660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Giuseppe rispose e disse: «Questa è l’interpretazione: i tre canestri rappresentano tre giorni. Fra tre giorni il faraone solleverà la tua testa e ti impiccherà a un palo e gli uccelli ti mangeranno la carne addosso».</w:t>
      </w:r>
    </w:p>
    <w:p w14:paraId="6D4EE2F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0667434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w:t>
      </w:r>
      <w:r w:rsidRPr="00544613">
        <w:rPr>
          <w:rFonts w:ascii="Arial" w:eastAsia="Times New Roman" w:hAnsi="Arial" w:cs="Times New Roman"/>
          <w:i/>
          <w:iCs/>
          <w:kern w:val="0"/>
          <w:sz w:val="24"/>
          <w:szCs w:val="24"/>
          <w:lang w:eastAsia="it-IT"/>
          <w14:ligatures w14:val="none"/>
        </w:rPr>
        <w:lastRenderedPageBreak/>
        <w:t>spuntavano da un unico stelo, grosse e belle. Ma, dopo quelle, ecco spuntare altre sette spighe vuote e arse dal vento d’oriente. Le spighe vuote inghiottirono le sette spighe grosse e piene. Il faraone si svegliò: era stato un sogno.</w:t>
      </w:r>
    </w:p>
    <w:p w14:paraId="428CD15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a mattina il suo spirito ne era turbato, perciò convocò tutti gli indovini e tutti i saggi dell’Egitto. Il faraone raccontò loro il sogno, ma nessuno sapeva interpretarlo al faraone.</w:t>
      </w:r>
    </w:p>
    <w:p w14:paraId="2F47A23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6A26E6E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717429D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107610B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1C6C472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00F3452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0FB04DF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Panèach e gli diede in moglie Asenat, figlia di Potifera, sacerdote di Eliòpoli. Giuseppe partì per visitare l’Egitto. Giuseppe aveva trent’anni quando entrò al servizio del faraone, re d’Egitto.</w:t>
      </w:r>
    </w:p>
    <w:p w14:paraId="79ABFF6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567215BB"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71B87A2D" w14:textId="5F4EA1A0" w:rsidR="00B04AD0" w:rsidRPr="00B4535D"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B4535D">
        <w:rPr>
          <w:rFonts w:ascii="Arial" w:eastAsia="Times New Roman" w:hAnsi="Arial" w:cs="Times New Roman"/>
          <w:kern w:val="0"/>
          <w:sz w:val="24"/>
          <w:szCs w:val="24"/>
          <w:lang w:eastAsia="it-IT"/>
          <w14:ligatures w14:val="none"/>
        </w:rPr>
        <w:t>Dobbiamo ricordarci che sempre le sette vacche magre – eresie, falsità, menzogne, inganni, parole e pensiero del mondo – vorranno divorare le sette vacche grasse – la purissima verità di Cristo Gesù –.</w:t>
      </w:r>
      <w:r w:rsidR="00F17EFE">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 xml:space="preserve">Il Signore, al contrario del faraone, non ha affidato la verità di Cristo Gesù a persone sagge, la ha affidata alla saggezza eterna </w:t>
      </w:r>
      <w:r w:rsidRPr="00B4535D">
        <w:rPr>
          <w:rFonts w:ascii="Arial" w:eastAsia="Times New Roman" w:hAnsi="Arial" w:cs="Times New Roman"/>
          <w:kern w:val="0"/>
          <w:sz w:val="24"/>
          <w:szCs w:val="24"/>
          <w:lang w:eastAsia="it-IT"/>
          <w14:ligatures w14:val="none"/>
        </w:rPr>
        <w:lastRenderedPageBreak/>
        <w:t xml:space="preserve">e intelligenza divina e infinita dello Spirito Santo. Ha dato poi il suo Santo Spirito ai suoi Apostoli, perché questi, abitando in Lui e in Lui crescendo giorno per giorno, siano il suo strumento umano in ordine alla salvezza del mondo allo stesso modo secondo il quale il Figlio Unigenito del Padre ha compiuto la redenzione eterna dell’umanità attraverso il suo corpo – sempre conservando l’abissale differenza che separa l’abitazione dello Spirito negli Apostoli e degli Apostoli nello Spirito Santo dall’Incarnazione del Verbo secondo le modalità della purissima fede manifesta ed espressa nel dogma dall’unione ipostatica –. Se l’Apostolo di Cristo non vive questa perfetta comunione nello Spirito Santo con lo Spirito Santo, lo Spirito Santo è come se fosse senza il corpo e senza il corpo nessuna redenzione, nessuna salvezza, nessuna verità di Cristo Gesù potrà essere difesa specie oggi, tempo in cui le vacche magre non sono solo sette, ma sono settanta volte sette. </w:t>
      </w:r>
    </w:p>
    <w:p w14:paraId="4D3408FB" w14:textId="6FB762D0"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Se gli Apostoli o in poco o in molto si separano dallo Spirito Santo, sempre le sette vacche magre divoreranno le sette vacche grasse e il mondo sarà sommerso da una grave carestia di verità di Cristo Gesù.</w:t>
      </w:r>
      <w:r w:rsidR="00F17EFE">
        <w:rPr>
          <w:rFonts w:ascii="Arial" w:eastAsia="Times New Roman" w:hAnsi="Arial" w:cs="Times New Roman"/>
          <w:bCs/>
          <w:kern w:val="0"/>
          <w:sz w:val="24"/>
          <w:szCs w:val="24"/>
          <w:lang w:eastAsia="it-IT"/>
          <w14:ligatures w14:val="none"/>
        </w:rPr>
        <w:t xml:space="preserve"> </w:t>
      </w:r>
      <w:r w:rsidRPr="00B4535D">
        <w:rPr>
          <w:rFonts w:ascii="Arial" w:eastAsia="Times New Roman" w:hAnsi="Arial" w:cs="Times New Roman"/>
          <w:bCs/>
          <w:kern w:val="0"/>
          <w:sz w:val="24"/>
          <w:szCs w:val="24"/>
          <w:lang w:eastAsia="it-IT"/>
          <w14:ligatures w14:val="none"/>
        </w:rPr>
        <w:t xml:space="preserve">Quando si separa l’Apostolo dallo Spirito Santo, segue a ruota il presbitero, il diacono, il cresimato, il battezzato. Anche se il Signore mandasse un esercito di Profeti, nulla questi potrebbero fare. La profezia dello Spirito Santo, allo stesso modo della Parola dello Spirito Santo, allo stesso modo della verità di Cristo, sono gli Apostoli che sempre dovranno non solo annunciarla integra e pura a tutto il gregge del Signore, ma sono anche loro che devono difenderla dalle sette vacche magre. Come difendo la verità di Cristo Gesù così devono difendere la profezia dello Spirito Santo. Le vacche magre hanno come unico fine e scopo solo quello di mangiare le sette vacche grasse. Sono gli Apostoli i custodi delle sette vacche grasse. Sono gli Apostoli i custodi e i difensori della Profezia dello Spirito del Signore. </w:t>
      </w:r>
    </w:p>
    <w:p w14:paraId="6049701B"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I Profeti non hanno potuto salvare né il popolo del Signore dall’esilio e neanche Gerusalemme dalla sua distruzione. Non hanno potuto perché sacerdoti e scribi del popolo, avevano ridotto a menzogna la Parola del Signore e dichiaravano menzogna la Parola del Profeta. Stile di eri e stile di oggi. Oggi non si proclama inesistente l’odio, inesistente la menzogna, inesistente la falsità, mentre la purissima verità la si dichiara inganno e menzogna? Metodo di eri e metodo di oggi. Ieri come oggi si compie quando Geremia pronuncia nella sua profezia:</w:t>
      </w:r>
    </w:p>
    <w:p w14:paraId="7C5E9D5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n quel tempo – oracolo del Signore – si estrarranno dai loro sepolcri le ossa dei re di Giuda, quelle dei suoi capi, dei sacerdoti, dei profeti e degli abitanti di Gerusalemme. Me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54C7E5A8" w14:textId="3FC0F1B1"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w:t>
      </w:r>
      <w:r w:rsidRPr="00B4535D">
        <w:rPr>
          <w:rFonts w:ascii="Arial" w:eastAsia="Times New Roman" w:hAnsi="Arial" w:cs="Times New Roman"/>
          <w:bCs/>
          <w:i/>
          <w:iCs/>
          <w:kern w:val="0"/>
          <w:sz w:val="24"/>
          <w:szCs w:val="24"/>
          <w:lang w:eastAsia="it-IT"/>
          <w14:ligatures w14:val="none"/>
        </w:rPr>
        <w:lastRenderedPageBreak/>
        <w:t>e la gru</w:t>
      </w:r>
      <w:r w:rsidR="00F17EFE">
        <w:rPr>
          <w:rFonts w:ascii="Arial" w:eastAsia="Times New Roman" w:hAnsi="Arial" w:cs="Times New Roman"/>
          <w:bCs/>
          <w:i/>
          <w:iCs/>
          <w:kern w:val="0"/>
          <w:sz w:val="24"/>
          <w:szCs w:val="24"/>
          <w:lang w:eastAsia="it-IT"/>
          <w14:ligatures w14:val="none"/>
        </w:rPr>
        <w:t xml:space="preserve"> </w:t>
      </w:r>
      <w:r w:rsidRPr="00B4535D">
        <w:rPr>
          <w:rFonts w:ascii="Arial" w:eastAsia="Times New Roman" w:hAnsi="Arial" w:cs="Times New Roman"/>
          <w:bCs/>
          <w:i/>
          <w:iCs/>
          <w:kern w:val="0"/>
          <w:sz w:val="24"/>
          <w:szCs w:val="24"/>
          <w:lang w:eastAsia="it-IT"/>
          <w14:ligatures w14:val="none"/>
        </w:rPr>
        <w:t>osservano il tempo del ritorno; il mio popolo, invece, non conosce l’ordine stabilito dal Signore. Come potete dire: “Noi siamo saggi, perché abbiamo la legge del Signore”? A menzogna l’ha ridotta lo</w:t>
      </w:r>
      <w:r w:rsidR="00F17EFE">
        <w:rPr>
          <w:rFonts w:ascii="Arial" w:eastAsia="Times New Roman" w:hAnsi="Arial" w:cs="Times New Roman"/>
          <w:bCs/>
          <w:i/>
          <w:iCs/>
          <w:kern w:val="0"/>
          <w:sz w:val="24"/>
          <w:szCs w:val="24"/>
          <w:lang w:eastAsia="it-IT"/>
          <w14:ligatures w14:val="none"/>
        </w:rPr>
        <w:t xml:space="preserve"> </w:t>
      </w:r>
      <w:r w:rsidRPr="00B4535D">
        <w:rPr>
          <w:rFonts w:ascii="Arial" w:eastAsia="Times New Roman" w:hAnsi="Arial" w:cs="Times New Roman"/>
          <w:bCs/>
          <w:i/>
          <w:iCs/>
          <w:kern w:val="0"/>
          <w:sz w:val="24"/>
          <w:szCs w:val="24"/>
          <w:lang w:eastAsia="it-IT"/>
          <w14:ligatures w14:val="none"/>
        </w:rPr>
        <w:t>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13C23507" w14:textId="354AAC58"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er questo cadranno vittime come gli altri; nell’ora in cui li visiterò, crolleranno, dice il Signore. Li mieto e li anniento – oracolo del Signore –;</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non c’è più uva sulla vite né fichi sul fico, anche le foglie sono avvizzite. Ho procurato per loro degli invasori. “Perché ce ne stiamo seduti?</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 xml:space="preserve">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1C78FC9A"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 xml:space="preserve">Il Profeta è mandato per dire agli Apostoli del Signore: “State attenti! Le vacche magre stanno divorando le vacche grasse”. Se poi gli Apostoli del Signore si rifiutano di credere perché convinti che siano le vacche grasse a divorare le vacche magre, il profeta nulla potrà fare per portare la Chiesa nella verità di Gesù Signore. È l’Apostolo il custode del gregge. Se l’Apostolo non dice a chiare lettere, senza alcun equivoco, senza alcuna paura, senza alcun timore, senza alcuna tergiversazione, senza alcun fraintendimento, che quella del Profeta è vera Parola del Dio vivente, vero Avviso da parte del Signore, vera Parola di esortazione perché si ponga ogni attenzione affinché le vacche magre non divorino le vacche grasse, mai vi potrà essere una sola vacca grassa che divori le vacche magre. L’Apostolo potrà anche lasciare libertà al Profeta di parlare e di agire. Ma questo non basta. Il gregge mancherà sempre di quella Parola di autorità che separi con taglio netto ogni verità dalla falsità. </w:t>
      </w:r>
    </w:p>
    <w:p w14:paraId="687F561E"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 xml:space="preserve">Ecco la parola di luce che l’Apostolo del Signore dovrà dire al suo gregge: </w:t>
      </w:r>
      <w:r w:rsidRPr="00B4535D">
        <w:rPr>
          <w:rFonts w:ascii="Arial" w:eastAsia="Times New Roman" w:hAnsi="Arial" w:cs="Times New Roman"/>
          <w:bCs/>
          <w:i/>
          <w:kern w:val="0"/>
          <w:sz w:val="24"/>
          <w:szCs w:val="24"/>
          <w:lang w:eastAsia="it-IT"/>
          <w14:ligatures w14:val="none"/>
        </w:rPr>
        <w:t xml:space="preserve">“Attestato a voi, gregge del Signore affidato alle mie cure, che quanto il Profeta dice è vera Parola del Signore, purissimo Vangelo. Nulla vi è di difforme dalla Parola e dalla </w:t>
      </w:r>
      <w:r w:rsidRPr="00B4535D">
        <w:rPr>
          <w:rFonts w:ascii="Arial" w:eastAsia="Times New Roman" w:hAnsi="Arial" w:cs="Times New Roman"/>
          <w:bCs/>
          <w:i/>
          <w:kern w:val="0"/>
          <w:sz w:val="24"/>
          <w:szCs w:val="24"/>
          <w:lang w:eastAsia="it-IT"/>
          <w14:ligatures w14:val="none"/>
        </w:rPr>
        <w:lastRenderedPageBreak/>
        <w:t>verità che io sono chiamato ad insegnare a tutti voi. Se voi non ascoltate il Profeta è me che non ascoltate e se voi disprezzate il Profeta è me che disprezzate. Ma se disprezzate me è il Signore nostro Gesù Cristo che voi disprezzate”.</w:t>
      </w:r>
      <w:r w:rsidRPr="00B4535D">
        <w:rPr>
          <w:rFonts w:ascii="Arial" w:eastAsia="Times New Roman" w:hAnsi="Arial" w:cs="Times New Roman"/>
          <w:bCs/>
          <w:kern w:val="0"/>
          <w:sz w:val="24"/>
          <w:szCs w:val="24"/>
          <w:lang w:eastAsia="it-IT"/>
          <w14:ligatures w14:val="none"/>
        </w:rPr>
        <w:t xml:space="preserve"> </w:t>
      </w:r>
    </w:p>
    <w:p w14:paraId="7817A33F"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 xml:space="preserve">Se però il Profeta non è vero profeta, allora occorre la stessa parola di chiarezza: </w:t>
      </w:r>
      <w:r w:rsidRPr="00B4535D">
        <w:rPr>
          <w:rFonts w:ascii="Arial" w:eastAsia="Times New Roman" w:hAnsi="Arial" w:cs="Times New Roman"/>
          <w:bCs/>
          <w:i/>
          <w:kern w:val="0"/>
          <w:sz w:val="24"/>
          <w:szCs w:val="24"/>
          <w:lang w:eastAsia="it-IT"/>
          <w14:ligatures w14:val="none"/>
        </w:rPr>
        <w:t>“Vi attesto dinanzi a Dio, e me ne assumo tutta la responsabilità eterna, che quello che si dice profeta non è vero Profeta. Non lo seguite. Non dice la Parola del Signore. Parla dal suo cuore”.</w:t>
      </w:r>
      <w:r w:rsidRPr="00B4535D">
        <w:rPr>
          <w:rFonts w:ascii="Arial" w:eastAsia="Times New Roman" w:hAnsi="Arial" w:cs="Times New Roman"/>
          <w:bCs/>
          <w:kern w:val="0"/>
          <w:sz w:val="24"/>
          <w:szCs w:val="24"/>
          <w:lang w:eastAsia="it-IT"/>
          <w14:ligatures w14:val="none"/>
        </w:rPr>
        <w:t xml:space="preserve"> </w:t>
      </w:r>
    </w:p>
    <w:p w14:paraId="3DDEACBC"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 xml:space="preserve">Grande è la responsabilità dell’Apostolo del Signore. Per questo lui è il Pastore del suo gregge: per insegnare ad ogni pecora a riconoscere la voce di Cristo Gesù e la voce che non è di Cristo Gesù. </w:t>
      </w:r>
    </w:p>
    <w:p w14:paraId="22958416"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Ma sappiamo che un Pastore potrebbe essere anche ingannato, tanto ingannato da emettere un decreto iniquo per l’eliminazione del Profeta e anche di quanti hanno creduto nella verità della sua Parola, ritenendola Parola di Dio e non di uomini. Il Libro di Ester è la narrazione di un inganno che ha indotto il Re Artaserse ha emettere un decreto di morte contro tutto il popolo dei Giudei. Ma è anche la narrazione della fede di Mardocheo e di Ester, strumenti scelti dal Signore per la salvezza del suo popolo.</w:t>
      </w:r>
    </w:p>
    <w:p w14:paraId="5CF90706" w14:textId="77777777"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588F5283" w14:textId="77777777"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0D5D438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Questa è la copia della lettera: </w:t>
      </w:r>
    </w:p>
    <w:p w14:paraId="4DF581DE" w14:textId="77777777"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lastRenderedPageBreak/>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5E83EEF9" w14:textId="77777777"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0673B1AF" w14:textId="77777777"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 Le copie delle lettere furono pubblicate in ogni provincia e a tutte le nazioni fu ordinato di stare pronti per quel giorno. L’applicazione fu sollecitata anche nella città di Susa e, mentre il re e Aman si davano a bere smodatamente, la città era costernata. (Est 3,1-15).</w:t>
      </w:r>
    </w:p>
    <w:p w14:paraId="1F74374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48797B2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77776C2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w:t>
      </w:r>
      <w:r w:rsidRPr="00544613">
        <w:rPr>
          <w:rFonts w:ascii="Arial" w:eastAsia="Times New Roman" w:hAnsi="Arial" w:cs="Times New Roman"/>
          <w:i/>
          <w:iCs/>
          <w:kern w:val="0"/>
          <w:sz w:val="24"/>
          <w:szCs w:val="24"/>
          <w:lang w:eastAsia="it-IT"/>
          <w14:ligatures w14:val="none"/>
        </w:rPr>
        <w:lastRenderedPageBreak/>
        <w:t>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3B7BEE5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Quanto segue è la copia della lettera: </w:t>
      </w:r>
    </w:p>
    <w:p w14:paraId="1C73CDBC" w14:textId="77777777"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 xml:space="preserve">«Il grande re Artaserse ai governatori delle centoventisette satrapie, dall’India all’Etiopia, e a quelli che hanno a cuore i nostri interessi, salute. </w:t>
      </w:r>
    </w:p>
    <w:p w14:paraId="21A87360" w14:textId="77777777"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565EE7B1" w14:textId="77777777"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11EB4586" w14:textId="77777777"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w:t>
      </w:r>
      <w:r w:rsidRPr="00B4535D">
        <w:rPr>
          <w:rFonts w:ascii="Arial" w:eastAsia="Times New Roman" w:hAnsi="Arial" w:cs="Times New Roman"/>
          <w:bCs/>
          <w:i/>
          <w:iCs/>
          <w:kern w:val="0"/>
          <w:sz w:val="24"/>
          <w:szCs w:val="24"/>
          <w:lang w:eastAsia="it-IT"/>
          <w14:ligatures w14:val="none"/>
        </w:rPr>
        <w:lastRenderedPageBreak/>
        <w:t xml:space="preserve">volessero assalirli al momento della persecuzione, in quello stesso giorno, cioè il </w:t>
      </w:r>
      <w:r w:rsidRPr="00B4535D">
        <w:rPr>
          <w:rFonts w:ascii="Arial" w:eastAsia="Times New Roman" w:hAnsi="Arial" w:cs="Times New Roman"/>
          <w:bCs/>
          <w:i/>
          <w:iCs/>
          <w:kern w:val="0"/>
          <w:sz w:val="24"/>
          <w:szCs w:val="24"/>
          <w:lang w:eastAsia="it-IT"/>
          <w14:ligatures w14:val="none"/>
        </w:rPr>
        <w:t>tredici</w:t>
      </w:r>
      <w:r w:rsidRPr="00B4535D">
        <w:rPr>
          <w:rFonts w:ascii="Arial" w:eastAsia="Times New Roman" w:hAnsi="Arial" w:cs="Times New Roman"/>
          <w:bCs/>
          <w:i/>
          <w:iCs/>
          <w:kern w:val="0"/>
          <w:sz w:val="24"/>
          <w:szCs w:val="24"/>
          <w:lang w:eastAsia="it-IT"/>
          <w14:ligatures w14:val="none"/>
        </w:rPr>
        <w:t xml:space="preserve"> del dodicesimo mese, chiamato Adar. Infatti questo giorno, invece di segnare la rovina della stirpe eletta, Dio, dominatore di ogni cosa, lo ha cambiato per loro in giorno di gioia. </w:t>
      </w:r>
    </w:p>
    <w:p w14:paraId="09D6DF74" w14:textId="2BA596BB"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r w:rsidR="00E43E3F" w:rsidRPr="00B4535D">
        <w:rPr>
          <w:rFonts w:ascii="Arial" w:eastAsia="Times New Roman" w:hAnsi="Arial" w:cs="Times New Roman"/>
          <w:bCs/>
          <w:i/>
          <w:iCs/>
          <w:kern w:val="0"/>
          <w:sz w:val="24"/>
          <w:szCs w:val="24"/>
          <w:lang w:eastAsia="it-IT"/>
          <w14:ligatures w14:val="none"/>
        </w:rPr>
        <w:t>».</w:t>
      </w:r>
    </w:p>
    <w:p w14:paraId="13471A58" w14:textId="1C665574"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Le copie della lettera siano esposte in chiara evidenza in tutto il regno e in quel giorno i Giudei siano pronti a combattere contro i loro nemici». Allora i cavalieri partirono in fretta per eseguire gli ordini del re, mentre il decreto fu promulgato anche a Susa.</w:t>
      </w:r>
      <w:r w:rsidR="00F17EFE">
        <w:rPr>
          <w:rFonts w:ascii="Arial" w:eastAsia="Times New Roman" w:hAnsi="Arial" w:cs="Times New Roman"/>
          <w:bCs/>
          <w:i/>
          <w:iCs/>
          <w:kern w:val="0"/>
          <w:sz w:val="24"/>
          <w:szCs w:val="24"/>
          <w:lang w:eastAsia="it-IT"/>
          <w14:ligatures w14:val="none"/>
        </w:rPr>
        <w:t xml:space="preserve"> </w:t>
      </w:r>
      <w:r w:rsidRPr="00B4535D">
        <w:rPr>
          <w:rFonts w:ascii="Arial" w:eastAsia="Times New Roman" w:hAnsi="Arial" w:cs="Times New Roman"/>
          <w:bCs/>
          <w:i/>
          <w:iCs/>
          <w:kern w:val="0"/>
          <w:sz w:val="24"/>
          <w:szCs w:val="24"/>
          <w:lang w:eastAsia="it-IT"/>
          <w14:ligatures w14:val="none"/>
        </w:rPr>
        <w:t>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w:t>
      </w:r>
    </w:p>
    <w:p w14:paraId="29CA5419"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Ecco la grande responsabilità dell’Apostolo del Signore: lui sempre deve vigilare perché nessun inganno entri nel suo cuore. Se si lascia ingannare, la sua responsabilità è grande dinanzi a Dio. Lui diviene responsabile di tutti i danni che produce ogni suo editto scritto sull’inganno, danni per la terra e danni per l’eternità, Non appena viene a conoscenza dell’inganno, è obbligato a porvi rimedio con un decreto che ponga sul candelabro della storia la purissima verità. Ecco l’altra grande responsabilità dell’Apostolo. Se lui lascia che le sue pecore ascoltino ogni voce, il suo gregge sarà composto di pecore magre che ingoieranno le pecore grasse. Ecco cosa insegna il Concilio Vaticano II sui carismi, dono dello Spirito Santo ad ogni singolo membro del corpo di Cristo. Discerne i carismi è proprio dell’Apostolo:</w:t>
      </w:r>
    </w:p>
    <w:p w14:paraId="52090A6A" w14:textId="6AC65F3F"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popolo santo di Dio partecipa pure dell'ufficio profetico di Cristo col diffondere dovunque la viva testimonianza di lui, soprattutto per mezzo di una vita di fede e di carità, e coll'offrire a Dio un sacrificio di lode, cioè frutto di labbra acclamanti al nome suo (cfr. Eb 13,15). La totalità dei fedeli, avendo l'unzione che viene dal Santo, (cfr. 1 Gv 2,20 e 27), non può sbagliarsi nel credere, e manifesta questa sua proprietà mediante il senso soprannaturale della fede di tutto il popolo, quando «dai vescovi fino agli ultimi fedeli laici» mostra l'universale suo consenso in cose di fede e di morale. E invero, per quel senso della fede, che è suscitato e sorretto dallo Spirito di verità, e sotto la guida del sacro magistero, il quale permette, se gli si obbedisce fedelmente, di ricevere non più una parola umana, ma veramente la parola di Dio (cfr. 1Ts 2,13), il popolo di Dio aderisce indefettibilmente alla fede trasmessa ai santi una volta per tutte (cfr. Gdc 3), con retto giudizio penetra in essa più a fondo e più pienamente l'applica nella vita.</w:t>
      </w:r>
    </w:p>
    <w:p w14:paraId="3FE15B5A" w14:textId="5740F1D7" w:rsidR="00B04AD0" w:rsidRPr="00B4535D"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B4535D">
        <w:rPr>
          <w:rFonts w:ascii="Arial" w:eastAsia="Times New Roman" w:hAnsi="Arial" w:cs="Times New Roman"/>
          <w:i/>
          <w:iCs/>
          <w:kern w:val="0"/>
          <w:sz w:val="24"/>
          <w:szCs w:val="24"/>
          <w:lang w:eastAsia="it-IT"/>
          <w14:ligatures w14:val="none"/>
        </w:rPr>
        <w:lastRenderedPageBreak/>
        <w:t>Inoltre lo Spirito Santo non si limita a santificare e a guidare il popolo di Dio per mezzo dei sacramenti e dei ministeri, e ad adornarlo di virtù, ma «distribuendo a ciascuno i propri doni come piace a lui» (1 Cor 12,11), dispensa pure tra i fedeli di ogni ordine grazie speciali, con le quali li rende adatti e pronti ad assumersi vari incarichi e uffici utili al rinnovamento e alla maggiore espansione della Chiesa secondo quelle parole: «A ciascuno la manifestazione dello Spirito è data perché torni a comune vantaggio» (1 Cor 12,7). E questi carismi, dai più straordinari a quelli più semplici e più largamente diffusi, siccome sono soprattutto adatti alle necessità della Chiesa e destinati a rispondervi, vanno accolti con gratitudine e consolazione. Non bisogna però chiedere imprudentemente i doni straordinari, né sperare da essi con presunzione i frutti del lavoro apostolico. Il giudizio sulla loro genuinità e sul loro uso ordinato appartiene a coloro che detengono l'autorità nella Chiesa; ad essi spetta soprattutto di non estinguere lo Spirito, ma di esaminare tutto e ritenere ciò che è buono (cfr. 1Ts 5,12 e 19-21). (LG 12).</w:t>
      </w:r>
    </w:p>
    <w:p w14:paraId="437A532D" w14:textId="32421B76" w:rsidR="00B04AD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B4535D">
        <w:rPr>
          <w:rFonts w:ascii="Arial" w:eastAsia="Times New Roman" w:hAnsi="Arial" w:cs="Times New Roman"/>
          <w:kern w:val="0"/>
          <w:sz w:val="24"/>
          <w:szCs w:val="24"/>
          <w:lang w:eastAsia="it-IT"/>
          <w14:ligatures w14:val="none"/>
        </w:rPr>
        <w:t>Ecco quale dovrà essere la responsabilità dell’Apostolo del Signore:</w:t>
      </w:r>
      <w:r w:rsidR="00F17EFE">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dichiarare vero il carisma, se esso è vero. Dichiararlo falso, se esso è falso. Se lui dovesse dichiarare falso un carisma vero e vero un carisma falso, attesterebbe che si è separato dallo Spirito del Signore. Cammina secondo il suo cuore e non secondo il cuore dello Spirito Santo.</w:t>
      </w:r>
      <w:r w:rsidR="00F17EFE">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kern w:val="0"/>
          <w:sz w:val="24"/>
          <w:szCs w:val="24"/>
          <w:lang w:eastAsia="it-IT"/>
          <w14:ligatures w14:val="none"/>
        </w:rPr>
        <w:t>L’Apostolo non è padrone dello Spirito Santo. È solo il più umile e il più piccolo dei suoi servi. Lui deve essere come i sette Angeli di cui parla Raffaele nel Libro di Tobia:</w:t>
      </w:r>
      <w:r w:rsidR="00F17EFE">
        <w:rPr>
          <w:rFonts w:ascii="Arial" w:eastAsia="Times New Roman" w:hAnsi="Arial" w:cs="Times New Roman"/>
          <w:kern w:val="0"/>
          <w:sz w:val="24"/>
          <w:szCs w:val="24"/>
          <w:lang w:eastAsia="it-IT"/>
          <w14:ligatures w14:val="none"/>
        </w:rPr>
        <w:t xml:space="preserve"> </w:t>
      </w:r>
      <w:r w:rsidRPr="00B4535D">
        <w:rPr>
          <w:rFonts w:ascii="Arial" w:eastAsia="Times New Roman" w:hAnsi="Arial" w:cs="Times New Roman"/>
          <w:i/>
          <w:kern w:val="0"/>
          <w:sz w:val="24"/>
          <w:szCs w:val="24"/>
          <w:lang w:eastAsia="it-IT"/>
          <w14:ligatures w14:val="none"/>
        </w:rPr>
        <w:t>“Sempre pronto ad ascoltare la voce dello Spirito Santo”.</w:t>
      </w:r>
      <w:r w:rsidRPr="00B4535D">
        <w:rPr>
          <w:rFonts w:ascii="Arial" w:eastAsia="Times New Roman" w:hAnsi="Arial" w:cs="Times New Roman"/>
          <w:kern w:val="0"/>
          <w:sz w:val="24"/>
          <w:szCs w:val="24"/>
          <w:lang w:eastAsia="it-IT"/>
          <w14:ligatures w14:val="none"/>
        </w:rPr>
        <w:t xml:space="preserve"> Lui mai dovrà ascoltare la voce della falsità, la voce dell’odio, la voce dell’invidia, la voce degli anticristi, la voce di Satana che altro non vogliono se non sostituite lo Spirito Santo con la carne e la divina Parola con il pensiero della terra. Se un Apostolo diviene padrone dello Spirito Santo, i danni che si arrecano alla Chiesa sono grandi, anzi grandissimi. Ecco cosa dice l’Arcangelo Raffaele a Tobi e a Tobia: </w:t>
      </w:r>
      <w:r w:rsidRPr="00B4535D">
        <w:rPr>
          <w:rFonts w:ascii="Arial" w:eastAsia="Times New Roman" w:hAnsi="Arial" w:cs="Times New Roman"/>
          <w:i/>
          <w:kern w:val="0"/>
          <w:sz w:val="24"/>
          <w:szCs w:val="24"/>
          <w:lang w:eastAsia="it-IT"/>
          <w14:ligatures w14:val="none"/>
        </w:rPr>
        <w:t>“</w:t>
      </w:r>
      <w:r w:rsidRPr="00B4535D">
        <w:rPr>
          <w:rFonts w:ascii="Arial" w:eastAsia="Times New Roman" w:hAnsi="Arial" w:cs="Times New Roman"/>
          <w:i/>
          <w:color w:val="000000"/>
          <w:kern w:val="0"/>
          <w:sz w:val="24"/>
          <w:szCs w:val="24"/>
          <w:lang w:eastAsia="it-IT"/>
          <w14:ligatures w14:val="none"/>
        </w:rPr>
        <w:t>Io sono Raffaele, uno dei sette angeli che sono sempre pronti a entrare alla presenza della gloria del Signore»</w:t>
      </w:r>
      <w:r w:rsidRPr="00B4535D">
        <w:rPr>
          <w:rFonts w:ascii="Arial" w:eastAsia="Times New Roman" w:hAnsi="Arial" w:cs="Times New Roman"/>
          <w:color w:val="000000"/>
          <w:kern w:val="0"/>
          <w:sz w:val="24"/>
          <w:szCs w:val="24"/>
          <w:lang w:eastAsia="it-IT"/>
          <w14:ligatures w14:val="none"/>
        </w:rPr>
        <w:t xml:space="preserve"> (Tb 12,15).</w:t>
      </w:r>
      <w:r w:rsidRPr="00B4535D">
        <w:rPr>
          <w:rFonts w:ascii="Arial" w:eastAsia="Times New Roman" w:hAnsi="Arial" w:cs="Times New Roman"/>
          <w:i/>
          <w:color w:val="000000"/>
          <w:kern w:val="0"/>
          <w:sz w:val="24"/>
          <w:szCs w:val="24"/>
          <w:lang w:eastAsia="it-IT"/>
          <w14:ligatures w14:val="none"/>
        </w:rPr>
        <w:t xml:space="preserve"> “Io sono Apostolo del Signore, uno dei dodici Angeli che sono sempre pronti a entrare alla presenza dello Spirito del Signore per ascoltare la sua Parola e seguire la sua mozione”</w:t>
      </w:r>
      <w:r w:rsidRPr="00B4535D">
        <w:rPr>
          <w:rFonts w:ascii="Arial" w:eastAsia="Times New Roman" w:hAnsi="Arial" w:cs="Times New Roman"/>
          <w:color w:val="000000"/>
          <w:kern w:val="0"/>
          <w:sz w:val="24"/>
          <w:szCs w:val="24"/>
          <w:lang w:eastAsia="it-IT"/>
          <w14:ligatures w14:val="none"/>
        </w:rPr>
        <w:t xml:space="preserve">. Mai dovrà essere pronto a seguire la mozione del mondo e i suoi istinti di peccato. Mai dovrà lasciarsi ingannare dalle parole di odio e di menzogna. </w:t>
      </w:r>
    </w:p>
    <w:p w14:paraId="31B1B914" w14:textId="77777777" w:rsidR="00B4535D" w:rsidRPr="00B4535D" w:rsidRDefault="00B4535D" w:rsidP="008350DE">
      <w:pPr>
        <w:spacing w:after="240" w:line="240" w:lineRule="auto"/>
        <w:jc w:val="both"/>
        <w:rPr>
          <w:rFonts w:ascii="Arial" w:eastAsia="Times New Roman" w:hAnsi="Arial" w:cs="Times New Roman"/>
          <w:color w:val="000000"/>
          <w:kern w:val="0"/>
          <w:sz w:val="24"/>
          <w:szCs w:val="24"/>
          <w:lang w:eastAsia="it-IT"/>
          <w14:ligatures w14:val="none"/>
        </w:rPr>
      </w:pPr>
    </w:p>
    <w:p w14:paraId="46D5CA20" w14:textId="40D1EA53" w:rsidR="00B04AD0" w:rsidRPr="00544613" w:rsidRDefault="00B4535D" w:rsidP="008350DE">
      <w:pPr>
        <w:pStyle w:val="Titolo3"/>
        <w:rPr>
          <w:lang w:val="fr-FR"/>
        </w:rPr>
      </w:pPr>
      <w:bookmarkStart w:id="89" w:name="_Toc230359968"/>
      <w:r w:rsidRPr="00544613">
        <w:rPr>
          <w:lang w:val="la-Latn"/>
        </w:rPr>
        <w:t xml:space="preserve">Hic </w:t>
      </w:r>
      <w:r w:rsidR="00B04AD0" w:rsidRPr="00544613">
        <w:rPr>
          <w:lang w:val="la-Latn"/>
        </w:rPr>
        <w:t>est seductor et antichristus</w:t>
      </w:r>
      <w:bookmarkEnd w:id="89"/>
    </w:p>
    <w:p w14:paraId="12B8133B" w14:textId="77777777" w:rsidR="00B04AD0" w:rsidRPr="00B4535D" w:rsidRDefault="00B04AD0" w:rsidP="008350DE">
      <w:pPr>
        <w:spacing w:after="240"/>
        <w:rPr>
          <w:rFonts w:ascii="Greek" w:hAnsi="Greek"/>
          <w:b/>
          <w:bCs/>
          <w:sz w:val="28"/>
          <w:szCs w:val="28"/>
          <w:lang w:val="fr-FR" w:eastAsia="it-IT"/>
        </w:rPr>
      </w:pPr>
      <w:r w:rsidRPr="00B4535D">
        <w:rPr>
          <w:rFonts w:ascii="Greek" w:hAnsi="Greek"/>
          <w:b/>
          <w:bCs/>
          <w:sz w:val="28"/>
          <w:szCs w:val="28"/>
          <w:lang w:val="la-Latn" w:eastAsia="it-IT"/>
        </w:rPr>
        <w:t>oátÒj ™stin Ð pl£noj kaˆ Ð ¢nt…cristoj.</w:t>
      </w:r>
    </w:p>
    <w:p w14:paraId="3AC67D99" w14:textId="77777777" w:rsidR="00B04AD0" w:rsidRPr="0054461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Ecco il seduttore e l’anticristo!</w:t>
      </w:r>
    </w:p>
    <w:p w14:paraId="3A7C88C2" w14:textId="0F834D29" w:rsidR="00B04AD0" w:rsidRPr="00B4535D"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Greek" w:eastAsia="Times New Roman" w:hAnsi="Greek" w:cs="Greek"/>
          <w:bCs/>
          <w:kern w:val="0"/>
          <w:sz w:val="24"/>
          <w:szCs w:val="24"/>
          <w:lang w:val="la-Latn" w:eastAsia="it-IT"/>
          <w14:ligatures w14:val="none"/>
        </w:rPr>
      </w:pPr>
      <w:r w:rsidRPr="00B4535D">
        <w:rPr>
          <w:rFonts w:ascii="Arial" w:eastAsia="Times New Roman" w:hAnsi="Arial" w:cs="Times New Roman"/>
          <w:bCs/>
          <w:kern w:val="0"/>
          <w:sz w:val="24"/>
          <w:szCs w:val="24"/>
          <w:lang w:eastAsia="it-IT"/>
          <w14:ligatures w14:val="none"/>
        </w:rPr>
        <w:t>Ecco il seduttore e l’anticristo! Fate attenzione a voi stessi per non rovinare quello che abbiamo costruito e per ricevere una ricompensa piena.</w:t>
      </w:r>
      <w:r w:rsidR="00F17EFE">
        <w:rPr>
          <w:rFonts w:ascii="Arial" w:eastAsia="Times New Roman" w:hAnsi="Arial" w:cs="Times New Roman"/>
          <w:bCs/>
          <w:kern w:val="0"/>
          <w:sz w:val="24"/>
          <w:szCs w:val="24"/>
          <w:lang w:eastAsia="it-IT"/>
          <w14:ligatures w14:val="none"/>
        </w:rPr>
        <w:t xml:space="preserve"> </w:t>
      </w:r>
      <w:r w:rsidRPr="00B4535D">
        <w:rPr>
          <w:rFonts w:ascii="Arial" w:eastAsia="Times New Roman" w:hAnsi="Arial" w:cs="Times New Roman"/>
          <w:bCs/>
          <w:kern w:val="0"/>
          <w:sz w:val="24"/>
          <w:szCs w:val="24"/>
          <w:lang w:val="la-Latn" w:eastAsia="it-IT"/>
          <w14:ligatures w14:val="none"/>
        </w:rPr>
        <w:t>hic est seductor et antichristus. videte vosmet ipsos ne perdatis quae operati estis sed ut mercedem plenam accipiatis.</w:t>
      </w:r>
      <w:r w:rsidR="00F17EFE">
        <w:rPr>
          <w:rFonts w:ascii="Arial" w:eastAsia="Times New Roman" w:hAnsi="Arial" w:cs="Times New Roman"/>
          <w:bCs/>
          <w:kern w:val="0"/>
          <w:sz w:val="24"/>
          <w:szCs w:val="24"/>
          <w:lang w:val="la-Latn" w:eastAsia="it-IT"/>
          <w14:ligatures w14:val="none"/>
        </w:rPr>
        <w:t xml:space="preserve"> </w:t>
      </w:r>
      <w:r w:rsidRPr="00B4535D">
        <w:rPr>
          <w:rFonts w:ascii="Greek" w:eastAsia="Times New Roman" w:hAnsi="Greek" w:cs="Greek"/>
          <w:bCs/>
          <w:kern w:val="0"/>
          <w:sz w:val="24"/>
          <w:szCs w:val="24"/>
          <w:lang w:val="la-Latn" w:eastAsia="it-IT"/>
          <w14:ligatures w14:val="none"/>
        </w:rPr>
        <w:t xml:space="preserve">oátÒj ™stin Ð pl£noj kaˆ Ð ¢nt…cristoj. blšpete ˜autoÚj, †na m¾ ¢polšshte § e„rgas£meqa ¢ll¦ misqÕn pl»rh ¢pol£bhte. </w:t>
      </w:r>
    </w:p>
    <w:p w14:paraId="56975CDB"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 xml:space="preserve">Il seduttore è colui che è caduto nell’errore e dall’errore cerca di trascinare nel suo stesso errore ogni altra persona. Per l’Apostolo Giovanni colui che è il seduttore è </w:t>
      </w:r>
      <w:r w:rsidRPr="00B4535D">
        <w:rPr>
          <w:rFonts w:ascii="Arial" w:eastAsia="Times New Roman" w:hAnsi="Arial" w:cs="Times New Roman"/>
          <w:bCs/>
          <w:kern w:val="0"/>
          <w:sz w:val="24"/>
          <w:szCs w:val="24"/>
          <w:lang w:eastAsia="it-IT"/>
          <w14:ligatures w14:val="none"/>
        </w:rPr>
        <w:lastRenderedPageBreak/>
        <w:t>l’anticristo. Chi è l’anticristo? Colui che nega che Gesù è venuto nella carne. Colui che nega che Gesù di Nazaret è il Figlio Unigenito del Padre che si è fatto carne nel seno della Vergine Maria. Ecco quanto già è stato scritto da noi sugli anticristi nei “Pensieri” sulla Prima Lettera dell’Apostolo Giovanni:</w:t>
      </w:r>
    </w:p>
    <w:p w14:paraId="07D22A5C"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Dobbiamo ritenere che al tempo in cui l’Apostolo Giovanni ha scritto questa Lettera circolasse nella mente dei discepoli di Gesù che l’ultima ora della storia sarebbe stata rivelata dalla venuta dell’anticristo. Noi sappiamo di certo che questa idea è stata annullata sia dai Vangeli Sinottici e sia dalla stessa Apocalisse dell’Apostolo Giovanni. Anche l’Apostolo Paolo pone chiarezza nella mente dei fedeli di Tessalonica.</w:t>
      </w:r>
    </w:p>
    <w:p w14:paraId="24AFB502" w14:textId="50DF598F"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F17EFE">
        <w:rPr>
          <w:rFonts w:ascii="Arial" w:eastAsia="Times New Roman" w:hAnsi="Arial" w:cs="Times New Roman"/>
          <w:bCs/>
          <w:i/>
          <w:iCs/>
          <w:kern w:val="0"/>
          <w:sz w:val="24"/>
          <w:szCs w:val="24"/>
          <w:lang w:eastAsia="it-IT"/>
          <w14:ligatures w14:val="none"/>
        </w:rPr>
        <w:t xml:space="preserve"> </w:t>
      </w:r>
      <w:r w:rsidRPr="00B4535D">
        <w:rPr>
          <w:rFonts w:ascii="Arial" w:eastAsia="Times New Roman" w:hAnsi="Arial" w:cs="Times New Roman"/>
          <w:bCs/>
          <w:i/>
          <w:iCs/>
          <w:kern w:val="0"/>
          <w:sz w:val="24"/>
          <w:szCs w:val="24"/>
          <w:lang w:eastAsia="it-IT"/>
          <w14:ligatures w14:val="none"/>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03BFE04D" w14:textId="5890FF2C"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00F17EFE">
        <w:rPr>
          <w:rFonts w:ascii="Arial" w:eastAsia="Times New Roman" w:hAnsi="Arial" w:cs="Times New Roman"/>
          <w:bCs/>
          <w:i/>
          <w:iCs/>
          <w:kern w:val="0"/>
          <w:sz w:val="24"/>
          <w:szCs w:val="24"/>
          <w:lang w:eastAsia="it-IT"/>
          <w14:ligatures w14:val="none"/>
        </w:rPr>
        <w:t xml:space="preserve"> </w:t>
      </w:r>
      <w:r w:rsidRPr="00B4535D">
        <w:rPr>
          <w:rFonts w:ascii="Arial" w:eastAsia="Times New Roman" w:hAnsi="Arial" w:cs="Times New Roman"/>
          <w:bCs/>
          <w:i/>
          <w:iCs/>
          <w:kern w:val="0"/>
          <w:sz w:val="24"/>
          <w:szCs w:val="24"/>
          <w:lang w:eastAsia="it-IT"/>
          <w14:ligatures w14:val="none"/>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730CA3E4" w14:textId="77777777"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14:paraId="46F84B54" w14:textId="77777777"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 xml:space="preserve">Subito dopo la tribolazione di quei giorni, il sole si oscurerà, la luna non darà più la sua luce, le stelle cadranno dal cielo e le potenze dei cieli saranno sconvolte. Allora </w:t>
      </w:r>
      <w:r w:rsidRPr="00B4535D">
        <w:rPr>
          <w:rFonts w:ascii="Arial" w:eastAsia="Times New Roman" w:hAnsi="Arial" w:cs="Times New Roman"/>
          <w:bCs/>
          <w:i/>
          <w:iCs/>
          <w:kern w:val="0"/>
          <w:sz w:val="24"/>
          <w:szCs w:val="24"/>
          <w:lang w:eastAsia="it-IT"/>
          <w14:ligatures w14:val="none"/>
        </w:rPr>
        <w:lastRenderedPageBreak/>
        <w:t>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3E6EA5C4" w14:textId="77777777"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35DA1849" w14:textId="77777777"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0AE27852"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2D2EA66D" w14:textId="77777777" w:rsidR="00B04AD0" w:rsidRPr="00B4535D"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w:t>
      </w:r>
      <w:r w:rsidRPr="00B4535D">
        <w:rPr>
          <w:rFonts w:ascii="Arial" w:eastAsia="Times New Roman" w:hAnsi="Arial" w:cs="Times New Roman"/>
          <w:bCs/>
          <w:i/>
          <w:iCs/>
          <w:kern w:val="0"/>
          <w:sz w:val="24"/>
          <w:szCs w:val="24"/>
          <w:lang w:eastAsia="it-IT"/>
          <w14:ligatures w14:val="none"/>
        </w:rPr>
        <w:lastRenderedPageBreak/>
        <w:t>nell’iniquità. 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p>
    <w:p w14:paraId="71B365C2"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Leggendo questo versetto, dobbiamo però ritenere che anche l’Apostolo Giovanni fosse stato conquistato da questa idea, idea che con il tempo e con la formazione di tutto il Nuovo Testamento viene ricondotta nella sua verità di rivelazione: l’ultima ora non ha alcun segno che la preavvisi. Il Signore verrà come un ladro nella notte. Di anticristi ne possono sorgere anche mille al giorno, ma nessuno di essi sarà il segno che siamo nell’ultima ora. Il giorno e l’ora della fine della storia non sono conosciuti né da Cristo Gesù e né dagli Angeli del cielo. Solo il Padre conosce questo giorno e questa ora. Questo significa che questo giorno e questa ora non sono oggetto di rivelazione. Dopo la risurrezione di Gesù, il Nuovo Testamento ancora non si era formato e tante idee, anche buone e sante, potevano sempre circolare tra i cristiani. Poi a poco a poco con la formazione del Nuovo Testamento ogni idea pensata dagli uomini è stata eliminata. Ogni Agiografo vi contribuisce facendo chiarezza con la potente luce dello Spirito Santo. Dobbiamo tuttavia confessare che quanto riguarda l’ultima ora è assai marginale in relazione alla vita del cristiano. La fine del mondo viene per ogni uomo con la morte personale di ciascuno. Si lascia il tempo, si abbandonala storia, si entra nell’eternità. Poiché nessuno sa quando verrà l’ora della sua morte, dovrà trovarsi sempre pronto per presentarsi dinanzi al Giudice divino.</w:t>
      </w:r>
    </w:p>
    <w:p w14:paraId="0A53AC3B"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Importantissima però è l’altra notizia che è contenuta in questo versetto: Come avete sentito dire che l’anticristo deve venire, di fatto molti anticristi sono giù venuti. Perché questa notizia è importantissima? Perché essa ci rivela che già 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 Questa verità viene già annunciata nel Vangelo secondo Matteo nella parabola del buon grano e della zizzania. L’Apostolo Paolo seminava e i falsi apostoli o gli operai fraudolenti come lui li chiama, distruggevano la fede nel cuore dei piccoli e dei semplici.</w:t>
      </w:r>
    </w:p>
    <w:p w14:paraId="47030483"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w:t>
      </w:r>
      <w:r w:rsidRPr="00B4535D">
        <w:rPr>
          <w:rFonts w:ascii="Arial" w:eastAsia="Times New Roman" w:hAnsi="Arial" w:cs="Times New Roman"/>
          <w:bCs/>
          <w:i/>
          <w:iCs/>
          <w:kern w:val="0"/>
          <w:sz w:val="24"/>
          <w:szCs w:val="24"/>
          <w:lang w:eastAsia="it-IT"/>
          <w14:ligatures w14:val="none"/>
        </w:rPr>
        <w:lastRenderedPageBreak/>
        <w:t xml:space="preserve">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43), </w:t>
      </w:r>
    </w:p>
    <w:p w14:paraId="59D0EE74" w14:textId="77777777" w:rsidR="00B04AD0" w:rsidRPr="00B4535D"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3F58C250" w14:textId="77777777" w:rsidR="00B04AD0" w:rsidRPr="00B4535D"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 xml:space="preserve">Lo dico di nuovo: nessuno mi consideri un pazzo. Se no, ritenetemi pure come un pazzo, perché anch’io possa vantarmi un poco. Quello che dico, però, non lo dico secondo il Signore, ma come da stolto, nella fiducia che ho di potermi vantare. Dal </w:t>
      </w:r>
      <w:r w:rsidRPr="00B4535D">
        <w:rPr>
          <w:rFonts w:ascii="Arial" w:eastAsia="Times New Roman" w:hAnsi="Arial" w:cs="Times New Roman"/>
          <w:bCs/>
          <w:i/>
          <w:iCs/>
          <w:kern w:val="0"/>
          <w:sz w:val="24"/>
          <w:szCs w:val="24"/>
          <w:lang w:eastAsia="it-IT"/>
          <w14:ligatures w14:val="none"/>
        </w:rPr>
        <w:lastRenderedPageBreak/>
        <w:t>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4B235FA9" w14:textId="77777777" w:rsidR="00B04AD0" w:rsidRPr="00B4535D"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2719C61D" w14:textId="77777777" w:rsidR="00B04AD0" w:rsidRPr="00B4535D"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w:t>
      </w:r>
      <w:r w:rsidRPr="00B4535D">
        <w:rPr>
          <w:rFonts w:ascii="Arial" w:eastAsia="Times New Roman" w:hAnsi="Arial" w:cs="Times New Roman"/>
          <w:bCs/>
          <w:i/>
          <w:iCs/>
          <w:kern w:val="0"/>
          <w:sz w:val="24"/>
          <w:szCs w:val="24"/>
          <w:lang w:eastAsia="it-IT"/>
          <w14:ligatures w14:val="none"/>
        </w:rPr>
        <w:lastRenderedPageBreak/>
        <w:t xml:space="preserve">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22D219B5" w14:textId="2F8481A1"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Il cammino della verità di Cristo nel tempo è stato, è, sarà sempre contrastato non solo da quanti non credono in Cristo, ma molto di più da coloro che iniziano con la vera fede in Cristo e poi smarriscono la via o come dice l’Apostolo ai Galati; si passa ad un altro Vangelo. Si inizia con il Vangelo di Cristo Gesù e si finisce con l’anti-vangelo. Quanti passano ad un altro Vangelo divengono missionari di questo falso vangelo all’interno dello stesso corpo di Cristo, all’interno della stessa Chiesa. Sono, questi, i diaconi di Satana o i suoi ministri. Lavorano per Satana ma sono vestiti da ministri del Vangelo. Questo inganno sempre ha inquinato molti cuori, trascinandoli nella falsità e nelle tenebre. Chi è preposto a vigilare, deve porre la somma attenzione. Mai dovrà permettere che la falsità si propaghi nella Chiesa del Dio vivente e per questo deve fare opera di sano e profondo discernimento. Oggi per mancato discernimento, la sana dottrina sta cedendo il posto ad ogni falsità</w:t>
      </w:r>
      <w:r w:rsidR="00F17EFE">
        <w:rPr>
          <w:rFonts w:ascii="Arial" w:eastAsia="Times New Roman" w:hAnsi="Arial" w:cs="Times New Roman"/>
          <w:bCs/>
          <w:kern w:val="0"/>
          <w:sz w:val="24"/>
          <w:szCs w:val="24"/>
          <w:lang w:eastAsia="it-IT"/>
          <w14:ligatures w14:val="none"/>
        </w:rPr>
        <w:t xml:space="preserve"> </w:t>
      </w:r>
      <w:r w:rsidRPr="00B4535D">
        <w:rPr>
          <w:rFonts w:ascii="Arial" w:eastAsia="Times New Roman" w:hAnsi="Arial" w:cs="Times New Roman"/>
          <w:bCs/>
          <w:kern w:val="0"/>
          <w:sz w:val="24"/>
          <w:szCs w:val="24"/>
          <w:lang w:eastAsia="it-IT"/>
          <w14:ligatures w14:val="none"/>
        </w:rPr>
        <w:t xml:space="preserve">e menzogna e tutto il mistero della fede ne esce inquinato. </w:t>
      </w:r>
    </w:p>
    <w:p w14:paraId="7131000E" w14:textId="77777777" w:rsidR="00B04AD0" w:rsidRPr="00B4535D"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7FDC07FA"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 xml:space="preserve">L’Apostolo Paolo è sommamente attento. Lui sempre vigila perché nessuna falsità entri nel purissimo Vangelo di Cristo Gesù. Le falsità sempre aggrediscono la verità del nostro Salvatore e Redentore. Questo nessuno lo potrà mai impedire. I discepoli di Gesù debbono però essere sempre avvisati perché perseverino nella verità e non passino nella menzogna e nella falsità. Se i discepoli Gesù non vengono custoditi nella verità, la responsabilità è di quanti avrebbero dovuto custodire e non lo hanno fatto. Se invece i custodi hanno vigilato e i discepoli sono passati nella falsità e nella menzogna, la responsabilità è di chi ha voluto abbandonare la verità e seguire la menzogna e la falsità. Oggi molta falsità è seguita perché insegnata. Chi deve vigilare sull’insegnamento ed è omissivo, è responsabile di tutti i mali che la sua omissione genera nella storia. Ma anche colui che insegna falsità è responsabile dinanzi a Dio per tutto il male da lui fatto operare. Colui che segue il male, anche lui </w:t>
      </w:r>
      <w:r w:rsidRPr="00B4535D">
        <w:rPr>
          <w:rFonts w:ascii="Arial" w:eastAsia="Times New Roman" w:hAnsi="Arial" w:cs="Times New Roman"/>
          <w:bCs/>
          <w:kern w:val="0"/>
          <w:sz w:val="24"/>
          <w:szCs w:val="24"/>
          <w:lang w:eastAsia="it-IT"/>
          <w14:ligatures w14:val="none"/>
        </w:rPr>
        <w:lastRenderedPageBreak/>
        <w:t>è responsabile, perché ha omesso di fare un sano e necessario discernimento. Ognuno è responsabile del suo peccato. Il peccato rimane peccato in eterno.</w:t>
      </w:r>
    </w:p>
    <w:p w14:paraId="372AFB6E"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Ora l’Apostolo Giovanni ci introduce in una ulteriore verità. Gli anticristi non sono sorti dal mondo pagano. Sono usciti da noi. Anticristo è il cristiano che nega la verità di Cristo. La verità di Cristo è la sua incarnazione. Sono usciti da noi, ma non erano dei nostri. Perché non erano dei nostri? Perché se fossero stati dei nostri, sarebbero rimasti con noi. Sono usciti perché fosse manifestato che non tutti sono dei nostri. Il Signore sempre vuole che si manifesti ciò che vi è nel cuore. Se nel cuore c’è la verità di Cristo Gesù, essa deve venire alla luce. Se nel cuore c’è la falsità e la menzogna sulla verità di Cristo, anche questa falsità e questa menzogna deve venire alla luce. Come verrà alla luce? Con le parole e con le opere che noi facciamo. La parole e le opere manifestano se il cuore è nella purissima verità di Cristo o è avvolto da falsità e menzogna nella professione della purissima verità di Cristo Gesù. Il Vangelo ci dona la via per un sano discernimento:</w:t>
      </w:r>
    </w:p>
    <w:p w14:paraId="06FC7D50" w14:textId="77777777"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1F600B14" w14:textId="77777777"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4295CDC4" w14:textId="55384B34"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Chi conosce Cristo secondo purissima verità sempre conoscerà ogni falso cristo, ogni falso profeta, ogni anticristo. Chi invece non conosce Cristo secondo purissima verità, manca del vero discernimento per sapere chi è falso profeta, falso cristo, anticristo. Chi vuole saper discernere deve inabissarsi nella verità di Cristo Signore. 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 Quando si nega una verità di Cristo, che è essenza della sua vita, sia della sua vita come vero Dio e sia della sua vita come vero uomo, non si è più veri discepoli di Gesù. Non solo non si è veri discepoli. Si è anche tentatori dei fratelli di fede e anche di non fede.</w:t>
      </w:r>
      <w:r w:rsidR="00F17EFE">
        <w:rPr>
          <w:rFonts w:ascii="Arial" w:eastAsia="Times New Roman" w:hAnsi="Arial" w:cs="Times New Roman"/>
          <w:bCs/>
          <w:kern w:val="0"/>
          <w:sz w:val="24"/>
          <w:szCs w:val="24"/>
          <w:lang w:eastAsia="it-IT"/>
          <w14:ligatures w14:val="none"/>
        </w:rPr>
        <w:t xml:space="preserve"> </w:t>
      </w:r>
      <w:r w:rsidRPr="00B4535D">
        <w:rPr>
          <w:rFonts w:ascii="Arial" w:eastAsia="Times New Roman" w:hAnsi="Arial" w:cs="Times New Roman"/>
          <w:bCs/>
          <w:kern w:val="0"/>
          <w:sz w:val="24"/>
          <w:szCs w:val="24"/>
          <w:lang w:eastAsia="it-IT"/>
          <w14:ligatures w14:val="none"/>
        </w:rPr>
        <w:t xml:space="preserve">Gesù è il solo nome dato agli uomini nel quale è stabilito che possiamo essere salvati. Chi nega questa verità o in modo diretto o in modo indiretto, non è vero discepolo di Gesù. Non vive questa purissima verità del suo Redentore. </w:t>
      </w:r>
    </w:p>
    <w:p w14:paraId="0803A755"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lastRenderedPageBreak/>
        <w:t>Come dalla verità non può nascere la falsità, così dalla menzogna mai potrà nascere la verità. Se la nostra purissima verità è Gesù di Nazaret nella purezza del suo 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genera il Figlio. Il Figlio Incarnato è il dono del Padre per la salvezza dell’umanità. Il Padre è colui che dona il Figlio Incarnato per l’umanità. Chi nega che Gesù è il Cristo, nega che Gesù è il dono del Padre per la nostra salvezza. Padre e Figlio sono l’uno il Donante e l’altro il Dono. Sono l’uno il Generante e l’altro il Generato. Chi nega il Donante e il Generante nega il Donato e il Generato. Chi nega il Generato e il Donato nega il Donante e il Generante. Ecco perché l’anticristo nega il Padre e il Figlio. Chi nega la verità del Figlio nega la verità del Padre e chi nega la verità del Padre nega la verità del Figlio. Poiché oggi la verità del Figlio è negata in mille modi, anche la verità del Padre è negata in mille modi. Se è negata la verità del Padre e del Figlio è segno che la verità dello Spirito Santo non conduce il nostro cuore. Anche la verità dello Spirito Santo è negata. Negata la verità di origine viene negata tutta la verità di derivazione. Ecco la grande falsità e la grande menzogna che oggi avvolge non solo la Chiesa, ma l’intera umanità. Se la luce della Chiesa si spegne non si spegne solo per la Chiesa, si spegne per tutta l’umanità. La Chiesa è luce di Cristo Gesù. Quando la Chiesa spegne la sua luce è la luce di Cristo che essa spegne. Con quali frutti? Condanna l’umanità a rimanere nelle tenebre. Cristo è la Luce Sorgente o Derivante. La Chiesa è Luce Derivata. Se essa spegne la sua Luce Derivata, spegne la Luce Sorgente. Il mondo precipita nelle tenebre.</w:t>
      </w:r>
    </w:p>
    <w:p w14:paraId="0F37142A" w14:textId="6A78EC5C"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Padre e Figlio sono un solo mistero eterno, inseparabile per i secoli dei secoli. Sono un solo mistero dall’eternità per l’eternità, passando per il segmento del tempo. Chi nega il mistero del Figlio, nega anche il mistero del Padre. Non può possedere nella sua verità il mistero del Padre chi nega il mistero del Figlio. Sono un solo mistero eterno di verità, di salvezza, di redenzione, di vita. Chi vuole possedere il Padre deve professare la sua fede nel Figlio. La fede nel Figlio inizia dall’eternità senza tempo, attraversa tutto il tempo della storia, si inabissa nell’eternità senza tempo. Se un solo atomo della verità di Cristo viene negato, tutta la verità di Cristo viene negata. Non si possiede la fede in Cristo e neanche il Padre si possiede. Ogni nostra affermazione, ogni nostra parola, anche ogni nostro pensiero rivela se</w:t>
      </w:r>
      <w:r w:rsidR="00F17EFE">
        <w:rPr>
          <w:rFonts w:ascii="Arial" w:eastAsia="Times New Roman" w:hAnsi="Arial" w:cs="Times New Roman"/>
          <w:bCs/>
          <w:kern w:val="0"/>
          <w:sz w:val="24"/>
          <w:szCs w:val="24"/>
          <w:lang w:eastAsia="it-IT"/>
          <w14:ligatures w14:val="none"/>
        </w:rPr>
        <w:t xml:space="preserve"> </w:t>
      </w:r>
      <w:r w:rsidRPr="00B4535D">
        <w:rPr>
          <w:rFonts w:ascii="Arial" w:eastAsia="Times New Roman" w:hAnsi="Arial" w:cs="Times New Roman"/>
          <w:bCs/>
          <w:kern w:val="0"/>
          <w:sz w:val="24"/>
          <w:szCs w:val="24"/>
          <w:lang w:eastAsia="it-IT"/>
          <w14:ligatures w14:val="none"/>
        </w:rPr>
        <w:t>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Ogni Parola del Vangelo non messa in pratica distrugge la fratellanza. Ogni comandamento trasgredito distrugge la fratellanza. Un adultero potrà mai essere fratello del marito con la cui moglie fornica? Potrà mai un falso testimone essere fratello dell’uomo che con la sua falsa testimonianza manda a morte? Potrà mai essere fratello di una persona alla quale uno impone il pizzo, o</w:t>
      </w:r>
      <w:r w:rsidR="00F17EFE">
        <w:rPr>
          <w:rFonts w:ascii="Arial" w:eastAsia="Times New Roman" w:hAnsi="Arial" w:cs="Times New Roman"/>
          <w:bCs/>
          <w:kern w:val="0"/>
          <w:sz w:val="24"/>
          <w:szCs w:val="24"/>
          <w:lang w:eastAsia="it-IT"/>
          <w14:ligatures w14:val="none"/>
        </w:rPr>
        <w:t xml:space="preserve"> </w:t>
      </w:r>
      <w:r w:rsidRPr="00B4535D">
        <w:rPr>
          <w:rFonts w:ascii="Arial" w:eastAsia="Times New Roman" w:hAnsi="Arial" w:cs="Times New Roman"/>
          <w:bCs/>
          <w:kern w:val="0"/>
          <w:sz w:val="24"/>
          <w:szCs w:val="24"/>
          <w:lang w:eastAsia="it-IT"/>
          <w14:ligatures w14:val="none"/>
        </w:rPr>
        <w:t>la tangente, o lo distrugge con l’usura?</w:t>
      </w:r>
      <w:r w:rsidR="00F17EFE">
        <w:rPr>
          <w:rFonts w:ascii="Arial" w:eastAsia="Times New Roman" w:hAnsi="Arial" w:cs="Times New Roman"/>
          <w:bCs/>
          <w:kern w:val="0"/>
          <w:sz w:val="24"/>
          <w:szCs w:val="24"/>
          <w:lang w:eastAsia="it-IT"/>
          <w14:ligatures w14:val="none"/>
        </w:rPr>
        <w:t xml:space="preserve"> </w:t>
      </w:r>
      <w:r w:rsidRPr="00B4535D">
        <w:rPr>
          <w:rFonts w:ascii="Arial" w:eastAsia="Times New Roman" w:hAnsi="Arial" w:cs="Times New Roman"/>
          <w:bCs/>
          <w:kern w:val="0"/>
          <w:sz w:val="24"/>
          <w:szCs w:val="24"/>
          <w:lang w:eastAsia="it-IT"/>
          <w14:ligatures w14:val="none"/>
        </w:rPr>
        <w:t>Chi è nel catalogo dei vizi che escludono dalla fratellanza eterna, mai potrà essere un fratello per ogni altro uomo. Leggiamo un brano dell’Apostolo Paolo che troviamo nella Prima Lettera a Timoteo. È un brano nel quale vi è un elenco completo dei vizi dell’uomo:</w:t>
      </w:r>
    </w:p>
    <w:p w14:paraId="4F0D5025"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lastRenderedPageBreak/>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4CC880D2"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Ora chiediamoci: potrà mai un solo di questi uomini che commettono così efferati delitti essere vero fratello dell’uomo? Ecco perché la fratellanza universale si può solo costruire in Cristo, con Cristo, per Cristo, con l’obbedienza perfetta, piena, ininterrotta ad ogni sua Parola. Si esce dalla purissima fede in Cristo Gesù e nel suo Vangelo e nessuna fratellanza universale potrà mai essere edificata sulla terra. Ogni atomo di verità che viene tolto al Figlio, è tolto al Padre, allo Spirito Santo, alla Vergine Maria, alla Chiesa, all’eternità, al tempo, al presente, al futuro, all’intera umanità. Avendo noi oggi privato Cristo Gesù della sua verità, tutta l’umanità abbiamo privato della sua verità. Stiamo edificando tutta l’umanità sulle tenebre. Questa casa crollerà. Non crollerà domani. Oggi è già crollata. Noi stiamo contemplando il crollo dell’umanità come Abramo contemplava il crollo di Sodoma e Gomorra, ma non vogliamo convincere del suo crollo.</w:t>
      </w:r>
    </w:p>
    <w:p w14:paraId="4302C8E9" w14:textId="77777777"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5CE27D91"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Noi oggi stiamo contemplando il fumo che sale dalla distruzione della famiglia, dalla distruzione della natura dello stesso uomo, dalla distruzione della Chiesa, dalla distruzione di ogni rapporto di vera socialità, dalla distruzione del corpo umano, dalla distruzione di ogni vero principio di sana moralità, dalla distruzione della terra, dal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 Stiamo contemplando questo fumo che si sta facendo sempre più denso e oscuro, e diciamo che questa è la nostra vera socialità, il nostro vero progresso, il nostro vero diritto da imporre a tutti per legge umana. Il Signore ogni giorno ci fa contemplare questo fumo che si innalza sempre più in alto, ma noi ci ostiniamo nel nostri peccati. Un brano del profeta Amos e un altro del profeta Ageo rivelano quanto è grande la cecità del popolo del Signore.</w:t>
      </w:r>
    </w:p>
    <w:p w14:paraId="77F8053B" w14:textId="77777777"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lastRenderedPageBreak/>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00ED954F" w14:textId="77777777" w:rsidR="00B04AD0" w:rsidRPr="00B4535D"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3585A854"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i/>
          <w:iCs/>
          <w:kern w:val="0"/>
          <w:sz w:val="24"/>
          <w:szCs w:val="24"/>
          <w:lang w:eastAsia="it-IT"/>
          <w14:ligatures w14:val="none"/>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w:t>
      </w:r>
      <w:r w:rsidRPr="00B4535D">
        <w:rPr>
          <w:rFonts w:ascii="Arial" w:eastAsia="Times New Roman" w:hAnsi="Arial" w:cs="Times New Roman"/>
          <w:bCs/>
          <w:i/>
          <w:iCs/>
          <w:kern w:val="0"/>
          <w:sz w:val="24"/>
          <w:szCs w:val="24"/>
          <w:lang w:eastAsia="it-IT"/>
          <w14:ligatures w14:val="none"/>
        </w:rPr>
        <w:lastRenderedPageBreak/>
        <w:t xml:space="preserve">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639773EF" w14:textId="77777777" w:rsidR="00B04AD0" w:rsidRPr="00B4535D"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B4535D">
        <w:rPr>
          <w:rFonts w:ascii="Arial" w:eastAsia="Times New Roman" w:hAnsi="Arial" w:cs="Times New Roman"/>
          <w:bCs/>
          <w:kern w:val="0"/>
          <w:sz w:val="24"/>
          <w:szCs w:val="24"/>
          <w:lang w:eastAsia="it-IT"/>
          <w14:ligatures w14:val="none"/>
        </w:rPr>
        <w:t>Ora chiediamoci: Fin dove deve giunge in alto il fumo perché ci convinciamo che Sodoma e Gomorra sta perendo sotto il fuoco e lo zolfo che cadono del cielo? Sappiamo per certo che il fumo diventerà sempre più alto e più denso, più nero e più oscuro. Ecco come questa verità viene rivelata nel Libro del Levitico e del Deuteronomio con il linguaggio comprensibile per quel tempo. Oggi il Signore parla a noi con un altro linguaggio, ma noi siamo sempre sordi ad ogni suo richiamo d’amore. Leggiamo e comprenderemo.</w:t>
      </w:r>
    </w:p>
    <w:p w14:paraId="44477FD3" w14:textId="5C683065"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w:t>
      </w:r>
      <w:r w:rsidR="00F17EFE">
        <w:rPr>
          <w:rFonts w:ascii="Arial" w:eastAsia="Times New Roman" w:hAnsi="Arial" w:cs="Times New Roman"/>
          <w:i/>
          <w:iCs/>
          <w:kern w:val="0"/>
          <w:sz w:val="24"/>
          <w:szCs w:val="24"/>
          <w:lang w:eastAsia="it-IT"/>
          <w14:ligatures w14:val="none"/>
        </w:rPr>
        <w:t xml:space="preserve"> </w:t>
      </w:r>
      <w:r w:rsidRPr="00544613">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05FF9FF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3AA97AB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2D47A3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7C628139"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A046CB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6CB1F1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97580A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2BD6C20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8DE0AD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951B4F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3E9834A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w:t>
      </w:r>
      <w:r w:rsidRPr="00544613">
        <w:rPr>
          <w:rFonts w:ascii="Arial" w:eastAsia="Times New Roman" w:hAnsi="Arial" w:cs="Times New Roman"/>
          <w:i/>
          <w:iCs/>
          <w:kern w:val="0"/>
          <w:sz w:val="24"/>
          <w:szCs w:val="24"/>
          <w:lang w:eastAsia="it-IT"/>
          <w14:ligatures w14:val="none"/>
        </w:rPr>
        <w:lastRenderedPageBreak/>
        <w:t>resistere dinanzi ai vostri nemici. Perirete fra le nazioni: la terra dei vostri nemici vi divorerà.</w:t>
      </w:r>
    </w:p>
    <w:p w14:paraId="7029E5F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267AD5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2E70B0A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esti sono gli statuti, le prescrizioni e le leggi che il Signore stabilì fra sé e gli Israeliti, sul monte Sinai, per mezzo di Mosè (Lev 26,1-46).</w:t>
      </w:r>
    </w:p>
    <w:p w14:paraId="3435C14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D45572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82D452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BC244F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26DD0EED"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992675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Tutte queste maledizioni verranno su di te, ti perseguiteranno e ti raggiungeranno, finché tu sia distrutto, perché non avrai obbedito alla voce del Signore, tuo Dio, </w:t>
      </w:r>
      <w:r w:rsidRPr="00544613">
        <w:rPr>
          <w:rFonts w:ascii="Arial" w:eastAsia="Times New Roman" w:hAnsi="Arial" w:cs="Times New Roman"/>
          <w:i/>
          <w:iCs/>
          <w:kern w:val="0"/>
          <w:sz w:val="24"/>
          <w:szCs w:val="24"/>
          <w:lang w:eastAsia="it-IT"/>
          <w14:ligatures w14:val="none"/>
        </w:rPr>
        <w:lastRenderedPageBreak/>
        <w:t>osservando i comandi e le leggi che egli ti ha dato. Esse per te e per la tua discendenza saranno sempre un segno e un prodigio.</w:t>
      </w:r>
    </w:p>
    <w:p w14:paraId="5093A59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B4446A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5585D3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w:t>
      </w:r>
      <w:r w:rsidRPr="00544613">
        <w:rPr>
          <w:rFonts w:ascii="Arial" w:eastAsia="Times New Roman" w:hAnsi="Arial" w:cs="Times New Roman"/>
          <w:i/>
          <w:iCs/>
          <w:kern w:val="0"/>
          <w:sz w:val="24"/>
          <w:szCs w:val="24"/>
          <w:lang w:eastAsia="it-IT"/>
          <w14:ligatures w14:val="none"/>
        </w:rPr>
        <w:lastRenderedPageBreak/>
        <w:t>rivederla!”. E là vi metterete in vendita ai vostri nemici come schiavi e schiave, ma nessuno vi acquisterà».</w:t>
      </w:r>
    </w:p>
    <w:p w14:paraId="79FD2FA4"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Queste sono le parole dell’alleanza che il Signore ordinò a Mosè di stabilire con gli Israeliti nella terra di Moab, oltre l’alleanza che aveva stabilito con loro sull’Oreb (Dt 28,1-69).</w:t>
      </w:r>
    </w:p>
    <w:p w14:paraId="0119A1EA"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Il linguaggio di oggi è differente, ma il fumo è sempre lo stesso. Solo che manca Abramo per rivelare ai suoi figli le grandi opere della misericordia del Signore.</w:t>
      </w:r>
    </w:p>
    <w:p w14:paraId="4F6540E2"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7A7704C0"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Tutto ciò che avviene nel mondo, avviene per la nostra conversione. Ma noi anziché convertirci al Signore, crediamo nella nostra scienza, nelle nostre sanzioni, nelle nostre armi, in tutto ciò che è frutto della stolta sapienza terrena, umana e carnale. A causa di questa nostra stolta sapienza terrena, umana, carnale, il fumo continua a salire sulle nostre teste sempre più alto. Ogni discepolo di Gesù deve divenire un novello Abramo. Deve contemplare il fumo che si innalza oggi nel nostro mondo ed avvisare ogni altro uomo, come buona sentinella, che questo fumo è il frutto dell’aver noi abbandonato il Signore. O ritorniamo nella vera adorazione, o il fumo diventerà sempre più alto e più nero. Nessun pompiere della terra lo potrà spegnere. Non è dato a nessun uomo spegnere questo fumo, sia esso il più grande e potente uomo della terra o anche il più semplice e il più piccolo. Ogni tentativo di spegnimento altro non fa che ravvivarlo. Un brano del Libro della Sapienza ci aiuterà a comprendere quanto stiamo dicendo. Lo so già. Per le menti illuminate, quanto sto dicendo è pura pazzia, delirio di mente malata. Così parla la Scrittura e così parliamo.</w:t>
      </w:r>
    </w:p>
    <w:p w14:paraId="42FE3F92" w14:textId="3626E276"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w:t>
      </w:r>
      <w:r w:rsidR="00F17EFE">
        <w:rPr>
          <w:rFonts w:ascii="Arial" w:eastAsia="Times New Roman" w:hAnsi="Arial" w:cs="Times New Roman"/>
          <w:bCs/>
          <w:i/>
          <w:iCs/>
          <w:kern w:val="0"/>
          <w:sz w:val="24"/>
          <w:szCs w:val="24"/>
          <w:lang w:eastAsia="it-IT"/>
          <w14:ligatures w14:val="none"/>
        </w:rPr>
        <w:t xml:space="preserve"> </w:t>
      </w:r>
      <w:r w:rsidRPr="00803840">
        <w:rPr>
          <w:rFonts w:ascii="Arial" w:eastAsia="Times New Roman" w:hAnsi="Arial" w:cs="Times New Roman"/>
          <w:bCs/>
          <w:i/>
          <w:iCs/>
          <w:kern w:val="0"/>
          <w:sz w:val="24"/>
          <w:szCs w:val="24"/>
          <w:lang w:eastAsia="it-IT"/>
          <w14:ligatures w14:val="none"/>
        </w:rPr>
        <w:t xml:space="preserve">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w:t>
      </w:r>
      <w:r w:rsidRPr="00803840">
        <w:rPr>
          <w:rFonts w:ascii="Arial" w:eastAsia="Times New Roman" w:hAnsi="Arial" w:cs="Times New Roman"/>
          <w:bCs/>
          <w:i/>
          <w:iCs/>
          <w:kern w:val="0"/>
          <w:sz w:val="24"/>
          <w:szCs w:val="24"/>
          <w:lang w:eastAsia="it-IT"/>
          <w14:ligatures w14:val="none"/>
        </w:rPr>
        <w:lastRenderedPageBreak/>
        <w:t>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w:t>
      </w:r>
      <w:r w:rsidR="00F17EFE">
        <w:rPr>
          <w:rFonts w:ascii="Arial" w:eastAsia="Times New Roman" w:hAnsi="Arial" w:cs="Times New Roman"/>
          <w:bCs/>
          <w:i/>
          <w:iCs/>
          <w:kern w:val="0"/>
          <w:sz w:val="24"/>
          <w:szCs w:val="24"/>
          <w:lang w:eastAsia="it-IT"/>
          <w14:ligatures w14:val="none"/>
        </w:rPr>
        <w:t xml:space="preserve"> </w:t>
      </w:r>
    </w:p>
    <w:p w14:paraId="2ED9ADC4"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Padre e Figlio sono una sola cosa, una sola verità, una sola sorgente eterna e universale di vita. Tutto il Padre opera per mezzo del Figlio. Tutto il Figlio opera in obbedienza purissima alla volontà del Padre suo. Ecco perché chi non possiede il Padre non possiede neanche il Figlio e chi non accoglie il Figlio neanche il Padre accoglie. Ogni Dio senza Cristo Gesù è un idolo creato dalla nostra mente. Anche ogni Cristo che non sia il Figlio eterno del Padre, il suo Unigenito, è un idolo creato dalla nostra mente. Avendo noi oggi separato Dio dal Figlio suo, il Dio nel quale diciamo di credere è vero idolo.</w:t>
      </w:r>
    </w:p>
    <w:p w14:paraId="6FEBF6FE"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Ecco un principio di vera ortoprassi, frutto della vera ortodossia. Quello che voi avete udito da principio rimanga in voi. Cosa hanno udito da principio i discepoli di Gesù? Quanto l’Apostolo Giovanni ha annunciato loro nei primi quattro versetti del Capitolo Primo di questa Lettera.</w:t>
      </w:r>
    </w:p>
    <w:p w14:paraId="4A6F505B"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lastRenderedPageBreak/>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2B6A840F"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Se questa purissima verità rimane in voi, anche voi rimarrete nel Figlio e del Padre. Il Padre, Cristo Gesù, il suo Figlio Unigenito sono inseparabili dalla loro verità divina ed eterna. Il Figlio è anche inseparabile dalla sua verità di incarnazione. Se separiamo Cristo Gesù e il Padre dalla loro verità, non siamo né nel Padre e né nel Figlio. È nel Padre e nel Figlio chi è nella verità del Padre e del Figlio. Non in un atomo della loro verità, ma nella pienezza e totalità di essa. Questa unità mai va separata. Padre, Figlio, verità del Padre e del Figlio devono rimanere in eterno una cosa sola. Avendo noi oggi separato il Padre e il Figlio dalla loro verità, ci siamo trasformati in adoratori di idoli.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14:paraId="3058F47D" w14:textId="531BDF15"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All’orecchio dell’uomo giungono ogni giorno infinite voci. Qual è</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la voce della verità e qual è la voce della falsità o della menzogna? Qual è la voce che conduce alla vita e quale quella che porta nella morte? Spetta ad ogni uomo operare ogni sano e santo discernimento. Per operare ogni giusto e perfetto discernimento occorre che vi siano delle regole perfette, esatte. Queste regole per essere conosciute, vanno prima di tutto rivelate, manifestate, insegnate. Noi sappiamo che il Signore queste regole le ha rivelate. Ha affidato ad alcuni uomini, da lui scelti, la missione di insegnare queste regole ad ogni altro uomo. Se questo insegnamento non avviene, l’uomo è privato della possibilità di poter ben discernere e sempre cadrà nella confusione. Sceglierà il male e lascerà il bene, perché la sua natura è sempre spinta dall’istinto di peccato e di falsità e mai dalla verità e dalla giustizia perfetta. Leggiamo nell’Antico Testamento:</w:t>
      </w:r>
    </w:p>
    <w:p w14:paraId="5FA82C5C"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51BAB42A"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w:t>
      </w:r>
      <w:r w:rsidRPr="00803840">
        <w:rPr>
          <w:rFonts w:ascii="Arial" w:eastAsia="Times New Roman" w:hAnsi="Arial" w:cs="Times New Roman"/>
          <w:bCs/>
          <w:i/>
          <w:iCs/>
          <w:kern w:val="0"/>
          <w:sz w:val="24"/>
          <w:szCs w:val="24"/>
          <w:lang w:eastAsia="it-IT"/>
          <w14:ligatures w14:val="none"/>
        </w:rPr>
        <w:lastRenderedPageBreak/>
        <w:t>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029E9AEF" w14:textId="071F3252"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È responsabilità di ogni singolo credente in Cristo operare ogni sano e santo discernimento. Ecco l’ammonimento dell’Apostolo Giovanni: Carissimi, </w:t>
      </w:r>
      <w:r w:rsidRPr="00803840">
        <w:rPr>
          <w:rFonts w:ascii="Arial" w:eastAsia="Times New Roman" w:hAnsi="Arial" w:cs="Times New Roman"/>
          <w:bCs/>
          <w:i/>
          <w:kern w:val="0"/>
          <w:sz w:val="24"/>
          <w:szCs w:val="24"/>
          <w:lang w:eastAsia="it-IT"/>
          <w14:ligatures w14:val="none"/>
        </w:rPr>
        <w:t>non prestate fede ad ogni spirito, ma mettete alla prova gli spiriti, per saggiare se provengono veramente da Dio, perché molti falsi profeti sono venuti nel mondo</w:t>
      </w:r>
      <w:r w:rsidRPr="00803840">
        <w:rPr>
          <w:rFonts w:ascii="Arial" w:eastAsia="Times New Roman" w:hAnsi="Arial" w:cs="Times New Roman"/>
          <w:bCs/>
          <w:kern w:val="0"/>
          <w:sz w:val="24"/>
          <w:szCs w:val="24"/>
          <w:lang w:eastAsia="it-IT"/>
          <w14:ligatures w14:val="none"/>
        </w:rPr>
        <w:t>. I falsi profeti sono molti. I veri profeti sono pochi. Ogni discepolo di Gesù per ogni falso o anche vero profeta che ascolta è obbligato a mettere alla prova gli spiriti. Mettendoli alla prova, lui potrà saggiare se essi vengono da Dio oppure vengono dal mondo. se questa opera di discernimento da lui non viene operata, falsità e menzogna possono conquistare il suo cuore e condurlo nella morte. Il discernimento è sempre obbligatorio. Su quale principio esso va fatto? Chi deve rivelare questo principio? Lo possono rivelare tutti o esso va rivelato da quanti hanno ricevuto da Cristo Gesù il mandato di rivelare ad ogni uomo la via della verità e della giustizia? Nella Chiesa che Cristo Gesù ha edificato sull’Apostolo Pietro, questa mandato è degli Apostoli in comunione gerarchica con Pietro. È dei presbiteri in comunione gerarchica con gli Apostoli. È di ogni altro membro del corpo di Cristo, ma sempre in comunione gerarchica con gli Apostoli.</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Noi sappiamo che anche l’Apostolo Paolo chiede il confronto con gli Apostoli al fine di evitare il rischio di correre invano. Ecco cosa rivela nella sua Lettera ai Galati:</w:t>
      </w:r>
    </w:p>
    <w:p w14:paraId="19AA76FA"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3BA3187C"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lastRenderedPageBreak/>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7AEF1859"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Così l’Apostolo Paolo ci rivela che il discernimento non solo va dato, esso va sempre chiesto. Va chiesto per avere il conforto dello Spirito Santo. Lo Spirito Santo che parla direttamente all’Apostolo o al discepolo di Gesù, deve essere ancora Lui a parlare all’Apostolo o al discepolo di Gesù attraverso le vie da Lui stabilite perché vi sia la certezza che sia stato Lui a parlare e non il nostro cuore o un’altra creatura, sia essa creatura umana o creatura angelica. La voce e la mozione interiore dello Spirito Santo deve essere confermata dalla sua voce esteriore e la sua voce esteriore è la voce di chi nella Chiesa è rivestito di autorità. La vocazione di Saulo sulla via di Damasco, prima dal Signore è rivelata al sacerdote Anania. Poi il Signore manda lo stesso sacerdote perché battezzi Saulo e gli confermi che è stato veramente il Signore a chiamarlo per fare di lui l’Apostolo delle genti.</w:t>
      </w:r>
    </w:p>
    <w:p w14:paraId="4185FD3A"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w:t>
      </w:r>
      <w:r w:rsidRPr="00803840">
        <w:rPr>
          <w:rFonts w:ascii="Arial" w:eastAsia="Times New Roman" w:hAnsi="Arial" w:cs="Times New Roman"/>
          <w:bCs/>
          <w:i/>
          <w:iCs/>
          <w:kern w:val="0"/>
          <w:sz w:val="24"/>
          <w:szCs w:val="24"/>
          <w:lang w:eastAsia="it-IT"/>
          <w14:ligatures w14:val="none"/>
        </w:rPr>
        <w:lastRenderedPageBreak/>
        <w:t xml:space="preserve">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4C506D51"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Quando si opera nel campo della salvezza personale e della salvezza delle anime, la certezza che siamo nella verità deve essere assoluta.</w:t>
      </w:r>
    </w:p>
    <w:p w14:paraId="447E8EB2"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Ecco il principio per un sano e santo discernimento che dona l’Apostolo Giovanni. Quando noi sappiamo che è lo Spirito di Dio che a noi parla o a noi si rivolge? Ecco il principio corretto per il discernimento: ogni spirito che riconosce Gesù Cristo venuto nella carne, è da Dio. Ma cosa significa riconoscere Gesù Cristo venuto nella carne? 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 Se una sola verità di Cristo Gesù non viene confessata, la nostra fede è imperfetta e imperfetto è il nostro discernimento. La Chiesa fondata su Pietro per ben venti secoli ha sempre vissuto secondo questo principio e sempre guidata dallo Spirito Santo ha operato ogni sano e santo discernimento. </w:t>
      </w:r>
    </w:p>
    <w:p w14:paraId="46352D70"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Per questo discernimento operato, ha perso innumerevole figli. Eresie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ità che nasce dalla piena obbedienza alla sua Parola.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14:paraId="011CF550" w14:textId="77777777" w:rsidR="00B04AD0" w:rsidRPr="0054461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4EFBA673" w14:textId="77777777" w:rsidR="00B04AD0" w:rsidRPr="0054461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w:t>
      </w:r>
      <w:r w:rsidRPr="00544613">
        <w:rPr>
          <w:rFonts w:ascii="Arial" w:eastAsia="Times New Roman" w:hAnsi="Arial" w:cs="Times New Roman"/>
          <w:i/>
          <w:iCs/>
          <w:kern w:val="0"/>
          <w:sz w:val="24"/>
          <w:szCs w:val="24"/>
          <w:lang w:eastAsia="it-IT"/>
          <w14:ligatures w14:val="none"/>
        </w:rPr>
        <w:lastRenderedPageBreak/>
        <w:t>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272D5FF3" w14:textId="77777777" w:rsidR="00B04AD0" w:rsidRPr="0054461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2C6A7E0" w14:textId="77777777" w:rsidR="00B04AD0" w:rsidRPr="0054461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6A22F17F" w14:textId="77777777" w:rsidR="00B04AD0" w:rsidRPr="0054461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59978D05" w14:textId="77777777" w:rsidR="00B04AD0" w:rsidRPr="0054461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609EAA2" w14:textId="77777777" w:rsidR="00B04AD0" w:rsidRPr="00803840"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03840">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657B1F51" w14:textId="77777777" w:rsidR="00B04AD0" w:rsidRPr="00803840"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03840">
        <w:rPr>
          <w:rFonts w:ascii="Arial" w:eastAsia="Times New Roman" w:hAnsi="Arial" w:cs="Times New Roman"/>
          <w:i/>
          <w:iCs/>
          <w:kern w:val="0"/>
          <w:sz w:val="24"/>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F6D57CB" w14:textId="77777777" w:rsidR="00B04AD0" w:rsidRPr="00803840"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03840">
        <w:rPr>
          <w:rFonts w:ascii="Arial" w:eastAsia="Times New Roman" w:hAnsi="Arial" w:cs="Times New Roman"/>
          <w:i/>
          <w:iCs/>
          <w:kern w:val="0"/>
          <w:sz w:val="24"/>
          <w:szCs w:val="24"/>
          <w:lang w:eastAsia="it-IT"/>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60CDD9C4"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Fede in Cristo e verità di Cristo sono una cosa sola. Se non possediamo la verità di Cristo nessuna vera fede abbiamo in Cristo.</w:t>
      </w:r>
    </w:p>
    <w:p w14:paraId="542817EF" w14:textId="13BFC8CC"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L’Apostolo Giovanni annuncia il principio anche al contrario: Ogni spirito che non riconosce Gesù, non è da Dio. Non vi sono vie di mezzo. Riconosci Gesù nella sua verità? Sei da Dio. Non riconosci Gesù nella pienezza della sua verità? Non sei da Dio. Chi sei allora? Se tu non riconosci Gesù, sei lo spirito dell’anticristo che, come avete udito, viene, anzi è già nel mondo. Lo spirito dell’anticristo è già nel mondo, perché sei tu, che non riconosci Gesù, l’anticristo. Oggi non sono</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 xml:space="preserve">molti i cristiani che confessano Cristo Gesù secondo purezza di verità. Lo attestando le parole che escono dalla loro bocca. In esse spesso non solo non vi è alcuna verità su Cristo </w:t>
      </w:r>
      <w:r w:rsidRPr="00803840">
        <w:rPr>
          <w:rFonts w:ascii="Arial" w:eastAsia="Times New Roman" w:hAnsi="Arial" w:cs="Times New Roman"/>
          <w:kern w:val="0"/>
          <w:sz w:val="24"/>
          <w:szCs w:val="24"/>
          <w:lang w:eastAsia="it-IT"/>
          <w14:ligatures w14:val="none"/>
        </w:rPr>
        <w:lastRenderedPageBreak/>
        <w:t>Gesù. Si attesta la falsità come verità e le tenebre come purissima luce. L’Apostolo Giovanni lo dice con chiarezza: ogni discepolo di Gesù se non riconosce la verità del suo Maestro e non la confessa con ogni obbedienza, può sempre divenire un anticristo. Chi diviene un anticristo, mai potrà operare per l’edificazione del corpo di Cristo, lavorerà per la sua distruzione e demolizione.</w:t>
      </w:r>
    </w:p>
    <w:p w14:paraId="212AFC99" w14:textId="45B0D6CB"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Chi è da Dio? Chi viene da Lui? Chi confessa che Gesù è venuto nella carne. Il Gesù che è venuto nella carne è il Verbo Eterno, il Figlio Unigenito del Padre, Il Figlio da Lui generato nell’oggi dell’eternità. Lo ripetiamo: la confessione, la conoscenza di Cristo, la fede in Cristo è vera nella misura in cui è vera ogni sua verità rivelata su di Lui dalle Scritture Profetiche dell’Antico e del Nuovo Testamento, secondo la sana dottrina della Chiesa una, santa, cattolica, apostolica. Se</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anche un solo atomo della verità di Cristo Gesù viene</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 xml:space="preserve">ignorato o rinnegato o trasformato o eluso, la nostra fede in Cristo non è perfetta. Neanche è perfetta la nostra confessione di Cristo Gesù. Chi deve insegnare la purissima verità di Cristo sono gli Apostoli del Signore. Se loro si lasceranno conquistare da dottrina perverse, il gregge di Cristo si sbanda. Questa verità è così rivelata dall’Apostolo Paolo ai pastori della Chiesa di Dio che vivevano nella regione di Efeso. </w:t>
      </w:r>
    </w:p>
    <w:p w14:paraId="09294C15" w14:textId="77777777" w:rsidR="00B04AD0" w:rsidRPr="0080384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03840">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10587495"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Quali sono i frutti della retta confessione e della corretta fede in Cristo Gesù? 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ui quando lui è da Dio. Colui che è nel mondo è invece il principe delle tenebre, </w:t>
      </w:r>
      <w:r w:rsidRPr="00803840">
        <w:rPr>
          <w:rFonts w:ascii="Arial" w:eastAsia="Times New Roman" w:hAnsi="Arial" w:cs="Times New Roman"/>
          <w:kern w:val="0"/>
          <w:sz w:val="24"/>
          <w:szCs w:val="24"/>
          <w:lang w:eastAsia="it-IT"/>
          <w14:ligatures w14:val="none"/>
        </w:rPr>
        <w:lastRenderedPageBreak/>
        <w:t>che è creatura di Dio, fattasi però ostile a Dio, ma sempre sotto il governo di Dio. Questa verità è così insegnata nel Vangelo secondo Matteo:</w:t>
      </w:r>
    </w:p>
    <w:p w14:paraId="2C7D3F63" w14:textId="77777777" w:rsidR="00B04AD0" w:rsidRPr="0080384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03840">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5BF588D6"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Chi è in Dio, chi è in Cristo Gesù, chi è nello Spirito Santo, partecipa della forza del Padre e del Figlio e dello Spirito santo nella misura della sua crescita in obbedienza. Crescendo in obbedienza cresce in grazia e con la grazia sempre si vince il principe del mondo. Ecco come si combatte la battaglia contro il principe del mondo secondo l’insegnamento dell’Apostolo Paolo, insegnamento che va vissuto da ogni discepolo di Gesù: </w:t>
      </w:r>
    </w:p>
    <w:p w14:paraId="758F6BB5" w14:textId="77777777" w:rsidR="00B04AD0" w:rsidRPr="00803840"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803840">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A23E329"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Quanto l’Apostolo Paolo rivela nella Lettera agli Efesini va ben meditato.</w:t>
      </w:r>
    </w:p>
    <w:p w14:paraId="6DCE5EA7" w14:textId="54FDEE0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i/>
          <w:kern w:val="0"/>
          <w:sz w:val="24"/>
          <w:szCs w:val="24"/>
          <w:lang w:eastAsia="it-IT"/>
          <w14:ligatures w14:val="none"/>
        </w:rPr>
        <w:t>“La nostra battaglia non è contro la carne e il sangue, ma contro i Principati e le Potenze, contro i dominatori di questo mondo tenebroso, contro gli spiriti del male che abitano nelle regioni celesti”</w:t>
      </w:r>
      <w:r w:rsidRPr="00803840">
        <w:rPr>
          <w:rFonts w:ascii="Arial" w:eastAsia="Times New Roman" w:hAnsi="Arial" w:cs="Times New Roman"/>
          <w:kern w:val="0"/>
          <w:sz w:val="24"/>
          <w:szCs w:val="24"/>
          <w:lang w:eastAsia="it-IT"/>
          <w14:ligatures w14:val="none"/>
        </w:rPr>
        <w:t xml:space="preserve">. Questi Principati, queste Potenze, questi Dominatori di questo mondo tenebroso, questi spiriti del male sono di natura </w:t>
      </w:r>
      <w:r w:rsidRPr="00803840">
        <w:rPr>
          <w:rFonts w:ascii="Arial" w:eastAsia="Times New Roman" w:hAnsi="Arial" w:cs="Times New Roman"/>
          <w:kern w:val="0"/>
          <w:sz w:val="24"/>
          <w:szCs w:val="24"/>
          <w:lang w:eastAsia="it-IT"/>
          <w14:ligatures w14:val="none"/>
        </w:rPr>
        <w:lastRenderedPageBreak/>
        <w:t>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i moltissimi discepoli di Gesù. Cadendo nell’inganno suggerito al loro cuore e alla loro mente – ecco l’inganno: tralasciando le vie divine si possono sconfiggere le forze del male –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via della croce. Lui passerà per la via del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211226CE"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w:t>
      </w:r>
      <w:r w:rsidRPr="00803840">
        <w:rPr>
          <w:rFonts w:ascii="Arial" w:eastAsia="Times New Roman" w:hAnsi="Arial" w:cs="Times New Roman"/>
          <w:kern w:val="0"/>
          <w:sz w:val="24"/>
          <w:szCs w:val="24"/>
          <w:lang w:eastAsia="it-IT"/>
          <w14:ligatures w14:val="none"/>
        </w:rPr>
        <w:lastRenderedPageBreak/>
        <w:t>sconfitta. Si è già tra le braccia del male. Lo abbiamo già scritto: oggi la Chiesa sembra volersi arrendere a Satana senza alcuna condizione, senza neanche la promessa di poter governare questo mondo, così come era stato promesso a Cristo Signore. Una resa senza condizioni è vergognosa per la Chiesa di Cristo Gesù. Satana mai darà ad alcuno un qualche bene. Lui è la sorgente di ogni male e chi è sorgente di male non può dare bene. Mai. Lui può dare solo menzogna, peccato, morte, tenebra, inganno.</w:t>
      </w:r>
    </w:p>
    <w:p w14:paraId="5067634F" w14:textId="45732C7F"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Gli anticristi sono del mondo. Essendo del mondo non possono se non insegnare cose del mondo e il mondo lo ascolta. Il mondo conosce solo il linguaggio del mondo. Mai il mondo potrà ascoltare il linguaggio di Dio, di Cristo Gesù, dello Spirito Santo. Lo potranno ascoltare se il Padre manda nei loro cuori lo Spirito del Figlio suo per la loro conversione e salvezza.</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Ma chi deve portare lo Spirito Santo oggi è l’Apostolo di Gesù. Se l’Apostolo di Gesù porta lo Spirito di Gesù il miracolo della conversione si compie in ogni uomo di buona volontà. Se però l’Apostolo del Signore non porta lo Spirito di Gesù, i cuori rimarranno di pietra e seguiranno le leggi del cuore di pietra che sono leggi del mondo secondo il mondo. Quando l’Apostolo di Gesù porta nel mondo lo Spirito Santo? Quando porta la purissima Parola di Cristo. Quando l’Apostolo porta la purissima Parola di Cristo? Quando presta ad essa una purissima obbedienza. Senza la più perfetta, la più pura obbedienza alla Parola di Cristo Gesù, mai lo Spirito sarà portato nella purezza della sua verità e dei suoi santi preziosi doni. Uno Spirito non portato nella sua purezza non può operare una conversione secondo purezza. Ecco cosa accade quando lo Spirito Santo viene portato nella sua più perfetta purezza, perché potato nella più perfetta obbedienza:</w:t>
      </w:r>
    </w:p>
    <w:p w14:paraId="2959A990" w14:textId="77777777" w:rsidR="00B04AD0" w:rsidRPr="0080384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03840">
        <w:rPr>
          <w:rFonts w:ascii="Arial" w:eastAsia="Times New Roman" w:hAnsi="Arial" w:cs="Times New Roman"/>
          <w:i/>
          <w:iCs/>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6FCAC74F" w14:textId="77777777" w:rsidR="00B04AD0" w:rsidRPr="0080384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03840">
        <w:rPr>
          <w:rFonts w:ascii="Arial" w:eastAsia="Times New Roman" w:hAnsi="Arial" w:cs="Times New Roman"/>
          <w:i/>
          <w:iCs/>
          <w:kern w:val="0"/>
          <w:sz w:val="24"/>
          <w:szCs w:val="24"/>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w:t>
      </w:r>
      <w:r w:rsidRPr="00803840">
        <w:rPr>
          <w:rFonts w:ascii="Arial" w:eastAsia="Times New Roman" w:hAnsi="Arial" w:cs="Times New Roman"/>
          <w:i/>
          <w:iCs/>
          <w:kern w:val="0"/>
          <w:sz w:val="24"/>
          <w:szCs w:val="24"/>
          <w:lang w:eastAsia="it-IT"/>
          <w14:ligatures w14:val="none"/>
        </w:rPr>
        <w:lastRenderedPageBreak/>
        <w:t>nel mio grembo. E beata colei che ha creduto nell’adempimento di ciò che il Signore le ha detto».</w:t>
      </w:r>
    </w:p>
    <w:p w14:paraId="514D2546" w14:textId="0D9DC4EA" w:rsidR="00B04AD0" w:rsidRPr="0080384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03840">
        <w:rPr>
          <w:rFonts w:ascii="Arial" w:eastAsia="Times New Roman" w:hAnsi="Arial" w:cs="Times New Roman"/>
          <w:i/>
          <w:iCs/>
          <w:kern w:val="0"/>
          <w:sz w:val="24"/>
          <w:szCs w:val="24"/>
          <w:lang w:eastAsia="it-IT"/>
          <w14:ligatures w14:val="none"/>
        </w:rPr>
        <w:t>Allora Maria disse:</w:t>
      </w:r>
      <w:r w:rsidR="00F17EFE">
        <w:rPr>
          <w:rFonts w:ascii="Arial" w:eastAsia="Times New Roman" w:hAnsi="Arial" w:cs="Times New Roman"/>
          <w:i/>
          <w:iCs/>
          <w:kern w:val="0"/>
          <w:sz w:val="24"/>
          <w:szCs w:val="24"/>
          <w:lang w:eastAsia="it-IT"/>
          <w14:ligatures w14:val="none"/>
        </w:rPr>
        <w:t xml:space="preserve"> </w:t>
      </w:r>
      <w:r w:rsidRPr="00803840">
        <w:rPr>
          <w:rFonts w:ascii="Arial" w:eastAsia="Times New Roman" w:hAnsi="Arial" w:cs="Times New Roman"/>
          <w:i/>
          <w:iCs/>
          <w:kern w:val="0"/>
          <w:sz w:val="24"/>
          <w:szCs w:val="24"/>
          <w:lang w:eastAsia="it-IT"/>
          <w14:ligatures w14:val="none"/>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r w:rsidR="00F17EFE">
        <w:rPr>
          <w:rFonts w:ascii="Arial" w:eastAsia="Times New Roman" w:hAnsi="Arial" w:cs="Times New Roman"/>
          <w:i/>
          <w:iCs/>
          <w:kern w:val="0"/>
          <w:sz w:val="24"/>
          <w:szCs w:val="24"/>
          <w:lang w:eastAsia="it-IT"/>
          <w14:ligatures w14:val="none"/>
        </w:rPr>
        <w:t xml:space="preserve"> </w:t>
      </w:r>
    </w:p>
    <w:p w14:paraId="179BC6C6"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Perfezione di obbedienza. Perfezione del dono dello Spirito. Perfezione della confessione della fede di Maria, in Dio, suo Salvatore. </w:t>
      </w:r>
    </w:p>
    <w:p w14:paraId="4E255353"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L’Apostolo Giovanni ci offre ancora un altro principio per un sano e santo discernimento: Noi siamo da Dio. Perché noi siamo da Dio? Perché confessiamo con la vita e con le parole la perfettissima fede in Cristo Gesù, in pienezza di verità rivelata e definita. Siamo da Dio perché la nostra obbedienza a Cristo è perfetta. Non c’è vera confessione di fede, se non c’è vera confessione di obbedienza. Fede e obbedienza sono una cosa sola. Posta a fondamento questa verità, aggiunge l’apostolo: Chi conosce Dio ascolta noi. Chi conosce Dio? Chi conosce Cristo Gesù. Chi conosce Cristo Gesù? Ci vive con purissima obbedienza ad ogni sua Parola. Perché chi conosce Dio ascolta noi? Perché noi diciamo la Parola di Dio, che è Parola di Cristo Gesù. Ascolta noi perché lui vede che noi mettiamo in pratica la Parola di Cristo Gesù allo stesso modo che chi conosce Dio la mette in pratica. </w:t>
      </w:r>
    </w:p>
    <w:p w14:paraId="08FA763D"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Ecco la stessa verità detta al contrario: chi non è da Dio non ci ascolta. Perché chi non è da Dio non ci ascolta? Perché è privo dello Spirito di Dio, il solo che conosce il linguaggio di Dio. Chi è in Dio conosce il linguaggio di Dio quando lo ascolta. È nello Spirito Santo. Chi non è in Dio manca dello Spirito Santo e mai potrà riconoscere il linguaggio di Dio. Ecco cosa succede. 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 Ecco il miracolo della Pentecoste, miracolo che sempre dovrà compiersi quando un Apostolo del Signore parla:</w:t>
      </w:r>
    </w:p>
    <w:p w14:paraId="0B96C8E5" w14:textId="77777777" w:rsidR="00B04AD0" w:rsidRPr="0080384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03840">
        <w:rPr>
          <w:rFonts w:ascii="Arial" w:eastAsia="Times New Roman" w:hAnsi="Arial" w:cs="Times New Roman"/>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32A5BEA7"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Ecco la conclusione a questo principio di santo e santo discernimento: Da questo noi distinguiamo lo spirito della verità e lo spirito dell’errore. Lo spirito della verità è </w:t>
      </w:r>
      <w:r w:rsidRPr="00803840">
        <w:rPr>
          <w:rFonts w:ascii="Arial" w:eastAsia="Times New Roman" w:hAnsi="Arial" w:cs="Times New Roman"/>
          <w:kern w:val="0"/>
          <w:sz w:val="24"/>
          <w:szCs w:val="24"/>
          <w:lang w:eastAsia="it-IT"/>
          <w14:ligatures w14:val="none"/>
        </w:rPr>
        <w:lastRenderedPageBreak/>
        <w:t>in chi confessa Cristo Gesù secondo purezza di verità e di obbedienza ad ogni sua Parola. La verità è quella contenuta nei Libri Canonici della Scrittura e nel Sacro Deposito della fede. Lo spirito dell’errore è in chi non confessa Gesù venuto nella carne secondo la sua purissima verità e una sua purissima obbedienza alla Parola. Chi vive tutto il Vangelo secondo la Parola del Vangelo è nello spirito di verità. Chi non vive il Vangelo secondo la Parola del Vangelo è nello spirito di menzogna. Non può confessare la verità di Cristo chi non vive la Parola di Cristo. Vivendo la Parola di Cristo si diviene verità di Cristo si professa la verità di Cristo. È verità che sempre il cristiano deve custodire gelosamente nel cuore. Quando perderà questa verità, sarà anche lui governato dallo spirito del mondo. Il cristiano governato dallo spirito del mondo è un anticristo.</w:t>
      </w:r>
    </w:p>
    <w:p w14:paraId="1B8FCEC2"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devono essere veri maestri nel discernimento. Devono essere veri maestri, perché loro hanno consacrato tuttala loro vita a Cristo Gesù per essere sempre sotto mozione e ispirazione dello Spirito di Cristo.</w:t>
      </w:r>
    </w:p>
    <w:p w14:paraId="76FBA3E4"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w:t>
      </w:r>
    </w:p>
    <w:p w14:paraId="2ECB639B"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p>
    <w:p w14:paraId="4BB8FBDD"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lastRenderedPageBreak/>
        <w:t xml:space="preserve">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morale ad ogni livello che ci sta consumando. E in verità potremmo definire la nostra epoca, l’era della grande confusione e del disordine morale universale, o se si preferisce, l’era dell’immoralità cosmica. </w:t>
      </w:r>
    </w:p>
    <w:p w14:paraId="12A31CDD"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Certo di epoche come questa ne sono sempre esistite. Vi era però ancora la coscienza che allertava gli uomini che quanto facevano non era conforme alla divina volontà. C’erano i profeti che sempre venivano e risvegliavano la coscienza morale. L’Apostolo Paolo ci rivela pero che quando si superano certi limiti del male, sempre la verità viene soffocata nell’ingiustizia. È come se la coscienza fosse stata estirpata dal cuore dell’uomo:</w:t>
      </w:r>
    </w:p>
    <w:p w14:paraId="1696FA04" w14:textId="77777777" w:rsidR="00B04AD0" w:rsidRPr="0080384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03840">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390239FB" w14:textId="77777777" w:rsidR="00B04AD0" w:rsidRPr="0080384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03840">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5771373"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w:t>
      </w:r>
      <w:r w:rsidRPr="00803840">
        <w:rPr>
          <w:rFonts w:ascii="Arial" w:eastAsia="Times New Roman" w:hAnsi="Arial" w:cs="Times New Roman"/>
          <w:i/>
          <w:iCs/>
          <w:kern w:val="0"/>
          <w:sz w:val="24"/>
          <w:szCs w:val="24"/>
          <w:lang w:eastAsia="it-IT"/>
          <w14:ligatures w14:val="none"/>
        </w:rPr>
        <w:lastRenderedPageBreak/>
        <w:t>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6431DE45"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Durante questa estate 2022, abbiamo visto un profeta dei tempi nuovi celebrare in mare a torso nudo su un materasso di gomma il sacrificio della Santa Messa. Questo profet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14:paraId="6828DF72" w14:textId="77777777" w:rsidR="00B04AD0" w:rsidRPr="0080384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03840">
        <w:rPr>
          <w:rFonts w:ascii="Arial" w:eastAsia="Times New Roman" w:hAnsi="Arial" w:cs="Times New Roman"/>
          <w:i/>
          <w:iCs/>
          <w:kern w:val="0"/>
          <w:sz w:val="24"/>
          <w:szCs w:val="24"/>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w:t>
      </w:r>
      <w:r w:rsidRPr="00803840">
        <w:rPr>
          <w:rFonts w:ascii="Arial" w:eastAsia="Times New Roman" w:hAnsi="Arial" w:cs="Times New Roman"/>
          <w:i/>
          <w:iCs/>
          <w:kern w:val="0"/>
          <w:sz w:val="24"/>
          <w:szCs w:val="24"/>
          <w:lang w:eastAsia="it-IT"/>
          <w14:ligatures w14:val="none"/>
        </w:rPr>
        <w:lastRenderedPageBreak/>
        <w:t>dalle vostre mani? Dice il Signore. Maledetto il fraudolento che ha nel gregge un maschio, ne fa voto e poi mi sacrifica una bestia difettosa. Poiché io sono un re grande – dice il Signore degli eserciti – e il mio nome è terribile fra le nazioni (Mal 1,6-14). .</w:t>
      </w:r>
    </w:p>
    <w:p w14:paraId="03110537"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Il disprezzo del sacrificio di Cristo è così grave da non trovarsi alcuna giustificazione. Il ministero del presbitero è stato disprezzato e ridicolizzato e lo scandalo creato nei cuori è di una gravità unica e sola. Mai si è era giunti a commettere un tale abominio. Non ci sono parole di scusa per un così orrendo sacrilegio. Ma oggi tutto si ridicolizza e tutto viene fatto passare sotto silenzio.</w:t>
      </w:r>
    </w:p>
    <w:p w14:paraId="3F01B891" w14:textId="7AA5AD63"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Ora che sappiamo chi sono gli anticristi – coloro che negano il mistero dell’Incarnazione del Figlio Unigenito del Padre e negando questo mistero ogni altro mistero negano e distruggono – sappiamo anche perché l’Apostolo Giovanni invitai discepoli di Gesù: </w:t>
      </w:r>
      <w:r w:rsidRPr="00803840">
        <w:rPr>
          <w:rFonts w:ascii="Arial" w:eastAsia="Times New Roman" w:hAnsi="Arial" w:cs="Times New Roman"/>
          <w:i/>
          <w:kern w:val="0"/>
          <w:sz w:val="24"/>
          <w:szCs w:val="24"/>
          <w:lang w:eastAsia="it-IT"/>
          <w14:ligatures w14:val="none"/>
        </w:rPr>
        <w:t>“Fate attenzione a voi stessi per non rovinare quello che abbiamo costruito e per ricevere una ricompensa piena”</w:t>
      </w:r>
      <w:r w:rsidRPr="00803840">
        <w:rPr>
          <w:rFonts w:ascii="Arial" w:eastAsia="Times New Roman" w:hAnsi="Arial" w:cs="Times New Roman"/>
          <w:kern w:val="0"/>
          <w:sz w:val="24"/>
          <w:szCs w:val="24"/>
          <w:lang w:eastAsia="it-IT"/>
          <w14:ligatures w14:val="none"/>
        </w:rPr>
        <w:t>.</w:t>
      </w:r>
      <w:r w:rsidR="00F17EFE">
        <w:rPr>
          <w:rFonts w:ascii="Arial" w:eastAsia="Times New Roman" w:hAnsi="Arial" w:cs="Times New Roman"/>
          <w:kern w:val="0"/>
          <w:sz w:val="24"/>
          <w:szCs w:val="24"/>
          <w:lang w:eastAsia="it-IT"/>
          <w14:ligatures w14:val="none"/>
        </w:rPr>
        <w:t xml:space="preserve"> </w:t>
      </w:r>
    </w:p>
    <w:p w14:paraId="40126540" w14:textId="509D7F28"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I discepoli di Gesù devono prestare somma attenzione a loro stessi. Essi non devono rovinare quello che Lui e gli altri Apostoli hanno costruito con grande fatica e grandi sacrifici, esponendo quotidianamente la loro vita al martirio. La fede di ogni discepolo di Gesù non solo è fondata sul sangue di Cristo Gesù, versato la loro redenzione eterna.</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È anche fondata sul sangue dei Martiri</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e dei Confessori della fede. Sangue fisico degli uni. Sangue spirituale degli altri. Quando un discepolo di Gesù passa dalla purissima fede in Cristo Gesù alla non fede in Lui, non disprezza solo il sangue di Cristo Signore. Disprezza anche il sangue di colui che lo ha versato e lo versa per lui, perché la sua vita venga innalzata sul fondamento della purissima verità di Gesù Signore. Ogni innalzamento della purissima fede costa il versamento del sangue di colui che la fede vuole innalzare in un cuore. È però sempre sangue unito al preziosissimo di Cristo Gesù. Ora questo sangue non può essere disprezzato, Lo si disprezza però ogni volta che si rinnega la verità di Cristo Gesù per seguire le falsità del mondo, seducendo altri perché anche loro abbandonino la retta fede in Cristo e seguano le favole del mondo, le dicerie, i pensieri della terra.</w:t>
      </w:r>
    </w:p>
    <w:p w14:paraId="1CC3192D"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i/>
          <w:iCs/>
          <w:kern w:val="0"/>
          <w:sz w:val="24"/>
          <w:szCs w:val="24"/>
          <w:lang w:eastAsia="it-IT"/>
          <w14:ligatures w14:val="none"/>
        </w:rPr>
        <w:t xml:space="preserve">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26-31). </w:t>
      </w:r>
    </w:p>
    <w:p w14:paraId="03A98D6C" w14:textId="77777777" w:rsidR="00B04AD0" w:rsidRPr="0080384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03840">
        <w:rPr>
          <w:rFonts w:ascii="Arial" w:eastAsia="Times New Roman" w:hAnsi="Arial" w:cs="Times New Roman"/>
          <w:i/>
          <w:iCs/>
          <w:kern w:val="0"/>
          <w:sz w:val="24"/>
          <w:szCs w:val="24"/>
          <w:lang w:eastAsia="it-IT"/>
          <w14:ligatures w14:val="none"/>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w:t>
      </w:r>
      <w:r w:rsidRPr="00803840">
        <w:rPr>
          <w:rFonts w:ascii="Arial" w:eastAsia="Times New Roman" w:hAnsi="Arial" w:cs="Times New Roman"/>
          <w:i/>
          <w:iCs/>
          <w:kern w:val="0"/>
          <w:sz w:val="24"/>
          <w:szCs w:val="24"/>
          <w:lang w:eastAsia="it-IT"/>
          <w14:ligatures w14:val="none"/>
        </w:rPr>
        <w:lastRenderedPageBreak/>
        <w:t>Dio e gli prestano servizio giorno e notte nel suo tempio; e Colui che siede sul trono stenderà la sua tenda sopra di loro (Ap 7,13-15).</w:t>
      </w:r>
    </w:p>
    <w:p w14:paraId="1AA312F2" w14:textId="77777777" w:rsidR="00B04AD0" w:rsidRPr="00803840"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803840">
        <w:rPr>
          <w:rFonts w:ascii="Arial" w:eastAsia="Times New Roman" w:hAnsi="Arial" w:cs="Times New Roman"/>
          <w:i/>
          <w:iCs/>
          <w:kern w:val="0"/>
          <w:sz w:val="24"/>
          <w:szCs w:val="24"/>
          <w:lang w:eastAsia="it-IT"/>
          <w14:ligatures w14:val="none"/>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10-12). </w:t>
      </w:r>
    </w:p>
    <w:p w14:paraId="7D1A95EB"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Ecco chi sono gli operai per la costruzione della purissima fede e per l’edificazione del corpo di Cristo sulla terra fino al giorno della manifestazione del Signore nostro Gesù Cristo o giorno della sua Parusia:</w:t>
      </w:r>
    </w:p>
    <w:p w14:paraId="7FF64790"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1,1-16).</w:t>
      </w:r>
    </w:p>
    <w:p w14:paraId="26244E6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59E1BA2F"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w:t>
      </w:r>
      <w:r w:rsidRPr="00544613">
        <w:rPr>
          <w:rFonts w:ascii="Arial" w:eastAsia="Times New Roman" w:hAnsi="Arial" w:cs="Times New Roman"/>
          <w:i/>
          <w:iCs/>
          <w:kern w:val="0"/>
          <w:sz w:val="24"/>
          <w:szCs w:val="24"/>
          <w:lang w:eastAsia="it-IT"/>
          <w14:ligatures w14:val="none"/>
        </w:rPr>
        <w:lastRenderedPageBreak/>
        <w:t>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3B0905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79D34D6"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500E58A"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5E7292E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6C7ABBD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3B847CE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w:t>
      </w:r>
    </w:p>
    <w:p w14:paraId="64B93988"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30E10168" w14:textId="0EEB2EA5"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La responsabilità è legata al ministero, alla vocazione, al carisma, al mandato ricevuto. La responsabilità poi è il frutto di una coscienza ben formata nello Spirito Santo. Non solo. Ma anche nella perfetta conoscenza della sana dottrina, secondo il deposito della fede. Per questo l’Apostolo dovrà avere la coscienza dell’Apostolo,</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il Profeta la coscienza del Profeta, l’Evangelista la coscienza dell’Evangelista, il Pastore la coscienza del Pastore, il Maestro la coscienza del Maestro, il Professore la coscienza del Professore, Il Teologo la coscienza del Teologo, il Presbitero la coscienza del Presbitero, il Diacono la coscienza del Diacono, il Cresimato la coscienza del Cresimato, il Battezzato la coscienza del Battezzato, Il Padre di famiglia la coscienza del Padre di famiglia, il Catechista la coscienza del Catechista, ogni portatore di un carisma coscienza del portatore di un carisma. Non può un Presbitero giudicare la coscienza di un Apostolo. Potrà però chiedergli ragioni, secondo le leggi della carità e della giustizia, della sua coscienza di Apostolo. Ecco cosa avviene con l’Apostolo Pietro:</w:t>
      </w:r>
    </w:p>
    <w:p w14:paraId="42FFB4F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66CD6A4C"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w:t>
      </w:r>
      <w:r w:rsidRPr="00544613">
        <w:rPr>
          <w:rFonts w:ascii="Arial" w:eastAsia="Times New Roman" w:hAnsi="Arial" w:cs="Times New Roman"/>
          <w:i/>
          <w:iCs/>
          <w:kern w:val="0"/>
          <w:sz w:val="24"/>
          <w:szCs w:val="24"/>
          <w:lang w:eastAsia="it-IT"/>
          <w14:ligatures w14:val="none"/>
        </w:rPr>
        <w:lastRenderedPageBreak/>
        <w:t>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7173E34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5E272A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B547CE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w:t>
      </w:r>
      <w:r w:rsidRPr="00544613">
        <w:rPr>
          <w:rFonts w:ascii="Arial" w:eastAsia="Times New Roman" w:hAnsi="Arial" w:cs="Times New Roman"/>
          <w:i/>
          <w:iCs/>
          <w:kern w:val="0"/>
          <w:sz w:val="24"/>
          <w:szCs w:val="24"/>
          <w:lang w:eastAsia="it-IT"/>
          <w14:ligatures w14:val="none"/>
        </w:rPr>
        <w:lastRenderedPageBreak/>
        <w:t>lo Spirito Santo?». E ordinò che fossero battezzati nel nome di Gesù Cristo. Quindi lo pregarono di fermarsi alcuni giorni (At 10,1-48).</w:t>
      </w:r>
    </w:p>
    <w:p w14:paraId="534891C5"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220D02F7"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683793BF" w14:textId="77777777"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All’udire questo si calmarono e cominciarono a glorificare Dio dicendo: «Dunque anche ai pagani Dio ha concesso che si convertano perché abbiano la vita!» (At 11,1-18).</w:t>
      </w:r>
    </w:p>
    <w:p w14:paraId="372BF44F"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Anche l’Apostolo può chiedere al Presbitero ragioni della sua coscienza di Presbitero. Tutto il corpo di Cristo dovrà sempre agire e pensare dalla legge della Carità data dallo Spirito Santo attraverso l’Apostolo Paolo. Oggi invece si pretende e si vuole che la coscienza del Presbitero sia la coscienza del Vescovo e il Vescovo agisca dalla coscienza dl Presbitero. Se al Presbitero una cosa non garba, il Vescovo è obbligato – questo sembra oggi il pensiero dominante – a sottoporsi alla coscienza del Presbitero. Questo è vero tradimento della purissima fede, fondata sulla verità rivelata. La comunione nella Chiesa non è imporre la propria coscienza. Essa è invece ascoltare la coscienza di tutti, ma poi è obbligo di chi è preposto al governo del gregge indicare a tutto il gregge la via per attingere la buona acqua alle sorgenti eterne della vita. Via santa e sublime.</w:t>
      </w:r>
    </w:p>
    <w:p w14:paraId="2C484016"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La responsabilità di chi edifica – ogni membro del corpo di Cristo è chiamato ad edificare il corpo di Cristo – è quella di non smettere mai di proseguire nella sua opera di edificatore. Ecco due modalità per l’Apostolo Paolo di edificare il corpo di Cristo: la prima modalità è il suo esempio, la seconda è il suo insegnamento:</w:t>
      </w:r>
    </w:p>
    <w:p w14:paraId="6ACF471C" w14:textId="61186A80"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lastRenderedPageBreak/>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r w:rsidR="00E43E3F" w:rsidRPr="00544613">
        <w:rPr>
          <w:rFonts w:ascii="Arial" w:eastAsia="Times New Roman" w:hAnsi="Arial" w:cs="Times New Roman"/>
          <w:i/>
          <w:iCs/>
          <w:kern w:val="0"/>
          <w:sz w:val="24"/>
          <w:szCs w:val="24"/>
          <w:lang w:eastAsia="it-IT"/>
          <w14:ligatures w14:val="none"/>
        </w:rPr>
        <w:t>Cfr.</w:t>
      </w:r>
      <w:r w:rsidRPr="00544613">
        <w:rPr>
          <w:rFonts w:ascii="Arial" w:eastAsia="Times New Roman" w:hAnsi="Arial" w:cs="Times New Roman"/>
          <w:i/>
          <w:iCs/>
          <w:kern w:val="0"/>
          <w:sz w:val="24"/>
          <w:szCs w:val="24"/>
          <w:lang w:eastAsia="it-IT"/>
          <w14:ligatures w14:val="none"/>
        </w:rPr>
        <w:t xml:space="preserve"> 1Cor 9,1-27).</w:t>
      </w:r>
    </w:p>
    <w:p w14:paraId="2CE7E313"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6FF2AF0"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61F2DA1"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526374E" w14:textId="77777777" w:rsidR="00B04AD0" w:rsidRPr="00544613" w:rsidRDefault="00B04AD0" w:rsidP="008350DE">
      <w:pPr>
        <w:spacing w:after="240" w:line="240" w:lineRule="auto"/>
        <w:jc w:val="both"/>
        <w:rPr>
          <w:rFonts w:ascii="Arial" w:eastAsia="Times New Roman" w:hAnsi="Arial" w:cs="Times New Roman"/>
          <w:i/>
          <w:iCs/>
          <w:kern w:val="0"/>
          <w:sz w:val="24"/>
          <w:szCs w:val="24"/>
          <w:lang w:eastAsia="it-IT"/>
          <w14:ligatures w14:val="none"/>
        </w:rPr>
      </w:pPr>
      <w:r w:rsidRPr="00544613">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6247F8E" w14:textId="32521115"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lastRenderedPageBreak/>
        <w:t>La responsabilità di chi distrugge produce frutti di morte che vanno ben oltre i limiti del tempo e della storia. Sono anche frutti che raggiungono la perdizione eterna. Per un solo anticristo si può rovinare il mondo intero e molte anime potranno raggiungere la Geenna del fuoco</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 xml:space="preserve">che mai si estingue. La responsabilità di colui che edifica consiste nel sapere prima di tutto che mai dovrà smettere dall’edificare il corpo di Cristo. Se Lui smette, ben presto il corpo di Cristo sarà avvolto interamente dalla lebbra dell’errore, dell’idolatria, dell’immoralità. In più dovrà sapere che per la sua opere molte anime raggiungeranno le dimore eterne delle Gerusalemme celeste. Tutto è dalla sua perseveranza. Un giorno senza edificazione da parte sue e subito duemila demolitori o distruttori sono già pronti con la dinamite dell’errore e della menzogna a minare tutto il corpo di Cristo. Ecco una riflessione che va messa nel cuore. </w:t>
      </w:r>
    </w:p>
    <w:p w14:paraId="213E4AB9" w14:textId="77777777" w:rsidR="00B04AD0" w:rsidRPr="00803840" w:rsidRDefault="00B04AD0" w:rsidP="008350DE">
      <w:pPr>
        <w:spacing w:after="240" w:line="240" w:lineRule="auto"/>
        <w:jc w:val="both"/>
        <w:rPr>
          <w:rFonts w:ascii="Arial" w:eastAsia="Calibri" w:hAnsi="Arial" w:cs="Times New Roman"/>
          <w:bCs/>
          <w:kern w:val="0"/>
          <w:sz w:val="24"/>
          <w:szCs w:val="24"/>
          <w14:ligatures w14:val="none"/>
        </w:rPr>
      </w:pPr>
      <w:r w:rsidRPr="00803840">
        <w:rPr>
          <w:rFonts w:ascii="Arial" w:eastAsia="Calibri" w:hAnsi="Arial" w:cs="Times New Roman"/>
          <w:bCs/>
          <w:kern w:val="0"/>
          <w:sz w:val="24"/>
          <w:szCs w:val="24"/>
          <w14:ligatures w14:val="none"/>
        </w:rPr>
        <w:t xml:space="preserve">La Chiesa è ininterrottamente chiamata a togliere le numerosissime falsità che sempre si annidano nel suo seno a causa di menti e di cuori o non sufficientemente modellati e formati dallo Spirito Santo o anche spesso di menti e di cuori totalmente consegnati allo spirito della falsità e delle menzogna. Lo Spirito Santo, colmando di sapienza, intelligenza, fortezza oltre misura alcuni discepoli di Gesù, sempre ha respinto ogni assalto della menzogna e della falsità. Il prezzo della sua vittoria però è stato ed è assai alto, anzi altissimo: la perdita di parte dello stesso corpo che è la Chiesa. I primi attacchi della menzogna e della falsità furono tutti contro la Persona di Cristo Gesù e il suo mistero. Per ottenere la vittoria lo Spirito Santo dovette sacrificare molti cuori, recidendole dal corpo della Chiesa. Subito dopo, dalla Persona di Cristo Gesù si passò al suo corpo che è la Chiesa. La verità della Chiesa trionfò, metà del corpo di Cristo si separò da essa. Divenne corpo a se stante. È corpo a se stante, ma privo di una verità essenziale. Perse il suo unico fondamento visibile a favore di una moltitudine di fondamenti visibili. Ma la Chiesa o vive nell’unità oppure mai potrà essere vivificata dallo Spirito Santo secondo la pienezza della grazia e della verità. Quando ci si separa dall’unico corpo o si diviene carenti di grazia o si è privi della purezza della verità. Si vive male. Non si vive affatto come vero corpo di Cristo Gesù. Ogni separazione è povertà. Ma le potenze degli inferi non si fermano. La loro satanica lotta contro la Chiesa di Cristo sottrae ad essa moltissimi altri rami. Di rami la Chiesa sempre ne ha perso e sempre ne perderà. Fino a ieri ogni giorno era un nuovo ramo che veniva reciso. Ecco perché rimanere nella purezza della verità ha un costo altissimo: la perdita di parte del corpo di Cristo. </w:t>
      </w:r>
    </w:p>
    <w:p w14:paraId="6DC55067" w14:textId="77777777" w:rsidR="00B04AD0" w:rsidRPr="00803840" w:rsidRDefault="00B04AD0" w:rsidP="008350DE">
      <w:pPr>
        <w:spacing w:after="240" w:line="240" w:lineRule="auto"/>
        <w:jc w:val="both"/>
        <w:rPr>
          <w:rFonts w:ascii="Arial" w:eastAsia="Calibri" w:hAnsi="Arial" w:cs="Times New Roman"/>
          <w:bCs/>
          <w:kern w:val="0"/>
          <w:sz w:val="24"/>
          <w:szCs w:val="24"/>
          <w14:ligatures w14:val="none"/>
        </w:rPr>
      </w:pPr>
      <w:r w:rsidRPr="00803840">
        <w:rPr>
          <w:rFonts w:ascii="Arial" w:eastAsia="Calibri" w:hAnsi="Arial" w:cs="Times New Roman"/>
          <w:bCs/>
          <w:kern w:val="0"/>
          <w:sz w:val="24"/>
          <w:szCs w:val="24"/>
          <w14:ligatures w14:val="none"/>
        </w:rPr>
        <w:t xml:space="preserve">Oggi le potenze degli inferi hanno deciso di sferrare contro il corpo di Cristo una battaglia così aspra e violenta ma anche così subdola e nascosta, invisibile ad ogni occhio non illuminato potentemente e quotidianamente dallo Spirito Santo, da non conoscersene una uguale in tutta la sua storia di duemila anni. Satana ha affinato le sue strategie. Ha sperimentato le sue tecniche. Ha inventato una modalità di distruzione universale. Si è trasformato in tarlo si falsità e di menzogna e si è nascosto con somma cura nella Parola di Cristo Gesù. Come il tarlo divora il legno all’interno e quando ci si accorge, del legno nulla è rimasto, così è stata ed è ancora la tecnica e la strategia di Satana. Ha divorato ad una ad una, pezzo per pezzo, segmento per segmento, tavola per tavola, ogni verità della Scrittura Santa, della Tradizione, del Magistero. Prima però ha fatto ricoprire di oro fuso tutto l’edificio della Scrittura Santa in modo tale che dall’esterno nulla apparisse. Poi con la sua infernale e satanica pazienza e perseveranza, ha iniziato a rosicchiare e a divorare </w:t>
      </w:r>
      <w:r w:rsidRPr="00803840">
        <w:rPr>
          <w:rFonts w:ascii="Arial" w:eastAsia="Calibri" w:hAnsi="Arial" w:cs="Times New Roman"/>
          <w:bCs/>
          <w:kern w:val="0"/>
          <w:sz w:val="24"/>
          <w:szCs w:val="24"/>
          <w14:ligatures w14:val="none"/>
        </w:rPr>
        <w:lastRenderedPageBreak/>
        <w:t>una dopo l’altra tutte le verità della sana dottrina e del deposito della fede. Dobbiamo confessare che la sua tecnica è veramente satanica.</w:t>
      </w:r>
    </w:p>
    <w:p w14:paraId="45AA7E46" w14:textId="77777777" w:rsidR="00B04AD0" w:rsidRPr="00803840" w:rsidRDefault="00B04AD0" w:rsidP="008350DE">
      <w:pPr>
        <w:spacing w:after="240" w:line="240" w:lineRule="auto"/>
        <w:jc w:val="both"/>
        <w:rPr>
          <w:rFonts w:ascii="Arial" w:eastAsia="Calibri" w:hAnsi="Arial" w:cs="Times New Roman"/>
          <w:bCs/>
          <w:kern w:val="0"/>
          <w:sz w:val="24"/>
          <w:szCs w:val="24"/>
          <w14:ligatures w14:val="none"/>
        </w:rPr>
      </w:pPr>
      <w:r w:rsidRPr="00803840">
        <w:rPr>
          <w:rFonts w:ascii="Arial" w:eastAsia="Calibri" w:hAnsi="Arial" w:cs="Times New Roman"/>
          <w:bCs/>
          <w:kern w:val="0"/>
          <w:sz w:val="24"/>
          <w:szCs w:val="24"/>
          <w14:ligatures w14:val="none"/>
        </w:rPr>
        <w:t xml:space="preserve">Perché la sua tecnica è altissimamente satanica, diabolica, infernale? Perché i suoi tarli non sono più i nemici del corpo di Cristo all’esterno di esso. Sono proprio i figli della Chiesa, gli stessi suoi membri. Non sono però i membri di umilissima condizione. Questi membri non avrebbero alcuna forza di divorare e quindi di eliminare la verità dalla Scrittura, dalla Tradizione, dal Magistero. Satana vuole e fa sì che questi tarli siano i più nobili figli della Chiesa: i suoi Dottori, i suoi Professori, i suoi Maestri, i suoi Profeti, i suoi Scribi, i suoi Farisei, i suoi Sadducei, i suoi Erodiani, i suoi Pastori, i suoi Pretoriani. Vuole cioè che siano tutti coloro il cui mandato ricevuto dallo Spirito Santo è proprio quello di consacrare la loro vita alla difesa della verità della Scrittura, della Tradizione, del Magistero. </w:t>
      </w:r>
    </w:p>
    <w:p w14:paraId="38BB0AD6" w14:textId="77777777" w:rsidR="00B04AD0" w:rsidRPr="00803840" w:rsidRDefault="00B04AD0" w:rsidP="008350DE">
      <w:pPr>
        <w:spacing w:after="240" w:line="240" w:lineRule="auto"/>
        <w:jc w:val="both"/>
        <w:rPr>
          <w:rFonts w:ascii="Arial" w:eastAsia="Calibri" w:hAnsi="Arial" w:cs="Times New Roman"/>
          <w:bCs/>
          <w:kern w:val="0"/>
          <w:sz w:val="24"/>
          <w:szCs w:val="24"/>
          <w14:ligatures w14:val="none"/>
        </w:rPr>
      </w:pPr>
      <w:r w:rsidRPr="00803840">
        <w:rPr>
          <w:rFonts w:ascii="Arial" w:eastAsia="Calibri" w:hAnsi="Arial" w:cs="Times New Roman"/>
          <w:bCs/>
          <w:kern w:val="0"/>
          <w:sz w:val="24"/>
          <w:szCs w:val="24"/>
          <w14:ligatures w14:val="none"/>
        </w:rPr>
        <w:t>Se in un esercito diviene disertore o traditore un soldato di fanteria o di altro corpo militare, i danni sono irrisori. Se invece divengono disertori e traditori generali, colonnelli, maggiori, capitani delle forze armate di una nazione, allora la resa al nemico e totale. Satana è riuscito a conquistare il cuore di moltissimi generali, colonnelli, maggiori, capitani, sergenti e anche caporali e li ha trasformati in tarli del suo esercito, ma invisibili, anzi camuffati in eccellenti soldati di Cristo. Lavorano a servizio di Satana, mentre in apparenza sembrano lavorare per la difesa della verità che è la sostanza, l’alito di vita soprannaturale del corpo di Cisto. È questa oggi la più grave crisi che la Chiesa è chiamata ad affrontare. In cosa consiste esattamente questa crisi? Nel servirsi della Parola, nel leggerla, nel commentarla, ma donando ad essa le falsità di Satana anziché la verità dello Spirito Santo. Questa crisi non risparmia nessuna verità e nessuna Parola del Signore. Parlare di via stretta in questa crisi si può anche, ma la via stretta oggi è il pensiero di Satana e non più quello di Cristo Gesù così come esso è contenuto nel Vangelo. È questo il vero problema che lo Spirito del Signore è chiamato a risolvere. Come lo risolverà a noi non è dato di conoscerlo. A noi è dato l’obbligo di rivelare le astuzie di Satana e di metterle in piena vista così che ogni discepolo di Gesù sappia quali sono oggi diaboliche astuzie e strategie per la sua perdizione.</w:t>
      </w:r>
    </w:p>
    <w:p w14:paraId="7A9B918D"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Altra riflessione. Osserviamo con somma attenzione quanto sta avvenendo oggi nella Chiesa del Dio vivente, nella Chiesa una, santa, cattolica, apostolica: si sta liberando la fede dalla Parola. Quali sono le conseguenze di quest’opera sconsiderata, anzi opera veramente satanica, diabolica, infernale? Eccole: 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Questo scioglimento produce anche un altro danno gravissimo. Vogliamo non gustare i frutti di morte, ma combattiamo con ogni scaltrezza diabolica perché venga lasciato in vita l’albero che li produce. </w:t>
      </w:r>
    </w:p>
    <w:p w14:paraId="3D2BB7F2"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lastRenderedPageBreak/>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liberazione dalla Parola produce danni irreversibili per l’intera umanità. Li produce nel tempo e anche nell’eternità. Siamo tutti avvisati. Tutto il nuovo Testamento è un forte invito a vegliare. Quando il Signore verrà dovrà trovarci nella Parola. Se ci trova fuori del Vangelo, per noi non ci sarà vita eterna. </w:t>
      </w:r>
    </w:p>
    <w:p w14:paraId="513CA424"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Riflettiamo ancora. Solo ritornando con obbedienza perfetta nella Parola di Cristo Gesù possiamo insegnare ad ogni figlio di Adamo – e tutti indistintamente siam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1E71E221"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mano e condotta a tutta la verità – e di conseguenza dobbiamo subito affermare che anche per il cristiano è divenuto impossibile percorrere la vera via della vera antropologia e quindi è divenuto anche impossibile per lui ritornare nella vera Parola di Gesù Signore. Oggi noi, figli della Chiesa del Dio vivente, non stiamo donando al mondo 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diciamo che non abbiamo bisogno di vera Parola di Cristo Gesù. La Parola di Cristo Gesù è la verità rivelata, codificata, fissata per oggi e per sempre. Vera era ieri la Parola di Gesù Signore e vera è oggi. Nulla in essa è cambiato.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A che serve credere nella Parola, se tutto è dalla nostra volontà?</w:t>
      </w:r>
    </w:p>
    <w:p w14:paraId="11FCD8CB" w14:textId="17ED0775"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lastRenderedPageBreak/>
        <w:t>Ora chiediamoci: qual è il vero futuro ultimo per ogni uomo?</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Il futuro ultimo per ogni uomo, cristiano e non cristiano, sono morte, giudizio, inferno, paradiso. Nel Vangelo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Parola di Gesù, per noi non ci sarà posto in Paradiso. L’eternità dell’inferno secondo il pensiero dell’uomo non si addice alla misericordia del nostro Dio che è anche nostro Padre. Questo è un pensiero che né trova né mai potrà trovare il suo fondamento nella Scrittura Santa.</w:t>
      </w:r>
    </w:p>
    <w:p w14:paraId="2C159E31"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 Non è più il Dio nel quale abbiamo creduto fino a ieri. Oggi abbiamo ognuno deciso di fonderci noi il nostro Dio, allo stesso modo che hanno fatto i figli d’Israele nel deserto. Loro hanno fuso dell’oro e ne è venuto fuori un Dio simile ad un vitello che mangia fieno. Noi abbiamo fuso i nostri pensieri e ne è venuto un Dio ad immagine del nostro peccato, della nostra stoltezza e insipienza. Un Dio che dona libero corso ad ogni vizio, ogni immoralità, ogni trasgressione della Parola di Gesù. È questo Dio da noi fuso che ci accoglierà nel suo regno. Ma se il Dio è il risultato della fusione dei nostri pensieri, anche il futuro eterno è il frutto di questa fusione. Anche il futuro eterno è avvolto dalla più grande falsità, perché il nostro Dio fuso è avvolto dalla più grande falsità. Si ritorni nella Parola e questo Dio sarà frantumato.</w:t>
      </w:r>
    </w:p>
    <w:p w14:paraId="54628B5A" w14:textId="28C8A89B"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Quando si distrugge una verità di Cristo Gesù è una verità dell’uomo che viene istrutta. Quando si distrugge una verità dell’uomo, non si cammina più nella piena verità antropologica. Di conseguenza la ricompensa non sarà piena e perfetta. Ecco allora il principio che sempre dobbiamo conservare nel cuore: per ogni verità di Cristo che distruggiamo è una verità antropologica che distruggiamo – comprese le verità</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 xml:space="preserve">teologiche della dogmatica, della soteriologia, della pneumatologia, dell’ecclesiologia, della soteriologia, della missionologia –. con una verità antropologia distrutta si cammina male verso la conquista della corona di giustizia </w:t>
      </w:r>
      <w:r w:rsidRPr="00803840">
        <w:rPr>
          <w:rFonts w:ascii="Arial" w:eastAsia="Times New Roman" w:hAnsi="Arial" w:cs="Times New Roman"/>
          <w:bCs/>
          <w:kern w:val="0"/>
          <w:sz w:val="24"/>
          <w:szCs w:val="24"/>
          <w:lang w:eastAsia="it-IT"/>
          <w14:ligatures w14:val="none"/>
        </w:rPr>
        <w:lastRenderedPageBreak/>
        <w:t>che il Signore ci ha promesso. Se poi, come fanno i seduttori e gli anticristi, distruggiamo tutta la verità di Cristo, perché neghiamo il mistero della sua incarnazione, allora il pericolo della perdizione eterna non è lontano da coloro che si lasciano sedurre dalle loro falsità. L’Apostolo Giovanni parla di ricompensa non piena per coloro che in qualche modi deviano dalla retta fede senza però abbandonarla del tutto. Poca fede, poca ricompensa. Scarsa fede scarsa, ricompensa. Perdita della fede, perdita della ricompensa. Ecco perché lui ci sta mettendo in guardia. Ogni anticristo è anche un seduttore. Se cadiamo nelle sue trappole, per noi non ci sarà</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 xml:space="preserve">vita eterna. </w:t>
      </w:r>
    </w:p>
    <w:p w14:paraId="6388D575" w14:textId="77777777"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p>
    <w:p w14:paraId="1371DA93" w14:textId="6247E4CD" w:rsidR="00B04AD0" w:rsidRPr="00544613" w:rsidRDefault="00803840" w:rsidP="008350DE">
      <w:pPr>
        <w:pStyle w:val="Titolo3"/>
        <w:rPr>
          <w:lang w:val="fr-FR"/>
        </w:rPr>
      </w:pPr>
      <w:bookmarkStart w:id="90" w:name="_Toc230359969"/>
      <w:r w:rsidRPr="00544613">
        <w:rPr>
          <w:lang w:val="la-Latn"/>
        </w:rPr>
        <w:t xml:space="preserve">Omnis </w:t>
      </w:r>
      <w:r w:rsidR="00B04AD0" w:rsidRPr="00544613">
        <w:rPr>
          <w:lang w:val="la-Latn"/>
        </w:rPr>
        <w:t>qui praecedit et non manet in doctrina Christi</w:t>
      </w:r>
      <w:bookmarkEnd w:id="90"/>
    </w:p>
    <w:p w14:paraId="11DAF08D" w14:textId="77777777" w:rsidR="00B04AD0" w:rsidRPr="00803840" w:rsidRDefault="00B04AD0" w:rsidP="008350DE">
      <w:pPr>
        <w:spacing w:after="240"/>
        <w:rPr>
          <w:rFonts w:ascii="Greek" w:hAnsi="Greek"/>
          <w:b/>
          <w:bCs/>
          <w:sz w:val="28"/>
          <w:szCs w:val="28"/>
          <w:lang w:val="fr-FR" w:eastAsia="it-IT"/>
        </w:rPr>
      </w:pPr>
      <w:r w:rsidRPr="00803840">
        <w:rPr>
          <w:rFonts w:ascii="Greek" w:hAnsi="Greek"/>
          <w:b/>
          <w:bCs/>
          <w:sz w:val="28"/>
          <w:szCs w:val="28"/>
          <w:lang w:val="la-Latn" w:eastAsia="it-IT"/>
        </w:rPr>
        <w:t>p©j Ð pro£gwn kaˆ m¾ mšnwn ™n tÍ didacÍ toà Cristoà</w:t>
      </w:r>
    </w:p>
    <w:p w14:paraId="174B1F13" w14:textId="77777777" w:rsidR="00B04AD0" w:rsidRPr="0054461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Chi va oltre e non rimane nella dottrina del Cristo</w:t>
      </w:r>
    </w:p>
    <w:p w14:paraId="2391FDEF" w14:textId="6003D71B" w:rsidR="00B04AD0" w:rsidRPr="00803840"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Greek" w:eastAsia="Times New Roman" w:hAnsi="Greek" w:cs="Greek"/>
          <w:bCs/>
          <w:kern w:val="0"/>
          <w:sz w:val="24"/>
          <w:szCs w:val="24"/>
          <w:lang w:val="la-Latn" w:eastAsia="it-IT"/>
          <w14:ligatures w14:val="none"/>
        </w:rPr>
      </w:pPr>
      <w:r w:rsidRPr="00803840">
        <w:rPr>
          <w:rFonts w:ascii="Arial" w:eastAsia="Times New Roman" w:hAnsi="Arial" w:cs="Times New Roman"/>
          <w:bCs/>
          <w:kern w:val="0"/>
          <w:sz w:val="24"/>
          <w:szCs w:val="24"/>
          <w:lang w:eastAsia="it-IT"/>
          <w14:ligatures w14:val="none"/>
        </w:rPr>
        <w:t>Chi va oltre e non rimane nella dottrina del Cristo, non possiede Dio. Chi invece rimane nella dottrina, possiede il Padre e il Figlio.</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val="la-Latn" w:eastAsia="it-IT"/>
          <w14:ligatures w14:val="none"/>
        </w:rPr>
        <w:t>omnis qui praecedit et non manet in doctrina Christi Deum non habet qui permanet in doctrina hic et Filium et Patrem habet.</w:t>
      </w:r>
      <w:r w:rsidR="00F17EFE">
        <w:rPr>
          <w:rFonts w:ascii="Arial" w:eastAsia="Times New Roman" w:hAnsi="Arial" w:cs="Times New Roman"/>
          <w:bCs/>
          <w:kern w:val="0"/>
          <w:sz w:val="24"/>
          <w:szCs w:val="24"/>
          <w:lang w:val="la-Latn" w:eastAsia="it-IT"/>
          <w14:ligatures w14:val="none"/>
        </w:rPr>
        <w:t xml:space="preserve"> </w:t>
      </w:r>
      <w:r w:rsidRPr="00803840">
        <w:rPr>
          <w:rFonts w:ascii="Greek" w:eastAsia="Times New Roman" w:hAnsi="Greek" w:cs="Greek"/>
          <w:bCs/>
          <w:kern w:val="0"/>
          <w:sz w:val="24"/>
          <w:szCs w:val="24"/>
          <w:lang w:val="la-Latn" w:eastAsia="it-IT"/>
          <w14:ligatures w14:val="none"/>
        </w:rPr>
        <w:t xml:space="preserve">p©j Ð pro£gwn kaˆ m¾ mšnwn ™n tÍ didacÍ toà Cristoà qeÕn oÙk œcei: Ð mšnwn ™n tÍ didacÍ, oátoj kaˆ tÕn patšra kaˆ tÕn uƒÕn œcei. </w:t>
      </w:r>
    </w:p>
    <w:p w14:paraId="32C77279" w14:textId="1D0501BB"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Ecco ora un principio che andrebbe scritto su tutti i frontali delle nostre Chiesa, allo stesso modo che un tempo si scriveva</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 xml:space="preserve">D. O. M. (= </w:t>
      </w:r>
      <w:r w:rsidRPr="00803840">
        <w:rPr>
          <w:rFonts w:ascii="Arial" w:eastAsia="Times New Roman" w:hAnsi="Arial" w:cs="Times New Roman"/>
          <w:bCs/>
          <w:kern w:val="0"/>
          <w:sz w:val="24"/>
          <w:szCs w:val="24"/>
          <w:lang w:val="la-Latn" w:eastAsia="it-IT"/>
          <w14:ligatures w14:val="none"/>
        </w:rPr>
        <w:t>Deo Optimo et Maximo</w:t>
      </w:r>
      <w:r w:rsidRPr="00803840">
        <w:rPr>
          <w:rFonts w:ascii="Arial" w:eastAsia="Times New Roman" w:hAnsi="Arial" w:cs="Times New Roman"/>
          <w:bCs/>
          <w:kern w:val="0"/>
          <w:sz w:val="24"/>
          <w:szCs w:val="24"/>
          <w:lang w:eastAsia="it-IT"/>
          <w14:ligatures w14:val="none"/>
        </w:rPr>
        <w:t xml:space="preserve"> – A Dio Ottimo e Massimo). Quale principio andrebbe scritto? Eccolo: Chi va oltre e non rimane nella dottrina del Cristo, non possiede Dio. Chi invece rimane nella dottrina, possiede il Padre e il Figlio”.</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Proviamo a riflettere su questa sublime verità che a noi viene data dallo Spirito Santo per mezzo dell’Apostolo Giovanni: “Chi non rimane nella dottrina di Cristo, non possiede Dio”. Perché non possiede Dio? Perché l’uomo e Dio si possono incontrare solo in Cristo Gesù. Non si incontrano nella conoscenza di Cristo Gesù, si incontrano in Cristo Gesù, quando l’uomo diviene per Cristo, in Cristo, con Cristo, nascendo da acqua e da Spirito Santo, partecipe della divina natura.</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In Cristo, con Cristo, per Cristo.</w:t>
      </w:r>
    </w:p>
    <w:p w14:paraId="287F4BB9" w14:textId="3EBAC3CC" w:rsidR="00B04AD0" w:rsidRPr="00803840" w:rsidRDefault="00B04AD0" w:rsidP="008350DE">
      <w:pPr>
        <w:spacing w:after="240" w:line="240" w:lineRule="auto"/>
        <w:jc w:val="both"/>
        <w:rPr>
          <w:rFonts w:ascii="Arial" w:eastAsia="Calibri" w:hAnsi="Arial" w:cs="Arial"/>
          <w:bCs/>
          <w:kern w:val="0"/>
          <w:sz w:val="24"/>
          <w:szCs w:val="24"/>
          <w14:ligatures w14:val="none"/>
        </w:rPr>
      </w:pPr>
      <w:r w:rsidRPr="00803840">
        <w:rPr>
          <w:rFonts w:ascii="Arial" w:eastAsia="Calibri" w:hAnsi="Arial" w:cs="Arial"/>
          <w:bCs/>
          <w:kern w:val="0"/>
          <w:sz w:val="24"/>
          <w:szCs w:val="24"/>
          <w14:ligatures w14:val="none"/>
        </w:rPr>
        <w:t xml:space="preserve">Si diviene partecipi della divina natura, divenendo corpo di Cristo. Si diviene corpo di Cristo, credendo nella Parola di Cristo. Questo però ancora non è sufficiente. Ci si deve lasciare battezzare in Spirito Santo e fuoco al fine di divenire corpo di Cristo. Ma neanche divenire suo corpo è sufficiente per possedere Dio. Divenendo suo corpo si deve essere sua vita. Vivendo come sua vera vita possediamo Dio. Il male che oggi sta consumando la Chiesa è proprio questo: un insegnamento contrario a Cristo Gesù, non in modo aperto, bensì velato, mimetizzato, mascherato. Questo insegnamento impedisce al discepolo di Gesù di essere vita di Gesù, Parola di Gesù, Cuore di Gesù, Missione di Gesù, Pensiero di Gesù, Sentimento di Gesù, Croce di Gesù per la salvezza di ogni suo fratello. Se non si è corpo e sangue di Cristo Gesù non possiamo possedere il Padre, perché il Padre abbia corporalmente nella pienezza della sua divinità solo in Cristo Gesù. Se Cristo viene privato della sua verità che è verità di generazione eterna, verità di creazione, verità di redenzione, verità di salvezza, mai il cristiano potrà possedere Dio. Se non lo </w:t>
      </w:r>
      <w:r w:rsidRPr="00803840">
        <w:rPr>
          <w:rFonts w:ascii="Arial" w:eastAsia="Calibri" w:hAnsi="Arial" w:cs="Arial"/>
          <w:bCs/>
          <w:kern w:val="0"/>
          <w:sz w:val="24"/>
          <w:szCs w:val="24"/>
          <w14:ligatures w14:val="none"/>
        </w:rPr>
        <w:lastRenderedPageBreak/>
        <w:t>possiede</w:t>
      </w:r>
      <w:r w:rsidR="00F17EFE">
        <w:rPr>
          <w:rFonts w:ascii="Arial" w:eastAsia="Calibri" w:hAnsi="Arial" w:cs="Arial"/>
          <w:bCs/>
          <w:kern w:val="0"/>
          <w:sz w:val="24"/>
          <w:szCs w:val="24"/>
          <w14:ligatures w14:val="none"/>
        </w:rPr>
        <w:t xml:space="preserve"> </w:t>
      </w:r>
      <w:r w:rsidRPr="00803840">
        <w:rPr>
          <w:rFonts w:ascii="Arial" w:eastAsia="Calibri" w:hAnsi="Arial" w:cs="Arial"/>
          <w:bCs/>
          <w:kern w:val="0"/>
          <w:sz w:val="24"/>
          <w:szCs w:val="24"/>
          <w14:ligatures w14:val="none"/>
        </w:rPr>
        <w:t>neanche lo potrà donare, Il Dio che dona è un falso Dio, perché il vero Dio si può donare solo in Cristo perché solo in Cristo loro si può possedere. Ma dobbiamo dimenticarci che la fede dei discepoli è dalla fede in Cristo Gesù. La fede del mondo è dalla fede dei discepoli in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perché presenza di tenebra e non di luce.</w:t>
      </w:r>
    </w:p>
    <w:p w14:paraId="3688C1CA" w14:textId="77777777" w:rsidR="00B04AD0" w:rsidRPr="00803840" w:rsidRDefault="00B04AD0" w:rsidP="008350DE">
      <w:pPr>
        <w:spacing w:after="240" w:line="240" w:lineRule="auto"/>
        <w:jc w:val="both"/>
        <w:rPr>
          <w:rFonts w:ascii="Arial" w:eastAsia="Calibri" w:hAnsi="Arial" w:cs="Arial"/>
          <w:bCs/>
          <w:kern w:val="0"/>
          <w:sz w:val="24"/>
          <w:szCs w:val="24"/>
          <w14:ligatures w14:val="none"/>
        </w:rPr>
      </w:pPr>
      <w:r w:rsidRPr="00803840">
        <w:rPr>
          <w:rFonts w:ascii="Arial" w:eastAsia="Calibri" w:hAnsi="Arial" w:cs="Arial"/>
          <w:bCs/>
          <w:kern w:val="0"/>
          <w:sz w:val="24"/>
          <w:szCs w:val="24"/>
          <w14:ligatures w14:val="none"/>
        </w:rPr>
        <w:t xml:space="preserve">Oggi una sola conversione è urgente: che il cristiano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p>
    <w:p w14:paraId="377F2419" w14:textId="77777777" w:rsidR="00B04AD0" w:rsidRPr="00803840" w:rsidRDefault="00B04AD0" w:rsidP="008350DE">
      <w:pPr>
        <w:spacing w:after="240" w:line="240" w:lineRule="auto"/>
        <w:jc w:val="both"/>
        <w:rPr>
          <w:rFonts w:ascii="Arial" w:eastAsia="Calibri" w:hAnsi="Arial" w:cs="Arial"/>
          <w:bCs/>
          <w:kern w:val="0"/>
          <w:sz w:val="24"/>
          <w:szCs w:val="24"/>
          <w14:ligatures w14:val="none"/>
        </w:rPr>
      </w:pPr>
      <w:r w:rsidRPr="00803840">
        <w:rPr>
          <w:rFonts w:ascii="Arial" w:eastAsia="Calibri" w:hAnsi="Arial" w:cs="Arial"/>
          <w:bCs/>
          <w:kern w:val="0"/>
          <w:sz w:val="24"/>
          <w:szCs w:val="24"/>
          <w14:ligatures w14:val="none"/>
        </w:rPr>
        <w:t>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La nostra vita non serve a Cristo Gesù.</w:t>
      </w:r>
    </w:p>
    <w:p w14:paraId="23989206" w14:textId="77777777" w:rsidR="00B04AD0" w:rsidRPr="00803840" w:rsidRDefault="00B04AD0" w:rsidP="008350DE">
      <w:pPr>
        <w:spacing w:after="240" w:line="240" w:lineRule="auto"/>
        <w:jc w:val="both"/>
        <w:rPr>
          <w:rFonts w:ascii="Arial" w:eastAsia="Times New Roman" w:hAnsi="Arial" w:cs="Arial"/>
          <w:bCs/>
          <w:kern w:val="0"/>
          <w:sz w:val="24"/>
          <w:szCs w:val="24"/>
          <w:lang w:eastAsia="it-IT"/>
          <w14:ligatures w14:val="none"/>
        </w:rPr>
      </w:pPr>
      <w:r w:rsidRPr="00803840">
        <w:rPr>
          <w:rFonts w:ascii="Arial" w:eastAsia="Times New Roman" w:hAnsi="Arial" w:cs="Arial"/>
          <w:bCs/>
          <w:kern w:val="0"/>
          <w:sz w:val="24"/>
          <w:szCs w:val="24"/>
          <w:lang w:eastAsia="it-IT"/>
          <w14:ligatures w14:val="none"/>
        </w:rPr>
        <w:t xml:space="preserve">Questa verità di Cristo Gesù non è solo per alcuni uomini e neanche è solo per la terra o per l’intera umanità. Questa verità di Cristo Gesù è per l’intero universo creato, visibile e invisibile, uomini e angeli. Ogni essere creato è per Cristo in visto di Cristo. Non c’è un atomo della creazione che possa sfuggire a questa legge. Cristo è la verità dell’uomo di ieri, di oggi, di domani. Cristo è la grazia di ogni uomo di ieri, di oggi, di domani. Cristo è la luce di ieri, di oggi, di domani. Cristo è il Rivelatore del Padre non solo per il tempo ma anche per l’eternità. Anche </w:t>
      </w:r>
      <w:r w:rsidRPr="00803840">
        <w:rPr>
          <w:rFonts w:ascii="Arial" w:eastAsia="Times New Roman" w:hAnsi="Arial" w:cs="Arial"/>
          <w:bCs/>
          <w:kern w:val="0"/>
          <w:sz w:val="24"/>
          <w:szCs w:val="24"/>
          <w:lang w:eastAsia="it-IT"/>
          <w14:ligatures w14:val="none"/>
        </w:rPr>
        <w:lastRenderedPageBreak/>
        <w:t xml:space="preserve">nell’eternità Dio si conosce per mezzo di Cristo e sempre nella comunione dello Spirito Santo. Conoscendo Dio secondo purezza di verità, l’uomo si conosce. Se non conosce Dio l’uomo non si conosce e Dio si conosce in modo vero solo per mezzo di Cristo Gesù perché è Lui la verità del Padre, la luce del Padre, la Salvezza e la Redenzione del Padre. </w:t>
      </w:r>
    </w:p>
    <w:p w14:paraId="2F26B9D6" w14:textId="0D56203A"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Arial"/>
          <w:bCs/>
          <w:kern w:val="0"/>
          <w:sz w:val="24"/>
          <w:szCs w:val="24"/>
          <w:lang w:eastAsia="it-IT"/>
          <w14:ligatures w14:val="none"/>
        </w:rPr>
        <w:t>Vale anche per la Chiesa. Se essa si vuole conoscere, potrà conoscersi solo in Cristo, con Cristo, per Cristo, dimorando nel seno di Cristo come Cristo dimora nel seno del Padre. Se la Chiesa esce dal seno di Cristo non si conosce. Mostrerà di se stessa al mondo una immagine non corrispondente alla sua natura che è natura di Dio, perché essa è il corpo visibile di Cristo Signore. Senza Cristo la Chiesa non è e se la Chiesa non è, neanche l’uomo potrà essere vero nella sua natura e nelle sue operazioni. Tutto l’universo è dalla verità di Cristo. Tutta l’umanità è dalla verità della Chiesa. Se la Chiesa non è, neanche l’umanità sarà.</w:t>
      </w:r>
      <w:r w:rsidR="00F17EFE">
        <w:rPr>
          <w:rFonts w:ascii="Arial" w:eastAsia="Times New Roman" w:hAnsi="Arial" w:cs="Arial"/>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 xml:space="preserve">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w:t>
      </w:r>
    </w:p>
    <w:p w14:paraId="7BB40F6B"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45C0836B"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w:t>
      </w:r>
      <w:r w:rsidRPr="00803840">
        <w:rPr>
          <w:rFonts w:ascii="Arial" w:eastAsia="Times New Roman" w:hAnsi="Arial" w:cs="Times New Roman"/>
          <w:bCs/>
          <w:kern w:val="0"/>
          <w:sz w:val="24"/>
          <w:szCs w:val="24"/>
          <w:lang w:eastAsia="it-IT"/>
          <w14:ligatures w14:val="none"/>
        </w:rPr>
        <w:lastRenderedPageBreak/>
        <w:t>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057E69FB"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del Padre, ma sempre in Cristo, con Cristo, per Cristo.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5DB467F2"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6D049DBB"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lastRenderedPageBreak/>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65240192"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Sono le pagine del Nuovo Testamento che dichiarano falsa e bugiarda l’interpretazione dell’Antico. </w:t>
      </w:r>
    </w:p>
    <w:p w14:paraId="315D3AF2"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Dobbiamo aggiungere a quanto rivelato dall’apostolo Giovanni – Chi non possiede la dottrina di Cristo non possiede Dio – che non solo Dio non possiede, non possiede nessun’altra verità: Non possiede la verità di Cristo, non possiede la verità del Padre, non possiede la verità dello Spirito Santo, non possiede la verità della soteriologia, non possiede la verità dell’escatologia, non possiede la verità della missionologia, non possiede la verità dell’antropologia, non possiede la verità della cosmologia, non possiede la verità né della vita e né della morte. Procede nella storia come un misero cieco, parlando senza alcuna vera conoscenza, alcuna vera scienza. È questa oggi la condizione miserevole non solo di molti cristiani. Ma del mondo intero. Almeno Giobbe ha potuto dire: “Ti conoscevo per sentito dire”. Oggi molti cristiani neanche questo possono più dire. Possono dire soltanto: “Ho parlato e parlo dai pensieri del mio cuore di peccato e di vizio”. È tristissima la condizione spirituale del cristiano quando rinnega, nega, misconosce, distorce, altera, trasforma, modifica la purissima verità di Cristo Gesù. Si condanna ad una cecità </w:t>
      </w:r>
      <w:r w:rsidRPr="00803840">
        <w:rPr>
          <w:rFonts w:ascii="Arial" w:eastAsia="Times New Roman" w:hAnsi="Arial" w:cs="Times New Roman"/>
          <w:bCs/>
          <w:kern w:val="0"/>
          <w:sz w:val="24"/>
          <w:szCs w:val="24"/>
          <w:lang w:eastAsia="it-IT"/>
          <w14:ligatures w14:val="none"/>
        </w:rPr>
        <w:lastRenderedPageBreak/>
        <w:t>eterna. Si tratta però di una cecità colpevole e peccaminosa. Era nella luce ed è passato nelle tenebre. Era nella verità di Cristo, l’ha rinnegata ed è passato nella menzogna e nella falsità. È bene per ogni discepolo di Gesù ricordare l’ammonimento della Lettera agli Ebrei:</w:t>
      </w:r>
    </w:p>
    <w:p w14:paraId="60AB27E2"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1-12). </w:t>
      </w:r>
    </w:p>
    <w:p w14:paraId="2125FE5E"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499C19E4"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49A0D15"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 xml:space="preserve">Perciò, rinfrancate le mani inerti e le ginocchia fiacche e camminate diritti con i vostri piedi, perché il piede che zoppica non abbia a storpiarsi, ma piuttosto a guarire. </w:t>
      </w:r>
      <w:r w:rsidRPr="00803840">
        <w:rPr>
          <w:rFonts w:ascii="Arial" w:eastAsia="Times New Roman" w:hAnsi="Arial" w:cs="Times New Roman"/>
          <w:bCs/>
          <w:i/>
          <w:iCs/>
          <w:kern w:val="0"/>
          <w:sz w:val="24"/>
          <w:szCs w:val="24"/>
          <w:lang w:eastAsia="it-IT"/>
          <w14:ligatures w14:val="none"/>
        </w:rPr>
        <w:lastRenderedPageBreak/>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24F49C86"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Siamo severamente ammoniti. Se dovessimo perdere tutto il mondo e la nostra stessa vita, che il mondo e la nostra stessa vita si perdano, a condizione di non perdere Cristo Gesù secondo la sua purissima verità di eternità, di incarnazione, di redenzione, di espiazione, di vita eterna, di Agnello di Dio immolato e risorto. Se si perde Cristo tutto si perde, anche il Padre si perde. Lo Spirito Santo si perde. La Chiesa si perde. I fratelli si perdono. La terra si perde. Il tempo si perde. L’eternità si perde. La Madre di Dio si perde. La grazia si perde. Ogni verità si perde. Diveniamo figli della perdizione, privi di ogni verità, sulla terra e nei cieli eterni. Ogni nostra opera non ha alcun valore presso Dio, perché non fatta in Cristo, con Cristo, per Cristo, nella perfetta obbedienza alla verità e alla grazia che sono in Cristo Gesù. Le nostre opere sono morte. Solo il sangue di Cristo ci purifica dalla nostre opere morte:</w:t>
      </w:r>
    </w:p>
    <w:p w14:paraId="57257581"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 xml:space="preserve">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Eb 6,1-3). </w:t>
      </w:r>
    </w:p>
    <w:p w14:paraId="5319B1E0"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w:t>
      </w:r>
    </w:p>
    <w:p w14:paraId="1BC9BA51"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È verità. Poiché oggi noi non possediamo il vero Cristo, neanche il vero Dio possediamo. Lo attestano tutte le nostre false parole che diciamo e su Cristo Gesù e sul nostro Dio. Non però in modo diretto, ma indiretto e nella grande ambiguità. Non in modo chiaro e palese, ma con molti diabolici sotterfugi. Sembra che i discepoli di Gesù frequentino più la scuola di Satana anziché frequentare la scuola dello Spirito Santo. </w:t>
      </w:r>
    </w:p>
    <w:p w14:paraId="24FD6408" w14:textId="77777777" w:rsidR="00B04AD0" w:rsidRPr="00544613" w:rsidRDefault="00B04AD0" w:rsidP="008350DE">
      <w:pPr>
        <w:spacing w:after="240" w:line="240" w:lineRule="auto"/>
        <w:jc w:val="both"/>
        <w:rPr>
          <w:rFonts w:ascii="Arial" w:eastAsia="Times New Roman" w:hAnsi="Arial" w:cs="Times New Roman"/>
          <w:kern w:val="0"/>
          <w:sz w:val="24"/>
          <w:szCs w:val="24"/>
          <w:lang w:eastAsia="it-IT"/>
          <w14:ligatures w14:val="none"/>
        </w:rPr>
      </w:pPr>
    </w:p>
    <w:p w14:paraId="27F35FFF" w14:textId="4DACE78F" w:rsidR="00B04AD0" w:rsidRPr="00544613" w:rsidRDefault="00803840" w:rsidP="008350DE">
      <w:pPr>
        <w:pStyle w:val="Titolo3"/>
        <w:rPr>
          <w:lang w:val="fr-FR"/>
        </w:rPr>
      </w:pPr>
      <w:bookmarkStart w:id="91" w:name="_Toc230359970"/>
      <w:r w:rsidRPr="00544613">
        <w:rPr>
          <w:lang w:val="la-Latn"/>
        </w:rPr>
        <w:t xml:space="preserve">Qui </w:t>
      </w:r>
      <w:r w:rsidR="00B04AD0" w:rsidRPr="00544613">
        <w:rPr>
          <w:lang w:val="la-Latn"/>
        </w:rPr>
        <w:t>enim dicit illi have communicat operibus illius malignis</w:t>
      </w:r>
      <w:r w:rsidR="00B04AD0" w:rsidRPr="00544613">
        <w:rPr>
          <w:lang w:val="fr-FR"/>
        </w:rPr>
        <w:t>.</w:t>
      </w:r>
      <w:bookmarkEnd w:id="91"/>
    </w:p>
    <w:p w14:paraId="3EB6925A" w14:textId="77777777" w:rsidR="00B04AD0" w:rsidRPr="00803840" w:rsidRDefault="00B04AD0" w:rsidP="008350DE">
      <w:pPr>
        <w:spacing w:after="240"/>
        <w:rPr>
          <w:rFonts w:ascii="Greek" w:hAnsi="Greek"/>
          <w:b/>
          <w:bCs/>
          <w:sz w:val="28"/>
          <w:szCs w:val="28"/>
          <w:lang w:val="la-Latn" w:eastAsia="it-IT"/>
        </w:rPr>
      </w:pPr>
      <w:r w:rsidRPr="00803840">
        <w:rPr>
          <w:rFonts w:ascii="Greek" w:hAnsi="Greek"/>
          <w:b/>
          <w:bCs/>
          <w:sz w:val="28"/>
          <w:szCs w:val="28"/>
          <w:lang w:val="la-Latn" w:eastAsia="it-IT"/>
        </w:rPr>
        <w:t>g¦r aÙtù ca…rein koinwne‹ to‹j œrgoij aÙtoà to‹j ponhro‹j.</w:t>
      </w:r>
    </w:p>
    <w:p w14:paraId="7D1962EE" w14:textId="77777777" w:rsidR="00B04AD0" w:rsidRPr="00544613"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chi lo saluta partecipa alle sue opere malvagie.</w:t>
      </w:r>
    </w:p>
    <w:p w14:paraId="470ABA17" w14:textId="77777777" w:rsidR="00B04AD0" w:rsidRPr="00803840" w:rsidRDefault="00B04AD0" w:rsidP="008350DE">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Greek" w:eastAsia="Times New Roman" w:hAnsi="Greek" w:cs="Greek"/>
          <w:bCs/>
          <w:kern w:val="0"/>
          <w:sz w:val="24"/>
          <w:szCs w:val="24"/>
          <w:lang w:val="la-Latn" w:eastAsia="it-IT"/>
          <w14:ligatures w14:val="none"/>
        </w:rPr>
      </w:pPr>
      <w:r w:rsidRPr="00803840">
        <w:rPr>
          <w:rFonts w:ascii="Arial" w:eastAsia="Times New Roman" w:hAnsi="Arial" w:cs="Times New Roman"/>
          <w:bCs/>
          <w:kern w:val="0"/>
          <w:sz w:val="24"/>
          <w:szCs w:val="24"/>
          <w:lang w:eastAsia="it-IT"/>
          <w14:ligatures w14:val="none"/>
        </w:rPr>
        <w:lastRenderedPageBreak/>
        <w:t xml:space="preserve">Se qualcuno viene a voi e non porta questo insegnamento, non ricevetelo in casa e non salutatelo, perché chi lo saluta partecipa alle sue opere malvagie. </w:t>
      </w:r>
      <w:r w:rsidRPr="00803840">
        <w:rPr>
          <w:rFonts w:ascii="Arial" w:eastAsia="Times New Roman" w:hAnsi="Arial" w:cs="Times New Roman"/>
          <w:bCs/>
          <w:kern w:val="0"/>
          <w:sz w:val="24"/>
          <w:szCs w:val="24"/>
          <w:lang w:val="la-Latn" w:eastAsia="it-IT"/>
          <w14:ligatures w14:val="none"/>
        </w:rPr>
        <w:t>Si quis venit ad vos et hanc doctrinam non adfert nolite recipere eum in domum nec have ei dixeritis, qui enim dicit illi have communicat operibus illius malignis</w:t>
      </w:r>
      <w:r w:rsidRPr="00803840">
        <w:rPr>
          <w:rFonts w:ascii="Arial" w:eastAsia="Times New Roman" w:hAnsi="Arial" w:cs="Times New Roman"/>
          <w:bCs/>
          <w:kern w:val="0"/>
          <w:sz w:val="24"/>
          <w:szCs w:val="24"/>
          <w:lang w:eastAsia="it-IT"/>
          <w14:ligatures w14:val="none"/>
        </w:rPr>
        <w:t xml:space="preserve">. </w:t>
      </w:r>
      <w:r w:rsidRPr="00803840">
        <w:rPr>
          <w:rFonts w:ascii="Greek" w:eastAsia="Times New Roman" w:hAnsi="Greek" w:cs="Greek"/>
          <w:bCs/>
          <w:kern w:val="0"/>
          <w:sz w:val="24"/>
          <w:szCs w:val="24"/>
          <w:lang w:val="la-Latn" w:eastAsia="it-IT"/>
          <w14:ligatures w14:val="none"/>
        </w:rPr>
        <w:t>e‡ tij œrcetai prÕj Øm©j kaˆ taÚthn t¾n didac¾n oÙ fšrei, m¾ lamb£nete aÙtÕn e„j o„k…an kaˆ ca…rein aÙtù m¾ lšgete: Ð lšgwn g¦r aÙtù ca…rein koinwne‹ to‹j œrgoij aÙtoà to‹j ponhro‹j.</w:t>
      </w:r>
    </w:p>
    <w:p w14:paraId="0191EC83"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Ora l’apostolo Giovanni dona una regola di condotta: Se qualcuno viene a voi e non porta questo insegnamento, non ricevetelo in casa e non salutatelo, perché chi lo saluta partecipa delle sue opere malvagie. Mai va dimenticato che si tratta di discepoli di Gesù che sono divenuti anticristi. Non si tratta di persone che mai hanno conosciuto Gesù Signore. Nel Pentateuco si salvava la purezza della fede, mettendo a morte quanti si macchiavano di delitti più gravi. Questi delitti riguardavano la disobbedienza ai Comandamenti delle Due Tavole della Legge. Con i profeti vi è un cambiamento sostanziale. Il Signore promette il suo perdono nel pentimento e nel ritorno del trasgressore nell’obbedienza alla sua Alleanza. Ecco cosa troviamo nel Pentateuco riguardo alla pena di morte:</w:t>
      </w:r>
    </w:p>
    <w:p w14:paraId="562AFD22"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 xml:space="preserve">Fisserai per il popolo un limite tutto attorno, dicendo: Guardatevi dal salire sul monte e dal toccare le falde. Chiunque toccherà il monte sarà messo a morte (Es 19, 12). Ma, quando un uomo attenta al suo prossimo per ucciderlo con inganno, allora lo strapperai anche dal mio altare, perché sia messo a morte (Es 21, 14). Colui che percuote suo padre o sua madre sarà messo a morte (Es 21, 15). Colui che rapisce un uomo e lo vende, se lo si trova ancora in mano a lui, sarà messo a morte (Es 21, 16). Colui che maledice suo padre o sua madre sarà messo a morte (Es 21, 17). Chiunque si abbrutisce con una bestia sia messo a morte (Es 22, 18). 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Per sei giorni si lavorerà, ma il settimo sarà per voi un giorno santo, un giorno di riposo assoluto, sacro al Signore. Chiunque in quel giorno farà qualche lavoro sarà messo a morte (Es 35, 2). Se un uomo ha rapporti con donna che sia una schiava sposata ad altro uomo, ma non riscattata o affrancata, saranno tutti e due puniti; ma non messi a morte, perché essa non è libera (Lv 19, 20). </w:t>
      </w:r>
    </w:p>
    <w:p w14:paraId="4A3DED40" w14:textId="0CA8046A" w:rsidR="00B04AD0" w:rsidRPr="00803840" w:rsidRDefault="00B04AD0" w:rsidP="008350DE">
      <w:pPr>
        <w:spacing w:after="240" w:line="240" w:lineRule="auto"/>
        <w:jc w:val="both"/>
        <w:rPr>
          <w:rFonts w:ascii="Arial" w:eastAsia="Times New Roman" w:hAnsi="Arial" w:cs="Arial"/>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 xml:space="preserve">Dirai agli Israeliti: Chiunque tra gli Israeliti o tra i forestieri che soggiornano in Israele darà qualcuno dei suoi figli a Moloch, dovrà essere messo a morte; il popolo del paese lo lapiderà (Lv 20, 2). Se il popolo del paese chiude gli occhi quando quell'uomo </w:t>
      </w:r>
      <w:r w:rsidR="00E43E3F" w:rsidRPr="00803840">
        <w:rPr>
          <w:rFonts w:ascii="Arial" w:eastAsia="Times New Roman" w:hAnsi="Arial" w:cs="Times New Roman"/>
          <w:bCs/>
          <w:i/>
          <w:iCs/>
          <w:kern w:val="0"/>
          <w:sz w:val="24"/>
          <w:szCs w:val="24"/>
          <w:lang w:eastAsia="it-IT"/>
          <w14:ligatures w14:val="none"/>
        </w:rPr>
        <w:t>dà</w:t>
      </w:r>
      <w:r w:rsidRPr="00803840">
        <w:rPr>
          <w:rFonts w:ascii="Arial" w:eastAsia="Times New Roman" w:hAnsi="Arial" w:cs="Times New Roman"/>
          <w:bCs/>
          <w:i/>
          <w:iCs/>
          <w:kern w:val="0"/>
          <w:sz w:val="24"/>
          <w:szCs w:val="24"/>
          <w:lang w:eastAsia="it-IT"/>
          <w14:ligatures w14:val="none"/>
        </w:rPr>
        <w:t xml:space="preserve"> qualcuno dei suoi figli a Moloch e non lo mette a morte (Lv 20, 4). Chiunque maltratta suo padre o sua madre dovrà essere messo a morte; ha maltrattato suo padre o sua madre: il suo sangue ricadrà su di lui (Lv 20, 9). Se uno commette adulterio con la moglie del suo prossimo, l'adultero e l'</w:t>
      </w:r>
      <w:r w:rsidR="00E43E3F" w:rsidRPr="00803840">
        <w:rPr>
          <w:rFonts w:ascii="Arial" w:eastAsia="Times New Roman" w:hAnsi="Arial" w:cs="Times New Roman"/>
          <w:bCs/>
          <w:i/>
          <w:iCs/>
          <w:kern w:val="0"/>
          <w:sz w:val="24"/>
          <w:szCs w:val="24"/>
          <w:lang w:eastAsia="it-IT"/>
          <w14:ligatures w14:val="none"/>
        </w:rPr>
        <w:t>adultera</w:t>
      </w:r>
      <w:r w:rsidRPr="00803840">
        <w:rPr>
          <w:rFonts w:ascii="Arial" w:eastAsia="Times New Roman" w:hAnsi="Arial" w:cs="Times New Roman"/>
          <w:bCs/>
          <w:i/>
          <w:iCs/>
          <w:kern w:val="0"/>
          <w:sz w:val="24"/>
          <w:szCs w:val="24"/>
          <w:lang w:eastAsia="it-IT"/>
          <w14:ligatures w14:val="none"/>
        </w:rPr>
        <w:t xml:space="preserve"> dovranno esser messi a morte (Lv 20, 10). Se uno ha rapporti con la matrigna, egli scopre la nudità del padre; tutti e due dovranno essere messi a morte; il loro sangue ricadrà su di essi (Lv 20, 11). Se uno ha rapporti con la nuora, tutti e due dovranno essere messi a morte; hanno commesso un abominio; il loro sangue ricadrà su di essi (Lv 20, 12). Se uno ha rapporti con un uomo come con una donna, tutti e due hanno commesso un abominio; dovranno essere messi a morte; il loro sangue ricadrà su </w:t>
      </w:r>
      <w:r w:rsidRPr="00803840">
        <w:rPr>
          <w:rFonts w:ascii="Arial" w:eastAsia="Times New Roman" w:hAnsi="Arial" w:cs="Times New Roman"/>
          <w:bCs/>
          <w:i/>
          <w:iCs/>
          <w:kern w:val="0"/>
          <w:sz w:val="24"/>
          <w:szCs w:val="24"/>
          <w:lang w:eastAsia="it-IT"/>
          <w14:ligatures w14:val="none"/>
        </w:rPr>
        <w:lastRenderedPageBreak/>
        <w:t>di loro (Lv 20, 13). L'uomo che si abbrutisce con una bestia dovrà essere messo a morte; dovrete uccidere anche la bestia (Lv 20, 15). Se una donna si accosta a una bestia per lordarsi con essa, ucciderai la donna e la bestia; tutte e due dovranno essere messe a morte; il loro sangue ricadrà su di loro (Lv 20, 16).</w:t>
      </w:r>
      <w:r w:rsidR="00F17EFE">
        <w:rPr>
          <w:rFonts w:ascii="Arial" w:eastAsia="Times New Roman" w:hAnsi="Arial" w:cs="Times New Roman"/>
          <w:bCs/>
          <w:i/>
          <w:iCs/>
          <w:kern w:val="0"/>
          <w:sz w:val="24"/>
          <w:szCs w:val="24"/>
          <w:lang w:eastAsia="it-IT"/>
          <w14:ligatures w14:val="none"/>
        </w:rPr>
        <w:t xml:space="preserve"> </w:t>
      </w:r>
      <w:r w:rsidRPr="00803840">
        <w:rPr>
          <w:rFonts w:ascii="Arial" w:eastAsia="Times New Roman" w:hAnsi="Arial" w:cs="Arial"/>
          <w:bCs/>
          <w:i/>
          <w:iCs/>
          <w:kern w:val="0"/>
          <w:sz w:val="24"/>
          <w:szCs w:val="24"/>
          <w:lang w:eastAsia="it-IT"/>
          <w14:ligatures w14:val="none"/>
        </w:rPr>
        <w:t xml:space="preserve">Se uomo o donna, in mezzo a voi, eserciteranno la negromanzia o la divinazione, dovranno essere messi a morte; saranno lapidati e il loro sangue ricadrà su di essi" (Lv 20, 27). Chi bestemmia il nome del Signore dovrà essere messo a morte: tutta la comunità lo dovrà lapidare. Straniero o nativo del paese, se ha bestemmiato il nome del Signore, sarà messo a morte (Lv 24, 16). Chi percuote a morte un uomo dovrà essere messo a morte (Lv 24, 17). Chi uccide un capo di bestiame lo pagherà; ma chi uccide un uomo sarà messo a morte (Lv 24, 21). </w:t>
      </w:r>
    </w:p>
    <w:p w14:paraId="44C384C5"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 xml:space="preserve">Quando la Dimora dovrà partire, i leviti la smonteranno; quando la Dimora dovrà accamparsi in qualche luogo, i leviti la erigeranno; ogni estraneo che si avvicinerà sarà messo a morte (Nm 1, 51). Tu stabilirai Aronne e i suoi figli, perché custodiscano le funzioni del loro sacerdozio; l'estraneo che vi si accosterà sarà messo a morte" (Nm 3, 10). Sul davanti della Dimora a oriente, di fronte alla tenda del convegno, verso levante, avevano il campo Mosè, Aronne e i suoi figli; essi avevano la custodia del santuario invece degli Israeliti; l'estraneo che vi si avvicinava sarebbe stato messo a morte (Nm 3, 38). Il Signore disse a Mosè: "Quell'uomo deve essere messo a morte; tutta la comunità lo lapiderà fuori dell'accampamento" (Nm 15, 35). Tu e i tuoi figli con te eserciterete il vostro sacerdozio per quanto riguarda l'altare ciò che è oltre il velo; compirete il vostro ministero. Io vi dò l'esercizio del sacerdozio come un dono; l'estraneo che si accosterà sarà messo a morte" (Nm 18, 7). Ma se uno colpisce un altro con uno strumento di ferro e quegli muore, quel tale è omicida; l'omicida dovrà essere messo a morte (Nm 35, 16). Sarà il vendicatore del sangue quegli che metterà a morte l'omicida; quando lo incontrerà, lo ucciderà (Nm 35, 19). o lo colpisce per inimicizia con la mano, e quegli muore, chi ha colpito dovrà essere messo a morte; egli è un omicida e il vendicatore del sangue ucciderà l'omicida quando lo incontrerà (Nm 35, 21). </w:t>
      </w:r>
    </w:p>
    <w:p w14:paraId="1BC94F36"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 xml:space="preserve">Se uno uccide un altro, l'omicida sarà messo a morte in seguito a deposizione di testimoni, ma un unico testimone non basterà per condannare a morte una persona (Nm 35, 30). Non accetterete prezzo di riscatto per la vita di un omicida, reo di morte, perché dovrà essere messo a morte (Nm 35, 31).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Anzi devi ucciderlo: la tua mano sia la prima contro di lui per metterlo a morte; poi la mano di tutto il popolo (Dt 13, 10). Colui che dovrà morire sarà messo a morte sulla deposizione di due o di tre testimoni; non potrà essere messo a morte sulla deposizione di un solo testimonio (Dt 17, 6). altrimenti il vendicatore del sangue, mentre l'ira gli arde in cuore, potrebbe inseguire l'omicida e, se il cammino fosse lungo, raggiungerlo e colpirlo a morte, benché non lo meritasse, non avendo prima odiato il compagno (Dt 19, 6). gli anziani della sua città lo manderanno a prendere di là e lo consegneranno nelle mani del vendicatore del sangue perché sia messo a morte (Dt 19, 12). Se un uomo avrà commesso un delitto degno di morte e tu </w:t>
      </w:r>
      <w:r w:rsidRPr="00803840">
        <w:rPr>
          <w:rFonts w:ascii="Arial" w:eastAsia="Times New Roman" w:hAnsi="Arial" w:cs="Times New Roman"/>
          <w:bCs/>
          <w:i/>
          <w:iCs/>
          <w:kern w:val="0"/>
          <w:sz w:val="24"/>
          <w:szCs w:val="24"/>
          <w:lang w:eastAsia="it-IT"/>
          <w14:ligatures w14:val="none"/>
        </w:rPr>
        <w:lastRenderedPageBreak/>
        <w:t xml:space="preserve">l'avrai messo a morte e appeso a un albero (Dt 21, 22). Quando si troverà un uomo che abbia rapito qualcuno dei suoi fratelli tra gli Israeliti, l'abbia sfruttato come schiavo o l'abbia venduto, quel ladro sarà messo a morte; così estirperai il male da te (Dt 24, 7). Non si metteranno a morte i padri per una colpa dei figli, né si metteranno a morte i figli per una colpa dei padri; ognuno sarà messo a morte per il proprio peccato (Dt 24, 16). Maledetto chi accetta un regalo per condannare a morte un innocente! Tutto il popolo dirà: Amen (Dt 27, 25). </w:t>
      </w:r>
    </w:p>
    <w:p w14:paraId="14F095B3"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Ecco ora alcuni brani dell’Antico Testamento, sempre del Pentateuco, in cui si chiede di estirpare il male in mezzo al popolo del Signore. </w:t>
      </w:r>
    </w:p>
    <w:p w14:paraId="6CABA7A7"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104B9148"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3E1121F1"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324FE987"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lastRenderedPageBreak/>
        <w:t xml:space="preserve">Così tu ascolterai la voce del Signore, tuo Dio: osservando tutti i suoi comandi che oggi ti do e facendo ciò che è retto agli occhi del Signore, tuo Dio (Dt 13,1-19). </w:t>
      </w:r>
    </w:p>
    <w:p w14:paraId="3EBEA4C1"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e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w:t>
      </w:r>
    </w:p>
    <w:p w14:paraId="32C3493F"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Quando in una causa ti sarà troppo difficile decidere tra assassinio e assassinio, tra diritto e diritto, tra percossa e percossa, in cose su cui si litiga nelle tue città, ti alzerai e salirai al luogo che il Signore, tuo Dio, avrà scelto. Andrai dai sacerdoti leviti e dal giudice in carica in quei giorni, li consulterai ed essi ti indicheranno la sentenza da pronunciare. Tu agirai in base a quello che essi ti indicheranno nel luogo che il Signore avrà scelto e avrai cura di fare quanto ti avranno insegnato. Agirai in base alla legge che essi ti avranno insegnato e alla sentenza che ti avranno indicato, senza deviare da quello che ti avranno esposto, né a destra né a sinistra. L’uomo che si comporterà con presunzione e non obbedirà al sacerdote che sta là per servire il Signore, tuo Dio, o al giudice, quell’uomo dovrà morire. Così estirperai il male da Israele. Tutto il popolo verrà a saperlo, ne avrà timore e non agirà più con presunzione (Dt 17,2-13).</w:t>
      </w:r>
    </w:p>
    <w:p w14:paraId="08DDB428"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Un solo testimone non avrà valore contro alcuno, per qualsiasi colpa e per qualsiasi peccato; qualunque peccato uno abbia commesso, il fatto dovrà essere stabilito sulla parola di due o di tre testimoni. 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 Il tuo occhio non avrà compassione: vita per vita, occhio per occhio, dente per dente, mano per mano, piede per piede (Dt 19,15-21).</w:t>
      </w:r>
    </w:p>
    <w:p w14:paraId="3C5513D6"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Se un uomo avrà un figlio testardo e ribelle che non obbedisce alla voce né di suo padre né di sua madre e, benché l’abbiano castigato, non dà loro retta, suo padre e sua madre lo prenderanno e lo condurranno dagli anziani della città, alla porta del luogo dove abita, e diranno agli anziani della città: “Questo nostro figlio è testardo e ribelle; non vuole obbedire alla nostra voce, è un ingordo e un ubriacone”. Allora tutti gli uomini della sua città lo lapideranno ed egli morirà. Così estirperai da te il male, e tutto Israele lo saprà e avrà timore (Dt 21,18-21).</w:t>
      </w:r>
    </w:p>
    <w:p w14:paraId="26E6C027"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lastRenderedPageBreak/>
        <w:t>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w:t>
      </w:r>
    </w:p>
    <w:p w14:paraId="7D664F9D"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Quando un uomo verrà trovato a giacere con una donna maritata, tutti e due dovranno morire: l’uomo che è giaciuto con la donna e la donna. Così estirperai il male da Israele.</w:t>
      </w:r>
    </w:p>
    <w:p w14:paraId="590923C2"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Dt 22,13-27). </w:t>
      </w:r>
    </w:p>
    <w:p w14:paraId="4EADAEB4"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 xml:space="preserve">Quando si troverà un uomo che abbia rapito qualcuno dei suoi fratelli tra gli Israeliti, l’abbia sfruttato come schiavo o l’abbia venduto, quel ladro sarà messo a morte. Così estirperai il male in mezzo a te (Dt 24,17). </w:t>
      </w:r>
    </w:p>
    <w:p w14:paraId="78141870"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Il Signore non vuole la morte del peccatore. Vuole che si converta e viva. Per questo con i profeti avviene quanto è avvenuto con Noè. Con Noè il Signore stabilì con alleanza perenne di non distruggere più la vita sulla terra. Con i profeti il Signore promise il perdono a tutti coloro che, pentiti, sarebbero ritornati a vivere nella sua Alleanza, osservando la sua Legge. Rimane però sempre il principio della necessità di salvare la fede e la morale perché non si trasformino in idolatria e in grande immoralità. I farisei avevano trovato come rimedio l’esclusione dalla comunità di ogni pubblicano e di ogni prostituta. Per loro queste persone erano pubblici peccatori e con loro nessun contatto doveva avvenire. Gesù invece rivela che lui è venuto non per i giusti, ma per i peccatori. Come ci si salva allora dal non divenire anche noi seduttori e anticristi? Come ci si conserva nella purezza della sana moralità? L’Apostolo Paolo chiede ai Corinzi l’allontanamento momentaneo dalla comunità di colui che viveva nel peccato di incesto. Questo allontanamento è </w:t>
      </w:r>
      <w:r w:rsidRPr="00803840">
        <w:rPr>
          <w:rFonts w:ascii="Arial" w:eastAsia="Times New Roman" w:hAnsi="Arial" w:cs="Times New Roman"/>
          <w:bCs/>
          <w:kern w:val="0"/>
          <w:sz w:val="24"/>
          <w:szCs w:val="24"/>
          <w:lang w:eastAsia="it-IT"/>
          <w14:ligatures w14:val="none"/>
        </w:rPr>
        <w:lastRenderedPageBreak/>
        <w:t xml:space="preserve">finalizzato alla conversione per il reinserimento nella comunità. Non è un allontanamento per sempre. È invece allontanamento medicinale. Come la medicina cura il corpo, così l’allontanamento deve curare l’anima e lo spirito, il cuore e la mente di colui che si è consegnato al peccato. </w:t>
      </w:r>
    </w:p>
    <w:p w14:paraId="35FA73DA"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43B5313"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52EEFAC9"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L’Apostolo Paolo fa una netta distinzione tra chi è del mondo ed è rimasto mondo e chi invece una volta era mondo ed è divenuto discepolo di Gesù. Il non mangiare insieme è per quanti hanno tradito e rinnegato Cristo Gesù con i loro molteplici peccati. È per quanti cioè dimorano nel peccato, perseverando in esso, senza alcuna volontà di ritornare nella purissima obbedienza al Vangelo. Mangiare insieme potrebbe significare giustificazione del peccato e della trasgressione della Legge del Signore. Ecco allora il vero motivo: per non giustificare il loro peccato. Per non contaminarsi con la loro immoralità. Per non cadere nell’idolatria. </w:t>
      </w:r>
    </w:p>
    <w:p w14:paraId="3517C6AA"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Vi ho scritto di non mescolarvi con chi si dice fratello ed è immorale o avaro o idolatra o maldicente o ubriacone o ladro: con questi tali non dovete neanche mangiare insieme.</w:t>
      </w:r>
    </w:p>
    <w:p w14:paraId="6C2D32D5" w14:textId="2AC84C41"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Un tempo vigeva questa legge per l’Eucaristia: era richiesto lo stato di grazia santificante: essere in grazia di Dio. Oggi poiché nulla è più peccato per moltissimi cristiani, ognuno si accosta all’Eucaristia senza neanche sapere chi si va a ricevere: l’obbedienza crocifissa di Cristo Gesù. Il suo corpo trafitto per obbedienza al Padre. Il suo sangue versato perché Gesù ha obbedito ad ogni Parola scritta dal Padre per Lui.</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È questo il mistero dell’Eucaristia: Si mangia Cristo per vivere per Cristo. Ora come si fa a vivere per Cristo e vivere per il peccato, per la disobbedienza, per la trasgressione della Parola di Cristo?</w:t>
      </w:r>
    </w:p>
    <w:p w14:paraId="1D0415BC"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lastRenderedPageBreak/>
        <w:t xml:space="preserve">Il Vangelo dona la legge della correzione fraterna. Prima si invita il fratello alla conversione da soli, poi alla presenza di due testimoni e dopo dinanzi alla comunità. Se l’altro non si converte, va trattato come un pagano o un pubblicano. Il fine della sentenza è sempre per conservare la purezza della fede nel cuore degli altri discepoli di Gesù. Sedurre l’altro è sempre possibile. </w:t>
      </w:r>
    </w:p>
    <w:p w14:paraId="40C2869E"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01B33385"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Anche l’Apostolo Giuda possiede la stessa dottrina dell’Apostolo Paolo e dell’Apostolo Giovanni. Il fine del distacco è per la loro salvezza. l’Apostolo Giuda chiede che si abbia compassione per loro, ma con timore. In cosa consiste il timore? Nel mettere ogni attenzione al fine di non tradire e di non rinnegare Cristo Gesù. La salvezza della propria anima non deve correre alcun pericolo. Essa va salvata a prezzo anche della propria vita.</w:t>
      </w:r>
    </w:p>
    <w:p w14:paraId="52CC19CE"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17.23), </w:t>
      </w:r>
    </w:p>
    <w:p w14:paraId="7B06DF48" w14:textId="7496236B"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Tra Cristo Gesù e il mondo intero sempre si deve scegliere Cristo Gesù. La scelta di Cristo Signore è tutto per un uomo e per un suo discepolo. Ecco le regole che dona Gesù stesso perché si possa seguire Lui, il solo Salvatore, il solo Redentore, il solo Signore, il solo Giudice dei vivi e dei morti.</w:t>
      </w:r>
      <w:r w:rsidR="00F17EFE">
        <w:rPr>
          <w:rFonts w:ascii="Arial" w:eastAsia="Times New Roman" w:hAnsi="Arial" w:cs="Times New Roman"/>
          <w:bCs/>
          <w:kern w:val="0"/>
          <w:sz w:val="24"/>
          <w:szCs w:val="24"/>
          <w:lang w:eastAsia="it-IT"/>
          <w14:ligatures w14:val="none"/>
        </w:rPr>
        <w:t xml:space="preserve"> </w:t>
      </w:r>
    </w:p>
    <w:p w14:paraId="51B0D021"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072D6F50"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514040F"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lastRenderedPageBreak/>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1BECB5E7"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30B1B88"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3C2C2E96"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Non crediate che io sia venuto a portare pace sulla terra; sono venuto a portare non pace, ma spada. Sono infatti venuto a separare l’uomo da suo padre e la figlia da sua madre e la nuora da sua suocera; e nemici dell’uomo saranno quelli della sua casa.</w:t>
      </w:r>
    </w:p>
    <w:p w14:paraId="060405D7"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6360B84F"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108B992D" w14:textId="410C7D46"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Gesù vuole che siano i suoi discepoli a guardarsi, a stare attenti, a vigilare. Nel mondo e nella comunità dei credenti in Lui si anniderà sempre il male. Ognuno</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 xml:space="preserve">è obbligato a vigilare per la sua persona perché non cada nell’errore. Deve anche aiutare ogni suo fratello di fede, mostrandogli dove si nasconde il male, perché lui non si inabissi in esso. Quando si cade, poi è difficile ritornare sui propri passi. Cadere è facile. A volte tornare è impossibile. Per questo si deve stare attenti, molto attenti. </w:t>
      </w:r>
    </w:p>
    <w:p w14:paraId="56800B18"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093676F5" w14:textId="77777777" w:rsidR="00B04AD0" w:rsidRPr="00803840" w:rsidRDefault="00B04AD0" w:rsidP="008350DE">
      <w:pPr>
        <w:spacing w:after="240" w:line="240" w:lineRule="auto"/>
        <w:jc w:val="both"/>
        <w:rPr>
          <w:rFonts w:ascii="Arial" w:eastAsia="Times New Roman" w:hAnsi="Arial" w:cs="Times New Roman"/>
          <w:bCs/>
          <w:i/>
          <w:iCs/>
          <w:kern w:val="0"/>
          <w:sz w:val="24"/>
          <w:szCs w:val="24"/>
          <w:lang w:eastAsia="it-IT"/>
          <w14:ligatures w14:val="none"/>
        </w:rPr>
      </w:pPr>
      <w:r w:rsidRPr="00803840">
        <w:rPr>
          <w:rFonts w:ascii="Arial" w:eastAsia="Times New Roman" w:hAnsi="Arial" w:cs="Times New Roman"/>
          <w:bCs/>
          <w:i/>
          <w:iCs/>
          <w:kern w:val="0"/>
          <w:sz w:val="24"/>
          <w:szCs w:val="24"/>
          <w:lang w:eastAsia="it-IT"/>
          <w14:ligatures w14:val="none"/>
        </w:rPr>
        <w:lastRenderedPageBreak/>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097E4350"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Rileggiamo ora le parole dell’Apostolo Giovanni: </w:t>
      </w:r>
      <w:r w:rsidRPr="00803840">
        <w:rPr>
          <w:rFonts w:ascii="Arial" w:eastAsia="Times New Roman" w:hAnsi="Arial" w:cs="Times New Roman"/>
          <w:bCs/>
          <w:i/>
          <w:kern w:val="0"/>
          <w:sz w:val="24"/>
          <w:szCs w:val="24"/>
          <w:lang w:eastAsia="it-IT"/>
          <w14:ligatures w14:val="none"/>
        </w:rPr>
        <w:t>“Se qualcuno viene a voi e non porta questo insegnamento, non ricevetelo in casa e non salutatelo, perché chi lo saluta partecipa alle sue opere malvagie”</w:t>
      </w:r>
      <w:r w:rsidRPr="00803840">
        <w:rPr>
          <w:rFonts w:ascii="Arial" w:eastAsia="Times New Roman" w:hAnsi="Arial" w:cs="Times New Roman"/>
          <w:bCs/>
          <w:kern w:val="0"/>
          <w:sz w:val="24"/>
          <w:szCs w:val="24"/>
          <w:lang w:eastAsia="it-IT"/>
          <w14:ligatures w14:val="none"/>
        </w:rPr>
        <w:t>. Con quale discepolo di Gesù il discepolo di Gesù può entrare in comunione di vita? Con quel discepolo che porta il vero insegnamento su Cristo Gesù, il Figlio di Dio venuto nella carne. Quel discepolo invece che non porta questo insegnamento non va né accolto in casa e neanche salutato. Perché questa separazione netta? A quei tempi il Vangelo veniva seminato, la formazione seguiva dopo. Tra la semina del Vangelo e la formazione dottrinale sempre si inserivano gli anticristi e rovinavano il buon campo di Dio. Ecco allora una regola semplice: Tu credi in Gesù venuto nella carne? Sì. Allora sei suo discepolo. Tu non credi in Gesù venuto nella carne? Allora non sei suo discepolo. La tua non fede mi può fare da tentazione. Non voglio correre questo rischio. Mi potresti trascinare nella tua non fede. Noi non siam obbligati a fuggire le occasioni prossime di peccato?</w:t>
      </w:r>
    </w:p>
    <w:p w14:paraId="4BE91147" w14:textId="757F20A9"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Ancora: perché l’Apostolo Giovanni dice: </w:t>
      </w:r>
      <w:r w:rsidRPr="00803840">
        <w:rPr>
          <w:rFonts w:ascii="Arial" w:eastAsia="Times New Roman" w:hAnsi="Arial" w:cs="Times New Roman"/>
          <w:bCs/>
          <w:i/>
          <w:kern w:val="0"/>
          <w:sz w:val="24"/>
          <w:szCs w:val="24"/>
          <w:lang w:eastAsia="it-IT"/>
          <w14:ligatures w14:val="none"/>
        </w:rPr>
        <w:t>“Perché chi lo saluta partecipa alle sue opere malvagie”?</w:t>
      </w:r>
      <w:r w:rsidRPr="00803840">
        <w:rPr>
          <w:rFonts w:ascii="Arial" w:eastAsia="Times New Roman" w:hAnsi="Arial" w:cs="Times New Roman"/>
          <w:bCs/>
          <w:kern w:val="0"/>
          <w:sz w:val="24"/>
          <w:szCs w:val="24"/>
          <w:lang w:eastAsia="it-IT"/>
          <w14:ligatures w14:val="none"/>
        </w:rPr>
        <w:t xml:space="preserve"> Perché dal male si devono prendere sempre le distanze. La connivenza con il male, la sua giustificazione, la sua approvazione, lo stare assieme al male senza condannarlo esplicitamente, rende colpevole colui che non lo rigetta apertamente, in modo chiaro, esplicito, inequivocabile. Anche lasciar pensare che noi siamo dalla parte del male, dell’errore, della falsità, di ogni menzogna e tenebra – anche se non lo siamo realmente –</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ci rende partecipi del male che viene compiuto.</w:t>
      </w:r>
    </w:p>
    <w:p w14:paraId="4748B9FE" w14:textId="2305EF70"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Di quali opere malvagie oggi noi cristiani non siamo responsabili, dal momento che stiamo aprendo le porte della Chiesa ad ogni male che si commette nel mondo?</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 xml:space="preserve">Non c’è opera immorale della quale noi non siamo responsabili. Non c’è iniquità della quale noi non siamo responsabili. Non c’è peccato del quale noi non siamo responsabili. Non c’è errore del quale non siamo responsabili. Perché siamo responsabili di tutto il male che c’è nel mondo? Prima di tutto perché non insegniamo più la sana dottrina, secondo il Sacro Deposito della fede, ai discepoli di Gesù. Ognuno oggi insegna i pensieri del suo cuore e i desideri delle sue passioni e dei suoi vizi. Inoltre perché ormai è pensiero che si sta universalizzando che la Chiesa </w:t>
      </w:r>
      <w:r w:rsidRPr="00803840">
        <w:rPr>
          <w:rFonts w:ascii="Arial" w:eastAsia="Times New Roman" w:hAnsi="Arial" w:cs="Times New Roman"/>
          <w:bCs/>
          <w:kern w:val="0"/>
          <w:sz w:val="24"/>
          <w:szCs w:val="24"/>
          <w:lang w:eastAsia="it-IT"/>
          <w14:ligatures w14:val="none"/>
        </w:rPr>
        <w:lastRenderedPageBreak/>
        <w:t xml:space="preserve">non debba essere esclusiva, ma inclusiva. Cosa intendiamo per Chiesa esclusiva e Chiesa inclusiva? </w:t>
      </w:r>
    </w:p>
    <w:p w14:paraId="4C142003"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La Chiesa esclusiva è la Chiesa della conversione e della purissima fede nella Divina Rivelazione secondo il Sacro Deposito della sana dottrina e dei suoi dogmi. </w:t>
      </w:r>
    </w:p>
    <w:p w14:paraId="3B1CEBA8"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È la Chiesa dell’obbedienza alla Parola di Gesù fino alla morte e ad una morte di croce. </w:t>
      </w:r>
    </w:p>
    <w:p w14:paraId="5F895A54"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È la Chiesa che chiama bene il bene e male il male. Essa mai dirà che il male oggettivo è un bene. </w:t>
      </w:r>
    </w:p>
    <w:p w14:paraId="335B419A"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È Chiesa che lavora per dare la più grande gloria a Cristo Gesù, alla sua grazia e alla sua verità. </w:t>
      </w:r>
    </w:p>
    <w:p w14:paraId="4EF078CD"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È la Chiesa che ha scelto come unico punto di vera comunione e di fratellanza tra gli uomini il Vangelo del Signore nostro Gesù Cristo.</w:t>
      </w:r>
    </w:p>
    <w:p w14:paraId="7A5731BA"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È la Chiesa che crede nel Vangelo: interamente da vivere, interamente da annunciare, interamente da proclamare ad ogni uomo perché si converta, creda in esso per avere la vita eterna.</w:t>
      </w:r>
    </w:p>
    <w:p w14:paraId="7E1BA3ED"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È la Chiesa dei Martiri e dei Confessori della fede che hanno unito e uniscono il loro sangue al sangue di Cristo Gesù per la redenzione di molti cuori.</w:t>
      </w:r>
    </w:p>
    <w:p w14:paraId="056CC8F1"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È la Chiesa che per la difesa della verità di Cristo Signore ha visto separarsi dal suo seno una moltitudine di figli. </w:t>
      </w:r>
    </w:p>
    <w:p w14:paraId="3965732F" w14:textId="0AD64732"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È la Chiesa che sempre nasce</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dal cuore del Padre, nel cuore del Figlio, per il cuore dello Spirito Santo.</w:t>
      </w:r>
    </w:p>
    <w:p w14:paraId="04009D4E"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È la Chiesa che viene concepita nel seno mistico della Vergine Maria, da Lei data alla luce, da Lei fatta crescere nell’amore e nella verità del Padre e del Figlio e dello Spirito Santo.</w:t>
      </w:r>
    </w:p>
    <w:p w14:paraId="269F7AE6"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È la Chiesa che sempre discende dall’alto, sotto la vigila cura e mozione dello Spirito Santo.</w:t>
      </w:r>
    </w:p>
    <w:p w14:paraId="4F3AA0EC"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È la Chiesa corpo di Cristo ben compaginato e connesso che edifica il corpo di Cristo nella verità e nella carità.</w:t>
      </w:r>
    </w:p>
    <w:p w14:paraId="173C4FA2" w14:textId="1F47474B"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È la Chiesa della vera teologia, vera</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cristologia, vera soteriologia, vera pneumatologia, vera missionologia, vera escatologia, sotto la perenne assistenza dello Spirito Santo.</w:t>
      </w:r>
    </w:p>
    <w:p w14:paraId="7FC7C1C7"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È la Chiesa sempre edificata sul fondamento degli Apostoli e dei profeti e che cresce sorretta e confortata dai carismi dello Spirito Santo. </w:t>
      </w:r>
    </w:p>
    <w:p w14:paraId="2D61FDE2"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È la Chiesa nella quale ognuno è chiamato a vivere secondo la natura cristologica operata in lui dallo Spirito Santo.</w:t>
      </w:r>
    </w:p>
    <w:p w14:paraId="2355940E"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lastRenderedPageBreak/>
        <w:t>È la Chiesa dalla responsabilità personale propria di ogni suo membro. Il Papa ha la responsabilità di Papa. Il Vescovo la responsabilità di Vescovo. Il Presbitero la responsabilità del Presbitero e così il Diacono, il Cresimato, il Battezzato.</w:t>
      </w:r>
    </w:p>
    <w:p w14:paraId="251DA578" w14:textId="2BFB6A6B"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È la Chiesa nella quale ciò che è per divina costituzione – tutti</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 xml:space="preserve">i sacramenti, compreso l’ordine sacro e ogni comandamento - rimane stabile in eterno, senza alcuna ombra di variazione. </w:t>
      </w:r>
    </w:p>
    <w:p w14:paraId="7D61B1E6"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È la Chiesa che nasce dai sacramenti che celebra, vive di grazia e verità, cammina nella perfetta imitazione di Cristo.</w:t>
      </w:r>
    </w:p>
    <w:p w14:paraId="27F2C56F"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È la Chiesa che sempre guidata dal Pastore Eterno, Cristo Signore, servendosi dei suo vicari, anche loro costituiti Pastori, ma in Lui, con Lui, con Lui, progredisce di fede in fede fino al raggiungimento della vita eterna.</w:t>
      </w:r>
    </w:p>
    <w:p w14:paraId="278CF6FC"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È la Chiesa mandata in tutto il mondo a chiamare ogni uomo alla conversione e alla fede nel Vangelo per partecipare attivamente e passivamente alla redenzione di Cristo Gesù.</w:t>
      </w:r>
    </w:p>
    <w:p w14:paraId="65EBFC35"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È la Chiesa Luce del mondo, Sale della terra, Sacramento di Cristo per la salvezza di ogni uomo.</w:t>
      </w:r>
    </w:p>
    <w:p w14:paraId="29377537"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È la Chiesa che mai potrà ratificare la trasgressione della Santissima Legge del Signore o giustificarla per nessuno dei suoi figli e per nessun altro uomo. Mai essa potrà benedire ciò che Dio non può benedire. Mai dichiarare bene ciò che Dio ha dichiarato male. Mai dire che è cosa buona, ciò che in verità è cosa cattiva.</w:t>
      </w:r>
    </w:p>
    <w:p w14:paraId="4F989167" w14:textId="775968A0"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Ecco il vero volto della Chiesa oggi detta “esclusiva”, volto di Cristo, che ogni battezzato è chiamato ad offrire al mondo perché vedendo, creda e credendo abbia la vita nel nome dell’unico Redentore e Salvatore, nel solo Signore e Messia, che il Padre ha mandato nel mondo perché ognuno si salvi per mezzo di Lui. È il volto che ogni credente in Cristo Gesù è chiamato a riflettere sul suo volto, allo stesso modo che Mosè rifletteva sul suo volto la luce di Dio. Se il volto di Cristo Signore non si riflette sul volto del suo discepolo,</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 xml:space="preserve">nessuno potrà mai credere nella luce del Signore Gesù. È luce invisibile non resa luce visibile sul volto del cristiano. </w:t>
      </w:r>
    </w:p>
    <w:p w14:paraId="76EAA094" w14:textId="77777777" w:rsidR="00B04AD0" w:rsidRPr="00544613" w:rsidRDefault="00B04AD0" w:rsidP="008350DE">
      <w:pPr>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Il volto della Chiesa è Verità</w:t>
      </w:r>
    </w:p>
    <w:p w14:paraId="221F43A1" w14:textId="6A716524"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 xml:space="preserve">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w:t>
      </w:r>
      <w:r w:rsidRPr="00803840">
        <w:rPr>
          <w:rFonts w:ascii="Arial" w:eastAsia="Times New Roman" w:hAnsi="Arial" w:cs="Times New Roman"/>
          <w:kern w:val="0"/>
          <w:sz w:val="24"/>
          <w:szCs w:val="24"/>
          <w:lang w:eastAsia="it-IT"/>
          <w14:ligatures w14:val="none"/>
        </w:rPr>
        <w:lastRenderedPageBreak/>
        <w:t>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w:t>
      </w:r>
    </w:p>
    <w:p w14:paraId="4F0EA78D" w14:textId="4CDCD909" w:rsidR="00B04AD0" w:rsidRPr="00544613" w:rsidRDefault="00B04AD0" w:rsidP="008350DE">
      <w:pPr>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kern w:val="0"/>
          <w:sz w:val="24"/>
          <w:szCs w:val="24"/>
          <w:lang w:eastAsia="it-IT"/>
          <w14:ligatures w14:val="none"/>
        </w:rPr>
        <w:t xml:space="preserve"> </w:t>
      </w:r>
      <w:r w:rsidRPr="00544613">
        <w:rPr>
          <w:rFonts w:ascii="Arial" w:eastAsia="Times New Roman" w:hAnsi="Arial" w:cs="Times New Roman"/>
          <w:b/>
          <w:kern w:val="0"/>
          <w:sz w:val="24"/>
          <w:szCs w:val="24"/>
          <w:lang w:eastAsia="it-IT"/>
          <w14:ligatures w14:val="none"/>
        </w:rPr>
        <w:t>Il volto della Chiesa è Preghiera</w:t>
      </w:r>
    </w:p>
    <w:p w14:paraId="003EAF5B" w14:textId="4AA1B980"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 Il cristiano è la sua preghiera. Se questa è vera egli è vero; se è falsa, anche lui</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 xml:space="preserve">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67AA09E1" w14:textId="77777777" w:rsidR="00B04AD0" w:rsidRPr="00544613" w:rsidRDefault="00B04AD0" w:rsidP="008350DE">
      <w:pPr>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Il volto della Chiesa è Amore</w:t>
      </w:r>
    </w:p>
    <w:p w14:paraId="0149E185" w14:textId="3CBE214E"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La carità in Dio è il dono di sé: dono di tutto se stesso, del suo essere e della sua vita, per generazione al Figlio. Il Figlio è l’autentica, vera, eterna, increata carità del </w:t>
      </w:r>
      <w:r w:rsidRPr="00803840">
        <w:rPr>
          <w:rFonts w:ascii="Arial" w:eastAsia="Times New Roman" w:hAnsi="Arial" w:cs="Times New Roman"/>
          <w:bCs/>
          <w:kern w:val="0"/>
          <w:sz w:val="24"/>
          <w:szCs w:val="24"/>
          <w:lang w:eastAsia="it-IT"/>
          <w14:ligatures w14:val="none"/>
        </w:rPr>
        <w:lastRenderedPageBreak/>
        <w:t>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 xml:space="preserve">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0A5D6A8F" w14:textId="77777777" w:rsidR="00B04AD0" w:rsidRPr="00544613" w:rsidRDefault="00B04AD0" w:rsidP="008350DE">
      <w:pPr>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Il volto della Chiesa è Luce</w:t>
      </w:r>
    </w:p>
    <w:p w14:paraId="3CCDAF1E" w14:textId="1090A566"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Il volto della Chiesa è luce, se brilla nel mondo di verità. La verità deve essere la sua veste, il suo atteggiamento, la sua attitudine, il suo stile di vita, la forma stessa del suo esistere.</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 xml:space="preserve">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w:t>
      </w:r>
      <w:r w:rsidRPr="00803840">
        <w:rPr>
          <w:rFonts w:ascii="Arial" w:eastAsia="Times New Roman" w:hAnsi="Arial" w:cs="Times New Roman"/>
          <w:kern w:val="0"/>
          <w:sz w:val="24"/>
          <w:szCs w:val="24"/>
          <w:lang w:eastAsia="it-IT"/>
          <w14:ligatures w14:val="none"/>
        </w:rPr>
        <w:lastRenderedPageBreak/>
        <w:t>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28E61983" w14:textId="77777777" w:rsidR="00B04AD0" w:rsidRPr="00544613" w:rsidRDefault="00B04AD0" w:rsidP="008350DE">
      <w:pPr>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Il volto della Chiesa è Unione</w:t>
      </w:r>
    </w:p>
    <w:p w14:paraId="1E6D82A5"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w:t>
      </w:r>
    </w:p>
    <w:p w14:paraId="6A39B56D" w14:textId="1DF6AEA4"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5AF75870" w14:textId="77777777" w:rsidR="00B04AD0" w:rsidRPr="00544613" w:rsidRDefault="00B04AD0" w:rsidP="008350DE">
      <w:pPr>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 xml:space="preserve"> Il volto della Chiesa è Parola del Padre</w:t>
      </w:r>
    </w:p>
    <w:p w14:paraId="5E08AE9B" w14:textId="48728D8E"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lastRenderedPageBreak/>
        <w:t>Dire che la Chiesa deve assumere il volto della parola del Padre deve significare una sola cosa: il Vangelo deve divenire la veste del cristiano, la sua pelle, la sua carne, le sue ossa, la sua anima, il suo spirito.</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 xml:space="preserve">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641B6691" w14:textId="77777777" w:rsidR="00B04AD0" w:rsidRPr="00544613" w:rsidRDefault="00B04AD0" w:rsidP="008350DE">
      <w:pPr>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Il volto della Chiesa è Vangelo di Gesù Cristo</w:t>
      </w:r>
    </w:p>
    <w:p w14:paraId="0A3AAE95" w14:textId="5B6B1BE5"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Non c’è che un solo Dio, un solo Creatore, un solo Mediatore tra Dio e l’uomo, una sola creazione, un solo Adamo creato dal quale ogni altro uomo è nato sulla terra per generazione, per discendenza naturale. Questa è la nostra fede.</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 xml:space="preserve">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w:t>
      </w:r>
      <w:r w:rsidRPr="00803840">
        <w:rPr>
          <w:rFonts w:ascii="Arial" w:eastAsia="Times New Roman" w:hAnsi="Arial" w:cs="Times New Roman"/>
          <w:kern w:val="0"/>
          <w:sz w:val="24"/>
          <w:szCs w:val="24"/>
          <w:lang w:eastAsia="it-IT"/>
          <w14:ligatures w14:val="none"/>
        </w:rPr>
        <w:lastRenderedPageBreak/>
        <w:t>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08483ECF" w14:textId="77777777" w:rsidR="00B04AD0" w:rsidRPr="00544613" w:rsidRDefault="00B04AD0" w:rsidP="008350DE">
      <w:pPr>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Il volto della Chiesa è mozione dello Spirito Santo</w:t>
      </w:r>
    </w:p>
    <w:p w14:paraId="569E32E9" w14:textId="47EC6790"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La parola non può essere detta e compresa nella sua verità se manca lo Spirito di Dio. Se leggiamo la vita di Gesù vediamo che a Lui lo Spirito è stato dato all’inizio della sua missione ed era lo Spirito che lo muoveva.</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Contemporaneamente lo Spirito deve essere nella parola e nell’uomo che dice la parola.</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 xml:space="preserve">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w:t>
      </w:r>
      <w:r w:rsidRPr="00803840">
        <w:rPr>
          <w:rFonts w:ascii="Arial" w:eastAsia="Times New Roman" w:hAnsi="Arial" w:cs="Times New Roman"/>
          <w:kern w:val="0"/>
          <w:sz w:val="24"/>
          <w:szCs w:val="24"/>
          <w:lang w:eastAsia="it-IT"/>
          <w14:ligatures w14:val="none"/>
        </w:rPr>
        <w:lastRenderedPageBreak/>
        <w:t>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0E13F8D4" w14:textId="77777777" w:rsidR="00B04AD0" w:rsidRPr="00544613" w:rsidRDefault="00B04AD0" w:rsidP="008350DE">
      <w:pPr>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 xml:space="preserve">Il volto della Chiesa è vita </w:t>
      </w:r>
    </w:p>
    <w:p w14:paraId="2F3D8AE0" w14:textId="6EE943CF"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w:t>
      </w:r>
      <w:r w:rsidR="00F17EFE">
        <w:rPr>
          <w:rFonts w:ascii="Arial" w:eastAsia="Times New Roman" w:hAnsi="Arial" w:cs="Times New Roman"/>
          <w:bCs/>
          <w:kern w:val="0"/>
          <w:sz w:val="24"/>
          <w:szCs w:val="24"/>
          <w:lang w:eastAsia="it-IT"/>
          <w14:ligatures w14:val="none"/>
        </w:rPr>
        <w:t xml:space="preserve"> </w:t>
      </w:r>
      <w:r w:rsidRPr="00803840">
        <w:rPr>
          <w:rFonts w:ascii="Arial" w:eastAsia="Times New Roman" w:hAnsi="Arial" w:cs="Times New Roman"/>
          <w:bCs/>
          <w:kern w:val="0"/>
          <w:sz w:val="24"/>
          <w:szCs w:val="24"/>
          <w:lang w:eastAsia="it-IT"/>
          <w14:ligatures w14:val="none"/>
        </w:rPr>
        <w:t xml:space="preserve">È un processo questo che deve essere ininterrotto, quotidiano; deve esserci quella continua volontà di crescere nella parola. Dobbiamo avere lo stesso stile di Gesù che cresceva in età, sapienza e grazia. </w:t>
      </w:r>
    </w:p>
    <w:p w14:paraId="56390001" w14:textId="77777777" w:rsidR="00B04AD0" w:rsidRPr="00544613" w:rsidRDefault="00B04AD0" w:rsidP="008350DE">
      <w:pPr>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Il volto della Chiesa è missione</w:t>
      </w:r>
    </w:p>
    <w:p w14:paraId="63C1FEDA" w14:textId="77777777" w:rsidR="00B04AD0" w:rsidRPr="00803840" w:rsidRDefault="00B04AD0" w:rsidP="008350DE">
      <w:pPr>
        <w:spacing w:after="240" w:line="240" w:lineRule="auto"/>
        <w:jc w:val="both"/>
        <w:rPr>
          <w:rFonts w:ascii="Arial" w:eastAsia="Times New Roman" w:hAnsi="Arial" w:cs="Times New Roman"/>
          <w:bCs/>
          <w:kern w:val="0"/>
          <w:sz w:val="24"/>
          <w:szCs w:val="24"/>
          <w:lang w:eastAsia="it-IT"/>
          <w14:ligatures w14:val="none"/>
        </w:rPr>
      </w:pPr>
      <w:r w:rsidRPr="00803840">
        <w:rPr>
          <w:rFonts w:ascii="Arial" w:eastAsia="Times New Roman" w:hAnsi="Arial" w:cs="Times New Roman"/>
          <w:bCs/>
          <w:kern w:val="0"/>
          <w:sz w:val="24"/>
          <w:szCs w:val="24"/>
          <w:lang w:eastAsia="it-IT"/>
          <w14:ligatures w14:val="none"/>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w:t>
      </w:r>
      <w:r w:rsidRPr="00803840">
        <w:rPr>
          <w:rFonts w:ascii="Arial" w:eastAsia="Times New Roman" w:hAnsi="Arial" w:cs="Times New Roman"/>
          <w:bCs/>
          <w:kern w:val="0"/>
          <w:sz w:val="24"/>
          <w:szCs w:val="24"/>
          <w:lang w:eastAsia="it-IT"/>
          <w14:ligatures w14:val="none"/>
        </w:rPr>
        <w:lastRenderedPageBreak/>
        <w:t xml:space="preserve">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4D25A7AB" w14:textId="77777777" w:rsidR="00B04AD0" w:rsidRPr="00544613" w:rsidRDefault="00B04AD0" w:rsidP="008350DE">
      <w:pPr>
        <w:spacing w:after="240" w:line="240" w:lineRule="auto"/>
        <w:jc w:val="both"/>
        <w:rPr>
          <w:rFonts w:ascii="Arial" w:eastAsia="Times New Roman" w:hAnsi="Arial" w:cs="Times New Roman"/>
          <w:b/>
          <w:kern w:val="0"/>
          <w:sz w:val="24"/>
          <w:szCs w:val="24"/>
          <w:lang w:eastAsia="it-IT"/>
          <w14:ligatures w14:val="none"/>
        </w:rPr>
      </w:pPr>
      <w:r w:rsidRPr="00544613">
        <w:rPr>
          <w:rFonts w:ascii="Arial" w:eastAsia="Times New Roman" w:hAnsi="Arial" w:cs="Times New Roman"/>
          <w:b/>
          <w:kern w:val="0"/>
          <w:sz w:val="24"/>
          <w:szCs w:val="24"/>
          <w:lang w:eastAsia="it-IT"/>
          <w14:ligatures w14:val="none"/>
        </w:rPr>
        <w:t>Preghiera alla Madre della Chiesa</w:t>
      </w:r>
    </w:p>
    <w:p w14:paraId="389E38F7" w14:textId="1F72155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Madre di Dio e Madre della Chiesa,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Vergine purissima, oggi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i risultati furono straordinari, si dimenticarono del vero Dio se ne fecero uno falso. Questo succede anche a noi che possiamo dimenticare il vero Cristo per farcene una tutto nostro, senza più il mistero della fede e in tutto conforme ad esso.</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 xml:space="preserve">Perché questo non accada, aiutaci o Madre a far sì che ci liberiamo dal peccato e così senza peccato possiamo ricevere la luce dello Spirito Santo che ci illumina secondo verità e santità. Per questa tua intercessione ti ringraziamo; ma non permettere mai che nessuno nella Chiesa di cui tu sei la Madre, possa pensare Cristo in modo errato, erroneo, ambiguo. Questa grazia te la </w:t>
      </w:r>
      <w:r w:rsidRPr="00803840">
        <w:rPr>
          <w:rFonts w:ascii="Arial" w:eastAsia="Times New Roman" w:hAnsi="Arial" w:cs="Times New Roman"/>
          <w:kern w:val="0"/>
          <w:sz w:val="24"/>
          <w:szCs w:val="24"/>
          <w:lang w:eastAsia="it-IT"/>
          <w14:ligatures w14:val="none"/>
        </w:rPr>
        <w:lastRenderedPageBreak/>
        <w:t>chiediamo per l’amore della verità e perché sappiamo che solo Cristo è il mistero della nostra fede nel quale è stabilito che possiamo essere salvati.</w:t>
      </w:r>
    </w:p>
    <w:p w14:paraId="7043A0D4"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Ecco invece la Chiesa che oggi una moltitudine di cristiani e il mondo intero vogliono “inclusiva”:</w:t>
      </w:r>
    </w:p>
    <w:p w14:paraId="6D7DCA8B"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È la Chiesa senza alcuna vera conversione e alcuna vera fede. </w:t>
      </w:r>
    </w:p>
    <w:p w14:paraId="0DD01522"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È la Chiesa senza alcuna vera obbedienza alla Parola. </w:t>
      </w:r>
    </w:p>
    <w:p w14:paraId="02C77CB7"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È la Chiesa senza alcuna separazione oggettiva tra il bene e il male. </w:t>
      </w:r>
    </w:p>
    <w:p w14:paraId="3A083745"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È la Chiesa che accoglie nel suo seno la persona così come essa è, senza chiedere né conversione e né obbedienza alla Parola. </w:t>
      </w:r>
    </w:p>
    <w:p w14:paraId="683D3426"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È la Chiesa dalla universale uguaglianza, senza alcuna distinzione né naturale, né soprannaturale, né carismatica, né ministeriale, né di grazia, né di verità, né di santità e né di peccato. </w:t>
      </w:r>
    </w:p>
    <w:p w14:paraId="0F067DBC"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È la Chiesa nella quale la purissima fede in Cristo Gesù è lasciata alla volontà del singolo, non come obbligo, ma come sua personale scelta. Attenzione però! La santità personale mai dovrà essere motivo o causa di discriminazione. </w:t>
      </w:r>
    </w:p>
    <w:p w14:paraId="0712464E"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È la Chiesa dalla non Parola universale, non fede universale, non grazia universale, non verità universale, non luce universale.</w:t>
      </w:r>
    </w:p>
    <w:p w14:paraId="631FC9DE"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È la Chiesa del sentire personale, del volere personale, delle decisioni personali. </w:t>
      </w:r>
    </w:p>
    <w:p w14:paraId="559037F1"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È la Chiesa sempre pronta a benedire anche il peccato, a giustificarlo, facendolo divenire essenza della sua vita. </w:t>
      </w:r>
    </w:p>
    <w:p w14:paraId="18BF00C7"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È la Chiesa che non nasce più dal costato trafitto di Cristo Gesù Crocifisso, perché essa deve nascere giorno per giorno dal pensiero dell’uomo. </w:t>
      </w:r>
    </w:p>
    <w:p w14:paraId="728D9F2B" w14:textId="5CE3E245"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È la Chiesa non condotta e non guidata dallo Spirito Santo. Al posto dello Spirito Santo è subentrare, deve subentrare la volontà dell’uomo,</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di ogni singolo uomo.</w:t>
      </w:r>
    </w:p>
    <w:p w14:paraId="3E201C66"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È la Chiesa che non cammina più verso le sorgenti eterne delle acque della vita. Ogni cammino nella santità viene abolito. Ognuno cammina con il suo peccato che è la sola modalità possibile per stare insieme. La vita eterna è già stata data a tutti.</w:t>
      </w:r>
    </w:p>
    <w:p w14:paraId="70EE3E8F"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È la Chiesa senza più la verità di Cristo, senza più la verità dello Spirito Santo, senza più la verità del Padre, senza più la verità dei sacramenti, senza più la verità dei ministri sacri, senza più la verità della nuova natura, senza più la verità del cristiano.</w:t>
      </w:r>
    </w:p>
    <w:p w14:paraId="7EE2D50E"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È la Chiesa che sale dal basso, dal cuore degli uomo, dai loro pensieri e desideri.</w:t>
      </w:r>
    </w:p>
    <w:p w14:paraId="5F146382" w14:textId="319BD443"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È la Chiesa senza alcuna relazione con il soprannaturale. Tutto deve essere dall’immanenza che è –</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senza il soprannaturale di grazia, luce, verità, vita eterna – sempre immanenza di peccato e di morte, di tenebra, di divisione, contrasti, opposizioni, vizi.</w:t>
      </w:r>
    </w:p>
    <w:p w14:paraId="2C3A61F2"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lastRenderedPageBreak/>
        <w:t>È la Chiesa dalla gerarchia solo funzionale, non più generativa della vita di Cristo Gesù nel cuore degli uomini.</w:t>
      </w:r>
    </w:p>
    <w:p w14:paraId="56CC5415"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È la Chiesa nella quale non regna più il Signore. </w:t>
      </w:r>
    </w:p>
    <w:p w14:paraId="77C29B4B"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È la Chiesa dalle molti voci e molti pensieri, escludenti però la sola voce del Buon Pastore e il solo Pensiero del Padre.</w:t>
      </w:r>
    </w:p>
    <w:p w14:paraId="7FCC7B23"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È la Chiesa nella quale ognuno è pastore di se stesso e nella quale i pastori costituiti sono senza gregge.</w:t>
      </w:r>
    </w:p>
    <w:p w14:paraId="629CE752"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È la Chiesa affaticata e affannata per i molti servizi da prestare all’uomo, ma senza nessun gregge da condurre a Cristo in nome di Cristo.</w:t>
      </w:r>
    </w:p>
    <w:p w14:paraId="38632D80"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È la Chiesa che parla all’uomo dal pensiero dell’uomo. </w:t>
      </w:r>
    </w:p>
    <w:p w14:paraId="45D9513D" w14:textId="6435DF8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È la Chiesa senza la Chiesa. È la Chiesa che esclude la Chiesa</w:t>
      </w:r>
    </w:p>
    <w:p w14:paraId="3D0E6049" w14:textId="77777777"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 xml:space="preserve">Volendo oggi una Chiesa “inclusiva” e non “esclusiva” cadono di conseguenza tutti gli ammonimenti di Cristo Gesù di badare a noi stessi per non essere trascinati negli errori di quanti vogliono oscurare il glorioso Vangelo di Cristo Signore. Ma cadono anche tutte le regole date dagli Apostoli da osservare perché il discepolo di Gesù non si renda partecipe delle opere malvagie di quanti hanno rinnegato la verità di Gesù Signore. Tutto cade in questa Chiesa inclusiva perché è caduto non solo il Vangelo della grazia e della salvezza, tutto l’Antico e tutto il Nuovo Testamento sono caduti. Manca la verità oggettiva frutto del Vangelo oggettivo. </w:t>
      </w:r>
    </w:p>
    <w:p w14:paraId="6B90A32A" w14:textId="695642D1" w:rsidR="00B04AD0" w:rsidRPr="00803840" w:rsidRDefault="00B04AD0" w:rsidP="008350DE">
      <w:pPr>
        <w:spacing w:after="240" w:line="240" w:lineRule="auto"/>
        <w:jc w:val="both"/>
        <w:rPr>
          <w:rFonts w:ascii="Arial" w:eastAsia="Times New Roman" w:hAnsi="Arial" w:cs="Times New Roman"/>
          <w:kern w:val="0"/>
          <w:sz w:val="24"/>
          <w:szCs w:val="24"/>
          <w:lang w:eastAsia="it-IT"/>
          <w14:ligatures w14:val="none"/>
        </w:rPr>
      </w:pPr>
      <w:r w:rsidRPr="00803840">
        <w:rPr>
          <w:rFonts w:ascii="Arial" w:eastAsia="Times New Roman" w:hAnsi="Arial" w:cs="Times New Roman"/>
          <w:kern w:val="0"/>
          <w:sz w:val="24"/>
          <w:szCs w:val="24"/>
          <w:lang w:eastAsia="it-IT"/>
          <w14:ligatures w14:val="none"/>
        </w:rPr>
        <w:t>In questa Chiesa “inclusiva” o Chiesa “arcobaleno” come molti hanno già iniziato a chiamarla – donando a questo termine tutti i contenuti che il mondo della non verità di Dio e della non verità dell’uomo, conosce – c’è posto solo per l’uomo che pensa secondo l’uomo. Ed ecco allora che questa chiesa “inclusiva” o chiesa “arcobaleno” è la Chiesa dalla universale esclusione. Questa Chiesa “inclusiva” potrà esistere solo se esclude la Chiesa “esclusiva”</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perché interamente governata dalla divina Rivelazione secondo il Sacro Deposito della vera o sana dottrina. Così mentre si condanna la vera Chiesa quella “esclusiva”, perché fa la differenza tra luce e tenebre, verità e falsità, pensiero di Dio e pensiero degli uomini, volontà di Dio e volontà degli</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uomini, obbedienza alla Parola e disobbedienza ad essa,</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grazia e peccato, santità e non santità, cammino nelle tenebre e cammino nella luce, la Chiesa “inclusiva” è per natura obbligata ad escludere dal suo seno la Chiesa esclusiva. Essa che per definizione è inclusiva, per rimanere Chiesa inclusiva deve escludere dal suo seno la Chiesa</w:t>
      </w:r>
      <w:r w:rsidR="00F17EFE">
        <w:rPr>
          <w:rFonts w:ascii="Arial" w:eastAsia="Times New Roman" w:hAnsi="Arial" w:cs="Times New Roman"/>
          <w:kern w:val="0"/>
          <w:sz w:val="24"/>
          <w:szCs w:val="24"/>
          <w:lang w:eastAsia="it-IT"/>
          <w14:ligatures w14:val="none"/>
        </w:rPr>
        <w:t xml:space="preserve"> </w:t>
      </w:r>
      <w:r w:rsidRPr="00803840">
        <w:rPr>
          <w:rFonts w:ascii="Arial" w:eastAsia="Times New Roman" w:hAnsi="Arial" w:cs="Times New Roman"/>
          <w:kern w:val="0"/>
          <w:sz w:val="24"/>
          <w:szCs w:val="24"/>
          <w:lang w:eastAsia="it-IT"/>
          <w14:ligatures w14:val="none"/>
        </w:rPr>
        <w:t>esclusiva, allo stesso modo che le tenebre escludono la luce e la falsità esclude la verità, Dio esclude gli idoli, Cristo gli anticristi, la sapienza dello Spirito Santo la sapienza della carne.</w:t>
      </w:r>
    </w:p>
    <w:p w14:paraId="26D06983" w14:textId="2AF47767" w:rsidR="00B04AD0" w:rsidRPr="0080384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kern w:val="0"/>
          <w:sz w:val="24"/>
          <w:szCs w:val="24"/>
          <w:lang w:eastAsia="it-IT"/>
          <w14:ligatures w14:val="none"/>
        </w:rPr>
        <w:t>Potrà esistere il vero Dio senza l’esclusione di ogni falso Dio? Quale è il primo comandamento delle Due Tavole della Legge? Non è forse l’esclusione di ogni non vero Dio dalla mente e dal cuore dei figli d’Israele? Ecco il comandamento dell’esclusione: “</w:t>
      </w:r>
      <w:r w:rsidRPr="00803840">
        <w:rPr>
          <w:rFonts w:ascii="Arial" w:eastAsia="Times New Roman" w:hAnsi="Arial" w:cs="Times New Roman"/>
          <w:color w:val="000000"/>
          <w:kern w:val="0"/>
          <w:sz w:val="24"/>
          <w:szCs w:val="24"/>
          <w:lang w:eastAsia="it-IT"/>
          <w14:ligatures w14:val="none"/>
        </w:rPr>
        <w:t>Io sono il Signore, tuo Dio, che ti ho fatto uscire dalla terra d’Egitto, dalla condizione servile:</w:t>
      </w:r>
      <w:r w:rsidR="00F17EFE">
        <w:rPr>
          <w:rFonts w:ascii="Arial" w:eastAsia="Times New Roman" w:hAnsi="Arial" w:cs="Times New Roman"/>
          <w:color w:val="000000"/>
          <w:kern w:val="0"/>
          <w:sz w:val="24"/>
          <w:szCs w:val="24"/>
          <w:lang w:eastAsia="it-IT"/>
          <w14:ligatures w14:val="none"/>
        </w:rPr>
        <w:t xml:space="preserve"> </w:t>
      </w:r>
      <w:r w:rsidRPr="00803840">
        <w:rPr>
          <w:rFonts w:ascii="Arial" w:eastAsia="Times New Roman" w:hAnsi="Arial" w:cs="Times New Roman"/>
          <w:color w:val="000000"/>
          <w:kern w:val="0"/>
          <w:sz w:val="24"/>
          <w:szCs w:val="24"/>
          <w:lang w:eastAsia="it-IT"/>
          <w14:ligatures w14:val="none"/>
        </w:rPr>
        <w:t xml:space="preserve">Non avrai altri dèi di fronte a me” (Es 20,2-3). Ecco il comandamento che esclude dalla nostra fede ogni altro Cristo: “Io sono Gesù, il tuo </w:t>
      </w:r>
      <w:r w:rsidRPr="00803840">
        <w:rPr>
          <w:rFonts w:ascii="Arial" w:eastAsia="Times New Roman" w:hAnsi="Arial" w:cs="Times New Roman"/>
          <w:color w:val="000000"/>
          <w:kern w:val="0"/>
          <w:sz w:val="24"/>
          <w:szCs w:val="24"/>
          <w:lang w:eastAsia="it-IT"/>
          <w14:ligatures w14:val="none"/>
        </w:rPr>
        <w:lastRenderedPageBreak/>
        <w:t>Cristo, il tuo Salvatore, il tuo Redentore, la tua grazie e la tua verità, la tua luce e la tua vita eterna. Non avrai altri cristi di fronte a me”. Comandamento escludente, Chiesa escludente, cristiano escludente.</w:t>
      </w:r>
    </w:p>
    <w:p w14:paraId="246C85C2" w14:textId="77777777" w:rsidR="00B04AD0" w:rsidRPr="0080384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color w:val="000000"/>
          <w:kern w:val="0"/>
          <w:sz w:val="24"/>
          <w:szCs w:val="24"/>
          <w:lang w:eastAsia="it-IT"/>
          <w14:ligatures w14:val="none"/>
        </w:rPr>
        <w:t xml:space="preserve">È questa oggi la Chiesa che si vuole innalzare sulla nostra terra: una Chiesa includente che però è obbligata ad escludere la vera Chiesa di Cristo Gesù, la vera Chiesa che necessariamente dovrà escludere, perché si escludono da se stessi, tutti coloro che non vogliono passare per la vera conversione e la vera fede in Cristo Gesù e nella sua Parola, nel suo Vangelo. Se ogni vero discepolo di Gesù, è vero perché ha escluso se stesso dal suo cuore, dalla sua mente, dai suoi pensieri, dalla sua volontà, per abbracciare il cuore, la mente, i pensieri, la volontà di Cristo Gesù, allo stesso modo che Cristo Gesù ha escluso se stesso dalla sua stesa divinità per farsi obbediente al Padre fino alla morte e ad una morte di Cristo, possiamo noi condannare la vera Chiesa perché esclusiva? Chi la condanna non ha escluso se stesso da se stesso per essere tutto di Cristo Signore. Non avendo escluso se stesso, non vivendo come vero corpo di Cristo, non sa che è il Padre celeste che esclude, tagliando ogni tralcio secco della vite vera, perché questa non risulti appesantita e possa produrre più frutti. Che luce e tenebre, verità e falsità, equità e iniquità regnino nel corpo di Cristo è verità rivelata dallo stesso Gesù Signore. Questo però non significa che la Chiesa non possa invitare tutti i suoi figli a vivere il Vangelo e anche invitare ogni uomo perché si lascia fare corpo di Cristo. Essa però sempre dovrà essere esclusiva, perché sempre dovrà escludere falsità e tenebre dalla verità e dalla luce del Vangelo. Sempre la verità esclude la falsità e la luce le tenebre. </w:t>
      </w:r>
    </w:p>
    <w:p w14:paraId="1FB6782B" w14:textId="77777777" w:rsidR="00B04AD0" w:rsidRPr="00544613" w:rsidRDefault="00B04AD0" w:rsidP="008350DE">
      <w:pPr>
        <w:spacing w:after="240" w:line="240" w:lineRule="auto"/>
        <w:jc w:val="both"/>
        <w:rPr>
          <w:rFonts w:ascii="Arial" w:eastAsia="Times New Roman" w:hAnsi="Arial" w:cs="Times New Roman"/>
          <w:b/>
          <w:color w:val="000000"/>
          <w:kern w:val="0"/>
          <w:sz w:val="24"/>
          <w:szCs w:val="24"/>
          <w:lang w:eastAsia="it-IT"/>
          <w14:ligatures w14:val="none"/>
        </w:rPr>
      </w:pPr>
      <w:r w:rsidRPr="00544613">
        <w:rPr>
          <w:rFonts w:ascii="Arial" w:eastAsia="Times New Roman" w:hAnsi="Arial" w:cs="Times New Roman"/>
          <w:b/>
          <w:color w:val="000000"/>
          <w:kern w:val="0"/>
          <w:sz w:val="24"/>
          <w:szCs w:val="24"/>
          <w:lang w:eastAsia="it-IT"/>
          <w14:ligatures w14:val="none"/>
        </w:rPr>
        <w:t>Inno alla chiesa del Dio Vivente</w:t>
      </w:r>
    </w:p>
    <w:p w14:paraId="362CC5A4" w14:textId="77777777" w:rsidR="00B04AD0" w:rsidRPr="0080384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color w:val="000000"/>
          <w:kern w:val="0"/>
          <w:sz w:val="24"/>
          <w:szCs w:val="24"/>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6EA6EB02" w14:textId="77777777" w:rsidR="00B04AD0" w:rsidRPr="0080384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color w:val="000000"/>
          <w:kern w:val="0"/>
          <w:sz w:val="24"/>
          <w:szCs w:val="24"/>
          <w:lang w:eastAsia="it-IT"/>
          <w14:ligatures w14:val="none"/>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1492A20B" w14:textId="77777777" w:rsidR="00B04AD0" w:rsidRPr="0080384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color w:val="000000"/>
          <w:kern w:val="0"/>
          <w:sz w:val="24"/>
          <w:szCs w:val="24"/>
          <w:lang w:eastAsia="it-IT"/>
          <w14:ligatures w14:val="none"/>
        </w:rPr>
        <w:lastRenderedPageBreak/>
        <w:t xml:space="preserve">La Chiesa una, santa, cattolica, apostolica: </w:t>
      </w:r>
    </w:p>
    <w:p w14:paraId="585F2C47" w14:textId="77777777" w:rsidR="00B04AD0" w:rsidRPr="0080384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color w:val="000000"/>
          <w:kern w:val="0"/>
          <w:sz w:val="24"/>
          <w:szCs w:val="24"/>
          <w:lang w:eastAsia="it-IT"/>
          <w14:ligatures w14:val="none"/>
        </w:rPr>
        <w:t>È la sola “istituzione” al mondo, che nella sua duplice natura divina e umana, in quanto Corpo di Cristo.</w:t>
      </w:r>
    </w:p>
    <w:p w14:paraId="5632870B" w14:textId="77777777" w:rsidR="00B04AD0" w:rsidRPr="0080384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color w:val="000000"/>
          <w:kern w:val="0"/>
          <w:sz w:val="24"/>
          <w:szCs w:val="24"/>
          <w:lang w:eastAsia="it-IT"/>
          <w14:ligatures w14:val="none"/>
        </w:rPr>
        <w:t xml:space="preserve">È il solo baluardo della verità dell’uomo. </w:t>
      </w:r>
    </w:p>
    <w:p w14:paraId="6B73965F" w14:textId="77777777" w:rsidR="00B04AD0" w:rsidRPr="0080384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color w:val="000000"/>
          <w:kern w:val="0"/>
          <w:sz w:val="24"/>
          <w:szCs w:val="24"/>
          <w:lang w:eastAsia="it-IT"/>
          <w14:ligatures w14:val="none"/>
        </w:rPr>
        <w:t xml:space="preserve">È il solo sacramento per la vera sua umanizzazione. </w:t>
      </w:r>
    </w:p>
    <w:p w14:paraId="4C5CB17F" w14:textId="77777777" w:rsidR="00B04AD0" w:rsidRPr="0080384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color w:val="000000"/>
          <w:kern w:val="0"/>
          <w:sz w:val="24"/>
          <w:szCs w:val="24"/>
          <w:lang w:eastAsia="it-IT"/>
          <w14:ligatures w14:val="none"/>
        </w:rPr>
        <w:t xml:space="preserve">È il solo strumento attraverso il quale tutta la luce di Dio si riversa sulla terra. </w:t>
      </w:r>
    </w:p>
    <w:p w14:paraId="1B124010" w14:textId="77777777" w:rsidR="00B04AD0" w:rsidRPr="0080384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color w:val="000000"/>
          <w:kern w:val="0"/>
          <w:sz w:val="24"/>
          <w:szCs w:val="24"/>
          <w:lang w:eastAsia="it-IT"/>
          <w14:ligatures w14:val="none"/>
        </w:rPr>
        <w:t xml:space="preserve">È la via obbligata perché ogni uomo ritorni ad essere se stesso e giunga fino alla sua completa perfezione. </w:t>
      </w:r>
    </w:p>
    <w:p w14:paraId="26306102" w14:textId="77777777" w:rsidR="00B04AD0" w:rsidRPr="0080384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color w:val="000000"/>
          <w:kern w:val="0"/>
          <w:sz w:val="24"/>
          <w:szCs w:val="24"/>
          <w:lang w:eastAsia="it-IT"/>
          <w14:ligatures w14:val="none"/>
        </w:rPr>
        <w:t xml:space="preserve">È la via attraverso cui Dio discende sulla terra con tutta la sua potenza di grazia e l’uomo sale a Lui libero dal suo pesante fardello di peccato, trasgressione, morte fisica e spirituale. </w:t>
      </w:r>
    </w:p>
    <w:p w14:paraId="2906503C" w14:textId="77777777" w:rsidR="00B04AD0" w:rsidRPr="0080384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color w:val="000000"/>
          <w:kern w:val="0"/>
          <w:sz w:val="24"/>
          <w:szCs w:val="24"/>
          <w:lang w:eastAsia="it-IT"/>
          <w14:ligatures w14:val="none"/>
        </w:rPr>
        <w:t xml:space="preserve">È la sola voce che rimette i peccati, che infonde lo Spirito Santo, che crea una speranza vera, che dona ai cuori la pace, che dice al mondo intero la giustizia, che predica la santità più pura, che insegna la vera religione. </w:t>
      </w:r>
    </w:p>
    <w:p w14:paraId="7240E4B6" w14:textId="77777777" w:rsidR="00B04AD0" w:rsidRPr="0080384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color w:val="000000"/>
          <w:kern w:val="0"/>
          <w:sz w:val="24"/>
          <w:szCs w:val="24"/>
          <w:lang w:eastAsia="it-IT"/>
          <w14:ligatures w14:val="none"/>
        </w:rPr>
        <w:t xml:space="preserve">La Chiesa una, santa, cattolica, apostolica è la sola che è perennemente illuminata dallo Spirito Santo, quotidianamente condotta nella pienezza della verità, giornalmente saziata di ogni grazia e misericordia divina. </w:t>
      </w:r>
    </w:p>
    <w:p w14:paraId="3E930EEE" w14:textId="77777777" w:rsidR="00B04AD0" w:rsidRPr="0080384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color w:val="000000"/>
          <w:kern w:val="0"/>
          <w:sz w:val="24"/>
          <w:szCs w:val="24"/>
          <w:lang w:eastAsia="it-IT"/>
          <w14:ligatures w14:val="none"/>
        </w:rPr>
        <w:t xml:space="preserve">Tutto Dio, nella potenza di sapienza e di rivelazione dello Spirito Santo, in Cristo Gesù abita in essa. Non le fa mancare nessun dono di grazia, di verità, di giustizia, di santità, di amore, di misericordia, di compassione. </w:t>
      </w:r>
    </w:p>
    <w:p w14:paraId="2AB0A132" w14:textId="77777777" w:rsidR="00B04AD0" w:rsidRPr="0080384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color w:val="000000"/>
          <w:kern w:val="0"/>
          <w:sz w:val="24"/>
          <w:szCs w:val="24"/>
          <w:lang w:eastAsia="it-IT"/>
          <w14:ligatures w14:val="none"/>
        </w:rPr>
        <w:t xml:space="preserve">Questa Chiesa non è mai vecchia, è sempre nuova, sempre capace di ringiovanirsi, sempre pronta ad abbandonare il vecchiume che si accumula lungo il corso degli anni. </w:t>
      </w:r>
    </w:p>
    <w:p w14:paraId="5524C1BF" w14:textId="77777777" w:rsidR="00B04AD0" w:rsidRPr="0080384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color w:val="000000"/>
          <w:kern w:val="0"/>
          <w:sz w:val="24"/>
          <w:szCs w:val="24"/>
          <w:lang w:eastAsia="it-IT"/>
          <w14:ligatures w14:val="none"/>
        </w:rPr>
        <w:t>È il Signore che sempre rinnova la sua giovinezza come aquila e la fa svettare nei cieli della storia con sempre maggior vigore.</w:t>
      </w:r>
    </w:p>
    <w:p w14:paraId="7E299A45" w14:textId="77777777" w:rsidR="00B04AD0" w:rsidRPr="0080384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color w:val="000000"/>
          <w:kern w:val="0"/>
          <w:sz w:val="24"/>
          <w:szCs w:val="24"/>
          <w:lang w:eastAsia="it-IT"/>
          <w14:ligatures w14:val="none"/>
        </w:rPr>
        <w:t>Quest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1D1039C3" w14:textId="77777777" w:rsidR="00B04AD0" w:rsidRPr="0080384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color w:val="000000"/>
          <w:kern w:val="0"/>
          <w:sz w:val="24"/>
          <w:szCs w:val="24"/>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w:t>
      </w:r>
      <w:r w:rsidRPr="00803840">
        <w:rPr>
          <w:rFonts w:ascii="Arial" w:eastAsia="Times New Roman" w:hAnsi="Arial" w:cs="Times New Roman"/>
          <w:color w:val="000000"/>
          <w:kern w:val="0"/>
          <w:sz w:val="24"/>
          <w:szCs w:val="24"/>
          <w:lang w:eastAsia="it-IT"/>
          <w14:ligatures w14:val="none"/>
        </w:rPr>
        <w:lastRenderedPageBreak/>
        <w:t xml:space="preserve">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1284A883" w14:textId="77777777" w:rsidR="00B04AD0" w:rsidRPr="0080384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color w:val="000000"/>
          <w:kern w:val="0"/>
          <w:sz w:val="24"/>
          <w:szCs w:val="24"/>
          <w:lang w:eastAsia="it-IT"/>
          <w14:ligatures w14:val="none"/>
        </w:rPr>
        <w:t xml:space="preserve">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w:t>
      </w:r>
    </w:p>
    <w:p w14:paraId="064165B0" w14:textId="77777777" w:rsidR="00B04AD0" w:rsidRDefault="00B04AD0" w:rsidP="008350DE">
      <w:pPr>
        <w:spacing w:after="240" w:line="240" w:lineRule="auto"/>
        <w:jc w:val="both"/>
        <w:rPr>
          <w:rFonts w:ascii="Arial" w:eastAsia="Times New Roman" w:hAnsi="Arial" w:cs="Times New Roman"/>
          <w:color w:val="000000"/>
          <w:kern w:val="0"/>
          <w:sz w:val="24"/>
          <w:szCs w:val="24"/>
          <w:lang w:eastAsia="it-IT"/>
          <w14:ligatures w14:val="none"/>
        </w:rPr>
      </w:pPr>
      <w:r w:rsidRPr="00803840">
        <w:rPr>
          <w:rFonts w:ascii="Arial" w:eastAsia="Times New Roman" w:hAnsi="Arial" w:cs="Times New Roman"/>
          <w:color w:val="000000"/>
          <w:kern w:val="0"/>
          <w:sz w:val="24"/>
          <w:szCs w:val="24"/>
          <w:lang w:eastAsia="it-IT"/>
          <w14:ligatures w14:val="none"/>
        </w:rPr>
        <w:t>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5F6497C6" w14:textId="77777777" w:rsidR="008350DE" w:rsidRDefault="008350DE" w:rsidP="008350DE">
      <w:pPr>
        <w:spacing w:after="240" w:line="240" w:lineRule="auto"/>
        <w:jc w:val="both"/>
        <w:rPr>
          <w:rFonts w:ascii="Arial" w:eastAsia="Times New Roman" w:hAnsi="Arial" w:cs="Times New Roman"/>
          <w:color w:val="000000"/>
          <w:kern w:val="0"/>
          <w:sz w:val="24"/>
          <w:szCs w:val="24"/>
          <w:lang w:eastAsia="it-IT"/>
          <w14:ligatures w14:val="none"/>
        </w:rPr>
      </w:pPr>
    </w:p>
    <w:p w14:paraId="1FBE49FA" w14:textId="21E92BD8" w:rsidR="008350DE" w:rsidRPr="00803840" w:rsidRDefault="008350DE" w:rsidP="008350DE">
      <w:pPr>
        <w:pStyle w:val="Titolo1"/>
        <w:rPr>
          <w:rFonts w:eastAsia="Times New Roman"/>
          <w:lang w:eastAsia="it-IT"/>
        </w:rPr>
      </w:pPr>
      <w:bookmarkStart w:id="92" w:name="_Toc230359971"/>
      <w:r>
        <w:rPr>
          <w:rFonts w:eastAsia="Times New Roman"/>
          <w:lang w:eastAsia="it-IT"/>
        </w:rPr>
        <w:t>APPENDICE TERZA</w:t>
      </w:r>
      <w:bookmarkEnd w:id="92"/>
    </w:p>
    <w:p w14:paraId="0BB497E0" w14:textId="03383060" w:rsidR="008350DE" w:rsidRPr="008350DE" w:rsidRDefault="008350DE" w:rsidP="008350DE">
      <w:pPr>
        <w:pStyle w:val="Titolo1"/>
        <w:rPr>
          <w:rFonts w:eastAsia="Times New Roman"/>
          <w:lang w:eastAsia="it-IT"/>
        </w:rPr>
      </w:pPr>
      <w:bookmarkStart w:id="93" w:name="_Toc135600942"/>
      <w:bookmarkStart w:id="94" w:name="_Toc230359972"/>
      <w:r w:rsidRPr="008350DE">
        <w:rPr>
          <w:rFonts w:eastAsia="Times New Roman"/>
          <w:lang w:eastAsia="it-IT"/>
        </w:rPr>
        <w:t>SETTE TITOLI CON I QUALI CRISTO GESÙ PARLA (AP 2,1-3,22)</w:t>
      </w:r>
      <w:bookmarkEnd w:id="93"/>
      <w:bookmarkEnd w:id="94"/>
    </w:p>
    <w:p w14:paraId="407B6C89" w14:textId="77777777" w:rsidR="008350DE" w:rsidRPr="008350DE" w:rsidRDefault="008350DE" w:rsidP="008350DE">
      <w:pPr>
        <w:pStyle w:val="Titolo3"/>
      </w:pPr>
      <w:bookmarkStart w:id="95" w:name="_Toc135600948"/>
      <w:bookmarkStart w:id="96" w:name="_Toc230359973"/>
      <w:r w:rsidRPr="008350DE">
        <w:t>VERITÀ IN SINTESI SULLA PERSONA DI CRISTO GESÙ</w:t>
      </w:r>
      <w:bookmarkEnd w:id="95"/>
      <w:bookmarkEnd w:id="96"/>
      <w:r w:rsidRPr="008350DE">
        <w:t xml:space="preserve"> </w:t>
      </w:r>
    </w:p>
    <w:p w14:paraId="59FF918B" w14:textId="77777777" w:rsidR="008350DE" w:rsidRPr="008350DE" w:rsidRDefault="008350DE" w:rsidP="008350DE">
      <w:pPr>
        <w:spacing w:after="240" w:line="240" w:lineRule="auto"/>
        <w:jc w:val="both"/>
        <w:rPr>
          <w:rFonts w:ascii="Arial" w:eastAsia="Times New Roman" w:hAnsi="Arial" w:cs="Arial"/>
          <w:kern w:val="0"/>
          <w:sz w:val="24"/>
          <w:szCs w:val="24"/>
          <w:lang w:eastAsia="it-IT"/>
          <w14:ligatures w14:val="none"/>
        </w:rPr>
      </w:pPr>
      <w:r w:rsidRPr="008350DE">
        <w:rPr>
          <w:rFonts w:ascii="Arial" w:eastAsia="Times New Roman" w:hAnsi="Arial" w:cs="Arial"/>
          <w:kern w:val="0"/>
          <w:sz w:val="24"/>
          <w:szCs w:val="24"/>
          <w:lang w:eastAsia="it-IT"/>
          <w14:ligatures w14:val="none"/>
        </w:rPr>
        <w:t>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3C7F702A" w14:textId="77777777" w:rsidR="008350DE" w:rsidRPr="008350DE" w:rsidRDefault="008350DE" w:rsidP="008350DE">
      <w:pPr>
        <w:spacing w:after="240" w:line="240" w:lineRule="auto"/>
        <w:jc w:val="both"/>
        <w:rPr>
          <w:rFonts w:ascii="Arial" w:eastAsia="Times New Roman" w:hAnsi="Arial" w:cs="Arial"/>
          <w:i/>
          <w:iCs/>
          <w:kern w:val="0"/>
          <w:sz w:val="24"/>
          <w:szCs w:val="24"/>
          <w:lang w:eastAsia="it-IT"/>
          <w14:ligatures w14:val="none"/>
        </w:rPr>
      </w:pPr>
      <w:r w:rsidRPr="008350DE">
        <w:rPr>
          <w:rFonts w:ascii="Arial" w:eastAsia="Times New Roman" w:hAnsi="Arial" w:cs="Arial"/>
          <w:b/>
          <w:bCs/>
          <w:kern w:val="0"/>
          <w:sz w:val="24"/>
          <w:szCs w:val="24"/>
          <w:lang w:eastAsia="it-IT"/>
          <w14:ligatures w14:val="none"/>
        </w:rPr>
        <w:t>Ecco il titolo dell’angelo Paolo</w:t>
      </w:r>
      <w:r w:rsidRPr="008350DE">
        <w:rPr>
          <w:rFonts w:ascii="Arial" w:eastAsia="Times New Roman" w:hAnsi="Arial" w:cs="Arial"/>
          <w:kern w:val="0"/>
          <w:sz w:val="24"/>
          <w:szCs w:val="24"/>
          <w:lang w:eastAsia="it-IT"/>
          <w14:ligatures w14:val="none"/>
        </w:rPr>
        <w:t>:</w:t>
      </w:r>
      <w:r w:rsidRPr="008350DE">
        <w:rPr>
          <w:rFonts w:ascii="Arial" w:eastAsia="Times New Roman" w:hAnsi="Arial" w:cs="Arial"/>
          <w:i/>
          <w:iCs/>
          <w:kern w:val="0"/>
          <w:sz w:val="24"/>
          <w:szCs w:val="24"/>
          <w:lang w:eastAsia="it-IT"/>
          <w14:ligatures w14:val="none"/>
        </w:rPr>
        <w:t xml:space="preserve">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w:t>
      </w:r>
      <w:r w:rsidRPr="008350DE">
        <w:rPr>
          <w:rFonts w:ascii="Arial" w:eastAsia="Times New Roman" w:hAnsi="Arial" w:cs="Arial"/>
          <w:i/>
          <w:iCs/>
          <w:kern w:val="0"/>
          <w:sz w:val="24"/>
          <w:szCs w:val="24"/>
          <w:lang w:eastAsia="it-IT"/>
          <w14:ligatures w14:val="none"/>
        </w:rPr>
        <w:lastRenderedPageBreak/>
        <w:t>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7FFEDFF5" w14:textId="77777777" w:rsidR="008350DE" w:rsidRPr="008350DE" w:rsidRDefault="008350DE" w:rsidP="008350DE">
      <w:pPr>
        <w:spacing w:after="240" w:line="240" w:lineRule="auto"/>
        <w:jc w:val="both"/>
        <w:rPr>
          <w:rFonts w:ascii="Arial" w:eastAsia="Times New Roman" w:hAnsi="Arial" w:cs="Arial"/>
          <w:i/>
          <w:iCs/>
          <w:kern w:val="0"/>
          <w:sz w:val="24"/>
          <w:szCs w:val="24"/>
          <w:lang w:eastAsia="it-IT"/>
          <w14:ligatures w14:val="none"/>
        </w:rPr>
      </w:pPr>
      <w:r w:rsidRPr="008350DE">
        <w:rPr>
          <w:rFonts w:ascii="Arial" w:eastAsia="Times New Roman" w:hAnsi="Arial" w:cs="Arial"/>
          <w:b/>
          <w:bCs/>
          <w:kern w:val="0"/>
          <w:sz w:val="24"/>
          <w:szCs w:val="24"/>
          <w:lang w:eastAsia="it-IT"/>
          <w14:ligatures w14:val="none"/>
        </w:rPr>
        <w:t>Ecco il titolo dell’angelo Pietro</w:t>
      </w:r>
      <w:r w:rsidRPr="008350DE">
        <w:rPr>
          <w:rFonts w:ascii="Arial" w:eastAsia="Times New Roman" w:hAnsi="Arial" w:cs="Arial"/>
          <w:kern w:val="0"/>
          <w:sz w:val="24"/>
          <w:szCs w:val="24"/>
          <w:lang w:eastAsia="it-IT"/>
          <w14:ligatures w14:val="none"/>
        </w:rPr>
        <w:t>:</w:t>
      </w:r>
      <w:r w:rsidRPr="008350DE">
        <w:rPr>
          <w:rFonts w:ascii="Arial" w:eastAsia="Times New Roman" w:hAnsi="Arial" w:cs="Arial"/>
          <w:i/>
          <w:iCs/>
          <w:kern w:val="0"/>
          <w:sz w:val="24"/>
          <w:szCs w:val="24"/>
          <w:lang w:eastAsia="it-IT"/>
          <w14:ligatures w14:val="none"/>
        </w:rPr>
        <w:t xml:space="preserve">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6FE2BF00" w14:textId="77777777" w:rsidR="008350DE" w:rsidRPr="008350DE" w:rsidRDefault="008350DE" w:rsidP="008350DE">
      <w:pPr>
        <w:spacing w:after="240" w:line="240" w:lineRule="auto"/>
        <w:jc w:val="both"/>
        <w:rPr>
          <w:rFonts w:ascii="Arial" w:eastAsia="Times New Roman" w:hAnsi="Arial" w:cs="Arial"/>
          <w:i/>
          <w:iCs/>
          <w:kern w:val="0"/>
          <w:sz w:val="24"/>
          <w:szCs w:val="24"/>
          <w:lang w:eastAsia="it-IT"/>
          <w14:ligatures w14:val="none"/>
        </w:rPr>
      </w:pPr>
      <w:r w:rsidRPr="008350DE">
        <w:rPr>
          <w:rFonts w:ascii="Arial" w:eastAsia="Times New Roman" w:hAnsi="Arial" w:cs="Arial"/>
          <w:b/>
          <w:bCs/>
          <w:kern w:val="0"/>
          <w:sz w:val="24"/>
          <w:szCs w:val="24"/>
          <w:lang w:eastAsia="it-IT"/>
          <w14:ligatures w14:val="none"/>
        </w:rPr>
        <w:t>Ecco il titolo dell’angelo Giacomo</w:t>
      </w:r>
      <w:r w:rsidRPr="008350DE">
        <w:rPr>
          <w:rFonts w:ascii="Arial" w:eastAsia="Times New Roman" w:hAnsi="Arial" w:cs="Arial"/>
          <w:kern w:val="0"/>
          <w:sz w:val="24"/>
          <w:szCs w:val="24"/>
          <w:lang w:eastAsia="it-IT"/>
          <w14:ligatures w14:val="none"/>
        </w:rPr>
        <w:t xml:space="preserve">: </w:t>
      </w:r>
      <w:r w:rsidRPr="008350DE">
        <w:rPr>
          <w:rFonts w:ascii="Arial" w:eastAsia="Times New Roman" w:hAnsi="Arial" w:cs="Arial"/>
          <w:i/>
          <w:iCs/>
          <w:kern w:val="0"/>
          <w:sz w:val="24"/>
          <w:szCs w:val="24"/>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68C64CB9" w14:textId="5E21046D" w:rsidR="008350DE" w:rsidRPr="008350DE" w:rsidRDefault="008350DE" w:rsidP="008350DE">
      <w:pPr>
        <w:spacing w:after="240" w:line="240" w:lineRule="auto"/>
        <w:jc w:val="both"/>
        <w:rPr>
          <w:rFonts w:ascii="Arial" w:eastAsia="Times New Roman" w:hAnsi="Arial" w:cs="Arial"/>
          <w:i/>
          <w:iCs/>
          <w:kern w:val="0"/>
          <w:sz w:val="24"/>
          <w:szCs w:val="24"/>
          <w:lang w:eastAsia="it-IT"/>
          <w14:ligatures w14:val="none"/>
        </w:rPr>
      </w:pPr>
      <w:r w:rsidRPr="008350DE">
        <w:rPr>
          <w:rFonts w:ascii="Arial" w:eastAsia="Times New Roman" w:hAnsi="Arial" w:cs="Arial"/>
          <w:b/>
          <w:bCs/>
          <w:kern w:val="0"/>
          <w:sz w:val="24"/>
          <w:szCs w:val="24"/>
          <w:lang w:eastAsia="it-IT"/>
          <w14:ligatures w14:val="none"/>
        </w:rPr>
        <w:lastRenderedPageBreak/>
        <w:t xml:space="preserve">Ecco il titolo </w:t>
      </w:r>
      <w:r w:rsidR="00630ED3">
        <w:rPr>
          <w:rFonts w:ascii="Arial" w:eastAsia="Times New Roman" w:hAnsi="Arial" w:cs="Arial"/>
          <w:b/>
          <w:bCs/>
          <w:kern w:val="0"/>
          <w:sz w:val="24"/>
          <w:szCs w:val="24"/>
          <w:lang w:eastAsia="it-IT"/>
          <w14:ligatures w14:val="none"/>
        </w:rPr>
        <w:t xml:space="preserve">di </w:t>
      </w:r>
      <w:r w:rsidRPr="008350DE">
        <w:rPr>
          <w:rFonts w:ascii="Arial" w:eastAsia="Times New Roman" w:hAnsi="Arial" w:cs="Arial"/>
          <w:b/>
          <w:bCs/>
          <w:kern w:val="0"/>
          <w:sz w:val="24"/>
          <w:szCs w:val="24"/>
          <w:lang w:eastAsia="it-IT"/>
          <w14:ligatures w14:val="none"/>
        </w:rPr>
        <w:t>Giuda</w:t>
      </w:r>
      <w:r w:rsidRPr="008350DE">
        <w:rPr>
          <w:rFonts w:ascii="Arial" w:eastAsia="Times New Roman" w:hAnsi="Arial" w:cs="Arial"/>
          <w:kern w:val="0"/>
          <w:sz w:val="24"/>
          <w:szCs w:val="24"/>
          <w:lang w:eastAsia="it-IT"/>
          <w14:ligatures w14:val="none"/>
        </w:rPr>
        <w:t xml:space="preserve">: </w:t>
      </w:r>
      <w:r w:rsidRPr="008350DE">
        <w:rPr>
          <w:rFonts w:ascii="Arial" w:eastAsia="Times New Roman" w:hAnsi="Arial" w:cs="Arial"/>
          <w:i/>
          <w:iCs/>
          <w:kern w:val="0"/>
          <w:sz w:val="24"/>
          <w:szCs w:val="24"/>
          <w:lang w:eastAsia="it-IT"/>
          <w14:ligatures w14:val="none"/>
        </w:rPr>
        <w:t xml:space="preserve">“Giuda, servo di Gesù Cristo e fratello di Giacomo, a coloro che sono prediletti, amati in Dio Padre e custoditi da Gesù Cristo, a voi siano date in abbondanza misericordia, pace e carità” (Gd 1,1-2). </w:t>
      </w:r>
    </w:p>
    <w:p w14:paraId="1A7A3A70" w14:textId="77777777" w:rsidR="008350DE" w:rsidRPr="008350DE" w:rsidRDefault="008350DE" w:rsidP="008350DE">
      <w:pPr>
        <w:spacing w:after="240" w:line="240" w:lineRule="auto"/>
        <w:jc w:val="both"/>
        <w:rPr>
          <w:rFonts w:ascii="Arial" w:eastAsia="Times New Roman" w:hAnsi="Arial" w:cs="Arial"/>
          <w:i/>
          <w:iCs/>
          <w:kern w:val="0"/>
          <w:sz w:val="24"/>
          <w:szCs w:val="24"/>
          <w:lang w:eastAsia="it-IT"/>
          <w14:ligatures w14:val="none"/>
        </w:rPr>
      </w:pPr>
      <w:r w:rsidRPr="008350DE">
        <w:rPr>
          <w:rFonts w:ascii="Arial" w:eastAsia="Times New Roman" w:hAnsi="Arial" w:cs="Arial"/>
          <w:b/>
          <w:bCs/>
          <w:kern w:val="0"/>
          <w:sz w:val="24"/>
          <w:szCs w:val="24"/>
          <w:lang w:eastAsia="it-IT"/>
          <w14:ligatures w14:val="none"/>
        </w:rPr>
        <w:t>Ecco il titolo dell’angelo Giovanni</w:t>
      </w:r>
      <w:r w:rsidRPr="008350DE">
        <w:rPr>
          <w:rFonts w:ascii="Arial" w:eastAsia="Times New Roman" w:hAnsi="Arial" w:cs="Arial"/>
          <w:kern w:val="0"/>
          <w:sz w:val="24"/>
          <w:szCs w:val="24"/>
          <w:lang w:eastAsia="it-IT"/>
          <w14:ligatures w14:val="none"/>
        </w:rPr>
        <w:t xml:space="preserve">: </w:t>
      </w:r>
      <w:r w:rsidRPr="008350DE">
        <w:rPr>
          <w:rFonts w:ascii="Arial" w:eastAsia="Times New Roman" w:hAnsi="Arial" w:cs="Arial"/>
          <w:i/>
          <w:iCs/>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5E209D5F" w14:textId="77777777" w:rsidR="008350DE" w:rsidRPr="00630ED3" w:rsidRDefault="008350DE" w:rsidP="008350DE">
      <w:pPr>
        <w:spacing w:after="240" w:line="240" w:lineRule="auto"/>
        <w:jc w:val="both"/>
        <w:rPr>
          <w:rFonts w:ascii="Arial" w:eastAsia="Times New Roman" w:hAnsi="Arial" w:cs="Arial"/>
          <w:i/>
          <w:iCs/>
          <w:kern w:val="0"/>
          <w:sz w:val="24"/>
          <w:szCs w:val="24"/>
          <w:lang w:eastAsia="it-IT"/>
          <w14:ligatures w14:val="none"/>
        </w:rPr>
      </w:pPr>
      <w:r w:rsidRPr="008350DE">
        <w:rPr>
          <w:rFonts w:ascii="Arial" w:eastAsia="Times New Roman" w:hAnsi="Arial" w:cs="Arial"/>
          <w:b/>
          <w:bCs/>
          <w:kern w:val="0"/>
          <w:sz w:val="24"/>
          <w:szCs w:val="24"/>
          <w:lang w:eastAsia="it-IT"/>
          <w14:ligatures w14:val="none"/>
        </w:rPr>
        <w:t>Ecco i frutti che vengono prodotti nella Chiesa di Cristo Gesù quando si parla senza alcun titolo</w:t>
      </w:r>
      <w:r w:rsidRPr="008350DE">
        <w:rPr>
          <w:rFonts w:ascii="Arial" w:eastAsia="Times New Roman" w:hAnsi="Arial" w:cs="Arial"/>
          <w:kern w:val="0"/>
          <w:sz w:val="24"/>
          <w:szCs w:val="24"/>
          <w:lang w:eastAsia="it-IT"/>
          <w14:ligatures w14:val="none"/>
        </w:rPr>
        <w:t xml:space="preserve">: </w:t>
      </w:r>
      <w:r w:rsidRPr="008350DE">
        <w:rPr>
          <w:rFonts w:ascii="Arial" w:eastAsia="Times New Roman" w:hAnsi="Arial" w:cs="Arial"/>
          <w:i/>
          <w:iCs/>
          <w:kern w:val="0"/>
          <w:sz w:val="24"/>
          <w:szCs w:val="24"/>
          <w:lang w:eastAsia="it-IT"/>
          <w14:ligatures w14:val="none"/>
        </w:rPr>
        <w:t>“Agli apostoli e agli anziani, con tutta la Chiesa, parve bene allora di scegliere alcuni di loro e di inviarli ad Antiòchia insieme a Paolo e Bàrnaba: Giuda, chiamato Barsabba, e Sila, u</w:t>
      </w:r>
      <w:r w:rsidRPr="00630ED3">
        <w:rPr>
          <w:rFonts w:ascii="Arial" w:eastAsia="Times New Roman" w:hAnsi="Arial" w:cs="Arial"/>
          <w:i/>
          <w:iCs/>
          <w:kern w:val="0"/>
          <w:sz w:val="24"/>
          <w:szCs w:val="24"/>
          <w:lang w:eastAsia="it-IT"/>
          <w14:ligatures w14:val="none"/>
        </w:rPr>
        <w:t xml:space="preserve">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w:t>
      </w:r>
      <w:r w:rsidRPr="00630ED3">
        <w:rPr>
          <w:rFonts w:ascii="Arial" w:eastAsia="Times New Roman" w:hAnsi="Arial" w:cs="Arial"/>
          <w:i/>
          <w:iCs/>
          <w:kern w:val="0"/>
          <w:sz w:val="24"/>
          <w:szCs w:val="24"/>
          <w:lang w:eastAsia="it-IT"/>
          <w14:ligatures w14:val="none"/>
        </w:rPr>
        <w:lastRenderedPageBreak/>
        <w:t xml:space="preserve">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244238AE" w14:textId="77777777" w:rsidR="008350DE" w:rsidRPr="008350DE" w:rsidRDefault="008350DE" w:rsidP="008350DE">
      <w:pPr>
        <w:spacing w:after="240" w:line="240" w:lineRule="auto"/>
        <w:jc w:val="both"/>
        <w:rPr>
          <w:rFonts w:ascii="Arial" w:eastAsia="Times New Roman" w:hAnsi="Arial" w:cs="Arial"/>
          <w:kern w:val="0"/>
          <w:sz w:val="24"/>
          <w:szCs w:val="24"/>
          <w:lang w:eastAsia="it-IT"/>
          <w14:ligatures w14:val="none"/>
        </w:rPr>
      </w:pPr>
      <w:r w:rsidRPr="008350DE">
        <w:rPr>
          <w:rFonts w:ascii="Arial" w:eastAsia="Times New Roman" w:hAnsi="Arial" w:cs="Arial"/>
          <w:b/>
          <w:bCs/>
          <w:kern w:val="0"/>
          <w:sz w:val="24"/>
          <w:szCs w:val="24"/>
          <w:lang w:eastAsia="it-IT"/>
          <w14:ligatures w14:val="none"/>
        </w:rPr>
        <w:t>Il mandato apostolico: titolo che abilita a parlare nel rispetto del mandato ricevuto:</w:t>
      </w:r>
      <w:r w:rsidRPr="008350DE">
        <w:rPr>
          <w:rFonts w:ascii="Arial" w:eastAsia="Times New Roman" w:hAnsi="Arial" w:cs="Arial"/>
          <w:kern w:val="0"/>
          <w:sz w:val="24"/>
          <w:szCs w:val="24"/>
          <w:lang w:eastAsia="it-IT"/>
          <w14:ligatures w14:val="none"/>
        </w:rPr>
        <w:t xml:space="preserve"> </w:t>
      </w:r>
      <w:r w:rsidRPr="008350DE">
        <w:rPr>
          <w:rFonts w:ascii="Arial" w:eastAsia="Times New Roman" w:hAnsi="Arial" w:cs="Arial"/>
          <w:i/>
          <w:iCs/>
          <w:kern w:val="0"/>
          <w:sz w:val="24"/>
          <w:szCs w:val="24"/>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r w:rsidRPr="008350DE">
        <w:rPr>
          <w:rFonts w:ascii="Arial" w:eastAsia="Times New Roman" w:hAnsi="Arial" w:cs="Arial"/>
          <w:kern w:val="0"/>
          <w:sz w:val="24"/>
          <w:szCs w:val="24"/>
          <w:lang w:eastAsia="it-IT"/>
          <w14:ligatures w14:val="none"/>
        </w:rPr>
        <w:t>.</w:t>
      </w:r>
    </w:p>
    <w:p w14:paraId="1B8525A8" w14:textId="77777777" w:rsidR="008350DE" w:rsidRPr="008350DE" w:rsidRDefault="008350DE" w:rsidP="008350D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350DE">
        <w:rPr>
          <w:rFonts w:ascii="Arial" w:eastAsia="Times New Roman" w:hAnsi="Arial" w:cs="Arial"/>
          <w:kern w:val="0"/>
          <w:sz w:val="24"/>
          <w:szCs w:val="24"/>
          <w:lang w:eastAsia="it-IT"/>
          <w14:ligatures w14:val="none"/>
        </w:rPr>
        <w:t xml:space="preserve">Questo obbligo è per ogni membro della Chiesa del Dio vivente. Ciò significa che il papa deve parlare sempre da papa. I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5E026B95" w14:textId="77F68147" w:rsidR="008350DE" w:rsidRPr="008350DE" w:rsidRDefault="008350DE" w:rsidP="008350D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350DE">
        <w:rPr>
          <w:rFonts w:ascii="Arial" w:eastAsia="Times New Roman" w:hAnsi="Arial" w:cs="Arial"/>
          <w:kern w:val="0"/>
          <w:sz w:val="24"/>
          <w:szCs w:val="24"/>
          <w:lang w:eastAsia="it-IT"/>
          <w14:ligatures w14:val="none"/>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w:t>
      </w:r>
      <w:r w:rsidR="00186B1B">
        <w:rPr>
          <w:rFonts w:ascii="Arial" w:eastAsia="Times New Roman" w:hAnsi="Arial" w:cs="Arial"/>
          <w:kern w:val="0"/>
          <w:sz w:val="24"/>
          <w:szCs w:val="24"/>
          <w:lang w:eastAsia="it-IT"/>
          <w14:ligatures w14:val="none"/>
        </w:rPr>
        <w:t xml:space="preserve"> </w:t>
      </w:r>
      <w:r w:rsidRPr="008350DE">
        <w:rPr>
          <w:rFonts w:ascii="Arial" w:eastAsia="Times New Roman" w:hAnsi="Arial" w:cs="Arial"/>
          <w:kern w:val="0"/>
          <w:sz w:val="24"/>
          <w:szCs w:val="24"/>
          <w:lang w:eastAsia="it-IT"/>
          <w14:ligatures w14:val="none"/>
        </w:rPr>
        <w:t>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1DE60CE5" w14:textId="77777777" w:rsidR="008350DE" w:rsidRPr="008350DE" w:rsidRDefault="008350DE" w:rsidP="008350D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350DE">
        <w:rPr>
          <w:rFonts w:ascii="Arial" w:eastAsia="Times New Roman" w:hAnsi="Arial" w:cs="Arial"/>
          <w:kern w:val="0"/>
          <w:sz w:val="24"/>
          <w:szCs w:val="24"/>
          <w:lang w:eastAsia="it-IT"/>
          <w14:ligatures w14:val="none"/>
        </w:rPr>
        <w:t xml:space="preserve">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w:t>
      </w:r>
      <w:r w:rsidRPr="008350DE">
        <w:rPr>
          <w:rFonts w:ascii="Arial" w:eastAsia="Times New Roman" w:hAnsi="Arial" w:cs="Arial"/>
          <w:kern w:val="0"/>
          <w:sz w:val="24"/>
          <w:szCs w:val="24"/>
          <w:lang w:eastAsia="it-IT"/>
          <w14:ligatures w14:val="none"/>
        </w:rPr>
        <w:lastRenderedPageBreak/>
        <w:t>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8350DE">
        <w:rPr>
          <w:rFonts w:ascii="Arial" w:eastAsia="Times New Roman" w:hAnsi="Arial" w:cs="Arial"/>
          <w:i/>
          <w:iCs/>
          <w:kern w:val="0"/>
          <w:sz w:val="24"/>
          <w:szCs w:val="24"/>
          <w:lang w:eastAsia="it-IT"/>
          <w14:ligatures w14:val="none"/>
        </w:rPr>
        <w:t xml:space="preserve"> “La Carità non si gonfia. La Carità non manca di rispetto. La Carità si compiace della verità e la verità è anche il titolo e il mandato canonico che sono propri degli altri”.</w:t>
      </w:r>
    </w:p>
    <w:p w14:paraId="1D8977E6" w14:textId="77777777" w:rsidR="008350DE" w:rsidRPr="00630ED3" w:rsidRDefault="008350DE" w:rsidP="008350DE">
      <w:pPr>
        <w:spacing w:after="240" w:line="240" w:lineRule="auto"/>
        <w:jc w:val="both"/>
        <w:rPr>
          <w:rFonts w:ascii="Arial" w:eastAsia="Times New Roman" w:hAnsi="Arial" w:cs="Arial"/>
          <w:kern w:val="0"/>
          <w:sz w:val="24"/>
          <w:szCs w:val="24"/>
          <w:lang w:eastAsia="it-IT"/>
          <w14:ligatures w14:val="none"/>
        </w:rPr>
      </w:pPr>
      <w:r w:rsidRPr="00630ED3">
        <w:rPr>
          <w:rFonts w:ascii="Arial" w:eastAsia="Times New Roman" w:hAnsi="Arial" w:cs="Arial"/>
          <w:kern w:val="0"/>
          <w:sz w:val="24"/>
          <w:szCs w:val="24"/>
          <w:lang w:eastAsia="it-IT"/>
          <w14:ligatures w14:val="none"/>
        </w:rPr>
        <w:t>Nei primi versetti dell’Apocalisse viene manifestato questo mirabile rispetto di ogni titolo: il titolo del Padre, il titolo di Gesù Cristo, il titolo dello Spirito Santo, il titolo degli angeli, il titolo del discepolo di Gesù: “</w:t>
      </w:r>
      <w:r w:rsidRPr="00630ED3">
        <w:rPr>
          <w:rFonts w:ascii="Arial" w:eastAsia="Times New Roman" w:hAnsi="Arial" w:cs="Arial"/>
          <w:i/>
          <w:iCs/>
          <w:kern w:val="0"/>
          <w:sz w:val="24"/>
          <w:szCs w:val="24"/>
          <w:lang w:eastAsia="it-IT"/>
          <w14:ligatures w14:val="none"/>
        </w:rPr>
        <w:t xml:space="preserve">Rivelazione di Gesù Cristo </w:t>
      </w:r>
      <w:r w:rsidRPr="00630ED3">
        <w:rPr>
          <w:rFonts w:ascii="Arial" w:eastAsia="Times New Roman" w:hAnsi="Arial" w:cs="Arial"/>
          <w:kern w:val="0"/>
          <w:sz w:val="24"/>
          <w:szCs w:val="24"/>
          <w:lang w:eastAsia="it-IT"/>
          <w14:ligatures w14:val="none"/>
        </w:rPr>
        <w:t>(Titolo di Gesù Cristo)</w:t>
      </w:r>
      <w:r w:rsidRPr="00630ED3">
        <w:rPr>
          <w:rFonts w:ascii="Arial" w:eastAsia="Times New Roman" w:hAnsi="Arial" w:cs="Arial"/>
          <w:i/>
          <w:iCs/>
          <w:kern w:val="0"/>
          <w:sz w:val="24"/>
          <w:szCs w:val="24"/>
          <w:lang w:eastAsia="it-IT"/>
          <w14:ligatures w14:val="none"/>
        </w:rPr>
        <w:t xml:space="preserve">, al quale Dio </w:t>
      </w:r>
      <w:r w:rsidRPr="00630ED3">
        <w:rPr>
          <w:rFonts w:ascii="Arial" w:eastAsia="Times New Roman" w:hAnsi="Arial" w:cs="Arial"/>
          <w:kern w:val="0"/>
          <w:sz w:val="24"/>
          <w:szCs w:val="24"/>
          <w:lang w:eastAsia="it-IT"/>
          <w14:ligatures w14:val="none"/>
        </w:rPr>
        <w:t>(Titolo del Padre)</w:t>
      </w:r>
      <w:r w:rsidRPr="00630ED3">
        <w:rPr>
          <w:rFonts w:ascii="Arial" w:eastAsia="Times New Roman" w:hAnsi="Arial" w:cs="Arial"/>
          <w:i/>
          <w:iCs/>
          <w:kern w:val="0"/>
          <w:sz w:val="24"/>
          <w:szCs w:val="24"/>
          <w:lang w:eastAsia="it-IT"/>
          <w14:ligatures w14:val="none"/>
        </w:rPr>
        <w:t xml:space="preserve"> la consegnò per mostrare ai suoi servi le cose che dovranno accadere tra breve. Ed egli la manifestò, inviandola per mezzo del suo angelo </w:t>
      </w:r>
      <w:r w:rsidRPr="00630ED3">
        <w:rPr>
          <w:rFonts w:ascii="Arial" w:eastAsia="Times New Roman" w:hAnsi="Arial" w:cs="Arial"/>
          <w:kern w:val="0"/>
          <w:sz w:val="24"/>
          <w:szCs w:val="24"/>
          <w:lang w:eastAsia="it-IT"/>
          <w14:ligatures w14:val="none"/>
        </w:rPr>
        <w:t>(Titolo degli Angeli)</w:t>
      </w:r>
      <w:r w:rsidRPr="00630ED3">
        <w:rPr>
          <w:rFonts w:ascii="Arial" w:eastAsia="Times New Roman" w:hAnsi="Arial" w:cs="Arial"/>
          <w:i/>
          <w:iCs/>
          <w:kern w:val="0"/>
          <w:sz w:val="24"/>
          <w:szCs w:val="24"/>
          <w:lang w:eastAsia="it-IT"/>
          <w14:ligatures w14:val="none"/>
        </w:rPr>
        <w:t xml:space="preserve"> al suo servo Giovanni </w:t>
      </w:r>
      <w:r w:rsidRPr="00630ED3">
        <w:rPr>
          <w:rFonts w:ascii="Arial" w:eastAsia="Times New Roman" w:hAnsi="Arial" w:cs="Arial"/>
          <w:kern w:val="0"/>
          <w:sz w:val="24"/>
          <w:szCs w:val="24"/>
          <w:lang w:eastAsia="it-IT"/>
          <w14:ligatures w14:val="none"/>
        </w:rPr>
        <w:t>(Titolo degli Apostoli)</w:t>
      </w:r>
      <w:r w:rsidRPr="00630ED3">
        <w:rPr>
          <w:rFonts w:ascii="Arial" w:eastAsia="Times New Roman" w:hAnsi="Arial" w:cs="Arial"/>
          <w:i/>
          <w:iCs/>
          <w:kern w:val="0"/>
          <w:sz w:val="24"/>
          <w:szCs w:val="24"/>
          <w:lang w:eastAsia="it-IT"/>
          <w14:ligatures w14:val="none"/>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630ED3">
        <w:rPr>
          <w:rFonts w:ascii="Arial" w:eastAsia="Times New Roman" w:hAnsi="Arial" w:cs="Arial"/>
          <w:kern w:val="0"/>
          <w:sz w:val="24"/>
          <w:szCs w:val="24"/>
          <w:lang w:eastAsia="it-IT"/>
          <w14:ligatures w14:val="none"/>
        </w:rPr>
        <w:t xml:space="preserve">. Quando non vi è rispetto, neanche c’è vera Parola del Signore- </w:t>
      </w:r>
    </w:p>
    <w:p w14:paraId="3DC969B4" w14:textId="77777777" w:rsidR="008350DE" w:rsidRPr="008350DE" w:rsidRDefault="008350DE" w:rsidP="008350DE">
      <w:pPr>
        <w:spacing w:after="240" w:line="240" w:lineRule="auto"/>
        <w:jc w:val="both"/>
        <w:rPr>
          <w:rFonts w:ascii="Arial" w:eastAsia="Times New Roman" w:hAnsi="Arial" w:cs="Arial"/>
          <w:kern w:val="0"/>
          <w:sz w:val="24"/>
          <w:szCs w:val="24"/>
          <w:lang w:eastAsia="it-IT"/>
          <w14:ligatures w14:val="none"/>
        </w:rPr>
      </w:pPr>
      <w:r w:rsidRPr="008350DE">
        <w:rPr>
          <w:rFonts w:ascii="Arial" w:eastAsia="Times New Roman" w:hAnsi="Arial" w:cs="Arial"/>
          <w:kern w:val="0"/>
          <w:sz w:val="24"/>
          <w:szCs w:val="24"/>
          <w:lang w:eastAsia="it-IT"/>
          <w14:ligatures w14:val="none"/>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72E8EC3D" w14:textId="77777777" w:rsidR="008350DE" w:rsidRPr="008350DE" w:rsidRDefault="008350DE" w:rsidP="008350DE">
      <w:pPr>
        <w:spacing w:after="240" w:line="240" w:lineRule="auto"/>
        <w:jc w:val="both"/>
        <w:rPr>
          <w:rFonts w:ascii="Arial" w:eastAsia="Times New Roman" w:hAnsi="Arial" w:cs="Arial"/>
          <w:spacing w:val="10"/>
          <w:kern w:val="0"/>
          <w:sz w:val="24"/>
          <w:szCs w:val="20"/>
          <w:lang w:eastAsia="it-IT"/>
          <w14:ligatures w14:val="none"/>
        </w:rPr>
      </w:pPr>
      <w:r w:rsidRPr="008350DE">
        <w:rPr>
          <w:rFonts w:ascii="Arial" w:eastAsia="Times New Roman" w:hAnsi="Arial" w:cs="Arial"/>
          <w:b/>
          <w:bCs/>
          <w:kern w:val="0"/>
          <w:sz w:val="24"/>
          <w:szCs w:val="24"/>
          <w:lang w:eastAsia="it-IT"/>
          <w14:ligatures w14:val="none"/>
        </w:rPr>
        <w:t>PRIMO TITOLO.</w:t>
      </w:r>
      <w:r w:rsidRPr="008350DE">
        <w:rPr>
          <w:rFonts w:ascii="Arial" w:eastAsia="Times New Roman" w:hAnsi="Arial" w:cs="Arial"/>
          <w:kern w:val="0"/>
          <w:sz w:val="24"/>
          <w:szCs w:val="24"/>
          <w:lang w:eastAsia="it-IT"/>
          <w14:ligatures w14:val="none"/>
        </w:rPr>
        <w:t xml:space="preserve"> Al primo angelo </w:t>
      </w:r>
      <w:r w:rsidRPr="008350DE">
        <w:rPr>
          <w:rFonts w:ascii="Arial" w:eastAsia="Times New Roman" w:hAnsi="Arial" w:cs="Arial"/>
          <w:i/>
          <w:iCs/>
          <w:kern w:val="0"/>
          <w:sz w:val="24"/>
          <w:szCs w:val="24"/>
          <w:lang w:eastAsia="it-IT"/>
          <w14:ligatures w14:val="none"/>
        </w:rPr>
        <w:t>“</w:t>
      </w:r>
      <w:r w:rsidRPr="008350DE">
        <w:rPr>
          <w:rFonts w:ascii="Arial" w:eastAsia="Times New Roman" w:hAnsi="Arial" w:cs="Arial"/>
          <w:b/>
          <w:bCs/>
          <w:i/>
          <w:iCs/>
          <w:spacing w:val="10"/>
          <w:kern w:val="0"/>
          <w:sz w:val="24"/>
          <w:szCs w:val="20"/>
          <w:lang w:eastAsia="it-IT"/>
          <w14:ligatures w14:val="none"/>
        </w:rPr>
        <w:t>parla Colui che tiene le sette stelle nella sua destra e cammina in mezzo ai sette candelabri d’oro”</w:t>
      </w:r>
      <w:r w:rsidRPr="008350DE">
        <w:rPr>
          <w:rFonts w:ascii="Arial" w:eastAsia="Times New Roman" w:hAnsi="Arial" w:cs="Arial"/>
          <w:b/>
          <w:bCs/>
          <w:spacing w:val="10"/>
          <w:kern w:val="0"/>
          <w:sz w:val="24"/>
          <w:szCs w:val="20"/>
          <w:lang w:eastAsia="it-IT"/>
          <w14:ligatures w14:val="none"/>
        </w:rPr>
        <w:t xml:space="preserve">. </w:t>
      </w:r>
      <w:r w:rsidRPr="008350DE">
        <w:rPr>
          <w:rFonts w:ascii="Arial" w:eastAsia="Times New Roman" w:hAnsi="Arial" w:cs="Arial"/>
          <w:spacing w:val="10"/>
          <w:kern w:val="0"/>
          <w:sz w:val="24"/>
          <w:szCs w:val="20"/>
          <w:lang w:eastAsia="it-IT"/>
          <w14:ligatures w14:val="none"/>
        </w:rPr>
        <w:t xml:space="preserve">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w:t>
      </w:r>
      <w:r w:rsidRPr="008350DE">
        <w:rPr>
          <w:rFonts w:ascii="Arial" w:eastAsia="Times New Roman" w:hAnsi="Arial" w:cs="Arial"/>
          <w:spacing w:val="10"/>
          <w:kern w:val="0"/>
          <w:sz w:val="24"/>
          <w:szCs w:val="20"/>
          <w:lang w:eastAsia="it-IT"/>
          <w14:ligatures w14:val="none"/>
        </w:rPr>
        <w:lastRenderedPageBreak/>
        <w:t xml:space="preserve">smarrita del Vangelo secondo Matteo: </w:t>
      </w:r>
      <w:r w:rsidRPr="008350DE">
        <w:rPr>
          <w:rFonts w:ascii="Arial" w:eastAsia="Times New Roman" w:hAnsi="Arial" w:cs="Arial"/>
          <w:i/>
          <w:iCs/>
          <w:spacing w:val="10"/>
          <w:kern w:val="0"/>
          <w:sz w:val="24"/>
          <w:szCs w:val="20"/>
          <w:lang w:eastAsia="it-IT"/>
          <w14:ligatures w14:val="none"/>
        </w:rPr>
        <w:t xml:space="preserve">“Che cosa vi pare? Se un uomo ha cento pecore e una di loro si smarrisce, non lascerà le novantanove sui monti e andrà a cercare quella che si è smarrita? In verità io vi dico: </w:t>
      </w:r>
      <w:r w:rsidRPr="008350DE">
        <w:rPr>
          <w:rFonts w:ascii="Arial" w:eastAsia="Times New Roman" w:hAnsi="Arial" w:cs="Arial"/>
          <w:b/>
          <w:bCs/>
          <w:i/>
          <w:iCs/>
          <w:spacing w:val="10"/>
          <w:kern w:val="0"/>
          <w:sz w:val="24"/>
          <w:szCs w:val="20"/>
          <w:lang w:eastAsia="it-IT"/>
          <w14:ligatures w14:val="none"/>
        </w:rPr>
        <w:t>se riesce a trovarla</w:t>
      </w:r>
      <w:r w:rsidRPr="008350DE">
        <w:rPr>
          <w:rFonts w:ascii="Arial" w:eastAsia="Times New Roman" w:hAnsi="Arial" w:cs="Arial"/>
          <w:i/>
          <w:iCs/>
          <w:spacing w:val="10"/>
          <w:kern w:val="0"/>
          <w:sz w:val="24"/>
          <w:szCs w:val="20"/>
          <w:lang w:eastAsia="it-IT"/>
          <w14:ligatures w14:val="none"/>
        </w:rPr>
        <w:t xml:space="preserve">, si rallegrerà per quella più che per le novantanove che non si erano smarrite. Così è volontà del Padre vostro che è nei cieli, che neanche uno di questi piccoli si perda” (Mt 18,12-14). </w:t>
      </w:r>
      <w:r w:rsidRPr="008350DE">
        <w:rPr>
          <w:rFonts w:ascii="Arial" w:eastAsia="Times New Roman" w:hAnsi="Arial" w:cs="Arial"/>
          <w:spacing w:val="10"/>
          <w:kern w:val="0"/>
          <w:sz w:val="24"/>
          <w:szCs w:val="20"/>
          <w:lang w:eastAsia="it-IT"/>
          <w14:ligatures w14:val="none"/>
        </w:rPr>
        <w:t xml:space="preserve">Gesù Cristo fa di tutto per riuscirci. Ma sappiamo anche che tutto dipende anche dalla volontà della pecora. </w:t>
      </w:r>
    </w:p>
    <w:p w14:paraId="6CBBD5CC" w14:textId="77777777" w:rsidR="008350DE" w:rsidRPr="008350DE" w:rsidRDefault="008350DE" w:rsidP="008350DE">
      <w:pPr>
        <w:spacing w:after="240" w:line="240" w:lineRule="auto"/>
        <w:jc w:val="both"/>
        <w:rPr>
          <w:rFonts w:ascii="Arial" w:eastAsia="Times New Roman" w:hAnsi="Arial" w:cs="Arial"/>
          <w:spacing w:val="10"/>
          <w:kern w:val="0"/>
          <w:sz w:val="24"/>
          <w:szCs w:val="20"/>
          <w:lang w:eastAsia="it-IT"/>
          <w14:ligatures w14:val="none"/>
        </w:rPr>
      </w:pPr>
      <w:r w:rsidRPr="008350DE">
        <w:rPr>
          <w:rFonts w:ascii="Arial" w:eastAsia="Times New Roman" w:hAnsi="Arial" w:cs="Arial"/>
          <w:b/>
          <w:bCs/>
          <w:spacing w:val="10"/>
          <w:kern w:val="0"/>
          <w:sz w:val="24"/>
          <w:szCs w:val="20"/>
          <w:lang w:eastAsia="it-IT"/>
          <w14:ligatures w14:val="none"/>
        </w:rPr>
        <w:t xml:space="preserve">SECONDO TITOLO: </w:t>
      </w:r>
      <w:r w:rsidRPr="008350DE">
        <w:rPr>
          <w:rFonts w:ascii="Arial" w:eastAsia="Times New Roman" w:hAnsi="Arial" w:cs="Arial"/>
          <w:spacing w:val="10"/>
          <w:kern w:val="0"/>
          <w:sz w:val="24"/>
          <w:szCs w:val="20"/>
          <w:lang w:eastAsia="it-IT"/>
          <w14:ligatures w14:val="none"/>
        </w:rPr>
        <w:t xml:space="preserve">Al secondo angelo </w:t>
      </w:r>
      <w:r w:rsidRPr="008350DE">
        <w:rPr>
          <w:rFonts w:ascii="Arial" w:eastAsia="Times New Roman" w:hAnsi="Arial" w:cs="Arial"/>
          <w:b/>
          <w:bCs/>
          <w:spacing w:val="10"/>
          <w:kern w:val="0"/>
          <w:sz w:val="24"/>
          <w:szCs w:val="20"/>
          <w:lang w:eastAsia="it-IT"/>
          <w14:ligatures w14:val="none"/>
        </w:rPr>
        <w:t xml:space="preserve">parla il Primo e l’Ultimo, che era morto ed è tornato alla vita. </w:t>
      </w:r>
      <w:r w:rsidRPr="008350DE">
        <w:rPr>
          <w:rFonts w:ascii="Arial" w:eastAsia="Times New Roman" w:hAnsi="Arial" w:cs="Arial"/>
          <w:spacing w:val="10"/>
          <w:kern w:val="0"/>
          <w:sz w:val="24"/>
          <w:szCs w:val="20"/>
          <w:lang w:eastAsia="it-IT"/>
          <w14:ligatures w14:val="none"/>
        </w:rPr>
        <w:t>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7D05D3D7" w14:textId="5F8F85EC" w:rsidR="008350DE" w:rsidRPr="008350DE" w:rsidRDefault="008350DE" w:rsidP="008350DE">
      <w:pPr>
        <w:spacing w:after="240" w:line="240" w:lineRule="auto"/>
        <w:jc w:val="both"/>
        <w:rPr>
          <w:rFonts w:ascii="Arial" w:eastAsia="Times New Roman" w:hAnsi="Arial" w:cs="Arial"/>
          <w:i/>
          <w:iCs/>
          <w:spacing w:val="10"/>
          <w:kern w:val="0"/>
          <w:sz w:val="24"/>
          <w:szCs w:val="20"/>
          <w:lang w:eastAsia="it-IT"/>
          <w14:ligatures w14:val="none"/>
        </w:rPr>
      </w:pPr>
      <w:r w:rsidRPr="008350DE">
        <w:rPr>
          <w:rFonts w:ascii="Arial" w:eastAsia="Times New Roman" w:hAnsi="Arial" w:cs="Arial"/>
          <w:b/>
          <w:bCs/>
          <w:spacing w:val="10"/>
          <w:kern w:val="0"/>
          <w:sz w:val="24"/>
          <w:szCs w:val="20"/>
          <w:lang w:eastAsia="it-IT"/>
          <w14:ligatures w14:val="none"/>
        </w:rPr>
        <w:t xml:space="preserve">TERZO TITOLO: </w:t>
      </w:r>
      <w:r w:rsidRPr="008350DE">
        <w:rPr>
          <w:rFonts w:ascii="Arial" w:eastAsia="Times New Roman" w:hAnsi="Arial" w:cs="Arial"/>
          <w:spacing w:val="10"/>
          <w:kern w:val="0"/>
          <w:sz w:val="24"/>
          <w:szCs w:val="20"/>
          <w:lang w:eastAsia="it-IT"/>
          <w14:ligatures w14:val="none"/>
        </w:rPr>
        <w:t>Al terzo angelo</w:t>
      </w:r>
      <w:r w:rsidRPr="008350DE">
        <w:rPr>
          <w:rFonts w:ascii="Arial" w:eastAsia="Times New Roman" w:hAnsi="Arial" w:cs="Arial"/>
          <w:b/>
          <w:bCs/>
          <w:spacing w:val="10"/>
          <w:kern w:val="0"/>
          <w:sz w:val="24"/>
          <w:szCs w:val="20"/>
          <w:lang w:eastAsia="it-IT"/>
          <w14:ligatures w14:val="none"/>
        </w:rPr>
        <w:t xml:space="preserve"> parla Colui che ha la spada affilata a due tagli. </w:t>
      </w:r>
      <w:r w:rsidRPr="008350DE">
        <w:rPr>
          <w:rFonts w:ascii="Arial" w:eastAsia="Times New Roman" w:hAnsi="Arial" w:cs="Arial"/>
          <w:spacing w:val="10"/>
          <w:kern w:val="0"/>
          <w:sz w:val="24"/>
          <w:szCs w:val="20"/>
          <w:lang w:eastAsia="it-IT"/>
          <w14:ligatures w14:val="none"/>
        </w:rPr>
        <w:t xml:space="preserve">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w:t>
      </w:r>
      <w:r w:rsidRPr="008350DE">
        <w:rPr>
          <w:rFonts w:ascii="Arial" w:eastAsia="Times New Roman" w:hAnsi="Arial" w:cs="Arial"/>
          <w:i/>
          <w:iCs/>
          <w:spacing w:val="10"/>
          <w:kern w:val="0"/>
          <w:sz w:val="24"/>
          <w:szCs w:val="20"/>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w:t>
      </w:r>
      <w:r w:rsidRPr="008350DE">
        <w:rPr>
          <w:rFonts w:ascii="Arial" w:eastAsia="Times New Roman" w:hAnsi="Arial" w:cs="Arial"/>
          <w:i/>
          <w:iCs/>
          <w:spacing w:val="10"/>
          <w:kern w:val="0"/>
          <w:sz w:val="24"/>
          <w:szCs w:val="20"/>
          <w:lang w:eastAsia="it-IT"/>
          <w14:ligatures w14:val="none"/>
        </w:rPr>
        <w:lastRenderedPageBreak/>
        <w:t>il tempio, giura per il tempio e per Colui che lo abita. E chi giura per il cielo, giura per il trono di Dio e per Colui che vi è assiso. Guai a voi, scribi e farisei ipocriti, che pagate la decima sulla menta, sull’</w:t>
      </w:r>
      <w:r w:rsidR="00186B1B" w:rsidRPr="008350DE">
        <w:rPr>
          <w:rFonts w:ascii="Arial" w:eastAsia="Times New Roman" w:hAnsi="Arial" w:cs="Arial"/>
          <w:i/>
          <w:iCs/>
          <w:spacing w:val="10"/>
          <w:kern w:val="0"/>
          <w:sz w:val="24"/>
          <w:szCs w:val="20"/>
          <w:lang w:eastAsia="it-IT"/>
          <w14:ligatures w14:val="none"/>
        </w:rPr>
        <w:t>aneto</w:t>
      </w:r>
      <w:r w:rsidRPr="008350DE">
        <w:rPr>
          <w:rFonts w:ascii="Arial" w:eastAsia="Times New Roman" w:hAnsi="Arial" w:cs="Arial"/>
          <w:i/>
          <w:iCs/>
          <w:spacing w:val="10"/>
          <w:kern w:val="0"/>
          <w:sz w:val="24"/>
          <w:szCs w:val="20"/>
          <w:lang w:eastAsia="it-IT"/>
          <w14:ligatures w14:val="none"/>
        </w:rPr>
        <w:t xml:space="preserve"> e sul </w:t>
      </w:r>
      <w:r w:rsidR="00186B1B" w:rsidRPr="008350DE">
        <w:rPr>
          <w:rFonts w:ascii="Arial" w:eastAsia="Times New Roman" w:hAnsi="Arial" w:cs="Arial"/>
          <w:i/>
          <w:iCs/>
          <w:spacing w:val="10"/>
          <w:kern w:val="0"/>
          <w:sz w:val="24"/>
          <w:szCs w:val="20"/>
          <w:lang w:eastAsia="it-IT"/>
          <w14:ligatures w14:val="none"/>
        </w:rPr>
        <w:t>cumino</w:t>
      </w:r>
      <w:r w:rsidRPr="008350DE">
        <w:rPr>
          <w:rFonts w:ascii="Arial" w:eastAsia="Times New Roman" w:hAnsi="Arial" w:cs="Arial"/>
          <w:i/>
          <w:iCs/>
          <w:spacing w:val="10"/>
          <w:kern w:val="0"/>
          <w:sz w:val="24"/>
          <w:szCs w:val="20"/>
          <w:lang w:eastAsia="it-IT"/>
          <w14:ligatures w14:val="none"/>
        </w:rPr>
        <w:t>, e trasgredite le prescrizioni più gravi della Legge: la giustizia, la misericordia e la fedeltà. Queste invece erano le cose da fare, senza tralasciare quelle. Guide cieche, che filtrate il moscerino e ingoiate il cammello!</w:t>
      </w:r>
    </w:p>
    <w:p w14:paraId="639CCC20" w14:textId="60620F4B" w:rsidR="008350DE" w:rsidRPr="008350DE" w:rsidRDefault="008350DE" w:rsidP="008350DE">
      <w:pPr>
        <w:spacing w:after="240" w:line="240" w:lineRule="auto"/>
        <w:jc w:val="both"/>
        <w:rPr>
          <w:rFonts w:ascii="Arial" w:eastAsia="Times New Roman" w:hAnsi="Arial" w:cs="Arial"/>
          <w:spacing w:val="10"/>
          <w:kern w:val="0"/>
          <w:sz w:val="24"/>
          <w:szCs w:val="20"/>
          <w:lang w:eastAsia="it-IT"/>
          <w14:ligatures w14:val="none"/>
        </w:rPr>
      </w:pPr>
      <w:r w:rsidRPr="008350DE">
        <w:rPr>
          <w:rFonts w:ascii="Arial" w:eastAsia="Times New Roman" w:hAnsi="Arial" w:cs="Arial"/>
          <w:i/>
          <w:iCs/>
          <w:spacing w:val="10"/>
          <w:kern w:val="0"/>
          <w:sz w:val="24"/>
          <w:szCs w:val="20"/>
          <w:lang w:eastAsia="it-IT"/>
          <w14:ligatures w14:val="none"/>
        </w:rPr>
        <w:t>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w:t>
      </w:r>
      <w:r w:rsidR="00186B1B">
        <w:rPr>
          <w:rFonts w:ascii="Arial" w:eastAsia="Times New Roman" w:hAnsi="Arial" w:cs="Arial"/>
          <w:i/>
          <w:iCs/>
          <w:spacing w:val="10"/>
          <w:kern w:val="0"/>
          <w:sz w:val="24"/>
          <w:szCs w:val="20"/>
          <w:lang w:eastAsia="it-IT"/>
          <w14:ligatures w14:val="none"/>
        </w:rPr>
        <w:t xml:space="preserve"> </w:t>
      </w:r>
      <w:r w:rsidRPr="008350DE">
        <w:rPr>
          <w:rFonts w:ascii="Arial" w:eastAsia="Times New Roman" w:hAnsi="Arial" w:cs="Arial"/>
          <w:i/>
          <w:iCs/>
          <w:spacing w:val="10"/>
          <w:kern w:val="0"/>
          <w:sz w:val="24"/>
          <w:szCs w:val="20"/>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w:t>
      </w:r>
      <w:r w:rsidRPr="008350DE">
        <w:rPr>
          <w:rFonts w:ascii="Arial" w:eastAsia="Times New Roman" w:hAnsi="Arial" w:cs="Arial"/>
          <w:spacing w:val="10"/>
          <w:kern w:val="0"/>
          <w:sz w:val="24"/>
          <w:szCs w:val="20"/>
          <w:lang w:eastAsia="it-IT"/>
          <w14:ligatures w14:val="none"/>
        </w:rPr>
        <w:t xml:space="preserve">Sul Capitolo XXIII del Vangelo secondo Matteo ecco cosa scrivemmo un giorn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w:t>
      </w:r>
      <w:r w:rsidRPr="008350DE">
        <w:rPr>
          <w:rFonts w:ascii="Arial" w:eastAsia="Times New Roman" w:hAnsi="Arial" w:cs="Arial"/>
          <w:spacing w:val="10"/>
          <w:kern w:val="0"/>
          <w:sz w:val="24"/>
          <w:szCs w:val="20"/>
          <w:lang w:eastAsia="it-IT"/>
          <w14:ligatures w14:val="none"/>
        </w:rPr>
        <w:lastRenderedPageBreak/>
        <w:t xml:space="preserve">conoscenza affettiva, del cuore, della coscienza, conoscenza di ogni fibra del nostro essere-. </w:t>
      </w:r>
    </w:p>
    <w:p w14:paraId="114FCC8E" w14:textId="77777777" w:rsidR="008350DE" w:rsidRPr="008350DE" w:rsidRDefault="008350DE" w:rsidP="008350DE">
      <w:pPr>
        <w:spacing w:after="240" w:line="240" w:lineRule="auto"/>
        <w:jc w:val="both"/>
        <w:rPr>
          <w:rFonts w:ascii="Arial" w:eastAsia="Times New Roman" w:hAnsi="Arial" w:cs="Arial"/>
          <w:spacing w:val="10"/>
          <w:kern w:val="0"/>
          <w:sz w:val="24"/>
          <w:szCs w:val="20"/>
          <w:lang w:eastAsia="it-IT"/>
          <w14:ligatures w14:val="none"/>
        </w:rPr>
      </w:pPr>
      <w:r w:rsidRPr="008350DE">
        <w:rPr>
          <w:rFonts w:ascii="Arial" w:eastAsia="Times New Roman" w:hAnsi="Arial" w:cs="Arial"/>
          <w:spacing w:val="10"/>
          <w:kern w:val="0"/>
          <w:sz w:val="24"/>
          <w:szCs w:val="20"/>
          <w:lang w:eastAsia="it-IT"/>
          <w14:ligatures w14:val="none"/>
        </w:rPr>
        <w:t>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della Scrittura Santa il peccato, l’errore, le tenebre, le inconsistenze della mente umana.</w:t>
      </w:r>
    </w:p>
    <w:p w14:paraId="3D6730C3" w14:textId="77777777" w:rsidR="008350DE" w:rsidRPr="008350DE" w:rsidRDefault="008350DE" w:rsidP="008350DE">
      <w:pPr>
        <w:spacing w:after="240" w:line="240" w:lineRule="auto"/>
        <w:jc w:val="both"/>
        <w:rPr>
          <w:rFonts w:ascii="Arial" w:eastAsia="Times New Roman" w:hAnsi="Arial" w:cs="Arial"/>
          <w:spacing w:val="10"/>
          <w:kern w:val="0"/>
          <w:sz w:val="24"/>
          <w:szCs w:val="20"/>
          <w:lang w:eastAsia="it-IT"/>
          <w14:ligatures w14:val="none"/>
        </w:rPr>
      </w:pPr>
      <w:r w:rsidRPr="008350DE">
        <w:rPr>
          <w:rFonts w:ascii="Arial" w:eastAsia="Times New Roman" w:hAnsi="Arial" w:cs="Arial"/>
          <w:spacing w:val="10"/>
          <w:kern w:val="0"/>
          <w:sz w:val="24"/>
          <w:szCs w:val="20"/>
          <w:lang w:eastAsia="it-IT"/>
          <w14:ligatures w14:val="none"/>
        </w:rPr>
        <w:t xml:space="preserve">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w:t>
      </w:r>
      <w:r w:rsidRPr="008350DE">
        <w:rPr>
          <w:rFonts w:ascii="Arial" w:eastAsia="Times New Roman" w:hAnsi="Arial" w:cs="Arial"/>
          <w:spacing w:val="10"/>
          <w:kern w:val="0"/>
          <w:sz w:val="24"/>
          <w:szCs w:val="20"/>
          <w:lang w:eastAsia="it-IT"/>
          <w14:ligatures w14:val="none"/>
        </w:rPr>
        <w:lastRenderedPageBreak/>
        <w:t>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3AC68620" w14:textId="77777777" w:rsidR="008350DE" w:rsidRPr="008350DE" w:rsidRDefault="008350DE" w:rsidP="008350DE">
      <w:pPr>
        <w:spacing w:after="240" w:line="240" w:lineRule="auto"/>
        <w:jc w:val="both"/>
        <w:rPr>
          <w:rFonts w:ascii="Arial" w:eastAsia="Times New Roman" w:hAnsi="Arial" w:cs="Arial"/>
          <w:spacing w:val="10"/>
          <w:kern w:val="0"/>
          <w:sz w:val="24"/>
          <w:szCs w:val="20"/>
          <w:lang w:eastAsia="it-IT"/>
          <w14:ligatures w14:val="none"/>
        </w:rPr>
      </w:pPr>
      <w:r w:rsidRPr="008350DE">
        <w:rPr>
          <w:rFonts w:ascii="Arial" w:eastAsia="Times New Roman" w:hAnsi="Arial" w:cs="Arial"/>
          <w:spacing w:val="10"/>
          <w:kern w:val="0"/>
          <w:sz w:val="24"/>
          <w:szCs w:val="20"/>
          <w:lang w:eastAsia="it-IT"/>
          <w14:ligatures w14:val="none"/>
        </w:rPr>
        <w:t>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6D1458EE" w14:textId="77777777" w:rsidR="008350DE" w:rsidRPr="008350DE" w:rsidRDefault="008350DE" w:rsidP="008350DE">
      <w:pPr>
        <w:spacing w:after="240" w:line="240" w:lineRule="auto"/>
        <w:jc w:val="both"/>
        <w:rPr>
          <w:rFonts w:ascii="Arial" w:eastAsia="Times New Roman" w:hAnsi="Arial" w:cs="Arial"/>
          <w:spacing w:val="10"/>
          <w:kern w:val="0"/>
          <w:sz w:val="24"/>
          <w:szCs w:val="20"/>
          <w:lang w:eastAsia="it-IT"/>
          <w14:ligatures w14:val="none"/>
        </w:rPr>
      </w:pPr>
      <w:r w:rsidRPr="008350DE">
        <w:rPr>
          <w:rFonts w:ascii="Arial" w:eastAsia="Times New Roman" w:hAnsi="Arial" w:cs="Arial"/>
          <w:spacing w:val="10"/>
          <w:kern w:val="0"/>
          <w:sz w:val="24"/>
          <w:szCs w:val="20"/>
          <w:lang w:eastAsia="it-IT"/>
          <w14:ligatures w14:val="none"/>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w:t>
      </w:r>
      <w:r w:rsidRPr="008350DE">
        <w:rPr>
          <w:rFonts w:ascii="Arial" w:eastAsia="Times New Roman" w:hAnsi="Arial" w:cs="Arial"/>
          <w:spacing w:val="10"/>
          <w:kern w:val="0"/>
          <w:sz w:val="24"/>
          <w:szCs w:val="20"/>
          <w:lang w:eastAsia="it-IT"/>
          <w14:ligatures w14:val="none"/>
        </w:rPr>
        <w:lastRenderedPageBreak/>
        <w:t xml:space="preserve">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w:t>
      </w:r>
      <w:r w:rsidRPr="008350DE">
        <w:rPr>
          <w:rFonts w:ascii="Arial" w:eastAsia="Times New Roman" w:hAnsi="Arial" w:cs="Arial"/>
          <w:i/>
          <w:iCs/>
          <w:spacing w:val="10"/>
          <w:kern w:val="0"/>
          <w:sz w:val="24"/>
          <w:szCs w:val="20"/>
          <w:lang w:eastAsia="it-IT"/>
          <w14:ligatures w14:val="none"/>
        </w:rPr>
        <w:t>Fin qui quanto detto un tempo.</w:t>
      </w:r>
      <w:r w:rsidRPr="008350DE">
        <w:rPr>
          <w:rFonts w:ascii="Arial" w:eastAsia="Times New Roman" w:hAnsi="Arial" w:cs="Arial"/>
          <w:spacing w:val="10"/>
          <w:kern w:val="0"/>
          <w:sz w:val="24"/>
          <w:szCs w:val="20"/>
          <w:lang w:eastAsia="it-IT"/>
          <w14:ligatures w14:val="none"/>
        </w:rPr>
        <w:t xml:space="preserve"> </w:t>
      </w:r>
    </w:p>
    <w:p w14:paraId="40A4A476" w14:textId="77777777" w:rsidR="008350DE" w:rsidRPr="008350DE" w:rsidRDefault="008350DE" w:rsidP="008350DE">
      <w:pPr>
        <w:spacing w:after="240" w:line="240" w:lineRule="auto"/>
        <w:jc w:val="both"/>
        <w:rPr>
          <w:rFonts w:ascii="Arial" w:eastAsia="Times New Roman" w:hAnsi="Arial" w:cs="Arial"/>
          <w:spacing w:val="10"/>
          <w:kern w:val="0"/>
          <w:sz w:val="24"/>
          <w:szCs w:val="20"/>
          <w:lang w:eastAsia="it-IT"/>
          <w14:ligatures w14:val="none"/>
        </w:rPr>
      </w:pPr>
      <w:r w:rsidRPr="008350DE">
        <w:rPr>
          <w:rFonts w:ascii="Arial" w:eastAsia="Times New Roman" w:hAnsi="Arial" w:cs="Arial"/>
          <w:spacing w:val="10"/>
          <w:kern w:val="0"/>
          <w:sz w:val="24"/>
          <w:szCs w:val="20"/>
          <w:lang w:eastAsia="it-IT"/>
          <w14:ligatures w14:val="none"/>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07462268" w14:textId="097B248A" w:rsidR="008350DE" w:rsidRPr="008350DE" w:rsidRDefault="008350DE" w:rsidP="008350DE">
      <w:pPr>
        <w:spacing w:after="240" w:line="240" w:lineRule="auto"/>
        <w:jc w:val="both"/>
        <w:rPr>
          <w:rFonts w:ascii="Arial" w:eastAsia="Times New Roman" w:hAnsi="Arial" w:cs="Arial"/>
          <w:spacing w:val="10"/>
          <w:kern w:val="0"/>
          <w:sz w:val="24"/>
          <w:szCs w:val="20"/>
          <w:lang w:eastAsia="it-IT"/>
          <w14:ligatures w14:val="none"/>
        </w:rPr>
      </w:pPr>
      <w:r w:rsidRPr="008350DE">
        <w:rPr>
          <w:rFonts w:ascii="Arial" w:eastAsia="Times New Roman" w:hAnsi="Arial" w:cs="Arial"/>
          <w:b/>
          <w:bCs/>
          <w:spacing w:val="10"/>
          <w:kern w:val="0"/>
          <w:sz w:val="24"/>
          <w:szCs w:val="20"/>
          <w:lang w:eastAsia="it-IT"/>
          <w14:ligatures w14:val="none"/>
        </w:rPr>
        <w:t>QUARTO TITOLO.</w:t>
      </w:r>
      <w:r w:rsidRPr="008350DE">
        <w:rPr>
          <w:rFonts w:ascii="Arial" w:eastAsia="Times New Roman" w:hAnsi="Arial" w:cs="Arial"/>
          <w:spacing w:val="10"/>
          <w:kern w:val="0"/>
          <w:sz w:val="24"/>
          <w:szCs w:val="20"/>
          <w:lang w:eastAsia="it-IT"/>
          <w14:ligatures w14:val="none"/>
        </w:rPr>
        <w:t xml:space="preserve"> Al quarto angelo</w:t>
      </w:r>
      <w:r w:rsidRPr="008350DE">
        <w:rPr>
          <w:rFonts w:ascii="Arial" w:eastAsia="Times New Roman" w:hAnsi="Arial" w:cs="Arial"/>
          <w:b/>
          <w:bCs/>
          <w:spacing w:val="10"/>
          <w:kern w:val="0"/>
          <w:sz w:val="24"/>
          <w:szCs w:val="20"/>
          <w:lang w:eastAsia="it-IT"/>
          <w14:ligatures w14:val="none"/>
        </w:rPr>
        <w:t xml:space="preserve"> parla il Figlio di Dio, Colui che ha gli occhi fiammeggianti come fuoco e i piedi simili a bronzo splendente. </w:t>
      </w:r>
      <w:r w:rsidRPr="008350DE">
        <w:rPr>
          <w:rFonts w:ascii="Arial" w:eastAsia="Times New Roman" w:hAnsi="Arial" w:cs="Arial"/>
          <w:spacing w:val="10"/>
          <w:kern w:val="0"/>
          <w:sz w:val="24"/>
          <w:szCs w:val="20"/>
          <w:lang w:eastAsia="it-IT"/>
          <w14:ligatures w14:val="none"/>
        </w:rPr>
        <w:t>Questo titolo dona a Gesù il potere non solo di parlare con l’autorità di Dio – Lui è il Figlio di Dio e possiede la sua stessa autorità –</w:t>
      </w:r>
      <w:r w:rsidR="00186B1B">
        <w:rPr>
          <w:rFonts w:ascii="Arial" w:eastAsia="Times New Roman" w:hAnsi="Arial" w:cs="Arial"/>
          <w:spacing w:val="10"/>
          <w:kern w:val="0"/>
          <w:sz w:val="24"/>
          <w:szCs w:val="20"/>
          <w:lang w:eastAsia="it-IT"/>
          <w14:ligatures w14:val="none"/>
        </w:rPr>
        <w:t xml:space="preserve"> </w:t>
      </w:r>
      <w:r w:rsidRPr="008350DE">
        <w:rPr>
          <w:rFonts w:ascii="Arial" w:eastAsia="Times New Roman" w:hAnsi="Arial" w:cs="Arial"/>
          <w:spacing w:val="10"/>
          <w:kern w:val="0"/>
          <w:sz w:val="24"/>
          <w:szCs w:val="20"/>
          <w:lang w:eastAsia="it-IT"/>
          <w14:ligatures w14:val="none"/>
        </w:rPr>
        <w:t xml:space="preserve">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28A29399" w14:textId="77777777" w:rsidR="008350DE" w:rsidRPr="008350DE" w:rsidRDefault="008350DE" w:rsidP="008350DE">
      <w:pPr>
        <w:autoSpaceDE w:val="0"/>
        <w:autoSpaceDN w:val="0"/>
        <w:adjustRightInd w:val="0"/>
        <w:spacing w:after="240" w:line="240" w:lineRule="auto"/>
        <w:jc w:val="both"/>
        <w:rPr>
          <w:rFonts w:ascii="Arial" w:eastAsia="Times New Roman" w:hAnsi="Arial" w:cs="Arial"/>
          <w:i/>
          <w:iCs/>
          <w:kern w:val="0"/>
          <w:sz w:val="24"/>
          <w:szCs w:val="20"/>
          <w:lang w:eastAsia="it-IT"/>
          <w14:ligatures w14:val="none"/>
        </w:rPr>
      </w:pPr>
      <w:r w:rsidRPr="008350DE">
        <w:rPr>
          <w:rFonts w:ascii="Arial" w:eastAsia="Times New Roman" w:hAnsi="Arial" w:cs="Arial"/>
          <w:b/>
          <w:bCs/>
          <w:kern w:val="0"/>
          <w:sz w:val="24"/>
          <w:szCs w:val="24"/>
          <w:lang w:eastAsia="it-IT"/>
          <w14:ligatures w14:val="none"/>
        </w:rPr>
        <w:t xml:space="preserve">QUINTO TITOLO. </w:t>
      </w:r>
      <w:r w:rsidRPr="008350DE">
        <w:rPr>
          <w:rFonts w:ascii="Arial" w:eastAsia="Times New Roman" w:hAnsi="Arial" w:cs="Arial"/>
          <w:kern w:val="0"/>
          <w:sz w:val="24"/>
          <w:szCs w:val="24"/>
          <w:lang w:eastAsia="it-IT"/>
          <w14:ligatures w14:val="none"/>
        </w:rPr>
        <w:t>Al quinto angelo</w:t>
      </w:r>
      <w:r w:rsidRPr="008350DE">
        <w:rPr>
          <w:rFonts w:ascii="Arial" w:eastAsia="Times New Roman" w:hAnsi="Arial" w:cs="Arial"/>
          <w:b/>
          <w:bCs/>
          <w:kern w:val="0"/>
          <w:sz w:val="24"/>
          <w:szCs w:val="20"/>
          <w:lang w:eastAsia="it-IT"/>
          <w14:ligatures w14:val="none"/>
        </w:rPr>
        <w:t xml:space="preserve"> parla Colui che possiede i sette spiriti di Dio e le sette stelle. </w:t>
      </w:r>
      <w:r w:rsidRPr="008350DE">
        <w:rPr>
          <w:rFonts w:ascii="Arial" w:eastAsia="Times New Roman" w:hAnsi="Arial" w:cs="Arial"/>
          <w:kern w:val="0"/>
          <w:sz w:val="24"/>
          <w:szCs w:val="20"/>
          <w:lang w:eastAsia="it-IT"/>
          <w14:ligatures w14:val="none"/>
        </w:rPr>
        <w:t xml:space="preserve">Questo titolo conferisce a Gesù Cristo il potere di parlare sempre con purissima verità e il potere di parlare alle stelle come loro vero Signore. Questo titolo ci rivela che quando una stella si separa da Cristo Gesù, il potere sacro da </w:t>
      </w:r>
      <w:r w:rsidRPr="008350DE">
        <w:rPr>
          <w:rFonts w:ascii="Arial" w:eastAsia="Times New Roman" w:hAnsi="Arial" w:cs="Arial"/>
          <w:kern w:val="0"/>
          <w:sz w:val="24"/>
          <w:szCs w:val="20"/>
          <w:lang w:eastAsia="it-IT"/>
          <w14:ligatures w14:val="none"/>
        </w:rPr>
        <w:lastRenderedPageBreak/>
        <w:t>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w:t>
      </w:r>
      <w:r w:rsidRPr="008350DE">
        <w:rPr>
          <w:rFonts w:ascii="Arial" w:eastAsia="Times New Roman" w:hAnsi="Arial" w:cs="Arial"/>
          <w:i/>
          <w:iCs/>
          <w:kern w:val="0"/>
          <w:sz w:val="24"/>
          <w:szCs w:val="20"/>
          <w:lang w:eastAsia="it-IT"/>
          <w14:ligatures w14:val="none"/>
        </w:rPr>
        <w:t xml:space="preserve">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000527AF" w14:textId="77777777" w:rsidR="008350DE" w:rsidRPr="008350DE" w:rsidRDefault="008350DE" w:rsidP="008350DE">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8350DE">
        <w:rPr>
          <w:rFonts w:ascii="Arial" w:eastAsia="Times New Roman" w:hAnsi="Arial" w:cs="Arial"/>
          <w:kern w:val="0"/>
          <w:sz w:val="24"/>
          <w:szCs w:val="20"/>
          <w:lang w:eastAsia="it-IT"/>
          <w14:ligatures w14:val="none"/>
        </w:rPr>
        <w:t>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60D0028B" w14:textId="77777777" w:rsidR="008350DE" w:rsidRPr="008350DE" w:rsidRDefault="008350DE" w:rsidP="008350DE">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8350DE">
        <w:rPr>
          <w:rFonts w:ascii="Arial" w:eastAsia="Times New Roman" w:hAnsi="Arial" w:cs="Arial"/>
          <w:kern w:val="0"/>
          <w:sz w:val="24"/>
          <w:szCs w:val="20"/>
          <w:lang w:eastAsia="it-IT"/>
          <w14:ligatures w14:val="none"/>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26FE8184" w14:textId="77777777" w:rsidR="008350DE" w:rsidRPr="008350DE" w:rsidRDefault="008350DE" w:rsidP="008350DE">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8350DE">
        <w:rPr>
          <w:rFonts w:ascii="Arial" w:eastAsia="Times New Roman" w:hAnsi="Arial" w:cs="Arial"/>
          <w:kern w:val="0"/>
          <w:sz w:val="24"/>
          <w:szCs w:val="20"/>
          <w:lang w:eastAsia="it-IT"/>
          <w14:ligatures w14:val="none"/>
        </w:rPr>
        <w:lastRenderedPageBreak/>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0CBB5F53" w14:textId="77777777" w:rsidR="008350DE" w:rsidRPr="008350DE" w:rsidRDefault="008350DE" w:rsidP="008350DE">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8350DE">
        <w:rPr>
          <w:rFonts w:ascii="Arial" w:eastAsia="Times New Roman" w:hAnsi="Arial" w:cs="Arial"/>
          <w:kern w:val="0"/>
          <w:sz w:val="24"/>
          <w:szCs w:val="20"/>
          <w:lang w:eastAsia="it-IT"/>
          <w14:ligatures w14:val="none"/>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0B44B9BD" w14:textId="3A439D3D" w:rsidR="008350DE" w:rsidRPr="008350DE" w:rsidRDefault="008350DE" w:rsidP="008350DE">
      <w:pPr>
        <w:autoSpaceDE w:val="0"/>
        <w:autoSpaceDN w:val="0"/>
        <w:adjustRightInd w:val="0"/>
        <w:spacing w:after="240" w:line="240" w:lineRule="auto"/>
        <w:jc w:val="both"/>
        <w:rPr>
          <w:rFonts w:ascii="Arial" w:eastAsia="Times New Roman" w:hAnsi="Arial" w:cs="Arial"/>
          <w:kern w:val="0"/>
          <w:sz w:val="24"/>
          <w:szCs w:val="20"/>
          <w:lang w:eastAsia="it-IT"/>
          <w14:ligatures w14:val="none"/>
        </w:rPr>
      </w:pPr>
      <w:r w:rsidRPr="008350DE">
        <w:rPr>
          <w:rFonts w:ascii="Arial" w:eastAsia="Times New Roman" w:hAnsi="Arial" w:cs="Arial"/>
          <w:kern w:val="0"/>
          <w:sz w:val="24"/>
          <w:szCs w:val="20"/>
          <w:lang w:eastAsia="it-IT"/>
          <w14:ligatures w14:val="none"/>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w:t>
      </w:r>
      <w:r w:rsidRPr="008350DE">
        <w:rPr>
          <w:rFonts w:ascii="Arial" w:eastAsia="Times New Roman" w:hAnsi="Arial" w:cs="Arial"/>
          <w:kern w:val="0"/>
          <w:sz w:val="24"/>
          <w:szCs w:val="20"/>
          <w:lang w:eastAsia="it-IT"/>
          <w14:ligatures w14:val="none"/>
        </w:rPr>
        <w:lastRenderedPageBreak/>
        <w:t>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w:t>
      </w:r>
      <w:r w:rsidR="00186B1B">
        <w:rPr>
          <w:rFonts w:ascii="Arial" w:eastAsia="Times New Roman" w:hAnsi="Arial" w:cs="Arial"/>
          <w:kern w:val="0"/>
          <w:sz w:val="24"/>
          <w:szCs w:val="20"/>
          <w:lang w:eastAsia="it-IT"/>
          <w14:ligatures w14:val="none"/>
        </w:rPr>
        <w:t xml:space="preserve"> </w:t>
      </w:r>
      <w:r w:rsidRPr="008350DE">
        <w:rPr>
          <w:rFonts w:ascii="Arial" w:eastAsia="Times New Roman" w:hAnsi="Arial" w:cs="Arial"/>
          <w:kern w:val="0"/>
          <w:sz w:val="24"/>
          <w:szCs w:val="20"/>
          <w:lang w:eastAsia="it-IT"/>
          <w14:ligatures w14:val="none"/>
        </w:rPr>
        <w:t xml:space="preserve">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66963F2E" w14:textId="77777777" w:rsidR="008350DE" w:rsidRPr="008350DE" w:rsidRDefault="008350DE" w:rsidP="008350DE">
      <w:pPr>
        <w:spacing w:after="240" w:line="240" w:lineRule="auto"/>
        <w:jc w:val="both"/>
        <w:rPr>
          <w:rFonts w:ascii="Arial" w:eastAsia="Times New Roman" w:hAnsi="Arial" w:cs="Arial"/>
          <w:kern w:val="0"/>
          <w:sz w:val="24"/>
          <w:szCs w:val="20"/>
          <w:lang w:eastAsia="it-IT"/>
          <w14:ligatures w14:val="none"/>
        </w:rPr>
      </w:pPr>
      <w:r w:rsidRPr="008350DE">
        <w:rPr>
          <w:rFonts w:ascii="Arial" w:eastAsia="Times New Roman" w:hAnsi="Arial" w:cs="Arial"/>
          <w:b/>
          <w:bCs/>
          <w:kern w:val="0"/>
          <w:sz w:val="24"/>
          <w:szCs w:val="20"/>
          <w:lang w:eastAsia="it-IT"/>
          <w14:ligatures w14:val="none"/>
        </w:rPr>
        <w:t xml:space="preserve">SESTO TITOLO. </w:t>
      </w:r>
      <w:r w:rsidRPr="008350DE">
        <w:rPr>
          <w:rFonts w:ascii="Arial" w:eastAsia="Times New Roman" w:hAnsi="Arial" w:cs="Arial"/>
          <w:kern w:val="0"/>
          <w:sz w:val="24"/>
          <w:szCs w:val="20"/>
          <w:lang w:eastAsia="it-IT"/>
          <w14:ligatures w14:val="none"/>
        </w:rPr>
        <w:t>Al sesto angelo</w:t>
      </w:r>
      <w:r w:rsidRPr="008350DE">
        <w:rPr>
          <w:rFonts w:ascii="Arial" w:eastAsia="Times New Roman" w:hAnsi="Arial" w:cs="Arial"/>
          <w:b/>
          <w:bCs/>
          <w:kern w:val="0"/>
          <w:sz w:val="24"/>
          <w:szCs w:val="20"/>
          <w:lang w:eastAsia="it-IT"/>
          <w14:ligatures w14:val="none"/>
        </w:rPr>
        <w:t xml:space="preserve"> parla il Santo, il Veritiero, Colui che ha la chiave di Davide: quando egli apre nessuno chiude e quando chiude nessuno apre. </w:t>
      </w:r>
      <w:r w:rsidRPr="008350DE">
        <w:rPr>
          <w:rFonts w:ascii="Arial" w:eastAsia="Times New Roman" w:hAnsi="Arial" w:cs="Arial"/>
          <w:kern w:val="0"/>
          <w:sz w:val="24"/>
          <w:szCs w:val="20"/>
          <w:lang w:eastAsia="it-IT"/>
          <w14:ligatures w14:val="none"/>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Signore la potrà dimenticare. Sempre la dovrà ricordare. </w:t>
      </w:r>
      <w:r w:rsidRPr="008350DE">
        <w:rPr>
          <w:rFonts w:ascii="Arial" w:eastAsia="Times New Roman" w:hAnsi="Arial" w:cs="Arial"/>
          <w:kern w:val="0"/>
          <w:sz w:val="24"/>
          <w:szCs w:val="20"/>
          <w:lang w:eastAsia="it-IT"/>
          <w14:ligatures w14:val="none"/>
        </w:rPr>
        <w:lastRenderedPageBreak/>
        <w:t xml:space="preserve">Sempre dovrà tenerla inchiodata con chiudi di eternità nella sua mente e nel suo cuore. </w:t>
      </w:r>
    </w:p>
    <w:p w14:paraId="2D02B868" w14:textId="21F4F472" w:rsidR="008350DE" w:rsidRPr="008350DE" w:rsidRDefault="008350DE" w:rsidP="008350DE">
      <w:pPr>
        <w:spacing w:after="240" w:line="240" w:lineRule="auto"/>
        <w:jc w:val="both"/>
        <w:rPr>
          <w:rFonts w:ascii="Arial" w:eastAsia="Times New Roman" w:hAnsi="Arial" w:cs="Arial"/>
          <w:kern w:val="0"/>
          <w:sz w:val="24"/>
          <w:szCs w:val="20"/>
          <w:lang w:eastAsia="it-IT"/>
          <w14:ligatures w14:val="none"/>
        </w:rPr>
      </w:pPr>
      <w:r w:rsidRPr="008350DE">
        <w:rPr>
          <w:rFonts w:ascii="Arial" w:eastAsia="Times New Roman" w:hAnsi="Arial" w:cs="Arial"/>
          <w:b/>
          <w:bCs/>
          <w:kern w:val="0"/>
          <w:sz w:val="24"/>
          <w:szCs w:val="20"/>
          <w:lang w:eastAsia="it-IT"/>
          <w14:ligatures w14:val="none"/>
        </w:rPr>
        <w:t>SETTIMO TITOLO:</w:t>
      </w:r>
      <w:r w:rsidRPr="008350DE">
        <w:rPr>
          <w:rFonts w:ascii="Arial" w:eastAsia="Times New Roman" w:hAnsi="Arial" w:cs="Arial"/>
          <w:kern w:val="0"/>
          <w:sz w:val="24"/>
          <w:szCs w:val="20"/>
          <w:lang w:eastAsia="it-IT"/>
          <w14:ligatures w14:val="none"/>
        </w:rPr>
        <w:t xml:space="preserve"> Al settimo angelo</w:t>
      </w:r>
      <w:r w:rsidRPr="008350DE">
        <w:rPr>
          <w:rFonts w:ascii="Arial" w:eastAsia="Times New Roman" w:hAnsi="Arial" w:cs="Arial"/>
          <w:b/>
          <w:bCs/>
          <w:kern w:val="0"/>
          <w:sz w:val="24"/>
          <w:szCs w:val="20"/>
          <w:lang w:eastAsia="it-IT"/>
          <w14:ligatures w14:val="none"/>
        </w:rPr>
        <w:t xml:space="preserve"> parla l’Amen, il Testimone degno di fede e veritiero, il Principio della creazione di Dio. </w:t>
      </w:r>
      <w:r w:rsidRPr="008350DE">
        <w:rPr>
          <w:rFonts w:ascii="Arial" w:eastAsia="Times New Roman" w:hAnsi="Arial" w:cs="Arial"/>
          <w:kern w:val="0"/>
          <w:sz w:val="24"/>
          <w:szCs w:val="20"/>
          <w:lang w:eastAsia="it-IT"/>
          <w14:ligatures w14:val="none"/>
        </w:rPr>
        <w:t>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w:t>
      </w:r>
      <w:r w:rsidR="00186B1B">
        <w:rPr>
          <w:rFonts w:ascii="Arial" w:eastAsia="Times New Roman" w:hAnsi="Arial" w:cs="Arial"/>
          <w:kern w:val="0"/>
          <w:sz w:val="24"/>
          <w:szCs w:val="20"/>
          <w:lang w:eastAsia="it-IT"/>
          <w14:ligatures w14:val="none"/>
        </w:rPr>
        <w:t xml:space="preserve"> </w:t>
      </w:r>
      <w:r w:rsidRPr="008350DE">
        <w:rPr>
          <w:rFonts w:ascii="Arial" w:eastAsia="Times New Roman" w:hAnsi="Arial" w:cs="Arial"/>
          <w:kern w:val="0"/>
          <w:sz w:val="24"/>
          <w:szCs w:val="20"/>
          <w:lang w:eastAsia="it-IT"/>
          <w14:ligatures w14:val="none"/>
        </w:rPr>
        <w:t>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w:t>
      </w:r>
      <w:r w:rsidR="00186B1B">
        <w:rPr>
          <w:rFonts w:ascii="Arial" w:eastAsia="Times New Roman" w:hAnsi="Arial" w:cs="Arial"/>
          <w:kern w:val="0"/>
          <w:sz w:val="24"/>
          <w:szCs w:val="20"/>
          <w:lang w:eastAsia="it-IT"/>
          <w14:ligatures w14:val="none"/>
        </w:rPr>
        <w:t xml:space="preserve"> </w:t>
      </w:r>
      <w:r w:rsidRPr="008350DE">
        <w:rPr>
          <w:rFonts w:ascii="Arial" w:eastAsia="Times New Roman" w:hAnsi="Arial" w:cs="Arial"/>
          <w:kern w:val="0"/>
          <w:sz w:val="24"/>
          <w:szCs w:val="20"/>
          <w:lang w:eastAsia="it-IT"/>
          <w14:ligatures w14:val="none"/>
        </w:rPr>
        <w:t xml:space="preserve">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5C692873" w14:textId="729BF538" w:rsidR="008350DE" w:rsidRPr="008350DE" w:rsidRDefault="008350DE" w:rsidP="008350DE">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8350DE">
        <w:rPr>
          <w:rFonts w:ascii="Arial" w:eastAsia="Times New Roman" w:hAnsi="Arial" w:cs="Arial"/>
          <w:kern w:val="0"/>
          <w:sz w:val="24"/>
          <w:szCs w:val="24"/>
          <w:lang w:eastAsia="it-IT"/>
          <w14:ligatures w14:val="none"/>
        </w:rPr>
        <w:t>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w:t>
      </w:r>
      <w:r w:rsidR="00186B1B">
        <w:rPr>
          <w:rFonts w:ascii="Arial" w:eastAsia="Times New Roman" w:hAnsi="Arial" w:cs="Arial"/>
          <w:kern w:val="0"/>
          <w:sz w:val="24"/>
          <w:szCs w:val="24"/>
          <w:lang w:eastAsia="it-IT"/>
          <w14:ligatures w14:val="none"/>
        </w:rPr>
        <w:t xml:space="preserve"> </w:t>
      </w:r>
      <w:r w:rsidRPr="008350DE">
        <w:rPr>
          <w:rFonts w:ascii="Arial" w:eastAsia="Times New Roman" w:hAnsi="Arial" w:cs="Arial"/>
          <w:kern w:val="0"/>
          <w:sz w:val="24"/>
          <w:szCs w:val="24"/>
          <w:lang w:eastAsia="it-IT"/>
          <w14:ligatures w14:val="none"/>
        </w:rPr>
        <w:t xml:space="preserve">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w:t>
      </w:r>
      <w:r w:rsidRPr="008350DE">
        <w:rPr>
          <w:rFonts w:ascii="Arial" w:eastAsia="Times New Roman" w:hAnsi="Arial" w:cs="Arial"/>
          <w:kern w:val="0"/>
          <w:sz w:val="24"/>
          <w:szCs w:val="24"/>
          <w:lang w:eastAsia="it-IT"/>
          <w14:ligatures w14:val="none"/>
        </w:rPr>
        <w:lastRenderedPageBreak/>
        <w:t xml:space="preserve">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1384A200" w14:textId="77777777" w:rsidR="00544613" w:rsidRDefault="00544613" w:rsidP="008350DE">
      <w:pPr>
        <w:spacing w:after="240" w:line="240" w:lineRule="auto"/>
        <w:jc w:val="both"/>
        <w:rPr>
          <w:rFonts w:ascii="Arial" w:eastAsia="Times New Roman" w:hAnsi="Arial" w:cs="Times New Roman"/>
          <w:color w:val="000000"/>
          <w:kern w:val="0"/>
          <w:sz w:val="24"/>
          <w:szCs w:val="24"/>
          <w:lang w:eastAsia="it-IT"/>
          <w14:ligatures w14:val="none"/>
        </w:rPr>
      </w:pPr>
    </w:p>
    <w:p w14:paraId="6DE5F4AC" w14:textId="3452CF05" w:rsidR="00544613" w:rsidRPr="00544613" w:rsidRDefault="008350DE" w:rsidP="008350DE">
      <w:pPr>
        <w:pStyle w:val="Titolo1"/>
        <w:rPr>
          <w:rFonts w:eastAsia="Times New Roman"/>
          <w:lang w:eastAsia="it-IT"/>
        </w:rPr>
      </w:pPr>
      <w:bookmarkStart w:id="97" w:name="_Toc230359974"/>
      <w:r>
        <w:rPr>
          <w:rFonts w:eastAsia="Times New Roman"/>
          <w:lang w:eastAsia="it-IT"/>
        </w:rPr>
        <w:t>APPENDICE QUARTA</w:t>
      </w:r>
      <w:bookmarkEnd w:id="97"/>
      <w:r>
        <w:rPr>
          <w:rFonts w:eastAsia="Times New Roman"/>
          <w:lang w:eastAsia="it-IT"/>
        </w:rPr>
        <w:t xml:space="preserve"> </w:t>
      </w:r>
    </w:p>
    <w:p w14:paraId="55BE1060" w14:textId="77777777" w:rsidR="00A81E7B" w:rsidRPr="00A81E7B" w:rsidRDefault="00A81E7B" w:rsidP="008350DE">
      <w:pPr>
        <w:pStyle w:val="Titolo3"/>
        <w:rPr>
          <w:i/>
          <w:lang w:val="la-Latn"/>
        </w:rPr>
      </w:pPr>
      <w:bookmarkStart w:id="98" w:name="_Toc175304270"/>
      <w:bookmarkStart w:id="99" w:name="_Toc230359975"/>
      <w:r w:rsidRPr="00A81E7B">
        <w:rPr>
          <w:lang w:val="la-Latn"/>
        </w:rPr>
        <w:t>Chi va oltre e non rimane nella dottrina del Cristo, non possiede Dio</w:t>
      </w:r>
      <w:bookmarkEnd w:id="98"/>
      <w:bookmarkEnd w:id="99"/>
    </w:p>
    <w:p w14:paraId="77871E65" w14:textId="21E678DB" w:rsidR="00A81E7B" w:rsidRPr="00A81E7B" w:rsidRDefault="00A81E7B" w:rsidP="008350DE">
      <w:pPr>
        <w:spacing w:after="240" w:line="240" w:lineRule="auto"/>
        <w:jc w:val="both"/>
        <w:rPr>
          <w:rFonts w:ascii="Arial" w:eastAsia="Calibri" w:hAnsi="Arial" w:cs="Arial"/>
          <w:iCs/>
          <w:kern w:val="0"/>
          <w:sz w:val="24"/>
          <w14:ligatures w14:val="none"/>
        </w:rPr>
      </w:pPr>
      <w:r w:rsidRPr="00A81E7B">
        <w:rPr>
          <w:rFonts w:ascii="Arial" w:eastAsia="Calibri" w:hAnsi="Arial" w:cs="Arial"/>
          <w:iCs/>
          <w:kern w:val="0"/>
          <w:sz w:val="24"/>
          <w14:ligatures w14:val="none"/>
        </w:rPr>
        <w:t>La dottrina di Cristo è duplice. La prima dottrina riguarda la verità purissima della sua persona. La seconda dottrina</w:t>
      </w:r>
      <w:r w:rsidR="00F17EFE">
        <w:rPr>
          <w:rFonts w:ascii="Arial" w:eastAsia="Calibri" w:hAnsi="Arial" w:cs="Arial"/>
          <w:iCs/>
          <w:kern w:val="0"/>
          <w:sz w:val="24"/>
          <w14:ligatures w14:val="none"/>
        </w:rPr>
        <w:t xml:space="preserve"> </w:t>
      </w:r>
      <w:bookmarkStart w:id="100" w:name="_Hlk171332104"/>
      <w:r w:rsidRPr="00A81E7B">
        <w:rPr>
          <w:rFonts w:ascii="Arial" w:eastAsia="Calibri" w:hAnsi="Arial" w:cs="Arial"/>
          <w:iCs/>
          <w:kern w:val="0"/>
          <w:sz w:val="24"/>
          <w14:ligatures w14:val="none"/>
        </w:rPr>
        <w:t xml:space="preserve">riguarda la verità purissima di ogni suo insegnamento sia con le parole che con le opere. </w:t>
      </w:r>
      <w:bookmarkEnd w:id="100"/>
      <w:r w:rsidRPr="00A81E7B">
        <w:rPr>
          <w:rFonts w:ascii="Arial" w:eastAsia="Calibri" w:hAnsi="Arial" w:cs="Arial"/>
          <w:iCs/>
          <w:kern w:val="0"/>
          <w:sz w:val="24"/>
          <w14:ligatures w14:val="none"/>
        </w:rPr>
        <w:t>Sulla purissima Dottrina di Cristo Gesù ecco cosa abbiamo già scritto:</w:t>
      </w:r>
    </w:p>
    <w:p w14:paraId="15A5FBA2" w14:textId="3842C975" w:rsidR="00A81E7B" w:rsidRPr="00A81E7B" w:rsidRDefault="00A81E7B" w:rsidP="008350DE">
      <w:pPr>
        <w:spacing w:after="240" w:line="240" w:lineRule="auto"/>
        <w:jc w:val="both"/>
        <w:rPr>
          <w:rFonts w:ascii="Calibri" w:eastAsia="Calibri" w:hAnsi="Calibri" w:cs="Arial"/>
          <w:kern w:val="0"/>
          <w:sz w:val="24"/>
          <w14:ligatures w14:val="none"/>
        </w:rPr>
      </w:pPr>
      <w:bookmarkStart w:id="101" w:name="_Toc99871777"/>
      <w:r w:rsidRPr="00A81E7B">
        <w:rPr>
          <w:rFonts w:ascii="Arial" w:eastAsia="Calibri" w:hAnsi="Arial" w:cs="Arial"/>
          <w:iCs/>
          <w:kern w:val="0"/>
          <w:sz w:val="24"/>
          <w:lang w:val="la-Latn"/>
          <w14:ligatures w14:val="none"/>
        </w:rPr>
        <w:t>Iesus Christus heri et hodie ipse et in saecula</w:t>
      </w:r>
      <w:r w:rsidRPr="00A81E7B">
        <w:rPr>
          <w:rFonts w:ascii="Arial" w:eastAsia="Calibri" w:hAnsi="Arial" w:cs="Arial"/>
          <w:iCs/>
          <w:kern w:val="0"/>
          <w:sz w:val="24"/>
          <w:lang w:val="fr-FR"/>
          <w14:ligatures w14:val="none"/>
        </w:rPr>
        <w:t xml:space="preserve"> (Eb 13,8)</w:t>
      </w:r>
      <w:bookmarkEnd w:id="101"/>
      <w:r w:rsidRPr="00A81E7B">
        <w:rPr>
          <w:rFonts w:ascii="Arial" w:eastAsia="Calibri" w:hAnsi="Arial" w:cs="Arial"/>
          <w:iCs/>
          <w:kern w:val="0"/>
          <w:sz w:val="24"/>
          <w:lang w:val="fr-FR"/>
          <w14:ligatures w14:val="none"/>
        </w:rPr>
        <w:t xml:space="preserve">. </w:t>
      </w:r>
      <w:bookmarkStart w:id="102" w:name="_Toc99871778"/>
      <w:r w:rsidRPr="00A81E7B">
        <w:rPr>
          <w:rFonts w:ascii="Arial" w:eastAsia="Calibri" w:hAnsi="Arial" w:cs="Arial"/>
          <w:i/>
          <w:iCs/>
          <w:color w:val="000000"/>
          <w:kern w:val="0"/>
          <w:sz w:val="24"/>
          <w14:ligatures w14:val="none"/>
        </w:rPr>
        <w:t>Premessa</w:t>
      </w:r>
      <w:bookmarkEnd w:id="102"/>
      <w:r w:rsidRPr="00A81E7B">
        <w:rPr>
          <w:rFonts w:ascii="Arial" w:eastAsia="Calibri" w:hAnsi="Arial" w:cs="Arial"/>
          <w:i/>
          <w:iCs/>
          <w:color w:val="000000"/>
          <w:kern w:val="0"/>
          <w:sz w:val="24"/>
          <w14:ligatures w14:val="none"/>
        </w:rPr>
        <w:t xml:space="preserve">: </w:t>
      </w:r>
      <w:r w:rsidRPr="00A81E7B">
        <w:rPr>
          <w:rFonts w:ascii="Arial" w:eastAsia="Calibri" w:hAnsi="Arial" w:cs="Arial"/>
          <w:kern w:val="0"/>
          <w:sz w:val="24"/>
          <w14:ligatures w14:val="none"/>
        </w:rPr>
        <w:t xml:space="preserve">La Lettera agli Ebrei rivela che: “Gesù Cristo è lo stesso ieri e oggi e per sempre!”. </w:t>
      </w:r>
      <w:r w:rsidRPr="00A81E7B">
        <w:rPr>
          <w:rFonts w:ascii="Arial" w:eastAsia="Calibri" w:hAnsi="Arial" w:cs="Arial"/>
          <w:kern w:val="0"/>
          <w:sz w:val="24"/>
          <w:lang w:val="la-Latn"/>
          <w14:ligatures w14:val="none"/>
        </w:rPr>
        <w:t>“</w:t>
      </w:r>
      <w:r w:rsidRPr="00A81E7B">
        <w:rPr>
          <w:rFonts w:ascii="Arial" w:eastAsia="Calibri" w:hAnsi="Arial" w:cs="Arial"/>
          <w:i/>
          <w:iCs/>
          <w:kern w:val="0"/>
          <w:sz w:val="24"/>
          <w:lang w:val="la-Latn"/>
          <w14:ligatures w14:val="none"/>
        </w:rPr>
        <w:t>Iesus Christus heri et hodie ipse et in saecula</w:t>
      </w:r>
      <w:r w:rsidRPr="00A81E7B">
        <w:rPr>
          <w:rFonts w:ascii="Arial" w:eastAsia="Calibri" w:hAnsi="Arial" w:cs="Arial"/>
          <w:kern w:val="0"/>
          <w:sz w:val="24"/>
          <w:lang w:val="la-Latn"/>
          <w14:ligatures w14:val="none"/>
        </w:rPr>
        <w:t>”</w:t>
      </w:r>
      <w:r w:rsidRPr="00A81E7B">
        <w:rPr>
          <w:rFonts w:ascii="Arial" w:eastAsia="Calibri" w:hAnsi="Arial" w:cs="Arial"/>
          <w:kern w:val="0"/>
          <w:sz w:val="24"/>
          <w14:ligatures w14:val="none"/>
        </w:rPr>
        <w:t xml:space="preserve">. </w:t>
      </w:r>
      <w:r w:rsidRPr="00A81E7B">
        <w:rPr>
          <w:rFonts w:ascii="Greek" w:eastAsia="Calibri" w:hAnsi="Greek" w:cs="Greek"/>
          <w:kern w:val="0"/>
          <w:sz w:val="24"/>
          <w14:ligatures w14:val="none"/>
        </w:rPr>
        <w:t>'Ihsoàj CristÕj ™cq</w:t>
      </w:r>
      <w:r w:rsidRPr="00A81E7B">
        <w:rPr>
          <w:rFonts w:ascii="Greek" w:eastAsia="Calibri" w:hAnsi="Greek" w:cs="Greek"/>
          <w:kern w:val="0"/>
          <w:sz w:val="24"/>
          <w:lang w:val="el-GR"/>
          <w14:ligatures w14:val="none"/>
        </w:rPr>
        <w:t></w:t>
      </w:r>
      <w:r w:rsidRPr="00A81E7B">
        <w:rPr>
          <w:rFonts w:ascii="Greek" w:eastAsia="Calibri" w:hAnsi="Greek" w:cs="Greek"/>
          <w:kern w:val="0"/>
          <w:sz w:val="24"/>
          <w14:ligatures w14:val="none"/>
        </w:rPr>
        <w:t xml:space="preserve">j kaˆ s»meron Ð aÙtÒj, kaˆ e„j toÝj a„înaj </w:t>
      </w:r>
      <w:r w:rsidRPr="00A81E7B">
        <w:rPr>
          <w:rFonts w:ascii="Arial" w:eastAsia="Calibri" w:hAnsi="Arial" w:cs="Arial"/>
          <w:kern w:val="0"/>
          <w:sz w:val="24"/>
          <w14:ligatures w14:val="none"/>
        </w:rPr>
        <w:t>(Eb 13,8).</w:t>
      </w:r>
      <w:r w:rsidR="00F17EFE">
        <w:rPr>
          <w:rFonts w:ascii="Arial" w:eastAsia="Calibri" w:hAnsi="Arial" w:cs="Arial"/>
          <w:kern w:val="0"/>
          <w:sz w:val="24"/>
          <w14:ligatures w14:val="none"/>
        </w:rPr>
        <w:t xml:space="preserve"> </w:t>
      </w:r>
      <w:r w:rsidRPr="00A81E7B">
        <w:rPr>
          <w:rFonts w:ascii="Arial" w:eastAsia="Calibri" w:hAnsi="Arial" w:cs="Arial"/>
          <w:spacing w:val="-2"/>
          <w:kern w:val="0"/>
          <w:sz w:val="24"/>
          <w14:ligatures w14:val="none"/>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A81E7B">
        <w:rPr>
          <w:rFonts w:ascii="Arial" w:eastAsia="Calibri" w:hAnsi="Arial" w:cs="Arial"/>
          <w:kern w:val="0"/>
          <w:sz w:val="24"/>
          <w14:ligatures w14:val="none"/>
        </w:rPr>
        <w:t>.</w:t>
      </w:r>
      <w:r w:rsidR="00F17EFE">
        <w:rPr>
          <w:rFonts w:ascii="Arial" w:eastAsia="Calibri" w:hAnsi="Arial" w:cs="Arial"/>
          <w:kern w:val="0"/>
          <w:sz w:val="24"/>
          <w14:ligatures w14:val="none"/>
        </w:rPr>
        <w:t xml:space="preserve"> </w:t>
      </w:r>
      <w:r w:rsidRPr="00A81E7B">
        <w:rPr>
          <w:rFonts w:ascii="Arial" w:eastAsia="Calibri" w:hAnsi="Arial" w:cs="Arial"/>
          <w:kern w:val="0"/>
          <w:sz w:val="24"/>
          <w14:ligatures w14:val="none"/>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w:t>
      </w:r>
      <w:r w:rsidRPr="00A81E7B">
        <w:rPr>
          <w:rFonts w:ascii="Arial" w:eastAsia="Calibri" w:hAnsi="Arial" w:cs="Arial"/>
          <w:kern w:val="0"/>
          <w:sz w:val="24"/>
          <w14:ligatures w14:val="none"/>
        </w:rPr>
        <w:lastRenderedPageBreak/>
        <w:t xml:space="preserve">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1BB341E8" w14:textId="77777777" w:rsidR="00A81E7B" w:rsidRPr="00A81E7B" w:rsidRDefault="00A81E7B" w:rsidP="008350DE">
      <w:pPr>
        <w:spacing w:after="240" w:line="240" w:lineRule="auto"/>
        <w:jc w:val="both"/>
        <w:rPr>
          <w:rFonts w:ascii="Arial" w:eastAsia="Calibri" w:hAnsi="Arial" w:cs="Arial"/>
          <w:kern w:val="0"/>
          <w:sz w:val="24"/>
          <w14:ligatures w14:val="none"/>
        </w:rPr>
      </w:pPr>
      <w:bookmarkStart w:id="103" w:name="_Toc99871779"/>
      <w:r w:rsidRPr="00A81E7B">
        <w:rPr>
          <w:rFonts w:ascii="Arial" w:eastAsia="Calibri" w:hAnsi="Arial" w:cs="Arial"/>
          <w:i/>
          <w:iCs/>
          <w:color w:val="000000"/>
          <w:kern w:val="0"/>
          <w:sz w:val="24"/>
          <w14:ligatures w14:val="none"/>
        </w:rPr>
        <w:t>Primo oggi: l’oggi nell’eternità prima del tempo</w:t>
      </w:r>
      <w:bookmarkEnd w:id="103"/>
      <w:r w:rsidRPr="00A81E7B">
        <w:rPr>
          <w:rFonts w:ascii="Arial" w:eastAsia="Calibri" w:hAnsi="Arial" w:cs="Arial"/>
          <w:i/>
          <w:iCs/>
          <w:color w:val="000000"/>
          <w:kern w:val="0"/>
          <w:sz w:val="24"/>
          <w14:ligatures w14:val="none"/>
        </w:rPr>
        <w:t xml:space="preserve">: </w:t>
      </w:r>
      <w:r w:rsidRPr="00A81E7B">
        <w:rPr>
          <w:rFonts w:ascii="Arial" w:eastAsia="Calibri" w:hAnsi="Arial" w:cs="Arial"/>
          <w:kern w:val="0"/>
          <w:sz w:val="24"/>
          <w14:ligatures w14:val="none"/>
        </w:rPr>
        <w:t xml:space="preserve">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 </w:t>
      </w:r>
      <w:r w:rsidRPr="00A81E7B">
        <w:rPr>
          <w:rFonts w:ascii="Arial" w:eastAsia="Calibri" w:hAnsi="Arial" w:cs="Arial"/>
          <w:spacing w:val="-2"/>
          <w:kern w:val="0"/>
          <w:sz w:val="24"/>
          <w14:ligatures w14:val="none"/>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A81E7B">
        <w:rPr>
          <w:rFonts w:ascii="Arial" w:eastAsia="Calibri" w:hAnsi="Arial" w:cs="Arial"/>
          <w:i/>
          <w:iCs/>
          <w:spacing w:val="-2"/>
          <w:kern w:val="0"/>
          <w:sz w:val="24"/>
          <w14:ligatures w14:val="none"/>
        </w:rPr>
        <w:t>Voglio annunciare il decreto del Signore. Egli mi ha detto: «Tu sei mio figlio, io oggi ti ho generato”</w:t>
      </w:r>
      <w:r w:rsidRPr="00A81E7B">
        <w:rPr>
          <w:rFonts w:ascii="Arial" w:eastAsia="Calibri" w:hAnsi="Arial" w:cs="Arial"/>
          <w:spacing w:val="-2"/>
          <w:kern w:val="0"/>
          <w:sz w:val="24"/>
          <w14:ligatures w14:val="none"/>
        </w:rPr>
        <w:t xml:space="preserve"> (Sal 2,7). </w:t>
      </w:r>
      <w:r w:rsidRPr="00A81E7B">
        <w:rPr>
          <w:rFonts w:ascii="Arial" w:eastAsia="Calibri" w:hAnsi="Arial" w:cs="Arial"/>
          <w:i/>
          <w:iCs/>
          <w:spacing w:val="-2"/>
          <w:kern w:val="0"/>
          <w:sz w:val="24"/>
          <w14:ligatures w14:val="none"/>
        </w:rPr>
        <w:t>“A te il principato nel giorno della tua potenza tra santi splendori; dal seno dell’aurora, come rugiada, io ti ho generato”</w:t>
      </w:r>
      <w:r w:rsidRPr="00A81E7B">
        <w:rPr>
          <w:rFonts w:ascii="Arial" w:eastAsia="Calibri" w:hAnsi="Arial" w:cs="Arial"/>
          <w:spacing w:val="-2"/>
          <w:kern w:val="0"/>
          <w:sz w:val="24"/>
          <w14:ligatures w14:val="none"/>
        </w:rPr>
        <w:t xml:space="preserve"> (Sal 110,3). Così nel prologo del Quarto Vangelo: “</w:t>
      </w:r>
      <w:r w:rsidRPr="00A81E7B">
        <w:rPr>
          <w:rFonts w:ascii="Arial" w:eastAsia="Calibri" w:hAnsi="Arial" w:cs="Arial"/>
          <w:i/>
          <w:iCs/>
          <w:spacing w:val="-2"/>
          <w:kern w:val="0"/>
          <w:sz w:val="24"/>
          <w14:ligatures w14:val="none"/>
        </w:rPr>
        <w:t>In principio era il Verbo, e il Verbo era presso Dio e il Verbo era Dio. Egli era, in principio, presso Dio</w:t>
      </w:r>
      <w:r w:rsidRPr="00A81E7B">
        <w:rPr>
          <w:rFonts w:ascii="Arial" w:eastAsia="Calibri" w:hAnsi="Arial" w:cs="Arial"/>
          <w:spacing w:val="-2"/>
          <w:kern w:val="0"/>
          <w:sz w:val="24"/>
          <w14:ligatures w14:val="none"/>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A81E7B">
        <w:rPr>
          <w:rFonts w:ascii="Arial" w:eastAsia="Calibri" w:hAnsi="Arial" w:cs="Arial"/>
          <w:kern w:val="0"/>
          <w:sz w:val="24"/>
          <w14:ligatures w14:val="none"/>
        </w:rPr>
        <w:t xml:space="preserve">. </w:t>
      </w:r>
    </w:p>
    <w:p w14:paraId="46F422C5" w14:textId="6B111ACB" w:rsidR="00A81E7B" w:rsidRPr="00A81E7B" w:rsidRDefault="00A81E7B" w:rsidP="008350DE">
      <w:pPr>
        <w:spacing w:after="240" w:line="240" w:lineRule="auto"/>
        <w:jc w:val="both"/>
        <w:rPr>
          <w:rFonts w:ascii="Arial" w:eastAsia="Calibri" w:hAnsi="Arial" w:cs="Arial"/>
          <w:kern w:val="0"/>
          <w:sz w:val="24"/>
          <w14:ligatures w14:val="none"/>
        </w:rPr>
      </w:pPr>
      <w:bookmarkStart w:id="104" w:name="_Toc99871780"/>
      <w:r w:rsidRPr="00A81E7B">
        <w:rPr>
          <w:rFonts w:ascii="Arial" w:eastAsia="Calibri" w:hAnsi="Arial" w:cs="Arial"/>
          <w:i/>
          <w:iCs/>
          <w:color w:val="000000"/>
          <w:kern w:val="0"/>
          <w:sz w:val="24"/>
          <w14:ligatures w14:val="none"/>
        </w:rPr>
        <w:t>Secondo oggi: l’oggi da cui ha inizio il tempo</w:t>
      </w:r>
      <w:bookmarkEnd w:id="104"/>
      <w:r w:rsidRPr="00A81E7B">
        <w:rPr>
          <w:rFonts w:ascii="Arial" w:eastAsia="Calibri" w:hAnsi="Arial" w:cs="Arial"/>
          <w:i/>
          <w:iCs/>
          <w:color w:val="000000"/>
          <w:kern w:val="0"/>
          <w:sz w:val="24"/>
          <w14:ligatures w14:val="none"/>
        </w:rPr>
        <w:t xml:space="preserve">: </w:t>
      </w:r>
      <w:r w:rsidRPr="00A81E7B">
        <w:rPr>
          <w:rFonts w:ascii="Arial" w:eastAsia="Calibri" w:hAnsi="Arial" w:cs="Arial"/>
          <w:kern w:val="0"/>
          <w:sz w:val="24"/>
          <w14:ligatures w14:val="none"/>
        </w:rPr>
        <w:t>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w:t>
      </w:r>
      <w:r w:rsidR="00F17EFE">
        <w:rPr>
          <w:rFonts w:ascii="Arial" w:eastAsia="Calibri" w:hAnsi="Arial" w:cs="Arial"/>
          <w:kern w:val="0"/>
          <w:sz w:val="24"/>
          <w14:ligatures w14:val="none"/>
        </w:rPr>
        <w:t xml:space="preserve"> </w:t>
      </w:r>
      <w:r w:rsidRPr="00A81E7B">
        <w:rPr>
          <w:rFonts w:ascii="Arial" w:eastAsia="Calibri" w:hAnsi="Arial" w:cs="Arial"/>
          <w:kern w:val="0"/>
          <w:sz w:val="24"/>
          <w14:ligatures w14:val="none"/>
        </w:rPr>
        <w:t xml:space="preserve">Prima dell’Incarnazione ecco come sempre l’Apostolo Giovanni parla del Verbo di Dio: </w:t>
      </w:r>
      <w:r w:rsidRPr="00A81E7B">
        <w:rPr>
          <w:rFonts w:ascii="Arial" w:eastAsia="Calibri" w:hAnsi="Arial" w:cs="Arial"/>
          <w:i/>
          <w:iCs/>
          <w:kern w:val="0"/>
          <w:sz w:val="24"/>
          <w14:ligatures w14:val="none"/>
        </w:rPr>
        <w:t>“Tutto è stato fatto per mezzo di lui e senza di lui nulla è stato fatto di ciò che esiste. In lui era la vita e la vita era la luce degli uomini; la luce splende nelle tenebre e le tenebre non l’hanno vinta”</w:t>
      </w:r>
      <w:r w:rsidRPr="00A81E7B">
        <w:rPr>
          <w:rFonts w:ascii="Arial" w:eastAsia="Calibri" w:hAnsi="Arial" w:cs="Arial"/>
          <w:kern w:val="0"/>
          <w:sz w:val="24"/>
          <w14:ligatures w14:val="none"/>
        </w:rPr>
        <w:t xml:space="preserve"> (Gv 1,2-5). </w:t>
      </w:r>
    </w:p>
    <w:p w14:paraId="1EE6AFF8" w14:textId="77777777" w:rsidR="00A81E7B" w:rsidRPr="00A81E7B" w:rsidRDefault="00A81E7B" w:rsidP="008350DE">
      <w:pPr>
        <w:spacing w:after="240" w:line="240" w:lineRule="auto"/>
        <w:jc w:val="both"/>
        <w:rPr>
          <w:rFonts w:ascii="Arial" w:eastAsia="Calibri" w:hAnsi="Arial" w:cs="Arial"/>
          <w:kern w:val="0"/>
          <w:sz w:val="24"/>
          <w14:ligatures w14:val="none"/>
        </w:rPr>
      </w:pPr>
      <w:bookmarkStart w:id="105" w:name="_Toc99871781"/>
      <w:r w:rsidRPr="00A81E7B">
        <w:rPr>
          <w:rFonts w:ascii="Arial" w:eastAsia="Calibri" w:hAnsi="Arial" w:cs="Arial"/>
          <w:i/>
          <w:iCs/>
          <w:color w:val="000000"/>
          <w:kern w:val="0"/>
          <w:sz w:val="24"/>
          <w14:ligatures w14:val="none"/>
        </w:rPr>
        <w:t>Terzo oggi: l’oggi prima dell’incarnazione</w:t>
      </w:r>
      <w:bookmarkEnd w:id="105"/>
      <w:r w:rsidRPr="00A81E7B">
        <w:rPr>
          <w:rFonts w:ascii="Arial" w:eastAsia="Calibri" w:hAnsi="Arial" w:cs="Arial"/>
          <w:i/>
          <w:iCs/>
          <w:color w:val="000000"/>
          <w:kern w:val="0"/>
          <w:sz w:val="24"/>
          <w14:ligatures w14:val="none"/>
        </w:rPr>
        <w:t xml:space="preserve">: </w:t>
      </w:r>
      <w:r w:rsidRPr="00A81E7B">
        <w:rPr>
          <w:rFonts w:ascii="Arial" w:eastAsia="Calibri" w:hAnsi="Arial" w:cs="Arial"/>
          <w:kern w:val="0"/>
          <w:sz w:val="24"/>
          <w14:ligatures w14:val="none"/>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w:t>
      </w:r>
      <w:r w:rsidRPr="00A81E7B">
        <w:rPr>
          <w:rFonts w:ascii="Arial" w:eastAsia="Calibri" w:hAnsi="Arial" w:cs="Arial"/>
          <w:kern w:val="0"/>
          <w:sz w:val="24"/>
          <w14:ligatures w14:val="none"/>
        </w:rPr>
        <w:lastRenderedPageBreak/>
        <w:t xml:space="preserve">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A81E7B">
        <w:rPr>
          <w:rFonts w:ascii="Arial" w:eastAsia="Calibri" w:hAnsi="Arial" w:cs="Arial"/>
          <w:i/>
          <w:iCs/>
          <w:kern w:val="0"/>
          <w:sz w:val="24"/>
          <w14:ligatures w14:val="none"/>
        </w:rPr>
        <w:t>“Il Figlio di Dio, Gesù Cristo, che abbiamo annunciato tra voi, io, Silvano e Timòteo, non fu «sì» e «no», ma in lui vi fu il «sì». Infatti tutte le promesse di Dio in lui sono «sì». Per questo attraverso di lui sale a Dio il nostro «Amen» per la sua gloria”</w:t>
      </w:r>
      <w:r w:rsidRPr="00A81E7B">
        <w:rPr>
          <w:rFonts w:ascii="Arial" w:eastAsia="Calibri" w:hAnsi="Arial" w:cs="Arial"/>
          <w:kern w:val="0"/>
          <w:sz w:val="24"/>
          <w14:ligatures w14:val="none"/>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12F96CC0" w14:textId="77777777" w:rsidR="00A81E7B" w:rsidRPr="00A81E7B" w:rsidRDefault="00A81E7B" w:rsidP="008350DE">
      <w:pPr>
        <w:spacing w:after="240" w:line="240" w:lineRule="auto"/>
        <w:jc w:val="both"/>
        <w:rPr>
          <w:rFonts w:ascii="Arial" w:eastAsia="Calibri" w:hAnsi="Arial" w:cs="Arial"/>
          <w:kern w:val="0"/>
          <w:sz w:val="24"/>
          <w14:ligatures w14:val="none"/>
        </w:rPr>
      </w:pPr>
      <w:bookmarkStart w:id="106" w:name="_Toc99871782"/>
      <w:r w:rsidRPr="00A81E7B">
        <w:rPr>
          <w:rFonts w:ascii="Arial" w:eastAsia="Calibri" w:hAnsi="Arial" w:cs="Arial"/>
          <w:i/>
          <w:iCs/>
          <w:color w:val="000000"/>
          <w:kern w:val="0"/>
          <w:sz w:val="24"/>
          <w14:ligatures w14:val="none"/>
        </w:rPr>
        <w:t>Quarto oggi: l’oggi dell’incarnazione</w:t>
      </w:r>
      <w:bookmarkEnd w:id="106"/>
      <w:r w:rsidRPr="00A81E7B">
        <w:rPr>
          <w:rFonts w:ascii="Arial" w:eastAsia="Calibri" w:hAnsi="Arial" w:cs="Arial"/>
          <w:i/>
          <w:iCs/>
          <w:color w:val="000000"/>
          <w:kern w:val="0"/>
          <w:sz w:val="24"/>
          <w14:ligatures w14:val="none"/>
        </w:rPr>
        <w:t xml:space="preserve">: </w:t>
      </w:r>
      <w:r w:rsidRPr="00A81E7B">
        <w:rPr>
          <w:rFonts w:ascii="Arial" w:eastAsia="Calibri" w:hAnsi="Arial" w:cs="Arial"/>
          <w:kern w:val="0"/>
          <w:sz w:val="24"/>
          <w14:ligatures w14:val="none"/>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A81E7B">
        <w:rPr>
          <w:rFonts w:ascii="Arial" w:eastAsia="Calibri" w:hAnsi="Arial" w:cs="Arial"/>
          <w:i/>
          <w:iCs/>
          <w:kern w:val="0"/>
          <w:sz w:val="24"/>
          <w14:ligatures w14:val="none"/>
        </w:rPr>
        <w:t>“E il Verbo si fece carne e venne ad abitare in mezzo a noi; e noi abbiamo contemplato la sua gloria, gloria come del Figlio unigenito che viene dal Padre, pieno di grazia e di verità”</w:t>
      </w:r>
      <w:r w:rsidRPr="00A81E7B">
        <w:rPr>
          <w:rFonts w:ascii="Arial" w:eastAsia="Calibri" w:hAnsi="Arial" w:cs="Arial"/>
          <w:kern w:val="0"/>
          <w:sz w:val="24"/>
          <w14:ligatures w14:val="none"/>
        </w:rPr>
        <w:t xml:space="preserve"> (Gv 1,1-14). </w:t>
      </w:r>
      <w:r w:rsidRPr="00A81E7B">
        <w:rPr>
          <w:rFonts w:ascii="Arial" w:eastAsia="Calibri" w:hAnsi="Arial" w:cs="Arial"/>
          <w:i/>
          <w:iCs/>
          <w:kern w:val="0"/>
          <w:sz w:val="24"/>
          <w14:ligatures w14:val="none"/>
        </w:rPr>
        <w:t>“Giuseppe, figlio di Davide, non temere di prendere con te Maria, tua sposa. Infatti il bambino che è generato in lei viene dallo Spirito Santo”</w:t>
      </w:r>
      <w:r w:rsidRPr="00A81E7B">
        <w:rPr>
          <w:rFonts w:ascii="Arial" w:eastAsia="Calibri" w:hAnsi="Arial" w:cs="Arial"/>
          <w:kern w:val="0"/>
          <w:sz w:val="24"/>
          <w14:ligatures w14:val="none"/>
        </w:rPr>
        <w:t xml:space="preserve"> (Mt 1,20). </w:t>
      </w:r>
      <w:r w:rsidRPr="00A81E7B">
        <w:rPr>
          <w:rFonts w:ascii="Arial" w:eastAsia="Calibri" w:hAnsi="Arial" w:cs="Arial"/>
          <w:i/>
          <w:iCs/>
          <w:kern w:val="0"/>
          <w:sz w:val="24"/>
          <w14:ligatures w14:val="none"/>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A81E7B">
        <w:rPr>
          <w:rFonts w:ascii="Arial" w:eastAsia="Calibri" w:hAnsi="Arial" w:cs="Arial"/>
          <w:kern w:val="0"/>
          <w:sz w:val="24"/>
          <w14:ligatures w14:val="none"/>
        </w:rPr>
        <w:t xml:space="preserve"> (Lc 1,30-33. 35). </w:t>
      </w:r>
      <w:r w:rsidRPr="00A81E7B">
        <w:rPr>
          <w:rFonts w:ascii="Arial" w:eastAsia="Calibri" w:hAnsi="Arial" w:cs="Arial"/>
          <w:i/>
          <w:iCs/>
          <w:kern w:val="0"/>
          <w:sz w:val="24"/>
          <w14:ligatures w14:val="none"/>
        </w:rPr>
        <w:t>“Quando venne la pienezza del tempo, Dio mandò il suo Figlio, nato da donna, nato sotto la Legge, per riscattare quelli che erano sotto la Legge, perché ricevessimo l’adozione a figli”</w:t>
      </w:r>
      <w:r w:rsidRPr="00A81E7B">
        <w:rPr>
          <w:rFonts w:ascii="Arial" w:eastAsia="Calibri" w:hAnsi="Arial" w:cs="Arial"/>
          <w:kern w:val="0"/>
          <w:sz w:val="24"/>
          <w14:ligatures w14:val="none"/>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05CDC94F" w14:textId="77777777" w:rsidR="00A81E7B" w:rsidRPr="00A81E7B" w:rsidRDefault="00A81E7B" w:rsidP="008350DE">
      <w:pPr>
        <w:spacing w:after="240" w:line="240" w:lineRule="auto"/>
        <w:jc w:val="both"/>
        <w:rPr>
          <w:rFonts w:ascii="Arial" w:eastAsia="Calibri" w:hAnsi="Arial" w:cs="Arial"/>
          <w:kern w:val="0"/>
          <w:sz w:val="24"/>
          <w14:ligatures w14:val="none"/>
        </w:rPr>
      </w:pPr>
      <w:bookmarkStart w:id="107" w:name="_Toc99871783"/>
      <w:r w:rsidRPr="00A81E7B">
        <w:rPr>
          <w:rFonts w:ascii="Arial" w:eastAsia="Calibri" w:hAnsi="Arial" w:cs="Arial"/>
          <w:i/>
          <w:iCs/>
          <w:color w:val="000000"/>
          <w:kern w:val="0"/>
          <w:sz w:val="24"/>
          <w14:ligatures w14:val="none"/>
        </w:rPr>
        <w:t>Quinto oggi: l’oggi del compimento nella carne di Gesù</w:t>
      </w:r>
      <w:bookmarkEnd w:id="107"/>
      <w:r w:rsidRPr="00A81E7B">
        <w:rPr>
          <w:rFonts w:ascii="Arial" w:eastAsia="Calibri" w:hAnsi="Arial" w:cs="Arial"/>
          <w:i/>
          <w:iCs/>
          <w:color w:val="000000"/>
          <w:kern w:val="0"/>
          <w:sz w:val="24"/>
          <w14:ligatures w14:val="none"/>
        </w:rPr>
        <w:t xml:space="preserve">: </w:t>
      </w:r>
      <w:r w:rsidRPr="00A81E7B">
        <w:rPr>
          <w:rFonts w:ascii="Arial" w:eastAsia="Calibri" w:hAnsi="Arial" w:cs="Arial"/>
          <w:kern w:val="0"/>
          <w:sz w:val="24"/>
          <w14:ligatures w14:val="none"/>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w:t>
      </w:r>
      <w:r w:rsidRPr="00A81E7B">
        <w:rPr>
          <w:rFonts w:ascii="Arial" w:eastAsia="Calibri" w:hAnsi="Arial" w:cs="Arial"/>
          <w:kern w:val="0"/>
          <w:sz w:val="24"/>
          <w14:ligatures w14:val="none"/>
        </w:rPr>
        <w:lastRenderedPageBreak/>
        <w:t xml:space="preserve">sono la storia del compimento in Cristo del mistero della redenzione. Gesù conclude la sua vita sulla croce attestando che tutto è compiuto. Nulla rimane da compiere. La sua missione è stata portata a termine. </w:t>
      </w:r>
    </w:p>
    <w:p w14:paraId="42B0A115" w14:textId="77777777" w:rsidR="00A81E7B" w:rsidRPr="00A81E7B" w:rsidRDefault="00A81E7B" w:rsidP="008350DE">
      <w:pPr>
        <w:spacing w:after="240" w:line="240" w:lineRule="auto"/>
        <w:jc w:val="both"/>
        <w:rPr>
          <w:rFonts w:ascii="Arial" w:eastAsia="Calibri" w:hAnsi="Arial" w:cs="Arial"/>
          <w:kern w:val="0"/>
          <w:sz w:val="24"/>
          <w14:ligatures w14:val="none"/>
        </w:rPr>
      </w:pPr>
      <w:bookmarkStart w:id="108" w:name="_Toc99871784"/>
      <w:r w:rsidRPr="00A81E7B">
        <w:rPr>
          <w:rFonts w:ascii="Arial" w:eastAsia="Calibri" w:hAnsi="Arial" w:cs="Arial"/>
          <w:i/>
          <w:iCs/>
          <w:color w:val="000000"/>
          <w:kern w:val="0"/>
          <w:sz w:val="24"/>
          <w14:ligatures w14:val="none"/>
        </w:rPr>
        <w:t>Sesto oggi: l’oggi del compimento nella creazione</w:t>
      </w:r>
      <w:bookmarkEnd w:id="108"/>
      <w:r w:rsidRPr="00A81E7B">
        <w:rPr>
          <w:rFonts w:ascii="Arial" w:eastAsia="Calibri" w:hAnsi="Arial" w:cs="Arial"/>
          <w:i/>
          <w:iCs/>
          <w:color w:val="000000"/>
          <w:kern w:val="0"/>
          <w:sz w:val="24"/>
          <w14:ligatures w14:val="none"/>
        </w:rPr>
        <w:t xml:space="preserve">: </w:t>
      </w:r>
      <w:r w:rsidRPr="00A81E7B">
        <w:rPr>
          <w:rFonts w:ascii="Arial" w:eastAsia="Calibri" w:hAnsi="Arial" w:cs="Arial"/>
          <w:kern w:val="0"/>
          <w:sz w:val="24"/>
          <w14:ligatures w14:val="none"/>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0D20841D" w14:textId="7DAA3C5F" w:rsidR="00A81E7B" w:rsidRPr="00A81E7B" w:rsidRDefault="00A81E7B" w:rsidP="008350DE">
      <w:pPr>
        <w:spacing w:after="240" w:line="240" w:lineRule="auto"/>
        <w:jc w:val="both"/>
        <w:rPr>
          <w:rFonts w:ascii="Arial" w:eastAsia="Calibri" w:hAnsi="Arial" w:cs="Arial"/>
          <w:color w:val="000000"/>
          <w:kern w:val="0"/>
          <w:sz w:val="24"/>
          <w14:ligatures w14:val="none"/>
        </w:rPr>
      </w:pPr>
      <w:bookmarkStart w:id="109" w:name="_Toc99871785"/>
      <w:r w:rsidRPr="00A81E7B">
        <w:rPr>
          <w:rFonts w:ascii="Arial" w:eastAsia="Calibri" w:hAnsi="Arial" w:cs="Arial"/>
          <w:i/>
          <w:iCs/>
          <w:color w:val="000000"/>
          <w:kern w:val="0"/>
          <w:sz w:val="24"/>
          <w14:ligatures w14:val="none"/>
        </w:rPr>
        <w:t>Settimo oggi: è l’oggi eterno della Gerusalemme celeste</w:t>
      </w:r>
      <w:bookmarkEnd w:id="109"/>
      <w:r w:rsidRPr="00A81E7B">
        <w:rPr>
          <w:rFonts w:ascii="Arial" w:eastAsia="Calibri" w:hAnsi="Arial" w:cs="Arial"/>
          <w:i/>
          <w:iCs/>
          <w:color w:val="000000"/>
          <w:kern w:val="0"/>
          <w:sz w:val="24"/>
          <w14:ligatures w14:val="none"/>
        </w:rPr>
        <w:t xml:space="preserve">: </w:t>
      </w:r>
      <w:r w:rsidRPr="00A81E7B">
        <w:rPr>
          <w:rFonts w:ascii="Arial" w:eastAsia="Calibri" w:hAnsi="Arial" w:cs="Arial"/>
          <w:kern w:val="0"/>
          <w:sz w:val="24"/>
          <w14:ligatures w14:val="none"/>
        </w:rPr>
        <w:t>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w:t>
      </w:r>
      <w:r w:rsidR="00F17EFE">
        <w:rPr>
          <w:rFonts w:ascii="Arial" w:eastAsia="Calibri" w:hAnsi="Arial" w:cs="Arial"/>
          <w:kern w:val="0"/>
          <w:sz w:val="24"/>
          <w14:ligatures w14:val="none"/>
        </w:rPr>
        <w:t xml:space="preserve"> </w:t>
      </w:r>
      <w:r w:rsidRPr="00A81E7B">
        <w:rPr>
          <w:rFonts w:ascii="Arial" w:eastAsia="Calibri" w:hAnsi="Arial" w:cs="Arial"/>
          <w:kern w:val="0"/>
          <w:sz w:val="24"/>
          <w14:ligatures w14:val="none"/>
        </w:rPr>
        <w:t xml:space="preserve">In questi sette oggi vi è la pienezza di tutta la verità di Cristo Gesù. Se uno solo di questi sette oggi viene negato, tutto il mistero di Cristo Gesù viene negato. Il mistero di Cristo è racchiuso in eterno In Questi Sette Oggi. </w:t>
      </w:r>
      <w:r w:rsidRPr="00A81E7B">
        <w:rPr>
          <w:rFonts w:ascii="Arial" w:eastAsia="Calibri" w:hAnsi="Arial" w:cs="Arial"/>
          <w:color w:val="000000"/>
          <w:kern w:val="0"/>
          <w:sz w:val="24"/>
          <w14:ligatures w14:val="none"/>
        </w:rPr>
        <w:t xml:space="preserve">Lo Spirito Santo, rivelando attraverso il suo agiografo, che </w:t>
      </w:r>
      <w:r w:rsidRPr="00A81E7B">
        <w:rPr>
          <w:rFonts w:ascii="Arial" w:eastAsia="Calibri" w:hAnsi="Arial" w:cs="Arial"/>
          <w:i/>
          <w:iCs/>
          <w:color w:val="000000"/>
          <w:kern w:val="0"/>
          <w:sz w:val="24"/>
          <w:lang w:val="la-Latn"/>
          <w14:ligatures w14:val="none"/>
        </w:rPr>
        <w:t>“Iesus Christus heri et hodie ipse et in saecula”</w:t>
      </w:r>
      <w:r w:rsidRPr="00A81E7B">
        <w:rPr>
          <w:rFonts w:ascii="Arial" w:eastAsia="Calibri" w:hAnsi="Arial" w:cs="Arial"/>
          <w:color w:val="000000"/>
          <w:kern w:val="0"/>
          <w:sz w:val="24"/>
          <w14:ligatures w14:val="none"/>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A81E7B">
        <w:rPr>
          <w:rFonts w:ascii="Arial" w:eastAsia="Calibri" w:hAnsi="Arial" w:cs="Arial"/>
          <w:color w:val="FF0000"/>
          <w:kern w:val="0"/>
          <w:sz w:val="24"/>
          <w14:ligatures w14:val="none"/>
        </w:rPr>
        <w:t xml:space="preserve"> </w:t>
      </w:r>
      <w:r w:rsidRPr="00A81E7B">
        <w:rPr>
          <w:rFonts w:ascii="Arial" w:eastAsia="Calibri" w:hAnsi="Arial" w:cs="Arial"/>
          <w:color w:val="000000"/>
          <w:kern w:val="0"/>
          <w:sz w:val="24"/>
          <w14:ligatures w14:val="none"/>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33790C13" w14:textId="1CC1BC9B" w:rsidR="00A81E7B" w:rsidRPr="00A81E7B" w:rsidRDefault="00A81E7B" w:rsidP="008350DE">
      <w:pPr>
        <w:spacing w:after="240" w:line="240" w:lineRule="auto"/>
        <w:jc w:val="both"/>
        <w:rPr>
          <w:rFonts w:ascii="Arial" w:eastAsia="Calibri" w:hAnsi="Arial" w:cs="Arial"/>
          <w:color w:val="000000"/>
          <w:kern w:val="0"/>
          <w:sz w:val="24"/>
          <w14:ligatures w14:val="none"/>
        </w:rPr>
      </w:pPr>
      <w:bookmarkStart w:id="110" w:name="_Toc99871787"/>
      <w:r w:rsidRPr="00A81E7B">
        <w:rPr>
          <w:rFonts w:ascii="Arial" w:eastAsia="Calibri" w:hAnsi="Arial" w:cs="Arial"/>
          <w:i/>
          <w:iCs/>
          <w:color w:val="000000"/>
          <w:kern w:val="0"/>
          <w:sz w:val="24"/>
          <w14:ligatures w14:val="none"/>
        </w:rPr>
        <w:t>Il primo falso Cristo</w:t>
      </w:r>
      <w:bookmarkEnd w:id="110"/>
      <w:r w:rsidRPr="00A81E7B">
        <w:rPr>
          <w:rFonts w:ascii="Arial" w:eastAsia="Calibri" w:hAnsi="Arial" w:cs="Arial"/>
          <w:i/>
          <w:iCs/>
          <w:color w:val="000000"/>
          <w:kern w:val="0"/>
          <w:sz w:val="24"/>
          <w14:ligatures w14:val="none"/>
        </w:rPr>
        <w:t xml:space="preserve">: </w:t>
      </w:r>
      <w:r w:rsidRPr="00A81E7B">
        <w:rPr>
          <w:rFonts w:ascii="Arial" w:eastAsia="Calibri" w:hAnsi="Arial" w:cs="Arial"/>
          <w:color w:val="000000"/>
          <w:kern w:val="0"/>
          <w:sz w:val="24"/>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w:t>
      </w:r>
      <w:r w:rsidRPr="00A81E7B">
        <w:rPr>
          <w:rFonts w:ascii="Arial" w:eastAsia="Calibri" w:hAnsi="Arial" w:cs="Arial"/>
          <w:color w:val="000000"/>
          <w:kern w:val="0"/>
          <w:sz w:val="24"/>
          <w14:ligatures w14:val="none"/>
        </w:rPr>
        <w:lastRenderedPageBreak/>
        <w:t>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F17EFE">
        <w:rPr>
          <w:rFonts w:ascii="Arial" w:eastAsia="Calibri" w:hAnsi="Arial" w:cs="Arial"/>
          <w:color w:val="000000"/>
          <w:kern w:val="0"/>
          <w:sz w:val="24"/>
          <w14:ligatures w14:val="none"/>
        </w:rPr>
        <w:t xml:space="preserve"> </w:t>
      </w:r>
      <w:r w:rsidRPr="00A81E7B">
        <w:rPr>
          <w:rFonts w:ascii="Arial" w:eastAsia="Calibri" w:hAnsi="Arial" w:cs="Arial"/>
          <w:color w:val="000000"/>
          <w:kern w:val="0"/>
          <w:sz w:val="24"/>
          <w14:ligatures w14:val="none"/>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45D10FF1" w14:textId="2E00B22A" w:rsidR="00A81E7B" w:rsidRPr="00A81E7B" w:rsidRDefault="00A81E7B" w:rsidP="008350DE">
      <w:pPr>
        <w:spacing w:after="240" w:line="240" w:lineRule="auto"/>
        <w:jc w:val="both"/>
        <w:rPr>
          <w:rFonts w:ascii="Arial" w:eastAsia="Calibri" w:hAnsi="Arial" w:cs="Arial"/>
          <w:color w:val="000000"/>
          <w:kern w:val="0"/>
          <w:sz w:val="24"/>
          <w14:ligatures w14:val="none"/>
        </w:rPr>
      </w:pPr>
      <w:bookmarkStart w:id="111" w:name="_Toc99871788"/>
      <w:r w:rsidRPr="00A81E7B">
        <w:rPr>
          <w:rFonts w:ascii="Arial" w:eastAsia="Calibri" w:hAnsi="Arial" w:cs="Arial"/>
          <w:i/>
          <w:iCs/>
          <w:color w:val="000000"/>
          <w:kern w:val="0"/>
          <w:sz w:val="24"/>
          <w14:ligatures w14:val="none"/>
        </w:rPr>
        <w:t>Il secondo falso Cristo</w:t>
      </w:r>
      <w:bookmarkEnd w:id="111"/>
      <w:r w:rsidRPr="00A81E7B">
        <w:rPr>
          <w:rFonts w:ascii="Arial" w:eastAsia="Calibri" w:hAnsi="Arial" w:cs="Arial"/>
          <w:i/>
          <w:iCs/>
          <w:color w:val="000000"/>
          <w:kern w:val="0"/>
          <w:sz w:val="24"/>
          <w14:ligatures w14:val="none"/>
        </w:rPr>
        <w:t xml:space="preserve">: </w:t>
      </w:r>
      <w:r w:rsidRPr="00A81E7B">
        <w:rPr>
          <w:rFonts w:ascii="Arial" w:eastAsia="Calibri" w:hAnsi="Arial" w:cs="Arial"/>
          <w:color w:val="000000"/>
          <w:kern w:val="0"/>
          <w:sz w:val="24"/>
          <w14:ligatures w14:val="none"/>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A81E7B">
        <w:rPr>
          <w:rFonts w:ascii="Arial" w:eastAsia="Calibri" w:hAnsi="Arial" w:cs="Arial"/>
          <w:i/>
          <w:iCs/>
          <w:color w:val="000000"/>
          <w:kern w:val="0"/>
          <w:sz w:val="24"/>
          <w14:ligatures w14:val="none"/>
        </w:rPr>
        <w:t>Tu appartieni al Verbo Eterno per creazione</w:t>
      </w:r>
      <w:r w:rsidRPr="00A81E7B">
        <w:rPr>
          <w:rFonts w:ascii="Arial" w:eastAsia="Calibri" w:hAnsi="Arial" w:cs="Arial"/>
          <w:color w:val="000000"/>
          <w:kern w:val="0"/>
          <w:sz w:val="24"/>
          <w14:ligatures w14:val="none"/>
        </w:rPr>
        <w:t>”.</w:t>
      </w:r>
      <w:r w:rsidR="00F17EFE">
        <w:rPr>
          <w:rFonts w:ascii="Arial" w:eastAsia="Calibri" w:hAnsi="Arial" w:cs="Arial"/>
          <w:color w:val="000000"/>
          <w:kern w:val="0"/>
          <w:sz w:val="24"/>
          <w14:ligatures w14:val="none"/>
        </w:rPr>
        <w:t xml:space="preserve"> </w:t>
      </w:r>
      <w:r w:rsidRPr="00A81E7B">
        <w:rPr>
          <w:rFonts w:ascii="Arial" w:eastAsia="Calibri" w:hAnsi="Arial" w:cs="Arial"/>
          <w:color w:val="000000"/>
          <w:kern w:val="0"/>
          <w:sz w:val="24"/>
          <w14:ligatures w14:val="none"/>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w:t>
      </w:r>
      <w:r w:rsidRPr="00A81E7B">
        <w:rPr>
          <w:rFonts w:ascii="Arial" w:eastAsia="Calibri" w:hAnsi="Arial" w:cs="Arial"/>
          <w:color w:val="000000"/>
          <w:kern w:val="0"/>
          <w:sz w:val="24"/>
          <w14:ligatures w14:val="none"/>
        </w:rPr>
        <w:lastRenderedPageBreak/>
        <w:t>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A81E7B">
        <w:rPr>
          <w:rFonts w:ascii="Arial" w:eastAsia="Calibri" w:hAnsi="Arial" w:cs="Arial"/>
          <w:color w:val="FF0000"/>
          <w:kern w:val="0"/>
          <w:sz w:val="24"/>
          <w14:ligatures w14:val="none"/>
        </w:rPr>
        <w:t xml:space="preserve"> </w:t>
      </w:r>
      <w:r w:rsidRPr="00A81E7B">
        <w:rPr>
          <w:rFonts w:ascii="Arial" w:eastAsia="Calibri" w:hAnsi="Arial" w:cs="Arial"/>
          <w:color w:val="000000"/>
          <w:kern w:val="0"/>
          <w:sz w:val="24"/>
          <w14:ligatures w14:val="none"/>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005D5EA1" w14:textId="77777777" w:rsidR="00A81E7B" w:rsidRPr="00A81E7B" w:rsidRDefault="00A81E7B" w:rsidP="008350DE">
      <w:pPr>
        <w:spacing w:after="240" w:line="240" w:lineRule="auto"/>
        <w:jc w:val="both"/>
        <w:rPr>
          <w:rFonts w:ascii="Arial" w:eastAsia="Calibri" w:hAnsi="Arial" w:cs="Arial"/>
          <w:color w:val="000000"/>
          <w:kern w:val="0"/>
          <w:sz w:val="24"/>
          <w14:ligatures w14:val="none"/>
        </w:rPr>
      </w:pPr>
      <w:bookmarkStart w:id="112" w:name="_Toc99871789"/>
      <w:r w:rsidRPr="00A81E7B">
        <w:rPr>
          <w:rFonts w:ascii="Arial" w:eastAsia="Calibri" w:hAnsi="Arial" w:cs="Arial"/>
          <w:i/>
          <w:iCs/>
          <w:color w:val="000000"/>
          <w:kern w:val="0"/>
          <w:sz w:val="24"/>
          <w14:ligatures w14:val="none"/>
        </w:rPr>
        <w:t>Il terzo falso Cristo</w:t>
      </w:r>
      <w:bookmarkEnd w:id="112"/>
      <w:r w:rsidRPr="00A81E7B">
        <w:rPr>
          <w:rFonts w:ascii="Arial" w:eastAsia="Calibri" w:hAnsi="Arial" w:cs="Arial"/>
          <w:i/>
          <w:iCs/>
          <w:color w:val="000000"/>
          <w:kern w:val="0"/>
          <w:sz w:val="24"/>
          <w14:ligatures w14:val="none"/>
        </w:rPr>
        <w:t xml:space="preserve">: </w:t>
      </w:r>
      <w:r w:rsidRPr="00A81E7B">
        <w:rPr>
          <w:rFonts w:ascii="Arial" w:eastAsia="Calibri" w:hAnsi="Arial" w:cs="Arial"/>
          <w:color w:val="000000"/>
          <w:kern w:val="0"/>
          <w:sz w:val="24"/>
          <w14:ligatures w14:val="none"/>
        </w:rPr>
        <w:t>Il terzo falso cristo è ogni Cristo che manca del terzo oggi: l’oggi prima dell’incarnazione. Prima dell’incarnazione chi è il Verbo di Dio? È la vita e la luce degli uomini: “</w:t>
      </w:r>
      <w:r w:rsidRPr="00A81E7B">
        <w:rPr>
          <w:rFonts w:ascii="Arial" w:eastAsia="Calibri" w:hAnsi="Arial" w:cs="Arial"/>
          <w:i/>
          <w:iCs/>
          <w:color w:val="000000"/>
          <w:kern w:val="0"/>
          <w:sz w:val="24"/>
          <w14:ligatures w14:val="none"/>
        </w:rPr>
        <w:t>In lui era la vita e la vita era la luce degli uomini; la luce splende nelle tenebre e le tenebre non l’hanno vinta</w:t>
      </w:r>
      <w:r w:rsidRPr="00A81E7B">
        <w:rPr>
          <w:rFonts w:ascii="Arial" w:eastAsia="Calibri" w:hAnsi="Arial" w:cs="Arial"/>
          <w:color w:val="000000"/>
          <w:kern w:val="0"/>
          <w:sz w:val="24"/>
          <w14:ligatures w14:val="none"/>
        </w:rPr>
        <w:t xml:space="preserve">”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w:t>
      </w:r>
      <w:r w:rsidRPr="00A81E7B">
        <w:rPr>
          <w:rFonts w:ascii="Arial" w:eastAsia="Calibri" w:hAnsi="Arial" w:cs="Arial"/>
          <w:color w:val="000000"/>
          <w:kern w:val="0"/>
          <w:sz w:val="24"/>
          <w14:ligatures w14:val="none"/>
        </w:rPr>
        <w:lastRenderedPageBreak/>
        <w:t xml:space="preserve">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1904044F" w14:textId="77777777" w:rsidR="00A81E7B" w:rsidRPr="00A81E7B" w:rsidRDefault="00A81E7B" w:rsidP="008350DE">
      <w:pPr>
        <w:spacing w:after="240" w:line="240" w:lineRule="auto"/>
        <w:jc w:val="both"/>
        <w:rPr>
          <w:rFonts w:ascii="Arial" w:eastAsia="Calibri" w:hAnsi="Arial" w:cs="Arial"/>
          <w:color w:val="000000"/>
          <w:kern w:val="0"/>
          <w:sz w:val="24"/>
          <w14:ligatures w14:val="none"/>
        </w:rPr>
      </w:pPr>
      <w:bookmarkStart w:id="113" w:name="_Toc99871790"/>
      <w:r w:rsidRPr="00A81E7B">
        <w:rPr>
          <w:rFonts w:ascii="Arial" w:eastAsia="Calibri" w:hAnsi="Arial" w:cs="Arial"/>
          <w:i/>
          <w:iCs/>
          <w:color w:val="000000"/>
          <w:kern w:val="0"/>
          <w:sz w:val="24"/>
          <w14:ligatures w14:val="none"/>
        </w:rPr>
        <w:t>Il quarto falso Cristo</w:t>
      </w:r>
      <w:bookmarkEnd w:id="113"/>
      <w:r w:rsidRPr="00A81E7B">
        <w:rPr>
          <w:rFonts w:ascii="Arial" w:eastAsia="Calibri" w:hAnsi="Arial" w:cs="Arial"/>
          <w:i/>
          <w:iCs/>
          <w:color w:val="000000"/>
          <w:kern w:val="0"/>
          <w:sz w:val="24"/>
          <w14:ligatures w14:val="none"/>
        </w:rPr>
        <w:t xml:space="preserve">: </w:t>
      </w:r>
      <w:r w:rsidRPr="00A81E7B">
        <w:rPr>
          <w:rFonts w:ascii="Arial" w:eastAsia="Calibri" w:hAnsi="Arial" w:cs="Arial"/>
          <w:color w:val="000000"/>
          <w:kern w:val="0"/>
          <w:sz w:val="24"/>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4A25F88E" w14:textId="77777777" w:rsidR="00A81E7B" w:rsidRPr="00A81E7B" w:rsidRDefault="00A81E7B" w:rsidP="008350DE">
      <w:pPr>
        <w:spacing w:after="240" w:line="240" w:lineRule="auto"/>
        <w:jc w:val="both"/>
        <w:rPr>
          <w:rFonts w:ascii="Arial" w:eastAsia="Calibri" w:hAnsi="Arial" w:cs="Arial"/>
          <w:color w:val="000000"/>
          <w:kern w:val="0"/>
          <w:sz w:val="24"/>
          <w14:ligatures w14:val="none"/>
        </w:rPr>
      </w:pPr>
      <w:bookmarkStart w:id="114" w:name="_Toc99871791"/>
      <w:r w:rsidRPr="00A81E7B">
        <w:rPr>
          <w:rFonts w:ascii="Arial" w:eastAsia="Calibri" w:hAnsi="Arial" w:cs="Arial"/>
          <w:i/>
          <w:iCs/>
          <w:color w:val="000000"/>
          <w:kern w:val="0"/>
          <w:sz w:val="24"/>
          <w14:ligatures w14:val="none"/>
        </w:rPr>
        <w:lastRenderedPageBreak/>
        <w:t>Il quinto falso Cristo</w:t>
      </w:r>
      <w:bookmarkEnd w:id="114"/>
      <w:r w:rsidRPr="00A81E7B">
        <w:rPr>
          <w:rFonts w:ascii="Arial" w:eastAsia="Calibri" w:hAnsi="Arial" w:cs="Arial"/>
          <w:i/>
          <w:iCs/>
          <w:color w:val="000000"/>
          <w:kern w:val="0"/>
          <w:sz w:val="24"/>
          <w14:ligatures w14:val="none"/>
        </w:rPr>
        <w:t xml:space="preserve">: </w:t>
      </w:r>
      <w:r w:rsidRPr="00A81E7B">
        <w:rPr>
          <w:rFonts w:ascii="Arial" w:eastAsia="Calibri" w:hAnsi="Arial" w:cs="Arial"/>
          <w:color w:val="000000"/>
          <w:kern w:val="0"/>
          <w:sz w:val="24"/>
          <w14:ligatures w14:val="none"/>
        </w:rPr>
        <w:t xml:space="preserve">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w:t>
      </w:r>
      <w:r w:rsidRPr="00A81E7B">
        <w:rPr>
          <w:rFonts w:ascii="Arial" w:eastAsia="Calibri" w:hAnsi="Arial" w:cs="Arial"/>
          <w:color w:val="000000"/>
          <w:kern w:val="0"/>
          <w:sz w:val="24"/>
          <w14:ligatures w14:val="none"/>
        </w:rPr>
        <w:lastRenderedPageBreak/>
        <w:t xml:space="preserve">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2DBD4E16" w14:textId="1FDC66D5" w:rsidR="00A81E7B" w:rsidRPr="00A81E7B" w:rsidRDefault="00A81E7B" w:rsidP="008350DE">
      <w:pPr>
        <w:spacing w:after="240" w:line="240" w:lineRule="auto"/>
        <w:jc w:val="both"/>
        <w:rPr>
          <w:rFonts w:ascii="Arial" w:eastAsia="Calibri" w:hAnsi="Arial" w:cs="Arial"/>
          <w:color w:val="000000"/>
          <w:kern w:val="0"/>
          <w:sz w:val="24"/>
          <w14:ligatures w14:val="none"/>
        </w:rPr>
      </w:pPr>
      <w:bookmarkStart w:id="115" w:name="_Toc99871792"/>
      <w:r w:rsidRPr="00A81E7B">
        <w:rPr>
          <w:rFonts w:ascii="Arial" w:eastAsia="Calibri" w:hAnsi="Arial" w:cs="Arial"/>
          <w:i/>
          <w:iCs/>
          <w:color w:val="000000"/>
          <w:kern w:val="0"/>
          <w:sz w:val="24"/>
          <w14:ligatures w14:val="none"/>
        </w:rPr>
        <w:t xml:space="preserve">Il sesto falso </w:t>
      </w:r>
      <w:bookmarkEnd w:id="115"/>
      <w:r w:rsidRPr="00A81E7B">
        <w:rPr>
          <w:rFonts w:ascii="Arial" w:eastAsia="Calibri" w:hAnsi="Arial" w:cs="Arial"/>
          <w:i/>
          <w:iCs/>
          <w:color w:val="000000"/>
          <w:kern w:val="0"/>
          <w:sz w:val="24"/>
          <w14:ligatures w14:val="none"/>
        </w:rPr>
        <w:t xml:space="preserve">Cristo: </w:t>
      </w:r>
      <w:r w:rsidRPr="00A81E7B">
        <w:rPr>
          <w:rFonts w:ascii="Arial" w:eastAsia="Calibri" w:hAnsi="Arial" w:cs="Arial"/>
          <w:color w:val="000000"/>
          <w:kern w:val="0"/>
          <w:sz w:val="24"/>
          <w14:ligatures w14:val="none"/>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F17EFE">
        <w:rPr>
          <w:rFonts w:ascii="Arial" w:eastAsia="Calibri" w:hAnsi="Arial" w:cs="Arial"/>
          <w:color w:val="000000"/>
          <w:kern w:val="0"/>
          <w:sz w:val="24"/>
          <w14:ligatures w14:val="none"/>
        </w:rPr>
        <w:t xml:space="preserve"> </w:t>
      </w:r>
      <w:r w:rsidRPr="00A81E7B">
        <w:rPr>
          <w:rFonts w:ascii="Arial" w:eastAsia="Calibri" w:hAnsi="Arial" w:cs="Arial"/>
          <w:color w:val="000000"/>
          <w:kern w:val="0"/>
          <w:sz w:val="24"/>
          <w14:ligatures w14:val="none"/>
        </w:rPr>
        <w:t>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F17EFE">
        <w:rPr>
          <w:rFonts w:ascii="Arial" w:eastAsia="Calibri" w:hAnsi="Arial" w:cs="Arial"/>
          <w:color w:val="000000"/>
          <w:kern w:val="0"/>
          <w:sz w:val="24"/>
          <w14:ligatures w14:val="none"/>
        </w:rPr>
        <w:t xml:space="preserve"> </w:t>
      </w:r>
      <w:r w:rsidRPr="00A81E7B">
        <w:rPr>
          <w:rFonts w:ascii="Arial" w:eastAsia="Calibri" w:hAnsi="Arial" w:cs="Arial"/>
          <w:color w:val="000000"/>
          <w:kern w:val="0"/>
          <w:sz w:val="24"/>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w:t>
      </w:r>
      <w:r w:rsidRPr="00A81E7B">
        <w:rPr>
          <w:rFonts w:ascii="Arial" w:eastAsia="Calibri" w:hAnsi="Arial" w:cs="Arial"/>
          <w:color w:val="000000"/>
          <w:kern w:val="0"/>
          <w:sz w:val="24"/>
          <w14:ligatures w14:val="none"/>
        </w:rPr>
        <w:lastRenderedPageBreak/>
        <w:t xml:space="preserve">qualsiasi Parola di Cristo Gesù, allora il Cristo che tu dici di adorare è un falso cristo. Il vero Cristo ti chiede obbedienza anche ai minimi precetti del suo Vangelo. Anche uno iota va osservato. Nulla va trasgredito. </w:t>
      </w:r>
    </w:p>
    <w:p w14:paraId="526980A0" w14:textId="77777777" w:rsidR="00A81E7B" w:rsidRPr="00A81E7B" w:rsidRDefault="00A81E7B" w:rsidP="008350DE">
      <w:pPr>
        <w:spacing w:after="240" w:line="240" w:lineRule="auto"/>
        <w:jc w:val="both"/>
        <w:rPr>
          <w:rFonts w:ascii="Arial" w:eastAsia="Calibri" w:hAnsi="Arial" w:cs="Arial"/>
          <w:color w:val="000000"/>
          <w:kern w:val="0"/>
          <w:sz w:val="24"/>
          <w14:ligatures w14:val="none"/>
        </w:rPr>
      </w:pPr>
      <w:r w:rsidRPr="00A81E7B">
        <w:rPr>
          <w:rFonts w:ascii="Arial" w:eastAsia="Calibri" w:hAnsi="Arial" w:cs="Arial"/>
          <w:color w:val="000000"/>
          <w:kern w:val="0"/>
          <w:sz w:val="24"/>
          <w14:ligatures w14:val="none"/>
        </w:rPr>
        <w:t xml:space="preserve"> </w:t>
      </w:r>
      <w:bookmarkStart w:id="116" w:name="_Toc99871793"/>
      <w:r w:rsidRPr="00A81E7B">
        <w:rPr>
          <w:rFonts w:ascii="Arial" w:eastAsia="Calibri" w:hAnsi="Arial" w:cs="Arial"/>
          <w:i/>
          <w:iCs/>
          <w:color w:val="000000"/>
          <w:kern w:val="0"/>
          <w:sz w:val="24"/>
          <w14:ligatures w14:val="none"/>
        </w:rPr>
        <w:t>Il settimo falso Cristo</w:t>
      </w:r>
      <w:bookmarkEnd w:id="116"/>
      <w:r w:rsidRPr="00A81E7B">
        <w:rPr>
          <w:rFonts w:ascii="Arial" w:eastAsia="Calibri" w:hAnsi="Arial" w:cs="Arial"/>
          <w:i/>
          <w:iCs/>
          <w:color w:val="000000"/>
          <w:kern w:val="0"/>
          <w:sz w:val="24"/>
          <w14:ligatures w14:val="none"/>
        </w:rPr>
        <w:t xml:space="preserve">: </w:t>
      </w:r>
      <w:r w:rsidRPr="00A81E7B">
        <w:rPr>
          <w:rFonts w:ascii="Arial" w:eastAsia="Calibri" w:hAnsi="Arial" w:cs="Arial"/>
          <w:color w:val="000000"/>
          <w:kern w:val="0"/>
          <w:sz w:val="24"/>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347863C6" w14:textId="77777777" w:rsidR="00A81E7B" w:rsidRPr="00A81E7B" w:rsidRDefault="00A81E7B" w:rsidP="008350DE">
      <w:pPr>
        <w:spacing w:after="240" w:line="240" w:lineRule="auto"/>
        <w:jc w:val="both"/>
        <w:rPr>
          <w:rFonts w:ascii="Arial" w:eastAsia="Calibri" w:hAnsi="Arial" w:cs="Arial"/>
          <w:color w:val="000000"/>
          <w:kern w:val="0"/>
          <w:sz w:val="24"/>
          <w14:ligatures w14:val="none"/>
        </w:rPr>
      </w:pPr>
      <w:r w:rsidRPr="00A81E7B">
        <w:rPr>
          <w:rFonts w:ascii="Arial" w:eastAsia="Calibri" w:hAnsi="Arial" w:cs="Arial"/>
          <w:color w:val="000000"/>
          <w:kern w:val="0"/>
          <w:sz w:val="24"/>
          <w14:ligatures w14:val="none"/>
        </w:rPr>
        <w:t xml:space="preserve">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w:t>
      </w:r>
      <w:r w:rsidRPr="00A81E7B">
        <w:rPr>
          <w:rFonts w:ascii="Arial" w:eastAsia="Calibri" w:hAnsi="Arial" w:cs="Arial"/>
          <w:color w:val="000000"/>
          <w:kern w:val="0"/>
          <w:sz w:val="24"/>
          <w14:ligatures w14:val="none"/>
        </w:rPr>
        <w:lastRenderedPageBreak/>
        <w:t>Oggi, ogni Cristo che si adora è falso. Ognuno è obbligato a verificare quale è l’oggi di Cristo che gli manca.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0998811E" w14:textId="71C6417C" w:rsidR="00A81E7B" w:rsidRPr="00A81E7B" w:rsidRDefault="00A81E7B" w:rsidP="008350DE">
      <w:pPr>
        <w:spacing w:after="240" w:line="240" w:lineRule="auto"/>
        <w:jc w:val="both"/>
        <w:rPr>
          <w:rFonts w:ascii="Arial" w:eastAsia="Calibri" w:hAnsi="Arial" w:cs="Arial"/>
          <w:iCs/>
          <w:kern w:val="0"/>
          <w:sz w:val="24"/>
          <w14:ligatures w14:val="none"/>
        </w:rPr>
      </w:pPr>
      <w:r w:rsidRPr="00A81E7B">
        <w:rPr>
          <w:rFonts w:ascii="Arial" w:eastAsia="Calibri" w:hAnsi="Arial" w:cs="Arial"/>
          <w:iCs/>
          <w:kern w:val="0"/>
          <w:sz w:val="24"/>
          <w14:ligatures w14:val="none"/>
        </w:rPr>
        <w:t>Sulla purissima dottrina che riguarda ogni insegnamento di Cristo Gesù sia con le parole che con le opere, va ribadito in modo chiaro, esplicito, solenne l’insegnamento dell’Apostolo Giovani: Questo è l’amore: camminare secondo i suoi comandamenti. I comandamenti di Cristo sono ogni Parola del suo Vangelo. I comandamenti vanno vissuti avendo sempre Lui dinanzi ai nostri occhi come unico e solo modello di vita. Posta questa verità e dottrina di Cristo Gesù, dobbiamo dichiarare falsa, contraria all’insegnamento di Gesù Signore ogni dottrina che oggi separa il cristiano dall’osservanza dei comandamenti. È bestemmia dire che l’adulterio è amore. È bestemmia dire che le unione omosessuali sono amore. È bestemmia dire che tutte le tendenze sessuali sono buone. È bestemmia dichiarare diritto tutto ciò che nega anche una sola Parola di Gesù Signore. È bestemmia porre il pensiero dell’uomo prima della Parola del Signore. È bestemmia trasgredire i comandamenti del Signore e poi dire: “Che male c’è?”. Le bestemmie oggi non solo non sono dichiarate bestemmie, addirittura vengono innalzate a volontà di Dio. Dio vuole questo pensiero. Il suo pensiero di ieri Dio non lo vuole più. Oggi ciò che vuole l’uomo, lo vuole Dio. Ciò che vuole Dio è solo il pensiero dell’uomo. L’uomo parla e Dio obbedisce. Oggi non è Dio che fa l’uomo. È l’uomo che fa Dio. Questa</w:t>
      </w:r>
      <w:r w:rsidR="00F17EFE">
        <w:rPr>
          <w:rFonts w:ascii="Arial" w:eastAsia="Calibri" w:hAnsi="Arial" w:cs="Arial"/>
          <w:iCs/>
          <w:kern w:val="0"/>
          <w:sz w:val="24"/>
          <w14:ligatures w14:val="none"/>
        </w:rPr>
        <w:t xml:space="preserve"> </w:t>
      </w:r>
      <w:r w:rsidRPr="00A81E7B">
        <w:rPr>
          <w:rFonts w:ascii="Arial" w:eastAsia="Calibri" w:hAnsi="Arial" w:cs="Arial"/>
          <w:iCs/>
          <w:kern w:val="0"/>
          <w:sz w:val="24"/>
          <w14:ligatures w14:val="none"/>
        </w:rPr>
        <w:t xml:space="preserve">è oggi la nostra universale bestemmia. </w:t>
      </w:r>
    </w:p>
    <w:p w14:paraId="3A9E1BBD" w14:textId="4DD0469C" w:rsidR="00A81E7B" w:rsidRPr="00A81E7B" w:rsidRDefault="00A81E7B" w:rsidP="008350DE">
      <w:pPr>
        <w:spacing w:after="240" w:line="240" w:lineRule="auto"/>
        <w:jc w:val="both"/>
        <w:rPr>
          <w:rFonts w:ascii="Arial" w:eastAsia="Calibri" w:hAnsi="Arial" w:cs="Arial"/>
          <w:i/>
          <w:kern w:val="0"/>
          <w:sz w:val="24"/>
          <w14:ligatures w14:val="none"/>
        </w:rPr>
      </w:pPr>
      <w:r w:rsidRPr="00A81E7B">
        <w:rPr>
          <w:rFonts w:ascii="Arial" w:eastAsia="Calibri" w:hAnsi="Arial" w:cs="Arial"/>
          <w:i/>
          <w:kern w:val="0"/>
          <w:sz w:val="24"/>
          <w14:ligatures w14:val="none"/>
        </w:rPr>
        <w:t xml:space="preserve">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w:t>
      </w:r>
      <w:bookmarkStart w:id="117" w:name="_Hlk171332231"/>
      <w:r w:rsidRPr="00A81E7B">
        <w:rPr>
          <w:rFonts w:ascii="Arial" w:eastAsia="Calibri" w:hAnsi="Arial" w:cs="Arial"/>
          <w:i/>
          <w:kern w:val="0"/>
          <w:sz w:val="24"/>
          <w14:ligatures w14:val="none"/>
        </w:rPr>
        <w:t xml:space="preserve">Questo è l’amore: camminare secondo i suoi comandamenti. </w:t>
      </w:r>
      <w:bookmarkEnd w:id="117"/>
      <w:r w:rsidRPr="00A81E7B">
        <w:rPr>
          <w:rFonts w:ascii="Arial" w:eastAsia="Calibri" w:hAnsi="Arial" w:cs="Arial"/>
          <w:i/>
          <w:kern w:val="0"/>
          <w:sz w:val="24"/>
          <w14:ligatures w14:val="none"/>
        </w:rPr>
        <w:t>Il comandamento che avete appreso da principio è questo: camminate nell’amore. 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w:t>
      </w:r>
      <w:r w:rsidR="00E43E3F">
        <w:rPr>
          <w:rFonts w:ascii="Arial" w:eastAsia="Calibri" w:hAnsi="Arial" w:cs="Arial"/>
          <w:i/>
          <w:kern w:val="0"/>
          <w:sz w:val="24"/>
          <w14:ligatures w14:val="none"/>
        </w:rPr>
        <w:t xml:space="preserve"> </w:t>
      </w:r>
      <w:r w:rsidRPr="00A81E7B">
        <w:rPr>
          <w:rFonts w:ascii="Arial" w:eastAsia="Calibri" w:hAnsi="Arial" w:cs="Arial"/>
          <w:i/>
          <w:kern w:val="0"/>
          <w:sz w:val="24"/>
          <w14:ligatures w14:val="none"/>
        </w:rPr>
        <w:t>1</w:t>
      </w:r>
      <w:r w:rsidR="00E43E3F">
        <w:rPr>
          <w:rFonts w:ascii="Arial" w:eastAsia="Calibri" w:hAnsi="Arial" w:cs="Arial"/>
          <w:i/>
          <w:kern w:val="0"/>
          <w:sz w:val="24"/>
          <w14:ligatures w14:val="none"/>
        </w:rPr>
        <w:t>-</w:t>
      </w:r>
      <w:r w:rsidRPr="00A81E7B">
        <w:rPr>
          <w:rFonts w:ascii="Arial" w:eastAsia="Calibri" w:hAnsi="Arial" w:cs="Arial"/>
          <w:i/>
          <w:kern w:val="0"/>
          <w:sz w:val="24"/>
          <w14:ligatures w14:val="none"/>
        </w:rPr>
        <w:t xml:space="preserve">13). </w:t>
      </w:r>
    </w:p>
    <w:p w14:paraId="5E9AF235" w14:textId="77777777" w:rsidR="00A81E7B" w:rsidRPr="00A81E7B" w:rsidRDefault="00A81E7B" w:rsidP="008350DE">
      <w:pPr>
        <w:spacing w:after="240" w:line="240" w:lineRule="auto"/>
        <w:jc w:val="both"/>
        <w:rPr>
          <w:rFonts w:ascii="Arial" w:eastAsia="Calibri" w:hAnsi="Arial" w:cs="Arial"/>
          <w:iCs/>
          <w:kern w:val="0"/>
          <w:sz w:val="24"/>
          <w14:ligatures w14:val="none"/>
        </w:rPr>
      </w:pPr>
      <w:r w:rsidRPr="00A81E7B">
        <w:rPr>
          <w:rFonts w:ascii="Arial" w:eastAsia="Calibri" w:hAnsi="Arial" w:cs="Arial"/>
          <w:iCs/>
          <w:kern w:val="0"/>
          <w:sz w:val="24"/>
          <w14:ligatures w14:val="none"/>
        </w:rPr>
        <w:t xml:space="preserve">Può amare l’uomo secondo verità solo chi crede e vive la dottrina di Cristo secondo verità. Poiché oggi non abbiamo più la dottrina di Cristo, non possiamo più amare </w:t>
      </w:r>
      <w:r w:rsidRPr="00A81E7B">
        <w:rPr>
          <w:rFonts w:ascii="Arial" w:eastAsia="Calibri" w:hAnsi="Arial" w:cs="Arial"/>
          <w:iCs/>
          <w:kern w:val="0"/>
          <w:sz w:val="24"/>
          <w14:ligatures w14:val="none"/>
        </w:rPr>
        <w:lastRenderedPageBreak/>
        <w:t xml:space="preserve">l’uomo secondo verità. Quanto stiamo affermando non è solo deduzione o argomentazione teologica di purissima qualità, è storia che noi ogni giorno viviamo. Perché Gesù è stato crocifisso? Perché la vera dottrina di Dio non è era nel cuore dei suoi crocifissori. Perché Gesù scusò e chiese perdono al Padre per i suoi carnefici? Perché nel suo cuore vi era la vera dottrina del Padre? Perché oggi moltissimi ministri di Dio sono governati da odio infinito verso chi porta il vero Vangelo nella Chiesa e nel mondo? Perché non hanno nel cuore la vera dottrina di Cristo Gesù, la vera dottrina dello Spirito Santo, la vera dottrina del Padre, la vera dottrina della Divina Parola. Perché oggi molti figli della Chiesa si stanno trasformando in ministri di Satana e in suoi diaconi? Perché sono privi della vera dottrina di Cristo Gesù. Perché si sta innalzando nella Chiesa il trono di Satana e si sta smantellando il trono di Cristo Gesù? Perché si è privi della vera dottrina di Cristo Gesù. Lo abbiamo già detto: si è passati dalla dottrina della liberazione alla liberazione dalla dottrina e dalla teologia della liberazione alla liberazione dalla teologia. Che ci siamo liberati dalla teologia, lo attesta il disprezzo che regna verso i teologi. Perché questo disprezzo? Perché sono i teologi che come dice l’Apostolo Pietro: </w:t>
      </w:r>
      <w:r w:rsidRPr="00A81E7B">
        <w:rPr>
          <w:rFonts w:ascii="Arial" w:eastAsia="Calibri" w:hAnsi="Arial" w:cs="Arial"/>
          <w:i/>
          <w:kern w:val="0"/>
          <w:sz w:val="24"/>
          <w14:ligatures w14:val="none"/>
        </w:rPr>
        <w:t xml:space="preserve">“Si oppongono alla follia del Profeta e Profeta è anche il ministro della Parola”. </w:t>
      </w:r>
      <w:r w:rsidRPr="00A81E7B">
        <w:rPr>
          <w:rFonts w:ascii="Arial" w:eastAsia="Calibri" w:hAnsi="Arial" w:cs="Arial"/>
          <w:iCs/>
          <w:kern w:val="0"/>
          <w:sz w:val="24"/>
          <w14:ligatures w14:val="none"/>
        </w:rPr>
        <w:t xml:space="preserve">Ecco le esatte parole dell’Apostolo: </w:t>
      </w:r>
      <w:r w:rsidRPr="00A81E7B">
        <w:rPr>
          <w:rFonts w:ascii="Arial" w:eastAsia="Calibri" w:hAnsi="Arial" w:cs="Arial"/>
          <w:i/>
          <w:kern w:val="0"/>
          <w:sz w:val="24"/>
          <w14:ligatures w14:val="none"/>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0-19). </w:t>
      </w:r>
      <w:r w:rsidRPr="00A81E7B">
        <w:rPr>
          <w:rFonts w:ascii="Arial" w:eastAsia="Calibri" w:hAnsi="Arial" w:cs="Arial"/>
          <w:iCs/>
          <w:kern w:val="0"/>
          <w:sz w:val="24"/>
          <w14:ligatures w14:val="none"/>
        </w:rPr>
        <w:t xml:space="preserve">Proprio in questo mondo senza la dottrina di Cristo Gesù e con la dottrina di Satana che si stava impossessando di ogni mente, era un tempo scesa la Vergine Maria. Ma questo mondo, sempre più governato dalla dottrina di Satana e dal suo odio, alla fine riuscì a dichiarare che la Vergine Maria non era scesa e disperse quel piccolo gregge da Lei creato, gregge ancora non perfetto, ma pur sempre gregge della Vergine Maria. Ecco ora la nostra preghiera: Vergine Maria, scendi e raduna il tuo gregge. Scendi è mostra la falsità di ogni cuore e la sua malvagità perché si converta e diventi anch’esso gregge del tuo gregge, per la salvezza eterna. Vieni, non ci abbandonare. Mostra al mondo intero la tua gloria. </w:t>
      </w:r>
    </w:p>
    <w:p w14:paraId="653B6265" w14:textId="77777777" w:rsidR="00544613" w:rsidRDefault="00544613" w:rsidP="008350DE">
      <w:pPr>
        <w:spacing w:after="240" w:line="240" w:lineRule="auto"/>
        <w:jc w:val="both"/>
        <w:rPr>
          <w:rFonts w:ascii="Arial" w:eastAsia="Times New Roman" w:hAnsi="Arial" w:cs="Times New Roman"/>
          <w:color w:val="000000"/>
          <w:kern w:val="0"/>
          <w:sz w:val="24"/>
          <w:szCs w:val="20"/>
          <w:lang w:eastAsia="it-IT"/>
          <w14:ligatures w14:val="none"/>
        </w:rPr>
      </w:pPr>
    </w:p>
    <w:p w14:paraId="06023542" w14:textId="7ABD255E" w:rsidR="00B04AD0" w:rsidRPr="00B04AD0" w:rsidRDefault="00544613" w:rsidP="008350DE">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center"/>
        <w:outlineLvl w:val="0"/>
        <w:rPr>
          <w:rFonts w:ascii="Arial" w:eastAsia="Times New Roman" w:hAnsi="Arial" w:cs="Times New Roman"/>
          <w:b/>
          <w:bCs/>
          <w:kern w:val="0"/>
          <w:sz w:val="40"/>
          <w:szCs w:val="20"/>
          <w:lang w:eastAsia="it-IT"/>
          <w14:ligatures w14:val="none"/>
        </w:rPr>
      </w:pPr>
      <w:bookmarkStart w:id="118" w:name="_Toc311519493"/>
      <w:bookmarkStart w:id="119" w:name="_Toc230359976"/>
      <w:r>
        <w:rPr>
          <w:rFonts w:ascii="Arial" w:eastAsia="Times New Roman" w:hAnsi="Arial" w:cs="Times New Roman"/>
          <w:b/>
          <w:bCs/>
          <w:kern w:val="0"/>
          <w:sz w:val="40"/>
          <w:szCs w:val="20"/>
          <w:lang w:eastAsia="it-IT"/>
          <w14:ligatures w14:val="none"/>
        </w:rPr>
        <w:t>I</w:t>
      </w:r>
      <w:r w:rsidR="00B04AD0" w:rsidRPr="00B04AD0">
        <w:rPr>
          <w:rFonts w:ascii="Arial" w:eastAsia="Times New Roman" w:hAnsi="Arial" w:cs="Times New Roman"/>
          <w:b/>
          <w:bCs/>
          <w:kern w:val="0"/>
          <w:sz w:val="40"/>
          <w:szCs w:val="20"/>
          <w:lang w:eastAsia="it-IT"/>
          <w14:ligatures w14:val="none"/>
        </w:rPr>
        <w:t>ndice</w:t>
      </w:r>
      <w:bookmarkEnd w:id="118"/>
      <w:bookmarkEnd w:id="119"/>
    </w:p>
    <w:p w14:paraId="1DC1DB4D" w14:textId="77777777" w:rsidR="00B04AD0" w:rsidRPr="00B04AD0" w:rsidRDefault="00B04AD0" w:rsidP="008350DE">
      <w:pPr>
        <w:spacing w:after="240" w:line="240" w:lineRule="auto"/>
        <w:rPr>
          <w:rFonts w:ascii="Times New Roman" w:eastAsia="Times New Roman" w:hAnsi="Times New Roman" w:cs="Times New Roman"/>
          <w:kern w:val="0"/>
          <w:sz w:val="20"/>
          <w:szCs w:val="20"/>
          <w:lang w:eastAsia="it-IT"/>
          <w14:ligatures w14:val="none"/>
        </w:rPr>
      </w:pPr>
    </w:p>
    <w:p w14:paraId="6520985D" w14:textId="24842D6A" w:rsidR="009834CD" w:rsidRDefault="00B04AD0" w:rsidP="009834CD">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r w:rsidRPr="00B04AD0">
        <w:rPr>
          <w:rFonts w:ascii="Arial" w:hAnsi="Arial"/>
          <w:b/>
          <w:bCs/>
          <w:sz w:val="40"/>
        </w:rPr>
        <w:lastRenderedPageBreak/>
        <w:fldChar w:fldCharType="begin"/>
      </w:r>
      <w:r w:rsidRPr="00B04AD0">
        <w:rPr>
          <w:rFonts w:ascii="Arial" w:hAnsi="Arial"/>
          <w:b/>
          <w:bCs/>
          <w:sz w:val="40"/>
        </w:rPr>
        <w:instrText xml:space="preserve"> TOC \o "1-4" \h \z \u </w:instrText>
      </w:r>
      <w:r w:rsidRPr="00B04AD0">
        <w:rPr>
          <w:rFonts w:ascii="Arial" w:hAnsi="Arial"/>
          <w:b/>
          <w:bCs/>
          <w:sz w:val="40"/>
        </w:rPr>
        <w:fldChar w:fldCharType="separate"/>
      </w:r>
      <w:hyperlink w:anchor="_Toc230359937" w:history="1">
        <w:r w:rsidR="009834CD" w:rsidRPr="00D735FF">
          <w:rPr>
            <w:rStyle w:val="Collegamentoipertestuale"/>
            <w:rFonts w:ascii="Arial" w:hAnsi="Arial" w:cs="Arial"/>
            <w:b/>
            <w:bCs/>
            <w:noProof/>
            <w:kern w:val="32"/>
          </w:rPr>
          <w:t>FRAMMENTI DI SPIRITUALITÀ CRISTIANA</w:t>
        </w:r>
        <w:r w:rsidR="009834CD">
          <w:rPr>
            <w:noProof/>
            <w:webHidden/>
          </w:rPr>
          <w:tab/>
        </w:r>
        <w:r w:rsidR="009834CD">
          <w:rPr>
            <w:noProof/>
            <w:webHidden/>
          </w:rPr>
          <w:fldChar w:fldCharType="begin"/>
        </w:r>
        <w:r w:rsidR="009834CD">
          <w:rPr>
            <w:noProof/>
            <w:webHidden/>
          </w:rPr>
          <w:instrText xml:space="preserve"> PAGEREF _Toc230359937 \h </w:instrText>
        </w:r>
        <w:r w:rsidR="009834CD">
          <w:rPr>
            <w:noProof/>
            <w:webHidden/>
          </w:rPr>
        </w:r>
        <w:r w:rsidR="009834CD">
          <w:rPr>
            <w:noProof/>
            <w:webHidden/>
          </w:rPr>
          <w:fldChar w:fldCharType="separate"/>
        </w:r>
        <w:r w:rsidR="009834CD">
          <w:rPr>
            <w:noProof/>
            <w:webHidden/>
          </w:rPr>
          <w:t>1</w:t>
        </w:r>
        <w:r w:rsidR="009834CD">
          <w:rPr>
            <w:noProof/>
            <w:webHidden/>
          </w:rPr>
          <w:fldChar w:fldCharType="end"/>
        </w:r>
      </w:hyperlink>
    </w:p>
    <w:p w14:paraId="2E821FBF" w14:textId="09118FEF" w:rsidR="009834CD" w:rsidRDefault="009834CD" w:rsidP="009834CD">
      <w:pPr>
        <w:pStyle w:val="Sommario2"/>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9938" w:history="1">
        <w:r w:rsidRPr="00D735FF">
          <w:rPr>
            <w:rStyle w:val="Collegamentoipertestuale"/>
            <w:rFonts w:ascii="Arial" w:hAnsi="Arial" w:cs="Arial"/>
            <w:b/>
            <w:bCs/>
            <w:i/>
            <w:iCs/>
            <w:noProof/>
          </w:rPr>
          <w:t>06 Novembre 2026</w:t>
        </w:r>
        <w:r>
          <w:rPr>
            <w:noProof/>
            <w:webHidden/>
          </w:rPr>
          <w:tab/>
        </w:r>
        <w:r>
          <w:rPr>
            <w:noProof/>
            <w:webHidden/>
          </w:rPr>
          <w:fldChar w:fldCharType="begin"/>
        </w:r>
        <w:r>
          <w:rPr>
            <w:noProof/>
            <w:webHidden/>
          </w:rPr>
          <w:instrText xml:space="preserve"> PAGEREF _Toc230359938 \h </w:instrText>
        </w:r>
        <w:r>
          <w:rPr>
            <w:noProof/>
            <w:webHidden/>
          </w:rPr>
        </w:r>
        <w:r>
          <w:rPr>
            <w:noProof/>
            <w:webHidden/>
          </w:rPr>
          <w:fldChar w:fldCharType="separate"/>
        </w:r>
        <w:r>
          <w:rPr>
            <w:noProof/>
            <w:webHidden/>
          </w:rPr>
          <w:t>1</w:t>
        </w:r>
        <w:r>
          <w:rPr>
            <w:noProof/>
            <w:webHidden/>
          </w:rPr>
          <w:fldChar w:fldCharType="end"/>
        </w:r>
      </w:hyperlink>
    </w:p>
    <w:p w14:paraId="5108B4CF" w14:textId="7789C12C" w:rsidR="009834CD" w:rsidRDefault="009834CD" w:rsidP="009834CD">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9939" w:history="1">
        <w:r w:rsidRPr="00D735FF">
          <w:rPr>
            <w:rStyle w:val="Collegamentoipertestuale"/>
            <w:noProof/>
          </w:rPr>
          <w:t>EVANGELIZZARE DALLA SECONDA LETTERA DI GIOVANNI</w:t>
        </w:r>
        <w:r>
          <w:rPr>
            <w:noProof/>
            <w:webHidden/>
          </w:rPr>
          <w:tab/>
        </w:r>
        <w:r>
          <w:rPr>
            <w:noProof/>
            <w:webHidden/>
          </w:rPr>
          <w:fldChar w:fldCharType="begin"/>
        </w:r>
        <w:r>
          <w:rPr>
            <w:noProof/>
            <w:webHidden/>
          </w:rPr>
          <w:instrText xml:space="preserve"> PAGEREF _Toc230359939 \h </w:instrText>
        </w:r>
        <w:r>
          <w:rPr>
            <w:noProof/>
            <w:webHidden/>
          </w:rPr>
        </w:r>
        <w:r>
          <w:rPr>
            <w:noProof/>
            <w:webHidden/>
          </w:rPr>
          <w:fldChar w:fldCharType="separate"/>
        </w:r>
        <w:r>
          <w:rPr>
            <w:noProof/>
            <w:webHidden/>
          </w:rPr>
          <w:t>1</w:t>
        </w:r>
        <w:r>
          <w:rPr>
            <w:noProof/>
            <w:webHidden/>
          </w:rPr>
          <w:fldChar w:fldCharType="end"/>
        </w:r>
      </w:hyperlink>
    </w:p>
    <w:p w14:paraId="560D3B8B" w14:textId="684DD0C4" w:rsidR="009834CD" w:rsidRDefault="009834CD" w:rsidP="009834CD">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9940" w:history="1">
        <w:r w:rsidRPr="00D735FF">
          <w:rPr>
            <w:rStyle w:val="Collegamentoipertestuale"/>
            <w:noProof/>
          </w:rPr>
          <w:t>EVANGELIZZARE PER INSEGNARE COME COME CI SI GUARDA DAI SEDUTTORI CHE NEGANO GESÙ VENUTO NELLA CARNE</w:t>
        </w:r>
        <w:r>
          <w:rPr>
            <w:noProof/>
            <w:webHidden/>
          </w:rPr>
          <w:tab/>
        </w:r>
        <w:r>
          <w:rPr>
            <w:noProof/>
            <w:webHidden/>
          </w:rPr>
          <w:fldChar w:fldCharType="begin"/>
        </w:r>
        <w:r>
          <w:rPr>
            <w:noProof/>
            <w:webHidden/>
          </w:rPr>
          <w:instrText xml:space="preserve"> PAGEREF _Toc230359940 \h </w:instrText>
        </w:r>
        <w:r>
          <w:rPr>
            <w:noProof/>
            <w:webHidden/>
          </w:rPr>
        </w:r>
        <w:r>
          <w:rPr>
            <w:noProof/>
            <w:webHidden/>
          </w:rPr>
          <w:fldChar w:fldCharType="separate"/>
        </w:r>
        <w:r>
          <w:rPr>
            <w:noProof/>
            <w:webHidden/>
          </w:rPr>
          <w:t>1</w:t>
        </w:r>
        <w:r>
          <w:rPr>
            <w:noProof/>
            <w:webHidden/>
          </w:rPr>
          <w:fldChar w:fldCharType="end"/>
        </w:r>
      </w:hyperlink>
    </w:p>
    <w:p w14:paraId="54B2353C" w14:textId="466F3210" w:rsidR="009834CD" w:rsidRDefault="009834CD" w:rsidP="009834CD">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9941" w:history="1">
        <w:r w:rsidRPr="00D735FF">
          <w:rPr>
            <w:rStyle w:val="Collegamentoipertestuale"/>
            <w:noProof/>
          </w:rPr>
          <w:t>PENSIERO INTRODUTTIVO</w:t>
        </w:r>
        <w:r>
          <w:rPr>
            <w:noProof/>
            <w:webHidden/>
          </w:rPr>
          <w:tab/>
        </w:r>
        <w:r>
          <w:rPr>
            <w:noProof/>
            <w:webHidden/>
          </w:rPr>
          <w:fldChar w:fldCharType="begin"/>
        </w:r>
        <w:r>
          <w:rPr>
            <w:noProof/>
            <w:webHidden/>
          </w:rPr>
          <w:instrText xml:space="preserve"> PAGEREF _Toc230359941 \h </w:instrText>
        </w:r>
        <w:r>
          <w:rPr>
            <w:noProof/>
            <w:webHidden/>
          </w:rPr>
        </w:r>
        <w:r>
          <w:rPr>
            <w:noProof/>
            <w:webHidden/>
          </w:rPr>
          <w:fldChar w:fldCharType="separate"/>
        </w:r>
        <w:r>
          <w:rPr>
            <w:noProof/>
            <w:webHidden/>
          </w:rPr>
          <w:t>1</w:t>
        </w:r>
        <w:r>
          <w:rPr>
            <w:noProof/>
            <w:webHidden/>
          </w:rPr>
          <w:fldChar w:fldCharType="end"/>
        </w:r>
      </w:hyperlink>
    </w:p>
    <w:p w14:paraId="53B134A8" w14:textId="674A7171" w:rsidR="009834CD" w:rsidRDefault="009834CD" w:rsidP="009834CD">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9942" w:history="1">
        <w:r w:rsidRPr="00D735FF">
          <w:rPr>
            <w:rStyle w:val="Collegamentoipertestuale"/>
            <w:rFonts w:ascii="Arial" w:hAnsi="Arial" w:cs="Arial"/>
            <w:b/>
            <w:noProof/>
          </w:rPr>
          <w:t>INTRODUZIONE AL CAPITOLO I</w:t>
        </w:r>
        <w:r>
          <w:rPr>
            <w:noProof/>
            <w:webHidden/>
          </w:rPr>
          <w:tab/>
        </w:r>
        <w:r>
          <w:rPr>
            <w:noProof/>
            <w:webHidden/>
          </w:rPr>
          <w:fldChar w:fldCharType="begin"/>
        </w:r>
        <w:r>
          <w:rPr>
            <w:noProof/>
            <w:webHidden/>
          </w:rPr>
          <w:instrText xml:space="preserve"> PAGEREF _Toc230359942 \h </w:instrText>
        </w:r>
        <w:r>
          <w:rPr>
            <w:noProof/>
            <w:webHidden/>
          </w:rPr>
        </w:r>
        <w:r>
          <w:rPr>
            <w:noProof/>
            <w:webHidden/>
          </w:rPr>
          <w:fldChar w:fldCharType="separate"/>
        </w:r>
        <w:r>
          <w:rPr>
            <w:noProof/>
            <w:webHidden/>
          </w:rPr>
          <w:t>5</w:t>
        </w:r>
        <w:r>
          <w:rPr>
            <w:noProof/>
            <w:webHidden/>
          </w:rPr>
          <w:fldChar w:fldCharType="end"/>
        </w:r>
      </w:hyperlink>
    </w:p>
    <w:p w14:paraId="503E0685" w14:textId="3F2B9684" w:rsidR="009834CD" w:rsidRDefault="009834CD" w:rsidP="009834CD">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9943" w:history="1">
        <w:r w:rsidRPr="00D735FF">
          <w:rPr>
            <w:rStyle w:val="Collegamentoipertestuale"/>
            <w:noProof/>
          </w:rPr>
          <w:t>EVANGELIZZARE PER INSEGNARE COME COME CI SI GUARDA DAI SEDUTTORI CHE NEGANO GESÙ VENUTO NELLA CARNE</w:t>
        </w:r>
        <w:r>
          <w:rPr>
            <w:noProof/>
            <w:webHidden/>
          </w:rPr>
          <w:tab/>
        </w:r>
        <w:r>
          <w:rPr>
            <w:noProof/>
            <w:webHidden/>
          </w:rPr>
          <w:fldChar w:fldCharType="begin"/>
        </w:r>
        <w:r>
          <w:rPr>
            <w:noProof/>
            <w:webHidden/>
          </w:rPr>
          <w:instrText xml:space="preserve"> PAGEREF _Toc230359943 \h </w:instrText>
        </w:r>
        <w:r>
          <w:rPr>
            <w:noProof/>
            <w:webHidden/>
          </w:rPr>
        </w:r>
        <w:r>
          <w:rPr>
            <w:noProof/>
            <w:webHidden/>
          </w:rPr>
          <w:fldChar w:fldCharType="separate"/>
        </w:r>
        <w:r>
          <w:rPr>
            <w:noProof/>
            <w:webHidden/>
          </w:rPr>
          <w:t>5</w:t>
        </w:r>
        <w:r>
          <w:rPr>
            <w:noProof/>
            <w:webHidden/>
          </w:rPr>
          <w:fldChar w:fldCharType="end"/>
        </w:r>
      </w:hyperlink>
    </w:p>
    <w:p w14:paraId="768CEEF6" w14:textId="7FF67400"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44" w:history="1">
        <w:r w:rsidRPr="00D735FF">
          <w:rPr>
            <w:rStyle w:val="Collegamentoipertestuale"/>
            <w:rFonts w:ascii="Arial" w:hAnsi="Arial" w:cs="Arial"/>
            <w:b/>
            <w:bCs/>
            <w:iCs/>
            <w:noProof/>
            <w:lang w:val="la-Latn"/>
          </w:rPr>
          <w:t>Introduzione</w:t>
        </w:r>
        <w:r>
          <w:rPr>
            <w:noProof/>
            <w:webHidden/>
          </w:rPr>
          <w:tab/>
        </w:r>
        <w:r>
          <w:rPr>
            <w:noProof/>
            <w:webHidden/>
          </w:rPr>
          <w:fldChar w:fldCharType="begin"/>
        </w:r>
        <w:r>
          <w:rPr>
            <w:noProof/>
            <w:webHidden/>
          </w:rPr>
          <w:instrText xml:space="preserve"> PAGEREF _Toc230359944 \h </w:instrText>
        </w:r>
        <w:r>
          <w:rPr>
            <w:noProof/>
            <w:webHidden/>
          </w:rPr>
        </w:r>
        <w:r>
          <w:rPr>
            <w:noProof/>
            <w:webHidden/>
          </w:rPr>
          <w:fldChar w:fldCharType="separate"/>
        </w:r>
        <w:r>
          <w:rPr>
            <w:noProof/>
            <w:webHidden/>
          </w:rPr>
          <w:t>5</w:t>
        </w:r>
        <w:r>
          <w:rPr>
            <w:noProof/>
            <w:webHidden/>
          </w:rPr>
          <w:fldChar w:fldCharType="end"/>
        </w:r>
      </w:hyperlink>
    </w:p>
    <w:p w14:paraId="17B83A9F" w14:textId="5315861B"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45" w:history="1">
        <w:r w:rsidRPr="00D735FF">
          <w:rPr>
            <w:rStyle w:val="Collegamentoipertestuale"/>
            <w:noProof/>
          </w:rPr>
          <w:t>Saluto</w:t>
        </w:r>
        <w:r>
          <w:rPr>
            <w:noProof/>
            <w:webHidden/>
          </w:rPr>
          <w:tab/>
        </w:r>
        <w:r>
          <w:rPr>
            <w:noProof/>
            <w:webHidden/>
          </w:rPr>
          <w:fldChar w:fldCharType="begin"/>
        </w:r>
        <w:r>
          <w:rPr>
            <w:noProof/>
            <w:webHidden/>
          </w:rPr>
          <w:instrText xml:space="preserve"> PAGEREF _Toc230359945 \h </w:instrText>
        </w:r>
        <w:r>
          <w:rPr>
            <w:noProof/>
            <w:webHidden/>
          </w:rPr>
        </w:r>
        <w:r>
          <w:rPr>
            <w:noProof/>
            <w:webHidden/>
          </w:rPr>
          <w:fldChar w:fldCharType="separate"/>
        </w:r>
        <w:r>
          <w:rPr>
            <w:noProof/>
            <w:webHidden/>
          </w:rPr>
          <w:t>16</w:t>
        </w:r>
        <w:r>
          <w:rPr>
            <w:noProof/>
            <w:webHidden/>
          </w:rPr>
          <w:fldChar w:fldCharType="end"/>
        </w:r>
      </w:hyperlink>
    </w:p>
    <w:p w14:paraId="11ADA4EE" w14:textId="0C1DF8DA"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46" w:history="1">
        <w:r w:rsidRPr="00D735FF">
          <w:rPr>
            <w:rStyle w:val="Collegamentoipertestuale"/>
            <w:noProof/>
          </w:rPr>
          <w:t>Il comandamento della carità</w:t>
        </w:r>
        <w:r>
          <w:rPr>
            <w:noProof/>
            <w:webHidden/>
          </w:rPr>
          <w:tab/>
        </w:r>
        <w:r>
          <w:rPr>
            <w:noProof/>
            <w:webHidden/>
          </w:rPr>
          <w:fldChar w:fldCharType="begin"/>
        </w:r>
        <w:r>
          <w:rPr>
            <w:noProof/>
            <w:webHidden/>
          </w:rPr>
          <w:instrText xml:space="preserve"> PAGEREF _Toc230359946 \h </w:instrText>
        </w:r>
        <w:r>
          <w:rPr>
            <w:noProof/>
            <w:webHidden/>
          </w:rPr>
        </w:r>
        <w:r>
          <w:rPr>
            <w:noProof/>
            <w:webHidden/>
          </w:rPr>
          <w:fldChar w:fldCharType="separate"/>
        </w:r>
        <w:r>
          <w:rPr>
            <w:noProof/>
            <w:webHidden/>
          </w:rPr>
          <w:t>31</w:t>
        </w:r>
        <w:r>
          <w:rPr>
            <w:noProof/>
            <w:webHidden/>
          </w:rPr>
          <w:fldChar w:fldCharType="end"/>
        </w:r>
      </w:hyperlink>
    </w:p>
    <w:p w14:paraId="4D9CF6A8" w14:textId="6188FDEA"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47" w:history="1">
        <w:r w:rsidRPr="00D735FF">
          <w:rPr>
            <w:rStyle w:val="Collegamentoipertestuale"/>
            <w:noProof/>
          </w:rPr>
          <w:t>Gli anticristi</w:t>
        </w:r>
        <w:r>
          <w:rPr>
            <w:noProof/>
            <w:webHidden/>
          </w:rPr>
          <w:tab/>
        </w:r>
        <w:r>
          <w:rPr>
            <w:noProof/>
            <w:webHidden/>
          </w:rPr>
          <w:fldChar w:fldCharType="begin"/>
        </w:r>
        <w:r>
          <w:rPr>
            <w:noProof/>
            <w:webHidden/>
          </w:rPr>
          <w:instrText xml:space="preserve"> PAGEREF _Toc230359947 \h </w:instrText>
        </w:r>
        <w:r>
          <w:rPr>
            <w:noProof/>
            <w:webHidden/>
          </w:rPr>
        </w:r>
        <w:r>
          <w:rPr>
            <w:noProof/>
            <w:webHidden/>
          </w:rPr>
          <w:fldChar w:fldCharType="separate"/>
        </w:r>
        <w:r>
          <w:rPr>
            <w:noProof/>
            <w:webHidden/>
          </w:rPr>
          <w:t>95</w:t>
        </w:r>
        <w:r>
          <w:rPr>
            <w:noProof/>
            <w:webHidden/>
          </w:rPr>
          <w:fldChar w:fldCharType="end"/>
        </w:r>
      </w:hyperlink>
    </w:p>
    <w:p w14:paraId="19AF6DB7" w14:textId="152CE08A"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48" w:history="1">
        <w:r w:rsidRPr="00D735FF">
          <w:rPr>
            <w:rStyle w:val="Collegamentoipertestuale"/>
            <w:noProof/>
          </w:rPr>
          <w:t>Conclusione</w:t>
        </w:r>
        <w:r>
          <w:rPr>
            <w:noProof/>
            <w:webHidden/>
          </w:rPr>
          <w:tab/>
        </w:r>
        <w:r>
          <w:rPr>
            <w:noProof/>
            <w:webHidden/>
          </w:rPr>
          <w:fldChar w:fldCharType="begin"/>
        </w:r>
        <w:r>
          <w:rPr>
            <w:noProof/>
            <w:webHidden/>
          </w:rPr>
          <w:instrText xml:space="preserve"> PAGEREF _Toc230359948 \h </w:instrText>
        </w:r>
        <w:r>
          <w:rPr>
            <w:noProof/>
            <w:webHidden/>
          </w:rPr>
        </w:r>
        <w:r>
          <w:rPr>
            <w:noProof/>
            <w:webHidden/>
          </w:rPr>
          <w:fldChar w:fldCharType="separate"/>
        </w:r>
        <w:r>
          <w:rPr>
            <w:noProof/>
            <w:webHidden/>
          </w:rPr>
          <w:t>132</w:t>
        </w:r>
        <w:r>
          <w:rPr>
            <w:noProof/>
            <w:webHidden/>
          </w:rPr>
          <w:fldChar w:fldCharType="end"/>
        </w:r>
      </w:hyperlink>
    </w:p>
    <w:p w14:paraId="7A10C16B" w14:textId="4BD91442" w:rsidR="009834CD" w:rsidRDefault="009834CD" w:rsidP="009834CD">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9949" w:history="1">
        <w:r w:rsidRPr="00D735FF">
          <w:rPr>
            <w:rStyle w:val="Collegamentoipertestuale"/>
            <w:noProof/>
          </w:rPr>
          <w:t>CONCLUSIONE</w:t>
        </w:r>
        <w:r>
          <w:rPr>
            <w:noProof/>
            <w:webHidden/>
          </w:rPr>
          <w:tab/>
        </w:r>
        <w:r>
          <w:rPr>
            <w:noProof/>
            <w:webHidden/>
          </w:rPr>
          <w:fldChar w:fldCharType="begin"/>
        </w:r>
        <w:r>
          <w:rPr>
            <w:noProof/>
            <w:webHidden/>
          </w:rPr>
          <w:instrText xml:space="preserve"> PAGEREF _Toc230359949 \h </w:instrText>
        </w:r>
        <w:r>
          <w:rPr>
            <w:noProof/>
            <w:webHidden/>
          </w:rPr>
        </w:r>
        <w:r>
          <w:rPr>
            <w:noProof/>
            <w:webHidden/>
          </w:rPr>
          <w:fldChar w:fldCharType="separate"/>
        </w:r>
        <w:r>
          <w:rPr>
            <w:noProof/>
            <w:webHidden/>
          </w:rPr>
          <w:t>133</w:t>
        </w:r>
        <w:r>
          <w:rPr>
            <w:noProof/>
            <w:webHidden/>
          </w:rPr>
          <w:fldChar w:fldCharType="end"/>
        </w:r>
      </w:hyperlink>
    </w:p>
    <w:p w14:paraId="6FD9320F" w14:textId="1018FBF2" w:rsidR="009834CD" w:rsidRDefault="009834CD" w:rsidP="009834CD">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9950" w:history="1">
        <w:r w:rsidRPr="00D735FF">
          <w:rPr>
            <w:rStyle w:val="Collegamentoipertestuale"/>
            <w:noProof/>
          </w:rPr>
          <w:t>APPENDICE PRIMA</w:t>
        </w:r>
        <w:r>
          <w:rPr>
            <w:noProof/>
            <w:webHidden/>
          </w:rPr>
          <w:tab/>
        </w:r>
        <w:r>
          <w:rPr>
            <w:noProof/>
            <w:webHidden/>
          </w:rPr>
          <w:fldChar w:fldCharType="begin"/>
        </w:r>
        <w:r>
          <w:rPr>
            <w:noProof/>
            <w:webHidden/>
          </w:rPr>
          <w:instrText xml:space="preserve"> PAGEREF _Toc230359950 \h </w:instrText>
        </w:r>
        <w:r>
          <w:rPr>
            <w:noProof/>
            <w:webHidden/>
          </w:rPr>
        </w:r>
        <w:r>
          <w:rPr>
            <w:noProof/>
            <w:webHidden/>
          </w:rPr>
          <w:fldChar w:fldCharType="separate"/>
        </w:r>
        <w:r>
          <w:rPr>
            <w:noProof/>
            <w:webHidden/>
          </w:rPr>
          <w:t>136</w:t>
        </w:r>
        <w:r>
          <w:rPr>
            <w:noProof/>
            <w:webHidden/>
          </w:rPr>
          <w:fldChar w:fldCharType="end"/>
        </w:r>
      </w:hyperlink>
    </w:p>
    <w:p w14:paraId="7A6263F4" w14:textId="1B2DD3FC" w:rsidR="009834CD" w:rsidRDefault="009834CD" w:rsidP="009834CD">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9951" w:history="1">
        <w:r w:rsidRPr="00D735FF">
          <w:rPr>
            <w:rStyle w:val="Collegamentoipertestuale"/>
            <w:rFonts w:ascii="Arial" w:hAnsi="Arial"/>
            <w:b/>
            <w:bCs/>
            <w:noProof/>
            <w:lang w:val="la-Latn"/>
          </w:rPr>
          <w:t>Et nunc rogo te domina non tamquam mandatum novum scribens tibi</w:t>
        </w:r>
        <w:r>
          <w:rPr>
            <w:noProof/>
            <w:webHidden/>
          </w:rPr>
          <w:tab/>
        </w:r>
        <w:r>
          <w:rPr>
            <w:noProof/>
            <w:webHidden/>
          </w:rPr>
          <w:fldChar w:fldCharType="begin"/>
        </w:r>
        <w:r>
          <w:rPr>
            <w:noProof/>
            <w:webHidden/>
          </w:rPr>
          <w:instrText xml:space="preserve"> PAGEREF _Toc230359951 \h </w:instrText>
        </w:r>
        <w:r>
          <w:rPr>
            <w:noProof/>
            <w:webHidden/>
          </w:rPr>
        </w:r>
        <w:r>
          <w:rPr>
            <w:noProof/>
            <w:webHidden/>
          </w:rPr>
          <w:fldChar w:fldCharType="separate"/>
        </w:r>
        <w:r>
          <w:rPr>
            <w:noProof/>
            <w:webHidden/>
          </w:rPr>
          <w:t>136</w:t>
        </w:r>
        <w:r>
          <w:rPr>
            <w:noProof/>
            <w:webHidden/>
          </w:rPr>
          <w:fldChar w:fldCharType="end"/>
        </w:r>
      </w:hyperlink>
    </w:p>
    <w:p w14:paraId="2BA1873F" w14:textId="14B18821"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52" w:history="1">
        <w:r w:rsidRPr="00D735FF">
          <w:rPr>
            <w:rStyle w:val="Collegamentoipertestuale"/>
            <w:noProof/>
          </w:rPr>
          <w:t>Premessa</w:t>
        </w:r>
        <w:r>
          <w:rPr>
            <w:noProof/>
            <w:webHidden/>
          </w:rPr>
          <w:tab/>
        </w:r>
        <w:r>
          <w:rPr>
            <w:noProof/>
            <w:webHidden/>
          </w:rPr>
          <w:fldChar w:fldCharType="begin"/>
        </w:r>
        <w:r>
          <w:rPr>
            <w:noProof/>
            <w:webHidden/>
          </w:rPr>
          <w:instrText xml:space="preserve"> PAGEREF _Toc230359952 \h </w:instrText>
        </w:r>
        <w:r>
          <w:rPr>
            <w:noProof/>
            <w:webHidden/>
          </w:rPr>
        </w:r>
        <w:r>
          <w:rPr>
            <w:noProof/>
            <w:webHidden/>
          </w:rPr>
          <w:fldChar w:fldCharType="separate"/>
        </w:r>
        <w:r>
          <w:rPr>
            <w:noProof/>
            <w:webHidden/>
          </w:rPr>
          <w:t>136</w:t>
        </w:r>
        <w:r>
          <w:rPr>
            <w:noProof/>
            <w:webHidden/>
          </w:rPr>
          <w:fldChar w:fldCharType="end"/>
        </w:r>
      </w:hyperlink>
    </w:p>
    <w:p w14:paraId="6ECE3C3F" w14:textId="577B23C8"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53" w:history="1">
        <w:r w:rsidRPr="00D735FF">
          <w:rPr>
            <w:rStyle w:val="Collegamentoipertestuale"/>
            <w:noProof/>
            <w:lang w:val="la-Latn"/>
          </w:rPr>
          <w:t>Sicut mandatum accepimus a Patre</w:t>
        </w:r>
        <w:r>
          <w:rPr>
            <w:noProof/>
            <w:webHidden/>
          </w:rPr>
          <w:tab/>
        </w:r>
        <w:r>
          <w:rPr>
            <w:noProof/>
            <w:webHidden/>
          </w:rPr>
          <w:fldChar w:fldCharType="begin"/>
        </w:r>
        <w:r>
          <w:rPr>
            <w:noProof/>
            <w:webHidden/>
          </w:rPr>
          <w:instrText xml:space="preserve"> PAGEREF _Toc230359953 \h </w:instrText>
        </w:r>
        <w:r>
          <w:rPr>
            <w:noProof/>
            <w:webHidden/>
          </w:rPr>
        </w:r>
        <w:r>
          <w:rPr>
            <w:noProof/>
            <w:webHidden/>
          </w:rPr>
          <w:fldChar w:fldCharType="separate"/>
        </w:r>
        <w:r>
          <w:rPr>
            <w:noProof/>
            <w:webHidden/>
          </w:rPr>
          <w:t>151</w:t>
        </w:r>
        <w:r>
          <w:rPr>
            <w:noProof/>
            <w:webHidden/>
          </w:rPr>
          <w:fldChar w:fldCharType="end"/>
        </w:r>
      </w:hyperlink>
    </w:p>
    <w:p w14:paraId="78EA3E36" w14:textId="0B9610D8"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54" w:history="1">
        <w:r w:rsidRPr="00D735FF">
          <w:rPr>
            <w:rStyle w:val="Collegamentoipertestuale"/>
            <w:noProof/>
            <w:lang w:val="la-Latn"/>
          </w:rPr>
          <w:t>Sed quod habuimus ab initio</w:t>
        </w:r>
        <w:r>
          <w:rPr>
            <w:noProof/>
            <w:webHidden/>
          </w:rPr>
          <w:tab/>
        </w:r>
        <w:r>
          <w:rPr>
            <w:noProof/>
            <w:webHidden/>
          </w:rPr>
          <w:fldChar w:fldCharType="begin"/>
        </w:r>
        <w:r>
          <w:rPr>
            <w:noProof/>
            <w:webHidden/>
          </w:rPr>
          <w:instrText xml:space="preserve"> PAGEREF _Toc230359954 \h </w:instrText>
        </w:r>
        <w:r>
          <w:rPr>
            <w:noProof/>
            <w:webHidden/>
          </w:rPr>
        </w:r>
        <w:r>
          <w:rPr>
            <w:noProof/>
            <w:webHidden/>
          </w:rPr>
          <w:fldChar w:fldCharType="separate"/>
        </w:r>
        <w:r>
          <w:rPr>
            <w:noProof/>
            <w:webHidden/>
          </w:rPr>
          <w:t>171</w:t>
        </w:r>
        <w:r>
          <w:rPr>
            <w:noProof/>
            <w:webHidden/>
          </w:rPr>
          <w:fldChar w:fldCharType="end"/>
        </w:r>
      </w:hyperlink>
    </w:p>
    <w:p w14:paraId="4D618B3D" w14:textId="7FF1F8FA"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55" w:history="1">
        <w:r w:rsidRPr="00D735FF">
          <w:rPr>
            <w:rStyle w:val="Collegamentoipertestuale"/>
            <w:noProof/>
            <w:lang w:val="la-Latn"/>
          </w:rPr>
          <w:t>Quemadmodum audistis ab initio in eo ambuletis</w:t>
        </w:r>
        <w:r w:rsidRPr="00D735FF">
          <w:rPr>
            <w:rStyle w:val="Collegamentoipertestuale"/>
            <w:noProof/>
          </w:rPr>
          <w:t>.</w:t>
        </w:r>
        <w:r>
          <w:rPr>
            <w:noProof/>
            <w:webHidden/>
          </w:rPr>
          <w:tab/>
        </w:r>
        <w:r>
          <w:rPr>
            <w:noProof/>
            <w:webHidden/>
          </w:rPr>
          <w:fldChar w:fldCharType="begin"/>
        </w:r>
        <w:r>
          <w:rPr>
            <w:noProof/>
            <w:webHidden/>
          </w:rPr>
          <w:instrText xml:space="preserve"> PAGEREF _Toc230359955 \h </w:instrText>
        </w:r>
        <w:r>
          <w:rPr>
            <w:noProof/>
            <w:webHidden/>
          </w:rPr>
        </w:r>
        <w:r>
          <w:rPr>
            <w:noProof/>
            <w:webHidden/>
          </w:rPr>
          <w:fldChar w:fldCharType="separate"/>
        </w:r>
        <w:r>
          <w:rPr>
            <w:noProof/>
            <w:webHidden/>
          </w:rPr>
          <w:t>202</w:t>
        </w:r>
        <w:r>
          <w:rPr>
            <w:noProof/>
            <w:webHidden/>
          </w:rPr>
          <w:fldChar w:fldCharType="end"/>
        </w:r>
      </w:hyperlink>
    </w:p>
    <w:p w14:paraId="3227731C" w14:textId="1982BD8D" w:rsidR="009834CD" w:rsidRDefault="009834CD" w:rsidP="009834CD">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9956" w:history="1">
        <w:r w:rsidRPr="00D735FF">
          <w:rPr>
            <w:rStyle w:val="Collegamentoipertestuale"/>
            <w:noProof/>
          </w:rPr>
          <w:t>APPENDICE SECONDA</w:t>
        </w:r>
        <w:r>
          <w:rPr>
            <w:noProof/>
            <w:webHidden/>
          </w:rPr>
          <w:tab/>
        </w:r>
        <w:r>
          <w:rPr>
            <w:noProof/>
            <w:webHidden/>
          </w:rPr>
          <w:fldChar w:fldCharType="begin"/>
        </w:r>
        <w:r>
          <w:rPr>
            <w:noProof/>
            <w:webHidden/>
          </w:rPr>
          <w:instrText xml:space="preserve"> PAGEREF _Toc230359956 \h </w:instrText>
        </w:r>
        <w:r>
          <w:rPr>
            <w:noProof/>
            <w:webHidden/>
          </w:rPr>
        </w:r>
        <w:r>
          <w:rPr>
            <w:noProof/>
            <w:webHidden/>
          </w:rPr>
          <w:fldChar w:fldCharType="separate"/>
        </w:r>
        <w:r>
          <w:rPr>
            <w:noProof/>
            <w:webHidden/>
          </w:rPr>
          <w:t>256</w:t>
        </w:r>
        <w:r>
          <w:rPr>
            <w:noProof/>
            <w:webHidden/>
          </w:rPr>
          <w:fldChar w:fldCharType="end"/>
        </w:r>
      </w:hyperlink>
    </w:p>
    <w:p w14:paraId="2E77CBBF" w14:textId="0FC50EEA" w:rsidR="009834CD" w:rsidRDefault="009834CD" w:rsidP="009834CD">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9957" w:history="1">
        <w:r w:rsidRPr="00D735FF">
          <w:rPr>
            <w:rStyle w:val="Collegamentoipertestuale"/>
            <w:rFonts w:ascii="Arial" w:hAnsi="Arial"/>
            <w:b/>
            <w:bCs/>
            <w:noProof/>
            <w:lang w:val="la-Latn"/>
          </w:rPr>
          <w:t>Q</w:t>
        </w:r>
        <w:r w:rsidRPr="00D735FF">
          <w:rPr>
            <w:rStyle w:val="Collegamentoipertestuale"/>
            <w:rFonts w:ascii="Arial" w:eastAsiaTheme="majorEastAsia" w:hAnsi="Arial" w:cstheme="majorBidi"/>
            <w:b/>
            <w:noProof/>
            <w:lang w:val="la-Latn"/>
          </w:rPr>
          <w:t>ui enim dicit illi have communicat operibus illius malignis</w:t>
        </w:r>
        <w:r>
          <w:rPr>
            <w:noProof/>
            <w:webHidden/>
          </w:rPr>
          <w:tab/>
        </w:r>
        <w:r>
          <w:rPr>
            <w:noProof/>
            <w:webHidden/>
          </w:rPr>
          <w:fldChar w:fldCharType="begin"/>
        </w:r>
        <w:r>
          <w:rPr>
            <w:noProof/>
            <w:webHidden/>
          </w:rPr>
          <w:instrText xml:space="preserve"> PAGEREF _Toc230359957 \h </w:instrText>
        </w:r>
        <w:r>
          <w:rPr>
            <w:noProof/>
            <w:webHidden/>
          </w:rPr>
        </w:r>
        <w:r>
          <w:rPr>
            <w:noProof/>
            <w:webHidden/>
          </w:rPr>
          <w:fldChar w:fldCharType="separate"/>
        </w:r>
        <w:r>
          <w:rPr>
            <w:noProof/>
            <w:webHidden/>
          </w:rPr>
          <w:t>256</w:t>
        </w:r>
        <w:r>
          <w:rPr>
            <w:noProof/>
            <w:webHidden/>
          </w:rPr>
          <w:fldChar w:fldCharType="end"/>
        </w:r>
      </w:hyperlink>
    </w:p>
    <w:p w14:paraId="44D0184E" w14:textId="6306E88D"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58" w:history="1">
        <w:r w:rsidRPr="00D735FF">
          <w:rPr>
            <w:rStyle w:val="Collegamentoipertestuale"/>
            <w:noProof/>
          </w:rPr>
          <w:t>Premessa</w:t>
        </w:r>
        <w:r>
          <w:rPr>
            <w:noProof/>
            <w:webHidden/>
          </w:rPr>
          <w:tab/>
        </w:r>
        <w:r>
          <w:rPr>
            <w:noProof/>
            <w:webHidden/>
          </w:rPr>
          <w:fldChar w:fldCharType="begin"/>
        </w:r>
        <w:r>
          <w:rPr>
            <w:noProof/>
            <w:webHidden/>
          </w:rPr>
          <w:instrText xml:space="preserve"> PAGEREF _Toc230359958 \h </w:instrText>
        </w:r>
        <w:r>
          <w:rPr>
            <w:noProof/>
            <w:webHidden/>
          </w:rPr>
        </w:r>
        <w:r>
          <w:rPr>
            <w:noProof/>
            <w:webHidden/>
          </w:rPr>
          <w:fldChar w:fldCharType="separate"/>
        </w:r>
        <w:r>
          <w:rPr>
            <w:noProof/>
            <w:webHidden/>
          </w:rPr>
          <w:t>257</w:t>
        </w:r>
        <w:r>
          <w:rPr>
            <w:noProof/>
            <w:webHidden/>
          </w:rPr>
          <w:fldChar w:fldCharType="end"/>
        </w:r>
      </w:hyperlink>
    </w:p>
    <w:p w14:paraId="7E4151D5" w14:textId="7696895D"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59" w:history="1">
        <w:r w:rsidRPr="00D735FF">
          <w:rPr>
            <w:rStyle w:val="Collegamentoipertestuale"/>
            <w:noProof/>
          </w:rPr>
          <w:t>Dio Padre</w:t>
        </w:r>
        <w:r>
          <w:rPr>
            <w:noProof/>
            <w:webHidden/>
          </w:rPr>
          <w:tab/>
        </w:r>
        <w:r>
          <w:rPr>
            <w:noProof/>
            <w:webHidden/>
          </w:rPr>
          <w:fldChar w:fldCharType="begin"/>
        </w:r>
        <w:r>
          <w:rPr>
            <w:noProof/>
            <w:webHidden/>
          </w:rPr>
          <w:instrText xml:space="preserve"> PAGEREF _Toc230359959 \h </w:instrText>
        </w:r>
        <w:r>
          <w:rPr>
            <w:noProof/>
            <w:webHidden/>
          </w:rPr>
        </w:r>
        <w:r>
          <w:rPr>
            <w:noProof/>
            <w:webHidden/>
          </w:rPr>
          <w:fldChar w:fldCharType="separate"/>
        </w:r>
        <w:r>
          <w:rPr>
            <w:noProof/>
            <w:webHidden/>
          </w:rPr>
          <w:t>257</w:t>
        </w:r>
        <w:r>
          <w:rPr>
            <w:noProof/>
            <w:webHidden/>
          </w:rPr>
          <w:fldChar w:fldCharType="end"/>
        </w:r>
      </w:hyperlink>
    </w:p>
    <w:p w14:paraId="2AED4EFE" w14:textId="6AB4F51B"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60" w:history="1">
        <w:r w:rsidRPr="00D735FF">
          <w:rPr>
            <w:rStyle w:val="Collegamentoipertestuale"/>
            <w:noProof/>
          </w:rPr>
          <w:t>Il Figlio di Dio</w:t>
        </w:r>
        <w:r>
          <w:rPr>
            <w:noProof/>
            <w:webHidden/>
          </w:rPr>
          <w:tab/>
        </w:r>
        <w:r>
          <w:rPr>
            <w:noProof/>
            <w:webHidden/>
          </w:rPr>
          <w:fldChar w:fldCharType="begin"/>
        </w:r>
        <w:r>
          <w:rPr>
            <w:noProof/>
            <w:webHidden/>
          </w:rPr>
          <w:instrText xml:space="preserve"> PAGEREF _Toc230359960 \h </w:instrText>
        </w:r>
        <w:r>
          <w:rPr>
            <w:noProof/>
            <w:webHidden/>
          </w:rPr>
        </w:r>
        <w:r>
          <w:rPr>
            <w:noProof/>
            <w:webHidden/>
          </w:rPr>
          <w:fldChar w:fldCharType="separate"/>
        </w:r>
        <w:r>
          <w:rPr>
            <w:noProof/>
            <w:webHidden/>
          </w:rPr>
          <w:t>267</w:t>
        </w:r>
        <w:r>
          <w:rPr>
            <w:noProof/>
            <w:webHidden/>
          </w:rPr>
          <w:fldChar w:fldCharType="end"/>
        </w:r>
      </w:hyperlink>
    </w:p>
    <w:p w14:paraId="6CFC2E6D" w14:textId="1FE2CCF8"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61" w:history="1">
        <w:r w:rsidRPr="00D735FF">
          <w:rPr>
            <w:rStyle w:val="Collegamentoipertestuale"/>
            <w:noProof/>
          </w:rPr>
          <w:t>Lo Spirito Santo</w:t>
        </w:r>
        <w:r>
          <w:rPr>
            <w:noProof/>
            <w:webHidden/>
          </w:rPr>
          <w:tab/>
        </w:r>
        <w:r>
          <w:rPr>
            <w:noProof/>
            <w:webHidden/>
          </w:rPr>
          <w:fldChar w:fldCharType="begin"/>
        </w:r>
        <w:r>
          <w:rPr>
            <w:noProof/>
            <w:webHidden/>
          </w:rPr>
          <w:instrText xml:space="preserve"> PAGEREF _Toc230359961 \h </w:instrText>
        </w:r>
        <w:r>
          <w:rPr>
            <w:noProof/>
            <w:webHidden/>
          </w:rPr>
        </w:r>
        <w:r>
          <w:rPr>
            <w:noProof/>
            <w:webHidden/>
          </w:rPr>
          <w:fldChar w:fldCharType="separate"/>
        </w:r>
        <w:r>
          <w:rPr>
            <w:noProof/>
            <w:webHidden/>
          </w:rPr>
          <w:t>270</w:t>
        </w:r>
        <w:r>
          <w:rPr>
            <w:noProof/>
            <w:webHidden/>
          </w:rPr>
          <w:fldChar w:fldCharType="end"/>
        </w:r>
      </w:hyperlink>
    </w:p>
    <w:p w14:paraId="218E08BB" w14:textId="11DE7AA7"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62" w:history="1">
        <w:r w:rsidRPr="00D735FF">
          <w:rPr>
            <w:rStyle w:val="Collegamentoipertestuale"/>
            <w:noProof/>
          </w:rPr>
          <w:t>La Madre del Signore</w:t>
        </w:r>
        <w:r>
          <w:rPr>
            <w:noProof/>
            <w:webHidden/>
          </w:rPr>
          <w:tab/>
        </w:r>
        <w:r>
          <w:rPr>
            <w:noProof/>
            <w:webHidden/>
          </w:rPr>
          <w:fldChar w:fldCharType="begin"/>
        </w:r>
        <w:r>
          <w:rPr>
            <w:noProof/>
            <w:webHidden/>
          </w:rPr>
          <w:instrText xml:space="preserve"> PAGEREF _Toc230359962 \h </w:instrText>
        </w:r>
        <w:r>
          <w:rPr>
            <w:noProof/>
            <w:webHidden/>
          </w:rPr>
        </w:r>
        <w:r>
          <w:rPr>
            <w:noProof/>
            <w:webHidden/>
          </w:rPr>
          <w:fldChar w:fldCharType="separate"/>
        </w:r>
        <w:r>
          <w:rPr>
            <w:noProof/>
            <w:webHidden/>
          </w:rPr>
          <w:t>275</w:t>
        </w:r>
        <w:r>
          <w:rPr>
            <w:noProof/>
            <w:webHidden/>
          </w:rPr>
          <w:fldChar w:fldCharType="end"/>
        </w:r>
      </w:hyperlink>
    </w:p>
    <w:p w14:paraId="60F1AE98" w14:textId="5FEECFEE"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63" w:history="1">
        <w:r w:rsidRPr="00D735FF">
          <w:rPr>
            <w:rStyle w:val="Collegamentoipertestuale"/>
            <w:noProof/>
          </w:rPr>
          <w:t>L’Apostolo del Signore</w:t>
        </w:r>
        <w:r>
          <w:rPr>
            <w:noProof/>
            <w:webHidden/>
          </w:rPr>
          <w:tab/>
        </w:r>
        <w:r>
          <w:rPr>
            <w:noProof/>
            <w:webHidden/>
          </w:rPr>
          <w:fldChar w:fldCharType="begin"/>
        </w:r>
        <w:r>
          <w:rPr>
            <w:noProof/>
            <w:webHidden/>
          </w:rPr>
          <w:instrText xml:space="preserve"> PAGEREF _Toc230359963 \h </w:instrText>
        </w:r>
        <w:r>
          <w:rPr>
            <w:noProof/>
            <w:webHidden/>
          </w:rPr>
        </w:r>
        <w:r>
          <w:rPr>
            <w:noProof/>
            <w:webHidden/>
          </w:rPr>
          <w:fldChar w:fldCharType="separate"/>
        </w:r>
        <w:r>
          <w:rPr>
            <w:noProof/>
            <w:webHidden/>
          </w:rPr>
          <w:t>279</w:t>
        </w:r>
        <w:r>
          <w:rPr>
            <w:noProof/>
            <w:webHidden/>
          </w:rPr>
          <w:fldChar w:fldCharType="end"/>
        </w:r>
      </w:hyperlink>
    </w:p>
    <w:p w14:paraId="32C3F40E" w14:textId="43B79EB8"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64" w:history="1">
        <w:r w:rsidRPr="00D735FF">
          <w:rPr>
            <w:rStyle w:val="Collegamentoipertestuale"/>
            <w:noProof/>
          </w:rPr>
          <w:t>Il Presbitero</w:t>
        </w:r>
        <w:r>
          <w:rPr>
            <w:noProof/>
            <w:webHidden/>
          </w:rPr>
          <w:tab/>
        </w:r>
        <w:r>
          <w:rPr>
            <w:noProof/>
            <w:webHidden/>
          </w:rPr>
          <w:fldChar w:fldCharType="begin"/>
        </w:r>
        <w:r>
          <w:rPr>
            <w:noProof/>
            <w:webHidden/>
          </w:rPr>
          <w:instrText xml:space="preserve"> PAGEREF _Toc230359964 \h </w:instrText>
        </w:r>
        <w:r>
          <w:rPr>
            <w:noProof/>
            <w:webHidden/>
          </w:rPr>
        </w:r>
        <w:r>
          <w:rPr>
            <w:noProof/>
            <w:webHidden/>
          </w:rPr>
          <w:fldChar w:fldCharType="separate"/>
        </w:r>
        <w:r>
          <w:rPr>
            <w:noProof/>
            <w:webHidden/>
          </w:rPr>
          <w:t>279</w:t>
        </w:r>
        <w:r>
          <w:rPr>
            <w:noProof/>
            <w:webHidden/>
          </w:rPr>
          <w:fldChar w:fldCharType="end"/>
        </w:r>
      </w:hyperlink>
    </w:p>
    <w:p w14:paraId="22769A13" w14:textId="1658ED9E"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65" w:history="1">
        <w:r w:rsidRPr="00D735FF">
          <w:rPr>
            <w:rStyle w:val="Collegamentoipertestuale"/>
            <w:noProof/>
          </w:rPr>
          <w:t>Il diacono</w:t>
        </w:r>
        <w:r>
          <w:rPr>
            <w:noProof/>
            <w:webHidden/>
          </w:rPr>
          <w:tab/>
        </w:r>
        <w:r>
          <w:rPr>
            <w:noProof/>
            <w:webHidden/>
          </w:rPr>
          <w:fldChar w:fldCharType="begin"/>
        </w:r>
        <w:r>
          <w:rPr>
            <w:noProof/>
            <w:webHidden/>
          </w:rPr>
          <w:instrText xml:space="preserve"> PAGEREF _Toc230359965 \h </w:instrText>
        </w:r>
        <w:r>
          <w:rPr>
            <w:noProof/>
            <w:webHidden/>
          </w:rPr>
        </w:r>
        <w:r>
          <w:rPr>
            <w:noProof/>
            <w:webHidden/>
          </w:rPr>
          <w:fldChar w:fldCharType="separate"/>
        </w:r>
        <w:r>
          <w:rPr>
            <w:noProof/>
            <w:webHidden/>
          </w:rPr>
          <w:t>282</w:t>
        </w:r>
        <w:r>
          <w:rPr>
            <w:noProof/>
            <w:webHidden/>
          </w:rPr>
          <w:fldChar w:fldCharType="end"/>
        </w:r>
      </w:hyperlink>
    </w:p>
    <w:p w14:paraId="3B018E57" w14:textId="67306CDA"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66" w:history="1">
        <w:r w:rsidRPr="00D735FF">
          <w:rPr>
            <w:rStyle w:val="Collegamentoipertestuale"/>
            <w:rFonts w:ascii="Arial" w:hAnsi="Arial" w:cs="Arial"/>
            <w:b/>
            <w:bCs/>
            <w:noProof/>
          </w:rPr>
          <w:t>Cresimati e Battezzati</w:t>
        </w:r>
        <w:r>
          <w:rPr>
            <w:noProof/>
            <w:webHidden/>
          </w:rPr>
          <w:tab/>
        </w:r>
        <w:r>
          <w:rPr>
            <w:noProof/>
            <w:webHidden/>
          </w:rPr>
          <w:fldChar w:fldCharType="begin"/>
        </w:r>
        <w:r>
          <w:rPr>
            <w:noProof/>
            <w:webHidden/>
          </w:rPr>
          <w:instrText xml:space="preserve"> PAGEREF _Toc230359966 \h </w:instrText>
        </w:r>
        <w:r>
          <w:rPr>
            <w:noProof/>
            <w:webHidden/>
          </w:rPr>
        </w:r>
        <w:r>
          <w:rPr>
            <w:noProof/>
            <w:webHidden/>
          </w:rPr>
          <w:fldChar w:fldCharType="separate"/>
        </w:r>
        <w:r>
          <w:rPr>
            <w:noProof/>
            <w:webHidden/>
          </w:rPr>
          <w:t>285</w:t>
        </w:r>
        <w:r>
          <w:rPr>
            <w:noProof/>
            <w:webHidden/>
          </w:rPr>
          <w:fldChar w:fldCharType="end"/>
        </w:r>
      </w:hyperlink>
    </w:p>
    <w:p w14:paraId="45BE655D" w14:textId="15B740B4"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67" w:history="1">
        <w:r w:rsidRPr="00D735FF">
          <w:rPr>
            <w:rStyle w:val="Collegamentoipertestuale"/>
            <w:noProof/>
            <w:lang w:val="la-Latn"/>
          </w:rPr>
          <w:t>Quoniam multi seductores exierunt in mundum</w:t>
        </w:r>
        <w:r>
          <w:rPr>
            <w:noProof/>
            <w:webHidden/>
          </w:rPr>
          <w:tab/>
        </w:r>
        <w:r>
          <w:rPr>
            <w:noProof/>
            <w:webHidden/>
          </w:rPr>
          <w:fldChar w:fldCharType="begin"/>
        </w:r>
        <w:r>
          <w:rPr>
            <w:noProof/>
            <w:webHidden/>
          </w:rPr>
          <w:instrText xml:space="preserve"> PAGEREF _Toc230359967 \h </w:instrText>
        </w:r>
        <w:r>
          <w:rPr>
            <w:noProof/>
            <w:webHidden/>
          </w:rPr>
        </w:r>
        <w:r>
          <w:rPr>
            <w:noProof/>
            <w:webHidden/>
          </w:rPr>
          <w:fldChar w:fldCharType="separate"/>
        </w:r>
        <w:r>
          <w:rPr>
            <w:noProof/>
            <w:webHidden/>
          </w:rPr>
          <w:t>289</w:t>
        </w:r>
        <w:r>
          <w:rPr>
            <w:noProof/>
            <w:webHidden/>
          </w:rPr>
          <w:fldChar w:fldCharType="end"/>
        </w:r>
      </w:hyperlink>
    </w:p>
    <w:p w14:paraId="34437EBF" w14:textId="73189421"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68" w:history="1">
        <w:r w:rsidRPr="00D735FF">
          <w:rPr>
            <w:rStyle w:val="Collegamentoipertestuale"/>
            <w:noProof/>
            <w:lang w:val="la-Latn"/>
          </w:rPr>
          <w:t>Hic est seductor et antichristus</w:t>
        </w:r>
        <w:r>
          <w:rPr>
            <w:noProof/>
            <w:webHidden/>
          </w:rPr>
          <w:tab/>
        </w:r>
        <w:r>
          <w:rPr>
            <w:noProof/>
            <w:webHidden/>
          </w:rPr>
          <w:fldChar w:fldCharType="begin"/>
        </w:r>
        <w:r>
          <w:rPr>
            <w:noProof/>
            <w:webHidden/>
          </w:rPr>
          <w:instrText xml:space="preserve"> PAGEREF _Toc230359968 \h </w:instrText>
        </w:r>
        <w:r>
          <w:rPr>
            <w:noProof/>
            <w:webHidden/>
          </w:rPr>
        </w:r>
        <w:r>
          <w:rPr>
            <w:noProof/>
            <w:webHidden/>
          </w:rPr>
          <w:fldChar w:fldCharType="separate"/>
        </w:r>
        <w:r>
          <w:rPr>
            <w:noProof/>
            <w:webHidden/>
          </w:rPr>
          <w:t>314</w:t>
        </w:r>
        <w:r>
          <w:rPr>
            <w:noProof/>
            <w:webHidden/>
          </w:rPr>
          <w:fldChar w:fldCharType="end"/>
        </w:r>
      </w:hyperlink>
    </w:p>
    <w:p w14:paraId="1C6236B0" w14:textId="0729E92D"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69" w:history="1">
        <w:r w:rsidRPr="00D735FF">
          <w:rPr>
            <w:rStyle w:val="Collegamentoipertestuale"/>
            <w:noProof/>
            <w:lang w:val="la-Latn"/>
          </w:rPr>
          <w:t>Omnis qui praecedit et non manet in doctrina Christi</w:t>
        </w:r>
        <w:r>
          <w:rPr>
            <w:noProof/>
            <w:webHidden/>
          </w:rPr>
          <w:tab/>
        </w:r>
        <w:r>
          <w:rPr>
            <w:noProof/>
            <w:webHidden/>
          </w:rPr>
          <w:fldChar w:fldCharType="begin"/>
        </w:r>
        <w:r>
          <w:rPr>
            <w:noProof/>
            <w:webHidden/>
          </w:rPr>
          <w:instrText xml:space="preserve"> PAGEREF _Toc230359969 \h </w:instrText>
        </w:r>
        <w:r>
          <w:rPr>
            <w:noProof/>
            <w:webHidden/>
          </w:rPr>
        </w:r>
        <w:r>
          <w:rPr>
            <w:noProof/>
            <w:webHidden/>
          </w:rPr>
          <w:fldChar w:fldCharType="separate"/>
        </w:r>
        <w:r>
          <w:rPr>
            <w:noProof/>
            <w:webHidden/>
          </w:rPr>
          <w:t>357</w:t>
        </w:r>
        <w:r>
          <w:rPr>
            <w:noProof/>
            <w:webHidden/>
          </w:rPr>
          <w:fldChar w:fldCharType="end"/>
        </w:r>
      </w:hyperlink>
    </w:p>
    <w:p w14:paraId="7ED8B47B" w14:textId="3C8207BB"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70" w:history="1">
        <w:r w:rsidRPr="00D735FF">
          <w:rPr>
            <w:rStyle w:val="Collegamentoipertestuale"/>
            <w:noProof/>
            <w:lang w:val="la-Latn"/>
          </w:rPr>
          <w:t>Qui enim dicit illi have communicat operibus illius malignis</w:t>
        </w:r>
        <w:r w:rsidRPr="00D735FF">
          <w:rPr>
            <w:rStyle w:val="Collegamentoipertestuale"/>
            <w:noProof/>
            <w:lang w:val="fr-FR"/>
          </w:rPr>
          <w:t>.</w:t>
        </w:r>
        <w:r>
          <w:rPr>
            <w:noProof/>
            <w:webHidden/>
          </w:rPr>
          <w:tab/>
        </w:r>
        <w:r>
          <w:rPr>
            <w:noProof/>
            <w:webHidden/>
          </w:rPr>
          <w:fldChar w:fldCharType="begin"/>
        </w:r>
        <w:r>
          <w:rPr>
            <w:noProof/>
            <w:webHidden/>
          </w:rPr>
          <w:instrText xml:space="preserve"> PAGEREF _Toc230359970 \h </w:instrText>
        </w:r>
        <w:r>
          <w:rPr>
            <w:noProof/>
            <w:webHidden/>
          </w:rPr>
        </w:r>
        <w:r>
          <w:rPr>
            <w:noProof/>
            <w:webHidden/>
          </w:rPr>
          <w:fldChar w:fldCharType="separate"/>
        </w:r>
        <w:r>
          <w:rPr>
            <w:noProof/>
            <w:webHidden/>
          </w:rPr>
          <w:t>363</w:t>
        </w:r>
        <w:r>
          <w:rPr>
            <w:noProof/>
            <w:webHidden/>
          </w:rPr>
          <w:fldChar w:fldCharType="end"/>
        </w:r>
      </w:hyperlink>
    </w:p>
    <w:p w14:paraId="5A90DBE0" w14:textId="41915FEF" w:rsidR="009834CD" w:rsidRDefault="009834CD" w:rsidP="009834CD">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9971" w:history="1">
        <w:r w:rsidRPr="00D735FF">
          <w:rPr>
            <w:rStyle w:val="Collegamentoipertestuale"/>
            <w:noProof/>
          </w:rPr>
          <w:t>APPENDICE TERZA</w:t>
        </w:r>
        <w:r>
          <w:rPr>
            <w:noProof/>
            <w:webHidden/>
          </w:rPr>
          <w:tab/>
        </w:r>
        <w:r>
          <w:rPr>
            <w:noProof/>
            <w:webHidden/>
          </w:rPr>
          <w:fldChar w:fldCharType="begin"/>
        </w:r>
        <w:r>
          <w:rPr>
            <w:noProof/>
            <w:webHidden/>
          </w:rPr>
          <w:instrText xml:space="preserve"> PAGEREF _Toc230359971 \h </w:instrText>
        </w:r>
        <w:r>
          <w:rPr>
            <w:noProof/>
            <w:webHidden/>
          </w:rPr>
        </w:r>
        <w:r>
          <w:rPr>
            <w:noProof/>
            <w:webHidden/>
          </w:rPr>
          <w:fldChar w:fldCharType="separate"/>
        </w:r>
        <w:r>
          <w:rPr>
            <w:noProof/>
            <w:webHidden/>
          </w:rPr>
          <w:t>386</w:t>
        </w:r>
        <w:r>
          <w:rPr>
            <w:noProof/>
            <w:webHidden/>
          </w:rPr>
          <w:fldChar w:fldCharType="end"/>
        </w:r>
      </w:hyperlink>
    </w:p>
    <w:p w14:paraId="025010B2" w14:textId="6370AEC6" w:rsidR="009834CD" w:rsidRDefault="009834CD" w:rsidP="009834CD">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9972" w:history="1">
        <w:r w:rsidRPr="00D735FF">
          <w:rPr>
            <w:rStyle w:val="Collegamentoipertestuale"/>
            <w:noProof/>
          </w:rPr>
          <w:t>SETTE TITOLI CON I QUALI CRISTO GESÙ PARLA (AP 2,1-3,22)</w:t>
        </w:r>
        <w:r>
          <w:rPr>
            <w:noProof/>
            <w:webHidden/>
          </w:rPr>
          <w:tab/>
        </w:r>
        <w:r>
          <w:rPr>
            <w:noProof/>
            <w:webHidden/>
          </w:rPr>
          <w:fldChar w:fldCharType="begin"/>
        </w:r>
        <w:r>
          <w:rPr>
            <w:noProof/>
            <w:webHidden/>
          </w:rPr>
          <w:instrText xml:space="preserve"> PAGEREF _Toc230359972 \h </w:instrText>
        </w:r>
        <w:r>
          <w:rPr>
            <w:noProof/>
            <w:webHidden/>
          </w:rPr>
        </w:r>
        <w:r>
          <w:rPr>
            <w:noProof/>
            <w:webHidden/>
          </w:rPr>
          <w:fldChar w:fldCharType="separate"/>
        </w:r>
        <w:r>
          <w:rPr>
            <w:noProof/>
            <w:webHidden/>
          </w:rPr>
          <w:t>386</w:t>
        </w:r>
        <w:r>
          <w:rPr>
            <w:noProof/>
            <w:webHidden/>
          </w:rPr>
          <w:fldChar w:fldCharType="end"/>
        </w:r>
      </w:hyperlink>
    </w:p>
    <w:p w14:paraId="549D3ADB" w14:textId="62A1EB29"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73" w:history="1">
        <w:r w:rsidRPr="00D735FF">
          <w:rPr>
            <w:rStyle w:val="Collegamentoipertestuale"/>
            <w:noProof/>
          </w:rPr>
          <w:t>VERITÀ IN SINTESI SULLA PERSONA DI CRISTO GESÙ</w:t>
        </w:r>
        <w:r>
          <w:rPr>
            <w:noProof/>
            <w:webHidden/>
          </w:rPr>
          <w:tab/>
        </w:r>
        <w:r>
          <w:rPr>
            <w:noProof/>
            <w:webHidden/>
          </w:rPr>
          <w:fldChar w:fldCharType="begin"/>
        </w:r>
        <w:r>
          <w:rPr>
            <w:noProof/>
            <w:webHidden/>
          </w:rPr>
          <w:instrText xml:space="preserve"> PAGEREF _Toc230359973 \h </w:instrText>
        </w:r>
        <w:r>
          <w:rPr>
            <w:noProof/>
            <w:webHidden/>
          </w:rPr>
        </w:r>
        <w:r>
          <w:rPr>
            <w:noProof/>
            <w:webHidden/>
          </w:rPr>
          <w:fldChar w:fldCharType="separate"/>
        </w:r>
        <w:r>
          <w:rPr>
            <w:noProof/>
            <w:webHidden/>
          </w:rPr>
          <w:t>386</w:t>
        </w:r>
        <w:r>
          <w:rPr>
            <w:noProof/>
            <w:webHidden/>
          </w:rPr>
          <w:fldChar w:fldCharType="end"/>
        </w:r>
      </w:hyperlink>
    </w:p>
    <w:p w14:paraId="2EE7B443" w14:textId="17D05404" w:rsidR="009834CD" w:rsidRDefault="009834CD" w:rsidP="009834CD">
      <w:pPr>
        <w:pStyle w:val="Sommario1"/>
        <w:tabs>
          <w:tab w:val="right" w:leader="dot" w:pos="8778"/>
        </w:tabs>
        <w:spacing w:after="240"/>
        <w:rPr>
          <w:rFonts w:asciiTheme="minorHAnsi" w:eastAsiaTheme="minorEastAsia" w:hAnsiTheme="minorHAnsi" w:cstheme="minorBidi"/>
          <w:noProof/>
          <w:kern w:val="2"/>
          <w:sz w:val="24"/>
          <w:szCs w:val="24"/>
          <w14:ligatures w14:val="standardContextual"/>
        </w:rPr>
      </w:pPr>
      <w:hyperlink w:anchor="_Toc230359974" w:history="1">
        <w:r w:rsidRPr="00D735FF">
          <w:rPr>
            <w:rStyle w:val="Collegamentoipertestuale"/>
            <w:noProof/>
          </w:rPr>
          <w:t>APPENDICE QUARTA</w:t>
        </w:r>
        <w:r>
          <w:rPr>
            <w:noProof/>
            <w:webHidden/>
          </w:rPr>
          <w:tab/>
        </w:r>
        <w:r>
          <w:rPr>
            <w:noProof/>
            <w:webHidden/>
          </w:rPr>
          <w:fldChar w:fldCharType="begin"/>
        </w:r>
        <w:r>
          <w:rPr>
            <w:noProof/>
            <w:webHidden/>
          </w:rPr>
          <w:instrText xml:space="preserve"> PAGEREF _Toc230359974 \h </w:instrText>
        </w:r>
        <w:r>
          <w:rPr>
            <w:noProof/>
            <w:webHidden/>
          </w:rPr>
        </w:r>
        <w:r>
          <w:rPr>
            <w:noProof/>
            <w:webHidden/>
          </w:rPr>
          <w:fldChar w:fldCharType="separate"/>
        </w:r>
        <w:r>
          <w:rPr>
            <w:noProof/>
            <w:webHidden/>
          </w:rPr>
          <w:t>400</w:t>
        </w:r>
        <w:r>
          <w:rPr>
            <w:noProof/>
            <w:webHidden/>
          </w:rPr>
          <w:fldChar w:fldCharType="end"/>
        </w:r>
      </w:hyperlink>
    </w:p>
    <w:p w14:paraId="09FB2A83" w14:textId="18B4602A" w:rsidR="009834CD" w:rsidRDefault="009834CD" w:rsidP="009834CD">
      <w:pPr>
        <w:pStyle w:val="Sommario3"/>
        <w:rPr>
          <w:rFonts w:asciiTheme="minorHAnsi" w:eastAsiaTheme="minorEastAsia" w:hAnsiTheme="minorHAnsi" w:cstheme="minorBidi"/>
          <w:noProof/>
          <w:kern w:val="2"/>
          <w:sz w:val="24"/>
          <w:szCs w:val="24"/>
          <w14:ligatures w14:val="standardContextual"/>
        </w:rPr>
      </w:pPr>
      <w:hyperlink w:anchor="_Toc230359975" w:history="1">
        <w:r w:rsidRPr="00D735FF">
          <w:rPr>
            <w:rStyle w:val="Collegamentoipertestuale"/>
            <w:noProof/>
            <w:lang w:val="la-Latn"/>
          </w:rPr>
          <w:t>Chi va oltre e non rimane nella dottrina del Cristo, non possiede Dio</w:t>
        </w:r>
        <w:r>
          <w:rPr>
            <w:noProof/>
            <w:webHidden/>
          </w:rPr>
          <w:tab/>
        </w:r>
        <w:r>
          <w:rPr>
            <w:noProof/>
            <w:webHidden/>
          </w:rPr>
          <w:fldChar w:fldCharType="begin"/>
        </w:r>
        <w:r>
          <w:rPr>
            <w:noProof/>
            <w:webHidden/>
          </w:rPr>
          <w:instrText xml:space="preserve"> PAGEREF _Toc230359975 \h </w:instrText>
        </w:r>
        <w:r>
          <w:rPr>
            <w:noProof/>
            <w:webHidden/>
          </w:rPr>
        </w:r>
        <w:r>
          <w:rPr>
            <w:noProof/>
            <w:webHidden/>
          </w:rPr>
          <w:fldChar w:fldCharType="separate"/>
        </w:r>
        <w:r>
          <w:rPr>
            <w:noProof/>
            <w:webHidden/>
          </w:rPr>
          <w:t>400</w:t>
        </w:r>
        <w:r>
          <w:rPr>
            <w:noProof/>
            <w:webHidden/>
          </w:rPr>
          <w:fldChar w:fldCharType="end"/>
        </w:r>
      </w:hyperlink>
    </w:p>
    <w:p w14:paraId="2D6CC5D0" w14:textId="577798F9" w:rsidR="00B04AD0" w:rsidRDefault="009834CD" w:rsidP="009834CD">
      <w:pPr>
        <w:pStyle w:val="Sommario1"/>
        <w:tabs>
          <w:tab w:val="right" w:leader="dot" w:pos="8778"/>
        </w:tabs>
        <w:spacing w:after="240"/>
      </w:pPr>
      <w:hyperlink w:anchor="_Toc230359976" w:history="1">
        <w:r w:rsidRPr="00D735FF">
          <w:rPr>
            <w:rStyle w:val="Collegamentoipertestuale"/>
            <w:rFonts w:ascii="Arial" w:hAnsi="Arial"/>
            <w:b/>
            <w:bCs/>
            <w:noProof/>
          </w:rPr>
          <w:t>Indice</w:t>
        </w:r>
        <w:r>
          <w:rPr>
            <w:noProof/>
            <w:webHidden/>
          </w:rPr>
          <w:tab/>
        </w:r>
        <w:r>
          <w:rPr>
            <w:noProof/>
            <w:webHidden/>
          </w:rPr>
          <w:fldChar w:fldCharType="begin"/>
        </w:r>
        <w:r>
          <w:rPr>
            <w:noProof/>
            <w:webHidden/>
          </w:rPr>
          <w:instrText xml:space="preserve"> PAGEREF _Toc230359976 \h </w:instrText>
        </w:r>
        <w:r>
          <w:rPr>
            <w:noProof/>
            <w:webHidden/>
          </w:rPr>
        </w:r>
        <w:r>
          <w:rPr>
            <w:noProof/>
            <w:webHidden/>
          </w:rPr>
          <w:fldChar w:fldCharType="separate"/>
        </w:r>
        <w:r>
          <w:rPr>
            <w:noProof/>
            <w:webHidden/>
          </w:rPr>
          <w:t>411</w:t>
        </w:r>
        <w:r>
          <w:rPr>
            <w:noProof/>
            <w:webHidden/>
          </w:rPr>
          <w:fldChar w:fldCharType="end"/>
        </w:r>
      </w:hyperlink>
      <w:r w:rsidR="00B04AD0" w:rsidRPr="00B04AD0">
        <w:rPr>
          <w:rFonts w:ascii="Arial" w:hAnsi="Arial"/>
          <w:b/>
          <w:bCs/>
          <w:sz w:val="40"/>
        </w:rPr>
        <w:fldChar w:fldCharType="end"/>
      </w:r>
      <w:bookmarkEnd w:id="37"/>
      <w:bookmarkEnd w:id="38"/>
    </w:p>
    <w:sectPr w:rsidR="00B04AD0" w:rsidSect="00175525">
      <w:footerReference w:type="default" r:id="rId8"/>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4AC1" w14:textId="77777777" w:rsidR="00063732" w:rsidRDefault="00063732">
      <w:pPr>
        <w:spacing w:after="0" w:line="240" w:lineRule="auto"/>
      </w:pPr>
      <w:r>
        <w:separator/>
      </w:r>
    </w:p>
  </w:endnote>
  <w:endnote w:type="continuationSeparator" w:id="0">
    <w:p w14:paraId="6D4F814D" w14:textId="77777777" w:rsidR="00063732" w:rsidRDefault="0006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88839"/>
      <w:docPartObj>
        <w:docPartGallery w:val="Page Numbers (Bottom of Page)"/>
        <w:docPartUnique/>
      </w:docPartObj>
    </w:sdtPr>
    <w:sdtContent>
      <w:p w14:paraId="74BECF06" w14:textId="579D3E55" w:rsidR="00482AA9" w:rsidRDefault="00482AA9">
        <w:pPr>
          <w:pStyle w:val="Pidipagina"/>
          <w:jc w:val="right"/>
        </w:pPr>
        <w:r>
          <w:fldChar w:fldCharType="begin"/>
        </w:r>
        <w:r>
          <w:instrText>PAGE   \* MERGEFORMAT</w:instrText>
        </w:r>
        <w:r>
          <w:fldChar w:fldCharType="separate"/>
        </w:r>
        <w:r>
          <w:t>2</w:t>
        </w:r>
        <w:r>
          <w:fldChar w:fldCharType="end"/>
        </w:r>
      </w:p>
    </w:sdtContent>
  </w:sdt>
  <w:p w14:paraId="13470187" w14:textId="77777777" w:rsidR="00482AA9" w:rsidRDefault="00482A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A431C" w14:textId="77777777" w:rsidR="00063732" w:rsidRDefault="00063732">
      <w:pPr>
        <w:spacing w:after="0" w:line="240" w:lineRule="auto"/>
      </w:pPr>
      <w:r>
        <w:separator/>
      </w:r>
    </w:p>
  </w:footnote>
  <w:footnote w:type="continuationSeparator" w:id="0">
    <w:p w14:paraId="058C20CF" w14:textId="77777777" w:rsidR="00063732" w:rsidRDefault="00063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9E6"/>
    <w:multiLevelType w:val="hybridMultilevel"/>
    <w:tmpl w:val="B46E877A"/>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22494D"/>
    <w:multiLevelType w:val="hybridMultilevel"/>
    <w:tmpl w:val="BB844ADE"/>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607E80"/>
    <w:multiLevelType w:val="hybridMultilevel"/>
    <w:tmpl w:val="78827444"/>
    <w:lvl w:ilvl="0" w:tplc="9F6096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CA1669"/>
    <w:multiLevelType w:val="hybridMultilevel"/>
    <w:tmpl w:val="958ED890"/>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59766C"/>
    <w:multiLevelType w:val="hybridMultilevel"/>
    <w:tmpl w:val="B9323F9A"/>
    <w:lvl w:ilvl="0" w:tplc="0FE2986E">
      <w:start w:val="1"/>
      <w:numFmt w:val="bullet"/>
      <w:suff w:val="nothing"/>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481BA2"/>
    <w:multiLevelType w:val="hybridMultilevel"/>
    <w:tmpl w:val="7700A690"/>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616D2F"/>
    <w:multiLevelType w:val="hybridMultilevel"/>
    <w:tmpl w:val="472E28DE"/>
    <w:lvl w:ilvl="0" w:tplc="FA6A603C">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BF1E6E"/>
    <w:multiLevelType w:val="hybridMultilevel"/>
    <w:tmpl w:val="2AAEBB94"/>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1E47DB"/>
    <w:multiLevelType w:val="hybridMultilevel"/>
    <w:tmpl w:val="D60C3E92"/>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596BF5"/>
    <w:multiLevelType w:val="hybridMultilevel"/>
    <w:tmpl w:val="C2DACE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F17DB5"/>
    <w:multiLevelType w:val="hybridMultilevel"/>
    <w:tmpl w:val="CD64FB26"/>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A30B9F"/>
    <w:multiLevelType w:val="hybridMultilevel"/>
    <w:tmpl w:val="2C46D416"/>
    <w:lvl w:ilvl="0" w:tplc="9F6096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403B74"/>
    <w:multiLevelType w:val="hybridMultilevel"/>
    <w:tmpl w:val="0D04D5D8"/>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C73D98"/>
    <w:multiLevelType w:val="hybridMultilevel"/>
    <w:tmpl w:val="89004EA4"/>
    <w:lvl w:ilvl="0" w:tplc="323EFB8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BB1224"/>
    <w:multiLevelType w:val="hybridMultilevel"/>
    <w:tmpl w:val="65FAA0A2"/>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031F5F"/>
    <w:multiLevelType w:val="hybridMultilevel"/>
    <w:tmpl w:val="48CAC1F8"/>
    <w:lvl w:ilvl="0" w:tplc="537E9CD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A75C28"/>
    <w:multiLevelType w:val="hybridMultilevel"/>
    <w:tmpl w:val="6E5C458E"/>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E342C7"/>
    <w:multiLevelType w:val="hybridMultilevel"/>
    <w:tmpl w:val="FF68C4B4"/>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A1405EE"/>
    <w:multiLevelType w:val="hybridMultilevel"/>
    <w:tmpl w:val="4A6A50AA"/>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C30583"/>
    <w:multiLevelType w:val="hybridMultilevel"/>
    <w:tmpl w:val="6450EE06"/>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912845"/>
    <w:multiLevelType w:val="hybridMultilevel"/>
    <w:tmpl w:val="5ADAD57E"/>
    <w:lvl w:ilvl="0" w:tplc="9B06D0BC">
      <w:numFmt w:val="bullet"/>
      <w:lvlText w:val="-"/>
      <w:lvlJc w:val="left"/>
      <w:pPr>
        <w:ind w:left="720" w:hanging="360"/>
      </w:pPr>
      <w:rPr>
        <w:rFonts w:ascii="Arial" w:eastAsia="Times New Roman"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776C7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BB06FDA"/>
    <w:multiLevelType w:val="hybridMultilevel"/>
    <w:tmpl w:val="94DC2000"/>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639775418">
    <w:abstractNumId w:val="12"/>
  </w:num>
  <w:num w:numId="2" w16cid:durableId="1527019390">
    <w:abstractNumId w:val="10"/>
  </w:num>
  <w:num w:numId="3" w16cid:durableId="1586379340">
    <w:abstractNumId w:val="29"/>
  </w:num>
  <w:num w:numId="4" w16cid:durableId="1499151782">
    <w:abstractNumId w:val="2"/>
  </w:num>
  <w:num w:numId="5" w16cid:durableId="1472402473">
    <w:abstractNumId w:val="19"/>
  </w:num>
  <w:num w:numId="6" w16cid:durableId="1008025354">
    <w:abstractNumId w:val="14"/>
  </w:num>
  <w:num w:numId="7" w16cid:durableId="91779582">
    <w:abstractNumId w:val="18"/>
  </w:num>
  <w:num w:numId="8" w16cid:durableId="1386023972">
    <w:abstractNumId w:val="21"/>
  </w:num>
  <w:num w:numId="9" w16cid:durableId="411584431">
    <w:abstractNumId w:val="20"/>
  </w:num>
  <w:num w:numId="10" w16cid:durableId="1836218504">
    <w:abstractNumId w:val="13"/>
  </w:num>
  <w:num w:numId="11" w16cid:durableId="157041411">
    <w:abstractNumId w:val="4"/>
  </w:num>
  <w:num w:numId="12" w16cid:durableId="193927509">
    <w:abstractNumId w:val="15"/>
  </w:num>
  <w:num w:numId="13" w16cid:durableId="1105227414">
    <w:abstractNumId w:val="31"/>
  </w:num>
  <w:num w:numId="14" w16cid:durableId="1234779977">
    <w:abstractNumId w:val="9"/>
  </w:num>
  <w:num w:numId="15" w16cid:durableId="2106417430">
    <w:abstractNumId w:val="0"/>
  </w:num>
  <w:num w:numId="16" w16cid:durableId="1797915231">
    <w:abstractNumId w:val="22"/>
  </w:num>
  <w:num w:numId="17" w16cid:durableId="889419921">
    <w:abstractNumId w:val="25"/>
  </w:num>
  <w:num w:numId="18" w16cid:durableId="1756172252">
    <w:abstractNumId w:val="24"/>
  </w:num>
  <w:num w:numId="19" w16cid:durableId="2093768768">
    <w:abstractNumId w:val="3"/>
  </w:num>
  <w:num w:numId="20" w16cid:durableId="102460575">
    <w:abstractNumId w:val="16"/>
  </w:num>
  <w:num w:numId="21" w16cid:durableId="1160656551">
    <w:abstractNumId w:val="5"/>
  </w:num>
  <w:num w:numId="22" w16cid:durableId="1411193459">
    <w:abstractNumId w:val="27"/>
  </w:num>
  <w:num w:numId="23" w16cid:durableId="1751779534">
    <w:abstractNumId w:val="11"/>
  </w:num>
  <w:num w:numId="24" w16cid:durableId="179784025">
    <w:abstractNumId w:val="1"/>
  </w:num>
  <w:num w:numId="25" w16cid:durableId="1704940650">
    <w:abstractNumId w:val="26"/>
  </w:num>
  <w:num w:numId="26" w16cid:durableId="1244140423">
    <w:abstractNumId w:val="17"/>
  </w:num>
  <w:num w:numId="27" w16cid:durableId="1273627396">
    <w:abstractNumId w:val="7"/>
  </w:num>
  <w:num w:numId="28" w16cid:durableId="429812255">
    <w:abstractNumId w:val="8"/>
  </w:num>
  <w:num w:numId="29" w16cid:durableId="754471893">
    <w:abstractNumId w:val="6"/>
  </w:num>
  <w:num w:numId="30" w16cid:durableId="490875482">
    <w:abstractNumId w:val="30"/>
  </w:num>
  <w:num w:numId="31" w16cid:durableId="1504542664">
    <w:abstractNumId w:val="28"/>
  </w:num>
  <w:num w:numId="32" w16cid:durableId="20043852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146EB"/>
    <w:rsid w:val="00015C5E"/>
    <w:rsid w:val="00022639"/>
    <w:rsid w:val="00024718"/>
    <w:rsid w:val="000264D5"/>
    <w:rsid w:val="00031116"/>
    <w:rsid w:val="00042ABA"/>
    <w:rsid w:val="00053537"/>
    <w:rsid w:val="00054DB4"/>
    <w:rsid w:val="00061421"/>
    <w:rsid w:val="00063732"/>
    <w:rsid w:val="000676C8"/>
    <w:rsid w:val="00071AC2"/>
    <w:rsid w:val="00085BB1"/>
    <w:rsid w:val="000A2046"/>
    <w:rsid w:val="000B10E1"/>
    <w:rsid w:val="000B5B03"/>
    <w:rsid w:val="000D04DC"/>
    <w:rsid w:val="000E4932"/>
    <w:rsid w:val="001231D5"/>
    <w:rsid w:val="001244DE"/>
    <w:rsid w:val="00153460"/>
    <w:rsid w:val="001607B3"/>
    <w:rsid w:val="00175525"/>
    <w:rsid w:val="0017572C"/>
    <w:rsid w:val="00182050"/>
    <w:rsid w:val="00186B1B"/>
    <w:rsid w:val="001960AF"/>
    <w:rsid w:val="001A7C2B"/>
    <w:rsid w:val="001C19C0"/>
    <w:rsid w:val="001C4127"/>
    <w:rsid w:val="0021078A"/>
    <w:rsid w:val="00211276"/>
    <w:rsid w:val="00221AEE"/>
    <w:rsid w:val="00230679"/>
    <w:rsid w:val="0023755B"/>
    <w:rsid w:val="00247FFE"/>
    <w:rsid w:val="00265613"/>
    <w:rsid w:val="00282A48"/>
    <w:rsid w:val="00284881"/>
    <w:rsid w:val="002A626E"/>
    <w:rsid w:val="002B0D9D"/>
    <w:rsid w:val="002B4DD6"/>
    <w:rsid w:val="002B6D26"/>
    <w:rsid w:val="002C7E01"/>
    <w:rsid w:val="002D1FD2"/>
    <w:rsid w:val="002D5A8F"/>
    <w:rsid w:val="002E0E3C"/>
    <w:rsid w:val="002F78A9"/>
    <w:rsid w:val="003116B4"/>
    <w:rsid w:val="0031351B"/>
    <w:rsid w:val="003318A3"/>
    <w:rsid w:val="00341711"/>
    <w:rsid w:val="00370352"/>
    <w:rsid w:val="003E53BF"/>
    <w:rsid w:val="004156F7"/>
    <w:rsid w:val="00432EAC"/>
    <w:rsid w:val="00433198"/>
    <w:rsid w:val="0043677B"/>
    <w:rsid w:val="00453AD7"/>
    <w:rsid w:val="00467538"/>
    <w:rsid w:val="00480026"/>
    <w:rsid w:val="00482AA9"/>
    <w:rsid w:val="00495DD5"/>
    <w:rsid w:val="004A4611"/>
    <w:rsid w:val="004C2949"/>
    <w:rsid w:val="004C5856"/>
    <w:rsid w:val="004D4C6B"/>
    <w:rsid w:val="005247D8"/>
    <w:rsid w:val="00544613"/>
    <w:rsid w:val="005455FD"/>
    <w:rsid w:val="005468BC"/>
    <w:rsid w:val="005470BE"/>
    <w:rsid w:val="00550E86"/>
    <w:rsid w:val="00584F54"/>
    <w:rsid w:val="00596DE8"/>
    <w:rsid w:val="005A0252"/>
    <w:rsid w:val="005B4E00"/>
    <w:rsid w:val="005C27C0"/>
    <w:rsid w:val="005D59BD"/>
    <w:rsid w:val="005D64F0"/>
    <w:rsid w:val="005E4F73"/>
    <w:rsid w:val="00600202"/>
    <w:rsid w:val="00603C0F"/>
    <w:rsid w:val="00630ED3"/>
    <w:rsid w:val="00637664"/>
    <w:rsid w:val="00640667"/>
    <w:rsid w:val="00644A2B"/>
    <w:rsid w:val="00645AD4"/>
    <w:rsid w:val="00673BEF"/>
    <w:rsid w:val="00674E77"/>
    <w:rsid w:val="006A218A"/>
    <w:rsid w:val="006B19C1"/>
    <w:rsid w:val="006B31D2"/>
    <w:rsid w:val="006B3241"/>
    <w:rsid w:val="006D3012"/>
    <w:rsid w:val="00700E7D"/>
    <w:rsid w:val="00714F33"/>
    <w:rsid w:val="00760982"/>
    <w:rsid w:val="0076304D"/>
    <w:rsid w:val="00774F16"/>
    <w:rsid w:val="00776405"/>
    <w:rsid w:val="00781F84"/>
    <w:rsid w:val="007A1CD5"/>
    <w:rsid w:val="007C4619"/>
    <w:rsid w:val="007C5833"/>
    <w:rsid w:val="007D69BA"/>
    <w:rsid w:val="007E7646"/>
    <w:rsid w:val="008021D2"/>
    <w:rsid w:val="00803840"/>
    <w:rsid w:val="00817ED5"/>
    <w:rsid w:val="00820221"/>
    <w:rsid w:val="008350DE"/>
    <w:rsid w:val="00835275"/>
    <w:rsid w:val="008504CA"/>
    <w:rsid w:val="008601F5"/>
    <w:rsid w:val="00862CF2"/>
    <w:rsid w:val="00866D03"/>
    <w:rsid w:val="00873813"/>
    <w:rsid w:val="008A28F7"/>
    <w:rsid w:val="008B5927"/>
    <w:rsid w:val="008C7D37"/>
    <w:rsid w:val="008D5987"/>
    <w:rsid w:val="008E0180"/>
    <w:rsid w:val="00901CAE"/>
    <w:rsid w:val="00907BB6"/>
    <w:rsid w:val="0092751F"/>
    <w:rsid w:val="00934DDD"/>
    <w:rsid w:val="00935FFE"/>
    <w:rsid w:val="00946A3D"/>
    <w:rsid w:val="00950E7C"/>
    <w:rsid w:val="00953F9D"/>
    <w:rsid w:val="0096294C"/>
    <w:rsid w:val="0097430F"/>
    <w:rsid w:val="00977EBD"/>
    <w:rsid w:val="009834CD"/>
    <w:rsid w:val="00983A90"/>
    <w:rsid w:val="009967EC"/>
    <w:rsid w:val="009B023A"/>
    <w:rsid w:val="009F654F"/>
    <w:rsid w:val="00A111B9"/>
    <w:rsid w:val="00A160C1"/>
    <w:rsid w:val="00A21B9D"/>
    <w:rsid w:val="00A32F91"/>
    <w:rsid w:val="00A360E6"/>
    <w:rsid w:val="00A4331A"/>
    <w:rsid w:val="00A75689"/>
    <w:rsid w:val="00A81BE9"/>
    <w:rsid w:val="00A81E7B"/>
    <w:rsid w:val="00A904C6"/>
    <w:rsid w:val="00A9240D"/>
    <w:rsid w:val="00A934FF"/>
    <w:rsid w:val="00A97235"/>
    <w:rsid w:val="00AA00D3"/>
    <w:rsid w:val="00AA5C18"/>
    <w:rsid w:val="00AB112B"/>
    <w:rsid w:val="00AB1A2B"/>
    <w:rsid w:val="00AB22BD"/>
    <w:rsid w:val="00AC3020"/>
    <w:rsid w:val="00AD6E53"/>
    <w:rsid w:val="00AE1DDA"/>
    <w:rsid w:val="00B044E5"/>
    <w:rsid w:val="00B04AD0"/>
    <w:rsid w:val="00B0583C"/>
    <w:rsid w:val="00B10E5E"/>
    <w:rsid w:val="00B16381"/>
    <w:rsid w:val="00B17D28"/>
    <w:rsid w:val="00B4535D"/>
    <w:rsid w:val="00B514B1"/>
    <w:rsid w:val="00B547C7"/>
    <w:rsid w:val="00B876E6"/>
    <w:rsid w:val="00B96179"/>
    <w:rsid w:val="00B9639D"/>
    <w:rsid w:val="00BB7A92"/>
    <w:rsid w:val="00BC025F"/>
    <w:rsid w:val="00BE1376"/>
    <w:rsid w:val="00C13662"/>
    <w:rsid w:val="00C815AF"/>
    <w:rsid w:val="00CA17E8"/>
    <w:rsid w:val="00CA7AB5"/>
    <w:rsid w:val="00CC4C2B"/>
    <w:rsid w:val="00CC69CA"/>
    <w:rsid w:val="00CC70D0"/>
    <w:rsid w:val="00CE3E15"/>
    <w:rsid w:val="00CE45BE"/>
    <w:rsid w:val="00D17BDB"/>
    <w:rsid w:val="00D56AF7"/>
    <w:rsid w:val="00D62B37"/>
    <w:rsid w:val="00D66D21"/>
    <w:rsid w:val="00DA189F"/>
    <w:rsid w:val="00DC2764"/>
    <w:rsid w:val="00DE145D"/>
    <w:rsid w:val="00DE1D49"/>
    <w:rsid w:val="00DE5ED9"/>
    <w:rsid w:val="00DF430C"/>
    <w:rsid w:val="00E05E1F"/>
    <w:rsid w:val="00E403C4"/>
    <w:rsid w:val="00E43E3F"/>
    <w:rsid w:val="00E521B4"/>
    <w:rsid w:val="00E61D56"/>
    <w:rsid w:val="00E70AAD"/>
    <w:rsid w:val="00E72EDE"/>
    <w:rsid w:val="00E732C3"/>
    <w:rsid w:val="00E80984"/>
    <w:rsid w:val="00E80B07"/>
    <w:rsid w:val="00EA353F"/>
    <w:rsid w:val="00EA3F44"/>
    <w:rsid w:val="00EC544B"/>
    <w:rsid w:val="00EF6B6D"/>
    <w:rsid w:val="00F0080A"/>
    <w:rsid w:val="00F06D4C"/>
    <w:rsid w:val="00F17EFE"/>
    <w:rsid w:val="00F2191B"/>
    <w:rsid w:val="00F27952"/>
    <w:rsid w:val="00F36D45"/>
    <w:rsid w:val="00F54549"/>
    <w:rsid w:val="00F57DA3"/>
    <w:rsid w:val="00F737B5"/>
    <w:rsid w:val="00FA4F2F"/>
    <w:rsid w:val="00FB232A"/>
    <w:rsid w:val="00FB4E4F"/>
    <w:rsid w:val="00FC7AC5"/>
    <w:rsid w:val="00FD11D3"/>
    <w:rsid w:val="00FD4C06"/>
    <w:rsid w:val="00FD53E9"/>
    <w:rsid w:val="00FE18D7"/>
    <w:rsid w:val="00FF303C"/>
    <w:rsid w:val="00FF6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AD6E53"/>
    <w:pPr>
      <w:keepNext/>
      <w:keepLines/>
      <w:spacing w:before="240" w:after="240"/>
      <w:jc w:val="center"/>
      <w:outlineLvl w:val="0"/>
    </w:pPr>
    <w:rPr>
      <w:rFonts w:ascii="Arial" w:eastAsiaTheme="majorEastAsia" w:hAnsi="Arial" w:cstheme="majorBidi"/>
      <w:b/>
      <w:color w:val="000000" w:themeColor="text1"/>
      <w:sz w:val="32"/>
      <w:szCs w:val="40"/>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autoRedefine/>
    <w:unhideWhenUsed/>
    <w:qFormat/>
    <w:rsid w:val="008350DE"/>
    <w:pPr>
      <w:keepNext/>
      <w:keepLines/>
      <w:spacing w:before="160" w:after="240"/>
      <w:outlineLvl w:val="2"/>
    </w:pPr>
    <w:rPr>
      <w:rFonts w:ascii="Arial" w:eastAsia="Times New Roman" w:hAnsi="Arial" w:cs="Arial"/>
      <w:b/>
      <w:color w:val="000000" w:themeColor="text1"/>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D6E53"/>
    <w:rPr>
      <w:rFonts w:ascii="Arial" w:eastAsiaTheme="majorEastAsia" w:hAnsi="Arial" w:cstheme="majorBidi"/>
      <w:b/>
      <w:color w:val="000000" w:themeColor="text1"/>
      <w:sz w:val="32"/>
      <w:szCs w:val="40"/>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8350DE"/>
    <w:rPr>
      <w:rFonts w:ascii="Arial" w:eastAsia="Times New Roman" w:hAnsi="Arial" w:cs="Arial"/>
      <w:b/>
      <w:color w:val="000000" w:themeColor="text1"/>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B04AD0"/>
  </w:style>
  <w:style w:type="paragraph" w:styleId="Intestazione">
    <w:name w:val="header"/>
    <w:basedOn w:val="Normale"/>
    <w:link w:val="IntestazioneCarattere"/>
    <w:rsid w:val="00B04AD0"/>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B04AD0"/>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B04AD0"/>
    <w:pPr>
      <w:spacing w:after="0" w:line="240" w:lineRule="auto"/>
    </w:pPr>
    <w:rPr>
      <w:rFonts w:ascii="Times New Roman" w:eastAsia="Times New Roman" w:hAnsi="Times New Roman" w:cs="Times New Roman"/>
      <w:kern w:val="0"/>
      <w:sz w:val="20"/>
      <w:szCs w:val="20"/>
      <w:lang w:eastAsia="it-IT"/>
      <w14:ligatures w14:val="none"/>
    </w:rPr>
  </w:style>
  <w:style w:type="character" w:styleId="Collegamentoipertestuale">
    <w:name w:val="Hyperlink"/>
    <w:uiPriority w:val="99"/>
    <w:rsid w:val="00B04AD0"/>
    <w:rPr>
      <w:color w:val="0000FF"/>
      <w:u w:val="single"/>
    </w:rPr>
  </w:style>
  <w:style w:type="paragraph" w:styleId="Corpotesto">
    <w:name w:val="Body Text"/>
    <w:basedOn w:val="Normale"/>
    <w:link w:val="CorpotestoCarattere"/>
    <w:rsid w:val="00B04AD0"/>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B04AD0"/>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B04AD0"/>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2">
    <w:name w:val="toc 2"/>
    <w:basedOn w:val="Normale"/>
    <w:next w:val="Normale"/>
    <w:autoRedefine/>
    <w:uiPriority w:val="39"/>
    <w:rsid w:val="00B04AD0"/>
    <w:pPr>
      <w:spacing w:after="0" w:line="240" w:lineRule="auto"/>
      <w:ind w:left="2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2B0D9D"/>
    <w:pPr>
      <w:tabs>
        <w:tab w:val="right" w:leader="dot" w:pos="8778"/>
      </w:tabs>
      <w:spacing w:after="240" w:line="240" w:lineRule="auto"/>
      <w:ind w:left="403"/>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B04AD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B04AD0"/>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B04AD0"/>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B04AD0"/>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B04AD0"/>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B04AD0"/>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B04AD0"/>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B04AD0"/>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B04AD0"/>
  </w:style>
  <w:style w:type="paragraph" w:styleId="Testonotaapidipagina">
    <w:name w:val="footnote text"/>
    <w:basedOn w:val="Normale"/>
    <w:link w:val="TestonotaapidipaginaCarattere"/>
    <w:semiHidden/>
    <w:rsid w:val="00B04AD0"/>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B04AD0"/>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B04AD0"/>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B04AD0"/>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B04AD0"/>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B04AD0"/>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B04AD0"/>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B04AD0"/>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B04AD0"/>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B04AD0"/>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B04AD0"/>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B04AD0"/>
    <w:rPr>
      <w:rFonts w:ascii="Arial" w:hAnsi="Arial"/>
      <w:noProof w:val="0"/>
      <w:sz w:val="24"/>
      <w:lang w:val="it-IT" w:eastAsia="it-IT" w:bidi="ar-SA"/>
    </w:rPr>
  </w:style>
  <w:style w:type="paragraph" w:styleId="Indirizzodestinatario">
    <w:name w:val="envelope address"/>
    <w:basedOn w:val="Normale"/>
    <w:rsid w:val="00B04AD0"/>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B04AD0"/>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B04AD0"/>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B04AD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B04AD0"/>
    <w:rPr>
      <w:b w:val="0"/>
      <w:bCs w:val="0"/>
      <w:sz w:val="20"/>
      <w:szCs w:val="20"/>
    </w:rPr>
  </w:style>
  <w:style w:type="character" w:customStyle="1" w:styleId="mw-headline">
    <w:name w:val="mw-headline"/>
    <w:rsid w:val="00B04AD0"/>
  </w:style>
  <w:style w:type="character" w:customStyle="1" w:styleId="CarattereCarattere">
    <w:name w:val="Carattere Carattere"/>
    <w:rsid w:val="00B04AD0"/>
    <w:rPr>
      <w:rFonts w:ascii="Arial" w:hAnsi="Arial"/>
      <w:sz w:val="24"/>
      <w:lang w:val="it-IT" w:eastAsia="it-IT" w:bidi="ar-SA"/>
    </w:rPr>
  </w:style>
  <w:style w:type="paragraph" w:styleId="Testofumetto">
    <w:name w:val="Balloon Text"/>
    <w:basedOn w:val="Normale"/>
    <w:link w:val="TestofumettoCarattere"/>
    <w:rsid w:val="00B04AD0"/>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B04AD0"/>
    <w:rPr>
      <w:rFonts w:ascii="Tahoma" w:eastAsia="Times New Roman" w:hAnsi="Tahoma" w:cs="Tahoma"/>
      <w:kern w:val="0"/>
      <w:sz w:val="16"/>
      <w:szCs w:val="16"/>
      <w:lang w:eastAsia="it-IT"/>
      <w14:ligatures w14:val="none"/>
    </w:rPr>
  </w:style>
  <w:style w:type="character" w:customStyle="1" w:styleId="Collegamentovisitato1">
    <w:name w:val="Collegamento visitato1"/>
    <w:basedOn w:val="Carpredefinitoparagrafo"/>
    <w:rsid w:val="00B04AD0"/>
    <w:rPr>
      <w:color w:val="800080"/>
      <w:u w:val="single"/>
    </w:rPr>
  </w:style>
  <w:style w:type="character" w:styleId="Collegamentovisitato">
    <w:name w:val="FollowedHyperlink"/>
    <w:basedOn w:val="Carpredefinitoparagrafo"/>
    <w:uiPriority w:val="99"/>
    <w:semiHidden/>
    <w:unhideWhenUsed/>
    <w:rsid w:val="00B04AD0"/>
    <w:rPr>
      <w:color w:val="954F72" w:themeColor="followedHyperlink"/>
      <w:u w:val="single"/>
    </w:rPr>
  </w:style>
  <w:style w:type="numbering" w:customStyle="1" w:styleId="Nessunelenco2">
    <w:name w:val="Nessun elenco2"/>
    <w:next w:val="Nessunelenco"/>
    <w:uiPriority w:val="99"/>
    <w:semiHidden/>
    <w:unhideWhenUsed/>
    <w:rsid w:val="008350DE"/>
  </w:style>
  <w:style w:type="paragraph" w:customStyle="1" w:styleId="msonormal0">
    <w:name w:val="msonormal"/>
    <w:basedOn w:val="Normale"/>
    <w:rsid w:val="008350D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BB5C-AA06-4136-8F2E-4188B2CC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13</Pages>
  <Words>218573</Words>
  <Characters>1245870</Characters>
  <Application>Microsoft Office Word</Application>
  <DocSecurity>0</DocSecurity>
  <Lines>10382</Lines>
  <Paragraphs>2923</Paragraphs>
  <ScaleCrop>false</ScaleCrop>
  <Company/>
  <LinksUpToDate>false</LinksUpToDate>
  <CharactersWithSpaces>146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4</cp:revision>
  <dcterms:created xsi:type="dcterms:W3CDTF">2025-05-15T20:07:00Z</dcterms:created>
  <dcterms:modified xsi:type="dcterms:W3CDTF">2026-05-22T16:27:00Z</dcterms:modified>
</cp:coreProperties>
</file>